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B2410C" w:rsidRPr="00A275C8" w:rsidRDefault="00B2410C"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B2410C" w:rsidRDefault="00B2410C"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13A36F00"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FE5FF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59093A2" w14:textId="31D526B5" w:rsidR="00B2410C" w:rsidRPr="00FD27EE" w:rsidRDefault="00B2410C"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3-02-24T10:02:00Z">
                                <w:r w:rsidDel="001628FB">
                                  <w:rPr>
                                    <w:rFonts w:ascii="Arial" w:hAnsi="Arial" w:cs="HelveticaNeueLT Std Med"/>
                                    <w:b/>
                                    <w:color w:val="00004C"/>
                                    <w:sz w:val="28"/>
                                    <w:szCs w:val="28"/>
                                  </w:rPr>
                                  <w:delText>0</w:delText>
                                </w:r>
                              </w:del>
                              <w:ins w:id="1"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2" w:author="Jason Rhee" w:date="2023-02-24T10:02:00Z">
                                <w:r w:rsidDel="001628FB">
                                  <w:rPr>
                                    <w:rFonts w:ascii="Arial" w:hAnsi="Arial" w:cs="HelveticaNeueLT Std Med"/>
                                    <w:b/>
                                    <w:color w:val="00004C"/>
                                    <w:sz w:val="28"/>
                                    <w:szCs w:val="28"/>
                                  </w:rPr>
                                  <w:delText xml:space="preserve">June </w:delText>
                                </w:r>
                              </w:del>
                              <w:ins w:id="3" w:author="Jason Rhee" w:date="2023-02-24T10:02:00Z">
                                <w:r>
                                  <w:rPr>
                                    <w:rFonts w:ascii="Arial" w:hAnsi="Arial" w:cs="HelveticaNeueLT Std Med"/>
                                    <w:b/>
                                    <w:color w:val="00004C"/>
                                    <w:sz w:val="28"/>
                                    <w:szCs w:val="28"/>
                                  </w:rPr>
                                  <w:t xml:space="preserve">February </w:t>
                                </w:r>
                              </w:ins>
                              <w:r>
                                <w:rPr>
                                  <w:rFonts w:ascii="Arial" w:hAnsi="Arial" w:cs="HelveticaNeueLT Std Med"/>
                                  <w:b/>
                                  <w:color w:val="00004C"/>
                                  <w:sz w:val="28"/>
                                  <w:szCs w:val="28"/>
                                </w:rPr>
                                <w:t>20</w:t>
                              </w:r>
                              <w:ins w:id="4" w:author="Jason Rhee" w:date="2023-02-24T10:02:00Z">
                                <w:r>
                                  <w:rPr>
                                    <w:rFonts w:ascii="Arial" w:hAnsi="Arial" w:cs="HelveticaNeueLT Std Med"/>
                                    <w:b/>
                                    <w:color w:val="00004C"/>
                                    <w:sz w:val="28"/>
                                    <w:szCs w:val="28"/>
                                  </w:rPr>
                                  <w:t>23</w:t>
                                </w:r>
                              </w:ins>
                              <w:del w:id="5" w:author="Jason Rhee" w:date="2023-02-24T10:02:00Z">
                                <w:r w:rsidDel="001628FB">
                                  <w:rPr>
                                    <w:rFonts w:ascii="Arial" w:hAnsi="Arial" w:cs="HelveticaNeueLT Std Med"/>
                                    <w:b/>
                                    <w:color w:val="00004C"/>
                                    <w:sz w:val="28"/>
                                    <w:szCs w:val="28"/>
                                  </w:rPr>
                                  <w:delText>19</w:delText>
                                </w:r>
                              </w:del>
                            </w:p>
                            <w:p w14:paraId="067C7A82"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07479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F6EF717" w14:textId="77777777" w:rsidR="00B2410C" w:rsidRPr="00FD27EE" w:rsidRDefault="00B2410C"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B2410C" w:rsidRPr="00A275C8" w:rsidRDefault="00B2410C"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B2410C" w:rsidRDefault="00B2410C"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13A36F00"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FE5FF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59093A2" w14:textId="31D526B5" w:rsidR="00B2410C" w:rsidRPr="00FD27EE" w:rsidRDefault="00B2410C"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6" w:author="Jason Rhee" w:date="2023-02-24T10:02:00Z">
                          <w:r w:rsidDel="001628FB">
                            <w:rPr>
                              <w:rFonts w:ascii="Arial" w:hAnsi="Arial" w:cs="HelveticaNeueLT Std Med"/>
                              <w:b/>
                              <w:color w:val="00004C"/>
                              <w:sz w:val="28"/>
                              <w:szCs w:val="28"/>
                            </w:rPr>
                            <w:delText>0</w:delText>
                          </w:r>
                        </w:del>
                        <w:ins w:id="7"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8" w:author="Jason Rhee" w:date="2023-02-24T10:02:00Z">
                          <w:r w:rsidDel="001628FB">
                            <w:rPr>
                              <w:rFonts w:ascii="Arial" w:hAnsi="Arial" w:cs="HelveticaNeueLT Std Med"/>
                              <w:b/>
                              <w:color w:val="00004C"/>
                              <w:sz w:val="28"/>
                              <w:szCs w:val="28"/>
                            </w:rPr>
                            <w:delText xml:space="preserve">June </w:delText>
                          </w:r>
                        </w:del>
                        <w:ins w:id="9" w:author="Jason Rhee" w:date="2023-02-24T10:02:00Z">
                          <w:r>
                            <w:rPr>
                              <w:rFonts w:ascii="Arial" w:hAnsi="Arial" w:cs="HelveticaNeueLT Std Med"/>
                              <w:b/>
                              <w:color w:val="00004C"/>
                              <w:sz w:val="28"/>
                              <w:szCs w:val="28"/>
                            </w:rPr>
                            <w:t xml:space="preserve">February </w:t>
                          </w:r>
                        </w:ins>
                        <w:r>
                          <w:rPr>
                            <w:rFonts w:ascii="Arial" w:hAnsi="Arial" w:cs="HelveticaNeueLT Std Med"/>
                            <w:b/>
                            <w:color w:val="00004C"/>
                            <w:sz w:val="28"/>
                            <w:szCs w:val="28"/>
                          </w:rPr>
                          <w:t>20</w:t>
                        </w:r>
                        <w:ins w:id="10" w:author="Jason Rhee" w:date="2023-02-24T10:02:00Z">
                          <w:r>
                            <w:rPr>
                              <w:rFonts w:ascii="Arial" w:hAnsi="Arial" w:cs="HelveticaNeueLT Std Med"/>
                              <w:b/>
                              <w:color w:val="00004C"/>
                              <w:sz w:val="28"/>
                              <w:szCs w:val="28"/>
                            </w:rPr>
                            <w:t>23</w:t>
                          </w:r>
                        </w:ins>
                        <w:del w:id="11" w:author="Jason Rhee" w:date="2023-02-24T10:02:00Z">
                          <w:r w:rsidDel="001628FB">
                            <w:rPr>
                              <w:rFonts w:ascii="Arial" w:hAnsi="Arial" w:cs="HelveticaNeueLT Std Med"/>
                              <w:b/>
                              <w:color w:val="00004C"/>
                              <w:sz w:val="28"/>
                              <w:szCs w:val="28"/>
                            </w:rPr>
                            <w:delText>19</w:delText>
                          </w:r>
                        </w:del>
                      </w:p>
                      <w:p w14:paraId="067C7A82"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07479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F6EF717" w14:textId="77777777" w:rsidR="00B2410C" w:rsidRPr="00FD27EE" w:rsidRDefault="00B2410C"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748676C6"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6" w:name="_Toc3206115"/>
            <w:r w:rsidRPr="002F4B80">
              <w:rPr>
                <w:rFonts w:ascii="Helvetica" w:hAnsi="Helvetica" w:cs="Helvetica"/>
                <w:sz w:val="22"/>
                <w:szCs w:val="22"/>
              </w:rPr>
              <w:lastRenderedPageBreak/>
              <w:t xml:space="preserve">© </w:t>
            </w:r>
            <w:r w:rsidRPr="002F4B80">
              <w:rPr>
                <w:rFonts w:ascii="Helvetica" w:hAnsi="Helvetica"/>
                <w:sz w:val="22"/>
                <w:szCs w:val="22"/>
              </w:rPr>
              <w:t>Copyright International Hydrographic Organization 201</w:t>
            </w:r>
            <w:r w:rsidR="0000393C">
              <w:rPr>
                <w:rFonts w:ascii="Helvetica" w:hAnsi="Helvetica"/>
                <w:sz w:val="22"/>
                <w:szCs w:val="22"/>
              </w:rPr>
              <w:t>9</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7" w:name="_Toc127463809"/>
      <w:bookmarkStart w:id="8" w:name="_Toc128125435"/>
      <w:r>
        <w:lastRenderedPageBreak/>
        <w:t>Document Control</w:t>
      </w:r>
      <w:bookmarkEnd w:id="6"/>
      <w:bookmarkEnd w:id="7"/>
      <w:bookmarkEnd w:id="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ins w:id="9" w:author="Jason Rhee" w:date="2023-02-17T10:49:00Z">
              <w:r>
                <w:rPr>
                  <w:rFonts w:cs="Arial"/>
                  <w:szCs w:val="20"/>
                </w:rPr>
                <w:t>1.1.0</w:t>
              </w:r>
            </w:ins>
          </w:p>
        </w:tc>
        <w:tc>
          <w:tcPr>
            <w:tcW w:w="1170" w:type="dxa"/>
          </w:tcPr>
          <w:p w14:paraId="37BE9380" w14:textId="0F2B85DB" w:rsidR="004844E1" w:rsidRPr="00D129DC" w:rsidRDefault="00F5749D" w:rsidP="004844E1">
            <w:pPr>
              <w:spacing w:after="120"/>
              <w:ind w:left="-1" w:firstLine="1"/>
              <w:rPr>
                <w:rFonts w:cs="Arial"/>
                <w:szCs w:val="20"/>
              </w:rPr>
            </w:pPr>
            <w:ins w:id="10" w:author="Jason Rhee" w:date="2023-02-17T10:51:00Z">
              <w:r>
                <w:rPr>
                  <w:rFonts w:cs="Arial"/>
                  <w:szCs w:val="20"/>
                </w:rPr>
                <w:t>Feb 2023</w:t>
              </w:r>
            </w:ins>
          </w:p>
        </w:tc>
        <w:tc>
          <w:tcPr>
            <w:tcW w:w="1545" w:type="dxa"/>
          </w:tcPr>
          <w:p w14:paraId="252D569E" w14:textId="038371EC" w:rsidR="004844E1" w:rsidRPr="00D129DC" w:rsidRDefault="00F5749D" w:rsidP="004844E1">
            <w:pPr>
              <w:spacing w:after="120"/>
              <w:ind w:firstLine="21"/>
              <w:rPr>
                <w:rFonts w:cs="Arial"/>
                <w:szCs w:val="20"/>
              </w:rPr>
            </w:pPr>
            <w:ins w:id="11" w:author="Jason Rhee" w:date="2023-02-17T10:49:00Z">
              <w:r>
                <w:rPr>
                  <w:rFonts w:cs="Arial"/>
                  <w:szCs w:val="20"/>
                </w:rPr>
                <w:t>S-129 PT</w:t>
              </w:r>
            </w:ins>
          </w:p>
        </w:tc>
        <w:tc>
          <w:tcPr>
            <w:tcW w:w="3855" w:type="dxa"/>
          </w:tcPr>
          <w:p w14:paraId="5760A46B" w14:textId="30587A6F" w:rsidR="004844E1" w:rsidRPr="00D129DC" w:rsidRDefault="00F5749D">
            <w:pPr>
              <w:spacing w:after="120"/>
              <w:rPr>
                <w:rFonts w:cs="Arial"/>
                <w:szCs w:val="20"/>
              </w:rPr>
              <w:pPrChange w:id="12" w:author="Jason Rhee" w:date="2023-02-17T10:50:00Z">
                <w:pPr>
                  <w:spacing w:after="120"/>
                  <w:ind w:left="44" w:firstLine="43"/>
                </w:pPr>
              </w:pPrChange>
            </w:pPr>
            <w:ins w:id="13" w:author="Jason Rhee" w:date="2023-02-17T10:50:00Z">
              <w:r>
                <w:rPr>
                  <w:rFonts w:cs="Arial"/>
                  <w:szCs w:val="20"/>
                </w:rPr>
                <w:t xml:space="preserve">Revision based on </w:t>
              </w:r>
            </w:ins>
            <w:ins w:id="14" w:author="Jason Rhee" w:date="2023-02-17T10:52:00Z">
              <w:r w:rsidR="003671D5">
                <w:rPr>
                  <w:rFonts w:cs="Arial"/>
                  <w:szCs w:val="20"/>
                </w:rPr>
                <w:t xml:space="preserve">S-129 PT meeting no. 5 outcomes and </w:t>
              </w:r>
            </w:ins>
            <w:ins w:id="15" w:author="Jason Rhee" w:date="2023-02-17T10:51:00Z">
              <w:r>
                <w:rPr>
                  <w:rFonts w:cs="Arial"/>
                  <w:szCs w:val="20"/>
                </w:rPr>
                <w:t>PS validation in Tjeldsundet S-129 Operational Test</w:t>
              </w:r>
            </w:ins>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1D1F20E6" w14:textId="7CEBB197" w:rsidR="00094FCC" w:rsidRDefault="00E17BD6">
          <w:pPr>
            <w:pStyle w:val="TOC1"/>
            <w:spacing w:before="0" w:after="0"/>
            <w:rPr>
              <w:ins w:id="16" w:author="Jason Rhee" w:date="2023-02-24T10:03:00Z"/>
              <w:rFonts w:asciiTheme="minorHAnsi" w:eastAsiaTheme="minorEastAsia" w:hAnsiTheme="minorHAnsi" w:cstheme="minorBidi"/>
              <w:b w:val="0"/>
              <w:noProof/>
              <w:sz w:val="22"/>
              <w:szCs w:val="22"/>
              <w:lang w:val="en-AU" w:eastAsia="ko-KR"/>
            </w:rPr>
            <w:pPrChange w:id="17" w:author="Jason Rhee" w:date="2023-02-24T10:04:00Z">
              <w:pPr>
                <w:pStyle w:val="TOC1"/>
              </w:pPr>
            </w:pPrChange>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18" w:author="Jason Rhee" w:date="2023-02-24T10:03:00Z">
            <w:r w:rsidR="00094FCC" w:rsidRPr="001365B4">
              <w:rPr>
                <w:rStyle w:val="Hyperlink"/>
                <w:noProof/>
              </w:rPr>
              <w:fldChar w:fldCharType="begin"/>
            </w:r>
            <w:r w:rsidR="00094FCC" w:rsidRPr="001365B4">
              <w:rPr>
                <w:rStyle w:val="Hyperlink"/>
                <w:noProof/>
              </w:rPr>
              <w:instrText xml:space="preserve"> </w:instrText>
            </w:r>
            <w:r w:rsidR="00094FCC">
              <w:rPr>
                <w:noProof/>
              </w:rPr>
              <w:instrText>HYPERLINK \l "_Toc128125435"</w:instrText>
            </w:r>
            <w:r w:rsidR="00094FCC" w:rsidRPr="001365B4">
              <w:rPr>
                <w:rStyle w:val="Hyperlink"/>
                <w:noProof/>
              </w:rPr>
              <w:instrText xml:space="preserve"> </w:instrText>
            </w:r>
            <w:r w:rsidR="00094FCC" w:rsidRPr="001365B4">
              <w:rPr>
                <w:rStyle w:val="Hyperlink"/>
                <w:noProof/>
              </w:rPr>
            </w:r>
            <w:r w:rsidR="00094FCC" w:rsidRPr="001365B4">
              <w:rPr>
                <w:rStyle w:val="Hyperlink"/>
                <w:noProof/>
              </w:rPr>
              <w:fldChar w:fldCharType="separate"/>
            </w:r>
            <w:r w:rsidR="00094FCC" w:rsidRPr="001365B4">
              <w:rPr>
                <w:rStyle w:val="Hyperlink"/>
                <w:noProof/>
              </w:rPr>
              <w:t>Document Control</w:t>
            </w:r>
            <w:r w:rsidR="00094FCC">
              <w:rPr>
                <w:noProof/>
                <w:webHidden/>
              </w:rPr>
              <w:tab/>
            </w:r>
            <w:r w:rsidR="00094FCC">
              <w:rPr>
                <w:noProof/>
                <w:webHidden/>
              </w:rPr>
              <w:fldChar w:fldCharType="begin"/>
            </w:r>
            <w:r w:rsidR="00094FCC">
              <w:rPr>
                <w:noProof/>
                <w:webHidden/>
              </w:rPr>
              <w:instrText xml:space="preserve"> PAGEREF _Toc128125435 \h </w:instrText>
            </w:r>
          </w:ins>
          <w:r w:rsidR="00094FCC">
            <w:rPr>
              <w:noProof/>
              <w:webHidden/>
            </w:rPr>
          </w:r>
          <w:r w:rsidR="00094FCC">
            <w:rPr>
              <w:noProof/>
              <w:webHidden/>
            </w:rPr>
            <w:fldChar w:fldCharType="separate"/>
          </w:r>
          <w:ins w:id="19" w:author="Jason Rhee" w:date="2023-02-24T10:03:00Z">
            <w:r w:rsidR="00094FCC">
              <w:rPr>
                <w:noProof/>
                <w:webHidden/>
              </w:rPr>
              <w:t>iii</w:t>
            </w:r>
            <w:r w:rsidR="00094FCC">
              <w:rPr>
                <w:noProof/>
                <w:webHidden/>
              </w:rPr>
              <w:fldChar w:fldCharType="end"/>
            </w:r>
            <w:r w:rsidR="00094FCC" w:rsidRPr="001365B4">
              <w:rPr>
                <w:rStyle w:val="Hyperlink"/>
                <w:noProof/>
              </w:rPr>
              <w:fldChar w:fldCharType="end"/>
            </w:r>
          </w:ins>
        </w:p>
        <w:p w14:paraId="4E3DD7C5" w14:textId="43DBB1B3" w:rsidR="00094FCC" w:rsidRDefault="00094FCC">
          <w:pPr>
            <w:pStyle w:val="TOC1"/>
            <w:spacing w:before="0" w:after="0"/>
            <w:rPr>
              <w:ins w:id="20" w:author="Jason Rhee" w:date="2023-02-24T10:03:00Z"/>
              <w:rFonts w:asciiTheme="minorHAnsi" w:eastAsiaTheme="minorEastAsia" w:hAnsiTheme="minorHAnsi" w:cstheme="minorBidi"/>
              <w:b w:val="0"/>
              <w:noProof/>
              <w:sz w:val="22"/>
              <w:szCs w:val="22"/>
              <w:lang w:val="en-AU" w:eastAsia="ko-KR"/>
            </w:rPr>
            <w:pPrChange w:id="21" w:author="Jason Rhee" w:date="2023-02-24T10:04:00Z">
              <w:pPr>
                <w:pStyle w:val="TOC1"/>
              </w:pPr>
            </w:pPrChange>
          </w:pPr>
          <w:ins w:id="2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3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lang w:val="en-AU" w:eastAsia="ko-KR"/>
              </w:rPr>
              <w:tab/>
            </w:r>
            <w:r w:rsidRPr="001365B4">
              <w:rPr>
                <w:rStyle w:val="Hyperlink"/>
                <w:noProof/>
              </w:rPr>
              <w:t>Overview</w:t>
            </w:r>
            <w:r>
              <w:rPr>
                <w:noProof/>
                <w:webHidden/>
              </w:rPr>
              <w:tab/>
            </w:r>
            <w:r>
              <w:rPr>
                <w:noProof/>
                <w:webHidden/>
              </w:rPr>
              <w:fldChar w:fldCharType="begin"/>
            </w:r>
            <w:r>
              <w:rPr>
                <w:noProof/>
                <w:webHidden/>
              </w:rPr>
              <w:instrText xml:space="preserve"> PAGEREF _Toc128125436 \h </w:instrText>
            </w:r>
          </w:ins>
          <w:r>
            <w:rPr>
              <w:noProof/>
              <w:webHidden/>
            </w:rPr>
          </w:r>
          <w:r>
            <w:rPr>
              <w:noProof/>
              <w:webHidden/>
            </w:rPr>
            <w:fldChar w:fldCharType="separate"/>
          </w:r>
          <w:ins w:id="23" w:author="Jason Rhee" w:date="2023-02-24T10:03:00Z">
            <w:r>
              <w:rPr>
                <w:noProof/>
                <w:webHidden/>
              </w:rPr>
              <w:t>1</w:t>
            </w:r>
            <w:r>
              <w:rPr>
                <w:noProof/>
                <w:webHidden/>
              </w:rPr>
              <w:fldChar w:fldCharType="end"/>
            </w:r>
            <w:r w:rsidRPr="001365B4">
              <w:rPr>
                <w:rStyle w:val="Hyperlink"/>
                <w:noProof/>
              </w:rPr>
              <w:fldChar w:fldCharType="end"/>
            </w:r>
          </w:ins>
        </w:p>
        <w:p w14:paraId="358B6D98" w14:textId="19461570" w:rsidR="00094FCC" w:rsidRDefault="00094FCC">
          <w:pPr>
            <w:pStyle w:val="TOC2"/>
            <w:spacing w:after="0"/>
            <w:rPr>
              <w:ins w:id="24" w:author="Jason Rhee" w:date="2023-02-24T10:03:00Z"/>
              <w:rFonts w:asciiTheme="minorHAnsi" w:eastAsiaTheme="minorEastAsia" w:hAnsiTheme="minorHAnsi" w:cstheme="minorBidi"/>
              <w:b w:val="0"/>
              <w:noProof/>
              <w:sz w:val="22"/>
              <w:szCs w:val="22"/>
              <w:lang w:val="en-AU" w:eastAsia="ko-KR"/>
            </w:rPr>
            <w:pPrChange w:id="25" w:author="Jason Rhee" w:date="2023-02-24T10:04:00Z">
              <w:pPr>
                <w:pStyle w:val="TOC2"/>
              </w:pPr>
            </w:pPrChange>
          </w:pPr>
          <w:ins w:id="2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3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37 \h </w:instrText>
            </w:r>
          </w:ins>
          <w:r>
            <w:rPr>
              <w:noProof/>
              <w:webHidden/>
            </w:rPr>
          </w:r>
          <w:r>
            <w:rPr>
              <w:noProof/>
              <w:webHidden/>
            </w:rPr>
            <w:fldChar w:fldCharType="separate"/>
          </w:r>
          <w:ins w:id="27" w:author="Jason Rhee" w:date="2023-02-24T10:03:00Z">
            <w:r>
              <w:rPr>
                <w:noProof/>
                <w:webHidden/>
              </w:rPr>
              <w:t>1</w:t>
            </w:r>
            <w:r>
              <w:rPr>
                <w:noProof/>
                <w:webHidden/>
              </w:rPr>
              <w:fldChar w:fldCharType="end"/>
            </w:r>
            <w:r w:rsidRPr="001365B4">
              <w:rPr>
                <w:rStyle w:val="Hyperlink"/>
                <w:noProof/>
              </w:rPr>
              <w:fldChar w:fldCharType="end"/>
            </w:r>
          </w:ins>
        </w:p>
        <w:p w14:paraId="40F82F91" w14:textId="41EBF024" w:rsidR="00094FCC" w:rsidRDefault="00094FCC">
          <w:pPr>
            <w:pStyle w:val="TOC2"/>
            <w:spacing w:after="0"/>
            <w:rPr>
              <w:ins w:id="28" w:author="Jason Rhee" w:date="2023-02-24T10:03:00Z"/>
              <w:rFonts w:asciiTheme="minorHAnsi" w:eastAsiaTheme="minorEastAsia" w:hAnsiTheme="minorHAnsi" w:cstheme="minorBidi"/>
              <w:b w:val="0"/>
              <w:noProof/>
              <w:sz w:val="22"/>
              <w:szCs w:val="22"/>
              <w:lang w:val="en-AU" w:eastAsia="ko-KR"/>
            </w:rPr>
            <w:pPrChange w:id="29" w:author="Jason Rhee" w:date="2023-02-24T10:04:00Z">
              <w:pPr>
                <w:pStyle w:val="TOC2"/>
              </w:pPr>
            </w:pPrChange>
          </w:pPr>
          <w:ins w:id="3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3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2</w:t>
            </w:r>
            <w:r>
              <w:rPr>
                <w:rFonts w:asciiTheme="minorHAnsi" w:eastAsiaTheme="minorEastAsia" w:hAnsiTheme="minorHAnsi" w:cstheme="minorBidi"/>
                <w:b w:val="0"/>
                <w:noProof/>
                <w:sz w:val="22"/>
                <w:szCs w:val="22"/>
                <w:lang w:val="en-AU" w:eastAsia="ko-KR"/>
              </w:rPr>
              <w:tab/>
            </w:r>
            <w:r w:rsidRPr="001365B4">
              <w:rPr>
                <w:rStyle w:val="Hyperlink"/>
                <w:noProof/>
              </w:rPr>
              <w:t>Initial voyage planning to navigate through a UKC operational area</w:t>
            </w:r>
            <w:r>
              <w:rPr>
                <w:noProof/>
                <w:webHidden/>
              </w:rPr>
              <w:tab/>
            </w:r>
            <w:r>
              <w:rPr>
                <w:noProof/>
                <w:webHidden/>
              </w:rPr>
              <w:fldChar w:fldCharType="begin"/>
            </w:r>
            <w:r>
              <w:rPr>
                <w:noProof/>
                <w:webHidden/>
              </w:rPr>
              <w:instrText xml:space="preserve"> PAGEREF _Toc128125438 \h </w:instrText>
            </w:r>
          </w:ins>
          <w:r>
            <w:rPr>
              <w:noProof/>
              <w:webHidden/>
            </w:rPr>
          </w:r>
          <w:r>
            <w:rPr>
              <w:noProof/>
              <w:webHidden/>
            </w:rPr>
            <w:fldChar w:fldCharType="separate"/>
          </w:r>
          <w:ins w:id="31" w:author="Jason Rhee" w:date="2023-02-24T10:03:00Z">
            <w:r>
              <w:rPr>
                <w:noProof/>
                <w:webHidden/>
              </w:rPr>
              <w:t>1</w:t>
            </w:r>
            <w:r>
              <w:rPr>
                <w:noProof/>
                <w:webHidden/>
              </w:rPr>
              <w:fldChar w:fldCharType="end"/>
            </w:r>
            <w:r w:rsidRPr="001365B4">
              <w:rPr>
                <w:rStyle w:val="Hyperlink"/>
                <w:noProof/>
              </w:rPr>
              <w:fldChar w:fldCharType="end"/>
            </w:r>
          </w:ins>
        </w:p>
        <w:p w14:paraId="0C45B53B" w14:textId="6991DDBE" w:rsidR="00094FCC" w:rsidRDefault="00094FCC">
          <w:pPr>
            <w:pStyle w:val="TOC2"/>
            <w:spacing w:after="0"/>
            <w:rPr>
              <w:ins w:id="32" w:author="Jason Rhee" w:date="2023-02-24T10:03:00Z"/>
              <w:rFonts w:asciiTheme="minorHAnsi" w:eastAsiaTheme="minorEastAsia" w:hAnsiTheme="minorHAnsi" w:cstheme="minorBidi"/>
              <w:b w:val="0"/>
              <w:noProof/>
              <w:sz w:val="22"/>
              <w:szCs w:val="22"/>
              <w:lang w:val="en-AU" w:eastAsia="ko-KR"/>
            </w:rPr>
            <w:pPrChange w:id="33" w:author="Jason Rhee" w:date="2023-02-24T10:04:00Z">
              <w:pPr>
                <w:pStyle w:val="TOC2"/>
              </w:pPr>
            </w:pPrChange>
          </w:pPr>
          <w:ins w:id="3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3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3</w:t>
            </w:r>
            <w:r>
              <w:rPr>
                <w:rFonts w:asciiTheme="minorHAnsi" w:eastAsiaTheme="minorEastAsia" w:hAnsiTheme="minorHAnsi" w:cstheme="minorBidi"/>
                <w:b w:val="0"/>
                <w:noProof/>
                <w:sz w:val="22"/>
                <w:szCs w:val="22"/>
                <w:lang w:val="en-AU" w:eastAsia="ko-KR"/>
              </w:rPr>
              <w:tab/>
            </w:r>
            <w:r w:rsidRPr="001365B4">
              <w:rPr>
                <w:rStyle w:val="Hyperlink"/>
                <w:noProof/>
              </w:rPr>
              <w:t>Refined voyage planning to navigate through a UKC operational area</w:t>
            </w:r>
            <w:r>
              <w:rPr>
                <w:noProof/>
                <w:webHidden/>
              </w:rPr>
              <w:tab/>
            </w:r>
            <w:r>
              <w:rPr>
                <w:noProof/>
                <w:webHidden/>
              </w:rPr>
              <w:fldChar w:fldCharType="begin"/>
            </w:r>
            <w:r>
              <w:rPr>
                <w:noProof/>
                <w:webHidden/>
              </w:rPr>
              <w:instrText xml:space="preserve"> PAGEREF _Toc128125439 \h </w:instrText>
            </w:r>
          </w:ins>
          <w:r>
            <w:rPr>
              <w:noProof/>
              <w:webHidden/>
            </w:rPr>
          </w:r>
          <w:r>
            <w:rPr>
              <w:noProof/>
              <w:webHidden/>
            </w:rPr>
            <w:fldChar w:fldCharType="separate"/>
          </w:r>
          <w:ins w:id="35" w:author="Jason Rhee" w:date="2023-02-24T10:03:00Z">
            <w:r>
              <w:rPr>
                <w:noProof/>
                <w:webHidden/>
              </w:rPr>
              <w:t>1</w:t>
            </w:r>
            <w:r>
              <w:rPr>
                <w:noProof/>
                <w:webHidden/>
              </w:rPr>
              <w:fldChar w:fldCharType="end"/>
            </w:r>
            <w:r w:rsidRPr="001365B4">
              <w:rPr>
                <w:rStyle w:val="Hyperlink"/>
                <w:noProof/>
              </w:rPr>
              <w:fldChar w:fldCharType="end"/>
            </w:r>
          </w:ins>
        </w:p>
        <w:p w14:paraId="69464CF5" w14:textId="39A66A26" w:rsidR="00094FCC" w:rsidRDefault="00094FCC">
          <w:pPr>
            <w:pStyle w:val="TOC2"/>
            <w:spacing w:after="0"/>
            <w:rPr>
              <w:ins w:id="36" w:author="Jason Rhee" w:date="2023-02-24T10:03:00Z"/>
              <w:rFonts w:asciiTheme="minorHAnsi" w:eastAsiaTheme="minorEastAsia" w:hAnsiTheme="minorHAnsi" w:cstheme="minorBidi"/>
              <w:b w:val="0"/>
              <w:noProof/>
              <w:sz w:val="22"/>
              <w:szCs w:val="22"/>
              <w:lang w:val="en-AU" w:eastAsia="ko-KR"/>
            </w:rPr>
            <w:pPrChange w:id="37" w:author="Jason Rhee" w:date="2023-02-24T10:04:00Z">
              <w:pPr>
                <w:pStyle w:val="TOC2"/>
              </w:pPr>
            </w:pPrChange>
          </w:pPr>
          <w:ins w:id="3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4</w:t>
            </w:r>
            <w:r>
              <w:rPr>
                <w:rFonts w:asciiTheme="minorHAnsi" w:eastAsiaTheme="minorEastAsia" w:hAnsiTheme="minorHAnsi" w:cstheme="minorBidi"/>
                <w:b w:val="0"/>
                <w:noProof/>
                <w:sz w:val="22"/>
                <w:szCs w:val="22"/>
                <w:lang w:val="en-AU" w:eastAsia="ko-KR"/>
              </w:rPr>
              <w:tab/>
            </w:r>
            <w:r w:rsidRPr="001365B4">
              <w:rPr>
                <w:rStyle w:val="Hyperlink"/>
                <w:noProof/>
              </w:rPr>
              <w:t>Voyage monitoring</w:t>
            </w:r>
            <w:r>
              <w:rPr>
                <w:noProof/>
                <w:webHidden/>
              </w:rPr>
              <w:tab/>
            </w:r>
            <w:r>
              <w:rPr>
                <w:noProof/>
                <w:webHidden/>
              </w:rPr>
              <w:fldChar w:fldCharType="begin"/>
            </w:r>
            <w:r>
              <w:rPr>
                <w:noProof/>
                <w:webHidden/>
              </w:rPr>
              <w:instrText xml:space="preserve"> PAGEREF _Toc128125440 \h </w:instrText>
            </w:r>
          </w:ins>
          <w:r>
            <w:rPr>
              <w:noProof/>
              <w:webHidden/>
            </w:rPr>
          </w:r>
          <w:r>
            <w:rPr>
              <w:noProof/>
              <w:webHidden/>
            </w:rPr>
            <w:fldChar w:fldCharType="separate"/>
          </w:r>
          <w:ins w:id="39" w:author="Jason Rhee" w:date="2023-02-24T10:03:00Z">
            <w:r>
              <w:rPr>
                <w:noProof/>
                <w:webHidden/>
              </w:rPr>
              <w:t>2</w:t>
            </w:r>
            <w:r>
              <w:rPr>
                <w:noProof/>
                <w:webHidden/>
              </w:rPr>
              <w:fldChar w:fldCharType="end"/>
            </w:r>
            <w:r w:rsidRPr="001365B4">
              <w:rPr>
                <w:rStyle w:val="Hyperlink"/>
                <w:noProof/>
              </w:rPr>
              <w:fldChar w:fldCharType="end"/>
            </w:r>
          </w:ins>
        </w:p>
        <w:p w14:paraId="49033981" w14:textId="1B39D220" w:rsidR="00094FCC" w:rsidRDefault="00094FCC">
          <w:pPr>
            <w:pStyle w:val="TOC1"/>
            <w:spacing w:before="0" w:after="0"/>
            <w:rPr>
              <w:ins w:id="40" w:author="Jason Rhee" w:date="2023-02-24T10:03:00Z"/>
              <w:rFonts w:asciiTheme="minorHAnsi" w:eastAsiaTheme="minorEastAsia" w:hAnsiTheme="minorHAnsi" w:cstheme="minorBidi"/>
              <w:b w:val="0"/>
              <w:noProof/>
              <w:sz w:val="22"/>
              <w:szCs w:val="22"/>
              <w:lang w:val="en-AU" w:eastAsia="ko-KR"/>
            </w:rPr>
            <w:pPrChange w:id="41" w:author="Jason Rhee" w:date="2023-02-24T10:04:00Z">
              <w:pPr>
                <w:pStyle w:val="TOC1"/>
              </w:pPr>
            </w:pPrChange>
          </w:pPr>
          <w:ins w:id="4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val="en-AU" w:eastAsia="ko-KR"/>
              </w:rPr>
              <w:tab/>
            </w:r>
            <w:r w:rsidRPr="001365B4">
              <w:rPr>
                <w:rStyle w:val="Hyperlink"/>
                <w:noProof/>
              </w:rPr>
              <w:t>References</w:t>
            </w:r>
            <w:r>
              <w:rPr>
                <w:noProof/>
                <w:webHidden/>
              </w:rPr>
              <w:tab/>
            </w:r>
            <w:r>
              <w:rPr>
                <w:noProof/>
                <w:webHidden/>
              </w:rPr>
              <w:fldChar w:fldCharType="begin"/>
            </w:r>
            <w:r>
              <w:rPr>
                <w:noProof/>
                <w:webHidden/>
              </w:rPr>
              <w:instrText xml:space="preserve"> PAGEREF _Toc128125441 \h </w:instrText>
            </w:r>
          </w:ins>
          <w:r>
            <w:rPr>
              <w:noProof/>
              <w:webHidden/>
            </w:rPr>
          </w:r>
          <w:r>
            <w:rPr>
              <w:noProof/>
              <w:webHidden/>
            </w:rPr>
            <w:fldChar w:fldCharType="separate"/>
          </w:r>
          <w:ins w:id="43" w:author="Jason Rhee" w:date="2023-02-24T10:03:00Z">
            <w:r>
              <w:rPr>
                <w:noProof/>
                <w:webHidden/>
              </w:rPr>
              <w:t>3</w:t>
            </w:r>
            <w:r>
              <w:rPr>
                <w:noProof/>
                <w:webHidden/>
              </w:rPr>
              <w:fldChar w:fldCharType="end"/>
            </w:r>
            <w:r w:rsidRPr="001365B4">
              <w:rPr>
                <w:rStyle w:val="Hyperlink"/>
                <w:noProof/>
              </w:rPr>
              <w:fldChar w:fldCharType="end"/>
            </w:r>
          </w:ins>
        </w:p>
        <w:p w14:paraId="1BC1F649" w14:textId="01DCCBC6" w:rsidR="00094FCC" w:rsidRDefault="00094FCC">
          <w:pPr>
            <w:pStyle w:val="TOC2"/>
            <w:spacing w:after="0"/>
            <w:rPr>
              <w:ins w:id="44" w:author="Jason Rhee" w:date="2023-02-24T10:03:00Z"/>
              <w:rFonts w:asciiTheme="minorHAnsi" w:eastAsiaTheme="minorEastAsia" w:hAnsiTheme="minorHAnsi" w:cstheme="minorBidi"/>
              <w:b w:val="0"/>
              <w:noProof/>
              <w:sz w:val="22"/>
              <w:szCs w:val="22"/>
              <w:lang w:val="en-AU" w:eastAsia="ko-KR"/>
            </w:rPr>
            <w:pPrChange w:id="45" w:author="Jason Rhee" w:date="2023-02-24T10:04:00Z">
              <w:pPr>
                <w:pStyle w:val="TOC2"/>
              </w:pPr>
            </w:pPrChange>
          </w:pPr>
          <w:ins w:id="4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2.1</w:t>
            </w:r>
            <w:r>
              <w:rPr>
                <w:rFonts w:asciiTheme="minorHAnsi" w:eastAsiaTheme="minorEastAsia" w:hAnsiTheme="minorHAnsi" w:cstheme="minorBidi"/>
                <w:b w:val="0"/>
                <w:noProof/>
                <w:sz w:val="22"/>
                <w:szCs w:val="22"/>
                <w:lang w:val="en-AU" w:eastAsia="ko-KR"/>
              </w:rPr>
              <w:tab/>
            </w:r>
            <w:r w:rsidRPr="001365B4">
              <w:rPr>
                <w:rStyle w:val="Hyperlink"/>
                <w:noProof/>
              </w:rPr>
              <w:t>Normative</w:t>
            </w:r>
            <w:r>
              <w:rPr>
                <w:noProof/>
                <w:webHidden/>
              </w:rPr>
              <w:tab/>
            </w:r>
            <w:r>
              <w:rPr>
                <w:noProof/>
                <w:webHidden/>
              </w:rPr>
              <w:fldChar w:fldCharType="begin"/>
            </w:r>
            <w:r>
              <w:rPr>
                <w:noProof/>
                <w:webHidden/>
              </w:rPr>
              <w:instrText xml:space="preserve"> PAGEREF _Toc128125442 \h </w:instrText>
            </w:r>
          </w:ins>
          <w:r>
            <w:rPr>
              <w:noProof/>
              <w:webHidden/>
            </w:rPr>
          </w:r>
          <w:r>
            <w:rPr>
              <w:noProof/>
              <w:webHidden/>
            </w:rPr>
            <w:fldChar w:fldCharType="separate"/>
          </w:r>
          <w:ins w:id="47" w:author="Jason Rhee" w:date="2023-02-24T10:03:00Z">
            <w:r>
              <w:rPr>
                <w:noProof/>
                <w:webHidden/>
              </w:rPr>
              <w:t>3</w:t>
            </w:r>
            <w:r>
              <w:rPr>
                <w:noProof/>
                <w:webHidden/>
              </w:rPr>
              <w:fldChar w:fldCharType="end"/>
            </w:r>
            <w:r w:rsidRPr="001365B4">
              <w:rPr>
                <w:rStyle w:val="Hyperlink"/>
                <w:noProof/>
              </w:rPr>
              <w:fldChar w:fldCharType="end"/>
            </w:r>
          </w:ins>
        </w:p>
        <w:p w14:paraId="7B1221FD" w14:textId="76429BD3" w:rsidR="00094FCC" w:rsidRDefault="00094FCC">
          <w:pPr>
            <w:pStyle w:val="TOC1"/>
            <w:spacing w:before="0" w:after="0"/>
            <w:rPr>
              <w:ins w:id="48" w:author="Jason Rhee" w:date="2023-02-24T10:03:00Z"/>
              <w:rFonts w:asciiTheme="minorHAnsi" w:eastAsiaTheme="minorEastAsia" w:hAnsiTheme="minorHAnsi" w:cstheme="minorBidi"/>
              <w:b w:val="0"/>
              <w:noProof/>
              <w:sz w:val="22"/>
              <w:szCs w:val="22"/>
              <w:lang w:val="en-AU" w:eastAsia="ko-KR"/>
            </w:rPr>
            <w:pPrChange w:id="49" w:author="Jason Rhee" w:date="2023-02-24T10:04:00Z">
              <w:pPr>
                <w:pStyle w:val="TOC1"/>
              </w:pPr>
            </w:pPrChange>
          </w:pPr>
          <w:ins w:id="5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val="en-AU" w:eastAsia="ko-KR"/>
              </w:rPr>
              <w:tab/>
            </w:r>
            <w:r w:rsidRPr="001365B4">
              <w:rPr>
                <w:rStyle w:val="Hyperlink"/>
                <w:noProof/>
              </w:rPr>
              <w:t>Terms, Definitions and Abbreviations</w:t>
            </w:r>
            <w:r>
              <w:rPr>
                <w:noProof/>
                <w:webHidden/>
              </w:rPr>
              <w:tab/>
            </w:r>
            <w:r>
              <w:rPr>
                <w:noProof/>
                <w:webHidden/>
              </w:rPr>
              <w:fldChar w:fldCharType="begin"/>
            </w:r>
            <w:r>
              <w:rPr>
                <w:noProof/>
                <w:webHidden/>
              </w:rPr>
              <w:instrText xml:space="preserve"> PAGEREF _Toc128125443 \h </w:instrText>
            </w:r>
          </w:ins>
          <w:r>
            <w:rPr>
              <w:noProof/>
              <w:webHidden/>
            </w:rPr>
          </w:r>
          <w:r>
            <w:rPr>
              <w:noProof/>
              <w:webHidden/>
            </w:rPr>
            <w:fldChar w:fldCharType="separate"/>
          </w:r>
          <w:ins w:id="51" w:author="Jason Rhee" w:date="2023-02-24T10:03:00Z">
            <w:r>
              <w:rPr>
                <w:noProof/>
                <w:webHidden/>
              </w:rPr>
              <w:t>4</w:t>
            </w:r>
            <w:r>
              <w:rPr>
                <w:noProof/>
                <w:webHidden/>
              </w:rPr>
              <w:fldChar w:fldCharType="end"/>
            </w:r>
            <w:r w:rsidRPr="001365B4">
              <w:rPr>
                <w:rStyle w:val="Hyperlink"/>
                <w:noProof/>
              </w:rPr>
              <w:fldChar w:fldCharType="end"/>
            </w:r>
          </w:ins>
        </w:p>
        <w:p w14:paraId="01AECE17" w14:textId="70FCEC50" w:rsidR="00094FCC" w:rsidRDefault="00094FCC">
          <w:pPr>
            <w:pStyle w:val="TOC2"/>
            <w:spacing w:after="0"/>
            <w:rPr>
              <w:ins w:id="52" w:author="Jason Rhee" w:date="2023-02-24T10:03:00Z"/>
              <w:rFonts w:asciiTheme="minorHAnsi" w:eastAsiaTheme="minorEastAsia" w:hAnsiTheme="minorHAnsi" w:cstheme="minorBidi"/>
              <w:b w:val="0"/>
              <w:noProof/>
              <w:sz w:val="22"/>
              <w:szCs w:val="22"/>
              <w:lang w:val="en-AU" w:eastAsia="ko-KR"/>
            </w:rPr>
            <w:pPrChange w:id="53" w:author="Jason Rhee" w:date="2023-02-24T10:04:00Z">
              <w:pPr>
                <w:pStyle w:val="TOC2"/>
              </w:pPr>
            </w:pPrChange>
          </w:pPr>
          <w:ins w:id="5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3.1</w:t>
            </w:r>
            <w:r>
              <w:rPr>
                <w:rFonts w:asciiTheme="minorHAnsi" w:eastAsiaTheme="minorEastAsia" w:hAnsiTheme="minorHAnsi" w:cstheme="minorBidi"/>
                <w:b w:val="0"/>
                <w:noProof/>
                <w:sz w:val="22"/>
                <w:szCs w:val="22"/>
                <w:lang w:val="en-AU" w:eastAsia="ko-KR"/>
              </w:rPr>
              <w:tab/>
            </w:r>
            <w:r w:rsidRPr="001365B4">
              <w:rPr>
                <w:rStyle w:val="Hyperlink"/>
                <w:noProof/>
              </w:rPr>
              <w:t>Use of Language</w:t>
            </w:r>
            <w:r>
              <w:rPr>
                <w:noProof/>
                <w:webHidden/>
              </w:rPr>
              <w:tab/>
            </w:r>
            <w:r>
              <w:rPr>
                <w:noProof/>
                <w:webHidden/>
              </w:rPr>
              <w:fldChar w:fldCharType="begin"/>
            </w:r>
            <w:r>
              <w:rPr>
                <w:noProof/>
                <w:webHidden/>
              </w:rPr>
              <w:instrText xml:space="preserve"> PAGEREF _Toc128125444 \h </w:instrText>
            </w:r>
          </w:ins>
          <w:r>
            <w:rPr>
              <w:noProof/>
              <w:webHidden/>
            </w:rPr>
          </w:r>
          <w:r>
            <w:rPr>
              <w:noProof/>
              <w:webHidden/>
            </w:rPr>
            <w:fldChar w:fldCharType="separate"/>
          </w:r>
          <w:ins w:id="55" w:author="Jason Rhee" w:date="2023-02-24T10:03:00Z">
            <w:r>
              <w:rPr>
                <w:noProof/>
                <w:webHidden/>
              </w:rPr>
              <w:t>4</w:t>
            </w:r>
            <w:r>
              <w:rPr>
                <w:noProof/>
                <w:webHidden/>
              </w:rPr>
              <w:fldChar w:fldCharType="end"/>
            </w:r>
            <w:r w:rsidRPr="001365B4">
              <w:rPr>
                <w:rStyle w:val="Hyperlink"/>
                <w:noProof/>
              </w:rPr>
              <w:fldChar w:fldCharType="end"/>
            </w:r>
          </w:ins>
        </w:p>
        <w:p w14:paraId="2A25007A" w14:textId="2C86F82E" w:rsidR="00094FCC" w:rsidRDefault="00094FCC">
          <w:pPr>
            <w:pStyle w:val="TOC2"/>
            <w:spacing w:after="0"/>
            <w:rPr>
              <w:ins w:id="56" w:author="Jason Rhee" w:date="2023-02-24T10:03:00Z"/>
              <w:rFonts w:asciiTheme="minorHAnsi" w:eastAsiaTheme="minorEastAsia" w:hAnsiTheme="minorHAnsi" w:cstheme="minorBidi"/>
              <w:b w:val="0"/>
              <w:noProof/>
              <w:sz w:val="22"/>
              <w:szCs w:val="22"/>
              <w:lang w:val="en-AU" w:eastAsia="ko-KR"/>
            </w:rPr>
            <w:pPrChange w:id="57" w:author="Jason Rhee" w:date="2023-02-24T10:04:00Z">
              <w:pPr>
                <w:pStyle w:val="TOC2"/>
              </w:pPr>
            </w:pPrChange>
          </w:pPr>
          <w:ins w:id="5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3.2</w:t>
            </w:r>
            <w:r>
              <w:rPr>
                <w:rFonts w:asciiTheme="minorHAnsi" w:eastAsiaTheme="minorEastAsia" w:hAnsiTheme="minorHAnsi" w:cstheme="minorBidi"/>
                <w:b w:val="0"/>
                <w:noProof/>
                <w:sz w:val="22"/>
                <w:szCs w:val="22"/>
                <w:lang w:val="en-AU" w:eastAsia="ko-KR"/>
              </w:rPr>
              <w:tab/>
            </w:r>
            <w:r w:rsidRPr="001365B4">
              <w:rPr>
                <w:rStyle w:val="Hyperlink"/>
                <w:noProof/>
              </w:rPr>
              <w:t>Terms and Definitions</w:t>
            </w:r>
            <w:r>
              <w:rPr>
                <w:noProof/>
                <w:webHidden/>
              </w:rPr>
              <w:tab/>
            </w:r>
            <w:r>
              <w:rPr>
                <w:noProof/>
                <w:webHidden/>
              </w:rPr>
              <w:fldChar w:fldCharType="begin"/>
            </w:r>
            <w:r>
              <w:rPr>
                <w:noProof/>
                <w:webHidden/>
              </w:rPr>
              <w:instrText xml:space="preserve"> PAGEREF _Toc128125445 \h </w:instrText>
            </w:r>
          </w:ins>
          <w:r>
            <w:rPr>
              <w:noProof/>
              <w:webHidden/>
            </w:rPr>
          </w:r>
          <w:r>
            <w:rPr>
              <w:noProof/>
              <w:webHidden/>
            </w:rPr>
            <w:fldChar w:fldCharType="separate"/>
          </w:r>
          <w:ins w:id="59" w:author="Jason Rhee" w:date="2023-02-24T10:03:00Z">
            <w:r>
              <w:rPr>
                <w:noProof/>
                <w:webHidden/>
              </w:rPr>
              <w:t>4</w:t>
            </w:r>
            <w:r>
              <w:rPr>
                <w:noProof/>
                <w:webHidden/>
              </w:rPr>
              <w:fldChar w:fldCharType="end"/>
            </w:r>
            <w:r w:rsidRPr="001365B4">
              <w:rPr>
                <w:rStyle w:val="Hyperlink"/>
                <w:noProof/>
              </w:rPr>
              <w:fldChar w:fldCharType="end"/>
            </w:r>
          </w:ins>
        </w:p>
        <w:p w14:paraId="68902408" w14:textId="33D38369" w:rsidR="00094FCC" w:rsidRDefault="00094FCC">
          <w:pPr>
            <w:pStyle w:val="TOC2"/>
            <w:spacing w:after="0"/>
            <w:rPr>
              <w:ins w:id="60" w:author="Jason Rhee" w:date="2023-02-24T10:03:00Z"/>
              <w:rFonts w:asciiTheme="minorHAnsi" w:eastAsiaTheme="minorEastAsia" w:hAnsiTheme="minorHAnsi" w:cstheme="minorBidi"/>
              <w:b w:val="0"/>
              <w:noProof/>
              <w:sz w:val="22"/>
              <w:szCs w:val="22"/>
              <w:lang w:val="en-AU" w:eastAsia="ko-KR"/>
            </w:rPr>
            <w:pPrChange w:id="61" w:author="Jason Rhee" w:date="2023-02-24T10:04:00Z">
              <w:pPr>
                <w:pStyle w:val="TOC2"/>
              </w:pPr>
            </w:pPrChange>
          </w:pPr>
          <w:ins w:id="6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3.3</w:t>
            </w:r>
            <w:r>
              <w:rPr>
                <w:rFonts w:asciiTheme="minorHAnsi" w:eastAsiaTheme="minorEastAsia" w:hAnsiTheme="minorHAnsi" w:cstheme="minorBidi"/>
                <w:b w:val="0"/>
                <w:noProof/>
                <w:sz w:val="22"/>
                <w:szCs w:val="22"/>
                <w:lang w:val="en-AU" w:eastAsia="ko-KR"/>
              </w:rPr>
              <w:tab/>
            </w:r>
            <w:r w:rsidRPr="001365B4">
              <w:rPr>
                <w:rStyle w:val="Hyperlink"/>
                <w:noProof/>
              </w:rPr>
              <w:t>Abbreviations</w:t>
            </w:r>
            <w:r>
              <w:rPr>
                <w:noProof/>
                <w:webHidden/>
              </w:rPr>
              <w:tab/>
            </w:r>
            <w:r>
              <w:rPr>
                <w:noProof/>
                <w:webHidden/>
              </w:rPr>
              <w:fldChar w:fldCharType="begin"/>
            </w:r>
            <w:r>
              <w:rPr>
                <w:noProof/>
                <w:webHidden/>
              </w:rPr>
              <w:instrText xml:space="preserve"> PAGEREF _Toc128125446 \h </w:instrText>
            </w:r>
          </w:ins>
          <w:r>
            <w:rPr>
              <w:noProof/>
              <w:webHidden/>
            </w:rPr>
          </w:r>
          <w:r>
            <w:rPr>
              <w:noProof/>
              <w:webHidden/>
            </w:rPr>
            <w:fldChar w:fldCharType="separate"/>
          </w:r>
          <w:ins w:id="63" w:author="Jason Rhee" w:date="2023-02-24T10:03:00Z">
            <w:r>
              <w:rPr>
                <w:noProof/>
                <w:webHidden/>
              </w:rPr>
              <w:t>6</w:t>
            </w:r>
            <w:r>
              <w:rPr>
                <w:noProof/>
                <w:webHidden/>
              </w:rPr>
              <w:fldChar w:fldCharType="end"/>
            </w:r>
            <w:r w:rsidRPr="001365B4">
              <w:rPr>
                <w:rStyle w:val="Hyperlink"/>
                <w:noProof/>
              </w:rPr>
              <w:fldChar w:fldCharType="end"/>
            </w:r>
          </w:ins>
        </w:p>
        <w:p w14:paraId="7CC34455" w14:textId="149663CB" w:rsidR="00094FCC" w:rsidRDefault="00094FCC">
          <w:pPr>
            <w:pStyle w:val="TOC1"/>
            <w:spacing w:before="0" w:after="0"/>
            <w:rPr>
              <w:ins w:id="64" w:author="Jason Rhee" w:date="2023-02-24T10:03:00Z"/>
              <w:rFonts w:asciiTheme="minorHAnsi" w:eastAsiaTheme="minorEastAsia" w:hAnsiTheme="minorHAnsi" w:cstheme="minorBidi"/>
              <w:b w:val="0"/>
              <w:noProof/>
              <w:sz w:val="22"/>
              <w:szCs w:val="22"/>
              <w:lang w:val="en-AU" w:eastAsia="ko-KR"/>
            </w:rPr>
            <w:pPrChange w:id="65" w:author="Jason Rhee" w:date="2023-02-24T10:04:00Z">
              <w:pPr>
                <w:pStyle w:val="TOC1"/>
              </w:pPr>
            </w:pPrChange>
          </w:pPr>
          <w:ins w:id="6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val="en-AU" w:eastAsia="ko-KR"/>
              </w:rPr>
              <w:tab/>
            </w:r>
            <w:r w:rsidRPr="001365B4">
              <w:rPr>
                <w:rStyle w:val="Hyperlink"/>
                <w:noProof/>
              </w:rPr>
              <w:t>Specification Description</w:t>
            </w:r>
            <w:r>
              <w:rPr>
                <w:noProof/>
                <w:webHidden/>
              </w:rPr>
              <w:tab/>
            </w:r>
            <w:r>
              <w:rPr>
                <w:noProof/>
                <w:webHidden/>
              </w:rPr>
              <w:fldChar w:fldCharType="begin"/>
            </w:r>
            <w:r>
              <w:rPr>
                <w:noProof/>
                <w:webHidden/>
              </w:rPr>
              <w:instrText xml:space="preserve"> PAGEREF _Toc128125447 \h </w:instrText>
            </w:r>
          </w:ins>
          <w:r>
            <w:rPr>
              <w:noProof/>
              <w:webHidden/>
            </w:rPr>
          </w:r>
          <w:r>
            <w:rPr>
              <w:noProof/>
              <w:webHidden/>
            </w:rPr>
            <w:fldChar w:fldCharType="separate"/>
          </w:r>
          <w:ins w:id="67" w:author="Jason Rhee" w:date="2023-02-24T10:03:00Z">
            <w:r>
              <w:rPr>
                <w:noProof/>
                <w:webHidden/>
              </w:rPr>
              <w:t>6</w:t>
            </w:r>
            <w:r>
              <w:rPr>
                <w:noProof/>
                <w:webHidden/>
              </w:rPr>
              <w:fldChar w:fldCharType="end"/>
            </w:r>
            <w:r w:rsidRPr="001365B4">
              <w:rPr>
                <w:rStyle w:val="Hyperlink"/>
                <w:noProof/>
              </w:rPr>
              <w:fldChar w:fldCharType="end"/>
            </w:r>
          </w:ins>
        </w:p>
        <w:p w14:paraId="6A2173A0" w14:textId="3D06E4E6" w:rsidR="00094FCC" w:rsidRDefault="00094FCC">
          <w:pPr>
            <w:pStyle w:val="TOC2"/>
            <w:spacing w:after="0"/>
            <w:rPr>
              <w:ins w:id="68" w:author="Jason Rhee" w:date="2023-02-24T10:03:00Z"/>
              <w:rFonts w:asciiTheme="minorHAnsi" w:eastAsiaTheme="minorEastAsia" w:hAnsiTheme="minorHAnsi" w:cstheme="minorBidi"/>
              <w:b w:val="0"/>
              <w:noProof/>
              <w:sz w:val="22"/>
              <w:szCs w:val="22"/>
              <w:lang w:val="en-AU" w:eastAsia="ko-KR"/>
            </w:rPr>
            <w:pPrChange w:id="69" w:author="Jason Rhee" w:date="2023-02-24T10:04:00Z">
              <w:pPr>
                <w:pStyle w:val="TOC2"/>
              </w:pPr>
            </w:pPrChange>
          </w:pPr>
          <w:ins w:id="7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4.1</w:t>
            </w:r>
            <w:r>
              <w:rPr>
                <w:rFonts w:asciiTheme="minorHAnsi" w:eastAsiaTheme="minorEastAsia" w:hAnsiTheme="minorHAnsi" w:cstheme="minorBidi"/>
                <w:b w:val="0"/>
                <w:noProof/>
                <w:sz w:val="22"/>
                <w:szCs w:val="22"/>
                <w:lang w:val="en-AU" w:eastAsia="ko-KR"/>
              </w:rPr>
              <w:tab/>
            </w:r>
            <w:r w:rsidRPr="001365B4">
              <w:rPr>
                <w:rStyle w:val="Hyperlink"/>
                <w:noProof/>
              </w:rPr>
              <w:t>S-129 General Data Product Description</w:t>
            </w:r>
            <w:r>
              <w:rPr>
                <w:noProof/>
                <w:webHidden/>
              </w:rPr>
              <w:tab/>
            </w:r>
            <w:r>
              <w:rPr>
                <w:noProof/>
                <w:webHidden/>
              </w:rPr>
              <w:fldChar w:fldCharType="begin"/>
            </w:r>
            <w:r>
              <w:rPr>
                <w:noProof/>
                <w:webHidden/>
              </w:rPr>
              <w:instrText xml:space="preserve"> PAGEREF _Toc128125448 \h </w:instrText>
            </w:r>
          </w:ins>
          <w:r>
            <w:rPr>
              <w:noProof/>
              <w:webHidden/>
            </w:rPr>
          </w:r>
          <w:r>
            <w:rPr>
              <w:noProof/>
              <w:webHidden/>
            </w:rPr>
            <w:fldChar w:fldCharType="separate"/>
          </w:r>
          <w:ins w:id="71" w:author="Jason Rhee" w:date="2023-02-24T10:03:00Z">
            <w:r>
              <w:rPr>
                <w:noProof/>
                <w:webHidden/>
              </w:rPr>
              <w:t>6</w:t>
            </w:r>
            <w:r>
              <w:rPr>
                <w:noProof/>
                <w:webHidden/>
              </w:rPr>
              <w:fldChar w:fldCharType="end"/>
            </w:r>
            <w:r w:rsidRPr="001365B4">
              <w:rPr>
                <w:rStyle w:val="Hyperlink"/>
                <w:noProof/>
              </w:rPr>
              <w:fldChar w:fldCharType="end"/>
            </w:r>
          </w:ins>
        </w:p>
        <w:p w14:paraId="205DBFFB" w14:textId="0B2D7A3B" w:rsidR="00094FCC" w:rsidRDefault="00094FCC">
          <w:pPr>
            <w:pStyle w:val="TOC2"/>
            <w:spacing w:after="0"/>
            <w:rPr>
              <w:ins w:id="72" w:author="Jason Rhee" w:date="2023-02-24T10:03:00Z"/>
              <w:rFonts w:asciiTheme="minorHAnsi" w:eastAsiaTheme="minorEastAsia" w:hAnsiTheme="minorHAnsi" w:cstheme="minorBidi"/>
              <w:b w:val="0"/>
              <w:noProof/>
              <w:sz w:val="22"/>
              <w:szCs w:val="22"/>
              <w:lang w:val="en-AU" w:eastAsia="ko-KR"/>
            </w:rPr>
            <w:pPrChange w:id="73" w:author="Jason Rhee" w:date="2023-02-24T10:04:00Z">
              <w:pPr>
                <w:pStyle w:val="TOC2"/>
              </w:pPr>
            </w:pPrChange>
          </w:pPr>
          <w:ins w:id="7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4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4.2</w:t>
            </w:r>
            <w:r>
              <w:rPr>
                <w:rFonts w:asciiTheme="minorHAnsi" w:eastAsiaTheme="minorEastAsia" w:hAnsiTheme="minorHAnsi" w:cstheme="minorBidi"/>
                <w:b w:val="0"/>
                <w:noProof/>
                <w:sz w:val="22"/>
                <w:szCs w:val="22"/>
                <w:lang w:val="en-AU" w:eastAsia="ko-KR"/>
              </w:rPr>
              <w:tab/>
            </w:r>
            <w:r w:rsidRPr="001365B4">
              <w:rPr>
                <w:rStyle w:val="Hyperlink"/>
                <w:noProof/>
              </w:rPr>
              <w:t>Data Product Specification Metadata</w:t>
            </w:r>
            <w:r>
              <w:rPr>
                <w:noProof/>
                <w:webHidden/>
              </w:rPr>
              <w:tab/>
            </w:r>
            <w:r>
              <w:rPr>
                <w:noProof/>
                <w:webHidden/>
              </w:rPr>
              <w:fldChar w:fldCharType="begin"/>
            </w:r>
            <w:r>
              <w:rPr>
                <w:noProof/>
                <w:webHidden/>
              </w:rPr>
              <w:instrText xml:space="preserve"> PAGEREF _Toc128125449 \h </w:instrText>
            </w:r>
          </w:ins>
          <w:r>
            <w:rPr>
              <w:noProof/>
              <w:webHidden/>
            </w:rPr>
          </w:r>
          <w:r>
            <w:rPr>
              <w:noProof/>
              <w:webHidden/>
            </w:rPr>
            <w:fldChar w:fldCharType="separate"/>
          </w:r>
          <w:ins w:id="75" w:author="Jason Rhee" w:date="2023-02-24T10:03:00Z">
            <w:r>
              <w:rPr>
                <w:noProof/>
                <w:webHidden/>
              </w:rPr>
              <w:t>6</w:t>
            </w:r>
            <w:r>
              <w:rPr>
                <w:noProof/>
                <w:webHidden/>
              </w:rPr>
              <w:fldChar w:fldCharType="end"/>
            </w:r>
            <w:r w:rsidRPr="001365B4">
              <w:rPr>
                <w:rStyle w:val="Hyperlink"/>
                <w:noProof/>
              </w:rPr>
              <w:fldChar w:fldCharType="end"/>
            </w:r>
          </w:ins>
        </w:p>
        <w:p w14:paraId="479AC784" w14:textId="0AA14018" w:rsidR="00094FCC" w:rsidRDefault="00094FCC">
          <w:pPr>
            <w:pStyle w:val="TOC2"/>
            <w:spacing w:after="0"/>
            <w:rPr>
              <w:ins w:id="76" w:author="Jason Rhee" w:date="2023-02-24T10:03:00Z"/>
              <w:rFonts w:asciiTheme="minorHAnsi" w:eastAsiaTheme="minorEastAsia" w:hAnsiTheme="minorHAnsi" w:cstheme="minorBidi"/>
              <w:b w:val="0"/>
              <w:noProof/>
              <w:sz w:val="22"/>
              <w:szCs w:val="22"/>
              <w:lang w:val="en-AU" w:eastAsia="ko-KR"/>
            </w:rPr>
            <w:pPrChange w:id="77" w:author="Jason Rhee" w:date="2023-02-24T10:04:00Z">
              <w:pPr>
                <w:pStyle w:val="TOC2"/>
              </w:pPr>
            </w:pPrChange>
          </w:pPr>
          <w:ins w:id="7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4.3</w:t>
            </w:r>
            <w:r>
              <w:rPr>
                <w:rFonts w:asciiTheme="minorHAnsi" w:eastAsiaTheme="minorEastAsia" w:hAnsiTheme="minorHAnsi" w:cstheme="minorBidi"/>
                <w:b w:val="0"/>
                <w:noProof/>
                <w:sz w:val="22"/>
                <w:szCs w:val="22"/>
                <w:lang w:val="en-AU" w:eastAsia="ko-KR"/>
              </w:rPr>
              <w:tab/>
            </w:r>
            <w:r w:rsidRPr="001365B4">
              <w:rPr>
                <w:rStyle w:val="Hyperlink"/>
                <w:noProof/>
              </w:rPr>
              <w:t>IHO Product Specification Maintenance</w:t>
            </w:r>
            <w:r>
              <w:rPr>
                <w:noProof/>
                <w:webHidden/>
              </w:rPr>
              <w:tab/>
            </w:r>
            <w:r>
              <w:rPr>
                <w:noProof/>
                <w:webHidden/>
              </w:rPr>
              <w:fldChar w:fldCharType="begin"/>
            </w:r>
            <w:r>
              <w:rPr>
                <w:noProof/>
                <w:webHidden/>
              </w:rPr>
              <w:instrText xml:space="preserve"> PAGEREF _Toc128125450 \h </w:instrText>
            </w:r>
          </w:ins>
          <w:r>
            <w:rPr>
              <w:noProof/>
              <w:webHidden/>
            </w:rPr>
          </w:r>
          <w:r>
            <w:rPr>
              <w:noProof/>
              <w:webHidden/>
            </w:rPr>
            <w:fldChar w:fldCharType="separate"/>
          </w:r>
          <w:ins w:id="79" w:author="Jason Rhee" w:date="2023-02-24T10:03:00Z">
            <w:r>
              <w:rPr>
                <w:noProof/>
                <w:webHidden/>
              </w:rPr>
              <w:t>7</w:t>
            </w:r>
            <w:r>
              <w:rPr>
                <w:noProof/>
                <w:webHidden/>
              </w:rPr>
              <w:fldChar w:fldCharType="end"/>
            </w:r>
            <w:r w:rsidRPr="001365B4">
              <w:rPr>
                <w:rStyle w:val="Hyperlink"/>
                <w:noProof/>
              </w:rPr>
              <w:fldChar w:fldCharType="end"/>
            </w:r>
          </w:ins>
        </w:p>
        <w:p w14:paraId="17E4E9CC" w14:textId="3A7F056C" w:rsidR="00094FCC" w:rsidRDefault="00094FCC">
          <w:pPr>
            <w:pStyle w:val="TOC1"/>
            <w:spacing w:before="0" w:after="0"/>
            <w:rPr>
              <w:ins w:id="80" w:author="Jason Rhee" w:date="2023-02-24T10:03:00Z"/>
              <w:rFonts w:asciiTheme="minorHAnsi" w:eastAsiaTheme="minorEastAsia" w:hAnsiTheme="minorHAnsi" w:cstheme="minorBidi"/>
              <w:b w:val="0"/>
              <w:noProof/>
              <w:sz w:val="22"/>
              <w:szCs w:val="22"/>
              <w:lang w:val="en-AU" w:eastAsia="ko-KR"/>
            </w:rPr>
            <w:pPrChange w:id="81" w:author="Jason Rhee" w:date="2023-02-24T10:04:00Z">
              <w:pPr>
                <w:pStyle w:val="TOC1"/>
              </w:pPr>
            </w:pPrChange>
          </w:pPr>
          <w:ins w:id="8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val="en-AU" w:eastAsia="ko-KR"/>
              </w:rPr>
              <w:tab/>
            </w:r>
            <w:r w:rsidRPr="001365B4">
              <w:rPr>
                <w:rStyle w:val="Hyperlink"/>
                <w:noProof/>
              </w:rPr>
              <w:t>Specification Scope</w:t>
            </w:r>
            <w:r>
              <w:rPr>
                <w:noProof/>
                <w:webHidden/>
              </w:rPr>
              <w:tab/>
            </w:r>
            <w:r>
              <w:rPr>
                <w:noProof/>
                <w:webHidden/>
              </w:rPr>
              <w:fldChar w:fldCharType="begin"/>
            </w:r>
            <w:r>
              <w:rPr>
                <w:noProof/>
                <w:webHidden/>
              </w:rPr>
              <w:instrText xml:space="preserve"> PAGEREF _Toc128125451 \h </w:instrText>
            </w:r>
          </w:ins>
          <w:r>
            <w:rPr>
              <w:noProof/>
              <w:webHidden/>
            </w:rPr>
          </w:r>
          <w:r>
            <w:rPr>
              <w:noProof/>
              <w:webHidden/>
            </w:rPr>
            <w:fldChar w:fldCharType="separate"/>
          </w:r>
          <w:ins w:id="83" w:author="Jason Rhee" w:date="2023-02-24T10:03:00Z">
            <w:r>
              <w:rPr>
                <w:noProof/>
                <w:webHidden/>
              </w:rPr>
              <w:t>8</w:t>
            </w:r>
            <w:r>
              <w:rPr>
                <w:noProof/>
                <w:webHidden/>
              </w:rPr>
              <w:fldChar w:fldCharType="end"/>
            </w:r>
            <w:r w:rsidRPr="001365B4">
              <w:rPr>
                <w:rStyle w:val="Hyperlink"/>
                <w:noProof/>
              </w:rPr>
              <w:fldChar w:fldCharType="end"/>
            </w:r>
          </w:ins>
        </w:p>
        <w:p w14:paraId="43E9FE97" w14:textId="1ADC0073" w:rsidR="00094FCC" w:rsidRDefault="00094FCC">
          <w:pPr>
            <w:pStyle w:val="TOC1"/>
            <w:spacing w:before="0" w:after="0"/>
            <w:rPr>
              <w:ins w:id="84" w:author="Jason Rhee" w:date="2023-02-24T10:03:00Z"/>
              <w:rFonts w:asciiTheme="minorHAnsi" w:eastAsiaTheme="minorEastAsia" w:hAnsiTheme="minorHAnsi" w:cstheme="minorBidi"/>
              <w:b w:val="0"/>
              <w:noProof/>
              <w:sz w:val="22"/>
              <w:szCs w:val="22"/>
              <w:lang w:val="en-AU" w:eastAsia="ko-KR"/>
            </w:rPr>
            <w:pPrChange w:id="85" w:author="Jason Rhee" w:date="2023-02-24T10:04:00Z">
              <w:pPr>
                <w:pStyle w:val="TOC1"/>
              </w:pPr>
            </w:pPrChange>
          </w:pPr>
          <w:ins w:id="8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val="en-AU" w:eastAsia="ko-KR"/>
              </w:rPr>
              <w:tab/>
            </w:r>
            <w:r w:rsidRPr="001365B4">
              <w:rPr>
                <w:rStyle w:val="Hyperlink"/>
                <w:noProof/>
              </w:rPr>
              <w:t>Dataset Identification</w:t>
            </w:r>
            <w:r>
              <w:rPr>
                <w:noProof/>
                <w:webHidden/>
              </w:rPr>
              <w:tab/>
            </w:r>
            <w:r>
              <w:rPr>
                <w:noProof/>
                <w:webHidden/>
              </w:rPr>
              <w:fldChar w:fldCharType="begin"/>
            </w:r>
            <w:r>
              <w:rPr>
                <w:noProof/>
                <w:webHidden/>
              </w:rPr>
              <w:instrText xml:space="preserve"> PAGEREF _Toc128125452 \h </w:instrText>
            </w:r>
          </w:ins>
          <w:r>
            <w:rPr>
              <w:noProof/>
              <w:webHidden/>
            </w:rPr>
          </w:r>
          <w:r>
            <w:rPr>
              <w:noProof/>
              <w:webHidden/>
            </w:rPr>
            <w:fldChar w:fldCharType="separate"/>
          </w:r>
          <w:ins w:id="87" w:author="Jason Rhee" w:date="2023-02-24T10:03:00Z">
            <w:r>
              <w:rPr>
                <w:noProof/>
                <w:webHidden/>
              </w:rPr>
              <w:t>8</w:t>
            </w:r>
            <w:r>
              <w:rPr>
                <w:noProof/>
                <w:webHidden/>
              </w:rPr>
              <w:fldChar w:fldCharType="end"/>
            </w:r>
            <w:r w:rsidRPr="001365B4">
              <w:rPr>
                <w:rStyle w:val="Hyperlink"/>
                <w:noProof/>
              </w:rPr>
              <w:fldChar w:fldCharType="end"/>
            </w:r>
          </w:ins>
        </w:p>
        <w:p w14:paraId="02D8CBA3" w14:textId="62984475" w:rsidR="00094FCC" w:rsidRDefault="00094FCC">
          <w:pPr>
            <w:pStyle w:val="TOC1"/>
            <w:spacing w:before="0" w:after="0"/>
            <w:rPr>
              <w:ins w:id="88" w:author="Jason Rhee" w:date="2023-02-24T10:03:00Z"/>
              <w:rFonts w:asciiTheme="minorHAnsi" w:eastAsiaTheme="minorEastAsia" w:hAnsiTheme="minorHAnsi" w:cstheme="minorBidi"/>
              <w:b w:val="0"/>
              <w:noProof/>
              <w:sz w:val="22"/>
              <w:szCs w:val="22"/>
              <w:lang w:val="en-AU" w:eastAsia="ko-KR"/>
            </w:rPr>
            <w:pPrChange w:id="89" w:author="Jason Rhee" w:date="2023-02-24T10:04:00Z">
              <w:pPr>
                <w:pStyle w:val="TOC1"/>
              </w:pPr>
            </w:pPrChange>
          </w:pPr>
          <w:ins w:id="9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lang w:val="en-AU" w:eastAsia="ko-KR"/>
              </w:rPr>
              <w:tab/>
            </w:r>
            <w:r w:rsidRPr="001365B4">
              <w:rPr>
                <w:rStyle w:val="Hyperlink"/>
                <w:noProof/>
              </w:rPr>
              <w:t>Data Content and Structure</w:t>
            </w:r>
            <w:r>
              <w:rPr>
                <w:noProof/>
                <w:webHidden/>
              </w:rPr>
              <w:tab/>
            </w:r>
            <w:r>
              <w:rPr>
                <w:noProof/>
                <w:webHidden/>
              </w:rPr>
              <w:fldChar w:fldCharType="begin"/>
            </w:r>
            <w:r>
              <w:rPr>
                <w:noProof/>
                <w:webHidden/>
              </w:rPr>
              <w:instrText xml:space="preserve"> PAGEREF _Toc128125453 \h </w:instrText>
            </w:r>
          </w:ins>
          <w:r>
            <w:rPr>
              <w:noProof/>
              <w:webHidden/>
            </w:rPr>
          </w:r>
          <w:r>
            <w:rPr>
              <w:noProof/>
              <w:webHidden/>
            </w:rPr>
            <w:fldChar w:fldCharType="separate"/>
          </w:r>
          <w:ins w:id="91" w:author="Jason Rhee" w:date="2023-02-24T10:03:00Z">
            <w:r>
              <w:rPr>
                <w:noProof/>
                <w:webHidden/>
              </w:rPr>
              <w:t>9</w:t>
            </w:r>
            <w:r>
              <w:rPr>
                <w:noProof/>
                <w:webHidden/>
              </w:rPr>
              <w:fldChar w:fldCharType="end"/>
            </w:r>
            <w:r w:rsidRPr="001365B4">
              <w:rPr>
                <w:rStyle w:val="Hyperlink"/>
                <w:noProof/>
              </w:rPr>
              <w:fldChar w:fldCharType="end"/>
            </w:r>
          </w:ins>
        </w:p>
        <w:p w14:paraId="5208EB74" w14:textId="3B9255AC" w:rsidR="00094FCC" w:rsidRDefault="00094FCC">
          <w:pPr>
            <w:pStyle w:val="TOC2"/>
            <w:spacing w:after="0"/>
            <w:rPr>
              <w:ins w:id="92" w:author="Jason Rhee" w:date="2023-02-24T10:03:00Z"/>
              <w:rFonts w:asciiTheme="minorHAnsi" w:eastAsiaTheme="minorEastAsia" w:hAnsiTheme="minorHAnsi" w:cstheme="minorBidi"/>
              <w:b w:val="0"/>
              <w:noProof/>
              <w:sz w:val="22"/>
              <w:szCs w:val="22"/>
              <w:lang w:val="en-AU" w:eastAsia="ko-KR"/>
            </w:rPr>
            <w:pPrChange w:id="93" w:author="Jason Rhee" w:date="2023-02-24T10:04:00Z">
              <w:pPr>
                <w:pStyle w:val="TOC2"/>
              </w:pPr>
            </w:pPrChange>
          </w:pPr>
          <w:ins w:id="9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7.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54 \h </w:instrText>
            </w:r>
          </w:ins>
          <w:r>
            <w:rPr>
              <w:noProof/>
              <w:webHidden/>
            </w:rPr>
          </w:r>
          <w:r>
            <w:rPr>
              <w:noProof/>
              <w:webHidden/>
            </w:rPr>
            <w:fldChar w:fldCharType="separate"/>
          </w:r>
          <w:ins w:id="95" w:author="Jason Rhee" w:date="2023-02-24T10:03:00Z">
            <w:r>
              <w:rPr>
                <w:noProof/>
                <w:webHidden/>
              </w:rPr>
              <w:t>9</w:t>
            </w:r>
            <w:r>
              <w:rPr>
                <w:noProof/>
                <w:webHidden/>
              </w:rPr>
              <w:fldChar w:fldCharType="end"/>
            </w:r>
            <w:r w:rsidRPr="001365B4">
              <w:rPr>
                <w:rStyle w:val="Hyperlink"/>
                <w:noProof/>
              </w:rPr>
              <w:fldChar w:fldCharType="end"/>
            </w:r>
          </w:ins>
        </w:p>
        <w:p w14:paraId="3B3DA6AC" w14:textId="3C647D83" w:rsidR="00094FCC" w:rsidRDefault="00094FCC">
          <w:pPr>
            <w:pStyle w:val="TOC2"/>
            <w:spacing w:after="0"/>
            <w:rPr>
              <w:ins w:id="96" w:author="Jason Rhee" w:date="2023-02-24T10:03:00Z"/>
              <w:rFonts w:asciiTheme="minorHAnsi" w:eastAsiaTheme="minorEastAsia" w:hAnsiTheme="minorHAnsi" w:cstheme="minorBidi"/>
              <w:b w:val="0"/>
              <w:noProof/>
              <w:sz w:val="22"/>
              <w:szCs w:val="22"/>
              <w:lang w:val="en-AU" w:eastAsia="ko-KR"/>
            </w:rPr>
            <w:pPrChange w:id="97" w:author="Jason Rhee" w:date="2023-02-24T10:04:00Z">
              <w:pPr>
                <w:pStyle w:val="TOC2"/>
              </w:pPr>
            </w:pPrChange>
          </w:pPr>
          <w:ins w:id="9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7.2</w:t>
            </w:r>
            <w:r>
              <w:rPr>
                <w:rFonts w:asciiTheme="minorHAnsi" w:eastAsiaTheme="minorEastAsia" w:hAnsiTheme="minorHAnsi" w:cstheme="minorBidi"/>
                <w:b w:val="0"/>
                <w:noProof/>
                <w:sz w:val="22"/>
                <w:szCs w:val="22"/>
                <w:lang w:val="en-AU" w:eastAsia="ko-KR"/>
              </w:rPr>
              <w:tab/>
            </w:r>
            <w:r w:rsidRPr="001365B4">
              <w:rPr>
                <w:rStyle w:val="Hyperlink"/>
                <w:noProof/>
              </w:rPr>
              <w:t>Application Schema</w:t>
            </w:r>
            <w:r>
              <w:rPr>
                <w:noProof/>
                <w:webHidden/>
              </w:rPr>
              <w:tab/>
            </w:r>
            <w:r>
              <w:rPr>
                <w:noProof/>
                <w:webHidden/>
              </w:rPr>
              <w:fldChar w:fldCharType="begin"/>
            </w:r>
            <w:r>
              <w:rPr>
                <w:noProof/>
                <w:webHidden/>
              </w:rPr>
              <w:instrText xml:space="preserve"> PAGEREF _Toc128125455 \h </w:instrText>
            </w:r>
          </w:ins>
          <w:r>
            <w:rPr>
              <w:noProof/>
              <w:webHidden/>
            </w:rPr>
          </w:r>
          <w:r>
            <w:rPr>
              <w:noProof/>
              <w:webHidden/>
            </w:rPr>
            <w:fldChar w:fldCharType="separate"/>
          </w:r>
          <w:ins w:id="99" w:author="Jason Rhee" w:date="2023-02-24T10:03:00Z">
            <w:r>
              <w:rPr>
                <w:noProof/>
                <w:webHidden/>
              </w:rPr>
              <w:t>11</w:t>
            </w:r>
            <w:r>
              <w:rPr>
                <w:noProof/>
                <w:webHidden/>
              </w:rPr>
              <w:fldChar w:fldCharType="end"/>
            </w:r>
            <w:r w:rsidRPr="001365B4">
              <w:rPr>
                <w:rStyle w:val="Hyperlink"/>
                <w:noProof/>
              </w:rPr>
              <w:fldChar w:fldCharType="end"/>
            </w:r>
          </w:ins>
        </w:p>
        <w:p w14:paraId="472FE3AF" w14:textId="28F1B704" w:rsidR="00094FCC" w:rsidRDefault="00094FCC">
          <w:pPr>
            <w:pStyle w:val="TOC1"/>
            <w:spacing w:before="0" w:after="0"/>
            <w:rPr>
              <w:ins w:id="100" w:author="Jason Rhee" w:date="2023-02-24T10:03:00Z"/>
              <w:rFonts w:asciiTheme="minorHAnsi" w:eastAsiaTheme="minorEastAsia" w:hAnsiTheme="minorHAnsi" w:cstheme="minorBidi"/>
              <w:b w:val="0"/>
              <w:noProof/>
              <w:sz w:val="22"/>
              <w:szCs w:val="22"/>
              <w:lang w:val="en-AU" w:eastAsia="ko-KR"/>
            </w:rPr>
            <w:pPrChange w:id="101" w:author="Jason Rhee" w:date="2023-02-24T10:04:00Z">
              <w:pPr>
                <w:pStyle w:val="TOC1"/>
              </w:pPr>
            </w:pPrChange>
          </w:pPr>
          <w:ins w:id="10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lang w:val="en-AU" w:eastAsia="ko-KR"/>
              </w:rPr>
              <w:tab/>
            </w:r>
            <w:r w:rsidRPr="001365B4">
              <w:rPr>
                <w:rStyle w:val="Hyperlink"/>
                <w:noProof/>
              </w:rPr>
              <w:t>Feature Catalogue</w:t>
            </w:r>
            <w:r>
              <w:rPr>
                <w:noProof/>
                <w:webHidden/>
              </w:rPr>
              <w:tab/>
            </w:r>
            <w:r>
              <w:rPr>
                <w:noProof/>
                <w:webHidden/>
              </w:rPr>
              <w:fldChar w:fldCharType="begin"/>
            </w:r>
            <w:r>
              <w:rPr>
                <w:noProof/>
                <w:webHidden/>
              </w:rPr>
              <w:instrText xml:space="preserve"> PAGEREF _Toc128125456 \h </w:instrText>
            </w:r>
          </w:ins>
          <w:r>
            <w:rPr>
              <w:noProof/>
              <w:webHidden/>
            </w:rPr>
          </w:r>
          <w:r>
            <w:rPr>
              <w:noProof/>
              <w:webHidden/>
            </w:rPr>
            <w:fldChar w:fldCharType="separate"/>
          </w:r>
          <w:ins w:id="103" w:author="Jason Rhee" w:date="2023-02-24T10:03:00Z">
            <w:r>
              <w:rPr>
                <w:noProof/>
                <w:webHidden/>
              </w:rPr>
              <w:t>14</w:t>
            </w:r>
            <w:r>
              <w:rPr>
                <w:noProof/>
                <w:webHidden/>
              </w:rPr>
              <w:fldChar w:fldCharType="end"/>
            </w:r>
            <w:r w:rsidRPr="001365B4">
              <w:rPr>
                <w:rStyle w:val="Hyperlink"/>
                <w:noProof/>
              </w:rPr>
              <w:fldChar w:fldCharType="end"/>
            </w:r>
          </w:ins>
        </w:p>
        <w:p w14:paraId="133E8A31" w14:textId="47A8D77B" w:rsidR="00094FCC" w:rsidRDefault="00094FCC">
          <w:pPr>
            <w:pStyle w:val="TOC2"/>
            <w:spacing w:after="0"/>
            <w:rPr>
              <w:ins w:id="104" w:author="Jason Rhee" w:date="2023-02-24T10:03:00Z"/>
              <w:rFonts w:asciiTheme="minorHAnsi" w:eastAsiaTheme="minorEastAsia" w:hAnsiTheme="minorHAnsi" w:cstheme="minorBidi"/>
              <w:b w:val="0"/>
              <w:noProof/>
              <w:sz w:val="22"/>
              <w:szCs w:val="22"/>
              <w:lang w:val="en-AU" w:eastAsia="ko-KR"/>
            </w:rPr>
            <w:pPrChange w:id="105" w:author="Jason Rhee" w:date="2023-02-24T10:04:00Z">
              <w:pPr>
                <w:pStyle w:val="TOC2"/>
              </w:pPr>
            </w:pPrChange>
          </w:pPr>
          <w:ins w:id="10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8.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57 \h </w:instrText>
            </w:r>
          </w:ins>
          <w:r>
            <w:rPr>
              <w:noProof/>
              <w:webHidden/>
            </w:rPr>
          </w:r>
          <w:r>
            <w:rPr>
              <w:noProof/>
              <w:webHidden/>
            </w:rPr>
            <w:fldChar w:fldCharType="separate"/>
          </w:r>
          <w:ins w:id="107" w:author="Jason Rhee" w:date="2023-02-24T10:03:00Z">
            <w:r>
              <w:rPr>
                <w:noProof/>
                <w:webHidden/>
              </w:rPr>
              <w:t>14</w:t>
            </w:r>
            <w:r>
              <w:rPr>
                <w:noProof/>
                <w:webHidden/>
              </w:rPr>
              <w:fldChar w:fldCharType="end"/>
            </w:r>
            <w:r w:rsidRPr="001365B4">
              <w:rPr>
                <w:rStyle w:val="Hyperlink"/>
                <w:noProof/>
              </w:rPr>
              <w:fldChar w:fldCharType="end"/>
            </w:r>
          </w:ins>
        </w:p>
        <w:p w14:paraId="61483691" w14:textId="7D5EBFB3" w:rsidR="00094FCC" w:rsidRDefault="00094FCC">
          <w:pPr>
            <w:pStyle w:val="TOC2"/>
            <w:spacing w:after="0"/>
            <w:rPr>
              <w:ins w:id="108" w:author="Jason Rhee" w:date="2023-02-24T10:03:00Z"/>
              <w:rFonts w:asciiTheme="minorHAnsi" w:eastAsiaTheme="minorEastAsia" w:hAnsiTheme="minorHAnsi" w:cstheme="minorBidi"/>
              <w:b w:val="0"/>
              <w:noProof/>
              <w:sz w:val="22"/>
              <w:szCs w:val="22"/>
              <w:lang w:val="en-AU" w:eastAsia="ko-KR"/>
            </w:rPr>
            <w:pPrChange w:id="109" w:author="Jason Rhee" w:date="2023-02-24T10:04:00Z">
              <w:pPr>
                <w:pStyle w:val="TOC2"/>
              </w:pPr>
            </w:pPrChange>
          </w:pPr>
          <w:ins w:id="11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8.2</w:t>
            </w:r>
            <w:r>
              <w:rPr>
                <w:rFonts w:asciiTheme="minorHAnsi" w:eastAsiaTheme="minorEastAsia" w:hAnsiTheme="minorHAnsi" w:cstheme="minorBidi"/>
                <w:b w:val="0"/>
                <w:noProof/>
                <w:sz w:val="22"/>
                <w:szCs w:val="22"/>
                <w:lang w:val="en-AU" w:eastAsia="ko-KR"/>
              </w:rPr>
              <w:tab/>
            </w:r>
            <w:r w:rsidRPr="001365B4">
              <w:rPr>
                <w:rStyle w:val="Hyperlink"/>
                <w:noProof/>
              </w:rPr>
              <w:t>Feature Types</w:t>
            </w:r>
            <w:r>
              <w:rPr>
                <w:noProof/>
                <w:webHidden/>
              </w:rPr>
              <w:tab/>
            </w:r>
            <w:r>
              <w:rPr>
                <w:noProof/>
                <w:webHidden/>
              </w:rPr>
              <w:fldChar w:fldCharType="begin"/>
            </w:r>
            <w:r>
              <w:rPr>
                <w:noProof/>
                <w:webHidden/>
              </w:rPr>
              <w:instrText xml:space="preserve"> PAGEREF _Toc128125458 \h </w:instrText>
            </w:r>
          </w:ins>
          <w:r>
            <w:rPr>
              <w:noProof/>
              <w:webHidden/>
            </w:rPr>
          </w:r>
          <w:r>
            <w:rPr>
              <w:noProof/>
              <w:webHidden/>
            </w:rPr>
            <w:fldChar w:fldCharType="separate"/>
          </w:r>
          <w:ins w:id="111" w:author="Jason Rhee" w:date="2023-02-24T10:03:00Z">
            <w:r>
              <w:rPr>
                <w:noProof/>
                <w:webHidden/>
              </w:rPr>
              <w:t>15</w:t>
            </w:r>
            <w:r>
              <w:rPr>
                <w:noProof/>
                <w:webHidden/>
              </w:rPr>
              <w:fldChar w:fldCharType="end"/>
            </w:r>
            <w:r w:rsidRPr="001365B4">
              <w:rPr>
                <w:rStyle w:val="Hyperlink"/>
                <w:noProof/>
              </w:rPr>
              <w:fldChar w:fldCharType="end"/>
            </w:r>
          </w:ins>
        </w:p>
        <w:p w14:paraId="2A623E6E" w14:textId="1667100B" w:rsidR="00094FCC" w:rsidRDefault="00094FCC">
          <w:pPr>
            <w:pStyle w:val="TOC2"/>
            <w:spacing w:after="0"/>
            <w:rPr>
              <w:ins w:id="112" w:author="Jason Rhee" w:date="2023-02-24T10:03:00Z"/>
              <w:rFonts w:asciiTheme="minorHAnsi" w:eastAsiaTheme="minorEastAsia" w:hAnsiTheme="minorHAnsi" w:cstheme="minorBidi"/>
              <w:b w:val="0"/>
              <w:noProof/>
              <w:sz w:val="22"/>
              <w:szCs w:val="22"/>
              <w:lang w:val="en-AU" w:eastAsia="ko-KR"/>
            </w:rPr>
            <w:pPrChange w:id="113" w:author="Jason Rhee" w:date="2023-02-24T10:04:00Z">
              <w:pPr>
                <w:pStyle w:val="TOC2"/>
              </w:pPr>
            </w:pPrChange>
          </w:pPr>
          <w:ins w:id="11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5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8.3</w:t>
            </w:r>
            <w:r>
              <w:rPr>
                <w:rFonts w:asciiTheme="minorHAnsi" w:eastAsiaTheme="minorEastAsia" w:hAnsiTheme="minorHAnsi" w:cstheme="minorBidi"/>
                <w:b w:val="0"/>
                <w:noProof/>
                <w:sz w:val="22"/>
                <w:szCs w:val="22"/>
                <w:lang w:val="en-AU" w:eastAsia="ko-KR"/>
              </w:rPr>
              <w:tab/>
            </w:r>
            <w:r w:rsidRPr="001365B4">
              <w:rPr>
                <w:rStyle w:val="Hyperlink"/>
                <w:noProof/>
              </w:rPr>
              <w:t>Units of measure</w:t>
            </w:r>
            <w:r>
              <w:rPr>
                <w:noProof/>
                <w:webHidden/>
              </w:rPr>
              <w:tab/>
            </w:r>
            <w:r>
              <w:rPr>
                <w:noProof/>
                <w:webHidden/>
              </w:rPr>
              <w:fldChar w:fldCharType="begin"/>
            </w:r>
            <w:r>
              <w:rPr>
                <w:noProof/>
                <w:webHidden/>
              </w:rPr>
              <w:instrText xml:space="preserve"> PAGEREF _Toc128125459 \h </w:instrText>
            </w:r>
          </w:ins>
          <w:r>
            <w:rPr>
              <w:noProof/>
              <w:webHidden/>
            </w:rPr>
          </w:r>
          <w:r>
            <w:rPr>
              <w:noProof/>
              <w:webHidden/>
            </w:rPr>
            <w:fldChar w:fldCharType="separate"/>
          </w:r>
          <w:ins w:id="115" w:author="Jason Rhee" w:date="2023-02-24T10:03:00Z">
            <w:r>
              <w:rPr>
                <w:noProof/>
                <w:webHidden/>
              </w:rPr>
              <w:t>16</w:t>
            </w:r>
            <w:r>
              <w:rPr>
                <w:noProof/>
                <w:webHidden/>
              </w:rPr>
              <w:fldChar w:fldCharType="end"/>
            </w:r>
            <w:r w:rsidRPr="001365B4">
              <w:rPr>
                <w:rStyle w:val="Hyperlink"/>
                <w:noProof/>
              </w:rPr>
              <w:fldChar w:fldCharType="end"/>
            </w:r>
          </w:ins>
        </w:p>
        <w:p w14:paraId="1601CF11" w14:textId="647614B4" w:rsidR="00094FCC" w:rsidRDefault="00094FCC">
          <w:pPr>
            <w:pStyle w:val="TOC1"/>
            <w:spacing w:before="0" w:after="0"/>
            <w:rPr>
              <w:ins w:id="116" w:author="Jason Rhee" w:date="2023-02-24T10:03:00Z"/>
              <w:rFonts w:asciiTheme="minorHAnsi" w:eastAsiaTheme="minorEastAsia" w:hAnsiTheme="minorHAnsi" w:cstheme="minorBidi"/>
              <w:b w:val="0"/>
              <w:noProof/>
              <w:sz w:val="22"/>
              <w:szCs w:val="22"/>
              <w:lang w:val="en-AU" w:eastAsia="ko-KR"/>
            </w:rPr>
            <w:pPrChange w:id="117" w:author="Jason Rhee" w:date="2023-02-24T10:04:00Z">
              <w:pPr>
                <w:pStyle w:val="TOC1"/>
              </w:pPr>
            </w:pPrChange>
          </w:pPr>
          <w:ins w:id="11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szCs w:val="22"/>
                <w:lang w:val="en-AU" w:eastAsia="ko-KR"/>
              </w:rPr>
              <w:tab/>
            </w:r>
            <w:r w:rsidRPr="001365B4">
              <w:rPr>
                <w:rStyle w:val="Hyperlink"/>
                <w:noProof/>
              </w:rPr>
              <w:t>Dataset Types</w:t>
            </w:r>
            <w:r>
              <w:rPr>
                <w:noProof/>
                <w:webHidden/>
              </w:rPr>
              <w:tab/>
            </w:r>
            <w:r>
              <w:rPr>
                <w:noProof/>
                <w:webHidden/>
              </w:rPr>
              <w:fldChar w:fldCharType="begin"/>
            </w:r>
            <w:r>
              <w:rPr>
                <w:noProof/>
                <w:webHidden/>
              </w:rPr>
              <w:instrText xml:space="preserve"> PAGEREF _Toc128125460 \h </w:instrText>
            </w:r>
          </w:ins>
          <w:r>
            <w:rPr>
              <w:noProof/>
              <w:webHidden/>
            </w:rPr>
          </w:r>
          <w:r>
            <w:rPr>
              <w:noProof/>
              <w:webHidden/>
            </w:rPr>
            <w:fldChar w:fldCharType="separate"/>
          </w:r>
          <w:ins w:id="119" w:author="Jason Rhee" w:date="2023-02-24T10:03:00Z">
            <w:r>
              <w:rPr>
                <w:noProof/>
                <w:webHidden/>
              </w:rPr>
              <w:t>16</w:t>
            </w:r>
            <w:r>
              <w:rPr>
                <w:noProof/>
                <w:webHidden/>
              </w:rPr>
              <w:fldChar w:fldCharType="end"/>
            </w:r>
            <w:r w:rsidRPr="001365B4">
              <w:rPr>
                <w:rStyle w:val="Hyperlink"/>
                <w:noProof/>
              </w:rPr>
              <w:fldChar w:fldCharType="end"/>
            </w:r>
          </w:ins>
        </w:p>
        <w:p w14:paraId="5E716F21" w14:textId="61791236" w:rsidR="00094FCC" w:rsidRDefault="00094FCC">
          <w:pPr>
            <w:pStyle w:val="TOC1"/>
            <w:spacing w:before="0" w:after="0"/>
            <w:rPr>
              <w:ins w:id="120" w:author="Jason Rhee" w:date="2023-02-24T10:03:00Z"/>
              <w:rFonts w:asciiTheme="minorHAnsi" w:eastAsiaTheme="minorEastAsia" w:hAnsiTheme="minorHAnsi" w:cstheme="minorBidi"/>
              <w:b w:val="0"/>
              <w:noProof/>
              <w:sz w:val="22"/>
              <w:szCs w:val="22"/>
              <w:lang w:val="en-AU" w:eastAsia="ko-KR"/>
            </w:rPr>
            <w:pPrChange w:id="121" w:author="Jason Rhee" w:date="2023-02-24T10:04:00Z">
              <w:pPr>
                <w:pStyle w:val="TOC1"/>
              </w:pPr>
            </w:pPrChange>
          </w:pPr>
          <w:ins w:id="12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sz w:val="22"/>
                <w:szCs w:val="22"/>
                <w:lang w:val="en-AU" w:eastAsia="ko-KR"/>
              </w:rPr>
              <w:tab/>
            </w:r>
            <w:r w:rsidRPr="001365B4">
              <w:rPr>
                <w:rStyle w:val="Hyperlink"/>
                <w:noProof/>
              </w:rPr>
              <w:t>Dataset Loading and Unloading</w:t>
            </w:r>
            <w:r>
              <w:rPr>
                <w:noProof/>
                <w:webHidden/>
              </w:rPr>
              <w:tab/>
            </w:r>
            <w:r>
              <w:rPr>
                <w:noProof/>
                <w:webHidden/>
              </w:rPr>
              <w:fldChar w:fldCharType="begin"/>
            </w:r>
            <w:r>
              <w:rPr>
                <w:noProof/>
                <w:webHidden/>
              </w:rPr>
              <w:instrText xml:space="preserve"> PAGEREF _Toc128125461 \h </w:instrText>
            </w:r>
          </w:ins>
          <w:r>
            <w:rPr>
              <w:noProof/>
              <w:webHidden/>
            </w:rPr>
          </w:r>
          <w:r>
            <w:rPr>
              <w:noProof/>
              <w:webHidden/>
            </w:rPr>
            <w:fldChar w:fldCharType="separate"/>
          </w:r>
          <w:ins w:id="123" w:author="Jason Rhee" w:date="2023-02-24T10:03:00Z">
            <w:r>
              <w:rPr>
                <w:noProof/>
                <w:webHidden/>
              </w:rPr>
              <w:t>16</w:t>
            </w:r>
            <w:r>
              <w:rPr>
                <w:noProof/>
                <w:webHidden/>
              </w:rPr>
              <w:fldChar w:fldCharType="end"/>
            </w:r>
            <w:r w:rsidRPr="001365B4">
              <w:rPr>
                <w:rStyle w:val="Hyperlink"/>
                <w:noProof/>
              </w:rPr>
              <w:fldChar w:fldCharType="end"/>
            </w:r>
          </w:ins>
        </w:p>
        <w:p w14:paraId="40C1286B" w14:textId="7CD424C8" w:rsidR="00094FCC" w:rsidRDefault="00094FCC">
          <w:pPr>
            <w:pStyle w:val="TOC1"/>
            <w:spacing w:before="0" w:after="0"/>
            <w:rPr>
              <w:ins w:id="124" w:author="Jason Rhee" w:date="2023-02-24T10:03:00Z"/>
              <w:rFonts w:asciiTheme="minorHAnsi" w:eastAsiaTheme="minorEastAsia" w:hAnsiTheme="minorHAnsi" w:cstheme="minorBidi"/>
              <w:b w:val="0"/>
              <w:noProof/>
              <w:sz w:val="22"/>
              <w:szCs w:val="22"/>
              <w:lang w:val="en-AU" w:eastAsia="ko-KR"/>
            </w:rPr>
            <w:pPrChange w:id="125" w:author="Jason Rhee" w:date="2023-02-24T10:04:00Z">
              <w:pPr>
                <w:pStyle w:val="TOC1"/>
              </w:pPr>
            </w:pPrChange>
          </w:pPr>
          <w:ins w:id="12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lang w:val="en-AU" w:eastAsia="ko-KR"/>
              </w:rPr>
              <w:tab/>
            </w:r>
            <w:r w:rsidRPr="001365B4">
              <w:rPr>
                <w:rStyle w:val="Hyperlink"/>
                <w:noProof/>
              </w:rPr>
              <w:t>Geometry</w:t>
            </w:r>
            <w:r>
              <w:rPr>
                <w:noProof/>
                <w:webHidden/>
              </w:rPr>
              <w:tab/>
            </w:r>
            <w:r>
              <w:rPr>
                <w:noProof/>
                <w:webHidden/>
              </w:rPr>
              <w:fldChar w:fldCharType="begin"/>
            </w:r>
            <w:r>
              <w:rPr>
                <w:noProof/>
                <w:webHidden/>
              </w:rPr>
              <w:instrText xml:space="preserve"> PAGEREF _Toc128125462 \h </w:instrText>
            </w:r>
          </w:ins>
          <w:r>
            <w:rPr>
              <w:noProof/>
              <w:webHidden/>
            </w:rPr>
          </w:r>
          <w:r>
            <w:rPr>
              <w:noProof/>
              <w:webHidden/>
            </w:rPr>
            <w:fldChar w:fldCharType="separate"/>
          </w:r>
          <w:ins w:id="127" w:author="Jason Rhee" w:date="2023-02-24T10:03:00Z">
            <w:r>
              <w:rPr>
                <w:noProof/>
                <w:webHidden/>
              </w:rPr>
              <w:t>16</w:t>
            </w:r>
            <w:r>
              <w:rPr>
                <w:noProof/>
                <w:webHidden/>
              </w:rPr>
              <w:fldChar w:fldCharType="end"/>
            </w:r>
            <w:r w:rsidRPr="001365B4">
              <w:rPr>
                <w:rStyle w:val="Hyperlink"/>
                <w:noProof/>
              </w:rPr>
              <w:fldChar w:fldCharType="end"/>
            </w:r>
          </w:ins>
        </w:p>
        <w:p w14:paraId="4D386C22" w14:textId="11A4FC88" w:rsidR="00094FCC" w:rsidRDefault="00094FCC">
          <w:pPr>
            <w:pStyle w:val="TOC1"/>
            <w:spacing w:before="0" w:after="0"/>
            <w:rPr>
              <w:ins w:id="128" w:author="Jason Rhee" w:date="2023-02-24T10:03:00Z"/>
              <w:rFonts w:asciiTheme="minorHAnsi" w:eastAsiaTheme="minorEastAsia" w:hAnsiTheme="minorHAnsi" w:cstheme="minorBidi"/>
              <w:b w:val="0"/>
              <w:noProof/>
              <w:sz w:val="22"/>
              <w:szCs w:val="22"/>
              <w:lang w:val="en-AU" w:eastAsia="ko-KR"/>
            </w:rPr>
            <w:pPrChange w:id="129" w:author="Jason Rhee" w:date="2023-02-24T10:04:00Z">
              <w:pPr>
                <w:pStyle w:val="TOC1"/>
              </w:pPr>
            </w:pPrChange>
          </w:pPr>
          <w:ins w:id="13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lang w:val="en-AU" w:eastAsia="ko-KR"/>
              </w:rPr>
              <w:tab/>
            </w:r>
            <w:r w:rsidRPr="001365B4">
              <w:rPr>
                <w:rStyle w:val="Hyperlink"/>
                <w:noProof/>
              </w:rPr>
              <w:t>Coordinate Reference Systems (CRS)</w:t>
            </w:r>
            <w:r>
              <w:rPr>
                <w:noProof/>
                <w:webHidden/>
              </w:rPr>
              <w:tab/>
            </w:r>
            <w:r>
              <w:rPr>
                <w:noProof/>
                <w:webHidden/>
              </w:rPr>
              <w:fldChar w:fldCharType="begin"/>
            </w:r>
            <w:r>
              <w:rPr>
                <w:noProof/>
                <w:webHidden/>
              </w:rPr>
              <w:instrText xml:space="preserve"> PAGEREF _Toc128125463 \h </w:instrText>
            </w:r>
          </w:ins>
          <w:r>
            <w:rPr>
              <w:noProof/>
              <w:webHidden/>
            </w:rPr>
          </w:r>
          <w:r>
            <w:rPr>
              <w:noProof/>
              <w:webHidden/>
            </w:rPr>
            <w:fldChar w:fldCharType="separate"/>
          </w:r>
          <w:ins w:id="131" w:author="Jason Rhee" w:date="2023-02-24T10:03:00Z">
            <w:r>
              <w:rPr>
                <w:noProof/>
                <w:webHidden/>
              </w:rPr>
              <w:t>17</w:t>
            </w:r>
            <w:r>
              <w:rPr>
                <w:noProof/>
                <w:webHidden/>
              </w:rPr>
              <w:fldChar w:fldCharType="end"/>
            </w:r>
            <w:r w:rsidRPr="001365B4">
              <w:rPr>
                <w:rStyle w:val="Hyperlink"/>
                <w:noProof/>
              </w:rPr>
              <w:fldChar w:fldCharType="end"/>
            </w:r>
          </w:ins>
        </w:p>
        <w:p w14:paraId="08993756" w14:textId="51DAFAAD" w:rsidR="00094FCC" w:rsidRDefault="00094FCC">
          <w:pPr>
            <w:pStyle w:val="TOC2"/>
            <w:spacing w:after="0"/>
            <w:rPr>
              <w:ins w:id="132" w:author="Jason Rhee" w:date="2023-02-24T10:03:00Z"/>
              <w:rFonts w:asciiTheme="minorHAnsi" w:eastAsiaTheme="minorEastAsia" w:hAnsiTheme="minorHAnsi" w:cstheme="minorBidi"/>
              <w:b w:val="0"/>
              <w:noProof/>
              <w:sz w:val="22"/>
              <w:szCs w:val="22"/>
              <w:lang w:val="en-AU" w:eastAsia="ko-KR"/>
            </w:rPr>
            <w:pPrChange w:id="133" w:author="Jason Rhee" w:date="2023-02-24T10:04:00Z">
              <w:pPr>
                <w:pStyle w:val="TOC2"/>
              </w:pPr>
            </w:pPrChange>
          </w:pPr>
          <w:ins w:id="13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2.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64 \h </w:instrText>
            </w:r>
          </w:ins>
          <w:r>
            <w:rPr>
              <w:noProof/>
              <w:webHidden/>
            </w:rPr>
          </w:r>
          <w:r>
            <w:rPr>
              <w:noProof/>
              <w:webHidden/>
            </w:rPr>
            <w:fldChar w:fldCharType="separate"/>
          </w:r>
          <w:ins w:id="135" w:author="Jason Rhee" w:date="2023-02-24T10:03:00Z">
            <w:r>
              <w:rPr>
                <w:noProof/>
                <w:webHidden/>
              </w:rPr>
              <w:t>17</w:t>
            </w:r>
            <w:r>
              <w:rPr>
                <w:noProof/>
                <w:webHidden/>
              </w:rPr>
              <w:fldChar w:fldCharType="end"/>
            </w:r>
            <w:r w:rsidRPr="001365B4">
              <w:rPr>
                <w:rStyle w:val="Hyperlink"/>
                <w:noProof/>
              </w:rPr>
              <w:fldChar w:fldCharType="end"/>
            </w:r>
          </w:ins>
        </w:p>
        <w:p w14:paraId="78EC8FB1" w14:textId="35E143F5" w:rsidR="00094FCC" w:rsidRDefault="00094FCC">
          <w:pPr>
            <w:pStyle w:val="TOC2"/>
            <w:spacing w:after="0"/>
            <w:rPr>
              <w:ins w:id="136" w:author="Jason Rhee" w:date="2023-02-24T10:03:00Z"/>
              <w:rFonts w:asciiTheme="minorHAnsi" w:eastAsiaTheme="minorEastAsia" w:hAnsiTheme="minorHAnsi" w:cstheme="minorBidi"/>
              <w:b w:val="0"/>
              <w:noProof/>
              <w:sz w:val="22"/>
              <w:szCs w:val="22"/>
              <w:lang w:val="en-AU" w:eastAsia="ko-KR"/>
            </w:rPr>
            <w:pPrChange w:id="137" w:author="Jason Rhee" w:date="2023-02-24T10:04:00Z">
              <w:pPr>
                <w:pStyle w:val="TOC2"/>
              </w:pPr>
            </w:pPrChange>
          </w:pPr>
          <w:ins w:id="13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2.2</w:t>
            </w:r>
            <w:r>
              <w:rPr>
                <w:rFonts w:asciiTheme="minorHAnsi" w:eastAsiaTheme="minorEastAsia" w:hAnsiTheme="minorHAnsi" w:cstheme="minorBidi"/>
                <w:b w:val="0"/>
                <w:noProof/>
                <w:sz w:val="22"/>
                <w:szCs w:val="22"/>
                <w:lang w:val="en-AU" w:eastAsia="ko-KR"/>
              </w:rPr>
              <w:tab/>
            </w:r>
            <w:r w:rsidRPr="001365B4">
              <w:rPr>
                <w:rStyle w:val="Hyperlink"/>
                <w:noProof/>
              </w:rPr>
              <w:t>Horizontal Reference System</w:t>
            </w:r>
            <w:r>
              <w:rPr>
                <w:noProof/>
                <w:webHidden/>
              </w:rPr>
              <w:tab/>
            </w:r>
            <w:r>
              <w:rPr>
                <w:noProof/>
                <w:webHidden/>
              </w:rPr>
              <w:fldChar w:fldCharType="begin"/>
            </w:r>
            <w:r>
              <w:rPr>
                <w:noProof/>
                <w:webHidden/>
              </w:rPr>
              <w:instrText xml:space="preserve"> PAGEREF _Toc128125465 \h </w:instrText>
            </w:r>
          </w:ins>
          <w:r>
            <w:rPr>
              <w:noProof/>
              <w:webHidden/>
            </w:rPr>
          </w:r>
          <w:r>
            <w:rPr>
              <w:noProof/>
              <w:webHidden/>
            </w:rPr>
            <w:fldChar w:fldCharType="separate"/>
          </w:r>
          <w:ins w:id="139" w:author="Jason Rhee" w:date="2023-02-24T10:03:00Z">
            <w:r>
              <w:rPr>
                <w:noProof/>
                <w:webHidden/>
              </w:rPr>
              <w:t>17</w:t>
            </w:r>
            <w:r>
              <w:rPr>
                <w:noProof/>
                <w:webHidden/>
              </w:rPr>
              <w:fldChar w:fldCharType="end"/>
            </w:r>
            <w:r w:rsidRPr="001365B4">
              <w:rPr>
                <w:rStyle w:val="Hyperlink"/>
                <w:noProof/>
              </w:rPr>
              <w:fldChar w:fldCharType="end"/>
            </w:r>
          </w:ins>
        </w:p>
        <w:p w14:paraId="26517502" w14:textId="1AD8BD3A" w:rsidR="00094FCC" w:rsidRDefault="00094FCC">
          <w:pPr>
            <w:pStyle w:val="TOC2"/>
            <w:spacing w:after="0"/>
            <w:rPr>
              <w:ins w:id="140" w:author="Jason Rhee" w:date="2023-02-24T10:03:00Z"/>
              <w:rFonts w:asciiTheme="minorHAnsi" w:eastAsiaTheme="minorEastAsia" w:hAnsiTheme="minorHAnsi" w:cstheme="minorBidi"/>
              <w:b w:val="0"/>
              <w:noProof/>
              <w:sz w:val="22"/>
              <w:szCs w:val="22"/>
              <w:lang w:val="en-AU" w:eastAsia="ko-KR"/>
            </w:rPr>
            <w:pPrChange w:id="141" w:author="Jason Rhee" w:date="2023-02-24T10:04:00Z">
              <w:pPr>
                <w:pStyle w:val="TOC2"/>
              </w:pPr>
            </w:pPrChange>
          </w:pPr>
          <w:ins w:id="14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2.3</w:t>
            </w:r>
            <w:r>
              <w:rPr>
                <w:rFonts w:asciiTheme="minorHAnsi" w:eastAsiaTheme="minorEastAsia" w:hAnsiTheme="minorHAnsi" w:cstheme="minorBidi"/>
                <w:b w:val="0"/>
                <w:noProof/>
                <w:sz w:val="22"/>
                <w:szCs w:val="22"/>
                <w:lang w:val="en-AU" w:eastAsia="ko-KR"/>
              </w:rPr>
              <w:tab/>
            </w:r>
            <w:r w:rsidRPr="001365B4">
              <w:rPr>
                <w:rStyle w:val="Hyperlink"/>
                <w:noProof/>
              </w:rPr>
              <w:t>Vertical Reference System</w:t>
            </w:r>
            <w:r>
              <w:rPr>
                <w:noProof/>
                <w:webHidden/>
              </w:rPr>
              <w:tab/>
            </w:r>
            <w:r>
              <w:rPr>
                <w:noProof/>
                <w:webHidden/>
              </w:rPr>
              <w:fldChar w:fldCharType="begin"/>
            </w:r>
            <w:r>
              <w:rPr>
                <w:noProof/>
                <w:webHidden/>
              </w:rPr>
              <w:instrText xml:space="preserve"> PAGEREF _Toc128125466 \h </w:instrText>
            </w:r>
          </w:ins>
          <w:r>
            <w:rPr>
              <w:noProof/>
              <w:webHidden/>
            </w:rPr>
          </w:r>
          <w:r>
            <w:rPr>
              <w:noProof/>
              <w:webHidden/>
            </w:rPr>
            <w:fldChar w:fldCharType="separate"/>
          </w:r>
          <w:ins w:id="143" w:author="Jason Rhee" w:date="2023-02-24T10:03:00Z">
            <w:r>
              <w:rPr>
                <w:noProof/>
                <w:webHidden/>
              </w:rPr>
              <w:t>17</w:t>
            </w:r>
            <w:r>
              <w:rPr>
                <w:noProof/>
                <w:webHidden/>
              </w:rPr>
              <w:fldChar w:fldCharType="end"/>
            </w:r>
            <w:r w:rsidRPr="001365B4">
              <w:rPr>
                <w:rStyle w:val="Hyperlink"/>
                <w:noProof/>
              </w:rPr>
              <w:fldChar w:fldCharType="end"/>
            </w:r>
          </w:ins>
        </w:p>
        <w:p w14:paraId="1E02A35F" w14:textId="68EC095F" w:rsidR="00094FCC" w:rsidRDefault="00094FCC">
          <w:pPr>
            <w:pStyle w:val="TOC2"/>
            <w:spacing w:after="0"/>
            <w:rPr>
              <w:ins w:id="144" w:author="Jason Rhee" w:date="2023-02-24T10:03:00Z"/>
              <w:rFonts w:asciiTheme="minorHAnsi" w:eastAsiaTheme="minorEastAsia" w:hAnsiTheme="minorHAnsi" w:cstheme="minorBidi"/>
              <w:b w:val="0"/>
              <w:noProof/>
              <w:sz w:val="22"/>
              <w:szCs w:val="22"/>
              <w:lang w:val="en-AU" w:eastAsia="ko-KR"/>
            </w:rPr>
            <w:pPrChange w:id="145" w:author="Jason Rhee" w:date="2023-02-24T10:04:00Z">
              <w:pPr>
                <w:pStyle w:val="TOC2"/>
              </w:pPr>
            </w:pPrChange>
          </w:pPr>
          <w:ins w:id="14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2.4</w:t>
            </w:r>
            <w:r>
              <w:rPr>
                <w:rFonts w:asciiTheme="minorHAnsi" w:eastAsiaTheme="minorEastAsia" w:hAnsiTheme="minorHAnsi" w:cstheme="minorBidi"/>
                <w:b w:val="0"/>
                <w:noProof/>
                <w:sz w:val="22"/>
                <w:szCs w:val="22"/>
                <w:lang w:val="en-AU" w:eastAsia="ko-KR"/>
              </w:rPr>
              <w:tab/>
            </w:r>
            <w:r w:rsidRPr="001365B4">
              <w:rPr>
                <w:rStyle w:val="Hyperlink"/>
                <w:noProof/>
              </w:rPr>
              <w:t>Temporal Reference System</w:t>
            </w:r>
            <w:r>
              <w:rPr>
                <w:noProof/>
                <w:webHidden/>
              </w:rPr>
              <w:tab/>
            </w:r>
            <w:r>
              <w:rPr>
                <w:noProof/>
                <w:webHidden/>
              </w:rPr>
              <w:fldChar w:fldCharType="begin"/>
            </w:r>
            <w:r>
              <w:rPr>
                <w:noProof/>
                <w:webHidden/>
              </w:rPr>
              <w:instrText xml:space="preserve"> PAGEREF _Toc128125467 \h </w:instrText>
            </w:r>
          </w:ins>
          <w:r>
            <w:rPr>
              <w:noProof/>
              <w:webHidden/>
            </w:rPr>
          </w:r>
          <w:r>
            <w:rPr>
              <w:noProof/>
              <w:webHidden/>
            </w:rPr>
            <w:fldChar w:fldCharType="separate"/>
          </w:r>
          <w:ins w:id="147" w:author="Jason Rhee" w:date="2023-02-24T10:03:00Z">
            <w:r>
              <w:rPr>
                <w:noProof/>
                <w:webHidden/>
              </w:rPr>
              <w:t>17</w:t>
            </w:r>
            <w:r>
              <w:rPr>
                <w:noProof/>
                <w:webHidden/>
              </w:rPr>
              <w:fldChar w:fldCharType="end"/>
            </w:r>
            <w:r w:rsidRPr="001365B4">
              <w:rPr>
                <w:rStyle w:val="Hyperlink"/>
                <w:noProof/>
              </w:rPr>
              <w:fldChar w:fldCharType="end"/>
            </w:r>
          </w:ins>
        </w:p>
        <w:p w14:paraId="66423E96" w14:textId="2DE0B750" w:rsidR="00094FCC" w:rsidRDefault="00094FCC">
          <w:pPr>
            <w:pStyle w:val="TOC1"/>
            <w:spacing w:before="0" w:after="0"/>
            <w:rPr>
              <w:ins w:id="148" w:author="Jason Rhee" w:date="2023-02-24T10:03:00Z"/>
              <w:rFonts w:asciiTheme="minorHAnsi" w:eastAsiaTheme="minorEastAsia" w:hAnsiTheme="minorHAnsi" w:cstheme="minorBidi"/>
              <w:b w:val="0"/>
              <w:noProof/>
              <w:sz w:val="22"/>
              <w:szCs w:val="22"/>
              <w:lang w:val="en-AU" w:eastAsia="ko-KR"/>
            </w:rPr>
            <w:pPrChange w:id="149" w:author="Jason Rhee" w:date="2023-02-24T10:04:00Z">
              <w:pPr>
                <w:pStyle w:val="TOC1"/>
              </w:pPr>
            </w:pPrChange>
          </w:pPr>
          <w:ins w:id="15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lang w:val="en-AU" w:eastAsia="ko-KR"/>
              </w:rPr>
              <w:tab/>
            </w:r>
            <w:r w:rsidRPr="001365B4">
              <w:rPr>
                <w:rStyle w:val="Hyperlink"/>
                <w:noProof/>
              </w:rPr>
              <w:t>Data Quality</w:t>
            </w:r>
            <w:r>
              <w:rPr>
                <w:noProof/>
                <w:webHidden/>
              </w:rPr>
              <w:tab/>
            </w:r>
            <w:r>
              <w:rPr>
                <w:noProof/>
                <w:webHidden/>
              </w:rPr>
              <w:fldChar w:fldCharType="begin"/>
            </w:r>
            <w:r>
              <w:rPr>
                <w:noProof/>
                <w:webHidden/>
              </w:rPr>
              <w:instrText xml:space="preserve"> PAGEREF _Toc128125468 \h </w:instrText>
            </w:r>
          </w:ins>
          <w:r>
            <w:rPr>
              <w:noProof/>
              <w:webHidden/>
            </w:rPr>
          </w:r>
          <w:r>
            <w:rPr>
              <w:noProof/>
              <w:webHidden/>
            </w:rPr>
            <w:fldChar w:fldCharType="separate"/>
          </w:r>
          <w:ins w:id="151" w:author="Jason Rhee" w:date="2023-02-24T10:03:00Z">
            <w:r>
              <w:rPr>
                <w:noProof/>
                <w:webHidden/>
              </w:rPr>
              <w:t>17</w:t>
            </w:r>
            <w:r>
              <w:rPr>
                <w:noProof/>
                <w:webHidden/>
              </w:rPr>
              <w:fldChar w:fldCharType="end"/>
            </w:r>
            <w:r w:rsidRPr="001365B4">
              <w:rPr>
                <w:rStyle w:val="Hyperlink"/>
                <w:noProof/>
              </w:rPr>
              <w:fldChar w:fldCharType="end"/>
            </w:r>
          </w:ins>
        </w:p>
        <w:p w14:paraId="166800D9" w14:textId="03D9B308" w:rsidR="00094FCC" w:rsidRDefault="00094FCC">
          <w:pPr>
            <w:pStyle w:val="TOC2"/>
            <w:spacing w:after="0"/>
            <w:rPr>
              <w:ins w:id="152" w:author="Jason Rhee" w:date="2023-02-24T10:03:00Z"/>
              <w:rFonts w:asciiTheme="minorHAnsi" w:eastAsiaTheme="minorEastAsia" w:hAnsiTheme="minorHAnsi" w:cstheme="minorBidi"/>
              <w:b w:val="0"/>
              <w:noProof/>
              <w:sz w:val="22"/>
              <w:szCs w:val="22"/>
              <w:lang w:val="en-AU" w:eastAsia="ko-KR"/>
            </w:rPr>
            <w:pPrChange w:id="153" w:author="Jason Rhee" w:date="2023-02-24T10:04:00Z">
              <w:pPr>
                <w:pStyle w:val="TOC2"/>
              </w:pPr>
            </w:pPrChange>
          </w:pPr>
          <w:ins w:id="15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6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3.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69 \h </w:instrText>
            </w:r>
          </w:ins>
          <w:r>
            <w:rPr>
              <w:noProof/>
              <w:webHidden/>
            </w:rPr>
          </w:r>
          <w:r>
            <w:rPr>
              <w:noProof/>
              <w:webHidden/>
            </w:rPr>
            <w:fldChar w:fldCharType="separate"/>
          </w:r>
          <w:ins w:id="155" w:author="Jason Rhee" w:date="2023-02-24T10:03:00Z">
            <w:r>
              <w:rPr>
                <w:noProof/>
                <w:webHidden/>
              </w:rPr>
              <w:t>17</w:t>
            </w:r>
            <w:r>
              <w:rPr>
                <w:noProof/>
                <w:webHidden/>
              </w:rPr>
              <w:fldChar w:fldCharType="end"/>
            </w:r>
            <w:r w:rsidRPr="001365B4">
              <w:rPr>
                <w:rStyle w:val="Hyperlink"/>
                <w:noProof/>
              </w:rPr>
              <w:fldChar w:fldCharType="end"/>
            </w:r>
          </w:ins>
        </w:p>
        <w:p w14:paraId="2EF53E14" w14:textId="362DABB0" w:rsidR="00094FCC" w:rsidRDefault="00094FCC">
          <w:pPr>
            <w:pStyle w:val="TOC1"/>
            <w:spacing w:before="0" w:after="0"/>
            <w:rPr>
              <w:ins w:id="156" w:author="Jason Rhee" w:date="2023-02-24T10:03:00Z"/>
              <w:rFonts w:asciiTheme="minorHAnsi" w:eastAsiaTheme="minorEastAsia" w:hAnsiTheme="minorHAnsi" w:cstheme="minorBidi"/>
              <w:b w:val="0"/>
              <w:noProof/>
              <w:sz w:val="22"/>
              <w:szCs w:val="22"/>
              <w:lang w:val="en-AU" w:eastAsia="ko-KR"/>
            </w:rPr>
            <w:pPrChange w:id="157" w:author="Jason Rhee" w:date="2023-02-24T10:04:00Z">
              <w:pPr>
                <w:pStyle w:val="TOC1"/>
              </w:pPr>
            </w:pPrChange>
          </w:pPr>
          <w:ins w:id="15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lang w:val="en-AU" w:eastAsia="ko-KR"/>
              </w:rPr>
              <w:tab/>
            </w:r>
            <w:r w:rsidRPr="001365B4">
              <w:rPr>
                <w:rStyle w:val="Hyperlink"/>
                <w:noProof/>
              </w:rPr>
              <w:t>Data Capture and Classification</w:t>
            </w:r>
            <w:r>
              <w:rPr>
                <w:noProof/>
                <w:webHidden/>
              </w:rPr>
              <w:tab/>
            </w:r>
            <w:r>
              <w:rPr>
                <w:noProof/>
                <w:webHidden/>
              </w:rPr>
              <w:fldChar w:fldCharType="begin"/>
            </w:r>
            <w:r>
              <w:rPr>
                <w:noProof/>
                <w:webHidden/>
              </w:rPr>
              <w:instrText xml:space="preserve"> PAGEREF _Toc128125470 \h </w:instrText>
            </w:r>
          </w:ins>
          <w:r>
            <w:rPr>
              <w:noProof/>
              <w:webHidden/>
            </w:rPr>
          </w:r>
          <w:r>
            <w:rPr>
              <w:noProof/>
              <w:webHidden/>
            </w:rPr>
            <w:fldChar w:fldCharType="separate"/>
          </w:r>
          <w:ins w:id="159" w:author="Jason Rhee" w:date="2023-02-24T10:03:00Z">
            <w:r>
              <w:rPr>
                <w:noProof/>
                <w:webHidden/>
              </w:rPr>
              <w:t>18</w:t>
            </w:r>
            <w:r>
              <w:rPr>
                <w:noProof/>
                <w:webHidden/>
              </w:rPr>
              <w:fldChar w:fldCharType="end"/>
            </w:r>
            <w:r w:rsidRPr="001365B4">
              <w:rPr>
                <w:rStyle w:val="Hyperlink"/>
                <w:noProof/>
              </w:rPr>
              <w:fldChar w:fldCharType="end"/>
            </w:r>
          </w:ins>
        </w:p>
        <w:p w14:paraId="115B566B" w14:textId="55A06D5B" w:rsidR="00094FCC" w:rsidRDefault="00094FCC">
          <w:pPr>
            <w:pStyle w:val="TOC1"/>
            <w:spacing w:before="0" w:after="0"/>
            <w:rPr>
              <w:ins w:id="160" w:author="Jason Rhee" w:date="2023-02-24T10:03:00Z"/>
              <w:rFonts w:asciiTheme="minorHAnsi" w:eastAsiaTheme="minorEastAsia" w:hAnsiTheme="minorHAnsi" w:cstheme="minorBidi"/>
              <w:b w:val="0"/>
              <w:noProof/>
              <w:sz w:val="22"/>
              <w:szCs w:val="22"/>
              <w:lang w:val="en-AU" w:eastAsia="ko-KR"/>
            </w:rPr>
            <w:pPrChange w:id="161" w:author="Jason Rhee" w:date="2023-02-24T10:04:00Z">
              <w:pPr>
                <w:pStyle w:val="TOC1"/>
              </w:pPr>
            </w:pPrChange>
          </w:pPr>
          <w:ins w:id="16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2"/>
                <w:szCs w:val="22"/>
                <w:lang w:val="en-AU" w:eastAsia="ko-KR"/>
              </w:rPr>
              <w:tab/>
            </w:r>
            <w:r w:rsidRPr="001365B4">
              <w:rPr>
                <w:rStyle w:val="Hyperlink"/>
                <w:noProof/>
              </w:rPr>
              <w:t>Maintenance</w:t>
            </w:r>
            <w:r>
              <w:rPr>
                <w:noProof/>
                <w:webHidden/>
              </w:rPr>
              <w:tab/>
            </w:r>
            <w:r>
              <w:rPr>
                <w:noProof/>
                <w:webHidden/>
              </w:rPr>
              <w:fldChar w:fldCharType="begin"/>
            </w:r>
            <w:r>
              <w:rPr>
                <w:noProof/>
                <w:webHidden/>
              </w:rPr>
              <w:instrText xml:space="preserve"> PAGEREF _Toc128125471 \h </w:instrText>
            </w:r>
          </w:ins>
          <w:r>
            <w:rPr>
              <w:noProof/>
              <w:webHidden/>
            </w:rPr>
          </w:r>
          <w:r>
            <w:rPr>
              <w:noProof/>
              <w:webHidden/>
            </w:rPr>
            <w:fldChar w:fldCharType="separate"/>
          </w:r>
          <w:ins w:id="163" w:author="Jason Rhee" w:date="2023-02-24T10:03:00Z">
            <w:r>
              <w:rPr>
                <w:noProof/>
                <w:webHidden/>
              </w:rPr>
              <w:t>18</w:t>
            </w:r>
            <w:r>
              <w:rPr>
                <w:noProof/>
                <w:webHidden/>
              </w:rPr>
              <w:fldChar w:fldCharType="end"/>
            </w:r>
            <w:r w:rsidRPr="001365B4">
              <w:rPr>
                <w:rStyle w:val="Hyperlink"/>
                <w:noProof/>
              </w:rPr>
              <w:fldChar w:fldCharType="end"/>
            </w:r>
          </w:ins>
        </w:p>
        <w:p w14:paraId="780EEF7B" w14:textId="5E52D5AD" w:rsidR="00094FCC" w:rsidRDefault="00094FCC">
          <w:pPr>
            <w:pStyle w:val="TOC2"/>
            <w:spacing w:after="0"/>
            <w:rPr>
              <w:ins w:id="164" w:author="Jason Rhee" w:date="2023-02-24T10:03:00Z"/>
              <w:rFonts w:asciiTheme="minorHAnsi" w:eastAsiaTheme="minorEastAsia" w:hAnsiTheme="minorHAnsi" w:cstheme="minorBidi"/>
              <w:b w:val="0"/>
              <w:noProof/>
              <w:sz w:val="22"/>
              <w:szCs w:val="22"/>
              <w:lang w:val="en-AU" w:eastAsia="ko-KR"/>
            </w:rPr>
            <w:pPrChange w:id="165" w:author="Jason Rhee" w:date="2023-02-24T10:04:00Z">
              <w:pPr>
                <w:pStyle w:val="TOC2"/>
              </w:pPr>
            </w:pPrChange>
          </w:pPr>
          <w:ins w:id="16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5.1</w:t>
            </w:r>
            <w:r>
              <w:rPr>
                <w:rFonts w:asciiTheme="minorHAnsi" w:eastAsiaTheme="minorEastAsia" w:hAnsiTheme="minorHAnsi" w:cstheme="minorBidi"/>
                <w:b w:val="0"/>
                <w:noProof/>
                <w:sz w:val="22"/>
                <w:szCs w:val="22"/>
                <w:lang w:val="en-AU" w:eastAsia="ko-KR"/>
              </w:rPr>
              <w:tab/>
            </w:r>
            <w:r w:rsidRPr="001365B4">
              <w:rPr>
                <w:rStyle w:val="Hyperlink"/>
                <w:noProof/>
              </w:rPr>
              <w:t>Maintenance and Update Frequency</w:t>
            </w:r>
            <w:r>
              <w:rPr>
                <w:noProof/>
                <w:webHidden/>
              </w:rPr>
              <w:tab/>
            </w:r>
            <w:r>
              <w:rPr>
                <w:noProof/>
                <w:webHidden/>
              </w:rPr>
              <w:fldChar w:fldCharType="begin"/>
            </w:r>
            <w:r>
              <w:rPr>
                <w:noProof/>
                <w:webHidden/>
              </w:rPr>
              <w:instrText xml:space="preserve"> PAGEREF _Toc128125472 \h </w:instrText>
            </w:r>
          </w:ins>
          <w:r>
            <w:rPr>
              <w:noProof/>
              <w:webHidden/>
            </w:rPr>
          </w:r>
          <w:r>
            <w:rPr>
              <w:noProof/>
              <w:webHidden/>
            </w:rPr>
            <w:fldChar w:fldCharType="separate"/>
          </w:r>
          <w:ins w:id="167" w:author="Jason Rhee" w:date="2023-02-24T10:03:00Z">
            <w:r>
              <w:rPr>
                <w:noProof/>
                <w:webHidden/>
              </w:rPr>
              <w:t>18</w:t>
            </w:r>
            <w:r>
              <w:rPr>
                <w:noProof/>
                <w:webHidden/>
              </w:rPr>
              <w:fldChar w:fldCharType="end"/>
            </w:r>
            <w:r w:rsidRPr="001365B4">
              <w:rPr>
                <w:rStyle w:val="Hyperlink"/>
                <w:noProof/>
              </w:rPr>
              <w:fldChar w:fldCharType="end"/>
            </w:r>
          </w:ins>
        </w:p>
        <w:p w14:paraId="70062CC1" w14:textId="06289F0A" w:rsidR="00094FCC" w:rsidRDefault="00094FCC">
          <w:pPr>
            <w:pStyle w:val="TOC2"/>
            <w:spacing w:after="0"/>
            <w:rPr>
              <w:ins w:id="168" w:author="Jason Rhee" w:date="2023-02-24T10:03:00Z"/>
              <w:rFonts w:asciiTheme="minorHAnsi" w:eastAsiaTheme="minorEastAsia" w:hAnsiTheme="minorHAnsi" w:cstheme="minorBidi"/>
              <w:b w:val="0"/>
              <w:noProof/>
              <w:sz w:val="22"/>
              <w:szCs w:val="22"/>
              <w:lang w:val="en-AU" w:eastAsia="ko-KR"/>
            </w:rPr>
            <w:pPrChange w:id="169" w:author="Jason Rhee" w:date="2023-02-24T10:04:00Z">
              <w:pPr>
                <w:pStyle w:val="TOC2"/>
              </w:pPr>
            </w:pPrChange>
          </w:pPr>
          <w:ins w:id="17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5.2</w:t>
            </w:r>
            <w:r>
              <w:rPr>
                <w:rFonts w:asciiTheme="minorHAnsi" w:eastAsiaTheme="minorEastAsia" w:hAnsiTheme="minorHAnsi" w:cstheme="minorBidi"/>
                <w:b w:val="0"/>
                <w:noProof/>
                <w:sz w:val="22"/>
                <w:szCs w:val="22"/>
                <w:lang w:val="en-AU" w:eastAsia="ko-KR"/>
              </w:rPr>
              <w:tab/>
            </w:r>
            <w:r w:rsidRPr="001365B4">
              <w:rPr>
                <w:rStyle w:val="Hyperlink"/>
                <w:noProof/>
              </w:rPr>
              <w:t>Data Source</w:t>
            </w:r>
            <w:r>
              <w:rPr>
                <w:noProof/>
                <w:webHidden/>
              </w:rPr>
              <w:tab/>
            </w:r>
            <w:r>
              <w:rPr>
                <w:noProof/>
                <w:webHidden/>
              </w:rPr>
              <w:fldChar w:fldCharType="begin"/>
            </w:r>
            <w:r>
              <w:rPr>
                <w:noProof/>
                <w:webHidden/>
              </w:rPr>
              <w:instrText xml:space="preserve"> PAGEREF _Toc128125473 \h </w:instrText>
            </w:r>
          </w:ins>
          <w:r>
            <w:rPr>
              <w:noProof/>
              <w:webHidden/>
            </w:rPr>
          </w:r>
          <w:r>
            <w:rPr>
              <w:noProof/>
              <w:webHidden/>
            </w:rPr>
            <w:fldChar w:fldCharType="separate"/>
          </w:r>
          <w:ins w:id="171" w:author="Jason Rhee" w:date="2023-02-24T10:03:00Z">
            <w:r>
              <w:rPr>
                <w:noProof/>
                <w:webHidden/>
              </w:rPr>
              <w:t>18</w:t>
            </w:r>
            <w:r>
              <w:rPr>
                <w:noProof/>
                <w:webHidden/>
              </w:rPr>
              <w:fldChar w:fldCharType="end"/>
            </w:r>
            <w:r w:rsidRPr="001365B4">
              <w:rPr>
                <w:rStyle w:val="Hyperlink"/>
                <w:noProof/>
              </w:rPr>
              <w:fldChar w:fldCharType="end"/>
            </w:r>
          </w:ins>
        </w:p>
        <w:p w14:paraId="37EFD7AF" w14:textId="17736CAA" w:rsidR="00094FCC" w:rsidRDefault="00094FCC">
          <w:pPr>
            <w:pStyle w:val="TOC2"/>
            <w:spacing w:after="0"/>
            <w:rPr>
              <w:ins w:id="172" w:author="Jason Rhee" w:date="2023-02-24T10:03:00Z"/>
              <w:rFonts w:asciiTheme="minorHAnsi" w:eastAsiaTheme="minorEastAsia" w:hAnsiTheme="minorHAnsi" w:cstheme="minorBidi"/>
              <w:b w:val="0"/>
              <w:noProof/>
              <w:sz w:val="22"/>
              <w:szCs w:val="22"/>
              <w:lang w:val="en-AU" w:eastAsia="ko-KR"/>
            </w:rPr>
            <w:pPrChange w:id="173" w:author="Jason Rhee" w:date="2023-02-24T10:04:00Z">
              <w:pPr>
                <w:pStyle w:val="TOC2"/>
              </w:pPr>
            </w:pPrChange>
          </w:pPr>
          <w:ins w:id="17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5.3</w:t>
            </w:r>
            <w:r>
              <w:rPr>
                <w:rFonts w:asciiTheme="minorHAnsi" w:eastAsiaTheme="minorEastAsia" w:hAnsiTheme="minorHAnsi" w:cstheme="minorBidi"/>
                <w:b w:val="0"/>
                <w:noProof/>
                <w:sz w:val="22"/>
                <w:szCs w:val="22"/>
                <w:lang w:val="en-AU" w:eastAsia="ko-KR"/>
              </w:rPr>
              <w:tab/>
            </w:r>
            <w:r w:rsidRPr="001365B4">
              <w:rPr>
                <w:rStyle w:val="Hyperlink"/>
                <w:noProof/>
              </w:rPr>
              <w:t>Production Process</w:t>
            </w:r>
            <w:r>
              <w:rPr>
                <w:noProof/>
                <w:webHidden/>
              </w:rPr>
              <w:tab/>
            </w:r>
            <w:r>
              <w:rPr>
                <w:noProof/>
                <w:webHidden/>
              </w:rPr>
              <w:fldChar w:fldCharType="begin"/>
            </w:r>
            <w:r>
              <w:rPr>
                <w:noProof/>
                <w:webHidden/>
              </w:rPr>
              <w:instrText xml:space="preserve"> PAGEREF _Toc128125474 \h </w:instrText>
            </w:r>
          </w:ins>
          <w:r>
            <w:rPr>
              <w:noProof/>
              <w:webHidden/>
            </w:rPr>
          </w:r>
          <w:r>
            <w:rPr>
              <w:noProof/>
              <w:webHidden/>
            </w:rPr>
            <w:fldChar w:fldCharType="separate"/>
          </w:r>
          <w:ins w:id="175" w:author="Jason Rhee" w:date="2023-02-24T10:03:00Z">
            <w:r>
              <w:rPr>
                <w:noProof/>
                <w:webHidden/>
              </w:rPr>
              <w:t>18</w:t>
            </w:r>
            <w:r>
              <w:rPr>
                <w:noProof/>
                <w:webHidden/>
              </w:rPr>
              <w:fldChar w:fldCharType="end"/>
            </w:r>
            <w:r w:rsidRPr="001365B4">
              <w:rPr>
                <w:rStyle w:val="Hyperlink"/>
                <w:noProof/>
              </w:rPr>
              <w:fldChar w:fldCharType="end"/>
            </w:r>
          </w:ins>
        </w:p>
        <w:p w14:paraId="073219E3" w14:textId="5109A70B" w:rsidR="00094FCC" w:rsidRDefault="00094FCC">
          <w:pPr>
            <w:pStyle w:val="TOC1"/>
            <w:spacing w:before="0" w:after="0"/>
            <w:rPr>
              <w:ins w:id="176" w:author="Jason Rhee" w:date="2023-02-24T10:03:00Z"/>
              <w:rFonts w:asciiTheme="minorHAnsi" w:eastAsiaTheme="minorEastAsia" w:hAnsiTheme="minorHAnsi" w:cstheme="minorBidi"/>
              <w:b w:val="0"/>
              <w:noProof/>
              <w:sz w:val="22"/>
              <w:szCs w:val="22"/>
              <w:lang w:val="en-AU" w:eastAsia="ko-KR"/>
            </w:rPr>
            <w:pPrChange w:id="177" w:author="Jason Rhee" w:date="2023-02-24T10:04:00Z">
              <w:pPr>
                <w:pStyle w:val="TOC1"/>
              </w:pPr>
            </w:pPrChange>
          </w:pPr>
          <w:ins w:id="17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sz w:val="22"/>
                <w:szCs w:val="22"/>
                <w:lang w:val="en-AU" w:eastAsia="ko-KR"/>
              </w:rPr>
              <w:tab/>
            </w:r>
            <w:r w:rsidRPr="001365B4">
              <w:rPr>
                <w:rStyle w:val="Hyperlink"/>
                <w:noProof/>
              </w:rPr>
              <w:t>Portrayal</w:t>
            </w:r>
            <w:r>
              <w:rPr>
                <w:noProof/>
                <w:webHidden/>
              </w:rPr>
              <w:tab/>
            </w:r>
            <w:r>
              <w:rPr>
                <w:noProof/>
                <w:webHidden/>
              </w:rPr>
              <w:fldChar w:fldCharType="begin"/>
            </w:r>
            <w:r>
              <w:rPr>
                <w:noProof/>
                <w:webHidden/>
              </w:rPr>
              <w:instrText xml:space="preserve"> PAGEREF _Toc128125475 \h </w:instrText>
            </w:r>
          </w:ins>
          <w:r>
            <w:rPr>
              <w:noProof/>
              <w:webHidden/>
            </w:rPr>
          </w:r>
          <w:r>
            <w:rPr>
              <w:noProof/>
              <w:webHidden/>
            </w:rPr>
            <w:fldChar w:fldCharType="separate"/>
          </w:r>
          <w:ins w:id="179" w:author="Jason Rhee" w:date="2023-02-24T10:03:00Z">
            <w:r>
              <w:rPr>
                <w:noProof/>
                <w:webHidden/>
              </w:rPr>
              <w:t>18</w:t>
            </w:r>
            <w:r>
              <w:rPr>
                <w:noProof/>
                <w:webHidden/>
              </w:rPr>
              <w:fldChar w:fldCharType="end"/>
            </w:r>
            <w:r w:rsidRPr="001365B4">
              <w:rPr>
                <w:rStyle w:val="Hyperlink"/>
                <w:noProof/>
              </w:rPr>
              <w:fldChar w:fldCharType="end"/>
            </w:r>
          </w:ins>
        </w:p>
        <w:p w14:paraId="2817CD9E" w14:textId="5487602E" w:rsidR="00094FCC" w:rsidRDefault="00094FCC">
          <w:pPr>
            <w:pStyle w:val="TOC1"/>
            <w:spacing w:before="0" w:after="0"/>
            <w:rPr>
              <w:ins w:id="180" w:author="Jason Rhee" w:date="2023-02-24T10:03:00Z"/>
              <w:rFonts w:asciiTheme="minorHAnsi" w:eastAsiaTheme="minorEastAsia" w:hAnsiTheme="minorHAnsi" w:cstheme="minorBidi"/>
              <w:b w:val="0"/>
              <w:noProof/>
              <w:sz w:val="22"/>
              <w:szCs w:val="22"/>
              <w:lang w:val="en-AU" w:eastAsia="ko-KR"/>
            </w:rPr>
            <w:pPrChange w:id="181" w:author="Jason Rhee" w:date="2023-02-24T10:04:00Z">
              <w:pPr>
                <w:pStyle w:val="TOC1"/>
              </w:pPr>
            </w:pPrChange>
          </w:pPr>
          <w:ins w:id="18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sz w:val="22"/>
                <w:szCs w:val="22"/>
                <w:lang w:val="en-AU" w:eastAsia="ko-KR"/>
              </w:rPr>
              <w:tab/>
            </w:r>
            <w:r w:rsidRPr="001365B4">
              <w:rPr>
                <w:rStyle w:val="Hyperlink"/>
                <w:noProof/>
              </w:rPr>
              <w:t>Data Product Format (Encoding)</w:t>
            </w:r>
            <w:r>
              <w:rPr>
                <w:noProof/>
                <w:webHidden/>
              </w:rPr>
              <w:tab/>
            </w:r>
            <w:r>
              <w:rPr>
                <w:noProof/>
                <w:webHidden/>
              </w:rPr>
              <w:fldChar w:fldCharType="begin"/>
            </w:r>
            <w:r>
              <w:rPr>
                <w:noProof/>
                <w:webHidden/>
              </w:rPr>
              <w:instrText xml:space="preserve"> PAGEREF _Toc128125476 \h </w:instrText>
            </w:r>
          </w:ins>
          <w:r>
            <w:rPr>
              <w:noProof/>
              <w:webHidden/>
            </w:rPr>
          </w:r>
          <w:r>
            <w:rPr>
              <w:noProof/>
              <w:webHidden/>
            </w:rPr>
            <w:fldChar w:fldCharType="separate"/>
          </w:r>
          <w:ins w:id="183" w:author="Jason Rhee" w:date="2023-02-24T10:03:00Z">
            <w:r>
              <w:rPr>
                <w:noProof/>
                <w:webHidden/>
              </w:rPr>
              <w:t>19</w:t>
            </w:r>
            <w:r>
              <w:rPr>
                <w:noProof/>
                <w:webHidden/>
              </w:rPr>
              <w:fldChar w:fldCharType="end"/>
            </w:r>
            <w:r w:rsidRPr="001365B4">
              <w:rPr>
                <w:rStyle w:val="Hyperlink"/>
                <w:noProof/>
              </w:rPr>
              <w:fldChar w:fldCharType="end"/>
            </w:r>
          </w:ins>
        </w:p>
        <w:p w14:paraId="3437EA0F" w14:textId="6C12CEB7" w:rsidR="00094FCC" w:rsidRDefault="00094FCC">
          <w:pPr>
            <w:pStyle w:val="TOC2"/>
            <w:spacing w:after="0"/>
            <w:rPr>
              <w:ins w:id="184" w:author="Jason Rhee" w:date="2023-02-24T10:03:00Z"/>
              <w:rFonts w:asciiTheme="minorHAnsi" w:eastAsiaTheme="minorEastAsia" w:hAnsiTheme="minorHAnsi" w:cstheme="minorBidi"/>
              <w:b w:val="0"/>
              <w:noProof/>
              <w:sz w:val="22"/>
              <w:szCs w:val="22"/>
              <w:lang w:val="en-AU" w:eastAsia="ko-KR"/>
            </w:rPr>
            <w:pPrChange w:id="185" w:author="Jason Rhee" w:date="2023-02-24T10:04:00Z">
              <w:pPr>
                <w:pStyle w:val="TOC2"/>
              </w:pPr>
            </w:pPrChange>
          </w:pPr>
          <w:ins w:id="18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1</w:t>
            </w:r>
            <w:r>
              <w:rPr>
                <w:rFonts w:asciiTheme="minorHAnsi" w:eastAsiaTheme="minorEastAsia" w:hAnsiTheme="minorHAnsi" w:cstheme="minorBidi"/>
                <w:b w:val="0"/>
                <w:noProof/>
                <w:sz w:val="22"/>
                <w:szCs w:val="22"/>
                <w:lang w:val="en-AU" w:eastAsia="ko-KR"/>
              </w:rPr>
              <w:tab/>
            </w:r>
            <w:r w:rsidRPr="001365B4">
              <w:rPr>
                <w:rStyle w:val="Hyperlink"/>
                <w:noProof/>
              </w:rPr>
              <w:t>Encoding of Latitude and Longitude</w:t>
            </w:r>
            <w:r>
              <w:rPr>
                <w:noProof/>
                <w:webHidden/>
              </w:rPr>
              <w:tab/>
            </w:r>
            <w:r>
              <w:rPr>
                <w:noProof/>
                <w:webHidden/>
              </w:rPr>
              <w:fldChar w:fldCharType="begin"/>
            </w:r>
            <w:r>
              <w:rPr>
                <w:noProof/>
                <w:webHidden/>
              </w:rPr>
              <w:instrText xml:space="preserve"> PAGEREF _Toc128125477 \h </w:instrText>
            </w:r>
          </w:ins>
          <w:r>
            <w:rPr>
              <w:noProof/>
              <w:webHidden/>
            </w:rPr>
          </w:r>
          <w:r>
            <w:rPr>
              <w:noProof/>
              <w:webHidden/>
            </w:rPr>
            <w:fldChar w:fldCharType="separate"/>
          </w:r>
          <w:ins w:id="187" w:author="Jason Rhee" w:date="2023-02-24T10:03:00Z">
            <w:r>
              <w:rPr>
                <w:noProof/>
                <w:webHidden/>
              </w:rPr>
              <w:t>19</w:t>
            </w:r>
            <w:r>
              <w:rPr>
                <w:noProof/>
                <w:webHidden/>
              </w:rPr>
              <w:fldChar w:fldCharType="end"/>
            </w:r>
            <w:r w:rsidRPr="001365B4">
              <w:rPr>
                <w:rStyle w:val="Hyperlink"/>
                <w:noProof/>
              </w:rPr>
              <w:fldChar w:fldCharType="end"/>
            </w:r>
          </w:ins>
        </w:p>
        <w:p w14:paraId="601B1C1C" w14:textId="21A702DB" w:rsidR="00094FCC" w:rsidRDefault="00094FCC">
          <w:pPr>
            <w:pStyle w:val="TOC2"/>
            <w:spacing w:after="0"/>
            <w:rPr>
              <w:ins w:id="188" w:author="Jason Rhee" w:date="2023-02-24T10:03:00Z"/>
              <w:rFonts w:asciiTheme="minorHAnsi" w:eastAsiaTheme="minorEastAsia" w:hAnsiTheme="minorHAnsi" w:cstheme="minorBidi"/>
              <w:b w:val="0"/>
              <w:noProof/>
              <w:sz w:val="22"/>
              <w:szCs w:val="22"/>
              <w:lang w:val="en-AU" w:eastAsia="ko-KR"/>
            </w:rPr>
            <w:pPrChange w:id="189" w:author="Jason Rhee" w:date="2023-02-24T10:04:00Z">
              <w:pPr>
                <w:pStyle w:val="TOC2"/>
              </w:pPr>
            </w:pPrChange>
          </w:pPr>
          <w:ins w:id="19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2</w:t>
            </w:r>
            <w:r>
              <w:rPr>
                <w:rFonts w:asciiTheme="minorHAnsi" w:eastAsiaTheme="minorEastAsia" w:hAnsiTheme="minorHAnsi" w:cstheme="minorBidi"/>
                <w:b w:val="0"/>
                <w:noProof/>
                <w:sz w:val="22"/>
                <w:szCs w:val="22"/>
                <w:lang w:val="en-AU" w:eastAsia="ko-KR"/>
              </w:rPr>
              <w:tab/>
            </w:r>
            <w:r w:rsidRPr="001365B4">
              <w:rPr>
                <w:rStyle w:val="Hyperlink"/>
                <w:noProof/>
              </w:rPr>
              <w:t>Numeric Attribute Encoding</w:t>
            </w:r>
            <w:r>
              <w:rPr>
                <w:noProof/>
                <w:webHidden/>
              </w:rPr>
              <w:tab/>
            </w:r>
            <w:r>
              <w:rPr>
                <w:noProof/>
                <w:webHidden/>
              </w:rPr>
              <w:fldChar w:fldCharType="begin"/>
            </w:r>
            <w:r>
              <w:rPr>
                <w:noProof/>
                <w:webHidden/>
              </w:rPr>
              <w:instrText xml:space="preserve"> PAGEREF _Toc128125478 \h </w:instrText>
            </w:r>
          </w:ins>
          <w:r>
            <w:rPr>
              <w:noProof/>
              <w:webHidden/>
            </w:rPr>
          </w:r>
          <w:r>
            <w:rPr>
              <w:noProof/>
              <w:webHidden/>
            </w:rPr>
            <w:fldChar w:fldCharType="separate"/>
          </w:r>
          <w:ins w:id="191" w:author="Jason Rhee" w:date="2023-02-24T10:03:00Z">
            <w:r>
              <w:rPr>
                <w:noProof/>
                <w:webHidden/>
              </w:rPr>
              <w:t>19</w:t>
            </w:r>
            <w:r>
              <w:rPr>
                <w:noProof/>
                <w:webHidden/>
              </w:rPr>
              <w:fldChar w:fldCharType="end"/>
            </w:r>
            <w:r w:rsidRPr="001365B4">
              <w:rPr>
                <w:rStyle w:val="Hyperlink"/>
                <w:noProof/>
              </w:rPr>
              <w:fldChar w:fldCharType="end"/>
            </w:r>
          </w:ins>
        </w:p>
        <w:p w14:paraId="0B125623" w14:textId="6E61E0C9" w:rsidR="00094FCC" w:rsidRDefault="00094FCC">
          <w:pPr>
            <w:pStyle w:val="TOC2"/>
            <w:spacing w:after="0"/>
            <w:rPr>
              <w:ins w:id="192" w:author="Jason Rhee" w:date="2023-02-24T10:03:00Z"/>
              <w:rFonts w:asciiTheme="minorHAnsi" w:eastAsiaTheme="minorEastAsia" w:hAnsiTheme="minorHAnsi" w:cstheme="minorBidi"/>
              <w:b w:val="0"/>
              <w:noProof/>
              <w:sz w:val="22"/>
              <w:szCs w:val="22"/>
              <w:lang w:val="en-AU" w:eastAsia="ko-KR"/>
            </w:rPr>
            <w:pPrChange w:id="193" w:author="Jason Rhee" w:date="2023-02-24T10:04:00Z">
              <w:pPr>
                <w:pStyle w:val="TOC2"/>
              </w:pPr>
            </w:pPrChange>
          </w:pPr>
          <w:ins w:id="19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7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3</w:t>
            </w:r>
            <w:r>
              <w:rPr>
                <w:rFonts w:asciiTheme="minorHAnsi" w:eastAsiaTheme="minorEastAsia" w:hAnsiTheme="minorHAnsi" w:cstheme="minorBidi"/>
                <w:b w:val="0"/>
                <w:noProof/>
                <w:sz w:val="22"/>
                <w:szCs w:val="22"/>
                <w:lang w:val="en-AU" w:eastAsia="ko-KR"/>
              </w:rPr>
              <w:tab/>
            </w:r>
            <w:r w:rsidRPr="001365B4">
              <w:rPr>
                <w:rStyle w:val="Hyperlink"/>
                <w:noProof/>
              </w:rPr>
              <w:t>Text Attribute Values</w:t>
            </w:r>
            <w:r>
              <w:rPr>
                <w:noProof/>
                <w:webHidden/>
              </w:rPr>
              <w:tab/>
            </w:r>
            <w:r>
              <w:rPr>
                <w:noProof/>
                <w:webHidden/>
              </w:rPr>
              <w:fldChar w:fldCharType="begin"/>
            </w:r>
            <w:r>
              <w:rPr>
                <w:noProof/>
                <w:webHidden/>
              </w:rPr>
              <w:instrText xml:space="preserve"> PAGEREF _Toc128125479 \h </w:instrText>
            </w:r>
          </w:ins>
          <w:r>
            <w:rPr>
              <w:noProof/>
              <w:webHidden/>
            </w:rPr>
          </w:r>
          <w:r>
            <w:rPr>
              <w:noProof/>
              <w:webHidden/>
            </w:rPr>
            <w:fldChar w:fldCharType="separate"/>
          </w:r>
          <w:ins w:id="195" w:author="Jason Rhee" w:date="2023-02-24T10:03:00Z">
            <w:r>
              <w:rPr>
                <w:noProof/>
                <w:webHidden/>
              </w:rPr>
              <w:t>19</w:t>
            </w:r>
            <w:r>
              <w:rPr>
                <w:noProof/>
                <w:webHidden/>
              </w:rPr>
              <w:fldChar w:fldCharType="end"/>
            </w:r>
            <w:r w:rsidRPr="001365B4">
              <w:rPr>
                <w:rStyle w:val="Hyperlink"/>
                <w:noProof/>
              </w:rPr>
              <w:fldChar w:fldCharType="end"/>
            </w:r>
          </w:ins>
        </w:p>
        <w:p w14:paraId="597F28C5" w14:textId="7547DE8D" w:rsidR="00094FCC" w:rsidRDefault="00094FCC">
          <w:pPr>
            <w:pStyle w:val="TOC2"/>
            <w:spacing w:after="0"/>
            <w:rPr>
              <w:ins w:id="196" w:author="Jason Rhee" w:date="2023-02-24T10:03:00Z"/>
              <w:rFonts w:asciiTheme="minorHAnsi" w:eastAsiaTheme="minorEastAsia" w:hAnsiTheme="minorHAnsi" w:cstheme="minorBidi"/>
              <w:b w:val="0"/>
              <w:noProof/>
              <w:sz w:val="22"/>
              <w:szCs w:val="22"/>
              <w:lang w:val="en-AU" w:eastAsia="ko-KR"/>
            </w:rPr>
            <w:pPrChange w:id="197" w:author="Jason Rhee" w:date="2023-02-24T10:04:00Z">
              <w:pPr>
                <w:pStyle w:val="TOC2"/>
              </w:pPr>
            </w:pPrChange>
          </w:pPr>
          <w:ins w:id="19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4</w:t>
            </w:r>
            <w:r>
              <w:rPr>
                <w:rFonts w:asciiTheme="minorHAnsi" w:eastAsiaTheme="minorEastAsia" w:hAnsiTheme="minorHAnsi" w:cstheme="minorBidi"/>
                <w:b w:val="0"/>
                <w:noProof/>
                <w:sz w:val="22"/>
                <w:szCs w:val="22"/>
                <w:lang w:val="en-AU" w:eastAsia="ko-KR"/>
              </w:rPr>
              <w:tab/>
            </w:r>
            <w:r w:rsidRPr="001365B4">
              <w:rPr>
                <w:rStyle w:val="Hyperlink"/>
                <w:noProof/>
              </w:rPr>
              <w:t>Mandatory Attribute Values</w:t>
            </w:r>
            <w:r>
              <w:rPr>
                <w:noProof/>
                <w:webHidden/>
              </w:rPr>
              <w:tab/>
            </w:r>
            <w:r>
              <w:rPr>
                <w:noProof/>
                <w:webHidden/>
              </w:rPr>
              <w:fldChar w:fldCharType="begin"/>
            </w:r>
            <w:r>
              <w:rPr>
                <w:noProof/>
                <w:webHidden/>
              </w:rPr>
              <w:instrText xml:space="preserve"> PAGEREF _Toc128125480 \h </w:instrText>
            </w:r>
          </w:ins>
          <w:r>
            <w:rPr>
              <w:noProof/>
              <w:webHidden/>
            </w:rPr>
          </w:r>
          <w:r>
            <w:rPr>
              <w:noProof/>
              <w:webHidden/>
            </w:rPr>
            <w:fldChar w:fldCharType="separate"/>
          </w:r>
          <w:ins w:id="199" w:author="Jason Rhee" w:date="2023-02-24T10:03:00Z">
            <w:r>
              <w:rPr>
                <w:noProof/>
                <w:webHidden/>
              </w:rPr>
              <w:t>19</w:t>
            </w:r>
            <w:r>
              <w:rPr>
                <w:noProof/>
                <w:webHidden/>
              </w:rPr>
              <w:fldChar w:fldCharType="end"/>
            </w:r>
            <w:r w:rsidRPr="001365B4">
              <w:rPr>
                <w:rStyle w:val="Hyperlink"/>
                <w:noProof/>
              </w:rPr>
              <w:fldChar w:fldCharType="end"/>
            </w:r>
          </w:ins>
        </w:p>
        <w:p w14:paraId="7E4C0646" w14:textId="53625E64" w:rsidR="00094FCC" w:rsidRDefault="00094FCC">
          <w:pPr>
            <w:pStyle w:val="TOC2"/>
            <w:spacing w:after="0"/>
            <w:rPr>
              <w:ins w:id="200" w:author="Jason Rhee" w:date="2023-02-24T10:03:00Z"/>
              <w:rFonts w:asciiTheme="minorHAnsi" w:eastAsiaTheme="minorEastAsia" w:hAnsiTheme="minorHAnsi" w:cstheme="minorBidi"/>
              <w:b w:val="0"/>
              <w:noProof/>
              <w:sz w:val="22"/>
              <w:szCs w:val="22"/>
              <w:lang w:val="en-AU" w:eastAsia="ko-KR"/>
            </w:rPr>
            <w:pPrChange w:id="201" w:author="Jason Rhee" w:date="2023-02-24T10:04:00Z">
              <w:pPr>
                <w:pStyle w:val="TOC2"/>
              </w:pPr>
            </w:pPrChange>
          </w:pPr>
          <w:ins w:id="20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5</w:t>
            </w:r>
            <w:r>
              <w:rPr>
                <w:rFonts w:asciiTheme="minorHAnsi" w:eastAsiaTheme="minorEastAsia" w:hAnsiTheme="minorHAnsi" w:cstheme="minorBidi"/>
                <w:b w:val="0"/>
                <w:noProof/>
                <w:sz w:val="22"/>
                <w:szCs w:val="22"/>
                <w:lang w:val="en-AU" w:eastAsia="ko-KR"/>
              </w:rPr>
              <w:tab/>
            </w:r>
            <w:r w:rsidRPr="001365B4">
              <w:rPr>
                <w:rStyle w:val="Hyperlink"/>
                <w:noProof/>
              </w:rPr>
              <w:t>Unknown Attribute Values</w:t>
            </w:r>
            <w:r>
              <w:rPr>
                <w:noProof/>
                <w:webHidden/>
              </w:rPr>
              <w:tab/>
            </w:r>
            <w:r>
              <w:rPr>
                <w:noProof/>
                <w:webHidden/>
              </w:rPr>
              <w:fldChar w:fldCharType="begin"/>
            </w:r>
            <w:r>
              <w:rPr>
                <w:noProof/>
                <w:webHidden/>
              </w:rPr>
              <w:instrText xml:space="preserve"> PAGEREF _Toc128125481 \h </w:instrText>
            </w:r>
          </w:ins>
          <w:r>
            <w:rPr>
              <w:noProof/>
              <w:webHidden/>
            </w:rPr>
          </w:r>
          <w:r>
            <w:rPr>
              <w:noProof/>
              <w:webHidden/>
            </w:rPr>
            <w:fldChar w:fldCharType="separate"/>
          </w:r>
          <w:ins w:id="203" w:author="Jason Rhee" w:date="2023-02-24T10:03:00Z">
            <w:r>
              <w:rPr>
                <w:noProof/>
                <w:webHidden/>
              </w:rPr>
              <w:t>20</w:t>
            </w:r>
            <w:r>
              <w:rPr>
                <w:noProof/>
                <w:webHidden/>
              </w:rPr>
              <w:fldChar w:fldCharType="end"/>
            </w:r>
            <w:r w:rsidRPr="001365B4">
              <w:rPr>
                <w:rStyle w:val="Hyperlink"/>
                <w:noProof/>
              </w:rPr>
              <w:fldChar w:fldCharType="end"/>
            </w:r>
          </w:ins>
        </w:p>
        <w:p w14:paraId="45999D2C" w14:textId="54FDE0EA" w:rsidR="00094FCC" w:rsidRDefault="00094FCC">
          <w:pPr>
            <w:pStyle w:val="TOC2"/>
            <w:spacing w:after="0"/>
            <w:rPr>
              <w:ins w:id="204" w:author="Jason Rhee" w:date="2023-02-24T10:03:00Z"/>
              <w:rFonts w:asciiTheme="minorHAnsi" w:eastAsiaTheme="minorEastAsia" w:hAnsiTheme="minorHAnsi" w:cstheme="minorBidi"/>
              <w:b w:val="0"/>
              <w:noProof/>
              <w:sz w:val="22"/>
              <w:szCs w:val="22"/>
              <w:lang w:val="en-AU" w:eastAsia="ko-KR"/>
            </w:rPr>
            <w:pPrChange w:id="205" w:author="Jason Rhee" w:date="2023-02-24T10:04:00Z">
              <w:pPr>
                <w:pStyle w:val="TOC2"/>
              </w:pPr>
            </w:pPrChange>
          </w:pPr>
          <w:ins w:id="20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6</w:t>
            </w:r>
            <w:r>
              <w:rPr>
                <w:rFonts w:asciiTheme="minorHAnsi" w:eastAsiaTheme="minorEastAsia" w:hAnsiTheme="minorHAnsi" w:cstheme="minorBidi"/>
                <w:b w:val="0"/>
                <w:noProof/>
                <w:sz w:val="22"/>
                <w:szCs w:val="22"/>
                <w:lang w:val="en-AU" w:eastAsia="ko-KR"/>
              </w:rPr>
              <w:tab/>
            </w:r>
            <w:r w:rsidRPr="001365B4">
              <w:rPr>
                <w:rStyle w:val="Hyperlink"/>
                <w:noProof/>
              </w:rPr>
              <w:t>Structure of dataset files</w:t>
            </w:r>
            <w:r>
              <w:rPr>
                <w:noProof/>
                <w:webHidden/>
              </w:rPr>
              <w:tab/>
            </w:r>
            <w:r>
              <w:rPr>
                <w:noProof/>
                <w:webHidden/>
              </w:rPr>
              <w:fldChar w:fldCharType="begin"/>
            </w:r>
            <w:r>
              <w:rPr>
                <w:noProof/>
                <w:webHidden/>
              </w:rPr>
              <w:instrText xml:space="preserve"> PAGEREF _Toc128125482 \h </w:instrText>
            </w:r>
          </w:ins>
          <w:r>
            <w:rPr>
              <w:noProof/>
              <w:webHidden/>
            </w:rPr>
          </w:r>
          <w:r>
            <w:rPr>
              <w:noProof/>
              <w:webHidden/>
            </w:rPr>
            <w:fldChar w:fldCharType="separate"/>
          </w:r>
          <w:ins w:id="207" w:author="Jason Rhee" w:date="2023-02-24T10:03:00Z">
            <w:r>
              <w:rPr>
                <w:noProof/>
                <w:webHidden/>
              </w:rPr>
              <w:t>20</w:t>
            </w:r>
            <w:r>
              <w:rPr>
                <w:noProof/>
                <w:webHidden/>
              </w:rPr>
              <w:fldChar w:fldCharType="end"/>
            </w:r>
            <w:r w:rsidRPr="001365B4">
              <w:rPr>
                <w:rStyle w:val="Hyperlink"/>
                <w:noProof/>
              </w:rPr>
              <w:fldChar w:fldCharType="end"/>
            </w:r>
          </w:ins>
        </w:p>
        <w:p w14:paraId="312F70A2" w14:textId="4EA2259F" w:rsidR="00094FCC" w:rsidRDefault="00094FCC">
          <w:pPr>
            <w:pStyle w:val="TOC2"/>
            <w:spacing w:after="0"/>
            <w:rPr>
              <w:ins w:id="208" w:author="Jason Rhee" w:date="2023-02-24T10:03:00Z"/>
              <w:rFonts w:asciiTheme="minorHAnsi" w:eastAsiaTheme="minorEastAsia" w:hAnsiTheme="minorHAnsi" w:cstheme="minorBidi"/>
              <w:b w:val="0"/>
              <w:noProof/>
              <w:sz w:val="22"/>
              <w:szCs w:val="22"/>
              <w:lang w:val="en-AU" w:eastAsia="ko-KR"/>
            </w:rPr>
            <w:pPrChange w:id="209" w:author="Jason Rhee" w:date="2023-02-24T10:04:00Z">
              <w:pPr>
                <w:pStyle w:val="TOC2"/>
              </w:pPr>
            </w:pPrChange>
          </w:pPr>
          <w:ins w:id="21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7</w:t>
            </w:r>
            <w:r>
              <w:rPr>
                <w:rFonts w:asciiTheme="minorHAnsi" w:eastAsiaTheme="minorEastAsia" w:hAnsiTheme="minorHAnsi" w:cstheme="minorBidi"/>
                <w:b w:val="0"/>
                <w:noProof/>
                <w:sz w:val="22"/>
                <w:szCs w:val="22"/>
                <w:lang w:val="en-AU" w:eastAsia="ko-KR"/>
              </w:rPr>
              <w:tab/>
            </w:r>
            <w:r w:rsidRPr="001365B4">
              <w:rPr>
                <w:rStyle w:val="Hyperlink"/>
                <w:noProof/>
              </w:rPr>
              <w:t>Object identifiers</w:t>
            </w:r>
            <w:r>
              <w:rPr>
                <w:noProof/>
                <w:webHidden/>
              </w:rPr>
              <w:tab/>
            </w:r>
            <w:r>
              <w:rPr>
                <w:noProof/>
                <w:webHidden/>
              </w:rPr>
              <w:fldChar w:fldCharType="begin"/>
            </w:r>
            <w:r>
              <w:rPr>
                <w:noProof/>
                <w:webHidden/>
              </w:rPr>
              <w:instrText xml:space="preserve"> PAGEREF _Toc128125483 \h </w:instrText>
            </w:r>
          </w:ins>
          <w:r>
            <w:rPr>
              <w:noProof/>
              <w:webHidden/>
            </w:rPr>
          </w:r>
          <w:r>
            <w:rPr>
              <w:noProof/>
              <w:webHidden/>
            </w:rPr>
            <w:fldChar w:fldCharType="separate"/>
          </w:r>
          <w:ins w:id="211" w:author="Jason Rhee" w:date="2023-02-24T10:03:00Z">
            <w:r>
              <w:rPr>
                <w:noProof/>
                <w:webHidden/>
              </w:rPr>
              <w:t>20</w:t>
            </w:r>
            <w:r>
              <w:rPr>
                <w:noProof/>
                <w:webHidden/>
              </w:rPr>
              <w:fldChar w:fldCharType="end"/>
            </w:r>
            <w:r w:rsidRPr="001365B4">
              <w:rPr>
                <w:rStyle w:val="Hyperlink"/>
                <w:noProof/>
              </w:rPr>
              <w:fldChar w:fldCharType="end"/>
            </w:r>
          </w:ins>
        </w:p>
        <w:p w14:paraId="0400D3EB" w14:textId="6F28B588" w:rsidR="00094FCC" w:rsidRDefault="00094FCC">
          <w:pPr>
            <w:pStyle w:val="TOC2"/>
            <w:spacing w:after="0"/>
            <w:rPr>
              <w:ins w:id="212" w:author="Jason Rhee" w:date="2023-02-24T10:03:00Z"/>
              <w:rFonts w:asciiTheme="minorHAnsi" w:eastAsiaTheme="minorEastAsia" w:hAnsiTheme="minorHAnsi" w:cstheme="minorBidi"/>
              <w:b w:val="0"/>
              <w:noProof/>
              <w:sz w:val="22"/>
              <w:szCs w:val="22"/>
              <w:lang w:val="en-AU" w:eastAsia="ko-KR"/>
            </w:rPr>
            <w:pPrChange w:id="213" w:author="Jason Rhee" w:date="2023-02-24T10:04:00Z">
              <w:pPr>
                <w:pStyle w:val="TOC2"/>
              </w:pPr>
            </w:pPrChange>
          </w:pPr>
          <w:ins w:id="21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8</w:t>
            </w:r>
            <w:r>
              <w:rPr>
                <w:rFonts w:asciiTheme="minorHAnsi" w:eastAsiaTheme="minorEastAsia" w:hAnsiTheme="minorHAnsi" w:cstheme="minorBidi"/>
                <w:b w:val="0"/>
                <w:noProof/>
                <w:sz w:val="22"/>
                <w:szCs w:val="22"/>
                <w:lang w:val="en-AU" w:eastAsia="ko-KR"/>
              </w:rPr>
              <w:tab/>
            </w:r>
            <w:r w:rsidRPr="001365B4">
              <w:rPr>
                <w:rStyle w:val="Hyperlink"/>
                <w:noProof/>
              </w:rPr>
              <w:t>Dataset validation</w:t>
            </w:r>
            <w:r>
              <w:rPr>
                <w:noProof/>
                <w:webHidden/>
              </w:rPr>
              <w:tab/>
            </w:r>
            <w:r>
              <w:rPr>
                <w:noProof/>
                <w:webHidden/>
              </w:rPr>
              <w:fldChar w:fldCharType="begin"/>
            </w:r>
            <w:r>
              <w:rPr>
                <w:noProof/>
                <w:webHidden/>
              </w:rPr>
              <w:instrText xml:space="preserve"> PAGEREF _Toc128125484 \h </w:instrText>
            </w:r>
          </w:ins>
          <w:r>
            <w:rPr>
              <w:noProof/>
              <w:webHidden/>
            </w:rPr>
          </w:r>
          <w:r>
            <w:rPr>
              <w:noProof/>
              <w:webHidden/>
            </w:rPr>
            <w:fldChar w:fldCharType="separate"/>
          </w:r>
          <w:ins w:id="215" w:author="Jason Rhee" w:date="2023-02-24T10:03:00Z">
            <w:r>
              <w:rPr>
                <w:noProof/>
                <w:webHidden/>
              </w:rPr>
              <w:t>20</w:t>
            </w:r>
            <w:r>
              <w:rPr>
                <w:noProof/>
                <w:webHidden/>
              </w:rPr>
              <w:fldChar w:fldCharType="end"/>
            </w:r>
            <w:r w:rsidRPr="001365B4">
              <w:rPr>
                <w:rStyle w:val="Hyperlink"/>
                <w:noProof/>
              </w:rPr>
              <w:fldChar w:fldCharType="end"/>
            </w:r>
          </w:ins>
        </w:p>
        <w:p w14:paraId="2ECE826A" w14:textId="602308CF" w:rsidR="00094FCC" w:rsidRDefault="00094FCC">
          <w:pPr>
            <w:pStyle w:val="TOC2"/>
            <w:spacing w:after="0"/>
            <w:rPr>
              <w:ins w:id="216" w:author="Jason Rhee" w:date="2023-02-24T10:03:00Z"/>
              <w:rFonts w:asciiTheme="minorHAnsi" w:eastAsiaTheme="minorEastAsia" w:hAnsiTheme="minorHAnsi" w:cstheme="minorBidi"/>
              <w:b w:val="0"/>
              <w:noProof/>
              <w:sz w:val="22"/>
              <w:szCs w:val="22"/>
              <w:lang w:val="en-AU" w:eastAsia="ko-KR"/>
            </w:rPr>
            <w:pPrChange w:id="217" w:author="Jason Rhee" w:date="2023-02-24T10:04:00Z">
              <w:pPr>
                <w:pStyle w:val="TOC2"/>
              </w:pPr>
            </w:pPrChange>
          </w:pPr>
          <w:ins w:id="21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9</w:t>
            </w:r>
            <w:r>
              <w:rPr>
                <w:rFonts w:asciiTheme="minorHAnsi" w:eastAsiaTheme="minorEastAsia" w:hAnsiTheme="minorHAnsi" w:cstheme="minorBidi"/>
                <w:b w:val="0"/>
                <w:noProof/>
                <w:sz w:val="22"/>
                <w:szCs w:val="22"/>
                <w:lang w:val="en-AU" w:eastAsia="ko-KR"/>
              </w:rPr>
              <w:tab/>
            </w:r>
            <w:r w:rsidRPr="001365B4">
              <w:rPr>
                <w:rStyle w:val="Hyperlink"/>
                <w:noProof/>
              </w:rPr>
              <w:t>Data overlap</w:t>
            </w:r>
            <w:r>
              <w:rPr>
                <w:noProof/>
                <w:webHidden/>
              </w:rPr>
              <w:tab/>
            </w:r>
            <w:r>
              <w:rPr>
                <w:noProof/>
                <w:webHidden/>
              </w:rPr>
              <w:fldChar w:fldCharType="begin"/>
            </w:r>
            <w:r>
              <w:rPr>
                <w:noProof/>
                <w:webHidden/>
              </w:rPr>
              <w:instrText xml:space="preserve"> PAGEREF _Toc128125485 \h </w:instrText>
            </w:r>
          </w:ins>
          <w:r>
            <w:rPr>
              <w:noProof/>
              <w:webHidden/>
            </w:rPr>
          </w:r>
          <w:r>
            <w:rPr>
              <w:noProof/>
              <w:webHidden/>
            </w:rPr>
            <w:fldChar w:fldCharType="separate"/>
          </w:r>
          <w:ins w:id="219" w:author="Jason Rhee" w:date="2023-02-24T10:03:00Z">
            <w:r>
              <w:rPr>
                <w:noProof/>
                <w:webHidden/>
              </w:rPr>
              <w:t>21</w:t>
            </w:r>
            <w:r>
              <w:rPr>
                <w:noProof/>
                <w:webHidden/>
              </w:rPr>
              <w:fldChar w:fldCharType="end"/>
            </w:r>
            <w:r w:rsidRPr="001365B4">
              <w:rPr>
                <w:rStyle w:val="Hyperlink"/>
                <w:noProof/>
              </w:rPr>
              <w:fldChar w:fldCharType="end"/>
            </w:r>
          </w:ins>
        </w:p>
        <w:p w14:paraId="436DDE25" w14:textId="1009CAAB" w:rsidR="00094FCC" w:rsidRDefault="00094FCC">
          <w:pPr>
            <w:pStyle w:val="TOC2"/>
            <w:spacing w:after="0"/>
            <w:rPr>
              <w:ins w:id="220" w:author="Jason Rhee" w:date="2023-02-24T10:03:00Z"/>
              <w:rFonts w:asciiTheme="minorHAnsi" w:eastAsiaTheme="minorEastAsia" w:hAnsiTheme="minorHAnsi" w:cstheme="minorBidi"/>
              <w:b w:val="0"/>
              <w:noProof/>
              <w:sz w:val="22"/>
              <w:szCs w:val="22"/>
              <w:lang w:val="en-AU" w:eastAsia="ko-KR"/>
            </w:rPr>
            <w:pPrChange w:id="221" w:author="Jason Rhee" w:date="2023-02-24T10:04:00Z">
              <w:pPr>
                <w:pStyle w:val="TOC2"/>
              </w:pPr>
            </w:pPrChange>
          </w:pPr>
          <w:ins w:id="22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7.10</w:t>
            </w:r>
            <w:r>
              <w:rPr>
                <w:rFonts w:asciiTheme="minorHAnsi" w:eastAsiaTheme="minorEastAsia" w:hAnsiTheme="minorHAnsi" w:cstheme="minorBidi"/>
                <w:b w:val="0"/>
                <w:noProof/>
                <w:sz w:val="22"/>
                <w:szCs w:val="22"/>
                <w:lang w:val="en-AU" w:eastAsia="ko-KR"/>
              </w:rPr>
              <w:tab/>
            </w:r>
            <w:r w:rsidRPr="001365B4">
              <w:rPr>
                <w:rStyle w:val="Hyperlink"/>
                <w:noProof/>
              </w:rPr>
              <w:t>Data quality</w:t>
            </w:r>
            <w:r>
              <w:rPr>
                <w:noProof/>
                <w:webHidden/>
              </w:rPr>
              <w:tab/>
            </w:r>
            <w:r>
              <w:rPr>
                <w:noProof/>
                <w:webHidden/>
              </w:rPr>
              <w:fldChar w:fldCharType="begin"/>
            </w:r>
            <w:r>
              <w:rPr>
                <w:noProof/>
                <w:webHidden/>
              </w:rPr>
              <w:instrText xml:space="preserve"> PAGEREF _Toc128125486 \h </w:instrText>
            </w:r>
          </w:ins>
          <w:r>
            <w:rPr>
              <w:noProof/>
              <w:webHidden/>
            </w:rPr>
          </w:r>
          <w:r>
            <w:rPr>
              <w:noProof/>
              <w:webHidden/>
            </w:rPr>
            <w:fldChar w:fldCharType="separate"/>
          </w:r>
          <w:ins w:id="223" w:author="Jason Rhee" w:date="2023-02-24T10:03:00Z">
            <w:r>
              <w:rPr>
                <w:noProof/>
                <w:webHidden/>
              </w:rPr>
              <w:t>21</w:t>
            </w:r>
            <w:r>
              <w:rPr>
                <w:noProof/>
                <w:webHidden/>
              </w:rPr>
              <w:fldChar w:fldCharType="end"/>
            </w:r>
            <w:r w:rsidRPr="001365B4">
              <w:rPr>
                <w:rStyle w:val="Hyperlink"/>
                <w:noProof/>
              </w:rPr>
              <w:fldChar w:fldCharType="end"/>
            </w:r>
          </w:ins>
        </w:p>
        <w:p w14:paraId="68F00FC6" w14:textId="4CABE2A4" w:rsidR="00094FCC" w:rsidRDefault="00094FCC">
          <w:pPr>
            <w:pStyle w:val="TOC1"/>
            <w:spacing w:before="0" w:after="0"/>
            <w:rPr>
              <w:ins w:id="224" w:author="Jason Rhee" w:date="2023-02-24T10:03:00Z"/>
              <w:rFonts w:asciiTheme="minorHAnsi" w:eastAsiaTheme="minorEastAsia" w:hAnsiTheme="minorHAnsi" w:cstheme="minorBidi"/>
              <w:b w:val="0"/>
              <w:noProof/>
              <w:sz w:val="22"/>
              <w:szCs w:val="22"/>
              <w:lang w:val="en-AU" w:eastAsia="ko-KR"/>
            </w:rPr>
            <w:pPrChange w:id="225" w:author="Jason Rhee" w:date="2023-02-24T10:04:00Z">
              <w:pPr>
                <w:pStyle w:val="TOC1"/>
              </w:pPr>
            </w:pPrChange>
          </w:pPr>
          <w:ins w:id="22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sz w:val="22"/>
                <w:szCs w:val="22"/>
                <w:lang w:val="en-AU" w:eastAsia="ko-KR"/>
              </w:rPr>
              <w:tab/>
            </w:r>
            <w:r w:rsidRPr="001365B4">
              <w:rPr>
                <w:rStyle w:val="Hyperlink"/>
                <w:noProof/>
              </w:rPr>
              <w:t>Data Product Delivery</w:t>
            </w:r>
            <w:r>
              <w:rPr>
                <w:noProof/>
                <w:webHidden/>
              </w:rPr>
              <w:tab/>
            </w:r>
            <w:r>
              <w:rPr>
                <w:noProof/>
                <w:webHidden/>
              </w:rPr>
              <w:fldChar w:fldCharType="begin"/>
            </w:r>
            <w:r>
              <w:rPr>
                <w:noProof/>
                <w:webHidden/>
              </w:rPr>
              <w:instrText xml:space="preserve"> PAGEREF _Toc128125487 \h </w:instrText>
            </w:r>
          </w:ins>
          <w:r>
            <w:rPr>
              <w:noProof/>
              <w:webHidden/>
            </w:rPr>
          </w:r>
          <w:r>
            <w:rPr>
              <w:noProof/>
              <w:webHidden/>
            </w:rPr>
            <w:fldChar w:fldCharType="separate"/>
          </w:r>
          <w:ins w:id="227" w:author="Jason Rhee" w:date="2023-02-24T10:03:00Z">
            <w:r>
              <w:rPr>
                <w:noProof/>
                <w:webHidden/>
              </w:rPr>
              <w:t>21</w:t>
            </w:r>
            <w:r>
              <w:rPr>
                <w:noProof/>
                <w:webHidden/>
              </w:rPr>
              <w:fldChar w:fldCharType="end"/>
            </w:r>
            <w:r w:rsidRPr="001365B4">
              <w:rPr>
                <w:rStyle w:val="Hyperlink"/>
                <w:noProof/>
              </w:rPr>
              <w:fldChar w:fldCharType="end"/>
            </w:r>
          </w:ins>
        </w:p>
        <w:p w14:paraId="5C9A1311" w14:textId="0950840E" w:rsidR="00094FCC" w:rsidRDefault="00094FCC">
          <w:pPr>
            <w:pStyle w:val="TOC2"/>
            <w:spacing w:after="0"/>
            <w:rPr>
              <w:ins w:id="228" w:author="Jason Rhee" w:date="2023-02-24T10:03:00Z"/>
              <w:rFonts w:asciiTheme="minorHAnsi" w:eastAsiaTheme="minorEastAsia" w:hAnsiTheme="minorHAnsi" w:cstheme="minorBidi"/>
              <w:b w:val="0"/>
              <w:noProof/>
              <w:sz w:val="22"/>
              <w:szCs w:val="22"/>
              <w:lang w:val="en-AU" w:eastAsia="ko-KR"/>
            </w:rPr>
            <w:pPrChange w:id="229" w:author="Jason Rhee" w:date="2023-02-24T10:04:00Z">
              <w:pPr>
                <w:pStyle w:val="TOC2"/>
              </w:pPr>
            </w:pPrChange>
          </w:pPr>
          <w:ins w:id="23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8.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88 \h </w:instrText>
            </w:r>
          </w:ins>
          <w:r>
            <w:rPr>
              <w:noProof/>
              <w:webHidden/>
            </w:rPr>
          </w:r>
          <w:r>
            <w:rPr>
              <w:noProof/>
              <w:webHidden/>
            </w:rPr>
            <w:fldChar w:fldCharType="separate"/>
          </w:r>
          <w:ins w:id="231" w:author="Jason Rhee" w:date="2023-02-24T10:03:00Z">
            <w:r>
              <w:rPr>
                <w:noProof/>
                <w:webHidden/>
              </w:rPr>
              <w:t>21</w:t>
            </w:r>
            <w:r>
              <w:rPr>
                <w:noProof/>
                <w:webHidden/>
              </w:rPr>
              <w:fldChar w:fldCharType="end"/>
            </w:r>
            <w:r w:rsidRPr="001365B4">
              <w:rPr>
                <w:rStyle w:val="Hyperlink"/>
                <w:noProof/>
              </w:rPr>
              <w:fldChar w:fldCharType="end"/>
            </w:r>
          </w:ins>
        </w:p>
        <w:p w14:paraId="1DDA61D9" w14:textId="54259AC1" w:rsidR="00094FCC" w:rsidRDefault="00094FCC">
          <w:pPr>
            <w:pStyle w:val="TOC2"/>
            <w:spacing w:after="0"/>
            <w:rPr>
              <w:ins w:id="232" w:author="Jason Rhee" w:date="2023-02-24T10:03:00Z"/>
              <w:rFonts w:asciiTheme="minorHAnsi" w:eastAsiaTheme="minorEastAsia" w:hAnsiTheme="minorHAnsi" w:cstheme="minorBidi"/>
              <w:b w:val="0"/>
              <w:noProof/>
              <w:sz w:val="22"/>
              <w:szCs w:val="22"/>
              <w:lang w:val="en-AU" w:eastAsia="ko-KR"/>
            </w:rPr>
            <w:pPrChange w:id="233" w:author="Jason Rhee" w:date="2023-02-24T10:04:00Z">
              <w:pPr>
                <w:pStyle w:val="TOC2"/>
              </w:pPr>
            </w:pPrChange>
          </w:pPr>
          <w:ins w:id="23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8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8.2</w:t>
            </w:r>
            <w:r>
              <w:rPr>
                <w:rFonts w:asciiTheme="minorHAnsi" w:eastAsiaTheme="minorEastAsia" w:hAnsiTheme="minorHAnsi" w:cstheme="minorBidi"/>
                <w:b w:val="0"/>
                <w:noProof/>
                <w:sz w:val="22"/>
                <w:szCs w:val="22"/>
                <w:lang w:val="en-AU" w:eastAsia="ko-KR"/>
              </w:rPr>
              <w:tab/>
            </w:r>
            <w:r w:rsidRPr="001365B4">
              <w:rPr>
                <w:rStyle w:val="Hyperlink"/>
                <w:noProof/>
              </w:rPr>
              <w:t>Dataset</w:t>
            </w:r>
            <w:r>
              <w:rPr>
                <w:noProof/>
                <w:webHidden/>
              </w:rPr>
              <w:tab/>
            </w:r>
            <w:r>
              <w:rPr>
                <w:noProof/>
                <w:webHidden/>
              </w:rPr>
              <w:fldChar w:fldCharType="begin"/>
            </w:r>
            <w:r>
              <w:rPr>
                <w:noProof/>
                <w:webHidden/>
              </w:rPr>
              <w:instrText xml:space="preserve"> PAGEREF _Toc128125489 \h </w:instrText>
            </w:r>
          </w:ins>
          <w:r>
            <w:rPr>
              <w:noProof/>
              <w:webHidden/>
            </w:rPr>
          </w:r>
          <w:r>
            <w:rPr>
              <w:noProof/>
              <w:webHidden/>
            </w:rPr>
            <w:fldChar w:fldCharType="separate"/>
          </w:r>
          <w:ins w:id="235" w:author="Jason Rhee" w:date="2023-02-24T10:03:00Z">
            <w:r>
              <w:rPr>
                <w:noProof/>
                <w:webHidden/>
              </w:rPr>
              <w:t>22</w:t>
            </w:r>
            <w:r>
              <w:rPr>
                <w:noProof/>
                <w:webHidden/>
              </w:rPr>
              <w:fldChar w:fldCharType="end"/>
            </w:r>
            <w:r w:rsidRPr="001365B4">
              <w:rPr>
                <w:rStyle w:val="Hyperlink"/>
                <w:noProof/>
              </w:rPr>
              <w:fldChar w:fldCharType="end"/>
            </w:r>
          </w:ins>
        </w:p>
        <w:p w14:paraId="5DE8802C" w14:textId="21D8A9E9" w:rsidR="00094FCC" w:rsidRDefault="00094FCC">
          <w:pPr>
            <w:pStyle w:val="TOC2"/>
            <w:spacing w:after="0"/>
            <w:rPr>
              <w:ins w:id="236" w:author="Jason Rhee" w:date="2023-02-24T10:03:00Z"/>
              <w:rFonts w:asciiTheme="minorHAnsi" w:eastAsiaTheme="minorEastAsia" w:hAnsiTheme="minorHAnsi" w:cstheme="minorBidi"/>
              <w:b w:val="0"/>
              <w:noProof/>
              <w:sz w:val="22"/>
              <w:szCs w:val="22"/>
              <w:lang w:val="en-AU" w:eastAsia="ko-KR"/>
            </w:rPr>
            <w:pPrChange w:id="237" w:author="Jason Rhee" w:date="2023-02-24T10:04:00Z">
              <w:pPr>
                <w:pStyle w:val="TOC2"/>
              </w:pPr>
            </w:pPrChange>
          </w:pPr>
          <w:ins w:id="23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8.3</w:t>
            </w:r>
            <w:r>
              <w:rPr>
                <w:rFonts w:asciiTheme="minorHAnsi" w:eastAsiaTheme="minorEastAsia" w:hAnsiTheme="minorHAnsi" w:cstheme="minorBidi"/>
                <w:b w:val="0"/>
                <w:noProof/>
                <w:sz w:val="22"/>
                <w:szCs w:val="22"/>
                <w:lang w:val="en-AU" w:eastAsia="ko-KR"/>
              </w:rPr>
              <w:tab/>
            </w:r>
            <w:r w:rsidRPr="001365B4">
              <w:rPr>
                <w:rStyle w:val="Hyperlink"/>
                <w:noProof/>
              </w:rPr>
              <w:t>Data Integrity</w:t>
            </w:r>
            <w:r>
              <w:rPr>
                <w:noProof/>
                <w:webHidden/>
              </w:rPr>
              <w:tab/>
            </w:r>
            <w:r>
              <w:rPr>
                <w:noProof/>
                <w:webHidden/>
              </w:rPr>
              <w:fldChar w:fldCharType="begin"/>
            </w:r>
            <w:r>
              <w:rPr>
                <w:noProof/>
                <w:webHidden/>
              </w:rPr>
              <w:instrText xml:space="preserve"> PAGEREF _Toc128125490 \h </w:instrText>
            </w:r>
          </w:ins>
          <w:r>
            <w:rPr>
              <w:noProof/>
              <w:webHidden/>
            </w:rPr>
          </w:r>
          <w:r>
            <w:rPr>
              <w:noProof/>
              <w:webHidden/>
            </w:rPr>
            <w:fldChar w:fldCharType="separate"/>
          </w:r>
          <w:ins w:id="239" w:author="Jason Rhee" w:date="2023-02-24T10:03:00Z">
            <w:r>
              <w:rPr>
                <w:noProof/>
                <w:webHidden/>
              </w:rPr>
              <w:t>23</w:t>
            </w:r>
            <w:r>
              <w:rPr>
                <w:noProof/>
                <w:webHidden/>
              </w:rPr>
              <w:fldChar w:fldCharType="end"/>
            </w:r>
            <w:r w:rsidRPr="001365B4">
              <w:rPr>
                <w:rStyle w:val="Hyperlink"/>
                <w:noProof/>
              </w:rPr>
              <w:fldChar w:fldCharType="end"/>
            </w:r>
          </w:ins>
        </w:p>
        <w:p w14:paraId="3B89F69F" w14:textId="7A9B7A70" w:rsidR="00094FCC" w:rsidRDefault="00094FCC">
          <w:pPr>
            <w:pStyle w:val="TOC2"/>
            <w:spacing w:after="0"/>
            <w:rPr>
              <w:ins w:id="240" w:author="Jason Rhee" w:date="2023-02-24T10:03:00Z"/>
              <w:rFonts w:asciiTheme="minorHAnsi" w:eastAsiaTheme="minorEastAsia" w:hAnsiTheme="minorHAnsi" w:cstheme="minorBidi"/>
              <w:b w:val="0"/>
              <w:noProof/>
              <w:sz w:val="22"/>
              <w:szCs w:val="22"/>
              <w:lang w:val="en-AU" w:eastAsia="ko-KR"/>
            </w:rPr>
            <w:pPrChange w:id="241" w:author="Jason Rhee" w:date="2023-02-24T10:04:00Z">
              <w:pPr>
                <w:pStyle w:val="TOC2"/>
              </w:pPr>
            </w:pPrChange>
          </w:pPr>
          <w:ins w:id="24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8.4</w:t>
            </w:r>
            <w:r>
              <w:rPr>
                <w:rFonts w:asciiTheme="minorHAnsi" w:eastAsiaTheme="minorEastAsia" w:hAnsiTheme="minorHAnsi" w:cstheme="minorBidi"/>
                <w:b w:val="0"/>
                <w:noProof/>
                <w:sz w:val="22"/>
                <w:szCs w:val="22"/>
                <w:lang w:val="en-AU" w:eastAsia="ko-KR"/>
              </w:rPr>
              <w:tab/>
            </w:r>
            <w:r w:rsidRPr="001365B4">
              <w:rPr>
                <w:rStyle w:val="Hyperlink"/>
                <w:noProof/>
              </w:rPr>
              <w:t>Support Files</w:t>
            </w:r>
            <w:r>
              <w:rPr>
                <w:noProof/>
                <w:webHidden/>
              </w:rPr>
              <w:tab/>
            </w:r>
            <w:r>
              <w:rPr>
                <w:noProof/>
                <w:webHidden/>
              </w:rPr>
              <w:fldChar w:fldCharType="begin"/>
            </w:r>
            <w:r>
              <w:rPr>
                <w:noProof/>
                <w:webHidden/>
              </w:rPr>
              <w:instrText xml:space="preserve"> PAGEREF _Toc128125491 \h </w:instrText>
            </w:r>
          </w:ins>
          <w:r>
            <w:rPr>
              <w:noProof/>
              <w:webHidden/>
            </w:rPr>
          </w:r>
          <w:r>
            <w:rPr>
              <w:noProof/>
              <w:webHidden/>
            </w:rPr>
            <w:fldChar w:fldCharType="separate"/>
          </w:r>
          <w:ins w:id="243" w:author="Jason Rhee" w:date="2023-02-24T10:03:00Z">
            <w:r>
              <w:rPr>
                <w:noProof/>
                <w:webHidden/>
              </w:rPr>
              <w:t>23</w:t>
            </w:r>
            <w:r>
              <w:rPr>
                <w:noProof/>
                <w:webHidden/>
              </w:rPr>
              <w:fldChar w:fldCharType="end"/>
            </w:r>
            <w:r w:rsidRPr="001365B4">
              <w:rPr>
                <w:rStyle w:val="Hyperlink"/>
                <w:noProof/>
              </w:rPr>
              <w:fldChar w:fldCharType="end"/>
            </w:r>
          </w:ins>
        </w:p>
        <w:p w14:paraId="36C6F50C" w14:textId="390604AB" w:rsidR="00094FCC" w:rsidRDefault="00094FCC">
          <w:pPr>
            <w:pStyle w:val="TOC1"/>
            <w:spacing w:before="0" w:after="0"/>
            <w:rPr>
              <w:ins w:id="244" w:author="Jason Rhee" w:date="2023-02-24T10:03:00Z"/>
              <w:rFonts w:asciiTheme="minorHAnsi" w:eastAsiaTheme="minorEastAsia" w:hAnsiTheme="minorHAnsi" w:cstheme="minorBidi"/>
              <w:b w:val="0"/>
              <w:noProof/>
              <w:sz w:val="22"/>
              <w:szCs w:val="22"/>
              <w:lang w:val="en-AU" w:eastAsia="ko-KR"/>
            </w:rPr>
            <w:pPrChange w:id="245" w:author="Jason Rhee" w:date="2023-02-24T10:04:00Z">
              <w:pPr>
                <w:pStyle w:val="TOC1"/>
              </w:pPr>
            </w:pPrChange>
          </w:pPr>
          <w:ins w:id="24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sz w:val="22"/>
                <w:szCs w:val="22"/>
                <w:lang w:val="en-AU" w:eastAsia="ko-KR"/>
              </w:rPr>
              <w:tab/>
            </w:r>
            <w:r w:rsidRPr="001365B4">
              <w:rPr>
                <w:rStyle w:val="Hyperlink"/>
                <w:noProof/>
              </w:rPr>
              <w:t>Metadata</w:t>
            </w:r>
            <w:r>
              <w:rPr>
                <w:noProof/>
                <w:webHidden/>
              </w:rPr>
              <w:tab/>
            </w:r>
            <w:r>
              <w:rPr>
                <w:noProof/>
                <w:webHidden/>
              </w:rPr>
              <w:fldChar w:fldCharType="begin"/>
            </w:r>
            <w:r>
              <w:rPr>
                <w:noProof/>
                <w:webHidden/>
              </w:rPr>
              <w:instrText xml:space="preserve"> PAGEREF _Toc128125492 \h </w:instrText>
            </w:r>
          </w:ins>
          <w:r>
            <w:rPr>
              <w:noProof/>
              <w:webHidden/>
            </w:rPr>
          </w:r>
          <w:r>
            <w:rPr>
              <w:noProof/>
              <w:webHidden/>
            </w:rPr>
            <w:fldChar w:fldCharType="separate"/>
          </w:r>
          <w:ins w:id="247" w:author="Jason Rhee" w:date="2023-02-24T10:03:00Z">
            <w:r>
              <w:rPr>
                <w:noProof/>
                <w:webHidden/>
              </w:rPr>
              <w:t>24</w:t>
            </w:r>
            <w:r>
              <w:rPr>
                <w:noProof/>
                <w:webHidden/>
              </w:rPr>
              <w:fldChar w:fldCharType="end"/>
            </w:r>
            <w:r w:rsidRPr="001365B4">
              <w:rPr>
                <w:rStyle w:val="Hyperlink"/>
                <w:noProof/>
              </w:rPr>
              <w:fldChar w:fldCharType="end"/>
            </w:r>
          </w:ins>
        </w:p>
        <w:p w14:paraId="09B3AB8C" w14:textId="1B11F308" w:rsidR="00094FCC" w:rsidRDefault="00094FCC">
          <w:pPr>
            <w:pStyle w:val="TOC2"/>
            <w:spacing w:after="0"/>
            <w:rPr>
              <w:ins w:id="248" w:author="Jason Rhee" w:date="2023-02-24T10:03:00Z"/>
              <w:rFonts w:asciiTheme="minorHAnsi" w:eastAsiaTheme="minorEastAsia" w:hAnsiTheme="minorHAnsi" w:cstheme="minorBidi"/>
              <w:b w:val="0"/>
              <w:noProof/>
              <w:sz w:val="22"/>
              <w:szCs w:val="22"/>
              <w:lang w:val="en-AU" w:eastAsia="ko-KR"/>
            </w:rPr>
            <w:pPrChange w:id="249" w:author="Jason Rhee" w:date="2023-02-24T10:04:00Z">
              <w:pPr>
                <w:pStyle w:val="TOC2"/>
              </w:pPr>
            </w:pPrChange>
          </w:pPr>
          <w:ins w:id="250" w:author="Jason Rhee" w:date="2023-02-24T10:03:00Z">
            <w:r w:rsidRPr="001365B4">
              <w:rPr>
                <w:rStyle w:val="Hyperlink"/>
                <w:noProof/>
              </w:rPr>
              <w:lastRenderedPageBreak/>
              <w:fldChar w:fldCharType="begin"/>
            </w:r>
            <w:r w:rsidRPr="001365B4">
              <w:rPr>
                <w:rStyle w:val="Hyperlink"/>
                <w:noProof/>
              </w:rPr>
              <w:instrText xml:space="preserve"> </w:instrText>
            </w:r>
            <w:r>
              <w:rPr>
                <w:noProof/>
              </w:rPr>
              <w:instrText>HYPERLINK \l "_Toc12812549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493 \h </w:instrText>
            </w:r>
          </w:ins>
          <w:r>
            <w:rPr>
              <w:noProof/>
              <w:webHidden/>
            </w:rPr>
          </w:r>
          <w:r>
            <w:rPr>
              <w:noProof/>
              <w:webHidden/>
            </w:rPr>
            <w:fldChar w:fldCharType="separate"/>
          </w:r>
          <w:ins w:id="251" w:author="Jason Rhee" w:date="2023-02-24T10:03:00Z">
            <w:r>
              <w:rPr>
                <w:noProof/>
                <w:webHidden/>
              </w:rPr>
              <w:t>24</w:t>
            </w:r>
            <w:r>
              <w:rPr>
                <w:noProof/>
                <w:webHidden/>
              </w:rPr>
              <w:fldChar w:fldCharType="end"/>
            </w:r>
            <w:r w:rsidRPr="001365B4">
              <w:rPr>
                <w:rStyle w:val="Hyperlink"/>
                <w:noProof/>
              </w:rPr>
              <w:fldChar w:fldCharType="end"/>
            </w:r>
          </w:ins>
        </w:p>
        <w:p w14:paraId="4CC8D9B3" w14:textId="58B75DC5" w:rsidR="00094FCC" w:rsidRDefault="00094FCC">
          <w:pPr>
            <w:pStyle w:val="TOC2"/>
            <w:spacing w:after="0"/>
            <w:rPr>
              <w:ins w:id="252" w:author="Jason Rhee" w:date="2023-02-24T10:03:00Z"/>
              <w:rFonts w:asciiTheme="minorHAnsi" w:eastAsiaTheme="minorEastAsia" w:hAnsiTheme="minorHAnsi" w:cstheme="minorBidi"/>
              <w:b w:val="0"/>
              <w:noProof/>
              <w:sz w:val="22"/>
              <w:szCs w:val="22"/>
              <w:lang w:val="en-AU" w:eastAsia="ko-KR"/>
            </w:rPr>
            <w:pPrChange w:id="253" w:author="Jason Rhee" w:date="2023-02-24T10:04:00Z">
              <w:pPr>
                <w:pStyle w:val="TOC2"/>
              </w:pPr>
            </w:pPrChange>
          </w:pPr>
          <w:ins w:id="25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2</w:t>
            </w:r>
            <w:r>
              <w:rPr>
                <w:rFonts w:asciiTheme="minorHAnsi" w:eastAsiaTheme="minorEastAsia" w:hAnsiTheme="minorHAnsi" w:cstheme="minorBidi"/>
                <w:b w:val="0"/>
                <w:noProof/>
                <w:sz w:val="22"/>
                <w:szCs w:val="22"/>
                <w:lang w:val="en-AU" w:eastAsia="ko-KR"/>
              </w:rPr>
              <w:tab/>
            </w:r>
            <w:r w:rsidRPr="001365B4">
              <w:rPr>
                <w:rStyle w:val="Hyperlink"/>
                <w:noProof/>
              </w:rPr>
              <w:t>Use of S-421 to provide routes in UKC plans</w:t>
            </w:r>
            <w:r>
              <w:rPr>
                <w:noProof/>
                <w:webHidden/>
              </w:rPr>
              <w:tab/>
            </w:r>
            <w:r>
              <w:rPr>
                <w:noProof/>
                <w:webHidden/>
              </w:rPr>
              <w:fldChar w:fldCharType="begin"/>
            </w:r>
            <w:r>
              <w:rPr>
                <w:noProof/>
                <w:webHidden/>
              </w:rPr>
              <w:instrText xml:space="preserve"> PAGEREF _Toc128125494 \h </w:instrText>
            </w:r>
          </w:ins>
          <w:r>
            <w:rPr>
              <w:noProof/>
              <w:webHidden/>
            </w:rPr>
          </w:r>
          <w:r>
            <w:rPr>
              <w:noProof/>
              <w:webHidden/>
            </w:rPr>
            <w:fldChar w:fldCharType="separate"/>
          </w:r>
          <w:ins w:id="255" w:author="Jason Rhee" w:date="2023-02-24T10:03:00Z">
            <w:r>
              <w:rPr>
                <w:noProof/>
                <w:webHidden/>
              </w:rPr>
              <w:t>25</w:t>
            </w:r>
            <w:r>
              <w:rPr>
                <w:noProof/>
                <w:webHidden/>
              </w:rPr>
              <w:fldChar w:fldCharType="end"/>
            </w:r>
            <w:r w:rsidRPr="001365B4">
              <w:rPr>
                <w:rStyle w:val="Hyperlink"/>
                <w:noProof/>
              </w:rPr>
              <w:fldChar w:fldCharType="end"/>
            </w:r>
          </w:ins>
        </w:p>
        <w:p w14:paraId="50547893" w14:textId="6D6DE241" w:rsidR="00094FCC" w:rsidRDefault="00094FCC">
          <w:pPr>
            <w:pStyle w:val="TOC2"/>
            <w:spacing w:after="0"/>
            <w:rPr>
              <w:ins w:id="256" w:author="Jason Rhee" w:date="2023-02-24T10:03:00Z"/>
              <w:rFonts w:asciiTheme="minorHAnsi" w:eastAsiaTheme="minorEastAsia" w:hAnsiTheme="minorHAnsi" w:cstheme="minorBidi"/>
              <w:b w:val="0"/>
              <w:noProof/>
              <w:sz w:val="22"/>
              <w:szCs w:val="22"/>
              <w:lang w:val="en-AU" w:eastAsia="ko-KR"/>
            </w:rPr>
            <w:pPrChange w:id="257" w:author="Jason Rhee" w:date="2023-02-24T10:04:00Z">
              <w:pPr>
                <w:pStyle w:val="TOC2"/>
              </w:pPr>
            </w:pPrChange>
          </w:pPr>
          <w:ins w:id="25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3</w:t>
            </w:r>
            <w:r>
              <w:rPr>
                <w:rFonts w:asciiTheme="minorHAnsi" w:eastAsiaTheme="minorEastAsia" w:hAnsiTheme="minorHAnsi" w:cstheme="minorBidi"/>
                <w:b w:val="0"/>
                <w:noProof/>
                <w:sz w:val="22"/>
                <w:szCs w:val="22"/>
                <w:lang w:val="en-AU" w:eastAsia="ko-KR"/>
              </w:rPr>
              <w:tab/>
            </w:r>
            <w:r w:rsidRPr="001365B4">
              <w:rPr>
                <w:rStyle w:val="Hyperlink"/>
                <w:noProof/>
              </w:rPr>
              <w:t>Language</w:t>
            </w:r>
            <w:r>
              <w:rPr>
                <w:noProof/>
                <w:webHidden/>
              </w:rPr>
              <w:tab/>
            </w:r>
            <w:r>
              <w:rPr>
                <w:noProof/>
                <w:webHidden/>
              </w:rPr>
              <w:fldChar w:fldCharType="begin"/>
            </w:r>
            <w:r>
              <w:rPr>
                <w:noProof/>
                <w:webHidden/>
              </w:rPr>
              <w:instrText xml:space="preserve"> PAGEREF _Toc128125495 \h </w:instrText>
            </w:r>
          </w:ins>
          <w:r>
            <w:rPr>
              <w:noProof/>
              <w:webHidden/>
            </w:rPr>
          </w:r>
          <w:r>
            <w:rPr>
              <w:noProof/>
              <w:webHidden/>
            </w:rPr>
            <w:fldChar w:fldCharType="separate"/>
          </w:r>
          <w:ins w:id="259" w:author="Jason Rhee" w:date="2023-02-24T10:03:00Z">
            <w:r>
              <w:rPr>
                <w:noProof/>
                <w:webHidden/>
              </w:rPr>
              <w:t>25</w:t>
            </w:r>
            <w:r>
              <w:rPr>
                <w:noProof/>
                <w:webHidden/>
              </w:rPr>
              <w:fldChar w:fldCharType="end"/>
            </w:r>
            <w:r w:rsidRPr="001365B4">
              <w:rPr>
                <w:rStyle w:val="Hyperlink"/>
                <w:noProof/>
              </w:rPr>
              <w:fldChar w:fldCharType="end"/>
            </w:r>
          </w:ins>
        </w:p>
        <w:p w14:paraId="53A2835B" w14:textId="21828242" w:rsidR="00094FCC" w:rsidRDefault="00094FCC">
          <w:pPr>
            <w:pStyle w:val="TOC2"/>
            <w:spacing w:after="0"/>
            <w:rPr>
              <w:ins w:id="260" w:author="Jason Rhee" w:date="2023-02-24T10:03:00Z"/>
              <w:rFonts w:asciiTheme="minorHAnsi" w:eastAsiaTheme="minorEastAsia" w:hAnsiTheme="minorHAnsi" w:cstheme="minorBidi"/>
              <w:b w:val="0"/>
              <w:noProof/>
              <w:sz w:val="22"/>
              <w:szCs w:val="22"/>
              <w:lang w:val="en-AU" w:eastAsia="ko-KR"/>
            </w:rPr>
            <w:pPrChange w:id="261" w:author="Jason Rhee" w:date="2023-02-24T10:04:00Z">
              <w:pPr>
                <w:pStyle w:val="TOC2"/>
              </w:pPr>
            </w:pPrChange>
          </w:pPr>
          <w:ins w:id="26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4</w:t>
            </w:r>
            <w:r>
              <w:rPr>
                <w:rFonts w:asciiTheme="minorHAnsi" w:eastAsiaTheme="minorEastAsia" w:hAnsiTheme="minorHAnsi" w:cstheme="minorBidi"/>
                <w:b w:val="0"/>
                <w:noProof/>
                <w:sz w:val="22"/>
                <w:szCs w:val="22"/>
                <w:lang w:val="en-AU" w:eastAsia="ko-KR"/>
              </w:rPr>
              <w:tab/>
            </w:r>
            <w:r w:rsidRPr="001365B4">
              <w:rPr>
                <w:rStyle w:val="Hyperlink"/>
                <w:noProof/>
              </w:rPr>
              <w:t>Dataset metadata</w:t>
            </w:r>
            <w:r>
              <w:rPr>
                <w:noProof/>
                <w:webHidden/>
              </w:rPr>
              <w:tab/>
            </w:r>
            <w:r>
              <w:rPr>
                <w:noProof/>
                <w:webHidden/>
              </w:rPr>
              <w:fldChar w:fldCharType="begin"/>
            </w:r>
            <w:r>
              <w:rPr>
                <w:noProof/>
                <w:webHidden/>
              </w:rPr>
              <w:instrText xml:space="preserve"> PAGEREF _Toc128125496 \h </w:instrText>
            </w:r>
          </w:ins>
          <w:r>
            <w:rPr>
              <w:noProof/>
              <w:webHidden/>
            </w:rPr>
          </w:r>
          <w:r>
            <w:rPr>
              <w:noProof/>
              <w:webHidden/>
            </w:rPr>
            <w:fldChar w:fldCharType="separate"/>
          </w:r>
          <w:ins w:id="263" w:author="Jason Rhee" w:date="2023-02-24T10:03:00Z">
            <w:r>
              <w:rPr>
                <w:noProof/>
                <w:webHidden/>
              </w:rPr>
              <w:t>25</w:t>
            </w:r>
            <w:r>
              <w:rPr>
                <w:noProof/>
                <w:webHidden/>
              </w:rPr>
              <w:fldChar w:fldCharType="end"/>
            </w:r>
            <w:r w:rsidRPr="001365B4">
              <w:rPr>
                <w:rStyle w:val="Hyperlink"/>
                <w:noProof/>
              </w:rPr>
              <w:fldChar w:fldCharType="end"/>
            </w:r>
          </w:ins>
        </w:p>
        <w:p w14:paraId="1C961FBD" w14:textId="0176B779" w:rsidR="00094FCC" w:rsidRDefault="00094FCC">
          <w:pPr>
            <w:pStyle w:val="TOC2"/>
            <w:spacing w:after="0"/>
            <w:rPr>
              <w:ins w:id="264" w:author="Jason Rhee" w:date="2023-02-24T10:03:00Z"/>
              <w:rFonts w:asciiTheme="minorHAnsi" w:eastAsiaTheme="minorEastAsia" w:hAnsiTheme="minorHAnsi" w:cstheme="minorBidi"/>
              <w:b w:val="0"/>
              <w:noProof/>
              <w:sz w:val="22"/>
              <w:szCs w:val="22"/>
              <w:lang w:val="en-AU" w:eastAsia="ko-KR"/>
            </w:rPr>
            <w:pPrChange w:id="265" w:author="Jason Rhee" w:date="2023-02-24T10:04:00Z">
              <w:pPr>
                <w:pStyle w:val="TOC2"/>
              </w:pPr>
            </w:pPrChange>
          </w:pPr>
          <w:ins w:id="26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5</w:t>
            </w:r>
            <w:r>
              <w:rPr>
                <w:rFonts w:asciiTheme="minorHAnsi" w:eastAsiaTheme="minorEastAsia" w:hAnsiTheme="minorHAnsi" w:cstheme="minorBidi"/>
                <w:b w:val="0"/>
                <w:noProof/>
                <w:sz w:val="22"/>
                <w:szCs w:val="22"/>
                <w:lang w:val="en-AU" w:eastAsia="ko-KR"/>
              </w:rPr>
              <w:tab/>
            </w:r>
            <w:r w:rsidRPr="001365B4">
              <w:rPr>
                <w:rStyle w:val="Hyperlink"/>
                <w:noProof/>
              </w:rPr>
              <w:t>S100_ExchangeCatalogue</w:t>
            </w:r>
            <w:r>
              <w:rPr>
                <w:noProof/>
                <w:webHidden/>
              </w:rPr>
              <w:tab/>
            </w:r>
            <w:r>
              <w:rPr>
                <w:noProof/>
                <w:webHidden/>
              </w:rPr>
              <w:fldChar w:fldCharType="begin"/>
            </w:r>
            <w:r>
              <w:rPr>
                <w:noProof/>
                <w:webHidden/>
              </w:rPr>
              <w:instrText xml:space="preserve"> PAGEREF _Toc128125497 \h </w:instrText>
            </w:r>
          </w:ins>
          <w:r>
            <w:rPr>
              <w:noProof/>
              <w:webHidden/>
            </w:rPr>
          </w:r>
          <w:r>
            <w:rPr>
              <w:noProof/>
              <w:webHidden/>
            </w:rPr>
            <w:fldChar w:fldCharType="separate"/>
          </w:r>
          <w:ins w:id="267" w:author="Jason Rhee" w:date="2023-02-24T10:03:00Z">
            <w:r>
              <w:rPr>
                <w:noProof/>
                <w:webHidden/>
              </w:rPr>
              <w:t>27</w:t>
            </w:r>
            <w:r>
              <w:rPr>
                <w:noProof/>
                <w:webHidden/>
              </w:rPr>
              <w:fldChar w:fldCharType="end"/>
            </w:r>
            <w:r w:rsidRPr="001365B4">
              <w:rPr>
                <w:rStyle w:val="Hyperlink"/>
                <w:noProof/>
              </w:rPr>
              <w:fldChar w:fldCharType="end"/>
            </w:r>
          </w:ins>
        </w:p>
        <w:p w14:paraId="464C5BCB" w14:textId="5B293BD4" w:rsidR="00094FCC" w:rsidRDefault="00094FCC">
          <w:pPr>
            <w:pStyle w:val="TOC2"/>
            <w:spacing w:after="0"/>
            <w:rPr>
              <w:ins w:id="268" w:author="Jason Rhee" w:date="2023-02-24T10:03:00Z"/>
              <w:rFonts w:asciiTheme="minorHAnsi" w:eastAsiaTheme="minorEastAsia" w:hAnsiTheme="minorHAnsi" w:cstheme="minorBidi"/>
              <w:b w:val="0"/>
              <w:noProof/>
              <w:sz w:val="22"/>
              <w:szCs w:val="22"/>
              <w:lang w:val="en-AU" w:eastAsia="ko-KR"/>
            </w:rPr>
            <w:pPrChange w:id="269" w:author="Jason Rhee" w:date="2023-02-24T10:04:00Z">
              <w:pPr>
                <w:pStyle w:val="TOC2"/>
              </w:pPr>
            </w:pPrChange>
          </w:pPr>
          <w:ins w:id="27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6</w:t>
            </w:r>
            <w:r>
              <w:rPr>
                <w:rFonts w:asciiTheme="minorHAnsi" w:eastAsiaTheme="minorEastAsia" w:hAnsiTheme="minorHAnsi" w:cstheme="minorBidi"/>
                <w:b w:val="0"/>
                <w:noProof/>
                <w:sz w:val="22"/>
                <w:szCs w:val="22"/>
                <w:lang w:val="en-AU" w:eastAsia="ko-KR"/>
              </w:rPr>
              <w:tab/>
            </w:r>
            <w:r w:rsidRPr="001365B4">
              <w:rPr>
                <w:rStyle w:val="Hyperlink"/>
                <w:noProof/>
              </w:rPr>
              <w:t>S100_DatasetDiscoveryMetadata</w:t>
            </w:r>
            <w:r>
              <w:rPr>
                <w:noProof/>
                <w:webHidden/>
              </w:rPr>
              <w:tab/>
            </w:r>
            <w:r>
              <w:rPr>
                <w:noProof/>
                <w:webHidden/>
              </w:rPr>
              <w:fldChar w:fldCharType="begin"/>
            </w:r>
            <w:r>
              <w:rPr>
                <w:noProof/>
                <w:webHidden/>
              </w:rPr>
              <w:instrText xml:space="preserve"> PAGEREF _Toc128125498 \h </w:instrText>
            </w:r>
          </w:ins>
          <w:r>
            <w:rPr>
              <w:noProof/>
              <w:webHidden/>
            </w:rPr>
          </w:r>
          <w:r>
            <w:rPr>
              <w:noProof/>
              <w:webHidden/>
            </w:rPr>
            <w:fldChar w:fldCharType="separate"/>
          </w:r>
          <w:ins w:id="271" w:author="Jason Rhee" w:date="2023-02-24T10:03:00Z">
            <w:r>
              <w:rPr>
                <w:noProof/>
                <w:webHidden/>
              </w:rPr>
              <w:t>30</w:t>
            </w:r>
            <w:r>
              <w:rPr>
                <w:noProof/>
                <w:webHidden/>
              </w:rPr>
              <w:fldChar w:fldCharType="end"/>
            </w:r>
            <w:r w:rsidRPr="001365B4">
              <w:rPr>
                <w:rStyle w:val="Hyperlink"/>
                <w:noProof/>
              </w:rPr>
              <w:fldChar w:fldCharType="end"/>
            </w:r>
          </w:ins>
        </w:p>
        <w:p w14:paraId="7A6A552E" w14:textId="023EFC35" w:rsidR="00094FCC" w:rsidRDefault="00094FCC">
          <w:pPr>
            <w:pStyle w:val="TOC2"/>
            <w:spacing w:after="0"/>
            <w:rPr>
              <w:ins w:id="272" w:author="Jason Rhee" w:date="2023-02-24T10:03:00Z"/>
              <w:rFonts w:asciiTheme="minorHAnsi" w:eastAsiaTheme="minorEastAsia" w:hAnsiTheme="minorHAnsi" w:cstheme="minorBidi"/>
              <w:b w:val="0"/>
              <w:noProof/>
              <w:sz w:val="22"/>
              <w:szCs w:val="22"/>
              <w:lang w:val="en-AU" w:eastAsia="ko-KR"/>
            </w:rPr>
            <w:pPrChange w:id="273" w:author="Jason Rhee" w:date="2023-02-24T10:04:00Z">
              <w:pPr>
                <w:pStyle w:val="TOC2"/>
              </w:pPr>
            </w:pPrChange>
          </w:pPr>
          <w:ins w:id="27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49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7</w:t>
            </w:r>
            <w:r>
              <w:rPr>
                <w:rFonts w:asciiTheme="minorHAnsi" w:eastAsiaTheme="minorEastAsia" w:hAnsiTheme="minorHAnsi" w:cstheme="minorBidi"/>
                <w:b w:val="0"/>
                <w:noProof/>
                <w:sz w:val="22"/>
                <w:szCs w:val="22"/>
                <w:lang w:val="en-AU" w:eastAsia="ko-KR"/>
              </w:rPr>
              <w:tab/>
            </w:r>
            <w:r w:rsidRPr="001365B4">
              <w:rPr>
                <w:rStyle w:val="Hyperlink"/>
                <w:noProof/>
              </w:rPr>
              <w:t>S100_SupportFileDiscoveryMetadata</w:t>
            </w:r>
            <w:r>
              <w:rPr>
                <w:noProof/>
                <w:webHidden/>
              </w:rPr>
              <w:tab/>
            </w:r>
            <w:r>
              <w:rPr>
                <w:noProof/>
                <w:webHidden/>
              </w:rPr>
              <w:fldChar w:fldCharType="begin"/>
            </w:r>
            <w:r>
              <w:rPr>
                <w:noProof/>
                <w:webHidden/>
              </w:rPr>
              <w:instrText xml:space="preserve"> PAGEREF _Toc128125499 \h </w:instrText>
            </w:r>
          </w:ins>
          <w:r>
            <w:rPr>
              <w:noProof/>
              <w:webHidden/>
            </w:rPr>
          </w:r>
          <w:r>
            <w:rPr>
              <w:noProof/>
              <w:webHidden/>
            </w:rPr>
            <w:fldChar w:fldCharType="separate"/>
          </w:r>
          <w:ins w:id="275" w:author="Jason Rhee" w:date="2023-02-24T10:03:00Z">
            <w:r>
              <w:rPr>
                <w:noProof/>
                <w:webHidden/>
              </w:rPr>
              <w:t>39</w:t>
            </w:r>
            <w:r>
              <w:rPr>
                <w:noProof/>
                <w:webHidden/>
              </w:rPr>
              <w:fldChar w:fldCharType="end"/>
            </w:r>
            <w:r w:rsidRPr="001365B4">
              <w:rPr>
                <w:rStyle w:val="Hyperlink"/>
                <w:noProof/>
              </w:rPr>
              <w:fldChar w:fldCharType="end"/>
            </w:r>
          </w:ins>
        </w:p>
        <w:p w14:paraId="5C52CF21" w14:textId="68DC6D88" w:rsidR="00094FCC" w:rsidRDefault="00094FCC">
          <w:pPr>
            <w:pStyle w:val="TOC2"/>
            <w:spacing w:after="0"/>
            <w:rPr>
              <w:ins w:id="276" w:author="Jason Rhee" w:date="2023-02-24T10:03:00Z"/>
              <w:rFonts w:asciiTheme="minorHAnsi" w:eastAsiaTheme="minorEastAsia" w:hAnsiTheme="minorHAnsi" w:cstheme="minorBidi"/>
              <w:b w:val="0"/>
              <w:noProof/>
              <w:sz w:val="22"/>
              <w:szCs w:val="22"/>
              <w:lang w:val="en-AU" w:eastAsia="ko-KR"/>
            </w:rPr>
            <w:pPrChange w:id="277" w:author="Jason Rhee" w:date="2023-02-24T10:04:00Z">
              <w:pPr>
                <w:pStyle w:val="TOC2"/>
              </w:pPr>
            </w:pPrChange>
          </w:pPr>
          <w:ins w:id="27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19.8</w:t>
            </w:r>
            <w:r>
              <w:rPr>
                <w:rFonts w:asciiTheme="minorHAnsi" w:eastAsiaTheme="minorEastAsia" w:hAnsiTheme="minorHAnsi" w:cstheme="minorBidi"/>
                <w:b w:val="0"/>
                <w:noProof/>
                <w:sz w:val="22"/>
                <w:szCs w:val="22"/>
                <w:lang w:val="en-AU" w:eastAsia="ko-KR"/>
              </w:rPr>
              <w:tab/>
            </w:r>
            <w:r w:rsidRPr="001365B4">
              <w:rPr>
                <w:rStyle w:val="Hyperlink"/>
                <w:noProof/>
              </w:rPr>
              <w:t>S100_CatalogueDiscoveryMetadata</w:t>
            </w:r>
            <w:r>
              <w:rPr>
                <w:noProof/>
                <w:webHidden/>
              </w:rPr>
              <w:tab/>
            </w:r>
            <w:r>
              <w:rPr>
                <w:noProof/>
                <w:webHidden/>
              </w:rPr>
              <w:fldChar w:fldCharType="begin"/>
            </w:r>
            <w:r>
              <w:rPr>
                <w:noProof/>
                <w:webHidden/>
              </w:rPr>
              <w:instrText xml:space="preserve"> PAGEREF _Toc128125500 \h </w:instrText>
            </w:r>
          </w:ins>
          <w:r>
            <w:rPr>
              <w:noProof/>
              <w:webHidden/>
            </w:rPr>
          </w:r>
          <w:r>
            <w:rPr>
              <w:noProof/>
              <w:webHidden/>
            </w:rPr>
            <w:fldChar w:fldCharType="separate"/>
          </w:r>
          <w:ins w:id="279" w:author="Jason Rhee" w:date="2023-02-24T10:03:00Z">
            <w:r>
              <w:rPr>
                <w:noProof/>
                <w:webHidden/>
              </w:rPr>
              <w:t>42</w:t>
            </w:r>
            <w:r>
              <w:rPr>
                <w:noProof/>
                <w:webHidden/>
              </w:rPr>
              <w:fldChar w:fldCharType="end"/>
            </w:r>
            <w:r w:rsidRPr="001365B4">
              <w:rPr>
                <w:rStyle w:val="Hyperlink"/>
                <w:noProof/>
              </w:rPr>
              <w:fldChar w:fldCharType="end"/>
            </w:r>
          </w:ins>
        </w:p>
        <w:p w14:paraId="6FE103EB" w14:textId="07801C8B" w:rsidR="00094FCC" w:rsidRDefault="00094FCC">
          <w:pPr>
            <w:pStyle w:val="TOC1"/>
            <w:tabs>
              <w:tab w:val="left" w:pos="10580"/>
            </w:tabs>
            <w:spacing w:before="0" w:after="0"/>
            <w:jc w:val="left"/>
            <w:rPr>
              <w:ins w:id="280" w:author="Jason Rhee" w:date="2023-02-24T10:03:00Z"/>
              <w:rFonts w:asciiTheme="minorHAnsi" w:eastAsiaTheme="minorEastAsia" w:hAnsiTheme="minorHAnsi" w:cstheme="minorBidi"/>
              <w:b w:val="0"/>
              <w:noProof/>
              <w:sz w:val="22"/>
              <w:szCs w:val="22"/>
              <w:lang w:val="en-AU" w:eastAsia="ko-KR"/>
            </w:rPr>
            <w:pPrChange w:id="281" w:author="Jason Rhee" w:date="2023-02-24T10:04:00Z">
              <w:pPr>
                <w:pStyle w:val="TOC1"/>
                <w:tabs>
                  <w:tab w:val="left" w:pos="10580"/>
                </w:tabs>
              </w:pPr>
            </w:pPrChange>
          </w:pPr>
          <w:ins w:id="28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Annex A.</w:t>
            </w:r>
          </w:ins>
          <w:ins w:id="283" w:author="Jason Rhee" w:date="2023-02-24T10:04:00Z">
            <w:r>
              <w:rPr>
                <w:rFonts w:asciiTheme="minorHAnsi" w:eastAsiaTheme="minorEastAsia" w:hAnsiTheme="minorHAnsi" w:cstheme="minorBidi"/>
                <w:b w:val="0"/>
                <w:noProof/>
                <w:sz w:val="22"/>
                <w:szCs w:val="22"/>
                <w:lang w:val="en-AU" w:eastAsia="ko-KR"/>
              </w:rPr>
              <w:t xml:space="preserve"> </w:t>
            </w:r>
          </w:ins>
          <w:ins w:id="284" w:author="Jason Rhee" w:date="2023-02-24T10:03:00Z">
            <w:r w:rsidRPr="001365B4">
              <w:rPr>
                <w:rStyle w:val="Hyperlink"/>
                <w:noProof/>
              </w:rPr>
              <w:t>Data Classification and Encoding Guide</w:t>
            </w:r>
            <w:r>
              <w:rPr>
                <w:noProof/>
                <w:webHidden/>
              </w:rPr>
              <w:tab/>
            </w:r>
            <w:r>
              <w:rPr>
                <w:noProof/>
                <w:webHidden/>
              </w:rPr>
              <w:fldChar w:fldCharType="begin"/>
            </w:r>
            <w:r>
              <w:rPr>
                <w:noProof/>
                <w:webHidden/>
              </w:rPr>
              <w:instrText xml:space="preserve"> PAGEREF _Toc128125501 \h </w:instrText>
            </w:r>
          </w:ins>
          <w:r>
            <w:rPr>
              <w:noProof/>
              <w:webHidden/>
            </w:rPr>
          </w:r>
          <w:r>
            <w:rPr>
              <w:noProof/>
              <w:webHidden/>
            </w:rPr>
            <w:fldChar w:fldCharType="separate"/>
          </w:r>
          <w:ins w:id="285" w:author="Jason Rhee" w:date="2023-02-24T10:03:00Z">
            <w:r>
              <w:rPr>
                <w:noProof/>
                <w:webHidden/>
              </w:rPr>
              <w:t>44</w:t>
            </w:r>
            <w:r>
              <w:rPr>
                <w:noProof/>
                <w:webHidden/>
              </w:rPr>
              <w:fldChar w:fldCharType="end"/>
            </w:r>
            <w:r w:rsidRPr="001365B4">
              <w:rPr>
                <w:rStyle w:val="Hyperlink"/>
                <w:noProof/>
              </w:rPr>
              <w:fldChar w:fldCharType="end"/>
            </w:r>
          </w:ins>
        </w:p>
        <w:p w14:paraId="266053E5" w14:textId="14566CED" w:rsidR="00094FCC" w:rsidRDefault="00094FCC">
          <w:pPr>
            <w:pStyle w:val="TOC2"/>
            <w:spacing w:after="0"/>
            <w:rPr>
              <w:ins w:id="286" w:author="Jason Rhee" w:date="2023-02-24T10:03:00Z"/>
              <w:rFonts w:asciiTheme="minorHAnsi" w:eastAsiaTheme="minorEastAsia" w:hAnsiTheme="minorHAnsi" w:cstheme="minorBidi"/>
              <w:b w:val="0"/>
              <w:noProof/>
              <w:sz w:val="22"/>
              <w:szCs w:val="22"/>
              <w:lang w:val="en-AU" w:eastAsia="ko-KR"/>
            </w:rPr>
            <w:pPrChange w:id="287" w:author="Jason Rhee" w:date="2023-02-24T10:04:00Z">
              <w:pPr>
                <w:pStyle w:val="TOC2"/>
              </w:pPr>
            </w:pPrChange>
          </w:pPr>
          <w:ins w:id="28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A.1</w:t>
            </w:r>
            <w:r>
              <w:rPr>
                <w:rFonts w:asciiTheme="minorHAnsi" w:eastAsiaTheme="minorEastAsia" w:hAnsiTheme="minorHAnsi" w:cstheme="minorBidi"/>
                <w:b w:val="0"/>
                <w:noProof/>
                <w:sz w:val="22"/>
                <w:szCs w:val="22"/>
                <w:lang w:val="en-AU" w:eastAsia="ko-KR"/>
              </w:rPr>
              <w:tab/>
            </w:r>
            <w:r w:rsidRPr="001365B4">
              <w:rPr>
                <w:rStyle w:val="Hyperlink"/>
                <w:noProof/>
              </w:rPr>
              <w:t>UnderKeelClearancePlan</w:t>
            </w:r>
            <w:r>
              <w:rPr>
                <w:noProof/>
                <w:webHidden/>
              </w:rPr>
              <w:tab/>
            </w:r>
            <w:r>
              <w:rPr>
                <w:noProof/>
                <w:webHidden/>
              </w:rPr>
              <w:fldChar w:fldCharType="begin"/>
            </w:r>
            <w:r>
              <w:rPr>
                <w:noProof/>
                <w:webHidden/>
              </w:rPr>
              <w:instrText xml:space="preserve"> PAGEREF _Toc128125502 \h </w:instrText>
            </w:r>
          </w:ins>
          <w:r>
            <w:rPr>
              <w:noProof/>
              <w:webHidden/>
            </w:rPr>
          </w:r>
          <w:r>
            <w:rPr>
              <w:noProof/>
              <w:webHidden/>
            </w:rPr>
            <w:fldChar w:fldCharType="separate"/>
          </w:r>
          <w:ins w:id="289" w:author="Jason Rhee" w:date="2023-02-24T10:03:00Z">
            <w:r>
              <w:rPr>
                <w:noProof/>
                <w:webHidden/>
              </w:rPr>
              <w:t>44</w:t>
            </w:r>
            <w:r>
              <w:rPr>
                <w:noProof/>
                <w:webHidden/>
              </w:rPr>
              <w:fldChar w:fldCharType="end"/>
            </w:r>
            <w:r w:rsidRPr="001365B4">
              <w:rPr>
                <w:rStyle w:val="Hyperlink"/>
                <w:noProof/>
              </w:rPr>
              <w:fldChar w:fldCharType="end"/>
            </w:r>
          </w:ins>
        </w:p>
        <w:p w14:paraId="587F460A" w14:textId="2E6B8A16" w:rsidR="00094FCC" w:rsidRDefault="00094FCC">
          <w:pPr>
            <w:pStyle w:val="TOC2"/>
            <w:spacing w:after="0"/>
            <w:rPr>
              <w:ins w:id="290" w:author="Jason Rhee" w:date="2023-02-24T10:03:00Z"/>
              <w:rFonts w:asciiTheme="minorHAnsi" w:eastAsiaTheme="minorEastAsia" w:hAnsiTheme="minorHAnsi" w:cstheme="minorBidi"/>
              <w:b w:val="0"/>
              <w:noProof/>
              <w:sz w:val="22"/>
              <w:szCs w:val="22"/>
              <w:lang w:val="en-AU" w:eastAsia="ko-KR"/>
            </w:rPr>
            <w:pPrChange w:id="291" w:author="Jason Rhee" w:date="2023-02-24T10:04:00Z">
              <w:pPr>
                <w:pStyle w:val="TOC2"/>
              </w:pPr>
            </w:pPrChange>
          </w:pPr>
          <w:ins w:id="29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A.2</w:t>
            </w:r>
            <w:r>
              <w:rPr>
                <w:rFonts w:asciiTheme="minorHAnsi" w:eastAsiaTheme="minorEastAsia" w:hAnsiTheme="minorHAnsi" w:cstheme="minorBidi"/>
                <w:b w:val="0"/>
                <w:noProof/>
                <w:sz w:val="22"/>
                <w:szCs w:val="22"/>
                <w:lang w:val="en-AU" w:eastAsia="ko-KR"/>
              </w:rPr>
              <w:tab/>
            </w:r>
            <w:r w:rsidRPr="001365B4">
              <w:rPr>
                <w:rStyle w:val="Hyperlink"/>
                <w:noProof/>
              </w:rPr>
              <w:t>UnderKeelClearanceNonNavigableArea</w:t>
            </w:r>
            <w:r>
              <w:rPr>
                <w:noProof/>
                <w:webHidden/>
              </w:rPr>
              <w:tab/>
            </w:r>
            <w:r>
              <w:rPr>
                <w:noProof/>
                <w:webHidden/>
              </w:rPr>
              <w:fldChar w:fldCharType="begin"/>
            </w:r>
            <w:r>
              <w:rPr>
                <w:noProof/>
                <w:webHidden/>
              </w:rPr>
              <w:instrText xml:space="preserve"> PAGEREF _Toc128125503 \h </w:instrText>
            </w:r>
          </w:ins>
          <w:r>
            <w:rPr>
              <w:noProof/>
              <w:webHidden/>
            </w:rPr>
          </w:r>
          <w:r>
            <w:rPr>
              <w:noProof/>
              <w:webHidden/>
            </w:rPr>
            <w:fldChar w:fldCharType="separate"/>
          </w:r>
          <w:ins w:id="293" w:author="Jason Rhee" w:date="2023-02-24T10:03:00Z">
            <w:r>
              <w:rPr>
                <w:noProof/>
                <w:webHidden/>
              </w:rPr>
              <w:t>45</w:t>
            </w:r>
            <w:r>
              <w:rPr>
                <w:noProof/>
                <w:webHidden/>
              </w:rPr>
              <w:fldChar w:fldCharType="end"/>
            </w:r>
            <w:r w:rsidRPr="001365B4">
              <w:rPr>
                <w:rStyle w:val="Hyperlink"/>
                <w:noProof/>
              </w:rPr>
              <w:fldChar w:fldCharType="end"/>
            </w:r>
          </w:ins>
        </w:p>
        <w:p w14:paraId="25AEE346" w14:textId="54213D33" w:rsidR="00094FCC" w:rsidRDefault="00094FCC">
          <w:pPr>
            <w:pStyle w:val="TOC2"/>
            <w:spacing w:after="0"/>
            <w:rPr>
              <w:ins w:id="294" w:author="Jason Rhee" w:date="2023-02-24T10:03:00Z"/>
              <w:rFonts w:asciiTheme="minorHAnsi" w:eastAsiaTheme="minorEastAsia" w:hAnsiTheme="minorHAnsi" w:cstheme="minorBidi"/>
              <w:b w:val="0"/>
              <w:noProof/>
              <w:sz w:val="22"/>
              <w:szCs w:val="22"/>
              <w:lang w:val="en-AU" w:eastAsia="ko-KR"/>
            </w:rPr>
            <w:pPrChange w:id="295" w:author="Jason Rhee" w:date="2023-02-24T10:04:00Z">
              <w:pPr>
                <w:pStyle w:val="TOC2"/>
              </w:pPr>
            </w:pPrChange>
          </w:pPr>
          <w:ins w:id="29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A.3</w:t>
            </w:r>
            <w:r>
              <w:rPr>
                <w:rFonts w:asciiTheme="minorHAnsi" w:eastAsiaTheme="minorEastAsia" w:hAnsiTheme="minorHAnsi" w:cstheme="minorBidi"/>
                <w:b w:val="0"/>
                <w:noProof/>
                <w:sz w:val="22"/>
                <w:szCs w:val="22"/>
                <w:lang w:val="en-AU" w:eastAsia="ko-KR"/>
              </w:rPr>
              <w:tab/>
            </w:r>
            <w:r w:rsidRPr="001365B4">
              <w:rPr>
                <w:rStyle w:val="Hyperlink"/>
                <w:noProof/>
              </w:rPr>
              <w:t>UnderKeelClearanceAlmostNonNavigableArea</w:t>
            </w:r>
            <w:r>
              <w:rPr>
                <w:noProof/>
                <w:webHidden/>
              </w:rPr>
              <w:tab/>
            </w:r>
            <w:r>
              <w:rPr>
                <w:noProof/>
                <w:webHidden/>
              </w:rPr>
              <w:fldChar w:fldCharType="begin"/>
            </w:r>
            <w:r>
              <w:rPr>
                <w:noProof/>
                <w:webHidden/>
              </w:rPr>
              <w:instrText xml:space="preserve"> PAGEREF _Toc128125504 \h </w:instrText>
            </w:r>
          </w:ins>
          <w:r>
            <w:rPr>
              <w:noProof/>
              <w:webHidden/>
            </w:rPr>
          </w:r>
          <w:r>
            <w:rPr>
              <w:noProof/>
              <w:webHidden/>
            </w:rPr>
            <w:fldChar w:fldCharType="separate"/>
          </w:r>
          <w:ins w:id="297" w:author="Jason Rhee" w:date="2023-02-24T10:03:00Z">
            <w:r>
              <w:rPr>
                <w:noProof/>
                <w:webHidden/>
              </w:rPr>
              <w:t>45</w:t>
            </w:r>
            <w:r>
              <w:rPr>
                <w:noProof/>
                <w:webHidden/>
              </w:rPr>
              <w:fldChar w:fldCharType="end"/>
            </w:r>
            <w:r w:rsidRPr="001365B4">
              <w:rPr>
                <w:rStyle w:val="Hyperlink"/>
                <w:noProof/>
              </w:rPr>
              <w:fldChar w:fldCharType="end"/>
            </w:r>
          </w:ins>
        </w:p>
        <w:p w14:paraId="4151AEA6" w14:textId="413CEAC3" w:rsidR="00094FCC" w:rsidRDefault="00094FCC">
          <w:pPr>
            <w:pStyle w:val="TOC2"/>
            <w:spacing w:after="0"/>
            <w:rPr>
              <w:ins w:id="298" w:author="Jason Rhee" w:date="2023-02-24T10:03:00Z"/>
              <w:rFonts w:asciiTheme="minorHAnsi" w:eastAsiaTheme="minorEastAsia" w:hAnsiTheme="minorHAnsi" w:cstheme="minorBidi"/>
              <w:b w:val="0"/>
              <w:noProof/>
              <w:sz w:val="22"/>
              <w:szCs w:val="22"/>
              <w:lang w:val="en-AU" w:eastAsia="ko-KR"/>
            </w:rPr>
            <w:pPrChange w:id="299" w:author="Jason Rhee" w:date="2023-02-24T10:04:00Z">
              <w:pPr>
                <w:pStyle w:val="TOC2"/>
              </w:pPr>
            </w:pPrChange>
          </w:pPr>
          <w:ins w:id="30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A.4</w:t>
            </w:r>
            <w:r>
              <w:rPr>
                <w:rFonts w:asciiTheme="minorHAnsi" w:eastAsiaTheme="minorEastAsia" w:hAnsiTheme="minorHAnsi" w:cstheme="minorBidi"/>
                <w:b w:val="0"/>
                <w:noProof/>
                <w:sz w:val="22"/>
                <w:szCs w:val="22"/>
                <w:lang w:val="en-AU" w:eastAsia="ko-KR"/>
              </w:rPr>
              <w:tab/>
            </w:r>
            <w:r w:rsidRPr="001365B4">
              <w:rPr>
                <w:rStyle w:val="Hyperlink"/>
                <w:noProof/>
              </w:rPr>
              <w:t>UnderKeelClearanceControlPoint</w:t>
            </w:r>
            <w:r>
              <w:rPr>
                <w:noProof/>
                <w:webHidden/>
              </w:rPr>
              <w:tab/>
            </w:r>
            <w:r>
              <w:rPr>
                <w:noProof/>
                <w:webHidden/>
              </w:rPr>
              <w:fldChar w:fldCharType="begin"/>
            </w:r>
            <w:r>
              <w:rPr>
                <w:noProof/>
                <w:webHidden/>
              </w:rPr>
              <w:instrText xml:space="preserve"> PAGEREF _Toc128125505 \h </w:instrText>
            </w:r>
          </w:ins>
          <w:r>
            <w:rPr>
              <w:noProof/>
              <w:webHidden/>
            </w:rPr>
          </w:r>
          <w:r>
            <w:rPr>
              <w:noProof/>
              <w:webHidden/>
            </w:rPr>
            <w:fldChar w:fldCharType="separate"/>
          </w:r>
          <w:ins w:id="301" w:author="Jason Rhee" w:date="2023-02-24T10:03:00Z">
            <w:r>
              <w:rPr>
                <w:noProof/>
                <w:webHidden/>
              </w:rPr>
              <w:t>45</w:t>
            </w:r>
            <w:r>
              <w:rPr>
                <w:noProof/>
                <w:webHidden/>
              </w:rPr>
              <w:fldChar w:fldCharType="end"/>
            </w:r>
            <w:r w:rsidRPr="001365B4">
              <w:rPr>
                <w:rStyle w:val="Hyperlink"/>
                <w:noProof/>
              </w:rPr>
              <w:fldChar w:fldCharType="end"/>
            </w:r>
          </w:ins>
        </w:p>
        <w:p w14:paraId="75A5F550" w14:textId="14F025D8" w:rsidR="00094FCC" w:rsidRDefault="00094FCC">
          <w:pPr>
            <w:pStyle w:val="TOC2"/>
            <w:spacing w:after="0"/>
            <w:rPr>
              <w:ins w:id="302" w:author="Jason Rhee" w:date="2023-02-24T10:03:00Z"/>
              <w:rFonts w:asciiTheme="minorHAnsi" w:eastAsiaTheme="minorEastAsia" w:hAnsiTheme="minorHAnsi" w:cstheme="minorBidi"/>
              <w:b w:val="0"/>
              <w:noProof/>
              <w:sz w:val="22"/>
              <w:szCs w:val="22"/>
              <w:lang w:val="en-AU" w:eastAsia="ko-KR"/>
            </w:rPr>
            <w:pPrChange w:id="303" w:author="Jason Rhee" w:date="2023-02-24T10:04:00Z">
              <w:pPr>
                <w:pStyle w:val="TOC2"/>
              </w:pPr>
            </w:pPrChange>
          </w:pPr>
          <w:ins w:id="30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A.5</w:t>
            </w:r>
            <w:r>
              <w:rPr>
                <w:rFonts w:asciiTheme="minorHAnsi" w:eastAsiaTheme="minorEastAsia" w:hAnsiTheme="minorHAnsi" w:cstheme="minorBidi"/>
                <w:b w:val="0"/>
                <w:noProof/>
                <w:sz w:val="22"/>
                <w:szCs w:val="22"/>
                <w:lang w:val="en-AU" w:eastAsia="ko-KR"/>
              </w:rPr>
              <w:tab/>
            </w:r>
            <w:r w:rsidRPr="001365B4">
              <w:rPr>
                <w:rStyle w:val="Hyperlink"/>
                <w:noProof/>
              </w:rPr>
              <w:t>Associations/Aggregations/Compositions</w:t>
            </w:r>
            <w:r>
              <w:rPr>
                <w:noProof/>
                <w:webHidden/>
              </w:rPr>
              <w:tab/>
            </w:r>
            <w:r>
              <w:rPr>
                <w:noProof/>
                <w:webHidden/>
              </w:rPr>
              <w:fldChar w:fldCharType="begin"/>
            </w:r>
            <w:r>
              <w:rPr>
                <w:noProof/>
                <w:webHidden/>
              </w:rPr>
              <w:instrText xml:space="preserve"> PAGEREF _Toc128125506 \h </w:instrText>
            </w:r>
          </w:ins>
          <w:r>
            <w:rPr>
              <w:noProof/>
              <w:webHidden/>
            </w:rPr>
          </w:r>
          <w:r>
            <w:rPr>
              <w:noProof/>
              <w:webHidden/>
            </w:rPr>
            <w:fldChar w:fldCharType="separate"/>
          </w:r>
          <w:ins w:id="305" w:author="Jason Rhee" w:date="2023-02-24T10:03:00Z">
            <w:r>
              <w:rPr>
                <w:noProof/>
                <w:webHidden/>
              </w:rPr>
              <w:t>46</w:t>
            </w:r>
            <w:r>
              <w:rPr>
                <w:noProof/>
                <w:webHidden/>
              </w:rPr>
              <w:fldChar w:fldCharType="end"/>
            </w:r>
            <w:r w:rsidRPr="001365B4">
              <w:rPr>
                <w:rStyle w:val="Hyperlink"/>
                <w:noProof/>
              </w:rPr>
              <w:fldChar w:fldCharType="end"/>
            </w:r>
          </w:ins>
        </w:p>
        <w:p w14:paraId="7AC0E430" w14:textId="681EF38A" w:rsidR="00094FCC" w:rsidRDefault="00094FCC">
          <w:pPr>
            <w:pStyle w:val="TOC1"/>
            <w:tabs>
              <w:tab w:val="left" w:pos="10580"/>
            </w:tabs>
            <w:spacing w:before="0" w:after="0"/>
            <w:jc w:val="left"/>
            <w:rPr>
              <w:ins w:id="306" w:author="Jason Rhee" w:date="2023-02-24T10:03:00Z"/>
              <w:rFonts w:asciiTheme="minorHAnsi" w:eastAsiaTheme="minorEastAsia" w:hAnsiTheme="minorHAnsi" w:cstheme="minorBidi"/>
              <w:b w:val="0"/>
              <w:noProof/>
              <w:sz w:val="22"/>
              <w:szCs w:val="22"/>
              <w:lang w:val="en-AU" w:eastAsia="ko-KR"/>
            </w:rPr>
            <w:pPrChange w:id="307" w:author="Jason Rhee" w:date="2023-02-24T10:04:00Z">
              <w:pPr>
                <w:pStyle w:val="TOC1"/>
                <w:tabs>
                  <w:tab w:val="left" w:pos="10580"/>
                </w:tabs>
              </w:pPr>
            </w:pPrChange>
          </w:pPr>
          <w:ins w:id="30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Annex B.</w:t>
            </w:r>
          </w:ins>
          <w:ins w:id="309" w:author="Jason Rhee" w:date="2023-02-24T10:05:00Z">
            <w:r>
              <w:rPr>
                <w:rFonts w:asciiTheme="minorHAnsi" w:eastAsiaTheme="minorEastAsia" w:hAnsiTheme="minorHAnsi" w:cstheme="minorBidi"/>
                <w:b w:val="0"/>
                <w:noProof/>
                <w:sz w:val="22"/>
                <w:szCs w:val="22"/>
                <w:lang w:val="en-AU" w:eastAsia="ko-KR"/>
              </w:rPr>
              <w:t xml:space="preserve"> </w:t>
            </w:r>
          </w:ins>
          <w:ins w:id="310" w:author="Jason Rhee" w:date="2023-02-24T10:03:00Z">
            <w:r w:rsidRPr="001365B4">
              <w:rPr>
                <w:rStyle w:val="Hyperlink"/>
                <w:noProof/>
              </w:rPr>
              <w:t>Schema</w:t>
            </w:r>
          </w:ins>
          <w:ins w:id="311" w:author="Jason Rhee" w:date="2023-02-24T10:04:00Z">
            <w:r>
              <w:rPr>
                <w:rStyle w:val="Hyperlink"/>
                <w:noProof/>
              </w:rPr>
              <w:t xml:space="preserve"> </w:t>
            </w:r>
          </w:ins>
          <w:ins w:id="312" w:author="Jason Rhee" w:date="2023-02-24T10:03:00Z">
            <w:r w:rsidRPr="001365B4">
              <w:rPr>
                <w:rStyle w:val="Hyperlink"/>
                <w:noProof/>
              </w:rPr>
              <w:t>documentation for S129.xsd</w:t>
            </w:r>
            <w:r>
              <w:rPr>
                <w:noProof/>
                <w:webHidden/>
              </w:rPr>
              <w:tab/>
            </w:r>
            <w:r>
              <w:rPr>
                <w:noProof/>
                <w:webHidden/>
              </w:rPr>
              <w:fldChar w:fldCharType="begin"/>
            </w:r>
            <w:r>
              <w:rPr>
                <w:noProof/>
                <w:webHidden/>
              </w:rPr>
              <w:instrText xml:space="preserve"> PAGEREF _Toc128125507 \h </w:instrText>
            </w:r>
          </w:ins>
          <w:r>
            <w:rPr>
              <w:noProof/>
              <w:webHidden/>
            </w:rPr>
          </w:r>
          <w:r>
            <w:rPr>
              <w:noProof/>
              <w:webHidden/>
            </w:rPr>
            <w:fldChar w:fldCharType="separate"/>
          </w:r>
          <w:ins w:id="313" w:author="Jason Rhee" w:date="2023-02-24T10:03:00Z">
            <w:r>
              <w:rPr>
                <w:noProof/>
                <w:webHidden/>
              </w:rPr>
              <w:t>47</w:t>
            </w:r>
            <w:r>
              <w:rPr>
                <w:noProof/>
                <w:webHidden/>
              </w:rPr>
              <w:fldChar w:fldCharType="end"/>
            </w:r>
            <w:r w:rsidRPr="001365B4">
              <w:rPr>
                <w:rStyle w:val="Hyperlink"/>
                <w:noProof/>
              </w:rPr>
              <w:fldChar w:fldCharType="end"/>
            </w:r>
          </w:ins>
        </w:p>
        <w:p w14:paraId="54FEF574" w14:textId="722B982E" w:rsidR="00094FCC" w:rsidRDefault="00094FCC">
          <w:pPr>
            <w:pStyle w:val="TOC2"/>
            <w:spacing w:after="0"/>
            <w:rPr>
              <w:ins w:id="314" w:author="Jason Rhee" w:date="2023-02-24T10:03:00Z"/>
              <w:rFonts w:asciiTheme="minorHAnsi" w:eastAsiaTheme="minorEastAsia" w:hAnsiTheme="minorHAnsi" w:cstheme="minorBidi"/>
              <w:b w:val="0"/>
              <w:noProof/>
              <w:sz w:val="22"/>
              <w:szCs w:val="22"/>
              <w:lang w:val="en-AU" w:eastAsia="ko-KR"/>
            </w:rPr>
            <w:pPrChange w:id="315" w:author="Jason Rhee" w:date="2023-02-24T10:04:00Z">
              <w:pPr>
                <w:pStyle w:val="TOC2"/>
              </w:pPr>
            </w:pPrChange>
          </w:pPr>
          <w:ins w:id="31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B.1</w:t>
            </w:r>
            <w:r>
              <w:rPr>
                <w:rFonts w:asciiTheme="minorHAnsi" w:eastAsiaTheme="minorEastAsia" w:hAnsiTheme="minorHAnsi" w:cstheme="minorBidi"/>
                <w:b w:val="0"/>
                <w:noProof/>
                <w:sz w:val="22"/>
                <w:szCs w:val="22"/>
                <w:lang w:val="en-AU" w:eastAsia="ko-KR"/>
              </w:rPr>
              <w:tab/>
            </w:r>
            <w:r w:rsidRPr="001365B4">
              <w:rPr>
                <w:rStyle w:val="Hyperlink"/>
                <w:noProof/>
              </w:rPr>
              <w:t>Schema(s)</w:t>
            </w:r>
            <w:r>
              <w:rPr>
                <w:noProof/>
                <w:webHidden/>
              </w:rPr>
              <w:tab/>
            </w:r>
            <w:r>
              <w:rPr>
                <w:noProof/>
                <w:webHidden/>
              </w:rPr>
              <w:fldChar w:fldCharType="begin"/>
            </w:r>
            <w:r>
              <w:rPr>
                <w:noProof/>
                <w:webHidden/>
              </w:rPr>
              <w:instrText xml:space="preserve"> PAGEREF _Toc128125508 \h </w:instrText>
            </w:r>
          </w:ins>
          <w:r>
            <w:rPr>
              <w:noProof/>
              <w:webHidden/>
            </w:rPr>
          </w:r>
          <w:r>
            <w:rPr>
              <w:noProof/>
              <w:webHidden/>
            </w:rPr>
            <w:fldChar w:fldCharType="separate"/>
          </w:r>
          <w:ins w:id="317" w:author="Jason Rhee" w:date="2023-02-24T10:03:00Z">
            <w:r>
              <w:rPr>
                <w:noProof/>
                <w:webHidden/>
              </w:rPr>
              <w:t>47</w:t>
            </w:r>
            <w:r>
              <w:rPr>
                <w:noProof/>
                <w:webHidden/>
              </w:rPr>
              <w:fldChar w:fldCharType="end"/>
            </w:r>
            <w:r w:rsidRPr="001365B4">
              <w:rPr>
                <w:rStyle w:val="Hyperlink"/>
                <w:noProof/>
              </w:rPr>
              <w:fldChar w:fldCharType="end"/>
            </w:r>
          </w:ins>
        </w:p>
        <w:p w14:paraId="541B5242" w14:textId="0231EEEB" w:rsidR="00094FCC" w:rsidRDefault="00094FCC">
          <w:pPr>
            <w:pStyle w:val="TOC2"/>
            <w:spacing w:after="0"/>
            <w:rPr>
              <w:ins w:id="318" w:author="Jason Rhee" w:date="2023-02-24T10:03:00Z"/>
              <w:rFonts w:asciiTheme="minorHAnsi" w:eastAsiaTheme="minorEastAsia" w:hAnsiTheme="minorHAnsi" w:cstheme="minorBidi"/>
              <w:b w:val="0"/>
              <w:noProof/>
              <w:sz w:val="22"/>
              <w:szCs w:val="22"/>
              <w:lang w:val="en-AU" w:eastAsia="ko-KR"/>
            </w:rPr>
            <w:pPrChange w:id="319" w:author="Jason Rhee" w:date="2023-02-24T10:04:00Z">
              <w:pPr>
                <w:pStyle w:val="TOC2"/>
              </w:pPr>
            </w:pPrChange>
          </w:pPr>
          <w:ins w:id="32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0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B.2</w:t>
            </w:r>
            <w:r>
              <w:rPr>
                <w:rFonts w:asciiTheme="minorHAnsi" w:eastAsiaTheme="minorEastAsia" w:hAnsiTheme="minorHAnsi" w:cstheme="minorBidi"/>
                <w:b w:val="0"/>
                <w:noProof/>
                <w:sz w:val="22"/>
                <w:szCs w:val="22"/>
                <w:lang w:val="en-AU" w:eastAsia="ko-KR"/>
              </w:rPr>
              <w:tab/>
            </w:r>
            <w:r w:rsidRPr="001365B4">
              <w:rPr>
                <w:rStyle w:val="Hyperlink"/>
                <w:noProof/>
              </w:rPr>
              <w:t>Complex</w:t>
            </w:r>
            <w:r w:rsidRPr="001365B4">
              <w:rPr>
                <w:rStyle w:val="Hyperlink"/>
                <w:noProof/>
                <w:spacing w:val="-8"/>
              </w:rPr>
              <w:t xml:space="preserve"> </w:t>
            </w:r>
            <w:r w:rsidRPr="001365B4">
              <w:rPr>
                <w:rStyle w:val="Hyperlink"/>
                <w:noProof/>
                <w:spacing w:val="-3"/>
              </w:rPr>
              <w:t>Type(s)</w:t>
            </w:r>
            <w:r>
              <w:rPr>
                <w:noProof/>
                <w:webHidden/>
              </w:rPr>
              <w:tab/>
            </w:r>
            <w:r>
              <w:rPr>
                <w:noProof/>
                <w:webHidden/>
              </w:rPr>
              <w:fldChar w:fldCharType="begin"/>
            </w:r>
            <w:r>
              <w:rPr>
                <w:noProof/>
                <w:webHidden/>
              </w:rPr>
              <w:instrText xml:space="preserve"> PAGEREF _Toc128125509 \h </w:instrText>
            </w:r>
          </w:ins>
          <w:r>
            <w:rPr>
              <w:noProof/>
              <w:webHidden/>
            </w:rPr>
          </w:r>
          <w:r>
            <w:rPr>
              <w:noProof/>
              <w:webHidden/>
            </w:rPr>
            <w:fldChar w:fldCharType="separate"/>
          </w:r>
          <w:ins w:id="321" w:author="Jason Rhee" w:date="2023-02-24T10:03:00Z">
            <w:r>
              <w:rPr>
                <w:noProof/>
                <w:webHidden/>
              </w:rPr>
              <w:t>47</w:t>
            </w:r>
            <w:r>
              <w:rPr>
                <w:noProof/>
                <w:webHidden/>
              </w:rPr>
              <w:fldChar w:fldCharType="end"/>
            </w:r>
            <w:r w:rsidRPr="001365B4">
              <w:rPr>
                <w:rStyle w:val="Hyperlink"/>
                <w:noProof/>
              </w:rPr>
              <w:fldChar w:fldCharType="end"/>
            </w:r>
          </w:ins>
        </w:p>
        <w:p w14:paraId="372F9621" w14:textId="231983DA" w:rsidR="00094FCC" w:rsidRDefault="00094FCC">
          <w:pPr>
            <w:pStyle w:val="TOC2"/>
            <w:spacing w:after="0"/>
            <w:rPr>
              <w:ins w:id="322" w:author="Jason Rhee" w:date="2023-02-24T10:03:00Z"/>
              <w:rFonts w:asciiTheme="minorHAnsi" w:eastAsiaTheme="minorEastAsia" w:hAnsiTheme="minorHAnsi" w:cstheme="minorBidi"/>
              <w:b w:val="0"/>
              <w:noProof/>
              <w:sz w:val="22"/>
              <w:szCs w:val="22"/>
              <w:lang w:val="en-AU" w:eastAsia="ko-KR"/>
            </w:rPr>
            <w:pPrChange w:id="323" w:author="Jason Rhee" w:date="2023-02-24T10:04:00Z">
              <w:pPr>
                <w:pStyle w:val="TOC2"/>
              </w:pPr>
            </w:pPrChange>
          </w:pPr>
          <w:ins w:id="32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B.3</w:t>
            </w:r>
            <w:r>
              <w:rPr>
                <w:rFonts w:asciiTheme="minorHAnsi" w:eastAsiaTheme="minorEastAsia" w:hAnsiTheme="minorHAnsi" w:cstheme="minorBidi"/>
                <w:b w:val="0"/>
                <w:noProof/>
                <w:sz w:val="22"/>
                <w:szCs w:val="22"/>
                <w:lang w:val="en-AU" w:eastAsia="ko-KR"/>
              </w:rPr>
              <w:tab/>
            </w:r>
            <w:r w:rsidRPr="001365B4">
              <w:rPr>
                <w:rStyle w:val="Hyperlink"/>
                <w:noProof/>
              </w:rPr>
              <w:t>Simple Type(s</w:t>
            </w:r>
            <w:r w:rsidRPr="001365B4">
              <w:rPr>
                <w:rStyle w:val="Hyperlink"/>
                <w:noProof/>
                <w:spacing w:val="-3"/>
              </w:rPr>
              <w:t>)</w:t>
            </w:r>
            <w:r>
              <w:rPr>
                <w:noProof/>
                <w:webHidden/>
              </w:rPr>
              <w:tab/>
            </w:r>
            <w:r>
              <w:rPr>
                <w:noProof/>
                <w:webHidden/>
              </w:rPr>
              <w:fldChar w:fldCharType="begin"/>
            </w:r>
            <w:r>
              <w:rPr>
                <w:noProof/>
                <w:webHidden/>
              </w:rPr>
              <w:instrText xml:space="preserve"> PAGEREF _Toc128125510 \h </w:instrText>
            </w:r>
          </w:ins>
          <w:r>
            <w:rPr>
              <w:noProof/>
              <w:webHidden/>
            </w:rPr>
          </w:r>
          <w:r>
            <w:rPr>
              <w:noProof/>
              <w:webHidden/>
            </w:rPr>
            <w:fldChar w:fldCharType="separate"/>
          </w:r>
          <w:ins w:id="325" w:author="Jason Rhee" w:date="2023-02-24T10:03:00Z">
            <w:r>
              <w:rPr>
                <w:noProof/>
                <w:webHidden/>
              </w:rPr>
              <w:t>60</w:t>
            </w:r>
            <w:r>
              <w:rPr>
                <w:noProof/>
                <w:webHidden/>
              </w:rPr>
              <w:fldChar w:fldCharType="end"/>
            </w:r>
            <w:r w:rsidRPr="001365B4">
              <w:rPr>
                <w:rStyle w:val="Hyperlink"/>
                <w:noProof/>
              </w:rPr>
              <w:fldChar w:fldCharType="end"/>
            </w:r>
          </w:ins>
        </w:p>
        <w:p w14:paraId="379F35E6" w14:textId="5C35B34F" w:rsidR="00094FCC" w:rsidRDefault="00094FCC">
          <w:pPr>
            <w:pStyle w:val="TOC1"/>
            <w:tabs>
              <w:tab w:val="left" w:pos="10580"/>
            </w:tabs>
            <w:spacing w:before="0" w:after="0"/>
            <w:jc w:val="left"/>
            <w:rPr>
              <w:ins w:id="326" w:author="Jason Rhee" w:date="2023-02-24T10:03:00Z"/>
              <w:rFonts w:asciiTheme="minorHAnsi" w:eastAsiaTheme="minorEastAsia" w:hAnsiTheme="minorHAnsi" w:cstheme="minorBidi"/>
              <w:b w:val="0"/>
              <w:noProof/>
              <w:sz w:val="22"/>
              <w:szCs w:val="22"/>
              <w:lang w:val="en-AU" w:eastAsia="ko-KR"/>
            </w:rPr>
            <w:pPrChange w:id="327" w:author="Jason Rhee" w:date="2023-02-24T10:05:00Z">
              <w:pPr>
                <w:pStyle w:val="TOC1"/>
                <w:tabs>
                  <w:tab w:val="left" w:pos="10580"/>
                </w:tabs>
              </w:pPr>
            </w:pPrChange>
          </w:pPr>
          <w:ins w:id="32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Annex C.</w:t>
            </w:r>
          </w:ins>
          <w:ins w:id="329" w:author="Jason Rhee" w:date="2023-02-24T10:05:00Z">
            <w:r>
              <w:rPr>
                <w:rFonts w:asciiTheme="minorHAnsi" w:eastAsiaTheme="minorEastAsia" w:hAnsiTheme="minorHAnsi" w:cstheme="minorBidi"/>
                <w:b w:val="0"/>
                <w:noProof/>
                <w:sz w:val="22"/>
                <w:szCs w:val="22"/>
                <w:lang w:val="en-AU" w:eastAsia="ko-KR"/>
              </w:rPr>
              <w:t xml:space="preserve"> </w:t>
            </w:r>
          </w:ins>
          <w:ins w:id="330" w:author="Jason Rhee" w:date="2023-02-24T10:03:00Z">
            <w:r w:rsidRPr="001365B4">
              <w:rPr>
                <w:rStyle w:val="Hyperlink"/>
                <w:noProof/>
              </w:rPr>
              <w:t>Feature Catalogue</w:t>
            </w:r>
            <w:r>
              <w:rPr>
                <w:noProof/>
                <w:webHidden/>
              </w:rPr>
              <w:tab/>
            </w:r>
            <w:r>
              <w:rPr>
                <w:noProof/>
                <w:webHidden/>
              </w:rPr>
              <w:fldChar w:fldCharType="begin"/>
            </w:r>
            <w:r>
              <w:rPr>
                <w:noProof/>
                <w:webHidden/>
              </w:rPr>
              <w:instrText xml:space="preserve"> PAGEREF _Toc128125511 \h </w:instrText>
            </w:r>
          </w:ins>
          <w:r>
            <w:rPr>
              <w:noProof/>
              <w:webHidden/>
            </w:rPr>
          </w:r>
          <w:r>
            <w:rPr>
              <w:noProof/>
              <w:webHidden/>
            </w:rPr>
            <w:fldChar w:fldCharType="separate"/>
          </w:r>
          <w:ins w:id="331" w:author="Jason Rhee" w:date="2023-02-24T10:03:00Z">
            <w:r>
              <w:rPr>
                <w:noProof/>
                <w:webHidden/>
              </w:rPr>
              <w:t>61</w:t>
            </w:r>
            <w:r>
              <w:rPr>
                <w:noProof/>
                <w:webHidden/>
              </w:rPr>
              <w:fldChar w:fldCharType="end"/>
            </w:r>
            <w:r w:rsidRPr="001365B4">
              <w:rPr>
                <w:rStyle w:val="Hyperlink"/>
                <w:noProof/>
              </w:rPr>
              <w:fldChar w:fldCharType="end"/>
            </w:r>
          </w:ins>
        </w:p>
        <w:p w14:paraId="71E37E16" w14:textId="6E21408C" w:rsidR="00094FCC" w:rsidRDefault="00094FCC">
          <w:pPr>
            <w:pStyle w:val="TOC2"/>
            <w:spacing w:after="0"/>
            <w:rPr>
              <w:ins w:id="332" w:author="Jason Rhee" w:date="2023-02-24T10:03:00Z"/>
              <w:rFonts w:asciiTheme="minorHAnsi" w:eastAsiaTheme="minorEastAsia" w:hAnsiTheme="minorHAnsi" w:cstheme="minorBidi"/>
              <w:b w:val="0"/>
              <w:noProof/>
              <w:sz w:val="22"/>
              <w:szCs w:val="22"/>
              <w:lang w:val="en-AU" w:eastAsia="ko-KR"/>
            </w:rPr>
            <w:pPrChange w:id="333" w:author="Jason Rhee" w:date="2023-02-24T10:04:00Z">
              <w:pPr>
                <w:pStyle w:val="TOC2"/>
              </w:pPr>
            </w:pPrChange>
          </w:pPr>
          <w:ins w:id="33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1</w:t>
            </w:r>
            <w:r>
              <w:rPr>
                <w:rFonts w:asciiTheme="minorHAnsi" w:eastAsiaTheme="minorEastAsia" w:hAnsiTheme="minorHAnsi" w:cstheme="minorBidi"/>
                <w:b w:val="0"/>
                <w:noProof/>
                <w:sz w:val="22"/>
                <w:szCs w:val="22"/>
                <w:lang w:val="en-AU" w:eastAsia="ko-KR"/>
              </w:rPr>
              <w:tab/>
            </w:r>
            <w:r w:rsidRPr="001365B4">
              <w:rPr>
                <w:rStyle w:val="Hyperlink"/>
                <w:noProof/>
              </w:rPr>
              <w:t>Catalogue header information</w:t>
            </w:r>
            <w:r>
              <w:rPr>
                <w:noProof/>
                <w:webHidden/>
              </w:rPr>
              <w:tab/>
            </w:r>
            <w:r>
              <w:rPr>
                <w:noProof/>
                <w:webHidden/>
              </w:rPr>
              <w:fldChar w:fldCharType="begin"/>
            </w:r>
            <w:r>
              <w:rPr>
                <w:noProof/>
                <w:webHidden/>
              </w:rPr>
              <w:instrText xml:space="preserve"> PAGEREF _Toc128125512 \h </w:instrText>
            </w:r>
          </w:ins>
          <w:r>
            <w:rPr>
              <w:noProof/>
              <w:webHidden/>
            </w:rPr>
          </w:r>
          <w:r>
            <w:rPr>
              <w:noProof/>
              <w:webHidden/>
            </w:rPr>
            <w:fldChar w:fldCharType="separate"/>
          </w:r>
          <w:ins w:id="335" w:author="Jason Rhee" w:date="2023-02-24T10:03:00Z">
            <w:r>
              <w:rPr>
                <w:noProof/>
                <w:webHidden/>
              </w:rPr>
              <w:t>61</w:t>
            </w:r>
            <w:r>
              <w:rPr>
                <w:noProof/>
                <w:webHidden/>
              </w:rPr>
              <w:fldChar w:fldCharType="end"/>
            </w:r>
            <w:r w:rsidRPr="001365B4">
              <w:rPr>
                <w:rStyle w:val="Hyperlink"/>
                <w:noProof/>
              </w:rPr>
              <w:fldChar w:fldCharType="end"/>
            </w:r>
          </w:ins>
        </w:p>
        <w:p w14:paraId="3F690169" w14:textId="3C314AF3" w:rsidR="00094FCC" w:rsidRDefault="00094FCC">
          <w:pPr>
            <w:pStyle w:val="TOC2"/>
            <w:spacing w:after="0"/>
            <w:rPr>
              <w:ins w:id="336" w:author="Jason Rhee" w:date="2023-02-24T10:03:00Z"/>
              <w:rFonts w:asciiTheme="minorHAnsi" w:eastAsiaTheme="minorEastAsia" w:hAnsiTheme="minorHAnsi" w:cstheme="minorBidi"/>
              <w:b w:val="0"/>
              <w:noProof/>
              <w:sz w:val="22"/>
              <w:szCs w:val="22"/>
              <w:lang w:val="en-AU" w:eastAsia="ko-KR"/>
            </w:rPr>
            <w:pPrChange w:id="337" w:author="Jason Rhee" w:date="2023-02-24T10:04:00Z">
              <w:pPr>
                <w:pStyle w:val="TOC2"/>
              </w:pPr>
            </w:pPrChange>
          </w:pPr>
          <w:ins w:id="33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2</w:t>
            </w:r>
            <w:r>
              <w:rPr>
                <w:rFonts w:asciiTheme="minorHAnsi" w:eastAsiaTheme="minorEastAsia" w:hAnsiTheme="minorHAnsi" w:cstheme="minorBidi"/>
                <w:b w:val="0"/>
                <w:noProof/>
                <w:sz w:val="22"/>
                <w:szCs w:val="22"/>
                <w:lang w:val="en-AU" w:eastAsia="ko-KR"/>
              </w:rPr>
              <w:tab/>
            </w:r>
            <w:r w:rsidRPr="001365B4">
              <w:rPr>
                <w:rStyle w:val="Hyperlink"/>
                <w:noProof/>
              </w:rPr>
              <w:t>Definition Sources</w:t>
            </w:r>
            <w:r>
              <w:rPr>
                <w:noProof/>
                <w:webHidden/>
              </w:rPr>
              <w:tab/>
            </w:r>
            <w:r>
              <w:rPr>
                <w:noProof/>
                <w:webHidden/>
              </w:rPr>
              <w:fldChar w:fldCharType="begin"/>
            </w:r>
            <w:r>
              <w:rPr>
                <w:noProof/>
                <w:webHidden/>
              </w:rPr>
              <w:instrText xml:space="preserve"> PAGEREF _Toc128125513 \h </w:instrText>
            </w:r>
          </w:ins>
          <w:r>
            <w:rPr>
              <w:noProof/>
              <w:webHidden/>
            </w:rPr>
          </w:r>
          <w:r>
            <w:rPr>
              <w:noProof/>
              <w:webHidden/>
            </w:rPr>
            <w:fldChar w:fldCharType="separate"/>
          </w:r>
          <w:ins w:id="339" w:author="Jason Rhee" w:date="2023-02-24T10:03:00Z">
            <w:r>
              <w:rPr>
                <w:noProof/>
                <w:webHidden/>
              </w:rPr>
              <w:t>62</w:t>
            </w:r>
            <w:r>
              <w:rPr>
                <w:noProof/>
                <w:webHidden/>
              </w:rPr>
              <w:fldChar w:fldCharType="end"/>
            </w:r>
            <w:r w:rsidRPr="001365B4">
              <w:rPr>
                <w:rStyle w:val="Hyperlink"/>
                <w:noProof/>
              </w:rPr>
              <w:fldChar w:fldCharType="end"/>
            </w:r>
          </w:ins>
        </w:p>
        <w:p w14:paraId="3A67F6E1" w14:textId="65274CAC" w:rsidR="00094FCC" w:rsidRDefault="00094FCC">
          <w:pPr>
            <w:pStyle w:val="TOC2"/>
            <w:spacing w:after="0"/>
            <w:rPr>
              <w:ins w:id="340" w:author="Jason Rhee" w:date="2023-02-24T10:03:00Z"/>
              <w:rFonts w:asciiTheme="minorHAnsi" w:eastAsiaTheme="minorEastAsia" w:hAnsiTheme="minorHAnsi" w:cstheme="minorBidi"/>
              <w:b w:val="0"/>
              <w:noProof/>
              <w:sz w:val="22"/>
              <w:szCs w:val="22"/>
              <w:lang w:val="en-AU" w:eastAsia="ko-KR"/>
            </w:rPr>
            <w:pPrChange w:id="341" w:author="Jason Rhee" w:date="2023-02-24T10:04:00Z">
              <w:pPr>
                <w:pStyle w:val="TOC2"/>
              </w:pPr>
            </w:pPrChange>
          </w:pPr>
          <w:ins w:id="34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3</w:t>
            </w:r>
            <w:r>
              <w:rPr>
                <w:rFonts w:asciiTheme="minorHAnsi" w:eastAsiaTheme="minorEastAsia" w:hAnsiTheme="minorHAnsi" w:cstheme="minorBidi"/>
                <w:b w:val="0"/>
                <w:noProof/>
                <w:sz w:val="22"/>
                <w:szCs w:val="22"/>
                <w:lang w:val="en-AU" w:eastAsia="ko-KR"/>
              </w:rPr>
              <w:tab/>
            </w:r>
            <w:r w:rsidRPr="001365B4">
              <w:rPr>
                <w:rStyle w:val="Hyperlink"/>
                <w:noProof/>
              </w:rPr>
              <w:t>Simple Attributes</w:t>
            </w:r>
            <w:r>
              <w:rPr>
                <w:noProof/>
                <w:webHidden/>
              </w:rPr>
              <w:tab/>
            </w:r>
            <w:r>
              <w:rPr>
                <w:noProof/>
                <w:webHidden/>
              </w:rPr>
              <w:fldChar w:fldCharType="begin"/>
            </w:r>
            <w:r>
              <w:rPr>
                <w:noProof/>
                <w:webHidden/>
              </w:rPr>
              <w:instrText xml:space="preserve"> PAGEREF _Toc128125514 \h </w:instrText>
            </w:r>
          </w:ins>
          <w:r>
            <w:rPr>
              <w:noProof/>
              <w:webHidden/>
            </w:rPr>
          </w:r>
          <w:r>
            <w:rPr>
              <w:noProof/>
              <w:webHidden/>
            </w:rPr>
            <w:fldChar w:fldCharType="separate"/>
          </w:r>
          <w:ins w:id="343" w:author="Jason Rhee" w:date="2023-02-24T10:03:00Z">
            <w:r>
              <w:rPr>
                <w:noProof/>
                <w:webHidden/>
              </w:rPr>
              <w:t>63</w:t>
            </w:r>
            <w:r>
              <w:rPr>
                <w:noProof/>
                <w:webHidden/>
              </w:rPr>
              <w:fldChar w:fldCharType="end"/>
            </w:r>
            <w:r w:rsidRPr="001365B4">
              <w:rPr>
                <w:rStyle w:val="Hyperlink"/>
                <w:noProof/>
              </w:rPr>
              <w:fldChar w:fldCharType="end"/>
            </w:r>
          </w:ins>
        </w:p>
        <w:p w14:paraId="4176F87E" w14:textId="54950141" w:rsidR="00094FCC" w:rsidRDefault="00094FCC">
          <w:pPr>
            <w:pStyle w:val="TOC2"/>
            <w:spacing w:after="0"/>
            <w:rPr>
              <w:ins w:id="344" w:author="Jason Rhee" w:date="2023-02-24T10:03:00Z"/>
              <w:rFonts w:asciiTheme="minorHAnsi" w:eastAsiaTheme="minorEastAsia" w:hAnsiTheme="minorHAnsi" w:cstheme="minorBidi"/>
              <w:b w:val="0"/>
              <w:noProof/>
              <w:sz w:val="22"/>
              <w:szCs w:val="22"/>
              <w:lang w:val="en-AU" w:eastAsia="ko-KR"/>
            </w:rPr>
            <w:pPrChange w:id="345" w:author="Jason Rhee" w:date="2023-02-24T10:04:00Z">
              <w:pPr>
                <w:pStyle w:val="TOC2"/>
              </w:pPr>
            </w:pPrChange>
          </w:pPr>
          <w:ins w:id="34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4</w:t>
            </w:r>
            <w:r>
              <w:rPr>
                <w:rFonts w:asciiTheme="minorHAnsi" w:eastAsiaTheme="minorEastAsia" w:hAnsiTheme="minorHAnsi" w:cstheme="minorBidi"/>
                <w:b w:val="0"/>
                <w:noProof/>
                <w:sz w:val="22"/>
                <w:szCs w:val="22"/>
                <w:lang w:val="en-AU" w:eastAsia="ko-KR"/>
              </w:rPr>
              <w:tab/>
            </w:r>
            <w:r w:rsidRPr="001365B4">
              <w:rPr>
                <w:rStyle w:val="Hyperlink"/>
                <w:noProof/>
              </w:rPr>
              <w:t>Enumerations</w:t>
            </w:r>
            <w:r>
              <w:rPr>
                <w:noProof/>
                <w:webHidden/>
              </w:rPr>
              <w:tab/>
            </w:r>
            <w:r>
              <w:rPr>
                <w:noProof/>
                <w:webHidden/>
              </w:rPr>
              <w:fldChar w:fldCharType="begin"/>
            </w:r>
            <w:r>
              <w:rPr>
                <w:noProof/>
                <w:webHidden/>
              </w:rPr>
              <w:instrText xml:space="preserve"> PAGEREF _Toc128125515 \h </w:instrText>
            </w:r>
          </w:ins>
          <w:r>
            <w:rPr>
              <w:noProof/>
              <w:webHidden/>
            </w:rPr>
          </w:r>
          <w:r>
            <w:rPr>
              <w:noProof/>
              <w:webHidden/>
            </w:rPr>
            <w:fldChar w:fldCharType="separate"/>
          </w:r>
          <w:ins w:id="347" w:author="Jason Rhee" w:date="2023-02-24T10:03:00Z">
            <w:r>
              <w:rPr>
                <w:noProof/>
                <w:webHidden/>
              </w:rPr>
              <w:t>66</w:t>
            </w:r>
            <w:r>
              <w:rPr>
                <w:noProof/>
                <w:webHidden/>
              </w:rPr>
              <w:fldChar w:fldCharType="end"/>
            </w:r>
            <w:r w:rsidRPr="001365B4">
              <w:rPr>
                <w:rStyle w:val="Hyperlink"/>
                <w:noProof/>
              </w:rPr>
              <w:fldChar w:fldCharType="end"/>
            </w:r>
          </w:ins>
        </w:p>
        <w:p w14:paraId="0C27E30D" w14:textId="174A83F0" w:rsidR="00094FCC" w:rsidRDefault="00094FCC">
          <w:pPr>
            <w:pStyle w:val="TOC2"/>
            <w:spacing w:after="0"/>
            <w:rPr>
              <w:ins w:id="348" w:author="Jason Rhee" w:date="2023-02-24T10:03:00Z"/>
              <w:rFonts w:asciiTheme="minorHAnsi" w:eastAsiaTheme="minorEastAsia" w:hAnsiTheme="minorHAnsi" w:cstheme="minorBidi"/>
              <w:b w:val="0"/>
              <w:noProof/>
              <w:sz w:val="22"/>
              <w:szCs w:val="22"/>
              <w:lang w:val="en-AU" w:eastAsia="ko-KR"/>
            </w:rPr>
            <w:pPrChange w:id="349" w:author="Jason Rhee" w:date="2023-02-24T10:04:00Z">
              <w:pPr>
                <w:pStyle w:val="TOC2"/>
              </w:pPr>
            </w:pPrChange>
          </w:pPr>
          <w:ins w:id="35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5</w:t>
            </w:r>
            <w:r>
              <w:rPr>
                <w:rFonts w:asciiTheme="minorHAnsi" w:eastAsiaTheme="minorEastAsia" w:hAnsiTheme="minorHAnsi" w:cstheme="minorBidi"/>
                <w:b w:val="0"/>
                <w:noProof/>
                <w:sz w:val="22"/>
                <w:szCs w:val="22"/>
                <w:lang w:val="en-AU" w:eastAsia="ko-KR"/>
              </w:rPr>
              <w:tab/>
            </w:r>
            <w:r w:rsidRPr="001365B4">
              <w:rPr>
                <w:rStyle w:val="Hyperlink"/>
                <w:noProof/>
              </w:rPr>
              <w:t>Complex Attributes</w:t>
            </w:r>
            <w:r>
              <w:rPr>
                <w:noProof/>
                <w:webHidden/>
              </w:rPr>
              <w:tab/>
            </w:r>
            <w:r>
              <w:rPr>
                <w:noProof/>
                <w:webHidden/>
              </w:rPr>
              <w:fldChar w:fldCharType="begin"/>
            </w:r>
            <w:r>
              <w:rPr>
                <w:noProof/>
                <w:webHidden/>
              </w:rPr>
              <w:instrText xml:space="preserve"> PAGEREF _Toc128125516 \h </w:instrText>
            </w:r>
          </w:ins>
          <w:r>
            <w:rPr>
              <w:noProof/>
              <w:webHidden/>
            </w:rPr>
          </w:r>
          <w:r>
            <w:rPr>
              <w:noProof/>
              <w:webHidden/>
            </w:rPr>
            <w:fldChar w:fldCharType="separate"/>
          </w:r>
          <w:ins w:id="351" w:author="Jason Rhee" w:date="2023-02-24T10:03:00Z">
            <w:r>
              <w:rPr>
                <w:noProof/>
                <w:webHidden/>
              </w:rPr>
              <w:t>68</w:t>
            </w:r>
            <w:r>
              <w:rPr>
                <w:noProof/>
                <w:webHidden/>
              </w:rPr>
              <w:fldChar w:fldCharType="end"/>
            </w:r>
            <w:r w:rsidRPr="001365B4">
              <w:rPr>
                <w:rStyle w:val="Hyperlink"/>
                <w:noProof/>
              </w:rPr>
              <w:fldChar w:fldCharType="end"/>
            </w:r>
          </w:ins>
        </w:p>
        <w:p w14:paraId="713E2510" w14:textId="362E860B" w:rsidR="00094FCC" w:rsidRDefault="00094FCC">
          <w:pPr>
            <w:pStyle w:val="TOC2"/>
            <w:spacing w:after="0"/>
            <w:rPr>
              <w:ins w:id="352" w:author="Jason Rhee" w:date="2023-02-24T10:03:00Z"/>
              <w:rFonts w:asciiTheme="minorHAnsi" w:eastAsiaTheme="minorEastAsia" w:hAnsiTheme="minorHAnsi" w:cstheme="minorBidi"/>
              <w:b w:val="0"/>
              <w:noProof/>
              <w:sz w:val="22"/>
              <w:szCs w:val="22"/>
              <w:lang w:val="en-AU" w:eastAsia="ko-KR"/>
            </w:rPr>
            <w:pPrChange w:id="353" w:author="Jason Rhee" w:date="2023-02-24T10:04:00Z">
              <w:pPr>
                <w:pStyle w:val="TOC2"/>
              </w:pPr>
            </w:pPrChange>
          </w:pPr>
          <w:ins w:id="35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6</w:t>
            </w:r>
            <w:r>
              <w:rPr>
                <w:rFonts w:asciiTheme="minorHAnsi" w:eastAsiaTheme="minorEastAsia" w:hAnsiTheme="minorHAnsi" w:cstheme="minorBidi"/>
                <w:b w:val="0"/>
                <w:noProof/>
                <w:sz w:val="22"/>
                <w:szCs w:val="22"/>
                <w:lang w:val="en-AU" w:eastAsia="ko-KR"/>
              </w:rPr>
              <w:tab/>
            </w:r>
            <w:r w:rsidRPr="001365B4">
              <w:rPr>
                <w:rStyle w:val="Hyperlink"/>
                <w:noProof/>
              </w:rPr>
              <w:t>Roles</w:t>
            </w:r>
            <w:r>
              <w:rPr>
                <w:noProof/>
                <w:webHidden/>
              </w:rPr>
              <w:tab/>
            </w:r>
            <w:r>
              <w:rPr>
                <w:noProof/>
                <w:webHidden/>
              </w:rPr>
              <w:fldChar w:fldCharType="begin"/>
            </w:r>
            <w:r>
              <w:rPr>
                <w:noProof/>
                <w:webHidden/>
              </w:rPr>
              <w:instrText xml:space="preserve"> PAGEREF _Toc128125517 \h </w:instrText>
            </w:r>
          </w:ins>
          <w:r>
            <w:rPr>
              <w:noProof/>
              <w:webHidden/>
            </w:rPr>
          </w:r>
          <w:r>
            <w:rPr>
              <w:noProof/>
              <w:webHidden/>
            </w:rPr>
            <w:fldChar w:fldCharType="separate"/>
          </w:r>
          <w:ins w:id="355" w:author="Jason Rhee" w:date="2023-02-24T10:03:00Z">
            <w:r>
              <w:rPr>
                <w:noProof/>
                <w:webHidden/>
              </w:rPr>
              <w:t>69</w:t>
            </w:r>
            <w:r>
              <w:rPr>
                <w:noProof/>
                <w:webHidden/>
              </w:rPr>
              <w:fldChar w:fldCharType="end"/>
            </w:r>
            <w:r w:rsidRPr="001365B4">
              <w:rPr>
                <w:rStyle w:val="Hyperlink"/>
                <w:noProof/>
              </w:rPr>
              <w:fldChar w:fldCharType="end"/>
            </w:r>
          </w:ins>
        </w:p>
        <w:p w14:paraId="7820D19E" w14:textId="67EE2E49" w:rsidR="00094FCC" w:rsidRDefault="00094FCC">
          <w:pPr>
            <w:pStyle w:val="TOC2"/>
            <w:spacing w:after="0"/>
            <w:rPr>
              <w:ins w:id="356" w:author="Jason Rhee" w:date="2023-02-24T10:03:00Z"/>
              <w:rFonts w:asciiTheme="minorHAnsi" w:eastAsiaTheme="minorEastAsia" w:hAnsiTheme="minorHAnsi" w:cstheme="minorBidi"/>
              <w:b w:val="0"/>
              <w:noProof/>
              <w:sz w:val="22"/>
              <w:szCs w:val="22"/>
              <w:lang w:val="en-AU" w:eastAsia="ko-KR"/>
            </w:rPr>
            <w:pPrChange w:id="357" w:author="Jason Rhee" w:date="2023-02-24T10:04:00Z">
              <w:pPr>
                <w:pStyle w:val="TOC2"/>
              </w:pPr>
            </w:pPrChange>
          </w:pPr>
          <w:ins w:id="35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C.7</w:t>
            </w:r>
            <w:r>
              <w:rPr>
                <w:rFonts w:asciiTheme="minorHAnsi" w:eastAsiaTheme="minorEastAsia" w:hAnsiTheme="minorHAnsi" w:cstheme="minorBidi"/>
                <w:b w:val="0"/>
                <w:noProof/>
                <w:sz w:val="22"/>
                <w:szCs w:val="22"/>
                <w:lang w:val="en-AU" w:eastAsia="ko-KR"/>
              </w:rPr>
              <w:tab/>
            </w:r>
            <w:r w:rsidRPr="001365B4">
              <w:rPr>
                <w:rStyle w:val="Hyperlink"/>
                <w:noProof/>
              </w:rPr>
              <w:t>Feature Types</w:t>
            </w:r>
            <w:r>
              <w:rPr>
                <w:noProof/>
                <w:webHidden/>
              </w:rPr>
              <w:tab/>
            </w:r>
            <w:r>
              <w:rPr>
                <w:noProof/>
                <w:webHidden/>
              </w:rPr>
              <w:fldChar w:fldCharType="begin"/>
            </w:r>
            <w:r>
              <w:rPr>
                <w:noProof/>
                <w:webHidden/>
              </w:rPr>
              <w:instrText xml:space="preserve"> PAGEREF _Toc128125518 \h </w:instrText>
            </w:r>
          </w:ins>
          <w:r>
            <w:rPr>
              <w:noProof/>
              <w:webHidden/>
            </w:rPr>
          </w:r>
          <w:r>
            <w:rPr>
              <w:noProof/>
              <w:webHidden/>
            </w:rPr>
            <w:fldChar w:fldCharType="separate"/>
          </w:r>
          <w:ins w:id="359" w:author="Jason Rhee" w:date="2023-02-24T10:03:00Z">
            <w:r>
              <w:rPr>
                <w:noProof/>
                <w:webHidden/>
              </w:rPr>
              <w:t>71</w:t>
            </w:r>
            <w:r>
              <w:rPr>
                <w:noProof/>
                <w:webHidden/>
              </w:rPr>
              <w:fldChar w:fldCharType="end"/>
            </w:r>
            <w:r w:rsidRPr="001365B4">
              <w:rPr>
                <w:rStyle w:val="Hyperlink"/>
                <w:noProof/>
              </w:rPr>
              <w:fldChar w:fldCharType="end"/>
            </w:r>
          </w:ins>
        </w:p>
        <w:p w14:paraId="1E168F84" w14:textId="5ECCE628" w:rsidR="00094FCC" w:rsidRDefault="00094FCC">
          <w:pPr>
            <w:pStyle w:val="TOC1"/>
            <w:tabs>
              <w:tab w:val="left" w:pos="10580"/>
            </w:tabs>
            <w:spacing w:before="0" w:after="0"/>
            <w:jc w:val="left"/>
            <w:rPr>
              <w:ins w:id="360" w:author="Jason Rhee" w:date="2023-02-24T10:03:00Z"/>
              <w:rFonts w:asciiTheme="minorHAnsi" w:eastAsiaTheme="minorEastAsia" w:hAnsiTheme="minorHAnsi" w:cstheme="minorBidi"/>
              <w:b w:val="0"/>
              <w:noProof/>
              <w:sz w:val="22"/>
              <w:szCs w:val="22"/>
              <w:lang w:val="en-AU" w:eastAsia="ko-KR"/>
            </w:rPr>
            <w:pPrChange w:id="361" w:author="Jason Rhee" w:date="2023-02-24T10:05:00Z">
              <w:pPr>
                <w:pStyle w:val="TOC1"/>
                <w:tabs>
                  <w:tab w:val="left" w:pos="10580"/>
                </w:tabs>
              </w:pPr>
            </w:pPrChange>
          </w:pPr>
          <w:ins w:id="36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1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Annex D.</w:t>
            </w:r>
          </w:ins>
          <w:ins w:id="363" w:author="Jason Rhee" w:date="2023-02-24T10:05:00Z">
            <w:r>
              <w:rPr>
                <w:rFonts w:asciiTheme="minorHAnsi" w:eastAsiaTheme="minorEastAsia" w:hAnsiTheme="minorHAnsi" w:cstheme="minorBidi"/>
                <w:b w:val="0"/>
                <w:noProof/>
                <w:sz w:val="22"/>
                <w:szCs w:val="22"/>
                <w:lang w:val="en-AU" w:eastAsia="ko-KR"/>
              </w:rPr>
              <w:t xml:space="preserve"> </w:t>
            </w:r>
          </w:ins>
          <w:ins w:id="364" w:author="Jason Rhee" w:date="2023-02-24T10:03:00Z">
            <w:r w:rsidRPr="001365B4">
              <w:rPr>
                <w:rStyle w:val="Hyperlink"/>
                <w:noProof/>
              </w:rPr>
              <w:t>Portrayal Catalogue</w:t>
            </w:r>
            <w:r>
              <w:rPr>
                <w:noProof/>
                <w:webHidden/>
              </w:rPr>
              <w:tab/>
            </w:r>
            <w:r>
              <w:rPr>
                <w:noProof/>
                <w:webHidden/>
              </w:rPr>
              <w:fldChar w:fldCharType="begin"/>
            </w:r>
            <w:r>
              <w:rPr>
                <w:noProof/>
                <w:webHidden/>
              </w:rPr>
              <w:instrText xml:space="preserve"> PAGEREF _Toc128125519 \h </w:instrText>
            </w:r>
          </w:ins>
          <w:r>
            <w:rPr>
              <w:noProof/>
              <w:webHidden/>
            </w:rPr>
          </w:r>
          <w:r>
            <w:rPr>
              <w:noProof/>
              <w:webHidden/>
            </w:rPr>
            <w:fldChar w:fldCharType="separate"/>
          </w:r>
          <w:ins w:id="365" w:author="Jason Rhee" w:date="2023-02-24T10:03:00Z">
            <w:r>
              <w:rPr>
                <w:noProof/>
                <w:webHidden/>
              </w:rPr>
              <w:t>75</w:t>
            </w:r>
            <w:r>
              <w:rPr>
                <w:noProof/>
                <w:webHidden/>
              </w:rPr>
              <w:fldChar w:fldCharType="end"/>
            </w:r>
            <w:r w:rsidRPr="001365B4">
              <w:rPr>
                <w:rStyle w:val="Hyperlink"/>
                <w:noProof/>
              </w:rPr>
              <w:fldChar w:fldCharType="end"/>
            </w:r>
          </w:ins>
        </w:p>
        <w:p w14:paraId="628C6AD5" w14:textId="14794D28" w:rsidR="00094FCC" w:rsidRDefault="00094FCC">
          <w:pPr>
            <w:pStyle w:val="TOC2"/>
            <w:spacing w:after="0"/>
            <w:rPr>
              <w:ins w:id="366" w:author="Jason Rhee" w:date="2023-02-24T10:03:00Z"/>
              <w:rFonts w:asciiTheme="minorHAnsi" w:eastAsiaTheme="minorEastAsia" w:hAnsiTheme="minorHAnsi" w:cstheme="minorBidi"/>
              <w:b w:val="0"/>
              <w:noProof/>
              <w:sz w:val="22"/>
              <w:szCs w:val="22"/>
              <w:lang w:val="en-AU" w:eastAsia="ko-KR"/>
            </w:rPr>
            <w:pPrChange w:id="367" w:author="Jason Rhee" w:date="2023-02-24T10:04:00Z">
              <w:pPr>
                <w:pStyle w:val="TOC2"/>
              </w:pPr>
            </w:pPrChange>
          </w:pPr>
          <w:ins w:id="36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1</w:t>
            </w:r>
            <w:r>
              <w:rPr>
                <w:rFonts w:asciiTheme="minorHAnsi" w:eastAsiaTheme="minorEastAsia" w:hAnsiTheme="minorHAnsi" w:cstheme="minorBidi"/>
                <w:b w:val="0"/>
                <w:noProof/>
                <w:sz w:val="22"/>
                <w:szCs w:val="22"/>
                <w:lang w:val="en-AU" w:eastAsia="ko-KR"/>
              </w:rPr>
              <w:tab/>
            </w:r>
            <w:r w:rsidRPr="001365B4">
              <w:rPr>
                <w:rStyle w:val="Hyperlink"/>
                <w:noProof/>
              </w:rPr>
              <w:t>Catalogue header information</w:t>
            </w:r>
            <w:r>
              <w:rPr>
                <w:noProof/>
                <w:webHidden/>
              </w:rPr>
              <w:tab/>
            </w:r>
            <w:r>
              <w:rPr>
                <w:noProof/>
                <w:webHidden/>
              </w:rPr>
              <w:fldChar w:fldCharType="begin"/>
            </w:r>
            <w:r>
              <w:rPr>
                <w:noProof/>
                <w:webHidden/>
              </w:rPr>
              <w:instrText xml:space="preserve"> PAGEREF _Toc128125520 \h </w:instrText>
            </w:r>
          </w:ins>
          <w:r>
            <w:rPr>
              <w:noProof/>
              <w:webHidden/>
            </w:rPr>
          </w:r>
          <w:r>
            <w:rPr>
              <w:noProof/>
              <w:webHidden/>
            </w:rPr>
            <w:fldChar w:fldCharType="separate"/>
          </w:r>
          <w:ins w:id="369" w:author="Jason Rhee" w:date="2023-02-24T10:03:00Z">
            <w:r>
              <w:rPr>
                <w:noProof/>
                <w:webHidden/>
              </w:rPr>
              <w:t>75</w:t>
            </w:r>
            <w:r>
              <w:rPr>
                <w:noProof/>
                <w:webHidden/>
              </w:rPr>
              <w:fldChar w:fldCharType="end"/>
            </w:r>
            <w:r w:rsidRPr="001365B4">
              <w:rPr>
                <w:rStyle w:val="Hyperlink"/>
                <w:noProof/>
              </w:rPr>
              <w:fldChar w:fldCharType="end"/>
            </w:r>
          </w:ins>
        </w:p>
        <w:p w14:paraId="3FEB49D7" w14:textId="0B7D7C59" w:rsidR="00094FCC" w:rsidRDefault="00094FCC">
          <w:pPr>
            <w:pStyle w:val="TOC2"/>
            <w:spacing w:after="0"/>
            <w:rPr>
              <w:ins w:id="370" w:author="Jason Rhee" w:date="2023-02-24T10:03:00Z"/>
              <w:rFonts w:asciiTheme="minorHAnsi" w:eastAsiaTheme="minorEastAsia" w:hAnsiTheme="minorHAnsi" w:cstheme="minorBidi"/>
              <w:b w:val="0"/>
              <w:noProof/>
              <w:sz w:val="22"/>
              <w:szCs w:val="22"/>
              <w:lang w:val="en-AU" w:eastAsia="ko-KR"/>
            </w:rPr>
            <w:pPrChange w:id="371" w:author="Jason Rhee" w:date="2023-02-24T10:04:00Z">
              <w:pPr>
                <w:pStyle w:val="TOC2"/>
              </w:pPr>
            </w:pPrChange>
          </w:pPr>
          <w:ins w:id="37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2</w:t>
            </w:r>
            <w:r>
              <w:rPr>
                <w:rFonts w:asciiTheme="minorHAnsi" w:eastAsiaTheme="minorEastAsia" w:hAnsiTheme="minorHAnsi" w:cstheme="minorBidi"/>
                <w:b w:val="0"/>
                <w:noProof/>
                <w:sz w:val="22"/>
                <w:szCs w:val="22"/>
                <w:lang w:val="en-AU" w:eastAsia="ko-KR"/>
              </w:rPr>
              <w:tab/>
            </w:r>
            <w:r w:rsidRPr="001365B4">
              <w:rPr>
                <w:rStyle w:val="Hyperlink"/>
                <w:noProof/>
              </w:rPr>
              <w:t>Definition Sources</w:t>
            </w:r>
            <w:r>
              <w:rPr>
                <w:noProof/>
                <w:webHidden/>
              </w:rPr>
              <w:tab/>
            </w:r>
            <w:r>
              <w:rPr>
                <w:noProof/>
                <w:webHidden/>
              </w:rPr>
              <w:fldChar w:fldCharType="begin"/>
            </w:r>
            <w:r>
              <w:rPr>
                <w:noProof/>
                <w:webHidden/>
              </w:rPr>
              <w:instrText xml:space="preserve"> PAGEREF _Toc128125521 \h </w:instrText>
            </w:r>
          </w:ins>
          <w:r>
            <w:rPr>
              <w:noProof/>
              <w:webHidden/>
            </w:rPr>
          </w:r>
          <w:r>
            <w:rPr>
              <w:noProof/>
              <w:webHidden/>
            </w:rPr>
            <w:fldChar w:fldCharType="separate"/>
          </w:r>
          <w:ins w:id="373" w:author="Jason Rhee" w:date="2023-02-24T10:03:00Z">
            <w:r>
              <w:rPr>
                <w:noProof/>
                <w:webHidden/>
              </w:rPr>
              <w:t>76</w:t>
            </w:r>
            <w:r>
              <w:rPr>
                <w:noProof/>
                <w:webHidden/>
              </w:rPr>
              <w:fldChar w:fldCharType="end"/>
            </w:r>
            <w:r w:rsidRPr="001365B4">
              <w:rPr>
                <w:rStyle w:val="Hyperlink"/>
                <w:noProof/>
              </w:rPr>
              <w:fldChar w:fldCharType="end"/>
            </w:r>
          </w:ins>
        </w:p>
        <w:p w14:paraId="407C9C7D" w14:textId="5805E6E5" w:rsidR="00094FCC" w:rsidRDefault="00094FCC">
          <w:pPr>
            <w:pStyle w:val="TOC2"/>
            <w:spacing w:after="0"/>
            <w:rPr>
              <w:ins w:id="374" w:author="Jason Rhee" w:date="2023-02-24T10:03:00Z"/>
              <w:rFonts w:asciiTheme="minorHAnsi" w:eastAsiaTheme="minorEastAsia" w:hAnsiTheme="minorHAnsi" w:cstheme="minorBidi"/>
              <w:b w:val="0"/>
              <w:noProof/>
              <w:sz w:val="22"/>
              <w:szCs w:val="22"/>
              <w:lang w:val="en-AU" w:eastAsia="ko-KR"/>
            </w:rPr>
            <w:pPrChange w:id="375" w:author="Jason Rhee" w:date="2023-02-24T10:04:00Z">
              <w:pPr>
                <w:pStyle w:val="TOC2"/>
              </w:pPr>
            </w:pPrChange>
          </w:pPr>
          <w:ins w:id="37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3</w:t>
            </w:r>
            <w:r>
              <w:rPr>
                <w:rFonts w:asciiTheme="minorHAnsi" w:eastAsiaTheme="minorEastAsia" w:hAnsiTheme="minorHAnsi" w:cstheme="minorBidi"/>
                <w:b w:val="0"/>
                <w:noProof/>
                <w:sz w:val="22"/>
                <w:szCs w:val="22"/>
                <w:lang w:val="en-AU" w:eastAsia="ko-KR"/>
              </w:rPr>
              <w:tab/>
            </w:r>
            <w:r w:rsidRPr="001365B4">
              <w:rPr>
                <w:rStyle w:val="Hyperlink"/>
                <w:noProof/>
              </w:rPr>
              <w:t>Color Profiles</w:t>
            </w:r>
            <w:r>
              <w:rPr>
                <w:noProof/>
                <w:webHidden/>
              </w:rPr>
              <w:tab/>
            </w:r>
            <w:r>
              <w:rPr>
                <w:noProof/>
                <w:webHidden/>
              </w:rPr>
              <w:fldChar w:fldCharType="begin"/>
            </w:r>
            <w:r>
              <w:rPr>
                <w:noProof/>
                <w:webHidden/>
              </w:rPr>
              <w:instrText xml:space="preserve"> PAGEREF _Toc128125522 \h </w:instrText>
            </w:r>
          </w:ins>
          <w:r>
            <w:rPr>
              <w:noProof/>
              <w:webHidden/>
            </w:rPr>
          </w:r>
          <w:r>
            <w:rPr>
              <w:noProof/>
              <w:webHidden/>
            </w:rPr>
            <w:fldChar w:fldCharType="separate"/>
          </w:r>
          <w:ins w:id="377" w:author="Jason Rhee" w:date="2023-02-24T10:03:00Z">
            <w:r>
              <w:rPr>
                <w:noProof/>
                <w:webHidden/>
              </w:rPr>
              <w:t>77</w:t>
            </w:r>
            <w:r>
              <w:rPr>
                <w:noProof/>
                <w:webHidden/>
              </w:rPr>
              <w:fldChar w:fldCharType="end"/>
            </w:r>
            <w:r w:rsidRPr="001365B4">
              <w:rPr>
                <w:rStyle w:val="Hyperlink"/>
                <w:noProof/>
              </w:rPr>
              <w:fldChar w:fldCharType="end"/>
            </w:r>
          </w:ins>
        </w:p>
        <w:p w14:paraId="078C4A05" w14:textId="38438CE9" w:rsidR="00094FCC" w:rsidRDefault="00094FCC">
          <w:pPr>
            <w:pStyle w:val="TOC2"/>
            <w:spacing w:after="0"/>
            <w:rPr>
              <w:ins w:id="378" w:author="Jason Rhee" w:date="2023-02-24T10:03:00Z"/>
              <w:rFonts w:asciiTheme="minorHAnsi" w:eastAsiaTheme="minorEastAsia" w:hAnsiTheme="minorHAnsi" w:cstheme="minorBidi"/>
              <w:b w:val="0"/>
              <w:noProof/>
              <w:sz w:val="22"/>
              <w:szCs w:val="22"/>
              <w:lang w:val="en-AU" w:eastAsia="ko-KR"/>
            </w:rPr>
            <w:pPrChange w:id="379" w:author="Jason Rhee" w:date="2023-02-24T10:04:00Z">
              <w:pPr>
                <w:pStyle w:val="TOC2"/>
              </w:pPr>
            </w:pPrChange>
          </w:pPr>
          <w:ins w:id="38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3"</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4</w:t>
            </w:r>
            <w:r>
              <w:rPr>
                <w:rFonts w:asciiTheme="minorHAnsi" w:eastAsiaTheme="minorEastAsia" w:hAnsiTheme="minorHAnsi" w:cstheme="minorBidi"/>
                <w:b w:val="0"/>
                <w:noProof/>
                <w:sz w:val="22"/>
                <w:szCs w:val="22"/>
                <w:lang w:val="en-AU" w:eastAsia="ko-KR"/>
              </w:rPr>
              <w:tab/>
            </w:r>
            <w:r w:rsidRPr="001365B4">
              <w:rPr>
                <w:rStyle w:val="Hyperlink"/>
                <w:noProof/>
              </w:rPr>
              <w:t>Symbols</w:t>
            </w:r>
            <w:r>
              <w:rPr>
                <w:noProof/>
                <w:webHidden/>
              </w:rPr>
              <w:tab/>
            </w:r>
            <w:r>
              <w:rPr>
                <w:noProof/>
                <w:webHidden/>
              </w:rPr>
              <w:fldChar w:fldCharType="begin"/>
            </w:r>
            <w:r>
              <w:rPr>
                <w:noProof/>
                <w:webHidden/>
              </w:rPr>
              <w:instrText xml:space="preserve"> PAGEREF _Toc128125523 \h </w:instrText>
            </w:r>
          </w:ins>
          <w:r>
            <w:rPr>
              <w:noProof/>
              <w:webHidden/>
            </w:rPr>
          </w:r>
          <w:r>
            <w:rPr>
              <w:noProof/>
              <w:webHidden/>
            </w:rPr>
            <w:fldChar w:fldCharType="separate"/>
          </w:r>
          <w:ins w:id="381" w:author="Jason Rhee" w:date="2023-02-24T10:03:00Z">
            <w:r>
              <w:rPr>
                <w:noProof/>
                <w:webHidden/>
              </w:rPr>
              <w:t>78</w:t>
            </w:r>
            <w:r>
              <w:rPr>
                <w:noProof/>
                <w:webHidden/>
              </w:rPr>
              <w:fldChar w:fldCharType="end"/>
            </w:r>
            <w:r w:rsidRPr="001365B4">
              <w:rPr>
                <w:rStyle w:val="Hyperlink"/>
                <w:noProof/>
              </w:rPr>
              <w:fldChar w:fldCharType="end"/>
            </w:r>
          </w:ins>
        </w:p>
        <w:p w14:paraId="2C0056CB" w14:textId="60FB2BAF" w:rsidR="00094FCC" w:rsidRDefault="00094FCC">
          <w:pPr>
            <w:pStyle w:val="TOC2"/>
            <w:spacing w:after="0"/>
            <w:rPr>
              <w:ins w:id="382" w:author="Jason Rhee" w:date="2023-02-24T10:03:00Z"/>
              <w:rFonts w:asciiTheme="minorHAnsi" w:eastAsiaTheme="minorEastAsia" w:hAnsiTheme="minorHAnsi" w:cstheme="minorBidi"/>
              <w:b w:val="0"/>
              <w:noProof/>
              <w:sz w:val="22"/>
              <w:szCs w:val="22"/>
              <w:lang w:val="en-AU" w:eastAsia="ko-KR"/>
            </w:rPr>
            <w:pPrChange w:id="383" w:author="Jason Rhee" w:date="2023-02-24T10:04:00Z">
              <w:pPr>
                <w:pStyle w:val="TOC2"/>
              </w:pPr>
            </w:pPrChange>
          </w:pPr>
          <w:ins w:id="38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4"</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5</w:t>
            </w:r>
            <w:r>
              <w:rPr>
                <w:rFonts w:asciiTheme="minorHAnsi" w:eastAsiaTheme="minorEastAsia" w:hAnsiTheme="minorHAnsi" w:cstheme="minorBidi"/>
                <w:b w:val="0"/>
                <w:noProof/>
                <w:sz w:val="22"/>
                <w:szCs w:val="22"/>
                <w:lang w:val="en-AU" w:eastAsia="ko-KR"/>
              </w:rPr>
              <w:tab/>
            </w:r>
            <w:r w:rsidRPr="001365B4">
              <w:rPr>
                <w:rStyle w:val="Hyperlink"/>
                <w:noProof/>
              </w:rPr>
              <w:t>Line styles</w:t>
            </w:r>
            <w:r>
              <w:rPr>
                <w:noProof/>
                <w:webHidden/>
              </w:rPr>
              <w:tab/>
            </w:r>
            <w:r>
              <w:rPr>
                <w:noProof/>
                <w:webHidden/>
              </w:rPr>
              <w:fldChar w:fldCharType="begin"/>
            </w:r>
            <w:r>
              <w:rPr>
                <w:noProof/>
                <w:webHidden/>
              </w:rPr>
              <w:instrText xml:space="preserve"> PAGEREF _Toc128125524 \h </w:instrText>
            </w:r>
          </w:ins>
          <w:r>
            <w:rPr>
              <w:noProof/>
              <w:webHidden/>
            </w:rPr>
          </w:r>
          <w:r>
            <w:rPr>
              <w:noProof/>
              <w:webHidden/>
            </w:rPr>
            <w:fldChar w:fldCharType="separate"/>
          </w:r>
          <w:ins w:id="385" w:author="Jason Rhee" w:date="2023-02-24T10:03:00Z">
            <w:r>
              <w:rPr>
                <w:noProof/>
                <w:webHidden/>
              </w:rPr>
              <w:t>79</w:t>
            </w:r>
            <w:r>
              <w:rPr>
                <w:noProof/>
                <w:webHidden/>
              </w:rPr>
              <w:fldChar w:fldCharType="end"/>
            </w:r>
            <w:r w:rsidRPr="001365B4">
              <w:rPr>
                <w:rStyle w:val="Hyperlink"/>
                <w:noProof/>
              </w:rPr>
              <w:fldChar w:fldCharType="end"/>
            </w:r>
          </w:ins>
        </w:p>
        <w:p w14:paraId="240E6D55" w14:textId="2B7FE656" w:rsidR="00094FCC" w:rsidRDefault="00094FCC">
          <w:pPr>
            <w:pStyle w:val="TOC2"/>
            <w:spacing w:after="0"/>
            <w:rPr>
              <w:ins w:id="386" w:author="Jason Rhee" w:date="2023-02-24T10:03:00Z"/>
              <w:rFonts w:asciiTheme="minorHAnsi" w:eastAsiaTheme="minorEastAsia" w:hAnsiTheme="minorHAnsi" w:cstheme="minorBidi"/>
              <w:b w:val="0"/>
              <w:noProof/>
              <w:sz w:val="22"/>
              <w:szCs w:val="22"/>
              <w:lang w:val="en-AU" w:eastAsia="ko-KR"/>
            </w:rPr>
            <w:pPrChange w:id="387" w:author="Jason Rhee" w:date="2023-02-24T10:04:00Z">
              <w:pPr>
                <w:pStyle w:val="TOC2"/>
              </w:pPr>
            </w:pPrChange>
          </w:pPr>
          <w:ins w:id="388"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5"</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6</w:t>
            </w:r>
            <w:r>
              <w:rPr>
                <w:rFonts w:asciiTheme="minorHAnsi" w:eastAsiaTheme="minorEastAsia" w:hAnsiTheme="minorHAnsi" w:cstheme="minorBidi"/>
                <w:b w:val="0"/>
                <w:noProof/>
                <w:sz w:val="22"/>
                <w:szCs w:val="22"/>
                <w:lang w:val="en-AU" w:eastAsia="ko-KR"/>
              </w:rPr>
              <w:tab/>
            </w:r>
            <w:r w:rsidRPr="001365B4">
              <w:rPr>
                <w:rStyle w:val="Hyperlink"/>
                <w:noProof/>
              </w:rPr>
              <w:t>Area Fills</w:t>
            </w:r>
            <w:r>
              <w:rPr>
                <w:noProof/>
                <w:webHidden/>
              </w:rPr>
              <w:tab/>
            </w:r>
            <w:r>
              <w:rPr>
                <w:noProof/>
                <w:webHidden/>
              </w:rPr>
              <w:fldChar w:fldCharType="begin"/>
            </w:r>
            <w:r>
              <w:rPr>
                <w:noProof/>
                <w:webHidden/>
              </w:rPr>
              <w:instrText xml:space="preserve"> PAGEREF _Toc128125525 \h </w:instrText>
            </w:r>
          </w:ins>
          <w:r>
            <w:rPr>
              <w:noProof/>
              <w:webHidden/>
            </w:rPr>
          </w:r>
          <w:r>
            <w:rPr>
              <w:noProof/>
              <w:webHidden/>
            </w:rPr>
            <w:fldChar w:fldCharType="separate"/>
          </w:r>
          <w:ins w:id="389" w:author="Jason Rhee" w:date="2023-02-24T10:03:00Z">
            <w:r>
              <w:rPr>
                <w:noProof/>
                <w:webHidden/>
              </w:rPr>
              <w:t>80</w:t>
            </w:r>
            <w:r>
              <w:rPr>
                <w:noProof/>
                <w:webHidden/>
              </w:rPr>
              <w:fldChar w:fldCharType="end"/>
            </w:r>
            <w:r w:rsidRPr="001365B4">
              <w:rPr>
                <w:rStyle w:val="Hyperlink"/>
                <w:noProof/>
              </w:rPr>
              <w:fldChar w:fldCharType="end"/>
            </w:r>
          </w:ins>
        </w:p>
        <w:p w14:paraId="58852993" w14:textId="282C394A" w:rsidR="00094FCC" w:rsidRDefault="00094FCC">
          <w:pPr>
            <w:pStyle w:val="TOC2"/>
            <w:spacing w:after="0"/>
            <w:rPr>
              <w:ins w:id="390" w:author="Jason Rhee" w:date="2023-02-24T10:03:00Z"/>
              <w:rFonts w:asciiTheme="minorHAnsi" w:eastAsiaTheme="minorEastAsia" w:hAnsiTheme="minorHAnsi" w:cstheme="minorBidi"/>
              <w:b w:val="0"/>
              <w:noProof/>
              <w:sz w:val="22"/>
              <w:szCs w:val="22"/>
              <w:lang w:val="en-AU" w:eastAsia="ko-KR"/>
            </w:rPr>
            <w:pPrChange w:id="391" w:author="Jason Rhee" w:date="2023-02-24T10:04:00Z">
              <w:pPr>
                <w:pStyle w:val="TOC2"/>
              </w:pPr>
            </w:pPrChange>
          </w:pPr>
          <w:ins w:id="392"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6"</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7</w:t>
            </w:r>
            <w:r>
              <w:rPr>
                <w:rFonts w:asciiTheme="minorHAnsi" w:eastAsiaTheme="minorEastAsia" w:hAnsiTheme="minorHAnsi" w:cstheme="minorBidi"/>
                <w:b w:val="0"/>
                <w:noProof/>
                <w:sz w:val="22"/>
                <w:szCs w:val="22"/>
                <w:lang w:val="en-AU" w:eastAsia="ko-KR"/>
              </w:rPr>
              <w:tab/>
            </w:r>
            <w:r w:rsidRPr="001365B4">
              <w:rPr>
                <w:rStyle w:val="Hyperlink"/>
                <w:noProof/>
              </w:rPr>
              <w:t>Fonts</w:t>
            </w:r>
            <w:r>
              <w:rPr>
                <w:noProof/>
                <w:webHidden/>
              </w:rPr>
              <w:tab/>
            </w:r>
            <w:r>
              <w:rPr>
                <w:noProof/>
                <w:webHidden/>
              </w:rPr>
              <w:fldChar w:fldCharType="begin"/>
            </w:r>
            <w:r>
              <w:rPr>
                <w:noProof/>
                <w:webHidden/>
              </w:rPr>
              <w:instrText xml:space="preserve"> PAGEREF _Toc128125526 \h </w:instrText>
            </w:r>
          </w:ins>
          <w:r>
            <w:rPr>
              <w:noProof/>
              <w:webHidden/>
            </w:rPr>
          </w:r>
          <w:r>
            <w:rPr>
              <w:noProof/>
              <w:webHidden/>
            </w:rPr>
            <w:fldChar w:fldCharType="separate"/>
          </w:r>
          <w:ins w:id="393" w:author="Jason Rhee" w:date="2023-02-24T10:03:00Z">
            <w:r>
              <w:rPr>
                <w:noProof/>
                <w:webHidden/>
              </w:rPr>
              <w:t>81</w:t>
            </w:r>
            <w:r>
              <w:rPr>
                <w:noProof/>
                <w:webHidden/>
              </w:rPr>
              <w:fldChar w:fldCharType="end"/>
            </w:r>
            <w:r w:rsidRPr="001365B4">
              <w:rPr>
                <w:rStyle w:val="Hyperlink"/>
                <w:noProof/>
              </w:rPr>
              <w:fldChar w:fldCharType="end"/>
            </w:r>
          </w:ins>
        </w:p>
        <w:p w14:paraId="0798C220" w14:textId="3650FCA8" w:rsidR="00094FCC" w:rsidRDefault="00094FCC">
          <w:pPr>
            <w:pStyle w:val="TOC2"/>
            <w:spacing w:after="0"/>
            <w:rPr>
              <w:ins w:id="394" w:author="Jason Rhee" w:date="2023-02-24T10:03:00Z"/>
              <w:rFonts w:asciiTheme="minorHAnsi" w:eastAsiaTheme="minorEastAsia" w:hAnsiTheme="minorHAnsi" w:cstheme="minorBidi"/>
              <w:b w:val="0"/>
              <w:noProof/>
              <w:sz w:val="22"/>
              <w:szCs w:val="22"/>
              <w:lang w:val="en-AU" w:eastAsia="ko-KR"/>
            </w:rPr>
            <w:pPrChange w:id="395" w:author="Jason Rhee" w:date="2023-02-24T10:04:00Z">
              <w:pPr>
                <w:pStyle w:val="TOC2"/>
              </w:pPr>
            </w:pPrChange>
          </w:pPr>
          <w:ins w:id="39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7"</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8</w:t>
            </w:r>
            <w:r>
              <w:rPr>
                <w:rFonts w:asciiTheme="minorHAnsi" w:eastAsiaTheme="minorEastAsia" w:hAnsiTheme="minorHAnsi" w:cstheme="minorBidi"/>
                <w:b w:val="0"/>
                <w:noProof/>
                <w:sz w:val="22"/>
                <w:szCs w:val="22"/>
                <w:lang w:val="en-AU" w:eastAsia="ko-KR"/>
              </w:rPr>
              <w:tab/>
            </w:r>
            <w:r w:rsidRPr="001365B4">
              <w:rPr>
                <w:rStyle w:val="Hyperlink"/>
                <w:noProof/>
              </w:rPr>
              <w:t>Viewing Group</w:t>
            </w:r>
            <w:r>
              <w:rPr>
                <w:noProof/>
                <w:webHidden/>
              </w:rPr>
              <w:tab/>
            </w:r>
            <w:r>
              <w:rPr>
                <w:noProof/>
                <w:webHidden/>
              </w:rPr>
              <w:fldChar w:fldCharType="begin"/>
            </w:r>
            <w:r>
              <w:rPr>
                <w:noProof/>
                <w:webHidden/>
              </w:rPr>
              <w:instrText xml:space="preserve"> PAGEREF _Toc128125527 \h </w:instrText>
            </w:r>
          </w:ins>
          <w:r>
            <w:rPr>
              <w:noProof/>
              <w:webHidden/>
            </w:rPr>
          </w:r>
          <w:r>
            <w:rPr>
              <w:noProof/>
              <w:webHidden/>
            </w:rPr>
            <w:fldChar w:fldCharType="separate"/>
          </w:r>
          <w:ins w:id="397" w:author="Jason Rhee" w:date="2023-02-24T10:03:00Z">
            <w:r>
              <w:rPr>
                <w:noProof/>
                <w:webHidden/>
              </w:rPr>
              <w:t>82</w:t>
            </w:r>
            <w:r>
              <w:rPr>
                <w:noProof/>
                <w:webHidden/>
              </w:rPr>
              <w:fldChar w:fldCharType="end"/>
            </w:r>
            <w:r w:rsidRPr="001365B4">
              <w:rPr>
                <w:rStyle w:val="Hyperlink"/>
                <w:noProof/>
              </w:rPr>
              <w:fldChar w:fldCharType="end"/>
            </w:r>
          </w:ins>
        </w:p>
        <w:p w14:paraId="0A5BF150" w14:textId="0684DA93" w:rsidR="00094FCC" w:rsidRDefault="00094FCC">
          <w:pPr>
            <w:pStyle w:val="TOC2"/>
            <w:spacing w:after="0"/>
            <w:rPr>
              <w:ins w:id="398" w:author="Jason Rhee" w:date="2023-02-24T10:03:00Z"/>
              <w:rFonts w:asciiTheme="minorHAnsi" w:eastAsiaTheme="minorEastAsia" w:hAnsiTheme="minorHAnsi" w:cstheme="minorBidi"/>
              <w:b w:val="0"/>
              <w:noProof/>
              <w:sz w:val="22"/>
              <w:szCs w:val="22"/>
              <w:lang w:val="en-AU" w:eastAsia="ko-KR"/>
            </w:rPr>
            <w:pPrChange w:id="399" w:author="Jason Rhee" w:date="2023-02-24T10:04:00Z">
              <w:pPr>
                <w:pStyle w:val="TOC2"/>
              </w:pPr>
            </w:pPrChange>
          </w:pPr>
          <w:ins w:id="40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8"</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D.9</w:t>
            </w:r>
            <w:r>
              <w:rPr>
                <w:rFonts w:asciiTheme="minorHAnsi" w:eastAsiaTheme="minorEastAsia" w:hAnsiTheme="minorHAnsi" w:cstheme="minorBidi"/>
                <w:b w:val="0"/>
                <w:noProof/>
                <w:sz w:val="22"/>
                <w:szCs w:val="22"/>
                <w:lang w:val="en-AU" w:eastAsia="ko-KR"/>
              </w:rPr>
              <w:tab/>
            </w:r>
            <w:r w:rsidRPr="001365B4">
              <w:rPr>
                <w:rStyle w:val="Hyperlink"/>
                <w:noProof/>
              </w:rPr>
              <w:t>Rules</w:t>
            </w:r>
            <w:r>
              <w:rPr>
                <w:noProof/>
                <w:webHidden/>
              </w:rPr>
              <w:tab/>
            </w:r>
            <w:r>
              <w:rPr>
                <w:noProof/>
                <w:webHidden/>
              </w:rPr>
              <w:fldChar w:fldCharType="begin"/>
            </w:r>
            <w:r>
              <w:rPr>
                <w:noProof/>
                <w:webHidden/>
              </w:rPr>
              <w:instrText xml:space="preserve"> PAGEREF _Toc128125528 \h </w:instrText>
            </w:r>
          </w:ins>
          <w:r>
            <w:rPr>
              <w:noProof/>
              <w:webHidden/>
            </w:rPr>
          </w:r>
          <w:r>
            <w:rPr>
              <w:noProof/>
              <w:webHidden/>
            </w:rPr>
            <w:fldChar w:fldCharType="separate"/>
          </w:r>
          <w:ins w:id="401" w:author="Jason Rhee" w:date="2023-02-24T10:03:00Z">
            <w:r>
              <w:rPr>
                <w:noProof/>
                <w:webHidden/>
              </w:rPr>
              <w:t>83</w:t>
            </w:r>
            <w:r>
              <w:rPr>
                <w:noProof/>
                <w:webHidden/>
              </w:rPr>
              <w:fldChar w:fldCharType="end"/>
            </w:r>
            <w:r w:rsidRPr="001365B4">
              <w:rPr>
                <w:rStyle w:val="Hyperlink"/>
                <w:noProof/>
              </w:rPr>
              <w:fldChar w:fldCharType="end"/>
            </w:r>
          </w:ins>
        </w:p>
        <w:p w14:paraId="04453992" w14:textId="63510B2B" w:rsidR="00094FCC" w:rsidRDefault="00094FCC">
          <w:pPr>
            <w:pStyle w:val="TOC1"/>
            <w:tabs>
              <w:tab w:val="left" w:pos="10580"/>
            </w:tabs>
            <w:spacing w:before="0" w:after="0"/>
            <w:jc w:val="left"/>
            <w:rPr>
              <w:ins w:id="402" w:author="Jason Rhee" w:date="2023-02-24T10:03:00Z"/>
              <w:rFonts w:asciiTheme="minorHAnsi" w:eastAsiaTheme="minorEastAsia" w:hAnsiTheme="minorHAnsi" w:cstheme="minorBidi"/>
              <w:b w:val="0"/>
              <w:noProof/>
              <w:sz w:val="22"/>
              <w:szCs w:val="22"/>
              <w:lang w:val="en-AU" w:eastAsia="ko-KR"/>
            </w:rPr>
            <w:pPrChange w:id="403" w:author="Jason Rhee" w:date="2023-02-24T10:05:00Z">
              <w:pPr>
                <w:pStyle w:val="TOC1"/>
                <w:tabs>
                  <w:tab w:val="left" w:pos="10580"/>
                </w:tabs>
              </w:pPr>
            </w:pPrChange>
          </w:pPr>
          <w:ins w:id="404"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29"</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Annex E.</w:t>
            </w:r>
          </w:ins>
          <w:ins w:id="405" w:author="Jason Rhee" w:date="2023-02-24T10:05:00Z">
            <w:r>
              <w:rPr>
                <w:rFonts w:asciiTheme="minorHAnsi" w:eastAsiaTheme="minorEastAsia" w:hAnsiTheme="minorHAnsi" w:cstheme="minorBidi"/>
                <w:b w:val="0"/>
                <w:noProof/>
                <w:sz w:val="22"/>
                <w:szCs w:val="22"/>
                <w:lang w:val="en-AU" w:eastAsia="ko-KR"/>
              </w:rPr>
              <w:t xml:space="preserve"> </w:t>
            </w:r>
          </w:ins>
          <w:ins w:id="406" w:author="Jason Rhee" w:date="2023-02-24T10:03:00Z">
            <w:r w:rsidRPr="001365B4">
              <w:rPr>
                <w:rStyle w:val="Hyperlink"/>
                <w:noProof/>
              </w:rPr>
              <w:t>Data Validation Checks</w:t>
            </w:r>
            <w:r>
              <w:rPr>
                <w:noProof/>
                <w:webHidden/>
              </w:rPr>
              <w:tab/>
            </w:r>
            <w:r>
              <w:rPr>
                <w:noProof/>
                <w:webHidden/>
              </w:rPr>
              <w:fldChar w:fldCharType="begin"/>
            </w:r>
            <w:r>
              <w:rPr>
                <w:noProof/>
                <w:webHidden/>
              </w:rPr>
              <w:instrText xml:space="preserve"> PAGEREF _Toc128125529 \h </w:instrText>
            </w:r>
          </w:ins>
          <w:r>
            <w:rPr>
              <w:noProof/>
              <w:webHidden/>
            </w:rPr>
          </w:r>
          <w:r>
            <w:rPr>
              <w:noProof/>
              <w:webHidden/>
            </w:rPr>
            <w:fldChar w:fldCharType="separate"/>
          </w:r>
          <w:ins w:id="407" w:author="Jason Rhee" w:date="2023-02-24T10:03:00Z">
            <w:r>
              <w:rPr>
                <w:noProof/>
                <w:webHidden/>
              </w:rPr>
              <w:t>85</w:t>
            </w:r>
            <w:r>
              <w:rPr>
                <w:noProof/>
                <w:webHidden/>
              </w:rPr>
              <w:fldChar w:fldCharType="end"/>
            </w:r>
            <w:r w:rsidRPr="001365B4">
              <w:rPr>
                <w:rStyle w:val="Hyperlink"/>
                <w:noProof/>
              </w:rPr>
              <w:fldChar w:fldCharType="end"/>
            </w:r>
          </w:ins>
        </w:p>
        <w:p w14:paraId="6EBE4FA8" w14:textId="5942BE8B" w:rsidR="00094FCC" w:rsidRDefault="00094FCC">
          <w:pPr>
            <w:pStyle w:val="TOC1"/>
            <w:tabs>
              <w:tab w:val="left" w:pos="10580"/>
            </w:tabs>
            <w:spacing w:before="0" w:after="0"/>
            <w:jc w:val="left"/>
            <w:rPr>
              <w:ins w:id="408" w:author="Jason Rhee" w:date="2023-02-24T10:03:00Z"/>
              <w:rFonts w:asciiTheme="minorHAnsi" w:eastAsiaTheme="minorEastAsia" w:hAnsiTheme="minorHAnsi" w:cstheme="minorBidi"/>
              <w:b w:val="0"/>
              <w:noProof/>
              <w:sz w:val="22"/>
              <w:szCs w:val="22"/>
              <w:lang w:val="en-AU" w:eastAsia="ko-KR"/>
            </w:rPr>
            <w:pPrChange w:id="409" w:author="Jason Rhee" w:date="2023-02-24T10:05:00Z">
              <w:pPr>
                <w:pStyle w:val="TOC1"/>
                <w:tabs>
                  <w:tab w:val="left" w:pos="10580"/>
                </w:tabs>
              </w:pPr>
            </w:pPrChange>
          </w:pPr>
          <w:ins w:id="41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30"</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14:scene3d>
                  <w14:camera w14:prst="orthographicFront"/>
                  <w14:lightRig w14:rig="threePt" w14:dir="t">
                    <w14:rot w14:lat="0" w14:lon="0" w14:rev="0"/>
                  </w14:lightRig>
                </w14:scene3d>
              </w:rPr>
              <w:t>Annex F.</w:t>
            </w:r>
          </w:ins>
          <w:ins w:id="411" w:author="Jason Rhee" w:date="2023-02-24T10:05:00Z">
            <w:r>
              <w:rPr>
                <w:rFonts w:asciiTheme="minorHAnsi" w:eastAsiaTheme="minorEastAsia" w:hAnsiTheme="minorHAnsi" w:cstheme="minorBidi"/>
                <w:b w:val="0"/>
                <w:noProof/>
                <w:sz w:val="22"/>
                <w:szCs w:val="22"/>
                <w:lang w:val="en-AU" w:eastAsia="ko-KR"/>
              </w:rPr>
              <w:t xml:space="preserve"> </w:t>
            </w:r>
          </w:ins>
          <w:ins w:id="412" w:author="Jason Rhee" w:date="2023-02-24T10:03:00Z">
            <w:r w:rsidRPr="001365B4">
              <w:rPr>
                <w:rStyle w:val="Hyperlink"/>
                <w:noProof/>
              </w:rPr>
              <w:t>Geometry</w:t>
            </w:r>
            <w:r>
              <w:rPr>
                <w:noProof/>
                <w:webHidden/>
              </w:rPr>
              <w:tab/>
            </w:r>
            <w:r>
              <w:rPr>
                <w:noProof/>
                <w:webHidden/>
              </w:rPr>
              <w:fldChar w:fldCharType="begin"/>
            </w:r>
            <w:r>
              <w:rPr>
                <w:noProof/>
                <w:webHidden/>
              </w:rPr>
              <w:instrText xml:space="preserve"> PAGEREF _Toc128125530 \h </w:instrText>
            </w:r>
          </w:ins>
          <w:r>
            <w:rPr>
              <w:noProof/>
              <w:webHidden/>
            </w:rPr>
          </w:r>
          <w:r>
            <w:rPr>
              <w:noProof/>
              <w:webHidden/>
            </w:rPr>
            <w:fldChar w:fldCharType="separate"/>
          </w:r>
          <w:ins w:id="413" w:author="Jason Rhee" w:date="2023-02-24T10:03:00Z">
            <w:r>
              <w:rPr>
                <w:noProof/>
                <w:webHidden/>
              </w:rPr>
              <w:t>91</w:t>
            </w:r>
            <w:r>
              <w:rPr>
                <w:noProof/>
                <w:webHidden/>
              </w:rPr>
              <w:fldChar w:fldCharType="end"/>
            </w:r>
            <w:r w:rsidRPr="001365B4">
              <w:rPr>
                <w:rStyle w:val="Hyperlink"/>
                <w:noProof/>
              </w:rPr>
              <w:fldChar w:fldCharType="end"/>
            </w:r>
          </w:ins>
        </w:p>
        <w:p w14:paraId="1602D406" w14:textId="002A3206" w:rsidR="00094FCC" w:rsidRDefault="00094FCC">
          <w:pPr>
            <w:pStyle w:val="TOC2"/>
            <w:spacing w:after="0"/>
            <w:rPr>
              <w:ins w:id="414" w:author="Jason Rhee" w:date="2023-02-24T10:03:00Z"/>
              <w:rFonts w:asciiTheme="minorHAnsi" w:eastAsiaTheme="minorEastAsia" w:hAnsiTheme="minorHAnsi" w:cstheme="minorBidi"/>
              <w:b w:val="0"/>
              <w:noProof/>
              <w:sz w:val="22"/>
              <w:szCs w:val="22"/>
              <w:lang w:val="en-AU" w:eastAsia="ko-KR"/>
            </w:rPr>
            <w:pPrChange w:id="415" w:author="Jason Rhee" w:date="2023-02-24T10:04:00Z">
              <w:pPr>
                <w:pStyle w:val="TOC2"/>
              </w:pPr>
            </w:pPrChange>
          </w:pPr>
          <w:ins w:id="416"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31"</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F.1</w:t>
            </w:r>
            <w:r>
              <w:rPr>
                <w:rFonts w:asciiTheme="minorHAnsi" w:eastAsiaTheme="minorEastAsia" w:hAnsiTheme="minorHAnsi" w:cstheme="minorBidi"/>
                <w:b w:val="0"/>
                <w:noProof/>
                <w:sz w:val="22"/>
                <w:szCs w:val="22"/>
                <w:lang w:val="en-AU" w:eastAsia="ko-KR"/>
              </w:rPr>
              <w:tab/>
            </w:r>
            <w:r w:rsidRPr="001365B4">
              <w:rPr>
                <w:rStyle w:val="Hyperlink"/>
                <w:noProof/>
              </w:rPr>
              <w:t>Introduction</w:t>
            </w:r>
            <w:r>
              <w:rPr>
                <w:noProof/>
                <w:webHidden/>
              </w:rPr>
              <w:tab/>
            </w:r>
            <w:r>
              <w:rPr>
                <w:noProof/>
                <w:webHidden/>
              </w:rPr>
              <w:fldChar w:fldCharType="begin"/>
            </w:r>
            <w:r>
              <w:rPr>
                <w:noProof/>
                <w:webHidden/>
              </w:rPr>
              <w:instrText xml:space="preserve"> PAGEREF _Toc128125531 \h </w:instrText>
            </w:r>
          </w:ins>
          <w:r>
            <w:rPr>
              <w:noProof/>
              <w:webHidden/>
            </w:rPr>
          </w:r>
          <w:r>
            <w:rPr>
              <w:noProof/>
              <w:webHidden/>
            </w:rPr>
            <w:fldChar w:fldCharType="separate"/>
          </w:r>
          <w:ins w:id="417" w:author="Jason Rhee" w:date="2023-02-24T10:03:00Z">
            <w:r>
              <w:rPr>
                <w:noProof/>
                <w:webHidden/>
              </w:rPr>
              <w:t>91</w:t>
            </w:r>
            <w:r>
              <w:rPr>
                <w:noProof/>
                <w:webHidden/>
              </w:rPr>
              <w:fldChar w:fldCharType="end"/>
            </w:r>
            <w:r w:rsidRPr="001365B4">
              <w:rPr>
                <w:rStyle w:val="Hyperlink"/>
                <w:noProof/>
              </w:rPr>
              <w:fldChar w:fldCharType="end"/>
            </w:r>
          </w:ins>
        </w:p>
        <w:p w14:paraId="058CA48D" w14:textId="0F44A3F9" w:rsidR="00094FCC" w:rsidRDefault="00094FCC">
          <w:pPr>
            <w:pStyle w:val="TOC2"/>
            <w:spacing w:after="0"/>
            <w:rPr>
              <w:ins w:id="418" w:author="Jason Rhee" w:date="2023-02-24T10:03:00Z"/>
              <w:rFonts w:asciiTheme="minorHAnsi" w:eastAsiaTheme="minorEastAsia" w:hAnsiTheme="minorHAnsi" w:cstheme="minorBidi"/>
              <w:b w:val="0"/>
              <w:noProof/>
              <w:sz w:val="22"/>
              <w:szCs w:val="22"/>
              <w:lang w:val="en-AU" w:eastAsia="ko-KR"/>
            </w:rPr>
            <w:pPrChange w:id="419" w:author="Jason Rhee" w:date="2023-02-24T10:04:00Z">
              <w:pPr>
                <w:pStyle w:val="TOC2"/>
              </w:pPr>
            </w:pPrChange>
          </w:pPr>
          <w:ins w:id="420" w:author="Jason Rhee" w:date="2023-02-24T10:03:00Z">
            <w:r w:rsidRPr="001365B4">
              <w:rPr>
                <w:rStyle w:val="Hyperlink"/>
                <w:noProof/>
              </w:rPr>
              <w:fldChar w:fldCharType="begin"/>
            </w:r>
            <w:r w:rsidRPr="001365B4">
              <w:rPr>
                <w:rStyle w:val="Hyperlink"/>
                <w:noProof/>
              </w:rPr>
              <w:instrText xml:space="preserve"> </w:instrText>
            </w:r>
            <w:r>
              <w:rPr>
                <w:noProof/>
              </w:rPr>
              <w:instrText>HYPERLINK \l "_Toc128125532"</w:instrText>
            </w:r>
            <w:r w:rsidRPr="001365B4">
              <w:rPr>
                <w:rStyle w:val="Hyperlink"/>
                <w:noProof/>
              </w:rPr>
              <w:instrText xml:space="preserve"> </w:instrText>
            </w:r>
            <w:r w:rsidRPr="001365B4">
              <w:rPr>
                <w:rStyle w:val="Hyperlink"/>
                <w:noProof/>
              </w:rPr>
            </w:r>
            <w:r w:rsidRPr="001365B4">
              <w:rPr>
                <w:rStyle w:val="Hyperlink"/>
                <w:noProof/>
              </w:rPr>
              <w:fldChar w:fldCharType="separate"/>
            </w:r>
            <w:r w:rsidRPr="001365B4">
              <w:rPr>
                <w:rStyle w:val="Hyperlink"/>
                <w:noProof/>
              </w:rPr>
              <w:t>F.2</w:t>
            </w:r>
            <w:r>
              <w:rPr>
                <w:rFonts w:asciiTheme="minorHAnsi" w:eastAsiaTheme="minorEastAsia" w:hAnsiTheme="minorHAnsi" w:cstheme="minorBidi"/>
                <w:b w:val="0"/>
                <w:noProof/>
                <w:sz w:val="22"/>
                <w:szCs w:val="22"/>
                <w:lang w:val="en-AU" w:eastAsia="ko-KR"/>
              </w:rPr>
              <w:tab/>
            </w:r>
            <w:r w:rsidRPr="001365B4">
              <w:rPr>
                <w:rStyle w:val="Hyperlink"/>
                <w:noProof/>
              </w:rPr>
              <w:t>Geometric Operator Definitions</w:t>
            </w:r>
            <w:r>
              <w:rPr>
                <w:noProof/>
                <w:webHidden/>
              </w:rPr>
              <w:tab/>
            </w:r>
            <w:r>
              <w:rPr>
                <w:noProof/>
                <w:webHidden/>
              </w:rPr>
              <w:fldChar w:fldCharType="begin"/>
            </w:r>
            <w:r>
              <w:rPr>
                <w:noProof/>
                <w:webHidden/>
              </w:rPr>
              <w:instrText xml:space="preserve"> PAGEREF _Toc128125532 \h </w:instrText>
            </w:r>
          </w:ins>
          <w:r>
            <w:rPr>
              <w:noProof/>
              <w:webHidden/>
            </w:rPr>
          </w:r>
          <w:r>
            <w:rPr>
              <w:noProof/>
              <w:webHidden/>
            </w:rPr>
            <w:fldChar w:fldCharType="separate"/>
          </w:r>
          <w:ins w:id="421" w:author="Jason Rhee" w:date="2023-02-24T10:03:00Z">
            <w:r>
              <w:rPr>
                <w:noProof/>
                <w:webHidden/>
              </w:rPr>
              <w:t>93</w:t>
            </w:r>
            <w:r>
              <w:rPr>
                <w:noProof/>
                <w:webHidden/>
              </w:rPr>
              <w:fldChar w:fldCharType="end"/>
            </w:r>
            <w:r w:rsidRPr="001365B4">
              <w:rPr>
                <w:rStyle w:val="Hyperlink"/>
                <w:noProof/>
              </w:rPr>
              <w:fldChar w:fldCharType="end"/>
            </w:r>
          </w:ins>
        </w:p>
        <w:p w14:paraId="2FDF1F45" w14:textId="7F917BCD" w:rsidR="00A8274E" w:rsidRPr="00A8274E" w:rsidDel="00094FCC" w:rsidRDefault="00A8274E" w:rsidP="00B602E0">
          <w:pPr>
            <w:pStyle w:val="TOC1"/>
            <w:spacing w:before="0" w:after="0"/>
            <w:rPr>
              <w:del w:id="422" w:author="Jason Rhee" w:date="2023-02-24T10:03:00Z"/>
              <w:rFonts w:eastAsiaTheme="minorEastAsia" w:cs="Arial"/>
              <w:b w:val="0"/>
              <w:noProof/>
              <w:lang w:val="fr-FR" w:eastAsia="fr-FR"/>
            </w:rPr>
          </w:pPr>
          <w:del w:id="423" w:author="Jason Rhee" w:date="2023-02-24T10:03:00Z">
            <w:r w:rsidRPr="00B602E0" w:rsidDel="00094FCC">
              <w:rPr>
                <w:rPrChange w:id="424" w:author="Jason Rhee" w:date="2023-02-16T18:07:00Z">
                  <w:rPr>
                    <w:rStyle w:val="Hyperlink"/>
                    <w:rFonts w:cs="Arial"/>
                    <w:b w:val="0"/>
                    <w:noProof/>
                    <w14:scene3d>
                      <w14:camera w14:prst="orthographicFront"/>
                      <w14:lightRig w14:rig="threePt" w14:dir="t">
                        <w14:rot w14:lat="0" w14:lon="0" w14:rev="0"/>
                      </w14:lightRig>
                    </w14:scene3d>
                  </w:rPr>
                </w:rPrChange>
              </w:rPr>
              <w:delText>1</w:delText>
            </w:r>
            <w:r w:rsidRPr="00A8274E" w:rsidDel="00094FCC">
              <w:rPr>
                <w:rFonts w:eastAsiaTheme="minorEastAsia" w:cs="Arial"/>
                <w:b w:val="0"/>
                <w:noProof/>
                <w:lang w:val="fr-FR" w:eastAsia="fr-FR"/>
              </w:rPr>
              <w:tab/>
            </w:r>
            <w:r w:rsidRPr="00B602E0" w:rsidDel="00094FCC">
              <w:rPr>
                <w:rPrChange w:id="425" w:author="Jason Rhee" w:date="2023-02-16T18:07:00Z">
                  <w:rPr>
                    <w:rStyle w:val="Hyperlink"/>
                    <w:rFonts w:cs="Arial"/>
                    <w:b w:val="0"/>
                    <w:noProof/>
                  </w:rPr>
                </w:rPrChange>
              </w:rPr>
              <w:delText>Overview</w:delText>
            </w:r>
            <w:r w:rsidRPr="00A8274E" w:rsidDel="00094FCC">
              <w:rPr>
                <w:rFonts w:cs="Arial"/>
                <w:b w:val="0"/>
                <w:noProof/>
                <w:webHidden/>
              </w:rPr>
              <w:tab/>
            </w:r>
            <w:r w:rsidR="00AF6513" w:rsidDel="00094FCC">
              <w:rPr>
                <w:rFonts w:cs="Arial"/>
                <w:b w:val="0"/>
                <w:noProof/>
                <w:webHidden/>
              </w:rPr>
              <w:delText>1</w:delText>
            </w:r>
          </w:del>
        </w:p>
        <w:p w14:paraId="1DBF7016" w14:textId="2FF4B83A" w:rsidR="00A8274E" w:rsidRPr="00A8274E" w:rsidDel="00094FCC" w:rsidRDefault="00A8274E" w:rsidP="00B602E0">
          <w:pPr>
            <w:pStyle w:val="TOC2"/>
            <w:spacing w:after="0"/>
            <w:rPr>
              <w:del w:id="426" w:author="Jason Rhee" w:date="2023-02-24T10:03:00Z"/>
              <w:rFonts w:eastAsiaTheme="minorEastAsia" w:cs="Arial"/>
              <w:b w:val="0"/>
              <w:noProof/>
              <w:lang w:val="fr-FR" w:eastAsia="fr-FR"/>
            </w:rPr>
          </w:pPr>
          <w:del w:id="427" w:author="Jason Rhee" w:date="2023-02-24T10:03:00Z">
            <w:r w:rsidRPr="00B602E0" w:rsidDel="00094FCC">
              <w:rPr>
                <w:rPrChange w:id="428" w:author="Jason Rhee" w:date="2023-02-16T18:07:00Z">
                  <w:rPr>
                    <w:rStyle w:val="Hyperlink"/>
                    <w:rFonts w:cs="Arial"/>
                    <w:b w:val="0"/>
                    <w:noProof/>
                  </w:rPr>
                </w:rPrChange>
              </w:rPr>
              <w:delText>1.1</w:delText>
            </w:r>
            <w:r w:rsidRPr="00A8274E" w:rsidDel="00094FCC">
              <w:rPr>
                <w:rFonts w:eastAsiaTheme="minorEastAsia" w:cs="Arial"/>
                <w:b w:val="0"/>
                <w:noProof/>
                <w:lang w:val="fr-FR" w:eastAsia="fr-FR"/>
              </w:rPr>
              <w:tab/>
            </w:r>
            <w:r w:rsidRPr="00B602E0" w:rsidDel="00094FCC">
              <w:rPr>
                <w:rPrChange w:id="429"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1</w:delText>
            </w:r>
          </w:del>
        </w:p>
        <w:p w14:paraId="543BC38C" w14:textId="7F4AD675" w:rsidR="00A8274E" w:rsidRPr="00A8274E" w:rsidDel="00094FCC" w:rsidRDefault="00A8274E" w:rsidP="00B602E0">
          <w:pPr>
            <w:pStyle w:val="TOC2"/>
            <w:spacing w:after="0"/>
            <w:rPr>
              <w:del w:id="430" w:author="Jason Rhee" w:date="2023-02-24T10:03:00Z"/>
              <w:rFonts w:eastAsiaTheme="minorEastAsia" w:cs="Arial"/>
              <w:b w:val="0"/>
              <w:noProof/>
              <w:lang w:val="fr-FR" w:eastAsia="fr-FR"/>
            </w:rPr>
          </w:pPr>
          <w:del w:id="431" w:author="Jason Rhee" w:date="2023-02-24T10:03:00Z">
            <w:r w:rsidRPr="00B602E0" w:rsidDel="00094FCC">
              <w:rPr>
                <w:rPrChange w:id="432" w:author="Jason Rhee" w:date="2023-02-16T18:07:00Z">
                  <w:rPr>
                    <w:rStyle w:val="Hyperlink"/>
                    <w:rFonts w:cs="Arial"/>
                    <w:b w:val="0"/>
                    <w:noProof/>
                  </w:rPr>
                </w:rPrChange>
              </w:rPr>
              <w:delText>1.2</w:delText>
            </w:r>
            <w:r w:rsidRPr="00A8274E" w:rsidDel="00094FCC">
              <w:rPr>
                <w:rFonts w:eastAsiaTheme="minorEastAsia" w:cs="Arial"/>
                <w:b w:val="0"/>
                <w:noProof/>
                <w:lang w:val="fr-FR" w:eastAsia="fr-FR"/>
              </w:rPr>
              <w:tab/>
            </w:r>
            <w:r w:rsidRPr="00B602E0" w:rsidDel="00094FCC">
              <w:rPr>
                <w:rPrChange w:id="433" w:author="Jason Rhee" w:date="2023-02-16T18:07:00Z">
                  <w:rPr>
                    <w:rStyle w:val="Hyperlink"/>
                    <w:rFonts w:cs="Arial"/>
                    <w:b w:val="0"/>
                    <w:noProof/>
                  </w:rPr>
                </w:rPrChange>
              </w:rPr>
              <w:delText>Initial voyage planning to navigate through a UKC operational area</w:delText>
            </w:r>
            <w:r w:rsidRPr="00A8274E" w:rsidDel="00094FCC">
              <w:rPr>
                <w:rFonts w:cs="Arial"/>
                <w:b w:val="0"/>
                <w:noProof/>
                <w:webHidden/>
              </w:rPr>
              <w:tab/>
            </w:r>
            <w:r w:rsidR="00AF6513" w:rsidDel="00094FCC">
              <w:rPr>
                <w:rFonts w:cs="Arial"/>
                <w:b w:val="0"/>
                <w:noProof/>
                <w:webHidden/>
              </w:rPr>
              <w:delText>1</w:delText>
            </w:r>
          </w:del>
        </w:p>
        <w:p w14:paraId="13C9BD9C" w14:textId="2D110726" w:rsidR="00A8274E" w:rsidRPr="00A8274E" w:rsidDel="00094FCC" w:rsidRDefault="00A8274E" w:rsidP="00B602E0">
          <w:pPr>
            <w:pStyle w:val="TOC2"/>
            <w:spacing w:after="0"/>
            <w:rPr>
              <w:del w:id="434" w:author="Jason Rhee" w:date="2023-02-24T10:03:00Z"/>
              <w:rFonts w:eastAsiaTheme="minorEastAsia" w:cs="Arial"/>
              <w:b w:val="0"/>
              <w:noProof/>
              <w:lang w:val="fr-FR" w:eastAsia="fr-FR"/>
            </w:rPr>
          </w:pPr>
          <w:del w:id="435" w:author="Jason Rhee" w:date="2023-02-24T10:03:00Z">
            <w:r w:rsidRPr="00B602E0" w:rsidDel="00094FCC">
              <w:rPr>
                <w:rPrChange w:id="436" w:author="Jason Rhee" w:date="2023-02-16T18:07:00Z">
                  <w:rPr>
                    <w:rStyle w:val="Hyperlink"/>
                    <w:rFonts w:cs="Arial"/>
                    <w:b w:val="0"/>
                    <w:noProof/>
                  </w:rPr>
                </w:rPrChange>
              </w:rPr>
              <w:delText>1.3</w:delText>
            </w:r>
            <w:r w:rsidRPr="00A8274E" w:rsidDel="00094FCC">
              <w:rPr>
                <w:rFonts w:eastAsiaTheme="minorEastAsia" w:cs="Arial"/>
                <w:b w:val="0"/>
                <w:noProof/>
                <w:lang w:val="fr-FR" w:eastAsia="fr-FR"/>
              </w:rPr>
              <w:tab/>
            </w:r>
            <w:r w:rsidRPr="00B602E0" w:rsidDel="00094FCC">
              <w:rPr>
                <w:rPrChange w:id="437" w:author="Jason Rhee" w:date="2023-02-16T18:07:00Z">
                  <w:rPr>
                    <w:rStyle w:val="Hyperlink"/>
                    <w:rFonts w:cs="Arial"/>
                    <w:b w:val="0"/>
                    <w:noProof/>
                  </w:rPr>
                </w:rPrChange>
              </w:rPr>
              <w:delText>Refined voyage planning to navigate through a UKC operational area</w:delText>
            </w:r>
            <w:r w:rsidRPr="00A8274E" w:rsidDel="00094FCC">
              <w:rPr>
                <w:rFonts w:cs="Arial"/>
                <w:b w:val="0"/>
                <w:noProof/>
                <w:webHidden/>
              </w:rPr>
              <w:tab/>
            </w:r>
            <w:r w:rsidR="00AF6513" w:rsidDel="00094FCC">
              <w:rPr>
                <w:rFonts w:cs="Arial"/>
                <w:b w:val="0"/>
                <w:noProof/>
                <w:webHidden/>
              </w:rPr>
              <w:delText>1</w:delText>
            </w:r>
          </w:del>
        </w:p>
        <w:p w14:paraId="3D7BC4CA" w14:textId="69520519" w:rsidR="00A8274E" w:rsidRPr="00A8274E" w:rsidDel="00094FCC" w:rsidRDefault="00A8274E" w:rsidP="00B602E0">
          <w:pPr>
            <w:pStyle w:val="TOC2"/>
            <w:spacing w:after="0"/>
            <w:rPr>
              <w:del w:id="438" w:author="Jason Rhee" w:date="2023-02-24T10:03:00Z"/>
              <w:rFonts w:eastAsiaTheme="minorEastAsia" w:cs="Arial"/>
              <w:b w:val="0"/>
              <w:noProof/>
              <w:lang w:val="fr-FR" w:eastAsia="fr-FR"/>
            </w:rPr>
          </w:pPr>
          <w:del w:id="439" w:author="Jason Rhee" w:date="2023-02-24T10:03:00Z">
            <w:r w:rsidRPr="00B602E0" w:rsidDel="00094FCC">
              <w:rPr>
                <w:rPrChange w:id="440" w:author="Jason Rhee" w:date="2023-02-16T18:07:00Z">
                  <w:rPr>
                    <w:rStyle w:val="Hyperlink"/>
                    <w:rFonts w:cs="Arial"/>
                    <w:b w:val="0"/>
                    <w:noProof/>
                  </w:rPr>
                </w:rPrChange>
              </w:rPr>
              <w:delText>1.4</w:delText>
            </w:r>
            <w:r w:rsidRPr="00A8274E" w:rsidDel="00094FCC">
              <w:rPr>
                <w:rFonts w:eastAsiaTheme="minorEastAsia" w:cs="Arial"/>
                <w:b w:val="0"/>
                <w:noProof/>
                <w:lang w:val="fr-FR" w:eastAsia="fr-FR"/>
              </w:rPr>
              <w:tab/>
            </w:r>
            <w:r w:rsidRPr="00B602E0" w:rsidDel="00094FCC">
              <w:rPr>
                <w:rPrChange w:id="441" w:author="Jason Rhee" w:date="2023-02-16T18:07:00Z">
                  <w:rPr>
                    <w:rStyle w:val="Hyperlink"/>
                    <w:rFonts w:cs="Arial"/>
                    <w:b w:val="0"/>
                    <w:noProof/>
                  </w:rPr>
                </w:rPrChange>
              </w:rPr>
              <w:delText>Voyage monitoring</w:delText>
            </w:r>
            <w:r w:rsidRPr="00A8274E" w:rsidDel="00094FCC">
              <w:rPr>
                <w:rFonts w:cs="Arial"/>
                <w:b w:val="0"/>
                <w:noProof/>
                <w:webHidden/>
              </w:rPr>
              <w:tab/>
            </w:r>
            <w:r w:rsidR="00AF6513" w:rsidDel="00094FCC">
              <w:rPr>
                <w:rFonts w:cs="Arial"/>
                <w:b w:val="0"/>
                <w:noProof/>
                <w:webHidden/>
              </w:rPr>
              <w:delText>2</w:delText>
            </w:r>
          </w:del>
        </w:p>
        <w:p w14:paraId="50395F49" w14:textId="29E63CB5" w:rsidR="00A8274E" w:rsidRPr="00A8274E" w:rsidDel="00094FCC" w:rsidRDefault="00A8274E" w:rsidP="00B602E0">
          <w:pPr>
            <w:pStyle w:val="TOC1"/>
            <w:spacing w:before="0" w:after="0"/>
            <w:rPr>
              <w:del w:id="442" w:author="Jason Rhee" w:date="2023-02-24T10:03:00Z"/>
              <w:rFonts w:eastAsiaTheme="minorEastAsia" w:cs="Arial"/>
              <w:b w:val="0"/>
              <w:noProof/>
              <w:lang w:val="fr-FR" w:eastAsia="fr-FR"/>
            </w:rPr>
          </w:pPr>
          <w:del w:id="443" w:author="Jason Rhee" w:date="2023-02-24T10:03:00Z">
            <w:r w:rsidRPr="00B602E0" w:rsidDel="00094FCC">
              <w:rPr>
                <w:rPrChange w:id="444" w:author="Jason Rhee" w:date="2023-02-16T18:07:00Z">
                  <w:rPr>
                    <w:rStyle w:val="Hyperlink"/>
                    <w:rFonts w:cs="Arial"/>
                    <w:b w:val="0"/>
                    <w:noProof/>
                    <w14:scene3d>
                      <w14:camera w14:prst="orthographicFront"/>
                      <w14:lightRig w14:rig="threePt" w14:dir="t">
                        <w14:rot w14:lat="0" w14:lon="0" w14:rev="0"/>
                      </w14:lightRig>
                    </w14:scene3d>
                  </w:rPr>
                </w:rPrChange>
              </w:rPr>
              <w:delText>2</w:delText>
            </w:r>
            <w:r w:rsidRPr="00A8274E" w:rsidDel="00094FCC">
              <w:rPr>
                <w:rFonts w:eastAsiaTheme="minorEastAsia" w:cs="Arial"/>
                <w:b w:val="0"/>
                <w:noProof/>
                <w:lang w:val="fr-FR" w:eastAsia="fr-FR"/>
              </w:rPr>
              <w:tab/>
            </w:r>
            <w:r w:rsidRPr="00B602E0" w:rsidDel="00094FCC">
              <w:rPr>
                <w:rPrChange w:id="445" w:author="Jason Rhee" w:date="2023-02-16T18:07:00Z">
                  <w:rPr>
                    <w:rStyle w:val="Hyperlink"/>
                    <w:rFonts w:cs="Arial"/>
                    <w:b w:val="0"/>
                    <w:noProof/>
                  </w:rPr>
                </w:rPrChange>
              </w:rPr>
              <w:delText>References</w:delText>
            </w:r>
            <w:r w:rsidRPr="00A8274E" w:rsidDel="00094FCC">
              <w:rPr>
                <w:rFonts w:cs="Arial"/>
                <w:b w:val="0"/>
                <w:noProof/>
                <w:webHidden/>
              </w:rPr>
              <w:tab/>
            </w:r>
            <w:r w:rsidR="00AF6513" w:rsidDel="00094FCC">
              <w:rPr>
                <w:rFonts w:cs="Arial"/>
                <w:b w:val="0"/>
                <w:noProof/>
                <w:webHidden/>
              </w:rPr>
              <w:delText>3</w:delText>
            </w:r>
          </w:del>
        </w:p>
        <w:p w14:paraId="44094E8F" w14:textId="06A57226" w:rsidR="00A8274E" w:rsidRPr="00A8274E" w:rsidDel="00094FCC" w:rsidRDefault="00A8274E" w:rsidP="00B602E0">
          <w:pPr>
            <w:pStyle w:val="TOC2"/>
            <w:spacing w:after="0"/>
            <w:rPr>
              <w:del w:id="446" w:author="Jason Rhee" w:date="2023-02-24T10:03:00Z"/>
              <w:rFonts w:eastAsiaTheme="minorEastAsia" w:cs="Arial"/>
              <w:b w:val="0"/>
              <w:noProof/>
              <w:lang w:val="fr-FR" w:eastAsia="fr-FR"/>
            </w:rPr>
          </w:pPr>
          <w:del w:id="447" w:author="Jason Rhee" w:date="2023-02-24T10:03:00Z">
            <w:r w:rsidRPr="00B602E0" w:rsidDel="00094FCC">
              <w:rPr>
                <w:rPrChange w:id="448" w:author="Jason Rhee" w:date="2023-02-16T18:07:00Z">
                  <w:rPr>
                    <w:rStyle w:val="Hyperlink"/>
                    <w:rFonts w:cs="Arial"/>
                    <w:b w:val="0"/>
                    <w:noProof/>
                  </w:rPr>
                </w:rPrChange>
              </w:rPr>
              <w:delText>2.1</w:delText>
            </w:r>
            <w:r w:rsidRPr="00A8274E" w:rsidDel="00094FCC">
              <w:rPr>
                <w:rFonts w:eastAsiaTheme="minorEastAsia" w:cs="Arial"/>
                <w:b w:val="0"/>
                <w:noProof/>
                <w:lang w:val="fr-FR" w:eastAsia="fr-FR"/>
              </w:rPr>
              <w:tab/>
            </w:r>
            <w:r w:rsidRPr="00B602E0" w:rsidDel="00094FCC">
              <w:rPr>
                <w:rPrChange w:id="449" w:author="Jason Rhee" w:date="2023-02-16T18:07:00Z">
                  <w:rPr>
                    <w:rStyle w:val="Hyperlink"/>
                    <w:rFonts w:cs="Arial"/>
                    <w:b w:val="0"/>
                    <w:noProof/>
                  </w:rPr>
                </w:rPrChange>
              </w:rPr>
              <w:delText>Normative</w:delText>
            </w:r>
            <w:r w:rsidRPr="00A8274E" w:rsidDel="00094FCC">
              <w:rPr>
                <w:rFonts w:cs="Arial"/>
                <w:b w:val="0"/>
                <w:noProof/>
                <w:webHidden/>
              </w:rPr>
              <w:tab/>
            </w:r>
            <w:r w:rsidR="00AF6513" w:rsidDel="00094FCC">
              <w:rPr>
                <w:rFonts w:cs="Arial"/>
                <w:b w:val="0"/>
                <w:noProof/>
                <w:webHidden/>
              </w:rPr>
              <w:delText>3</w:delText>
            </w:r>
          </w:del>
        </w:p>
        <w:p w14:paraId="34179207" w14:textId="277C8B84" w:rsidR="00A8274E" w:rsidRPr="00A8274E" w:rsidDel="00094FCC" w:rsidRDefault="00A8274E" w:rsidP="00B602E0">
          <w:pPr>
            <w:pStyle w:val="TOC1"/>
            <w:spacing w:before="0" w:after="0"/>
            <w:rPr>
              <w:del w:id="450" w:author="Jason Rhee" w:date="2023-02-24T10:03:00Z"/>
              <w:rFonts w:eastAsiaTheme="minorEastAsia" w:cs="Arial"/>
              <w:b w:val="0"/>
              <w:noProof/>
              <w:lang w:val="fr-FR" w:eastAsia="fr-FR"/>
            </w:rPr>
          </w:pPr>
          <w:del w:id="451" w:author="Jason Rhee" w:date="2023-02-24T10:03:00Z">
            <w:r w:rsidRPr="00B602E0" w:rsidDel="00094FCC">
              <w:rPr>
                <w:rPrChange w:id="452" w:author="Jason Rhee" w:date="2023-02-16T18:07:00Z">
                  <w:rPr>
                    <w:rStyle w:val="Hyperlink"/>
                    <w:rFonts w:cs="Arial"/>
                    <w:b w:val="0"/>
                    <w:noProof/>
                    <w14:scene3d>
                      <w14:camera w14:prst="orthographicFront"/>
                      <w14:lightRig w14:rig="threePt" w14:dir="t">
                        <w14:rot w14:lat="0" w14:lon="0" w14:rev="0"/>
                      </w14:lightRig>
                    </w14:scene3d>
                  </w:rPr>
                </w:rPrChange>
              </w:rPr>
              <w:delText>3</w:delText>
            </w:r>
            <w:r w:rsidRPr="00A8274E" w:rsidDel="00094FCC">
              <w:rPr>
                <w:rFonts w:eastAsiaTheme="minorEastAsia" w:cs="Arial"/>
                <w:b w:val="0"/>
                <w:noProof/>
                <w:lang w:val="fr-FR" w:eastAsia="fr-FR"/>
              </w:rPr>
              <w:tab/>
            </w:r>
            <w:r w:rsidRPr="00B602E0" w:rsidDel="00094FCC">
              <w:rPr>
                <w:rPrChange w:id="453" w:author="Jason Rhee" w:date="2023-02-16T18:07:00Z">
                  <w:rPr>
                    <w:rStyle w:val="Hyperlink"/>
                    <w:rFonts w:cs="Arial"/>
                    <w:b w:val="0"/>
                    <w:noProof/>
                  </w:rPr>
                </w:rPrChange>
              </w:rPr>
              <w:delText>Terms, Definitions and Abbreviations</w:delText>
            </w:r>
            <w:r w:rsidRPr="00A8274E" w:rsidDel="00094FCC">
              <w:rPr>
                <w:rFonts w:cs="Arial"/>
                <w:b w:val="0"/>
                <w:noProof/>
                <w:webHidden/>
              </w:rPr>
              <w:tab/>
            </w:r>
            <w:r w:rsidR="00AF6513" w:rsidDel="00094FCC">
              <w:rPr>
                <w:rFonts w:cs="Arial"/>
                <w:b w:val="0"/>
                <w:noProof/>
                <w:webHidden/>
              </w:rPr>
              <w:delText>4</w:delText>
            </w:r>
          </w:del>
        </w:p>
        <w:p w14:paraId="0749D45D" w14:textId="1AED3D95" w:rsidR="00A8274E" w:rsidRPr="00A8274E" w:rsidDel="00094FCC" w:rsidRDefault="00A8274E" w:rsidP="00B602E0">
          <w:pPr>
            <w:pStyle w:val="TOC2"/>
            <w:spacing w:after="0"/>
            <w:rPr>
              <w:del w:id="454" w:author="Jason Rhee" w:date="2023-02-24T10:03:00Z"/>
              <w:rFonts w:eastAsiaTheme="minorEastAsia" w:cs="Arial"/>
              <w:b w:val="0"/>
              <w:noProof/>
              <w:lang w:val="fr-FR" w:eastAsia="fr-FR"/>
            </w:rPr>
          </w:pPr>
          <w:del w:id="455" w:author="Jason Rhee" w:date="2023-02-24T10:03:00Z">
            <w:r w:rsidRPr="00B602E0" w:rsidDel="00094FCC">
              <w:rPr>
                <w:rPrChange w:id="456" w:author="Jason Rhee" w:date="2023-02-16T18:07:00Z">
                  <w:rPr>
                    <w:rStyle w:val="Hyperlink"/>
                    <w:rFonts w:cs="Arial"/>
                    <w:b w:val="0"/>
                    <w:noProof/>
                  </w:rPr>
                </w:rPrChange>
              </w:rPr>
              <w:delText>3.1</w:delText>
            </w:r>
            <w:r w:rsidRPr="00A8274E" w:rsidDel="00094FCC">
              <w:rPr>
                <w:rFonts w:eastAsiaTheme="minorEastAsia" w:cs="Arial"/>
                <w:b w:val="0"/>
                <w:noProof/>
                <w:lang w:val="fr-FR" w:eastAsia="fr-FR"/>
              </w:rPr>
              <w:tab/>
            </w:r>
            <w:r w:rsidRPr="00B602E0" w:rsidDel="00094FCC">
              <w:rPr>
                <w:rPrChange w:id="457" w:author="Jason Rhee" w:date="2023-02-16T18:07:00Z">
                  <w:rPr>
                    <w:rStyle w:val="Hyperlink"/>
                    <w:rFonts w:cs="Arial"/>
                    <w:b w:val="0"/>
                    <w:noProof/>
                  </w:rPr>
                </w:rPrChange>
              </w:rPr>
              <w:delText>Use of Language</w:delText>
            </w:r>
            <w:r w:rsidRPr="00A8274E" w:rsidDel="00094FCC">
              <w:rPr>
                <w:rFonts w:cs="Arial"/>
                <w:b w:val="0"/>
                <w:noProof/>
                <w:webHidden/>
              </w:rPr>
              <w:tab/>
            </w:r>
            <w:r w:rsidR="00AF6513" w:rsidDel="00094FCC">
              <w:rPr>
                <w:rFonts w:cs="Arial"/>
                <w:b w:val="0"/>
                <w:noProof/>
                <w:webHidden/>
              </w:rPr>
              <w:delText>4</w:delText>
            </w:r>
          </w:del>
        </w:p>
        <w:p w14:paraId="3664A1A4" w14:textId="190FC7BD" w:rsidR="00A8274E" w:rsidRPr="00A8274E" w:rsidDel="00094FCC" w:rsidRDefault="00A8274E" w:rsidP="00B602E0">
          <w:pPr>
            <w:pStyle w:val="TOC2"/>
            <w:spacing w:after="0"/>
            <w:rPr>
              <w:del w:id="458" w:author="Jason Rhee" w:date="2023-02-24T10:03:00Z"/>
              <w:rFonts w:eastAsiaTheme="minorEastAsia" w:cs="Arial"/>
              <w:b w:val="0"/>
              <w:noProof/>
              <w:lang w:val="fr-FR" w:eastAsia="fr-FR"/>
            </w:rPr>
          </w:pPr>
          <w:del w:id="459" w:author="Jason Rhee" w:date="2023-02-24T10:03:00Z">
            <w:r w:rsidRPr="00B602E0" w:rsidDel="00094FCC">
              <w:rPr>
                <w:rPrChange w:id="460" w:author="Jason Rhee" w:date="2023-02-16T18:07:00Z">
                  <w:rPr>
                    <w:rStyle w:val="Hyperlink"/>
                    <w:rFonts w:cs="Arial"/>
                    <w:b w:val="0"/>
                    <w:noProof/>
                  </w:rPr>
                </w:rPrChange>
              </w:rPr>
              <w:delText>3.2</w:delText>
            </w:r>
            <w:r w:rsidRPr="00A8274E" w:rsidDel="00094FCC">
              <w:rPr>
                <w:rFonts w:eastAsiaTheme="minorEastAsia" w:cs="Arial"/>
                <w:b w:val="0"/>
                <w:noProof/>
                <w:lang w:val="fr-FR" w:eastAsia="fr-FR"/>
              </w:rPr>
              <w:tab/>
            </w:r>
            <w:r w:rsidRPr="00B602E0" w:rsidDel="00094FCC">
              <w:rPr>
                <w:rPrChange w:id="461" w:author="Jason Rhee" w:date="2023-02-16T18:07:00Z">
                  <w:rPr>
                    <w:rStyle w:val="Hyperlink"/>
                    <w:rFonts w:cs="Arial"/>
                    <w:b w:val="0"/>
                    <w:noProof/>
                  </w:rPr>
                </w:rPrChange>
              </w:rPr>
              <w:delText>Terms and Definitions</w:delText>
            </w:r>
            <w:r w:rsidRPr="00A8274E" w:rsidDel="00094FCC">
              <w:rPr>
                <w:rFonts w:cs="Arial"/>
                <w:b w:val="0"/>
                <w:noProof/>
                <w:webHidden/>
              </w:rPr>
              <w:tab/>
            </w:r>
            <w:r w:rsidR="00AF6513" w:rsidDel="00094FCC">
              <w:rPr>
                <w:rFonts w:cs="Arial"/>
                <w:b w:val="0"/>
                <w:noProof/>
                <w:webHidden/>
              </w:rPr>
              <w:delText>4</w:delText>
            </w:r>
          </w:del>
        </w:p>
        <w:p w14:paraId="4D99F0B6" w14:textId="2C251DAD" w:rsidR="00A8274E" w:rsidRPr="00A8274E" w:rsidDel="00094FCC" w:rsidRDefault="00A8274E" w:rsidP="00B602E0">
          <w:pPr>
            <w:pStyle w:val="TOC2"/>
            <w:spacing w:after="0"/>
            <w:rPr>
              <w:del w:id="462" w:author="Jason Rhee" w:date="2023-02-24T10:03:00Z"/>
              <w:rFonts w:eastAsiaTheme="minorEastAsia" w:cs="Arial"/>
              <w:b w:val="0"/>
              <w:noProof/>
              <w:lang w:val="fr-FR" w:eastAsia="fr-FR"/>
            </w:rPr>
          </w:pPr>
          <w:del w:id="463" w:author="Jason Rhee" w:date="2023-02-24T10:03:00Z">
            <w:r w:rsidRPr="00B602E0" w:rsidDel="00094FCC">
              <w:rPr>
                <w:rPrChange w:id="464" w:author="Jason Rhee" w:date="2023-02-16T18:07:00Z">
                  <w:rPr>
                    <w:rStyle w:val="Hyperlink"/>
                    <w:rFonts w:cs="Arial"/>
                    <w:b w:val="0"/>
                    <w:noProof/>
                  </w:rPr>
                </w:rPrChange>
              </w:rPr>
              <w:delText>3.3</w:delText>
            </w:r>
            <w:r w:rsidRPr="00A8274E" w:rsidDel="00094FCC">
              <w:rPr>
                <w:rFonts w:eastAsiaTheme="minorEastAsia" w:cs="Arial"/>
                <w:b w:val="0"/>
                <w:noProof/>
                <w:lang w:val="fr-FR" w:eastAsia="fr-FR"/>
              </w:rPr>
              <w:tab/>
            </w:r>
            <w:r w:rsidRPr="00B602E0" w:rsidDel="00094FCC">
              <w:rPr>
                <w:rPrChange w:id="465" w:author="Jason Rhee" w:date="2023-02-16T18:07:00Z">
                  <w:rPr>
                    <w:rStyle w:val="Hyperlink"/>
                    <w:rFonts w:cs="Arial"/>
                    <w:b w:val="0"/>
                    <w:noProof/>
                  </w:rPr>
                </w:rPrChange>
              </w:rPr>
              <w:delText>Abbreviations</w:delText>
            </w:r>
            <w:r w:rsidRPr="00A8274E" w:rsidDel="00094FCC">
              <w:rPr>
                <w:rFonts w:cs="Arial"/>
                <w:b w:val="0"/>
                <w:noProof/>
                <w:webHidden/>
              </w:rPr>
              <w:tab/>
            </w:r>
            <w:r w:rsidR="00AF6513" w:rsidDel="00094FCC">
              <w:rPr>
                <w:rFonts w:cs="Arial"/>
                <w:b w:val="0"/>
                <w:noProof/>
                <w:webHidden/>
              </w:rPr>
              <w:delText>6</w:delText>
            </w:r>
          </w:del>
        </w:p>
        <w:p w14:paraId="25B451AE" w14:textId="6F6862D2" w:rsidR="00A8274E" w:rsidRPr="00A8274E" w:rsidDel="00094FCC" w:rsidRDefault="00A8274E" w:rsidP="00B602E0">
          <w:pPr>
            <w:pStyle w:val="TOC1"/>
            <w:spacing w:before="0" w:after="0"/>
            <w:rPr>
              <w:del w:id="466" w:author="Jason Rhee" w:date="2023-02-24T10:03:00Z"/>
              <w:rFonts w:eastAsiaTheme="minorEastAsia" w:cs="Arial"/>
              <w:b w:val="0"/>
              <w:noProof/>
              <w:lang w:val="fr-FR" w:eastAsia="fr-FR"/>
            </w:rPr>
          </w:pPr>
          <w:del w:id="467" w:author="Jason Rhee" w:date="2023-02-24T10:03:00Z">
            <w:r w:rsidRPr="00B602E0" w:rsidDel="00094FCC">
              <w:rPr>
                <w:rPrChange w:id="468" w:author="Jason Rhee" w:date="2023-02-16T18:07:00Z">
                  <w:rPr>
                    <w:rStyle w:val="Hyperlink"/>
                    <w:rFonts w:cs="Arial"/>
                    <w:b w:val="0"/>
                    <w:noProof/>
                    <w14:scene3d>
                      <w14:camera w14:prst="orthographicFront"/>
                      <w14:lightRig w14:rig="threePt" w14:dir="t">
                        <w14:rot w14:lat="0" w14:lon="0" w14:rev="0"/>
                      </w14:lightRig>
                    </w14:scene3d>
                  </w:rPr>
                </w:rPrChange>
              </w:rPr>
              <w:delText>4</w:delText>
            </w:r>
            <w:r w:rsidRPr="00A8274E" w:rsidDel="00094FCC">
              <w:rPr>
                <w:rFonts w:eastAsiaTheme="minorEastAsia" w:cs="Arial"/>
                <w:b w:val="0"/>
                <w:noProof/>
                <w:lang w:val="fr-FR" w:eastAsia="fr-FR"/>
              </w:rPr>
              <w:tab/>
            </w:r>
            <w:r w:rsidRPr="00B602E0" w:rsidDel="00094FCC">
              <w:rPr>
                <w:rPrChange w:id="469" w:author="Jason Rhee" w:date="2023-02-16T18:07:00Z">
                  <w:rPr>
                    <w:rStyle w:val="Hyperlink"/>
                    <w:rFonts w:cs="Arial"/>
                    <w:b w:val="0"/>
                    <w:noProof/>
                  </w:rPr>
                </w:rPrChange>
              </w:rPr>
              <w:delText>Specification Description</w:delText>
            </w:r>
            <w:r w:rsidRPr="00A8274E" w:rsidDel="00094FCC">
              <w:rPr>
                <w:rFonts w:cs="Arial"/>
                <w:b w:val="0"/>
                <w:noProof/>
                <w:webHidden/>
              </w:rPr>
              <w:tab/>
            </w:r>
            <w:r w:rsidR="00AF6513" w:rsidDel="00094FCC">
              <w:rPr>
                <w:rFonts w:cs="Arial"/>
                <w:b w:val="0"/>
                <w:noProof/>
                <w:webHidden/>
              </w:rPr>
              <w:delText>6</w:delText>
            </w:r>
          </w:del>
        </w:p>
        <w:p w14:paraId="11AE58B4" w14:textId="6041071A" w:rsidR="00A8274E" w:rsidRPr="00A8274E" w:rsidDel="00094FCC" w:rsidRDefault="00A8274E" w:rsidP="00B602E0">
          <w:pPr>
            <w:pStyle w:val="TOC2"/>
            <w:spacing w:after="0"/>
            <w:rPr>
              <w:del w:id="470" w:author="Jason Rhee" w:date="2023-02-24T10:03:00Z"/>
              <w:rFonts w:eastAsiaTheme="minorEastAsia" w:cs="Arial"/>
              <w:b w:val="0"/>
              <w:noProof/>
              <w:lang w:val="fr-FR" w:eastAsia="fr-FR"/>
            </w:rPr>
          </w:pPr>
          <w:del w:id="471" w:author="Jason Rhee" w:date="2023-02-24T10:03:00Z">
            <w:r w:rsidRPr="00B602E0" w:rsidDel="00094FCC">
              <w:rPr>
                <w:rPrChange w:id="472" w:author="Jason Rhee" w:date="2023-02-16T18:07:00Z">
                  <w:rPr>
                    <w:rStyle w:val="Hyperlink"/>
                    <w:rFonts w:cs="Arial"/>
                    <w:b w:val="0"/>
                    <w:noProof/>
                  </w:rPr>
                </w:rPrChange>
              </w:rPr>
              <w:delText>4.1</w:delText>
            </w:r>
            <w:r w:rsidRPr="00A8274E" w:rsidDel="00094FCC">
              <w:rPr>
                <w:rFonts w:eastAsiaTheme="minorEastAsia" w:cs="Arial"/>
                <w:b w:val="0"/>
                <w:noProof/>
                <w:lang w:val="fr-FR" w:eastAsia="fr-FR"/>
              </w:rPr>
              <w:tab/>
            </w:r>
            <w:r w:rsidRPr="00B602E0" w:rsidDel="00094FCC">
              <w:rPr>
                <w:rPrChange w:id="473" w:author="Jason Rhee" w:date="2023-02-16T18:07:00Z">
                  <w:rPr>
                    <w:rStyle w:val="Hyperlink"/>
                    <w:rFonts w:cs="Arial"/>
                    <w:b w:val="0"/>
                    <w:noProof/>
                  </w:rPr>
                </w:rPrChange>
              </w:rPr>
              <w:delText>S-129 General Data Product Description</w:delText>
            </w:r>
            <w:r w:rsidRPr="00A8274E" w:rsidDel="00094FCC">
              <w:rPr>
                <w:rFonts w:cs="Arial"/>
                <w:b w:val="0"/>
                <w:noProof/>
                <w:webHidden/>
              </w:rPr>
              <w:tab/>
            </w:r>
            <w:r w:rsidR="00AF6513" w:rsidDel="00094FCC">
              <w:rPr>
                <w:rFonts w:cs="Arial"/>
                <w:b w:val="0"/>
                <w:noProof/>
                <w:webHidden/>
              </w:rPr>
              <w:delText>6</w:delText>
            </w:r>
          </w:del>
        </w:p>
        <w:p w14:paraId="688DB8B8" w14:textId="64787FC1" w:rsidR="00A8274E" w:rsidRPr="00A8274E" w:rsidDel="00094FCC" w:rsidRDefault="00A8274E" w:rsidP="00B602E0">
          <w:pPr>
            <w:pStyle w:val="TOC2"/>
            <w:spacing w:after="0"/>
            <w:rPr>
              <w:del w:id="474" w:author="Jason Rhee" w:date="2023-02-24T10:03:00Z"/>
              <w:rFonts w:eastAsiaTheme="minorEastAsia" w:cs="Arial"/>
              <w:b w:val="0"/>
              <w:noProof/>
              <w:lang w:val="fr-FR" w:eastAsia="fr-FR"/>
            </w:rPr>
          </w:pPr>
          <w:del w:id="475" w:author="Jason Rhee" w:date="2023-02-24T10:03:00Z">
            <w:r w:rsidRPr="00B602E0" w:rsidDel="00094FCC">
              <w:rPr>
                <w:rPrChange w:id="476" w:author="Jason Rhee" w:date="2023-02-16T18:07:00Z">
                  <w:rPr>
                    <w:rStyle w:val="Hyperlink"/>
                    <w:rFonts w:cs="Arial"/>
                    <w:b w:val="0"/>
                    <w:noProof/>
                  </w:rPr>
                </w:rPrChange>
              </w:rPr>
              <w:delText>4.2</w:delText>
            </w:r>
            <w:r w:rsidRPr="00A8274E" w:rsidDel="00094FCC">
              <w:rPr>
                <w:rFonts w:eastAsiaTheme="minorEastAsia" w:cs="Arial"/>
                <w:b w:val="0"/>
                <w:noProof/>
                <w:lang w:val="fr-FR" w:eastAsia="fr-FR"/>
              </w:rPr>
              <w:tab/>
            </w:r>
            <w:r w:rsidRPr="00B602E0" w:rsidDel="00094FCC">
              <w:rPr>
                <w:rPrChange w:id="477" w:author="Jason Rhee" w:date="2023-02-16T18:07:00Z">
                  <w:rPr>
                    <w:rStyle w:val="Hyperlink"/>
                    <w:rFonts w:cs="Arial"/>
                    <w:b w:val="0"/>
                    <w:noProof/>
                  </w:rPr>
                </w:rPrChange>
              </w:rPr>
              <w:delText>Data Product Specification Metadata</w:delText>
            </w:r>
            <w:r w:rsidRPr="00A8274E" w:rsidDel="00094FCC">
              <w:rPr>
                <w:rFonts w:cs="Arial"/>
                <w:b w:val="0"/>
                <w:noProof/>
                <w:webHidden/>
              </w:rPr>
              <w:tab/>
            </w:r>
            <w:r w:rsidR="00AF6513" w:rsidDel="00094FCC">
              <w:rPr>
                <w:rFonts w:cs="Arial"/>
                <w:b w:val="0"/>
                <w:noProof/>
                <w:webHidden/>
              </w:rPr>
              <w:delText>6</w:delText>
            </w:r>
          </w:del>
        </w:p>
        <w:p w14:paraId="1FF4680D" w14:textId="1E80986C" w:rsidR="00A8274E" w:rsidRPr="00A8274E" w:rsidDel="00094FCC" w:rsidRDefault="00A8274E" w:rsidP="00B602E0">
          <w:pPr>
            <w:pStyle w:val="TOC2"/>
            <w:spacing w:after="0"/>
            <w:rPr>
              <w:del w:id="478" w:author="Jason Rhee" w:date="2023-02-24T10:03:00Z"/>
              <w:rFonts w:eastAsiaTheme="minorEastAsia" w:cs="Arial"/>
              <w:b w:val="0"/>
              <w:noProof/>
              <w:lang w:val="fr-FR" w:eastAsia="fr-FR"/>
            </w:rPr>
          </w:pPr>
          <w:del w:id="479" w:author="Jason Rhee" w:date="2023-02-24T10:03:00Z">
            <w:r w:rsidRPr="00B602E0" w:rsidDel="00094FCC">
              <w:rPr>
                <w:rPrChange w:id="480" w:author="Jason Rhee" w:date="2023-02-16T18:07:00Z">
                  <w:rPr>
                    <w:rStyle w:val="Hyperlink"/>
                    <w:rFonts w:cs="Arial"/>
                    <w:b w:val="0"/>
                    <w:noProof/>
                  </w:rPr>
                </w:rPrChange>
              </w:rPr>
              <w:delText>4.3</w:delText>
            </w:r>
            <w:r w:rsidRPr="00A8274E" w:rsidDel="00094FCC">
              <w:rPr>
                <w:rFonts w:eastAsiaTheme="minorEastAsia" w:cs="Arial"/>
                <w:b w:val="0"/>
                <w:noProof/>
                <w:lang w:val="fr-FR" w:eastAsia="fr-FR"/>
              </w:rPr>
              <w:tab/>
            </w:r>
            <w:r w:rsidRPr="00B602E0" w:rsidDel="00094FCC">
              <w:rPr>
                <w:rPrChange w:id="481" w:author="Jason Rhee" w:date="2023-02-16T18:07:00Z">
                  <w:rPr>
                    <w:rStyle w:val="Hyperlink"/>
                    <w:rFonts w:cs="Arial"/>
                    <w:b w:val="0"/>
                    <w:noProof/>
                  </w:rPr>
                </w:rPrChange>
              </w:rPr>
              <w:delText>IHO Product Specification Maintenance</w:delText>
            </w:r>
            <w:r w:rsidRPr="00A8274E" w:rsidDel="00094FCC">
              <w:rPr>
                <w:rFonts w:cs="Arial"/>
                <w:b w:val="0"/>
                <w:noProof/>
                <w:webHidden/>
              </w:rPr>
              <w:tab/>
            </w:r>
            <w:r w:rsidR="00AF6513" w:rsidDel="00094FCC">
              <w:rPr>
                <w:rFonts w:cs="Arial"/>
                <w:b w:val="0"/>
                <w:noProof/>
                <w:webHidden/>
              </w:rPr>
              <w:delText>7</w:delText>
            </w:r>
          </w:del>
        </w:p>
        <w:p w14:paraId="7E488233" w14:textId="7D46D92D" w:rsidR="00A8274E" w:rsidRPr="00A8274E" w:rsidDel="00094FCC" w:rsidRDefault="00A8274E" w:rsidP="00B602E0">
          <w:pPr>
            <w:pStyle w:val="TOC1"/>
            <w:spacing w:before="0" w:after="0"/>
            <w:rPr>
              <w:del w:id="482" w:author="Jason Rhee" w:date="2023-02-24T10:03:00Z"/>
              <w:rFonts w:eastAsiaTheme="minorEastAsia" w:cs="Arial"/>
              <w:b w:val="0"/>
              <w:noProof/>
              <w:lang w:val="fr-FR" w:eastAsia="fr-FR"/>
            </w:rPr>
          </w:pPr>
          <w:del w:id="483" w:author="Jason Rhee" w:date="2023-02-24T10:03:00Z">
            <w:r w:rsidRPr="00B602E0" w:rsidDel="00094FCC">
              <w:rPr>
                <w:rPrChange w:id="484" w:author="Jason Rhee" w:date="2023-02-16T18:07:00Z">
                  <w:rPr>
                    <w:rStyle w:val="Hyperlink"/>
                    <w:rFonts w:cs="Arial"/>
                    <w:b w:val="0"/>
                    <w:noProof/>
                    <w14:scene3d>
                      <w14:camera w14:prst="orthographicFront"/>
                      <w14:lightRig w14:rig="threePt" w14:dir="t">
                        <w14:rot w14:lat="0" w14:lon="0" w14:rev="0"/>
                      </w14:lightRig>
                    </w14:scene3d>
                  </w:rPr>
                </w:rPrChange>
              </w:rPr>
              <w:delText>5</w:delText>
            </w:r>
            <w:r w:rsidRPr="00A8274E" w:rsidDel="00094FCC">
              <w:rPr>
                <w:rFonts w:eastAsiaTheme="minorEastAsia" w:cs="Arial"/>
                <w:b w:val="0"/>
                <w:noProof/>
                <w:lang w:val="fr-FR" w:eastAsia="fr-FR"/>
              </w:rPr>
              <w:tab/>
            </w:r>
            <w:r w:rsidRPr="00B602E0" w:rsidDel="00094FCC">
              <w:rPr>
                <w:rPrChange w:id="485" w:author="Jason Rhee" w:date="2023-02-16T18:07:00Z">
                  <w:rPr>
                    <w:rStyle w:val="Hyperlink"/>
                    <w:rFonts w:cs="Arial"/>
                    <w:b w:val="0"/>
                    <w:noProof/>
                  </w:rPr>
                </w:rPrChange>
              </w:rPr>
              <w:delText>Specification Scope</w:delText>
            </w:r>
            <w:r w:rsidRPr="00A8274E" w:rsidDel="00094FCC">
              <w:rPr>
                <w:rFonts w:cs="Arial"/>
                <w:b w:val="0"/>
                <w:noProof/>
                <w:webHidden/>
              </w:rPr>
              <w:tab/>
            </w:r>
            <w:r w:rsidR="00AF6513" w:rsidDel="00094FCC">
              <w:rPr>
                <w:rFonts w:cs="Arial"/>
                <w:b w:val="0"/>
                <w:noProof/>
                <w:webHidden/>
              </w:rPr>
              <w:delText>8</w:delText>
            </w:r>
          </w:del>
        </w:p>
        <w:p w14:paraId="3EB7E9AB" w14:textId="6AB5CDE4" w:rsidR="00A8274E" w:rsidRPr="00A8274E" w:rsidDel="00094FCC" w:rsidRDefault="00A8274E" w:rsidP="00B602E0">
          <w:pPr>
            <w:pStyle w:val="TOC1"/>
            <w:spacing w:before="0" w:after="0"/>
            <w:rPr>
              <w:del w:id="486" w:author="Jason Rhee" w:date="2023-02-24T10:03:00Z"/>
              <w:rFonts w:eastAsiaTheme="minorEastAsia" w:cs="Arial"/>
              <w:b w:val="0"/>
              <w:noProof/>
              <w:lang w:val="fr-FR" w:eastAsia="fr-FR"/>
            </w:rPr>
          </w:pPr>
          <w:del w:id="487" w:author="Jason Rhee" w:date="2023-02-24T10:03:00Z">
            <w:r w:rsidRPr="00B602E0" w:rsidDel="00094FCC">
              <w:rPr>
                <w:rPrChange w:id="488" w:author="Jason Rhee" w:date="2023-02-16T18:07:00Z">
                  <w:rPr>
                    <w:rStyle w:val="Hyperlink"/>
                    <w:rFonts w:cs="Arial"/>
                    <w:b w:val="0"/>
                    <w:noProof/>
                    <w14:scene3d>
                      <w14:camera w14:prst="orthographicFront"/>
                      <w14:lightRig w14:rig="threePt" w14:dir="t">
                        <w14:rot w14:lat="0" w14:lon="0" w14:rev="0"/>
                      </w14:lightRig>
                    </w14:scene3d>
                  </w:rPr>
                </w:rPrChange>
              </w:rPr>
              <w:delText>6</w:delText>
            </w:r>
            <w:r w:rsidRPr="00A8274E" w:rsidDel="00094FCC">
              <w:rPr>
                <w:rFonts w:eastAsiaTheme="minorEastAsia" w:cs="Arial"/>
                <w:b w:val="0"/>
                <w:noProof/>
                <w:lang w:val="fr-FR" w:eastAsia="fr-FR"/>
              </w:rPr>
              <w:tab/>
            </w:r>
            <w:r w:rsidRPr="00B602E0" w:rsidDel="00094FCC">
              <w:rPr>
                <w:rPrChange w:id="489" w:author="Jason Rhee" w:date="2023-02-16T18:07:00Z">
                  <w:rPr>
                    <w:rStyle w:val="Hyperlink"/>
                    <w:rFonts w:cs="Arial"/>
                    <w:b w:val="0"/>
                    <w:noProof/>
                  </w:rPr>
                </w:rPrChange>
              </w:rPr>
              <w:delText>Dataset Identification</w:delText>
            </w:r>
            <w:r w:rsidRPr="00A8274E" w:rsidDel="00094FCC">
              <w:rPr>
                <w:rFonts w:cs="Arial"/>
                <w:b w:val="0"/>
                <w:noProof/>
                <w:webHidden/>
              </w:rPr>
              <w:tab/>
            </w:r>
            <w:r w:rsidR="00AF6513" w:rsidDel="00094FCC">
              <w:rPr>
                <w:rFonts w:cs="Arial"/>
                <w:b w:val="0"/>
                <w:noProof/>
                <w:webHidden/>
              </w:rPr>
              <w:delText>8</w:delText>
            </w:r>
          </w:del>
        </w:p>
        <w:p w14:paraId="308C2ACD" w14:textId="3C8CFFBC" w:rsidR="00A8274E" w:rsidRPr="00A8274E" w:rsidDel="00094FCC" w:rsidRDefault="00A8274E" w:rsidP="00B602E0">
          <w:pPr>
            <w:pStyle w:val="TOC1"/>
            <w:spacing w:before="0" w:after="0"/>
            <w:rPr>
              <w:del w:id="490" w:author="Jason Rhee" w:date="2023-02-24T10:03:00Z"/>
              <w:rFonts w:eastAsiaTheme="minorEastAsia" w:cs="Arial"/>
              <w:b w:val="0"/>
              <w:noProof/>
              <w:lang w:val="fr-FR" w:eastAsia="fr-FR"/>
            </w:rPr>
          </w:pPr>
          <w:del w:id="491" w:author="Jason Rhee" w:date="2023-02-24T10:03:00Z">
            <w:r w:rsidRPr="00B602E0" w:rsidDel="00094FCC">
              <w:rPr>
                <w:rPrChange w:id="492" w:author="Jason Rhee" w:date="2023-02-16T18:07:00Z">
                  <w:rPr>
                    <w:rStyle w:val="Hyperlink"/>
                    <w:rFonts w:cs="Arial"/>
                    <w:b w:val="0"/>
                    <w:noProof/>
                    <w14:scene3d>
                      <w14:camera w14:prst="orthographicFront"/>
                      <w14:lightRig w14:rig="threePt" w14:dir="t">
                        <w14:rot w14:lat="0" w14:lon="0" w14:rev="0"/>
                      </w14:lightRig>
                    </w14:scene3d>
                  </w:rPr>
                </w:rPrChange>
              </w:rPr>
              <w:delText>7</w:delText>
            </w:r>
            <w:r w:rsidRPr="00A8274E" w:rsidDel="00094FCC">
              <w:rPr>
                <w:rFonts w:eastAsiaTheme="minorEastAsia" w:cs="Arial"/>
                <w:b w:val="0"/>
                <w:noProof/>
                <w:lang w:val="fr-FR" w:eastAsia="fr-FR"/>
              </w:rPr>
              <w:tab/>
            </w:r>
            <w:r w:rsidRPr="00B602E0" w:rsidDel="00094FCC">
              <w:rPr>
                <w:rPrChange w:id="493" w:author="Jason Rhee" w:date="2023-02-16T18:07:00Z">
                  <w:rPr>
                    <w:rStyle w:val="Hyperlink"/>
                    <w:rFonts w:cs="Arial"/>
                    <w:b w:val="0"/>
                    <w:noProof/>
                  </w:rPr>
                </w:rPrChange>
              </w:rPr>
              <w:delText>Data Content and Structure</w:delText>
            </w:r>
            <w:r w:rsidRPr="00A8274E" w:rsidDel="00094FCC">
              <w:rPr>
                <w:rFonts w:cs="Arial"/>
                <w:b w:val="0"/>
                <w:noProof/>
                <w:webHidden/>
              </w:rPr>
              <w:tab/>
            </w:r>
            <w:r w:rsidR="00AF6513" w:rsidDel="00094FCC">
              <w:rPr>
                <w:rFonts w:cs="Arial"/>
                <w:b w:val="0"/>
                <w:noProof/>
                <w:webHidden/>
              </w:rPr>
              <w:delText>9</w:delText>
            </w:r>
          </w:del>
        </w:p>
        <w:p w14:paraId="0C52C09C" w14:textId="2BA5CF56" w:rsidR="00A8274E" w:rsidRPr="00A8274E" w:rsidDel="00094FCC" w:rsidRDefault="00A8274E" w:rsidP="00B602E0">
          <w:pPr>
            <w:pStyle w:val="TOC2"/>
            <w:spacing w:after="0"/>
            <w:rPr>
              <w:del w:id="494" w:author="Jason Rhee" w:date="2023-02-24T10:03:00Z"/>
              <w:rFonts w:eastAsiaTheme="minorEastAsia" w:cs="Arial"/>
              <w:b w:val="0"/>
              <w:noProof/>
              <w:lang w:val="fr-FR" w:eastAsia="fr-FR"/>
            </w:rPr>
          </w:pPr>
          <w:del w:id="495" w:author="Jason Rhee" w:date="2023-02-24T10:03:00Z">
            <w:r w:rsidRPr="00B602E0" w:rsidDel="00094FCC">
              <w:rPr>
                <w:rPrChange w:id="496" w:author="Jason Rhee" w:date="2023-02-16T18:07:00Z">
                  <w:rPr>
                    <w:rStyle w:val="Hyperlink"/>
                    <w:rFonts w:cs="Arial"/>
                    <w:b w:val="0"/>
                    <w:noProof/>
                  </w:rPr>
                </w:rPrChange>
              </w:rPr>
              <w:delText>7.1</w:delText>
            </w:r>
            <w:r w:rsidRPr="00A8274E" w:rsidDel="00094FCC">
              <w:rPr>
                <w:rFonts w:eastAsiaTheme="minorEastAsia" w:cs="Arial"/>
                <w:b w:val="0"/>
                <w:noProof/>
                <w:lang w:val="fr-FR" w:eastAsia="fr-FR"/>
              </w:rPr>
              <w:tab/>
            </w:r>
            <w:r w:rsidRPr="00B602E0" w:rsidDel="00094FCC">
              <w:rPr>
                <w:rPrChange w:id="497"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9</w:delText>
            </w:r>
          </w:del>
        </w:p>
        <w:p w14:paraId="5DB3D4BF" w14:textId="1FE13F2E" w:rsidR="00A8274E" w:rsidRPr="00A8274E" w:rsidDel="00094FCC" w:rsidRDefault="00A8274E" w:rsidP="00B602E0">
          <w:pPr>
            <w:pStyle w:val="TOC2"/>
            <w:spacing w:after="0"/>
            <w:rPr>
              <w:del w:id="498" w:author="Jason Rhee" w:date="2023-02-24T10:03:00Z"/>
              <w:rFonts w:eastAsiaTheme="minorEastAsia" w:cs="Arial"/>
              <w:b w:val="0"/>
              <w:noProof/>
              <w:lang w:val="fr-FR" w:eastAsia="fr-FR"/>
            </w:rPr>
          </w:pPr>
          <w:del w:id="499" w:author="Jason Rhee" w:date="2023-02-24T10:03:00Z">
            <w:r w:rsidRPr="00B602E0" w:rsidDel="00094FCC">
              <w:rPr>
                <w:rPrChange w:id="500" w:author="Jason Rhee" w:date="2023-02-16T18:07:00Z">
                  <w:rPr>
                    <w:rStyle w:val="Hyperlink"/>
                    <w:rFonts w:cs="Arial"/>
                    <w:b w:val="0"/>
                    <w:noProof/>
                  </w:rPr>
                </w:rPrChange>
              </w:rPr>
              <w:delText>7.2</w:delText>
            </w:r>
            <w:r w:rsidRPr="00A8274E" w:rsidDel="00094FCC">
              <w:rPr>
                <w:rFonts w:eastAsiaTheme="minorEastAsia" w:cs="Arial"/>
                <w:b w:val="0"/>
                <w:noProof/>
                <w:lang w:val="fr-FR" w:eastAsia="fr-FR"/>
              </w:rPr>
              <w:tab/>
            </w:r>
            <w:r w:rsidRPr="00B602E0" w:rsidDel="00094FCC">
              <w:rPr>
                <w:rPrChange w:id="501" w:author="Jason Rhee" w:date="2023-02-16T18:07:00Z">
                  <w:rPr>
                    <w:rStyle w:val="Hyperlink"/>
                    <w:rFonts w:cs="Arial"/>
                    <w:b w:val="0"/>
                    <w:noProof/>
                  </w:rPr>
                </w:rPrChange>
              </w:rPr>
              <w:delText>Application Schema</w:delText>
            </w:r>
            <w:r w:rsidRPr="00A8274E" w:rsidDel="00094FCC">
              <w:rPr>
                <w:rFonts w:cs="Arial"/>
                <w:b w:val="0"/>
                <w:noProof/>
                <w:webHidden/>
              </w:rPr>
              <w:tab/>
            </w:r>
            <w:r w:rsidR="00AF6513" w:rsidDel="00094FCC">
              <w:rPr>
                <w:rFonts w:cs="Arial"/>
                <w:b w:val="0"/>
                <w:noProof/>
                <w:webHidden/>
              </w:rPr>
              <w:delText>11</w:delText>
            </w:r>
          </w:del>
        </w:p>
        <w:p w14:paraId="56F58671" w14:textId="42C9BA71" w:rsidR="00A8274E" w:rsidRPr="00A8274E" w:rsidDel="00094FCC" w:rsidRDefault="00A8274E" w:rsidP="00B602E0">
          <w:pPr>
            <w:pStyle w:val="TOC1"/>
            <w:spacing w:before="0" w:after="0"/>
            <w:rPr>
              <w:del w:id="502" w:author="Jason Rhee" w:date="2023-02-24T10:03:00Z"/>
              <w:rFonts w:eastAsiaTheme="minorEastAsia" w:cs="Arial"/>
              <w:b w:val="0"/>
              <w:noProof/>
              <w:lang w:val="fr-FR" w:eastAsia="fr-FR"/>
            </w:rPr>
          </w:pPr>
          <w:del w:id="503" w:author="Jason Rhee" w:date="2023-02-24T10:03:00Z">
            <w:r w:rsidRPr="00B602E0" w:rsidDel="00094FCC">
              <w:rPr>
                <w:rPrChange w:id="504" w:author="Jason Rhee" w:date="2023-02-16T18:07:00Z">
                  <w:rPr>
                    <w:rStyle w:val="Hyperlink"/>
                    <w:rFonts w:cs="Arial"/>
                    <w:b w:val="0"/>
                    <w:noProof/>
                    <w14:scene3d>
                      <w14:camera w14:prst="orthographicFront"/>
                      <w14:lightRig w14:rig="threePt" w14:dir="t">
                        <w14:rot w14:lat="0" w14:lon="0" w14:rev="0"/>
                      </w14:lightRig>
                    </w14:scene3d>
                  </w:rPr>
                </w:rPrChange>
              </w:rPr>
              <w:lastRenderedPageBreak/>
              <w:delText>8</w:delText>
            </w:r>
            <w:r w:rsidRPr="00A8274E" w:rsidDel="00094FCC">
              <w:rPr>
                <w:rFonts w:eastAsiaTheme="minorEastAsia" w:cs="Arial"/>
                <w:b w:val="0"/>
                <w:noProof/>
                <w:lang w:val="fr-FR" w:eastAsia="fr-FR"/>
              </w:rPr>
              <w:tab/>
            </w:r>
            <w:r w:rsidRPr="00B602E0" w:rsidDel="00094FCC">
              <w:rPr>
                <w:rPrChange w:id="505" w:author="Jason Rhee" w:date="2023-02-16T18:07:00Z">
                  <w:rPr>
                    <w:rStyle w:val="Hyperlink"/>
                    <w:rFonts w:cs="Arial"/>
                    <w:b w:val="0"/>
                    <w:noProof/>
                  </w:rPr>
                </w:rPrChange>
              </w:rPr>
              <w:delText>Feature Catalogue</w:delText>
            </w:r>
            <w:r w:rsidRPr="00A8274E" w:rsidDel="00094FCC">
              <w:rPr>
                <w:rFonts w:cs="Arial"/>
                <w:b w:val="0"/>
                <w:noProof/>
                <w:webHidden/>
              </w:rPr>
              <w:tab/>
            </w:r>
            <w:r w:rsidR="00AF6513" w:rsidDel="00094FCC">
              <w:rPr>
                <w:rFonts w:cs="Arial"/>
                <w:b w:val="0"/>
                <w:noProof/>
                <w:webHidden/>
              </w:rPr>
              <w:delText>14</w:delText>
            </w:r>
          </w:del>
        </w:p>
        <w:p w14:paraId="24337BD6" w14:textId="435152EE" w:rsidR="00A8274E" w:rsidRPr="00A8274E" w:rsidDel="00094FCC" w:rsidRDefault="00A8274E" w:rsidP="00B602E0">
          <w:pPr>
            <w:pStyle w:val="TOC2"/>
            <w:spacing w:after="0"/>
            <w:rPr>
              <w:del w:id="506" w:author="Jason Rhee" w:date="2023-02-24T10:03:00Z"/>
              <w:rFonts w:eastAsiaTheme="minorEastAsia" w:cs="Arial"/>
              <w:b w:val="0"/>
              <w:noProof/>
              <w:lang w:val="fr-FR" w:eastAsia="fr-FR"/>
            </w:rPr>
          </w:pPr>
          <w:del w:id="507" w:author="Jason Rhee" w:date="2023-02-24T10:03:00Z">
            <w:r w:rsidRPr="00B602E0" w:rsidDel="00094FCC">
              <w:rPr>
                <w:rPrChange w:id="508" w:author="Jason Rhee" w:date="2023-02-16T18:07:00Z">
                  <w:rPr>
                    <w:rStyle w:val="Hyperlink"/>
                    <w:rFonts w:cs="Arial"/>
                    <w:b w:val="0"/>
                    <w:noProof/>
                  </w:rPr>
                </w:rPrChange>
              </w:rPr>
              <w:delText>8.1</w:delText>
            </w:r>
            <w:r w:rsidRPr="00A8274E" w:rsidDel="00094FCC">
              <w:rPr>
                <w:rFonts w:eastAsiaTheme="minorEastAsia" w:cs="Arial"/>
                <w:b w:val="0"/>
                <w:noProof/>
                <w:lang w:val="fr-FR" w:eastAsia="fr-FR"/>
              </w:rPr>
              <w:tab/>
            </w:r>
            <w:r w:rsidRPr="00B602E0" w:rsidDel="00094FCC">
              <w:rPr>
                <w:rPrChange w:id="509"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14</w:delText>
            </w:r>
          </w:del>
        </w:p>
        <w:p w14:paraId="662291F6" w14:textId="2076119C" w:rsidR="00A8274E" w:rsidRPr="00A8274E" w:rsidDel="00094FCC" w:rsidRDefault="00A8274E" w:rsidP="00B602E0">
          <w:pPr>
            <w:pStyle w:val="TOC2"/>
            <w:spacing w:after="0"/>
            <w:rPr>
              <w:del w:id="510" w:author="Jason Rhee" w:date="2023-02-24T10:03:00Z"/>
              <w:rFonts w:eastAsiaTheme="minorEastAsia" w:cs="Arial"/>
              <w:b w:val="0"/>
              <w:noProof/>
              <w:lang w:val="fr-FR" w:eastAsia="fr-FR"/>
            </w:rPr>
          </w:pPr>
          <w:del w:id="511" w:author="Jason Rhee" w:date="2023-02-24T10:03:00Z">
            <w:r w:rsidRPr="00B602E0" w:rsidDel="00094FCC">
              <w:rPr>
                <w:rPrChange w:id="512" w:author="Jason Rhee" w:date="2023-02-16T18:07:00Z">
                  <w:rPr>
                    <w:rStyle w:val="Hyperlink"/>
                    <w:rFonts w:cs="Arial"/>
                    <w:b w:val="0"/>
                    <w:noProof/>
                  </w:rPr>
                </w:rPrChange>
              </w:rPr>
              <w:delText>8.2</w:delText>
            </w:r>
            <w:r w:rsidRPr="00A8274E" w:rsidDel="00094FCC">
              <w:rPr>
                <w:rFonts w:eastAsiaTheme="minorEastAsia" w:cs="Arial"/>
                <w:b w:val="0"/>
                <w:noProof/>
                <w:lang w:val="fr-FR" w:eastAsia="fr-FR"/>
              </w:rPr>
              <w:tab/>
            </w:r>
            <w:r w:rsidRPr="00B602E0" w:rsidDel="00094FCC">
              <w:rPr>
                <w:rPrChange w:id="513" w:author="Jason Rhee" w:date="2023-02-16T18:07:00Z">
                  <w:rPr>
                    <w:rStyle w:val="Hyperlink"/>
                    <w:rFonts w:cs="Arial"/>
                    <w:b w:val="0"/>
                    <w:noProof/>
                  </w:rPr>
                </w:rPrChange>
              </w:rPr>
              <w:delText>Feature Types</w:delText>
            </w:r>
            <w:r w:rsidRPr="00A8274E" w:rsidDel="00094FCC">
              <w:rPr>
                <w:rFonts w:cs="Arial"/>
                <w:b w:val="0"/>
                <w:noProof/>
                <w:webHidden/>
              </w:rPr>
              <w:tab/>
            </w:r>
            <w:r w:rsidR="00AF6513" w:rsidDel="00094FCC">
              <w:rPr>
                <w:rFonts w:cs="Arial"/>
                <w:b w:val="0"/>
                <w:noProof/>
                <w:webHidden/>
              </w:rPr>
              <w:delText>15</w:delText>
            </w:r>
          </w:del>
        </w:p>
        <w:p w14:paraId="574686AC" w14:textId="79D994B6" w:rsidR="00A8274E" w:rsidRPr="00A8274E" w:rsidDel="00094FCC" w:rsidRDefault="00A8274E" w:rsidP="00B602E0">
          <w:pPr>
            <w:pStyle w:val="TOC2"/>
            <w:spacing w:after="0"/>
            <w:rPr>
              <w:del w:id="514" w:author="Jason Rhee" w:date="2023-02-24T10:03:00Z"/>
              <w:rFonts w:eastAsiaTheme="minorEastAsia" w:cs="Arial"/>
              <w:b w:val="0"/>
              <w:noProof/>
              <w:lang w:val="fr-FR" w:eastAsia="fr-FR"/>
            </w:rPr>
          </w:pPr>
          <w:del w:id="515" w:author="Jason Rhee" w:date="2023-02-24T10:03:00Z">
            <w:r w:rsidRPr="00B602E0" w:rsidDel="00094FCC">
              <w:rPr>
                <w:rPrChange w:id="516" w:author="Jason Rhee" w:date="2023-02-16T18:07:00Z">
                  <w:rPr>
                    <w:rStyle w:val="Hyperlink"/>
                    <w:rFonts w:cs="Arial"/>
                    <w:b w:val="0"/>
                    <w:noProof/>
                  </w:rPr>
                </w:rPrChange>
              </w:rPr>
              <w:delText>8.3</w:delText>
            </w:r>
            <w:r w:rsidRPr="00A8274E" w:rsidDel="00094FCC">
              <w:rPr>
                <w:rFonts w:eastAsiaTheme="minorEastAsia" w:cs="Arial"/>
                <w:b w:val="0"/>
                <w:noProof/>
                <w:lang w:val="fr-FR" w:eastAsia="fr-FR"/>
              </w:rPr>
              <w:tab/>
            </w:r>
            <w:r w:rsidRPr="00B602E0" w:rsidDel="00094FCC">
              <w:rPr>
                <w:rPrChange w:id="517" w:author="Jason Rhee" w:date="2023-02-16T18:07:00Z">
                  <w:rPr>
                    <w:rStyle w:val="Hyperlink"/>
                    <w:rFonts w:cs="Arial"/>
                    <w:b w:val="0"/>
                    <w:noProof/>
                  </w:rPr>
                </w:rPrChange>
              </w:rPr>
              <w:delText>Units of measure</w:delText>
            </w:r>
            <w:r w:rsidRPr="00A8274E" w:rsidDel="00094FCC">
              <w:rPr>
                <w:rFonts w:cs="Arial"/>
                <w:b w:val="0"/>
                <w:noProof/>
                <w:webHidden/>
              </w:rPr>
              <w:tab/>
            </w:r>
            <w:r w:rsidR="00AF6513" w:rsidDel="00094FCC">
              <w:rPr>
                <w:rFonts w:cs="Arial"/>
                <w:b w:val="0"/>
                <w:noProof/>
                <w:webHidden/>
              </w:rPr>
              <w:delText>16</w:delText>
            </w:r>
          </w:del>
        </w:p>
        <w:p w14:paraId="47A95B70" w14:textId="28E18857" w:rsidR="00A8274E" w:rsidRPr="00A8274E" w:rsidDel="00094FCC" w:rsidRDefault="00A8274E" w:rsidP="00B602E0">
          <w:pPr>
            <w:pStyle w:val="TOC1"/>
            <w:spacing w:before="0" w:after="0"/>
            <w:rPr>
              <w:del w:id="518" w:author="Jason Rhee" w:date="2023-02-24T10:03:00Z"/>
              <w:rFonts w:eastAsiaTheme="minorEastAsia" w:cs="Arial"/>
              <w:b w:val="0"/>
              <w:noProof/>
              <w:lang w:val="fr-FR" w:eastAsia="fr-FR"/>
            </w:rPr>
          </w:pPr>
          <w:del w:id="519" w:author="Jason Rhee" w:date="2023-02-24T10:03:00Z">
            <w:r w:rsidRPr="00B602E0" w:rsidDel="00094FCC">
              <w:rPr>
                <w:rPrChange w:id="520" w:author="Jason Rhee" w:date="2023-02-16T18:07:00Z">
                  <w:rPr>
                    <w:rStyle w:val="Hyperlink"/>
                    <w:rFonts w:cs="Arial"/>
                    <w:b w:val="0"/>
                    <w:noProof/>
                    <w14:scene3d>
                      <w14:camera w14:prst="orthographicFront"/>
                      <w14:lightRig w14:rig="threePt" w14:dir="t">
                        <w14:rot w14:lat="0" w14:lon="0" w14:rev="0"/>
                      </w14:lightRig>
                    </w14:scene3d>
                  </w:rPr>
                </w:rPrChange>
              </w:rPr>
              <w:delText>9</w:delText>
            </w:r>
            <w:r w:rsidRPr="00A8274E" w:rsidDel="00094FCC">
              <w:rPr>
                <w:rFonts w:eastAsiaTheme="minorEastAsia" w:cs="Arial"/>
                <w:b w:val="0"/>
                <w:noProof/>
                <w:lang w:val="fr-FR" w:eastAsia="fr-FR"/>
              </w:rPr>
              <w:tab/>
            </w:r>
            <w:r w:rsidRPr="00B602E0" w:rsidDel="00094FCC">
              <w:rPr>
                <w:rPrChange w:id="521" w:author="Jason Rhee" w:date="2023-02-16T18:07:00Z">
                  <w:rPr>
                    <w:rStyle w:val="Hyperlink"/>
                    <w:rFonts w:cs="Arial"/>
                    <w:b w:val="0"/>
                    <w:noProof/>
                  </w:rPr>
                </w:rPrChange>
              </w:rPr>
              <w:delText>Dataset Types</w:delText>
            </w:r>
            <w:r w:rsidRPr="00A8274E" w:rsidDel="00094FCC">
              <w:rPr>
                <w:rFonts w:cs="Arial"/>
                <w:b w:val="0"/>
                <w:noProof/>
                <w:webHidden/>
              </w:rPr>
              <w:tab/>
            </w:r>
            <w:r w:rsidR="00AF6513" w:rsidDel="00094FCC">
              <w:rPr>
                <w:rFonts w:cs="Arial"/>
                <w:b w:val="0"/>
                <w:noProof/>
                <w:webHidden/>
              </w:rPr>
              <w:delText>16</w:delText>
            </w:r>
          </w:del>
        </w:p>
        <w:p w14:paraId="4725A131" w14:textId="059717CE" w:rsidR="00A8274E" w:rsidRPr="00A8274E" w:rsidDel="00094FCC" w:rsidRDefault="00A8274E" w:rsidP="00B602E0">
          <w:pPr>
            <w:pStyle w:val="TOC1"/>
            <w:spacing w:before="0" w:after="0"/>
            <w:rPr>
              <w:del w:id="522" w:author="Jason Rhee" w:date="2023-02-24T10:03:00Z"/>
              <w:rFonts w:eastAsiaTheme="minorEastAsia" w:cs="Arial"/>
              <w:b w:val="0"/>
              <w:noProof/>
              <w:lang w:val="fr-FR" w:eastAsia="fr-FR"/>
            </w:rPr>
          </w:pPr>
          <w:del w:id="523" w:author="Jason Rhee" w:date="2023-02-24T10:03:00Z">
            <w:r w:rsidRPr="00B602E0" w:rsidDel="00094FCC">
              <w:rPr>
                <w:rPrChange w:id="524" w:author="Jason Rhee" w:date="2023-02-16T18:07:00Z">
                  <w:rPr>
                    <w:rStyle w:val="Hyperlink"/>
                    <w:rFonts w:cs="Arial"/>
                    <w:b w:val="0"/>
                    <w:noProof/>
                    <w14:scene3d>
                      <w14:camera w14:prst="orthographicFront"/>
                      <w14:lightRig w14:rig="threePt" w14:dir="t">
                        <w14:rot w14:lat="0" w14:lon="0" w14:rev="0"/>
                      </w14:lightRig>
                    </w14:scene3d>
                  </w:rPr>
                </w:rPrChange>
              </w:rPr>
              <w:delText>10</w:delText>
            </w:r>
            <w:r w:rsidRPr="00A8274E" w:rsidDel="00094FCC">
              <w:rPr>
                <w:rFonts w:eastAsiaTheme="minorEastAsia" w:cs="Arial"/>
                <w:b w:val="0"/>
                <w:noProof/>
                <w:lang w:val="fr-FR" w:eastAsia="fr-FR"/>
              </w:rPr>
              <w:tab/>
            </w:r>
            <w:r w:rsidRPr="00B602E0" w:rsidDel="00094FCC">
              <w:rPr>
                <w:rPrChange w:id="525" w:author="Jason Rhee" w:date="2023-02-16T18:07:00Z">
                  <w:rPr>
                    <w:rStyle w:val="Hyperlink"/>
                    <w:rFonts w:cs="Arial"/>
                    <w:b w:val="0"/>
                    <w:noProof/>
                  </w:rPr>
                </w:rPrChange>
              </w:rPr>
              <w:delText>Dataset Loading and Unloading</w:delText>
            </w:r>
            <w:r w:rsidRPr="00A8274E" w:rsidDel="00094FCC">
              <w:rPr>
                <w:rFonts w:cs="Arial"/>
                <w:b w:val="0"/>
                <w:noProof/>
                <w:webHidden/>
              </w:rPr>
              <w:tab/>
            </w:r>
            <w:r w:rsidR="00AF6513" w:rsidDel="00094FCC">
              <w:rPr>
                <w:rFonts w:cs="Arial"/>
                <w:b w:val="0"/>
                <w:noProof/>
                <w:webHidden/>
              </w:rPr>
              <w:delText>16</w:delText>
            </w:r>
          </w:del>
        </w:p>
        <w:p w14:paraId="09A5B5E9" w14:textId="7E780F6F" w:rsidR="00A8274E" w:rsidRPr="00A8274E" w:rsidDel="00094FCC" w:rsidRDefault="00A8274E" w:rsidP="00B602E0">
          <w:pPr>
            <w:pStyle w:val="TOC1"/>
            <w:spacing w:before="0" w:after="0"/>
            <w:rPr>
              <w:del w:id="526" w:author="Jason Rhee" w:date="2023-02-24T10:03:00Z"/>
              <w:rFonts w:eastAsiaTheme="minorEastAsia" w:cs="Arial"/>
              <w:b w:val="0"/>
              <w:noProof/>
              <w:lang w:val="fr-FR" w:eastAsia="fr-FR"/>
            </w:rPr>
          </w:pPr>
          <w:del w:id="527" w:author="Jason Rhee" w:date="2023-02-24T10:03:00Z">
            <w:r w:rsidRPr="00B602E0" w:rsidDel="00094FCC">
              <w:rPr>
                <w:rPrChange w:id="528" w:author="Jason Rhee" w:date="2023-02-16T18:07:00Z">
                  <w:rPr>
                    <w:rStyle w:val="Hyperlink"/>
                    <w:rFonts w:cs="Arial"/>
                    <w:b w:val="0"/>
                    <w:noProof/>
                    <w14:scene3d>
                      <w14:camera w14:prst="orthographicFront"/>
                      <w14:lightRig w14:rig="threePt" w14:dir="t">
                        <w14:rot w14:lat="0" w14:lon="0" w14:rev="0"/>
                      </w14:lightRig>
                    </w14:scene3d>
                  </w:rPr>
                </w:rPrChange>
              </w:rPr>
              <w:delText>11</w:delText>
            </w:r>
            <w:r w:rsidRPr="00A8274E" w:rsidDel="00094FCC">
              <w:rPr>
                <w:rFonts w:eastAsiaTheme="minorEastAsia" w:cs="Arial"/>
                <w:b w:val="0"/>
                <w:noProof/>
                <w:lang w:val="fr-FR" w:eastAsia="fr-FR"/>
              </w:rPr>
              <w:tab/>
            </w:r>
            <w:r w:rsidRPr="00B602E0" w:rsidDel="00094FCC">
              <w:rPr>
                <w:rPrChange w:id="529" w:author="Jason Rhee" w:date="2023-02-16T18:07:00Z">
                  <w:rPr>
                    <w:rStyle w:val="Hyperlink"/>
                    <w:rFonts w:cs="Arial"/>
                    <w:b w:val="0"/>
                    <w:noProof/>
                  </w:rPr>
                </w:rPrChange>
              </w:rPr>
              <w:delText>Geometry</w:delText>
            </w:r>
            <w:r w:rsidRPr="00A8274E" w:rsidDel="00094FCC">
              <w:rPr>
                <w:rFonts w:cs="Arial"/>
                <w:b w:val="0"/>
                <w:noProof/>
                <w:webHidden/>
              </w:rPr>
              <w:tab/>
            </w:r>
            <w:r w:rsidR="00AF6513" w:rsidDel="00094FCC">
              <w:rPr>
                <w:rFonts w:cs="Arial"/>
                <w:b w:val="0"/>
                <w:noProof/>
                <w:webHidden/>
              </w:rPr>
              <w:delText>16</w:delText>
            </w:r>
          </w:del>
        </w:p>
        <w:p w14:paraId="35406EB5" w14:textId="526CCF51" w:rsidR="00A8274E" w:rsidRPr="00A8274E" w:rsidDel="00094FCC" w:rsidRDefault="00A8274E" w:rsidP="00B602E0">
          <w:pPr>
            <w:pStyle w:val="TOC1"/>
            <w:spacing w:before="0" w:after="0"/>
            <w:rPr>
              <w:del w:id="530" w:author="Jason Rhee" w:date="2023-02-24T10:03:00Z"/>
              <w:rFonts w:eastAsiaTheme="minorEastAsia" w:cs="Arial"/>
              <w:b w:val="0"/>
              <w:noProof/>
              <w:lang w:val="fr-FR" w:eastAsia="fr-FR"/>
            </w:rPr>
          </w:pPr>
          <w:del w:id="531" w:author="Jason Rhee" w:date="2023-02-24T10:03:00Z">
            <w:r w:rsidRPr="00B602E0" w:rsidDel="00094FCC">
              <w:rPr>
                <w:rPrChange w:id="532" w:author="Jason Rhee" w:date="2023-02-16T18:07:00Z">
                  <w:rPr>
                    <w:rStyle w:val="Hyperlink"/>
                    <w:rFonts w:cs="Arial"/>
                    <w:b w:val="0"/>
                    <w:noProof/>
                    <w14:scene3d>
                      <w14:camera w14:prst="orthographicFront"/>
                      <w14:lightRig w14:rig="threePt" w14:dir="t">
                        <w14:rot w14:lat="0" w14:lon="0" w14:rev="0"/>
                      </w14:lightRig>
                    </w14:scene3d>
                  </w:rPr>
                </w:rPrChange>
              </w:rPr>
              <w:delText>12</w:delText>
            </w:r>
            <w:r w:rsidRPr="00A8274E" w:rsidDel="00094FCC">
              <w:rPr>
                <w:rFonts w:eastAsiaTheme="minorEastAsia" w:cs="Arial"/>
                <w:b w:val="0"/>
                <w:noProof/>
                <w:lang w:val="fr-FR" w:eastAsia="fr-FR"/>
              </w:rPr>
              <w:tab/>
            </w:r>
            <w:r w:rsidRPr="00B602E0" w:rsidDel="00094FCC">
              <w:rPr>
                <w:rPrChange w:id="533" w:author="Jason Rhee" w:date="2023-02-16T18:07:00Z">
                  <w:rPr>
                    <w:rStyle w:val="Hyperlink"/>
                    <w:rFonts w:cs="Arial"/>
                    <w:b w:val="0"/>
                    <w:noProof/>
                  </w:rPr>
                </w:rPrChange>
              </w:rPr>
              <w:delText>Coordinate Reference Systems (CRS)</w:delText>
            </w:r>
            <w:r w:rsidRPr="00A8274E" w:rsidDel="00094FCC">
              <w:rPr>
                <w:rFonts w:cs="Arial"/>
                <w:b w:val="0"/>
                <w:noProof/>
                <w:webHidden/>
              </w:rPr>
              <w:tab/>
            </w:r>
            <w:r w:rsidR="00AF6513" w:rsidDel="00094FCC">
              <w:rPr>
                <w:rFonts w:cs="Arial"/>
                <w:b w:val="0"/>
                <w:noProof/>
                <w:webHidden/>
              </w:rPr>
              <w:delText>17</w:delText>
            </w:r>
          </w:del>
        </w:p>
        <w:p w14:paraId="03E3DF0A" w14:textId="64C06F17" w:rsidR="00A8274E" w:rsidRPr="00A8274E" w:rsidDel="00094FCC" w:rsidRDefault="00A8274E" w:rsidP="00B602E0">
          <w:pPr>
            <w:pStyle w:val="TOC2"/>
            <w:spacing w:after="0"/>
            <w:rPr>
              <w:del w:id="534" w:author="Jason Rhee" w:date="2023-02-24T10:03:00Z"/>
              <w:rFonts w:eastAsiaTheme="minorEastAsia" w:cs="Arial"/>
              <w:b w:val="0"/>
              <w:noProof/>
              <w:lang w:val="fr-FR" w:eastAsia="fr-FR"/>
            </w:rPr>
          </w:pPr>
          <w:del w:id="535" w:author="Jason Rhee" w:date="2023-02-24T10:03:00Z">
            <w:r w:rsidRPr="00B602E0" w:rsidDel="00094FCC">
              <w:rPr>
                <w:rPrChange w:id="536" w:author="Jason Rhee" w:date="2023-02-16T18:07:00Z">
                  <w:rPr>
                    <w:rStyle w:val="Hyperlink"/>
                    <w:rFonts w:cs="Arial"/>
                    <w:b w:val="0"/>
                    <w:noProof/>
                  </w:rPr>
                </w:rPrChange>
              </w:rPr>
              <w:delText>12.1</w:delText>
            </w:r>
            <w:r w:rsidRPr="00A8274E" w:rsidDel="00094FCC">
              <w:rPr>
                <w:rFonts w:eastAsiaTheme="minorEastAsia" w:cs="Arial"/>
                <w:b w:val="0"/>
                <w:noProof/>
                <w:lang w:val="fr-FR" w:eastAsia="fr-FR"/>
              </w:rPr>
              <w:tab/>
            </w:r>
            <w:r w:rsidRPr="00B602E0" w:rsidDel="00094FCC">
              <w:rPr>
                <w:rPrChange w:id="537"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17</w:delText>
            </w:r>
          </w:del>
        </w:p>
        <w:p w14:paraId="57F02878" w14:textId="0F5ECF10" w:rsidR="00A8274E" w:rsidRPr="00A8274E" w:rsidDel="00094FCC" w:rsidRDefault="00A8274E" w:rsidP="00B602E0">
          <w:pPr>
            <w:pStyle w:val="TOC2"/>
            <w:spacing w:after="0"/>
            <w:rPr>
              <w:del w:id="538" w:author="Jason Rhee" w:date="2023-02-24T10:03:00Z"/>
              <w:rFonts w:eastAsiaTheme="minorEastAsia" w:cs="Arial"/>
              <w:b w:val="0"/>
              <w:noProof/>
              <w:lang w:val="fr-FR" w:eastAsia="fr-FR"/>
            </w:rPr>
          </w:pPr>
          <w:del w:id="539" w:author="Jason Rhee" w:date="2023-02-24T10:03:00Z">
            <w:r w:rsidRPr="00B602E0" w:rsidDel="00094FCC">
              <w:rPr>
                <w:rPrChange w:id="540" w:author="Jason Rhee" w:date="2023-02-16T18:07:00Z">
                  <w:rPr>
                    <w:rStyle w:val="Hyperlink"/>
                    <w:rFonts w:cs="Arial"/>
                    <w:b w:val="0"/>
                    <w:noProof/>
                  </w:rPr>
                </w:rPrChange>
              </w:rPr>
              <w:delText>12.2</w:delText>
            </w:r>
            <w:r w:rsidRPr="00A8274E" w:rsidDel="00094FCC">
              <w:rPr>
                <w:rFonts w:eastAsiaTheme="minorEastAsia" w:cs="Arial"/>
                <w:b w:val="0"/>
                <w:noProof/>
                <w:lang w:val="fr-FR" w:eastAsia="fr-FR"/>
              </w:rPr>
              <w:tab/>
            </w:r>
            <w:r w:rsidRPr="00B602E0" w:rsidDel="00094FCC">
              <w:rPr>
                <w:rPrChange w:id="541" w:author="Jason Rhee" w:date="2023-02-16T18:07:00Z">
                  <w:rPr>
                    <w:rStyle w:val="Hyperlink"/>
                    <w:rFonts w:cs="Arial"/>
                    <w:b w:val="0"/>
                    <w:noProof/>
                  </w:rPr>
                </w:rPrChange>
              </w:rPr>
              <w:delText>Horizontal Reference System</w:delText>
            </w:r>
            <w:r w:rsidRPr="00A8274E" w:rsidDel="00094FCC">
              <w:rPr>
                <w:rFonts w:cs="Arial"/>
                <w:b w:val="0"/>
                <w:noProof/>
                <w:webHidden/>
              </w:rPr>
              <w:tab/>
            </w:r>
            <w:r w:rsidR="00AF6513" w:rsidDel="00094FCC">
              <w:rPr>
                <w:rFonts w:cs="Arial"/>
                <w:b w:val="0"/>
                <w:noProof/>
                <w:webHidden/>
              </w:rPr>
              <w:delText>17</w:delText>
            </w:r>
          </w:del>
        </w:p>
        <w:p w14:paraId="334D7962" w14:textId="71952BB5" w:rsidR="00A8274E" w:rsidRPr="00A8274E" w:rsidDel="00094FCC" w:rsidRDefault="00A8274E" w:rsidP="00B602E0">
          <w:pPr>
            <w:pStyle w:val="TOC2"/>
            <w:spacing w:after="0"/>
            <w:rPr>
              <w:del w:id="542" w:author="Jason Rhee" w:date="2023-02-24T10:03:00Z"/>
              <w:rFonts w:eastAsiaTheme="minorEastAsia" w:cs="Arial"/>
              <w:b w:val="0"/>
              <w:noProof/>
              <w:lang w:val="fr-FR" w:eastAsia="fr-FR"/>
            </w:rPr>
          </w:pPr>
          <w:del w:id="543" w:author="Jason Rhee" w:date="2023-02-24T10:03:00Z">
            <w:r w:rsidRPr="00B602E0" w:rsidDel="00094FCC">
              <w:rPr>
                <w:rPrChange w:id="544" w:author="Jason Rhee" w:date="2023-02-16T18:07:00Z">
                  <w:rPr>
                    <w:rStyle w:val="Hyperlink"/>
                    <w:rFonts w:cs="Arial"/>
                    <w:b w:val="0"/>
                    <w:noProof/>
                  </w:rPr>
                </w:rPrChange>
              </w:rPr>
              <w:delText>12.3</w:delText>
            </w:r>
            <w:r w:rsidRPr="00A8274E" w:rsidDel="00094FCC">
              <w:rPr>
                <w:rFonts w:eastAsiaTheme="minorEastAsia" w:cs="Arial"/>
                <w:b w:val="0"/>
                <w:noProof/>
                <w:lang w:val="fr-FR" w:eastAsia="fr-FR"/>
              </w:rPr>
              <w:tab/>
            </w:r>
            <w:r w:rsidRPr="00B602E0" w:rsidDel="00094FCC">
              <w:rPr>
                <w:rPrChange w:id="545" w:author="Jason Rhee" w:date="2023-02-16T18:07:00Z">
                  <w:rPr>
                    <w:rStyle w:val="Hyperlink"/>
                    <w:rFonts w:cs="Arial"/>
                    <w:b w:val="0"/>
                    <w:noProof/>
                  </w:rPr>
                </w:rPrChange>
              </w:rPr>
              <w:delText>Vertical Reference System</w:delText>
            </w:r>
            <w:r w:rsidRPr="00A8274E" w:rsidDel="00094FCC">
              <w:rPr>
                <w:rFonts w:cs="Arial"/>
                <w:b w:val="0"/>
                <w:noProof/>
                <w:webHidden/>
              </w:rPr>
              <w:tab/>
            </w:r>
            <w:r w:rsidR="00AF6513" w:rsidDel="00094FCC">
              <w:rPr>
                <w:rFonts w:cs="Arial"/>
                <w:b w:val="0"/>
                <w:noProof/>
                <w:webHidden/>
              </w:rPr>
              <w:delText>17</w:delText>
            </w:r>
          </w:del>
        </w:p>
        <w:p w14:paraId="3E366CC2" w14:textId="55156B68" w:rsidR="00A8274E" w:rsidRPr="00A8274E" w:rsidDel="00094FCC" w:rsidRDefault="00A8274E" w:rsidP="00B602E0">
          <w:pPr>
            <w:pStyle w:val="TOC2"/>
            <w:spacing w:after="0"/>
            <w:rPr>
              <w:del w:id="546" w:author="Jason Rhee" w:date="2023-02-24T10:03:00Z"/>
              <w:rFonts w:eastAsiaTheme="minorEastAsia" w:cs="Arial"/>
              <w:b w:val="0"/>
              <w:noProof/>
              <w:lang w:val="fr-FR" w:eastAsia="fr-FR"/>
            </w:rPr>
          </w:pPr>
          <w:del w:id="547" w:author="Jason Rhee" w:date="2023-02-24T10:03:00Z">
            <w:r w:rsidRPr="00B602E0" w:rsidDel="00094FCC">
              <w:rPr>
                <w:rPrChange w:id="548" w:author="Jason Rhee" w:date="2023-02-16T18:07:00Z">
                  <w:rPr>
                    <w:rStyle w:val="Hyperlink"/>
                    <w:rFonts w:cs="Arial"/>
                    <w:b w:val="0"/>
                    <w:noProof/>
                  </w:rPr>
                </w:rPrChange>
              </w:rPr>
              <w:delText>12.4</w:delText>
            </w:r>
            <w:r w:rsidRPr="00A8274E" w:rsidDel="00094FCC">
              <w:rPr>
                <w:rFonts w:eastAsiaTheme="minorEastAsia" w:cs="Arial"/>
                <w:b w:val="0"/>
                <w:noProof/>
                <w:lang w:val="fr-FR" w:eastAsia="fr-FR"/>
              </w:rPr>
              <w:tab/>
            </w:r>
            <w:r w:rsidRPr="00B602E0" w:rsidDel="00094FCC">
              <w:rPr>
                <w:rPrChange w:id="549" w:author="Jason Rhee" w:date="2023-02-16T18:07:00Z">
                  <w:rPr>
                    <w:rStyle w:val="Hyperlink"/>
                    <w:rFonts w:cs="Arial"/>
                    <w:b w:val="0"/>
                    <w:noProof/>
                  </w:rPr>
                </w:rPrChange>
              </w:rPr>
              <w:delText>Temporal Reference System</w:delText>
            </w:r>
            <w:r w:rsidRPr="00A8274E" w:rsidDel="00094FCC">
              <w:rPr>
                <w:rFonts w:cs="Arial"/>
                <w:b w:val="0"/>
                <w:noProof/>
                <w:webHidden/>
              </w:rPr>
              <w:tab/>
            </w:r>
            <w:r w:rsidR="00AF6513" w:rsidDel="00094FCC">
              <w:rPr>
                <w:rFonts w:cs="Arial"/>
                <w:b w:val="0"/>
                <w:noProof/>
                <w:webHidden/>
              </w:rPr>
              <w:delText>17</w:delText>
            </w:r>
          </w:del>
        </w:p>
        <w:p w14:paraId="48F7253E" w14:textId="042DF138" w:rsidR="00A8274E" w:rsidRPr="00A8274E" w:rsidDel="00094FCC" w:rsidRDefault="00A8274E" w:rsidP="00B602E0">
          <w:pPr>
            <w:pStyle w:val="TOC1"/>
            <w:spacing w:before="0" w:after="0"/>
            <w:rPr>
              <w:del w:id="550" w:author="Jason Rhee" w:date="2023-02-24T10:03:00Z"/>
              <w:rFonts w:eastAsiaTheme="minorEastAsia" w:cs="Arial"/>
              <w:b w:val="0"/>
              <w:noProof/>
              <w:lang w:val="fr-FR" w:eastAsia="fr-FR"/>
            </w:rPr>
          </w:pPr>
          <w:del w:id="551" w:author="Jason Rhee" w:date="2023-02-24T10:03:00Z">
            <w:r w:rsidRPr="00B602E0" w:rsidDel="00094FCC">
              <w:rPr>
                <w:rPrChange w:id="552" w:author="Jason Rhee" w:date="2023-02-16T18:07:00Z">
                  <w:rPr>
                    <w:rStyle w:val="Hyperlink"/>
                    <w:rFonts w:cs="Arial"/>
                    <w:b w:val="0"/>
                    <w:noProof/>
                    <w14:scene3d>
                      <w14:camera w14:prst="orthographicFront"/>
                      <w14:lightRig w14:rig="threePt" w14:dir="t">
                        <w14:rot w14:lat="0" w14:lon="0" w14:rev="0"/>
                      </w14:lightRig>
                    </w14:scene3d>
                  </w:rPr>
                </w:rPrChange>
              </w:rPr>
              <w:delText>13</w:delText>
            </w:r>
            <w:r w:rsidRPr="00A8274E" w:rsidDel="00094FCC">
              <w:rPr>
                <w:rFonts w:eastAsiaTheme="minorEastAsia" w:cs="Arial"/>
                <w:b w:val="0"/>
                <w:noProof/>
                <w:lang w:val="fr-FR" w:eastAsia="fr-FR"/>
              </w:rPr>
              <w:tab/>
            </w:r>
            <w:r w:rsidRPr="00B602E0" w:rsidDel="00094FCC">
              <w:rPr>
                <w:rPrChange w:id="553" w:author="Jason Rhee" w:date="2023-02-16T18:07:00Z">
                  <w:rPr>
                    <w:rStyle w:val="Hyperlink"/>
                    <w:rFonts w:cs="Arial"/>
                    <w:b w:val="0"/>
                    <w:noProof/>
                  </w:rPr>
                </w:rPrChange>
              </w:rPr>
              <w:delText>Data Quality</w:delText>
            </w:r>
            <w:r w:rsidRPr="00A8274E" w:rsidDel="00094FCC">
              <w:rPr>
                <w:rFonts w:cs="Arial"/>
                <w:b w:val="0"/>
                <w:noProof/>
                <w:webHidden/>
              </w:rPr>
              <w:tab/>
            </w:r>
            <w:r w:rsidR="00AF6513" w:rsidDel="00094FCC">
              <w:rPr>
                <w:rFonts w:cs="Arial"/>
                <w:b w:val="0"/>
                <w:noProof/>
                <w:webHidden/>
              </w:rPr>
              <w:delText>17</w:delText>
            </w:r>
          </w:del>
        </w:p>
        <w:p w14:paraId="4C5CA266" w14:textId="502D43AA" w:rsidR="00A8274E" w:rsidRPr="00A8274E" w:rsidDel="00094FCC" w:rsidRDefault="00A8274E" w:rsidP="00B602E0">
          <w:pPr>
            <w:pStyle w:val="TOC2"/>
            <w:spacing w:after="0"/>
            <w:rPr>
              <w:del w:id="554" w:author="Jason Rhee" w:date="2023-02-24T10:03:00Z"/>
              <w:rFonts w:eastAsiaTheme="minorEastAsia" w:cs="Arial"/>
              <w:b w:val="0"/>
              <w:noProof/>
              <w:lang w:val="fr-FR" w:eastAsia="fr-FR"/>
            </w:rPr>
          </w:pPr>
          <w:del w:id="555" w:author="Jason Rhee" w:date="2023-02-24T10:03:00Z">
            <w:r w:rsidRPr="00B602E0" w:rsidDel="00094FCC">
              <w:rPr>
                <w:rPrChange w:id="556" w:author="Jason Rhee" w:date="2023-02-16T18:07:00Z">
                  <w:rPr>
                    <w:rStyle w:val="Hyperlink"/>
                    <w:rFonts w:cs="Arial"/>
                    <w:b w:val="0"/>
                    <w:noProof/>
                  </w:rPr>
                </w:rPrChange>
              </w:rPr>
              <w:delText>13.1</w:delText>
            </w:r>
            <w:r w:rsidRPr="00A8274E" w:rsidDel="00094FCC">
              <w:rPr>
                <w:rFonts w:eastAsiaTheme="minorEastAsia" w:cs="Arial"/>
                <w:b w:val="0"/>
                <w:noProof/>
                <w:lang w:val="fr-FR" w:eastAsia="fr-FR"/>
              </w:rPr>
              <w:tab/>
            </w:r>
            <w:r w:rsidRPr="00B602E0" w:rsidDel="00094FCC">
              <w:rPr>
                <w:rPrChange w:id="557"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17</w:delText>
            </w:r>
          </w:del>
        </w:p>
        <w:p w14:paraId="18CF0BF5" w14:textId="3DB18A7D" w:rsidR="00A8274E" w:rsidRPr="00A8274E" w:rsidDel="00094FCC" w:rsidRDefault="00A8274E" w:rsidP="00B602E0">
          <w:pPr>
            <w:pStyle w:val="TOC1"/>
            <w:spacing w:before="0" w:after="0"/>
            <w:rPr>
              <w:del w:id="558" w:author="Jason Rhee" w:date="2023-02-24T10:03:00Z"/>
              <w:rFonts w:eastAsiaTheme="minorEastAsia" w:cs="Arial"/>
              <w:b w:val="0"/>
              <w:noProof/>
              <w:lang w:val="fr-FR" w:eastAsia="fr-FR"/>
            </w:rPr>
          </w:pPr>
          <w:del w:id="559" w:author="Jason Rhee" w:date="2023-02-24T10:03:00Z">
            <w:r w:rsidRPr="00B602E0" w:rsidDel="00094FCC">
              <w:rPr>
                <w:rPrChange w:id="560" w:author="Jason Rhee" w:date="2023-02-16T18:07:00Z">
                  <w:rPr>
                    <w:rStyle w:val="Hyperlink"/>
                    <w:rFonts w:cs="Arial"/>
                    <w:b w:val="0"/>
                    <w:noProof/>
                    <w14:scene3d>
                      <w14:camera w14:prst="orthographicFront"/>
                      <w14:lightRig w14:rig="threePt" w14:dir="t">
                        <w14:rot w14:lat="0" w14:lon="0" w14:rev="0"/>
                      </w14:lightRig>
                    </w14:scene3d>
                  </w:rPr>
                </w:rPrChange>
              </w:rPr>
              <w:delText>14</w:delText>
            </w:r>
            <w:r w:rsidRPr="00A8274E" w:rsidDel="00094FCC">
              <w:rPr>
                <w:rFonts w:eastAsiaTheme="minorEastAsia" w:cs="Arial"/>
                <w:b w:val="0"/>
                <w:noProof/>
                <w:lang w:val="fr-FR" w:eastAsia="fr-FR"/>
              </w:rPr>
              <w:tab/>
            </w:r>
            <w:r w:rsidRPr="00B602E0" w:rsidDel="00094FCC">
              <w:rPr>
                <w:rPrChange w:id="561" w:author="Jason Rhee" w:date="2023-02-16T18:07:00Z">
                  <w:rPr>
                    <w:rStyle w:val="Hyperlink"/>
                    <w:rFonts w:cs="Arial"/>
                    <w:b w:val="0"/>
                    <w:noProof/>
                  </w:rPr>
                </w:rPrChange>
              </w:rPr>
              <w:delText>Data Capture and Classification</w:delText>
            </w:r>
            <w:r w:rsidRPr="00A8274E" w:rsidDel="00094FCC">
              <w:rPr>
                <w:rFonts w:cs="Arial"/>
                <w:b w:val="0"/>
                <w:noProof/>
                <w:webHidden/>
              </w:rPr>
              <w:tab/>
            </w:r>
            <w:r w:rsidR="00AF6513" w:rsidDel="00094FCC">
              <w:rPr>
                <w:rFonts w:cs="Arial"/>
                <w:b w:val="0"/>
                <w:noProof/>
                <w:webHidden/>
              </w:rPr>
              <w:delText>18</w:delText>
            </w:r>
          </w:del>
        </w:p>
        <w:p w14:paraId="5A0A74DE" w14:textId="780EB705" w:rsidR="00A8274E" w:rsidRPr="00A8274E" w:rsidDel="00094FCC" w:rsidRDefault="00A8274E" w:rsidP="00B602E0">
          <w:pPr>
            <w:pStyle w:val="TOC1"/>
            <w:spacing w:before="0" w:after="0"/>
            <w:rPr>
              <w:del w:id="562" w:author="Jason Rhee" w:date="2023-02-24T10:03:00Z"/>
              <w:rFonts w:eastAsiaTheme="minorEastAsia" w:cs="Arial"/>
              <w:b w:val="0"/>
              <w:noProof/>
              <w:lang w:val="fr-FR" w:eastAsia="fr-FR"/>
            </w:rPr>
          </w:pPr>
          <w:del w:id="563" w:author="Jason Rhee" w:date="2023-02-24T10:03:00Z">
            <w:r w:rsidRPr="00B602E0" w:rsidDel="00094FCC">
              <w:rPr>
                <w:rPrChange w:id="564" w:author="Jason Rhee" w:date="2023-02-16T18:07:00Z">
                  <w:rPr>
                    <w:rStyle w:val="Hyperlink"/>
                    <w:rFonts w:cs="Arial"/>
                    <w:b w:val="0"/>
                    <w:noProof/>
                    <w14:scene3d>
                      <w14:camera w14:prst="orthographicFront"/>
                      <w14:lightRig w14:rig="threePt" w14:dir="t">
                        <w14:rot w14:lat="0" w14:lon="0" w14:rev="0"/>
                      </w14:lightRig>
                    </w14:scene3d>
                  </w:rPr>
                </w:rPrChange>
              </w:rPr>
              <w:delText>15</w:delText>
            </w:r>
            <w:r w:rsidRPr="00A8274E" w:rsidDel="00094FCC">
              <w:rPr>
                <w:rFonts w:eastAsiaTheme="minorEastAsia" w:cs="Arial"/>
                <w:b w:val="0"/>
                <w:noProof/>
                <w:lang w:val="fr-FR" w:eastAsia="fr-FR"/>
              </w:rPr>
              <w:tab/>
            </w:r>
            <w:r w:rsidRPr="00B602E0" w:rsidDel="00094FCC">
              <w:rPr>
                <w:rPrChange w:id="565" w:author="Jason Rhee" w:date="2023-02-16T18:07:00Z">
                  <w:rPr>
                    <w:rStyle w:val="Hyperlink"/>
                    <w:rFonts w:cs="Arial"/>
                    <w:b w:val="0"/>
                    <w:noProof/>
                  </w:rPr>
                </w:rPrChange>
              </w:rPr>
              <w:delText>Maintenance</w:delText>
            </w:r>
            <w:r w:rsidRPr="00A8274E" w:rsidDel="00094FCC">
              <w:rPr>
                <w:rFonts w:cs="Arial"/>
                <w:b w:val="0"/>
                <w:noProof/>
                <w:webHidden/>
              </w:rPr>
              <w:tab/>
            </w:r>
            <w:r w:rsidR="00AF6513" w:rsidDel="00094FCC">
              <w:rPr>
                <w:rFonts w:cs="Arial"/>
                <w:b w:val="0"/>
                <w:noProof/>
                <w:webHidden/>
              </w:rPr>
              <w:delText>18</w:delText>
            </w:r>
          </w:del>
        </w:p>
        <w:p w14:paraId="5E3251B2" w14:textId="164EFE4F" w:rsidR="00A8274E" w:rsidRPr="00A8274E" w:rsidDel="00094FCC" w:rsidRDefault="00A8274E" w:rsidP="00B602E0">
          <w:pPr>
            <w:pStyle w:val="TOC2"/>
            <w:spacing w:after="0"/>
            <w:rPr>
              <w:del w:id="566" w:author="Jason Rhee" w:date="2023-02-24T10:03:00Z"/>
              <w:rFonts w:eastAsiaTheme="minorEastAsia" w:cs="Arial"/>
              <w:b w:val="0"/>
              <w:noProof/>
              <w:lang w:val="fr-FR" w:eastAsia="fr-FR"/>
            </w:rPr>
          </w:pPr>
          <w:del w:id="567" w:author="Jason Rhee" w:date="2023-02-24T10:03:00Z">
            <w:r w:rsidRPr="00B602E0" w:rsidDel="00094FCC">
              <w:rPr>
                <w:rPrChange w:id="568" w:author="Jason Rhee" w:date="2023-02-16T18:07:00Z">
                  <w:rPr>
                    <w:rStyle w:val="Hyperlink"/>
                    <w:rFonts w:cs="Arial"/>
                    <w:b w:val="0"/>
                    <w:noProof/>
                  </w:rPr>
                </w:rPrChange>
              </w:rPr>
              <w:delText>15.1</w:delText>
            </w:r>
            <w:r w:rsidRPr="00A8274E" w:rsidDel="00094FCC">
              <w:rPr>
                <w:rFonts w:eastAsiaTheme="minorEastAsia" w:cs="Arial"/>
                <w:b w:val="0"/>
                <w:noProof/>
                <w:lang w:val="fr-FR" w:eastAsia="fr-FR"/>
              </w:rPr>
              <w:tab/>
            </w:r>
            <w:r w:rsidRPr="00B602E0" w:rsidDel="00094FCC">
              <w:rPr>
                <w:rPrChange w:id="569" w:author="Jason Rhee" w:date="2023-02-16T18:07:00Z">
                  <w:rPr>
                    <w:rStyle w:val="Hyperlink"/>
                    <w:rFonts w:cs="Arial"/>
                    <w:b w:val="0"/>
                    <w:noProof/>
                  </w:rPr>
                </w:rPrChange>
              </w:rPr>
              <w:delText>Maintenance and Update Frequency</w:delText>
            </w:r>
            <w:r w:rsidRPr="00A8274E" w:rsidDel="00094FCC">
              <w:rPr>
                <w:rFonts w:cs="Arial"/>
                <w:b w:val="0"/>
                <w:noProof/>
                <w:webHidden/>
              </w:rPr>
              <w:tab/>
            </w:r>
            <w:r w:rsidR="00AF6513" w:rsidDel="00094FCC">
              <w:rPr>
                <w:rFonts w:cs="Arial"/>
                <w:b w:val="0"/>
                <w:noProof/>
                <w:webHidden/>
              </w:rPr>
              <w:delText>18</w:delText>
            </w:r>
          </w:del>
        </w:p>
        <w:p w14:paraId="4B750CD4" w14:textId="06907477" w:rsidR="00A8274E" w:rsidRPr="00A8274E" w:rsidDel="00094FCC" w:rsidRDefault="00A8274E" w:rsidP="00B602E0">
          <w:pPr>
            <w:pStyle w:val="TOC2"/>
            <w:spacing w:after="0"/>
            <w:rPr>
              <w:del w:id="570" w:author="Jason Rhee" w:date="2023-02-24T10:03:00Z"/>
              <w:rFonts w:eastAsiaTheme="minorEastAsia" w:cs="Arial"/>
              <w:b w:val="0"/>
              <w:noProof/>
              <w:lang w:val="fr-FR" w:eastAsia="fr-FR"/>
            </w:rPr>
          </w:pPr>
          <w:del w:id="571" w:author="Jason Rhee" w:date="2023-02-24T10:03:00Z">
            <w:r w:rsidRPr="00B602E0" w:rsidDel="00094FCC">
              <w:rPr>
                <w:rPrChange w:id="572" w:author="Jason Rhee" w:date="2023-02-16T18:07:00Z">
                  <w:rPr>
                    <w:rStyle w:val="Hyperlink"/>
                    <w:rFonts w:cs="Arial"/>
                    <w:b w:val="0"/>
                    <w:noProof/>
                  </w:rPr>
                </w:rPrChange>
              </w:rPr>
              <w:delText>15.2</w:delText>
            </w:r>
            <w:r w:rsidRPr="00A8274E" w:rsidDel="00094FCC">
              <w:rPr>
                <w:rFonts w:eastAsiaTheme="minorEastAsia" w:cs="Arial"/>
                <w:b w:val="0"/>
                <w:noProof/>
                <w:lang w:val="fr-FR" w:eastAsia="fr-FR"/>
              </w:rPr>
              <w:tab/>
            </w:r>
            <w:r w:rsidRPr="00B602E0" w:rsidDel="00094FCC">
              <w:rPr>
                <w:rPrChange w:id="573" w:author="Jason Rhee" w:date="2023-02-16T18:07:00Z">
                  <w:rPr>
                    <w:rStyle w:val="Hyperlink"/>
                    <w:rFonts w:cs="Arial"/>
                    <w:b w:val="0"/>
                    <w:noProof/>
                  </w:rPr>
                </w:rPrChange>
              </w:rPr>
              <w:delText>Data Source</w:delText>
            </w:r>
            <w:r w:rsidRPr="00A8274E" w:rsidDel="00094FCC">
              <w:rPr>
                <w:rFonts w:cs="Arial"/>
                <w:b w:val="0"/>
                <w:noProof/>
                <w:webHidden/>
              </w:rPr>
              <w:tab/>
            </w:r>
            <w:r w:rsidR="00AF6513" w:rsidDel="00094FCC">
              <w:rPr>
                <w:rFonts w:cs="Arial"/>
                <w:b w:val="0"/>
                <w:noProof/>
                <w:webHidden/>
              </w:rPr>
              <w:delText>18</w:delText>
            </w:r>
          </w:del>
        </w:p>
        <w:p w14:paraId="647A01D2" w14:textId="697CF0F2" w:rsidR="00A8274E" w:rsidRPr="00A8274E" w:rsidDel="00094FCC" w:rsidRDefault="00A8274E" w:rsidP="00B602E0">
          <w:pPr>
            <w:pStyle w:val="TOC2"/>
            <w:spacing w:after="0"/>
            <w:rPr>
              <w:del w:id="574" w:author="Jason Rhee" w:date="2023-02-24T10:03:00Z"/>
              <w:rFonts w:eastAsiaTheme="minorEastAsia" w:cs="Arial"/>
              <w:b w:val="0"/>
              <w:noProof/>
              <w:lang w:val="fr-FR" w:eastAsia="fr-FR"/>
            </w:rPr>
          </w:pPr>
          <w:del w:id="575" w:author="Jason Rhee" w:date="2023-02-24T10:03:00Z">
            <w:r w:rsidRPr="00B602E0" w:rsidDel="00094FCC">
              <w:rPr>
                <w:rPrChange w:id="576" w:author="Jason Rhee" w:date="2023-02-16T18:07:00Z">
                  <w:rPr>
                    <w:rStyle w:val="Hyperlink"/>
                    <w:rFonts w:cs="Arial"/>
                    <w:b w:val="0"/>
                    <w:noProof/>
                  </w:rPr>
                </w:rPrChange>
              </w:rPr>
              <w:delText>15.3</w:delText>
            </w:r>
            <w:r w:rsidRPr="00A8274E" w:rsidDel="00094FCC">
              <w:rPr>
                <w:rFonts w:eastAsiaTheme="minorEastAsia" w:cs="Arial"/>
                <w:b w:val="0"/>
                <w:noProof/>
                <w:lang w:val="fr-FR" w:eastAsia="fr-FR"/>
              </w:rPr>
              <w:tab/>
            </w:r>
            <w:r w:rsidRPr="00B602E0" w:rsidDel="00094FCC">
              <w:rPr>
                <w:rPrChange w:id="577" w:author="Jason Rhee" w:date="2023-02-16T18:07:00Z">
                  <w:rPr>
                    <w:rStyle w:val="Hyperlink"/>
                    <w:rFonts w:cs="Arial"/>
                    <w:b w:val="0"/>
                    <w:noProof/>
                  </w:rPr>
                </w:rPrChange>
              </w:rPr>
              <w:delText>Production Process</w:delText>
            </w:r>
            <w:r w:rsidRPr="00A8274E" w:rsidDel="00094FCC">
              <w:rPr>
                <w:rFonts w:cs="Arial"/>
                <w:b w:val="0"/>
                <w:noProof/>
                <w:webHidden/>
              </w:rPr>
              <w:tab/>
            </w:r>
            <w:r w:rsidR="00AF6513" w:rsidDel="00094FCC">
              <w:rPr>
                <w:rFonts w:cs="Arial"/>
                <w:b w:val="0"/>
                <w:noProof/>
                <w:webHidden/>
              </w:rPr>
              <w:delText>18</w:delText>
            </w:r>
          </w:del>
        </w:p>
        <w:p w14:paraId="37A4C934" w14:textId="4BCE1C7E" w:rsidR="00A8274E" w:rsidRPr="00A8274E" w:rsidDel="00094FCC" w:rsidRDefault="00A8274E" w:rsidP="00B602E0">
          <w:pPr>
            <w:pStyle w:val="TOC1"/>
            <w:spacing w:before="0" w:after="0"/>
            <w:rPr>
              <w:del w:id="578" w:author="Jason Rhee" w:date="2023-02-24T10:03:00Z"/>
              <w:rFonts w:eastAsiaTheme="minorEastAsia" w:cs="Arial"/>
              <w:b w:val="0"/>
              <w:noProof/>
              <w:lang w:val="fr-FR" w:eastAsia="fr-FR"/>
            </w:rPr>
          </w:pPr>
          <w:del w:id="579" w:author="Jason Rhee" w:date="2023-02-24T10:03:00Z">
            <w:r w:rsidRPr="00B602E0" w:rsidDel="00094FCC">
              <w:rPr>
                <w:rPrChange w:id="580" w:author="Jason Rhee" w:date="2023-02-16T18:07:00Z">
                  <w:rPr>
                    <w:rStyle w:val="Hyperlink"/>
                    <w:rFonts w:cs="Arial"/>
                    <w:b w:val="0"/>
                    <w:noProof/>
                    <w14:scene3d>
                      <w14:camera w14:prst="orthographicFront"/>
                      <w14:lightRig w14:rig="threePt" w14:dir="t">
                        <w14:rot w14:lat="0" w14:lon="0" w14:rev="0"/>
                      </w14:lightRig>
                    </w14:scene3d>
                  </w:rPr>
                </w:rPrChange>
              </w:rPr>
              <w:delText>16</w:delText>
            </w:r>
            <w:r w:rsidRPr="00A8274E" w:rsidDel="00094FCC">
              <w:rPr>
                <w:rFonts w:eastAsiaTheme="minorEastAsia" w:cs="Arial"/>
                <w:b w:val="0"/>
                <w:noProof/>
                <w:lang w:val="fr-FR" w:eastAsia="fr-FR"/>
              </w:rPr>
              <w:tab/>
            </w:r>
            <w:r w:rsidRPr="00B602E0" w:rsidDel="00094FCC">
              <w:rPr>
                <w:rPrChange w:id="581" w:author="Jason Rhee" w:date="2023-02-16T18:07:00Z">
                  <w:rPr>
                    <w:rStyle w:val="Hyperlink"/>
                    <w:rFonts w:cs="Arial"/>
                    <w:b w:val="0"/>
                    <w:noProof/>
                  </w:rPr>
                </w:rPrChange>
              </w:rPr>
              <w:delText>Portrayal</w:delText>
            </w:r>
            <w:r w:rsidRPr="00A8274E" w:rsidDel="00094FCC">
              <w:rPr>
                <w:rFonts w:cs="Arial"/>
                <w:b w:val="0"/>
                <w:noProof/>
                <w:webHidden/>
              </w:rPr>
              <w:tab/>
            </w:r>
            <w:r w:rsidR="00AF6513" w:rsidDel="00094FCC">
              <w:rPr>
                <w:rFonts w:cs="Arial"/>
                <w:b w:val="0"/>
                <w:noProof/>
                <w:webHidden/>
              </w:rPr>
              <w:delText>18</w:delText>
            </w:r>
          </w:del>
        </w:p>
        <w:p w14:paraId="47C7A9A8" w14:textId="40168A5F" w:rsidR="00A8274E" w:rsidRPr="00A8274E" w:rsidDel="00094FCC" w:rsidRDefault="00A8274E" w:rsidP="00B602E0">
          <w:pPr>
            <w:pStyle w:val="TOC1"/>
            <w:spacing w:before="0" w:after="0"/>
            <w:rPr>
              <w:del w:id="582" w:author="Jason Rhee" w:date="2023-02-24T10:03:00Z"/>
              <w:rFonts w:eastAsiaTheme="minorEastAsia" w:cs="Arial"/>
              <w:b w:val="0"/>
              <w:noProof/>
              <w:lang w:val="fr-FR" w:eastAsia="fr-FR"/>
            </w:rPr>
          </w:pPr>
          <w:del w:id="583" w:author="Jason Rhee" w:date="2023-02-24T10:03:00Z">
            <w:r w:rsidRPr="00B602E0" w:rsidDel="00094FCC">
              <w:rPr>
                <w:rPrChange w:id="584" w:author="Jason Rhee" w:date="2023-02-16T18:07:00Z">
                  <w:rPr>
                    <w:rStyle w:val="Hyperlink"/>
                    <w:rFonts w:cs="Arial"/>
                    <w:b w:val="0"/>
                    <w:noProof/>
                    <w14:scene3d>
                      <w14:camera w14:prst="orthographicFront"/>
                      <w14:lightRig w14:rig="threePt" w14:dir="t">
                        <w14:rot w14:lat="0" w14:lon="0" w14:rev="0"/>
                      </w14:lightRig>
                    </w14:scene3d>
                  </w:rPr>
                </w:rPrChange>
              </w:rPr>
              <w:delText>17</w:delText>
            </w:r>
            <w:r w:rsidRPr="00A8274E" w:rsidDel="00094FCC">
              <w:rPr>
                <w:rFonts w:eastAsiaTheme="minorEastAsia" w:cs="Arial"/>
                <w:b w:val="0"/>
                <w:noProof/>
                <w:lang w:val="fr-FR" w:eastAsia="fr-FR"/>
              </w:rPr>
              <w:tab/>
            </w:r>
            <w:r w:rsidRPr="00B602E0" w:rsidDel="00094FCC">
              <w:rPr>
                <w:rPrChange w:id="585" w:author="Jason Rhee" w:date="2023-02-16T18:07:00Z">
                  <w:rPr>
                    <w:rStyle w:val="Hyperlink"/>
                    <w:rFonts w:cs="Arial"/>
                    <w:b w:val="0"/>
                    <w:noProof/>
                  </w:rPr>
                </w:rPrChange>
              </w:rPr>
              <w:delText xml:space="preserve">Data Product </w:delText>
            </w:r>
            <w:r w:rsidR="00587922" w:rsidRPr="00B602E0" w:rsidDel="00094FCC">
              <w:rPr>
                <w:rPrChange w:id="586" w:author="Jason Rhee" w:date="2023-02-16T18:07:00Z">
                  <w:rPr>
                    <w:rStyle w:val="Hyperlink"/>
                    <w:rFonts w:cs="Arial"/>
                    <w:b w:val="0"/>
                    <w:noProof/>
                  </w:rPr>
                </w:rPrChange>
              </w:rPr>
              <w:delText>F</w:delText>
            </w:r>
            <w:r w:rsidRPr="00B602E0" w:rsidDel="00094FCC">
              <w:rPr>
                <w:rPrChange w:id="587" w:author="Jason Rhee" w:date="2023-02-16T18:07:00Z">
                  <w:rPr>
                    <w:rStyle w:val="Hyperlink"/>
                    <w:rFonts w:cs="Arial"/>
                    <w:b w:val="0"/>
                    <w:noProof/>
                  </w:rPr>
                </w:rPrChange>
              </w:rPr>
              <w:delText>ormat (</w:delText>
            </w:r>
            <w:r w:rsidR="00587922" w:rsidRPr="00B602E0" w:rsidDel="00094FCC">
              <w:rPr>
                <w:rPrChange w:id="588" w:author="Jason Rhee" w:date="2023-02-16T18:07:00Z">
                  <w:rPr>
                    <w:rStyle w:val="Hyperlink"/>
                    <w:rFonts w:cs="Arial"/>
                    <w:b w:val="0"/>
                    <w:noProof/>
                  </w:rPr>
                </w:rPrChange>
              </w:rPr>
              <w:delText>E</w:delText>
            </w:r>
            <w:r w:rsidRPr="00B602E0" w:rsidDel="00094FCC">
              <w:rPr>
                <w:rPrChange w:id="589" w:author="Jason Rhee" w:date="2023-02-16T18:07:00Z">
                  <w:rPr>
                    <w:rStyle w:val="Hyperlink"/>
                    <w:rFonts w:cs="Arial"/>
                    <w:b w:val="0"/>
                    <w:noProof/>
                  </w:rPr>
                </w:rPrChange>
              </w:rPr>
              <w:delText>ncoding)</w:delText>
            </w:r>
            <w:r w:rsidRPr="00A8274E" w:rsidDel="00094FCC">
              <w:rPr>
                <w:rFonts w:cs="Arial"/>
                <w:b w:val="0"/>
                <w:noProof/>
                <w:webHidden/>
              </w:rPr>
              <w:tab/>
            </w:r>
            <w:r w:rsidR="00AF6513" w:rsidDel="00094FCC">
              <w:rPr>
                <w:rFonts w:cs="Arial"/>
                <w:b w:val="0"/>
                <w:noProof/>
                <w:webHidden/>
              </w:rPr>
              <w:delText>19</w:delText>
            </w:r>
          </w:del>
        </w:p>
        <w:p w14:paraId="51C45CBC" w14:textId="7AA859ED" w:rsidR="00A8274E" w:rsidRPr="00A8274E" w:rsidDel="00094FCC" w:rsidRDefault="00A8274E" w:rsidP="00B602E0">
          <w:pPr>
            <w:pStyle w:val="TOC2"/>
            <w:spacing w:after="0"/>
            <w:rPr>
              <w:del w:id="590" w:author="Jason Rhee" w:date="2023-02-24T10:03:00Z"/>
              <w:rFonts w:eastAsiaTheme="minorEastAsia" w:cs="Arial"/>
              <w:b w:val="0"/>
              <w:noProof/>
              <w:lang w:val="fr-FR" w:eastAsia="fr-FR"/>
            </w:rPr>
          </w:pPr>
          <w:del w:id="591" w:author="Jason Rhee" w:date="2023-02-24T10:03:00Z">
            <w:r w:rsidRPr="00B602E0" w:rsidDel="00094FCC">
              <w:rPr>
                <w:rPrChange w:id="592" w:author="Jason Rhee" w:date="2023-02-16T18:07:00Z">
                  <w:rPr>
                    <w:rStyle w:val="Hyperlink"/>
                    <w:rFonts w:cs="Arial"/>
                    <w:b w:val="0"/>
                    <w:noProof/>
                  </w:rPr>
                </w:rPrChange>
              </w:rPr>
              <w:delText>17.1</w:delText>
            </w:r>
            <w:r w:rsidRPr="00A8274E" w:rsidDel="00094FCC">
              <w:rPr>
                <w:rFonts w:eastAsiaTheme="minorEastAsia" w:cs="Arial"/>
                <w:b w:val="0"/>
                <w:noProof/>
                <w:lang w:val="fr-FR" w:eastAsia="fr-FR"/>
              </w:rPr>
              <w:tab/>
            </w:r>
            <w:r w:rsidRPr="00B602E0" w:rsidDel="00094FCC">
              <w:rPr>
                <w:rPrChange w:id="593" w:author="Jason Rhee" w:date="2023-02-16T18:07:00Z">
                  <w:rPr>
                    <w:rStyle w:val="Hyperlink"/>
                    <w:rFonts w:cs="Arial"/>
                    <w:b w:val="0"/>
                    <w:noProof/>
                  </w:rPr>
                </w:rPrChange>
              </w:rPr>
              <w:delText>Encoding of Latitude and Longitude</w:delText>
            </w:r>
            <w:r w:rsidRPr="00A8274E" w:rsidDel="00094FCC">
              <w:rPr>
                <w:rFonts w:cs="Arial"/>
                <w:b w:val="0"/>
                <w:noProof/>
                <w:webHidden/>
              </w:rPr>
              <w:tab/>
            </w:r>
            <w:r w:rsidR="00AF6513" w:rsidDel="00094FCC">
              <w:rPr>
                <w:rFonts w:cs="Arial"/>
                <w:b w:val="0"/>
                <w:noProof/>
                <w:webHidden/>
              </w:rPr>
              <w:delText>19</w:delText>
            </w:r>
          </w:del>
        </w:p>
        <w:p w14:paraId="752675CE" w14:textId="432E76DC" w:rsidR="00A8274E" w:rsidRPr="00A8274E" w:rsidDel="00094FCC" w:rsidRDefault="00A8274E" w:rsidP="00B602E0">
          <w:pPr>
            <w:pStyle w:val="TOC2"/>
            <w:spacing w:after="0"/>
            <w:rPr>
              <w:del w:id="594" w:author="Jason Rhee" w:date="2023-02-24T10:03:00Z"/>
              <w:rFonts w:eastAsiaTheme="minorEastAsia" w:cs="Arial"/>
              <w:b w:val="0"/>
              <w:noProof/>
              <w:lang w:val="fr-FR" w:eastAsia="fr-FR"/>
            </w:rPr>
          </w:pPr>
          <w:del w:id="595" w:author="Jason Rhee" w:date="2023-02-24T10:03:00Z">
            <w:r w:rsidRPr="00B602E0" w:rsidDel="00094FCC">
              <w:rPr>
                <w:rPrChange w:id="596" w:author="Jason Rhee" w:date="2023-02-16T18:07:00Z">
                  <w:rPr>
                    <w:rStyle w:val="Hyperlink"/>
                    <w:rFonts w:cs="Arial"/>
                    <w:b w:val="0"/>
                    <w:noProof/>
                  </w:rPr>
                </w:rPrChange>
              </w:rPr>
              <w:delText>17.2</w:delText>
            </w:r>
            <w:r w:rsidRPr="00A8274E" w:rsidDel="00094FCC">
              <w:rPr>
                <w:rFonts w:eastAsiaTheme="minorEastAsia" w:cs="Arial"/>
                <w:b w:val="0"/>
                <w:noProof/>
                <w:lang w:val="fr-FR" w:eastAsia="fr-FR"/>
              </w:rPr>
              <w:tab/>
            </w:r>
            <w:r w:rsidRPr="00B602E0" w:rsidDel="00094FCC">
              <w:rPr>
                <w:rPrChange w:id="597" w:author="Jason Rhee" w:date="2023-02-16T18:07:00Z">
                  <w:rPr>
                    <w:rStyle w:val="Hyperlink"/>
                    <w:rFonts w:cs="Arial"/>
                    <w:b w:val="0"/>
                    <w:noProof/>
                  </w:rPr>
                </w:rPrChange>
              </w:rPr>
              <w:delText>Numeric Attribute Encoding</w:delText>
            </w:r>
            <w:r w:rsidRPr="00A8274E" w:rsidDel="00094FCC">
              <w:rPr>
                <w:rFonts w:cs="Arial"/>
                <w:b w:val="0"/>
                <w:noProof/>
                <w:webHidden/>
              </w:rPr>
              <w:tab/>
            </w:r>
            <w:r w:rsidR="00AF6513" w:rsidDel="00094FCC">
              <w:rPr>
                <w:rFonts w:cs="Arial"/>
                <w:b w:val="0"/>
                <w:noProof/>
                <w:webHidden/>
              </w:rPr>
              <w:delText>19</w:delText>
            </w:r>
          </w:del>
        </w:p>
        <w:p w14:paraId="5F82540C" w14:textId="670A1C14" w:rsidR="00A8274E" w:rsidRPr="00A8274E" w:rsidDel="00094FCC" w:rsidRDefault="00A8274E" w:rsidP="00B602E0">
          <w:pPr>
            <w:pStyle w:val="TOC2"/>
            <w:spacing w:after="0"/>
            <w:rPr>
              <w:del w:id="598" w:author="Jason Rhee" w:date="2023-02-24T10:03:00Z"/>
              <w:rFonts w:eastAsiaTheme="minorEastAsia" w:cs="Arial"/>
              <w:b w:val="0"/>
              <w:noProof/>
              <w:lang w:val="fr-FR" w:eastAsia="fr-FR"/>
            </w:rPr>
          </w:pPr>
          <w:del w:id="599" w:author="Jason Rhee" w:date="2023-02-24T10:03:00Z">
            <w:r w:rsidRPr="00B602E0" w:rsidDel="00094FCC">
              <w:rPr>
                <w:rPrChange w:id="600" w:author="Jason Rhee" w:date="2023-02-16T18:07:00Z">
                  <w:rPr>
                    <w:rStyle w:val="Hyperlink"/>
                    <w:rFonts w:cs="Arial"/>
                    <w:b w:val="0"/>
                    <w:noProof/>
                  </w:rPr>
                </w:rPrChange>
              </w:rPr>
              <w:delText>17.3</w:delText>
            </w:r>
            <w:r w:rsidRPr="00A8274E" w:rsidDel="00094FCC">
              <w:rPr>
                <w:rFonts w:eastAsiaTheme="minorEastAsia" w:cs="Arial"/>
                <w:b w:val="0"/>
                <w:noProof/>
                <w:lang w:val="fr-FR" w:eastAsia="fr-FR"/>
              </w:rPr>
              <w:tab/>
            </w:r>
            <w:r w:rsidRPr="00B602E0" w:rsidDel="00094FCC">
              <w:rPr>
                <w:rPrChange w:id="601" w:author="Jason Rhee" w:date="2023-02-16T18:07:00Z">
                  <w:rPr>
                    <w:rStyle w:val="Hyperlink"/>
                    <w:rFonts w:cs="Arial"/>
                    <w:b w:val="0"/>
                    <w:noProof/>
                  </w:rPr>
                </w:rPrChange>
              </w:rPr>
              <w:delText>Text Attribute Values</w:delText>
            </w:r>
            <w:r w:rsidRPr="00A8274E" w:rsidDel="00094FCC">
              <w:rPr>
                <w:rFonts w:cs="Arial"/>
                <w:b w:val="0"/>
                <w:noProof/>
                <w:webHidden/>
              </w:rPr>
              <w:tab/>
            </w:r>
            <w:r w:rsidR="00AF6513" w:rsidDel="00094FCC">
              <w:rPr>
                <w:rFonts w:cs="Arial"/>
                <w:b w:val="0"/>
                <w:noProof/>
                <w:webHidden/>
              </w:rPr>
              <w:delText>19</w:delText>
            </w:r>
          </w:del>
        </w:p>
        <w:p w14:paraId="25DF4613" w14:textId="18E10304" w:rsidR="00A8274E" w:rsidRPr="00A8274E" w:rsidDel="00094FCC" w:rsidRDefault="00A8274E" w:rsidP="00B602E0">
          <w:pPr>
            <w:pStyle w:val="TOC2"/>
            <w:spacing w:after="0"/>
            <w:rPr>
              <w:del w:id="602" w:author="Jason Rhee" w:date="2023-02-24T10:03:00Z"/>
              <w:rFonts w:eastAsiaTheme="minorEastAsia" w:cs="Arial"/>
              <w:b w:val="0"/>
              <w:noProof/>
              <w:lang w:val="fr-FR" w:eastAsia="fr-FR"/>
            </w:rPr>
          </w:pPr>
          <w:del w:id="603" w:author="Jason Rhee" w:date="2023-02-24T10:03:00Z">
            <w:r w:rsidRPr="00B602E0" w:rsidDel="00094FCC">
              <w:rPr>
                <w:rPrChange w:id="604" w:author="Jason Rhee" w:date="2023-02-16T18:07:00Z">
                  <w:rPr>
                    <w:rStyle w:val="Hyperlink"/>
                    <w:rFonts w:cs="Arial"/>
                    <w:b w:val="0"/>
                    <w:noProof/>
                  </w:rPr>
                </w:rPrChange>
              </w:rPr>
              <w:delText>17.4</w:delText>
            </w:r>
            <w:r w:rsidRPr="00A8274E" w:rsidDel="00094FCC">
              <w:rPr>
                <w:rFonts w:eastAsiaTheme="minorEastAsia" w:cs="Arial"/>
                <w:b w:val="0"/>
                <w:noProof/>
                <w:lang w:val="fr-FR" w:eastAsia="fr-FR"/>
              </w:rPr>
              <w:tab/>
            </w:r>
            <w:r w:rsidRPr="00B602E0" w:rsidDel="00094FCC">
              <w:rPr>
                <w:rPrChange w:id="605" w:author="Jason Rhee" w:date="2023-02-16T18:07:00Z">
                  <w:rPr>
                    <w:rStyle w:val="Hyperlink"/>
                    <w:rFonts w:cs="Arial"/>
                    <w:b w:val="0"/>
                    <w:noProof/>
                  </w:rPr>
                </w:rPrChange>
              </w:rPr>
              <w:delText>Mandatory Attribute Values</w:delText>
            </w:r>
            <w:r w:rsidRPr="00A8274E" w:rsidDel="00094FCC">
              <w:rPr>
                <w:rFonts w:cs="Arial"/>
                <w:b w:val="0"/>
                <w:noProof/>
                <w:webHidden/>
              </w:rPr>
              <w:tab/>
            </w:r>
            <w:r w:rsidR="00AF6513" w:rsidDel="00094FCC">
              <w:rPr>
                <w:rFonts w:cs="Arial"/>
                <w:b w:val="0"/>
                <w:noProof/>
                <w:webHidden/>
              </w:rPr>
              <w:delText>19</w:delText>
            </w:r>
          </w:del>
        </w:p>
        <w:p w14:paraId="01900818" w14:textId="3B607468" w:rsidR="00A8274E" w:rsidRPr="00A8274E" w:rsidDel="00094FCC" w:rsidRDefault="00A8274E" w:rsidP="00B602E0">
          <w:pPr>
            <w:pStyle w:val="TOC2"/>
            <w:spacing w:after="0"/>
            <w:rPr>
              <w:del w:id="606" w:author="Jason Rhee" w:date="2023-02-24T10:03:00Z"/>
              <w:rFonts w:eastAsiaTheme="minorEastAsia" w:cs="Arial"/>
              <w:b w:val="0"/>
              <w:noProof/>
              <w:lang w:val="fr-FR" w:eastAsia="fr-FR"/>
            </w:rPr>
          </w:pPr>
          <w:del w:id="607" w:author="Jason Rhee" w:date="2023-02-24T10:03:00Z">
            <w:r w:rsidRPr="00B602E0" w:rsidDel="00094FCC">
              <w:rPr>
                <w:rPrChange w:id="608" w:author="Jason Rhee" w:date="2023-02-16T18:07:00Z">
                  <w:rPr>
                    <w:rStyle w:val="Hyperlink"/>
                    <w:rFonts w:cs="Arial"/>
                    <w:b w:val="0"/>
                    <w:noProof/>
                  </w:rPr>
                </w:rPrChange>
              </w:rPr>
              <w:delText>17.5</w:delText>
            </w:r>
            <w:r w:rsidRPr="00A8274E" w:rsidDel="00094FCC">
              <w:rPr>
                <w:rFonts w:eastAsiaTheme="minorEastAsia" w:cs="Arial"/>
                <w:b w:val="0"/>
                <w:noProof/>
                <w:lang w:val="fr-FR" w:eastAsia="fr-FR"/>
              </w:rPr>
              <w:tab/>
            </w:r>
            <w:r w:rsidRPr="00B602E0" w:rsidDel="00094FCC">
              <w:rPr>
                <w:rPrChange w:id="609" w:author="Jason Rhee" w:date="2023-02-16T18:07:00Z">
                  <w:rPr>
                    <w:rStyle w:val="Hyperlink"/>
                    <w:rFonts w:cs="Arial"/>
                    <w:b w:val="0"/>
                    <w:noProof/>
                  </w:rPr>
                </w:rPrChange>
              </w:rPr>
              <w:delText>Unknown Attribute Values</w:delText>
            </w:r>
            <w:r w:rsidRPr="00A8274E" w:rsidDel="00094FCC">
              <w:rPr>
                <w:rFonts w:cs="Arial"/>
                <w:b w:val="0"/>
                <w:noProof/>
                <w:webHidden/>
              </w:rPr>
              <w:tab/>
            </w:r>
            <w:r w:rsidR="00AF6513" w:rsidDel="00094FCC">
              <w:rPr>
                <w:rFonts w:cs="Arial"/>
                <w:b w:val="0"/>
                <w:noProof/>
                <w:webHidden/>
              </w:rPr>
              <w:delText>20</w:delText>
            </w:r>
          </w:del>
        </w:p>
        <w:p w14:paraId="0D93353F" w14:textId="1EBF90D7" w:rsidR="00A8274E" w:rsidRPr="00A8274E" w:rsidDel="00094FCC" w:rsidRDefault="00A8274E" w:rsidP="00B602E0">
          <w:pPr>
            <w:pStyle w:val="TOC2"/>
            <w:spacing w:after="0"/>
            <w:rPr>
              <w:del w:id="610" w:author="Jason Rhee" w:date="2023-02-24T10:03:00Z"/>
              <w:rFonts w:eastAsiaTheme="minorEastAsia" w:cs="Arial"/>
              <w:b w:val="0"/>
              <w:noProof/>
              <w:lang w:val="fr-FR" w:eastAsia="fr-FR"/>
            </w:rPr>
          </w:pPr>
          <w:del w:id="611" w:author="Jason Rhee" w:date="2023-02-24T10:03:00Z">
            <w:r w:rsidRPr="00B602E0" w:rsidDel="00094FCC">
              <w:rPr>
                <w:rPrChange w:id="612" w:author="Jason Rhee" w:date="2023-02-16T18:07:00Z">
                  <w:rPr>
                    <w:rStyle w:val="Hyperlink"/>
                    <w:rFonts w:cs="Arial"/>
                    <w:b w:val="0"/>
                    <w:noProof/>
                  </w:rPr>
                </w:rPrChange>
              </w:rPr>
              <w:delText>17.6</w:delText>
            </w:r>
            <w:r w:rsidRPr="00A8274E" w:rsidDel="00094FCC">
              <w:rPr>
                <w:rFonts w:eastAsiaTheme="minorEastAsia" w:cs="Arial"/>
                <w:b w:val="0"/>
                <w:noProof/>
                <w:lang w:val="fr-FR" w:eastAsia="fr-FR"/>
              </w:rPr>
              <w:tab/>
            </w:r>
            <w:r w:rsidRPr="00B602E0" w:rsidDel="00094FCC">
              <w:rPr>
                <w:rPrChange w:id="613" w:author="Jason Rhee" w:date="2023-02-16T18:07:00Z">
                  <w:rPr>
                    <w:rStyle w:val="Hyperlink"/>
                    <w:rFonts w:cs="Arial"/>
                    <w:b w:val="0"/>
                    <w:noProof/>
                  </w:rPr>
                </w:rPrChange>
              </w:rPr>
              <w:delText>Structure of dataset files</w:delText>
            </w:r>
            <w:r w:rsidRPr="00A8274E" w:rsidDel="00094FCC">
              <w:rPr>
                <w:rFonts w:cs="Arial"/>
                <w:b w:val="0"/>
                <w:noProof/>
                <w:webHidden/>
              </w:rPr>
              <w:tab/>
            </w:r>
            <w:r w:rsidR="00AF6513" w:rsidDel="00094FCC">
              <w:rPr>
                <w:rFonts w:cs="Arial"/>
                <w:b w:val="0"/>
                <w:noProof/>
                <w:webHidden/>
              </w:rPr>
              <w:delText>20</w:delText>
            </w:r>
          </w:del>
        </w:p>
        <w:p w14:paraId="636E7206" w14:textId="3FB129BE" w:rsidR="00A8274E" w:rsidRPr="00A8274E" w:rsidDel="00094FCC" w:rsidRDefault="00A8274E" w:rsidP="00B602E0">
          <w:pPr>
            <w:pStyle w:val="TOC2"/>
            <w:spacing w:after="0"/>
            <w:rPr>
              <w:del w:id="614" w:author="Jason Rhee" w:date="2023-02-24T10:03:00Z"/>
              <w:rFonts w:eastAsiaTheme="minorEastAsia" w:cs="Arial"/>
              <w:b w:val="0"/>
              <w:noProof/>
              <w:lang w:val="fr-FR" w:eastAsia="fr-FR"/>
            </w:rPr>
          </w:pPr>
          <w:del w:id="615" w:author="Jason Rhee" w:date="2023-02-24T10:03:00Z">
            <w:r w:rsidRPr="00B602E0" w:rsidDel="00094FCC">
              <w:rPr>
                <w:rPrChange w:id="616" w:author="Jason Rhee" w:date="2023-02-16T18:07:00Z">
                  <w:rPr>
                    <w:rStyle w:val="Hyperlink"/>
                    <w:rFonts w:cs="Arial"/>
                    <w:b w:val="0"/>
                    <w:noProof/>
                  </w:rPr>
                </w:rPrChange>
              </w:rPr>
              <w:delText>17.7</w:delText>
            </w:r>
            <w:r w:rsidRPr="00A8274E" w:rsidDel="00094FCC">
              <w:rPr>
                <w:rFonts w:eastAsiaTheme="minorEastAsia" w:cs="Arial"/>
                <w:b w:val="0"/>
                <w:noProof/>
                <w:lang w:val="fr-FR" w:eastAsia="fr-FR"/>
              </w:rPr>
              <w:tab/>
            </w:r>
            <w:r w:rsidRPr="00B602E0" w:rsidDel="00094FCC">
              <w:rPr>
                <w:rPrChange w:id="617" w:author="Jason Rhee" w:date="2023-02-16T18:07:00Z">
                  <w:rPr>
                    <w:rStyle w:val="Hyperlink"/>
                    <w:rFonts w:cs="Arial"/>
                    <w:b w:val="0"/>
                    <w:noProof/>
                  </w:rPr>
                </w:rPrChange>
              </w:rPr>
              <w:delText>Object identifiers</w:delText>
            </w:r>
            <w:r w:rsidRPr="00A8274E" w:rsidDel="00094FCC">
              <w:rPr>
                <w:rFonts w:cs="Arial"/>
                <w:b w:val="0"/>
                <w:noProof/>
                <w:webHidden/>
              </w:rPr>
              <w:tab/>
            </w:r>
            <w:r w:rsidR="00AF6513" w:rsidDel="00094FCC">
              <w:rPr>
                <w:rFonts w:cs="Arial"/>
                <w:b w:val="0"/>
                <w:noProof/>
                <w:webHidden/>
              </w:rPr>
              <w:delText>20</w:delText>
            </w:r>
          </w:del>
        </w:p>
        <w:p w14:paraId="1F19481B" w14:textId="28F1D119" w:rsidR="00A8274E" w:rsidRPr="00A8274E" w:rsidDel="00094FCC" w:rsidRDefault="00A8274E" w:rsidP="00B602E0">
          <w:pPr>
            <w:pStyle w:val="TOC2"/>
            <w:spacing w:after="0"/>
            <w:rPr>
              <w:del w:id="618" w:author="Jason Rhee" w:date="2023-02-24T10:03:00Z"/>
              <w:rFonts w:eastAsiaTheme="minorEastAsia" w:cs="Arial"/>
              <w:b w:val="0"/>
              <w:noProof/>
              <w:lang w:val="fr-FR" w:eastAsia="fr-FR"/>
            </w:rPr>
          </w:pPr>
          <w:del w:id="619" w:author="Jason Rhee" w:date="2023-02-24T10:03:00Z">
            <w:r w:rsidRPr="00B602E0" w:rsidDel="00094FCC">
              <w:rPr>
                <w:rPrChange w:id="620" w:author="Jason Rhee" w:date="2023-02-16T18:07:00Z">
                  <w:rPr>
                    <w:rStyle w:val="Hyperlink"/>
                    <w:rFonts w:cs="Arial"/>
                    <w:b w:val="0"/>
                    <w:noProof/>
                  </w:rPr>
                </w:rPrChange>
              </w:rPr>
              <w:delText>17.8</w:delText>
            </w:r>
            <w:r w:rsidRPr="00A8274E" w:rsidDel="00094FCC">
              <w:rPr>
                <w:rFonts w:eastAsiaTheme="minorEastAsia" w:cs="Arial"/>
                <w:b w:val="0"/>
                <w:noProof/>
                <w:lang w:val="fr-FR" w:eastAsia="fr-FR"/>
              </w:rPr>
              <w:tab/>
            </w:r>
            <w:r w:rsidRPr="00B602E0" w:rsidDel="00094FCC">
              <w:rPr>
                <w:rPrChange w:id="621" w:author="Jason Rhee" w:date="2023-02-16T18:07:00Z">
                  <w:rPr>
                    <w:rStyle w:val="Hyperlink"/>
                    <w:rFonts w:cs="Arial"/>
                    <w:b w:val="0"/>
                    <w:noProof/>
                  </w:rPr>
                </w:rPrChange>
              </w:rPr>
              <w:delText>Dataset validation</w:delText>
            </w:r>
            <w:r w:rsidRPr="00A8274E" w:rsidDel="00094FCC">
              <w:rPr>
                <w:rFonts w:cs="Arial"/>
                <w:b w:val="0"/>
                <w:noProof/>
                <w:webHidden/>
              </w:rPr>
              <w:tab/>
            </w:r>
            <w:r w:rsidR="00AF6513" w:rsidDel="00094FCC">
              <w:rPr>
                <w:rFonts w:cs="Arial"/>
                <w:b w:val="0"/>
                <w:noProof/>
                <w:webHidden/>
              </w:rPr>
              <w:delText>20</w:delText>
            </w:r>
          </w:del>
        </w:p>
        <w:p w14:paraId="27EFEF9A" w14:textId="2959673A" w:rsidR="00A8274E" w:rsidRPr="00A8274E" w:rsidDel="00094FCC" w:rsidRDefault="00A8274E" w:rsidP="00B602E0">
          <w:pPr>
            <w:pStyle w:val="TOC2"/>
            <w:spacing w:after="0"/>
            <w:rPr>
              <w:del w:id="622" w:author="Jason Rhee" w:date="2023-02-24T10:03:00Z"/>
              <w:rFonts w:eastAsiaTheme="minorEastAsia" w:cs="Arial"/>
              <w:b w:val="0"/>
              <w:noProof/>
              <w:lang w:val="fr-FR" w:eastAsia="fr-FR"/>
            </w:rPr>
          </w:pPr>
          <w:del w:id="623" w:author="Jason Rhee" w:date="2023-02-24T10:03:00Z">
            <w:r w:rsidRPr="00B602E0" w:rsidDel="00094FCC">
              <w:rPr>
                <w:rPrChange w:id="624" w:author="Jason Rhee" w:date="2023-02-16T18:07:00Z">
                  <w:rPr>
                    <w:rStyle w:val="Hyperlink"/>
                    <w:rFonts w:cs="Arial"/>
                    <w:b w:val="0"/>
                    <w:noProof/>
                  </w:rPr>
                </w:rPrChange>
              </w:rPr>
              <w:delText>17.9</w:delText>
            </w:r>
            <w:r w:rsidRPr="00A8274E" w:rsidDel="00094FCC">
              <w:rPr>
                <w:rFonts w:eastAsiaTheme="minorEastAsia" w:cs="Arial"/>
                <w:b w:val="0"/>
                <w:noProof/>
                <w:lang w:val="fr-FR" w:eastAsia="fr-FR"/>
              </w:rPr>
              <w:tab/>
            </w:r>
            <w:r w:rsidRPr="00B602E0" w:rsidDel="00094FCC">
              <w:rPr>
                <w:rPrChange w:id="625" w:author="Jason Rhee" w:date="2023-02-16T18:07:00Z">
                  <w:rPr>
                    <w:rStyle w:val="Hyperlink"/>
                    <w:rFonts w:cs="Arial"/>
                    <w:b w:val="0"/>
                    <w:noProof/>
                  </w:rPr>
                </w:rPrChange>
              </w:rPr>
              <w:delText>Data overlap</w:delText>
            </w:r>
            <w:r w:rsidRPr="00A8274E" w:rsidDel="00094FCC">
              <w:rPr>
                <w:rFonts w:cs="Arial"/>
                <w:b w:val="0"/>
                <w:noProof/>
                <w:webHidden/>
              </w:rPr>
              <w:tab/>
            </w:r>
            <w:r w:rsidR="00AF6513" w:rsidDel="00094FCC">
              <w:rPr>
                <w:rFonts w:cs="Arial"/>
                <w:b w:val="0"/>
                <w:noProof/>
                <w:webHidden/>
              </w:rPr>
              <w:delText>21</w:delText>
            </w:r>
          </w:del>
        </w:p>
        <w:p w14:paraId="3AC7BED6" w14:textId="7A0D21A8" w:rsidR="00A8274E" w:rsidRPr="00A8274E" w:rsidDel="00094FCC" w:rsidRDefault="00A8274E" w:rsidP="00B602E0">
          <w:pPr>
            <w:pStyle w:val="TOC2"/>
            <w:spacing w:after="0"/>
            <w:rPr>
              <w:del w:id="626" w:author="Jason Rhee" w:date="2023-02-24T10:03:00Z"/>
              <w:rFonts w:eastAsiaTheme="minorEastAsia" w:cs="Arial"/>
              <w:b w:val="0"/>
              <w:noProof/>
              <w:lang w:val="fr-FR" w:eastAsia="fr-FR"/>
            </w:rPr>
          </w:pPr>
          <w:del w:id="627" w:author="Jason Rhee" w:date="2023-02-24T10:03:00Z">
            <w:r w:rsidRPr="00B602E0" w:rsidDel="00094FCC">
              <w:rPr>
                <w:rPrChange w:id="628" w:author="Jason Rhee" w:date="2023-02-16T18:07:00Z">
                  <w:rPr>
                    <w:rStyle w:val="Hyperlink"/>
                    <w:rFonts w:cs="Arial"/>
                    <w:b w:val="0"/>
                    <w:noProof/>
                  </w:rPr>
                </w:rPrChange>
              </w:rPr>
              <w:delText>17.10</w:delText>
            </w:r>
            <w:r w:rsidRPr="00A8274E" w:rsidDel="00094FCC">
              <w:rPr>
                <w:rFonts w:eastAsiaTheme="minorEastAsia" w:cs="Arial"/>
                <w:b w:val="0"/>
                <w:noProof/>
                <w:lang w:val="fr-FR" w:eastAsia="fr-FR"/>
              </w:rPr>
              <w:tab/>
            </w:r>
            <w:r w:rsidRPr="00B602E0" w:rsidDel="00094FCC">
              <w:rPr>
                <w:rPrChange w:id="629" w:author="Jason Rhee" w:date="2023-02-16T18:07:00Z">
                  <w:rPr>
                    <w:rStyle w:val="Hyperlink"/>
                    <w:rFonts w:cs="Arial"/>
                    <w:b w:val="0"/>
                    <w:noProof/>
                  </w:rPr>
                </w:rPrChange>
              </w:rPr>
              <w:delText>Data quality</w:delText>
            </w:r>
            <w:r w:rsidRPr="00A8274E" w:rsidDel="00094FCC">
              <w:rPr>
                <w:rFonts w:cs="Arial"/>
                <w:b w:val="0"/>
                <w:noProof/>
                <w:webHidden/>
              </w:rPr>
              <w:tab/>
            </w:r>
            <w:r w:rsidR="00AF6513" w:rsidDel="00094FCC">
              <w:rPr>
                <w:rFonts w:cs="Arial"/>
                <w:b w:val="0"/>
                <w:noProof/>
                <w:webHidden/>
              </w:rPr>
              <w:delText>21</w:delText>
            </w:r>
          </w:del>
        </w:p>
        <w:p w14:paraId="1BF0F40E" w14:textId="0BB45B4A" w:rsidR="00A8274E" w:rsidRPr="00A8274E" w:rsidDel="00094FCC" w:rsidRDefault="00A8274E" w:rsidP="00B602E0">
          <w:pPr>
            <w:pStyle w:val="TOC1"/>
            <w:spacing w:before="0" w:after="0"/>
            <w:rPr>
              <w:del w:id="630" w:author="Jason Rhee" w:date="2023-02-24T10:03:00Z"/>
              <w:rFonts w:eastAsiaTheme="minorEastAsia" w:cs="Arial"/>
              <w:b w:val="0"/>
              <w:noProof/>
              <w:lang w:val="fr-FR" w:eastAsia="fr-FR"/>
            </w:rPr>
          </w:pPr>
          <w:del w:id="631" w:author="Jason Rhee" w:date="2023-02-24T10:03:00Z">
            <w:r w:rsidRPr="00B602E0" w:rsidDel="00094FCC">
              <w:rPr>
                <w:rPrChange w:id="632" w:author="Jason Rhee" w:date="2023-02-16T18:07:00Z">
                  <w:rPr>
                    <w:rStyle w:val="Hyperlink"/>
                    <w:rFonts w:cs="Arial"/>
                    <w:b w:val="0"/>
                    <w:noProof/>
                    <w14:scene3d>
                      <w14:camera w14:prst="orthographicFront"/>
                      <w14:lightRig w14:rig="threePt" w14:dir="t">
                        <w14:rot w14:lat="0" w14:lon="0" w14:rev="0"/>
                      </w14:lightRig>
                    </w14:scene3d>
                  </w:rPr>
                </w:rPrChange>
              </w:rPr>
              <w:delText>18</w:delText>
            </w:r>
            <w:r w:rsidRPr="00A8274E" w:rsidDel="00094FCC">
              <w:rPr>
                <w:rFonts w:eastAsiaTheme="minorEastAsia" w:cs="Arial"/>
                <w:b w:val="0"/>
                <w:noProof/>
                <w:lang w:val="fr-FR" w:eastAsia="fr-FR"/>
              </w:rPr>
              <w:tab/>
            </w:r>
            <w:r w:rsidRPr="00B602E0" w:rsidDel="00094FCC">
              <w:rPr>
                <w:rPrChange w:id="633" w:author="Jason Rhee" w:date="2023-02-16T18:07:00Z">
                  <w:rPr>
                    <w:rStyle w:val="Hyperlink"/>
                    <w:rFonts w:cs="Arial"/>
                    <w:b w:val="0"/>
                    <w:noProof/>
                  </w:rPr>
                </w:rPrChange>
              </w:rPr>
              <w:delText>Data Product Delivery</w:delText>
            </w:r>
            <w:r w:rsidRPr="00A8274E" w:rsidDel="00094FCC">
              <w:rPr>
                <w:rFonts w:cs="Arial"/>
                <w:b w:val="0"/>
                <w:noProof/>
                <w:webHidden/>
              </w:rPr>
              <w:tab/>
            </w:r>
            <w:r w:rsidR="00AF6513" w:rsidDel="00094FCC">
              <w:rPr>
                <w:rFonts w:cs="Arial"/>
                <w:b w:val="0"/>
                <w:noProof/>
                <w:webHidden/>
              </w:rPr>
              <w:delText>21</w:delText>
            </w:r>
          </w:del>
        </w:p>
        <w:p w14:paraId="05CF8E89" w14:textId="2FF8AC47" w:rsidR="00A8274E" w:rsidRPr="00A8274E" w:rsidDel="00094FCC" w:rsidRDefault="00A8274E" w:rsidP="00B602E0">
          <w:pPr>
            <w:pStyle w:val="TOC2"/>
            <w:spacing w:after="0"/>
            <w:rPr>
              <w:del w:id="634" w:author="Jason Rhee" w:date="2023-02-24T10:03:00Z"/>
              <w:rFonts w:eastAsiaTheme="minorEastAsia" w:cs="Arial"/>
              <w:b w:val="0"/>
              <w:noProof/>
              <w:lang w:val="fr-FR" w:eastAsia="fr-FR"/>
            </w:rPr>
          </w:pPr>
          <w:del w:id="635" w:author="Jason Rhee" w:date="2023-02-24T10:03:00Z">
            <w:r w:rsidRPr="00B602E0" w:rsidDel="00094FCC">
              <w:rPr>
                <w:rPrChange w:id="636" w:author="Jason Rhee" w:date="2023-02-16T18:07:00Z">
                  <w:rPr>
                    <w:rStyle w:val="Hyperlink"/>
                    <w:rFonts w:cs="Arial"/>
                    <w:b w:val="0"/>
                    <w:noProof/>
                  </w:rPr>
                </w:rPrChange>
              </w:rPr>
              <w:delText>18.1</w:delText>
            </w:r>
            <w:r w:rsidRPr="00A8274E" w:rsidDel="00094FCC">
              <w:rPr>
                <w:rFonts w:eastAsiaTheme="minorEastAsia" w:cs="Arial"/>
                <w:b w:val="0"/>
                <w:noProof/>
                <w:lang w:val="fr-FR" w:eastAsia="fr-FR"/>
              </w:rPr>
              <w:tab/>
            </w:r>
            <w:r w:rsidRPr="00B602E0" w:rsidDel="00094FCC">
              <w:rPr>
                <w:rPrChange w:id="637"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21</w:delText>
            </w:r>
          </w:del>
        </w:p>
        <w:p w14:paraId="069BE242" w14:textId="151F5E05" w:rsidR="00A8274E" w:rsidRPr="00A8274E" w:rsidDel="00094FCC" w:rsidRDefault="00A8274E" w:rsidP="00B602E0">
          <w:pPr>
            <w:pStyle w:val="TOC2"/>
            <w:spacing w:after="0"/>
            <w:rPr>
              <w:del w:id="638" w:author="Jason Rhee" w:date="2023-02-24T10:03:00Z"/>
              <w:rFonts w:eastAsiaTheme="minorEastAsia" w:cs="Arial"/>
              <w:b w:val="0"/>
              <w:noProof/>
              <w:lang w:val="fr-FR" w:eastAsia="fr-FR"/>
            </w:rPr>
          </w:pPr>
          <w:del w:id="639" w:author="Jason Rhee" w:date="2023-02-24T10:03:00Z">
            <w:r w:rsidRPr="00B602E0" w:rsidDel="00094FCC">
              <w:rPr>
                <w:rPrChange w:id="640" w:author="Jason Rhee" w:date="2023-02-16T18:07:00Z">
                  <w:rPr>
                    <w:rStyle w:val="Hyperlink"/>
                    <w:rFonts w:cs="Arial"/>
                    <w:b w:val="0"/>
                    <w:noProof/>
                  </w:rPr>
                </w:rPrChange>
              </w:rPr>
              <w:delText>18.2</w:delText>
            </w:r>
            <w:r w:rsidRPr="00A8274E" w:rsidDel="00094FCC">
              <w:rPr>
                <w:rFonts w:eastAsiaTheme="minorEastAsia" w:cs="Arial"/>
                <w:b w:val="0"/>
                <w:noProof/>
                <w:lang w:val="fr-FR" w:eastAsia="fr-FR"/>
              </w:rPr>
              <w:tab/>
            </w:r>
            <w:r w:rsidRPr="00B602E0" w:rsidDel="00094FCC">
              <w:rPr>
                <w:rPrChange w:id="641" w:author="Jason Rhee" w:date="2023-02-16T18:07:00Z">
                  <w:rPr>
                    <w:rStyle w:val="Hyperlink"/>
                    <w:rFonts w:cs="Arial"/>
                    <w:b w:val="0"/>
                    <w:noProof/>
                  </w:rPr>
                </w:rPrChange>
              </w:rPr>
              <w:delText>Dataset</w:delText>
            </w:r>
            <w:r w:rsidRPr="00A8274E" w:rsidDel="00094FCC">
              <w:rPr>
                <w:rFonts w:cs="Arial"/>
                <w:b w:val="0"/>
                <w:noProof/>
                <w:webHidden/>
              </w:rPr>
              <w:tab/>
            </w:r>
            <w:r w:rsidR="00AF6513" w:rsidDel="00094FCC">
              <w:rPr>
                <w:rFonts w:cs="Arial"/>
                <w:b w:val="0"/>
                <w:noProof/>
                <w:webHidden/>
              </w:rPr>
              <w:delText>22</w:delText>
            </w:r>
          </w:del>
        </w:p>
        <w:p w14:paraId="2543B234" w14:textId="202116EE" w:rsidR="00A8274E" w:rsidRPr="00A8274E" w:rsidDel="00094FCC" w:rsidRDefault="00A8274E" w:rsidP="00B602E0">
          <w:pPr>
            <w:pStyle w:val="TOC2"/>
            <w:spacing w:after="0"/>
            <w:rPr>
              <w:del w:id="642" w:author="Jason Rhee" w:date="2023-02-24T10:03:00Z"/>
              <w:rFonts w:eastAsiaTheme="minorEastAsia" w:cs="Arial"/>
              <w:b w:val="0"/>
              <w:noProof/>
              <w:lang w:val="fr-FR" w:eastAsia="fr-FR"/>
            </w:rPr>
          </w:pPr>
          <w:del w:id="643" w:author="Jason Rhee" w:date="2023-02-24T10:03:00Z">
            <w:r w:rsidRPr="00B602E0" w:rsidDel="00094FCC">
              <w:rPr>
                <w:rPrChange w:id="644" w:author="Jason Rhee" w:date="2023-02-16T18:07:00Z">
                  <w:rPr>
                    <w:rStyle w:val="Hyperlink"/>
                    <w:rFonts w:cs="Arial"/>
                    <w:b w:val="0"/>
                    <w:noProof/>
                  </w:rPr>
                </w:rPrChange>
              </w:rPr>
              <w:delText>18.3</w:delText>
            </w:r>
            <w:r w:rsidRPr="00A8274E" w:rsidDel="00094FCC">
              <w:rPr>
                <w:rFonts w:eastAsiaTheme="minorEastAsia" w:cs="Arial"/>
                <w:b w:val="0"/>
                <w:noProof/>
                <w:lang w:val="fr-FR" w:eastAsia="fr-FR"/>
              </w:rPr>
              <w:tab/>
            </w:r>
            <w:r w:rsidRPr="00B602E0" w:rsidDel="00094FCC">
              <w:rPr>
                <w:rPrChange w:id="645" w:author="Jason Rhee" w:date="2023-02-16T18:07:00Z">
                  <w:rPr>
                    <w:rStyle w:val="Hyperlink"/>
                    <w:rFonts w:cs="Arial"/>
                    <w:b w:val="0"/>
                    <w:noProof/>
                  </w:rPr>
                </w:rPrChange>
              </w:rPr>
              <w:delText>Support Files</w:delText>
            </w:r>
            <w:r w:rsidRPr="00A8274E" w:rsidDel="00094FCC">
              <w:rPr>
                <w:rFonts w:cs="Arial"/>
                <w:b w:val="0"/>
                <w:noProof/>
                <w:webHidden/>
              </w:rPr>
              <w:tab/>
            </w:r>
            <w:r w:rsidR="00AF6513" w:rsidDel="00094FCC">
              <w:rPr>
                <w:rFonts w:cs="Arial"/>
                <w:b w:val="0"/>
                <w:noProof/>
                <w:webHidden/>
              </w:rPr>
              <w:delText>23</w:delText>
            </w:r>
          </w:del>
        </w:p>
        <w:p w14:paraId="31183F85" w14:textId="30F91CBA" w:rsidR="00A8274E" w:rsidRPr="00A8274E" w:rsidDel="00094FCC" w:rsidRDefault="00A8274E" w:rsidP="00B602E0">
          <w:pPr>
            <w:pStyle w:val="TOC1"/>
            <w:spacing w:before="0" w:after="0"/>
            <w:rPr>
              <w:del w:id="646" w:author="Jason Rhee" w:date="2023-02-24T10:03:00Z"/>
              <w:rFonts w:eastAsiaTheme="minorEastAsia" w:cs="Arial"/>
              <w:b w:val="0"/>
              <w:noProof/>
              <w:lang w:val="fr-FR" w:eastAsia="fr-FR"/>
            </w:rPr>
          </w:pPr>
          <w:del w:id="647" w:author="Jason Rhee" w:date="2023-02-24T10:03:00Z">
            <w:r w:rsidRPr="00B602E0" w:rsidDel="00094FCC">
              <w:rPr>
                <w:rPrChange w:id="648" w:author="Jason Rhee" w:date="2023-02-16T18:07:00Z">
                  <w:rPr>
                    <w:rStyle w:val="Hyperlink"/>
                    <w:rFonts w:cs="Arial"/>
                    <w:b w:val="0"/>
                    <w:noProof/>
                    <w14:scene3d>
                      <w14:camera w14:prst="orthographicFront"/>
                      <w14:lightRig w14:rig="threePt" w14:dir="t">
                        <w14:rot w14:lat="0" w14:lon="0" w14:rev="0"/>
                      </w14:lightRig>
                    </w14:scene3d>
                  </w:rPr>
                </w:rPrChange>
              </w:rPr>
              <w:delText>19</w:delText>
            </w:r>
            <w:r w:rsidRPr="00A8274E" w:rsidDel="00094FCC">
              <w:rPr>
                <w:rFonts w:eastAsiaTheme="minorEastAsia" w:cs="Arial"/>
                <w:b w:val="0"/>
                <w:noProof/>
                <w:lang w:val="fr-FR" w:eastAsia="fr-FR"/>
              </w:rPr>
              <w:tab/>
            </w:r>
            <w:r w:rsidRPr="00B602E0" w:rsidDel="00094FCC">
              <w:rPr>
                <w:rPrChange w:id="649" w:author="Jason Rhee" w:date="2023-02-16T18:07:00Z">
                  <w:rPr>
                    <w:rStyle w:val="Hyperlink"/>
                    <w:rFonts w:cs="Arial"/>
                    <w:b w:val="0"/>
                    <w:noProof/>
                  </w:rPr>
                </w:rPrChange>
              </w:rPr>
              <w:delText>Metadata</w:delText>
            </w:r>
            <w:r w:rsidRPr="00A8274E" w:rsidDel="00094FCC">
              <w:rPr>
                <w:rFonts w:cs="Arial"/>
                <w:b w:val="0"/>
                <w:noProof/>
                <w:webHidden/>
              </w:rPr>
              <w:tab/>
            </w:r>
            <w:r w:rsidR="00AF6513" w:rsidDel="00094FCC">
              <w:rPr>
                <w:rFonts w:cs="Arial"/>
                <w:b w:val="0"/>
                <w:noProof/>
                <w:webHidden/>
              </w:rPr>
              <w:delText>24</w:delText>
            </w:r>
          </w:del>
        </w:p>
        <w:p w14:paraId="0A49A7DD" w14:textId="17F31720" w:rsidR="00A8274E" w:rsidRPr="00A8274E" w:rsidDel="00094FCC" w:rsidRDefault="00A8274E" w:rsidP="00B602E0">
          <w:pPr>
            <w:pStyle w:val="TOC2"/>
            <w:spacing w:after="0"/>
            <w:rPr>
              <w:del w:id="650" w:author="Jason Rhee" w:date="2023-02-24T10:03:00Z"/>
              <w:rFonts w:eastAsiaTheme="minorEastAsia" w:cs="Arial"/>
              <w:b w:val="0"/>
              <w:noProof/>
              <w:lang w:val="fr-FR" w:eastAsia="fr-FR"/>
            </w:rPr>
          </w:pPr>
          <w:del w:id="651" w:author="Jason Rhee" w:date="2023-02-24T10:03:00Z">
            <w:r w:rsidRPr="00B602E0" w:rsidDel="00094FCC">
              <w:rPr>
                <w:rPrChange w:id="652" w:author="Jason Rhee" w:date="2023-02-16T18:07:00Z">
                  <w:rPr>
                    <w:rStyle w:val="Hyperlink"/>
                    <w:rFonts w:cs="Arial"/>
                    <w:b w:val="0"/>
                    <w:noProof/>
                  </w:rPr>
                </w:rPrChange>
              </w:rPr>
              <w:delText>19.1</w:delText>
            </w:r>
            <w:r w:rsidRPr="00A8274E" w:rsidDel="00094FCC">
              <w:rPr>
                <w:rFonts w:eastAsiaTheme="minorEastAsia" w:cs="Arial"/>
                <w:b w:val="0"/>
                <w:noProof/>
                <w:lang w:val="fr-FR" w:eastAsia="fr-FR"/>
              </w:rPr>
              <w:tab/>
            </w:r>
            <w:r w:rsidRPr="00B602E0" w:rsidDel="00094FCC">
              <w:rPr>
                <w:rPrChange w:id="653" w:author="Jason Rhee" w:date="2023-02-16T18:07: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24</w:delText>
            </w:r>
          </w:del>
        </w:p>
        <w:p w14:paraId="46B974E5" w14:textId="52CE9511" w:rsidR="00A8274E" w:rsidRPr="00A8274E" w:rsidDel="00094FCC" w:rsidRDefault="00A8274E" w:rsidP="00B602E0">
          <w:pPr>
            <w:pStyle w:val="TOC2"/>
            <w:spacing w:after="0"/>
            <w:rPr>
              <w:del w:id="654" w:author="Jason Rhee" w:date="2023-02-24T10:03:00Z"/>
              <w:rFonts w:eastAsiaTheme="minorEastAsia" w:cs="Arial"/>
              <w:b w:val="0"/>
              <w:noProof/>
              <w:lang w:val="fr-FR" w:eastAsia="fr-FR"/>
            </w:rPr>
          </w:pPr>
          <w:del w:id="655" w:author="Jason Rhee" w:date="2023-02-24T10:03:00Z">
            <w:r w:rsidRPr="00B602E0" w:rsidDel="00094FCC">
              <w:rPr>
                <w:rPrChange w:id="656" w:author="Jason Rhee" w:date="2023-02-16T18:07:00Z">
                  <w:rPr>
                    <w:rStyle w:val="Hyperlink"/>
                    <w:rFonts w:cs="Arial"/>
                    <w:b w:val="0"/>
                    <w:noProof/>
                  </w:rPr>
                </w:rPrChange>
              </w:rPr>
              <w:delText>19.2</w:delText>
            </w:r>
            <w:r w:rsidRPr="00A8274E" w:rsidDel="00094FCC">
              <w:rPr>
                <w:rFonts w:eastAsiaTheme="minorEastAsia" w:cs="Arial"/>
                <w:b w:val="0"/>
                <w:noProof/>
                <w:lang w:val="fr-FR" w:eastAsia="fr-FR"/>
              </w:rPr>
              <w:tab/>
            </w:r>
            <w:r w:rsidRPr="00B602E0" w:rsidDel="00094FCC">
              <w:rPr>
                <w:rPrChange w:id="657" w:author="Jason Rhee" w:date="2023-02-16T18:07:00Z">
                  <w:rPr>
                    <w:rStyle w:val="Hyperlink"/>
                    <w:rFonts w:cs="Arial"/>
                    <w:b w:val="0"/>
                    <w:noProof/>
                  </w:rPr>
                </w:rPrChange>
              </w:rPr>
              <w:delText>Use of S-421 to provide routes in UKC plans</w:delText>
            </w:r>
            <w:r w:rsidRPr="00A8274E" w:rsidDel="00094FCC">
              <w:rPr>
                <w:rFonts w:cs="Arial"/>
                <w:b w:val="0"/>
                <w:noProof/>
                <w:webHidden/>
              </w:rPr>
              <w:tab/>
            </w:r>
            <w:r w:rsidR="00AF6513" w:rsidDel="00094FCC">
              <w:rPr>
                <w:rFonts w:cs="Arial"/>
                <w:b w:val="0"/>
                <w:noProof/>
                <w:webHidden/>
              </w:rPr>
              <w:delText>25</w:delText>
            </w:r>
          </w:del>
        </w:p>
        <w:p w14:paraId="53C64417" w14:textId="472FB5EA" w:rsidR="00A8274E" w:rsidRPr="00A8274E" w:rsidDel="00094FCC" w:rsidRDefault="00A8274E" w:rsidP="00B602E0">
          <w:pPr>
            <w:pStyle w:val="TOC2"/>
            <w:spacing w:after="0"/>
            <w:rPr>
              <w:del w:id="658" w:author="Jason Rhee" w:date="2023-02-24T10:03:00Z"/>
              <w:rFonts w:eastAsiaTheme="minorEastAsia" w:cs="Arial"/>
              <w:b w:val="0"/>
              <w:noProof/>
              <w:lang w:val="fr-FR" w:eastAsia="fr-FR"/>
            </w:rPr>
          </w:pPr>
          <w:del w:id="659" w:author="Jason Rhee" w:date="2023-02-24T10:03:00Z">
            <w:r w:rsidRPr="00B602E0" w:rsidDel="00094FCC">
              <w:rPr>
                <w:rPrChange w:id="660" w:author="Jason Rhee" w:date="2023-02-16T18:07:00Z">
                  <w:rPr>
                    <w:rStyle w:val="Hyperlink"/>
                    <w:rFonts w:cs="Arial"/>
                    <w:b w:val="0"/>
                    <w:noProof/>
                  </w:rPr>
                </w:rPrChange>
              </w:rPr>
              <w:delText>19.3</w:delText>
            </w:r>
            <w:r w:rsidRPr="00A8274E" w:rsidDel="00094FCC">
              <w:rPr>
                <w:rFonts w:eastAsiaTheme="minorEastAsia" w:cs="Arial"/>
                <w:b w:val="0"/>
                <w:noProof/>
                <w:lang w:val="fr-FR" w:eastAsia="fr-FR"/>
              </w:rPr>
              <w:tab/>
            </w:r>
            <w:r w:rsidRPr="00B602E0" w:rsidDel="00094FCC">
              <w:rPr>
                <w:rPrChange w:id="661" w:author="Jason Rhee" w:date="2023-02-16T18:07:00Z">
                  <w:rPr>
                    <w:rStyle w:val="Hyperlink"/>
                    <w:rFonts w:cs="Arial"/>
                    <w:b w:val="0"/>
                    <w:noProof/>
                  </w:rPr>
                </w:rPrChange>
              </w:rPr>
              <w:delText>Language</w:delText>
            </w:r>
            <w:r w:rsidRPr="00A8274E" w:rsidDel="00094FCC">
              <w:rPr>
                <w:rFonts w:cs="Arial"/>
                <w:b w:val="0"/>
                <w:noProof/>
                <w:webHidden/>
              </w:rPr>
              <w:tab/>
            </w:r>
            <w:r w:rsidR="00AF6513" w:rsidDel="00094FCC">
              <w:rPr>
                <w:rFonts w:cs="Arial"/>
                <w:b w:val="0"/>
                <w:noProof/>
                <w:webHidden/>
              </w:rPr>
              <w:delText>25</w:delText>
            </w:r>
          </w:del>
        </w:p>
        <w:p w14:paraId="782F0A75" w14:textId="61C185B2" w:rsidR="00A8274E" w:rsidRPr="00A8274E" w:rsidDel="00094FCC" w:rsidRDefault="00A8274E" w:rsidP="00B602E0">
          <w:pPr>
            <w:pStyle w:val="TOC2"/>
            <w:spacing w:after="0"/>
            <w:rPr>
              <w:del w:id="662" w:author="Jason Rhee" w:date="2023-02-24T10:03:00Z"/>
              <w:rFonts w:eastAsiaTheme="minorEastAsia" w:cs="Arial"/>
              <w:b w:val="0"/>
              <w:noProof/>
              <w:lang w:val="fr-FR" w:eastAsia="fr-FR"/>
            </w:rPr>
          </w:pPr>
          <w:del w:id="663" w:author="Jason Rhee" w:date="2023-02-24T10:03:00Z">
            <w:r w:rsidRPr="00B602E0" w:rsidDel="00094FCC">
              <w:rPr>
                <w:rPrChange w:id="664" w:author="Jason Rhee" w:date="2023-02-16T18:07:00Z">
                  <w:rPr>
                    <w:rStyle w:val="Hyperlink"/>
                    <w:rFonts w:cs="Arial"/>
                    <w:b w:val="0"/>
                    <w:noProof/>
                  </w:rPr>
                </w:rPrChange>
              </w:rPr>
              <w:delText>19.4</w:delText>
            </w:r>
            <w:r w:rsidRPr="00A8274E" w:rsidDel="00094FCC">
              <w:rPr>
                <w:rFonts w:eastAsiaTheme="minorEastAsia" w:cs="Arial"/>
                <w:b w:val="0"/>
                <w:noProof/>
                <w:lang w:val="fr-FR" w:eastAsia="fr-FR"/>
              </w:rPr>
              <w:tab/>
            </w:r>
            <w:r w:rsidRPr="00B602E0" w:rsidDel="00094FCC">
              <w:rPr>
                <w:rPrChange w:id="665" w:author="Jason Rhee" w:date="2023-02-16T18:07:00Z">
                  <w:rPr>
                    <w:rStyle w:val="Hyperlink"/>
                    <w:rFonts w:cs="Arial"/>
                    <w:b w:val="0"/>
                    <w:noProof/>
                  </w:rPr>
                </w:rPrChange>
              </w:rPr>
              <w:delText>Dataset metadata</w:delText>
            </w:r>
            <w:r w:rsidRPr="00A8274E" w:rsidDel="00094FCC">
              <w:rPr>
                <w:rFonts w:cs="Arial"/>
                <w:b w:val="0"/>
                <w:noProof/>
                <w:webHidden/>
              </w:rPr>
              <w:tab/>
            </w:r>
            <w:r w:rsidR="00AF6513" w:rsidDel="00094FCC">
              <w:rPr>
                <w:rFonts w:cs="Arial"/>
                <w:b w:val="0"/>
                <w:noProof/>
                <w:webHidden/>
              </w:rPr>
              <w:delText>25</w:delText>
            </w:r>
          </w:del>
        </w:p>
        <w:p w14:paraId="3FB11E1E" w14:textId="71B964D5" w:rsidR="00A8274E" w:rsidRPr="00A8274E" w:rsidDel="00094FCC" w:rsidRDefault="00A8274E" w:rsidP="00B602E0">
          <w:pPr>
            <w:pStyle w:val="TOC2"/>
            <w:spacing w:after="0"/>
            <w:rPr>
              <w:del w:id="666" w:author="Jason Rhee" w:date="2023-02-24T10:03:00Z"/>
              <w:rFonts w:eastAsiaTheme="minorEastAsia" w:cs="Arial"/>
              <w:b w:val="0"/>
              <w:noProof/>
              <w:lang w:val="fr-FR" w:eastAsia="fr-FR"/>
            </w:rPr>
          </w:pPr>
          <w:del w:id="667" w:author="Jason Rhee" w:date="2023-02-24T10:03:00Z">
            <w:r w:rsidRPr="00B602E0" w:rsidDel="00094FCC">
              <w:rPr>
                <w:rPrChange w:id="668" w:author="Jason Rhee" w:date="2023-02-16T18:07:00Z">
                  <w:rPr>
                    <w:rStyle w:val="Hyperlink"/>
                    <w:rFonts w:cs="Arial"/>
                    <w:b w:val="0"/>
                    <w:noProof/>
                  </w:rPr>
                </w:rPrChange>
              </w:rPr>
              <w:delText>19.5</w:delText>
            </w:r>
            <w:r w:rsidRPr="00A8274E" w:rsidDel="00094FCC">
              <w:rPr>
                <w:rFonts w:eastAsiaTheme="minorEastAsia" w:cs="Arial"/>
                <w:b w:val="0"/>
                <w:noProof/>
                <w:lang w:val="fr-FR" w:eastAsia="fr-FR"/>
              </w:rPr>
              <w:tab/>
            </w:r>
            <w:r w:rsidRPr="00B602E0" w:rsidDel="00094FCC">
              <w:rPr>
                <w:rPrChange w:id="669" w:author="Jason Rhee" w:date="2023-02-16T18:07:00Z">
                  <w:rPr>
                    <w:rStyle w:val="Hyperlink"/>
                    <w:rFonts w:cs="Arial"/>
                    <w:b w:val="0"/>
                    <w:noProof/>
                  </w:rPr>
                </w:rPrChange>
              </w:rPr>
              <w:delText>S100_ExchangeCatalogue</w:delText>
            </w:r>
            <w:r w:rsidRPr="00A8274E" w:rsidDel="00094FCC">
              <w:rPr>
                <w:rFonts w:cs="Arial"/>
                <w:b w:val="0"/>
                <w:noProof/>
                <w:webHidden/>
              </w:rPr>
              <w:tab/>
            </w:r>
            <w:r w:rsidR="00AF6513" w:rsidDel="00094FCC">
              <w:rPr>
                <w:rFonts w:cs="Arial"/>
                <w:b w:val="0"/>
                <w:noProof/>
                <w:webHidden/>
              </w:rPr>
              <w:delText>27</w:delText>
            </w:r>
          </w:del>
        </w:p>
        <w:p w14:paraId="08DD493B" w14:textId="39A639A2" w:rsidR="00A8274E" w:rsidRPr="00A8274E" w:rsidDel="00094FCC" w:rsidRDefault="00A8274E" w:rsidP="00B602E0">
          <w:pPr>
            <w:pStyle w:val="TOC2"/>
            <w:spacing w:after="0"/>
            <w:rPr>
              <w:del w:id="670" w:author="Jason Rhee" w:date="2023-02-24T10:03:00Z"/>
              <w:rFonts w:eastAsiaTheme="minorEastAsia" w:cs="Arial"/>
              <w:b w:val="0"/>
              <w:noProof/>
              <w:lang w:val="fr-FR" w:eastAsia="fr-FR"/>
            </w:rPr>
          </w:pPr>
          <w:del w:id="671" w:author="Jason Rhee" w:date="2023-02-24T10:03:00Z">
            <w:r w:rsidRPr="00B602E0" w:rsidDel="00094FCC">
              <w:rPr>
                <w:rPrChange w:id="672" w:author="Jason Rhee" w:date="2023-02-16T18:07:00Z">
                  <w:rPr>
                    <w:rStyle w:val="Hyperlink"/>
                    <w:rFonts w:cs="Arial"/>
                    <w:b w:val="0"/>
                    <w:noProof/>
                  </w:rPr>
                </w:rPrChange>
              </w:rPr>
              <w:delText>19.6</w:delText>
            </w:r>
            <w:r w:rsidRPr="00A8274E" w:rsidDel="00094FCC">
              <w:rPr>
                <w:rFonts w:eastAsiaTheme="minorEastAsia" w:cs="Arial"/>
                <w:b w:val="0"/>
                <w:noProof/>
                <w:lang w:val="fr-FR" w:eastAsia="fr-FR"/>
              </w:rPr>
              <w:tab/>
            </w:r>
            <w:r w:rsidRPr="00B602E0" w:rsidDel="00094FCC">
              <w:rPr>
                <w:rPrChange w:id="673" w:author="Jason Rhee" w:date="2023-02-16T18:07:00Z">
                  <w:rPr>
                    <w:rStyle w:val="Hyperlink"/>
                    <w:rFonts w:cs="Arial"/>
                    <w:b w:val="0"/>
                    <w:noProof/>
                  </w:rPr>
                </w:rPrChange>
              </w:rPr>
              <w:delText>S100_DatasetDiscoveryMetaData</w:delText>
            </w:r>
            <w:r w:rsidRPr="00A8274E" w:rsidDel="00094FCC">
              <w:rPr>
                <w:rFonts w:cs="Arial"/>
                <w:b w:val="0"/>
                <w:noProof/>
                <w:webHidden/>
              </w:rPr>
              <w:tab/>
            </w:r>
            <w:r w:rsidR="00AF6513" w:rsidDel="00094FCC">
              <w:rPr>
                <w:rFonts w:cs="Arial"/>
                <w:b w:val="0"/>
                <w:noProof/>
                <w:webHidden/>
              </w:rPr>
              <w:delText>30</w:delText>
            </w:r>
          </w:del>
        </w:p>
        <w:p w14:paraId="2C4F183A" w14:textId="24E9E9AD" w:rsidR="00A8274E" w:rsidRPr="00A8274E" w:rsidDel="00094FCC" w:rsidRDefault="00A8274E" w:rsidP="00B602E0">
          <w:pPr>
            <w:pStyle w:val="TOC2"/>
            <w:spacing w:after="0"/>
            <w:rPr>
              <w:del w:id="674" w:author="Jason Rhee" w:date="2023-02-24T10:03:00Z"/>
              <w:rFonts w:eastAsiaTheme="minorEastAsia" w:cs="Arial"/>
              <w:b w:val="0"/>
              <w:noProof/>
              <w:lang w:val="fr-FR" w:eastAsia="fr-FR"/>
            </w:rPr>
          </w:pPr>
          <w:del w:id="675" w:author="Jason Rhee" w:date="2023-02-24T10:03:00Z">
            <w:r w:rsidRPr="00B602E0" w:rsidDel="00094FCC">
              <w:rPr>
                <w:rPrChange w:id="676" w:author="Jason Rhee" w:date="2023-02-16T18:07:00Z">
                  <w:rPr>
                    <w:rStyle w:val="Hyperlink"/>
                    <w:rFonts w:cs="Arial"/>
                    <w:b w:val="0"/>
                    <w:noProof/>
                  </w:rPr>
                </w:rPrChange>
              </w:rPr>
              <w:delText>19.7</w:delText>
            </w:r>
            <w:r w:rsidRPr="00A8274E" w:rsidDel="00094FCC">
              <w:rPr>
                <w:rFonts w:eastAsiaTheme="minorEastAsia" w:cs="Arial"/>
                <w:b w:val="0"/>
                <w:noProof/>
                <w:lang w:val="fr-FR" w:eastAsia="fr-FR"/>
              </w:rPr>
              <w:tab/>
            </w:r>
            <w:r w:rsidRPr="00B602E0" w:rsidDel="00094FCC">
              <w:rPr>
                <w:rPrChange w:id="677" w:author="Jason Rhee" w:date="2023-02-16T18:07:00Z">
                  <w:rPr>
                    <w:rStyle w:val="Hyperlink"/>
                    <w:rFonts w:cs="Arial"/>
                    <w:b w:val="0"/>
                    <w:noProof/>
                  </w:rPr>
                </w:rPrChange>
              </w:rPr>
              <w:delText>S100_SupportFileDiscoveryMetadata</w:delText>
            </w:r>
            <w:r w:rsidRPr="00A8274E" w:rsidDel="00094FCC">
              <w:rPr>
                <w:rFonts w:cs="Arial"/>
                <w:b w:val="0"/>
                <w:noProof/>
                <w:webHidden/>
              </w:rPr>
              <w:tab/>
            </w:r>
            <w:r w:rsidR="00AF6513" w:rsidDel="00094FCC">
              <w:rPr>
                <w:rFonts w:cs="Arial"/>
                <w:b w:val="0"/>
                <w:noProof/>
                <w:webHidden/>
              </w:rPr>
              <w:delText>35</w:delText>
            </w:r>
          </w:del>
        </w:p>
        <w:p w14:paraId="716140F5" w14:textId="49A5F35A" w:rsidR="00A8274E" w:rsidRPr="00A8274E" w:rsidDel="00094FCC" w:rsidRDefault="00A8274E" w:rsidP="00B602E0">
          <w:pPr>
            <w:pStyle w:val="TOC2"/>
            <w:spacing w:after="0"/>
            <w:rPr>
              <w:del w:id="678" w:author="Jason Rhee" w:date="2023-02-24T10:03:00Z"/>
              <w:rFonts w:eastAsiaTheme="minorEastAsia" w:cs="Arial"/>
              <w:b w:val="0"/>
              <w:noProof/>
              <w:lang w:val="fr-FR" w:eastAsia="fr-FR"/>
            </w:rPr>
          </w:pPr>
          <w:del w:id="679" w:author="Jason Rhee" w:date="2023-02-24T10:03:00Z">
            <w:r w:rsidRPr="00B602E0" w:rsidDel="00094FCC">
              <w:rPr>
                <w:rPrChange w:id="680" w:author="Jason Rhee" w:date="2023-02-16T18:07:00Z">
                  <w:rPr>
                    <w:rStyle w:val="Hyperlink"/>
                    <w:rFonts w:cs="Arial"/>
                    <w:b w:val="0"/>
                    <w:noProof/>
                  </w:rPr>
                </w:rPrChange>
              </w:rPr>
              <w:delText>19.8</w:delText>
            </w:r>
            <w:r w:rsidRPr="00A8274E" w:rsidDel="00094FCC">
              <w:rPr>
                <w:rFonts w:eastAsiaTheme="minorEastAsia" w:cs="Arial"/>
                <w:b w:val="0"/>
                <w:noProof/>
                <w:lang w:val="fr-FR" w:eastAsia="fr-FR"/>
              </w:rPr>
              <w:tab/>
            </w:r>
            <w:r w:rsidRPr="00B602E0" w:rsidDel="00094FCC">
              <w:rPr>
                <w:rPrChange w:id="681" w:author="Jason Rhee" w:date="2023-02-16T18:07:00Z">
                  <w:rPr>
                    <w:rStyle w:val="Hyperlink"/>
                    <w:rFonts w:cs="Arial"/>
                    <w:b w:val="0"/>
                    <w:noProof/>
                  </w:rPr>
                </w:rPrChange>
              </w:rPr>
              <w:delText>S100_CatalogueMetadata</w:delText>
            </w:r>
            <w:r w:rsidRPr="00A8274E" w:rsidDel="00094FCC">
              <w:rPr>
                <w:rFonts w:cs="Arial"/>
                <w:b w:val="0"/>
                <w:noProof/>
                <w:webHidden/>
              </w:rPr>
              <w:tab/>
            </w:r>
            <w:r w:rsidR="00AF6513" w:rsidDel="00094FCC">
              <w:rPr>
                <w:rFonts w:cs="Arial"/>
                <w:b w:val="0"/>
                <w:noProof/>
                <w:webHidden/>
              </w:rPr>
              <w:delText>37</w:delText>
            </w:r>
          </w:del>
        </w:p>
        <w:p w14:paraId="3B05F9AE" w14:textId="39BAA664" w:rsidR="00A8274E" w:rsidRPr="00A8274E" w:rsidDel="00094FCC" w:rsidRDefault="00A8274E" w:rsidP="00B602E0">
          <w:pPr>
            <w:pStyle w:val="TOC1"/>
            <w:tabs>
              <w:tab w:val="left" w:pos="10580"/>
            </w:tabs>
            <w:spacing w:before="0" w:after="0"/>
            <w:rPr>
              <w:del w:id="682" w:author="Jason Rhee" w:date="2023-02-24T10:03:00Z"/>
              <w:rFonts w:eastAsiaTheme="minorEastAsia" w:cs="Arial"/>
              <w:b w:val="0"/>
              <w:noProof/>
              <w:lang w:val="fr-FR" w:eastAsia="fr-FR"/>
            </w:rPr>
          </w:pPr>
          <w:del w:id="683" w:author="Jason Rhee" w:date="2023-02-24T10:03:00Z">
            <w:r w:rsidRPr="00B602E0" w:rsidDel="00094FCC">
              <w:rPr>
                <w:rPrChange w:id="684" w:author="Jason Rhee" w:date="2023-02-16T18:07:00Z">
                  <w:rPr>
                    <w:rStyle w:val="Hyperlink"/>
                    <w:rFonts w:cs="Arial"/>
                    <w:b w:val="0"/>
                    <w:noProof/>
                    <w14:scene3d>
                      <w14:camera w14:prst="orthographicFront"/>
                      <w14:lightRig w14:rig="threePt" w14:dir="t">
                        <w14:rot w14:lat="0" w14:lon="0" w14:rev="0"/>
                      </w14:lightRig>
                    </w14:scene3d>
                  </w:rPr>
                </w:rPrChange>
              </w:rPr>
              <w:delText xml:space="preserve">Annex A.  </w:delText>
            </w:r>
            <w:r w:rsidRPr="00B602E0" w:rsidDel="00094FCC">
              <w:rPr>
                <w:rPrChange w:id="685" w:author="Jason Rhee" w:date="2023-02-16T18:07:00Z">
                  <w:rPr>
                    <w:rStyle w:val="Hyperlink"/>
                    <w:rFonts w:cs="Arial"/>
                    <w:b w:val="0"/>
                    <w:noProof/>
                  </w:rPr>
                </w:rPrChange>
              </w:rPr>
              <w:delText>Data Classification and Encoding Guide</w:delText>
            </w:r>
            <w:r w:rsidRPr="00A8274E" w:rsidDel="00094FCC">
              <w:rPr>
                <w:rFonts w:cs="Arial"/>
                <w:b w:val="0"/>
                <w:noProof/>
                <w:webHidden/>
              </w:rPr>
              <w:tab/>
            </w:r>
            <w:r w:rsidR="00AF6513" w:rsidDel="00094FCC">
              <w:rPr>
                <w:rFonts w:cs="Arial"/>
                <w:b w:val="0"/>
                <w:noProof/>
                <w:webHidden/>
              </w:rPr>
              <w:delText>39</w:delText>
            </w:r>
          </w:del>
        </w:p>
        <w:p w14:paraId="6F4859A8" w14:textId="4B11D039" w:rsidR="00A8274E" w:rsidRPr="00A8274E" w:rsidDel="00094FCC" w:rsidRDefault="00A8274E" w:rsidP="00B602E0">
          <w:pPr>
            <w:pStyle w:val="TOC2"/>
            <w:spacing w:after="0"/>
            <w:rPr>
              <w:del w:id="686" w:author="Jason Rhee" w:date="2023-02-24T10:03:00Z"/>
              <w:rFonts w:eastAsiaTheme="minorEastAsia" w:cs="Arial"/>
              <w:b w:val="0"/>
              <w:noProof/>
              <w:lang w:val="fr-FR" w:eastAsia="fr-FR"/>
            </w:rPr>
          </w:pPr>
          <w:del w:id="687" w:author="Jason Rhee" w:date="2023-02-24T10:03:00Z">
            <w:r w:rsidRPr="00B602E0" w:rsidDel="00094FCC">
              <w:rPr>
                <w:rPrChange w:id="688" w:author="Jason Rhee" w:date="2023-02-16T18:07:00Z">
                  <w:rPr>
                    <w:rStyle w:val="Hyperlink"/>
                    <w:rFonts w:cs="Arial"/>
                    <w:b w:val="0"/>
                    <w:noProof/>
                  </w:rPr>
                </w:rPrChange>
              </w:rPr>
              <w:delText>A.1</w:delText>
            </w:r>
            <w:r w:rsidRPr="00A8274E" w:rsidDel="00094FCC">
              <w:rPr>
                <w:rFonts w:eastAsiaTheme="minorEastAsia" w:cs="Arial"/>
                <w:b w:val="0"/>
                <w:noProof/>
                <w:lang w:val="fr-FR" w:eastAsia="fr-FR"/>
              </w:rPr>
              <w:tab/>
            </w:r>
            <w:r w:rsidRPr="00B602E0" w:rsidDel="00094FCC">
              <w:rPr>
                <w:rPrChange w:id="689" w:author="Jason Rhee" w:date="2023-02-16T18:07:00Z">
                  <w:rPr>
                    <w:rStyle w:val="Hyperlink"/>
                    <w:rFonts w:cs="Arial"/>
                    <w:b w:val="0"/>
                    <w:noProof/>
                  </w:rPr>
                </w:rPrChange>
              </w:rPr>
              <w:delText>UnderKeelClearancePlan</w:delText>
            </w:r>
            <w:r w:rsidRPr="00A8274E" w:rsidDel="00094FCC">
              <w:rPr>
                <w:rFonts w:cs="Arial"/>
                <w:b w:val="0"/>
                <w:noProof/>
                <w:webHidden/>
              </w:rPr>
              <w:tab/>
            </w:r>
            <w:r w:rsidR="00AF6513" w:rsidDel="00094FCC">
              <w:rPr>
                <w:rFonts w:cs="Arial"/>
                <w:b w:val="0"/>
                <w:noProof/>
                <w:webHidden/>
              </w:rPr>
              <w:delText>39</w:delText>
            </w:r>
          </w:del>
        </w:p>
        <w:p w14:paraId="45A46CE1" w14:textId="11BB04A9" w:rsidR="00A8274E" w:rsidRPr="00A8274E" w:rsidDel="00094FCC" w:rsidRDefault="00A8274E" w:rsidP="00B602E0">
          <w:pPr>
            <w:pStyle w:val="TOC2"/>
            <w:spacing w:after="0"/>
            <w:rPr>
              <w:del w:id="690" w:author="Jason Rhee" w:date="2023-02-24T10:03:00Z"/>
              <w:rFonts w:eastAsiaTheme="minorEastAsia" w:cs="Arial"/>
              <w:b w:val="0"/>
              <w:noProof/>
              <w:lang w:val="fr-FR" w:eastAsia="fr-FR"/>
            </w:rPr>
          </w:pPr>
          <w:del w:id="691" w:author="Jason Rhee" w:date="2023-02-24T10:03:00Z">
            <w:r w:rsidRPr="00B602E0" w:rsidDel="00094FCC">
              <w:rPr>
                <w:rPrChange w:id="692" w:author="Jason Rhee" w:date="2023-02-16T18:07:00Z">
                  <w:rPr>
                    <w:rStyle w:val="Hyperlink"/>
                    <w:rFonts w:cs="Arial"/>
                    <w:b w:val="0"/>
                    <w:noProof/>
                  </w:rPr>
                </w:rPrChange>
              </w:rPr>
              <w:delText>A.2</w:delText>
            </w:r>
            <w:r w:rsidRPr="00A8274E" w:rsidDel="00094FCC">
              <w:rPr>
                <w:rFonts w:eastAsiaTheme="minorEastAsia" w:cs="Arial"/>
                <w:b w:val="0"/>
                <w:noProof/>
                <w:lang w:val="fr-FR" w:eastAsia="fr-FR"/>
              </w:rPr>
              <w:tab/>
            </w:r>
            <w:r w:rsidRPr="00B602E0" w:rsidDel="00094FCC">
              <w:rPr>
                <w:rPrChange w:id="693" w:author="Jason Rhee" w:date="2023-02-16T18:07:00Z">
                  <w:rPr>
                    <w:rStyle w:val="Hyperlink"/>
                    <w:rFonts w:cs="Arial"/>
                    <w:b w:val="0"/>
                    <w:noProof/>
                  </w:rPr>
                </w:rPrChange>
              </w:rPr>
              <w:delText>UnderKeelClearanceNonNavigableArea</w:delText>
            </w:r>
            <w:r w:rsidRPr="00A8274E" w:rsidDel="00094FCC">
              <w:rPr>
                <w:rFonts w:cs="Arial"/>
                <w:b w:val="0"/>
                <w:noProof/>
                <w:webHidden/>
              </w:rPr>
              <w:tab/>
            </w:r>
            <w:r w:rsidR="00AF6513" w:rsidDel="00094FCC">
              <w:rPr>
                <w:rFonts w:cs="Arial"/>
                <w:b w:val="0"/>
                <w:noProof/>
                <w:webHidden/>
              </w:rPr>
              <w:delText>40</w:delText>
            </w:r>
          </w:del>
        </w:p>
        <w:p w14:paraId="4FF1CE7A" w14:textId="52179DE1" w:rsidR="00A8274E" w:rsidRPr="00A8274E" w:rsidDel="00094FCC" w:rsidRDefault="00A8274E" w:rsidP="00B602E0">
          <w:pPr>
            <w:pStyle w:val="TOC2"/>
            <w:spacing w:after="0"/>
            <w:rPr>
              <w:del w:id="694" w:author="Jason Rhee" w:date="2023-02-24T10:03:00Z"/>
              <w:rFonts w:eastAsiaTheme="minorEastAsia" w:cs="Arial"/>
              <w:b w:val="0"/>
              <w:noProof/>
              <w:lang w:val="fr-FR" w:eastAsia="fr-FR"/>
            </w:rPr>
          </w:pPr>
          <w:del w:id="695" w:author="Jason Rhee" w:date="2023-02-24T10:03:00Z">
            <w:r w:rsidRPr="00B602E0" w:rsidDel="00094FCC">
              <w:rPr>
                <w:rPrChange w:id="696" w:author="Jason Rhee" w:date="2023-02-16T18:07:00Z">
                  <w:rPr>
                    <w:rStyle w:val="Hyperlink"/>
                    <w:rFonts w:cs="Arial"/>
                    <w:b w:val="0"/>
                    <w:noProof/>
                  </w:rPr>
                </w:rPrChange>
              </w:rPr>
              <w:delText>A.3</w:delText>
            </w:r>
            <w:r w:rsidRPr="00A8274E" w:rsidDel="00094FCC">
              <w:rPr>
                <w:rFonts w:eastAsiaTheme="minorEastAsia" w:cs="Arial"/>
                <w:b w:val="0"/>
                <w:noProof/>
                <w:lang w:val="fr-FR" w:eastAsia="fr-FR"/>
              </w:rPr>
              <w:tab/>
            </w:r>
            <w:r w:rsidRPr="00B602E0" w:rsidDel="00094FCC">
              <w:rPr>
                <w:rPrChange w:id="697" w:author="Jason Rhee" w:date="2023-02-16T18:07:00Z">
                  <w:rPr>
                    <w:rStyle w:val="Hyperlink"/>
                    <w:rFonts w:cs="Arial"/>
                    <w:b w:val="0"/>
                    <w:noProof/>
                  </w:rPr>
                </w:rPrChange>
              </w:rPr>
              <w:delText>UnderKeelClearanceAlmostNonNavigableArea</w:delText>
            </w:r>
            <w:r w:rsidRPr="00A8274E" w:rsidDel="00094FCC">
              <w:rPr>
                <w:rFonts w:cs="Arial"/>
                <w:b w:val="0"/>
                <w:noProof/>
                <w:webHidden/>
              </w:rPr>
              <w:tab/>
            </w:r>
            <w:r w:rsidR="00AF6513" w:rsidDel="00094FCC">
              <w:rPr>
                <w:rFonts w:cs="Arial"/>
                <w:b w:val="0"/>
                <w:noProof/>
                <w:webHidden/>
              </w:rPr>
              <w:delText>40</w:delText>
            </w:r>
          </w:del>
        </w:p>
        <w:p w14:paraId="0A8AF6E4" w14:textId="32928713" w:rsidR="00A8274E" w:rsidRPr="00A8274E" w:rsidDel="00094FCC" w:rsidRDefault="00A8274E" w:rsidP="00B602E0">
          <w:pPr>
            <w:pStyle w:val="TOC2"/>
            <w:spacing w:after="0"/>
            <w:rPr>
              <w:del w:id="698" w:author="Jason Rhee" w:date="2023-02-24T10:03:00Z"/>
              <w:rFonts w:eastAsiaTheme="minorEastAsia" w:cs="Arial"/>
              <w:b w:val="0"/>
              <w:noProof/>
              <w:lang w:val="fr-FR" w:eastAsia="fr-FR"/>
            </w:rPr>
          </w:pPr>
          <w:del w:id="699" w:author="Jason Rhee" w:date="2023-02-24T10:03:00Z">
            <w:r w:rsidRPr="00B602E0" w:rsidDel="00094FCC">
              <w:rPr>
                <w:rPrChange w:id="700" w:author="Jason Rhee" w:date="2023-02-16T18:07:00Z">
                  <w:rPr>
                    <w:rStyle w:val="Hyperlink"/>
                    <w:rFonts w:cs="Arial"/>
                    <w:b w:val="0"/>
                    <w:noProof/>
                  </w:rPr>
                </w:rPrChange>
              </w:rPr>
              <w:delText>A.4</w:delText>
            </w:r>
            <w:r w:rsidRPr="00A8274E" w:rsidDel="00094FCC">
              <w:rPr>
                <w:rFonts w:eastAsiaTheme="minorEastAsia" w:cs="Arial"/>
                <w:b w:val="0"/>
                <w:noProof/>
                <w:lang w:val="fr-FR" w:eastAsia="fr-FR"/>
              </w:rPr>
              <w:tab/>
            </w:r>
            <w:r w:rsidRPr="00B602E0" w:rsidDel="00094FCC">
              <w:rPr>
                <w:rPrChange w:id="701" w:author="Jason Rhee" w:date="2023-02-16T18:07:00Z">
                  <w:rPr>
                    <w:rStyle w:val="Hyperlink"/>
                    <w:rFonts w:cs="Arial"/>
                    <w:b w:val="0"/>
                    <w:noProof/>
                  </w:rPr>
                </w:rPrChange>
              </w:rPr>
              <w:delText>UnderKeelClearanceControlPoint</w:delText>
            </w:r>
            <w:r w:rsidRPr="00A8274E" w:rsidDel="00094FCC">
              <w:rPr>
                <w:rFonts w:cs="Arial"/>
                <w:b w:val="0"/>
                <w:noProof/>
                <w:webHidden/>
              </w:rPr>
              <w:tab/>
            </w:r>
            <w:r w:rsidR="00AF6513" w:rsidDel="00094FCC">
              <w:rPr>
                <w:rFonts w:cs="Arial"/>
                <w:b w:val="0"/>
                <w:noProof/>
                <w:webHidden/>
              </w:rPr>
              <w:delText>41</w:delText>
            </w:r>
          </w:del>
        </w:p>
        <w:p w14:paraId="102E30C5" w14:textId="09B6C950" w:rsidR="00A8274E" w:rsidRPr="00A8274E" w:rsidDel="00094FCC" w:rsidRDefault="00A8274E" w:rsidP="00B602E0">
          <w:pPr>
            <w:pStyle w:val="TOC2"/>
            <w:spacing w:after="0"/>
            <w:rPr>
              <w:del w:id="702" w:author="Jason Rhee" w:date="2023-02-24T10:03:00Z"/>
              <w:rFonts w:eastAsiaTheme="minorEastAsia" w:cs="Arial"/>
              <w:b w:val="0"/>
              <w:noProof/>
              <w:lang w:val="fr-FR" w:eastAsia="fr-FR"/>
            </w:rPr>
          </w:pPr>
          <w:del w:id="703" w:author="Jason Rhee" w:date="2023-02-24T10:03:00Z">
            <w:r w:rsidRPr="00B602E0" w:rsidDel="00094FCC">
              <w:rPr>
                <w:rPrChange w:id="704" w:author="Jason Rhee" w:date="2023-02-16T18:07:00Z">
                  <w:rPr>
                    <w:rStyle w:val="Hyperlink"/>
                    <w:rFonts w:cs="Arial"/>
                    <w:b w:val="0"/>
                    <w:noProof/>
                  </w:rPr>
                </w:rPrChange>
              </w:rPr>
              <w:delText>A.5</w:delText>
            </w:r>
            <w:r w:rsidRPr="00A8274E" w:rsidDel="00094FCC">
              <w:rPr>
                <w:rFonts w:eastAsiaTheme="minorEastAsia" w:cs="Arial"/>
                <w:b w:val="0"/>
                <w:noProof/>
                <w:lang w:val="fr-FR" w:eastAsia="fr-FR"/>
              </w:rPr>
              <w:tab/>
            </w:r>
            <w:r w:rsidRPr="00B602E0" w:rsidDel="00094FCC">
              <w:rPr>
                <w:rPrChange w:id="705" w:author="Jason Rhee" w:date="2023-02-16T18:07:00Z">
                  <w:rPr>
                    <w:rStyle w:val="Hyperlink"/>
                    <w:rFonts w:cs="Arial"/>
                    <w:b w:val="0"/>
                    <w:noProof/>
                  </w:rPr>
                </w:rPrChange>
              </w:rPr>
              <w:delText>Associations/Aggregations/Compositions</w:delText>
            </w:r>
            <w:r w:rsidRPr="00A8274E" w:rsidDel="00094FCC">
              <w:rPr>
                <w:rFonts w:cs="Arial"/>
                <w:b w:val="0"/>
                <w:noProof/>
                <w:webHidden/>
              </w:rPr>
              <w:tab/>
            </w:r>
            <w:r w:rsidR="00AF6513" w:rsidDel="00094FCC">
              <w:rPr>
                <w:rFonts w:cs="Arial"/>
                <w:b w:val="0"/>
                <w:noProof/>
                <w:webHidden/>
              </w:rPr>
              <w:delText>42</w:delText>
            </w:r>
          </w:del>
        </w:p>
        <w:p w14:paraId="5711A1EC" w14:textId="612E0202" w:rsidR="00A8274E" w:rsidRPr="00A8274E" w:rsidDel="00094FCC" w:rsidRDefault="00A8274E" w:rsidP="00B602E0">
          <w:pPr>
            <w:pStyle w:val="TOC1"/>
            <w:tabs>
              <w:tab w:val="left" w:pos="10580"/>
            </w:tabs>
            <w:spacing w:before="0" w:after="0"/>
            <w:rPr>
              <w:del w:id="706" w:author="Jason Rhee" w:date="2023-02-24T10:03:00Z"/>
              <w:rFonts w:eastAsiaTheme="minorEastAsia" w:cs="Arial"/>
              <w:b w:val="0"/>
              <w:noProof/>
              <w:lang w:val="fr-FR" w:eastAsia="fr-FR"/>
            </w:rPr>
          </w:pPr>
          <w:del w:id="707" w:author="Jason Rhee" w:date="2023-02-24T10:03:00Z">
            <w:r w:rsidRPr="00B602E0" w:rsidDel="00094FCC">
              <w:rPr>
                <w:rPrChange w:id="708" w:author="Jason Rhee" w:date="2023-02-16T18:07:00Z">
                  <w:rPr>
                    <w:rStyle w:val="Hyperlink"/>
                    <w:rFonts w:cs="Arial"/>
                    <w:b w:val="0"/>
                    <w:noProof/>
                    <w14:scene3d>
                      <w14:camera w14:prst="orthographicFront"/>
                      <w14:lightRig w14:rig="threePt" w14:dir="t">
                        <w14:rot w14:lat="0" w14:lon="0" w14:rev="0"/>
                      </w14:lightRig>
                    </w14:scene3d>
                  </w:rPr>
                </w:rPrChange>
              </w:rPr>
              <w:delText>Annex B.</w:delText>
            </w:r>
            <w:r w:rsidDel="00094FCC">
              <w:rPr>
                <w:rFonts w:eastAsiaTheme="minorEastAsia" w:cs="Arial"/>
                <w:b w:val="0"/>
                <w:noProof/>
                <w:lang w:val="fr-FR" w:eastAsia="fr-FR"/>
              </w:rPr>
              <w:delText xml:space="preserve">  </w:delText>
            </w:r>
            <w:r w:rsidRPr="00B602E0" w:rsidDel="00094FCC">
              <w:rPr>
                <w:rPrChange w:id="709" w:author="Jason Rhee" w:date="2023-02-16T18:07:00Z">
                  <w:rPr>
                    <w:rStyle w:val="Hyperlink"/>
                    <w:rFonts w:cs="Arial"/>
                    <w:b w:val="0"/>
                    <w:noProof/>
                  </w:rPr>
                </w:rPrChange>
              </w:rPr>
              <w:delText>Schema documentation for S129.xsd</w:delText>
            </w:r>
            <w:r w:rsidRPr="00A8274E" w:rsidDel="00094FCC">
              <w:rPr>
                <w:rFonts w:cs="Arial"/>
                <w:b w:val="0"/>
                <w:noProof/>
                <w:webHidden/>
              </w:rPr>
              <w:tab/>
            </w:r>
            <w:r w:rsidR="00AF6513" w:rsidDel="00094FCC">
              <w:rPr>
                <w:rFonts w:cs="Arial"/>
                <w:b w:val="0"/>
                <w:noProof/>
                <w:webHidden/>
              </w:rPr>
              <w:delText>43</w:delText>
            </w:r>
          </w:del>
        </w:p>
        <w:p w14:paraId="5A7DC8F4" w14:textId="73DEAEA3" w:rsidR="00A8274E" w:rsidRPr="00A8274E" w:rsidDel="00094FCC" w:rsidRDefault="00A8274E" w:rsidP="00B602E0">
          <w:pPr>
            <w:pStyle w:val="TOC2"/>
            <w:spacing w:after="0"/>
            <w:rPr>
              <w:del w:id="710" w:author="Jason Rhee" w:date="2023-02-24T10:03:00Z"/>
              <w:rFonts w:eastAsiaTheme="minorEastAsia" w:cs="Arial"/>
              <w:b w:val="0"/>
              <w:noProof/>
              <w:lang w:val="fr-FR" w:eastAsia="fr-FR"/>
            </w:rPr>
          </w:pPr>
          <w:del w:id="711" w:author="Jason Rhee" w:date="2023-02-24T10:03:00Z">
            <w:r w:rsidRPr="00B602E0" w:rsidDel="00094FCC">
              <w:rPr>
                <w:rPrChange w:id="712" w:author="Jason Rhee" w:date="2023-02-16T18:07:00Z">
                  <w:rPr>
                    <w:rStyle w:val="Hyperlink"/>
                    <w:rFonts w:cs="Arial"/>
                    <w:b w:val="0"/>
                    <w:noProof/>
                  </w:rPr>
                </w:rPrChange>
              </w:rPr>
              <w:delText>B.1</w:delText>
            </w:r>
            <w:r w:rsidRPr="00A8274E" w:rsidDel="00094FCC">
              <w:rPr>
                <w:rFonts w:eastAsiaTheme="minorEastAsia" w:cs="Arial"/>
                <w:b w:val="0"/>
                <w:noProof/>
                <w:lang w:val="fr-FR" w:eastAsia="fr-FR"/>
              </w:rPr>
              <w:tab/>
            </w:r>
            <w:r w:rsidRPr="00B602E0" w:rsidDel="00094FCC">
              <w:rPr>
                <w:rPrChange w:id="713" w:author="Jason Rhee" w:date="2023-02-16T18:07:00Z">
                  <w:rPr>
                    <w:rStyle w:val="Hyperlink"/>
                    <w:rFonts w:cs="Arial"/>
                    <w:b w:val="0"/>
                    <w:noProof/>
                  </w:rPr>
                </w:rPrChange>
              </w:rPr>
              <w:delText>Schema(s)</w:delText>
            </w:r>
            <w:r w:rsidRPr="00A8274E" w:rsidDel="00094FCC">
              <w:rPr>
                <w:rFonts w:cs="Arial"/>
                <w:b w:val="0"/>
                <w:noProof/>
                <w:webHidden/>
              </w:rPr>
              <w:tab/>
            </w:r>
            <w:r w:rsidR="00AF6513" w:rsidDel="00094FCC">
              <w:rPr>
                <w:rFonts w:cs="Arial"/>
                <w:b w:val="0"/>
                <w:noProof/>
                <w:webHidden/>
              </w:rPr>
              <w:delText>43</w:delText>
            </w:r>
          </w:del>
        </w:p>
        <w:p w14:paraId="269319E6" w14:textId="0DFA4798" w:rsidR="00A8274E" w:rsidRPr="00A8274E" w:rsidDel="00094FCC" w:rsidRDefault="00A8274E" w:rsidP="00B602E0">
          <w:pPr>
            <w:pStyle w:val="TOC2"/>
            <w:spacing w:after="0"/>
            <w:rPr>
              <w:del w:id="714" w:author="Jason Rhee" w:date="2023-02-24T10:03:00Z"/>
              <w:rFonts w:eastAsiaTheme="minorEastAsia" w:cs="Arial"/>
              <w:b w:val="0"/>
              <w:noProof/>
              <w:lang w:val="fr-FR" w:eastAsia="fr-FR"/>
            </w:rPr>
          </w:pPr>
          <w:del w:id="715" w:author="Jason Rhee" w:date="2023-02-24T10:03:00Z">
            <w:r w:rsidRPr="00B602E0" w:rsidDel="00094FCC">
              <w:rPr>
                <w:rPrChange w:id="716" w:author="Jason Rhee" w:date="2023-02-16T18:07:00Z">
                  <w:rPr>
                    <w:rStyle w:val="Hyperlink"/>
                    <w:rFonts w:cs="Arial"/>
                    <w:b w:val="0"/>
                    <w:noProof/>
                  </w:rPr>
                </w:rPrChange>
              </w:rPr>
              <w:delText>B.2</w:delText>
            </w:r>
            <w:r w:rsidRPr="00A8274E" w:rsidDel="00094FCC">
              <w:rPr>
                <w:rFonts w:eastAsiaTheme="minorEastAsia" w:cs="Arial"/>
                <w:b w:val="0"/>
                <w:noProof/>
                <w:lang w:val="fr-FR" w:eastAsia="fr-FR"/>
              </w:rPr>
              <w:tab/>
            </w:r>
            <w:r w:rsidRPr="00B602E0" w:rsidDel="00094FCC">
              <w:rPr>
                <w:rPrChange w:id="717" w:author="Jason Rhee" w:date="2023-02-16T18:07:00Z">
                  <w:rPr>
                    <w:rStyle w:val="Hyperlink"/>
                    <w:rFonts w:cs="Arial"/>
                    <w:b w:val="0"/>
                    <w:noProof/>
                  </w:rPr>
                </w:rPrChange>
              </w:rPr>
              <w:delText>Complex</w:delText>
            </w:r>
            <w:r w:rsidRPr="00B602E0" w:rsidDel="00094FCC">
              <w:rPr>
                <w:rPrChange w:id="718" w:author="Jason Rhee" w:date="2023-02-16T18:07:00Z">
                  <w:rPr>
                    <w:rStyle w:val="Hyperlink"/>
                    <w:rFonts w:cs="Arial"/>
                    <w:b w:val="0"/>
                    <w:noProof/>
                    <w:spacing w:val="-8"/>
                  </w:rPr>
                </w:rPrChange>
              </w:rPr>
              <w:delText xml:space="preserve"> </w:delText>
            </w:r>
            <w:r w:rsidRPr="00B602E0" w:rsidDel="00094FCC">
              <w:rPr>
                <w:rPrChange w:id="719" w:author="Jason Rhee" w:date="2023-02-16T18:07:00Z">
                  <w:rPr>
                    <w:rStyle w:val="Hyperlink"/>
                    <w:rFonts w:cs="Arial"/>
                    <w:b w:val="0"/>
                    <w:noProof/>
                    <w:spacing w:val="-3"/>
                  </w:rPr>
                </w:rPrChange>
              </w:rPr>
              <w:delText>Type(s)</w:delText>
            </w:r>
            <w:r w:rsidRPr="00A8274E" w:rsidDel="00094FCC">
              <w:rPr>
                <w:rFonts w:cs="Arial"/>
                <w:b w:val="0"/>
                <w:noProof/>
                <w:webHidden/>
              </w:rPr>
              <w:tab/>
            </w:r>
            <w:r w:rsidR="00AF6513" w:rsidDel="00094FCC">
              <w:rPr>
                <w:rFonts w:cs="Arial"/>
                <w:b w:val="0"/>
                <w:noProof/>
                <w:webHidden/>
              </w:rPr>
              <w:delText>43</w:delText>
            </w:r>
          </w:del>
        </w:p>
        <w:p w14:paraId="74555D8D" w14:textId="481EAF8D" w:rsidR="00A8274E" w:rsidRPr="00A8274E" w:rsidDel="00094FCC" w:rsidRDefault="00A8274E" w:rsidP="00B602E0">
          <w:pPr>
            <w:pStyle w:val="TOC2"/>
            <w:spacing w:after="0"/>
            <w:rPr>
              <w:del w:id="720" w:author="Jason Rhee" w:date="2023-02-24T10:03:00Z"/>
              <w:rFonts w:eastAsiaTheme="minorEastAsia" w:cs="Arial"/>
              <w:b w:val="0"/>
              <w:noProof/>
              <w:lang w:val="fr-FR" w:eastAsia="fr-FR"/>
            </w:rPr>
          </w:pPr>
          <w:del w:id="721" w:author="Jason Rhee" w:date="2023-02-24T10:03:00Z">
            <w:r w:rsidRPr="00B602E0" w:rsidDel="00094FCC">
              <w:rPr>
                <w:rPrChange w:id="722" w:author="Jason Rhee" w:date="2023-02-16T18:07:00Z">
                  <w:rPr>
                    <w:rStyle w:val="Hyperlink"/>
                    <w:rFonts w:cs="Arial"/>
                    <w:b w:val="0"/>
                    <w:noProof/>
                  </w:rPr>
                </w:rPrChange>
              </w:rPr>
              <w:delText>B.3</w:delText>
            </w:r>
            <w:r w:rsidRPr="00A8274E" w:rsidDel="00094FCC">
              <w:rPr>
                <w:rFonts w:eastAsiaTheme="minorEastAsia" w:cs="Arial"/>
                <w:b w:val="0"/>
                <w:noProof/>
                <w:lang w:val="fr-FR" w:eastAsia="fr-FR"/>
              </w:rPr>
              <w:tab/>
            </w:r>
            <w:r w:rsidRPr="00B602E0" w:rsidDel="00094FCC">
              <w:rPr>
                <w:rPrChange w:id="723" w:author="Jason Rhee" w:date="2023-02-16T18:07:00Z">
                  <w:rPr>
                    <w:rStyle w:val="Hyperlink"/>
                    <w:rFonts w:cs="Arial"/>
                    <w:b w:val="0"/>
                    <w:noProof/>
                  </w:rPr>
                </w:rPrChange>
              </w:rPr>
              <w:delText>Simple Type(s</w:delText>
            </w:r>
            <w:r w:rsidRPr="00B602E0" w:rsidDel="00094FCC">
              <w:rPr>
                <w:rPrChange w:id="724" w:author="Jason Rhee" w:date="2023-02-16T18:07:00Z">
                  <w:rPr>
                    <w:rStyle w:val="Hyperlink"/>
                    <w:rFonts w:cs="Arial"/>
                    <w:b w:val="0"/>
                    <w:noProof/>
                    <w:spacing w:val="-3"/>
                  </w:rPr>
                </w:rPrChange>
              </w:rPr>
              <w:delText>)</w:delText>
            </w:r>
            <w:r w:rsidRPr="00A8274E" w:rsidDel="00094FCC">
              <w:rPr>
                <w:rFonts w:cs="Arial"/>
                <w:b w:val="0"/>
                <w:noProof/>
                <w:webHidden/>
              </w:rPr>
              <w:tab/>
            </w:r>
            <w:r w:rsidR="00AF6513" w:rsidDel="00094FCC">
              <w:rPr>
                <w:rFonts w:cs="Arial"/>
                <w:b w:val="0"/>
                <w:noProof/>
                <w:webHidden/>
              </w:rPr>
              <w:delText>56</w:delText>
            </w:r>
          </w:del>
        </w:p>
        <w:p w14:paraId="09F2D1A1" w14:textId="5177D78A" w:rsidR="00A8274E" w:rsidRPr="00A8274E" w:rsidDel="00094FCC" w:rsidRDefault="00A8274E" w:rsidP="00B602E0">
          <w:pPr>
            <w:pStyle w:val="TOC1"/>
            <w:tabs>
              <w:tab w:val="left" w:pos="10580"/>
            </w:tabs>
            <w:spacing w:before="0" w:after="0"/>
            <w:rPr>
              <w:del w:id="725" w:author="Jason Rhee" w:date="2023-02-24T10:03:00Z"/>
              <w:rFonts w:eastAsiaTheme="minorEastAsia" w:cs="Arial"/>
              <w:b w:val="0"/>
              <w:noProof/>
              <w:lang w:val="fr-FR" w:eastAsia="fr-FR"/>
            </w:rPr>
          </w:pPr>
          <w:del w:id="726" w:author="Jason Rhee" w:date="2023-02-24T10:03:00Z">
            <w:r w:rsidRPr="00B602E0" w:rsidDel="00094FCC">
              <w:rPr>
                <w:rPrChange w:id="727" w:author="Jason Rhee" w:date="2023-02-16T18:07:00Z">
                  <w:rPr>
                    <w:rStyle w:val="Hyperlink"/>
                    <w:rFonts w:cs="Arial"/>
                    <w:b w:val="0"/>
                    <w:noProof/>
                    <w14:scene3d>
                      <w14:camera w14:prst="orthographicFront"/>
                      <w14:lightRig w14:rig="threePt" w14:dir="t">
                        <w14:rot w14:lat="0" w14:lon="0" w14:rev="0"/>
                      </w14:lightRig>
                    </w14:scene3d>
                  </w:rPr>
                </w:rPrChange>
              </w:rPr>
              <w:delText>Annex C.</w:delText>
            </w:r>
            <w:r w:rsidDel="00094FCC">
              <w:rPr>
                <w:rFonts w:eastAsiaTheme="minorEastAsia" w:cs="Arial"/>
                <w:b w:val="0"/>
                <w:noProof/>
                <w:lang w:val="fr-FR" w:eastAsia="fr-FR"/>
              </w:rPr>
              <w:delText xml:space="preserve">  </w:delText>
            </w:r>
            <w:r w:rsidRPr="00B602E0" w:rsidDel="00094FCC">
              <w:rPr>
                <w:rPrChange w:id="728" w:author="Jason Rhee" w:date="2023-02-16T18:07:00Z">
                  <w:rPr>
                    <w:rStyle w:val="Hyperlink"/>
                    <w:rFonts w:cs="Arial"/>
                    <w:b w:val="0"/>
                    <w:noProof/>
                  </w:rPr>
                </w:rPrChange>
              </w:rPr>
              <w:delText>Feature Catalogue</w:delText>
            </w:r>
            <w:r w:rsidRPr="00A8274E" w:rsidDel="00094FCC">
              <w:rPr>
                <w:rFonts w:cs="Arial"/>
                <w:b w:val="0"/>
                <w:noProof/>
                <w:webHidden/>
              </w:rPr>
              <w:tab/>
            </w:r>
            <w:r w:rsidR="00AF6513" w:rsidDel="00094FCC">
              <w:rPr>
                <w:rFonts w:cs="Arial"/>
                <w:b w:val="0"/>
                <w:noProof/>
                <w:webHidden/>
              </w:rPr>
              <w:delText>57</w:delText>
            </w:r>
          </w:del>
        </w:p>
        <w:p w14:paraId="4360B414" w14:textId="046CDCDB" w:rsidR="00A8274E" w:rsidRPr="00A8274E" w:rsidDel="00094FCC" w:rsidRDefault="00A8274E" w:rsidP="00B602E0">
          <w:pPr>
            <w:pStyle w:val="TOC2"/>
            <w:spacing w:after="0"/>
            <w:rPr>
              <w:del w:id="729" w:author="Jason Rhee" w:date="2023-02-24T10:03:00Z"/>
              <w:rFonts w:eastAsiaTheme="minorEastAsia" w:cs="Arial"/>
              <w:b w:val="0"/>
              <w:noProof/>
              <w:lang w:val="fr-FR" w:eastAsia="fr-FR"/>
            </w:rPr>
          </w:pPr>
          <w:del w:id="730" w:author="Jason Rhee" w:date="2023-02-24T10:03:00Z">
            <w:r w:rsidRPr="00B602E0" w:rsidDel="00094FCC">
              <w:rPr>
                <w:rPrChange w:id="731" w:author="Jason Rhee" w:date="2023-02-16T18:07:00Z">
                  <w:rPr>
                    <w:rStyle w:val="Hyperlink"/>
                    <w:rFonts w:cs="Arial"/>
                    <w:b w:val="0"/>
                    <w:noProof/>
                  </w:rPr>
                </w:rPrChange>
              </w:rPr>
              <w:delText>C.1</w:delText>
            </w:r>
            <w:r w:rsidRPr="00A8274E" w:rsidDel="00094FCC">
              <w:rPr>
                <w:rFonts w:eastAsiaTheme="minorEastAsia" w:cs="Arial"/>
                <w:b w:val="0"/>
                <w:noProof/>
                <w:lang w:val="fr-FR" w:eastAsia="fr-FR"/>
              </w:rPr>
              <w:tab/>
            </w:r>
            <w:r w:rsidRPr="00B602E0" w:rsidDel="00094FCC">
              <w:rPr>
                <w:rPrChange w:id="732" w:author="Jason Rhee" w:date="2023-02-16T18:07:00Z">
                  <w:rPr>
                    <w:rStyle w:val="Hyperlink"/>
                    <w:rFonts w:cs="Arial"/>
                    <w:b w:val="0"/>
                    <w:noProof/>
                  </w:rPr>
                </w:rPrChange>
              </w:rPr>
              <w:delText>Catalogue header information</w:delText>
            </w:r>
            <w:r w:rsidRPr="00A8274E" w:rsidDel="00094FCC">
              <w:rPr>
                <w:rFonts w:cs="Arial"/>
                <w:b w:val="0"/>
                <w:noProof/>
                <w:webHidden/>
              </w:rPr>
              <w:tab/>
            </w:r>
            <w:r w:rsidR="00AF6513" w:rsidDel="00094FCC">
              <w:rPr>
                <w:rFonts w:cs="Arial"/>
                <w:b w:val="0"/>
                <w:noProof/>
                <w:webHidden/>
              </w:rPr>
              <w:delText>57</w:delText>
            </w:r>
          </w:del>
        </w:p>
        <w:p w14:paraId="6FE92BA5" w14:textId="7E2B4162" w:rsidR="00A8274E" w:rsidRPr="00A8274E" w:rsidDel="00094FCC" w:rsidRDefault="00A8274E" w:rsidP="00B602E0">
          <w:pPr>
            <w:pStyle w:val="TOC2"/>
            <w:spacing w:after="0"/>
            <w:rPr>
              <w:del w:id="733" w:author="Jason Rhee" w:date="2023-02-24T10:03:00Z"/>
              <w:rFonts w:eastAsiaTheme="minorEastAsia" w:cs="Arial"/>
              <w:b w:val="0"/>
              <w:noProof/>
              <w:lang w:val="fr-FR" w:eastAsia="fr-FR"/>
            </w:rPr>
          </w:pPr>
          <w:del w:id="734" w:author="Jason Rhee" w:date="2023-02-24T10:03:00Z">
            <w:r w:rsidRPr="00B602E0" w:rsidDel="00094FCC">
              <w:rPr>
                <w:rPrChange w:id="735" w:author="Jason Rhee" w:date="2023-02-16T18:07:00Z">
                  <w:rPr>
                    <w:rStyle w:val="Hyperlink"/>
                    <w:rFonts w:cs="Arial"/>
                    <w:b w:val="0"/>
                    <w:noProof/>
                  </w:rPr>
                </w:rPrChange>
              </w:rPr>
              <w:delText>C.2</w:delText>
            </w:r>
            <w:r w:rsidRPr="00A8274E" w:rsidDel="00094FCC">
              <w:rPr>
                <w:rFonts w:eastAsiaTheme="minorEastAsia" w:cs="Arial"/>
                <w:b w:val="0"/>
                <w:noProof/>
                <w:lang w:val="fr-FR" w:eastAsia="fr-FR"/>
              </w:rPr>
              <w:tab/>
            </w:r>
            <w:r w:rsidRPr="00B602E0" w:rsidDel="00094FCC">
              <w:rPr>
                <w:rPrChange w:id="736" w:author="Jason Rhee" w:date="2023-02-16T18:07:00Z">
                  <w:rPr>
                    <w:rStyle w:val="Hyperlink"/>
                    <w:rFonts w:cs="Arial"/>
                    <w:b w:val="0"/>
                    <w:noProof/>
                  </w:rPr>
                </w:rPrChange>
              </w:rPr>
              <w:delText>Definition Sources</w:delText>
            </w:r>
            <w:r w:rsidRPr="00A8274E" w:rsidDel="00094FCC">
              <w:rPr>
                <w:rFonts w:cs="Arial"/>
                <w:b w:val="0"/>
                <w:noProof/>
                <w:webHidden/>
              </w:rPr>
              <w:tab/>
            </w:r>
            <w:r w:rsidR="00AF6513" w:rsidDel="00094FCC">
              <w:rPr>
                <w:rFonts w:cs="Arial"/>
                <w:b w:val="0"/>
                <w:noProof/>
                <w:webHidden/>
              </w:rPr>
              <w:delText>58</w:delText>
            </w:r>
          </w:del>
        </w:p>
        <w:p w14:paraId="5F3C449D" w14:textId="0ADA8AD4" w:rsidR="00A8274E" w:rsidRPr="00A8274E" w:rsidDel="00094FCC" w:rsidRDefault="00A8274E" w:rsidP="00B602E0">
          <w:pPr>
            <w:pStyle w:val="TOC2"/>
            <w:spacing w:after="0"/>
            <w:rPr>
              <w:del w:id="737" w:author="Jason Rhee" w:date="2023-02-24T10:03:00Z"/>
              <w:rFonts w:eastAsiaTheme="minorEastAsia" w:cs="Arial"/>
              <w:b w:val="0"/>
              <w:noProof/>
              <w:lang w:val="fr-FR" w:eastAsia="fr-FR"/>
            </w:rPr>
          </w:pPr>
          <w:del w:id="738" w:author="Jason Rhee" w:date="2023-02-24T10:03:00Z">
            <w:r w:rsidRPr="00B602E0" w:rsidDel="00094FCC">
              <w:rPr>
                <w:rPrChange w:id="739" w:author="Jason Rhee" w:date="2023-02-16T18:07:00Z">
                  <w:rPr>
                    <w:rStyle w:val="Hyperlink"/>
                    <w:rFonts w:cs="Arial"/>
                    <w:b w:val="0"/>
                    <w:noProof/>
                  </w:rPr>
                </w:rPrChange>
              </w:rPr>
              <w:delText>C.3</w:delText>
            </w:r>
            <w:r w:rsidRPr="00A8274E" w:rsidDel="00094FCC">
              <w:rPr>
                <w:rFonts w:eastAsiaTheme="minorEastAsia" w:cs="Arial"/>
                <w:b w:val="0"/>
                <w:noProof/>
                <w:lang w:val="fr-FR" w:eastAsia="fr-FR"/>
              </w:rPr>
              <w:tab/>
            </w:r>
            <w:r w:rsidRPr="00B602E0" w:rsidDel="00094FCC">
              <w:rPr>
                <w:rPrChange w:id="740" w:author="Jason Rhee" w:date="2023-02-16T18:07:00Z">
                  <w:rPr>
                    <w:rStyle w:val="Hyperlink"/>
                    <w:rFonts w:cs="Arial"/>
                    <w:b w:val="0"/>
                    <w:noProof/>
                  </w:rPr>
                </w:rPrChange>
              </w:rPr>
              <w:delText>Simple Attributes</w:delText>
            </w:r>
            <w:r w:rsidRPr="00A8274E" w:rsidDel="00094FCC">
              <w:rPr>
                <w:rFonts w:cs="Arial"/>
                <w:b w:val="0"/>
                <w:noProof/>
                <w:webHidden/>
              </w:rPr>
              <w:tab/>
            </w:r>
            <w:r w:rsidR="00AF6513" w:rsidDel="00094FCC">
              <w:rPr>
                <w:rFonts w:cs="Arial"/>
                <w:b w:val="0"/>
                <w:noProof/>
                <w:webHidden/>
              </w:rPr>
              <w:delText>59</w:delText>
            </w:r>
          </w:del>
        </w:p>
        <w:p w14:paraId="262115A0" w14:textId="6AAD6971" w:rsidR="00A8274E" w:rsidRPr="00A8274E" w:rsidDel="00094FCC" w:rsidRDefault="00A8274E" w:rsidP="00B602E0">
          <w:pPr>
            <w:pStyle w:val="TOC2"/>
            <w:spacing w:after="0"/>
            <w:rPr>
              <w:del w:id="741" w:author="Jason Rhee" w:date="2023-02-24T10:03:00Z"/>
              <w:rFonts w:eastAsiaTheme="minorEastAsia" w:cs="Arial"/>
              <w:b w:val="0"/>
              <w:noProof/>
              <w:lang w:val="fr-FR" w:eastAsia="fr-FR"/>
            </w:rPr>
          </w:pPr>
          <w:del w:id="742" w:author="Jason Rhee" w:date="2023-02-24T10:03:00Z">
            <w:r w:rsidRPr="00B602E0" w:rsidDel="00094FCC">
              <w:rPr>
                <w:rPrChange w:id="743" w:author="Jason Rhee" w:date="2023-02-16T18:07:00Z">
                  <w:rPr>
                    <w:rStyle w:val="Hyperlink"/>
                    <w:rFonts w:cs="Arial"/>
                    <w:b w:val="0"/>
                    <w:noProof/>
                  </w:rPr>
                </w:rPrChange>
              </w:rPr>
              <w:delText>C.4</w:delText>
            </w:r>
            <w:r w:rsidRPr="00A8274E" w:rsidDel="00094FCC">
              <w:rPr>
                <w:rFonts w:eastAsiaTheme="minorEastAsia" w:cs="Arial"/>
                <w:b w:val="0"/>
                <w:noProof/>
                <w:lang w:val="fr-FR" w:eastAsia="fr-FR"/>
              </w:rPr>
              <w:tab/>
            </w:r>
            <w:r w:rsidRPr="00B602E0" w:rsidDel="00094FCC">
              <w:rPr>
                <w:rPrChange w:id="744" w:author="Jason Rhee" w:date="2023-02-16T18:07:00Z">
                  <w:rPr>
                    <w:rStyle w:val="Hyperlink"/>
                    <w:rFonts w:cs="Arial"/>
                    <w:b w:val="0"/>
                    <w:noProof/>
                  </w:rPr>
                </w:rPrChange>
              </w:rPr>
              <w:delText>Enumerations</w:delText>
            </w:r>
            <w:r w:rsidRPr="00A8274E" w:rsidDel="00094FCC">
              <w:rPr>
                <w:rFonts w:cs="Arial"/>
                <w:b w:val="0"/>
                <w:noProof/>
                <w:webHidden/>
              </w:rPr>
              <w:tab/>
            </w:r>
            <w:r w:rsidR="00AF6513" w:rsidDel="00094FCC">
              <w:rPr>
                <w:rFonts w:cs="Arial"/>
                <w:b w:val="0"/>
                <w:noProof/>
                <w:webHidden/>
              </w:rPr>
              <w:delText>62</w:delText>
            </w:r>
          </w:del>
        </w:p>
        <w:p w14:paraId="5E4765C1" w14:textId="330444DF" w:rsidR="00A8274E" w:rsidRPr="00A8274E" w:rsidDel="00094FCC" w:rsidRDefault="00A8274E" w:rsidP="00B602E0">
          <w:pPr>
            <w:pStyle w:val="TOC2"/>
            <w:spacing w:after="0"/>
            <w:rPr>
              <w:del w:id="745" w:author="Jason Rhee" w:date="2023-02-24T10:03:00Z"/>
              <w:rFonts w:eastAsiaTheme="minorEastAsia" w:cs="Arial"/>
              <w:b w:val="0"/>
              <w:noProof/>
              <w:lang w:val="fr-FR" w:eastAsia="fr-FR"/>
            </w:rPr>
          </w:pPr>
          <w:del w:id="746" w:author="Jason Rhee" w:date="2023-02-24T10:03:00Z">
            <w:r w:rsidRPr="00B602E0" w:rsidDel="00094FCC">
              <w:rPr>
                <w:rPrChange w:id="747" w:author="Jason Rhee" w:date="2023-02-16T18:07:00Z">
                  <w:rPr>
                    <w:rStyle w:val="Hyperlink"/>
                    <w:rFonts w:cs="Arial"/>
                    <w:b w:val="0"/>
                    <w:noProof/>
                  </w:rPr>
                </w:rPrChange>
              </w:rPr>
              <w:delText>C.5</w:delText>
            </w:r>
            <w:r w:rsidRPr="00A8274E" w:rsidDel="00094FCC">
              <w:rPr>
                <w:rFonts w:eastAsiaTheme="minorEastAsia" w:cs="Arial"/>
                <w:b w:val="0"/>
                <w:noProof/>
                <w:lang w:val="fr-FR" w:eastAsia="fr-FR"/>
              </w:rPr>
              <w:tab/>
            </w:r>
            <w:r w:rsidRPr="00B602E0" w:rsidDel="00094FCC">
              <w:rPr>
                <w:rPrChange w:id="748" w:author="Jason Rhee" w:date="2023-02-16T18:07:00Z">
                  <w:rPr>
                    <w:rStyle w:val="Hyperlink"/>
                    <w:rFonts w:cs="Arial"/>
                    <w:b w:val="0"/>
                    <w:noProof/>
                  </w:rPr>
                </w:rPrChange>
              </w:rPr>
              <w:delText>Complex Attributes</w:delText>
            </w:r>
            <w:r w:rsidRPr="00A8274E" w:rsidDel="00094FCC">
              <w:rPr>
                <w:rFonts w:cs="Arial"/>
                <w:b w:val="0"/>
                <w:noProof/>
                <w:webHidden/>
              </w:rPr>
              <w:tab/>
            </w:r>
            <w:r w:rsidR="00AF6513" w:rsidDel="00094FCC">
              <w:rPr>
                <w:rFonts w:cs="Arial"/>
                <w:b w:val="0"/>
                <w:noProof/>
                <w:webHidden/>
              </w:rPr>
              <w:delText>64</w:delText>
            </w:r>
          </w:del>
        </w:p>
        <w:p w14:paraId="741773A7" w14:textId="71D360F1" w:rsidR="00A8274E" w:rsidRPr="00A8274E" w:rsidDel="00094FCC" w:rsidRDefault="00A8274E" w:rsidP="00B602E0">
          <w:pPr>
            <w:pStyle w:val="TOC2"/>
            <w:spacing w:after="0"/>
            <w:rPr>
              <w:del w:id="749" w:author="Jason Rhee" w:date="2023-02-24T10:03:00Z"/>
              <w:rFonts w:eastAsiaTheme="minorEastAsia" w:cs="Arial"/>
              <w:b w:val="0"/>
              <w:noProof/>
              <w:lang w:val="fr-FR" w:eastAsia="fr-FR"/>
            </w:rPr>
          </w:pPr>
          <w:del w:id="750" w:author="Jason Rhee" w:date="2023-02-24T10:03:00Z">
            <w:r w:rsidRPr="00B602E0" w:rsidDel="00094FCC">
              <w:rPr>
                <w:rPrChange w:id="751" w:author="Jason Rhee" w:date="2023-02-16T18:06:00Z">
                  <w:rPr>
                    <w:rStyle w:val="Hyperlink"/>
                    <w:rFonts w:cs="Arial"/>
                    <w:b w:val="0"/>
                    <w:noProof/>
                  </w:rPr>
                </w:rPrChange>
              </w:rPr>
              <w:lastRenderedPageBreak/>
              <w:delText>C.6</w:delText>
            </w:r>
            <w:r w:rsidRPr="00A8274E" w:rsidDel="00094FCC">
              <w:rPr>
                <w:rFonts w:eastAsiaTheme="minorEastAsia" w:cs="Arial"/>
                <w:b w:val="0"/>
                <w:noProof/>
                <w:lang w:val="fr-FR" w:eastAsia="fr-FR"/>
              </w:rPr>
              <w:tab/>
            </w:r>
            <w:r w:rsidRPr="00B602E0" w:rsidDel="00094FCC">
              <w:rPr>
                <w:rPrChange w:id="752" w:author="Jason Rhee" w:date="2023-02-16T18:06:00Z">
                  <w:rPr>
                    <w:rStyle w:val="Hyperlink"/>
                    <w:rFonts w:cs="Arial"/>
                    <w:b w:val="0"/>
                    <w:noProof/>
                  </w:rPr>
                </w:rPrChange>
              </w:rPr>
              <w:delText>Roles</w:delText>
            </w:r>
            <w:r w:rsidRPr="00A8274E" w:rsidDel="00094FCC">
              <w:rPr>
                <w:rFonts w:cs="Arial"/>
                <w:b w:val="0"/>
                <w:noProof/>
                <w:webHidden/>
              </w:rPr>
              <w:tab/>
            </w:r>
            <w:r w:rsidR="00AF6513" w:rsidDel="00094FCC">
              <w:rPr>
                <w:rFonts w:cs="Arial"/>
                <w:b w:val="0"/>
                <w:noProof/>
                <w:webHidden/>
              </w:rPr>
              <w:delText>65</w:delText>
            </w:r>
          </w:del>
        </w:p>
        <w:p w14:paraId="42BCC601" w14:textId="6648E736" w:rsidR="00A8274E" w:rsidRPr="00A8274E" w:rsidDel="00094FCC" w:rsidRDefault="00A8274E" w:rsidP="00B602E0">
          <w:pPr>
            <w:pStyle w:val="TOC2"/>
            <w:spacing w:after="0"/>
            <w:rPr>
              <w:del w:id="753" w:author="Jason Rhee" w:date="2023-02-24T10:03:00Z"/>
              <w:rFonts w:eastAsiaTheme="minorEastAsia" w:cs="Arial"/>
              <w:b w:val="0"/>
              <w:noProof/>
              <w:lang w:val="fr-FR" w:eastAsia="fr-FR"/>
            </w:rPr>
          </w:pPr>
          <w:del w:id="754" w:author="Jason Rhee" w:date="2023-02-24T10:03:00Z">
            <w:r w:rsidRPr="00B602E0" w:rsidDel="00094FCC">
              <w:rPr>
                <w:rPrChange w:id="755" w:author="Jason Rhee" w:date="2023-02-16T18:06:00Z">
                  <w:rPr>
                    <w:rStyle w:val="Hyperlink"/>
                    <w:rFonts w:cs="Arial"/>
                    <w:b w:val="0"/>
                    <w:noProof/>
                  </w:rPr>
                </w:rPrChange>
              </w:rPr>
              <w:delText>C.7</w:delText>
            </w:r>
            <w:r w:rsidRPr="00A8274E" w:rsidDel="00094FCC">
              <w:rPr>
                <w:rFonts w:eastAsiaTheme="minorEastAsia" w:cs="Arial"/>
                <w:b w:val="0"/>
                <w:noProof/>
                <w:lang w:val="fr-FR" w:eastAsia="fr-FR"/>
              </w:rPr>
              <w:tab/>
            </w:r>
            <w:r w:rsidRPr="00B602E0" w:rsidDel="00094FCC">
              <w:rPr>
                <w:rPrChange w:id="756" w:author="Jason Rhee" w:date="2023-02-16T18:06:00Z">
                  <w:rPr>
                    <w:rStyle w:val="Hyperlink"/>
                    <w:rFonts w:cs="Arial"/>
                    <w:b w:val="0"/>
                    <w:noProof/>
                  </w:rPr>
                </w:rPrChange>
              </w:rPr>
              <w:delText>Feature Types</w:delText>
            </w:r>
            <w:r w:rsidRPr="00A8274E" w:rsidDel="00094FCC">
              <w:rPr>
                <w:rFonts w:cs="Arial"/>
                <w:b w:val="0"/>
                <w:noProof/>
                <w:webHidden/>
              </w:rPr>
              <w:tab/>
            </w:r>
            <w:r w:rsidR="00AF6513" w:rsidDel="00094FCC">
              <w:rPr>
                <w:rFonts w:cs="Arial"/>
                <w:b w:val="0"/>
                <w:noProof/>
                <w:webHidden/>
              </w:rPr>
              <w:delText>67</w:delText>
            </w:r>
          </w:del>
        </w:p>
        <w:p w14:paraId="5F04E369" w14:textId="4D96DABA" w:rsidR="00A8274E" w:rsidRPr="00A8274E" w:rsidDel="00094FCC" w:rsidRDefault="00A8274E" w:rsidP="00B602E0">
          <w:pPr>
            <w:pStyle w:val="TOC1"/>
            <w:tabs>
              <w:tab w:val="left" w:pos="10580"/>
            </w:tabs>
            <w:spacing w:before="0" w:after="0"/>
            <w:rPr>
              <w:del w:id="757" w:author="Jason Rhee" w:date="2023-02-24T10:03:00Z"/>
              <w:rFonts w:eastAsiaTheme="minorEastAsia" w:cs="Arial"/>
              <w:b w:val="0"/>
              <w:noProof/>
              <w:lang w:val="fr-FR" w:eastAsia="fr-FR"/>
            </w:rPr>
          </w:pPr>
          <w:del w:id="758" w:author="Jason Rhee" w:date="2023-02-24T10:03:00Z">
            <w:r w:rsidRPr="00B602E0" w:rsidDel="00094FCC">
              <w:rPr>
                <w:rPrChange w:id="759" w:author="Jason Rhee" w:date="2023-02-16T18:06:00Z">
                  <w:rPr>
                    <w:rStyle w:val="Hyperlink"/>
                    <w:rFonts w:cs="Arial"/>
                    <w:b w:val="0"/>
                    <w:noProof/>
                    <w14:scene3d>
                      <w14:camera w14:prst="orthographicFront"/>
                      <w14:lightRig w14:rig="threePt" w14:dir="t">
                        <w14:rot w14:lat="0" w14:lon="0" w14:rev="0"/>
                      </w14:lightRig>
                    </w14:scene3d>
                  </w:rPr>
                </w:rPrChange>
              </w:rPr>
              <w:delText>Annex D.</w:delText>
            </w:r>
            <w:r w:rsidDel="00094FCC">
              <w:rPr>
                <w:rFonts w:eastAsiaTheme="minorEastAsia" w:cs="Arial"/>
                <w:b w:val="0"/>
                <w:noProof/>
                <w:lang w:val="fr-FR" w:eastAsia="fr-FR"/>
              </w:rPr>
              <w:delText xml:space="preserve">  </w:delText>
            </w:r>
            <w:r w:rsidRPr="00B602E0" w:rsidDel="00094FCC">
              <w:rPr>
                <w:rPrChange w:id="760" w:author="Jason Rhee" w:date="2023-02-16T18:06:00Z">
                  <w:rPr>
                    <w:rStyle w:val="Hyperlink"/>
                    <w:rFonts w:cs="Arial"/>
                    <w:b w:val="0"/>
                    <w:noProof/>
                  </w:rPr>
                </w:rPrChange>
              </w:rPr>
              <w:delText>Portrayal Catalogue</w:delText>
            </w:r>
            <w:r w:rsidRPr="00A8274E" w:rsidDel="00094FCC">
              <w:rPr>
                <w:rFonts w:cs="Arial"/>
                <w:b w:val="0"/>
                <w:noProof/>
                <w:webHidden/>
              </w:rPr>
              <w:tab/>
            </w:r>
            <w:r w:rsidR="00AF6513" w:rsidDel="00094FCC">
              <w:rPr>
                <w:rFonts w:cs="Arial"/>
                <w:b w:val="0"/>
                <w:noProof/>
                <w:webHidden/>
              </w:rPr>
              <w:delText>71</w:delText>
            </w:r>
          </w:del>
        </w:p>
        <w:p w14:paraId="5995252F" w14:textId="51C01073" w:rsidR="00A8274E" w:rsidRPr="00A8274E" w:rsidDel="00094FCC" w:rsidRDefault="00A8274E" w:rsidP="00B602E0">
          <w:pPr>
            <w:pStyle w:val="TOC2"/>
            <w:spacing w:after="0"/>
            <w:rPr>
              <w:del w:id="761" w:author="Jason Rhee" w:date="2023-02-24T10:03:00Z"/>
              <w:rFonts w:eastAsiaTheme="minorEastAsia" w:cs="Arial"/>
              <w:b w:val="0"/>
              <w:noProof/>
              <w:lang w:val="fr-FR" w:eastAsia="fr-FR"/>
            </w:rPr>
          </w:pPr>
          <w:del w:id="762" w:author="Jason Rhee" w:date="2023-02-24T10:03:00Z">
            <w:r w:rsidRPr="00B602E0" w:rsidDel="00094FCC">
              <w:rPr>
                <w:rPrChange w:id="763" w:author="Jason Rhee" w:date="2023-02-16T18:06:00Z">
                  <w:rPr>
                    <w:rStyle w:val="Hyperlink"/>
                    <w:rFonts w:cs="Arial"/>
                    <w:b w:val="0"/>
                    <w:noProof/>
                  </w:rPr>
                </w:rPrChange>
              </w:rPr>
              <w:delText>D.1</w:delText>
            </w:r>
            <w:r w:rsidRPr="00A8274E" w:rsidDel="00094FCC">
              <w:rPr>
                <w:rFonts w:eastAsiaTheme="minorEastAsia" w:cs="Arial"/>
                <w:b w:val="0"/>
                <w:noProof/>
                <w:lang w:val="fr-FR" w:eastAsia="fr-FR"/>
              </w:rPr>
              <w:tab/>
            </w:r>
            <w:r w:rsidRPr="00B602E0" w:rsidDel="00094FCC">
              <w:rPr>
                <w:rPrChange w:id="764" w:author="Jason Rhee" w:date="2023-02-16T18:06:00Z">
                  <w:rPr>
                    <w:rStyle w:val="Hyperlink"/>
                    <w:rFonts w:cs="Arial"/>
                    <w:b w:val="0"/>
                    <w:noProof/>
                  </w:rPr>
                </w:rPrChange>
              </w:rPr>
              <w:delText>Catalogue header information</w:delText>
            </w:r>
            <w:r w:rsidRPr="00A8274E" w:rsidDel="00094FCC">
              <w:rPr>
                <w:rFonts w:cs="Arial"/>
                <w:b w:val="0"/>
                <w:noProof/>
                <w:webHidden/>
              </w:rPr>
              <w:tab/>
            </w:r>
            <w:r w:rsidR="00AF6513" w:rsidDel="00094FCC">
              <w:rPr>
                <w:rFonts w:cs="Arial"/>
                <w:b w:val="0"/>
                <w:noProof/>
                <w:webHidden/>
              </w:rPr>
              <w:delText>71</w:delText>
            </w:r>
          </w:del>
        </w:p>
        <w:p w14:paraId="49C06772" w14:textId="5301B1F6" w:rsidR="00A8274E" w:rsidRPr="00A8274E" w:rsidDel="00094FCC" w:rsidRDefault="00A8274E" w:rsidP="00B602E0">
          <w:pPr>
            <w:pStyle w:val="TOC2"/>
            <w:spacing w:after="0"/>
            <w:rPr>
              <w:del w:id="765" w:author="Jason Rhee" w:date="2023-02-24T10:03:00Z"/>
              <w:rFonts w:eastAsiaTheme="minorEastAsia" w:cs="Arial"/>
              <w:b w:val="0"/>
              <w:noProof/>
              <w:lang w:val="fr-FR" w:eastAsia="fr-FR"/>
            </w:rPr>
          </w:pPr>
          <w:del w:id="766" w:author="Jason Rhee" w:date="2023-02-24T10:03:00Z">
            <w:r w:rsidRPr="00B602E0" w:rsidDel="00094FCC">
              <w:rPr>
                <w:rPrChange w:id="767" w:author="Jason Rhee" w:date="2023-02-16T18:06:00Z">
                  <w:rPr>
                    <w:rStyle w:val="Hyperlink"/>
                    <w:rFonts w:cs="Arial"/>
                    <w:b w:val="0"/>
                    <w:noProof/>
                  </w:rPr>
                </w:rPrChange>
              </w:rPr>
              <w:delText>D.2</w:delText>
            </w:r>
            <w:r w:rsidRPr="00A8274E" w:rsidDel="00094FCC">
              <w:rPr>
                <w:rFonts w:eastAsiaTheme="minorEastAsia" w:cs="Arial"/>
                <w:b w:val="0"/>
                <w:noProof/>
                <w:lang w:val="fr-FR" w:eastAsia="fr-FR"/>
              </w:rPr>
              <w:tab/>
            </w:r>
            <w:r w:rsidRPr="00B602E0" w:rsidDel="00094FCC">
              <w:rPr>
                <w:rPrChange w:id="768" w:author="Jason Rhee" w:date="2023-02-16T18:06:00Z">
                  <w:rPr>
                    <w:rStyle w:val="Hyperlink"/>
                    <w:rFonts w:cs="Arial"/>
                    <w:b w:val="0"/>
                    <w:noProof/>
                  </w:rPr>
                </w:rPrChange>
              </w:rPr>
              <w:delText>Definition Sources</w:delText>
            </w:r>
            <w:r w:rsidRPr="00A8274E" w:rsidDel="00094FCC">
              <w:rPr>
                <w:rFonts w:cs="Arial"/>
                <w:b w:val="0"/>
                <w:noProof/>
                <w:webHidden/>
              </w:rPr>
              <w:tab/>
            </w:r>
            <w:r w:rsidR="00AF6513" w:rsidDel="00094FCC">
              <w:rPr>
                <w:rFonts w:cs="Arial"/>
                <w:b w:val="0"/>
                <w:noProof/>
                <w:webHidden/>
              </w:rPr>
              <w:delText>72</w:delText>
            </w:r>
          </w:del>
        </w:p>
        <w:p w14:paraId="754D656A" w14:textId="1740EC4C" w:rsidR="00A8274E" w:rsidRPr="00A8274E" w:rsidDel="00094FCC" w:rsidRDefault="00A8274E" w:rsidP="00B602E0">
          <w:pPr>
            <w:pStyle w:val="TOC2"/>
            <w:spacing w:after="0"/>
            <w:rPr>
              <w:del w:id="769" w:author="Jason Rhee" w:date="2023-02-24T10:03:00Z"/>
              <w:rFonts w:eastAsiaTheme="minorEastAsia" w:cs="Arial"/>
              <w:b w:val="0"/>
              <w:noProof/>
              <w:lang w:val="fr-FR" w:eastAsia="fr-FR"/>
            </w:rPr>
          </w:pPr>
          <w:del w:id="770" w:author="Jason Rhee" w:date="2023-02-24T10:03:00Z">
            <w:r w:rsidRPr="00B602E0" w:rsidDel="00094FCC">
              <w:rPr>
                <w:rPrChange w:id="771" w:author="Jason Rhee" w:date="2023-02-16T18:06:00Z">
                  <w:rPr>
                    <w:rStyle w:val="Hyperlink"/>
                    <w:rFonts w:cs="Arial"/>
                    <w:b w:val="0"/>
                    <w:noProof/>
                  </w:rPr>
                </w:rPrChange>
              </w:rPr>
              <w:delText>D.3</w:delText>
            </w:r>
            <w:r w:rsidRPr="00A8274E" w:rsidDel="00094FCC">
              <w:rPr>
                <w:rFonts w:eastAsiaTheme="minorEastAsia" w:cs="Arial"/>
                <w:b w:val="0"/>
                <w:noProof/>
                <w:lang w:val="fr-FR" w:eastAsia="fr-FR"/>
              </w:rPr>
              <w:tab/>
            </w:r>
            <w:r w:rsidRPr="00B602E0" w:rsidDel="00094FCC">
              <w:rPr>
                <w:rPrChange w:id="772" w:author="Jason Rhee" w:date="2023-02-16T18:06:00Z">
                  <w:rPr>
                    <w:rStyle w:val="Hyperlink"/>
                    <w:rFonts w:cs="Arial"/>
                    <w:b w:val="0"/>
                    <w:noProof/>
                  </w:rPr>
                </w:rPrChange>
              </w:rPr>
              <w:delText>Color Profiles</w:delText>
            </w:r>
            <w:r w:rsidRPr="00A8274E" w:rsidDel="00094FCC">
              <w:rPr>
                <w:rFonts w:cs="Arial"/>
                <w:b w:val="0"/>
                <w:noProof/>
                <w:webHidden/>
              </w:rPr>
              <w:tab/>
            </w:r>
            <w:r w:rsidR="00AF6513" w:rsidDel="00094FCC">
              <w:rPr>
                <w:rFonts w:cs="Arial"/>
                <w:b w:val="0"/>
                <w:noProof/>
                <w:webHidden/>
              </w:rPr>
              <w:delText>73</w:delText>
            </w:r>
          </w:del>
        </w:p>
        <w:p w14:paraId="35388E04" w14:textId="5B2E3360" w:rsidR="00A8274E" w:rsidRPr="00A8274E" w:rsidDel="00094FCC" w:rsidRDefault="00A8274E" w:rsidP="00B602E0">
          <w:pPr>
            <w:pStyle w:val="TOC2"/>
            <w:spacing w:after="0"/>
            <w:rPr>
              <w:del w:id="773" w:author="Jason Rhee" w:date="2023-02-24T10:03:00Z"/>
              <w:rFonts w:eastAsiaTheme="minorEastAsia" w:cs="Arial"/>
              <w:b w:val="0"/>
              <w:noProof/>
              <w:lang w:val="fr-FR" w:eastAsia="fr-FR"/>
            </w:rPr>
          </w:pPr>
          <w:del w:id="774" w:author="Jason Rhee" w:date="2023-02-24T10:03:00Z">
            <w:r w:rsidRPr="00B602E0" w:rsidDel="00094FCC">
              <w:rPr>
                <w:rPrChange w:id="775" w:author="Jason Rhee" w:date="2023-02-16T18:06:00Z">
                  <w:rPr>
                    <w:rStyle w:val="Hyperlink"/>
                    <w:rFonts w:cs="Arial"/>
                    <w:b w:val="0"/>
                    <w:noProof/>
                  </w:rPr>
                </w:rPrChange>
              </w:rPr>
              <w:delText>D.4</w:delText>
            </w:r>
            <w:r w:rsidRPr="00A8274E" w:rsidDel="00094FCC">
              <w:rPr>
                <w:rFonts w:eastAsiaTheme="minorEastAsia" w:cs="Arial"/>
                <w:b w:val="0"/>
                <w:noProof/>
                <w:lang w:val="fr-FR" w:eastAsia="fr-FR"/>
              </w:rPr>
              <w:tab/>
            </w:r>
            <w:r w:rsidRPr="00B602E0" w:rsidDel="00094FCC">
              <w:rPr>
                <w:rPrChange w:id="776" w:author="Jason Rhee" w:date="2023-02-16T18:06:00Z">
                  <w:rPr>
                    <w:rStyle w:val="Hyperlink"/>
                    <w:rFonts w:cs="Arial"/>
                    <w:b w:val="0"/>
                    <w:noProof/>
                  </w:rPr>
                </w:rPrChange>
              </w:rPr>
              <w:delText>Symbols</w:delText>
            </w:r>
            <w:r w:rsidRPr="00A8274E" w:rsidDel="00094FCC">
              <w:rPr>
                <w:rFonts w:cs="Arial"/>
                <w:b w:val="0"/>
                <w:noProof/>
                <w:webHidden/>
              </w:rPr>
              <w:tab/>
            </w:r>
            <w:r w:rsidR="00AF6513" w:rsidDel="00094FCC">
              <w:rPr>
                <w:rFonts w:cs="Arial"/>
                <w:b w:val="0"/>
                <w:noProof/>
                <w:webHidden/>
              </w:rPr>
              <w:delText>74</w:delText>
            </w:r>
          </w:del>
        </w:p>
        <w:p w14:paraId="55AD08B1" w14:textId="3AD2EB1B" w:rsidR="00A8274E" w:rsidRPr="00A8274E" w:rsidDel="00094FCC" w:rsidRDefault="00A8274E" w:rsidP="00B602E0">
          <w:pPr>
            <w:pStyle w:val="TOC2"/>
            <w:spacing w:after="0"/>
            <w:rPr>
              <w:del w:id="777" w:author="Jason Rhee" w:date="2023-02-24T10:03:00Z"/>
              <w:rFonts w:eastAsiaTheme="minorEastAsia" w:cs="Arial"/>
              <w:b w:val="0"/>
              <w:noProof/>
              <w:lang w:val="fr-FR" w:eastAsia="fr-FR"/>
            </w:rPr>
          </w:pPr>
          <w:del w:id="778" w:author="Jason Rhee" w:date="2023-02-24T10:03:00Z">
            <w:r w:rsidRPr="00B602E0" w:rsidDel="00094FCC">
              <w:rPr>
                <w:rPrChange w:id="779" w:author="Jason Rhee" w:date="2023-02-16T18:06:00Z">
                  <w:rPr>
                    <w:rStyle w:val="Hyperlink"/>
                    <w:rFonts w:cs="Arial"/>
                    <w:b w:val="0"/>
                    <w:noProof/>
                  </w:rPr>
                </w:rPrChange>
              </w:rPr>
              <w:delText>D.5</w:delText>
            </w:r>
            <w:r w:rsidRPr="00A8274E" w:rsidDel="00094FCC">
              <w:rPr>
                <w:rFonts w:eastAsiaTheme="minorEastAsia" w:cs="Arial"/>
                <w:b w:val="0"/>
                <w:noProof/>
                <w:lang w:val="fr-FR" w:eastAsia="fr-FR"/>
              </w:rPr>
              <w:tab/>
            </w:r>
            <w:r w:rsidRPr="00B602E0" w:rsidDel="00094FCC">
              <w:rPr>
                <w:rPrChange w:id="780" w:author="Jason Rhee" w:date="2023-02-16T18:06:00Z">
                  <w:rPr>
                    <w:rStyle w:val="Hyperlink"/>
                    <w:rFonts w:cs="Arial"/>
                    <w:b w:val="0"/>
                    <w:noProof/>
                  </w:rPr>
                </w:rPrChange>
              </w:rPr>
              <w:delText>Line styles</w:delText>
            </w:r>
            <w:r w:rsidRPr="00A8274E" w:rsidDel="00094FCC">
              <w:rPr>
                <w:rFonts w:cs="Arial"/>
                <w:b w:val="0"/>
                <w:noProof/>
                <w:webHidden/>
              </w:rPr>
              <w:tab/>
            </w:r>
            <w:r w:rsidR="00AF6513" w:rsidDel="00094FCC">
              <w:rPr>
                <w:rFonts w:cs="Arial"/>
                <w:b w:val="0"/>
                <w:noProof/>
                <w:webHidden/>
              </w:rPr>
              <w:delText>75</w:delText>
            </w:r>
          </w:del>
        </w:p>
        <w:p w14:paraId="6A3354F3" w14:textId="7B8612AC" w:rsidR="00A8274E" w:rsidRPr="00A8274E" w:rsidDel="00094FCC" w:rsidRDefault="00A8274E" w:rsidP="00B602E0">
          <w:pPr>
            <w:pStyle w:val="TOC2"/>
            <w:spacing w:after="0"/>
            <w:rPr>
              <w:del w:id="781" w:author="Jason Rhee" w:date="2023-02-24T10:03:00Z"/>
              <w:rFonts w:eastAsiaTheme="minorEastAsia" w:cs="Arial"/>
              <w:b w:val="0"/>
              <w:noProof/>
              <w:lang w:val="fr-FR" w:eastAsia="fr-FR"/>
            </w:rPr>
          </w:pPr>
          <w:del w:id="782" w:author="Jason Rhee" w:date="2023-02-24T10:03:00Z">
            <w:r w:rsidRPr="00B602E0" w:rsidDel="00094FCC">
              <w:rPr>
                <w:rPrChange w:id="783" w:author="Jason Rhee" w:date="2023-02-16T18:06:00Z">
                  <w:rPr>
                    <w:rStyle w:val="Hyperlink"/>
                    <w:rFonts w:cs="Arial"/>
                    <w:b w:val="0"/>
                    <w:noProof/>
                  </w:rPr>
                </w:rPrChange>
              </w:rPr>
              <w:delText>D.6</w:delText>
            </w:r>
            <w:r w:rsidRPr="00A8274E" w:rsidDel="00094FCC">
              <w:rPr>
                <w:rFonts w:eastAsiaTheme="minorEastAsia" w:cs="Arial"/>
                <w:b w:val="0"/>
                <w:noProof/>
                <w:lang w:val="fr-FR" w:eastAsia="fr-FR"/>
              </w:rPr>
              <w:tab/>
            </w:r>
            <w:r w:rsidRPr="00B602E0" w:rsidDel="00094FCC">
              <w:rPr>
                <w:rPrChange w:id="784" w:author="Jason Rhee" w:date="2023-02-16T18:06:00Z">
                  <w:rPr>
                    <w:rStyle w:val="Hyperlink"/>
                    <w:rFonts w:cs="Arial"/>
                    <w:b w:val="0"/>
                    <w:noProof/>
                  </w:rPr>
                </w:rPrChange>
              </w:rPr>
              <w:delText>Area Fills</w:delText>
            </w:r>
            <w:r w:rsidRPr="00A8274E" w:rsidDel="00094FCC">
              <w:rPr>
                <w:rFonts w:cs="Arial"/>
                <w:b w:val="0"/>
                <w:noProof/>
                <w:webHidden/>
              </w:rPr>
              <w:tab/>
            </w:r>
            <w:r w:rsidR="00AF6513" w:rsidDel="00094FCC">
              <w:rPr>
                <w:rFonts w:cs="Arial"/>
                <w:b w:val="0"/>
                <w:noProof/>
                <w:webHidden/>
              </w:rPr>
              <w:delText>76</w:delText>
            </w:r>
          </w:del>
        </w:p>
        <w:p w14:paraId="4E4EE8A2" w14:textId="18E1D8DA" w:rsidR="00A8274E" w:rsidRPr="00A8274E" w:rsidDel="00094FCC" w:rsidRDefault="00A8274E" w:rsidP="00B602E0">
          <w:pPr>
            <w:pStyle w:val="TOC2"/>
            <w:spacing w:after="0"/>
            <w:rPr>
              <w:del w:id="785" w:author="Jason Rhee" w:date="2023-02-24T10:03:00Z"/>
              <w:rFonts w:eastAsiaTheme="minorEastAsia" w:cs="Arial"/>
              <w:b w:val="0"/>
              <w:noProof/>
              <w:lang w:val="fr-FR" w:eastAsia="fr-FR"/>
            </w:rPr>
          </w:pPr>
          <w:del w:id="786" w:author="Jason Rhee" w:date="2023-02-24T10:03:00Z">
            <w:r w:rsidRPr="00B602E0" w:rsidDel="00094FCC">
              <w:rPr>
                <w:rPrChange w:id="787" w:author="Jason Rhee" w:date="2023-02-16T18:06:00Z">
                  <w:rPr>
                    <w:rStyle w:val="Hyperlink"/>
                    <w:rFonts w:cs="Arial"/>
                    <w:b w:val="0"/>
                    <w:noProof/>
                  </w:rPr>
                </w:rPrChange>
              </w:rPr>
              <w:delText>D.7</w:delText>
            </w:r>
            <w:r w:rsidRPr="00A8274E" w:rsidDel="00094FCC">
              <w:rPr>
                <w:rFonts w:eastAsiaTheme="minorEastAsia" w:cs="Arial"/>
                <w:b w:val="0"/>
                <w:noProof/>
                <w:lang w:val="fr-FR" w:eastAsia="fr-FR"/>
              </w:rPr>
              <w:tab/>
            </w:r>
            <w:r w:rsidRPr="00B602E0" w:rsidDel="00094FCC">
              <w:rPr>
                <w:rPrChange w:id="788" w:author="Jason Rhee" w:date="2023-02-16T18:06:00Z">
                  <w:rPr>
                    <w:rStyle w:val="Hyperlink"/>
                    <w:rFonts w:cs="Arial"/>
                    <w:b w:val="0"/>
                    <w:noProof/>
                  </w:rPr>
                </w:rPrChange>
              </w:rPr>
              <w:delText>Fonts</w:delText>
            </w:r>
            <w:r w:rsidRPr="00A8274E" w:rsidDel="00094FCC">
              <w:rPr>
                <w:rFonts w:cs="Arial"/>
                <w:b w:val="0"/>
                <w:noProof/>
                <w:webHidden/>
              </w:rPr>
              <w:tab/>
            </w:r>
            <w:r w:rsidR="00AF6513" w:rsidDel="00094FCC">
              <w:rPr>
                <w:rFonts w:cs="Arial"/>
                <w:b w:val="0"/>
                <w:noProof/>
                <w:webHidden/>
              </w:rPr>
              <w:delText>77</w:delText>
            </w:r>
          </w:del>
        </w:p>
        <w:p w14:paraId="443F8071" w14:textId="2DB443AF" w:rsidR="00A8274E" w:rsidRPr="00A8274E" w:rsidDel="00094FCC" w:rsidRDefault="00A8274E" w:rsidP="00B602E0">
          <w:pPr>
            <w:pStyle w:val="TOC2"/>
            <w:spacing w:after="0"/>
            <w:rPr>
              <w:del w:id="789" w:author="Jason Rhee" w:date="2023-02-24T10:03:00Z"/>
              <w:rFonts w:eastAsiaTheme="minorEastAsia" w:cs="Arial"/>
              <w:b w:val="0"/>
              <w:noProof/>
              <w:lang w:val="fr-FR" w:eastAsia="fr-FR"/>
            </w:rPr>
          </w:pPr>
          <w:del w:id="790" w:author="Jason Rhee" w:date="2023-02-24T10:03:00Z">
            <w:r w:rsidRPr="00B602E0" w:rsidDel="00094FCC">
              <w:rPr>
                <w:rPrChange w:id="791" w:author="Jason Rhee" w:date="2023-02-16T18:06:00Z">
                  <w:rPr>
                    <w:rStyle w:val="Hyperlink"/>
                    <w:rFonts w:cs="Arial"/>
                    <w:b w:val="0"/>
                    <w:noProof/>
                  </w:rPr>
                </w:rPrChange>
              </w:rPr>
              <w:delText>D.8</w:delText>
            </w:r>
            <w:r w:rsidRPr="00A8274E" w:rsidDel="00094FCC">
              <w:rPr>
                <w:rFonts w:eastAsiaTheme="minorEastAsia" w:cs="Arial"/>
                <w:b w:val="0"/>
                <w:noProof/>
                <w:lang w:val="fr-FR" w:eastAsia="fr-FR"/>
              </w:rPr>
              <w:tab/>
            </w:r>
            <w:r w:rsidRPr="00B602E0" w:rsidDel="00094FCC">
              <w:rPr>
                <w:rPrChange w:id="792" w:author="Jason Rhee" w:date="2023-02-16T18:06:00Z">
                  <w:rPr>
                    <w:rStyle w:val="Hyperlink"/>
                    <w:rFonts w:cs="Arial"/>
                    <w:b w:val="0"/>
                    <w:noProof/>
                  </w:rPr>
                </w:rPrChange>
              </w:rPr>
              <w:delText>Viewing Group</w:delText>
            </w:r>
            <w:r w:rsidRPr="00A8274E" w:rsidDel="00094FCC">
              <w:rPr>
                <w:rFonts w:cs="Arial"/>
                <w:b w:val="0"/>
                <w:noProof/>
                <w:webHidden/>
              </w:rPr>
              <w:tab/>
            </w:r>
            <w:r w:rsidR="00AF6513" w:rsidDel="00094FCC">
              <w:rPr>
                <w:rFonts w:cs="Arial"/>
                <w:b w:val="0"/>
                <w:noProof/>
                <w:webHidden/>
              </w:rPr>
              <w:delText>78</w:delText>
            </w:r>
          </w:del>
        </w:p>
        <w:p w14:paraId="532F56FA" w14:textId="310311E3" w:rsidR="00A8274E" w:rsidRPr="00A8274E" w:rsidDel="00094FCC" w:rsidRDefault="00A8274E" w:rsidP="00B602E0">
          <w:pPr>
            <w:pStyle w:val="TOC2"/>
            <w:spacing w:after="0"/>
            <w:rPr>
              <w:del w:id="793" w:author="Jason Rhee" w:date="2023-02-24T10:03:00Z"/>
              <w:rFonts w:eastAsiaTheme="minorEastAsia" w:cs="Arial"/>
              <w:b w:val="0"/>
              <w:noProof/>
              <w:lang w:val="fr-FR" w:eastAsia="fr-FR"/>
            </w:rPr>
          </w:pPr>
          <w:del w:id="794" w:author="Jason Rhee" w:date="2023-02-24T10:03:00Z">
            <w:r w:rsidRPr="00B602E0" w:rsidDel="00094FCC">
              <w:rPr>
                <w:rPrChange w:id="795" w:author="Jason Rhee" w:date="2023-02-16T18:06:00Z">
                  <w:rPr>
                    <w:rStyle w:val="Hyperlink"/>
                    <w:rFonts w:cs="Arial"/>
                    <w:b w:val="0"/>
                    <w:noProof/>
                  </w:rPr>
                </w:rPrChange>
              </w:rPr>
              <w:delText>D.9</w:delText>
            </w:r>
            <w:r w:rsidRPr="00A8274E" w:rsidDel="00094FCC">
              <w:rPr>
                <w:rFonts w:eastAsiaTheme="minorEastAsia" w:cs="Arial"/>
                <w:b w:val="0"/>
                <w:noProof/>
                <w:lang w:val="fr-FR" w:eastAsia="fr-FR"/>
              </w:rPr>
              <w:tab/>
            </w:r>
            <w:r w:rsidRPr="00B602E0" w:rsidDel="00094FCC">
              <w:rPr>
                <w:rPrChange w:id="796" w:author="Jason Rhee" w:date="2023-02-16T18:06:00Z">
                  <w:rPr>
                    <w:rStyle w:val="Hyperlink"/>
                    <w:rFonts w:cs="Arial"/>
                    <w:b w:val="0"/>
                    <w:noProof/>
                  </w:rPr>
                </w:rPrChange>
              </w:rPr>
              <w:delText>Rules</w:delText>
            </w:r>
            <w:r w:rsidRPr="00A8274E" w:rsidDel="00094FCC">
              <w:rPr>
                <w:rFonts w:cs="Arial"/>
                <w:b w:val="0"/>
                <w:noProof/>
                <w:webHidden/>
              </w:rPr>
              <w:tab/>
            </w:r>
            <w:r w:rsidR="00AF6513" w:rsidDel="00094FCC">
              <w:rPr>
                <w:rFonts w:cs="Arial"/>
                <w:b w:val="0"/>
                <w:noProof/>
                <w:webHidden/>
              </w:rPr>
              <w:delText>79</w:delText>
            </w:r>
          </w:del>
        </w:p>
        <w:p w14:paraId="5A288C2F" w14:textId="0F5235A8" w:rsidR="00A8274E" w:rsidRPr="00A8274E" w:rsidDel="00094FCC" w:rsidRDefault="00A8274E" w:rsidP="00B602E0">
          <w:pPr>
            <w:pStyle w:val="TOC1"/>
            <w:tabs>
              <w:tab w:val="left" w:pos="10580"/>
            </w:tabs>
            <w:spacing w:before="0" w:after="0"/>
            <w:rPr>
              <w:del w:id="797" w:author="Jason Rhee" w:date="2023-02-24T10:03:00Z"/>
              <w:rFonts w:eastAsiaTheme="minorEastAsia" w:cs="Arial"/>
              <w:b w:val="0"/>
              <w:noProof/>
              <w:lang w:val="fr-FR" w:eastAsia="fr-FR"/>
            </w:rPr>
          </w:pPr>
          <w:del w:id="798" w:author="Jason Rhee" w:date="2023-02-24T10:03:00Z">
            <w:r w:rsidRPr="00B602E0" w:rsidDel="00094FCC">
              <w:rPr>
                <w:rPrChange w:id="799" w:author="Jason Rhee" w:date="2023-02-16T18:06:00Z">
                  <w:rPr>
                    <w:rStyle w:val="Hyperlink"/>
                    <w:rFonts w:cs="Arial"/>
                    <w:b w:val="0"/>
                    <w:noProof/>
                    <w14:scene3d>
                      <w14:camera w14:prst="orthographicFront"/>
                      <w14:lightRig w14:rig="threePt" w14:dir="t">
                        <w14:rot w14:lat="0" w14:lon="0" w14:rev="0"/>
                      </w14:lightRig>
                    </w14:scene3d>
                  </w:rPr>
                </w:rPrChange>
              </w:rPr>
              <w:delText>Annex E.</w:delText>
            </w:r>
            <w:r w:rsidDel="00094FCC">
              <w:rPr>
                <w:rFonts w:eastAsiaTheme="minorEastAsia" w:cs="Arial"/>
                <w:b w:val="0"/>
                <w:noProof/>
                <w:lang w:val="fr-FR" w:eastAsia="fr-FR"/>
              </w:rPr>
              <w:delText xml:space="preserve">  </w:delText>
            </w:r>
            <w:r w:rsidRPr="00B602E0" w:rsidDel="00094FCC">
              <w:rPr>
                <w:rPrChange w:id="800" w:author="Jason Rhee" w:date="2023-02-16T18:06:00Z">
                  <w:rPr>
                    <w:rStyle w:val="Hyperlink"/>
                    <w:rFonts w:cs="Arial"/>
                    <w:b w:val="0"/>
                    <w:noProof/>
                  </w:rPr>
                </w:rPrChange>
              </w:rPr>
              <w:delText>Data Validation Checks</w:delText>
            </w:r>
            <w:r w:rsidRPr="00A8274E" w:rsidDel="00094FCC">
              <w:rPr>
                <w:rFonts w:cs="Arial"/>
                <w:b w:val="0"/>
                <w:noProof/>
                <w:webHidden/>
              </w:rPr>
              <w:tab/>
            </w:r>
            <w:r w:rsidR="00AF6513" w:rsidDel="00094FCC">
              <w:rPr>
                <w:rFonts w:cs="Arial"/>
                <w:b w:val="0"/>
                <w:noProof/>
                <w:webHidden/>
              </w:rPr>
              <w:delText>81</w:delText>
            </w:r>
          </w:del>
        </w:p>
        <w:p w14:paraId="6096DF55" w14:textId="4B120837" w:rsidR="00A8274E" w:rsidRPr="00A8274E" w:rsidDel="00094FCC" w:rsidRDefault="00A8274E" w:rsidP="00B602E0">
          <w:pPr>
            <w:pStyle w:val="TOC1"/>
            <w:tabs>
              <w:tab w:val="left" w:pos="10580"/>
            </w:tabs>
            <w:spacing w:before="0" w:after="0"/>
            <w:rPr>
              <w:del w:id="801" w:author="Jason Rhee" w:date="2023-02-24T10:03:00Z"/>
              <w:rFonts w:eastAsiaTheme="minorEastAsia" w:cs="Arial"/>
              <w:b w:val="0"/>
              <w:noProof/>
              <w:lang w:val="fr-FR" w:eastAsia="fr-FR"/>
            </w:rPr>
          </w:pPr>
          <w:del w:id="802" w:author="Jason Rhee" w:date="2023-02-24T10:03:00Z">
            <w:r w:rsidRPr="00B602E0" w:rsidDel="00094FCC">
              <w:rPr>
                <w:rPrChange w:id="803" w:author="Jason Rhee" w:date="2023-02-16T18:06:00Z">
                  <w:rPr>
                    <w:rStyle w:val="Hyperlink"/>
                    <w:rFonts w:cs="Arial"/>
                    <w:b w:val="0"/>
                    <w:noProof/>
                    <w14:scene3d>
                      <w14:camera w14:prst="orthographicFront"/>
                      <w14:lightRig w14:rig="threePt" w14:dir="t">
                        <w14:rot w14:lat="0" w14:lon="0" w14:rev="0"/>
                      </w14:lightRig>
                    </w14:scene3d>
                  </w:rPr>
                </w:rPrChange>
              </w:rPr>
              <w:delText>Annex F.</w:delText>
            </w:r>
            <w:r w:rsidDel="00094FCC">
              <w:rPr>
                <w:rFonts w:eastAsiaTheme="minorEastAsia" w:cs="Arial"/>
                <w:b w:val="0"/>
                <w:noProof/>
                <w:lang w:val="fr-FR" w:eastAsia="fr-FR"/>
              </w:rPr>
              <w:delText xml:space="preserve">  </w:delText>
            </w:r>
            <w:r w:rsidRPr="00B602E0" w:rsidDel="00094FCC">
              <w:rPr>
                <w:rPrChange w:id="804" w:author="Jason Rhee" w:date="2023-02-16T18:06:00Z">
                  <w:rPr>
                    <w:rStyle w:val="Hyperlink"/>
                    <w:rFonts w:cs="Arial"/>
                    <w:b w:val="0"/>
                    <w:noProof/>
                  </w:rPr>
                </w:rPrChange>
              </w:rPr>
              <w:delText>Geometry</w:delText>
            </w:r>
            <w:r w:rsidRPr="00A8274E" w:rsidDel="00094FCC">
              <w:rPr>
                <w:rFonts w:cs="Arial"/>
                <w:b w:val="0"/>
                <w:noProof/>
                <w:webHidden/>
              </w:rPr>
              <w:tab/>
            </w:r>
            <w:r w:rsidR="00AF6513" w:rsidDel="00094FCC">
              <w:rPr>
                <w:rFonts w:cs="Arial"/>
                <w:b w:val="0"/>
                <w:noProof/>
                <w:webHidden/>
              </w:rPr>
              <w:delText>87</w:delText>
            </w:r>
          </w:del>
        </w:p>
        <w:p w14:paraId="1702AE2D" w14:textId="328852AA" w:rsidR="00A8274E" w:rsidRPr="00A8274E" w:rsidDel="00094FCC" w:rsidRDefault="00A8274E" w:rsidP="00B602E0">
          <w:pPr>
            <w:pStyle w:val="TOC2"/>
            <w:spacing w:after="0"/>
            <w:rPr>
              <w:del w:id="805" w:author="Jason Rhee" w:date="2023-02-24T10:03:00Z"/>
              <w:rFonts w:eastAsiaTheme="minorEastAsia" w:cs="Arial"/>
              <w:b w:val="0"/>
              <w:noProof/>
              <w:lang w:val="fr-FR" w:eastAsia="fr-FR"/>
            </w:rPr>
          </w:pPr>
          <w:del w:id="806" w:author="Jason Rhee" w:date="2023-02-24T10:03:00Z">
            <w:r w:rsidRPr="00B602E0" w:rsidDel="00094FCC">
              <w:rPr>
                <w:rPrChange w:id="807" w:author="Jason Rhee" w:date="2023-02-16T18:06:00Z">
                  <w:rPr>
                    <w:rStyle w:val="Hyperlink"/>
                    <w:rFonts w:cs="Arial"/>
                    <w:b w:val="0"/>
                    <w:noProof/>
                  </w:rPr>
                </w:rPrChange>
              </w:rPr>
              <w:delText>F.1</w:delText>
            </w:r>
            <w:r w:rsidRPr="00A8274E" w:rsidDel="00094FCC">
              <w:rPr>
                <w:rFonts w:eastAsiaTheme="minorEastAsia" w:cs="Arial"/>
                <w:b w:val="0"/>
                <w:noProof/>
                <w:lang w:val="fr-FR" w:eastAsia="fr-FR"/>
              </w:rPr>
              <w:tab/>
            </w:r>
            <w:r w:rsidRPr="00B602E0" w:rsidDel="00094FCC">
              <w:rPr>
                <w:rPrChange w:id="808" w:author="Jason Rhee" w:date="2023-02-16T18:06:00Z">
                  <w:rPr>
                    <w:rStyle w:val="Hyperlink"/>
                    <w:rFonts w:cs="Arial"/>
                    <w:b w:val="0"/>
                    <w:noProof/>
                  </w:rPr>
                </w:rPrChange>
              </w:rPr>
              <w:delText>Introduction</w:delText>
            </w:r>
            <w:r w:rsidRPr="00A8274E" w:rsidDel="00094FCC">
              <w:rPr>
                <w:rFonts w:cs="Arial"/>
                <w:b w:val="0"/>
                <w:noProof/>
                <w:webHidden/>
              </w:rPr>
              <w:tab/>
            </w:r>
            <w:r w:rsidR="00AF6513" w:rsidDel="00094FCC">
              <w:rPr>
                <w:rFonts w:cs="Arial"/>
                <w:b w:val="0"/>
                <w:noProof/>
                <w:webHidden/>
              </w:rPr>
              <w:delText>87</w:delText>
            </w:r>
          </w:del>
        </w:p>
        <w:p w14:paraId="5CE0B635" w14:textId="1E22241E" w:rsidR="00A8274E" w:rsidRPr="00A8274E" w:rsidDel="00094FCC" w:rsidRDefault="00A8274E" w:rsidP="00B602E0">
          <w:pPr>
            <w:pStyle w:val="TOC2"/>
            <w:spacing w:after="0"/>
            <w:rPr>
              <w:del w:id="809" w:author="Jason Rhee" w:date="2023-02-24T10:03:00Z"/>
              <w:rFonts w:eastAsiaTheme="minorEastAsia" w:cs="Arial"/>
              <w:b w:val="0"/>
              <w:noProof/>
              <w:lang w:val="fr-FR" w:eastAsia="fr-FR"/>
            </w:rPr>
          </w:pPr>
          <w:del w:id="810" w:author="Jason Rhee" w:date="2023-02-24T10:03:00Z">
            <w:r w:rsidRPr="00B602E0" w:rsidDel="00094FCC">
              <w:rPr>
                <w:rPrChange w:id="811" w:author="Jason Rhee" w:date="2023-02-16T18:06:00Z">
                  <w:rPr>
                    <w:rStyle w:val="Hyperlink"/>
                    <w:rFonts w:cs="Arial"/>
                    <w:b w:val="0"/>
                    <w:noProof/>
                  </w:rPr>
                </w:rPrChange>
              </w:rPr>
              <w:delText>F.2</w:delText>
            </w:r>
            <w:r w:rsidRPr="00A8274E" w:rsidDel="00094FCC">
              <w:rPr>
                <w:rFonts w:eastAsiaTheme="minorEastAsia" w:cs="Arial"/>
                <w:b w:val="0"/>
                <w:noProof/>
                <w:lang w:val="fr-FR" w:eastAsia="fr-FR"/>
              </w:rPr>
              <w:tab/>
            </w:r>
            <w:r w:rsidRPr="00B602E0" w:rsidDel="00094FCC">
              <w:rPr>
                <w:rPrChange w:id="812" w:author="Jason Rhee" w:date="2023-02-16T18:06:00Z">
                  <w:rPr>
                    <w:rStyle w:val="Hyperlink"/>
                    <w:rFonts w:cs="Arial"/>
                    <w:b w:val="0"/>
                    <w:noProof/>
                  </w:rPr>
                </w:rPrChange>
              </w:rPr>
              <w:delText>Geometric Operator Definitions</w:delText>
            </w:r>
            <w:r w:rsidRPr="00A8274E" w:rsidDel="00094FCC">
              <w:rPr>
                <w:rFonts w:cs="Arial"/>
                <w:b w:val="0"/>
                <w:noProof/>
                <w:webHidden/>
              </w:rPr>
              <w:tab/>
            </w:r>
            <w:r w:rsidR="00AF6513" w:rsidDel="00094FCC">
              <w:rPr>
                <w:rFonts w:cs="Arial"/>
                <w:b w:val="0"/>
                <w:noProof/>
                <w:webHidden/>
              </w:rPr>
              <w:delText>89</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0B6A0F">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572E3A7D" w:rsidR="004F0E38" w:rsidRPr="0031303F" w:rsidRDefault="00A0577E" w:rsidP="002721B0">
      <w:pPr>
        <w:pStyle w:val="Heading1"/>
      </w:pPr>
      <w:bookmarkStart w:id="813" w:name="_Toc225648272"/>
      <w:bookmarkStart w:id="814" w:name="_Toc225065129"/>
      <w:bookmarkStart w:id="815" w:name="_Toc127463810"/>
      <w:bookmarkStart w:id="816" w:name="_Toc128125436"/>
      <w:r w:rsidRPr="0031303F">
        <w:lastRenderedPageBreak/>
        <w:t>Overview</w:t>
      </w:r>
      <w:bookmarkEnd w:id="813"/>
      <w:bookmarkEnd w:id="814"/>
      <w:bookmarkEnd w:id="815"/>
      <w:bookmarkEnd w:id="816"/>
    </w:p>
    <w:p w14:paraId="238F0C79" w14:textId="13E5D1F3" w:rsidR="00063DA7" w:rsidRPr="0031303F" w:rsidRDefault="00063DA7" w:rsidP="00B86481">
      <w:pPr>
        <w:pStyle w:val="Heading2"/>
      </w:pPr>
      <w:bookmarkStart w:id="817" w:name="_Toc127463811"/>
      <w:bookmarkStart w:id="818" w:name="_Toc128125437"/>
      <w:r w:rsidRPr="0031303F">
        <w:t>Introduction</w:t>
      </w:r>
      <w:bookmarkEnd w:id="817"/>
      <w:bookmarkEnd w:id="818"/>
    </w:p>
    <w:p w14:paraId="41DE3E3F" w14:textId="0700BD79" w:rsidR="004F0E38" w:rsidRDefault="004772BA" w:rsidP="009D72AB">
      <w:pPr>
        <w:spacing w:before="0"/>
      </w:pPr>
      <w:r>
        <w:t>IHO’s S-100 Working Group has prepared t</w:t>
      </w:r>
      <w:r w:rsidR="00F44CFC">
        <w:t>his document in response to a requirement to produce a data</w:t>
      </w:r>
      <w:r w:rsidR="00411798">
        <w:t>set</w:t>
      </w:r>
      <w:r w:rsidR="00F44CFC">
        <w:t xml:space="preserve"> </w:t>
      </w:r>
      <w:r>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val="en-US" w:eastAsia="ko-KR"/>
        </w:rPr>
        <w:drawing>
          <wp:inline distT="0" distB="0" distL="0" distR="0" wp14:anchorId="2CC2E869" wp14:editId="40B38E8F">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074" cy="4026503"/>
                    </a:xfrm>
                    <a:prstGeom prst="rect">
                      <a:avLst/>
                    </a:prstGeom>
                  </pic:spPr>
                </pic:pic>
              </a:graphicData>
            </a:graphic>
          </wp:inline>
        </w:drawing>
      </w:r>
    </w:p>
    <w:p w14:paraId="076E2F6C" w14:textId="77777777"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Figure 1-1 – Example of S-129 UKCM depiction</w:t>
      </w:r>
    </w:p>
    <w:p w14:paraId="7C37667F" w14:textId="77777777"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554318DE" w:rsidR="00AD71E7" w:rsidRPr="00D129DC" w:rsidRDefault="004F5C1F" w:rsidP="00B86481">
      <w:pPr>
        <w:pStyle w:val="Heading2"/>
      </w:pPr>
      <w:bookmarkStart w:id="819" w:name="_Toc127463812"/>
      <w:bookmarkStart w:id="820" w:name="_Toc128125438"/>
      <w:r>
        <w:t>Initial v</w:t>
      </w:r>
      <w:r w:rsidR="00AD71E7" w:rsidRPr="00D129DC">
        <w:t>oyage planning</w:t>
      </w:r>
      <w:r>
        <w:t xml:space="preserve"> to navigate through a UKC operational area</w:t>
      </w:r>
      <w:bookmarkEnd w:id="819"/>
      <w:bookmarkEnd w:id="820"/>
    </w:p>
    <w:p w14:paraId="3B2202BD" w14:textId="64DFE0F4"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5EEBA32A" w:rsidR="00F44CFC" w:rsidRDefault="00F44CFC" w:rsidP="00B86481">
      <w:pPr>
        <w:pStyle w:val="Heading2"/>
      </w:pPr>
      <w:bookmarkStart w:id="821" w:name="_Toc127463813"/>
      <w:bookmarkStart w:id="822" w:name="_Toc128125439"/>
      <w:r w:rsidRPr="004112DA">
        <w:t>Refined voyage planning</w:t>
      </w:r>
      <w:r w:rsidR="004F5C1F">
        <w:t xml:space="preserve"> to navigate through a UKC operational area</w:t>
      </w:r>
      <w:bookmarkEnd w:id="821"/>
      <w:bookmarkEnd w:id="822"/>
    </w:p>
    <w:p w14:paraId="1A2FAC2E" w14:textId="4D39F03B"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67B4E79" w:rsidR="004F5C1F" w:rsidRPr="00B128D2"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control points. Control points are </w:t>
      </w:r>
      <w:r w:rsidR="004574E5" w:rsidRPr="00B128D2">
        <w:rPr>
          <w:lang w:eastAsia="en-SG"/>
        </w:rPr>
        <w:t xml:space="preserve">in effect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w:t>
      </w:r>
    </w:p>
    <w:p w14:paraId="6EA80D0E" w14:textId="0BD27EAE"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15C9D200"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r w:rsidR="004574E5" w:rsidRPr="00B128D2">
        <w:rPr>
          <w:lang w:eastAsia="en-SG"/>
        </w:rPr>
        <w:t>using a</w:t>
      </w:r>
      <w:r w:rsidR="006C46FF">
        <w:rPr>
          <w:lang w:eastAsia="en-SG"/>
        </w:rPr>
        <w:t>n</w:t>
      </w:r>
      <w:r w:rsidR="004574E5" w:rsidRPr="00B128D2">
        <w:rPr>
          <w:lang w:eastAsia="en-SG"/>
        </w:rPr>
        <w:t xml:space="preserve"> actual updat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39F6C3C0"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331D46C9" w14:textId="660B3834" w:rsidR="00542BB7" w:rsidRPr="00EB5805" w:rsidRDefault="00542BB7" w:rsidP="00B86481">
      <w:pPr>
        <w:pStyle w:val="Heading2"/>
      </w:pPr>
      <w:bookmarkStart w:id="823" w:name="_Toc127463814"/>
      <w:bookmarkStart w:id="824" w:name="_Toc128125440"/>
      <w:r w:rsidRPr="00EB5805">
        <w:t>Voyage monitoring</w:t>
      </w:r>
      <w:bookmarkEnd w:id="823"/>
      <w:bookmarkEnd w:id="824"/>
    </w:p>
    <w:p w14:paraId="053149A4" w14:textId="2D0D2E31"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p>
    <w:p w14:paraId="4EE2CA08" w14:textId="6ABD7A8B"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w:t>
      </w:r>
      <w:r w:rsidR="00B925D1">
        <w:rPr>
          <w:lang w:eastAsia="en-SG"/>
        </w:rPr>
        <w:t>P</w:t>
      </w:r>
      <w:r w:rsidRPr="00B128D2">
        <w:rPr>
          <w:lang w:eastAsia="en-SG"/>
        </w:rPr>
        <w:t xml:space="preserve">ortable </w:t>
      </w:r>
      <w:r w:rsidR="00B925D1">
        <w:rPr>
          <w:lang w:eastAsia="en-SG"/>
        </w:rPr>
        <w:t>P</w:t>
      </w:r>
      <w:r w:rsidRPr="00B128D2">
        <w:rPr>
          <w:lang w:eastAsia="en-SG"/>
        </w:rPr>
        <w:t xml:space="preserve">ilot </w:t>
      </w:r>
      <w:r w:rsidR="00B925D1">
        <w:rPr>
          <w:lang w:eastAsia="en-SG"/>
        </w:rPr>
        <w:t>U</w:t>
      </w:r>
      <w:r w:rsidRPr="00B128D2">
        <w:rPr>
          <w:lang w:eastAsia="en-SG"/>
        </w:rPr>
        <w:t>nit (PPU) that also shows the ship’s UKC plan</w:t>
      </w:r>
      <w:r w:rsidR="00C64FE3" w:rsidRPr="00B128D2">
        <w:rPr>
          <w:lang w:eastAsia="en-SG"/>
        </w:rPr>
        <w:t xml:space="preserve">, including </w:t>
      </w:r>
      <w:r w:rsidR="002F31A6" w:rsidRPr="00B128D2">
        <w:rPr>
          <w:lang w:eastAsia="en-SG"/>
        </w:rPr>
        <w:t>non-navigable and almost non-navigable areas</w:t>
      </w:r>
      <w:ins w:id="825" w:author="Jason Rhee" w:date="2023-05-15T11:58:00Z">
        <w:r w:rsidR="002B72E5">
          <w:rPr>
            <w:lang w:eastAsia="en-SG"/>
          </w:rPr>
          <w:t>,</w:t>
        </w:r>
      </w:ins>
      <w:r w:rsidR="002F31A6" w:rsidRPr="00B128D2">
        <w:rPr>
          <w:lang w:eastAsia="en-SG"/>
        </w:rPr>
        <w:t xml:space="preserve">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00B925D1">
        <w:rPr>
          <w:lang w:eastAsia="en-SG"/>
        </w:rPr>
        <w:t xml:space="preserve">to </w:t>
      </w:r>
      <w:r w:rsidRPr="00B128D2">
        <w:rPr>
          <w:lang w:eastAsia="en-SG"/>
        </w:rPr>
        <w:t xml:space="preserve">navigate </w:t>
      </w:r>
      <w:r w:rsidR="00B925D1">
        <w:rPr>
          <w:lang w:eastAsia="en-SG"/>
        </w:rPr>
        <w:t>the</w:t>
      </w:r>
      <w:r w:rsidR="00B925D1" w:rsidRPr="00B128D2">
        <w:rPr>
          <w:lang w:eastAsia="en-SG"/>
        </w:rPr>
        <w:t xml:space="preserve"> </w:t>
      </w:r>
      <w:r w:rsidR="001C7DF5" w:rsidRPr="00B128D2">
        <w:rPr>
          <w:lang w:eastAsia="en-SG"/>
        </w:rPr>
        <w:t>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p>
    <w:p w14:paraId="6D6D6A3F" w14:textId="330E5073"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w:t>
      </w:r>
      <w:ins w:id="826" w:author="Jason Rhee" w:date="2023-05-15T14:37:00Z">
        <w:r w:rsidR="007659FA">
          <w:rPr>
            <w:lang w:eastAsia="en-SG"/>
          </w:rPr>
          <w:t xml:space="preserve">the </w:t>
        </w:r>
      </w:ins>
      <w:r w:rsidR="000F7029" w:rsidRPr="00B128D2">
        <w:rPr>
          <w:lang w:eastAsia="en-SG"/>
        </w:rPr>
        <w:t xml:space="preserve">updated </w:t>
      </w:r>
      <w:ins w:id="827" w:author="Jason Rhee" w:date="2023-05-15T12:18:00Z">
        <w:r w:rsidR="00F9599B">
          <w:rPr>
            <w:lang w:eastAsia="en-SG"/>
          </w:rPr>
          <w:t xml:space="preserve">UKC plan </w:t>
        </w:r>
      </w:ins>
      <w:ins w:id="828" w:author="Jason Rhee" w:date="2023-05-15T14:46:00Z">
        <w:r w:rsidR="005E3DDA">
          <w:rPr>
            <w:lang w:eastAsia="en-SG"/>
          </w:rPr>
          <w:t xml:space="preserve">metadata </w:t>
        </w:r>
      </w:ins>
      <w:ins w:id="829" w:author="Jason Rhee" w:date="2023-05-15T12:18:00Z">
        <w:r w:rsidR="00F9599B">
          <w:rPr>
            <w:lang w:eastAsia="en-SG"/>
          </w:rPr>
          <w:t xml:space="preserve">(including </w:t>
        </w:r>
      </w:ins>
      <w:ins w:id="830" w:author="Jason Rhee" w:date="2023-05-15T14:37:00Z">
        <w:r w:rsidR="007659FA">
          <w:rPr>
            <w:lang w:eastAsia="en-SG"/>
          </w:rPr>
          <w:t xml:space="preserve">the </w:t>
        </w:r>
      </w:ins>
      <w:ins w:id="831" w:author="Jason Rhee" w:date="2023-05-15T11:59:00Z">
        <w:r w:rsidR="00A7714F">
          <w:rPr>
            <w:lang w:eastAsia="en-SG"/>
          </w:rPr>
          <w:t>UKC</w:t>
        </w:r>
      </w:ins>
      <w:ins w:id="832" w:author="Jason Rhee" w:date="2023-05-23T15:45:00Z">
        <w:r w:rsidR="00D467E5">
          <w:rPr>
            <w:lang w:eastAsia="en-SG"/>
          </w:rPr>
          <w:t>M</w:t>
        </w:r>
      </w:ins>
      <w:ins w:id="833" w:author="Jason Rhee" w:date="2023-05-15T11:59:00Z">
        <w:r w:rsidR="00A7714F">
          <w:rPr>
            <w:lang w:eastAsia="en-SG"/>
          </w:rPr>
          <w:t xml:space="preserve"> area</w:t>
        </w:r>
      </w:ins>
      <w:ins w:id="834" w:author="Jason Rhee" w:date="2023-05-15T12:13:00Z">
        <w:r w:rsidR="0016384A">
          <w:rPr>
            <w:lang w:eastAsia="en-SG"/>
          </w:rPr>
          <w:t xml:space="preserve"> boundaries</w:t>
        </w:r>
      </w:ins>
      <w:ins w:id="835" w:author="Jason Rhee" w:date="2023-05-15T12:18:00Z">
        <w:r w:rsidR="00F9599B">
          <w:rPr>
            <w:lang w:eastAsia="en-SG"/>
          </w:rPr>
          <w:t>)</w:t>
        </w:r>
      </w:ins>
      <w:ins w:id="836" w:author="Jason Rhee" w:date="2023-05-15T11:59:00Z">
        <w:r w:rsidR="00A7714F">
          <w:rPr>
            <w:lang w:eastAsia="en-SG"/>
          </w:rPr>
          <w:t xml:space="preserve">, </w:t>
        </w:r>
      </w:ins>
      <w:r w:rsidR="002F31A6" w:rsidRPr="00B128D2">
        <w:rPr>
          <w:lang w:eastAsia="en-SG"/>
        </w:rPr>
        <w:t xml:space="preserve">non-navigable </w:t>
      </w:r>
      <w:ins w:id="837" w:author="Jason Rhee" w:date="2023-05-15T11:59:00Z">
        <w:r w:rsidR="00A7714F">
          <w:rPr>
            <w:lang w:eastAsia="en-SG"/>
          </w:rPr>
          <w:t>areas</w:t>
        </w:r>
      </w:ins>
      <w:ins w:id="838" w:author="Jason Rhee" w:date="2023-05-15T12:00:00Z">
        <w:r w:rsidR="00A7714F">
          <w:rPr>
            <w:lang w:eastAsia="en-SG"/>
          </w:rPr>
          <w:t xml:space="preserve">, </w:t>
        </w:r>
      </w:ins>
      <w:del w:id="839" w:author="Jason Rhee" w:date="2023-05-15T12:00:00Z">
        <w:r w:rsidR="002F31A6" w:rsidRPr="00B128D2" w:rsidDel="00A7714F">
          <w:rPr>
            <w:lang w:eastAsia="en-SG"/>
          </w:rPr>
          <w:delText xml:space="preserve">and </w:delText>
        </w:r>
      </w:del>
      <w:r w:rsidR="002F31A6" w:rsidRPr="00B128D2">
        <w:rPr>
          <w:lang w:eastAsia="en-SG"/>
        </w:rPr>
        <w:t>almost non-navigable areas</w:t>
      </w:r>
      <w:ins w:id="840" w:author="Jason Rhee" w:date="2023-05-15T12:00:00Z">
        <w:r w:rsidR="00A7714F">
          <w:rPr>
            <w:lang w:eastAsia="en-SG"/>
          </w:rPr>
          <w:t>,</w:t>
        </w:r>
      </w:ins>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1991EED2" w14:textId="77777777"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A2112C7"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Traffic Service (VTS) exists, it is able to monitor the ship’s transit and support navigation in accordance with the</w:t>
      </w:r>
      <w:r w:rsidR="000F7029" w:rsidRPr="00B128D2">
        <w:rPr>
          <w:lang w:eastAsia="en-SG"/>
        </w:rPr>
        <w:t xml:space="preserve"> actual plan and/or actual update.</w:t>
      </w:r>
    </w:p>
    <w:p w14:paraId="6D6590E7" w14:textId="5A27F5DC" w:rsidR="00542BB7" w:rsidRDefault="00542BB7" w:rsidP="00DC3F81">
      <w:pPr>
        <w:rPr>
          <w:lang w:eastAsia="en-SG"/>
        </w:rPr>
      </w:pPr>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Pr="00D129DC">
        <w:rPr>
          <w:lang w:eastAsia="en-SG"/>
        </w:rPr>
        <w:t xml:space="preserve"> exit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0C904731" w14:textId="77777777" w:rsidR="0091091B" w:rsidRPr="0031303F" w:rsidRDefault="0091091B" w:rsidP="00DC3F81"/>
    <w:p w14:paraId="6C74EB45" w14:textId="71E63B34" w:rsidR="00816736" w:rsidRPr="0031303F" w:rsidRDefault="00AC2813" w:rsidP="002721B0">
      <w:pPr>
        <w:pStyle w:val="Heading1"/>
      </w:pPr>
      <w:bookmarkStart w:id="841" w:name="_Toc127463815"/>
      <w:bookmarkStart w:id="842" w:name="_Toc128125441"/>
      <w:r w:rsidRPr="0031303F">
        <w:lastRenderedPageBreak/>
        <w:t>References</w:t>
      </w:r>
      <w:bookmarkEnd w:id="841"/>
      <w:bookmarkEnd w:id="842"/>
    </w:p>
    <w:p w14:paraId="5C72B1EC" w14:textId="156ED1E3" w:rsidR="00542BB7" w:rsidRDefault="00542BB7" w:rsidP="00B86481">
      <w:pPr>
        <w:pStyle w:val="Heading2"/>
      </w:pPr>
      <w:bookmarkStart w:id="843" w:name="_Toc127463816"/>
      <w:bookmarkStart w:id="844" w:name="_Toc128125442"/>
      <w:r>
        <w:t>Normative</w:t>
      </w:r>
      <w:bookmarkEnd w:id="843"/>
      <w:bookmarkEnd w:id="844"/>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12C7F03A"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del w:id="845" w:author="Jason Rhee" w:date="2023-03-06T10:41:00Z">
        <w:r w:rsidR="000D3C93" w:rsidDel="00090A00">
          <w:rPr>
            <w:rFonts w:cs="Arial"/>
            <w:szCs w:val="20"/>
            <w:lang w:eastAsia="en-GB"/>
          </w:rPr>
          <w:delText>4</w:delText>
        </w:r>
      </w:del>
      <w:ins w:id="846" w:author="Jason Rhee" w:date="2023-03-06T10:41:00Z">
        <w:r w:rsidR="00090A00">
          <w:rPr>
            <w:rFonts w:cs="Arial"/>
            <w:szCs w:val="20"/>
            <w:lang w:eastAsia="en-GB"/>
          </w:rPr>
          <w:t>5</w:t>
        </w:r>
      </w:ins>
      <w:r w:rsidR="000D3C93">
        <w:rPr>
          <w:rFonts w:cs="Arial"/>
          <w:szCs w:val="20"/>
          <w:lang w:eastAsia="en-GB"/>
        </w:rPr>
        <w:t xml:space="preserve">.0.0 – </w:t>
      </w:r>
      <w:del w:id="847" w:author="Jason Rhee" w:date="2023-03-06T10:41:00Z">
        <w:r w:rsidR="000D3C93" w:rsidDel="00090A00">
          <w:rPr>
            <w:rFonts w:cs="Arial"/>
            <w:szCs w:val="20"/>
            <w:lang w:eastAsia="en-GB"/>
          </w:rPr>
          <w:delText xml:space="preserve">December </w:delText>
        </w:r>
      </w:del>
      <w:ins w:id="848" w:author="Jason Rhee" w:date="2023-03-06T10:41:00Z">
        <w:r w:rsidR="00090A00">
          <w:rPr>
            <w:rFonts w:cs="Arial"/>
            <w:szCs w:val="20"/>
            <w:lang w:eastAsia="en-GB"/>
          </w:rPr>
          <w:t xml:space="preserve">May </w:t>
        </w:r>
      </w:ins>
      <w:r w:rsidR="000D3C93">
        <w:rPr>
          <w:rFonts w:cs="Arial"/>
          <w:szCs w:val="20"/>
          <w:lang w:eastAsia="en-GB"/>
        </w:rPr>
        <w:t>20</w:t>
      </w:r>
      <w:del w:id="849" w:author="Jason Rhee" w:date="2023-03-06T10:41:00Z">
        <w:r w:rsidR="000D3C93" w:rsidDel="00090A00">
          <w:rPr>
            <w:rFonts w:cs="Arial"/>
            <w:szCs w:val="20"/>
            <w:lang w:eastAsia="en-GB"/>
          </w:rPr>
          <w:delText>18</w:delText>
        </w:r>
      </w:del>
      <w:ins w:id="850" w:author="Jason Rhee" w:date="2023-03-06T10:41:00Z">
        <w:r w:rsidR="00090A00">
          <w:rPr>
            <w:rFonts w:cs="Arial"/>
            <w:szCs w:val="20"/>
            <w:lang w:eastAsia="en-GB"/>
          </w:rPr>
          <w:t>22</w:t>
        </w:r>
      </w:ins>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lastRenderedPageBreak/>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851" w:name="_Toc225648275"/>
      <w:bookmarkStart w:id="852"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853" w:name="_Toc127463817"/>
      <w:bookmarkStart w:id="854" w:name="_Toc128125443"/>
      <w:r w:rsidRPr="00D129DC">
        <w:t>Terms</w:t>
      </w:r>
      <w:r w:rsidR="00101C6B">
        <w:t>,</w:t>
      </w:r>
      <w:r w:rsidRPr="00D129DC">
        <w:t xml:space="preserve"> Definitions</w:t>
      </w:r>
      <w:bookmarkEnd w:id="851"/>
      <w:bookmarkEnd w:id="852"/>
      <w:r w:rsidR="00101C6B">
        <w:t xml:space="preserve"> and Abbreviations</w:t>
      </w:r>
      <w:bookmarkEnd w:id="853"/>
      <w:bookmarkEnd w:id="854"/>
    </w:p>
    <w:p w14:paraId="28A61A09" w14:textId="021084BD" w:rsidR="00D85C4B" w:rsidRPr="00101C6B" w:rsidRDefault="00D85C4B" w:rsidP="00B86481">
      <w:pPr>
        <w:pStyle w:val="Heading2"/>
      </w:pPr>
      <w:bookmarkStart w:id="855" w:name="_Toc127463818"/>
      <w:bookmarkStart w:id="856" w:name="_Toc128125444"/>
      <w:r w:rsidRPr="00101C6B">
        <w:t>Use of Language</w:t>
      </w:r>
      <w:bookmarkEnd w:id="855"/>
      <w:bookmarkEnd w:id="856"/>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77777777" w:rsidR="00D85C4B" w:rsidRPr="0066351F" w:rsidRDefault="00D85C4B" w:rsidP="007648A0">
      <w:pPr>
        <w:numPr>
          <w:ilvl w:val="0"/>
          <w:numId w:val="27"/>
        </w:numPr>
        <w:spacing w:before="0" w:after="0"/>
        <w:ind w:left="706"/>
      </w:pPr>
      <w:r w:rsidRPr="00D129DC">
        <w:rPr>
          <w:rFonts w:cs="Arial"/>
          <w:szCs w:val="20"/>
        </w:rPr>
        <w:t>“May” means “allowed to” or “could possibly”, and is not mandatory.</w:t>
      </w:r>
    </w:p>
    <w:p w14:paraId="577BC789" w14:textId="77777777" w:rsidR="0066351F" w:rsidRDefault="0066351F" w:rsidP="0066351F">
      <w:pPr>
        <w:spacing w:before="0" w:after="0"/>
        <w:ind w:left="346"/>
      </w:pPr>
    </w:p>
    <w:p w14:paraId="42A2BEE4" w14:textId="75948D2E" w:rsidR="00101C6B" w:rsidRDefault="00101C6B" w:rsidP="00B86481">
      <w:pPr>
        <w:pStyle w:val="Heading2"/>
      </w:pPr>
      <w:bookmarkStart w:id="857" w:name="_Toc127463819"/>
      <w:bookmarkStart w:id="858" w:name="_Toc128125445"/>
      <w:r>
        <w:t>Terms and Definitions</w:t>
      </w:r>
      <w:bookmarkEnd w:id="857"/>
      <w:bookmarkEnd w:id="85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5D9E4C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actual p</w:t>
      </w:r>
      <w:r w:rsidR="00573945" w:rsidRPr="00573945">
        <w:rPr>
          <w:rStyle w:val="Strong"/>
          <w:rFonts w:cs="Times New Roman"/>
          <w:b w:val="0"/>
          <w:lang w:val="en-AU" w:eastAsia="en-US"/>
        </w:rPr>
        <w:t>lan is specific to a ship and a UKCM operational area for a waterway, and contains a route defined by a set of geographical control points 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490D1C">
      <w:pPr>
        <w:pStyle w:val="term"/>
        <w:spacing w:line="240" w:lineRule="auto"/>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132A3103"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54A6F297" w:rsidR="00AD71E7" w:rsidRPr="00D129DC" w:rsidRDefault="00490D1C" w:rsidP="00FC21D1">
      <w:pPr>
        <w:pStyle w:val="definition0"/>
      </w:pPr>
      <w:r w:rsidRPr="009F2F4D">
        <w:t>An</w:t>
      </w:r>
      <w:r w:rsidR="00101C6B" w:rsidRPr="0069011F">
        <w:t xml:space="preserve">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56F137A3" w:rsidR="008D585F" w:rsidRDefault="00FC21D1" w:rsidP="00FC21D1">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UKC</w:t>
      </w:r>
      <w:r w:rsidR="00C5103D">
        <w:t>M</w:t>
      </w:r>
      <w:r w:rsidR="00DB4617">
        <w:t xml:space="preserve"> operational area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t>Coordinate</w:t>
      </w:r>
    </w:p>
    <w:p w14:paraId="5109E0FB" w14:textId="4D5C32CC" w:rsidR="00816B9A" w:rsidRPr="00D129DC" w:rsidRDefault="00FC21D1" w:rsidP="00FC21D1">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FC21D1">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FC21D1">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FC21D1">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Strong"/>
          <w:b w:val="0"/>
          <w:lang w:val="en-US"/>
        </w:rPr>
        <w:lastRenderedPageBreak/>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FC21D1">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rsidP="00231C74">
      <w:pPr>
        <w:pStyle w:val="definition0"/>
        <w:keepNext/>
        <w:keepLines/>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FC21D1">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1B71BD1C" w:rsidR="00AD71E7" w:rsidRPr="00D129DC" w:rsidRDefault="00231C74" w:rsidP="00FC21D1">
      <w:pPr>
        <w:pStyle w:val="definition0"/>
      </w:pPr>
      <w:r w:rsidRPr="000A40D0">
        <w:t>An</w:t>
      </w:r>
      <w:r w:rsidR="00101C6B" w:rsidRPr="000A40D0">
        <w:t xml:space="preserve"> area within a UKC</w:t>
      </w:r>
      <w:r w:rsidR="00831B08">
        <w:t>M</w:t>
      </w:r>
      <w:r w:rsidR="00101C6B" w:rsidRPr="000A40D0">
        <w:t xml:space="preserve"> </w:t>
      </w:r>
      <w:r w:rsidR="004C1E25">
        <w:t xml:space="preserve">operational area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55D6A420"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available for a ship to transit through a UKCM operational area</w:t>
      </w:r>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32187C5F" w:rsidR="00A0370B" w:rsidRDefault="00AE21D7" w:rsidP="00FC21D1">
      <w:pPr>
        <w:pStyle w:val="definition0"/>
      </w:pPr>
      <w:r w:rsidRPr="00D129DC">
        <w:t>A</w:t>
      </w:r>
      <w:r w:rsidR="0020149E" w:rsidRPr="00D129DC">
        <w:t xml:space="preserve"> two-dimensional (in the horizontal plane) field representing the air-sea interface, with high-frequency fluctuations such as wind waves and swell, but not astronomical tides, filtered out</w:t>
      </w:r>
      <w:r>
        <w:t>.</w:t>
      </w:r>
    </w:p>
    <w:p w14:paraId="76395B35" w14:textId="77777777" w:rsidR="00AE21D7" w:rsidRPr="00D129DC" w:rsidRDefault="00AE21D7" w:rsidP="00AE21D7">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AE21D7">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t>UKC</w:t>
      </w:r>
      <w:r w:rsidR="00E56F08">
        <w:t xml:space="preserve"> </w:t>
      </w:r>
      <w:r w:rsidR="00AE21D7">
        <w:t>P</w:t>
      </w:r>
      <w:r>
        <w:t>lan</w:t>
      </w:r>
    </w:p>
    <w:p w14:paraId="7FA37966" w14:textId="734F6EC7" w:rsidR="00A574A4" w:rsidRDefault="00AE21D7" w:rsidP="00FC21D1">
      <w:pPr>
        <w:pStyle w:val="definition0"/>
      </w:pPr>
      <w:r>
        <w:t>There</w:t>
      </w:r>
      <w:r w:rsidR="00CE6CE2">
        <w:t xml:space="preserve"> are three kinds of </w:t>
      </w:r>
      <w:r w:rsidR="00573945">
        <w:t xml:space="preserve">UKC </w:t>
      </w:r>
      <w:r w:rsidR="00CE6CE2">
        <w:t>plans: a pre plan, an actual plan and a</w:t>
      </w:r>
      <w:r w:rsidR="00BA2988">
        <w:t>n</w:t>
      </w:r>
      <w:r w:rsidR="00CE6CE2">
        <w:t xml:space="preserve"> 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FC21D1">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41570EFF" w:rsidR="00CE581F" w:rsidRPr="00D129DC" w:rsidRDefault="00AE21D7" w:rsidP="00FC21D1">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 xml:space="preserve">detailed bathymetry, predicted and real-time environmental data and </w:t>
      </w:r>
      <w:r w:rsidR="0066549D">
        <w:t>ship</w:t>
      </w:r>
      <w:r w:rsidR="00AD71E7" w:rsidRPr="00D129DC">
        <w:t xml:space="preserve"> particulars and motion, to provide a </w:t>
      </w:r>
      <w:r w:rsidR="0066549D">
        <w:t>ship</w:t>
      </w:r>
      <w:r w:rsidR="00AD71E7" w:rsidRPr="00D129DC">
        <w:t xml:space="preserve">-specific, real-time and/or forecast </w:t>
      </w:r>
      <w:r w:rsidR="004E5FC4">
        <w:t xml:space="preserve">information </w:t>
      </w:r>
      <w:r w:rsidR="00AD71E7" w:rsidRPr="00D129DC">
        <w:t>for a given time and waterway</w:t>
      </w:r>
      <w:r>
        <w:t>.</w:t>
      </w:r>
    </w:p>
    <w:p w14:paraId="64A837D1" w14:textId="0A144963" w:rsidR="00F61C52" w:rsidRPr="00D129DC" w:rsidRDefault="00F61C52" w:rsidP="00B86481">
      <w:pPr>
        <w:pStyle w:val="Heading2"/>
      </w:pPr>
      <w:bookmarkStart w:id="859" w:name="_Toc225648276"/>
      <w:bookmarkStart w:id="860" w:name="_Toc225065133"/>
      <w:bookmarkStart w:id="861" w:name="_Toc127463820"/>
      <w:bookmarkStart w:id="862" w:name="_Toc128125446"/>
      <w:r w:rsidRPr="00D129DC">
        <w:lastRenderedPageBreak/>
        <w:t>Abbreviations</w:t>
      </w:r>
      <w:bookmarkEnd w:id="859"/>
      <w:bookmarkEnd w:id="860"/>
      <w:bookmarkEnd w:id="861"/>
      <w:bookmarkEnd w:id="862"/>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63" w:name="_Toc127463821"/>
      <w:bookmarkStart w:id="864" w:name="_Toc128125447"/>
      <w:r>
        <w:t>Specification Description</w:t>
      </w:r>
      <w:bookmarkEnd w:id="863"/>
      <w:bookmarkEnd w:id="864"/>
    </w:p>
    <w:p w14:paraId="0FCD3F86" w14:textId="33ED454D" w:rsidR="00C92C5E" w:rsidRDefault="00731D5E" w:rsidP="00B86481">
      <w:pPr>
        <w:pStyle w:val="Heading2"/>
      </w:pPr>
      <w:bookmarkStart w:id="865" w:name="_Toc127463822"/>
      <w:bookmarkStart w:id="866" w:name="_Toc128125448"/>
      <w:r>
        <w:t>S-129</w:t>
      </w:r>
      <w:r w:rsidR="007919F3">
        <w:t xml:space="preserve"> General</w:t>
      </w:r>
      <w:r>
        <w:t xml:space="preserve"> </w:t>
      </w:r>
      <w:r w:rsidR="00650C8E">
        <w:t xml:space="preserve">Data Product </w:t>
      </w:r>
      <w:r>
        <w:t>Description</w:t>
      </w:r>
      <w:bookmarkEnd w:id="865"/>
      <w:bookmarkEnd w:id="866"/>
    </w:p>
    <w:p w14:paraId="500AB618" w14:textId="795429E1"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 xml:space="preserve">the </w:t>
      </w:r>
      <w:r w:rsidR="00650C8E" w:rsidRPr="004B6C2C">
        <w:rPr>
          <w:rFonts w:cs="Arial"/>
          <w:lang w:val="en-GB" w:eastAsia="ja-JP"/>
        </w:rPr>
        <w:t>data</w:t>
      </w:r>
      <w:r w:rsidR="00650C8E">
        <w:rPr>
          <w:rFonts w:cs="Arial"/>
          <w:lang w:val="en-GB" w:eastAsia="ja-JP"/>
        </w:rPr>
        <w:t xml:space="preserve"> product</w:t>
      </w:r>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86481">
      <w:pPr>
        <w:pStyle w:val="Heading2"/>
      </w:pPr>
      <w:bookmarkStart w:id="867" w:name="_Toc127463823"/>
      <w:bookmarkStart w:id="868" w:name="_Toc128125449"/>
      <w:r w:rsidRPr="00D129DC">
        <w:t>Data</w:t>
      </w:r>
      <w:r>
        <w:t xml:space="preserve"> Product </w:t>
      </w:r>
      <w:r w:rsidR="0066549D">
        <w:t>Specification</w:t>
      </w:r>
      <w:r w:rsidR="001221F6" w:rsidRPr="00D129DC">
        <w:t xml:space="preserve"> </w:t>
      </w:r>
      <w:r w:rsidR="004D61E5">
        <w:t>M</w:t>
      </w:r>
      <w:r w:rsidR="001221F6" w:rsidRPr="00D129DC">
        <w:t>etadata</w:t>
      </w:r>
      <w:bookmarkEnd w:id="867"/>
      <w:bookmarkEnd w:id="868"/>
    </w:p>
    <w:p w14:paraId="3DD2E16D" w14:textId="720B2319" w:rsidR="002277CF" w:rsidRPr="004B6C2C" w:rsidRDefault="00E01E14" w:rsidP="0094744A">
      <w:r>
        <w:t xml:space="preserve">NOT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lastRenderedPageBreak/>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DA953A9"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del w:id="869" w:author="Jason Rhee" w:date="2023-03-06T10:41:00Z">
        <w:r w:rsidR="004420D7" w:rsidRPr="0094744A" w:rsidDel="00C641FA">
          <w:rPr>
            <w:rFonts w:cs="Arial"/>
            <w:b w:val="0"/>
            <w:szCs w:val="20"/>
          </w:rPr>
          <w:delText>4</w:delText>
        </w:r>
      </w:del>
      <w:ins w:id="870" w:author="Jason Rhee" w:date="2023-03-06T10:41:00Z">
        <w:r w:rsidR="00C641FA">
          <w:rPr>
            <w:rFonts w:cs="Arial"/>
            <w:b w:val="0"/>
            <w:szCs w:val="20"/>
          </w:rPr>
          <w:t>5</w:t>
        </w:r>
      </w:ins>
      <w:r w:rsidR="0081250B" w:rsidRPr="0094744A">
        <w:rPr>
          <w:rFonts w:cs="Arial"/>
          <w:b w:val="0"/>
          <w:szCs w:val="20"/>
        </w:rPr>
        <w:t>.0.0</w:t>
      </w:r>
    </w:p>
    <w:p w14:paraId="5A0830D2" w14:textId="283587F3"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0</w:t>
      </w:r>
      <w:r w:rsidR="00966798" w:rsidRPr="0094744A">
        <w:rPr>
          <w:rFonts w:cs="Arial"/>
          <w:b w:val="0"/>
          <w:szCs w:val="20"/>
        </w:rPr>
        <w:t>.</w:t>
      </w:r>
      <w:r w:rsidR="000D3C93" w:rsidRPr="0094744A">
        <w:rPr>
          <w:rFonts w:cs="Arial"/>
          <w:b w:val="0"/>
          <w:szCs w:val="20"/>
        </w:rPr>
        <w:t>0</w:t>
      </w:r>
    </w:p>
    <w:p w14:paraId="0745C966" w14:textId="139A2ECB"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r w:rsidR="00850866">
        <w:rPr>
          <w:rFonts w:cs="Arial"/>
          <w:b w:val="0"/>
          <w:szCs w:val="20"/>
        </w:rPr>
        <w:t>June</w:t>
      </w:r>
      <w:r w:rsidR="00E01E14">
        <w:rPr>
          <w:rFonts w:cs="Arial"/>
          <w:b w:val="0"/>
          <w:szCs w:val="20"/>
        </w:rPr>
        <w:t xml:space="preserve"> 2019</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1"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2"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166E1DC4"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 and must be made available via the IHO web site. Maintenance of the Product Specification must conform to IHO Technical Resolution 2/2007, as amended.</w:t>
      </w:r>
    </w:p>
    <w:p w14:paraId="0A11B601" w14:textId="7A9B7BCF" w:rsidR="009F7443" w:rsidRPr="00D129DC" w:rsidRDefault="00A22E3F" w:rsidP="00B86481">
      <w:pPr>
        <w:pStyle w:val="Heading2"/>
      </w:pPr>
      <w:bookmarkStart w:id="871" w:name="_Toc127463824"/>
      <w:bookmarkStart w:id="872" w:name="_Toc128125450"/>
      <w:r>
        <w:t xml:space="preserve">IHO </w:t>
      </w:r>
      <w:r w:rsidR="0066549D">
        <w:t>Product Specification</w:t>
      </w:r>
      <w:r w:rsidR="009F7443" w:rsidRPr="00D129DC">
        <w:t xml:space="preserve"> Maintenance</w:t>
      </w:r>
      <w:bookmarkEnd w:id="871"/>
      <w:bookmarkEnd w:id="872"/>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lastRenderedPageBreak/>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873" w:name="_Toc127463825"/>
      <w:bookmarkStart w:id="874" w:name="_Toc128125451"/>
      <w:bookmarkStart w:id="875" w:name="_Toc225648278"/>
      <w:bookmarkStart w:id="876" w:name="_Toc225065135"/>
      <w:r>
        <w:t>Specification Scope</w:t>
      </w:r>
      <w:bookmarkEnd w:id="873"/>
      <w:bookmarkEnd w:id="874"/>
    </w:p>
    <w:bookmarkEnd w:id="875"/>
    <w:bookmarkEnd w:id="876"/>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877" w:name="_Toc225648279"/>
      <w:bookmarkStart w:id="878" w:name="_Toc225065136"/>
      <w:bookmarkStart w:id="879" w:name="_Toc127463826"/>
      <w:bookmarkStart w:id="880" w:name="_Toc128125452"/>
      <w:r w:rsidRPr="00D129DC">
        <w:t>Data</w:t>
      </w:r>
      <w:r w:rsidR="00944B04">
        <w:t>set</w:t>
      </w:r>
      <w:r w:rsidR="00A25574" w:rsidRPr="00D129DC">
        <w:t xml:space="preserve"> </w:t>
      </w:r>
      <w:bookmarkEnd w:id="877"/>
      <w:bookmarkEnd w:id="878"/>
      <w:r w:rsidR="00944B04">
        <w:t>I</w:t>
      </w:r>
      <w:r w:rsidR="00A25574" w:rsidRPr="00D129DC">
        <w:t>dentification</w:t>
      </w:r>
      <w:bookmarkEnd w:id="879"/>
      <w:bookmarkEnd w:id="880"/>
    </w:p>
    <w:p w14:paraId="4F56F6D6" w14:textId="4BD76CF1"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under keel clearance 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6E980D3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ins w:id="881" w:author="Jason Rhee" w:date="2023-02-14T15:15:00Z">
        <w:r w:rsidR="0055793A">
          <w:rPr>
            <w:rFonts w:cs="Arial"/>
            <w:b w:val="0"/>
            <w:szCs w:val="20"/>
          </w:rPr>
          <w:t xml:space="preserve">vessel and voyage specific </w:t>
        </w:r>
      </w:ins>
      <w:del w:id="882" w:author="Jason Rhee" w:date="2023-02-14T15:15:00Z">
        <w:r w:rsidR="00517E20" w:rsidRPr="00D129DC" w:rsidDel="0055793A">
          <w:rPr>
            <w:rFonts w:cs="Arial"/>
            <w:b w:val="0"/>
            <w:szCs w:val="20"/>
          </w:rPr>
          <w:delText xml:space="preserve">depths </w:delText>
        </w:r>
      </w:del>
      <w:ins w:id="883" w:author="Jason Rhee" w:date="2023-02-14T15:15:00Z">
        <w:r w:rsidR="0055793A">
          <w:rPr>
            <w:rFonts w:cs="Arial"/>
            <w:b w:val="0"/>
            <w:szCs w:val="20"/>
          </w:rPr>
          <w:t xml:space="preserve">areas </w:t>
        </w:r>
      </w:ins>
      <w:r w:rsidR="00517E20" w:rsidRPr="00D129DC">
        <w:rPr>
          <w:rFonts w:cs="Arial"/>
          <w:b w:val="0"/>
          <w:szCs w:val="20"/>
        </w:rPr>
        <w:t xml:space="preserve">assessed as being navigationally safe </w:t>
      </w:r>
      <w:ins w:id="884" w:author="Jason Rhee" w:date="2023-02-14T15:15:00Z">
        <w:r w:rsidR="0055793A">
          <w:rPr>
            <w:rFonts w:cs="Arial"/>
            <w:b w:val="0"/>
            <w:szCs w:val="20"/>
          </w:rPr>
          <w:t xml:space="preserve">or unsafe </w:t>
        </w:r>
      </w:ins>
      <w:ins w:id="885" w:author="Jason Rhee" w:date="2023-02-14T15:16:00Z">
        <w:r w:rsidR="0055793A">
          <w:rPr>
            <w:rFonts w:cs="Arial"/>
            <w:b w:val="0"/>
            <w:szCs w:val="20"/>
          </w:rPr>
          <w:t>with regard</w:t>
        </w:r>
        <w:del w:id="886" w:author="Perryman, Lindsay" w:date="2023-03-02T15:22:00Z">
          <w:r w:rsidR="0055793A" w:rsidDel="00365679">
            <w:rPr>
              <w:rFonts w:cs="Arial"/>
              <w:b w:val="0"/>
              <w:szCs w:val="20"/>
            </w:rPr>
            <w:delText>s</w:delText>
          </w:r>
        </w:del>
        <w:r w:rsidR="0055793A">
          <w:rPr>
            <w:rFonts w:cs="Arial"/>
            <w:b w:val="0"/>
            <w:szCs w:val="20"/>
          </w:rPr>
          <w:t xml:space="preserve"> to under keel clearance, </w:t>
        </w:r>
      </w:ins>
      <w:r w:rsidR="00517E20" w:rsidRPr="00D129DC">
        <w:rPr>
          <w:rFonts w:cs="Arial"/>
          <w:b w:val="0"/>
          <w:szCs w:val="20"/>
        </w:rPr>
        <w:t xml:space="preserve">and windows within which these assessments are valid, based upon observed </w:t>
      </w:r>
      <w:ins w:id="887" w:author="Jason Rhee" w:date="2023-02-14T15:16:00Z">
        <w:r w:rsidR="0055793A">
          <w:rPr>
            <w:rFonts w:cs="Arial"/>
            <w:b w:val="0"/>
            <w:szCs w:val="20"/>
          </w:rPr>
          <w:t>and/</w:t>
        </w:r>
      </w:ins>
      <w:r w:rsidR="00517E20" w:rsidRPr="00D129DC">
        <w:rPr>
          <w:rFonts w:cs="Arial"/>
          <w:b w:val="0"/>
          <w:szCs w:val="20"/>
        </w:rPr>
        <w:t>or mathematically-predicted values</w:t>
      </w:r>
      <w:r w:rsidR="0066549D">
        <w:rPr>
          <w:rFonts w:cs="Arial"/>
          <w:b w:val="0"/>
          <w:szCs w:val="20"/>
        </w:rPr>
        <w:t>.</w:t>
      </w:r>
      <w:ins w:id="888" w:author="Jason Rhee" w:date="2023-02-14T15:16:00Z">
        <w:r w:rsidR="0055793A">
          <w:rPr>
            <w:rFonts w:cs="Arial"/>
            <w:b w:val="0"/>
            <w:szCs w:val="20"/>
          </w:rPr>
          <w:t xml:space="preserve"> The frequency of dataset updates depends on the voyage and local conditions.</w:t>
        </w:r>
      </w:ins>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lastRenderedPageBreak/>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71010179"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889" w:name="_Toc225648280"/>
      <w:bookmarkStart w:id="890" w:name="_Toc225065137"/>
      <w:bookmarkStart w:id="891" w:name="_Toc127463827"/>
      <w:bookmarkStart w:id="892" w:name="_Toc128125453"/>
      <w:r w:rsidRPr="00286A01">
        <w:t xml:space="preserve">Data </w:t>
      </w:r>
      <w:r w:rsidR="00944B04">
        <w:t>C</w:t>
      </w:r>
      <w:r w:rsidR="00E8406A" w:rsidRPr="00286A01">
        <w:t xml:space="preserve">ontent and </w:t>
      </w:r>
      <w:r w:rsidR="00944B04">
        <w:t>S</w:t>
      </w:r>
      <w:r w:rsidR="00E8406A" w:rsidRPr="00286A01">
        <w:t>tructure</w:t>
      </w:r>
      <w:bookmarkEnd w:id="889"/>
      <w:bookmarkEnd w:id="890"/>
      <w:bookmarkEnd w:id="891"/>
      <w:bookmarkEnd w:id="892"/>
    </w:p>
    <w:p w14:paraId="111B3B5A" w14:textId="77777777" w:rsidR="00A15E77" w:rsidRPr="00286A01" w:rsidRDefault="00A15E77" w:rsidP="00B86481">
      <w:pPr>
        <w:pStyle w:val="Heading2"/>
      </w:pPr>
      <w:bookmarkStart w:id="893" w:name="_Toc127463828"/>
      <w:bookmarkStart w:id="894" w:name="_Toc128125454"/>
      <w:bookmarkStart w:id="895" w:name="_Toc225648281"/>
      <w:bookmarkStart w:id="896" w:name="_Toc225065138"/>
      <w:r w:rsidRPr="00286A01">
        <w:t>Introduction</w:t>
      </w:r>
      <w:bookmarkEnd w:id="893"/>
      <w:bookmarkEnd w:id="894"/>
    </w:p>
    <w:p w14:paraId="0B05149E" w14:textId="77777777" w:rsidR="001661A4" w:rsidRDefault="002D3F05" w:rsidP="001661A4">
      <w:pPr>
        <w:spacing w:before="0" w:after="60"/>
      </w:pPr>
      <w:r>
        <w:t>This section discusses</w:t>
      </w:r>
      <w:r w:rsidR="00F243B7">
        <w:t>:</w:t>
      </w:r>
      <w:r>
        <w:t xml:space="preserve"> </w:t>
      </w:r>
    </w:p>
    <w:p w14:paraId="31ECE576" w14:textId="3E817317"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AF6513" w:rsidRPr="00100FAE">
        <w:rPr>
          <w:i/>
        </w:rPr>
        <w:t>Figure 7</w:t>
      </w:r>
      <w:r w:rsidR="00AF6513" w:rsidRPr="00100FAE">
        <w:rPr>
          <w:i/>
        </w:rPr>
        <w:noBreakHyphen/>
      </w:r>
      <w:r w:rsidR="00AF6513" w:rsidRPr="00100FAE">
        <w:rPr>
          <w:i/>
          <w:noProof/>
        </w:rPr>
        <w:t>2</w:t>
      </w:r>
      <w:r w:rsidR="00AF6513" w:rsidRPr="00100FAE">
        <w:rPr>
          <w:i/>
        </w:rPr>
        <w:t>.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r>
        <w:t>the geometry.</w:t>
      </w:r>
    </w:p>
    <w:commentRangeStart w:id="897"/>
    <w:commentRangeStart w:id="898"/>
    <w:p w14:paraId="64E949AE" w14:textId="28CECFEA" w:rsidR="005C68DA" w:rsidRDefault="00A44DA8" w:rsidP="0087062E">
      <w:pPr>
        <w:keepNext/>
        <w:rPr>
          <w:ins w:id="899" w:author="Kim Kevin" w:date="2023-04-13T13:48:00Z"/>
        </w:rPr>
      </w:pPr>
      <w:r w:rsidRPr="00105E08">
        <w:rPr>
          <w:rFonts w:cs="Arial"/>
          <w:noProof/>
          <w:szCs w:val="20"/>
          <w:lang w:val="en-US" w:eastAsia="ko-KR"/>
        </w:rPr>
        <w:lastRenderedPageBreak/>
        <mc:AlternateContent>
          <mc:Choice Requires="wps">
            <w:drawing>
              <wp:inline distT="0" distB="0" distL="0" distR="0" wp14:anchorId="48796300" wp14:editId="38992EBC">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5906314B" w14:textId="10B2214C" w:rsidR="00B2410C" w:rsidRPr="00850ABE" w:rsidRDefault="00B2410C" w:rsidP="00A44DA8">
                            <w:pPr>
                              <w:jc w:val="center"/>
                              <w:rPr>
                                <w:b/>
                                <w:sz w:val="32"/>
                              </w:rPr>
                            </w:pPr>
                            <w:del w:id="900"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24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901" w:author="Kim Kevin" w:date="2023-04-13T13:53:00Z">
                              <w:r w:rsidRPr="004F4B23">
                                <w:rPr>
                                  <w:b/>
                                  <w:noProof/>
                                  <w:sz w:val="32"/>
                                  <w:lang w:val="en-US"/>
                                </w:rPr>
                                <w:drawing>
                                  <wp:inline distT="0" distB="0" distL="0" distR="0" wp14:anchorId="1CB40A0C" wp14:editId="41F232FE">
                                    <wp:extent cx="2793365" cy="3390265"/>
                                    <wp:effectExtent l="0" t="0" r="6985" b="635"/>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l="2324" t="4141" r="2857" b="4132"/>
                                            <a:stretch/>
                                          </pic:blipFill>
                                          <pic:spPr>
                                            <a:xfrm>
                                              <a:off x="0" y="0"/>
                                              <a:ext cx="2793365" cy="3390265"/>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type w14:anchorId="48796300" id="_x0000_t202" coordsize="21600,21600" o:spt="202" path="m,l,21600r21600,l21600,xe">
                <v:stroke joinstyle="miter"/>
                <v:path gradientshapeok="t" o:connecttype="rect"/>
              </v:shapetype>
              <v:shape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5906314B" w14:textId="10B2214C" w:rsidR="00B2410C" w:rsidRPr="00850ABE" w:rsidRDefault="00B2410C" w:rsidP="00A44DA8">
                      <w:pPr>
                        <w:jc w:val="center"/>
                        <w:rPr>
                          <w:b/>
                          <w:sz w:val="32"/>
                        </w:rPr>
                      </w:pPr>
                      <w:del w:id="900"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24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901" w:author="Kim Kevin" w:date="2023-04-13T13:53:00Z">
                        <w:r w:rsidRPr="004F4B23">
                          <w:rPr>
                            <w:b/>
                            <w:noProof/>
                            <w:sz w:val="32"/>
                            <w:lang w:val="en-US"/>
                          </w:rPr>
                          <w:drawing>
                            <wp:inline distT="0" distB="0" distL="0" distR="0" wp14:anchorId="1CB40A0C" wp14:editId="41F232FE">
                              <wp:extent cx="2793365" cy="3390265"/>
                              <wp:effectExtent l="0" t="0" r="6985" b="635"/>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6"/>
                                      <a:srcRect l="2324" t="4141" r="2857" b="4132"/>
                                      <a:stretch/>
                                    </pic:blipFill>
                                    <pic:spPr>
                                      <a:xfrm>
                                        <a:off x="0" y="0"/>
                                        <a:ext cx="2793365" cy="3390265"/>
                                      </a:xfrm>
                                      <a:prstGeom prst="rect">
                                        <a:avLst/>
                                      </a:prstGeom>
                                    </pic:spPr>
                                  </pic:pic>
                                </a:graphicData>
                              </a:graphic>
                            </wp:inline>
                          </w:drawing>
                        </w:r>
                      </w:ins>
                    </w:p>
                  </w:txbxContent>
                </v:textbox>
                <w10:anchorlock/>
              </v:shape>
            </w:pict>
          </mc:Fallback>
        </mc:AlternateContent>
      </w:r>
      <w:commentRangeEnd w:id="897"/>
      <w:r w:rsidR="001F086A">
        <w:rPr>
          <w:rStyle w:val="CommentReference"/>
          <w:rFonts w:eastAsia="MS Mincho"/>
          <w:szCs w:val="20"/>
          <w:lang w:eastAsia="ja-JP"/>
        </w:rPr>
        <w:commentReference w:id="897"/>
      </w:r>
      <w:commentRangeEnd w:id="898"/>
      <w:r w:rsidR="00055244">
        <w:rPr>
          <w:rStyle w:val="CommentReference"/>
          <w:rFonts w:eastAsia="MS Mincho"/>
          <w:szCs w:val="20"/>
          <w:lang w:eastAsia="ja-JP"/>
        </w:rPr>
        <w:commentReference w:id="898"/>
      </w:r>
    </w:p>
    <w:p w14:paraId="210B1E73" w14:textId="3716CBB7" w:rsidR="004F4B23" w:rsidRPr="004F4B23" w:rsidDel="00A44A1E" w:rsidRDefault="004F4B23" w:rsidP="0087062E">
      <w:pPr>
        <w:keepNext/>
        <w:rPr>
          <w:del w:id="902" w:author="Kim Kevin" w:date="2023-04-13T14:07:00Z"/>
        </w:rPr>
      </w:pPr>
    </w:p>
    <w:p w14:paraId="64BC85E7" w14:textId="7473EF87" w:rsidR="00105E08" w:rsidRPr="009666A1" w:rsidRDefault="005C68DA" w:rsidP="009666A1">
      <w:pPr>
        <w:pStyle w:val="Caption"/>
        <w:spacing w:line="240" w:lineRule="auto"/>
        <w:jc w:val="center"/>
        <w:rPr>
          <w:rFonts w:cs="Arial"/>
          <w:i/>
          <w:sz w:val="18"/>
          <w:szCs w:val="18"/>
        </w:rPr>
      </w:pPr>
      <w:bookmarkStart w:id="903"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AF6513">
        <w:rPr>
          <w:i/>
          <w:noProof/>
          <w:sz w:val="18"/>
          <w:szCs w:val="18"/>
        </w:rPr>
        <w:t>1</w:t>
      </w:r>
      <w:r w:rsidRPr="009666A1">
        <w:rPr>
          <w:i/>
          <w:sz w:val="18"/>
          <w:szCs w:val="18"/>
        </w:rPr>
        <w:fldChar w:fldCharType="end"/>
      </w:r>
      <w:bookmarkEnd w:id="903"/>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2C810AAF" w:rsidR="00E217F5" w:rsidRDefault="00E217F5" w:rsidP="009666A1">
      <w:pPr>
        <w:spacing w:before="0"/>
      </w:pPr>
      <w:r>
        <w:t>The S-129</w:t>
      </w:r>
      <w:r w:rsidRPr="003512FE">
        <w:t xml:space="preserve"> </w:t>
      </w:r>
      <w:r>
        <w:t>features are</w:t>
      </w:r>
      <w:r w:rsidRPr="003512FE">
        <w:t xml:space="preserve"> based on the S-100 General Feature Model (GFM), and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5FD9424B"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p>
    <w:p w14:paraId="0CAF9719" w14:textId="3287B871"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ins w:id="904" w:author="Jason Rhee" w:date="2023-02-14T15:29:00Z">
        <w:r w:rsidR="00A93AF5">
          <w:t>“</w:t>
        </w:r>
        <w:r w:rsidR="00A93AF5" w:rsidRPr="001E5C86">
          <w:rPr>
            <w:rFonts w:cs="Arial"/>
            <w:sz w:val="18"/>
            <w:szCs w:val="18"/>
          </w:rPr>
          <w:t>underKeelClearancePurposeType</w:t>
        </w:r>
        <w:r w:rsidR="00A93AF5">
          <w:rPr>
            <w:rFonts w:cs="Arial"/>
            <w:sz w:val="18"/>
            <w:szCs w:val="18"/>
          </w:rPr>
          <w:t>”</w:t>
        </w:r>
      </w:ins>
      <w:del w:id="905" w:author="Jason Rhee" w:date="2023-02-14T15:29:00Z">
        <w:r w:rsidR="00A302AF" w:rsidRPr="00D129DC" w:rsidDel="00A93AF5">
          <w:delText>ukcPurpose</w:delText>
        </w:r>
      </w:del>
      <w:r w:rsidR="00A302AF" w:rsidRPr="00D129DC">
        <w:t xml:space="preserv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6EA8B4A8"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721B0">
      <w:pPr>
        <w:pStyle w:val="Heading4"/>
      </w:pPr>
      <w:r>
        <w:t>Actual plan datasets</w:t>
      </w:r>
    </w:p>
    <w:p w14:paraId="35AF6702" w14:textId="4F5C0088" w:rsidR="00A873ED" w:rsidRDefault="001C691F" w:rsidP="009666A1">
      <w:pPr>
        <w:spacing w:before="0"/>
      </w:pPr>
      <w:r w:rsidRPr="009666A1">
        <w:rPr>
          <w:rStyle w:val="Emphasis"/>
          <w:lang w:val="en-U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24 h</w:t>
      </w:r>
      <w:r w:rsidR="009666A1">
        <w:t>ou</w:t>
      </w:r>
      <w:r w:rsidR="00A302AF" w:rsidRPr="00D129DC">
        <w:t xml:space="preserve">rs </w:t>
      </w:r>
      <w:r w:rsidR="00A873ED">
        <w:t>prior</w:t>
      </w:r>
      <w:r w:rsidR="00A302AF" w:rsidRPr="00D129DC">
        <w:t>)</w:t>
      </w:r>
      <w:del w:id="906" w:author="Perryman, Lindsay" w:date="2023-03-02T15:42:00Z">
        <w:r w:rsidR="00A302AF" w:rsidRPr="00D129DC" w:rsidDel="00670238">
          <w:delText>,</w:delText>
        </w:r>
      </w:del>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721B0">
      <w:pPr>
        <w:pStyle w:val="Heading4"/>
      </w:pPr>
      <w:r>
        <w:lastRenderedPageBreak/>
        <w:t>Actual plan update datasets</w:t>
      </w:r>
    </w:p>
    <w:p w14:paraId="6072E34E" w14:textId="03E0205D" w:rsidR="00A302AF" w:rsidRPr="00D129DC" w:rsidRDefault="00A302AF" w:rsidP="00195D9D">
      <w:pPr>
        <w:spacing w:before="0"/>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r w:rsidRPr="00D129DC">
        <w:t>areas and the 'parent' UnderKeelClearancePlan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692B47E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ins w:id="907" w:author="Jason Rhee" w:date="2023-02-14T15:33:00Z">
        <w:r w:rsidR="009E223C" w:rsidRPr="001E5C86">
          <w:rPr>
            <w:rFonts w:cs="Arial"/>
            <w:sz w:val="18"/>
            <w:szCs w:val="18"/>
          </w:rPr>
          <w:t>underKeelClearancePurposeType</w:t>
        </w:r>
      </w:ins>
      <w:del w:id="908" w:author="Jason Rhee" w:date="2023-02-14T15:33:00Z">
        <w:r w:rsidRPr="00D129DC" w:rsidDel="009E223C">
          <w:delText>ukcPurpos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7847BE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38BFAF47"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ins w:id="909" w:author="Jason Rhee" w:date="2023-05-15T11:44:00Z">
        <w:r w:rsidR="00EB1A29">
          <w:rPr>
            <w:bCs/>
          </w:rPr>
          <w:t>almost non-</w:t>
        </w:r>
      </w:ins>
      <w:r w:rsidR="007C2089">
        <w:rPr>
          <w:bCs/>
        </w:rPr>
        <w:t>navigable</w:t>
      </w:r>
      <w:ins w:id="910" w:author="Jason Rhee" w:date="2023-05-15T11:44:00Z">
        <w:r w:rsidR="00EB1A29">
          <w:rPr>
            <w:bCs/>
          </w:rPr>
          <w:t xml:space="preserve"> areas,</w:t>
        </w:r>
      </w:ins>
      <w:r w:rsidR="007C2089">
        <w:rPr>
          <w:bCs/>
        </w:rPr>
        <w:t xml:space="preserve"> </w:t>
      </w:r>
      <w:del w:id="911" w:author="Jason Rhee" w:date="2023-05-15T11:44:00Z">
        <w:r w:rsidR="007C2089" w:rsidDel="00EB1A29">
          <w:rPr>
            <w:bCs/>
          </w:rPr>
          <w:delText xml:space="preserve">and </w:delText>
        </w:r>
      </w:del>
      <w:r w:rsidR="007C2089">
        <w:rPr>
          <w:bCs/>
        </w:rPr>
        <w:t xml:space="preserve">non-navigable </w:t>
      </w:r>
      <w:r w:rsidR="00A302AF" w:rsidRPr="00286A01">
        <w:rPr>
          <w:bCs/>
        </w:rPr>
        <w:t>areas</w:t>
      </w:r>
      <w:ins w:id="912" w:author="Jason Rhee" w:date="2023-05-15T11:44:00Z">
        <w:r w:rsidR="00EB1A29">
          <w:rPr>
            <w:bCs/>
          </w:rPr>
          <w:t>,</w:t>
        </w:r>
      </w:ins>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ins w:id="913" w:author="Jason Rhee" w:date="2023-05-15T11:46:00Z">
        <w:r w:rsidR="00EB1A29">
          <w:rPr>
            <w:bCs/>
          </w:rPr>
          <w:t xml:space="preserve"> As a ship</w:t>
        </w:r>
      </w:ins>
      <w:ins w:id="914" w:author="Jason Rhee" w:date="2023-05-15T11:47:00Z">
        <w:r w:rsidR="00EB1A29">
          <w:rPr>
            <w:bCs/>
          </w:rPr>
          <w:t>’s transit is underway, and its actual position is updat</w:t>
        </w:r>
      </w:ins>
      <w:ins w:id="915" w:author="Jason Rhee" w:date="2023-05-15T11:48:00Z">
        <w:r w:rsidR="00EB1A29">
          <w:rPr>
            <w:bCs/>
          </w:rPr>
          <w:t>ed, it is likely that the coverage of the almost non-navigable and non-navigable areas</w:t>
        </w:r>
      </w:ins>
      <w:ins w:id="916" w:author="Jason Rhee" w:date="2023-05-15T12:14:00Z">
        <w:r w:rsidR="00D84D18">
          <w:rPr>
            <w:bCs/>
          </w:rPr>
          <w:t xml:space="preserve"> need to be updated.</w:t>
        </w:r>
      </w:ins>
      <w:ins w:id="917" w:author="Jason Rhee" w:date="2023-05-15T12:15:00Z">
        <w:r w:rsidR="00D84D18">
          <w:rPr>
            <w:bCs/>
          </w:rPr>
          <w:t xml:space="preserve"> The </w:t>
        </w:r>
      </w:ins>
      <w:ins w:id="918" w:author="Jason Rhee" w:date="2023-05-15T11:48:00Z">
        <w:r w:rsidR="00EB1A29">
          <w:rPr>
            <w:bCs/>
          </w:rPr>
          <w:t xml:space="preserve">boundaries of the </w:t>
        </w:r>
      </w:ins>
      <w:ins w:id="919" w:author="Jason Rhee" w:date="2023-05-23T15:46:00Z">
        <w:r w:rsidR="00071EE7">
          <w:rPr>
            <w:bCs/>
          </w:rPr>
          <w:t>UKCM</w:t>
        </w:r>
      </w:ins>
      <w:ins w:id="920" w:author="Jason Rhee" w:date="2023-05-15T11:49:00Z">
        <w:r w:rsidR="00EB1A29">
          <w:rPr>
            <w:bCs/>
          </w:rPr>
          <w:t xml:space="preserve"> area</w:t>
        </w:r>
      </w:ins>
      <w:ins w:id="921" w:author="Jason Rhee" w:date="2023-05-15T12:15:00Z">
        <w:r w:rsidR="00D84D18">
          <w:rPr>
            <w:bCs/>
          </w:rPr>
          <w:t>,</w:t>
        </w:r>
      </w:ins>
      <w:ins w:id="922" w:author="Jason Rhee" w:date="2023-05-15T11:49:00Z">
        <w:r w:rsidR="00EB1A29">
          <w:rPr>
            <w:bCs/>
          </w:rPr>
          <w:t xml:space="preserve"> as provided by the </w:t>
        </w:r>
      </w:ins>
      <w:ins w:id="923" w:author="Jason Rhee" w:date="2023-05-15T11:48:00Z">
        <w:r w:rsidR="00EB1A29">
          <w:rPr>
            <w:bCs/>
          </w:rPr>
          <w:t>‘parent’ UnderKeelClearancePlan feature</w:t>
        </w:r>
      </w:ins>
      <w:ins w:id="924" w:author="Jason Rhee" w:date="2023-05-15T11:49:00Z">
        <w:r w:rsidR="00EB1A29">
          <w:rPr>
            <w:bCs/>
          </w:rPr>
          <w:t xml:space="preserve">, </w:t>
        </w:r>
      </w:ins>
      <w:ins w:id="925" w:author="Jason Rhee" w:date="2023-05-15T12:15:00Z">
        <w:r w:rsidR="00D84D18">
          <w:rPr>
            <w:bCs/>
          </w:rPr>
          <w:t xml:space="preserve">will also likely </w:t>
        </w:r>
      </w:ins>
      <w:ins w:id="926" w:author="Jason Rhee" w:date="2023-05-15T11:51:00Z">
        <w:r w:rsidR="00EB1A29">
          <w:rPr>
            <w:bCs/>
          </w:rPr>
          <w:t>need to be updated</w:t>
        </w:r>
      </w:ins>
      <w:ins w:id="927" w:author="Jason Rhee" w:date="2023-05-15T12:15:00Z">
        <w:r w:rsidR="00D84D18">
          <w:rPr>
            <w:bCs/>
          </w:rPr>
          <w:t xml:space="preserve"> to reflect areas no longer in scope of </w:t>
        </w:r>
      </w:ins>
      <w:ins w:id="928" w:author="Jason Rhee" w:date="2023-05-15T12:16:00Z">
        <w:r w:rsidR="00D84D18">
          <w:rPr>
            <w:bCs/>
          </w:rPr>
          <w:t>the UKC calculation (e.g. areas behind transiting vessel)</w:t>
        </w:r>
      </w:ins>
      <w:ins w:id="929" w:author="Jason Rhee" w:date="2023-05-15T11:51:00Z">
        <w:r w:rsidR="00EB1A29">
          <w:rPr>
            <w:bCs/>
          </w:rPr>
          <w:t>.</w:t>
        </w:r>
      </w:ins>
    </w:p>
    <w:p w14:paraId="6A3F1727" w14:textId="46E9EF21" w:rsidR="000B750B" w:rsidRDefault="00D35AFC" w:rsidP="00B86481">
      <w:pPr>
        <w:pStyle w:val="Heading2"/>
      </w:pPr>
      <w:bookmarkStart w:id="930" w:name="_Ref534271179"/>
      <w:bookmarkStart w:id="931" w:name="_Ref534271191"/>
      <w:bookmarkStart w:id="932" w:name="_Toc127463829"/>
      <w:bookmarkStart w:id="933" w:name="_Toc128125455"/>
      <w:r w:rsidRPr="00A4129D">
        <w:t>Application Schema</w:t>
      </w:r>
      <w:bookmarkEnd w:id="895"/>
      <w:bookmarkEnd w:id="896"/>
      <w:bookmarkEnd w:id="930"/>
      <w:bookmarkEnd w:id="931"/>
      <w:bookmarkEnd w:id="932"/>
      <w:bookmarkEnd w:id="933"/>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AF6513" w:rsidRPr="00195D9D">
        <w:rPr>
          <w:i/>
          <w:sz w:val="18"/>
          <w:szCs w:val="18"/>
        </w:rPr>
        <w:t>Figure 7</w:t>
      </w:r>
      <w:r w:rsidR="00AF6513" w:rsidRPr="00195D9D">
        <w:rPr>
          <w:i/>
          <w:sz w:val="18"/>
          <w:szCs w:val="18"/>
        </w:rPr>
        <w:noBreakHyphen/>
      </w:r>
      <w:r w:rsidR="00AF6513">
        <w:rPr>
          <w:i/>
          <w:noProof/>
          <w:sz w:val="18"/>
          <w:szCs w:val="18"/>
        </w:rPr>
        <w:t>2</w:t>
      </w:r>
      <w:r>
        <w:fldChar w:fldCharType="end"/>
      </w:r>
      <w:r>
        <w:t xml:space="preserve"> is the UML data model for the S-129.</w:t>
      </w:r>
    </w:p>
    <w:p w14:paraId="64346471" w14:textId="78987A97" w:rsidR="009C68D7" w:rsidRDefault="009C68D7" w:rsidP="009C68D7">
      <w:pPr>
        <w:keepNext/>
      </w:pPr>
      <w:commentRangeStart w:id="934"/>
      <w:commentRangeStart w:id="935"/>
      <w:commentRangeStart w:id="936"/>
      <w:commentRangeStart w:id="937"/>
      <w:commentRangeStart w:id="938"/>
      <w:commentRangeStart w:id="939"/>
      <w:r>
        <w:rPr>
          <w:rFonts w:cs="Arial"/>
          <w:noProof/>
          <w:szCs w:val="20"/>
          <w:lang w:val="en-US" w:eastAsia="ko-KR"/>
        </w:rPr>
        <w:lastRenderedPageBreak/>
        <w:drawing>
          <wp:inline distT="0" distB="0" distL="0" distR="0" wp14:anchorId="3B56840D" wp14:editId="0114BE78">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commentRangeEnd w:id="934"/>
      <w:ins w:id="940" w:author="Kevin Kim" w:date="2023-04-14T10:57:00Z">
        <w:r w:rsidR="00B2410C">
          <w:rPr>
            <w:noProof/>
          </w:rPr>
          <w:drawing>
            <wp:inline distT="0" distB="0" distL="0" distR="0" wp14:anchorId="64AA0A1A" wp14:editId="6A52767D">
              <wp:extent cx="5770880" cy="2752725"/>
              <wp:effectExtent l="0" t="0" r="1270" b="9525"/>
              <wp:docPr id="29" name="그림 1">
                <a:extLst xmlns:a="http://schemas.openxmlformats.org/drawingml/2006/main">
                  <a:ext uri="{FF2B5EF4-FFF2-40B4-BE49-F238E27FC236}">
                    <a16:creationId xmlns:a16="http://schemas.microsoft.com/office/drawing/2014/main" id="{CC6889EF-5644-49B6-AD67-3414AA02F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C6889EF-5644-49B6-AD67-3414AA02F5BC}"/>
                          </a:ext>
                        </a:extLst>
                      </pic:cNvPr>
                      <pic:cNvPicPr>
                        <a:picLocks noChangeAspect="1"/>
                      </pic:cNvPicPr>
                    </pic:nvPicPr>
                    <pic:blipFill>
                      <a:blip r:embed="rId32"/>
                      <a:stretch>
                        <a:fillRect/>
                      </a:stretch>
                    </pic:blipFill>
                    <pic:spPr>
                      <a:xfrm>
                        <a:off x="0" y="0"/>
                        <a:ext cx="5770880" cy="2752725"/>
                      </a:xfrm>
                      <a:prstGeom prst="rect">
                        <a:avLst/>
                      </a:prstGeom>
                    </pic:spPr>
                  </pic:pic>
                </a:graphicData>
              </a:graphic>
            </wp:inline>
          </w:drawing>
        </w:r>
      </w:ins>
      <w:del w:id="941" w:author="Kevin Kim" w:date="2023-04-14T10:57:00Z">
        <w:r w:rsidR="00A00C7C" w:rsidDel="00B2410C">
          <w:rPr>
            <w:rStyle w:val="CommentReference"/>
            <w:rFonts w:eastAsia="MS Mincho"/>
            <w:szCs w:val="20"/>
            <w:lang w:eastAsia="ja-JP"/>
          </w:rPr>
          <w:commentReference w:id="934"/>
        </w:r>
        <w:commentRangeEnd w:id="935"/>
        <w:r w:rsidR="00D62BC9" w:rsidRPr="00B2410C" w:rsidDel="00B2410C">
          <w:rPr>
            <w:noProof/>
          </w:rPr>
          <w:commentReference w:id="935"/>
        </w:r>
        <w:commentRangeEnd w:id="936"/>
        <w:r w:rsidR="00A01441" w:rsidRPr="00B2410C" w:rsidDel="00B2410C">
          <w:rPr>
            <w:lang w:val="fr-FR"/>
          </w:rPr>
          <w:commentReference w:id="936"/>
        </w:r>
        <w:commentRangeEnd w:id="937"/>
        <w:r w:rsidR="00B948D8" w:rsidDel="00B2410C">
          <w:rPr>
            <w:rStyle w:val="CommentReference"/>
            <w:rFonts w:eastAsia="MS Mincho"/>
            <w:szCs w:val="20"/>
            <w:lang w:eastAsia="ja-JP"/>
          </w:rPr>
          <w:commentReference w:id="937"/>
        </w:r>
        <w:commentRangeEnd w:id="938"/>
        <w:r w:rsidR="00B2410C" w:rsidDel="00B2410C">
          <w:rPr>
            <w:rStyle w:val="CommentReference"/>
            <w:rFonts w:eastAsia="MS Mincho"/>
            <w:szCs w:val="20"/>
            <w:lang w:eastAsia="ja-JP"/>
          </w:rPr>
          <w:commentReference w:id="938"/>
        </w:r>
      </w:del>
      <w:commentRangeEnd w:id="939"/>
      <w:r w:rsidR="00597723">
        <w:rPr>
          <w:rStyle w:val="CommentReference"/>
          <w:rFonts w:eastAsia="MS Mincho"/>
          <w:szCs w:val="20"/>
          <w:lang w:eastAsia="ja-JP"/>
        </w:rPr>
        <w:commentReference w:id="939"/>
      </w:r>
      <w:ins w:id="942" w:author="Kevin Kim" w:date="2023-04-14T10:57:00Z">
        <w:r w:rsidR="00B2410C" w:rsidRPr="00B2410C" w:rsidDel="00B2410C">
          <w:rPr>
            <w:noProof/>
          </w:rPr>
          <w:t xml:space="preserve"> </w:t>
        </w:r>
      </w:ins>
    </w:p>
    <w:p w14:paraId="48FE365D" w14:textId="4FDE1734" w:rsidR="009C68D7" w:rsidRPr="00195D9D" w:rsidRDefault="009C68D7" w:rsidP="00195D9D">
      <w:pPr>
        <w:pStyle w:val="Caption"/>
        <w:spacing w:line="240" w:lineRule="auto"/>
        <w:jc w:val="center"/>
        <w:rPr>
          <w:rFonts w:cs="Arial"/>
          <w:i/>
          <w:sz w:val="18"/>
          <w:szCs w:val="18"/>
        </w:rPr>
      </w:pPr>
      <w:bookmarkStart w:id="943" w:name="_Ref534270722"/>
      <w:bookmarkStart w:id="944"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AF6513">
        <w:rPr>
          <w:i/>
          <w:noProof/>
          <w:sz w:val="18"/>
          <w:szCs w:val="18"/>
        </w:rPr>
        <w:t>2</w:t>
      </w:r>
      <w:r w:rsidRPr="00195D9D">
        <w:rPr>
          <w:i/>
          <w:sz w:val="18"/>
          <w:szCs w:val="18"/>
        </w:rPr>
        <w:fldChar w:fldCharType="end"/>
      </w:r>
      <w:bookmarkEnd w:id="943"/>
      <w:r w:rsidRPr="00195D9D">
        <w:rPr>
          <w:i/>
          <w:sz w:val="18"/>
          <w:szCs w:val="18"/>
        </w:rPr>
        <w:t>. S-129 Data Model</w:t>
      </w:r>
      <w:bookmarkEnd w:id="944"/>
    </w:p>
    <w:p w14:paraId="5B787C87" w14:textId="77777777" w:rsidR="00453950" w:rsidRDefault="00453950" w:rsidP="002721B0">
      <w:pPr>
        <w:pStyle w:val="Heading3"/>
      </w:pPr>
      <w:bookmarkStart w:id="945"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r w:rsidRPr="001E5C86">
              <w:rPr>
                <w:rFonts w:cs="Arial"/>
                <w:sz w:val="18"/>
                <w:szCs w:val="18"/>
              </w:rPr>
              <w:t>MetaFeatureType</w:t>
            </w:r>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1849" w:type="dxa"/>
          </w:tcPr>
          <w:p w14:paraId="3A172960"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ime the 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ins w:id="946" w:author="Jason Rhee" w:date="2023-02-14T15:37:00Z">
              <w:r w:rsidR="00BB3EC8">
                <w:rPr>
                  <w:rFonts w:cs="Arial"/>
                  <w:sz w:val="18"/>
                  <w:szCs w:val="18"/>
                </w:rPr>
                <w:t>0..</w:t>
              </w:r>
            </w:ins>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EED29CA" w14:textId="122C6D6A" w:rsidR="00453950" w:rsidRPr="001E5C86" w:rsidRDefault="0066549D" w:rsidP="001E5C86">
            <w:pPr>
              <w:spacing w:before="60" w:after="60"/>
              <w:jc w:val="left"/>
              <w:rPr>
                <w:rFonts w:cs="Arial"/>
                <w:sz w:val="18"/>
                <w:szCs w:val="18"/>
              </w:rPr>
            </w:pPr>
            <w:del w:id="947" w:author="Jason Rhee" w:date="2023-02-14T15:36:00Z">
              <w:r w:rsidRPr="001E5C86" w:rsidDel="00C460F9">
                <w:rPr>
                  <w:rFonts w:cs="Arial"/>
                  <w:sz w:val="18"/>
                  <w:szCs w:val="18"/>
                </w:rPr>
                <w:delText>ship</w:delText>
              </w:r>
              <w:r w:rsidR="00453950" w:rsidRPr="001E5C86" w:rsidDel="00C460F9">
                <w:rPr>
                  <w:rFonts w:cs="Arial"/>
                  <w:sz w:val="18"/>
                  <w:szCs w:val="18"/>
                </w:rPr>
                <w:delText>ID</w:delText>
              </w:r>
            </w:del>
            <w:ins w:id="948" w:author="Jason Rhee" w:date="2023-02-14T15:36:00Z">
              <w:r w:rsidR="00C460F9">
                <w:rPr>
                  <w:rFonts w:cs="Arial"/>
                  <w:sz w:val="18"/>
                  <w:szCs w:val="18"/>
                </w:rPr>
                <w:t>vesselID</w:t>
              </w:r>
            </w:ins>
          </w:p>
        </w:tc>
        <w:tc>
          <w:tcPr>
            <w:tcW w:w="1849" w:type="dxa"/>
          </w:tcPr>
          <w:p w14:paraId="7B6900D9" w14:textId="43E810F0" w:rsidR="00453950" w:rsidRPr="001E5C86" w:rsidRDefault="007B51B5" w:rsidP="001E5C86">
            <w:pPr>
              <w:spacing w:before="60" w:after="60"/>
              <w:jc w:val="left"/>
              <w:rPr>
                <w:rFonts w:cs="Arial"/>
                <w:sz w:val="18"/>
                <w:szCs w:val="18"/>
              </w:rPr>
            </w:pPr>
            <w:ins w:id="949" w:author="Jason Rhee" w:date="2023-03-06T12:49:00Z">
              <w:r w:rsidRPr="007B51B5">
                <w:rPr>
                  <w:rFonts w:cs="Arial"/>
                  <w:sz w:val="18"/>
                  <w:szCs w:val="18"/>
                  <w:lang w:val="en-US" w:eastAsia="fi-FI"/>
                </w:rPr>
                <w:t>Vessel identifier, based on MRN. Can be either IMO or MMSI based</w:t>
              </w:r>
            </w:ins>
            <w:del w:id="950" w:author="Jason Rhee" w:date="2023-03-06T12:49:00Z">
              <w:r w:rsidR="00453950" w:rsidRPr="001E5C86" w:rsidDel="007B51B5">
                <w:rPr>
                  <w:rFonts w:cs="Arial"/>
                  <w:sz w:val="18"/>
                  <w:szCs w:val="18"/>
                  <w:lang w:val="en-US" w:eastAsia="fi-FI"/>
                </w:rPr>
                <w:delText xml:space="preserve">Unique identification of the </w:delText>
              </w:r>
              <w:r w:rsidR="0066549D" w:rsidRPr="00D62BC9" w:rsidDel="007B51B5">
                <w:rPr>
                  <w:rFonts w:cs="Arial"/>
                  <w:sz w:val="18"/>
                  <w:szCs w:val="18"/>
                  <w:highlight w:val="yellow"/>
                  <w:lang w:val="en-US" w:eastAsia="fi-FI"/>
                  <w:rPrChange w:id="951" w:author="Perryman, Lindsay" w:date="2023-03-02T16:19:00Z">
                    <w:rPr>
                      <w:rFonts w:cs="Arial"/>
                      <w:sz w:val="18"/>
                      <w:szCs w:val="18"/>
                      <w:lang w:val="en-US" w:eastAsia="fi-FI"/>
                    </w:rPr>
                  </w:rPrChange>
                </w:rPr>
                <w:lastRenderedPageBreak/>
                <w:delText>ship</w:delText>
              </w:r>
              <w:r w:rsidR="00453950" w:rsidRPr="001E5C86" w:rsidDel="007B51B5">
                <w:rPr>
                  <w:rFonts w:cs="Arial"/>
                  <w:sz w:val="18"/>
                  <w:szCs w:val="18"/>
                  <w:lang w:val="en-US" w:eastAsia="fi-FI"/>
                </w:rPr>
                <w:delText xml:space="preserve"> used for the calculation</w:delText>
              </w:r>
            </w:del>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lastRenderedPageBreak/>
              <w:t>[</w:t>
            </w:r>
            <w:ins w:id="952" w:author="Jason Rhee" w:date="2023-02-14T15:37:00Z">
              <w:r w:rsidR="00BB3EC8">
                <w:rPr>
                  <w:rFonts w:cs="Arial"/>
                  <w:sz w:val="18"/>
                  <w:szCs w:val="18"/>
                </w:rPr>
                <w:t>0..</w:t>
              </w:r>
            </w:ins>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bookmarkStart w:id="953" w:name="_Hlk132363467"/>
            <w:r w:rsidRPr="001E5C86">
              <w:rPr>
                <w:rFonts w:cs="Arial"/>
                <w:sz w:val="18"/>
                <w:szCs w:val="18"/>
              </w:rPr>
              <w:t>SimpleAttribute</w:t>
            </w:r>
          </w:p>
        </w:tc>
        <w:tc>
          <w:tcPr>
            <w:tcW w:w="2127"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ins w:id="954" w:author="Jason Rhee" w:date="2023-02-14T15:37:00Z">
              <w:r w:rsidR="00BB3EC8">
                <w:rPr>
                  <w:rFonts w:cs="Arial"/>
                  <w:sz w:val="18"/>
                  <w:szCs w:val="18"/>
                </w:rPr>
                <w:t>0..</w:t>
              </w:r>
            </w:ins>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routeInfoName</w:t>
            </w:r>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1849" w:type="dxa"/>
          </w:tcPr>
          <w:p w14:paraId="65CDF5FE" w14:textId="77777777" w:rsidR="00453950" w:rsidRPr="001E5C86" w:rsidRDefault="00453950" w:rsidP="001E5C86">
            <w:pPr>
              <w:spacing w:before="60" w:after="60"/>
              <w:jc w:val="left"/>
              <w:rPr>
                <w:rFonts w:cs="Arial"/>
                <w:sz w:val="18"/>
                <w:szCs w:val="18"/>
              </w:rPr>
            </w:pPr>
            <w:commentRangeStart w:id="955"/>
            <w:commentRangeStart w:id="956"/>
            <w:r w:rsidRPr="001E5C86">
              <w:rPr>
                <w:rFonts w:cs="Arial"/>
                <w:sz w:val="18"/>
                <w:szCs w:val="18"/>
                <w:lang w:val="en-US" w:eastAsia="fi-FI"/>
              </w:rPr>
              <w:t>Identification of the route used as a source for the calculation</w:t>
            </w:r>
            <w:commentRangeEnd w:id="955"/>
            <w:r w:rsidR="00D62BC9">
              <w:rPr>
                <w:rStyle w:val="CommentReference"/>
                <w:rFonts w:eastAsia="MS Mincho"/>
                <w:szCs w:val="20"/>
                <w:lang w:eastAsia="ja-JP"/>
              </w:rPr>
              <w:commentReference w:id="955"/>
            </w:r>
            <w:commentRangeEnd w:id="956"/>
            <w:r w:rsidR="0029459A">
              <w:rPr>
                <w:rStyle w:val="CommentReference"/>
                <w:rFonts w:eastAsia="MS Mincho"/>
                <w:szCs w:val="20"/>
                <w:lang w:eastAsia="ja-JP"/>
              </w:rPr>
              <w:commentReference w:id="956"/>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ins w:id="957" w:author="Jason Rhee" w:date="2023-02-14T15:37:00Z">
              <w:r w:rsidR="00BB3EC8">
                <w:rPr>
                  <w:rFonts w:cs="Arial"/>
                  <w:sz w:val="18"/>
                  <w:szCs w:val="18"/>
                </w:rPr>
                <w:t>0..</w:t>
              </w:r>
            </w:ins>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History.routeHistoryEditionNo</w:t>
            </w:r>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1849" w:type="dxa"/>
          </w:tcPr>
          <w:p w14:paraId="7022E404"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meter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ins w:id="958" w:author="Jason Rhee" w:date="2023-02-14T15:37:00Z">
              <w:r w:rsidR="00BB3EC8">
                <w:rPr>
                  <w:rFonts w:cs="Arial"/>
                  <w:sz w:val="18"/>
                  <w:szCs w:val="18"/>
                </w:rPr>
                <w:t>0..</w:t>
              </w:r>
            </w:ins>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3C7F7CB5" w14:textId="7749DCDE" w:rsidR="00453950" w:rsidRPr="001E5C86" w:rsidRDefault="00C460F9" w:rsidP="001E5C86">
            <w:pPr>
              <w:spacing w:before="60" w:after="60"/>
              <w:jc w:val="left"/>
              <w:rPr>
                <w:rFonts w:cs="Arial"/>
                <w:sz w:val="18"/>
                <w:szCs w:val="18"/>
              </w:rPr>
            </w:pPr>
            <w:ins w:id="959" w:author="Jason Rhee" w:date="2023-02-14T15:36:00Z">
              <w:r w:rsidRPr="001E5C86">
                <w:rPr>
                  <w:rFonts w:cs="Arial"/>
                  <w:sz w:val="18"/>
                  <w:szCs w:val="18"/>
                </w:rPr>
                <w:t>underKeelClearancePurpose</w:t>
              </w:r>
              <w:del w:id="960" w:author="Kevin Kim" w:date="2023-04-14T11:08:00Z">
                <w:r w:rsidRPr="001E5C86" w:rsidDel="00CF1ACB">
                  <w:rPr>
                    <w:rFonts w:cs="Arial"/>
                    <w:sz w:val="18"/>
                    <w:szCs w:val="18"/>
                  </w:rPr>
                  <w:delText>Type</w:delText>
                </w:r>
              </w:del>
            </w:ins>
            <w:del w:id="961" w:author="Jason Rhee" w:date="2023-02-14T15:36:00Z">
              <w:r w:rsidR="00453950" w:rsidRPr="001E5C86" w:rsidDel="00C460F9">
                <w:rPr>
                  <w:rFonts w:cs="Arial"/>
                  <w:sz w:val="18"/>
                  <w:szCs w:val="18"/>
                </w:rPr>
                <w:delText>ukcPurpose</w:delText>
              </w:r>
            </w:del>
          </w:p>
        </w:tc>
        <w:tc>
          <w:tcPr>
            <w:tcW w:w="1849" w:type="dxa"/>
          </w:tcPr>
          <w:p w14:paraId="01DFF6FC"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he purpose of the current calculatio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ins w:id="962" w:author="Jason Rhee" w:date="2023-02-14T15:37:00Z">
              <w:r w:rsidR="00BB3EC8">
                <w:rPr>
                  <w:rFonts w:cs="Arial"/>
                  <w:sz w:val="18"/>
                  <w:szCs w:val="18"/>
                </w:rPr>
                <w:t>0..</w:t>
              </w:r>
            </w:ins>
            <w:r w:rsidRPr="001E5C86">
              <w:rPr>
                <w:rFonts w:cs="Arial"/>
                <w:sz w:val="18"/>
                <w:szCs w:val="18"/>
              </w:rPr>
              <w:t>1]</w:t>
            </w:r>
          </w:p>
        </w:tc>
        <w:tc>
          <w:tcPr>
            <w:tcW w:w="2119" w:type="dxa"/>
          </w:tcPr>
          <w:p w14:paraId="579F808A" w14:textId="442AF4A5" w:rsidR="00453950" w:rsidRPr="001E5C86" w:rsidRDefault="00453950" w:rsidP="001E5C86">
            <w:pPr>
              <w:spacing w:before="60" w:after="60"/>
              <w:jc w:val="left"/>
              <w:rPr>
                <w:rFonts w:cs="Arial"/>
                <w:sz w:val="18"/>
                <w:szCs w:val="18"/>
              </w:rPr>
            </w:pPr>
            <w:r w:rsidRPr="001E5C86">
              <w:rPr>
                <w:rFonts w:cs="Arial"/>
                <w:sz w:val="18"/>
                <w:szCs w:val="18"/>
              </w:rPr>
              <w:t>underKeelClearancePurpose</w:t>
            </w:r>
            <w:del w:id="963" w:author="Kevin Kim" w:date="2023-04-14T11:08:00Z">
              <w:r w:rsidRPr="001E5C86" w:rsidDel="00CF1ACB">
                <w:rPr>
                  <w:rFonts w:cs="Arial"/>
                  <w:sz w:val="18"/>
                  <w:szCs w:val="18"/>
                </w:rPr>
                <w:delText>Type</w:delText>
              </w:r>
            </w:del>
            <w:ins w:id="964" w:author="Jason Rhee" w:date="2023-04-04T16:44:00Z">
              <w:r w:rsidR="005A4BC1">
                <w:rPr>
                  <w:rFonts w:cs="Arial"/>
                  <w:sz w:val="18"/>
                  <w:szCs w:val="18"/>
                </w:rPr>
                <w:t>Type</w:t>
              </w:r>
            </w:ins>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2128F27D" w14:textId="5E98FCB9" w:rsidR="00453950" w:rsidRPr="001E5C86" w:rsidRDefault="00C460F9" w:rsidP="001E5C86">
            <w:pPr>
              <w:spacing w:before="60" w:after="60"/>
              <w:jc w:val="left"/>
              <w:rPr>
                <w:rFonts w:cs="Arial"/>
                <w:sz w:val="18"/>
                <w:szCs w:val="18"/>
              </w:rPr>
            </w:pPr>
            <w:ins w:id="965" w:author="Jason Rhee" w:date="2023-02-14T15:37:00Z">
              <w:r w:rsidRPr="001E5C86">
                <w:rPr>
                  <w:rFonts w:cs="Arial"/>
                  <w:sz w:val="18"/>
                  <w:szCs w:val="18"/>
                </w:rPr>
                <w:t>underKeelClearanceCalculation</w:t>
              </w:r>
              <w:del w:id="966" w:author="Kevin Kim" w:date="2023-04-14T11:08:00Z">
                <w:r w:rsidRPr="001E5C86" w:rsidDel="00CF1ACB">
                  <w:rPr>
                    <w:rFonts w:cs="Arial"/>
                    <w:sz w:val="18"/>
                    <w:szCs w:val="18"/>
                  </w:rPr>
                  <w:delText>Type</w:delText>
                </w:r>
              </w:del>
            </w:ins>
            <w:del w:id="967" w:author="Jason Rhee" w:date="2023-02-14T15:37:00Z">
              <w:r w:rsidR="00453950" w:rsidRPr="001E5C86" w:rsidDel="00C460F9">
                <w:rPr>
                  <w:rFonts w:cs="Arial"/>
                  <w:sz w:val="18"/>
                  <w:szCs w:val="18"/>
                </w:rPr>
                <w:delText>typeOfCalculation</w:delText>
              </w:r>
            </w:del>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ins w:id="968" w:author="Jason Rhee" w:date="2023-02-14T15:37:00Z">
              <w:r w:rsidR="00BB3EC8">
                <w:rPr>
                  <w:rFonts w:cs="Arial"/>
                  <w:sz w:val="18"/>
                  <w:szCs w:val="18"/>
                </w:rPr>
                <w:t>0..</w:t>
              </w:r>
            </w:ins>
            <w:r w:rsidRPr="001E5C86">
              <w:rPr>
                <w:rFonts w:cs="Arial"/>
                <w:sz w:val="18"/>
                <w:szCs w:val="18"/>
              </w:rPr>
              <w:t>1]</w:t>
            </w:r>
          </w:p>
        </w:tc>
        <w:tc>
          <w:tcPr>
            <w:tcW w:w="2119" w:type="dxa"/>
          </w:tcPr>
          <w:p w14:paraId="7B8695FF" w14:textId="58A548C7"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del w:id="969" w:author="Kevin Kim" w:date="2023-04-14T11:08:00Z">
              <w:r w:rsidRPr="001E5C86" w:rsidDel="00CF1ACB">
                <w:rPr>
                  <w:rFonts w:cs="Arial"/>
                  <w:sz w:val="18"/>
                  <w:szCs w:val="18"/>
                </w:rPr>
                <w:delText>Type</w:delText>
              </w:r>
            </w:del>
            <w:ins w:id="970" w:author="Jason Rhee" w:date="2023-04-04T16:44:00Z">
              <w:r w:rsidR="005A4BC1">
                <w:rPr>
                  <w:rFonts w:cs="Arial"/>
                  <w:sz w:val="18"/>
                  <w:szCs w:val="18"/>
                </w:rPr>
                <w:t>Type</w:t>
              </w:r>
            </w:ins>
          </w:p>
        </w:tc>
        <w:tc>
          <w:tcPr>
            <w:tcW w:w="1701" w:type="dxa"/>
          </w:tcPr>
          <w:p w14:paraId="75356121" w14:textId="77777777" w:rsidR="00453950" w:rsidRPr="001E5C86" w:rsidRDefault="00453950" w:rsidP="001E5C86">
            <w:pPr>
              <w:spacing w:before="60" w:after="60"/>
              <w:jc w:val="left"/>
              <w:rPr>
                <w:rFonts w:cs="Arial"/>
                <w:sz w:val="18"/>
                <w:szCs w:val="18"/>
              </w:rPr>
            </w:pPr>
          </w:p>
        </w:tc>
      </w:tr>
      <w:bookmarkEnd w:id="953"/>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ins w:id="971" w:author="Jason Rhee" w:date="2023-02-14T15:37:00Z">
              <w:r w:rsidR="00BB3EC8">
                <w:rPr>
                  <w:rFonts w:cs="Arial"/>
                  <w:sz w:val="18"/>
                  <w:szCs w:val="18"/>
                </w:rPr>
                <w:t>0..</w:t>
              </w:r>
            </w:ins>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721B0">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1566" w:type="dxa"/>
          </w:tcPr>
          <w:p w14:paraId="2FAB3F41" w14:textId="65014817" w:rsidR="00453950" w:rsidRPr="00462811" w:rsidRDefault="00453950" w:rsidP="00462811">
            <w:pPr>
              <w:spacing w:before="60" w:after="60" w:line="240" w:lineRule="auto"/>
              <w:jc w:val="left"/>
              <w:rPr>
                <w:rFonts w:cs="Arial"/>
                <w:sz w:val="18"/>
                <w:szCs w:val="18"/>
              </w:rPr>
            </w:pPr>
            <w:commentRangeStart w:id="972"/>
            <w:commentRangeStart w:id="973"/>
            <w:r w:rsidRPr="00462811">
              <w:rPr>
                <w:rFonts w:cs="Arial"/>
                <w:sz w:val="18"/>
                <w:szCs w:val="18"/>
                <w:lang w:val="en-US" w:eastAsia="fi-FI"/>
              </w:rPr>
              <w:t xml:space="preserve">An area of </w:t>
            </w:r>
            <w:del w:id="974" w:author="Jason Rhee" w:date="2023-02-16T16:38:00Z">
              <w:r w:rsidRPr="00462811" w:rsidDel="00361C76">
                <w:rPr>
                  <w:rFonts w:cs="Arial"/>
                  <w:sz w:val="18"/>
                  <w:szCs w:val="18"/>
                  <w:lang w:val="en-US" w:eastAsia="fi-FI"/>
                </w:rPr>
                <w:delText xml:space="preserve">depth </w:delText>
              </w:r>
            </w:del>
            <w:ins w:id="975" w:author="Jason Rhee" w:date="2023-02-16T16:38:00Z">
              <w:r w:rsidR="00361C76">
                <w:rPr>
                  <w:rFonts w:cs="Arial"/>
                  <w:sz w:val="18"/>
                  <w:szCs w:val="18"/>
                  <w:lang w:val="en-US" w:eastAsia="fi-FI"/>
                </w:rPr>
                <w:t>under keel clearance</w:t>
              </w:r>
              <w:r w:rsidR="00361C76" w:rsidRPr="00462811">
                <w:rPr>
                  <w:rFonts w:cs="Arial"/>
                  <w:sz w:val="18"/>
                  <w:szCs w:val="18"/>
                  <w:lang w:val="en-US" w:eastAsia="fi-FI"/>
                </w:rPr>
                <w:t xml:space="preserve"> </w:t>
              </w:r>
            </w:ins>
            <w:r w:rsidRPr="00462811">
              <w:rPr>
                <w:rFonts w:cs="Arial"/>
                <w:sz w:val="18"/>
                <w:szCs w:val="18"/>
                <w:lang w:val="en-US" w:eastAsia="fi-FI"/>
              </w:rPr>
              <w:t>less than the calculated safe limit</w:t>
            </w:r>
            <w:commentRangeEnd w:id="972"/>
            <w:r w:rsidR="00361C76">
              <w:rPr>
                <w:rStyle w:val="CommentReference"/>
                <w:rFonts w:eastAsia="MS Mincho"/>
                <w:szCs w:val="20"/>
                <w:lang w:eastAsia="ja-JP"/>
              </w:rPr>
              <w:commentReference w:id="972"/>
            </w:r>
            <w:commentRangeEnd w:id="973"/>
            <w:r w:rsidR="000E5FDA">
              <w:rPr>
                <w:rStyle w:val="CommentReference"/>
                <w:rFonts w:eastAsia="MS Mincho"/>
                <w:szCs w:val="20"/>
                <w:lang w:eastAsia="ja-JP"/>
              </w:rPr>
              <w:commentReference w:id="973"/>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2552"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1566" w:type="dxa"/>
          </w:tcPr>
          <w:p w14:paraId="43652CED"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702"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ins w:id="976" w:author="Jason Rhee" w:date="2023-02-14T15:38:00Z">
              <w:r w:rsidR="00BB3EC8">
                <w:rPr>
                  <w:rFonts w:cs="Arial"/>
                  <w:sz w:val="18"/>
                  <w:szCs w:val="18"/>
                </w:rPr>
                <w:t>0..</w:t>
              </w:r>
            </w:ins>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1707" w:type="dxa"/>
          </w:tcPr>
          <w:p w14:paraId="1AD95AA4" w14:textId="6CE21D4A"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del w:id="977" w:author="Jason Rhee" w:date="2023-02-16T16:41:00Z">
              <w:r w:rsidRPr="00B061FF" w:rsidDel="006117B0">
                <w:rPr>
                  <w:rFonts w:cs="Arial"/>
                  <w:sz w:val="18"/>
                  <w:szCs w:val="18"/>
                  <w:lang w:val="en-US" w:eastAsia="fi-FI"/>
                </w:rPr>
                <w:delText xml:space="preserve">depth </w:delText>
              </w:r>
            </w:del>
            <w:ins w:id="978" w:author="Jason Rhee" w:date="2023-02-16T16:41:00Z">
              <w:r w:rsidR="006117B0">
                <w:rPr>
                  <w:rFonts w:cs="Arial"/>
                  <w:sz w:val="18"/>
                  <w:szCs w:val="18"/>
                  <w:lang w:val="en-US" w:eastAsia="fi-FI"/>
                </w:rPr>
                <w:t>under keel clearance</w:t>
              </w:r>
              <w:r w:rsidR="006117B0" w:rsidRPr="00B061FF">
                <w:rPr>
                  <w:rFonts w:cs="Arial"/>
                  <w:sz w:val="18"/>
                  <w:szCs w:val="18"/>
                  <w:lang w:val="en-US" w:eastAsia="fi-FI"/>
                </w:rPr>
                <w:t xml:space="preserve"> </w:t>
              </w:r>
            </w:ins>
            <w:ins w:id="979" w:author="Jason Rhee" w:date="2023-03-15T16:29:00Z">
              <w:r w:rsidR="00EF45C8">
                <w:rPr>
                  <w:rFonts w:cs="Arial"/>
                  <w:sz w:val="18"/>
                  <w:szCs w:val="18"/>
                  <w:lang w:val="en-US" w:eastAsia="fi-FI"/>
                </w:rPr>
                <w:t xml:space="preserve">almost </w:t>
              </w:r>
            </w:ins>
            <w:r w:rsidRPr="00B061FF">
              <w:rPr>
                <w:rFonts w:cs="Arial"/>
                <w:sz w:val="18"/>
                <w:szCs w:val="18"/>
                <w:lang w:val="en-US" w:eastAsia="fi-FI"/>
              </w:rPr>
              <w:t>less than the calculated safe limit</w:t>
            </w:r>
            <w:ins w:id="980" w:author="Jason Rhee" w:date="2023-02-16T16:41:00Z">
              <w:r w:rsidR="006117B0">
                <w:rPr>
                  <w:rFonts w:cs="Arial"/>
                  <w:sz w:val="18"/>
                  <w:szCs w:val="18"/>
                  <w:lang w:val="en-US" w:eastAsia="fi-FI"/>
                </w:rPr>
                <w:t>, as established for the waterway</w:t>
              </w:r>
            </w:ins>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694" w:type="dxa"/>
          </w:tcPr>
          <w:p w14:paraId="699C4B88" w14:textId="3976A7C1"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del w:id="981" w:author="Jason Rhee" w:date="2023-02-16T16:13:00Z">
              <w:r w:rsidRPr="00B061FF" w:rsidDel="00E00A7B">
                <w:rPr>
                  <w:rFonts w:eastAsiaTheme="minorEastAsia" w:cs="Arial"/>
                  <w:sz w:val="18"/>
                  <w:szCs w:val="18"/>
                  <w:lang w:eastAsia="ko-KR"/>
                </w:rPr>
                <w:delText>_m</w:delText>
              </w:r>
            </w:del>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ins w:id="982" w:author="Jason Rhee" w:date="2023-02-16T16:11:00Z">
              <w:r w:rsidR="00B82360">
                <w:rPr>
                  <w:rFonts w:eastAsiaTheme="minorEastAsia" w:cs="Arial"/>
                  <w:sz w:val="18"/>
                  <w:szCs w:val="18"/>
                  <w:lang w:eastAsia="ko-KR"/>
                </w:rPr>
                <w:t>0..</w:t>
              </w:r>
            </w:ins>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694"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ins w:id="983" w:author="Jason Rhee" w:date="2023-02-16T16:12:00Z">
              <w:r w:rsidR="00B82360">
                <w:rPr>
                  <w:rFonts w:eastAsiaTheme="minorEastAsia" w:cs="Arial"/>
                  <w:sz w:val="18"/>
                  <w:szCs w:val="18"/>
                  <w:lang w:eastAsia="ko-KR"/>
                </w:rPr>
                <w:t>0..</w:t>
              </w:r>
            </w:ins>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410" w:type="dxa"/>
          </w:tcPr>
          <w:p w14:paraId="48BD753E" w14:textId="4E7BDED0"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del w:id="984" w:author="Jason Rhee" w:date="2023-02-16T16:49:00Z">
              <w:r w:rsidRPr="00B061FF" w:rsidDel="00213311">
                <w:rPr>
                  <w:rFonts w:eastAsiaTheme="minorEastAsia" w:cs="Arial"/>
                  <w:sz w:val="18"/>
                  <w:szCs w:val="18"/>
                  <w:lang w:eastAsia="ko-KR"/>
                </w:rPr>
                <w:delText>_m</w:delText>
              </w:r>
            </w:del>
          </w:p>
        </w:tc>
        <w:tc>
          <w:tcPr>
            <w:tcW w:w="2275" w:type="dxa"/>
          </w:tcPr>
          <w:p w14:paraId="2747B27A" w14:textId="77777777" w:rsidR="00453950" w:rsidRPr="00B061FF" w:rsidRDefault="00453950" w:rsidP="00B061FF">
            <w:pPr>
              <w:spacing w:before="60" w:after="60" w:line="240" w:lineRule="auto"/>
              <w:jc w:val="left"/>
              <w:rPr>
                <w:rFonts w:cs="Arial"/>
                <w:sz w:val="18"/>
                <w:szCs w:val="18"/>
                <w:lang w:eastAsia="fi-FI"/>
              </w:rPr>
            </w:pP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ins w:id="985" w:author="Jason Rhee" w:date="2023-03-06T11:34:00Z">
              <w:r>
                <w:rPr>
                  <w:rFonts w:cs="Arial"/>
                  <w:sz w:val="18"/>
                  <w:szCs w:val="18"/>
                </w:rPr>
                <w:t>Real</w:t>
              </w:r>
            </w:ins>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4A0A3019" w:rsidR="00453950" w:rsidRPr="00B061FF" w:rsidRDefault="00A05204" w:rsidP="00B061FF">
            <w:pPr>
              <w:spacing w:before="60" w:after="60" w:line="240" w:lineRule="auto"/>
              <w:jc w:val="left"/>
              <w:rPr>
                <w:rFonts w:cs="Arial"/>
                <w:sz w:val="18"/>
                <w:szCs w:val="18"/>
                <w:lang w:val="en-US" w:eastAsia="fi-FI"/>
              </w:rPr>
            </w:pPr>
            <w:r>
              <w:rPr>
                <w:rFonts w:cs="Arial"/>
                <w:sz w:val="18"/>
                <w:szCs w:val="18"/>
              </w:rPr>
              <w:t>s</w:t>
            </w:r>
            <w:r w:rsidR="00453950" w:rsidRPr="00B061FF">
              <w:rPr>
                <w:rFonts w:cs="Arial"/>
                <w:sz w:val="18"/>
                <w:szCs w:val="18"/>
              </w:rPr>
              <w:t>tring</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2275" w:type="dxa"/>
          </w:tcPr>
          <w:p w14:paraId="24507F2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loa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2275" w:type="dxa"/>
          </w:tcPr>
          <w:p w14:paraId="1B8602A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2410"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2275" w:type="dxa"/>
          </w:tcPr>
          <w:p w14:paraId="3984A899" w14:textId="77777777" w:rsidR="00453950" w:rsidRPr="00B061FF" w:rsidRDefault="00453950" w:rsidP="00B061FF">
            <w:pPr>
              <w:spacing w:before="60" w:after="60" w:line="240" w:lineRule="auto"/>
              <w:jc w:val="left"/>
              <w:rPr>
                <w:rFonts w:cs="Arial"/>
                <w:sz w:val="18"/>
                <w:szCs w:val="18"/>
              </w:rPr>
            </w:pP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721B0">
      <w:pPr>
        <w:pStyle w:val="Heading3"/>
      </w:pPr>
      <w:r>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03A3F7A7" w:rsidR="00453950" w:rsidRPr="001B3B1F" w:rsidRDefault="00891B68" w:rsidP="001B3B1F">
            <w:pPr>
              <w:spacing w:before="60" w:after="60" w:line="240" w:lineRule="auto"/>
              <w:jc w:val="center"/>
              <w:rPr>
                <w:rFonts w:cs="Arial"/>
                <w:sz w:val="18"/>
                <w:szCs w:val="18"/>
              </w:rPr>
            </w:pPr>
            <w:r>
              <w:rPr>
                <w:rFonts w:cs="Arial"/>
                <w:sz w:val="18"/>
                <w:szCs w:val="18"/>
              </w:rPr>
              <w:t>[</w:t>
            </w:r>
            <w:del w:id="986" w:author="Jason Rhee" w:date="2023-03-08T15:53:00Z">
              <w:r w:rsidDel="002C2378">
                <w:rPr>
                  <w:rFonts w:cs="Arial"/>
                  <w:sz w:val="18"/>
                  <w:szCs w:val="18"/>
                </w:rPr>
                <w:delText>1</w:delText>
              </w:r>
            </w:del>
            <w:ins w:id="987" w:author="Jason Rhee" w:date="2023-03-08T15:53:00Z">
              <w:r w:rsidR="002C2378">
                <w:rPr>
                  <w:rFonts w:cs="Arial"/>
                  <w:sz w:val="18"/>
                  <w:szCs w:val="18"/>
                </w:rPr>
                <w:t>0</w:t>
              </w:r>
            </w:ins>
            <w:r>
              <w:rPr>
                <w:rFonts w:cs="Arial"/>
                <w:sz w:val="18"/>
                <w:szCs w:val="18"/>
              </w:rPr>
              <w:t>..</w:t>
            </w:r>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Target role – componentOf</w:t>
            </w:r>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77777777" w:rsidR="00453950" w:rsidRPr="00891B68" w:rsidRDefault="00453950" w:rsidP="00891B68">
            <w:pPr>
              <w:spacing w:before="60" w:after="60" w:line="240" w:lineRule="auto"/>
              <w:rPr>
                <w:rFonts w:cs="Arial"/>
                <w:sz w:val="18"/>
                <w:szCs w:val="18"/>
              </w:rPr>
            </w:pP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018800D2" w:rsidR="00453950" w:rsidRPr="00891B68" w:rsidRDefault="00453950" w:rsidP="00891B68">
            <w:pPr>
              <w:spacing w:before="60" w:after="60" w:line="240" w:lineRule="auto"/>
              <w:rPr>
                <w:rFonts w:cs="Arial"/>
                <w:sz w:val="18"/>
                <w:szCs w:val="18"/>
              </w:rPr>
            </w:pPr>
            <w:del w:id="988" w:author="Jason Rhee" w:date="2023-04-04T15:43:00Z">
              <w:r w:rsidRPr="00891B68" w:rsidDel="00DB6A7E">
                <w:rPr>
                  <w:rFonts w:cs="Arial"/>
                  <w:sz w:val="18"/>
                  <w:szCs w:val="18"/>
                </w:rPr>
                <w:delText>TimeStart</w:delText>
              </w:r>
            </w:del>
            <w:ins w:id="989" w:author="Jason Rhee" w:date="2023-04-04T15:43:00Z">
              <w:r w:rsidR="00DB6A7E">
                <w:rPr>
                  <w:rFonts w:cs="Arial"/>
                  <w:sz w:val="18"/>
                  <w:szCs w:val="18"/>
                </w:rPr>
                <w:t>t</w:t>
              </w:r>
              <w:r w:rsidR="00DB6A7E" w:rsidRPr="00891B68">
                <w:rPr>
                  <w:rFonts w:cs="Arial"/>
                  <w:sz w:val="18"/>
                  <w:szCs w:val="18"/>
                </w:rPr>
                <w:t>imeStart</w:t>
              </w:r>
            </w:ins>
          </w:p>
        </w:tc>
        <w:tc>
          <w:tcPr>
            <w:tcW w:w="1712" w:type="dxa"/>
          </w:tcPr>
          <w:p w14:paraId="675969A5"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ED4ED54" w:rsidR="00453950" w:rsidRPr="00891B68" w:rsidRDefault="00453950" w:rsidP="00891B68">
            <w:pPr>
              <w:spacing w:before="60" w:after="60" w:line="240" w:lineRule="auto"/>
              <w:rPr>
                <w:rFonts w:cs="Arial"/>
                <w:sz w:val="18"/>
                <w:szCs w:val="18"/>
              </w:rPr>
            </w:pPr>
            <w:del w:id="990" w:author="Jason Rhee" w:date="2023-04-04T15:43:00Z">
              <w:r w:rsidRPr="00891B68" w:rsidDel="00DB6A7E">
                <w:rPr>
                  <w:rFonts w:cs="Arial"/>
                  <w:sz w:val="18"/>
                  <w:szCs w:val="18"/>
                </w:rPr>
                <w:delText>TimeEnd</w:delText>
              </w:r>
            </w:del>
            <w:ins w:id="991" w:author="Jason Rhee" w:date="2023-04-04T15:43:00Z">
              <w:r w:rsidR="00DB6A7E">
                <w:rPr>
                  <w:rFonts w:cs="Arial"/>
                  <w:sz w:val="18"/>
                  <w:szCs w:val="18"/>
                </w:rPr>
                <w:t>t</w:t>
              </w:r>
              <w:r w:rsidR="00DB6A7E" w:rsidRPr="00891B68">
                <w:rPr>
                  <w:rFonts w:cs="Arial"/>
                  <w:sz w:val="18"/>
                  <w:szCs w:val="18"/>
                </w:rPr>
                <w:t>imeEnd</w:t>
              </w:r>
            </w:ins>
          </w:p>
        </w:tc>
        <w:tc>
          <w:tcPr>
            <w:tcW w:w="1712" w:type="dxa"/>
          </w:tcPr>
          <w:p w14:paraId="20B537D1"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r w:rsidRPr="00891B68">
              <w:rPr>
                <w:sz w:val="18"/>
                <w:szCs w:val="18"/>
              </w:rPr>
              <w:t>underKeelClearancePurposeType</w:t>
            </w:r>
          </w:p>
        </w:tc>
        <w:tc>
          <w:tcPr>
            <w:tcW w:w="1701" w:type="dxa"/>
          </w:tcPr>
          <w:p w14:paraId="1EA680F9"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Type of UKC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D96BD6">
        <w:tc>
          <w:tcPr>
            <w:tcW w:w="3539" w:type="dxa"/>
          </w:tcPr>
          <w:p w14:paraId="0E088C7F" w14:textId="77777777" w:rsidR="00D96BD6" w:rsidRPr="00891B68" w:rsidRDefault="00D96BD6" w:rsidP="00891B68">
            <w:pPr>
              <w:spacing w:before="60" w:after="60" w:line="240" w:lineRule="auto"/>
              <w:jc w:val="left"/>
              <w:rPr>
                <w:sz w:val="18"/>
                <w:szCs w:val="18"/>
              </w:rPr>
            </w:pPr>
            <w:r w:rsidRPr="00891B68">
              <w:rPr>
                <w:sz w:val="18"/>
                <w:szCs w:val="18"/>
              </w:rPr>
              <w:t>underKeelClearanceCalculationType</w:t>
            </w:r>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992" w:name="_Toc225648301"/>
      <w:bookmarkStart w:id="993" w:name="_Toc225065158"/>
      <w:bookmarkStart w:id="994" w:name="_Toc225648282"/>
      <w:bookmarkStart w:id="995" w:name="_Toc225065139"/>
      <w:bookmarkEnd w:id="945"/>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996" w:name="_Toc127463830"/>
      <w:bookmarkStart w:id="997" w:name="_Toc128125456"/>
      <w:r w:rsidRPr="00A4129D">
        <w:t>F</w:t>
      </w:r>
      <w:r w:rsidR="00596942" w:rsidRPr="00A4129D">
        <w:t>eature Catalogue</w:t>
      </w:r>
      <w:bookmarkEnd w:id="992"/>
      <w:bookmarkEnd w:id="993"/>
      <w:bookmarkEnd w:id="996"/>
      <w:bookmarkEnd w:id="997"/>
    </w:p>
    <w:p w14:paraId="53FA5856" w14:textId="77777777" w:rsidR="00E65251" w:rsidRPr="009D1822" w:rsidRDefault="00E65251" w:rsidP="00B86481">
      <w:pPr>
        <w:pStyle w:val="Heading2"/>
      </w:pPr>
      <w:bookmarkStart w:id="998" w:name="_Toc127463831"/>
      <w:bookmarkStart w:id="999" w:name="_Toc128125457"/>
      <w:r w:rsidRPr="009D1822">
        <w:t>Introduction</w:t>
      </w:r>
      <w:bookmarkEnd w:id="998"/>
      <w:bookmarkEnd w:id="999"/>
    </w:p>
    <w:p w14:paraId="461BCFC1" w14:textId="47348289" w:rsidR="007D457F" w:rsidRDefault="007D457F" w:rsidP="009D1822">
      <w:pPr>
        <w:spacing w:before="0"/>
      </w:pPr>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AF6513">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28ECBB38" w14:textId="1A2FF465" w:rsidR="00AF6513"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del w:id="1000" w:author="Jason Rhee" w:date="2023-05-02T11:12:00Z">
        <w:r w:rsidR="0066549D" w:rsidDel="00491E58">
          <w:delText xml:space="preserve">. </w:delText>
        </w:r>
        <w:r w:rsidR="006F27D7" w:rsidDel="00491E58">
          <w:delText xml:space="preserve">The S-129 FC is </w:delText>
        </w:r>
        <w:r w:rsidR="00B730E4" w:rsidDel="00491E58">
          <w:delText>described</w:delText>
        </w:r>
        <w:r w:rsidR="006F27D7" w:rsidDel="00491E58">
          <w:delText xml:space="preserve"> in</w:delText>
        </w:r>
      </w:del>
      <w:r w:rsidR="006F27D7">
        <w:t xml:space="preserve"> </w:t>
      </w:r>
      <w:r w:rsidR="00B730E4">
        <w:fldChar w:fldCharType="begin"/>
      </w:r>
      <w:r w:rsidR="00B730E4">
        <w:instrText xml:space="preserve"> REF _Ref534271635 \h </w:instrText>
      </w:r>
      <w:r w:rsidR="00B730E4">
        <w:fldChar w:fldCharType="separate"/>
      </w:r>
    </w:p>
    <w:p w14:paraId="1CD710A3" w14:textId="77777777" w:rsidR="00AF6513" w:rsidRDefault="00AF6513">
      <w:pPr>
        <w:spacing w:before="0" w:after="0"/>
        <w:jc w:val="left"/>
      </w:pPr>
      <w:r>
        <w:br w:type="page"/>
      </w:r>
    </w:p>
    <w:p w14:paraId="33DC7C70" w14:textId="66C81E7A" w:rsidR="00793111" w:rsidRDefault="00AF6513"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ins w:id="1001" w:author="Jason Rhee" w:date="2023-02-16T17:13:00Z">
        <w:r w:rsidR="0036096C">
          <w:t xml:space="preserve">GI Registry </w:t>
        </w:r>
      </w:ins>
      <w:r w:rsidR="00B730E4" w:rsidRPr="00753CF5">
        <w:t>website (</w:t>
      </w:r>
      <w:ins w:id="1002" w:author="Jason Rhee" w:date="2023-02-16T17:13:00Z">
        <w:r w:rsidR="0036096C" w:rsidRPr="0036096C">
          <w:t>https://registry.iho.int/productspec/list.do</w:t>
        </w:r>
      </w:ins>
      <w:del w:id="1003" w:author="Jason Rhee" w:date="2023-02-16T17:13:00Z">
        <w:r w:rsidDel="0036096C">
          <w:fldChar w:fldCharType="begin"/>
        </w:r>
        <w:r w:rsidDel="0036096C">
          <w:delInstrText>HYPERLINK "http://s100.iho.int/S100/productspecs"</w:delInstrText>
        </w:r>
        <w:r w:rsidDel="0036096C">
          <w:fldChar w:fldCharType="separate"/>
        </w:r>
        <w:r w:rsidR="00B730E4" w:rsidRPr="00D763F9" w:rsidDel="0036096C">
          <w:rPr>
            <w:rStyle w:val="Hyperlink"/>
            <w:lang w:val="en-AU"/>
          </w:rPr>
          <w:delText>http://s100.iho.int/S100/productspecs</w:delText>
        </w:r>
        <w:r w:rsidDel="0036096C">
          <w:rPr>
            <w:rStyle w:val="Hyperlink"/>
            <w:lang w:val="en-AU"/>
          </w:rPr>
          <w:fldChar w:fldCharType="end"/>
        </w:r>
      </w:del>
      <w:r w:rsidR="00B730E4" w:rsidRPr="00753CF5">
        <w:t>).</w:t>
      </w:r>
    </w:p>
    <w:p w14:paraId="2C9EB532" w14:textId="764F9384" w:rsidR="00793111" w:rsidRPr="00A4129D" w:rsidRDefault="000773A9" w:rsidP="00B86481">
      <w:pPr>
        <w:pStyle w:val="Heading2"/>
      </w:pPr>
      <w:bookmarkStart w:id="1004" w:name="_Toc127463832"/>
      <w:bookmarkStart w:id="1005" w:name="_Toc128125458"/>
      <w:r w:rsidRPr="00A4129D">
        <w:t>Feature Types</w:t>
      </w:r>
      <w:bookmarkEnd w:id="994"/>
      <w:bookmarkEnd w:id="995"/>
      <w:bookmarkEnd w:id="1004"/>
      <w:bookmarkEnd w:id="1005"/>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06" w:name="_Toc225648283"/>
      <w:bookmarkStart w:id="1007" w:name="_Toc225065140"/>
      <w:r w:rsidRPr="00D129DC">
        <w:t>Geographic</w:t>
      </w:r>
    </w:p>
    <w:p w14:paraId="006CFE4A" w14:textId="7CFFDECE"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del w:id="1008" w:author="Jason Rhee" w:date="2023-03-06T11:35:00Z">
        <w:r w:rsidR="00833E38" w:rsidRPr="00D129DC" w:rsidDel="00302F86">
          <w:delText xml:space="preserve">principle </w:delText>
        </w:r>
      </w:del>
      <w:ins w:id="1009" w:author="Jason Rhee" w:date="2023-03-06T11:35:00Z">
        <w:r w:rsidR="00302F86">
          <w:t>principal</w:t>
        </w:r>
        <w:r w:rsidR="00302F86" w:rsidRPr="00D129DC">
          <w:t xml:space="preserve"> </w:t>
        </w:r>
      </w:ins>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06"/>
      <w:bookmarkEnd w:id="1007"/>
    </w:p>
    <w:p w14:paraId="46BDEEA9" w14:textId="77777777" w:rsidR="00D7007E" w:rsidRDefault="000771BD" w:rsidP="00060070">
      <w:pPr>
        <w:spacing w:before="0"/>
        <w:rPr>
          <w:lang w:val="en-US"/>
        </w:rPr>
      </w:pPr>
      <w:bookmarkStart w:id="1010" w:name="_Toc225648284"/>
      <w:bookmarkStart w:id="1011"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012" w:name="_Toc225648285"/>
      <w:bookmarkStart w:id="1013" w:name="_Toc225065142"/>
      <w:bookmarkEnd w:id="1010"/>
      <w:bookmarkEnd w:id="1011"/>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2721B0">
      <w:pPr>
        <w:pStyle w:val="Heading4"/>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77777777" w:rsidR="00CC1A07" w:rsidRPr="00D129DC" w:rsidRDefault="002C133A" w:rsidP="00060070">
      <w:pPr>
        <w:spacing w:before="0"/>
        <w:rPr>
          <w:rFonts w:eastAsia="MS Mincho" w:cs="Arial"/>
          <w:szCs w:val="20"/>
          <w:lang w:eastAsia="ja-JP"/>
        </w:rPr>
      </w:pPr>
      <w:r w:rsidRPr="00060070">
        <w:rPr>
          <w:rStyle w:val="Strong"/>
          <w:b w:val="0"/>
          <w:lang w:val="en-US"/>
        </w:rPr>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1012"/>
      <w:bookmarkEnd w:id="1013"/>
    </w:p>
    <w:p w14:paraId="3BD47C06" w14:textId="77777777" w:rsidR="000773A9" w:rsidRPr="00A4129D" w:rsidRDefault="000773A9" w:rsidP="002721B0">
      <w:pPr>
        <w:pStyle w:val="Heading3"/>
      </w:pPr>
      <w:bookmarkStart w:id="1014" w:name="_Toc225648292"/>
      <w:bookmarkStart w:id="1015" w:name="_Toc225065149"/>
      <w:r w:rsidRPr="00A4129D">
        <w:t>Attributes</w:t>
      </w:r>
      <w:bookmarkEnd w:id="1014"/>
      <w:bookmarkEnd w:id="1015"/>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AF6513" w:rsidRPr="00736EF6">
        <w:rPr>
          <w:b/>
          <w:i/>
          <w:sz w:val="18"/>
          <w:szCs w:val="18"/>
        </w:rPr>
        <w:t xml:space="preserve">Table </w:t>
      </w:r>
      <w:r w:rsidR="00AF6513">
        <w:rPr>
          <w:b/>
          <w:i/>
          <w:sz w:val="18"/>
          <w:szCs w:val="18"/>
        </w:rPr>
        <w:t>8</w:t>
      </w:r>
      <w:r w:rsidR="00AF6513" w:rsidRPr="00736EF6">
        <w:rPr>
          <w:b/>
          <w:i/>
          <w:sz w:val="18"/>
          <w:szCs w:val="18"/>
        </w:rPr>
        <w:noBreakHyphen/>
      </w:r>
      <w:r w:rsidR="00AF6513">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38B66E9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del w:id="1016" w:author="Perryman, Lindsay" w:date="2023-03-02T16:26:00Z">
              <w:r w:rsidR="004E1105" w:rsidRPr="00736EF6" w:rsidDel="00AC4EBA">
                <w:rPr>
                  <w:rFonts w:cs="Arial"/>
                  <w:i w:val="0"/>
                  <w:color w:val="auto"/>
                  <w:szCs w:val="18"/>
                </w:rPr>
                <w:delText xml:space="preserve"> </w:delText>
              </w:r>
            </w:del>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3254ADDD"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del w:id="1017" w:author="Perryman, Lindsay" w:date="2023-03-02T16:27:00Z">
              <w:r w:rsidR="0066549D" w:rsidRPr="00736EF6" w:rsidDel="00AC4EBA">
                <w:rPr>
                  <w:rFonts w:cs="Arial"/>
                  <w:sz w:val="18"/>
                  <w:szCs w:val="18"/>
                </w:rPr>
                <w:delText xml:space="preserve"> </w:delText>
              </w:r>
            </w:del>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1018" w:name="_Ref534199920"/>
      <w:bookmarkStart w:id="1019" w:name="_Toc522669100"/>
      <w:r w:rsidRPr="00736EF6">
        <w:rPr>
          <w:b/>
          <w:i/>
          <w:sz w:val="18"/>
          <w:szCs w:val="18"/>
        </w:rPr>
        <w:lastRenderedPageBreak/>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AF6513">
        <w:rPr>
          <w:b/>
          <w:i/>
          <w:noProof/>
          <w:sz w:val="18"/>
          <w:szCs w:val="18"/>
        </w:rPr>
        <w:t>1</w:t>
      </w:r>
      <w:r w:rsidRPr="00736EF6">
        <w:rPr>
          <w:b/>
          <w:i/>
          <w:sz w:val="18"/>
          <w:szCs w:val="18"/>
        </w:rPr>
        <w:fldChar w:fldCharType="end"/>
      </w:r>
      <w:bookmarkEnd w:id="1018"/>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19"/>
    </w:p>
    <w:p w14:paraId="180F85FB" w14:textId="13F66E55" w:rsidR="007E0252" w:rsidRDefault="007E0252" w:rsidP="00736EF6">
      <w:pPr>
        <w:spacing w:before="0"/>
        <w:rPr>
          <w:highlight w:val="yellow"/>
        </w:rPr>
      </w:pPr>
      <w:bookmarkStart w:id="1020" w:name="_Toc2256482951"/>
      <w:bookmarkStart w:id="1021"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20"/>
      <w:bookmarkEnd w:id="1021"/>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86481">
      <w:pPr>
        <w:pStyle w:val="Heading2"/>
      </w:pPr>
      <w:bookmarkStart w:id="1022" w:name="_Toc127463833"/>
      <w:bookmarkStart w:id="1023" w:name="_Toc128125459"/>
      <w:r w:rsidRPr="003458C9">
        <w:t>Units of measure</w:t>
      </w:r>
      <w:bookmarkEnd w:id="1022"/>
      <w:bookmarkEnd w:id="1023"/>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4A42DD92" w14:textId="77777777" w:rsidR="00922A73" w:rsidRPr="00411798" w:rsidRDefault="00922A73" w:rsidP="00AC168D">
      <w:pPr>
        <w:pStyle w:val="ListParagraph"/>
        <w:numPr>
          <w:ilvl w:val="0"/>
          <w:numId w:val="29"/>
        </w:numPr>
        <w:spacing w:before="0" w:after="60" w:line="240" w:lineRule="auto"/>
      </w:pPr>
      <w:r w:rsidRPr="00411798">
        <w:t>Ship length in metres</w:t>
      </w:r>
    </w:p>
    <w:p w14:paraId="023B162A" w14:textId="77777777" w:rsidR="00922A73" w:rsidRPr="00411798" w:rsidRDefault="00922A73" w:rsidP="00AC168D">
      <w:pPr>
        <w:pStyle w:val="ListParagraph"/>
        <w:numPr>
          <w:ilvl w:val="0"/>
          <w:numId w:val="29"/>
        </w:numPr>
        <w:spacing w:before="0" w:after="60" w:line="240" w:lineRule="auto"/>
      </w:pPr>
      <w:r w:rsidRPr="00411798">
        <w:t>Water depth in metres</w:t>
      </w:r>
    </w:p>
    <w:p w14:paraId="2FCE00DB" w14:textId="09DD0097" w:rsidR="00922A73" w:rsidRDefault="00922A73" w:rsidP="00AC168D">
      <w:pPr>
        <w:pStyle w:val="ListParagraph"/>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024" w:name="_Toc127463834"/>
      <w:bookmarkStart w:id="1025" w:name="_Toc128125460"/>
      <w:bookmarkStart w:id="1026" w:name="_Toc225648315"/>
      <w:bookmarkStart w:id="1027" w:name="_Toc225065172"/>
      <w:r w:rsidRPr="003458C9">
        <w:t xml:space="preserve">Dataset </w:t>
      </w:r>
      <w:r w:rsidR="00C342BE" w:rsidRPr="003458C9">
        <w:t>Types</w:t>
      </w:r>
      <w:bookmarkEnd w:id="1024"/>
      <w:bookmarkEnd w:id="1025"/>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028" w:name="_Toc127463835"/>
      <w:bookmarkStart w:id="1029" w:name="_Toc128125461"/>
      <w:r w:rsidRPr="00D129DC">
        <w:t>Dataset Loading and Unloading</w:t>
      </w:r>
      <w:bookmarkEnd w:id="1028"/>
      <w:bookmarkEnd w:id="1029"/>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030" w:name="_Toc127463836"/>
      <w:bookmarkStart w:id="1031" w:name="_Toc128125462"/>
      <w:r w:rsidRPr="003458C9">
        <w:t>Geometry</w:t>
      </w:r>
      <w:bookmarkEnd w:id="1026"/>
      <w:bookmarkEnd w:id="1027"/>
      <w:bookmarkEnd w:id="1030"/>
      <w:bookmarkEnd w:id="1031"/>
      <w:r w:rsidR="00F73215" w:rsidRPr="003458C9">
        <w:t xml:space="preserve"> </w:t>
      </w:r>
    </w:p>
    <w:p w14:paraId="430C04D4" w14:textId="77777777" w:rsidR="00941F24" w:rsidRDefault="007058EA" w:rsidP="00AC168D">
      <w:pPr>
        <w:pStyle w:val="note0"/>
        <w:spacing w:before="0"/>
        <w:rPr>
          <w:rFonts w:cs="Arial"/>
          <w:i w:val="0"/>
          <w:color w:val="auto"/>
        </w:rPr>
      </w:pPr>
      <w:bookmarkStart w:id="1032" w:name="_Toc288810288"/>
      <w:bookmarkStart w:id="1033" w:name="_Toc288812335"/>
      <w:r w:rsidRPr="00D129DC">
        <w:rPr>
          <w:rFonts w:cs="Arial"/>
          <w:i w:val="0"/>
          <w:color w:val="auto"/>
        </w:rPr>
        <w:t xml:space="preserve">Geometry in </w:t>
      </w:r>
      <w:bookmarkStart w:id="1034" w:name="_Toc225648316"/>
      <w:bookmarkStart w:id="1035" w:name="_Toc225065173"/>
      <w:bookmarkEnd w:id="1032"/>
      <w:bookmarkEnd w:id="1033"/>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036" w:name="_Toc127463837"/>
      <w:bookmarkStart w:id="1037" w:name="_Toc128125463"/>
      <w:r w:rsidRPr="003458C9">
        <w:lastRenderedPageBreak/>
        <w:t>Coordinate Reference Systems</w:t>
      </w:r>
      <w:r w:rsidR="004504B9" w:rsidRPr="003458C9">
        <w:t xml:space="preserve"> (CRS)</w:t>
      </w:r>
      <w:bookmarkEnd w:id="1034"/>
      <w:bookmarkEnd w:id="1035"/>
      <w:bookmarkEnd w:id="1036"/>
      <w:bookmarkEnd w:id="1037"/>
    </w:p>
    <w:p w14:paraId="19626B6C" w14:textId="4FD851FF" w:rsidR="00E039A5" w:rsidRDefault="00E039A5" w:rsidP="00B86481">
      <w:pPr>
        <w:pStyle w:val="Heading2"/>
      </w:pPr>
      <w:bookmarkStart w:id="1038" w:name="_Toc127463838"/>
      <w:bookmarkStart w:id="1039" w:name="_Toc128125464"/>
      <w:r>
        <w:t>Introduction</w:t>
      </w:r>
      <w:bookmarkEnd w:id="1038"/>
      <w:bookmarkEnd w:id="1039"/>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040" w:name="_Toc288810277"/>
      <w:bookmarkStart w:id="1041"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042" w:name="_Toc288810278"/>
      <w:bookmarkStart w:id="1043" w:name="_Toc288812325"/>
      <w:bookmarkEnd w:id="1040"/>
      <w:bookmarkEnd w:id="1041"/>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044" w:name="_Toc288810280"/>
      <w:bookmarkStart w:id="1045" w:name="_Toc288812327"/>
      <w:bookmarkEnd w:id="1042"/>
      <w:bookmarkEnd w:id="1043"/>
      <w:r w:rsidRPr="00D129DC">
        <w:rPr>
          <w:rFonts w:cs="Arial"/>
          <w:szCs w:val="20"/>
        </w:rPr>
        <w:t>Coordi</w:t>
      </w:r>
      <w:r w:rsidR="00D96BD6">
        <w:rPr>
          <w:rFonts w:cs="Arial"/>
          <w:szCs w:val="20"/>
        </w:rPr>
        <w:t>nate reference system registry:</w:t>
      </w:r>
      <w:r w:rsidRPr="00D129DC">
        <w:rPr>
          <w:rFonts w:cs="Arial"/>
          <w:szCs w:val="20"/>
        </w:rPr>
        <w:tab/>
      </w:r>
      <w:hyperlink r:id="rId34" w:history="1">
        <w:r w:rsidRPr="00D129DC">
          <w:rPr>
            <w:rStyle w:val="Hyperlink"/>
            <w:rFonts w:cs="Arial"/>
            <w:b w:val="0"/>
            <w:szCs w:val="20"/>
            <w:lang w:val="en-US"/>
          </w:rPr>
          <w:t xml:space="preserve">EPSG Geodetic Parameter </w:t>
        </w:r>
        <w:bookmarkEnd w:id="1044"/>
        <w:bookmarkEnd w:id="1045"/>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046" w:name="_Toc288810282"/>
      <w:bookmarkStart w:id="1047"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046"/>
      <w:bookmarkEnd w:id="1047"/>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048" w:name="_Toc288810283"/>
      <w:bookmarkStart w:id="1049"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048"/>
      <w:bookmarkEnd w:id="1049"/>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050" w:name="_Toc288810284"/>
      <w:bookmarkStart w:id="1051" w:name="_Toc288812331"/>
      <w:r w:rsidRPr="00D129DC">
        <w:rPr>
          <w:rStyle w:val="Label1Char"/>
          <w:rFonts w:cs="Arial"/>
          <w:sz w:val="20"/>
          <w:szCs w:val="20"/>
        </w:rPr>
        <w:t>URL:</w:t>
      </w:r>
      <w:bookmarkEnd w:id="1050"/>
      <w:bookmarkEnd w:id="1051"/>
      <w:r w:rsidR="00221A42" w:rsidRPr="00D129DC">
        <w:rPr>
          <w:rFonts w:cs="Arial"/>
          <w:szCs w:val="20"/>
        </w:rPr>
        <w:tab/>
      </w:r>
      <w:ins w:id="1052" w:author="Jason Rhee" w:date="2023-03-06T11:41:00Z">
        <w:r w:rsidR="00B86481">
          <w:rPr>
            <w:rStyle w:val="Label1Char"/>
            <w:rFonts w:cs="Arial"/>
            <w:b w:val="0"/>
            <w:color w:val="0000FF"/>
            <w:sz w:val="20"/>
            <w:szCs w:val="20"/>
            <w:u w:val="single"/>
          </w:rPr>
          <w:fldChar w:fldCharType="begin"/>
        </w:r>
        <w:r w:rsidR="00B86481">
          <w:rPr>
            <w:rStyle w:val="Label1Char"/>
            <w:rFonts w:cs="Arial"/>
            <w:b w:val="0"/>
            <w:color w:val="0000FF"/>
            <w:sz w:val="20"/>
            <w:szCs w:val="20"/>
            <w:u w:val="single"/>
          </w:rPr>
          <w:instrText xml:space="preserve"> HYPERLINK "http://www.iogp.org" </w:instrText>
        </w:r>
        <w:r w:rsidR="00B86481">
          <w:rPr>
            <w:rStyle w:val="Label1Char"/>
            <w:rFonts w:cs="Arial"/>
            <w:b w:val="0"/>
            <w:color w:val="0000FF"/>
            <w:sz w:val="20"/>
            <w:szCs w:val="20"/>
            <w:u w:val="single"/>
          </w:rPr>
        </w:r>
        <w:r w:rsidR="00B86481">
          <w:rPr>
            <w:rStyle w:val="Label1Char"/>
            <w:rFonts w:cs="Arial"/>
            <w:b w:val="0"/>
            <w:color w:val="0000FF"/>
            <w:sz w:val="20"/>
            <w:szCs w:val="20"/>
            <w:u w:val="single"/>
          </w:rPr>
          <w:fldChar w:fldCharType="separate"/>
        </w:r>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r w:rsidR="00B86481">
          <w:rPr>
            <w:rStyle w:val="Label1Char"/>
            <w:rFonts w:cs="Arial"/>
            <w:b w:val="0"/>
            <w:color w:val="0000FF"/>
            <w:sz w:val="20"/>
            <w:szCs w:val="20"/>
            <w:u w:val="single"/>
          </w:rPr>
          <w:fldChar w:fldCharType="end"/>
        </w:r>
      </w:ins>
    </w:p>
    <w:p w14:paraId="57DAA810" w14:textId="65DA260A" w:rsidR="00E6090D" w:rsidRPr="00D129DC" w:rsidRDefault="00E6090D" w:rsidP="00B86481">
      <w:pPr>
        <w:pStyle w:val="Heading2"/>
      </w:pPr>
      <w:bookmarkStart w:id="1053" w:name="_Geometric_representation_M"/>
      <w:bookmarkStart w:id="1054" w:name="_Toc127463839"/>
      <w:bookmarkStart w:id="1055" w:name="_Toc128125465"/>
      <w:bookmarkEnd w:id="1053"/>
      <w:r w:rsidRPr="00D129DC">
        <w:t>Horizontal Reference System</w:t>
      </w:r>
      <w:bookmarkEnd w:id="1054"/>
      <w:bookmarkEnd w:id="1055"/>
    </w:p>
    <w:p w14:paraId="60ADA7EA" w14:textId="6EFB215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ins w:id="1056" w:author="Jason Rhee" w:date="2023-03-06T11:46:00Z">
        <w:r w:rsidR="00A46482">
          <w:fldChar w:fldCharType="begin"/>
        </w:r>
        <w:r w:rsidR="00A46482">
          <w:instrText xml:space="preserve"> HYPERLINK "https://epsg.org/" </w:instrText>
        </w:r>
        <w:r w:rsidR="00A46482">
          <w:fldChar w:fldCharType="separate"/>
        </w:r>
        <w:r w:rsidR="00B86481" w:rsidRPr="00A46482">
          <w:rPr>
            <w:rStyle w:val="Hyperlink"/>
            <w:lang w:val="en-AU"/>
          </w:rPr>
          <w:t>https://epsg.org/</w:t>
        </w:r>
        <w:r w:rsidR="00A46482">
          <w:fldChar w:fldCharType="end"/>
        </w:r>
      </w:ins>
      <w:del w:id="1057" w:author="Jason Rhee" w:date="2023-03-06T11:42:00Z">
        <w:r w:rsidDel="00B86481">
          <w:fldChar w:fldCharType="begin"/>
        </w:r>
        <w:r w:rsidDel="00B86481">
          <w:delInstrText xml:space="preserve"> HYPERLINK "http://www.epsg-registry.org/" </w:delInstrText>
        </w:r>
        <w:r w:rsidDel="00B86481">
          <w:fldChar w:fldCharType="separate"/>
        </w:r>
        <w:r w:rsidR="004952F9" w:rsidRPr="00523D1B" w:rsidDel="00B86481">
          <w:rPr>
            <w:rStyle w:val="Hyperlink"/>
            <w:lang w:val="en-AU"/>
          </w:rPr>
          <w:delText>http://www.epsg-registry.org/</w:delText>
        </w:r>
        <w:r w:rsidDel="00B86481">
          <w:rPr>
            <w:rStyle w:val="Hyperlink"/>
            <w:lang w:val="en-AU"/>
          </w:rPr>
          <w:fldChar w:fldCharType="end"/>
        </w:r>
      </w:del>
    </w:p>
    <w:p w14:paraId="7383460E" w14:textId="5F9167ED" w:rsidR="0020149E" w:rsidRPr="003458C9" w:rsidRDefault="0020149E" w:rsidP="00B86481">
      <w:pPr>
        <w:pStyle w:val="Heading2"/>
      </w:pPr>
      <w:bookmarkStart w:id="1058" w:name="_Toc127463840"/>
      <w:bookmarkStart w:id="1059" w:name="_Toc128125466"/>
      <w:r w:rsidRPr="003458C9">
        <w:t>Vertical Reference System</w:t>
      </w:r>
      <w:bookmarkEnd w:id="1058"/>
      <w:bookmarkEnd w:id="1059"/>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86481">
      <w:pPr>
        <w:pStyle w:val="Heading2"/>
      </w:pPr>
      <w:bookmarkStart w:id="1060" w:name="_Toc528325684"/>
      <w:bookmarkStart w:id="1061" w:name="_Toc127463841"/>
      <w:bookmarkStart w:id="1062" w:name="_Toc128125467"/>
      <w:bookmarkEnd w:id="1060"/>
      <w:r w:rsidRPr="00D129DC">
        <w:t>Temporal Reference System</w:t>
      </w:r>
      <w:bookmarkEnd w:id="1061"/>
      <w:bookmarkEnd w:id="1062"/>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063" w:name="_Toc225648327"/>
      <w:bookmarkStart w:id="1064" w:name="_Toc225065184"/>
      <w:bookmarkStart w:id="1065" w:name="_Toc127463842"/>
      <w:bookmarkStart w:id="1066" w:name="_Toc128125468"/>
      <w:r w:rsidRPr="003458C9">
        <w:t>Data Quality</w:t>
      </w:r>
      <w:bookmarkEnd w:id="1063"/>
      <w:bookmarkEnd w:id="1064"/>
      <w:bookmarkEnd w:id="1065"/>
      <w:bookmarkEnd w:id="1066"/>
    </w:p>
    <w:p w14:paraId="460F002F" w14:textId="4536063C" w:rsidR="00AD21B9" w:rsidRDefault="00AD21B9" w:rsidP="00B86481">
      <w:pPr>
        <w:pStyle w:val="Heading2"/>
      </w:pPr>
      <w:bookmarkStart w:id="1067" w:name="_Toc127463843"/>
      <w:bookmarkStart w:id="1068" w:name="_Toc128125469"/>
      <w:r>
        <w:t>Introduction</w:t>
      </w:r>
      <w:bookmarkEnd w:id="1067"/>
      <w:bookmarkEnd w:id="1068"/>
    </w:p>
    <w:p w14:paraId="4886E2D1" w14:textId="200C2211"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ins w:id="1069" w:author="Jason Rhee" w:date="2023-03-06T11:58:00Z">
        <w:r w:rsidR="00D56BB4">
          <w:rPr>
            <w:rFonts w:eastAsia="MS Mincho" w:cs="Arial"/>
            <w:bCs/>
            <w:szCs w:val="20"/>
            <w:lang w:val="en-GB" w:eastAsia="ja-JP"/>
          </w:rPr>
          <w:t xml:space="preserve"> or near real time</w:t>
        </w:r>
      </w:ins>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lastRenderedPageBreak/>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070" w:name="_Toc225648349"/>
      <w:bookmarkStart w:id="1071" w:name="_Toc225065206"/>
      <w:bookmarkStart w:id="1072" w:name="_Toc127463844"/>
      <w:bookmarkStart w:id="1073" w:name="_Toc128125470"/>
      <w:r w:rsidRPr="006671C6">
        <w:t>Data Capture and Classification</w:t>
      </w:r>
      <w:bookmarkEnd w:id="1070"/>
      <w:bookmarkEnd w:id="1071"/>
      <w:bookmarkEnd w:id="1072"/>
      <w:bookmarkEnd w:id="1073"/>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074" w:name="_Toc8629863"/>
      <w:bookmarkStart w:id="1075" w:name="_Toc8629995"/>
      <w:bookmarkStart w:id="1076" w:name="_Toc19077382"/>
      <w:bookmarkStart w:id="1077" w:name="_Toc191284919"/>
      <w:bookmarkStart w:id="1078" w:name="_Toc225648351"/>
      <w:bookmarkStart w:id="1079" w:name="_Toc225065208"/>
      <w:bookmarkStart w:id="1080" w:name="_Toc127463845"/>
      <w:bookmarkStart w:id="1081" w:name="_Toc128125471"/>
      <w:bookmarkEnd w:id="1074"/>
      <w:bookmarkEnd w:id="1075"/>
      <w:bookmarkEnd w:id="1076"/>
      <w:bookmarkEnd w:id="1077"/>
      <w:r w:rsidRPr="006671C6">
        <w:t>Maintenance</w:t>
      </w:r>
      <w:bookmarkEnd w:id="1078"/>
      <w:bookmarkEnd w:id="1079"/>
      <w:bookmarkEnd w:id="1080"/>
      <w:bookmarkEnd w:id="1081"/>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86481">
      <w:pPr>
        <w:pStyle w:val="Heading2"/>
      </w:pPr>
      <w:bookmarkStart w:id="1082" w:name="_Toc127463846"/>
      <w:bookmarkStart w:id="1083" w:name="_Toc128125472"/>
      <w:r w:rsidRPr="006671C6">
        <w:t>Maintenance</w:t>
      </w:r>
      <w:r w:rsidRPr="00D129DC">
        <w:t xml:space="preserve"> and Update Frequency</w:t>
      </w:r>
      <w:bookmarkEnd w:id="1082"/>
      <w:bookmarkEnd w:id="1083"/>
    </w:p>
    <w:p w14:paraId="59A33D90" w14:textId="042864F7" w:rsidR="00F06F3E" w:rsidRDefault="00497FCD" w:rsidP="003A1DEA">
      <w:pPr>
        <w:spacing w:before="0"/>
      </w:pPr>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86481">
      <w:pPr>
        <w:pStyle w:val="Heading2"/>
      </w:pPr>
      <w:bookmarkStart w:id="1084" w:name="_Toc127463847"/>
      <w:bookmarkStart w:id="1085" w:name="_Toc128125473"/>
      <w:r w:rsidRPr="00D129DC">
        <w:t xml:space="preserve">Data </w:t>
      </w:r>
      <w:r w:rsidRPr="006671C6">
        <w:t>Source</w:t>
      </w:r>
      <w:bookmarkEnd w:id="1084"/>
      <w:bookmarkEnd w:id="1085"/>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86481">
      <w:pPr>
        <w:pStyle w:val="Heading2"/>
      </w:pPr>
      <w:bookmarkStart w:id="1086" w:name="_Toc127463848"/>
      <w:bookmarkStart w:id="1087" w:name="_Toc128125474"/>
      <w:r w:rsidRPr="00D129DC">
        <w:t xml:space="preserve">Production </w:t>
      </w:r>
      <w:r w:rsidRPr="000D3100">
        <w:t>Process</w:t>
      </w:r>
      <w:bookmarkEnd w:id="1086"/>
      <w:bookmarkEnd w:id="1087"/>
    </w:p>
    <w:p w14:paraId="76B102DA" w14:textId="6AD6DDA3"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del w:id="1088" w:author="Perryman, Lindsay" w:date="2023-03-02T16:36:00Z">
        <w:r w:rsidRPr="00D129DC" w:rsidDel="00BA4437">
          <w:delText>,</w:delText>
        </w:r>
      </w:del>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089" w:name="_Toc225648363"/>
      <w:bookmarkStart w:id="1090" w:name="_Toc225065220"/>
      <w:bookmarkStart w:id="1091" w:name="_Toc127463849"/>
      <w:bookmarkStart w:id="1092" w:name="_Toc128125475"/>
      <w:r w:rsidRPr="000D3100">
        <w:t>Portrayal</w:t>
      </w:r>
      <w:bookmarkEnd w:id="1089"/>
      <w:bookmarkEnd w:id="1090"/>
      <w:bookmarkEnd w:id="1091"/>
      <w:bookmarkEnd w:id="1092"/>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lastRenderedPageBreak/>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093" w:name="_Toc514641"/>
      <w:bookmarkStart w:id="1094" w:name="_Toc515419"/>
      <w:bookmarkStart w:id="1095" w:name="_Toc515612"/>
      <w:bookmarkStart w:id="1096" w:name="_Toc515716"/>
      <w:bookmarkStart w:id="1097" w:name="_Toc516232"/>
      <w:bookmarkStart w:id="1098" w:name="_Toc516336"/>
      <w:bookmarkStart w:id="1099" w:name="_Toc127463850"/>
      <w:bookmarkStart w:id="1100" w:name="_Toc128125476"/>
      <w:bookmarkEnd w:id="1093"/>
      <w:bookmarkEnd w:id="1094"/>
      <w:bookmarkEnd w:id="1095"/>
      <w:bookmarkEnd w:id="1096"/>
      <w:bookmarkEnd w:id="1097"/>
      <w:bookmarkEnd w:id="1098"/>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099"/>
      <w:bookmarkEnd w:id="1100"/>
    </w:p>
    <w:p w14:paraId="1172F90A" w14:textId="6BE1C135"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del w:id="1101" w:author="Jason Rhee" w:date="2023-03-06T12:04:00Z">
        <w:r w:rsidR="004A2DD1" w:rsidRPr="000D3C93" w:rsidDel="009F1340">
          <w:rPr>
            <w:rFonts w:cs="Arial"/>
            <w:szCs w:val="20"/>
          </w:rPr>
          <w:delText>4</w:delText>
        </w:r>
      </w:del>
      <w:ins w:id="1102" w:author="Jason Rhee" w:date="2023-03-06T12:04:00Z">
        <w:r w:rsidR="009F1340">
          <w:rPr>
            <w:rFonts w:cs="Arial"/>
            <w:szCs w:val="20"/>
          </w:rPr>
          <w:t>5</w:t>
        </w:r>
      </w:ins>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256C643D"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BA4437">
        <w:rPr>
          <w:rFonts w:cs="Arial"/>
          <w:b w:val="0"/>
          <w:szCs w:val="20"/>
          <w:highlight w:val="yellow"/>
          <w:rPrChange w:id="1103" w:author="Perryman, Lindsay" w:date="2023-03-02T16:38:00Z">
            <w:rPr>
              <w:rFonts w:cs="Arial"/>
              <w:b w:val="0"/>
              <w:szCs w:val="20"/>
            </w:rPr>
          </w:rPrChange>
        </w:rPr>
        <w:t xml:space="preserve">S-100 </w:t>
      </w:r>
      <w:del w:id="1104" w:author="Jason Rhee" w:date="2023-03-06T12:04:00Z">
        <w:r w:rsidR="004813C8" w:rsidRPr="00BA4437" w:rsidDel="009F1340">
          <w:rPr>
            <w:rFonts w:cs="Arial"/>
            <w:b w:val="0"/>
            <w:szCs w:val="20"/>
            <w:highlight w:val="yellow"/>
            <w:rPrChange w:id="1105" w:author="Perryman, Lindsay" w:date="2023-03-02T16:38:00Z">
              <w:rPr>
                <w:rFonts w:cs="Arial"/>
                <w:b w:val="0"/>
                <w:szCs w:val="20"/>
              </w:rPr>
            </w:rPrChange>
          </w:rPr>
          <w:delText>4</w:delText>
        </w:r>
      </w:del>
      <w:ins w:id="1106" w:author="Jason Rhee" w:date="2023-03-06T12:04:00Z">
        <w:r w:rsidR="009F1340">
          <w:rPr>
            <w:rFonts w:cs="Arial"/>
            <w:b w:val="0"/>
            <w:szCs w:val="20"/>
            <w:highlight w:val="yellow"/>
          </w:rPr>
          <w:t>5</w:t>
        </w:r>
      </w:ins>
      <w:r w:rsidR="008E7D91" w:rsidRPr="00BA4437">
        <w:rPr>
          <w:rFonts w:cs="Arial"/>
          <w:b w:val="0"/>
          <w:szCs w:val="20"/>
          <w:highlight w:val="yellow"/>
          <w:rPrChange w:id="1107" w:author="Perryman, Lindsay" w:date="2023-03-02T16:38:00Z">
            <w:rPr>
              <w:rFonts w:cs="Arial"/>
              <w:b w:val="0"/>
              <w:szCs w:val="20"/>
            </w:rPr>
          </w:rPrChange>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A46482">
      <w:pPr>
        <w:pStyle w:val="Heading2"/>
      </w:pPr>
      <w:bookmarkStart w:id="1108" w:name="_Toc127463851"/>
      <w:bookmarkStart w:id="1109" w:name="_Toc128125477"/>
      <w:r w:rsidRPr="000D3100">
        <w:t>Encoding of Latitude and Longitude</w:t>
      </w:r>
      <w:bookmarkEnd w:id="1108"/>
      <w:bookmarkEnd w:id="1109"/>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110" w:name="_Toc490487463"/>
      <w:r w:rsidRPr="00D129DC">
        <w:t>Encoding of coordinates as decimals</w:t>
      </w:r>
      <w:bookmarkEnd w:id="1110"/>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A46482">
      <w:pPr>
        <w:pStyle w:val="Heading2"/>
      </w:pPr>
      <w:bookmarkStart w:id="1111" w:name="_Toc490487464"/>
      <w:bookmarkStart w:id="1112" w:name="_Toc127463852"/>
      <w:bookmarkStart w:id="1113" w:name="_Toc128125478"/>
      <w:r w:rsidRPr="000D3100">
        <w:t>Numeric Attribute Encoding</w:t>
      </w:r>
      <w:bookmarkEnd w:id="1111"/>
      <w:bookmarkEnd w:id="1112"/>
      <w:bookmarkEnd w:id="111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A46482">
      <w:pPr>
        <w:pStyle w:val="Heading2"/>
      </w:pPr>
      <w:bookmarkStart w:id="1114" w:name="_Toc490487465"/>
      <w:bookmarkStart w:id="1115" w:name="_Toc127463853"/>
      <w:bookmarkStart w:id="1116" w:name="_Toc128125479"/>
      <w:r w:rsidRPr="000D3100">
        <w:t>Text Attribute Values</w:t>
      </w:r>
      <w:bookmarkEnd w:id="1114"/>
      <w:bookmarkEnd w:id="1115"/>
      <w:bookmarkEnd w:id="1116"/>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A46482">
      <w:pPr>
        <w:pStyle w:val="Heading2"/>
      </w:pPr>
      <w:bookmarkStart w:id="1117" w:name="_Toc514647"/>
      <w:bookmarkStart w:id="1118" w:name="_Toc515425"/>
      <w:bookmarkStart w:id="1119" w:name="_Toc515617"/>
      <w:bookmarkStart w:id="1120" w:name="_Toc515721"/>
      <w:bookmarkStart w:id="1121" w:name="_Toc516237"/>
      <w:bookmarkStart w:id="1122" w:name="_Toc516341"/>
      <w:bookmarkStart w:id="1123" w:name="_Toc490487466"/>
      <w:bookmarkStart w:id="1124" w:name="_Toc127463854"/>
      <w:bookmarkStart w:id="1125" w:name="_Toc128125480"/>
      <w:bookmarkEnd w:id="1117"/>
      <w:bookmarkEnd w:id="1118"/>
      <w:bookmarkEnd w:id="1119"/>
      <w:bookmarkEnd w:id="1120"/>
      <w:bookmarkEnd w:id="1121"/>
      <w:bookmarkEnd w:id="1122"/>
      <w:r w:rsidRPr="000D3100">
        <w:t>Mandatory Attribute Values</w:t>
      </w:r>
      <w:bookmarkEnd w:id="1123"/>
      <w:bookmarkEnd w:id="1124"/>
      <w:bookmarkEnd w:id="1125"/>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lastRenderedPageBreak/>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A46482">
      <w:pPr>
        <w:pStyle w:val="Heading2"/>
      </w:pPr>
      <w:bookmarkStart w:id="1126" w:name="_Toc490487467"/>
      <w:bookmarkStart w:id="1127" w:name="_Toc127463855"/>
      <w:bookmarkStart w:id="1128" w:name="_Toc128125481"/>
      <w:r w:rsidRPr="006671C6">
        <w:t>Unknown Attribute Values</w:t>
      </w:r>
      <w:bookmarkEnd w:id="1126"/>
      <w:bookmarkEnd w:id="1127"/>
      <w:bookmarkEnd w:id="1128"/>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ins w:id="1129" w:author="Perryman, Lindsay" w:date="2023-03-02T16:39:00Z">
        <w:r w:rsidR="00BA4437">
          <w:rPr>
            <w:rFonts w:cs="Arial"/>
            <w:szCs w:val="20"/>
          </w:rPr>
          <w:t>,</w:t>
        </w:r>
      </w:ins>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A46482">
      <w:pPr>
        <w:pStyle w:val="Heading2"/>
      </w:pPr>
      <w:bookmarkStart w:id="1130" w:name="_Toc490487468"/>
      <w:bookmarkStart w:id="1131" w:name="_Toc127463856"/>
      <w:bookmarkStart w:id="1132" w:name="_Toc128125482"/>
      <w:r w:rsidRPr="006671C6">
        <w:t>Structure of dataset files</w:t>
      </w:r>
      <w:bookmarkEnd w:id="1130"/>
      <w:bookmarkEnd w:id="1131"/>
      <w:bookmarkEnd w:id="1132"/>
    </w:p>
    <w:p w14:paraId="6C26639A" w14:textId="7BB3F190" w:rsidR="00D149EE" w:rsidRPr="00D129DC" w:rsidRDefault="00D149EE" w:rsidP="00AE7DD0">
      <w:pPr>
        <w:pStyle w:val="Heading3"/>
      </w:pPr>
      <w:bookmarkStart w:id="1133" w:name="_Toc490487469"/>
      <w:r w:rsidRPr="00D129DC">
        <w:t>Sequence of objects</w:t>
      </w:r>
      <w:bookmarkEnd w:id="1133"/>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A46482">
      <w:pPr>
        <w:pStyle w:val="Heading2"/>
      </w:pPr>
      <w:bookmarkStart w:id="1134" w:name="__RefHeading__2980_1382180727"/>
      <w:bookmarkStart w:id="1135" w:name="_Toc490487470"/>
      <w:bookmarkStart w:id="1136" w:name="_Toc127463857"/>
      <w:bookmarkStart w:id="1137" w:name="_Toc128125483"/>
      <w:bookmarkEnd w:id="1134"/>
      <w:r w:rsidRPr="006671C6">
        <w:t>Object identifiers</w:t>
      </w:r>
      <w:bookmarkEnd w:id="1135"/>
      <w:bookmarkEnd w:id="1136"/>
      <w:bookmarkEnd w:id="1137"/>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ins w:id="1138" w:author="Perryman, Lindsay" w:date="2023-03-02T16:39:00Z">
        <w:r w:rsidR="00BA4437">
          <w:rPr>
            <w:rFonts w:cs="Arial"/>
            <w:szCs w:val="20"/>
          </w:rPr>
          <w:t>-</w:t>
        </w:r>
      </w:ins>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A46482">
      <w:pPr>
        <w:pStyle w:val="Heading2"/>
      </w:pPr>
      <w:bookmarkStart w:id="1139" w:name="__RefHeading__2982_1382180727"/>
      <w:bookmarkStart w:id="1140" w:name="_Toc490487471"/>
      <w:bookmarkStart w:id="1141" w:name="_Toc127463858"/>
      <w:bookmarkStart w:id="1142" w:name="_Toc128125484"/>
      <w:bookmarkEnd w:id="1139"/>
      <w:r w:rsidRPr="006671C6">
        <w:t>Dataset validation</w:t>
      </w:r>
      <w:bookmarkEnd w:id="1140"/>
      <w:bookmarkEnd w:id="1141"/>
      <w:bookmarkEnd w:id="1142"/>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A46482">
      <w:pPr>
        <w:pStyle w:val="Heading2"/>
      </w:pPr>
      <w:bookmarkStart w:id="1143" w:name="_Toc481684046"/>
      <w:bookmarkStart w:id="1144" w:name="_Toc127463859"/>
      <w:bookmarkStart w:id="1145" w:name="_Toc128125485"/>
      <w:r w:rsidRPr="006671C6">
        <w:lastRenderedPageBreak/>
        <w:t>Data overlap</w:t>
      </w:r>
      <w:bookmarkEnd w:id="1143"/>
      <w:bookmarkEnd w:id="1144"/>
      <w:bookmarkEnd w:id="1145"/>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del w:id="1146" w:author="Perryman, Lindsay" w:date="2023-03-02T16:42:00Z">
        <w:r w:rsidR="00712A4F" w:rsidDel="00BA4437">
          <w:rPr>
            <w:rFonts w:cs="Arial"/>
            <w:szCs w:val="20"/>
          </w:rPr>
          <w:delText>,</w:delText>
        </w:r>
      </w:del>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15230F">
      <w:pPr>
        <w:pStyle w:val="Heading2"/>
      </w:pPr>
      <w:bookmarkStart w:id="1147" w:name="_Toc481684047"/>
      <w:bookmarkStart w:id="1148" w:name="_Toc127463860"/>
      <w:bookmarkStart w:id="1149" w:name="_Toc128125486"/>
      <w:r w:rsidRPr="006671C6">
        <w:t>Data quality</w:t>
      </w:r>
      <w:bookmarkEnd w:id="1147"/>
      <w:bookmarkEnd w:id="1148"/>
      <w:bookmarkEnd w:id="1149"/>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150" w:name="_Toc225648364"/>
      <w:bookmarkStart w:id="1151" w:name="_Toc225065221"/>
      <w:bookmarkStart w:id="1152" w:name="_Toc127463861"/>
      <w:bookmarkStart w:id="1153" w:name="_Toc128125487"/>
      <w:bookmarkStart w:id="1154" w:name="_Toc225648340"/>
      <w:bookmarkStart w:id="1155" w:name="_Toc225065197"/>
      <w:r w:rsidRPr="006671C6">
        <w:t>Data</w:t>
      </w:r>
      <w:r>
        <w:t xml:space="preserve"> Product</w:t>
      </w:r>
      <w:r w:rsidRPr="006671C6">
        <w:t xml:space="preserve"> </w:t>
      </w:r>
      <w:r w:rsidR="0054652A" w:rsidRPr="006671C6">
        <w:t>Delivery</w:t>
      </w:r>
      <w:bookmarkEnd w:id="1150"/>
      <w:bookmarkEnd w:id="1151"/>
      <w:bookmarkEnd w:id="1152"/>
      <w:bookmarkEnd w:id="1153"/>
    </w:p>
    <w:p w14:paraId="462AF486" w14:textId="77777777" w:rsidR="00ED586A" w:rsidRPr="006671C6" w:rsidRDefault="00ED586A" w:rsidP="00A46482">
      <w:pPr>
        <w:pStyle w:val="Heading2"/>
      </w:pPr>
      <w:bookmarkStart w:id="1156" w:name="_Toc127463862"/>
      <w:bookmarkStart w:id="1157" w:name="_Toc128125488"/>
      <w:r w:rsidRPr="006671C6">
        <w:t>Introduction</w:t>
      </w:r>
      <w:bookmarkEnd w:id="1156"/>
      <w:bookmarkEnd w:id="1157"/>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DEC2C4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del w:id="1158" w:author="Perryman, Lindsay" w:date="2023-03-02T16:43:00Z">
        <w:r w:rsidDel="00BA4437">
          <w:rPr>
            <w:rFonts w:cs="Arial"/>
            <w:szCs w:val="20"/>
          </w:rPr>
          <w:delText xml:space="preserve"> </w:delText>
        </w:r>
      </w:del>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lastRenderedPageBreak/>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159" w:name="_Toc422820149"/>
      <w:bookmarkStart w:id="1160" w:name="_Toc481684054"/>
      <w:r w:rsidRPr="006671C6">
        <w:t>Catalogue File Naming Convention</w:t>
      </w:r>
      <w:bookmarkEnd w:id="1159"/>
      <w:bookmarkEnd w:id="1160"/>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A46482">
      <w:pPr>
        <w:pStyle w:val="Heading2"/>
      </w:pPr>
      <w:bookmarkStart w:id="1161" w:name="_Toc127463863"/>
      <w:bookmarkStart w:id="1162" w:name="_Toc128125489"/>
      <w:r w:rsidRPr="006671C6">
        <w:t>Dataset</w:t>
      </w:r>
      <w:bookmarkEnd w:id="1161"/>
      <w:bookmarkEnd w:id="1162"/>
    </w:p>
    <w:p w14:paraId="3E7D77B3" w14:textId="77777777" w:rsidR="00183503" w:rsidRPr="006671C6" w:rsidRDefault="00183503" w:rsidP="00F72FAB">
      <w:pPr>
        <w:pStyle w:val="Heading3"/>
      </w:pPr>
      <w:bookmarkStart w:id="1163" w:name="_Toc225648341"/>
      <w:bookmarkStart w:id="1164" w:name="_Toc225648342"/>
      <w:r w:rsidRPr="006671C6">
        <w:t>Data</w:t>
      </w:r>
      <w:r w:rsidR="00064E25" w:rsidRPr="006671C6">
        <w:t>s</w:t>
      </w:r>
      <w:r w:rsidRPr="006671C6">
        <w:t>ets</w:t>
      </w:r>
      <w:bookmarkEnd w:id="1163"/>
      <w:bookmarkEnd w:id="116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BD12075"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lastRenderedPageBreak/>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7F906ABA" w14:textId="77777777" w:rsidR="00596CE7" w:rsidRPr="006671C6" w:rsidRDefault="00596CE7" w:rsidP="00F72FAB">
      <w:pPr>
        <w:pStyle w:val="Heading3"/>
      </w:pPr>
      <w:r w:rsidRPr="006671C6">
        <w:t>Dataset size</w:t>
      </w:r>
    </w:p>
    <w:p w14:paraId="625B5DBA" w14:textId="1E2FF443" w:rsidR="00FA0C40" w:rsidRPr="00D129DC" w:rsidRDefault="00E52680" w:rsidP="00DE4B17">
      <w:pPr>
        <w:pStyle w:val="BodyText"/>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xml:space="preserve">. </w:t>
      </w:r>
      <w:del w:id="1165" w:author="Perryman, Lindsay" w:date="2023-03-02T16:44:00Z">
        <w:r w:rsidR="00B52507" w:rsidDel="00E57EAA">
          <w:rPr>
            <w:rFonts w:cs="Arial"/>
            <w:sz w:val="20"/>
          </w:rPr>
          <w:delText xml:space="preserve"> </w:delText>
        </w:r>
      </w:del>
      <w:r w:rsidR="00B52507">
        <w:rPr>
          <w:rFonts w:cs="Arial"/>
          <w:sz w:val="20"/>
        </w:rPr>
        <w:t>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166" w:name="_Toc225648343"/>
      <w:bookmarkStart w:id="1167" w:name="_Toc225065200"/>
      <w:r w:rsidRPr="00D129DC">
        <w:t>Data</w:t>
      </w:r>
      <w:r w:rsidR="00183503" w:rsidRPr="00D129DC">
        <w:t>set file naming</w:t>
      </w:r>
      <w:bookmarkEnd w:id="1166"/>
      <w:bookmarkEnd w:id="1167"/>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ins w:id="1168" w:author="Jason Rhee" w:date="2023-02-16T17:23:00Z"/>
          <w:rFonts w:cs="Arial"/>
        </w:rPr>
      </w:pPr>
      <w:r w:rsidRPr="00D129DC">
        <w:rPr>
          <w:rFonts w:cs="Arial"/>
        </w:rPr>
        <w:t>GML – the character sequence “GML” or “gml”.</w:t>
      </w:r>
    </w:p>
    <w:p w14:paraId="2486F6D6" w14:textId="04E5B402" w:rsidR="003B67D5" w:rsidRDefault="003B67D5" w:rsidP="00A46482">
      <w:pPr>
        <w:pStyle w:val="Heading2"/>
        <w:rPr>
          <w:ins w:id="1169" w:author="Jason Rhee" w:date="2023-02-16T17:23:00Z"/>
        </w:rPr>
      </w:pPr>
      <w:bookmarkStart w:id="1170" w:name="_Toc127463864"/>
      <w:bookmarkStart w:id="1171" w:name="_Toc128125490"/>
      <w:ins w:id="1172" w:author="Jason Rhee" w:date="2023-02-16T17:23:00Z">
        <w:r>
          <w:t>Data Integrity</w:t>
        </w:r>
        <w:bookmarkEnd w:id="1170"/>
        <w:bookmarkEnd w:id="1171"/>
      </w:ins>
    </w:p>
    <w:p w14:paraId="7B375DD5" w14:textId="1ABACDF7" w:rsidR="003B67D5" w:rsidRDefault="0024485B" w:rsidP="0024485B">
      <w:pPr>
        <w:rPr>
          <w:ins w:id="1173" w:author="Jason Rhee" w:date="2023-02-16T17:27:00Z"/>
        </w:rPr>
      </w:pPr>
      <w:ins w:id="1174" w:author="Jason Rhee" w:date="2023-02-16T17:27:00Z">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ins>
    </w:p>
    <w:p w14:paraId="0B7C2FD6" w14:textId="1B08AA7F" w:rsidR="0024485B" w:rsidRDefault="0024485B" w:rsidP="002721B0">
      <w:pPr>
        <w:pStyle w:val="Heading3"/>
        <w:rPr>
          <w:ins w:id="1175" w:author="Jason Rhee" w:date="2023-02-16T17:27:00Z"/>
        </w:rPr>
      </w:pPr>
      <w:ins w:id="1176" w:author="Jason Rhee" w:date="2023-02-16T17:27:00Z">
        <w:r>
          <w:t>Data Encryption</w:t>
        </w:r>
      </w:ins>
    </w:p>
    <w:p w14:paraId="36817DD7" w14:textId="3BFAB991" w:rsidR="0024485B" w:rsidRDefault="0024485B" w:rsidP="0024485B">
      <w:pPr>
        <w:rPr>
          <w:ins w:id="1177" w:author="Jason Rhee" w:date="2023-02-16T17:28:00Z"/>
          <w:lang w:val="en-GB" w:eastAsia="ja-JP"/>
        </w:rPr>
      </w:pPr>
      <w:ins w:id="1178" w:author="Jason Rhee" w:date="2023-02-16T17:28:00Z">
        <w:r w:rsidRPr="0024485B">
          <w:rPr>
            <w:lang w:val="en-GB" w:eastAsia="ja-JP"/>
          </w:rPr>
          <w:t xml:space="preserve">Dataset files may or may not be encrypted. If encrypted, the encryption method defined in </w:t>
        </w:r>
        <w:r w:rsidRPr="00E57EAA">
          <w:rPr>
            <w:highlight w:val="yellow"/>
            <w:lang w:val="en-GB" w:eastAsia="ja-JP"/>
            <w:rPrChange w:id="1179" w:author="Perryman, Lindsay" w:date="2023-03-02T16:46:00Z">
              <w:rPr>
                <w:lang w:val="en-GB" w:eastAsia="ja-JP"/>
              </w:rPr>
            </w:rPrChange>
          </w:rPr>
          <w:t>S-100 Part 15</w:t>
        </w:r>
        <w:r w:rsidRPr="0024485B">
          <w:rPr>
            <w:lang w:val="en-GB" w:eastAsia="ja-JP"/>
          </w:rPr>
          <w:t xml:space="preserve"> must be applied.</w:t>
        </w:r>
      </w:ins>
    </w:p>
    <w:p w14:paraId="1CADB297" w14:textId="131580D5" w:rsidR="0024485B" w:rsidRDefault="0024485B" w:rsidP="002721B0">
      <w:pPr>
        <w:pStyle w:val="Heading3"/>
        <w:rPr>
          <w:ins w:id="1180" w:author="Jason Rhee" w:date="2023-02-16T17:28:00Z"/>
        </w:rPr>
      </w:pPr>
      <w:ins w:id="1181" w:author="Jason Rhee" w:date="2023-02-16T17:28:00Z">
        <w:r>
          <w:t>Use o</w:t>
        </w:r>
      </w:ins>
      <w:ins w:id="1182" w:author="Jason Rhee" w:date="2023-02-16T17:31:00Z">
        <w:r w:rsidR="00CB54B9">
          <w:t>f</w:t>
        </w:r>
      </w:ins>
      <w:ins w:id="1183" w:author="Jason Rhee" w:date="2023-02-16T17:28:00Z">
        <w:r>
          <w:t xml:space="preserve"> Digital Signatures</w:t>
        </w:r>
      </w:ins>
    </w:p>
    <w:p w14:paraId="121D7D9E" w14:textId="45A2D72B" w:rsidR="0024485B" w:rsidRPr="009B23C4" w:rsidRDefault="0024485B" w:rsidP="009B23C4">
      <w:pPr>
        <w:rPr>
          <w:lang w:val="en-GB" w:eastAsia="ja-JP"/>
        </w:rPr>
      </w:pPr>
      <w:ins w:id="1184" w:author="Jason Rhee" w:date="2023-02-16T17:29:00Z">
        <w:r w:rsidRPr="0024485B">
          <w:rPr>
            <w:lang w:val="en-GB" w:eastAsia="ja-JP"/>
          </w:rPr>
          <w:t xml:space="preserve">Digital signatures shall be used on all files. The signature method is defined in </w:t>
        </w:r>
        <w:r w:rsidRPr="00E57EAA">
          <w:rPr>
            <w:highlight w:val="yellow"/>
            <w:lang w:val="en-GB" w:eastAsia="ja-JP"/>
            <w:rPrChange w:id="1185" w:author="Perryman, Lindsay" w:date="2023-03-02T16:46:00Z">
              <w:rPr>
                <w:lang w:val="en-GB" w:eastAsia="ja-JP"/>
              </w:rPr>
            </w:rPrChange>
          </w:rPr>
          <w:t>S-100 Part 15</w:t>
        </w:r>
        <w:r w:rsidRPr="0024485B">
          <w:rPr>
            <w:lang w:val="en-GB" w:eastAsia="ja-JP"/>
          </w:rPr>
          <w:t>.</w:t>
        </w:r>
      </w:ins>
    </w:p>
    <w:p w14:paraId="0163FB7E" w14:textId="77777777" w:rsidR="00E83228" w:rsidRPr="006671C6" w:rsidRDefault="00E83228" w:rsidP="00A46482">
      <w:pPr>
        <w:pStyle w:val="Heading2"/>
      </w:pPr>
      <w:bookmarkStart w:id="1186" w:name="_Toc127463865"/>
      <w:bookmarkStart w:id="1187" w:name="_Toc128125491"/>
      <w:r w:rsidRPr="006671C6">
        <w:t>Support Files</w:t>
      </w:r>
      <w:bookmarkEnd w:id="1186"/>
      <w:bookmarkEnd w:id="118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06A89324" w:rsidR="00EF4A6D" w:rsidRPr="009C480A" w:rsidRDefault="00EF4A6D" w:rsidP="00E1761D">
      <w:pPr>
        <w:pStyle w:val="ListParagraph"/>
        <w:numPr>
          <w:ilvl w:val="0"/>
          <w:numId w:val="20"/>
        </w:numPr>
        <w:suppressAutoHyphens/>
        <w:spacing w:before="0" w:after="60" w:line="240" w:lineRule="auto"/>
        <w:jc w:val="left"/>
        <w:rPr>
          <w:rFonts w:cs="Arial"/>
        </w:rPr>
      </w:pPr>
      <w:del w:id="1188" w:author="Jason Rhee" w:date="2023-02-16T17:34:00Z">
        <w:r w:rsidDel="00B16610">
          <w:rPr>
            <w:rFonts w:cs="Arial"/>
          </w:rPr>
          <w:delText>SourceRouteName</w:delText>
        </w:r>
      </w:del>
      <w:ins w:id="1189" w:author="Jason Rhee" w:date="2023-02-16T17:34:00Z">
        <w:r w:rsidR="00B16610">
          <w:rPr>
            <w:rFonts w:cs="Arial"/>
          </w:rPr>
          <w:t>sourceRouteName</w:t>
        </w:r>
      </w:ins>
    </w:p>
    <w:p w14:paraId="27052FCB" w14:textId="09943D42" w:rsidR="009C480A" w:rsidRDefault="00EF4A6D" w:rsidP="00E1761D">
      <w:pPr>
        <w:pStyle w:val="ListParagraph"/>
        <w:numPr>
          <w:ilvl w:val="0"/>
          <w:numId w:val="20"/>
        </w:numPr>
        <w:suppressAutoHyphens/>
        <w:spacing w:before="0" w:line="240" w:lineRule="auto"/>
        <w:jc w:val="left"/>
        <w:rPr>
          <w:rFonts w:cs="Arial"/>
        </w:rPr>
      </w:pPr>
      <w:del w:id="1190" w:author="Jason Rhee" w:date="2023-02-16T17:34:00Z">
        <w:r w:rsidDel="00B16610">
          <w:rPr>
            <w:rFonts w:cs="Arial"/>
          </w:rPr>
          <w:delText>SourceRouteVersion</w:delText>
        </w:r>
      </w:del>
      <w:ins w:id="1191" w:author="Jason Rhee" w:date="2023-02-16T17:34:00Z">
        <w:r w:rsidR="00B16610">
          <w:rPr>
            <w:rFonts w:cs="Arial"/>
          </w:rPr>
          <w:t>sourceRouteVers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4E72E4C0"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del w:id="1192" w:author="Jason Rhee" w:date="2023-05-23T13:49:00Z">
        <w:r w:rsidR="00F528A5" w:rsidDel="006F099E">
          <w:rPr>
            <w:rFonts w:cs="Arial"/>
            <w:szCs w:val="20"/>
          </w:rPr>
          <w:delText xml:space="preserve">IEC61174 Annex </w:delText>
        </w:r>
        <w:r w:rsidR="00EF4A6D" w:rsidRPr="00EF4A6D" w:rsidDel="006F099E">
          <w:rPr>
            <w:rFonts w:cs="Arial"/>
            <w:szCs w:val="20"/>
          </w:rPr>
          <w:delText>S</w:delText>
        </w:r>
        <w:r w:rsidR="00F528A5" w:rsidDel="006F099E">
          <w:rPr>
            <w:rFonts w:cs="Arial"/>
            <w:szCs w:val="20"/>
          </w:rPr>
          <w:delText xml:space="preserve"> </w:delText>
        </w:r>
        <w:commentRangeStart w:id="1193"/>
        <w:commentRangeStart w:id="1194"/>
        <w:commentRangeStart w:id="1195"/>
        <w:r w:rsidR="00F528A5" w:rsidDel="006F099E">
          <w:rPr>
            <w:rFonts w:cs="Arial"/>
            <w:szCs w:val="20"/>
          </w:rPr>
          <w:delText xml:space="preserve">is </w:delText>
        </w:r>
        <w:r w:rsidR="00120D3A" w:rsidDel="006F099E">
          <w:rPr>
            <w:rFonts w:cs="Arial"/>
            <w:szCs w:val="20"/>
          </w:rPr>
          <w:delText>currently (</w:delText>
        </w:r>
        <w:r w:rsidR="006B2FCF" w:rsidDel="006F099E">
          <w:rPr>
            <w:rFonts w:cs="Arial"/>
            <w:szCs w:val="20"/>
          </w:rPr>
          <w:delText>2019</w:delText>
        </w:r>
        <w:r w:rsidR="00120D3A" w:rsidDel="006F099E">
          <w:rPr>
            <w:rFonts w:cs="Arial"/>
            <w:szCs w:val="20"/>
          </w:rPr>
          <w:delText xml:space="preserve">) </w:delText>
        </w:r>
        <w:r w:rsidR="00F528A5" w:rsidDel="006F099E">
          <w:rPr>
            <w:rFonts w:cs="Arial"/>
            <w:szCs w:val="20"/>
          </w:rPr>
          <w:delText xml:space="preserve">being developed </w:delText>
        </w:r>
        <w:commentRangeEnd w:id="1193"/>
        <w:r w:rsidR="00E57EAA" w:rsidDel="006F099E">
          <w:rPr>
            <w:rStyle w:val="CommentReference"/>
            <w:rFonts w:eastAsia="MS Mincho"/>
            <w:szCs w:val="20"/>
            <w:lang w:eastAsia="ja-JP"/>
          </w:rPr>
          <w:commentReference w:id="1193"/>
        </w:r>
        <w:commentRangeEnd w:id="1194"/>
        <w:r w:rsidR="00B957B2" w:rsidDel="006F099E">
          <w:rPr>
            <w:rStyle w:val="CommentReference"/>
            <w:rFonts w:eastAsia="MS Mincho"/>
            <w:szCs w:val="20"/>
            <w:lang w:eastAsia="ja-JP"/>
          </w:rPr>
          <w:commentReference w:id="1194"/>
        </w:r>
      </w:del>
      <w:commentRangeEnd w:id="1195"/>
      <w:r w:rsidR="006C031E">
        <w:rPr>
          <w:rStyle w:val="CommentReference"/>
          <w:rFonts w:eastAsia="MS Mincho"/>
          <w:szCs w:val="20"/>
          <w:lang w:eastAsia="ja-JP"/>
        </w:rPr>
        <w:commentReference w:id="1195"/>
      </w:r>
      <w:del w:id="1196" w:author="Jason Rhee" w:date="2023-05-23T13:49:00Z">
        <w:r w:rsidR="00F528A5" w:rsidDel="006F099E">
          <w:rPr>
            <w:rFonts w:cs="Arial"/>
            <w:szCs w:val="20"/>
          </w:rPr>
          <w:delText xml:space="preserve">into </w:delText>
        </w:r>
        <w:r w:rsidR="00712A4F" w:rsidDel="006F099E">
          <w:rPr>
            <w:rFonts w:cs="Arial"/>
            <w:szCs w:val="20"/>
          </w:rPr>
          <w:delText xml:space="preserve">the </w:delText>
        </w:r>
        <w:r w:rsidR="00F528A5" w:rsidDel="006F099E">
          <w:rPr>
            <w:rFonts w:cs="Arial"/>
            <w:szCs w:val="20"/>
          </w:rPr>
          <w:delText xml:space="preserve">S-100 based </w:delText>
        </w:r>
        <w:r w:rsidR="0066549D" w:rsidDel="006F099E">
          <w:rPr>
            <w:rFonts w:cs="Arial"/>
            <w:szCs w:val="20"/>
          </w:rPr>
          <w:delText>Product Specification</w:delText>
        </w:r>
        <w:r w:rsidR="00F528A5" w:rsidDel="006F099E">
          <w:rPr>
            <w:rFonts w:cs="Arial"/>
            <w:szCs w:val="20"/>
          </w:rPr>
          <w:delText xml:space="preserve"> S</w:delText>
        </w:r>
        <w:r w:rsidR="00EF4A6D" w:rsidRPr="00EF4A6D" w:rsidDel="006F099E">
          <w:rPr>
            <w:rFonts w:cs="Arial"/>
            <w:szCs w:val="20"/>
          </w:rPr>
          <w:delText>-421</w:delText>
        </w:r>
      </w:del>
      <w:ins w:id="1197" w:author="Jason Rhee" w:date="2023-05-23T13:49:00Z">
        <w:r w:rsidR="006F099E">
          <w:rPr>
            <w:rFonts w:cs="Arial"/>
            <w:szCs w:val="20"/>
          </w:rPr>
          <w:t>I</w:t>
        </w:r>
      </w:ins>
      <w:ins w:id="1198" w:author="Jason Rhee" w:date="2023-05-23T13:50:00Z">
        <w:r w:rsidR="006F099E">
          <w:rPr>
            <w:rFonts w:cs="Arial"/>
            <w:szCs w:val="20"/>
          </w:rPr>
          <w:t>EC 63173-1</w:t>
        </w:r>
      </w:ins>
      <w:r w:rsidR="0066549D">
        <w:rPr>
          <w:rFonts w:cs="Arial"/>
          <w:szCs w:val="20"/>
        </w:rPr>
        <w:t>.</w:t>
      </w:r>
      <w:r w:rsidR="004E1105">
        <w:rPr>
          <w:rFonts w:cs="Arial"/>
          <w:szCs w:val="20"/>
        </w:rPr>
        <w:t xml:space="preserve"> </w:t>
      </w:r>
      <w:ins w:id="1199" w:author="Jason Rhee" w:date="2023-05-23T13:50:00Z">
        <w:r w:rsidR="006F099E">
          <w:rPr>
            <w:rFonts w:cs="Arial"/>
            <w:szCs w:val="20"/>
          </w:rPr>
          <w:t xml:space="preserve">The </w:t>
        </w:r>
      </w:ins>
      <w:r w:rsidR="006665C6">
        <w:rPr>
          <w:rFonts w:cs="Arial"/>
          <w:szCs w:val="20"/>
        </w:rPr>
        <w:t xml:space="preserve">S-421 </w:t>
      </w:r>
      <w:ins w:id="1200" w:author="Jason Rhee" w:date="2023-05-23T13:50:00Z">
        <w:r w:rsidR="006F099E">
          <w:rPr>
            <w:rFonts w:cs="Arial"/>
            <w:szCs w:val="20"/>
          </w:rPr>
          <w:t xml:space="preserve">Product Specification </w:t>
        </w:r>
      </w:ins>
      <w:r w:rsidR="006665C6">
        <w:rPr>
          <w:rFonts w:cs="Arial"/>
          <w:szCs w:val="20"/>
        </w:rPr>
        <w:t>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201" w:name="_Toc225648345"/>
      <w:bookmarkStart w:id="1202" w:name="_Toc225065202"/>
      <w:bookmarkStart w:id="1203" w:name="_Toc226430998"/>
      <w:r w:rsidRPr="00450010">
        <w:t>Support File Naming</w:t>
      </w:r>
      <w:bookmarkEnd w:id="1201"/>
      <w:bookmarkEnd w:id="1202"/>
      <w:bookmarkEnd w:id="1203"/>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204" w:name="_Toc225648311"/>
      <w:bookmarkStart w:id="1205" w:name="_Toc225065168"/>
      <w:bookmarkStart w:id="1206" w:name="_Toc127463866"/>
      <w:bookmarkStart w:id="1207" w:name="_Toc128125492"/>
      <w:bookmarkEnd w:id="1154"/>
      <w:bookmarkEnd w:id="1155"/>
      <w:r w:rsidRPr="006671C6">
        <w:t>Metadata</w:t>
      </w:r>
      <w:bookmarkEnd w:id="1204"/>
      <w:bookmarkEnd w:id="1205"/>
      <w:bookmarkEnd w:id="1206"/>
      <w:bookmarkEnd w:id="1207"/>
    </w:p>
    <w:p w14:paraId="0B09B0AE" w14:textId="0C9E80BE" w:rsidR="00780142" w:rsidRPr="00D129DC" w:rsidRDefault="00780142" w:rsidP="00A46482">
      <w:pPr>
        <w:pStyle w:val="Heading2"/>
      </w:pPr>
      <w:bookmarkStart w:id="1208" w:name="_Toc127463867"/>
      <w:bookmarkStart w:id="1209" w:name="_Toc128125493"/>
      <w:r w:rsidRPr="00D129DC">
        <w:t>Introduction</w:t>
      </w:r>
      <w:bookmarkEnd w:id="1208"/>
      <w:bookmarkEnd w:id="1209"/>
    </w:p>
    <w:p w14:paraId="675009E7" w14:textId="44CC5308" w:rsidR="006C4187" w:rsidRPr="00D129DC" w:rsidDel="008D48C3" w:rsidRDefault="00251A73" w:rsidP="00A003BB">
      <w:pPr>
        <w:spacing w:before="0"/>
        <w:rPr>
          <w:del w:id="1210" w:author="Jason Rhee" w:date="2023-02-24T10:00: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w:t>
      </w:r>
      <w:ins w:id="1211" w:author="Jason Rhee" w:date="2023-02-24T09:59:00Z">
        <w:r w:rsidR="008D48C3">
          <w:rPr>
            <w:rFonts w:cs="Arial"/>
            <w:szCs w:val="20"/>
          </w:rPr>
          <w:t>Discovery Metadata for Information Exchange Catalogues</w:t>
        </w:r>
      </w:ins>
      <w:ins w:id="1212" w:author="Jason Rhee" w:date="2023-02-24T10:00:00Z">
        <w:r w:rsidR="008D48C3">
          <w:rPr>
            <w:rFonts w:cs="Arial"/>
            <w:szCs w:val="20"/>
          </w:rPr>
          <w:t xml:space="preserve"> </w:t>
        </w:r>
      </w:ins>
      <w:del w:id="1213" w:author="Jason Rhee" w:date="2023-02-24T09:59:00Z">
        <w:r w:rsidRPr="00D129DC" w:rsidDel="008D48C3">
          <w:rPr>
            <w:rFonts w:cs="Arial"/>
            <w:szCs w:val="20"/>
          </w:rPr>
          <w:delText>metadata</w:delText>
        </w:r>
      </w:del>
      <w:r w:rsidRPr="00D129DC">
        <w:rPr>
          <w:rFonts w:cs="Arial"/>
          <w:szCs w:val="20"/>
        </w:rPr>
        <w:t xml:space="preserve">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ins w:id="1214" w:author="Jason Rhee" w:date="2023-02-24T10:00:00Z">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ins>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4F5C05F"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AF6513">
        <w:rPr>
          <w:rFonts w:cs="Arial"/>
          <w:i/>
          <w:noProof/>
          <w:sz w:val="18"/>
          <w:szCs w:val="18"/>
        </w:rPr>
        <w:t>19</w:t>
      </w:r>
      <w:r w:rsidR="005C68DA" w:rsidRPr="00A003BB">
        <w:rPr>
          <w:rFonts w:cs="Arial"/>
          <w:i/>
          <w:sz w:val="18"/>
          <w:szCs w:val="18"/>
        </w:rPr>
        <w:fldChar w:fldCharType="end"/>
      </w:r>
      <w:del w:id="1215" w:author="Jason Rhee" w:date="2023-04-17T09:50:00Z">
        <w:r w:rsidR="00A003BB" w:rsidDel="00EF1443">
          <w:rPr>
            <w:rFonts w:cs="Arial"/>
            <w:i/>
            <w:sz w:val="18"/>
            <w:szCs w:val="18"/>
          </w:rPr>
          <w:delText>9</w:delText>
        </w:r>
      </w:del>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AF6513">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lastRenderedPageBreak/>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A46482">
      <w:pPr>
        <w:pStyle w:val="Heading2"/>
      </w:pPr>
      <w:bookmarkStart w:id="1216" w:name="_Toc127463868"/>
      <w:bookmarkStart w:id="1217" w:name="_Toc128125494"/>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216"/>
      <w:bookmarkEnd w:id="1217"/>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9ADC2E1" w:rsidR="00B3315D" w:rsidRPr="008D05D2" w:rsidRDefault="00B3315D" w:rsidP="00A46482">
      <w:pPr>
        <w:pStyle w:val="Heading2"/>
      </w:pPr>
      <w:bookmarkStart w:id="1218" w:name="_Toc225648314"/>
      <w:bookmarkStart w:id="1219" w:name="_Toc225065171"/>
      <w:bookmarkStart w:id="1220" w:name="_Toc127463869"/>
      <w:bookmarkStart w:id="1221" w:name="_Toc128125495"/>
      <w:r w:rsidRPr="008D05D2">
        <w:t>Language</w:t>
      </w:r>
      <w:bookmarkEnd w:id="1218"/>
      <w:bookmarkEnd w:id="1219"/>
      <w:bookmarkEnd w:id="1220"/>
      <w:bookmarkEnd w:id="1221"/>
    </w:p>
    <w:p w14:paraId="04EBD639" w14:textId="77777777" w:rsidR="008B4127" w:rsidRDefault="00217DE6" w:rsidP="00A003BB">
      <w:pPr>
        <w:pStyle w:val="note0"/>
        <w:spacing w:before="0" w:line="240" w:lineRule="auto"/>
        <w:jc w:val="left"/>
        <w:rPr>
          <w:rFonts w:cs="Arial"/>
          <w:i w:val="0"/>
          <w:color w:val="auto"/>
          <w:lang w:eastAsia="en-GB"/>
        </w:rPr>
      </w:pPr>
      <w:bookmarkStart w:id="1222" w:name="_Toc225648365"/>
      <w:bookmarkStart w:id="122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A46482">
      <w:pPr>
        <w:pStyle w:val="Heading2"/>
      </w:pPr>
      <w:bookmarkStart w:id="1224" w:name="_Toc522669156"/>
      <w:bookmarkStart w:id="1225" w:name="_Ref522601831"/>
      <w:bookmarkStart w:id="1226" w:name="_Toc422820154"/>
      <w:bookmarkStart w:id="1227" w:name="_Toc316976325"/>
      <w:bookmarkStart w:id="1228" w:name="_Toc127463870"/>
      <w:bookmarkStart w:id="1229" w:name="_Toc128125496"/>
      <w:r w:rsidRPr="00B732A5">
        <w:t>Dataset metadata</w:t>
      </w:r>
      <w:bookmarkEnd w:id="1224"/>
      <w:bookmarkEnd w:id="1225"/>
      <w:bookmarkEnd w:id="1226"/>
      <w:bookmarkEnd w:id="1227"/>
      <w:bookmarkEnd w:id="1228"/>
      <w:bookmarkEnd w:id="1229"/>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5F837079" w:rsidR="000148EB" w:rsidRDefault="000148EB" w:rsidP="003963F1">
      <w:pPr>
        <w:pStyle w:val="note0"/>
        <w:jc w:val="left"/>
        <w:rPr>
          <w:ins w:id="1230" w:author="Kim Kevin" w:date="2023-04-14T09:01:00Z"/>
          <w:rFonts w:cs="Arial"/>
          <w:color w:val="auto"/>
          <w:lang w:eastAsia="en-GB"/>
        </w:rPr>
      </w:pPr>
      <w:commentRangeStart w:id="1231"/>
      <w:commentRangeStart w:id="1232"/>
      <w:r>
        <w:rPr>
          <w:rFonts w:cs="Arial"/>
          <w:noProof/>
          <w:lang w:val="en-US" w:eastAsia="ko-KR"/>
        </w:rPr>
        <w:lastRenderedPageBreak/>
        <w:drawing>
          <wp:inline distT="0" distB="0" distL="0" distR="0" wp14:anchorId="5578773E" wp14:editId="3BF20DDD">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commentRangeEnd w:id="1231"/>
      <w:r w:rsidR="000D0167">
        <w:rPr>
          <w:rStyle w:val="CommentReference"/>
          <w:i w:val="0"/>
          <w:color w:val="auto"/>
        </w:rPr>
        <w:commentReference w:id="1231"/>
      </w:r>
      <w:commentRangeEnd w:id="1232"/>
      <w:r w:rsidR="00B2410C">
        <w:rPr>
          <w:rStyle w:val="CommentReference"/>
          <w:i w:val="0"/>
          <w:color w:val="auto"/>
        </w:rPr>
        <w:commentReference w:id="1232"/>
      </w:r>
    </w:p>
    <w:p w14:paraId="507EB277" w14:textId="340735D0" w:rsidR="00BB3243" w:rsidRPr="00850ABE" w:rsidRDefault="00BB3243" w:rsidP="003963F1">
      <w:pPr>
        <w:pStyle w:val="note0"/>
        <w:jc w:val="left"/>
        <w:rPr>
          <w:rFonts w:cs="Arial"/>
          <w:color w:val="auto"/>
          <w:lang w:eastAsia="en-GB"/>
        </w:rPr>
      </w:pPr>
      <w:ins w:id="1233" w:author="Kim Kevin" w:date="2023-04-14T09:01:00Z">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0880" cy="4012565"/>
                      </a:xfrm>
                      <a:prstGeom prst="rect">
                        <a:avLst/>
                      </a:prstGeom>
                    </pic:spPr>
                  </pic:pic>
                </a:graphicData>
              </a:graphic>
            </wp:inline>
          </w:drawing>
        </w:r>
      </w:ins>
    </w:p>
    <w:p w14:paraId="4A3ABBAA" w14:textId="7F2B0527"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AF6513">
        <w:rPr>
          <w:i/>
          <w:noProof/>
          <w:sz w:val="18"/>
          <w:szCs w:val="18"/>
        </w:rPr>
        <w:t>19</w:t>
      </w:r>
      <w:r w:rsidRPr="00957B29">
        <w:rPr>
          <w:i/>
          <w:sz w:val="18"/>
          <w:szCs w:val="18"/>
        </w:rPr>
        <w:fldChar w:fldCharType="end"/>
      </w:r>
      <w:del w:id="1234" w:author="Jason Rhee" w:date="2023-02-24T10:36:00Z">
        <w:r w:rsidR="00957B29" w:rsidDel="00765552">
          <w:rPr>
            <w:i/>
            <w:sz w:val="18"/>
            <w:szCs w:val="18"/>
          </w:rPr>
          <w:delText>9</w:delText>
        </w:r>
      </w:del>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40"/>
          <w:footerReference w:type="default" r:id="rId41"/>
          <w:headerReference w:type="first" r:id="rId42"/>
          <w:footerReference w:type="first" r:id="rId43"/>
          <w:pgSz w:w="11906" w:h="16838"/>
          <w:pgMar w:top="1440" w:right="1418" w:bottom="1440" w:left="1400" w:header="720" w:footer="720" w:gutter="0"/>
          <w:pgNumType w:start="1"/>
          <w:cols w:space="720"/>
          <w:docGrid w:linePitch="272"/>
        </w:sectPr>
      </w:pPr>
    </w:p>
    <w:p w14:paraId="572C7ADC" w14:textId="77777777" w:rsidR="00B413FE" w:rsidRPr="00CC7A28" w:rsidRDefault="00B413FE" w:rsidP="00A46482">
      <w:pPr>
        <w:pStyle w:val="Heading2"/>
      </w:pPr>
      <w:bookmarkStart w:id="1235" w:name="_Toc403560564"/>
      <w:bookmarkStart w:id="1236" w:name="_Toc127463871"/>
      <w:bookmarkStart w:id="1237" w:name="_Toc128125497"/>
      <w:r w:rsidRPr="00CC7A28">
        <w:lastRenderedPageBreak/>
        <w:t>S100_ExchangeCatalogue</w:t>
      </w:r>
      <w:bookmarkEnd w:id="1235"/>
      <w:bookmarkEnd w:id="1236"/>
      <w:bookmarkEnd w:id="1237"/>
    </w:p>
    <w:p w14:paraId="60721C31" w14:textId="4C0F08C9" w:rsidR="00FB0D90" w:rsidRPr="001B07C0" w:rsidDel="00703B80" w:rsidRDefault="00FB0D90" w:rsidP="002721B0">
      <w:pPr>
        <w:pStyle w:val="Heading3"/>
        <w:rPr>
          <w:del w:id="1238" w:author="Jason Rhee" w:date="2023-02-23T17:11:00Z"/>
        </w:rPr>
      </w:pPr>
      <w:bookmarkStart w:id="1239" w:name="_Toc403560562"/>
      <w:bookmarkStart w:id="1240" w:name="_Toc512925137"/>
      <w:del w:id="1241" w:author="Jason Rhee" w:date="2023-02-23T17:11:00Z">
        <w:r w:rsidRPr="007C307C" w:rsidDel="00703B80">
          <w:delText>Elements of the exchange set</w:delText>
        </w:r>
        <w:bookmarkEnd w:id="1239"/>
        <w:bookmarkEnd w:id="1240"/>
        <w:r w:rsidRPr="001B07C0" w:rsidDel="00703B80">
          <w:delText xml:space="preserve"> </w:delText>
        </w:r>
      </w:del>
    </w:p>
    <w:p w14:paraId="14B06E94" w14:textId="04635B16" w:rsidR="00B413FE" w:rsidDel="00703B80" w:rsidRDefault="00B413FE" w:rsidP="00CC7A28">
      <w:pPr>
        <w:spacing w:before="0"/>
        <w:rPr>
          <w:del w:id="1242" w:author="Jason Rhee" w:date="2023-02-23T17:11:00Z"/>
          <w:rFonts w:cs="Arial"/>
          <w:szCs w:val="20"/>
        </w:rPr>
      </w:pPr>
      <w:del w:id="1243" w:author="Jason Rhee" w:date="2023-02-23T17:11:00Z">
        <w:r w:rsidRPr="00D129DC" w:rsidDel="00703B80">
          <w:rPr>
            <w:rFonts w:cs="Arial"/>
            <w:szCs w:val="20"/>
          </w:rPr>
          <w:delText>Each exchange set has a single S100_ExchangeCatalogue</w:delText>
        </w:r>
        <w:r w:rsidR="00E710B7" w:rsidDel="00703B80">
          <w:rPr>
            <w:rFonts w:cs="Arial"/>
            <w:szCs w:val="20"/>
          </w:rPr>
          <w:delText>,</w:delText>
        </w:r>
        <w:r w:rsidRPr="00D129DC" w:rsidDel="00703B80">
          <w:rPr>
            <w:rFonts w:cs="Arial"/>
            <w:szCs w:val="20"/>
          </w:rPr>
          <w:delText xml:space="preserve"> which contains meta information for the data and support files in the exchange set</w:delText>
        </w:r>
        <w:r w:rsidR="007E42FB" w:rsidDel="00703B80">
          <w:rPr>
            <w:rFonts w:cs="Arial"/>
            <w:szCs w:val="20"/>
          </w:rPr>
          <w:delText>.</w:delText>
        </w:r>
      </w:del>
    </w:p>
    <w:p w14:paraId="4F8ED106" w14:textId="2A4D7A8C" w:rsidR="00FB0D90" w:rsidRPr="007C307C" w:rsidDel="00703B80" w:rsidRDefault="00FB0D90">
      <w:pPr>
        <w:pStyle w:val="Heading3"/>
        <w:rPr>
          <w:del w:id="1244" w:author="Jason Rhee" w:date="2023-02-23T17:11:00Z"/>
        </w:rPr>
        <w:pPrChange w:id="1245" w:author="Jason Rhee" w:date="2023-02-24T09:29:00Z">
          <w:pPr>
            <w:pStyle w:val="Heading3"/>
            <w:tabs>
              <w:tab w:val="clear" w:pos="426"/>
              <w:tab w:val="clear" w:pos="660"/>
              <w:tab w:val="left" w:pos="709"/>
            </w:tabs>
            <w:spacing w:line="240" w:lineRule="auto"/>
          </w:pPr>
        </w:pPrChange>
      </w:pPr>
      <w:bookmarkStart w:id="1246" w:name="_Toc403560563"/>
      <w:bookmarkStart w:id="1247" w:name="_Toc512925138"/>
      <w:del w:id="1248" w:author="Jason Rhee" w:date="2023-02-23T17:11:00Z">
        <w:r w:rsidRPr="007C307C" w:rsidDel="00703B80">
          <w:delText>S100_ExchangeSet</w:delText>
        </w:r>
        <w:bookmarkEnd w:id="1246"/>
        <w:bookmarkEnd w:id="1247"/>
      </w:del>
    </w:p>
    <w:p w14:paraId="34F5A1EE" w14:textId="5BE988D3" w:rsidR="00FB0D90" w:rsidRPr="007C307C" w:rsidDel="00703B80" w:rsidRDefault="00FB0D90" w:rsidP="00CC7A28">
      <w:pPr>
        <w:spacing w:before="0"/>
        <w:rPr>
          <w:del w:id="1249" w:author="Jason Rhee" w:date="2023-02-23T17:11:00Z"/>
          <w:lang w:val="en-GB"/>
        </w:rPr>
      </w:pPr>
      <w:del w:id="1250" w:author="Jason Rhee" w:date="2023-02-23T17:11:00Z">
        <w:r w:rsidRPr="007C307C" w:rsidDel="00703B80">
          <w:rPr>
            <w:lang w:val="en-GB"/>
          </w:rPr>
          <w:delText>An S-100 Exchange Set is an aggregation of all the various elements required to support the interchange of geospatial data and metadata. The MultiAggregation association introduces the concept of using subsets which could be domain oriented</w:delText>
        </w:r>
        <w:r w:rsidDel="00703B80">
          <w:rPr>
            <w:lang w:val="en-GB"/>
          </w:rPr>
          <w:delText>,</w:delText>
        </w:r>
        <w:r w:rsidRPr="007C307C" w:rsidDel="00703B80">
          <w:rPr>
            <w:lang w:val="en-GB"/>
          </w:rPr>
          <w:delText xml:space="preserve"> </w:delText>
        </w:r>
        <w:r w:rsidDel="00703B80">
          <w:rPr>
            <w:lang w:val="en-GB"/>
          </w:rPr>
          <w:delText>for example,</w:delText>
        </w:r>
        <w:r w:rsidRPr="007C307C" w:rsidDel="00703B80">
          <w:rPr>
            <w:lang w:val="en-GB"/>
          </w:rPr>
          <w:delText xml:space="preserve"> packaged </w:delText>
        </w:r>
        <w:r w:rsidDel="00703B80">
          <w:rPr>
            <w:lang w:val="en-GB"/>
          </w:rPr>
          <w:delText>by scale, producer, region etc.</w:delText>
        </w:r>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rsidDel="00703B80" w14:paraId="6CF1B0F0" w14:textId="631C016E" w:rsidTr="00C800DC">
        <w:trPr>
          <w:trHeight w:val="216"/>
          <w:del w:id="1251" w:author="Jason Rhee" w:date="2023-02-23T17:11:00Z"/>
        </w:trPr>
        <w:tc>
          <w:tcPr>
            <w:tcW w:w="1080" w:type="dxa"/>
            <w:vAlign w:val="center"/>
          </w:tcPr>
          <w:p w14:paraId="4E51FDA1" w14:textId="249AFCBE" w:rsidR="00FB0D90" w:rsidRPr="009842DB" w:rsidDel="00703B80" w:rsidRDefault="00FB0D90" w:rsidP="00C800DC">
            <w:pPr>
              <w:snapToGrid w:val="0"/>
              <w:spacing w:before="60" w:after="60"/>
              <w:rPr>
                <w:del w:id="1252" w:author="Jason Rhee" w:date="2023-02-23T17:11:00Z"/>
                <w:b/>
                <w:sz w:val="16"/>
                <w:szCs w:val="16"/>
                <w:lang w:val="en-GB"/>
              </w:rPr>
            </w:pPr>
            <w:del w:id="1253" w:author="Jason Rhee" w:date="2023-02-23T17:11:00Z">
              <w:r w:rsidRPr="009842DB" w:rsidDel="00703B80">
                <w:rPr>
                  <w:b/>
                  <w:sz w:val="16"/>
                  <w:szCs w:val="16"/>
                  <w:lang w:val="en-GB"/>
                </w:rPr>
                <w:delText>Role Name</w:delText>
              </w:r>
            </w:del>
          </w:p>
        </w:tc>
        <w:tc>
          <w:tcPr>
            <w:tcW w:w="3060" w:type="dxa"/>
            <w:vAlign w:val="center"/>
          </w:tcPr>
          <w:p w14:paraId="3A7BDEFB" w14:textId="468093D5" w:rsidR="00FB0D90" w:rsidRPr="009842DB" w:rsidDel="00703B80" w:rsidRDefault="00FB0D90" w:rsidP="00C800DC">
            <w:pPr>
              <w:snapToGrid w:val="0"/>
              <w:spacing w:before="60" w:after="60"/>
              <w:rPr>
                <w:del w:id="1254" w:author="Jason Rhee" w:date="2023-02-23T17:11:00Z"/>
                <w:b/>
                <w:sz w:val="16"/>
                <w:szCs w:val="16"/>
                <w:lang w:val="en-GB"/>
              </w:rPr>
            </w:pPr>
            <w:del w:id="1255" w:author="Jason Rhee" w:date="2023-02-23T17:11:00Z">
              <w:r w:rsidRPr="009842DB" w:rsidDel="00703B80">
                <w:rPr>
                  <w:b/>
                  <w:sz w:val="16"/>
                  <w:szCs w:val="16"/>
                  <w:lang w:val="en-GB"/>
                </w:rPr>
                <w:delText>Name</w:delText>
              </w:r>
            </w:del>
          </w:p>
        </w:tc>
        <w:tc>
          <w:tcPr>
            <w:tcW w:w="3420" w:type="dxa"/>
            <w:vAlign w:val="center"/>
          </w:tcPr>
          <w:p w14:paraId="3D2626B0" w14:textId="12EEDF15" w:rsidR="00FB0D90" w:rsidRPr="009842DB" w:rsidDel="00703B80" w:rsidRDefault="00FB0D90" w:rsidP="00C800DC">
            <w:pPr>
              <w:snapToGrid w:val="0"/>
              <w:spacing w:before="60" w:after="60"/>
              <w:rPr>
                <w:del w:id="1256" w:author="Jason Rhee" w:date="2023-02-23T17:11:00Z"/>
                <w:b/>
                <w:sz w:val="16"/>
                <w:szCs w:val="16"/>
                <w:lang w:val="en-GB"/>
              </w:rPr>
            </w:pPr>
            <w:del w:id="1257" w:author="Jason Rhee" w:date="2023-02-23T17:11:00Z">
              <w:r w:rsidRPr="009842DB" w:rsidDel="00703B80">
                <w:rPr>
                  <w:b/>
                  <w:sz w:val="16"/>
                  <w:szCs w:val="16"/>
                  <w:lang w:val="en-GB"/>
                </w:rPr>
                <w:delText>Description</w:delText>
              </w:r>
            </w:del>
          </w:p>
        </w:tc>
        <w:tc>
          <w:tcPr>
            <w:tcW w:w="804" w:type="dxa"/>
            <w:vAlign w:val="center"/>
          </w:tcPr>
          <w:p w14:paraId="7BA7102A" w14:textId="624A3436" w:rsidR="00FB0D90" w:rsidRPr="009842DB" w:rsidDel="00703B80" w:rsidRDefault="00FB0D90" w:rsidP="00C800DC">
            <w:pPr>
              <w:snapToGrid w:val="0"/>
              <w:spacing w:before="60" w:after="60"/>
              <w:jc w:val="center"/>
              <w:rPr>
                <w:del w:id="1258" w:author="Jason Rhee" w:date="2023-02-23T17:11:00Z"/>
                <w:b/>
                <w:sz w:val="16"/>
                <w:szCs w:val="16"/>
                <w:lang w:val="en-GB"/>
              </w:rPr>
            </w:pPr>
            <w:del w:id="1259" w:author="Jason Rhee" w:date="2023-02-23T17:11:00Z">
              <w:r w:rsidRPr="009842DB" w:rsidDel="00703B80">
                <w:rPr>
                  <w:b/>
                  <w:sz w:val="16"/>
                  <w:szCs w:val="16"/>
                  <w:lang w:val="en-GB"/>
                </w:rPr>
                <w:delText>Mult</w:delText>
              </w:r>
            </w:del>
          </w:p>
        </w:tc>
        <w:tc>
          <w:tcPr>
            <w:tcW w:w="2436" w:type="dxa"/>
            <w:vAlign w:val="center"/>
          </w:tcPr>
          <w:p w14:paraId="5324207B" w14:textId="535C7F2B" w:rsidR="00FB0D90" w:rsidRPr="009842DB" w:rsidDel="00703B80" w:rsidRDefault="00FB0D90" w:rsidP="00C800DC">
            <w:pPr>
              <w:snapToGrid w:val="0"/>
              <w:spacing w:before="60" w:after="60"/>
              <w:rPr>
                <w:del w:id="1260" w:author="Jason Rhee" w:date="2023-02-23T17:11:00Z"/>
                <w:b/>
                <w:sz w:val="16"/>
                <w:szCs w:val="16"/>
                <w:lang w:val="en-GB"/>
              </w:rPr>
            </w:pPr>
            <w:del w:id="1261" w:author="Jason Rhee" w:date="2023-02-23T17:11:00Z">
              <w:r w:rsidRPr="009842DB" w:rsidDel="00703B80">
                <w:rPr>
                  <w:b/>
                  <w:sz w:val="16"/>
                  <w:szCs w:val="16"/>
                  <w:lang w:val="en-GB"/>
                </w:rPr>
                <w:delText>Type</w:delText>
              </w:r>
            </w:del>
          </w:p>
        </w:tc>
        <w:tc>
          <w:tcPr>
            <w:tcW w:w="3060" w:type="dxa"/>
            <w:vAlign w:val="center"/>
          </w:tcPr>
          <w:p w14:paraId="2BFEE707" w14:textId="4D7A2CF8" w:rsidR="00FB0D90" w:rsidRPr="009842DB" w:rsidDel="00703B80" w:rsidRDefault="00FB0D90" w:rsidP="00C800DC">
            <w:pPr>
              <w:snapToGrid w:val="0"/>
              <w:spacing w:before="60" w:after="60"/>
              <w:rPr>
                <w:del w:id="1262" w:author="Jason Rhee" w:date="2023-02-23T17:11:00Z"/>
                <w:b/>
                <w:sz w:val="16"/>
                <w:szCs w:val="16"/>
                <w:lang w:val="en-GB"/>
              </w:rPr>
            </w:pPr>
            <w:del w:id="1263" w:author="Jason Rhee" w:date="2023-02-23T17:11:00Z">
              <w:r w:rsidRPr="009842DB" w:rsidDel="00703B80">
                <w:rPr>
                  <w:b/>
                  <w:sz w:val="16"/>
                  <w:szCs w:val="16"/>
                  <w:lang w:val="en-GB"/>
                </w:rPr>
                <w:delText>Remarks</w:delText>
              </w:r>
            </w:del>
          </w:p>
        </w:tc>
      </w:tr>
      <w:tr w:rsidR="00FB0D90" w:rsidRPr="006F1FE6" w:rsidDel="00703B80" w14:paraId="0D8CC98B" w14:textId="5057F324" w:rsidTr="00C800DC">
        <w:trPr>
          <w:trHeight w:val="454"/>
          <w:del w:id="1264" w:author="Jason Rhee" w:date="2023-02-23T17:11:00Z"/>
        </w:trPr>
        <w:tc>
          <w:tcPr>
            <w:tcW w:w="1080" w:type="dxa"/>
          </w:tcPr>
          <w:p w14:paraId="0F1DC646" w14:textId="0E953858" w:rsidR="00FB0D90" w:rsidRPr="006F1FE6" w:rsidDel="00703B80" w:rsidRDefault="00FB0D90" w:rsidP="00C800DC">
            <w:pPr>
              <w:snapToGrid w:val="0"/>
              <w:spacing w:before="60" w:after="60"/>
              <w:rPr>
                <w:del w:id="1265" w:author="Jason Rhee" w:date="2023-02-23T17:11:00Z"/>
                <w:sz w:val="16"/>
                <w:szCs w:val="16"/>
                <w:lang w:val="en-GB"/>
              </w:rPr>
            </w:pPr>
            <w:del w:id="1266" w:author="Jason Rhee" w:date="2023-02-23T17:11:00Z">
              <w:r w:rsidRPr="006F1FE6" w:rsidDel="00703B80">
                <w:rPr>
                  <w:sz w:val="16"/>
                  <w:szCs w:val="16"/>
                  <w:lang w:val="en-GB"/>
                </w:rPr>
                <w:delText>Class</w:delText>
              </w:r>
            </w:del>
          </w:p>
        </w:tc>
        <w:tc>
          <w:tcPr>
            <w:tcW w:w="3060" w:type="dxa"/>
          </w:tcPr>
          <w:p w14:paraId="044C323E" w14:textId="224B39AD" w:rsidR="00FB0D90" w:rsidRPr="006F1FE6" w:rsidDel="00703B80" w:rsidRDefault="00FB0D90" w:rsidP="00C800DC">
            <w:pPr>
              <w:snapToGrid w:val="0"/>
              <w:spacing w:before="60" w:after="60"/>
              <w:rPr>
                <w:del w:id="1267" w:author="Jason Rhee" w:date="2023-02-23T17:11:00Z"/>
                <w:sz w:val="16"/>
                <w:szCs w:val="16"/>
                <w:lang w:val="en-GB"/>
              </w:rPr>
            </w:pPr>
            <w:del w:id="1268" w:author="Jason Rhee" w:date="2023-02-23T17:11:00Z">
              <w:r w:rsidRPr="006F1FE6" w:rsidDel="00703B80">
                <w:rPr>
                  <w:sz w:val="16"/>
                  <w:szCs w:val="16"/>
                  <w:lang w:val="en-GB"/>
                </w:rPr>
                <w:delText>S100_E</w:delText>
              </w:r>
              <w:r w:rsidDel="00703B80">
                <w:rPr>
                  <w:sz w:val="16"/>
                  <w:szCs w:val="16"/>
                  <w:lang w:val="en-GB"/>
                </w:rPr>
                <w:delText>x</w:delText>
              </w:r>
              <w:r w:rsidRPr="006F1FE6" w:rsidDel="00703B80">
                <w:rPr>
                  <w:sz w:val="16"/>
                  <w:szCs w:val="16"/>
                  <w:lang w:val="en-GB"/>
                </w:rPr>
                <w:delText>changeSet</w:delText>
              </w:r>
            </w:del>
          </w:p>
        </w:tc>
        <w:tc>
          <w:tcPr>
            <w:tcW w:w="3420" w:type="dxa"/>
          </w:tcPr>
          <w:p w14:paraId="7A301A95" w14:textId="34F43590" w:rsidR="00FB0D90" w:rsidRPr="006F1FE6" w:rsidDel="00703B80" w:rsidRDefault="00FB0D90" w:rsidP="00C800DC">
            <w:pPr>
              <w:snapToGrid w:val="0"/>
              <w:spacing w:before="60" w:after="60"/>
              <w:jc w:val="left"/>
              <w:rPr>
                <w:del w:id="1269" w:author="Jason Rhee" w:date="2023-02-23T17:11:00Z"/>
                <w:sz w:val="16"/>
                <w:szCs w:val="16"/>
                <w:lang w:val="en-GB"/>
              </w:rPr>
            </w:pPr>
            <w:del w:id="1270" w:author="Jason Rhee" w:date="2023-02-23T17:11:00Z">
              <w:r w:rsidRPr="006F1FE6" w:rsidDel="00703B80">
                <w:rPr>
                  <w:sz w:val="16"/>
                  <w:szCs w:val="16"/>
                  <w:lang w:val="en-GB"/>
                </w:rPr>
                <w:delText>Aggregation of the elements comprising an exchange set for the transfer of data</w:delText>
              </w:r>
            </w:del>
          </w:p>
        </w:tc>
        <w:tc>
          <w:tcPr>
            <w:tcW w:w="804" w:type="dxa"/>
          </w:tcPr>
          <w:p w14:paraId="2278D0D3" w14:textId="79466530" w:rsidR="00FB0D90" w:rsidRPr="006F1FE6" w:rsidDel="00703B80" w:rsidRDefault="00FB0D90" w:rsidP="00C800DC">
            <w:pPr>
              <w:snapToGrid w:val="0"/>
              <w:spacing w:before="60" w:after="60"/>
              <w:jc w:val="center"/>
              <w:rPr>
                <w:del w:id="1271" w:author="Jason Rhee" w:date="2023-02-23T17:11:00Z"/>
                <w:sz w:val="16"/>
                <w:szCs w:val="16"/>
                <w:lang w:val="en-GB"/>
              </w:rPr>
            </w:pPr>
            <w:del w:id="1272" w:author="Jason Rhee" w:date="2023-02-23T17:11:00Z">
              <w:r w:rsidRPr="006F1FE6" w:rsidDel="00703B80">
                <w:rPr>
                  <w:sz w:val="16"/>
                  <w:szCs w:val="16"/>
                  <w:lang w:val="en-GB"/>
                </w:rPr>
                <w:delText>-</w:delText>
              </w:r>
            </w:del>
          </w:p>
        </w:tc>
        <w:tc>
          <w:tcPr>
            <w:tcW w:w="2436" w:type="dxa"/>
          </w:tcPr>
          <w:p w14:paraId="0FEFEA86" w14:textId="79BD602C" w:rsidR="00FB0D90" w:rsidRPr="006F1FE6" w:rsidDel="00703B80" w:rsidRDefault="00FB0D90" w:rsidP="00C800DC">
            <w:pPr>
              <w:snapToGrid w:val="0"/>
              <w:spacing w:before="60" w:after="60"/>
              <w:rPr>
                <w:del w:id="1273" w:author="Jason Rhee" w:date="2023-02-23T17:11:00Z"/>
                <w:sz w:val="16"/>
                <w:szCs w:val="16"/>
                <w:lang w:val="en-GB"/>
              </w:rPr>
            </w:pPr>
            <w:del w:id="1274" w:author="Jason Rhee" w:date="2023-02-23T17:11:00Z">
              <w:r w:rsidRPr="006F1FE6" w:rsidDel="00703B80">
                <w:rPr>
                  <w:sz w:val="16"/>
                  <w:szCs w:val="16"/>
                  <w:lang w:val="en-GB"/>
                </w:rPr>
                <w:delText>-</w:delText>
              </w:r>
            </w:del>
          </w:p>
        </w:tc>
        <w:tc>
          <w:tcPr>
            <w:tcW w:w="3060" w:type="dxa"/>
          </w:tcPr>
          <w:p w14:paraId="0204CF2E" w14:textId="5C309F31" w:rsidR="00FB0D90" w:rsidRPr="006F1FE6" w:rsidDel="00703B80" w:rsidRDefault="00FB0D90" w:rsidP="00C800DC">
            <w:pPr>
              <w:snapToGrid w:val="0"/>
              <w:spacing w:before="60" w:after="60"/>
              <w:rPr>
                <w:del w:id="1275" w:author="Jason Rhee" w:date="2023-02-23T17:11:00Z"/>
                <w:sz w:val="16"/>
                <w:szCs w:val="16"/>
                <w:lang w:val="en-GB"/>
              </w:rPr>
            </w:pPr>
            <w:del w:id="1276" w:author="Jason Rhee" w:date="2023-02-23T17:11:00Z">
              <w:r w:rsidRPr="006F1FE6" w:rsidDel="00703B80">
                <w:rPr>
                  <w:sz w:val="16"/>
                  <w:szCs w:val="16"/>
                  <w:lang w:val="en-GB"/>
                </w:rPr>
                <w:delText>-</w:delText>
              </w:r>
            </w:del>
          </w:p>
        </w:tc>
      </w:tr>
      <w:tr w:rsidR="00FB0D90" w:rsidRPr="006F1FE6" w:rsidDel="00703B80" w14:paraId="210812C2" w14:textId="3345B619" w:rsidTr="00C800DC">
        <w:trPr>
          <w:trHeight w:val="238"/>
          <w:del w:id="1277" w:author="Jason Rhee" w:date="2023-02-23T17:11:00Z"/>
        </w:trPr>
        <w:tc>
          <w:tcPr>
            <w:tcW w:w="1080" w:type="dxa"/>
          </w:tcPr>
          <w:p w14:paraId="6D1C84F4" w14:textId="775C6FD3" w:rsidR="00FB0D90" w:rsidRPr="006F1FE6" w:rsidDel="00703B80" w:rsidRDefault="00FB0D90" w:rsidP="00C800DC">
            <w:pPr>
              <w:snapToGrid w:val="0"/>
              <w:spacing w:before="60" w:after="60"/>
              <w:rPr>
                <w:del w:id="1278" w:author="Jason Rhee" w:date="2023-02-23T17:11:00Z"/>
                <w:sz w:val="16"/>
                <w:szCs w:val="16"/>
                <w:lang w:val="en-GB"/>
              </w:rPr>
            </w:pPr>
            <w:del w:id="1279" w:author="Jason Rhee" w:date="2023-02-23T17:11:00Z">
              <w:r w:rsidRPr="006F1FE6" w:rsidDel="00703B80">
                <w:rPr>
                  <w:sz w:val="16"/>
                  <w:szCs w:val="16"/>
                  <w:lang w:val="en-GB"/>
                </w:rPr>
                <w:delText>Role</w:delText>
              </w:r>
            </w:del>
          </w:p>
        </w:tc>
        <w:tc>
          <w:tcPr>
            <w:tcW w:w="3060" w:type="dxa"/>
          </w:tcPr>
          <w:p w14:paraId="7A2582F7" w14:textId="5D803135" w:rsidR="00FB0D90" w:rsidRPr="006F1FE6" w:rsidDel="00703B80" w:rsidRDefault="00FB0D90" w:rsidP="00C800DC">
            <w:pPr>
              <w:snapToGrid w:val="0"/>
              <w:spacing w:before="60" w:after="60"/>
              <w:rPr>
                <w:del w:id="1280" w:author="Jason Rhee" w:date="2023-02-23T17:11:00Z"/>
                <w:sz w:val="16"/>
                <w:szCs w:val="16"/>
                <w:lang w:val="en-GB"/>
              </w:rPr>
            </w:pPr>
            <w:del w:id="1281" w:author="Jason Rhee" w:date="2023-02-23T17:11:00Z">
              <w:r w:rsidRPr="006F1FE6" w:rsidDel="00703B80">
                <w:rPr>
                  <w:sz w:val="16"/>
                  <w:szCs w:val="16"/>
                  <w:lang w:val="en-GB"/>
                </w:rPr>
                <w:delText>aggregateFile</w:delText>
              </w:r>
            </w:del>
          </w:p>
        </w:tc>
        <w:tc>
          <w:tcPr>
            <w:tcW w:w="3420" w:type="dxa"/>
          </w:tcPr>
          <w:p w14:paraId="0C1E4787" w14:textId="4E6C5865" w:rsidR="00FB0D90" w:rsidRPr="006F1FE6" w:rsidDel="00703B80" w:rsidRDefault="00FB0D90" w:rsidP="00C800DC">
            <w:pPr>
              <w:snapToGrid w:val="0"/>
              <w:spacing w:before="60" w:after="60"/>
              <w:jc w:val="left"/>
              <w:rPr>
                <w:del w:id="1282" w:author="Jason Rhee" w:date="2023-02-23T17:11:00Z"/>
                <w:sz w:val="16"/>
                <w:szCs w:val="16"/>
                <w:lang w:val="en-GB"/>
              </w:rPr>
            </w:pPr>
            <w:del w:id="1283" w:author="Jason Rhee" w:date="2023-02-23T17:11:00Z">
              <w:r w:rsidDel="00703B80">
                <w:rPr>
                  <w:sz w:val="16"/>
                  <w:szCs w:val="16"/>
                  <w:lang w:val="en-GB"/>
                </w:rPr>
                <w:delText>Collection of support files in the exchange set</w:delText>
              </w:r>
            </w:del>
          </w:p>
        </w:tc>
        <w:tc>
          <w:tcPr>
            <w:tcW w:w="804" w:type="dxa"/>
          </w:tcPr>
          <w:p w14:paraId="00AABB05" w14:textId="57322F3F" w:rsidR="00FB0D90" w:rsidRPr="006F1FE6" w:rsidDel="00703B80" w:rsidRDefault="00FB0D90" w:rsidP="00C800DC">
            <w:pPr>
              <w:snapToGrid w:val="0"/>
              <w:spacing w:before="60" w:after="60"/>
              <w:jc w:val="center"/>
              <w:rPr>
                <w:del w:id="1284" w:author="Jason Rhee" w:date="2023-02-23T17:11:00Z"/>
                <w:sz w:val="16"/>
                <w:szCs w:val="16"/>
                <w:lang w:val="en-GB"/>
              </w:rPr>
            </w:pPr>
            <w:del w:id="1285" w:author="Jason Rhee" w:date="2023-02-23T17:11:00Z">
              <w:r w:rsidRPr="006F1FE6" w:rsidDel="00703B80">
                <w:rPr>
                  <w:sz w:val="16"/>
                  <w:szCs w:val="16"/>
                  <w:lang w:val="en-GB"/>
                </w:rPr>
                <w:delText>0..*</w:delText>
              </w:r>
            </w:del>
          </w:p>
        </w:tc>
        <w:tc>
          <w:tcPr>
            <w:tcW w:w="2436" w:type="dxa"/>
          </w:tcPr>
          <w:p w14:paraId="30D57267" w14:textId="54C7C0B5" w:rsidR="00FB0D90" w:rsidRPr="006F1FE6" w:rsidDel="00703B80" w:rsidRDefault="00FB0D90" w:rsidP="00C800DC">
            <w:pPr>
              <w:snapToGrid w:val="0"/>
              <w:spacing w:before="60" w:after="60"/>
              <w:rPr>
                <w:del w:id="1286" w:author="Jason Rhee" w:date="2023-02-23T17:11:00Z"/>
                <w:sz w:val="16"/>
                <w:szCs w:val="16"/>
                <w:lang w:val="en-GB"/>
              </w:rPr>
            </w:pPr>
            <w:del w:id="1287" w:author="Jason Rhee" w:date="2023-02-23T17:11:00Z">
              <w:r w:rsidRPr="006F1FE6" w:rsidDel="00703B80">
                <w:rPr>
                  <w:sz w:val="16"/>
                  <w:szCs w:val="16"/>
                  <w:lang w:val="en-GB"/>
                </w:rPr>
                <w:delText>-</w:delText>
              </w:r>
            </w:del>
          </w:p>
        </w:tc>
        <w:tc>
          <w:tcPr>
            <w:tcW w:w="3060" w:type="dxa"/>
          </w:tcPr>
          <w:p w14:paraId="0792AD1E" w14:textId="0E38C762" w:rsidR="00FB0D90" w:rsidRPr="006F1FE6" w:rsidDel="00703B80" w:rsidRDefault="00FB0D90" w:rsidP="00C800DC">
            <w:pPr>
              <w:snapToGrid w:val="0"/>
              <w:spacing w:before="60" w:after="60"/>
              <w:rPr>
                <w:del w:id="1288" w:author="Jason Rhee" w:date="2023-02-23T17:11:00Z"/>
                <w:sz w:val="16"/>
                <w:szCs w:val="16"/>
                <w:lang w:val="en-GB"/>
              </w:rPr>
            </w:pPr>
          </w:p>
        </w:tc>
      </w:tr>
      <w:tr w:rsidR="00FB0D90" w:rsidRPr="006F1FE6" w:rsidDel="00703B80" w14:paraId="6E288445" w14:textId="7C51DB57" w:rsidTr="00C800DC">
        <w:trPr>
          <w:trHeight w:val="216"/>
          <w:del w:id="1289" w:author="Jason Rhee" w:date="2023-02-23T17:11:00Z"/>
        </w:trPr>
        <w:tc>
          <w:tcPr>
            <w:tcW w:w="1080" w:type="dxa"/>
          </w:tcPr>
          <w:p w14:paraId="4DC456CF" w14:textId="656940E0" w:rsidR="00FB0D90" w:rsidRPr="006F1FE6" w:rsidDel="00703B80" w:rsidRDefault="00FB0D90" w:rsidP="00C800DC">
            <w:pPr>
              <w:snapToGrid w:val="0"/>
              <w:spacing w:before="60" w:after="60"/>
              <w:rPr>
                <w:del w:id="1290" w:author="Jason Rhee" w:date="2023-02-23T17:11:00Z"/>
                <w:sz w:val="16"/>
                <w:szCs w:val="16"/>
                <w:lang w:val="en-GB"/>
              </w:rPr>
            </w:pPr>
            <w:del w:id="1291" w:author="Jason Rhee" w:date="2023-02-23T17:11:00Z">
              <w:r w:rsidRPr="006F1FE6" w:rsidDel="00703B80">
                <w:rPr>
                  <w:sz w:val="16"/>
                  <w:szCs w:val="16"/>
                  <w:lang w:val="en-GB"/>
                </w:rPr>
                <w:delText>Role</w:delText>
              </w:r>
            </w:del>
          </w:p>
        </w:tc>
        <w:tc>
          <w:tcPr>
            <w:tcW w:w="3060" w:type="dxa"/>
          </w:tcPr>
          <w:p w14:paraId="0043197C" w14:textId="76FB7D81" w:rsidR="00FB0D90" w:rsidRPr="006F1FE6" w:rsidDel="00703B80" w:rsidRDefault="00FB0D90" w:rsidP="00C800DC">
            <w:pPr>
              <w:snapToGrid w:val="0"/>
              <w:spacing w:before="60" w:after="60"/>
              <w:rPr>
                <w:del w:id="1292" w:author="Jason Rhee" w:date="2023-02-23T17:11:00Z"/>
                <w:sz w:val="16"/>
                <w:szCs w:val="16"/>
                <w:lang w:val="en-GB"/>
              </w:rPr>
            </w:pPr>
            <w:del w:id="1293" w:author="Jason Rhee" w:date="2023-02-23T17:11:00Z">
              <w:r w:rsidRPr="006F1FE6" w:rsidDel="00703B80">
                <w:rPr>
                  <w:sz w:val="16"/>
                  <w:szCs w:val="16"/>
                  <w:lang w:val="en-GB"/>
                </w:rPr>
                <w:delText>partOf</w:delText>
              </w:r>
            </w:del>
          </w:p>
        </w:tc>
        <w:tc>
          <w:tcPr>
            <w:tcW w:w="3420" w:type="dxa"/>
          </w:tcPr>
          <w:p w14:paraId="29355069" w14:textId="1D2198CE" w:rsidR="00FB0D90" w:rsidRPr="006F1FE6" w:rsidDel="00703B80" w:rsidRDefault="00FB0D90" w:rsidP="00C800DC">
            <w:pPr>
              <w:snapToGrid w:val="0"/>
              <w:spacing w:before="60" w:after="60"/>
              <w:jc w:val="left"/>
              <w:rPr>
                <w:del w:id="1294" w:author="Jason Rhee" w:date="2023-02-23T17:11:00Z"/>
                <w:sz w:val="16"/>
                <w:szCs w:val="16"/>
                <w:lang w:val="en-GB"/>
              </w:rPr>
            </w:pPr>
            <w:del w:id="1295" w:author="Jason Rhee" w:date="2023-02-23T17:11:00Z">
              <w:r w:rsidDel="00703B80">
                <w:rPr>
                  <w:sz w:val="16"/>
                  <w:szCs w:val="16"/>
                  <w:lang w:val="en-GB"/>
                </w:rPr>
                <w:delText>Collection of datasets which are part of the exchange set</w:delText>
              </w:r>
            </w:del>
          </w:p>
        </w:tc>
        <w:tc>
          <w:tcPr>
            <w:tcW w:w="804" w:type="dxa"/>
          </w:tcPr>
          <w:p w14:paraId="7D5AA5FB" w14:textId="05CC9544" w:rsidR="00FB0D90" w:rsidRPr="006F1FE6" w:rsidDel="00703B80" w:rsidRDefault="00FB0D90" w:rsidP="00C800DC">
            <w:pPr>
              <w:snapToGrid w:val="0"/>
              <w:spacing w:before="60" w:after="60"/>
              <w:jc w:val="center"/>
              <w:rPr>
                <w:del w:id="1296" w:author="Jason Rhee" w:date="2023-02-23T17:11:00Z"/>
                <w:sz w:val="16"/>
                <w:szCs w:val="16"/>
                <w:lang w:val="en-GB"/>
              </w:rPr>
            </w:pPr>
            <w:del w:id="1297" w:author="Jason Rhee" w:date="2023-02-23T17:11:00Z">
              <w:r w:rsidRPr="006F1FE6" w:rsidDel="00703B80">
                <w:rPr>
                  <w:sz w:val="16"/>
                  <w:szCs w:val="16"/>
                  <w:lang w:val="en-GB"/>
                </w:rPr>
                <w:delText>0..*</w:delText>
              </w:r>
            </w:del>
          </w:p>
        </w:tc>
        <w:tc>
          <w:tcPr>
            <w:tcW w:w="2436" w:type="dxa"/>
          </w:tcPr>
          <w:p w14:paraId="199E949C" w14:textId="196BB812" w:rsidR="00FB0D90" w:rsidRPr="006F1FE6" w:rsidDel="00703B80" w:rsidRDefault="00FB0D90" w:rsidP="00C800DC">
            <w:pPr>
              <w:snapToGrid w:val="0"/>
              <w:spacing w:before="60" w:after="60"/>
              <w:rPr>
                <w:del w:id="1298" w:author="Jason Rhee" w:date="2023-02-23T17:11:00Z"/>
                <w:sz w:val="16"/>
                <w:szCs w:val="16"/>
                <w:lang w:val="en-GB"/>
              </w:rPr>
            </w:pPr>
            <w:del w:id="1299" w:author="Jason Rhee" w:date="2023-02-23T17:11:00Z">
              <w:r w:rsidRPr="006F1FE6" w:rsidDel="00703B80">
                <w:rPr>
                  <w:sz w:val="16"/>
                  <w:szCs w:val="16"/>
                  <w:lang w:val="en-GB"/>
                </w:rPr>
                <w:delText>-</w:delText>
              </w:r>
            </w:del>
          </w:p>
        </w:tc>
        <w:tc>
          <w:tcPr>
            <w:tcW w:w="3060" w:type="dxa"/>
          </w:tcPr>
          <w:p w14:paraId="73B7D30D" w14:textId="54813818" w:rsidR="00FB0D90" w:rsidRPr="006F1FE6" w:rsidDel="00703B80" w:rsidRDefault="00FB0D90" w:rsidP="00C800DC">
            <w:pPr>
              <w:snapToGrid w:val="0"/>
              <w:spacing w:before="60" w:after="60"/>
              <w:rPr>
                <w:del w:id="1300" w:author="Jason Rhee" w:date="2023-02-23T17:11:00Z"/>
                <w:sz w:val="16"/>
                <w:szCs w:val="16"/>
                <w:lang w:val="en-GB"/>
              </w:rPr>
            </w:pPr>
          </w:p>
        </w:tc>
      </w:tr>
      <w:tr w:rsidR="00FB0D90" w:rsidRPr="006F1FE6" w:rsidDel="00703B80" w14:paraId="58227D49" w14:textId="12B88C4E" w:rsidTr="00C800DC">
        <w:trPr>
          <w:trHeight w:val="238"/>
          <w:del w:id="1301" w:author="Jason Rhee" w:date="2023-02-23T17:11:00Z"/>
        </w:trPr>
        <w:tc>
          <w:tcPr>
            <w:tcW w:w="1080" w:type="dxa"/>
          </w:tcPr>
          <w:p w14:paraId="2367304C" w14:textId="3DE5D1CF" w:rsidR="00FB0D90" w:rsidRPr="006F1FE6" w:rsidDel="00703B80" w:rsidRDefault="00FB0D90" w:rsidP="00C800DC">
            <w:pPr>
              <w:snapToGrid w:val="0"/>
              <w:spacing w:before="60" w:after="60"/>
              <w:rPr>
                <w:del w:id="1302" w:author="Jason Rhee" w:date="2023-02-23T17:11:00Z"/>
                <w:sz w:val="16"/>
                <w:szCs w:val="16"/>
                <w:lang w:val="en-GB"/>
              </w:rPr>
            </w:pPr>
            <w:del w:id="1303" w:author="Jason Rhee" w:date="2023-02-23T17:11:00Z">
              <w:r w:rsidRPr="006F1FE6" w:rsidDel="00703B80">
                <w:rPr>
                  <w:sz w:val="16"/>
                  <w:szCs w:val="16"/>
                  <w:lang w:val="en-GB"/>
                </w:rPr>
                <w:delText>Role</w:delText>
              </w:r>
            </w:del>
          </w:p>
        </w:tc>
        <w:tc>
          <w:tcPr>
            <w:tcW w:w="3060" w:type="dxa"/>
          </w:tcPr>
          <w:p w14:paraId="48B4965F" w14:textId="32465CC1" w:rsidR="00FB0D90" w:rsidRPr="006F1FE6" w:rsidDel="00703B80" w:rsidRDefault="00FB0D90" w:rsidP="00C800DC">
            <w:pPr>
              <w:snapToGrid w:val="0"/>
              <w:spacing w:before="60" w:after="60"/>
              <w:rPr>
                <w:del w:id="1304" w:author="Jason Rhee" w:date="2023-02-23T17:11:00Z"/>
                <w:sz w:val="16"/>
                <w:szCs w:val="16"/>
                <w:lang w:val="en-GB"/>
              </w:rPr>
            </w:pPr>
            <w:del w:id="1305" w:author="Jason Rhee" w:date="2023-02-23T17:11:00Z">
              <w:r w:rsidRPr="006F1FE6" w:rsidDel="00703B80">
                <w:rPr>
                  <w:sz w:val="16"/>
                  <w:szCs w:val="16"/>
                  <w:lang w:val="en-GB"/>
                </w:rPr>
                <w:delText>aggregateCatalogue</w:delText>
              </w:r>
            </w:del>
          </w:p>
        </w:tc>
        <w:tc>
          <w:tcPr>
            <w:tcW w:w="3420" w:type="dxa"/>
          </w:tcPr>
          <w:p w14:paraId="52F98E48" w14:textId="376521C0" w:rsidR="00FB0D90" w:rsidRPr="006F1FE6" w:rsidDel="00703B80" w:rsidRDefault="00FB0D90" w:rsidP="00C800DC">
            <w:pPr>
              <w:snapToGrid w:val="0"/>
              <w:spacing w:before="60" w:after="60"/>
              <w:jc w:val="left"/>
              <w:rPr>
                <w:del w:id="1306" w:author="Jason Rhee" w:date="2023-02-23T17:11:00Z"/>
                <w:sz w:val="16"/>
                <w:szCs w:val="16"/>
                <w:lang w:val="en-GB"/>
              </w:rPr>
            </w:pPr>
            <w:del w:id="1307" w:author="Jason Rhee" w:date="2023-02-23T17:11:00Z">
              <w:r w:rsidDel="00703B80">
                <w:rPr>
                  <w:sz w:val="16"/>
                  <w:szCs w:val="16"/>
                  <w:lang w:val="en-GB"/>
                </w:rPr>
                <w:delText>Collection of catalogues</w:delText>
              </w:r>
            </w:del>
          </w:p>
        </w:tc>
        <w:tc>
          <w:tcPr>
            <w:tcW w:w="804" w:type="dxa"/>
          </w:tcPr>
          <w:p w14:paraId="4AD43CD8" w14:textId="6CF3A649" w:rsidR="00FB0D90" w:rsidRPr="006F1FE6" w:rsidDel="00703B80" w:rsidRDefault="00FB0D90" w:rsidP="00C800DC">
            <w:pPr>
              <w:snapToGrid w:val="0"/>
              <w:spacing w:before="60" w:after="60"/>
              <w:jc w:val="center"/>
              <w:rPr>
                <w:del w:id="1308" w:author="Jason Rhee" w:date="2023-02-23T17:11:00Z"/>
                <w:sz w:val="16"/>
                <w:szCs w:val="16"/>
                <w:lang w:val="en-GB"/>
              </w:rPr>
            </w:pPr>
            <w:del w:id="1309" w:author="Jason Rhee" w:date="2023-02-23T17:11:00Z">
              <w:r w:rsidRPr="006F1FE6" w:rsidDel="00703B80">
                <w:rPr>
                  <w:sz w:val="16"/>
                  <w:szCs w:val="16"/>
                  <w:lang w:val="en-GB"/>
                </w:rPr>
                <w:delText>0..*</w:delText>
              </w:r>
            </w:del>
          </w:p>
        </w:tc>
        <w:tc>
          <w:tcPr>
            <w:tcW w:w="2436" w:type="dxa"/>
          </w:tcPr>
          <w:p w14:paraId="4B2EF865" w14:textId="44147675" w:rsidR="00FB0D90" w:rsidRPr="006F1FE6" w:rsidDel="00703B80" w:rsidRDefault="00FB0D90" w:rsidP="00C800DC">
            <w:pPr>
              <w:snapToGrid w:val="0"/>
              <w:spacing w:before="60" w:after="60"/>
              <w:rPr>
                <w:del w:id="1310" w:author="Jason Rhee" w:date="2023-02-23T17:11:00Z"/>
                <w:sz w:val="16"/>
                <w:szCs w:val="16"/>
                <w:lang w:val="en-GB"/>
              </w:rPr>
            </w:pPr>
            <w:del w:id="1311" w:author="Jason Rhee" w:date="2023-02-23T17:11:00Z">
              <w:r w:rsidRPr="006F1FE6" w:rsidDel="00703B80">
                <w:rPr>
                  <w:sz w:val="16"/>
                  <w:szCs w:val="16"/>
                  <w:lang w:val="en-GB"/>
                </w:rPr>
                <w:delText>-</w:delText>
              </w:r>
            </w:del>
          </w:p>
        </w:tc>
        <w:tc>
          <w:tcPr>
            <w:tcW w:w="3060" w:type="dxa"/>
          </w:tcPr>
          <w:p w14:paraId="63FC10EF" w14:textId="60114CB4" w:rsidR="00FB0D90" w:rsidRPr="006F1FE6" w:rsidDel="00703B80" w:rsidRDefault="00FB0D90" w:rsidP="00C800DC">
            <w:pPr>
              <w:snapToGrid w:val="0"/>
              <w:spacing w:before="60" w:after="60"/>
              <w:rPr>
                <w:del w:id="1312" w:author="Jason Rhee" w:date="2023-02-23T17:11:00Z"/>
                <w:sz w:val="16"/>
                <w:szCs w:val="16"/>
                <w:lang w:val="en-GB"/>
              </w:rPr>
            </w:pPr>
          </w:p>
        </w:tc>
      </w:tr>
      <w:tr w:rsidR="00FB0D90" w:rsidRPr="006F1FE6" w:rsidDel="00703B80" w14:paraId="0AC63789" w14:textId="7CE7AE7E" w:rsidTr="00C800DC">
        <w:trPr>
          <w:trHeight w:val="216"/>
          <w:del w:id="1313" w:author="Jason Rhee" w:date="2023-02-23T17:11:00Z"/>
        </w:trPr>
        <w:tc>
          <w:tcPr>
            <w:tcW w:w="1080" w:type="dxa"/>
          </w:tcPr>
          <w:p w14:paraId="3E2D38E7" w14:textId="797FEEC6" w:rsidR="00FB0D90" w:rsidRPr="006F1FE6" w:rsidDel="00703B80" w:rsidRDefault="00FB0D90" w:rsidP="00C800DC">
            <w:pPr>
              <w:snapToGrid w:val="0"/>
              <w:spacing w:before="60" w:after="60"/>
              <w:rPr>
                <w:del w:id="1314" w:author="Jason Rhee" w:date="2023-02-23T17:11:00Z"/>
                <w:sz w:val="16"/>
                <w:szCs w:val="16"/>
                <w:lang w:val="en-GB"/>
              </w:rPr>
            </w:pPr>
            <w:del w:id="1315" w:author="Jason Rhee" w:date="2023-02-23T17:11:00Z">
              <w:r w:rsidRPr="006F1FE6" w:rsidDel="00703B80">
                <w:rPr>
                  <w:sz w:val="16"/>
                  <w:szCs w:val="16"/>
                  <w:lang w:val="en-GB"/>
                </w:rPr>
                <w:delText>Role</w:delText>
              </w:r>
            </w:del>
          </w:p>
        </w:tc>
        <w:tc>
          <w:tcPr>
            <w:tcW w:w="3060" w:type="dxa"/>
          </w:tcPr>
          <w:p w14:paraId="67ECD886" w14:textId="364E4609" w:rsidR="00FB0D90" w:rsidRPr="006F1FE6" w:rsidDel="00703B80" w:rsidRDefault="00FB0D90" w:rsidP="00C800DC">
            <w:pPr>
              <w:snapToGrid w:val="0"/>
              <w:spacing w:before="60" w:after="60"/>
              <w:rPr>
                <w:del w:id="1316" w:author="Jason Rhee" w:date="2023-02-23T17:11:00Z"/>
                <w:sz w:val="16"/>
                <w:szCs w:val="16"/>
                <w:lang w:val="en-GB"/>
              </w:rPr>
            </w:pPr>
            <w:del w:id="1317" w:author="Jason Rhee" w:date="2023-02-23T17:11:00Z">
              <w:r w:rsidRPr="006F1FE6" w:rsidDel="00703B80">
                <w:rPr>
                  <w:sz w:val="16"/>
                  <w:szCs w:val="16"/>
                  <w:lang w:val="en-GB"/>
                </w:rPr>
                <w:delText>superSet</w:delText>
              </w:r>
            </w:del>
          </w:p>
        </w:tc>
        <w:tc>
          <w:tcPr>
            <w:tcW w:w="3420" w:type="dxa"/>
          </w:tcPr>
          <w:p w14:paraId="043B6805" w14:textId="335010F0" w:rsidR="00FB0D90" w:rsidRPr="006F1FE6" w:rsidDel="00703B80" w:rsidRDefault="00FB0D90" w:rsidP="00C800DC">
            <w:pPr>
              <w:snapToGrid w:val="0"/>
              <w:spacing w:before="60" w:after="60"/>
              <w:jc w:val="left"/>
              <w:rPr>
                <w:del w:id="1318" w:author="Jason Rhee" w:date="2023-02-23T17:11:00Z"/>
                <w:sz w:val="16"/>
                <w:szCs w:val="16"/>
                <w:lang w:val="en-GB"/>
              </w:rPr>
            </w:pPr>
            <w:del w:id="1319" w:author="Jason Rhee" w:date="2023-02-23T17:11:00Z">
              <w:r w:rsidDel="00703B80">
                <w:rPr>
                  <w:sz w:val="16"/>
                  <w:szCs w:val="16"/>
                  <w:lang w:val="en-GB"/>
                </w:rPr>
                <w:delText>The master container exchange set which can contain a subSet of exchange sets</w:delText>
              </w:r>
            </w:del>
          </w:p>
        </w:tc>
        <w:tc>
          <w:tcPr>
            <w:tcW w:w="804" w:type="dxa"/>
          </w:tcPr>
          <w:p w14:paraId="76124B66" w14:textId="0F34A9F6" w:rsidR="00FB0D90" w:rsidRPr="006F1FE6" w:rsidDel="00703B80" w:rsidRDefault="00FB0D90" w:rsidP="00C800DC">
            <w:pPr>
              <w:snapToGrid w:val="0"/>
              <w:spacing w:before="60" w:after="60"/>
              <w:jc w:val="center"/>
              <w:rPr>
                <w:del w:id="1320" w:author="Jason Rhee" w:date="2023-02-23T17:11:00Z"/>
                <w:sz w:val="16"/>
                <w:szCs w:val="16"/>
                <w:lang w:val="en-GB"/>
              </w:rPr>
            </w:pPr>
            <w:del w:id="1321" w:author="Jason Rhee" w:date="2023-02-23T17:11:00Z">
              <w:r w:rsidDel="00703B80">
                <w:rPr>
                  <w:sz w:val="16"/>
                  <w:szCs w:val="16"/>
                  <w:lang w:val="en-GB"/>
                </w:rPr>
                <w:delText>0..*</w:delText>
              </w:r>
            </w:del>
          </w:p>
        </w:tc>
        <w:tc>
          <w:tcPr>
            <w:tcW w:w="2436" w:type="dxa"/>
          </w:tcPr>
          <w:p w14:paraId="36E3821D" w14:textId="7268FED5" w:rsidR="00FB0D90" w:rsidRPr="006F1FE6" w:rsidDel="00703B80" w:rsidRDefault="00FB0D90" w:rsidP="00C800DC">
            <w:pPr>
              <w:snapToGrid w:val="0"/>
              <w:spacing w:before="60" w:after="60"/>
              <w:rPr>
                <w:del w:id="1322" w:author="Jason Rhee" w:date="2023-02-23T17:11:00Z"/>
                <w:sz w:val="16"/>
                <w:szCs w:val="16"/>
                <w:lang w:val="en-GB"/>
              </w:rPr>
            </w:pPr>
          </w:p>
        </w:tc>
        <w:tc>
          <w:tcPr>
            <w:tcW w:w="3060" w:type="dxa"/>
          </w:tcPr>
          <w:p w14:paraId="51036854" w14:textId="4105219F" w:rsidR="00FB0D90" w:rsidRPr="006F1FE6" w:rsidDel="00703B80" w:rsidRDefault="00FB0D90" w:rsidP="00C800DC">
            <w:pPr>
              <w:snapToGrid w:val="0"/>
              <w:spacing w:before="60" w:after="60"/>
              <w:rPr>
                <w:del w:id="1323" w:author="Jason Rhee" w:date="2023-02-23T17:11:00Z"/>
                <w:sz w:val="16"/>
                <w:szCs w:val="16"/>
                <w:lang w:val="en-GB"/>
              </w:rPr>
            </w:pPr>
          </w:p>
        </w:tc>
      </w:tr>
      <w:tr w:rsidR="00FB0D90" w:rsidRPr="006F1FE6" w:rsidDel="00703B80" w14:paraId="5838F63C" w14:textId="527987B2" w:rsidTr="00C800DC">
        <w:trPr>
          <w:trHeight w:val="238"/>
          <w:del w:id="1324" w:author="Jason Rhee" w:date="2023-02-23T17:11:00Z"/>
        </w:trPr>
        <w:tc>
          <w:tcPr>
            <w:tcW w:w="1080" w:type="dxa"/>
          </w:tcPr>
          <w:p w14:paraId="714D2E26" w14:textId="21E0B441" w:rsidR="00FB0D90" w:rsidRPr="006F1FE6" w:rsidDel="00703B80" w:rsidRDefault="00FB0D90" w:rsidP="00C800DC">
            <w:pPr>
              <w:snapToGrid w:val="0"/>
              <w:spacing w:before="60" w:after="60"/>
              <w:rPr>
                <w:del w:id="1325" w:author="Jason Rhee" w:date="2023-02-23T17:11:00Z"/>
                <w:sz w:val="16"/>
                <w:szCs w:val="16"/>
                <w:lang w:val="en-GB"/>
              </w:rPr>
            </w:pPr>
            <w:del w:id="1326" w:author="Jason Rhee" w:date="2023-02-23T17:11:00Z">
              <w:r w:rsidRPr="006F1FE6" w:rsidDel="00703B80">
                <w:rPr>
                  <w:sz w:val="16"/>
                  <w:szCs w:val="16"/>
                  <w:lang w:val="en-GB"/>
                </w:rPr>
                <w:delText>Role</w:delText>
              </w:r>
            </w:del>
          </w:p>
        </w:tc>
        <w:tc>
          <w:tcPr>
            <w:tcW w:w="3060" w:type="dxa"/>
          </w:tcPr>
          <w:p w14:paraId="38F06E87" w14:textId="14931F65" w:rsidR="00FB0D90" w:rsidRPr="006F1FE6" w:rsidDel="00703B80" w:rsidRDefault="00FB0D90" w:rsidP="00C800DC">
            <w:pPr>
              <w:snapToGrid w:val="0"/>
              <w:spacing w:before="60" w:after="60"/>
              <w:rPr>
                <w:del w:id="1327" w:author="Jason Rhee" w:date="2023-02-23T17:11:00Z"/>
                <w:sz w:val="16"/>
                <w:szCs w:val="16"/>
                <w:lang w:val="en-GB"/>
              </w:rPr>
            </w:pPr>
            <w:del w:id="1328" w:author="Jason Rhee" w:date="2023-02-23T17:11:00Z">
              <w:r w:rsidRPr="006F1FE6" w:rsidDel="00703B80">
                <w:rPr>
                  <w:sz w:val="16"/>
                  <w:szCs w:val="16"/>
                  <w:lang w:val="en-GB"/>
                </w:rPr>
                <w:delText>subSet</w:delText>
              </w:r>
            </w:del>
          </w:p>
        </w:tc>
        <w:tc>
          <w:tcPr>
            <w:tcW w:w="3420" w:type="dxa"/>
          </w:tcPr>
          <w:p w14:paraId="7ACCFB4B" w14:textId="008A880F" w:rsidR="00FB0D90" w:rsidRPr="006F1FE6" w:rsidDel="00703B80" w:rsidRDefault="00FB0D90" w:rsidP="00C800DC">
            <w:pPr>
              <w:snapToGrid w:val="0"/>
              <w:spacing w:before="60" w:after="60"/>
              <w:jc w:val="left"/>
              <w:rPr>
                <w:del w:id="1329" w:author="Jason Rhee" w:date="2023-02-23T17:11:00Z"/>
                <w:sz w:val="16"/>
                <w:szCs w:val="16"/>
                <w:lang w:val="en-GB"/>
              </w:rPr>
            </w:pPr>
            <w:del w:id="1330" w:author="Jason Rhee" w:date="2023-02-23T17:11:00Z">
              <w:r w:rsidDel="00703B80">
                <w:rPr>
                  <w:sz w:val="16"/>
                  <w:szCs w:val="16"/>
                  <w:lang w:val="en-GB"/>
                </w:rPr>
                <w:delText>Exchange set which is part of the superSet</w:delText>
              </w:r>
            </w:del>
          </w:p>
        </w:tc>
        <w:tc>
          <w:tcPr>
            <w:tcW w:w="804" w:type="dxa"/>
          </w:tcPr>
          <w:p w14:paraId="24D16CAD" w14:textId="52440CF1" w:rsidR="00FB0D90" w:rsidRPr="006F1FE6" w:rsidDel="00703B80" w:rsidRDefault="00FB0D90" w:rsidP="00C800DC">
            <w:pPr>
              <w:snapToGrid w:val="0"/>
              <w:spacing w:before="60" w:after="60"/>
              <w:jc w:val="center"/>
              <w:rPr>
                <w:del w:id="1331" w:author="Jason Rhee" w:date="2023-02-23T17:11:00Z"/>
                <w:sz w:val="16"/>
                <w:szCs w:val="16"/>
                <w:lang w:val="en-GB"/>
              </w:rPr>
            </w:pPr>
            <w:del w:id="1332" w:author="Jason Rhee" w:date="2023-02-23T17:11:00Z">
              <w:r w:rsidDel="00703B80">
                <w:rPr>
                  <w:sz w:val="16"/>
                  <w:szCs w:val="16"/>
                  <w:lang w:val="en-GB"/>
                </w:rPr>
                <w:delText>0..*</w:delText>
              </w:r>
            </w:del>
          </w:p>
        </w:tc>
        <w:tc>
          <w:tcPr>
            <w:tcW w:w="2436" w:type="dxa"/>
          </w:tcPr>
          <w:p w14:paraId="1142E937" w14:textId="17B169CC" w:rsidR="00FB0D90" w:rsidRPr="006F1FE6" w:rsidDel="00703B80" w:rsidRDefault="00FB0D90" w:rsidP="00C800DC">
            <w:pPr>
              <w:snapToGrid w:val="0"/>
              <w:spacing w:before="60" w:after="60"/>
              <w:rPr>
                <w:del w:id="1333" w:author="Jason Rhee" w:date="2023-02-23T17:11:00Z"/>
                <w:sz w:val="16"/>
                <w:szCs w:val="16"/>
                <w:lang w:val="en-GB"/>
              </w:rPr>
            </w:pPr>
          </w:p>
        </w:tc>
        <w:tc>
          <w:tcPr>
            <w:tcW w:w="3060" w:type="dxa"/>
          </w:tcPr>
          <w:p w14:paraId="4EF99794" w14:textId="0C346E56" w:rsidR="00FB0D90" w:rsidRPr="006F1FE6" w:rsidDel="00703B80" w:rsidRDefault="00FB0D90" w:rsidP="00C800DC">
            <w:pPr>
              <w:snapToGrid w:val="0"/>
              <w:spacing w:before="60" w:after="60"/>
              <w:rPr>
                <w:del w:id="1334" w:author="Jason Rhee" w:date="2023-02-23T17:11:00Z"/>
                <w:sz w:val="16"/>
                <w:szCs w:val="16"/>
                <w:lang w:val="en-GB"/>
              </w:rPr>
            </w:pPr>
          </w:p>
        </w:tc>
      </w:tr>
    </w:tbl>
    <w:p w14:paraId="1C4B4419" w14:textId="1B57A92F" w:rsidR="00C800DC" w:rsidDel="00703B80" w:rsidRDefault="00C800DC" w:rsidP="00D77724">
      <w:pPr>
        <w:spacing w:before="0" w:after="0"/>
        <w:rPr>
          <w:del w:id="1335" w:author="Jason Rhee" w:date="2023-02-23T17:11:00Z"/>
          <w:rFonts w:cs="Arial"/>
          <w:szCs w:val="20"/>
        </w:rPr>
      </w:pPr>
    </w:p>
    <w:p w14:paraId="0E8046EE" w14:textId="4F3B3EA7" w:rsidR="00C800DC" w:rsidRPr="007C307C" w:rsidDel="00703B80" w:rsidRDefault="00C800DC">
      <w:pPr>
        <w:pStyle w:val="Heading3"/>
        <w:rPr>
          <w:del w:id="1336" w:author="Jason Rhee" w:date="2023-02-23T17:11:00Z"/>
        </w:rPr>
        <w:pPrChange w:id="1337" w:author="Jason Rhee" w:date="2023-02-24T09:29:00Z">
          <w:pPr>
            <w:pStyle w:val="Heading3"/>
            <w:tabs>
              <w:tab w:val="clear" w:pos="426"/>
              <w:tab w:val="clear" w:pos="660"/>
              <w:tab w:val="left" w:pos="709"/>
            </w:tabs>
            <w:spacing w:line="240" w:lineRule="auto"/>
          </w:pPr>
        </w:pPrChange>
      </w:pPr>
      <w:bookmarkStart w:id="1338" w:name="_Toc512925139"/>
      <w:del w:id="1339" w:author="Jason Rhee" w:date="2023-02-23T17:11:00Z">
        <w:r w:rsidRPr="007C307C" w:rsidDel="00703B80">
          <w:delText>S100_ExchangeCatalogue</w:delText>
        </w:r>
        <w:bookmarkEnd w:id="1338"/>
      </w:del>
    </w:p>
    <w:p w14:paraId="6A2DD5C0" w14:textId="7243583C" w:rsidR="00C800DC" w:rsidRDefault="00C800DC" w:rsidP="00D77724">
      <w:pPr>
        <w:spacing w:before="0"/>
        <w:rPr>
          <w:ins w:id="1340" w:author="Jason Rhee" w:date="2023-02-23T17:20:00Z"/>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37AE2D48" w:rsidR="00DA3CC9" w:rsidRDefault="00DA3CC9" w:rsidP="00D77724">
      <w:pPr>
        <w:spacing w:before="0"/>
        <w:rPr>
          <w:lang w:val="en-GB"/>
        </w:rPr>
      </w:pPr>
      <w:ins w:id="1341" w:author="Jason Rhee" w:date="2023-02-23T17:20:00Z">
        <w:r w:rsidRPr="00DA3CC9">
          <w:rPr>
            <w:lang w:val="en-GB"/>
          </w:rPr>
          <w:t>Th</w:t>
        </w:r>
      </w:ins>
      <w:ins w:id="1342" w:author="Jason Rhee" w:date="2023-02-23T17:27:00Z">
        <w:r w:rsidR="002D4217">
          <w:rPr>
            <w:lang w:val="en-GB"/>
          </w:rPr>
          <w:t>is class</w:t>
        </w:r>
      </w:ins>
      <w:ins w:id="1343" w:author="Jason Rhee" w:date="2023-02-23T17:20:00Z">
        <w:r w:rsidRPr="00DA3CC9">
          <w:rPr>
            <w:lang w:val="en-GB"/>
          </w:rPr>
          <w:t xml:space="preserve"> is </w:t>
        </w:r>
      </w:ins>
      <w:ins w:id="1344" w:author="Jason Rhee" w:date="2023-02-23T17:28:00Z">
        <w:r w:rsidR="002D4217">
          <w:rPr>
            <w:lang w:val="en-GB"/>
          </w:rPr>
          <w:t>inherited</w:t>
        </w:r>
      </w:ins>
      <w:ins w:id="1345" w:author="Jason Rhee" w:date="2023-02-23T17:20:00Z">
        <w:r w:rsidRPr="00DA3CC9">
          <w:rPr>
            <w:lang w:val="en-GB"/>
          </w:rPr>
          <w:t xml:space="preserve"> from S100_ExchangeCatalogue</w:t>
        </w:r>
      </w:ins>
      <w:ins w:id="1346" w:author="Jason Rhee" w:date="2023-02-23T17:24:00Z">
        <w:r>
          <w:rPr>
            <w:lang w:val="en-GB"/>
          </w:rPr>
          <w:t xml:space="preserve">, as detailed in </w:t>
        </w:r>
        <w:r w:rsidRPr="00E57EAA">
          <w:rPr>
            <w:highlight w:val="yellow"/>
            <w:lang w:val="en-GB"/>
            <w:rPrChange w:id="1347" w:author="Perryman, Lindsay" w:date="2023-03-02T16:50:00Z">
              <w:rPr>
                <w:lang w:val="en-GB"/>
              </w:rPr>
            </w:rPrChange>
          </w:rPr>
          <w:t>S-100 Part 17</w:t>
        </w:r>
        <w:r>
          <w:rPr>
            <w:lang w:val="en-GB"/>
          </w:rPr>
          <w:t xml:space="preserve">, Clause 17-4.5, </w:t>
        </w:r>
      </w:ins>
      <w:ins w:id="1348" w:author="Jason Rhee" w:date="2023-02-23T17:28:00Z">
        <w:r w:rsidR="002D4217">
          <w:rPr>
            <w:lang w:val="en-GB"/>
          </w:rPr>
          <w:t xml:space="preserve">with </w:t>
        </w:r>
      </w:ins>
      <w:ins w:id="1349" w:author="Jason Rhee" w:date="2023-02-23T17:20:00Z">
        <w:r w:rsidRPr="00DA3CC9">
          <w:rPr>
            <w:lang w:val="en-GB"/>
          </w:rPr>
          <w:t xml:space="preserve">certain attributes and roles </w:t>
        </w:r>
      </w:ins>
      <w:ins w:id="1350" w:author="Jason Rhee" w:date="2023-02-23T17:28:00Z">
        <w:r w:rsidR="002D4217">
          <w:rPr>
            <w:lang w:val="en-GB"/>
          </w:rPr>
          <w:t xml:space="preserve">restrcied </w:t>
        </w:r>
      </w:ins>
      <w:ins w:id="1351" w:author="Jason Rhee" w:date="2023-02-23T17:20:00Z">
        <w:r w:rsidRPr="00DA3CC9">
          <w:rPr>
            <w:lang w:val="en-GB"/>
          </w:rPr>
          <w:t>as described</w:t>
        </w:r>
      </w:ins>
      <w:ins w:id="1352" w:author="Jason Rhee" w:date="2023-02-23T17:23:00Z">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7A4C3B">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106689CD" w:rsidR="00C800DC" w:rsidRPr="006F1FE6" w:rsidRDefault="00382B15" w:rsidP="00C800DC">
            <w:pPr>
              <w:snapToGrid w:val="0"/>
              <w:spacing w:before="60" w:after="60"/>
              <w:rPr>
                <w:sz w:val="16"/>
                <w:szCs w:val="16"/>
                <w:lang w:val="en-GB"/>
              </w:rPr>
            </w:pPr>
            <w:ins w:id="1353" w:author="Jason Rhee" w:date="2023-02-20T15:14:00Z">
              <w:r w:rsidRPr="00382B15">
                <w:rPr>
                  <w:sz w:val="16"/>
                  <w:szCs w:val="16"/>
                  <w:lang w:val="en-GB"/>
                </w:rPr>
                <w:t>S100_ExchangeCatalogueIdentifier</w:t>
              </w:r>
            </w:ins>
            <w:del w:id="1354" w:author="Jason Rhee" w:date="2023-02-20T15:14:00Z">
              <w:r w:rsidR="00C800DC" w:rsidRPr="006F1FE6" w:rsidDel="00382B15">
                <w:rPr>
                  <w:sz w:val="16"/>
                  <w:szCs w:val="16"/>
                  <w:lang w:val="en-GB"/>
                </w:rPr>
                <w:delText>S100_CatalogueIdentifier</w:delText>
              </w:r>
            </w:del>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6E07E6B0" w:rsidR="00C800DC" w:rsidRPr="006F1FE6" w:rsidRDefault="005844C2" w:rsidP="00C800DC">
            <w:pPr>
              <w:snapToGrid w:val="0"/>
              <w:spacing w:before="60" w:after="60"/>
              <w:rPr>
                <w:sz w:val="16"/>
                <w:szCs w:val="16"/>
                <w:lang w:val="en-GB"/>
              </w:rPr>
            </w:pPr>
            <w:ins w:id="1355" w:author="Jason Rhee" w:date="2023-02-20T15:16:00Z">
              <w:r w:rsidRPr="005844C2">
                <w:rPr>
                  <w:sz w:val="16"/>
                  <w:szCs w:val="16"/>
                  <w:lang w:val="en-GB"/>
                </w:rPr>
                <w:t>productSpecification</w:t>
              </w:r>
            </w:ins>
            <w:del w:id="1356" w:author="Jason Rhee" w:date="2023-02-20T15:16:00Z">
              <w:r w:rsidR="00DE55F5" w:rsidRPr="00DE55F5" w:rsidDel="005844C2">
                <w:rPr>
                  <w:sz w:val="16"/>
                  <w:szCs w:val="16"/>
                  <w:lang w:val="en-GB"/>
                </w:rPr>
                <w:delText>S100_SupportFileSpecification</w:delText>
              </w:r>
            </w:del>
          </w:p>
        </w:tc>
        <w:tc>
          <w:tcPr>
            <w:tcW w:w="3420" w:type="dxa"/>
            <w:tcBorders>
              <w:bottom w:val="single" w:sz="4" w:space="0" w:color="000000"/>
            </w:tcBorders>
          </w:tcPr>
          <w:p w14:paraId="072B9695" w14:textId="45A66EA2" w:rsidR="00C800DC" w:rsidRPr="006F1FE6" w:rsidRDefault="005036E8" w:rsidP="00C800DC">
            <w:pPr>
              <w:snapToGrid w:val="0"/>
              <w:spacing w:before="60" w:after="60"/>
              <w:jc w:val="left"/>
              <w:rPr>
                <w:sz w:val="16"/>
                <w:szCs w:val="16"/>
                <w:lang w:val="en-GB"/>
              </w:rPr>
            </w:pPr>
            <w:ins w:id="1357" w:author="Jason Rhee" w:date="2023-02-20T15:16:00Z">
              <w:r w:rsidRPr="005036E8">
                <w:rPr>
                  <w:sz w:val="16"/>
                  <w:szCs w:val="16"/>
                  <w:lang w:val="en-GB"/>
                </w:rPr>
                <w:t>Details about the Product Specifications used for the datasets contained in the Exchange Catalogue</w:t>
              </w:r>
            </w:ins>
            <w:del w:id="1358" w:author="Jason Rhee" w:date="2023-02-20T15:16:00Z">
              <w:r w:rsidR="00DE55F5" w:rsidRPr="00DE55F5" w:rsidDel="005036E8">
                <w:rPr>
                  <w:sz w:val="16"/>
                  <w:szCs w:val="16"/>
                  <w:lang w:val="en-GB"/>
                </w:rPr>
                <w:delText>The specification used to create this file</w:delText>
              </w:r>
            </w:del>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3B6D4941" w:rsidR="00C800DC" w:rsidRPr="006F1FE6" w:rsidRDefault="005036E8" w:rsidP="00C800DC">
            <w:pPr>
              <w:snapToGrid w:val="0"/>
              <w:spacing w:before="60" w:after="60"/>
              <w:rPr>
                <w:sz w:val="16"/>
                <w:szCs w:val="16"/>
                <w:lang w:val="en-GB"/>
              </w:rPr>
            </w:pPr>
            <w:ins w:id="1359" w:author="Jason Rhee" w:date="2023-02-20T15:18:00Z">
              <w:r w:rsidRPr="005036E8">
                <w:rPr>
                  <w:sz w:val="16"/>
                  <w:szCs w:val="16"/>
                  <w:lang w:val="en-GB"/>
                </w:rPr>
                <w:t>S100_ProductSpecification</w:t>
              </w:r>
            </w:ins>
            <w:del w:id="1360" w:author="Jason Rhee" w:date="2023-02-20T15:18:00Z">
              <w:r w:rsidR="00DE55F5" w:rsidRPr="00DE55F5" w:rsidDel="005036E8">
                <w:rPr>
                  <w:sz w:val="16"/>
                  <w:szCs w:val="16"/>
                  <w:lang w:val="en-GB"/>
                </w:rPr>
                <w:delText>S100_SupportFileSpecification</w:delText>
              </w:r>
            </w:del>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1915341" w:rsidR="00C800DC" w:rsidRDefault="00A96B5D" w:rsidP="00C800DC">
            <w:pPr>
              <w:snapToGrid w:val="0"/>
              <w:spacing w:before="60" w:after="60"/>
              <w:rPr>
                <w:rFonts w:cs="Arial"/>
                <w:sz w:val="16"/>
                <w:szCs w:val="16"/>
              </w:rPr>
            </w:pPr>
            <w:ins w:id="1361" w:author="Jason Rhee" w:date="2023-02-20T15:20:00Z">
              <w:r w:rsidRPr="00A96B5D">
                <w:rPr>
                  <w:rFonts w:cs="Arial"/>
                  <w:sz w:val="16"/>
                  <w:szCs w:val="16"/>
                </w:rPr>
                <w:t>defaultLocale</w:t>
              </w:r>
            </w:ins>
            <w:del w:id="1362" w:author="Jason Rhee" w:date="2023-02-20T15:20:00Z">
              <w:r w:rsidR="00C800DC" w:rsidDel="00A96B5D">
                <w:rPr>
                  <w:rFonts w:cs="Arial"/>
                  <w:sz w:val="16"/>
                  <w:szCs w:val="16"/>
                </w:rPr>
                <w:delText>metadataLanguage</w:delText>
              </w:r>
            </w:del>
          </w:p>
        </w:tc>
        <w:tc>
          <w:tcPr>
            <w:tcW w:w="3420" w:type="dxa"/>
            <w:shd w:val="clear" w:color="auto" w:fill="FFFFFF"/>
          </w:tcPr>
          <w:p w14:paraId="1E4C61E3" w14:textId="0A3777A9" w:rsidR="00C800DC" w:rsidRDefault="00636130" w:rsidP="00C800DC">
            <w:pPr>
              <w:snapToGrid w:val="0"/>
              <w:spacing w:before="60" w:after="60"/>
              <w:jc w:val="left"/>
              <w:rPr>
                <w:rFonts w:cs="Arial"/>
                <w:sz w:val="16"/>
                <w:szCs w:val="16"/>
              </w:rPr>
            </w:pPr>
            <w:ins w:id="1363" w:author="Jason Rhee" w:date="2023-02-20T15:20:00Z">
              <w:r w:rsidRPr="00636130">
                <w:rPr>
                  <w:rFonts w:cs="Arial"/>
                  <w:sz w:val="16"/>
                  <w:szCs w:val="16"/>
                </w:rPr>
                <w:t>Default language and character set used for all metadata records in this Exchange Catalogue</w:t>
              </w:r>
            </w:ins>
            <w:del w:id="1364" w:author="Jason Rhee" w:date="2023-02-20T15:20:00Z">
              <w:r w:rsidR="00C800DC" w:rsidDel="00636130">
                <w:rPr>
                  <w:rFonts w:cs="Arial"/>
                  <w:sz w:val="16"/>
                  <w:szCs w:val="16"/>
                </w:rPr>
                <w:delText>Details about the Language</w:delText>
              </w:r>
            </w:del>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67A2033E" w:rsidR="00C800DC" w:rsidRPr="008233BF" w:rsidRDefault="00DB304E" w:rsidP="00C800DC">
            <w:pPr>
              <w:snapToGrid w:val="0"/>
              <w:spacing w:before="60" w:after="60"/>
              <w:rPr>
                <w:rFonts w:cs="Arial"/>
                <w:sz w:val="16"/>
                <w:szCs w:val="16"/>
              </w:rPr>
            </w:pPr>
            <w:ins w:id="1365" w:author="Jason Rhee" w:date="2023-02-20T15:21:00Z">
              <w:r w:rsidRPr="00DB304E">
                <w:rPr>
                  <w:rFonts w:cs="Arial"/>
                  <w:sz w:val="16"/>
                  <w:szCs w:val="16"/>
                </w:rPr>
                <w:t>PT_Locale</w:t>
              </w:r>
            </w:ins>
            <w:del w:id="1366" w:author="Jason Rhee" w:date="2023-02-20T15:21:00Z">
              <w:r w:rsidR="00C800DC" w:rsidDel="00DB304E">
                <w:rPr>
                  <w:rFonts w:cs="Arial"/>
                  <w:sz w:val="16"/>
                  <w:szCs w:val="16"/>
                </w:rPr>
                <w:delText>CharacterString</w:delText>
              </w:r>
            </w:del>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ins w:id="1367" w:author="Jason Rhee" w:date="2023-02-20T15:21:00Z">
              <w:r w:rsidRPr="00DB304E">
                <w:rPr>
                  <w:sz w:val="16"/>
                  <w:szCs w:val="16"/>
                  <w:lang w:val="en-GB"/>
                </w:rPr>
                <w:t>Default is English and UTF-8</w:t>
              </w:r>
            </w:ins>
          </w:p>
        </w:tc>
      </w:tr>
      <w:tr w:rsidR="00A470E6" w:rsidRPr="006F1FE6" w14:paraId="717A5BE2" w14:textId="77777777" w:rsidTr="007A4C3B">
        <w:trPr>
          <w:ins w:id="1368" w:author="Jason Rhee" w:date="2023-02-20T15:21:00Z"/>
        </w:trPr>
        <w:tc>
          <w:tcPr>
            <w:tcW w:w="1080" w:type="dxa"/>
            <w:shd w:val="clear" w:color="auto" w:fill="FFFFFF"/>
          </w:tcPr>
          <w:p w14:paraId="35B04861" w14:textId="547C0DFE" w:rsidR="00A470E6" w:rsidRDefault="00A470E6" w:rsidP="00C800DC">
            <w:pPr>
              <w:snapToGrid w:val="0"/>
              <w:spacing w:before="60" w:after="60"/>
              <w:rPr>
                <w:ins w:id="1369" w:author="Jason Rhee" w:date="2023-02-20T15:21:00Z"/>
                <w:sz w:val="16"/>
                <w:szCs w:val="16"/>
                <w:lang w:val="en-GB"/>
              </w:rPr>
            </w:pPr>
            <w:ins w:id="1370" w:author="Jason Rhee" w:date="2023-02-20T15:21:00Z">
              <w:r>
                <w:rPr>
                  <w:sz w:val="16"/>
                  <w:szCs w:val="16"/>
                  <w:lang w:val="en-GB"/>
                </w:rPr>
                <w:t>Attribute</w:t>
              </w:r>
            </w:ins>
          </w:p>
        </w:tc>
        <w:tc>
          <w:tcPr>
            <w:tcW w:w="3060" w:type="dxa"/>
            <w:shd w:val="clear" w:color="auto" w:fill="FFFFFF"/>
          </w:tcPr>
          <w:p w14:paraId="46D573ED" w14:textId="4E4B41A6" w:rsidR="00A470E6" w:rsidRPr="00A96B5D" w:rsidRDefault="005B2707" w:rsidP="00C800DC">
            <w:pPr>
              <w:snapToGrid w:val="0"/>
              <w:spacing w:before="60" w:after="60"/>
              <w:rPr>
                <w:ins w:id="1371" w:author="Jason Rhee" w:date="2023-02-20T15:21:00Z"/>
                <w:rFonts w:cs="Arial"/>
                <w:sz w:val="16"/>
                <w:szCs w:val="16"/>
              </w:rPr>
            </w:pPr>
            <w:ins w:id="1372" w:author="Jason Rhee" w:date="2023-02-20T15:21:00Z">
              <w:r w:rsidRPr="005B2707">
                <w:rPr>
                  <w:rFonts w:cs="Arial"/>
                  <w:sz w:val="16"/>
                  <w:szCs w:val="16"/>
                </w:rPr>
                <w:t>otherLocale</w:t>
              </w:r>
            </w:ins>
          </w:p>
        </w:tc>
        <w:tc>
          <w:tcPr>
            <w:tcW w:w="3420" w:type="dxa"/>
            <w:shd w:val="clear" w:color="auto" w:fill="FFFFFF"/>
          </w:tcPr>
          <w:p w14:paraId="05CD235E" w14:textId="6814B56C" w:rsidR="00A470E6" w:rsidRPr="00636130" w:rsidRDefault="005B2707" w:rsidP="00C800DC">
            <w:pPr>
              <w:snapToGrid w:val="0"/>
              <w:spacing w:before="60" w:after="60"/>
              <w:jc w:val="left"/>
              <w:rPr>
                <w:ins w:id="1373" w:author="Jason Rhee" w:date="2023-02-20T15:21:00Z"/>
                <w:rFonts w:cs="Arial"/>
                <w:sz w:val="16"/>
                <w:szCs w:val="16"/>
              </w:rPr>
            </w:pPr>
            <w:ins w:id="1374" w:author="Jason Rhee" w:date="2023-02-20T15:22:00Z">
              <w:r w:rsidRPr="005B2707">
                <w:rPr>
                  <w:rFonts w:cs="Arial"/>
                  <w:sz w:val="16"/>
                  <w:szCs w:val="16"/>
                </w:rPr>
                <w:t>Other languages and character sets used for the localized metadata records in this Exchange Catalogue</w:t>
              </w:r>
            </w:ins>
          </w:p>
        </w:tc>
        <w:tc>
          <w:tcPr>
            <w:tcW w:w="804" w:type="dxa"/>
            <w:shd w:val="clear" w:color="auto" w:fill="FFFFFF"/>
          </w:tcPr>
          <w:p w14:paraId="29D27F94" w14:textId="111D5FF7" w:rsidR="00A470E6" w:rsidRDefault="00787B56" w:rsidP="00C800DC">
            <w:pPr>
              <w:snapToGrid w:val="0"/>
              <w:spacing w:before="60" w:after="60"/>
              <w:jc w:val="center"/>
              <w:rPr>
                <w:ins w:id="1375" w:author="Jason Rhee" w:date="2023-02-20T15:21:00Z"/>
                <w:rFonts w:cs="Arial"/>
                <w:sz w:val="16"/>
                <w:szCs w:val="16"/>
              </w:rPr>
            </w:pPr>
            <w:ins w:id="1376" w:author="Jason Rhee" w:date="2023-02-20T15:22:00Z">
              <w:r>
                <w:rPr>
                  <w:rFonts w:cs="Arial"/>
                  <w:sz w:val="16"/>
                  <w:szCs w:val="16"/>
                </w:rPr>
                <w:t>0..*</w:t>
              </w:r>
            </w:ins>
          </w:p>
        </w:tc>
        <w:tc>
          <w:tcPr>
            <w:tcW w:w="2436" w:type="dxa"/>
            <w:shd w:val="clear" w:color="auto" w:fill="FFFFFF"/>
          </w:tcPr>
          <w:p w14:paraId="0B750D9C" w14:textId="25DC287B" w:rsidR="00A470E6" w:rsidRPr="00DB304E" w:rsidRDefault="005B2707" w:rsidP="00C800DC">
            <w:pPr>
              <w:snapToGrid w:val="0"/>
              <w:spacing w:before="60" w:after="60"/>
              <w:rPr>
                <w:ins w:id="1377" w:author="Jason Rhee" w:date="2023-02-20T15:21:00Z"/>
                <w:rFonts w:cs="Arial"/>
                <w:sz w:val="16"/>
                <w:szCs w:val="16"/>
              </w:rPr>
            </w:pPr>
            <w:ins w:id="1378" w:author="Jason Rhee" w:date="2023-02-20T15:22:00Z">
              <w:r w:rsidRPr="005B2707">
                <w:rPr>
                  <w:rFonts w:cs="Arial"/>
                  <w:sz w:val="16"/>
                  <w:szCs w:val="16"/>
                </w:rPr>
                <w:t>PT_Locale</w:t>
              </w:r>
            </w:ins>
          </w:p>
        </w:tc>
        <w:tc>
          <w:tcPr>
            <w:tcW w:w="3060" w:type="dxa"/>
            <w:shd w:val="clear" w:color="auto" w:fill="FFFFFF"/>
          </w:tcPr>
          <w:p w14:paraId="2497E008" w14:textId="442A5E73" w:rsidR="00A470E6" w:rsidRPr="00DB304E" w:rsidRDefault="005B2707" w:rsidP="00C800DC">
            <w:pPr>
              <w:snapToGrid w:val="0"/>
              <w:spacing w:before="60" w:after="60"/>
              <w:rPr>
                <w:ins w:id="1379" w:author="Jason Rhee" w:date="2023-02-20T15:21:00Z"/>
                <w:sz w:val="16"/>
                <w:szCs w:val="16"/>
                <w:lang w:val="en-GB"/>
              </w:rPr>
            </w:pPr>
            <w:ins w:id="1380" w:author="Jason Rhee" w:date="2023-02-20T15:22:00Z">
              <w:r w:rsidRPr="005B2707">
                <w:rPr>
                  <w:sz w:val="16"/>
                  <w:szCs w:val="16"/>
                  <w:lang w:val="en-GB"/>
                </w:rPr>
                <w:t>Required if any localized entries are present in the Exchange Catalogue</w:t>
              </w:r>
            </w:ins>
          </w:p>
        </w:tc>
      </w:tr>
      <w:tr w:rsidR="00C800DC" w:rsidRPr="006F1FE6" w:rsidDel="00FD615B" w14:paraId="5D83C1D1" w14:textId="691468A5" w:rsidTr="007A4C3B">
        <w:trPr>
          <w:trHeight w:val="495"/>
          <w:del w:id="1381" w:author="Jason Rhee" w:date="2023-02-20T15:51:00Z"/>
        </w:trPr>
        <w:tc>
          <w:tcPr>
            <w:tcW w:w="1080" w:type="dxa"/>
            <w:shd w:val="clear" w:color="auto" w:fill="FFFFFF"/>
          </w:tcPr>
          <w:p w14:paraId="31701301" w14:textId="5ECAE52E" w:rsidR="00C800DC" w:rsidRPr="00FD615B" w:rsidDel="00FD615B" w:rsidRDefault="00C800DC" w:rsidP="00C800DC">
            <w:pPr>
              <w:snapToGrid w:val="0"/>
              <w:spacing w:before="60" w:after="60"/>
              <w:rPr>
                <w:del w:id="1382" w:author="Jason Rhee" w:date="2023-02-20T15:51:00Z"/>
                <w:sz w:val="16"/>
                <w:szCs w:val="16"/>
                <w:lang w:val="en-GB"/>
              </w:rPr>
            </w:pPr>
            <w:del w:id="1383" w:author="Jason Rhee" w:date="2023-02-20T15:51:00Z">
              <w:r w:rsidRPr="00FD615B" w:rsidDel="00FD615B">
                <w:rPr>
                  <w:sz w:val="16"/>
                  <w:szCs w:val="16"/>
                  <w:lang w:val="en-GB"/>
                </w:rPr>
                <w:delText>Attribute</w:delText>
              </w:r>
            </w:del>
          </w:p>
        </w:tc>
        <w:tc>
          <w:tcPr>
            <w:tcW w:w="3060" w:type="dxa"/>
            <w:shd w:val="clear" w:color="auto" w:fill="FFFFFF"/>
          </w:tcPr>
          <w:p w14:paraId="3395E10F" w14:textId="535CC85A" w:rsidR="00C800DC" w:rsidRPr="00FD615B" w:rsidDel="00FD615B" w:rsidRDefault="00C800DC" w:rsidP="00C800DC">
            <w:pPr>
              <w:snapToGrid w:val="0"/>
              <w:spacing w:before="60" w:after="60"/>
              <w:rPr>
                <w:del w:id="1384" w:author="Jason Rhee" w:date="2023-02-20T15:51:00Z"/>
                <w:sz w:val="16"/>
                <w:szCs w:val="16"/>
                <w:lang w:val="en-GB"/>
              </w:rPr>
            </w:pPr>
            <w:del w:id="1385" w:author="Jason Rhee" w:date="2023-02-20T15:51:00Z">
              <w:r w:rsidRPr="00FD615B" w:rsidDel="00FD615B">
                <w:rPr>
                  <w:rFonts w:cs="Arial"/>
                  <w:sz w:val="16"/>
                  <w:szCs w:val="16"/>
                </w:rPr>
                <w:delText>exchangeCatalogueName</w:delText>
              </w:r>
            </w:del>
          </w:p>
        </w:tc>
        <w:tc>
          <w:tcPr>
            <w:tcW w:w="3420" w:type="dxa"/>
            <w:shd w:val="clear" w:color="auto" w:fill="FFFFFF"/>
          </w:tcPr>
          <w:p w14:paraId="17E7D22C" w14:textId="074B2734" w:rsidR="00C800DC" w:rsidRPr="00FD615B" w:rsidDel="00FD615B" w:rsidRDefault="00C800DC" w:rsidP="00C800DC">
            <w:pPr>
              <w:snapToGrid w:val="0"/>
              <w:spacing w:before="60" w:after="60"/>
              <w:jc w:val="left"/>
              <w:rPr>
                <w:del w:id="1386" w:author="Jason Rhee" w:date="2023-02-20T15:51:00Z"/>
                <w:sz w:val="16"/>
                <w:szCs w:val="16"/>
                <w:lang w:val="en-GB"/>
              </w:rPr>
            </w:pPr>
            <w:del w:id="1387" w:author="Jason Rhee" w:date="2023-02-20T15:51:00Z">
              <w:r w:rsidRPr="00FD615B" w:rsidDel="00FD615B">
                <w:rPr>
                  <w:rFonts w:cs="Arial"/>
                  <w:sz w:val="16"/>
                  <w:szCs w:val="16"/>
                </w:rPr>
                <w:delText>Catalogue filename</w:delText>
              </w:r>
            </w:del>
          </w:p>
        </w:tc>
        <w:tc>
          <w:tcPr>
            <w:tcW w:w="804" w:type="dxa"/>
            <w:shd w:val="clear" w:color="auto" w:fill="FFFFFF"/>
          </w:tcPr>
          <w:p w14:paraId="33768DAB" w14:textId="4D8B701C" w:rsidR="00C800DC" w:rsidRPr="00FD615B" w:rsidDel="00FD615B" w:rsidRDefault="00C800DC" w:rsidP="00C800DC">
            <w:pPr>
              <w:snapToGrid w:val="0"/>
              <w:spacing w:before="60" w:after="60"/>
              <w:jc w:val="center"/>
              <w:rPr>
                <w:del w:id="1388" w:author="Jason Rhee" w:date="2023-02-20T15:51:00Z"/>
                <w:sz w:val="16"/>
                <w:szCs w:val="16"/>
                <w:lang w:val="en-GB"/>
              </w:rPr>
            </w:pPr>
            <w:del w:id="1389" w:author="Jason Rhee" w:date="2023-02-20T15:51:00Z">
              <w:r w:rsidRPr="00FD615B" w:rsidDel="00FD615B">
                <w:rPr>
                  <w:rFonts w:cs="Arial"/>
                  <w:sz w:val="16"/>
                  <w:szCs w:val="16"/>
                </w:rPr>
                <w:delText>1</w:delText>
              </w:r>
            </w:del>
          </w:p>
        </w:tc>
        <w:tc>
          <w:tcPr>
            <w:tcW w:w="2436" w:type="dxa"/>
            <w:shd w:val="clear" w:color="auto" w:fill="FFFFFF"/>
          </w:tcPr>
          <w:p w14:paraId="6625AEFD" w14:textId="5D008773" w:rsidR="00C800DC" w:rsidRPr="00FD615B" w:rsidDel="00FD615B" w:rsidRDefault="00C800DC" w:rsidP="00C800DC">
            <w:pPr>
              <w:snapToGrid w:val="0"/>
              <w:spacing w:before="60" w:after="60"/>
              <w:rPr>
                <w:del w:id="1390" w:author="Jason Rhee" w:date="2023-02-20T15:51:00Z"/>
                <w:sz w:val="16"/>
                <w:szCs w:val="16"/>
                <w:lang w:val="en-GB"/>
              </w:rPr>
            </w:pPr>
            <w:del w:id="1391" w:author="Jason Rhee" w:date="2023-02-20T15:51:00Z">
              <w:r w:rsidRPr="00FD615B" w:rsidDel="00FD615B">
                <w:rPr>
                  <w:rFonts w:cs="Arial"/>
                  <w:sz w:val="16"/>
                  <w:szCs w:val="16"/>
                </w:rPr>
                <w:delText>CharacterString</w:delText>
              </w:r>
            </w:del>
          </w:p>
        </w:tc>
        <w:tc>
          <w:tcPr>
            <w:tcW w:w="3060" w:type="dxa"/>
            <w:shd w:val="clear" w:color="auto" w:fill="FFFFFF"/>
          </w:tcPr>
          <w:p w14:paraId="4EB6FFE5" w14:textId="0FC08E01" w:rsidR="00C800DC" w:rsidRPr="00FD615B" w:rsidDel="00FD615B" w:rsidRDefault="00D77724" w:rsidP="00D77724">
            <w:pPr>
              <w:snapToGrid w:val="0"/>
              <w:spacing w:before="60" w:after="60"/>
              <w:rPr>
                <w:del w:id="1392" w:author="Jason Rhee" w:date="2023-02-20T15:51:00Z"/>
                <w:sz w:val="16"/>
                <w:szCs w:val="16"/>
                <w:lang w:val="en-GB"/>
              </w:rPr>
            </w:pPr>
            <w:del w:id="1393" w:author="Jason Rhee" w:date="2023-02-20T15:51:00Z">
              <w:r w:rsidRPr="00FD615B" w:rsidDel="00FD615B">
                <w:rPr>
                  <w:sz w:val="16"/>
                  <w:szCs w:val="16"/>
                  <w:lang w:val="en-GB"/>
                </w:rPr>
                <w:delText>CATALOG.XML</w:delText>
              </w:r>
            </w:del>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ins w:id="1394" w:author="Jason Rhee" w:date="2023-02-20T15:28:00Z"/>
        </w:trPr>
        <w:tc>
          <w:tcPr>
            <w:tcW w:w="1080" w:type="dxa"/>
            <w:shd w:val="clear" w:color="auto" w:fill="FFFFFF"/>
          </w:tcPr>
          <w:p w14:paraId="4793A7AD" w14:textId="44646011" w:rsidR="007A4C3B" w:rsidRPr="007A4C3B" w:rsidRDefault="007A4C3B" w:rsidP="007A4C3B">
            <w:pPr>
              <w:snapToGrid w:val="0"/>
              <w:spacing w:before="60" w:after="60"/>
              <w:rPr>
                <w:ins w:id="1395" w:author="Jason Rhee" w:date="2023-02-20T15:28:00Z"/>
                <w:rFonts w:cs="Arial"/>
                <w:sz w:val="16"/>
                <w:szCs w:val="16"/>
                <w:lang w:val="en-GB"/>
              </w:rPr>
            </w:pPr>
            <w:ins w:id="1396" w:author="Jason Rhee" w:date="2023-02-20T15:28:00Z">
              <w:r w:rsidRPr="007A4C3B">
                <w:rPr>
                  <w:rFonts w:cs="Arial"/>
                  <w:sz w:val="16"/>
                  <w:szCs w:val="16"/>
                  <w:lang w:val="en-GB"/>
                </w:rPr>
                <w:t>Attribute</w:t>
              </w:r>
            </w:ins>
          </w:p>
        </w:tc>
        <w:tc>
          <w:tcPr>
            <w:tcW w:w="3060" w:type="dxa"/>
            <w:shd w:val="clear" w:color="auto" w:fill="FFFFFF"/>
          </w:tcPr>
          <w:p w14:paraId="0694786F" w14:textId="59C63DEC" w:rsidR="007A4C3B" w:rsidRPr="007A4C3B" w:rsidRDefault="007A4C3B" w:rsidP="007A4C3B">
            <w:pPr>
              <w:snapToGrid w:val="0"/>
              <w:spacing w:before="60" w:after="60"/>
              <w:rPr>
                <w:ins w:id="1397" w:author="Jason Rhee" w:date="2023-02-20T15:28:00Z"/>
                <w:rFonts w:cs="Arial"/>
                <w:sz w:val="16"/>
                <w:szCs w:val="16"/>
              </w:rPr>
            </w:pPr>
            <w:ins w:id="1398" w:author="Jason Rhee" w:date="2023-02-20T15:28:00Z">
              <w:r w:rsidRPr="007A4C3B">
                <w:rPr>
                  <w:rFonts w:eastAsia="MS Mincho" w:cs="Arial"/>
                  <w:sz w:val="16"/>
                  <w:szCs w:val="16"/>
                  <w:lang w:eastAsia="en-SG"/>
                </w:rPr>
                <w:t>certificates</w:t>
              </w:r>
            </w:ins>
          </w:p>
        </w:tc>
        <w:tc>
          <w:tcPr>
            <w:tcW w:w="3420" w:type="dxa"/>
            <w:shd w:val="clear" w:color="auto" w:fill="FFFFFF"/>
          </w:tcPr>
          <w:p w14:paraId="08DCF2F9" w14:textId="25426718" w:rsidR="007A4C3B" w:rsidRPr="007A4C3B" w:rsidRDefault="007A4C3B" w:rsidP="007A4C3B">
            <w:pPr>
              <w:spacing w:before="60" w:after="60"/>
              <w:jc w:val="left"/>
              <w:rPr>
                <w:ins w:id="1399" w:author="Jason Rhee" w:date="2023-02-20T15:28:00Z"/>
                <w:rFonts w:cs="Arial"/>
                <w:sz w:val="16"/>
                <w:szCs w:val="16"/>
              </w:rPr>
            </w:pPr>
            <w:ins w:id="1400" w:author="Jason Rhee" w:date="2023-02-20T15:28:00Z">
              <w:r w:rsidRPr="007A4C3B">
                <w:rPr>
                  <w:rFonts w:eastAsia="MS Mincho" w:cs="Arial"/>
                  <w:sz w:val="16"/>
                  <w:szCs w:val="16"/>
                  <w:lang w:eastAsia="en-SG"/>
                </w:rPr>
                <w:t>Signed public key certificates referred to by digital signatures in the Exchange Set</w:t>
              </w:r>
            </w:ins>
          </w:p>
        </w:tc>
        <w:tc>
          <w:tcPr>
            <w:tcW w:w="804" w:type="dxa"/>
            <w:shd w:val="clear" w:color="auto" w:fill="FFFFFF"/>
          </w:tcPr>
          <w:p w14:paraId="1F61FA39" w14:textId="7F79CDD2" w:rsidR="007A4C3B" w:rsidRPr="007A4C3B" w:rsidRDefault="007A4C3B" w:rsidP="007A4C3B">
            <w:pPr>
              <w:snapToGrid w:val="0"/>
              <w:spacing w:before="60" w:after="60"/>
              <w:jc w:val="center"/>
              <w:rPr>
                <w:ins w:id="1401" w:author="Jason Rhee" w:date="2023-02-20T15:28:00Z"/>
                <w:rFonts w:cs="Arial"/>
                <w:sz w:val="16"/>
                <w:szCs w:val="16"/>
              </w:rPr>
            </w:pPr>
            <w:ins w:id="1402" w:author="Jason Rhee" w:date="2023-02-20T15:28:00Z">
              <w:r w:rsidRPr="007A4C3B">
                <w:rPr>
                  <w:rFonts w:eastAsia="MS Mincho" w:cs="Arial"/>
                  <w:sz w:val="16"/>
                  <w:szCs w:val="16"/>
                  <w:lang w:eastAsia="en-SG"/>
                </w:rPr>
                <w:t>0..*</w:t>
              </w:r>
            </w:ins>
          </w:p>
        </w:tc>
        <w:tc>
          <w:tcPr>
            <w:tcW w:w="2436" w:type="dxa"/>
            <w:shd w:val="clear" w:color="auto" w:fill="FFFFFF"/>
          </w:tcPr>
          <w:p w14:paraId="0CC9264A" w14:textId="7ED9E3C7" w:rsidR="007A4C3B" w:rsidRPr="007A4C3B" w:rsidRDefault="007A4C3B" w:rsidP="007A4C3B">
            <w:pPr>
              <w:snapToGrid w:val="0"/>
              <w:spacing w:before="60" w:after="60"/>
              <w:rPr>
                <w:ins w:id="1403" w:author="Jason Rhee" w:date="2023-02-20T15:28:00Z"/>
                <w:rFonts w:cs="Arial"/>
                <w:sz w:val="16"/>
                <w:szCs w:val="16"/>
              </w:rPr>
            </w:pPr>
            <w:ins w:id="1404" w:author="Jason Rhee" w:date="2023-02-20T15:28:00Z">
              <w:r w:rsidRPr="007A4C3B">
                <w:rPr>
                  <w:rFonts w:eastAsia="MS Mincho" w:cs="Arial"/>
                  <w:sz w:val="16"/>
                  <w:szCs w:val="16"/>
                  <w:lang w:eastAsia="en-SG"/>
                </w:rPr>
                <w:t>S100_SE_CertificateContainer</w:t>
              </w:r>
            </w:ins>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ins w:id="1405" w:author="Jason Rhee" w:date="2023-02-20T15:28:00Z"/>
                <w:rFonts w:eastAsia="MS Mincho" w:cs="Arial"/>
                <w:sz w:val="16"/>
                <w:szCs w:val="16"/>
                <w:lang w:eastAsia="en-SG"/>
              </w:rPr>
            </w:pPr>
            <w:ins w:id="1406" w:author="Jason Rhee" w:date="2023-02-20T15:28:00Z">
              <w:r w:rsidRPr="007A4C3B">
                <w:rPr>
                  <w:rFonts w:eastAsia="MS Mincho" w:cs="Arial"/>
                  <w:sz w:val="16"/>
                  <w:szCs w:val="16"/>
                  <w:lang w:eastAsia="en-SG"/>
                </w:rPr>
                <w:t>Content defined in S-100 Part 15. All</w:t>
              </w:r>
            </w:ins>
          </w:p>
          <w:p w14:paraId="24E97CE4" w14:textId="77777777" w:rsidR="007A4C3B" w:rsidRPr="007A4C3B" w:rsidRDefault="007A4C3B" w:rsidP="007A4C3B">
            <w:pPr>
              <w:autoSpaceDE w:val="0"/>
              <w:autoSpaceDN w:val="0"/>
              <w:adjustRightInd w:val="0"/>
              <w:spacing w:before="0" w:after="0"/>
              <w:jc w:val="left"/>
              <w:rPr>
                <w:ins w:id="1407" w:author="Jason Rhee" w:date="2023-02-20T15:28:00Z"/>
                <w:rFonts w:eastAsia="MS Mincho" w:cs="Arial"/>
                <w:sz w:val="16"/>
                <w:szCs w:val="16"/>
                <w:lang w:eastAsia="en-SG"/>
              </w:rPr>
            </w:pPr>
            <w:ins w:id="1408" w:author="Jason Rhee" w:date="2023-02-20T15:28:00Z">
              <w:r w:rsidRPr="007A4C3B">
                <w:rPr>
                  <w:rFonts w:eastAsia="MS Mincho" w:cs="Arial"/>
                  <w:sz w:val="16"/>
                  <w:szCs w:val="16"/>
                  <w:lang w:eastAsia="en-SG"/>
                </w:rPr>
                <w:t>certificates used, except the SA root</w:t>
              </w:r>
            </w:ins>
          </w:p>
          <w:p w14:paraId="1BCEA699" w14:textId="2C68EDD4" w:rsidR="007A4C3B" w:rsidRPr="007A4C3B" w:rsidRDefault="007A4C3B" w:rsidP="007A4C3B">
            <w:pPr>
              <w:snapToGrid w:val="0"/>
              <w:spacing w:before="60" w:after="60"/>
              <w:rPr>
                <w:ins w:id="1409" w:author="Jason Rhee" w:date="2023-02-20T15:28:00Z"/>
                <w:rFonts w:cs="Arial"/>
                <w:sz w:val="16"/>
                <w:szCs w:val="16"/>
                <w:lang w:val="en-GB"/>
              </w:rPr>
            </w:pPr>
            <w:ins w:id="1410" w:author="Jason Rhee" w:date="2023-02-20T15:28:00Z">
              <w:r w:rsidRPr="007A4C3B">
                <w:rPr>
                  <w:rFonts w:eastAsia="MS Mincho" w:cs="Arial"/>
                  <w:sz w:val="16"/>
                  <w:szCs w:val="16"/>
                  <w:lang w:eastAsia="en-SG"/>
                </w:rPr>
                <w:t>certificate (installed separately by the implementing system) shall be included</w:t>
              </w:r>
            </w:ins>
          </w:p>
        </w:tc>
      </w:tr>
      <w:tr w:rsidR="007A4C3B" w:rsidRPr="006F1FE6" w14:paraId="53DECB78" w14:textId="77777777" w:rsidTr="007A4C3B">
        <w:trPr>
          <w:trHeight w:val="495"/>
          <w:ins w:id="1411" w:author="Jason Rhee" w:date="2023-02-20T15:28:00Z"/>
        </w:trPr>
        <w:tc>
          <w:tcPr>
            <w:tcW w:w="1080" w:type="dxa"/>
            <w:shd w:val="clear" w:color="auto" w:fill="FFFFFF"/>
          </w:tcPr>
          <w:p w14:paraId="059574B4" w14:textId="50789DEE" w:rsidR="007A4C3B" w:rsidRPr="007A4C3B" w:rsidRDefault="007A4C3B" w:rsidP="007A4C3B">
            <w:pPr>
              <w:snapToGrid w:val="0"/>
              <w:spacing w:before="60" w:after="60"/>
              <w:rPr>
                <w:ins w:id="1412" w:author="Jason Rhee" w:date="2023-02-20T15:28:00Z"/>
                <w:rFonts w:cs="Arial"/>
                <w:sz w:val="16"/>
                <w:szCs w:val="16"/>
                <w:lang w:val="en-GB"/>
              </w:rPr>
            </w:pPr>
            <w:ins w:id="1413" w:author="Jason Rhee" w:date="2023-02-20T15:28:00Z">
              <w:r w:rsidRPr="007A4C3B">
                <w:rPr>
                  <w:rFonts w:cs="Arial"/>
                  <w:sz w:val="16"/>
                  <w:szCs w:val="16"/>
                  <w:lang w:val="en-GB"/>
                </w:rPr>
                <w:t>Attribute</w:t>
              </w:r>
            </w:ins>
          </w:p>
        </w:tc>
        <w:tc>
          <w:tcPr>
            <w:tcW w:w="3060" w:type="dxa"/>
            <w:shd w:val="clear" w:color="auto" w:fill="FFFFFF"/>
          </w:tcPr>
          <w:p w14:paraId="51AADF54" w14:textId="3E4F8AFA" w:rsidR="007A4C3B" w:rsidRPr="007A4C3B" w:rsidRDefault="007A4C3B" w:rsidP="007A4C3B">
            <w:pPr>
              <w:snapToGrid w:val="0"/>
              <w:spacing w:before="60" w:after="60"/>
              <w:rPr>
                <w:ins w:id="1414" w:author="Jason Rhee" w:date="2023-02-20T15:28:00Z"/>
                <w:rFonts w:cs="Arial"/>
                <w:sz w:val="16"/>
                <w:szCs w:val="16"/>
              </w:rPr>
            </w:pPr>
            <w:ins w:id="1415" w:author="Jason Rhee" w:date="2023-02-20T15:28:00Z">
              <w:r w:rsidRPr="007A4C3B">
                <w:rPr>
                  <w:rFonts w:eastAsia="MS Mincho" w:cs="Arial"/>
                  <w:sz w:val="16"/>
                  <w:szCs w:val="16"/>
                  <w:lang w:eastAsia="en-SG"/>
                </w:rPr>
                <w:t>dataServerIdentifier</w:t>
              </w:r>
            </w:ins>
          </w:p>
        </w:tc>
        <w:tc>
          <w:tcPr>
            <w:tcW w:w="3420" w:type="dxa"/>
            <w:shd w:val="clear" w:color="auto" w:fill="FFFFFF"/>
          </w:tcPr>
          <w:p w14:paraId="23466D5D" w14:textId="0C9378A8" w:rsidR="007A4C3B" w:rsidRPr="007A4C3B" w:rsidRDefault="007A4C3B" w:rsidP="007A4C3B">
            <w:pPr>
              <w:spacing w:before="60" w:after="60"/>
              <w:jc w:val="left"/>
              <w:rPr>
                <w:ins w:id="1416" w:author="Jason Rhee" w:date="2023-02-20T15:28:00Z"/>
                <w:rFonts w:cs="Arial"/>
                <w:sz w:val="16"/>
                <w:szCs w:val="16"/>
              </w:rPr>
            </w:pPr>
            <w:ins w:id="1417" w:author="Jason Rhee" w:date="2023-02-20T15:28:00Z">
              <w:r w:rsidRPr="007A4C3B">
                <w:rPr>
                  <w:rFonts w:eastAsia="MS Mincho" w:cs="Arial"/>
                  <w:sz w:val="16"/>
                  <w:szCs w:val="16"/>
                  <w:lang w:eastAsia="en-SG"/>
                </w:rPr>
                <w:t>Identifies the data server for the permit</w:t>
              </w:r>
            </w:ins>
          </w:p>
        </w:tc>
        <w:tc>
          <w:tcPr>
            <w:tcW w:w="804" w:type="dxa"/>
            <w:shd w:val="clear" w:color="auto" w:fill="FFFFFF"/>
          </w:tcPr>
          <w:p w14:paraId="5FDE4613" w14:textId="108884B9" w:rsidR="007A4C3B" w:rsidRPr="007A4C3B" w:rsidRDefault="007A4C3B" w:rsidP="007A4C3B">
            <w:pPr>
              <w:snapToGrid w:val="0"/>
              <w:spacing w:before="60" w:after="60"/>
              <w:jc w:val="center"/>
              <w:rPr>
                <w:ins w:id="1418" w:author="Jason Rhee" w:date="2023-02-20T15:28:00Z"/>
                <w:rFonts w:cs="Arial"/>
                <w:sz w:val="16"/>
                <w:szCs w:val="16"/>
              </w:rPr>
            </w:pPr>
            <w:ins w:id="1419" w:author="Jason Rhee" w:date="2023-02-20T15:28:00Z">
              <w:r w:rsidRPr="007A4C3B">
                <w:rPr>
                  <w:rFonts w:eastAsia="MS Mincho" w:cs="Arial"/>
                  <w:sz w:val="16"/>
                  <w:szCs w:val="16"/>
                  <w:lang w:eastAsia="en-SG"/>
                </w:rPr>
                <w:t>0..1</w:t>
              </w:r>
            </w:ins>
          </w:p>
        </w:tc>
        <w:tc>
          <w:tcPr>
            <w:tcW w:w="2436" w:type="dxa"/>
            <w:shd w:val="clear" w:color="auto" w:fill="FFFFFF"/>
          </w:tcPr>
          <w:p w14:paraId="6D333711" w14:textId="3BC6911F" w:rsidR="007A4C3B" w:rsidRPr="007A4C3B" w:rsidRDefault="007A4C3B" w:rsidP="007A4C3B">
            <w:pPr>
              <w:snapToGrid w:val="0"/>
              <w:spacing w:before="60" w:after="60"/>
              <w:rPr>
                <w:ins w:id="1420" w:author="Jason Rhee" w:date="2023-02-20T15:28:00Z"/>
                <w:rFonts w:cs="Arial"/>
                <w:sz w:val="16"/>
                <w:szCs w:val="16"/>
              </w:rPr>
            </w:pPr>
            <w:ins w:id="1421" w:author="Jason Rhee" w:date="2023-02-20T15:28:00Z">
              <w:r w:rsidRPr="007A4C3B">
                <w:rPr>
                  <w:rFonts w:eastAsia="MS Mincho" w:cs="Arial"/>
                  <w:sz w:val="16"/>
                  <w:szCs w:val="16"/>
                  <w:lang w:eastAsia="en-SG"/>
                </w:rPr>
                <w:t>CharacterString</w:t>
              </w:r>
            </w:ins>
          </w:p>
        </w:tc>
        <w:tc>
          <w:tcPr>
            <w:tcW w:w="3060" w:type="dxa"/>
            <w:shd w:val="clear" w:color="auto" w:fill="FFFFFF"/>
          </w:tcPr>
          <w:p w14:paraId="60D48428" w14:textId="77777777" w:rsidR="007A4C3B" w:rsidRPr="007A4C3B" w:rsidRDefault="007A4C3B" w:rsidP="007A4C3B">
            <w:pPr>
              <w:snapToGrid w:val="0"/>
              <w:spacing w:before="60" w:after="60"/>
              <w:rPr>
                <w:ins w:id="1422" w:author="Jason Rhee" w:date="2023-02-20T15:28:00Z"/>
                <w:rFonts w:cs="Arial"/>
                <w:sz w:val="16"/>
                <w:szCs w:val="16"/>
                <w:lang w:val="en-GB"/>
              </w:rPr>
            </w:pPr>
          </w:p>
        </w:tc>
      </w:tr>
      <w:tr w:rsidR="00C800DC" w:rsidRPr="006F1FE6" w:rsidDel="00EE37EB" w14:paraId="04673DEB" w14:textId="4438F2AF" w:rsidTr="007A4C3B">
        <w:trPr>
          <w:trHeight w:val="495"/>
          <w:del w:id="1423" w:author="Jason Rhee" w:date="2023-02-20T15:50:00Z"/>
        </w:trPr>
        <w:tc>
          <w:tcPr>
            <w:tcW w:w="1080" w:type="dxa"/>
            <w:shd w:val="clear" w:color="auto" w:fill="FFFFFF"/>
          </w:tcPr>
          <w:p w14:paraId="56FA3D02" w14:textId="7C28746E" w:rsidR="00C800DC" w:rsidRPr="00EE37EB" w:rsidDel="00EE37EB" w:rsidRDefault="00C800DC" w:rsidP="00C800DC">
            <w:pPr>
              <w:snapToGrid w:val="0"/>
              <w:spacing w:before="60" w:after="60"/>
              <w:rPr>
                <w:del w:id="1424" w:author="Jason Rhee" w:date="2023-02-20T15:50:00Z"/>
                <w:sz w:val="16"/>
                <w:szCs w:val="16"/>
                <w:lang w:val="en-GB"/>
              </w:rPr>
            </w:pPr>
            <w:del w:id="1425" w:author="Jason Rhee" w:date="2023-02-20T15:50:00Z">
              <w:r w:rsidRPr="00EE37EB" w:rsidDel="00EE37EB">
                <w:rPr>
                  <w:sz w:val="16"/>
                  <w:szCs w:val="16"/>
                  <w:lang w:val="en-GB"/>
                </w:rPr>
                <w:delText>Attribute</w:delText>
              </w:r>
            </w:del>
          </w:p>
        </w:tc>
        <w:tc>
          <w:tcPr>
            <w:tcW w:w="3060" w:type="dxa"/>
            <w:shd w:val="clear" w:color="auto" w:fill="FFFFFF"/>
          </w:tcPr>
          <w:p w14:paraId="59035AF4" w14:textId="3B337606" w:rsidR="00C800DC" w:rsidRPr="00EE37EB" w:rsidDel="00EE37EB" w:rsidRDefault="00C800DC" w:rsidP="00C800DC">
            <w:pPr>
              <w:snapToGrid w:val="0"/>
              <w:spacing w:before="60" w:after="60"/>
              <w:rPr>
                <w:del w:id="1426" w:author="Jason Rhee" w:date="2023-02-20T15:50:00Z"/>
                <w:sz w:val="16"/>
                <w:szCs w:val="16"/>
                <w:lang w:val="en-GB"/>
              </w:rPr>
            </w:pPr>
            <w:del w:id="1427" w:author="Jason Rhee" w:date="2023-02-20T15:50:00Z">
              <w:r w:rsidRPr="00EE37EB" w:rsidDel="00EE37EB">
                <w:rPr>
                  <w:rFonts w:cs="Arial"/>
                  <w:sz w:val="16"/>
                  <w:szCs w:val="16"/>
                </w:rPr>
                <w:delText>compressionFlag</w:delText>
              </w:r>
            </w:del>
          </w:p>
        </w:tc>
        <w:tc>
          <w:tcPr>
            <w:tcW w:w="3420" w:type="dxa"/>
            <w:shd w:val="clear" w:color="auto" w:fill="FFFFFF"/>
          </w:tcPr>
          <w:p w14:paraId="70C52BB0" w14:textId="79718142" w:rsidR="00C800DC" w:rsidRPr="00EE37EB" w:rsidDel="00EE37EB" w:rsidRDefault="00C800DC" w:rsidP="00C800DC">
            <w:pPr>
              <w:snapToGrid w:val="0"/>
              <w:spacing w:before="60" w:after="60"/>
              <w:jc w:val="left"/>
              <w:rPr>
                <w:del w:id="1428" w:author="Jason Rhee" w:date="2023-02-20T15:50:00Z"/>
                <w:sz w:val="16"/>
                <w:szCs w:val="16"/>
                <w:lang w:val="en-GB"/>
              </w:rPr>
            </w:pPr>
            <w:del w:id="1429" w:author="Jason Rhee" w:date="2023-02-20T15:50:00Z">
              <w:r w:rsidRPr="00EE37EB" w:rsidDel="00EE37EB">
                <w:rPr>
                  <w:sz w:val="16"/>
                  <w:szCs w:val="16"/>
                  <w:lang w:val="en-GB"/>
                </w:rPr>
                <w:delText>Is the data compressed</w:delText>
              </w:r>
            </w:del>
          </w:p>
        </w:tc>
        <w:tc>
          <w:tcPr>
            <w:tcW w:w="804" w:type="dxa"/>
            <w:shd w:val="clear" w:color="auto" w:fill="FFFFFF"/>
          </w:tcPr>
          <w:p w14:paraId="5729F21A" w14:textId="3BC9085B" w:rsidR="00C800DC" w:rsidRPr="00EE37EB" w:rsidDel="00EE37EB" w:rsidRDefault="00C800DC" w:rsidP="00C800DC">
            <w:pPr>
              <w:snapToGrid w:val="0"/>
              <w:spacing w:before="60" w:after="60"/>
              <w:jc w:val="center"/>
              <w:rPr>
                <w:del w:id="1430" w:author="Jason Rhee" w:date="2023-02-20T15:50:00Z"/>
                <w:sz w:val="16"/>
                <w:szCs w:val="16"/>
                <w:lang w:val="en-GB"/>
              </w:rPr>
            </w:pPr>
            <w:del w:id="1431" w:author="Jason Rhee" w:date="2023-02-20T15:50:00Z">
              <w:r w:rsidRPr="00EE37EB" w:rsidDel="00EE37EB">
                <w:rPr>
                  <w:rFonts w:cs="Arial"/>
                  <w:sz w:val="16"/>
                  <w:szCs w:val="16"/>
                </w:rPr>
                <w:delText>0..1</w:delText>
              </w:r>
            </w:del>
          </w:p>
        </w:tc>
        <w:tc>
          <w:tcPr>
            <w:tcW w:w="2436" w:type="dxa"/>
            <w:shd w:val="clear" w:color="auto" w:fill="FFFFFF"/>
          </w:tcPr>
          <w:p w14:paraId="7F39B053" w14:textId="33ED54A3" w:rsidR="00C800DC" w:rsidRPr="00EE37EB" w:rsidDel="00EE37EB" w:rsidRDefault="00C800DC" w:rsidP="00C800DC">
            <w:pPr>
              <w:snapToGrid w:val="0"/>
              <w:spacing w:before="60" w:after="60"/>
              <w:rPr>
                <w:del w:id="1432" w:author="Jason Rhee" w:date="2023-02-20T15:50:00Z"/>
                <w:sz w:val="16"/>
                <w:szCs w:val="16"/>
                <w:lang w:val="en-GB"/>
              </w:rPr>
            </w:pPr>
            <w:del w:id="1433" w:author="Jason Rhee" w:date="2023-02-20T15:50:00Z">
              <w:r w:rsidRPr="00EE37EB" w:rsidDel="00EE37EB">
                <w:rPr>
                  <w:rFonts w:cs="Arial"/>
                  <w:sz w:val="16"/>
                  <w:szCs w:val="16"/>
                </w:rPr>
                <w:delText>Boolean</w:delText>
              </w:r>
            </w:del>
          </w:p>
        </w:tc>
        <w:tc>
          <w:tcPr>
            <w:tcW w:w="3060" w:type="dxa"/>
            <w:shd w:val="clear" w:color="auto" w:fill="FFFFFF"/>
          </w:tcPr>
          <w:p w14:paraId="632E5B08" w14:textId="253A2F65" w:rsidR="00C800DC" w:rsidRPr="00EE37EB" w:rsidDel="00EE37EB" w:rsidRDefault="00C800DC" w:rsidP="00C800DC">
            <w:pPr>
              <w:snapToGrid w:val="0"/>
              <w:spacing w:before="60" w:after="60"/>
              <w:rPr>
                <w:del w:id="1434" w:author="Jason Rhee" w:date="2023-02-20T15:50:00Z"/>
                <w:sz w:val="16"/>
                <w:szCs w:val="16"/>
                <w:lang w:val="en-GB"/>
              </w:rPr>
            </w:pPr>
            <w:del w:id="1435" w:author="Jason Rhee" w:date="2023-02-20T15:50:00Z">
              <w:r w:rsidRPr="00EE37EB" w:rsidDel="00EE37EB">
                <w:rPr>
                  <w:sz w:val="16"/>
                  <w:szCs w:val="16"/>
                  <w:lang w:val="en-GB"/>
                </w:rPr>
                <w:delText>Yes or No</w:delText>
              </w:r>
            </w:del>
          </w:p>
        </w:tc>
      </w:tr>
      <w:tr w:rsidR="00072A9E" w:rsidRPr="006F1FE6" w:rsidDel="00072A9E" w14:paraId="32616A16" w14:textId="344F069B" w:rsidTr="00072A9E">
        <w:trPr>
          <w:trHeight w:val="495"/>
          <w:del w:id="1436" w:author="Jason Rhee" w:date="2023-02-20T17:51:00Z"/>
        </w:trPr>
        <w:tc>
          <w:tcPr>
            <w:tcW w:w="1080" w:type="dxa"/>
            <w:shd w:val="clear" w:color="auto" w:fill="auto"/>
          </w:tcPr>
          <w:p w14:paraId="07BF0517" w14:textId="6774C9E2" w:rsidR="00C800DC" w:rsidRPr="006F1FE6" w:rsidDel="00072A9E" w:rsidRDefault="00C800DC" w:rsidP="00C800DC">
            <w:pPr>
              <w:snapToGrid w:val="0"/>
              <w:spacing w:before="60" w:after="60"/>
              <w:rPr>
                <w:del w:id="1437" w:author="Jason Rhee" w:date="2023-02-20T17:51:00Z"/>
                <w:sz w:val="16"/>
                <w:szCs w:val="16"/>
                <w:lang w:val="en-GB"/>
              </w:rPr>
            </w:pPr>
            <w:del w:id="1438" w:author="Jason Rhee" w:date="2023-02-20T17:51:00Z">
              <w:r w:rsidDel="00072A9E">
                <w:rPr>
                  <w:sz w:val="16"/>
                  <w:szCs w:val="16"/>
                  <w:lang w:val="en-GB"/>
                </w:rPr>
                <w:delText>Attribute</w:delText>
              </w:r>
            </w:del>
          </w:p>
        </w:tc>
        <w:tc>
          <w:tcPr>
            <w:tcW w:w="3060" w:type="dxa"/>
            <w:shd w:val="clear" w:color="auto" w:fill="auto"/>
          </w:tcPr>
          <w:p w14:paraId="4632F6FB" w14:textId="57EB12DF" w:rsidR="00C800DC" w:rsidRPr="006F1FE6" w:rsidDel="00072A9E" w:rsidRDefault="00C800DC" w:rsidP="00C800DC">
            <w:pPr>
              <w:snapToGrid w:val="0"/>
              <w:spacing w:before="60" w:after="60"/>
              <w:rPr>
                <w:del w:id="1439" w:author="Jason Rhee" w:date="2023-02-20T17:51:00Z"/>
                <w:sz w:val="16"/>
                <w:szCs w:val="16"/>
                <w:lang w:val="en-GB"/>
              </w:rPr>
            </w:pPr>
            <w:del w:id="1440" w:author="Jason Rhee" w:date="2023-02-20T17:51:00Z">
              <w:r w:rsidDel="00072A9E">
                <w:rPr>
                  <w:rFonts w:cs="Arial"/>
                  <w:sz w:val="16"/>
                  <w:szCs w:val="16"/>
                </w:rPr>
                <w:delText>algorithmMethod</w:delText>
              </w:r>
            </w:del>
          </w:p>
        </w:tc>
        <w:tc>
          <w:tcPr>
            <w:tcW w:w="3420" w:type="dxa"/>
            <w:shd w:val="clear" w:color="auto" w:fill="auto"/>
          </w:tcPr>
          <w:p w14:paraId="2C39DACB" w14:textId="5DA6F392" w:rsidR="00C800DC" w:rsidRPr="006F1FE6" w:rsidDel="00072A9E" w:rsidRDefault="00C800DC" w:rsidP="00C800DC">
            <w:pPr>
              <w:snapToGrid w:val="0"/>
              <w:spacing w:before="60" w:after="60"/>
              <w:jc w:val="left"/>
              <w:rPr>
                <w:del w:id="1441" w:author="Jason Rhee" w:date="2023-02-20T17:51:00Z"/>
                <w:sz w:val="16"/>
                <w:szCs w:val="16"/>
                <w:lang w:val="en-GB"/>
              </w:rPr>
            </w:pPr>
            <w:del w:id="1442" w:author="Jason Rhee" w:date="2023-02-20T17:51:00Z">
              <w:r w:rsidDel="00072A9E">
                <w:rPr>
                  <w:sz w:val="16"/>
                  <w:szCs w:val="16"/>
                  <w:lang w:val="en-GB"/>
                </w:rPr>
                <w:delText>Type of compression algorithm</w:delText>
              </w:r>
            </w:del>
          </w:p>
        </w:tc>
        <w:tc>
          <w:tcPr>
            <w:tcW w:w="804" w:type="dxa"/>
            <w:shd w:val="clear" w:color="auto" w:fill="auto"/>
          </w:tcPr>
          <w:p w14:paraId="428B6EE5" w14:textId="34D866EE" w:rsidR="00C800DC" w:rsidRPr="006F1FE6" w:rsidDel="00072A9E" w:rsidRDefault="00C800DC" w:rsidP="00C800DC">
            <w:pPr>
              <w:snapToGrid w:val="0"/>
              <w:spacing w:before="60" w:after="60"/>
              <w:jc w:val="center"/>
              <w:rPr>
                <w:del w:id="1443" w:author="Jason Rhee" w:date="2023-02-20T17:51:00Z"/>
                <w:sz w:val="16"/>
                <w:szCs w:val="16"/>
                <w:lang w:val="en-GB"/>
              </w:rPr>
            </w:pPr>
            <w:del w:id="1444" w:author="Jason Rhee" w:date="2023-02-20T17:51:00Z">
              <w:r w:rsidDel="00072A9E">
                <w:rPr>
                  <w:rFonts w:cs="Arial"/>
                  <w:sz w:val="16"/>
                  <w:szCs w:val="16"/>
                </w:rPr>
                <w:delText>0..1</w:delText>
              </w:r>
            </w:del>
          </w:p>
        </w:tc>
        <w:tc>
          <w:tcPr>
            <w:tcW w:w="2436" w:type="dxa"/>
            <w:shd w:val="clear" w:color="auto" w:fill="auto"/>
          </w:tcPr>
          <w:p w14:paraId="7A2A162A" w14:textId="072DCC30" w:rsidR="00C800DC" w:rsidRPr="006F1FE6" w:rsidDel="00072A9E" w:rsidRDefault="00C800DC" w:rsidP="00C800DC">
            <w:pPr>
              <w:snapToGrid w:val="0"/>
              <w:spacing w:before="60" w:after="60"/>
              <w:rPr>
                <w:del w:id="1445" w:author="Jason Rhee" w:date="2023-02-20T17:51:00Z"/>
                <w:sz w:val="16"/>
                <w:szCs w:val="16"/>
                <w:lang w:val="en-GB"/>
              </w:rPr>
            </w:pPr>
            <w:del w:id="1446" w:author="Jason Rhee" w:date="2023-02-20T17:51:00Z">
              <w:r w:rsidDel="00072A9E">
                <w:rPr>
                  <w:rFonts w:cs="Arial"/>
                  <w:sz w:val="16"/>
                  <w:szCs w:val="16"/>
                </w:rPr>
                <w:delText>CharacterString</w:delText>
              </w:r>
            </w:del>
          </w:p>
        </w:tc>
        <w:tc>
          <w:tcPr>
            <w:tcW w:w="3060" w:type="dxa"/>
            <w:shd w:val="clear" w:color="auto" w:fill="auto"/>
          </w:tcPr>
          <w:p w14:paraId="3BA13455" w14:textId="0BD2E2AF" w:rsidR="00C800DC" w:rsidRPr="006F1FE6" w:rsidDel="00072A9E" w:rsidRDefault="00C800DC" w:rsidP="00C800DC">
            <w:pPr>
              <w:snapToGrid w:val="0"/>
              <w:spacing w:before="60" w:after="60"/>
              <w:rPr>
                <w:del w:id="1447" w:author="Jason Rhee" w:date="2023-02-20T17:51:00Z"/>
                <w:sz w:val="16"/>
                <w:szCs w:val="16"/>
                <w:lang w:val="en-GB"/>
              </w:rPr>
            </w:pPr>
            <w:del w:id="1448" w:author="Jason Rhee" w:date="2023-02-20T17:51:00Z">
              <w:r w:rsidDel="00072A9E">
                <w:rPr>
                  <w:sz w:val="16"/>
                  <w:szCs w:val="16"/>
                  <w:lang w:val="en-GB"/>
                </w:rPr>
                <w:delText>For example. RAR or ZIP</w:delText>
              </w:r>
            </w:del>
          </w:p>
        </w:tc>
      </w:tr>
      <w:tr w:rsidR="00C800DC" w:rsidRPr="006F1FE6" w:rsidDel="00EE37EB" w14:paraId="4D3611A5" w14:textId="1C4340CA" w:rsidTr="007A4C3B">
        <w:trPr>
          <w:trHeight w:val="495"/>
          <w:del w:id="1449" w:author="Jason Rhee" w:date="2023-02-20T15:50:00Z"/>
        </w:trPr>
        <w:tc>
          <w:tcPr>
            <w:tcW w:w="1080" w:type="dxa"/>
            <w:shd w:val="clear" w:color="auto" w:fill="FFFFFF"/>
          </w:tcPr>
          <w:p w14:paraId="5E2F9339" w14:textId="79AF6AEC" w:rsidR="00C800DC" w:rsidRPr="00EE37EB" w:rsidDel="00EE37EB" w:rsidRDefault="00C800DC" w:rsidP="00C800DC">
            <w:pPr>
              <w:snapToGrid w:val="0"/>
              <w:spacing w:before="60" w:after="60"/>
              <w:rPr>
                <w:del w:id="1450" w:author="Jason Rhee" w:date="2023-02-20T15:50:00Z"/>
                <w:sz w:val="16"/>
                <w:szCs w:val="16"/>
                <w:lang w:val="en-GB"/>
              </w:rPr>
            </w:pPr>
            <w:del w:id="1451" w:author="Jason Rhee" w:date="2023-02-20T15:50:00Z">
              <w:r w:rsidRPr="00EE37EB" w:rsidDel="00EE37EB">
                <w:rPr>
                  <w:sz w:val="16"/>
                  <w:szCs w:val="16"/>
                  <w:lang w:val="en-GB"/>
                </w:rPr>
                <w:delText>Attribute</w:delText>
              </w:r>
            </w:del>
          </w:p>
        </w:tc>
        <w:tc>
          <w:tcPr>
            <w:tcW w:w="3060" w:type="dxa"/>
            <w:shd w:val="clear" w:color="auto" w:fill="FFFFFF"/>
          </w:tcPr>
          <w:p w14:paraId="622FEB9D" w14:textId="4B14115E" w:rsidR="00C800DC" w:rsidRPr="00EE37EB" w:rsidDel="00EE37EB" w:rsidRDefault="00C800DC" w:rsidP="00C800DC">
            <w:pPr>
              <w:snapToGrid w:val="0"/>
              <w:spacing w:before="60" w:after="60"/>
              <w:rPr>
                <w:del w:id="1452" w:author="Jason Rhee" w:date="2023-02-20T15:50:00Z"/>
                <w:sz w:val="16"/>
                <w:szCs w:val="16"/>
                <w:lang w:val="en-GB"/>
              </w:rPr>
            </w:pPr>
            <w:del w:id="1453" w:author="Jason Rhee" w:date="2023-02-20T15:50:00Z">
              <w:r w:rsidRPr="00EE37EB" w:rsidDel="00EE37EB">
                <w:rPr>
                  <w:rFonts w:cs="Arial"/>
                  <w:sz w:val="16"/>
                  <w:szCs w:val="16"/>
                </w:rPr>
                <w:delText>sourceMedia</w:delText>
              </w:r>
            </w:del>
          </w:p>
        </w:tc>
        <w:tc>
          <w:tcPr>
            <w:tcW w:w="3420" w:type="dxa"/>
            <w:shd w:val="clear" w:color="auto" w:fill="FFFFFF"/>
          </w:tcPr>
          <w:p w14:paraId="636ED42E" w14:textId="63EF5CA9" w:rsidR="00C800DC" w:rsidRPr="00EE37EB" w:rsidDel="00EE37EB" w:rsidRDefault="00C800DC" w:rsidP="00C800DC">
            <w:pPr>
              <w:snapToGrid w:val="0"/>
              <w:spacing w:before="60" w:after="60"/>
              <w:jc w:val="left"/>
              <w:rPr>
                <w:del w:id="1454" w:author="Jason Rhee" w:date="2023-02-20T15:50:00Z"/>
                <w:sz w:val="16"/>
                <w:szCs w:val="16"/>
                <w:lang w:val="en-GB"/>
              </w:rPr>
            </w:pPr>
            <w:del w:id="1455" w:author="Jason Rhee" w:date="2023-02-20T15:50:00Z">
              <w:r w:rsidRPr="00EE37EB" w:rsidDel="00EE37EB">
                <w:rPr>
                  <w:sz w:val="16"/>
                  <w:szCs w:val="16"/>
                  <w:lang w:val="en-GB"/>
                </w:rPr>
                <w:delText>Distribution media</w:delText>
              </w:r>
            </w:del>
          </w:p>
        </w:tc>
        <w:tc>
          <w:tcPr>
            <w:tcW w:w="804" w:type="dxa"/>
            <w:shd w:val="clear" w:color="auto" w:fill="FFFFFF"/>
          </w:tcPr>
          <w:p w14:paraId="2DCEC300" w14:textId="775A637D" w:rsidR="00C800DC" w:rsidRPr="00EE37EB" w:rsidDel="00EE37EB" w:rsidRDefault="00C800DC" w:rsidP="00C800DC">
            <w:pPr>
              <w:snapToGrid w:val="0"/>
              <w:spacing w:before="60" w:after="60"/>
              <w:jc w:val="center"/>
              <w:rPr>
                <w:del w:id="1456" w:author="Jason Rhee" w:date="2023-02-20T15:50:00Z"/>
                <w:sz w:val="16"/>
                <w:szCs w:val="16"/>
                <w:lang w:val="en-GB"/>
              </w:rPr>
            </w:pPr>
            <w:del w:id="1457" w:author="Jason Rhee" w:date="2023-02-20T15:50:00Z">
              <w:r w:rsidRPr="00EE37EB" w:rsidDel="00EE37EB">
                <w:rPr>
                  <w:rFonts w:cs="Arial"/>
                  <w:sz w:val="16"/>
                  <w:szCs w:val="16"/>
                </w:rPr>
                <w:delText>0..1</w:delText>
              </w:r>
            </w:del>
          </w:p>
        </w:tc>
        <w:tc>
          <w:tcPr>
            <w:tcW w:w="2436" w:type="dxa"/>
            <w:shd w:val="clear" w:color="auto" w:fill="FFFFFF"/>
          </w:tcPr>
          <w:p w14:paraId="701BAC1E" w14:textId="772BDD6C" w:rsidR="00C800DC" w:rsidRPr="00EE37EB" w:rsidDel="00EE37EB" w:rsidRDefault="00C800DC" w:rsidP="00C800DC">
            <w:pPr>
              <w:snapToGrid w:val="0"/>
              <w:spacing w:before="60" w:after="60"/>
              <w:rPr>
                <w:del w:id="1458" w:author="Jason Rhee" w:date="2023-02-20T15:50:00Z"/>
                <w:sz w:val="16"/>
                <w:szCs w:val="16"/>
                <w:lang w:val="en-GB"/>
              </w:rPr>
            </w:pPr>
            <w:del w:id="1459" w:author="Jason Rhee" w:date="2023-02-20T15:50:00Z">
              <w:r w:rsidRPr="00EE37EB" w:rsidDel="00EE37EB">
                <w:rPr>
                  <w:rFonts w:cs="Arial"/>
                  <w:sz w:val="16"/>
                  <w:szCs w:val="16"/>
                </w:rPr>
                <w:delText>CharacterString</w:delText>
              </w:r>
            </w:del>
          </w:p>
        </w:tc>
        <w:tc>
          <w:tcPr>
            <w:tcW w:w="3060" w:type="dxa"/>
            <w:shd w:val="clear" w:color="auto" w:fill="FFFFFF"/>
          </w:tcPr>
          <w:p w14:paraId="70A6E1EC" w14:textId="68DA5D89" w:rsidR="00C800DC" w:rsidRPr="00EE37EB" w:rsidDel="00EE37EB" w:rsidRDefault="00C800DC" w:rsidP="00C800DC">
            <w:pPr>
              <w:snapToGrid w:val="0"/>
              <w:spacing w:before="60" w:after="60"/>
              <w:rPr>
                <w:del w:id="1460" w:author="Jason Rhee" w:date="2023-02-20T15:50:00Z"/>
                <w:sz w:val="16"/>
                <w:szCs w:val="16"/>
                <w:lang w:val="en-GB"/>
              </w:rPr>
            </w:pPr>
          </w:p>
        </w:tc>
      </w:tr>
      <w:tr w:rsidR="00C800DC" w:rsidRPr="006F1FE6" w:rsidDel="00EE37EB" w14:paraId="692D70C8" w14:textId="029A08FA" w:rsidTr="007A4C3B">
        <w:trPr>
          <w:trHeight w:val="495"/>
          <w:del w:id="1461" w:author="Jason Rhee" w:date="2023-02-20T15:50:00Z"/>
        </w:trPr>
        <w:tc>
          <w:tcPr>
            <w:tcW w:w="1080" w:type="dxa"/>
            <w:shd w:val="clear" w:color="auto" w:fill="FFFFFF"/>
          </w:tcPr>
          <w:p w14:paraId="2E4FCAF9" w14:textId="74D49CFE" w:rsidR="00C800DC" w:rsidRPr="00EE37EB" w:rsidDel="00EE37EB" w:rsidRDefault="00C800DC" w:rsidP="00C800DC">
            <w:pPr>
              <w:snapToGrid w:val="0"/>
              <w:spacing w:before="60" w:after="60"/>
              <w:rPr>
                <w:del w:id="1462" w:author="Jason Rhee" w:date="2023-02-20T15:50:00Z"/>
                <w:sz w:val="16"/>
                <w:szCs w:val="16"/>
                <w:lang w:val="en-GB"/>
              </w:rPr>
            </w:pPr>
            <w:del w:id="1463" w:author="Jason Rhee" w:date="2023-02-20T15:50:00Z">
              <w:r w:rsidRPr="00EE37EB" w:rsidDel="00EE37EB">
                <w:rPr>
                  <w:sz w:val="16"/>
                  <w:szCs w:val="16"/>
                  <w:lang w:val="en-GB"/>
                </w:rPr>
                <w:delText>Attribute</w:delText>
              </w:r>
            </w:del>
          </w:p>
        </w:tc>
        <w:tc>
          <w:tcPr>
            <w:tcW w:w="3060" w:type="dxa"/>
            <w:shd w:val="clear" w:color="auto" w:fill="FFFFFF"/>
          </w:tcPr>
          <w:p w14:paraId="462A78BD" w14:textId="24C7E148" w:rsidR="00C800DC" w:rsidRPr="00EE37EB" w:rsidDel="00EE37EB" w:rsidRDefault="00C800DC" w:rsidP="00C800DC">
            <w:pPr>
              <w:snapToGrid w:val="0"/>
              <w:spacing w:before="60" w:after="60"/>
              <w:rPr>
                <w:del w:id="1464" w:author="Jason Rhee" w:date="2023-02-20T15:50:00Z"/>
                <w:sz w:val="16"/>
                <w:szCs w:val="16"/>
                <w:lang w:val="en-GB"/>
              </w:rPr>
            </w:pPr>
            <w:del w:id="1465" w:author="Jason Rhee" w:date="2023-02-20T15:50:00Z">
              <w:r w:rsidRPr="00EE37EB" w:rsidDel="00EE37EB">
                <w:rPr>
                  <w:rFonts w:cs="Arial"/>
                  <w:sz w:val="16"/>
                  <w:szCs w:val="16"/>
                </w:rPr>
                <w:delText>replacedData</w:delText>
              </w:r>
            </w:del>
          </w:p>
        </w:tc>
        <w:tc>
          <w:tcPr>
            <w:tcW w:w="3420" w:type="dxa"/>
            <w:shd w:val="clear" w:color="auto" w:fill="FFFFFF"/>
          </w:tcPr>
          <w:p w14:paraId="6666D309" w14:textId="580F2FA5" w:rsidR="00C800DC" w:rsidRPr="00EE37EB" w:rsidDel="00EE37EB" w:rsidRDefault="00C800DC" w:rsidP="00411798">
            <w:pPr>
              <w:snapToGrid w:val="0"/>
              <w:spacing w:before="60" w:after="60"/>
              <w:jc w:val="left"/>
              <w:rPr>
                <w:del w:id="1466" w:author="Jason Rhee" w:date="2023-02-20T15:50:00Z"/>
                <w:sz w:val="16"/>
                <w:szCs w:val="16"/>
                <w:lang w:val="en-GB"/>
              </w:rPr>
            </w:pPr>
            <w:del w:id="1467" w:author="Jason Rhee" w:date="2023-02-20T15:50:00Z">
              <w:r w:rsidRPr="00EE37EB" w:rsidDel="00EE37EB">
                <w:rPr>
                  <w:rFonts w:cs="Arial"/>
                  <w:sz w:val="16"/>
                  <w:szCs w:val="16"/>
                </w:rPr>
                <w:delText>If a data</w:delText>
              </w:r>
              <w:r w:rsidR="00411798" w:rsidRPr="00EE37EB" w:rsidDel="00EE37EB">
                <w:rPr>
                  <w:rFonts w:cs="Arial"/>
                  <w:sz w:val="16"/>
                  <w:szCs w:val="16"/>
                </w:rPr>
                <w:delText>set</w:delText>
              </w:r>
              <w:r w:rsidRPr="00EE37EB" w:rsidDel="00EE37EB">
                <w:rPr>
                  <w:rFonts w:cs="Arial"/>
                  <w:sz w:val="16"/>
                  <w:szCs w:val="16"/>
                </w:rPr>
                <w:delText xml:space="preserve"> is cancelled is it replaced by another data</w:delText>
              </w:r>
              <w:r w:rsidR="00411798" w:rsidRPr="00EE37EB" w:rsidDel="00EE37EB">
                <w:rPr>
                  <w:rFonts w:cs="Arial"/>
                  <w:sz w:val="16"/>
                  <w:szCs w:val="16"/>
                </w:rPr>
                <w:delText>set</w:delText>
              </w:r>
            </w:del>
          </w:p>
        </w:tc>
        <w:tc>
          <w:tcPr>
            <w:tcW w:w="804" w:type="dxa"/>
            <w:shd w:val="clear" w:color="auto" w:fill="FFFFFF"/>
          </w:tcPr>
          <w:p w14:paraId="11BADB16" w14:textId="759E3FB2" w:rsidR="00C800DC" w:rsidRPr="00EE37EB" w:rsidDel="00EE37EB" w:rsidRDefault="00C800DC" w:rsidP="00C800DC">
            <w:pPr>
              <w:snapToGrid w:val="0"/>
              <w:spacing w:before="60" w:after="60"/>
              <w:jc w:val="center"/>
              <w:rPr>
                <w:del w:id="1468" w:author="Jason Rhee" w:date="2023-02-20T15:50:00Z"/>
                <w:sz w:val="16"/>
                <w:szCs w:val="16"/>
                <w:lang w:val="en-GB"/>
              </w:rPr>
            </w:pPr>
            <w:del w:id="1469" w:author="Jason Rhee" w:date="2023-02-20T15:50:00Z">
              <w:r w:rsidRPr="00EE37EB" w:rsidDel="00EE37EB">
                <w:rPr>
                  <w:rFonts w:cs="Arial"/>
                  <w:sz w:val="16"/>
                  <w:szCs w:val="16"/>
                </w:rPr>
                <w:delText>0..1</w:delText>
              </w:r>
            </w:del>
          </w:p>
        </w:tc>
        <w:tc>
          <w:tcPr>
            <w:tcW w:w="2436" w:type="dxa"/>
            <w:shd w:val="clear" w:color="auto" w:fill="FFFFFF"/>
          </w:tcPr>
          <w:p w14:paraId="4873942A" w14:textId="0B85E1F4" w:rsidR="00C800DC" w:rsidRPr="00EE37EB" w:rsidDel="00EE37EB" w:rsidRDefault="00C800DC" w:rsidP="00C800DC">
            <w:pPr>
              <w:snapToGrid w:val="0"/>
              <w:spacing w:before="60" w:after="60"/>
              <w:rPr>
                <w:del w:id="1470" w:author="Jason Rhee" w:date="2023-02-20T15:50:00Z"/>
                <w:sz w:val="16"/>
                <w:szCs w:val="16"/>
                <w:lang w:val="en-GB"/>
              </w:rPr>
            </w:pPr>
            <w:del w:id="1471" w:author="Jason Rhee" w:date="2023-02-20T15:50:00Z">
              <w:r w:rsidRPr="00EE37EB" w:rsidDel="00EE37EB">
                <w:rPr>
                  <w:rFonts w:cs="Arial"/>
                  <w:sz w:val="16"/>
                  <w:szCs w:val="16"/>
                </w:rPr>
                <w:delText>Boolean</w:delText>
              </w:r>
            </w:del>
          </w:p>
        </w:tc>
        <w:tc>
          <w:tcPr>
            <w:tcW w:w="3060" w:type="dxa"/>
            <w:shd w:val="clear" w:color="auto" w:fill="FFFFFF"/>
          </w:tcPr>
          <w:p w14:paraId="1507D971" w14:textId="0D83567F" w:rsidR="00C800DC" w:rsidRPr="00EE37EB" w:rsidDel="00EE37EB" w:rsidRDefault="00DE55F5" w:rsidP="00C800DC">
            <w:pPr>
              <w:snapToGrid w:val="0"/>
              <w:spacing w:before="60" w:after="60"/>
              <w:rPr>
                <w:del w:id="1472" w:author="Jason Rhee" w:date="2023-02-20T15:50:00Z"/>
                <w:sz w:val="16"/>
                <w:szCs w:val="16"/>
                <w:lang w:val="en-GB"/>
              </w:rPr>
            </w:pPr>
            <w:del w:id="1473" w:author="Jason Rhee" w:date="2023-02-20T15:50:00Z">
              <w:r w:rsidRPr="00EE37EB" w:rsidDel="00EE37EB">
                <w:rPr>
                  <w:sz w:val="16"/>
                  <w:szCs w:val="16"/>
                  <w:lang w:val="en-GB"/>
                </w:rPr>
                <w:delText>Yes or No</w:delText>
              </w:r>
            </w:del>
          </w:p>
        </w:tc>
      </w:tr>
      <w:tr w:rsidR="00C800DC" w:rsidRPr="006F1FE6" w:rsidDel="00EE37EB" w14:paraId="018AD968" w14:textId="08D74383" w:rsidTr="007A4C3B">
        <w:trPr>
          <w:del w:id="1474" w:author="Jason Rhee" w:date="2023-02-20T15:50:00Z"/>
        </w:trPr>
        <w:tc>
          <w:tcPr>
            <w:tcW w:w="1080" w:type="dxa"/>
            <w:shd w:val="clear" w:color="auto" w:fill="FFFFFF"/>
          </w:tcPr>
          <w:p w14:paraId="0F4C935C" w14:textId="29883DBC" w:rsidR="00C800DC" w:rsidRPr="00EE37EB" w:rsidDel="00EE37EB" w:rsidRDefault="00C800DC" w:rsidP="00C800DC">
            <w:pPr>
              <w:snapToGrid w:val="0"/>
              <w:spacing w:before="60" w:after="60"/>
              <w:rPr>
                <w:del w:id="1475" w:author="Jason Rhee" w:date="2023-02-20T15:50:00Z"/>
                <w:sz w:val="16"/>
                <w:szCs w:val="16"/>
                <w:lang w:val="en-GB"/>
              </w:rPr>
            </w:pPr>
            <w:del w:id="1476" w:author="Jason Rhee" w:date="2023-02-20T15:50:00Z">
              <w:r w:rsidRPr="00EE37EB" w:rsidDel="00EE37EB">
                <w:rPr>
                  <w:sz w:val="16"/>
                  <w:szCs w:val="16"/>
                  <w:lang w:val="en-GB"/>
                </w:rPr>
                <w:delText>Attribute</w:delText>
              </w:r>
            </w:del>
          </w:p>
        </w:tc>
        <w:tc>
          <w:tcPr>
            <w:tcW w:w="3060" w:type="dxa"/>
            <w:shd w:val="clear" w:color="auto" w:fill="FFFFFF"/>
          </w:tcPr>
          <w:p w14:paraId="07BDD6B7" w14:textId="3FD631D1" w:rsidR="00C800DC" w:rsidRPr="00EE37EB" w:rsidDel="00EE37EB" w:rsidRDefault="00C800DC" w:rsidP="00C800DC">
            <w:pPr>
              <w:snapToGrid w:val="0"/>
              <w:spacing w:before="60" w:after="60"/>
              <w:rPr>
                <w:del w:id="1477" w:author="Jason Rhee" w:date="2023-02-20T15:50:00Z"/>
                <w:rFonts w:cs="Arial"/>
                <w:sz w:val="16"/>
                <w:szCs w:val="16"/>
              </w:rPr>
            </w:pPr>
            <w:del w:id="1478" w:author="Jason Rhee" w:date="2023-02-20T15:50:00Z">
              <w:r w:rsidRPr="00EE37EB" w:rsidDel="00EE37EB">
                <w:rPr>
                  <w:rFonts w:cs="Arial"/>
                  <w:sz w:val="16"/>
                  <w:szCs w:val="16"/>
                </w:rPr>
                <w:delText>dataReplacement</w:delText>
              </w:r>
            </w:del>
          </w:p>
        </w:tc>
        <w:tc>
          <w:tcPr>
            <w:tcW w:w="3420" w:type="dxa"/>
            <w:shd w:val="clear" w:color="auto" w:fill="FFFFFF"/>
          </w:tcPr>
          <w:p w14:paraId="18E2D6FE" w14:textId="1B1878FF" w:rsidR="00C800DC" w:rsidRPr="00EE37EB" w:rsidDel="00EE37EB" w:rsidRDefault="00DE55F5" w:rsidP="00C800DC">
            <w:pPr>
              <w:snapToGrid w:val="0"/>
              <w:spacing w:before="60" w:after="60"/>
              <w:jc w:val="left"/>
              <w:rPr>
                <w:del w:id="1479" w:author="Jason Rhee" w:date="2023-02-20T15:50:00Z"/>
                <w:rFonts w:cs="Arial"/>
                <w:sz w:val="16"/>
                <w:szCs w:val="16"/>
              </w:rPr>
            </w:pPr>
            <w:del w:id="1480" w:author="Jason Rhee" w:date="2023-02-20T15:50:00Z">
              <w:r w:rsidRPr="00EE37EB" w:rsidDel="00EE37EB">
                <w:rPr>
                  <w:rFonts w:cs="Arial"/>
                  <w:sz w:val="16"/>
                  <w:szCs w:val="16"/>
                </w:rPr>
                <w:delText xml:space="preserve"> Description of data</w:delText>
              </w:r>
              <w:r w:rsidR="00411798" w:rsidRPr="00EE37EB" w:rsidDel="00EE37EB">
                <w:rPr>
                  <w:rFonts w:cs="Arial"/>
                  <w:sz w:val="16"/>
                  <w:szCs w:val="16"/>
                </w:rPr>
                <w:delText>set</w:delText>
              </w:r>
              <w:r w:rsidRPr="00EE37EB" w:rsidDel="00EE37EB">
                <w:rPr>
                  <w:rFonts w:cs="Arial"/>
                  <w:sz w:val="16"/>
                  <w:szCs w:val="16"/>
                </w:rPr>
                <w:delText xml:space="preserve"> to be replaced (e.g. cell name)</w:delText>
              </w:r>
            </w:del>
          </w:p>
        </w:tc>
        <w:tc>
          <w:tcPr>
            <w:tcW w:w="804" w:type="dxa"/>
            <w:shd w:val="clear" w:color="auto" w:fill="FFFFFF"/>
          </w:tcPr>
          <w:p w14:paraId="515E7DB4" w14:textId="6DDD58E1" w:rsidR="00C800DC" w:rsidRPr="00EE37EB" w:rsidDel="00EE37EB" w:rsidRDefault="00C800DC" w:rsidP="00C800DC">
            <w:pPr>
              <w:snapToGrid w:val="0"/>
              <w:spacing w:before="60" w:after="60"/>
              <w:jc w:val="center"/>
              <w:rPr>
                <w:del w:id="1481" w:author="Jason Rhee" w:date="2023-02-20T15:50:00Z"/>
                <w:sz w:val="16"/>
                <w:szCs w:val="16"/>
                <w:lang w:val="en-GB"/>
              </w:rPr>
            </w:pPr>
            <w:del w:id="1482" w:author="Jason Rhee" w:date="2023-02-20T15:50:00Z">
              <w:r w:rsidRPr="00EE37EB" w:rsidDel="00EE37EB">
                <w:rPr>
                  <w:rFonts w:cs="Arial"/>
                  <w:sz w:val="16"/>
                  <w:szCs w:val="16"/>
                </w:rPr>
                <w:delText>0..1</w:delText>
              </w:r>
            </w:del>
          </w:p>
        </w:tc>
        <w:tc>
          <w:tcPr>
            <w:tcW w:w="2436" w:type="dxa"/>
            <w:shd w:val="clear" w:color="auto" w:fill="FFFFFF"/>
          </w:tcPr>
          <w:p w14:paraId="31093B68" w14:textId="3F186218" w:rsidR="00C800DC" w:rsidRPr="00EE37EB" w:rsidDel="00EE37EB" w:rsidRDefault="00C800DC" w:rsidP="00C800DC">
            <w:pPr>
              <w:snapToGrid w:val="0"/>
              <w:spacing w:before="60" w:after="60"/>
              <w:rPr>
                <w:del w:id="1483" w:author="Jason Rhee" w:date="2023-02-20T15:50:00Z"/>
                <w:sz w:val="16"/>
                <w:szCs w:val="16"/>
                <w:lang w:val="en-GB"/>
              </w:rPr>
            </w:pPr>
            <w:del w:id="1484" w:author="Jason Rhee" w:date="2023-02-20T15:50:00Z">
              <w:r w:rsidRPr="00EE37EB" w:rsidDel="00EE37EB">
                <w:rPr>
                  <w:sz w:val="16"/>
                  <w:szCs w:val="16"/>
                  <w:lang w:val="en-GB"/>
                </w:rPr>
                <w:delText>CharacterString</w:delText>
              </w:r>
            </w:del>
          </w:p>
        </w:tc>
        <w:tc>
          <w:tcPr>
            <w:tcW w:w="3060" w:type="dxa"/>
            <w:shd w:val="clear" w:color="auto" w:fill="FFFFFF"/>
          </w:tcPr>
          <w:p w14:paraId="4A38D687" w14:textId="257807FD" w:rsidR="00C800DC" w:rsidRPr="00EE37EB" w:rsidDel="00EE37EB" w:rsidRDefault="00C800DC" w:rsidP="00C800DC">
            <w:pPr>
              <w:snapToGrid w:val="0"/>
              <w:spacing w:before="60" w:after="60"/>
              <w:rPr>
                <w:del w:id="1485" w:author="Jason Rhee" w:date="2023-02-20T15:50:00Z"/>
                <w:rFonts w:cs="Arial"/>
                <w:sz w:val="16"/>
                <w:szCs w:val="16"/>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4A9BA8C3" w:rsidR="00C800DC" w:rsidRPr="00DC2C76" w:rsidRDefault="008A221B" w:rsidP="00C800DC">
            <w:pPr>
              <w:snapToGrid w:val="0"/>
              <w:spacing w:before="60" w:after="60"/>
              <w:rPr>
                <w:rFonts w:cs="Arial"/>
                <w:sz w:val="16"/>
                <w:szCs w:val="16"/>
              </w:rPr>
            </w:pPr>
            <w:ins w:id="1486" w:author="Jason Rhee" w:date="2023-02-20T15:34:00Z">
              <w:r w:rsidRPr="00DC2C76">
                <w:rPr>
                  <w:rFonts w:eastAsia="MS Mincho" w:cs="Arial"/>
                  <w:sz w:val="16"/>
                  <w:szCs w:val="16"/>
                  <w:lang w:eastAsia="en-SG"/>
                </w:rPr>
                <w:t>catalogueDiscoveryMetadata</w:t>
              </w:r>
            </w:ins>
            <w:del w:id="1487" w:author="Jason Rhee" w:date="2023-02-20T15:34:00Z">
              <w:r w:rsidR="00C800DC" w:rsidRPr="00DC2C76" w:rsidDel="008A221B">
                <w:rPr>
                  <w:rFonts w:cs="Arial"/>
                  <w:sz w:val="16"/>
                  <w:szCs w:val="16"/>
                </w:rPr>
                <w:delText>--</w:delText>
              </w:r>
            </w:del>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ins w:id="1488" w:author="Jason Rhee" w:date="2023-02-24T10:55:00Z">
              <w:r w:rsidR="00A3276E">
                <w:rPr>
                  <w:sz w:val="16"/>
                  <w:szCs w:val="16"/>
                  <w:lang w:val="en-GB"/>
                </w:rPr>
                <w:t>Discovery</w:t>
              </w:r>
            </w:ins>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Pr="00AC784E" w:rsidRDefault="00DF6AC9">
      <w:pPr>
        <w:pStyle w:val="Heading3"/>
        <w:pPrChange w:id="1489" w:author="Jason Rhee" w:date="2023-02-24T09:29:00Z">
          <w:pPr>
            <w:pStyle w:val="Heading3"/>
            <w:keepLines/>
            <w:tabs>
              <w:tab w:val="clear" w:pos="426"/>
              <w:tab w:val="clear" w:pos="660"/>
              <w:tab w:val="left" w:pos="709"/>
            </w:tabs>
            <w:spacing w:line="240" w:lineRule="auto"/>
          </w:pPr>
        </w:pPrChange>
      </w:pPr>
      <w:bookmarkStart w:id="1490" w:name="_Toc512925140"/>
      <w:r w:rsidRPr="007C307C">
        <w:t>S100_</w:t>
      </w:r>
      <w:ins w:id="1491" w:author="Jason Rhee" w:date="2023-02-20T15:36:00Z">
        <w:r w:rsidR="00C96A4C">
          <w:t>Exchange</w:t>
        </w:r>
      </w:ins>
      <w:r w:rsidRPr="007C307C">
        <w:t>CatalogueIdentifier</w:t>
      </w:r>
      <w:bookmarkEnd w:id="149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4E94E278" w14:textId="77777777" w:rsidTr="00C1698B">
        <w:tc>
          <w:tcPr>
            <w:tcW w:w="1080" w:type="dxa"/>
          </w:tcPr>
          <w:p w14:paraId="1A2EFD39"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ole Name</w:t>
            </w:r>
          </w:p>
        </w:tc>
        <w:tc>
          <w:tcPr>
            <w:tcW w:w="3060" w:type="dxa"/>
          </w:tcPr>
          <w:p w14:paraId="17B52816"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Name</w:t>
            </w:r>
          </w:p>
        </w:tc>
        <w:tc>
          <w:tcPr>
            <w:tcW w:w="3420" w:type="dxa"/>
          </w:tcPr>
          <w:p w14:paraId="1BCF8632"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Description</w:t>
            </w:r>
          </w:p>
        </w:tc>
        <w:tc>
          <w:tcPr>
            <w:tcW w:w="804" w:type="dxa"/>
          </w:tcPr>
          <w:p w14:paraId="035BFA78" w14:textId="77777777" w:rsidR="00DF6AC9" w:rsidRPr="009842DB" w:rsidRDefault="00DF6AC9" w:rsidP="00D77724">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7AA479F3"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Type</w:t>
            </w:r>
          </w:p>
        </w:tc>
        <w:tc>
          <w:tcPr>
            <w:tcW w:w="3060" w:type="dxa"/>
          </w:tcPr>
          <w:p w14:paraId="12E74D80"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emarks</w:t>
            </w:r>
          </w:p>
        </w:tc>
      </w:tr>
      <w:tr w:rsidR="00DF6AC9" w:rsidRPr="00F82037" w14:paraId="14D8D63A" w14:textId="77777777" w:rsidTr="00C1698B">
        <w:tc>
          <w:tcPr>
            <w:tcW w:w="1080" w:type="dxa"/>
          </w:tcPr>
          <w:p w14:paraId="40C0ED8F" w14:textId="77777777" w:rsidR="00DF6AC9" w:rsidRPr="00F82037" w:rsidRDefault="00DF6AC9" w:rsidP="00C1698B">
            <w:pPr>
              <w:snapToGrid w:val="0"/>
              <w:spacing w:before="60" w:after="60"/>
              <w:rPr>
                <w:sz w:val="16"/>
                <w:szCs w:val="16"/>
                <w:lang w:val="en-GB"/>
              </w:rPr>
            </w:pPr>
            <w:r w:rsidRPr="00F82037">
              <w:rPr>
                <w:sz w:val="16"/>
                <w:szCs w:val="16"/>
                <w:lang w:val="en-GB"/>
              </w:rPr>
              <w:t>Class</w:t>
            </w:r>
          </w:p>
        </w:tc>
        <w:tc>
          <w:tcPr>
            <w:tcW w:w="3060" w:type="dxa"/>
          </w:tcPr>
          <w:p w14:paraId="44666A3B" w14:textId="257828FD" w:rsidR="00DF6AC9" w:rsidRPr="00F82037" w:rsidRDefault="00DF6AC9" w:rsidP="00C1698B">
            <w:pPr>
              <w:snapToGrid w:val="0"/>
              <w:spacing w:before="60" w:after="60"/>
              <w:rPr>
                <w:sz w:val="16"/>
                <w:szCs w:val="16"/>
                <w:lang w:val="en-GB"/>
              </w:rPr>
            </w:pPr>
            <w:r w:rsidRPr="00F82037">
              <w:rPr>
                <w:sz w:val="16"/>
                <w:szCs w:val="16"/>
                <w:lang w:val="en-GB"/>
              </w:rPr>
              <w:t>S100_</w:t>
            </w:r>
            <w:ins w:id="1492" w:author="Jason Rhee" w:date="2023-02-20T15:36:00Z">
              <w:r w:rsidR="006A0F1D">
                <w:rPr>
                  <w:sz w:val="16"/>
                  <w:szCs w:val="16"/>
                  <w:lang w:val="en-GB"/>
                </w:rPr>
                <w:t>Exchange</w:t>
              </w:r>
            </w:ins>
            <w:r w:rsidRPr="00F82037">
              <w:rPr>
                <w:sz w:val="16"/>
                <w:szCs w:val="16"/>
                <w:lang w:val="en-GB"/>
              </w:rPr>
              <w:t>CatalogueIdentifier</w:t>
            </w:r>
          </w:p>
        </w:tc>
        <w:tc>
          <w:tcPr>
            <w:tcW w:w="3420" w:type="dxa"/>
          </w:tcPr>
          <w:p w14:paraId="280626C3" w14:textId="0D60DC27" w:rsidR="00DF6AC9" w:rsidRPr="00F82037" w:rsidRDefault="00A24741" w:rsidP="00C1698B">
            <w:pPr>
              <w:snapToGrid w:val="0"/>
              <w:spacing w:before="60" w:after="60"/>
              <w:jc w:val="left"/>
              <w:rPr>
                <w:sz w:val="16"/>
                <w:szCs w:val="16"/>
                <w:lang w:val="en-GB"/>
              </w:rPr>
            </w:pPr>
            <w:ins w:id="1493" w:author="Jason Rhee" w:date="2023-02-20T15:37:00Z">
              <w:r w:rsidRPr="00A24741">
                <w:rPr>
                  <w:sz w:val="16"/>
                  <w:szCs w:val="16"/>
                  <w:lang w:val="en-GB"/>
                </w:rPr>
                <w:t>An identifier for an Exchange Catalogue</w:t>
              </w:r>
            </w:ins>
            <w:del w:id="1494" w:author="Jason Rhee" w:date="2023-02-20T15:37:00Z">
              <w:r w:rsidR="00DF6AC9" w:rsidRPr="00F82037" w:rsidDel="00A24741">
                <w:rPr>
                  <w:sz w:val="16"/>
                  <w:szCs w:val="16"/>
                  <w:lang w:val="en-GB"/>
                </w:rPr>
                <w:delText>An exchange catalogue contains the discovery metadata about the exchange datasets and support files</w:delText>
              </w:r>
            </w:del>
          </w:p>
        </w:tc>
        <w:tc>
          <w:tcPr>
            <w:tcW w:w="804" w:type="dxa"/>
          </w:tcPr>
          <w:p w14:paraId="0F09CBB4" w14:textId="77777777" w:rsidR="00DF6AC9" w:rsidRPr="00F82037" w:rsidRDefault="00DF6AC9" w:rsidP="00C1698B">
            <w:pPr>
              <w:snapToGrid w:val="0"/>
              <w:spacing w:before="60" w:after="60"/>
              <w:jc w:val="center"/>
              <w:rPr>
                <w:sz w:val="16"/>
                <w:szCs w:val="16"/>
                <w:lang w:val="en-GB"/>
              </w:rPr>
            </w:pPr>
            <w:r w:rsidRPr="00F82037">
              <w:rPr>
                <w:sz w:val="16"/>
                <w:szCs w:val="16"/>
                <w:lang w:val="en-GB"/>
              </w:rPr>
              <w:t>-</w:t>
            </w:r>
          </w:p>
        </w:tc>
        <w:tc>
          <w:tcPr>
            <w:tcW w:w="2436" w:type="dxa"/>
          </w:tcPr>
          <w:p w14:paraId="05D86919" w14:textId="77777777" w:rsidR="00DF6AC9" w:rsidRPr="00F82037" w:rsidRDefault="00DF6AC9" w:rsidP="00C1698B">
            <w:pPr>
              <w:snapToGrid w:val="0"/>
              <w:spacing w:before="60" w:after="60"/>
              <w:rPr>
                <w:sz w:val="16"/>
                <w:szCs w:val="16"/>
                <w:lang w:val="en-GB"/>
              </w:rPr>
            </w:pPr>
            <w:r w:rsidRPr="00F82037">
              <w:rPr>
                <w:sz w:val="16"/>
                <w:szCs w:val="16"/>
                <w:lang w:val="en-GB"/>
              </w:rPr>
              <w:t>-</w:t>
            </w:r>
          </w:p>
        </w:tc>
        <w:tc>
          <w:tcPr>
            <w:tcW w:w="3060" w:type="dxa"/>
          </w:tcPr>
          <w:p w14:paraId="5A449A1B" w14:textId="5C10E79B" w:rsidR="00DF6AC9" w:rsidRPr="00F82037" w:rsidRDefault="001E3C99" w:rsidP="00C1698B">
            <w:pPr>
              <w:snapToGrid w:val="0"/>
              <w:spacing w:before="60" w:after="60"/>
              <w:rPr>
                <w:sz w:val="16"/>
                <w:szCs w:val="16"/>
                <w:lang w:val="en-GB"/>
              </w:rPr>
            </w:pPr>
            <w:ins w:id="1495" w:author="Jason Rhee" w:date="2023-02-20T15:37:00Z">
              <w:r w:rsidRPr="001E3C99">
                <w:rPr>
                  <w:sz w:val="16"/>
                  <w:szCs w:val="16"/>
                  <w:lang w:val="en-GB"/>
                </w:rPr>
                <w:t>The concatenation of identifier, editionNumber and dateTime fr</w:t>
              </w:r>
            </w:ins>
            <w:ins w:id="1496" w:author="Jason Rhee" w:date="2023-02-20T15:45:00Z">
              <w:r w:rsidR="00610F4E">
                <w:rPr>
                  <w:sz w:val="16"/>
                  <w:szCs w:val="16"/>
                  <w:lang w:val="en-GB"/>
                </w:rPr>
                <w:t>o</w:t>
              </w:r>
            </w:ins>
            <w:ins w:id="1497" w:author="Jason Rhee" w:date="2023-02-20T15:37:00Z">
              <w:r w:rsidRPr="001E3C99">
                <w:rPr>
                  <w:sz w:val="16"/>
                  <w:szCs w:val="16"/>
                  <w:lang w:val="en-GB"/>
                </w:rPr>
                <w:t>m the unique name</w:t>
              </w:r>
            </w:ins>
            <w:del w:id="1498" w:author="Jason Rhee" w:date="2023-02-20T15:37:00Z">
              <w:r w:rsidR="00DF6AC9" w:rsidRPr="00F82037" w:rsidDel="001E3C99">
                <w:rPr>
                  <w:sz w:val="16"/>
                  <w:szCs w:val="16"/>
                  <w:lang w:val="en-GB"/>
                </w:rPr>
                <w:delText>-</w:delText>
              </w:r>
            </w:del>
          </w:p>
        </w:tc>
      </w:tr>
      <w:tr w:rsidR="00DF6AC9" w:rsidRPr="00F82037" w14:paraId="511C427C" w14:textId="77777777" w:rsidTr="00C1698B">
        <w:tc>
          <w:tcPr>
            <w:tcW w:w="1080" w:type="dxa"/>
          </w:tcPr>
          <w:p w14:paraId="5D9F2F6F"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3EEB904A" w14:textId="77777777" w:rsidR="00DF6AC9" w:rsidRPr="00F82037" w:rsidRDefault="00DF6AC9" w:rsidP="00C1698B">
            <w:pPr>
              <w:snapToGrid w:val="0"/>
              <w:spacing w:before="60" w:after="60"/>
              <w:rPr>
                <w:sz w:val="16"/>
                <w:szCs w:val="16"/>
                <w:lang w:val="en-GB"/>
              </w:rPr>
            </w:pPr>
            <w:r w:rsidRPr="00F82037">
              <w:rPr>
                <w:sz w:val="16"/>
                <w:szCs w:val="16"/>
                <w:lang w:val="en-GB"/>
              </w:rPr>
              <w:t>identifier</w:t>
            </w:r>
          </w:p>
        </w:tc>
        <w:tc>
          <w:tcPr>
            <w:tcW w:w="3420" w:type="dxa"/>
          </w:tcPr>
          <w:p w14:paraId="6E0B2DFD" w14:textId="77777777" w:rsidR="00DF6AC9" w:rsidRPr="009D5B9A" w:rsidRDefault="00DF6AC9" w:rsidP="00C1698B">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3DF02B36"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41B68A76"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EAB486" w14:textId="4E2C9E74" w:rsidR="00DF6AC9" w:rsidRPr="00F82037" w:rsidRDefault="0023375C" w:rsidP="00C1698B">
            <w:pPr>
              <w:snapToGrid w:val="0"/>
              <w:spacing w:before="60" w:after="60"/>
              <w:rPr>
                <w:sz w:val="16"/>
                <w:szCs w:val="16"/>
                <w:lang w:val="en-GB"/>
              </w:rPr>
            </w:pPr>
            <w:ins w:id="1499" w:author="Jason Rhee" w:date="2023-02-20T15:44:00Z">
              <w:r w:rsidRPr="0023375C">
                <w:rPr>
                  <w:sz w:val="16"/>
                  <w:szCs w:val="16"/>
                  <w:lang w:val="en-GB"/>
                </w:rPr>
                <w:t>&lt;S100XC:identifier&gt;US_101_20200101_120101_01&lt;/S100XC:identifier&gt;</w:t>
              </w:r>
            </w:ins>
          </w:p>
        </w:tc>
      </w:tr>
      <w:tr w:rsidR="00DF6AC9" w:rsidRPr="00F82037" w:rsidDel="00BB3243" w14:paraId="0F1F6FC6" w14:textId="1EC223C3" w:rsidTr="00EB1648">
        <w:trPr>
          <w:del w:id="1500" w:author="Kim Kevin" w:date="2023-04-14T09:03:00Z"/>
        </w:trPr>
        <w:tc>
          <w:tcPr>
            <w:tcW w:w="1080" w:type="dxa"/>
            <w:shd w:val="clear" w:color="auto" w:fill="FFC000"/>
          </w:tcPr>
          <w:p w14:paraId="442F65AA" w14:textId="76F452FF" w:rsidR="00DF6AC9" w:rsidRPr="00F82037" w:rsidDel="00BB3243" w:rsidRDefault="00DF6AC9" w:rsidP="00C1698B">
            <w:pPr>
              <w:snapToGrid w:val="0"/>
              <w:spacing w:before="60" w:after="60"/>
              <w:rPr>
                <w:del w:id="1501" w:author="Kim Kevin" w:date="2023-04-14T09:03:00Z"/>
                <w:sz w:val="16"/>
                <w:szCs w:val="16"/>
                <w:lang w:val="en-GB"/>
              </w:rPr>
            </w:pPr>
            <w:del w:id="1502" w:author="Jason Rhee" w:date="2023-05-02T11:17:00Z">
              <w:r w:rsidRPr="00F82037" w:rsidDel="00C5035C">
                <w:rPr>
                  <w:sz w:val="16"/>
                  <w:szCs w:val="16"/>
                  <w:lang w:val="en-GB"/>
                </w:rPr>
                <w:delText>Attribute</w:delText>
              </w:r>
            </w:del>
          </w:p>
        </w:tc>
        <w:tc>
          <w:tcPr>
            <w:tcW w:w="3060" w:type="dxa"/>
            <w:shd w:val="clear" w:color="auto" w:fill="FFC000"/>
          </w:tcPr>
          <w:p w14:paraId="695C03B2" w14:textId="6D2D1E67" w:rsidR="00DF6AC9" w:rsidRPr="00F82037" w:rsidDel="00BB3243" w:rsidRDefault="00DF6AC9" w:rsidP="00C1698B">
            <w:pPr>
              <w:snapToGrid w:val="0"/>
              <w:spacing w:before="60" w:after="60"/>
              <w:rPr>
                <w:del w:id="1503" w:author="Kim Kevin" w:date="2023-04-14T09:03:00Z"/>
                <w:sz w:val="16"/>
                <w:szCs w:val="16"/>
                <w:lang w:val="en-GB"/>
              </w:rPr>
            </w:pPr>
            <w:del w:id="1504" w:author="Jason Rhee" w:date="2023-05-02T11:17:00Z">
              <w:r w:rsidRPr="00F82037" w:rsidDel="00C5035C">
                <w:rPr>
                  <w:sz w:val="16"/>
                  <w:szCs w:val="16"/>
                  <w:lang w:val="en-GB"/>
                </w:rPr>
                <w:delText>editionNumber</w:delText>
              </w:r>
            </w:del>
          </w:p>
        </w:tc>
        <w:tc>
          <w:tcPr>
            <w:tcW w:w="3420" w:type="dxa"/>
            <w:shd w:val="clear" w:color="auto" w:fill="FFC000"/>
          </w:tcPr>
          <w:p w14:paraId="0A06B4CF" w14:textId="64A370D9" w:rsidR="00DF6AC9" w:rsidRPr="00F82037" w:rsidDel="00BB3243" w:rsidRDefault="00DF6AC9" w:rsidP="00C1698B">
            <w:pPr>
              <w:snapToGrid w:val="0"/>
              <w:spacing w:before="60" w:after="60"/>
              <w:jc w:val="left"/>
              <w:rPr>
                <w:del w:id="1505" w:author="Kim Kevin" w:date="2023-04-14T09:03:00Z"/>
                <w:sz w:val="16"/>
                <w:szCs w:val="16"/>
                <w:lang w:val="en-GB"/>
              </w:rPr>
            </w:pPr>
            <w:del w:id="1506" w:author="Jason Rhee" w:date="2023-05-02T11:17:00Z">
              <w:r w:rsidRPr="00F82037" w:rsidDel="00C5035C">
                <w:rPr>
                  <w:sz w:val="16"/>
                  <w:szCs w:val="16"/>
                  <w:lang w:val="en-GB"/>
                </w:rPr>
                <w:delText>The edition number of this exchange catalogue</w:delText>
              </w:r>
            </w:del>
          </w:p>
        </w:tc>
        <w:tc>
          <w:tcPr>
            <w:tcW w:w="804" w:type="dxa"/>
            <w:shd w:val="clear" w:color="auto" w:fill="FFC000"/>
          </w:tcPr>
          <w:p w14:paraId="3E532751" w14:textId="1D8078B5" w:rsidR="00DF6AC9" w:rsidRPr="00F82037" w:rsidDel="00BB3243" w:rsidRDefault="00DF6AC9" w:rsidP="00C1698B">
            <w:pPr>
              <w:snapToGrid w:val="0"/>
              <w:spacing w:before="60" w:after="60"/>
              <w:jc w:val="center"/>
              <w:rPr>
                <w:del w:id="1507" w:author="Kim Kevin" w:date="2023-04-14T09:03:00Z"/>
                <w:sz w:val="16"/>
                <w:szCs w:val="16"/>
                <w:lang w:val="en-GB"/>
              </w:rPr>
            </w:pPr>
            <w:del w:id="1508" w:author="Jason Rhee" w:date="2023-05-02T11:17:00Z">
              <w:r w:rsidRPr="00F82037" w:rsidDel="00C5035C">
                <w:rPr>
                  <w:sz w:val="16"/>
                  <w:szCs w:val="16"/>
                  <w:lang w:val="en-GB"/>
                </w:rPr>
                <w:delText>1</w:delText>
              </w:r>
            </w:del>
          </w:p>
        </w:tc>
        <w:tc>
          <w:tcPr>
            <w:tcW w:w="2436" w:type="dxa"/>
            <w:shd w:val="clear" w:color="auto" w:fill="FFC000"/>
          </w:tcPr>
          <w:p w14:paraId="17181828" w14:textId="362DFE45" w:rsidR="00DF6AC9" w:rsidRPr="00F82037" w:rsidDel="00BB3243" w:rsidRDefault="00DF6AC9" w:rsidP="00C1698B">
            <w:pPr>
              <w:snapToGrid w:val="0"/>
              <w:spacing w:before="60" w:after="60"/>
              <w:rPr>
                <w:del w:id="1509" w:author="Kim Kevin" w:date="2023-04-14T09:03:00Z"/>
                <w:sz w:val="16"/>
                <w:szCs w:val="16"/>
                <w:lang w:val="en-GB"/>
              </w:rPr>
            </w:pPr>
            <w:del w:id="1510" w:author="Jason Rhee" w:date="2023-05-02T11:17:00Z">
              <w:r w:rsidRPr="00F82037" w:rsidDel="00C5035C">
                <w:rPr>
                  <w:sz w:val="16"/>
                  <w:szCs w:val="16"/>
                  <w:lang w:val="en-GB"/>
                </w:rPr>
                <w:delText>CharacterString</w:delText>
              </w:r>
            </w:del>
          </w:p>
        </w:tc>
        <w:tc>
          <w:tcPr>
            <w:tcW w:w="3060" w:type="dxa"/>
            <w:shd w:val="clear" w:color="auto" w:fill="FFC000"/>
          </w:tcPr>
          <w:p w14:paraId="1263862F" w14:textId="2352137B" w:rsidR="00DF6AC9" w:rsidRPr="00F82037" w:rsidDel="00BB3243" w:rsidRDefault="00DF6AC9" w:rsidP="00C1698B">
            <w:pPr>
              <w:snapToGrid w:val="0"/>
              <w:spacing w:before="60" w:after="60"/>
              <w:rPr>
                <w:del w:id="1511" w:author="Kim Kevin" w:date="2023-04-14T09:03:00Z"/>
                <w:sz w:val="16"/>
                <w:szCs w:val="16"/>
                <w:lang w:val="en-GB"/>
              </w:rPr>
            </w:pPr>
          </w:p>
        </w:tc>
      </w:tr>
      <w:tr w:rsidR="00DF6AC9" w:rsidRPr="004F4B23" w14:paraId="4125A3AA" w14:textId="77777777" w:rsidTr="00C1698B">
        <w:tc>
          <w:tcPr>
            <w:tcW w:w="1080" w:type="dxa"/>
          </w:tcPr>
          <w:p w14:paraId="440FC955"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2CABA9E2" w14:textId="32CE932C" w:rsidR="00DF6AC9" w:rsidRPr="00F82037" w:rsidRDefault="00DF6AC9" w:rsidP="00C1698B">
            <w:pPr>
              <w:snapToGrid w:val="0"/>
              <w:spacing w:before="60" w:after="60"/>
              <w:rPr>
                <w:sz w:val="16"/>
                <w:szCs w:val="16"/>
                <w:lang w:val="en-GB"/>
              </w:rPr>
            </w:pPr>
            <w:r w:rsidRPr="00F82037">
              <w:rPr>
                <w:sz w:val="16"/>
                <w:szCs w:val="16"/>
                <w:lang w:val="en-GB"/>
              </w:rPr>
              <w:t>date</w:t>
            </w:r>
            <w:ins w:id="1512" w:author="Jason Rhee" w:date="2023-02-20T15:43:00Z">
              <w:r w:rsidR="0023375C">
                <w:rPr>
                  <w:sz w:val="16"/>
                  <w:szCs w:val="16"/>
                  <w:lang w:val="en-GB"/>
                </w:rPr>
                <w:t>Time</w:t>
              </w:r>
            </w:ins>
          </w:p>
        </w:tc>
        <w:tc>
          <w:tcPr>
            <w:tcW w:w="3420" w:type="dxa"/>
          </w:tcPr>
          <w:p w14:paraId="50A0FB13" w14:textId="738E3D67" w:rsidR="00DF6AC9" w:rsidRPr="00F82037" w:rsidRDefault="00DF6AC9" w:rsidP="00C1698B">
            <w:pPr>
              <w:snapToGrid w:val="0"/>
              <w:spacing w:before="60" w:after="60"/>
              <w:jc w:val="left"/>
              <w:rPr>
                <w:sz w:val="16"/>
                <w:szCs w:val="16"/>
                <w:lang w:val="en-GB"/>
              </w:rPr>
            </w:pPr>
            <w:r w:rsidRPr="00F82037">
              <w:rPr>
                <w:sz w:val="16"/>
                <w:szCs w:val="16"/>
                <w:lang w:val="en-GB"/>
              </w:rPr>
              <w:t>Creation date of the exchange catalogue</w:t>
            </w:r>
            <w:ins w:id="1513" w:author="Jason Rhee" w:date="2023-02-20T15:43:00Z">
              <w:r w:rsidR="0023375C">
                <w:rPr>
                  <w:sz w:val="16"/>
                  <w:szCs w:val="16"/>
                  <w:lang w:val="en-GB"/>
                </w:rPr>
                <w:t>, including time zone</w:t>
              </w:r>
            </w:ins>
          </w:p>
        </w:tc>
        <w:tc>
          <w:tcPr>
            <w:tcW w:w="804" w:type="dxa"/>
          </w:tcPr>
          <w:p w14:paraId="4ACCD5AD"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2F2E3C85" w14:textId="505E42F7" w:rsidR="00DF6AC9" w:rsidRPr="00F82037" w:rsidRDefault="00DE55F5" w:rsidP="00C1698B">
            <w:pPr>
              <w:snapToGrid w:val="0"/>
              <w:spacing w:before="60" w:after="60"/>
              <w:rPr>
                <w:sz w:val="16"/>
                <w:szCs w:val="16"/>
                <w:lang w:val="en-GB"/>
              </w:rPr>
            </w:pPr>
            <w:del w:id="1514" w:author="Jason Rhee" w:date="2023-02-20T15:43:00Z">
              <w:r w:rsidDel="0023375C">
                <w:rPr>
                  <w:sz w:val="16"/>
                  <w:szCs w:val="16"/>
                  <w:lang w:val="en-GB"/>
                </w:rPr>
                <w:delText xml:space="preserve">Truncated </w:delText>
              </w:r>
              <w:r w:rsidR="00DF6AC9" w:rsidRPr="00F82037" w:rsidDel="0023375C">
                <w:rPr>
                  <w:sz w:val="16"/>
                  <w:szCs w:val="16"/>
                  <w:lang w:val="en-GB"/>
                </w:rPr>
                <w:delText>Date</w:delText>
              </w:r>
            </w:del>
            <w:ins w:id="1515" w:author="Jason Rhee" w:date="2023-02-20T15:43:00Z">
              <w:r w:rsidR="0023375C">
                <w:rPr>
                  <w:sz w:val="16"/>
                  <w:szCs w:val="16"/>
                  <w:lang w:val="en-GB"/>
                </w:rPr>
                <w:t>DateTime</w:t>
              </w:r>
            </w:ins>
          </w:p>
        </w:tc>
        <w:tc>
          <w:tcPr>
            <w:tcW w:w="3060" w:type="dxa"/>
          </w:tcPr>
          <w:p w14:paraId="1BD478A9" w14:textId="2F98DE25" w:rsidR="00DF6AC9" w:rsidRPr="004F4B23" w:rsidRDefault="0023375C" w:rsidP="00C1698B">
            <w:pPr>
              <w:snapToGrid w:val="0"/>
              <w:spacing w:before="60" w:after="60"/>
              <w:rPr>
                <w:sz w:val="16"/>
                <w:szCs w:val="16"/>
                <w:lang w:val="nn-NO"/>
                <w:rPrChange w:id="1516" w:author="Kim Kevin" w:date="2023-04-13T13:42:00Z">
                  <w:rPr>
                    <w:sz w:val="16"/>
                    <w:szCs w:val="16"/>
                    <w:lang w:val="en-GB"/>
                  </w:rPr>
                </w:rPrChange>
              </w:rPr>
            </w:pPr>
            <w:ins w:id="1517" w:author="Jason Rhee" w:date="2023-02-20T15:44:00Z">
              <w:r w:rsidRPr="004F4B23">
                <w:rPr>
                  <w:sz w:val="16"/>
                  <w:szCs w:val="16"/>
                  <w:lang w:val="nn-NO"/>
                  <w:rPrChange w:id="1518" w:author="Kim Kevin" w:date="2023-04-13T13:42:00Z">
                    <w:rPr>
                      <w:sz w:val="16"/>
                      <w:szCs w:val="16"/>
                      <w:lang w:val="en-GB"/>
                    </w:rPr>
                  </w:rPrChange>
                </w:rPr>
                <w:t>Format: yyyy-mm-ddThh:mm:ssZ</w:t>
              </w:r>
            </w:ins>
          </w:p>
        </w:tc>
      </w:tr>
    </w:tbl>
    <w:p w14:paraId="5C049A68" w14:textId="77777777" w:rsidR="00DF6AC9" w:rsidRPr="004F4B23" w:rsidRDefault="00DF6AC9" w:rsidP="00273F8C">
      <w:pPr>
        <w:spacing w:before="0" w:after="0"/>
        <w:rPr>
          <w:lang w:val="nn-NO"/>
          <w:rPrChange w:id="1519" w:author="Kim Kevin" w:date="2023-04-13T13:42:00Z">
            <w:rPr>
              <w:lang w:val="en-GB"/>
            </w:rPr>
          </w:rPrChange>
        </w:rPr>
      </w:pPr>
    </w:p>
    <w:p w14:paraId="37A465F8" w14:textId="56D20B7C" w:rsidR="00DF6AC9" w:rsidRDefault="00DF6AC9">
      <w:pPr>
        <w:pStyle w:val="Heading3"/>
        <w:rPr>
          <w:ins w:id="1520" w:author="Jason Rhee" w:date="2023-02-23T17:32:00Z"/>
        </w:rPr>
        <w:pPrChange w:id="1521" w:author="Jason Rhee" w:date="2023-02-24T09:29:00Z">
          <w:pPr>
            <w:pStyle w:val="Heading3"/>
            <w:tabs>
              <w:tab w:val="clear" w:pos="426"/>
              <w:tab w:val="clear" w:pos="660"/>
              <w:tab w:val="left" w:pos="709"/>
            </w:tabs>
            <w:spacing w:line="240" w:lineRule="auto"/>
          </w:pPr>
        </w:pPrChange>
      </w:pPr>
      <w:bookmarkStart w:id="1522" w:name="_Toc512925141"/>
      <w:r w:rsidRPr="007C307C">
        <w:t>S100_CataloguePointofContact</w:t>
      </w:r>
      <w:bookmarkEnd w:id="1522"/>
    </w:p>
    <w:p w14:paraId="530F6EDC" w14:textId="6FD30D8D" w:rsidR="00AC784E" w:rsidRPr="006749AB" w:rsidRDefault="00AC784E">
      <w:pPr>
        <w:pPrChange w:id="1523" w:author="Jason Rhee" w:date="2023-02-23T17:32:00Z">
          <w:pPr>
            <w:pStyle w:val="Heading3"/>
            <w:tabs>
              <w:tab w:val="clear" w:pos="426"/>
              <w:tab w:val="clear" w:pos="660"/>
              <w:tab w:val="left" w:pos="709"/>
            </w:tabs>
            <w:spacing w:line="240" w:lineRule="auto"/>
          </w:pPr>
        </w:pPrChange>
      </w:pPr>
      <w:ins w:id="1524" w:author="Jason Rhee" w:date="2023-02-23T17:32:00Z">
        <w:r>
          <w:rPr>
            <w:lang w:val="en-GB" w:eastAsia="ja-JP"/>
          </w:rPr>
          <w:t xml:space="preserve">S-129 uses </w:t>
        </w:r>
        <w:r w:rsidRPr="007C307C">
          <w:t>S100_CataloguePointofContact</w:t>
        </w:r>
        <w:r>
          <w:t xml:space="preserve"> as detailed in </w:t>
        </w:r>
        <w:r w:rsidRPr="00CC1849">
          <w:rPr>
            <w:highlight w:val="yellow"/>
            <w:rPrChange w:id="1525" w:author="Perryman, Lindsay" w:date="2023-03-02T16:54:00Z">
              <w:rPr/>
            </w:rPrChange>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700BE648" w14:textId="77777777" w:rsidTr="00C1698B">
        <w:tc>
          <w:tcPr>
            <w:tcW w:w="1080" w:type="dxa"/>
          </w:tcPr>
          <w:p w14:paraId="38E89AE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ole Name</w:t>
            </w:r>
          </w:p>
        </w:tc>
        <w:tc>
          <w:tcPr>
            <w:tcW w:w="3060" w:type="dxa"/>
          </w:tcPr>
          <w:p w14:paraId="4E8C935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Name</w:t>
            </w:r>
          </w:p>
        </w:tc>
        <w:tc>
          <w:tcPr>
            <w:tcW w:w="3420" w:type="dxa"/>
          </w:tcPr>
          <w:p w14:paraId="01FE877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Description</w:t>
            </w:r>
          </w:p>
        </w:tc>
        <w:tc>
          <w:tcPr>
            <w:tcW w:w="804" w:type="dxa"/>
          </w:tcPr>
          <w:p w14:paraId="1C9FC5E9" w14:textId="77777777" w:rsidR="00DF6AC9" w:rsidRPr="009842DB" w:rsidRDefault="00DF6AC9" w:rsidP="00C1698B">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387841C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Type</w:t>
            </w:r>
          </w:p>
        </w:tc>
        <w:tc>
          <w:tcPr>
            <w:tcW w:w="3060" w:type="dxa"/>
          </w:tcPr>
          <w:p w14:paraId="788060BB"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emarks</w:t>
            </w:r>
          </w:p>
        </w:tc>
      </w:tr>
      <w:tr w:rsidR="00DF6AC9" w:rsidRPr="006F1FE6" w14:paraId="3D094692" w14:textId="77777777" w:rsidTr="00C1698B">
        <w:tc>
          <w:tcPr>
            <w:tcW w:w="1080" w:type="dxa"/>
          </w:tcPr>
          <w:p w14:paraId="138E5E35" w14:textId="77777777" w:rsidR="00DF6AC9" w:rsidRPr="006F1FE6" w:rsidRDefault="00DF6AC9" w:rsidP="00C1698B">
            <w:pPr>
              <w:snapToGrid w:val="0"/>
              <w:spacing w:before="60" w:after="60"/>
              <w:rPr>
                <w:sz w:val="16"/>
                <w:szCs w:val="16"/>
                <w:lang w:val="en-GB"/>
              </w:rPr>
            </w:pPr>
            <w:r w:rsidRPr="006F1FE6">
              <w:rPr>
                <w:sz w:val="16"/>
                <w:szCs w:val="16"/>
                <w:lang w:val="en-GB"/>
              </w:rPr>
              <w:t>Class</w:t>
            </w:r>
          </w:p>
        </w:tc>
        <w:tc>
          <w:tcPr>
            <w:tcW w:w="3060" w:type="dxa"/>
          </w:tcPr>
          <w:p w14:paraId="57C0C915" w14:textId="77777777" w:rsidR="00DF6AC9" w:rsidRPr="006F1FE6" w:rsidRDefault="00DF6AC9" w:rsidP="00C1698B">
            <w:pPr>
              <w:snapToGrid w:val="0"/>
              <w:spacing w:before="60" w:after="60"/>
              <w:jc w:val="left"/>
              <w:rPr>
                <w:sz w:val="16"/>
                <w:szCs w:val="16"/>
                <w:lang w:val="en-GB"/>
              </w:rPr>
            </w:pPr>
            <w:r w:rsidRPr="006F1FE6">
              <w:rPr>
                <w:sz w:val="16"/>
                <w:szCs w:val="16"/>
                <w:lang w:val="en-GB"/>
              </w:rPr>
              <w:t>S</w:t>
            </w:r>
            <w:r>
              <w:rPr>
                <w:sz w:val="16"/>
                <w:szCs w:val="16"/>
                <w:lang w:val="en-GB"/>
              </w:rPr>
              <w:t>1</w:t>
            </w:r>
            <w:r w:rsidRPr="006F1FE6">
              <w:rPr>
                <w:sz w:val="16"/>
                <w:szCs w:val="16"/>
                <w:lang w:val="en-GB"/>
              </w:rPr>
              <w:t>00_CataloguePointOfContact</w:t>
            </w:r>
          </w:p>
        </w:tc>
        <w:tc>
          <w:tcPr>
            <w:tcW w:w="3420" w:type="dxa"/>
          </w:tcPr>
          <w:p w14:paraId="19EEFC74" w14:textId="77777777" w:rsidR="00DF6AC9" w:rsidRPr="006F1FE6" w:rsidRDefault="00DF6AC9" w:rsidP="00C1698B">
            <w:pPr>
              <w:snapToGrid w:val="0"/>
              <w:spacing w:before="60" w:after="60"/>
              <w:jc w:val="left"/>
              <w:rPr>
                <w:sz w:val="16"/>
                <w:szCs w:val="16"/>
                <w:lang w:val="en-GB"/>
              </w:rPr>
            </w:pPr>
            <w:r w:rsidRPr="006F1FE6">
              <w:rPr>
                <w:sz w:val="16"/>
                <w:szCs w:val="16"/>
                <w:lang w:val="en-GB"/>
              </w:rPr>
              <w:t>Contact details of the issuer of this exchange catalogue</w:t>
            </w:r>
          </w:p>
        </w:tc>
        <w:tc>
          <w:tcPr>
            <w:tcW w:w="804" w:type="dxa"/>
          </w:tcPr>
          <w:p w14:paraId="0057AF1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w:t>
            </w:r>
          </w:p>
        </w:tc>
        <w:tc>
          <w:tcPr>
            <w:tcW w:w="2436" w:type="dxa"/>
          </w:tcPr>
          <w:p w14:paraId="3EE564CB" w14:textId="77777777" w:rsidR="00DF6AC9" w:rsidRPr="006F1FE6" w:rsidRDefault="00DF6AC9" w:rsidP="00C1698B">
            <w:pPr>
              <w:snapToGrid w:val="0"/>
              <w:spacing w:before="60" w:after="60"/>
              <w:rPr>
                <w:sz w:val="16"/>
                <w:szCs w:val="16"/>
                <w:lang w:val="en-GB"/>
              </w:rPr>
            </w:pPr>
            <w:r w:rsidRPr="006F1FE6">
              <w:rPr>
                <w:sz w:val="16"/>
                <w:szCs w:val="16"/>
                <w:lang w:val="en-GB"/>
              </w:rPr>
              <w:t>-</w:t>
            </w:r>
          </w:p>
        </w:tc>
        <w:tc>
          <w:tcPr>
            <w:tcW w:w="3060" w:type="dxa"/>
          </w:tcPr>
          <w:p w14:paraId="01588C41" w14:textId="77777777" w:rsidR="00DF6AC9" w:rsidRPr="006F1FE6" w:rsidRDefault="00DF6AC9" w:rsidP="00C1698B">
            <w:pPr>
              <w:snapToGrid w:val="0"/>
              <w:spacing w:before="60" w:after="60"/>
              <w:rPr>
                <w:sz w:val="16"/>
                <w:szCs w:val="16"/>
                <w:lang w:val="en-GB"/>
              </w:rPr>
            </w:pPr>
            <w:r w:rsidRPr="006F1FE6">
              <w:rPr>
                <w:sz w:val="16"/>
                <w:szCs w:val="16"/>
                <w:lang w:val="en-GB"/>
              </w:rPr>
              <w:t>-</w:t>
            </w:r>
          </w:p>
        </w:tc>
      </w:tr>
      <w:tr w:rsidR="00DF6AC9" w:rsidRPr="006F1FE6" w14:paraId="37C7D1AB" w14:textId="77777777" w:rsidTr="00C1698B">
        <w:tc>
          <w:tcPr>
            <w:tcW w:w="1080" w:type="dxa"/>
          </w:tcPr>
          <w:p w14:paraId="27E52848"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1D471DE9" w14:textId="77777777" w:rsidR="00DF6AC9" w:rsidRPr="006F1FE6" w:rsidRDefault="00DF6AC9" w:rsidP="00C1698B">
            <w:pPr>
              <w:snapToGrid w:val="0"/>
              <w:spacing w:before="60" w:after="60"/>
              <w:rPr>
                <w:sz w:val="16"/>
                <w:szCs w:val="16"/>
                <w:lang w:val="en-GB"/>
              </w:rPr>
            </w:pPr>
            <w:r w:rsidRPr="006F1FE6">
              <w:rPr>
                <w:sz w:val="16"/>
                <w:szCs w:val="16"/>
                <w:lang w:val="en-GB"/>
              </w:rPr>
              <w:t>organization</w:t>
            </w:r>
          </w:p>
        </w:tc>
        <w:tc>
          <w:tcPr>
            <w:tcW w:w="3420" w:type="dxa"/>
          </w:tcPr>
          <w:p w14:paraId="4C533F9F" w14:textId="77777777" w:rsidR="00DF6AC9" w:rsidRPr="006F1FE6" w:rsidRDefault="00DF6AC9" w:rsidP="00C1698B">
            <w:pPr>
              <w:snapToGrid w:val="0"/>
              <w:spacing w:before="60" w:after="60"/>
              <w:jc w:val="left"/>
              <w:rPr>
                <w:sz w:val="16"/>
                <w:szCs w:val="16"/>
                <w:lang w:val="en-GB"/>
              </w:rPr>
            </w:pPr>
            <w:r w:rsidRPr="006F1FE6">
              <w:rPr>
                <w:sz w:val="16"/>
                <w:szCs w:val="16"/>
                <w:lang w:val="en-GB"/>
              </w:rPr>
              <w:t>The organization distributing this exchange catalogue</w:t>
            </w:r>
          </w:p>
        </w:tc>
        <w:tc>
          <w:tcPr>
            <w:tcW w:w="804" w:type="dxa"/>
          </w:tcPr>
          <w:p w14:paraId="30BC97A5" w14:textId="77777777" w:rsidR="00DF6AC9" w:rsidRPr="006F1FE6" w:rsidRDefault="00DF6AC9" w:rsidP="00C1698B">
            <w:pPr>
              <w:snapToGrid w:val="0"/>
              <w:spacing w:before="60" w:after="60"/>
              <w:jc w:val="center"/>
              <w:rPr>
                <w:sz w:val="16"/>
                <w:szCs w:val="16"/>
                <w:lang w:val="en-GB"/>
              </w:rPr>
            </w:pPr>
            <w:r w:rsidRPr="006F1FE6">
              <w:rPr>
                <w:sz w:val="16"/>
                <w:szCs w:val="16"/>
                <w:lang w:val="en-GB"/>
              </w:rPr>
              <w:t>1</w:t>
            </w:r>
          </w:p>
        </w:tc>
        <w:tc>
          <w:tcPr>
            <w:tcW w:w="2436" w:type="dxa"/>
          </w:tcPr>
          <w:p w14:paraId="4E126976" w14:textId="77777777" w:rsidR="00DF6AC9" w:rsidRPr="006F1FE6" w:rsidRDefault="00DF6AC9" w:rsidP="00C1698B">
            <w:pPr>
              <w:snapToGrid w:val="0"/>
              <w:spacing w:before="60" w:after="60"/>
              <w:rPr>
                <w:sz w:val="16"/>
                <w:szCs w:val="16"/>
                <w:lang w:val="en-GB"/>
              </w:rPr>
            </w:pPr>
            <w:r w:rsidRPr="006F1FE6">
              <w:rPr>
                <w:sz w:val="16"/>
                <w:szCs w:val="16"/>
                <w:lang w:val="en-GB"/>
              </w:rPr>
              <w:t>CharacterString</w:t>
            </w:r>
          </w:p>
        </w:tc>
        <w:tc>
          <w:tcPr>
            <w:tcW w:w="3060" w:type="dxa"/>
          </w:tcPr>
          <w:p w14:paraId="3364A983" w14:textId="77777777" w:rsidR="00DF6AC9" w:rsidRPr="006F1FE6" w:rsidRDefault="00DF6AC9" w:rsidP="00C1698B">
            <w:pPr>
              <w:snapToGrid w:val="0"/>
              <w:spacing w:before="60" w:after="60"/>
              <w:rPr>
                <w:sz w:val="16"/>
                <w:szCs w:val="16"/>
                <w:lang w:val="en-GB"/>
              </w:rPr>
            </w:pPr>
            <w:r w:rsidRPr="006F1FE6">
              <w:rPr>
                <w:sz w:val="16"/>
                <w:szCs w:val="16"/>
                <w:lang w:val="en-GB"/>
              </w:rPr>
              <w:t>This could be an individual producer, value added reseller, etc.</w:t>
            </w:r>
          </w:p>
        </w:tc>
      </w:tr>
      <w:tr w:rsidR="00DF6AC9" w:rsidRPr="006F1FE6" w14:paraId="30D3C6C8" w14:textId="77777777" w:rsidTr="00C1698B">
        <w:tc>
          <w:tcPr>
            <w:tcW w:w="1080" w:type="dxa"/>
          </w:tcPr>
          <w:p w14:paraId="07C3671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6E577CC7" w14:textId="77777777" w:rsidR="00DF6AC9" w:rsidRPr="006F1FE6" w:rsidRDefault="00DF6AC9" w:rsidP="00C1698B">
            <w:pPr>
              <w:snapToGrid w:val="0"/>
              <w:spacing w:before="60" w:after="60"/>
              <w:rPr>
                <w:sz w:val="16"/>
                <w:szCs w:val="16"/>
                <w:lang w:val="en-GB"/>
              </w:rPr>
            </w:pPr>
            <w:r w:rsidRPr="006F1FE6">
              <w:rPr>
                <w:sz w:val="16"/>
                <w:szCs w:val="16"/>
                <w:lang w:val="en-GB"/>
              </w:rPr>
              <w:t>phone</w:t>
            </w:r>
          </w:p>
        </w:tc>
        <w:tc>
          <w:tcPr>
            <w:tcW w:w="3420" w:type="dxa"/>
          </w:tcPr>
          <w:p w14:paraId="2D5AD5CE" w14:textId="77777777" w:rsidR="00DF6AC9" w:rsidRPr="006F1FE6" w:rsidRDefault="00DF6AC9" w:rsidP="00C1698B">
            <w:pPr>
              <w:snapToGrid w:val="0"/>
              <w:spacing w:before="60" w:after="60"/>
              <w:jc w:val="left"/>
              <w:rPr>
                <w:sz w:val="16"/>
                <w:szCs w:val="16"/>
                <w:lang w:val="en-GB"/>
              </w:rPr>
            </w:pPr>
            <w:r w:rsidRPr="006F1FE6">
              <w:rPr>
                <w:sz w:val="16"/>
                <w:szCs w:val="16"/>
                <w:lang w:val="en-GB"/>
              </w:rPr>
              <w:t xml:space="preserve">The </w:t>
            </w:r>
            <w:r>
              <w:rPr>
                <w:sz w:val="16"/>
                <w:szCs w:val="16"/>
                <w:lang w:val="en-GB"/>
              </w:rPr>
              <w:t>phone number of the organization</w:t>
            </w:r>
          </w:p>
        </w:tc>
        <w:tc>
          <w:tcPr>
            <w:tcW w:w="804" w:type="dxa"/>
          </w:tcPr>
          <w:p w14:paraId="10C90EE3"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0C4CE625" w14:textId="77777777" w:rsidR="00DF6AC9" w:rsidRPr="006F1FE6" w:rsidRDefault="00DF6AC9" w:rsidP="00C1698B">
            <w:pPr>
              <w:snapToGrid w:val="0"/>
              <w:spacing w:before="60" w:after="60"/>
              <w:rPr>
                <w:sz w:val="16"/>
                <w:szCs w:val="16"/>
                <w:lang w:val="en-GB"/>
              </w:rPr>
            </w:pPr>
            <w:r w:rsidRPr="006F1FE6">
              <w:rPr>
                <w:sz w:val="16"/>
                <w:szCs w:val="16"/>
                <w:lang w:val="en-GB"/>
              </w:rPr>
              <w:t>CI_Telephone</w:t>
            </w:r>
          </w:p>
        </w:tc>
        <w:tc>
          <w:tcPr>
            <w:tcW w:w="3060" w:type="dxa"/>
          </w:tcPr>
          <w:p w14:paraId="7D25DE72" w14:textId="77777777" w:rsidR="00DF6AC9" w:rsidRPr="006F1FE6" w:rsidRDefault="00DF6AC9" w:rsidP="00C1698B">
            <w:pPr>
              <w:snapToGrid w:val="0"/>
              <w:spacing w:before="60" w:after="60"/>
              <w:rPr>
                <w:sz w:val="16"/>
                <w:szCs w:val="16"/>
                <w:lang w:val="en-GB"/>
              </w:rPr>
            </w:pPr>
          </w:p>
        </w:tc>
      </w:tr>
      <w:tr w:rsidR="00DF6AC9" w:rsidRPr="006F1FE6" w14:paraId="7F53F8E8" w14:textId="77777777" w:rsidTr="00C1698B">
        <w:tc>
          <w:tcPr>
            <w:tcW w:w="1080" w:type="dxa"/>
          </w:tcPr>
          <w:p w14:paraId="477DBAC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3D7423A3" w14:textId="77777777" w:rsidR="00DF6AC9" w:rsidRPr="006F1FE6" w:rsidRDefault="00DF6AC9" w:rsidP="00C1698B">
            <w:pPr>
              <w:snapToGrid w:val="0"/>
              <w:spacing w:before="60" w:after="60"/>
              <w:rPr>
                <w:sz w:val="16"/>
                <w:szCs w:val="16"/>
                <w:lang w:val="en-GB"/>
              </w:rPr>
            </w:pPr>
            <w:r w:rsidRPr="006F1FE6">
              <w:rPr>
                <w:sz w:val="16"/>
                <w:szCs w:val="16"/>
                <w:lang w:val="en-GB"/>
              </w:rPr>
              <w:t>address</w:t>
            </w:r>
          </w:p>
        </w:tc>
        <w:tc>
          <w:tcPr>
            <w:tcW w:w="3420" w:type="dxa"/>
          </w:tcPr>
          <w:p w14:paraId="2B8803E6" w14:textId="77777777" w:rsidR="00DF6AC9" w:rsidRPr="006F1FE6" w:rsidRDefault="00DF6AC9" w:rsidP="00C1698B">
            <w:pPr>
              <w:snapToGrid w:val="0"/>
              <w:spacing w:before="60" w:after="60"/>
              <w:jc w:val="left"/>
              <w:rPr>
                <w:sz w:val="16"/>
                <w:szCs w:val="16"/>
                <w:lang w:val="en-GB"/>
              </w:rPr>
            </w:pPr>
            <w:r>
              <w:rPr>
                <w:sz w:val="16"/>
                <w:szCs w:val="16"/>
                <w:lang w:val="en-GB"/>
              </w:rPr>
              <w:t>The address of the organization</w:t>
            </w:r>
          </w:p>
        </w:tc>
        <w:tc>
          <w:tcPr>
            <w:tcW w:w="804" w:type="dxa"/>
          </w:tcPr>
          <w:p w14:paraId="1C0A66A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56119F56" w14:textId="77777777" w:rsidR="00DF6AC9" w:rsidRPr="006F1FE6" w:rsidRDefault="00DF6AC9" w:rsidP="00C1698B">
            <w:pPr>
              <w:snapToGrid w:val="0"/>
              <w:spacing w:before="60" w:after="60"/>
              <w:rPr>
                <w:sz w:val="16"/>
                <w:szCs w:val="16"/>
                <w:lang w:val="en-GB"/>
              </w:rPr>
            </w:pPr>
            <w:r w:rsidRPr="006F1FE6">
              <w:rPr>
                <w:sz w:val="16"/>
                <w:szCs w:val="16"/>
                <w:lang w:val="en-GB"/>
              </w:rPr>
              <w:t>CI_Address</w:t>
            </w:r>
          </w:p>
        </w:tc>
        <w:tc>
          <w:tcPr>
            <w:tcW w:w="3060" w:type="dxa"/>
          </w:tcPr>
          <w:p w14:paraId="7D1A91B0" w14:textId="77777777" w:rsidR="00DF6AC9" w:rsidRPr="006F1FE6" w:rsidRDefault="00DF6AC9" w:rsidP="00C1698B">
            <w:pPr>
              <w:snapToGrid w:val="0"/>
              <w:spacing w:before="60" w:after="60"/>
              <w:rPr>
                <w:sz w:val="16"/>
                <w:szCs w:val="16"/>
                <w:lang w:val="en-GB"/>
              </w:rPr>
            </w:pPr>
          </w:p>
        </w:tc>
      </w:tr>
    </w:tbl>
    <w:p w14:paraId="5380D2BE" w14:textId="77777777" w:rsidR="00C1698B" w:rsidRDefault="00C1698B">
      <w:pPr>
        <w:pStyle w:val="Heading3"/>
        <w:numPr>
          <w:ilvl w:val="0"/>
          <w:numId w:val="0"/>
        </w:numPr>
        <w:pPrChange w:id="1526" w:author="Jason Rhee" w:date="2023-02-24T09:29:00Z">
          <w:pPr>
            <w:pStyle w:val="Heading3"/>
            <w:numPr>
              <w:ilvl w:val="0"/>
              <w:numId w:val="0"/>
            </w:numPr>
            <w:spacing w:before="0" w:after="0" w:line="240" w:lineRule="auto"/>
            <w:ind w:left="0" w:firstLine="0"/>
          </w:pPr>
        </w:pPrChange>
      </w:pPr>
      <w:bookmarkStart w:id="1527" w:name="_Toc403560567"/>
      <w:bookmarkStart w:id="1528" w:name="_Toc512925142"/>
    </w:p>
    <w:p w14:paraId="1021A39C" w14:textId="22FF755E" w:rsidR="00C1698B" w:rsidRPr="007C307C" w:rsidDel="002D6611" w:rsidRDefault="00C1698B">
      <w:pPr>
        <w:pStyle w:val="Heading3"/>
        <w:rPr>
          <w:del w:id="1529" w:author="Jason Rhee" w:date="2023-02-20T15:47:00Z"/>
        </w:rPr>
        <w:pPrChange w:id="1530" w:author="Jason Rhee" w:date="2023-02-24T09:29:00Z">
          <w:pPr>
            <w:pStyle w:val="Heading3"/>
            <w:tabs>
              <w:tab w:val="clear" w:pos="426"/>
              <w:tab w:val="clear" w:pos="660"/>
              <w:tab w:val="left" w:pos="709"/>
            </w:tabs>
            <w:spacing w:line="240" w:lineRule="auto"/>
          </w:pPr>
        </w:pPrChange>
      </w:pPr>
      <w:del w:id="1531" w:author="Jason Rhee" w:date="2023-02-20T15:47:00Z">
        <w:r w:rsidRPr="00FF07AF" w:rsidDel="002D6611">
          <w:delText>S100_Dataset</w:delText>
        </w:r>
        <w:bookmarkEnd w:id="1527"/>
        <w:bookmarkEnd w:id="1528"/>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2D6611" w14:paraId="4D0A312F" w14:textId="7DD4284D" w:rsidTr="00C1698B">
        <w:trPr>
          <w:trHeight w:val="238"/>
          <w:del w:id="1532" w:author="Jason Rhee" w:date="2023-02-20T15:47:00Z"/>
        </w:trPr>
        <w:tc>
          <w:tcPr>
            <w:tcW w:w="1080" w:type="dxa"/>
          </w:tcPr>
          <w:p w14:paraId="758E5051" w14:textId="4C75F020" w:rsidR="00C1698B" w:rsidRPr="009842DB" w:rsidDel="002D6611" w:rsidRDefault="00C1698B" w:rsidP="00C1698B">
            <w:pPr>
              <w:snapToGrid w:val="0"/>
              <w:spacing w:before="60" w:after="60"/>
              <w:jc w:val="left"/>
              <w:rPr>
                <w:del w:id="1533" w:author="Jason Rhee" w:date="2023-02-20T15:47:00Z"/>
                <w:b/>
                <w:sz w:val="16"/>
                <w:szCs w:val="16"/>
                <w:lang w:val="en-GB"/>
              </w:rPr>
            </w:pPr>
            <w:del w:id="1534" w:author="Jason Rhee" w:date="2023-02-20T15:47:00Z">
              <w:r w:rsidRPr="009842DB" w:rsidDel="002D6611">
                <w:rPr>
                  <w:b/>
                  <w:sz w:val="16"/>
                  <w:szCs w:val="16"/>
                  <w:lang w:val="en-GB"/>
                </w:rPr>
                <w:delText>Role Name</w:delText>
              </w:r>
            </w:del>
          </w:p>
        </w:tc>
        <w:tc>
          <w:tcPr>
            <w:tcW w:w="3060" w:type="dxa"/>
          </w:tcPr>
          <w:p w14:paraId="6FAC198D" w14:textId="395C0D13" w:rsidR="00C1698B" w:rsidRPr="009842DB" w:rsidDel="002D6611" w:rsidRDefault="00C1698B" w:rsidP="00C1698B">
            <w:pPr>
              <w:snapToGrid w:val="0"/>
              <w:spacing w:before="60" w:after="60"/>
              <w:jc w:val="left"/>
              <w:rPr>
                <w:del w:id="1535" w:author="Jason Rhee" w:date="2023-02-20T15:47:00Z"/>
                <w:b/>
                <w:sz w:val="16"/>
                <w:szCs w:val="16"/>
                <w:lang w:val="en-GB"/>
              </w:rPr>
            </w:pPr>
            <w:del w:id="1536" w:author="Jason Rhee" w:date="2023-02-20T15:47:00Z">
              <w:r w:rsidRPr="009842DB" w:rsidDel="002D6611">
                <w:rPr>
                  <w:b/>
                  <w:sz w:val="16"/>
                  <w:szCs w:val="16"/>
                  <w:lang w:val="en-GB"/>
                </w:rPr>
                <w:delText>Name</w:delText>
              </w:r>
            </w:del>
          </w:p>
        </w:tc>
        <w:tc>
          <w:tcPr>
            <w:tcW w:w="3420" w:type="dxa"/>
          </w:tcPr>
          <w:p w14:paraId="385D263E" w14:textId="77CBD6D0" w:rsidR="00C1698B" w:rsidRPr="009842DB" w:rsidDel="002D6611" w:rsidRDefault="00C1698B" w:rsidP="00C1698B">
            <w:pPr>
              <w:snapToGrid w:val="0"/>
              <w:spacing w:before="60" w:after="60"/>
              <w:jc w:val="left"/>
              <w:rPr>
                <w:del w:id="1537" w:author="Jason Rhee" w:date="2023-02-20T15:47:00Z"/>
                <w:b/>
                <w:sz w:val="16"/>
                <w:szCs w:val="16"/>
                <w:lang w:val="en-GB"/>
              </w:rPr>
            </w:pPr>
            <w:del w:id="1538" w:author="Jason Rhee" w:date="2023-02-20T15:47:00Z">
              <w:r w:rsidRPr="009842DB" w:rsidDel="002D6611">
                <w:rPr>
                  <w:b/>
                  <w:sz w:val="16"/>
                  <w:szCs w:val="16"/>
                  <w:lang w:val="en-GB"/>
                </w:rPr>
                <w:delText>Description</w:delText>
              </w:r>
            </w:del>
          </w:p>
        </w:tc>
        <w:tc>
          <w:tcPr>
            <w:tcW w:w="804" w:type="dxa"/>
          </w:tcPr>
          <w:p w14:paraId="6890E147" w14:textId="3AA183FE" w:rsidR="00C1698B" w:rsidRPr="009842DB" w:rsidDel="002D6611" w:rsidRDefault="00C1698B" w:rsidP="00C1698B">
            <w:pPr>
              <w:snapToGrid w:val="0"/>
              <w:spacing w:before="60" w:after="60"/>
              <w:jc w:val="center"/>
              <w:rPr>
                <w:del w:id="1539" w:author="Jason Rhee" w:date="2023-02-20T15:47:00Z"/>
                <w:b/>
                <w:sz w:val="16"/>
                <w:szCs w:val="16"/>
                <w:lang w:val="en-GB"/>
              </w:rPr>
            </w:pPr>
            <w:del w:id="1540" w:author="Jason Rhee" w:date="2023-02-20T15:47:00Z">
              <w:r w:rsidRPr="009842DB" w:rsidDel="002D6611">
                <w:rPr>
                  <w:b/>
                  <w:sz w:val="16"/>
                  <w:szCs w:val="16"/>
                  <w:lang w:val="en-GB"/>
                </w:rPr>
                <w:delText>Mult</w:delText>
              </w:r>
            </w:del>
          </w:p>
        </w:tc>
        <w:tc>
          <w:tcPr>
            <w:tcW w:w="2436" w:type="dxa"/>
          </w:tcPr>
          <w:p w14:paraId="191F48F2" w14:textId="0B71CE23" w:rsidR="00C1698B" w:rsidRPr="009842DB" w:rsidDel="002D6611" w:rsidRDefault="00C1698B" w:rsidP="00C1698B">
            <w:pPr>
              <w:snapToGrid w:val="0"/>
              <w:spacing w:before="60" w:after="60"/>
              <w:jc w:val="left"/>
              <w:rPr>
                <w:del w:id="1541" w:author="Jason Rhee" w:date="2023-02-20T15:47:00Z"/>
                <w:b/>
                <w:sz w:val="16"/>
                <w:szCs w:val="16"/>
                <w:lang w:val="en-GB"/>
              </w:rPr>
            </w:pPr>
            <w:del w:id="1542" w:author="Jason Rhee" w:date="2023-02-20T15:47:00Z">
              <w:r w:rsidRPr="009842DB" w:rsidDel="002D6611">
                <w:rPr>
                  <w:b/>
                  <w:sz w:val="16"/>
                  <w:szCs w:val="16"/>
                  <w:lang w:val="en-GB"/>
                </w:rPr>
                <w:delText>Type</w:delText>
              </w:r>
            </w:del>
          </w:p>
        </w:tc>
        <w:tc>
          <w:tcPr>
            <w:tcW w:w="3060" w:type="dxa"/>
          </w:tcPr>
          <w:p w14:paraId="603E31D2" w14:textId="4FD01C22" w:rsidR="00C1698B" w:rsidRPr="009842DB" w:rsidDel="002D6611" w:rsidRDefault="00C1698B" w:rsidP="00C1698B">
            <w:pPr>
              <w:snapToGrid w:val="0"/>
              <w:spacing w:before="60" w:after="60"/>
              <w:jc w:val="left"/>
              <w:rPr>
                <w:del w:id="1543" w:author="Jason Rhee" w:date="2023-02-20T15:47:00Z"/>
                <w:b/>
                <w:sz w:val="16"/>
                <w:szCs w:val="16"/>
                <w:lang w:val="en-GB"/>
              </w:rPr>
            </w:pPr>
            <w:del w:id="1544" w:author="Jason Rhee" w:date="2023-02-20T15:47:00Z">
              <w:r w:rsidRPr="009842DB" w:rsidDel="002D6611">
                <w:rPr>
                  <w:b/>
                  <w:sz w:val="16"/>
                  <w:szCs w:val="16"/>
                  <w:lang w:val="en-GB"/>
                </w:rPr>
                <w:delText>Remarks</w:delText>
              </w:r>
            </w:del>
          </w:p>
        </w:tc>
      </w:tr>
      <w:tr w:rsidR="00C1698B" w:rsidRPr="006F1FE6" w:rsidDel="002D6611" w14:paraId="51EE04C8" w14:textId="1A888849" w:rsidTr="00C1698B">
        <w:trPr>
          <w:trHeight w:val="263"/>
          <w:del w:id="1545" w:author="Jason Rhee" w:date="2023-02-20T15:47:00Z"/>
        </w:trPr>
        <w:tc>
          <w:tcPr>
            <w:tcW w:w="1080" w:type="dxa"/>
          </w:tcPr>
          <w:p w14:paraId="1B0DC77F" w14:textId="5E5B45A9" w:rsidR="00C1698B" w:rsidRPr="006F1FE6" w:rsidDel="002D6611" w:rsidRDefault="00C1698B" w:rsidP="00C1698B">
            <w:pPr>
              <w:snapToGrid w:val="0"/>
              <w:spacing w:before="60" w:after="60"/>
              <w:jc w:val="left"/>
              <w:rPr>
                <w:del w:id="1546" w:author="Jason Rhee" w:date="2023-02-20T15:47:00Z"/>
                <w:sz w:val="16"/>
                <w:szCs w:val="16"/>
                <w:lang w:val="en-GB"/>
              </w:rPr>
            </w:pPr>
            <w:del w:id="1547" w:author="Jason Rhee" w:date="2023-02-20T15:47:00Z">
              <w:r w:rsidRPr="006F1FE6" w:rsidDel="002D6611">
                <w:rPr>
                  <w:sz w:val="16"/>
                  <w:szCs w:val="16"/>
                  <w:lang w:val="en-GB"/>
                </w:rPr>
                <w:delText>Class</w:delText>
              </w:r>
            </w:del>
          </w:p>
        </w:tc>
        <w:tc>
          <w:tcPr>
            <w:tcW w:w="3060" w:type="dxa"/>
          </w:tcPr>
          <w:p w14:paraId="7AAB0A6E" w14:textId="165EA869" w:rsidR="00C1698B" w:rsidRPr="006F1FE6" w:rsidDel="002D6611" w:rsidRDefault="00C1698B" w:rsidP="00C1698B">
            <w:pPr>
              <w:snapToGrid w:val="0"/>
              <w:spacing w:before="60" w:after="60"/>
              <w:jc w:val="left"/>
              <w:rPr>
                <w:del w:id="1548" w:author="Jason Rhee" w:date="2023-02-20T15:47:00Z"/>
                <w:sz w:val="16"/>
                <w:szCs w:val="16"/>
                <w:lang w:val="en-GB"/>
              </w:rPr>
            </w:pPr>
            <w:del w:id="1549" w:author="Jason Rhee" w:date="2023-02-20T15:47:00Z">
              <w:r w:rsidRPr="006F1FE6" w:rsidDel="002D6611">
                <w:rPr>
                  <w:sz w:val="16"/>
                  <w:szCs w:val="16"/>
                  <w:lang w:val="en-GB"/>
                </w:rPr>
                <w:delText>S100_Dataset</w:delText>
              </w:r>
            </w:del>
          </w:p>
        </w:tc>
        <w:tc>
          <w:tcPr>
            <w:tcW w:w="3420" w:type="dxa"/>
          </w:tcPr>
          <w:p w14:paraId="0EBC201D" w14:textId="486F7D04" w:rsidR="00C1698B" w:rsidRPr="006F1FE6" w:rsidDel="002D6611" w:rsidRDefault="00C1698B" w:rsidP="00C1698B">
            <w:pPr>
              <w:snapToGrid w:val="0"/>
              <w:spacing w:before="60" w:after="60"/>
              <w:jc w:val="left"/>
              <w:rPr>
                <w:del w:id="1550" w:author="Jason Rhee" w:date="2023-02-20T15:47:00Z"/>
                <w:sz w:val="16"/>
                <w:szCs w:val="16"/>
                <w:lang w:val="en-GB"/>
              </w:rPr>
            </w:pPr>
          </w:p>
        </w:tc>
        <w:tc>
          <w:tcPr>
            <w:tcW w:w="804" w:type="dxa"/>
          </w:tcPr>
          <w:p w14:paraId="6228BFA4" w14:textId="5F18A3D7" w:rsidR="00C1698B" w:rsidRPr="006F1FE6" w:rsidDel="002D6611" w:rsidRDefault="00C1698B" w:rsidP="00C1698B">
            <w:pPr>
              <w:snapToGrid w:val="0"/>
              <w:spacing w:before="60" w:after="60"/>
              <w:jc w:val="center"/>
              <w:rPr>
                <w:del w:id="1551" w:author="Jason Rhee" w:date="2023-02-20T15:47:00Z"/>
                <w:sz w:val="16"/>
                <w:szCs w:val="16"/>
                <w:lang w:val="en-GB"/>
              </w:rPr>
            </w:pPr>
            <w:del w:id="1552" w:author="Jason Rhee" w:date="2023-02-20T15:47:00Z">
              <w:r w:rsidRPr="006F1FE6" w:rsidDel="002D6611">
                <w:rPr>
                  <w:sz w:val="16"/>
                  <w:szCs w:val="16"/>
                  <w:lang w:val="en-GB"/>
                </w:rPr>
                <w:delText>-</w:delText>
              </w:r>
            </w:del>
          </w:p>
        </w:tc>
        <w:tc>
          <w:tcPr>
            <w:tcW w:w="2436" w:type="dxa"/>
          </w:tcPr>
          <w:p w14:paraId="504CDEE1" w14:textId="251562F2" w:rsidR="00C1698B" w:rsidRPr="006F1FE6" w:rsidDel="002D6611" w:rsidRDefault="00C1698B" w:rsidP="00C1698B">
            <w:pPr>
              <w:snapToGrid w:val="0"/>
              <w:spacing w:before="60" w:after="60"/>
              <w:jc w:val="left"/>
              <w:rPr>
                <w:del w:id="1553" w:author="Jason Rhee" w:date="2023-02-20T15:47:00Z"/>
                <w:sz w:val="16"/>
                <w:szCs w:val="16"/>
                <w:lang w:val="en-GB"/>
              </w:rPr>
            </w:pPr>
            <w:del w:id="1554" w:author="Jason Rhee" w:date="2023-02-20T15:47:00Z">
              <w:r w:rsidRPr="006F1FE6" w:rsidDel="002D6611">
                <w:rPr>
                  <w:sz w:val="16"/>
                  <w:szCs w:val="16"/>
                  <w:lang w:val="en-GB"/>
                </w:rPr>
                <w:delText>-</w:delText>
              </w:r>
            </w:del>
          </w:p>
        </w:tc>
        <w:tc>
          <w:tcPr>
            <w:tcW w:w="3060" w:type="dxa"/>
          </w:tcPr>
          <w:p w14:paraId="300F3196" w14:textId="4AA44219" w:rsidR="00C1698B" w:rsidRPr="006F1FE6" w:rsidDel="002D6611" w:rsidRDefault="00C1698B" w:rsidP="00C1698B">
            <w:pPr>
              <w:snapToGrid w:val="0"/>
              <w:spacing w:before="60" w:after="60"/>
              <w:jc w:val="left"/>
              <w:rPr>
                <w:del w:id="1555" w:author="Jason Rhee" w:date="2023-02-20T15:47:00Z"/>
                <w:sz w:val="16"/>
                <w:szCs w:val="16"/>
                <w:lang w:val="en-GB"/>
              </w:rPr>
            </w:pPr>
            <w:del w:id="1556" w:author="Jason Rhee" w:date="2023-02-20T15:47:00Z">
              <w:r w:rsidRPr="006F1FE6" w:rsidDel="002D6611">
                <w:rPr>
                  <w:sz w:val="16"/>
                  <w:szCs w:val="16"/>
                  <w:lang w:val="en-GB"/>
                </w:rPr>
                <w:delText>-</w:delText>
              </w:r>
            </w:del>
          </w:p>
        </w:tc>
      </w:tr>
      <w:tr w:rsidR="00C1698B" w:rsidRPr="006F1FE6" w:rsidDel="002D6611" w14:paraId="1FEDC8AE" w14:textId="4E745C1E" w:rsidTr="00C1698B">
        <w:trPr>
          <w:trHeight w:val="238"/>
          <w:del w:id="1557" w:author="Jason Rhee" w:date="2023-02-20T15:47:00Z"/>
        </w:trPr>
        <w:tc>
          <w:tcPr>
            <w:tcW w:w="1080" w:type="dxa"/>
          </w:tcPr>
          <w:p w14:paraId="333A5CD3" w14:textId="0E8D67B3" w:rsidR="00C1698B" w:rsidRPr="006F1FE6" w:rsidDel="002D6611" w:rsidRDefault="00C1698B" w:rsidP="00C1698B">
            <w:pPr>
              <w:snapToGrid w:val="0"/>
              <w:spacing w:before="60" w:after="60"/>
              <w:jc w:val="left"/>
              <w:rPr>
                <w:del w:id="1558" w:author="Jason Rhee" w:date="2023-02-20T15:47:00Z"/>
                <w:sz w:val="16"/>
                <w:szCs w:val="16"/>
                <w:lang w:val="en-GB"/>
              </w:rPr>
            </w:pPr>
            <w:del w:id="1559" w:author="Jason Rhee" w:date="2023-02-20T15:47:00Z">
              <w:r w:rsidRPr="006F1FE6" w:rsidDel="002D6611">
                <w:rPr>
                  <w:sz w:val="16"/>
                  <w:szCs w:val="16"/>
                  <w:lang w:val="en-GB"/>
                </w:rPr>
                <w:delText>Role</w:delText>
              </w:r>
            </w:del>
          </w:p>
        </w:tc>
        <w:tc>
          <w:tcPr>
            <w:tcW w:w="3060" w:type="dxa"/>
          </w:tcPr>
          <w:p w14:paraId="6107E145" w14:textId="0339D5FB" w:rsidR="00C1698B" w:rsidRPr="006F1FE6" w:rsidDel="002D6611" w:rsidRDefault="00C1698B" w:rsidP="00C1698B">
            <w:pPr>
              <w:snapToGrid w:val="0"/>
              <w:spacing w:before="60" w:after="60"/>
              <w:jc w:val="left"/>
              <w:rPr>
                <w:del w:id="1560" w:author="Jason Rhee" w:date="2023-02-20T15:47:00Z"/>
                <w:sz w:val="16"/>
                <w:szCs w:val="16"/>
                <w:lang w:val="en-GB"/>
              </w:rPr>
            </w:pPr>
            <w:del w:id="1561" w:author="Jason Rhee" w:date="2023-02-20T15:47:00Z">
              <w:r w:rsidRPr="006F1FE6" w:rsidDel="002D6611">
                <w:rPr>
                  <w:sz w:val="16"/>
                  <w:szCs w:val="16"/>
                  <w:lang w:val="en-GB"/>
                </w:rPr>
                <w:delText>composedOf</w:delText>
              </w:r>
            </w:del>
          </w:p>
        </w:tc>
        <w:tc>
          <w:tcPr>
            <w:tcW w:w="3420" w:type="dxa"/>
          </w:tcPr>
          <w:p w14:paraId="0659ED03" w14:textId="181387CC" w:rsidR="00C1698B" w:rsidRPr="006F1FE6" w:rsidDel="002D6611" w:rsidRDefault="00C1698B" w:rsidP="00C1698B">
            <w:pPr>
              <w:snapToGrid w:val="0"/>
              <w:spacing w:before="60" w:after="60"/>
              <w:jc w:val="left"/>
              <w:rPr>
                <w:del w:id="1562" w:author="Jason Rhee" w:date="2023-02-20T15:47:00Z"/>
                <w:sz w:val="16"/>
                <w:szCs w:val="16"/>
                <w:lang w:val="en-GB"/>
              </w:rPr>
            </w:pPr>
            <w:del w:id="1563" w:author="Jason Rhee" w:date="2023-02-20T15:47:00Z">
              <w:r w:rsidDel="002D6611">
                <w:rPr>
                  <w:sz w:val="16"/>
                  <w:szCs w:val="16"/>
                  <w:lang w:val="en-GB"/>
                </w:rPr>
                <w:delText>An exchange set is composed of 0 or more datasets</w:delText>
              </w:r>
            </w:del>
          </w:p>
        </w:tc>
        <w:tc>
          <w:tcPr>
            <w:tcW w:w="804" w:type="dxa"/>
          </w:tcPr>
          <w:p w14:paraId="42E63081" w14:textId="74BF9221" w:rsidR="00C1698B" w:rsidRPr="006F1FE6" w:rsidDel="002D6611" w:rsidRDefault="00C1698B" w:rsidP="00C1698B">
            <w:pPr>
              <w:snapToGrid w:val="0"/>
              <w:spacing w:before="60" w:after="60"/>
              <w:jc w:val="center"/>
              <w:rPr>
                <w:del w:id="1564" w:author="Jason Rhee" w:date="2023-02-20T15:47:00Z"/>
                <w:sz w:val="16"/>
                <w:szCs w:val="16"/>
                <w:lang w:val="en-GB"/>
              </w:rPr>
            </w:pPr>
            <w:del w:id="1565" w:author="Jason Rhee" w:date="2023-02-20T15:47:00Z">
              <w:r w:rsidRPr="006F1FE6" w:rsidDel="002D6611">
                <w:rPr>
                  <w:sz w:val="16"/>
                  <w:szCs w:val="16"/>
                  <w:lang w:val="en-GB"/>
                </w:rPr>
                <w:delText>0..*</w:delText>
              </w:r>
            </w:del>
          </w:p>
        </w:tc>
        <w:tc>
          <w:tcPr>
            <w:tcW w:w="2436" w:type="dxa"/>
          </w:tcPr>
          <w:p w14:paraId="13DFA958" w14:textId="2228D095" w:rsidR="00C1698B" w:rsidRPr="006F1FE6" w:rsidDel="002D6611" w:rsidRDefault="00C1698B" w:rsidP="00C1698B">
            <w:pPr>
              <w:snapToGrid w:val="0"/>
              <w:spacing w:before="60" w:after="60"/>
              <w:jc w:val="left"/>
              <w:rPr>
                <w:del w:id="1566" w:author="Jason Rhee" w:date="2023-02-20T15:47:00Z"/>
                <w:sz w:val="16"/>
                <w:szCs w:val="16"/>
                <w:lang w:val="en-GB"/>
              </w:rPr>
            </w:pPr>
            <w:del w:id="1567" w:author="Jason Rhee" w:date="2023-02-20T15:47:00Z">
              <w:r w:rsidRPr="006F1FE6" w:rsidDel="002D6611">
                <w:rPr>
                  <w:sz w:val="16"/>
                  <w:szCs w:val="16"/>
                  <w:lang w:val="en-GB"/>
                </w:rPr>
                <w:delText>-</w:delText>
              </w:r>
            </w:del>
          </w:p>
        </w:tc>
        <w:tc>
          <w:tcPr>
            <w:tcW w:w="3060" w:type="dxa"/>
          </w:tcPr>
          <w:p w14:paraId="06705EB4" w14:textId="12D69DE7" w:rsidR="00C1698B" w:rsidRPr="006F1FE6" w:rsidDel="002D6611" w:rsidRDefault="00C1698B" w:rsidP="00C1698B">
            <w:pPr>
              <w:snapToGrid w:val="0"/>
              <w:spacing w:before="60" w:after="60"/>
              <w:jc w:val="left"/>
              <w:rPr>
                <w:del w:id="1568" w:author="Jason Rhee" w:date="2023-02-20T15:47:00Z"/>
                <w:sz w:val="16"/>
                <w:szCs w:val="16"/>
                <w:lang w:val="en-GB"/>
              </w:rPr>
            </w:pPr>
          </w:p>
        </w:tc>
      </w:tr>
      <w:tr w:rsidR="00C1698B" w:rsidRPr="006F1FE6" w:rsidDel="002D6611" w14:paraId="6D2EAB4C" w14:textId="127141F6" w:rsidTr="00C1698B">
        <w:trPr>
          <w:trHeight w:val="263"/>
          <w:del w:id="1569" w:author="Jason Rhee" w:date="2023-02-20T15:47:00Z"/>
        </w:trPr>
        <w:tc>
          <w:tcPr>
            <w:tcW w:w="1080" w:type="dxa"/>
          </w:tcPr>
          <w:p w14:paraId="003871EA" w14:textId="289A9AA9" w:rsidR="00C1698B" w:rsidRPr="006F1FE6" w:rsidDel="002D6611" w:rsidRDefault="00C1698B" w:rsidP="00C1698B">
            <w:pPr>
              <w:snapToGrid w:val="0"/>
              <w:spacing w:before="60" w:after="60"/>
              <w:jc w:val="left"/>
              <w:rPr>
                <w:del w:id="1570" w:author="Jason Rhee" w:date="2023-02-20T15:47:00Z"/>
                <w:sz w:val="16"/>
                <w:szCs w:val="16"/>
                <w:lang w:val="en-GB"/>
              </w:rPr>
            </w:pPr>
            <w:del w:id="1571" w:author="Jason Rhee" w:date="2023-02-20T15:47:00Z">
              <w:r w:rsidRPr="006F1FE6" w:rsidDel="002D6611">
                <w:rPr>
                  <w:sz w:val="16"/>
                  <w:szCs w:val="16"/>
                  <w:lang w:val="en-GB"/>
                </w:rPr>
                <w:delText>Role</w:delText>
              </w:r>
            </w:del>
          </w:p>
        </w:tc>
        <w:tc>
          <w:tcPr>
            <w:tcW w:w="3060" w:type="dxa"/>
          </w:tcPr>
          <w:p w14:paraId="1076C20D" w14:textId="0D4417A5" w:rsidR="00C1698B" w:rsidRPr="006F1FE6" w:rsidDel="002D6611" w:rsidRDefault="00C1698B" w:rsidP="00C1698B">
            <w:pPr>
              <w:snapToGrid w:val="0"/>
              <w:spacing w:before="60" w:after="60"/>
              <w:jc w:val="left"/>
              <w:rPr>
                <w:del w:id="1572" w:author="Jason Rhee" w:date="2023-02-20T15:47:00Z"/>
                <w:sz w:val="16"/>
                <w:szCs w:val="16"/>
                <w:lang w:val="en-GB"/>
              </w:rPr>
            </w:pPr>
            <w:del w:id="1573" w:author="Jason Rhee" w:date="2023-02-20T15:47:00Z">
              <w:r w:rsidRPr="006F1FE6" w:rsidDel="002D6611">
                <w:rPr>
                  <w:sz w:val="16"/>
                  <w:szCs w:val="16"/>
                  <w:lang w:val="en-GB"/>
                </w:rPr>
                <w:delText>datasetCatalogue</w:delText>
              </w:r>
            </w:del>
          </w:p>
        </w:tc>
        <w:tc>
          <w:tcPr>
            <w:tcW w:w="3420" w:type="dxa"/>
          </w:tcPr>
          <w:p w14:paraId="36FF2E5D" w14:textId="5FF82FA9" w:rsidR="00C1698B" w:rsidRPr="006F1FE6" w:rsidDel="002D6611" w:rsidRDefault="00C1698B" w:rsidP="00C1698B">
            <w:pPr>
              <w:snapToGrid w:val="0"/>
              <w:spacing w:before="60" w:after="60"/>
              <w:jc w:val="left"/>
              <w:rPr>
                <w:del w:id="1574" w:author="Jason Rhee" w:date="2023-02-20T15:47:00Z"/>
                <w:sz w:val="16"/>
                <w:szCs w:val="16"/>
                <w:lang w:val="en-GB"/>
              </w:rPr>
            </w:pPr>
            <w:del w:id="1575" w:author="Jason Rhee" w:date="2023-02-20T15:47:00Z">
              <w:r w:rsidDel="002D6611">
                <w:rPr>
                  <w:sz w:val="16"/>
                  <w:szCs w:val="16"/>
                  <w:lang w:val="en-GB"/>
                </w:rPr>
                <w:delText>Catalogue which is related to this dataset</w:delText>
              </w:r>
            </w:del>
          </w:p>
        </w:tc>
        <w:tc>
          <w:tcPr>
            <w:tcW w:w="804" w:type="dxa"/>
          </w:tcPr>
          <w:p w14:paraId="76A26C1F" w14:textId="49F27B4B" w:rsidR="00C1698B" w:rsidRPr="006F1FE6" w:rsidDel="002D6611" w:rsidRDefault="00C1698B" w:rsidP="00C1698B">
            <w:pPr>
              <w:snapToGrid w:val="0"/>
              <w:spacing w:before="60" w:after="60"/>
              <w:jc w:val="center"/>
              <w:rPr>
                <w:del w:id="1576" w:author="Jason Rhee" w:date="2023-02-20T15:47:00Z"/>
                <w:sz w:val="16"/>
                <w:szCs w:val="16"/>
                <w:lang w:val="en-GB"/>
              </w:rPr>
            </w:pPr>
            <w:del w:id="1577" w:author="Jason Rhee" w:date="2023-02-20T15:47:00Z">
              <w:r w:rsidRPr="006F1FE6" w:rsidDel="002D6611">
                <w:rPr>
                  <w:sz w:val="16"/>
                  <w:szCs w:val="16"/>
                  <w:lang w:val="en-GB"/>
                </w:rPr>
                <w:delText>0..*</w:delText>
              </w:r>
            </w:del>
          </w:p>
        </w:tc>
        <w:tc>
          <w:tcPr>
            <w:tcW w:w="2436" w:type="dxa"/>
          </w:tcPr>
          <w:p w14:paraId="501AD879" w14:textId="60BF3C67" w:rsidR="00C1698B" w:rsidRPr="006F1FE6" w:rsidDel="002D6611" w:rsidRDefault="00C1698B" w:rsidP="00C1698B">
            <w:pPr>
              <w:snapToGrid w:val="0"/>
              <w:spacing w:before="60" w:after="60"/>
              <w:jc w:val="left"/>
              <w:rPr>
                <w:del w:id="1578" w:author="Jason Rhee" w:date="2023-02-20T15:47:00Z"/>
                <w:sz w:val="16"/>
                <w:szCs w:val="16"/>
                <w:lang w:val="en-GB"/>
              </w:rPr>
            </w:pPr>
            <w:del w:id="1579" w:author="Jason Rhee" w:date="2023-02-20T15:47:00Z">
              <w:r w:rsidRPr="006F1FE6" w:rsidDel="002D6611">
                <w:rPr>
                  <w:sz w:val="16"/>
                  <w:szCs w:val="16"/>
                  <w:lang w:val="en-GB"/>
                </w:rPr>
                <w:delText>-</w:delText>
              </w:r>
            </w:del>
          </w:p>
        </w:tc>
        <w:tc>
          <w:tcPr>
            <w:tcW w:w="3060" w:type="dxa"/>
          </w:tcPr>
          <w:p w14:paraId="30EF737F" w14:textId="237D213F" w:rsidR="00C1698B" w:rsidRPr="006F1FE6" w:rsidDel="002D6611" w:rsidRDefault="00C1698B" w:rsidP="00C1698B">
            <w:pPr>
              <w:snapToGrid w:val="0"/>
              <w:spacing w:before="60" w:after="60"/>
              <w:jc w:val="left"/>
              <w:rPr>
                <w:del w:id="1580" w:author="Jason Rhee" w:date="2023-02-20T15:47:00Z"/>
                <w:sz w:val="16"/>
                <w:szCs w:val="16"/>
                <w:lang w:val="en-GB"/>
              </w:rPr>
            </w:pPr>
          </w:p>
        </w:tc>
      </w:tr>
    </w:tbl>
    <w:p w14:paraId="326E6C7C" w14:textId="77777777" w:rsidR="00C1698B" w:rsidRPr="007C307C" w:rsidRDefault="00C1698B" w:rsidP="00273F8C">
      <w:pPr>
        <w:spacing w:before="0" w:after="0"/>
        <w:rPr>
          <w:lang w:val="en-GB"/>
        </w:rPr>
      </w:pPr>
    </w:p>
    <w:p w14:paraId="51449DD9" w14:textId="4BC382D0" w:rsidR="00C1698B" w:rsidRDefault="00C1698B" w:rsidP="00A46482">
      <w:pPr>
        <w:pStyle w:val="Heading2"/>
        <w:rPr>
          <w:ins w:id="1581" w:author="Jason Rhee" w:date="2023-02-23T17:49:00Z"/>
        </w:rPr>
      </w:pPr>
      <w:bookmarkStart w:id="1582" w:name="_Toc512925143"/>
      <w:bookmarkStart w:id="1583" w:name="_Toc127463872"/>
      <w:bookmarkStart w:id="1584" w:name="_Toc128125498"/>
      <w:r w:rsidRPr="007C307C">
        <w:t>S100_</w:t>
      </w:r>
      <w:del w:id="1585" w:author="Jason Rhee" w:date="2023-02-20T15:47:00Z">
        <w:r w:rsidRPr="007C307C" w:rsidDel="00A04E56">
          <w:delText>DatasetDiscoveryMetaData</w:delText>
        </w:r>
      </w:del>
      <w:bookmarkEnd w:id="1582"/>
      <w:bookmarkEnd w:id="1583"/>
      <w:ins w:id="1586" w:author="Jason Rhee" w:date="2023-02-20T15:47:00Z">
        <w:r w:rsidR="00A04E56" w:rsidRPr="007C307C">
          <w:t>DatasetDiscoveryMeta</w:t>
        </w:r>
        <w:r w:rsidR="00A04E56">
          <w:t>d</w:t>
        </w:r>
        <w:r w:rsidR="00A04E56" w:rsidRPr="007C307C">
          <w:t>ata</w:t>
        </w:r>
      </w:ins>
      <w:bookmarkEnd w:id="1584"/>
    </w:p>
    <w:p w14:paraId="267E54FC" w14:textId="7654F812" w:rsidR="006749AB" w:rsidRPr="007C307C" w:rsidRDefault="006749AB" w:rsidP="006749AB">
      <w:ins w:id="1587" w:author="Jason Rhee" w:date="2023-02-23T17:50: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DatasetDiscoveryMeta</w:t>
        </w:r>
        <w:r>
          <w:t>d</w:t>
        </w:r>
        <w:r w:rsidRPr="007C307C">
          <w:t>ata</w:t>
        </w:r>
        <w:r>
          <w:rPr>
            <w:lang w:val="en-GB"/>
          </w:rPr>
          <w:t xml:space="preserve">, as detailed in </w:t>
        </w:r>
        <w:r w:rsidRPr="00CC1849">
          <w:rPr>
            <w:highlight w:val="yellow"/>
            <w:lang w:val="en-GB"/>
            <w:rPrChange w:id="1588" w:author="Perryman, Lindsay" w:date="2023-03-02T16:54:00Z">
              <w:rPr>
                <w:lang w:val="en-GB"/>
              </w:rPr>
            </w:rPrChange>
          </w:rPr>
          <w:t>S-100 Part 17</w:t>
        </w:r>
        <w:r>
          <w:rPr>
            <w:lang w:val="en-GB"/>
          </w:rPr>
          <w:t xml:space="preserve">, Clause 17-4.5, with </w:t>
        </w:r>
        <w:r w:rsidRPr="00DA3CC9">
          <w:rPr>
            <w:lang w:val="en-GB"/>
          </w:rPr>
          <w:t xml:space="preserve">certain attributes and roles </w:t>
        </w:r>
        <w:r>
          <w:rPr>
            <w:lang w:val="en-GB"/>
          </w:rPr>
          <w:t xml:space="preserve">restrcied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589" w:author="Jason Rhee" w:date="2023-02-20T15:49: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2610"/>
        <w:gridCol w:w="3510"/>
        <w:gridCol w:w="810"/>
        <w:gridCol w:w="2790"/>
        <w:gridCol w:w="3060"/>
        <w:tblGridChange w:id="1590">
          <w:tblGrid>
            <w:gridCol w:w="1080"/>
            <w:gridCol w:w="2610"/>
            <w:gridCol w:w="3510"/>
            <w:gridCol w:w="810"/>
            <w:gridCol w:w="2790"/>
            <w:gridCol w:w="3060"/>
          </w:tblGrid>
        </w:tblGridChange>
      </w:tblGrid>
      <w:tr w:rsidR="00C1698B" w:rsidRPr="009842DB" w14:paraId="7D26B667" w14:textId="77777777" w:rsidTr="00EE37EB">
        <w:trPr>
          <w:cantSplit/>
          <w:trHeight w:val="155"/>
          <w:tblHeader/>
          <w:trPrChange w:id="1591" w:author="Jason Rhee" w:date="2023-02-20T15:49:00Z">
            <w:trPr>
              <w:cantSplit/>
              <w:trHeight w:val="155"/>
              <w:tblHeader/>
            </w:trPr>
          </w:trPrChange>
        </w:trPr>
        <w:tc>
          <w:tcPr>
            <w:tcW w:w="1080" w:type="dxa"/>
            <w:tcPrChange w:id="1592" w:author="Jason Rhee" w:date="2023-02-20T15:49:00Z">
              <w:tcPr>
                <w:tcW w:w="1080" w:type="dxa"/>
              </w:tcPr>
            </w:tcPrChange>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tcPrChange w:id="1593" w:author="Jason Rhee" w:date="2023-02-20T15:49:00Z">
              <w:tcPr>
                <w:tcW w:w="2610" w:type="dxa"/>
              </w:tcPr>
            </w:tcPrChange>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Change w:id="1594" w:author="Jason Rhee" w:date="2023-02-20T15:49:00Z">
              <w:tcPr>
                <w:tcW w:w="3510" w:type="dxa"/>
              </w:tcPr>
            </w:tcPrChange>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Change w:id="1595" w:author="Jason Rhee" w:date="2023-02-20T15:49:00Z">
              <w:tcPr>
                <w:tcW w:w="810" w:type="dxa"/>
              </w:tcPr>
            </w:tcPrChange>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Change w:id="1596" w:author="Jason Rhee" w:date="2023-02-20T15:49:00Z">
              <w:tcPr>
                <w:tcW w:w="2790" w:type="dxa"/>
              </w:tcPr>
            </w:tcPrChange>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Change w:id="1597" w:author="Jason Rhee" w:date="2023-02-20T15:49:00Z">
              <w:tcPr>
                <w:tcW w:w="3060" w:type="dxa"/>
              </w:tcPr>
            </w:tcPrChange>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EE37EB">
        <w:trPr>
          <w:cantSplit/>
          <w:trHeight w:val="326"/>
          <w:trPrChange w:id="1598" w:author="Jason Rhee" w:date="2023-02-20T15:49:00Z">
            <w:trPr>
              <w:cantSplit/>
              <w:trHeight w:val="326"/>
            </w:trPr>
          </w:trPrChange>
        </w:trPr>
        <w:tc>
          <w:tcPr>
            <w:tcW w:w="1080" w:type="dxa"/>
            <w:tcPrChange w:id="1599" w:author="Jason Rhee" w:date="2023-02-20T15:49:00Z">
              <w:tcPr>
                <w:tcW w:w="1080" w:type="dxa"/>
              </w:tcPr>
            </w:tcPrChange>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Change w:id="1600" w:author="Jason Rhee" w:date="2023-02-20T15:49:00Z">
              <w:tcPr>
                <w:tcW w:w="2610" w:type="dxa"/>
              </w:tcPr>
            </w:tcPrChange>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Change w:id="1601" w:author="Jason Rhee" w:date="2023-02-20T15:49:00Z">
              <w:tcPr>
                <w:tcW w:w="3510" w:type="dxa"/>
              </w:tcPr>
            </w:tcPrChange>
          </w:tcPr>
          <w:p w14:paraId="76E73BBE"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Change w:id="1602" w:author="Jason Rhee" w:date="2023-02-20T15:49:00Z">
              <w:tcPr>
                <w:tcW w:w="810" w:type="dxa"/>
              </w:tcPr>
            </w:tcPrChange>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Change w:id="1603" w:author="Jason Rhee" w:date="2023-02-20T15:49:00Z">
              <w:tcPr>
                <w:tcW w:w="2790" w:type="dxa"/>
              </w:tcPr>
            </w:tcPrChange>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Change w:id="1604" w:author="Jason Rhee" w:date="2023-02-20T15:49:00Z">
              <w:tcPr>
                <w:tcW w:w="3060" w:type="dxa"/>
              </w:tcPr>
            </w:tcPrChange>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EE37EB">
        <w:trPr>
          <w:cantSplit/>
          <w:trHeight w:val="171"/>
          <w:trPrChange w:id="1605" w:author="Jason Rhee" w:date="2023-02-20T15:49:00Z">
            <w:trPr>
              <w:cantSplit/>
              <w:trHeight w:val="171"/>
            </w:trPr>
          </w:trPrChange>
        </w:trPr>
        <w:tc>
          <w:tcPr>
            <w:tcW w:w="1080" w:type="dxa"/>
            <w:tcPrChange w:id="1606" w:author="Jason Rhee" w:date="2023-02-20T15:49:00Z">
              <w:tcPr>
                <w:tcW w:w="1080" w:type="dxa"/>
              </w:tcPr>
            </w:tcPrChange>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1607" w:author="Jason Rhee" w:date="2023-02-20T15:49:00Z">
              <w:tcPr>
                <w:tcW w:w="2610" w:type="dxa"/>
              </w:tcPr>
            </w:tcPrChange>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Change w:id="1608" w:author="Jason Rhee" w:date="2023-02-20T15:49:00Z">
              <w:tcPr>
                <w:tcW w:w="3510" w:type="dxa"/>
              </w:tcPr>
            </w:tcPrChange>
          </w:tcPr>
          <w:p w14:paraId="5707EEC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set file name</w:t>
            </w:r>
          </w:p>
        </w:tc>
        <w:tc>
          <w:tcPr>
            <w:tcW w:w="810" w:type="dxa"/>
            <w:tcPrChange w:id="1609" w:author="Jason Rhee" w:date="2023-02-20T15:49:00Z">
              <w:tcPr>
                <w:tcW w:w="810" w:type="dxa"/>
              </w:tcPr>
            </w:tcPrChange>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1610" w:author="Jason Rhee" w:date="2023-02-20T15:49:00Z">
              <w:tcPr>
                <w:tcW w:w="2790" w:type="dxa"/>
              </w:tcPr>
            </w:tcPrChange>
          </w:tcPr>
          <w:p w14:paraId="37DE44D1" w14:textId="66580DC6" w:rsidR="00C1698B" w:rsidRPr="002A5288" w:rsidRDefault="00C1698B" w:rsidP="00C1698B">
            <w:pPr>
              <w:snapToGrid w:val="0"/>
              <w:spacing w:before="60" w:after="60"/>
              <w:jc w:val="left"/>
              <w:rPr>
                <w:sz w:val="16"/>
                <w:szCs w:val="16"/>
                <w:lang w:val="en-GB"/>
              </w:rPr>
            </w:pPr>
            <w:del w:id="1611" w:author="Jason Rhee" w:date="2023-02-20T15:49:00Z">
              <w:r w:rsidRPr="002A5288" w:rsidDel="002C0ED3">
                <w:rPr>
                  <w:sz w:val="16"/>
                  <w:szCs w:val="16"/>
                  <w:lang w:val="en-GB"/>
                </w:rPr>
                <w:delText>CharacterString</w:delText>
              </w:r>
            </w:del>
            <w:ins w:id="1612" w:author="Jason Rhee" w:date="2023-02-20T15:49:00Z">
              <w:r w:rsidR="002C0ED3">
                <w:rPr>
                  <w:sz w:val="16"/>
                  <w:szCs w:val="16"/>
                  <w:lang w:val="en-GB"/>
                </w:rPr>
                <w:t>URI</w:t>
              </w:r>
            </w:ins>
          </w:p>
        </w:tc>
        <w:tc>
          <w:tcPr>
            <w:tcW w:w="3060" w:type="dxa"/>
            <w:tcPrChange w:id="1613" w:author="Jason Rhee" w:date="2023-02-20T15:49:00Z">
              <w:tcPr>
                <w:tcW w:w="3060" w:type="dxa"/>
              </w:tcPr>
            </w:tcPrChange>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rsidDel="00EE37EB" w14:paraId="303FD805" w14:textId="59B778C9" w:rsidTr="00EE37EB">
        <w:trPr>
          <w:cantSplit/>
          <w:trHeight w:val="326"/>
          <w:del w:id="1614" w:author="Jason Rhee" w:date="2023-02-20T15:49:00Z"/>
          <w:trPrChange w:id="1615" w:author="Jason Rhee" w:date="2023-02-20T15:49:00Z">
            <w:trPr>
              <w:cantSplit/>
              <w:trHeight w:val="326"/>
            </w:trPr>
          </w:trPrChange>
        </w:trPr>
        <w:tc>
          <w:tcPr>
            <w:tcW w:w="1080" w:type="dxa"/>
            <w:tcPrChange w:id="1616" w:author="Jason Rhee" w:date="2023-02-20T15:49:00Z">
              <w:tcPr>
                <w:tcW w:w="1080" w:type="dxa"/>
              </w:tcPr>
            </w:tcPrChange>
          </w:tcPr>
          <w:p w14:paraId="70690471" w14:textId="16E98575" w:rsidR="00C1698B" w:rsidRPr="002A5288" w:rsidDel="00EE37EB" w:rsidRDefault="00C1698B" w:rsidP="00C1698B">
            <w:pPr>
              <w:snapToGrid w:val="0"/>
              <w:spacing w:before="60" w:after="60"/>
              <w:jc w:val="left"/>
              <w:rPr>
                <w:del w:id="1617" w:author="Jason Rhee" w:date="2023-02-20T15:49:00Z"/>
                <w:sz w:val="16"/>
                <w:szCs w:val="16"/>
                <w:lang w:val="en-GB"/>
              </w:rPr>
            </w:pPr>
            <w:del w:id="1618" w:author="Jason Rhee" w:date="2023-02-20T15:49:00Z">
              <w:r w:rsidRPr="002A5288" w:rsidDel="00EE37EB">
                <w:rPr>
                  <w:sz w:val="16"/>
                  <w:szCs w:val="16"/>
                  <w:lang w:val="en-GB"/>
                </w:rPr>
                <w:delText>Attribute</w:delText>
              </w:r>
            </w:del>
          </w:p>
        </w:tc>
        <w:tc>
          <w:tcPr>
            <w:tcW w:w="2610" w:type="dxa"/>
            <w:tcPrChange w:id="1619" w:author="Jason Rhee" w:date="2023-02-20T15:49:00Z">
              <w:tcPr>
                <w:tcW w:w="2610" w:type="dxa"/>
              </w:tcPr>
            </w:tcPrChange>
          </w:tcPr>
          <w:p w14:paraId="07DC48F5" w14:textId="1365D4BE" w:rsidR="00C1698B" w:rsidRPr="002A5288" w:rsidDel="00EE37EB" w:rsidRDefault="00C1698B" w:rsidP="00C1698B">
            <w:pPr>
              <w:snapToGrid w:val="0"/>
              <w:spacing w:before="60" w:after="60"/>
              <w:jc w:val="left"/>
              <w:rPr>
                <w:del w:id="1620" w:author="Jason Rhee" w:date="2023-02-20T15:49:00Z"/>
                <w:sz w:val="16"/>
                <w:szCs w:val="16"/>
                <w:lang w:val="en-GB"/>
              </w:rPr>
            </w:pPr>
            <w:del w:id="1621" w:author="Jason Rhee" w:date="2023-02-20T15:49:00Z">
              <w:r w:rsidRPr="002A5288" w:rsidDel="00EE37EB">
                <w:rPr>
                  <w:sz w:val="16"/>
                  <w:szCs w:val="16"/>
                  <w:lang w:val="en-GB"/>
                </w:rPr>
                <w:delText>filePath</w:delText>
              </w:r>
            </w:del>
          </w:p>
        </w:tc>
        <w:tc>
          <w:tcPr>
            <w:tcW w:w="3510" w:type="dxa"/>
            <w:tcPrChange w:id="1622" w:author="Jason Rhee" w:date="2023-02-20T15:49:00Z">
              <w:tcPr>
                <w:tcW w:w="3510" w:type="dxa"/>
              </w:tcPr>
            </w:tcPrChange>
          </w:tcPr>
          <w:p w14:paraId="28E793AE" w14:textId="2DA3A72D" w:rsidR="00C1698B" w:rsidRPr="002A5288" w:rsidDel="00EE37EB" w:rsidRDefault="00C1698B" w:rsidP="00C1698B">
            <w:pPr>
              <w:snapToGrid w:val="0"/>
              <w:spacing w:before="60" w:after="60"/>
              <w:jc w:val="left"/>
              <w:rPr>
                <w:del w:id="1623" w:author="Jason Rhee" w:date="2023-02-20T15:49:00Z"/>
                <w:sz w:val="16"/>
                <w:szCs w:val="16"/>
                <w:lang w:val="en-GB"/>
              </w:rPr>
            </w:pPr>
            <w:del w:id="1624" w:author="Jason Rhee" w:date="2023-02-20T15:49:00Z">
              <w:r w:rsidRPr="002A5288" w:rsidDel="00EE37EB">
                <w:rPr>
                  <w:sz w:val="16"/>
                  <w:szCs w:val="16"/>
                  <w:lang w:val="en-GB"/>
                </w:rPr>
                <w:delText>Full path from the exchange set root directory</w:delText>
              </w:r>
            </w:del>
          </w:p>
        </w:tc>
        <w:tc>
          <w:tcPr>
            <w:tcW w:w="810" w:type="dxa"/>
            <w:tcPrChange w:id="1625" w:author="Jason Rhee" w:date="2023-02-20T15:49:00Z">
              <w:tcPr>
                <w:tcW w:w="810" w:type="dxa"/>
              </w:tcPr>
            </w:tcPrChange>
          </w:tcPr>
          <w:p w14:paraId="57194849" w14:textId="1A2C7E61" w:rsidR="00C1698B" w:rsidRPr="002A5288" w:rsidDel="00EE37EB" w:rsidRDefault="00C1698B" w:rsidP="00C1698B">
            <w:pPr>
              <w:snapToGrid w:val="0"/>
              <w:spacing w:before="60" w:after="60"/>
              <w:jc w:val="center"/>
              <w:rPr>
                <w:del w:id="1626" w:author="Jason Rhee" w:date="2023-02-20T15:49:00Z"/>
                <w:sz w:val="16"/>
                <w:szCs w:val="16"/>
                <w:lang w:val="en-GB"/>
              </w:rPr>
            </w:pPr>
            <w:del w:id="1627" w:author="Jason Rhee" w:date="2023-02-20T15:49:00Z">
              <w:r w:rsidDel="00EE37EB">
                <w:rPr>
                  <w:sz w:val="16"/>
                  <w:szCs w:val="16"/>
                  <w:lang w:val="en-GB"/>
                </w:rPr>
                <w:delText>1</w:delText>
              </w:r>
            </w:del>
          </w:p>
        </w:tc>
        <w:tc>
          <w:tcPr>
            <w:tcW w:w="2790" w:type="dxa"/>
            <w:tcPrChange w:id="1628" w:author="Jason Rhee" w:date="2023-02-20T15:49:00Z">
              <w:tcPr>
                <w:tcW w:w="2790" w:type="dxa"/>
              </w:tcPr>
            </w:tcPrChange>
          </w:tcPr>
          <w:p w14:paraId="7FF6FCB2" w14:textId="69FD94B7" w:rsidR="00C1698B" w:rsidRPr="002A5288" w:rsidDel="00EE37EB" w:rsidRDefault="00C1698B" w:rsidP="00C1698B">
            <w:pPr>
              <w:snapToGrid w:val="0"/>
              <w:spacing w:before="60" w:after="60"/>
              <w:jc w:val="left"/>
              <w:rPr>
                <w:del w:id="1629" w:author="Jason Rhee" w:date="2023-02-20T15:49:00Z"/>
                <w:sz w:val="16"/>
                <w:szCs w:val="16"/>
                <w:lang w:val="en-GB"/>
              </w:rPr>
            </w:pPr>
            <w:del w:id="1630" w:author="Jason Rhee" w:date="2023-02-20T15:49:00Z">
              <w:r w:rsidRPr="002A5288" w:rsidDel="00EE37EB">
                <w:rPr>
                  <w:sz w:val="16"/>
                  <w:szCs w:val="16"/>
                  <w:lang w:val="en-GB"/>
                </w:rPr>
                <w:delText>CharacterString</w:delText>
              </w:r>
            </w:del>
          </w:p>
        </w:tc>
        <w:tc>
          <w:tcPr>
            <w:tcW w:w="3060" w:type="dxa"/>
            <w:tcPrChange w:id="1631" w:author="Jason Rhee" w:date="2023-02-20T15:49:00Z">
              <w:tcPr>
                <w:tcW w:w="3060" w:type="dxa"/>
              </w:tcPr>
            </w:tcPrChange>
          </w:tcPr>
          <w:p w14:paraId="4149333F" w14:textId="753DAA34" w:rsidR="00C1698B" w:rsidRPr="002A5288" w:rsidDel="00EE37EB" w:rsidRDefault="00C1698B" w:rsidP="0025515F">
            <w:pPr>
              <w:snapToGrid w:val="0"/>
              <w:spacing w:before="60" w:after="60"/>
              <w:jc w:val="left"/>
              <w:rPr>
                <w:del w:id="1632" w:author="Jason Rhee" w:date="2023-02-20T15:49:00Z"/>
                <w:sz w:val="16"/>
                <w:szCs w:val="16"/>
                <w:lang w:val="en-GB"/>
              </w:rPr>
            </w:pPr>
            <w:del w:id="1633" w:author="Jason Rhee" w:date="2023-02-20T15:49:00Z">
              <w:r w:rsidDel="00EE37EB">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1698B" w:rsidRPr="002A5288" w14:paraId="49098547" w14:textId="77777777" w:rsidTr="00EE37EB">
        <w:trPr>
          <w:cantSplit/>
          <w:trHeight w:val="326"/>
          <w:trPrChange w:id="1634" w:author="Jason Rhee" w:date="2023-02-20T15:49:00Z">
            <w:trPr>
              <w:cantSplit/>
              <w:trHeight w:val="326"/>
            </w:trPr>
          </w:trPrChange>
        </w:trPr>
        <w:tc>
          <w:tcPr>
            <w:tcW w:w="1080" w:type="dxa"/>
            <w:tcPrChange w:id="1635" w:author="Jason Rhee" w:date="2023-02-20T15:49:00Z">
              <w:tcPr>
                <w:tcW w:w="1080" w:type="dxa"/>
              </w:tcPr>
            </w:tcPrChange>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1636" w:author="Jason Rhee" w:date="2023-02-20T15:49:00Z">
              <w:tcPr>
                <w:tcW w:w="2610" w:type="dxa"/>
              </w:tcPr>
            </w:tcPrChange>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Change w:id="1637" w:author="Jason Rhee" w:date="2023-02-20T15:49:00Z">
              <w:tcPr>
                <w:tcW w:w="3510" w:type="dxa"/>
              </w:tcPr>
            </w:tcPrChange>
          </w:tcPr>
          <w:p w14:paraId="4C9DF544" w14:textId="77777777" w:rsidR="00C1698B" w:rsidRPr="002A5288" w:rsidRDefault="00C1698B" w:rsidP="00C1698B">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Change w:id="1638" w:author="Jason Rhee" w:date="2023-02-20T15:49:00Z">
              <w:tcPr>
                <w:tcW w:w="810" w:type="dxa"/>
              </w:tcPr>
            </w:tcPrChange>
          </w:tcPr>
          <w:p w14:paraId="62D7088B" w14:textId="1030D0B5" w:rsidR="00C1698B" w:rsidRPr="002A5288" w:rsidRDefault="003D4968" w:rsidP="00C1698B">
            <w:pPr>
              <w:snapToGrid w:val="0"/>
              <w:spacing w:before="60" w:after="60"/>
              <w:jc w:val="center"/>
              <w:rPr>
                <w:sz w:val="16"/>
                <w:szCs w:val="16"/>
                <w:lang w:val="en-GB"/>
              </w:rPr>
            </w:pPr>
            <w:ins w:id="1639" w:author="Jason Rhee" w:date="2023-02-23T17:36:00Z">
              <w:r>
                <w:rPr>
                  <w:sz w:val="16"/>
                  <w:szCs w:val="16"/>
                  <w:lang w:val="en-GB"/>
                </w:rPr>
                <w:t>0..</w:t>
              </w:r>
            </w:ins>
            <w:r w:rsidR="00C1698B" w:rsidRPr="002A5288">
              <w:rPr>
                <w:sz w:val="16"/>
                <w:szCs w:val="16"/>
                <w:lang w:val="en-GB"/>
              </w:rPr>
              <w:t>1</w:t>
            </w:r>
          </w:p>
        </w:tc>
        <w:tc>
          <w:tcPr>
            <w:tcW w:w="2790" w:type="dxa"/>
            <w:tcPrChange w:id="1640" w:author="Jason Rhee" w:date="2023-02-20T15:49:00Z">
              <w:tcPr>
                <w:tcW w:w="2790" w:type="dxa"/>
              </w:tcPr>
            </w:tcPrChange>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Change w:id="1641" w:author="Jason Rhee" w:date="2023-02-20T15:49:00Z">
              <w:tcPr>
                <w:tcW w:w="3060" w:type="dxa"/>
              </w:tcPr>
            </w:tcPrChange>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ins w:id="1642" w:author="Jason Rhee" w:date="2023-02-20T15:57:00Z"/>
        </w:trPr>
        <w:tc>
          <w:tcPr>
            <w:tcW w:w="1080" w:type="dxa"/>
          </w:tcPr>
          <w:p w14:paraId="76587B43" w14:textId="4E1EBA13" w:rsidR="004C398E" w:rsidRPr="002A5288" w:rsidRDefault="004C398E" w:rsidP="00C1698B">
            <w:pPr>
              <w:snapToGrid w:val="0"/>
              <w:spacing w:before="60" w:after="60"/>
              <w:jc w:val="left"/>
              <w:rPr>
                <w:ins w:id="1643" w:author="Jason Rhee" w:date="2023-02-20T15:57:00Z"/>
                <w:sz w:val="16"/>
                <w:szCs w:val="16"/>
                <w:lang w:val="en-GB"/>
              </w:rPr>
            </w:pPr>
            <w:ins w:id="1644" w:author="Jason Rhee" w:date="2023-02-20T15:57:00Z">
              <w:r w:rsidRPr="002A5288">
                <w:rPr>
                  <w:sz w:val="16"/>
                  <w:szCs w:val="16"/>
                  <w:lang w:val="en-GB"/>
                </w:rPr>
                <w:t>Attribute</w:t>
              </w:r>
            </w:ins>
          </w:p>
        </w:tc>
        <w:tc>
          <w:tcPr>
            <w:tcW w:w="2610" w:type="dxa"/>
          </w:tcPr>
          <w:p w14:paraId="3B7DB9C4" w14:textId="459D74AA" w:rsidR="004C398E" w:rsidRPr="002A5288" w:rsidRDefault="004C398E" w:rsidP="00C1698B">
            <w:pPr>
              <w:snapToGrid w:val="0"/>
              <w:spacing w:before="60" w:after="60"/>
              <w:jc w:val="left"/>
              <w:rPr>
                <w:ins w:id="1645" w:author="Jason Rhee" w:date="2023-02-20T15:57:00Z"/>
                <w:sz w:val="16"/>
                <w:szCs w:val="16"/>
                <w:lang w:val="en-GB"/>
              </w:rPr>
            </w:pPr>
            <w:ins w:id="1646" w:author="Jason Rhee" w:date="2023-02-20T15:57:00Z">
              <w:r>
                <w:rPr>
                  <w:sz w:val="16"/>
                  <w:szCs w:val="16"/>
                  <w:lang w:val="en-GB"/>
                </w:rPr>
                <w:t>datasetID</w:t>
              </w:r>
            </w:ins>
          </w:p>
        </w:tc>
        <w:tc>
          <w:tcPr>
            <w:tcW w:w="3510" w:type="dxa"/>
          </w:tcPr>
          <w:p w14:paraId="614C7AEE" w14:textId="10E7D1F5" w:rsidR="004C398E" w:rsidRPr="002A5288" w:rsidRDefault="00D0736D" w:rsidP="00C1698B">
            <w:pPr>
              <w:snapToGrid w:val="0"/>
              <w:spacing w:before="60" w:after="60"/>
              <w:jc w:val="left"/>
              <w:rPr>
                <w:ins w:id="1647" w:author="Jason Rhee" w:date="2023-02-20T15:57:00Z"/>
                <w:sz w:val="16"/>
                <w:szCs w:val="16"/>
                <w:lang w:val="en-GB"/>
              </w:rPr>
            </w:pPr>
            <w:ins w:id="1648" w:author="Jason Rhee" w:date="2023-02-20T15:58:00Z">
              <w:r w:rsidRPr="00D0736D">
                <w:rPr>
                  <w:sz w:val="16"/>
                  <w:szCs w:val="16"/>
                  <w:lang w:val="en-GB"/>
                </w:rPr>
                <w:t>Dataset ID expressed as a Marine Resource Name</w:t>
              </w:r>
            </w:ins>
          </w:p>
        </w:tc>
        <w:tc>
          <w:tcPr>
            <w:tcW w:w="810" w:type="dxa"/>
          </w:tcPr>
          <w:p w14:paraId="4E14D76C" w14:textId="70C0113B" w:rsidR="004C398E" w:rsidRPr="002A5288" w:rsidRDefault="00D0736D" w:rsidP="00C1698B">
            <w:pPr>
              <w:snapToGrid w:val="0"/>
              <w:spacing w:before="60" w:after="60"/>
              <w:jc w:val="center"/>
              <w:rPr>
                <w:ins w:id="1649" w:author="Jason Rhee" w:date="2023-02-20T15:57:00Z"/>
                <w:sz w:val="16"/>
                <w:szCs w:val="16"/>
                <w:lang w:val="en-GB"/>
              </w:rPr>
            </w:pPr>
            <w:ins w:id="1650" w:author="Jason Rhee" w:date="2023-02-20T15:58:00Z">
              <w:r>
                <w:rPr>
                  <w:sz w:val="16"/>
                  <w:szCs w:val="16"/>
                  <w:lang w:val="en-GB"/>
                </w:rPr>
                <w:t>0..1</w:t>
              </w:r>
            </w:ins>
          </w:p>
        </w:tc>
        <w:tc>
          <w:tcPr>
            <w:tcW w:w="2790" w:type="dxa"/>
          </w:tcPr>
          <w:p w14:paraId="109937B5" w14:textId="2F3909D4" w:rsidR="004C398E" w:rsidRPr="002A5288" w:rsidRDefault="00D0736D" w:rsidP="00C1698B">
            <w:pPr>
              <w:snapToGrid w:val="0"/>
              <w:spacing w:before="60" w:after="60"/>
              <w:jc w:val="left"/>
              <w:rPr>
                <w:ins w:id="1651" w:author="Jason Rhee" w:date="2023-02-20T15:57:00Z"/>
                <w:sz w:val="16"/>
                <w:szCs w:val="16"/>
                <w:lang w:val="en-GB"/>
              </w:rPr>
            </w:pPr>
            <w:ins w:id="1652" w:author="Jason Rhee" w:date="2023-02-20T15:58:00Z">
              <w:r>
                <w:rPr>
                  <w:sz w:val="16"/>
                  <w:szCs w:val="16"/>
                  <w:lang w:val="en-GB"/>
                </w:rPr>
                <w:t>URN</w:t>
              </w:r>
            </w:ins>
          </w:p>
        </w:tc>
        <w:tc>
          <w:tcPr>
            <w:tcW w:w="3060" w:type="dxa"/>
          </w:tcPr>
          <w:p w14:paraId="60FADCB0" w14:textId="248DC3AB" w:rsidR="004C398E" w:rsidRDefault="00D0736D" w:rsidP="00C1698B">
            <w:pPr>
              <w:snapToGrid w:val="0"/>
              <w:spacing w:before="60" w:after="60"/>
              <w:jc w:val="left"/>
              <w:rPr>
                <w:ins w:id="1653" w:author="Jason Rhee" w:date="2023-02-20T15:57:00Z"/>
                <w:sz w:val="16"/>
                <w:szCs w:val="16"/>
                <w:lang w:val="en-GB"/>
              </w:rPr>
            </w:pPr>
            <w:ins w:id="1654" w:author="Jason Rhee" w:date="2023-02-20T15:58:00Z">
              <w:r w:rsidRPr="00D0736D">
                <w:rPr>
                  <w:sz w:val="16"/>
                  <w:szCs w:val="16"/>
                  <w:lang w:val="en-GB"/>
                </w:rPr>
                <w:t>The URN must be an MRN</w:t>
              </w:r>
            </w:ins>
          </w:p>
        </w:tc>
      </w:tr>
      <w:tr w:rsidR="009017A4" w:rsidRPr="002A5288" w14:paraId="10B90358" w14:textId="77777777" w:rsidTr="00EE37EB">
        <w:trPr>
          <w:cantSplit/>
          <w:trHeight w:val="326"/>
          <w:ins w:id="1655" w:author="Jason Rhee" w:date="2023-02-20T15:52:00Z"/>
        </w:trPr>
        <w:tc>
          <w:tcPr>
            <w:tcW w:w="1080" w:type="dxa"/>
          </w:tcPr>
          <w:p w14:paraId="06DEF272" w14:textId="4E84EB2D" w:rsidR="009017A4" w:rsidRPr="002A5288" w:rsidRDefault="009017A4" w:rsidP="00C1698B">
            <w:pPr>
              <w:snapToGrid w:val="0"/>
              <w:spacing w:before="60" w:after="60"/>
              <w:jc w:val="left"/>
              <w:rPr>
                <w:ins w:id="1656" w:author="Jason Rhee" w:date="2023-02-20T15:52:00Z"/>
                <w:sz w:val="16"/>
                <w:szCs w:val="16"/>
                <w:lang w:val="en-GB"/>
              </w:rPr>
            </w:pPr>
            <w:ins w:id="1657" w:author="Jason Rhee" w:date="2023-02-20T15:52:00Z">
              <w:r w:rsidRPr="002A5288">
                <w:rPr>
                  <w:sz w:val="16"/>
                  <w:szCs w:val="16"/>
                  <w:lang w:val="en-GB"/>
                </w:rPr>
                <w:t>Attribute</w:t>
              </w:r>
            </w:ins>
          </w:p>
        </w:tc>
        <w:tc>
          <w:tcPr>
            <w:tcW w:w="2610" w:type="dxa"/>
          </w:tcPr>
          <w:p w14:paraId="3207B032" w14:textId="3CA2FF76" w:rsidR="009017A4" w:rsidRPr="002A5288" w:rsidRDefault="009017A4" w:rsidP="00C1698B">
            <w:pPr>
              <w:snapToGrid w:val="0"/>
              <w:spacing w:before="60" w:after="60"/>
              <w:jc w:val="left"/>
              <w:rPr>
                <w:ins w:id="1658" w:author="Jason Rhee" w:date="2023-02-20T15:52:00Z"/>
                <w:sz w:val="16"/>
                <w:szCs w:val="16"/>
                <w:lang w:val="en-GB"/>
              </w:rPr>
            </w:pPr>
            <w:ins w:id="1659" w:author="Jason Rhee" w:date="2023-02-20T15:52:00Z">
              <w:r w:rsidRPr="009017A4">
                <w:rPr>
                  <w:sz w:val="16"/>
                  <w:szCs w:val="16"/>
                  <w:lang w:val="en-GB"/>
                </w:rPr>
                <w:t>compressionFlag</w:t>
              </w:r>
            </w:ins>
          </w:p>
        </w:tc>
        <w:tc>
          <w:tcPr>
            <w:tcW w:w="3510" w:type="dxa"/>
          </w:tcPr>
          <w:p w14:paraId="6BFF2B27" w14:textId="032A409B" w:rsidR="009017A4" w:rsidRPr="002A5288" w:rsidRDefault="009017A4" w:rsidP="00C1698B">
            <w:pPr>
              <w:snapToGrid w:val="0"/>
              <w:spacing w:before="60" w:after="60"/>
              <w:jc w:val="left"/>
              <w:rPr>
                <w:ins w:id="1660" w:author="Jason Rhee" w:date="2023-02-20T15:52:00Z"/>
                <w:sz w:val="16"/>
                <w:szCs w:val="16"/>
                <w:lang w:val="en-GB"/>
              </w:rPr>
            </w:pPr>
            <w:ins w:id="1661" w:author="Jason Rhee" w:date="2023-02-20T15:52:00Z">
              <w:r w:rsidRPr="009017A4">
                <w:rPr>
                  <w:sz w:val="16"/>
                  <w:szCs w:val="16"/>
                  <w:lang w:val="en-GB"/>
                </w:rPr>
                <w:t>Indicates if the resource is compressed</w:t>
              </w:r>
            </w:ins>
          </w:p>
        </w:tc>
        <w:tc>
          <w:tcPr>
            <w:tcW w:w="810" w:type="dxa"/>
          </w:tcPr>
          <w:p w14:paraId="372771D4" w14:textId="2182A533" w:rsidR="009017A4" w:rsidRPr="002A5288" w:rsidRDefault="009017A4" w:rsidP="00C1698B">
            <w:pPr>
              <w:snapToGrid w:val="0"/>
              <w:spacing w:before="60" w:after="60"/>
              <w:jc w:val="center"/>
              <w:rPr>
                <w:ins w:id="1662" w:author="Jason Rhee" w:date="2023-02-20T15:52:00Z"/>
                <w:sz w:val="16"/>
                <w:szCs w:val="16"/>
                <w:lang w:val="en-GB"/>
              </w:rPr>
            </w:pPr>
            <w:ins w:id="1663" w:author="Jason Rhee" w:date="2023-02-20T15:52:00Z">
              <w:r>
                <w:rPr>
                  <w:sz w:val="16"/>
                  <w:szCs w:val="16"/>
                  <w:lang w:val="en-GB"/>
                </w:rPr>
                <w:t>1</w:t>
              </w:r>
            </w:ins>
          </w:p>
        </w:tc>
        <w:tc>
          <w:tcPr>
            <w:tcW w:w="2790" w:type="dxa"/>
          </w:tcPr>
          <w:p w14:paraId="7F4692D3" w14:textId="01AFDDB0" w:rsidR="009017A4" w:rsidRPr="002A5288" w:rsidRDefault="009017A4" w:rsidP="00C1698B">
            <w:pPr>
              <w:snapToGrid w:val="0"/>
              <w:spacing w:before="60" w:after="60"/>
              <w:jc w:val="left"/>
              <w:rPr>
                <w:ins w:id="1664" w:author="Jason Rhee" w:date="2023-02-20T15:52:00Z"/>
                <w:sz w:val="16"/>
                <w:szCs w:val="16"/>
                <w:lang w:val="en-GB"/>
              </w:rPr>
            </w:pPr>
            <w:ins w:id="1665" w:author="Jason Rhee" w:date="2023-02-20T15:52:00Z">
              <w:r w:rsidRPr="009017A4">
                <w:rPr>
                  <w:sz w:val="16"/>
                  <w:szCs w:val="16"/>
                  <w:lang w:val="en-GB"/>
                </w:rPr>
                <w:t>Boolean</w:t>
              </w:r>
            </w:ins>
          </w:p>
        </w:tc>
        <w:tc>
          <w:tcPr>
            <w:tcW w:w="3060" w:type="dxa"/>
          </w:tcPr>
          <w:p w14:paraId="541F3803" w14:textId="77777777" w:rsidR="009017A4" w:rsidRPr="009017A4" w:rsidRDefault="009017A4" w:rsidP="009017A4">
            <w:pPr>
              <w:snapToGrid w:val="0"/>
              <w:spacing w:before="60" w:after="60"/>
              <w:jc w:val="left"/>
              <w:rPr>
                <w:ins w:id="1666" w:author="Jason Rhee" w:date="2023-02-20T15:53:00Z"/>
                <w:sz w:val="16"/>
                <w:szCs w:val="16"/>
                <w:lang w:val="en-GB"/>
              </w:rPr>
            </w:pPr>
            <w:ins w:id="1667" w:author="Jason Rhee" w:date="2023-02-20T15:53:00Z">
              <w:r w:rsidRPr="009017A4">
                <w:rPr>
                  <w:sz w:val="16"/>
                  <w:szCs w:val="16"/>
                  <w:lang w:val="en-GB"/>
                </w:rPr>
                <w:t>True indicates a compressed dataset resource</w:t>
              </w:r>
            </w:ins>
          </w:p>
          <w:p w14:paraId="517BAD6D" w14:textId="4CB4BD35" w:rsidR="009017A4" w:rsidRDefault="009017A4" w:rsidP="009017A4">
            <w:pPr>
              <w:snapToGrid w:val="0"/>
              <w:spacing w:before="60" w:after="60"/>
              <w:jc w:val="left"/>
              <w:rPr>
                <w:ins w:id="1668" w:author="Jason Rhee" w:date="2023-02-20T15:52:00Z"/>
                <w:sz w:val="16"/>
                <w:szCs w:val="16"/>
                <w:lang w:val="en-GB"/>
              </w:rPr>
            </w:pPr>
            <w:ins w:id="1669" w:author="Jason Rhee" w:date="2023-02-20T15:53:00Z">
              <w:r w:rsidRPr="009017A4">
                <w:rPr>
                  <w:sz w:val="16"/>
                  <w:szCs w:val="16"/>
                  <w:lang w:val="en-GB"/>
                </w:rPr>
                <w:t>False indicates an uncompressed dataset resource</w:t>
              </w:r>
            </w:ins>
          </w:p>
        </w:tc>
      </w:tr>
      <w:tr w:rsidR="00C1698B" w:rsidRPr="002A5288" w14:paraId="4C16508C" w14:textId="77777777" w:rsidTr="00EE37EB">
        <w:trPr>
          <w:cantSplit/>
          <w:trHeight w:val="326"/>
          <w:trPrChange w:id="1670" w:author="Jason Rhee" w:date="2023-02-20T15:49:00Z">
            <w:trPr>
              <w:cantSplit/>
              <w:trHeight w:val="326"/>
            </w:trPr>
          </w:trPrChange>
        </w:trPr>
        <w:tc>
          <w:tcPr>
            <w:tcW w:w="1080" w:type="dxa"/>
            <w:tcPrChange w:id="1671" w:author="Jason Rhee" w:date="2023-02-20T15:49:00Z">
              <w:tcPr>
                <w:tcW w:w="1080" w:type="dxa"/>
              </w:tcPr>
            </w:tcPrChange>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1672" w:author="Jason Rhee" w:date="2023-02-20T15:49:00Z">
              <w:tcPr>
                <w:tcW w:w="2610" w:type="dxa"/>
              </w:tcPr>
            </w:tcPrChange>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Change w:id="1673" w:author="Jason Rhee" w:date="2023-02-20T15:49:00Z">
              <w:tcPr>
                <w:tcW w:w="3510" w:type="dxa"/>
              </w:tcPr>
            </w:tcPrChange>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Change w:id="1674" w:author="Jason Rhee" w:date="2023-02-20T15:49:00Z">
              <w:tcPr>
                <w:tcW w:w="810" w:type="dxa"/>
              </w:tcPr>
            </w:tcPrChange>
          </w:tcPr>
          <w:p w14:paraId="26D1D741" w14:textId="77777777" w:rsidR="00C1698B" w:rsidRPr="002A5288" w:rsidRDefault="00C1698B" w:rsidP="00C1698B">
            <w:pPr>
              <w:snapToGrid w:val="0"/>
              <w:spacing w:before="60" w:after="60"/>
              <w:jc w:val="center"/>
              <w:rPr>
                <w:sz w:val="16"/>
                <w:szCs w:val="16"/>
                <w:lang w:val="en-GB"/>
              </w:rPr>
            </w:pPr>
            <w:del w:id="1675" w:author="Jason Rhee" w:date="2023-02-20T15:52:00Z">
              <w:r w:rsidDel="00AB4D4F">
                <w:rPr>
                  <w:sz w:val="16"/>
                  <w:szCs w:val="16"/>
                  <w:lang w:val="en-GB"/>
                </w:rPr>
                <w:delText>0..</w:delText>
              </w:r>
            </w:del>
            <w:r>
              <w:rPr>
                <w:sz w:val="16"/>
                <w:szCs w:val="16"/>
                <w:lang w:val="en-GB"/>
              </w:rPr>
              <w:t>1</w:t>
            </w:r>
          </w:p>
        </w:tc>
        <w:tc>
          <w:tcPr>
            <w:tcW w:w="2790" w:type="dxa"/>
            <w:tcPrChange w:id="1676" w:author="Jason Rhee" w:date="2023-02-20T15:49:00Z">
              <w:tcPr>
                <w:tcW w:w="2790" w:type="dxa"/>
              </w:tcPr>
            </w:tcPrChange>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Change w:id="1677" w:author="Jason Rhee" w:date="2023-02-20T15:49:00Z">
              <w:tcPr>
                <w:tcW w:w="3060" w:type="dxa"/>
              </w:tcPr>
            </w:tcPrChange>
          </w:tcPr>
          <w:p w14:paraId="1AEF4CB0" w14:textId="08D79E47" w:rsidR="00C1698B" w:rsidRDefault="00C1698B" w:rsidP="000D1858">
            <w:pPr>
              <w:snapToGrid w:val="0"/>
              <w:spacing w:before="60" w:after="60"/>
              <w:jc w:val="left"/>
              <w:rPr>
                <w:sz w:val="16"/>
                <w:szCs w:val="16"/>
                <w:lang w:val="en-GB"/>
              </w:rPr>
            </w:pPr>
            <w:del w:id="1678" w:author="Jason Rhee" w:date="2023-02-20T15:56:00Z">
              <w:r w:rsidDel="00FC5F51">
                <w:rPr>
                  <w:sz w:val="16"/>
                  <w:szCs w:val="16"/>
                  <w:lang w:val="en-GB"/>
                </w:rPr>
                <w:delText xml:space="preserve">0 </w:delText>
              </w:r>
            </w:del>
            <w:ins w:id="1679" w:author="Jason Rhee" w:date="2023-02-20T15:56:00Z">
              <w:r w:rsidR="00FC5F51" w:rsidRPr="00FC5F51">
                <w:rPr>
                  <w:i/>
                  <w:iCs/>
                  <w:sz w:val="16"/>
                  <w:szCs w:val="16"/>
                  <w:lang w:val="en-GB"/>
                </w:rPr>
                <w:t>True</w:t>
              </w:r>
              <w:r w:rsidR="00FC5F51">
                <w:rPr>
                  <w:sz w:val="16"/>
                  <w:szCs w:val="16"/>
                  <w:lang w:val="en-GB"/>
                </w:rPr>
                <w:t xml:space="preserve"> </w:t>
              </w:r>
            </w:ins>
            <w:r>
              <w:rPr>
                <w:sz w:val="16"/>
                <w:szCs w:val="16"/>
                <w:lang w:val="en-GB"/>
              </w:rPr>
              <w:t xml:space="preserve">indicates an </w:t>
            </w:r>
            <w:del w:id="1680" w:author="Jason Rhee" w:date="2023-02-20T15:56:00Z">
              <w:r w:rsidDel="00FC5F51">
                <w:rPr>
                  <w:sz w:val="16"/>
                  <w:szCs w:val="16"/>
                  <w:lang w:val="en-GB"/>
                </w:rPr>
                <w:delText>un</w:delText>
              </w:r>
            </w:del>
            <w:r>
              <w:rPr>
                <w:sz w:val="16"/>
                <w:szCs w:val="16"/>
                <w:lang w:val="en-GB"/>
              </w:rPr>
              <w:t>encrypted dataset</w:t>
            </w:r>
            <w:ins w:id="1681" w:author="Jason Rhee" w:date="2023-02-20T15:55:00Z">
              <w:r w:rsidR="00FC5F51">
                <w:rPr>
                  <w:sz w:val="16"/>
                  <w:szCs w:val="16"/>
                  <w:lang w:val="en-GB"/>
                </w:rPr>
                <w:t xml:space="preserve"> resource</w:t>
              </w:r>
            </w:ins>
          </w:p>
          <w:p w14:paraId="695DBC86" w14:textId="22673A7B" w:rsidR="00C1698B" w:rsidRPr="002A5288" w:rsidRDefault="00C1698B" w:rsidP="000D1858">
            <w:pPr>
              <w:snapToGrid w:val="0"/>
              <w:spacing w:before="60" w:after="60"/>
              <w:jc w:val="left"/>
              <w:rPr>
                <w:sz w:val="16"/>
                <w:szCs w:val="16"/>
                <w:lang w:val="en-GB"/>
              </w:rPr>
            </w:pPr>
            <w:del w:id="1682" w:author="Jason Rhee" w:date="2023-02-20T15:56:00Z">
              <w:r w:rsidDel="00FC5F51">
                <w:rPr>
                  <w:sz w:val="16"/>
                  <w:szCs w:val="16"/>
                  <w:lang w:val="en-GB"/>
                </w:rPr>
                <w:delText xml:space="preserve">1 </w:delText>
              </w:r>
            </w:del>
            <w:ins w:id="1683" w:author="Jason Rhee" w:date="2023-02-20T15:56:00Z">
              <w:r w:rsidR="00FC5F51" w:rsidRPr="00FC5F51">
                <w:rPr>
                  <w:i/>
                  <w:iCs/>
                  <w:sz w:val="16"/>
                  <w:szCs w:val="16"/>
                  <w:lang w:val="en-GB"/>
                </w:rPr>
                <w:t>False</w:t>
              </w:r>
              <w:r w:rsidR="00FC5F51">
                <w:rPr>
                  <w:sz w:val="16"/>
                  <w:szCs w:val="16"/>
                  <w:lang w:val="en-GB"/>
                </w:rPr>
                <w:t xml:space="preserve"> </w:t>
              </w:r>
            </w:ins>
            <w:r>
              <w:rPr>
                <w:sz w:val="16"/>
                <w:szCs w:val="16"/>
                <w:lang w:val="en-GB"/>
              </w:rPr>
              <w:t xml:space="preserve">indicates an </w:t>
            </w:r>
            <w:ins w:id="1684" w:author="Jason Rhee" w:date="2023-02-20T15:56:00Z">
              <w:r w:rsidR="00FC5F51">
                <w:rPr>
                  <w:sz w:val="16"/>
                  <w:szCs w:val="16"/>
                  <w:lang w:val="en-GB"/>
                </w:rPr>
                <w:t>un</w:t>
              </w:r>
            </w:ins>
            <w:r>
              <w:rPr>
                <w:sz w:val="16"/>
                <w:szCs w:val="16"/>
                <w:lang w:val="en-GB"/>
              </w:rPr>
              <w:t>encrypted dataset</w:t>
            </w:r>
            <w:ins w:id="1685" w:author="Jason Rhee" w:date="2023-02-20T15:55:00Z">
              <w:r w:rsidR="00FC5F51">
                <w:rPr>
                  <w:sz w:val="16"/>
                  <w:szCs w:val="16"/>
                  <w:lang w:val="en-GB"/>
                </w:rPr>
                <w:t xml:space="preserve"> resource</w:t>
              </w:r>
            </w:ins>
          </w:p>
        </w:tc>
      </w:tr>
      <w:tr w:rsidR="00C1698B" w14:paraId="7A9F02D4" w14:textId="77777777" w:rsidTr="00EE37EB">
        <w:trPr>
          <w:cantSplit/>
          <w:trHeight w:val="326"/>
          <w:trPrChange w:id="1686" w:author="Jason Rhee" w:date="2023-02-20T15:49:00Z">
            <w:trPr>
              <w:cantSplit/>
              <w:trHeight w:val="326"/>
            </w:trPr>
          </w:trPrChange>
        </w:trPr>
        <w:tc>
          <w:tcPr>
            <w:tcW w:w="1080" w:type="dxa"/>
            <w:shd w:val="clear" w:color="auto" w:fill="auto"/>
            <w:tcPrChange w:id="1687" w:author="Jason Rhee" w:date="2023-02-20T15:49:00Z">
              <w:tcPr>
                <w:tcW w:w="1080" w:type="dxa"/>
                <w:shd w:val="clear" w:color="auto" w:fill="auto"/>
              </w:tcPr>
            </w:tcPrChange>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Change w:id="1688" w:author="Jason Rhee" w:date="2023-02-20T15:49:00Z">
              <w:tcPr>
                <w:tcW w:w="2610" w:type="dxa"/>
                <w:shd w:val="clear" w:color="auto" w:fill="auto"/>
              </w:tcPr>
            </w:tcPrChange>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Change w:id="1689" w:author="Jason Rhee" w:date="2023-02-20T15:49:00Z">
              <w:tcPr>
                <w:tcW w:w="3510" w:type="dxa"/>
                <w:shd w:val="clear" w:color="auto" w:fill="auto"/>
              </w:tcPr>
            </w:tcPrChange>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Change w:id="1690" w:author="Jason Rhee" w:date="2023-02-20T15:49:00Z">
              <w:tcPr>
                <w:tcW w:w="810" w:type="dxa"/>
                <w:shd w:val="clear" w:color="auto" w:fill="auto"/>
              </w:tcPr>
            </w:tcPrChange>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Change w:id="1691" w:author="Jason Rhee" w:date="2023-02-20T15:49:00Z">
              <w:tcPr>
                <w:tcW w:w="2790" w:type="dxa"/>
                <w:tcBorders>
                  <w:bottom w:val="single" w:sz="4" w:space="0" w:color="000000"/>
                </w:tcBorders>
                <w:shd w:val="clear" w:color="auto" w:fill="auto"/>
              </w:tcPr>
            </w:tcPrChange>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Change w:id="1692" w:author="Jason Rhee" w:date="2023-02-20T15:49:00Z">
              <w:tcPr>
                <w:tcW w:w="3060" w:type="dxa"/>
                <w:shd w:val="clear" w:color="auto" w:fill="auto"/>
              </w:tcPr>
            </w:tcPrChange>
          </w:tcPr>
          <w:p w14:paraId="2599069A" w14:textId="41F1F716" w:rsidR="00C1698B" w:rsidRDefault="00C1698B" w:rsidP="00C1698B">
            <w:pPr>
              <w:snapToGrid w:val="0"/>
              <w:spacing w:before="60" w:after="60"/>
              <w:jc w:val="left"/>
              <w:rPr>
                <w:sz w:val="16"/>
                <w:szCs w:val="16"/>
                <w:lang w:val="en-GB"/>
              </w:rPr>
            </w:pPr>
            <w:del w:id="1693" w:author="Jason Rhee" w:date="2023-02-20T16:31:00Z">
              <w:r w:rsidDel="009237EB">
                <w:rPr>
                  <w:sz w:val="16"/>
                  <w:szCs w:val="16"/>
                  <w:lang w:val="en-GB"/>
                </w:rPr>
                <w:delText>For example S-63</w:delText>
              </w:r>
            </w:del>
          </w:p>
        </w:tc>
      </w:tr>
      <w:tr w:rsidR="00C1698B" w:rsidRPr="002A5288" w14:paraId="3D12CF7C" w14:textId="77777777" w:rsidTr="00EE37EB">
        <w:trPr>
          <w:cantSplit/>
          <w:trHeight w:val="351"/>
          <w:trPrChange w:id="1694" w:author="Jason Rhee" w:date="2023-02-20T15:49:00Z">
            <w:trPr>
              <w:cantSplit/>
              <w:trHeight w:val="351"/>
            </w:trPr>
          </w:trPrChange>
        </w:trPr>
        <w:tc>
          <w:tcPr>
            <w:tcW w:w="1080" w:type="dxa"/>
            <w:shd w:val="clear" w:color="auto" w:fill="auto"/>
            <w:tcPrChange w:id="1695" w:author="Jason Rhee" w:date="2023-02-20T15:49:00Z">
              <w:tcPr>
                <w:tcW w:w="1080" w:type="dxa"/>
                <w:shd w:val="clear" w:color="auto" w:fill="auto"/>
              </w:tcPr>
            </w:tcPrChange>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Change w:id="1696" w:author="Jason Rhee" w:date="2023-02-20T15:49:00Z">
              <w:tcPr>
                <w:tcW w:w="2610" w:type="dxa"/>
                <w:shd w:val="clear" w:color="auto" w:fill="auto"/>
              </w:tcPr>
            </w:tcPrChange>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Change w:id="1697" w:author="Jason Rhee" w:date="2023-02-20T15:49:00Z">
              <w:tcPr>
                <w:tcW w:w="3510" w:type="dxa"/>
                <w:shd w:val="clear" w:color="auto" w:fill="auto"/>
              </w:tcPr>
            </w:tcPrChange>
          </w:tcPr>
          <w:p w14:paraId="11675AE1" w14:textId="108FD0F4" w:rsidR="00C1698B" w:rsidRPr="002A5288" w:rsidRDefault="00D92AB7" w:rsidP="00C1698B">
            <w:pPr>
              <w:snapToGrid w:val="0"/>
              <w:spacing w:before="60" w:after="60"/>
              <w:jc w:val="left"/>
              <w:rPr>
                <w:sz w:val="16"/>
                <w:szCs w:val="16"/>
                <w:lang w:val="en-GB"/>
              </w:rPr>
            </w:pPr>
            <w:ins w:id="1698" w:author="Jason Rhee" w:date="2023-02-20T16:31:00Z">
              <w:r w:rsidRPr="00D92AB7">
                <w:rPr>
                  <w:sz w:val="16"/>
                  <w:szCs w:val="16"/>
                  <w:lang w:val="en-GB"/>
                </w:rPr>
                <w:t>Specifies the algorithm used to compute digitalSignatureValue</w:t>
              </w:r>
            </w:ins>
            <w:del w:id="1699" w:author="Jason Rhee" w:date="2023-02-20T16:31:00Z">
              <w:r w:rsidR="00C1698B" w:rsidDel="00D92AB7">
                <w:rPr>
                  <w:sz w:val="16"/>
                  <w:szCs w:val="16"/>
                  <w:lang w:val="en-GB"/>
                </w:rPr>
                <w:delText>Digital Signature of the file</w:delText>
              </w:r>
            </w:del>
          </w:p>
        </w:tc>
        <w:tc>
          <w:tcPr>
            <w:tcW w:w="810" w:type="dxa"/>
            <w:shd w:val="clear" w:color="auto" w:fill="auto"/>
            <w:tcPrChange w:id="1700" w:author="Jason Rhee" w:date="2023-02-20T15:49:00Z">
              <w:tcPr>
                <w:tcW w:w="810" w:type="dxa"/>
                <w:shd w:val="clear" w:color="auto" w:fill="auto"/>
              </w:tcPr>
            </w:tcPrChange>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Change w:id="1701" w:author="Jason Rhee" w:date="2023-02-20T15:49:00Z">
              <w:tcPr>
                <w:tcW w:w="2790" w:type="dxa"/>
                <w:shd w:val="clear" w:color="auto" w:fill="auto"/>
              </w:tcPr>
            </w:tcPrChange>
          </w:tcPr>
          <w:p w14:paraId="7CF59271" w14:textId="6829CDD2" w:rsidR="00C1698B" w:rsidRPr="002A5288" w:rsidRDefault="00904891" w:rsidP="00C1698B">
            <w:pPr>
              <w:snapToGrid w:val="0"/>
              <w:spacing w:before="60" w:after="60"/>
              <w:jc w:val="left"/>
              <w:rPr>
                <w:sz w:val="16"/>
                <w:szCs w:val="16"/>
                <w:lang w:val="en-GB"/>
              </w:rPr>
            </w:pPr>
            <w:ins w:id="1702" w:author="Jason Rhee" w:date="2023-02-20T16:32:00Z">
              <w:r w:rsidRPr="00904891">
                <w:rPr>
                  <w:sz w:val="16"/>
                  <w:szCs w:val="16"/>
                  <w:lang w:val="en-GB"/>
                </w:rPr>
                <w:t>S100_DigitalSignatureReference (see Part 15)</w:t>
              </w:r>
            </w:ins>
            <w:del w:id="1703" w:author="Jason Rhee" w:date="2023-02-20T16:32:00Z">
              <w:r w:rsidR="00C1698B" w:rsidDel="00904891">
                <w:rPr>
                  <w:sz w:val="16"/>
                  <w:szCs w:val="16"/>
                  <w:lang w:val="en-GB"/>
                </w:rPr>
                <w:delText>S100_DigitalSignature</w:delText>
              </w:r>
            </w:del>
          </w:p>
        </w:tc>
        <w:tc>
          <w:tcPr>
            <w:tcW w:w="3060" w:type="dxa"/>
            <w:shd w:val="clear" w:color="auto" w:fill="auto"/>
            <w:tcPrChange w:id="1704" w:author="Jason Rhee" w:date="2023-02-20T15:49:00Z">
              <w:tcPr>
                <w:tcW w:w="3060" w:type="dxa"/>
                <w:shd w:val="clear" w:color="auto" w:fill="auto"/>
              </w:tcPr>
            </w:tcPrChange>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EE37EB">
        <w:trPr>
          <w:cantSplit/>
          <w:trHeight w:val="351"/>
          <w:trPrChange w:id="1705" w:author="Jason Rhee" w:date="2023-02-20T15:49:00Z">
            <w:trPr>
              <w:cantSplit/>
              <w:trHeight w:val="351"/>
            </w:trPr>
          </w:trPrChange>
        </w:trPr>
        <w:tc>
          <w:tcPr>
            <w:tcW w:w="1080" w:type="dxa"/>
            <w:shd w:val="clear" w:color="auto" w:fill="auto"/>
            <w:tcPrChange w:id="1706" w:author="Jason Rhee" w:date="2023-02-20T15:49:00Z">
              <w:tcPr>
                <w:tcW w:w="1080" w:type="dxa"/>
                <w:shd w:val="clear" w:color="auto" w:fill="auto"/>
              </w:tcPr>
            </w:tcPrChange>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Change w:id="1707" w:author="Jason Rhee" w:date="2023-02-20T15:49:00Z">
              <w:tcPr>
                <w:tcW w:w="2610" w:type="dxa"/>
                <w:shd w:val="clear" w:color="auto" w:fill="auto"/>
              </w:tcPr>
            </w:tcPrChange>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Change w:id="1708" w:author="Jason Rhee" w:date="2023-02-20T15:49:00Z">
              <w:tcPr>
                <w:tcW w:w="3510" w:type="dxa"/>
                <w:shd w:val="clear" w:color="auto" w:fill="auto"/>
              </w:tcPr>
            </w:tcPrChange>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Change w:id="1709" w:author="Jason Rhee" w:date="2023-02-20T15:49:00Z">
              <w:tcPr>
                <w:tcW w:w="810" w:type="dxa"/>
                <w:shd w:val="clear" w:color="auto" w:fill="auto"/>
              </w:tcPr>
            </w:tcPrChange>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ins w:id="1710" w:author="Jason Rhee" w:date="2023-02-20T16:38:00Z">
              <w:r w:rsidR="00026555">
                <w:rPr>
                  <w:sz w:val="16"/>
                  <w:szCs w:val="16"/>
                  <w:lang w:val="en-GB"/>
                </w:rPr>
                <w:t>..*</w:t>
              </w:r>
            </w:ins>
          </w:p>
        </w:tc>
        <w:tc>
          <w:tcPr>
            <w:tcW w:w="2790" w:type="dxa"/>
            <w:shd w:val="clear" w:color="auto" w:fill="auto"/>
            <w:tcPrChange w:id="1711" w:author="Jason Rhee" w:date="2023-02-20T15:49:00Z">
              <w:tcPr>
                <w:tcW w:w="2790" w:type="dxa"/>
                <w:shd w:val="clear" w:color="auto" w:fill="auto"/>
              </w:tcPr>
            </w:tcPrChange>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Change w:id="1712" w:author="Jason Rhee" w:date="2023-02-20T15:49:00Z">
              <w:tcPr>
                <w:tcW w:w="3060" w:type="dxa"/>
                <w:shd w:val="clear" w:color="auto" w:fill="auto"/>
              </w:tcPr>
            </w:tcPrChange>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EE37EB">
        <w:trPr>
          <w:cantSplit/>
          <w:trHeight w:val="326"/>
          <w:trPrChange w:id="1713" w:author="Jason Rhee" w:date="2023-02-20T15:49:00Z">
            <w:trPr>
              <w:cantSplit/>
              <w:trHeight w:val="326"/>
            </w:trPr>
          </w:trPrChange>
        </w:trPr>
        <w:tc>
          <w:tcPr>
            <w:tcW w:w="1080" w:type="dxa"/>
            <w:tcPrChange w:id="1714" w:author="Jason Rhee" w:date="2023-02-20T15:49:00Z">
              <w:tcPr>
                <w:tcW w:w="1080" w:type="dxa"/>
              </w:tcPr>
            </w:tcPrChange>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1715" w:author="Jason Rhee" w:date="2023-02-20T15:49:00Z">
              <w:tcPr>
                <w:tcW w:w="2610" w:type="dxa"/>
              </w:tcPr>
            </w:tcPrChange>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Change w:id="1716" w:author="Jason Rhee" w:date="2023-02-20T15:49:00Z">
              <w:tcPr>
                <w:tcW w:w="3510" w:type="dxa"/>
              </w:tcPr>
            </w:tcPrChange>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Change w:id="1717" w:author="Jason Rhee" w:date="2023-02-20T15:49:00Z">
              <w:tcPr>
                <w:tcW w:w="810" w:type="dxa"/>
              </w:tcPr>
            </w:tcPrChange>
          </w:tcPr>
          <w:p w14:paraId="1BB5E455" w14:textId="77777777" w:rsidR="00C1698B" w:rsidRPr="002A5288" w:rsidRDefault="00C1698B" w:rsidP="00C1698B">
            <w:pPr>
              <w:snapToGrid w:val="0"/>
              <w:spacing w:before="60" w:after="60"/>
              <w:jc w:val="center"/>
              <w:rPr>
                <w:sz w:val="16"/>
                <w:szCs w:val="16"/>
                <w:lang w:val="en-GB"/>
              </w:rPr>
            </w:pPr>
            <w:del w:id="1718" w:author="Jason Rhee" w:date="2023-02-23T17:35:00Z">
              <w:r w:rsidDel="006031D7">
                <w:rPr>
                  <w:sz w:val="16"/>
                  <w:szCs w:val="16"/>
                  <w:lang w:val="en-GB"/>
                </w:rPr>
                <w:delText>0..</w:delText>
              </w:r>
            </w:del>
            <w:r>
              <w:rPr>
                <w:sz w:val="16"/>
                <w:szCs w:val="16"/>
                <w:lang w:val="en-GB"/>
              </w:rPr>
              <w:t>1</w:t>
            </w:r>
          </w:p>
        </w:tc>
        <w:tc>
          <w:tcPr>
            <w:tcW w:w="2790" w:type="dxa"/>
            <w:tcPrChange w:id="1719" w:author="Jason Rhee" w:date="2023-02-20T15:49:00Z">
              <w:tcPr>
                <w:tcW w:w="2790" w:type="dxa"/>
              </w:tcPr>
            </w:tcPrChange>
          </w:tcPr>
          <w:p w14:paraId="2C055BBC" w14:textId="3B72C896" w:rsidR="00C1698B" w:rsidRDefault="00C1698B" w:rsidP="00C1698B">
            <w:pPr>
              <w:snapToGrid w:val="0"/>
              <w:spacing w:before="60" w:after="60"/>
              <w:jc w:val="left"/>
              <w:rPr>
                <w:sz w:val="16"/>
                <w:szCs w:val="16"/>
                <w:lang w:val="en-GB"/>
              </w:rPr>
            </w:pPr>
            <w:del w:id="1720" w:author="Jason Rhee" w:date="2023-02-20T16:32:00Z">
              <w:r w:rsidRPr="00775B62" w:rsidDel="00500630">
                <w:rPr>
                  <w:rFonts w:cs="Arial"/>
                  <w:sz w:val="16"/>
                  <w:szCs w:val="16"/>
                </w:rPr>
                <w:delText>MD_LegalConstraints -&gt;MD_RestrictionCode &lt;copyright&gt;</w:delText>
              </w:r>
              <w:r w:rsidDel="00500630">
                <w:rPr>
                  <w:rFonts w:cs="Arial"/>
                  <w:sz w:val="16"/>
                  <w:szCs w:val="16"/>
                </w:rPr>
                <w:delText xml:space="preserve"> (ISO 19115-1)</w:delText>
              </w:r>
            </w:del>
            <w:ins w:id="1721" w:author="Jason Rhee" w:date="2023-02-20T16:32:00Z">
              <w:r w:rsidR="00500630">
                <w:rPr>
                  <w:rFonts w:cs="Arial"/>
                  <w:sz w:val="16"/>
                  <w:szCs w:val="16"/>
                </w:rPr>
                <w:t>Boolean</w:t>
              </w:r>
            </w:ins>
          </w:p>
        </w:tc>
        <w:tc>
          <w:tcPr>
            <w:tcW w:w="3060" w:type="dxa"/>
            <w:tcPrChange w:id="1722" w:author="Jason Rhee" w:date="2023-02-20T15:49:00Z">
              <w:tcPr>
                <w:tcW w:w="3060" w:type="dxa"/>
              </w:tcPr>
            </w:tcPrChange>
          </w:tcPr>
          <w:p w14:paraId="062CB989" w14:textId="77777777" w:rsidR="008316B8" w:rsidRDefault="008316B8" w:rsidP="008316B8">
            <w:pPr>
              <w:snapToGrid w:val="0"/>
              <w:spacing w:before="60" w:after="60"/>
              <w:jc w:val="left"/>
              <w:rPr>
                <w:ins w:id="1723" w:author="Jason Rhee" w:date="2023-02-23T17:35:00Z"/>
                <w:sz w:val="16"/>
                <w:szCs w:val="16"/>
                <w:lang w:val="en-GB"/>
              </w:rPr>
            </w:pPr>
            <w:ins w:id="1724" w:author="Jason Rhee" w:date="2023-02-23T17:35:00Z">
              <w:r w:rsidRPr="00AC25A3">
                <w:rPr>
                  <w:i/>
                  <w:sz w:val="16"/>
                  <w:szCs w:val="16"/>
                  <w:lang w:val="en-GB"/>
                </w:rPr>
                <w:t>True</w:t>
              </w:r>
              <w:r>
                <w:rPr>
                  <w:sz w:val="16"/>
                  <w:szCs w:val="16"/>
                  <w:lang w:val="en-GB"/>
                </w:rPr>
                <w:t xml:space="preserve"> indicates the resource is copyrighted</w:t>
              </w:r>
            </w:ins>
          </w:p>
          <w:p w14:paraId="649D0061" w14:textId="7CD65F62" w:rsidR="00C1698B" w:rsidRPr="002A5288" w:rsidRDefault="008316B8" w:rsidP="008316B8">
            <w:pPr>
              <w:snapToGrid w:val="0"/>
              <w:spacing w:before="60" w:after="60"/>
              <w:jc w:val="left"/>
              <w:rPr>
                <w:sz w:val="16"/>
                <w:szCs w:val="16"/>
                <w:lang w:val="en-GB"/>
              </w:rPr>
            </w:pPr>
            <w:ins w:id="1725" w:author="Jason Rhee" w:date="2023-02-23T17:35:00Z">
              <w:r w:rsidRPr="00AC25A3">
                <w:rPr>
                  <w:i/>
                  <w:sz w:val="16"/>
                  <w:szCs w:val="16"/>
                  <w:lang w:val="en-GB"/>
                </w:rPr>
                <w:t>False</w:t>
              </w:r>
              <w:r>
                <w:rPr>
                  <w:sz w:val="16"/>
                  <w:szCs w:val="16"/>
                  <w:lang w:val="en-GB"/>
                </w:rPr>
                <w:t xml:space="preserve"> Indicates the resource is not copyrighted</w:t>
              </w:r>
            </w:ins>
          </w:p>
        </w:tc>
      </w:tr>
      <w:tr w:rsidR="00C1698B" w:rsidRPr="002A5288" w14:paraId="44423E5F" w14:textId="77777777" w:rsidTr="00EE37EB">
        <w:trPr>
          <w:cantSplit/>
          <w:trPrChange w:id="1726" w:author="Jason Rhee" w:date="2023-02-20T15:49:00Z">
            <w:trPr>
              <w:cantSplit/>
            </w:trPr>
          </w:trPrChange>
        </w:trPr>
        <w:tc>
          <w:tcPr>
            <w:tcW w:w="1080" w:type="dxa"/>
            <w:tcPrChange w:id="1727" w:author="Jason Rhee" w:date="2023-02-20T15:49:00Z">
              <w:tcPr>
                <w:tcW w:w="1080" w:type="dxa"/>
              </w:tcPr>
            </w:tcPrChange>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1728" w:author="Jason Rhee" w:date="2023-02-20T15:49:00Z">
              <w:tcPr>
                <w:tcW w:w="2610" w:type="dxa"/>
              </w:tcPr>
            </w:tcPrChange>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Change w:id="1729" w:author="Jason Rhee" w:date="2023-02-20T15:49:00Z">
              <w:tcPr>
                <w:tcW w:w="3510" w:type="dxa"/>
              </w:tcPr>
            </w:tcPrChange>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Change w:id="1730" w:author="Jason Rhee" w:date="2023-02-20T15:49:00Z">
              <w:tcPr>
                <w:tcW w:w="810" w:type="dxa"/>
              </w:tcPr>
            </w:tcPrChange>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Change w:id="1731" w:author="Jason Rhee" w:date="2023-02-20T15:49:00Z">
              <w:tcPr>
                <w:tcW w:w="2790" w:type="dxa"/>
              </w:tcPr>
            </w:tcPrChange>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r w:rsidRPr="00231701">
              <w:rPr>
                <w:rFonts w:ascii="Calibri" w:hAnsi="Calibri"/>
                <w:color w:val="000000"/>
                <w:sz w:val="16"/>
                <w:szCs w:val="22"/>
              </w:rPr>
              <w:t>MD_SecurityConstraints&gt;MD_ClassificationCode (codelist)</w:t>
            </w:r>
          </w:p>
          <w:p w14:paraId="0C2EEAC9" w14:textId="77777777" w:rsidR="00C1698B" w:rsidRDefault="00C1698B" w:rsidP="00C1698B">
            <w:pPr>
              <w:snapToGrid w:val="0"/>
              <w:spacing w:before="60" w:after="60"/>
              <w:jc w:val="left"/>
              <w:rPr>
                <w:sz w:val="16"/>
                <w:szCs w:val="16"/>
                <w:lang w:val="en-GB"/>
              </w:rPr>
            </w:pPr>
          </w:p>
        </w:tc>
        <w:tc>
          <w:tcPr>
            <w:tcW w:w="3060" w:type="dxa"/>
            <w:tcPrChange w:id="1732" w:author="Jason Rhee" w:date="2023-02-20T15:49:00Z">
              <w:tcPr>
                <w:tcW w:w="3060" w:type="dxa"/>
              </w:tcPr>
            </w:tcPrChange>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EE37EB">
        <w:trPr>
          <w:cantSplit/>
          <w:trHeight w:val="326"/>
          <w:trPrChange w:id="1733" w:author="Jason Rhee" w:date="2023-02-20T15:49:00Z">
            <w:trPr>
              <w:cantSplit/>
              <w:trHeight w:val="326"/>
            </w:trPr>
          </w:trPrChange>
        </w:trPr>
        <w:tc>
          <w:tcPr>
            <w:tcW w:w="1080" w:type="dxa"/>
            <w:tcPrChange w:id="1734" w:author="Jason Rhee" w:date="2023-02-20T15:49:00Z">
              <w:tcPr>
                <w:tcW w:w="1080" w:type="dxa"/>
              </w:tcPr>
            </w:tcPrChange>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1735" w:author="Jason Rhee" w:date="2023-02-20T15:49:00Z">
              <w:tcPr>
                <w:tcW w:w="2610" w:type="dxa"/>
              </w:tcPr>
            </w:tcPrChange>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Change w:id="1736" w:author="Jason Rhee" w:date="2023-02-20T15:49:00Z">
              <w:tcPr>
                <w:tcW w:w="3510" w:type="dxa"/>
              </w:tcPr>
            </w:tcPrChange>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Change w:id="1737" w:author="Jason Rhee" w:date="2023-02-20T15:49:00Z">
              <w:tcPr>
                <w:tcW w:w="810" w:type="dxa"/>
              </w:tcPr>
            </w:tcPrChange>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1738" w:author="Jason Rhee" w:date="2023-02-20T15:49:00Z">
              <w:tcPr>
                <w:tcW w:w="2790" w:type="dxa"/>
              </w:tcPr>
            </w:tcPrChange>
          </w:tcPr>
          <w:p w14:paraId="46F05E47" w14:textId="2E3E847E" w:rsidR="00C1698B" w:rsidDel="00846772" w:rsidRDefault="00846772" w:rsidP="00C1698B">
            <w:pPr>
              <w:snapToGrid w:val="0"/>
              <w:spacing w:before="60" w:after="60"/>
              <w:jc w:val="left"/>
              <w:rPr>
                <w:del w:id="1739" w:author="Jason Rhee" w:date="2023-02-20T16:48:00Z"/>
                <w:sz w:val="16"/>
                <w:szCs w:val="16"/>
                <w:lang w:val="en-GB"/>
              </w:rPr>
            </w:pPr>
            <w:ins w:id="1740" w:author="Jason Rhee" w:date="2023-02-20T16:48:00Z">
              <w:r>
                <w:rPr>
                  <w:rFonts w:ascii="CIDFont+F1" w:eastAsia="MS Mincho" w:hAnsi="CIDFont+F1" w:cs="CIDFont+F1"/>
                  <w:sz w:val="16"/>
                  <w:szCs w:val="16"/>
                  <w:lang w:eastAsia="en-SG"/>
                </w:rPr>
                <w:t>S100_Purpose</w:t>
              </w:r>
            </w:ins>
            <w:del w:id="1741" w:author="Jason Rhee" w:date="2023-02-20T16:48:00Z">
              <w:r w:rsidR="00C1698B" w:rsidDel="00846772">
                <w:rPr>
                  <w:sz w:val="16"/>
                  <w:szCs w:val="16"/>
                  <w:lang w:val="en-GB"/>
                </w:rPr>
                <w:delText>MD_Identification&gt;purpose</w:delText>
              </w:r>
            </w:del>
          </w:p>
          <w:p w14:paraId="0E5DB59E" w14:textId="14B2E66C" w:rsidR="00C1698B" w:rsidRPr="002A5288" w:rsidRDefault="00C1698B" w:rsidP="00C1698B">
            <w:pPr>
              <w:snapToGrid w:val="0"/>
              <w:spacing w:before="60" w:after="60"/>
              <w:jc w:val="left"/>
              <w:rPr>
                <w:sz w:val="16"/>
                <w:szCs w:val="16"/>
                <w:lang w:val="en-GB"/>
              </w:rPr>
            </w:pPr>
            <w:del w:id="1742" w:author="Jason Rhee" w:date="2023-02-20T16:48:00Z">
              <w:r w:rsidRPr="002A5288" w:rsidDel="00846772">
                <w:rPr>
                  <w:sz w:val="16"/>
                  <w:szCs w:val="16"/>
                  <w:lang w:val="en-GB"/>
                </w:rPr>
                <w:delText>CharacterString</w:delText>
              </w:r>
            </w:del>
          </w:p>
        </w:tc>
        <w:tc>
          <w:tcPr>
            <w:tcW w:w="3060" w:type="dxa"/>
            <w:tcPrChange w:id="1743" w:author="Jason Rhee" w:date="2023-02-20T15:49:00Z">
              <w:tcPr>
                <w:tcW w:w="3060" w:type="dxa"/>
              </w:tcPr>
            </w:tcPrChange>
          </w:tcPr>
          <w:p w14:paraId="3C0D307C" w14:textId="557EC139" w:rsidR="00C1698B" w:rsidRPr="002A5288" w:rsidRDefault="000D1858" w:rsidP="00C1698B">
            <w:pPr>
              <w:snapToGrid w:val="0"/>
              <w:spacing w:before="60" w:after="60"/>
              <w:jc w:val="left"/>
              <w:rPr>
                <w:sz w:val="16"/>
                <w:szCs w:val="16"/>
                <w:lang w:val="en-GB"/>
              </w:rPr>
            </w:pPr>
            <w:del w:id="1744" w:author="Jason Rhee" w:date="2023-02-20T16:48:00Z">
              <w:r w:rsidRPr="00904A12" w:rsidDel="00E23167">
                <w:rPr>
                  <w:sz w:val="16"/>
                  <w:szCs w:val="16"/>
                  <w:lang w:val="en-GB"/>
                </w:rPr>
                <w:delText>Pre</w:delText>
              </w:r>
              <w:r w:rsidR="00C1698B" w:rsidRPr="00904A12" w:rsidDel="00E23167">
                <w:rPr>
                  <w:sz w:val="16"/>
                  <w:szCs w:val="16"/>
                  <w:lang w:val="en-GB"/>
                </w:rPr>
                <w:delText xml:space="preserve"> plan, actual plan, or actual update.</w:delText>
              </w:r>
            </w:del>
          </w:p>
        </w:tc>
      </w:tr>
      <w:tr w:rsidR="00C63713" w:rsidRPr="002A5288" w14:paraId="003D7459" w14:textId="77777777" w:rsidTr="00EE37EB">
        <w:trPr>
          <w:cantSplit/>
          <w:trHeight w:val="326"/>
          <w:ins w:id="1745" w:author="Jason Rhee" w:date="2023-02-20T16:54:00Z"/>
        </w:trPr>
        <w:tc>
          <w:tcPr>
            <w:tcW w:w="1080" w:type="dxa"/>
          </w:tcPr>
          <w:p w14:paraId="4C7E51A7" w14:textId="21454F1D" w:rsidR="00C63713" w:rsidRPr="002A5288" w:rsidRDefault="00C63713" w:rsidP="00C1698B">
            <w:pPr>
              <w:snapToGrid w:val="0"/>
              <w:spacing w:before="60" w:after="60"/>
              <w:jc w:val="left"/>
              <w:rPr>
                <w:ins w:id="1746" w:author="Jason Rhee" w:date="2023-02-20T16:54:00Z"/>
                <w:sz w:val="16"/>
                <w:szCs w:val="16"/>
                <w:lang w:val="en-GB"/>
              </w:rPr>
            </w:pPr>
            <w:ins w:id="1747" w:author="Jason Rhee" w:date="2023-02-20T16:54:00Z">
              <w:r w:rsidRPr="002A5288">
                <w:rPr>
                  <w:sz w:val="16"/>
                  <w:szCs w:val="16"/>
                  <w:lang w:val="en-GB"/>
                </w:rPr>
                <w:t>Attribute</w:t>
              </w:r>
            </w:ins>
          </w:p>
        </w:tc>
        <w:tc>
          <w:tcPr>
            <w:tcW w:w="2610" w:type="dxa"/>
          </w:tcPr>
          <w:p w14:paraId="250F48B7" w14:textId="6284EBDE" w:rsidR="00C63713" w:rsidRPr="002A5288" w:rsidRDefault="00C63713" w:rsidP="00C1698B">
            <w:pPr>
              <w:snapToGrid w:val="0"/>
              <w:spacing w:before="60" w:after="60"/>
              <w:jc w:val="left"/>
              <w:rPr>
                <w:ins w:id="1748" w:author="Jason Rhee" w:date="2023-02-20T16:54:00Z"/>
                <w:sz w:val="16"/>
                <w:szCs w:val="16"/>
                <w:lang w:val="en-GB"/>
              </w:rPr>
            </w:pPr>
            <w:ins w:id="1749" w:author="Jason Rhee" w:date="2023-02-20T16:54:00Z">
              <w:r>
                <w:rPr>
                  <w:sz w:val="16"/>
                  <w:szCs w:val="16"/>
                  <w:lang w:val="en-GB"/>
                </w:rPr>
                <w:t>notForNavigation</w:t>
              </w:r>
            </w:ins>
          </w:p>
        </w:tc>
        <w:tc>
          <w:tcPr>
            <w:tcW w:w="3510" w:type="dxa"/>
          </w:tcPr>
          <w:p w14:paraId="56654E2D" w14:textId="5F3583CB" w:rsidR="00C63713" w:rsidRPr="002A5288" w:rsidRDefault="00C63713" w:rsidP="00C1698B">
            <w:pPr>
              <w:snapToGrid w:val="0"/>
              <w:spacing w:before="60" w:after="60"/>
              <w:jc w:val="left"/>
              <w:rPr>
                <w:ins w:id="1750" w:author="Jason Rhee" w:date="2023-02-20T16:54:00Z"/>
                <w:sz w:val="16"/>
                <w:szCs w:val="16"/>
                <w:lang w:val="en-GB"/>
              </w:rPr>
            </w:pPr>
            <w:ins w:id="1751" w:author="Jason Rhee" w:date="2023-02-20T16:54:00Z">
              <w:r w:rsidRPr="00C63713">
                <w:rPr>
                  <w:sz w:val="16"/>
                  <w:szCs w:val="16"/>
                  <w:lang w:val="en-GB"/>
                </w:rPr>
                <w:t>Indicates the dataset is not intended to be used for navigation</w:t>
              </w:r>
            </w:ins>
          </w:p>
        </w:tc>
        <w:tc>
          <w:tcPr>
            <w:tcW w:w="810" w:type="dxa"/>
          </w:tcPr>
          <w:p w14:paraId="0774E8F2" w14:textId="53604798" w:rsidR="00C63713" w:rsidRDefault="00C63713" w:rsidP="00C1698B">
            <w:pPr>
              <w:snapToGrid w:val="0"/>
              <w:spacing w:before="60" w:after="60"/>
              <w:jc w:val="center"/>
              <w:rPr>
                <w:ins w:id="1752" w:author="Jason Rhee" w:date="2023-02-20T16:54:00Z"/>
                <w:sz w:val="16"/>
                <w:szCs w:val="16"/>
                <w:lang w:val="en-GB"/>
              </w:rPr>
            </w:pPr>
            <w:ins w:id="1753" w:author="Jason Rhee" w:date="2023-02-20T16:54:00Z">
              <w:r>
                <w:rPr>
                  <w:sz w:val="16"/>
                  <w:szCs w:val="16"/>
                  <w:lang w:val="en-GB"/>
                </w:rPr>
                <w:t>1</w:t>
              </w:r>
            </w:ins>
          </w:p>
        </w:tc>
        <w:tc>
          <w:tcPr>
            <w:tcW w:w="2790" w:type="dxa"/>
          </w:tcPr>
          <w:p w14:paraId="2B19422A" w14:textId="6A3887E8" w:rsidR="00C63713" w:rsidRDefault="00C63713" w:rsidP="00C1698B">
            <w:pPr>
              <w:snapToGrid w:val="0"/>
              <w:spacing w:before="60" w:after="60"/>
              <w:jc w:val="left"/>
              <w:rPr>
                <w:ins w:id="1754" w:author="Jason Rhee" w:date="2023-02-20T16:54:00Z"/>
                <w:rFonts w:ascii="CIDFont+F1" w:eastAsia="MS Mincho" w:hAnsi="CIDFont+F1" w:cs="CIDFont+F1"/>
                <w:sz w:val="16"/>
                <w:szCs w:val="16"/>
                <w:lang w:eastAsia="en-SG"/>
              </w:rPr>
            </w:pPr>
            <w:ins w:id="1755" w:author="Jason Rhee" w:date="2023-02-20T16:54:00Z">
              <w:r>
                <w:rPr>
                  <w:rFonts w:ascii="CIDFont+F1" w:eastAsia="MS Mincho" w:hAnsi="CIDFont+F1" w:cs="CIDFont+F1"/>
                  <w:sz w:val="16"/>
                  <w:szCs w:val="16"/>
                  <w:lang w:eastAsia="en-SG"/>
                </w:rPr>
                <w:t>Boolean</w:t>
              </w:r>
            </w:ins>
          </w:p>
        </w:tc>
        <w:tc>
          <w:tcPr>
            <w:tcW w:w="3060" w:type="dxa"/>
          </w:tcPr>
          <w:p w14:paraId="7B2CE3D5" w14:textId="77777777" w:rsidR="00FE2CB9" w:rsidRPr="00FE2CB9" w:rsidRDefault="00FE2CB9" w:rsidP="00FE2CB9">
            <w:pPr>
              <w:snapToGrid w:val="0"/>
              <w:spacing w:before="60" w:after="60"/>
              <w:jc w:val="left"/>
              <w:rPr>
                <w:ins w:id="1756" w:author="Jason Rhee" w:date="2023-02-20T16:54:00Z"/>
                <w:sz w:val="16"/>
                <w:szCs w:val="16"/>
                <w:lang w:val="en-GB"/>
              </w:rPr>
            </w:pPr>
            <w:ins w:id="1757" w:author="Jason Rhee" w:date="2023-02-20T16:54:00Z">
              <w:r w:rsidRPr="00116CE2">
                <w:rPr>
                  <w:i/>
                  <w:iCs/>
                  <w:sz w:val="16"/>
                  <w:szCs w:val="16"/>
                  <w:lang w:val="en-GB"/>
                </w:rPr>
                <w:t>True</w:t>
              </w:r>
              <w:r w:rsidRPr="00FE2CB9">
                <w:rPr>
                  <w:sz w:val="16"/>
                  <w:szCs w:val="16"/>
                  <w:lang w:val="en-GB"/>
                </w:rPr>
                <w:t xml:space="preserve"> indicates the dataset is not intended to be used for navigation</w:t>
              </w:r>
            </w:ins>
          </w:p>
          <w:p w14:paraId="030C0C38" w14:textId="042D5B3E" w:rsidR="00C63713" w:rsidRPr="00904A12" w:rsidDel="00E23167" w:rsidRDefault="00FE2CB9" w:rsidP="00FE2CB9">
            <w:pPr>
              <w:snapToGrid w:val="0"/>
              <w:spacing w:before="60" w:after="60"/>
              <w:jc w:val="left"/>
              <w:rPr>
                <w:ins w:id="1758" w:author="Jason Rhee" w:date="2023-02-20T16:54:00Z"/>
                <w:sz w:val="16"/>
                <w:szCs w:val="16"/>
                <w:lang w:val="en-GB"/>
              </w:rPr>
            </w:pPr>
            <w:ins w:id="1759" w:author="Jason Rhee" w:date="2023-02-20T16:54:00Z">
              <w:r w:rsidRPr="00116CE2">
                <w:rPr>
                  <w:i/>
                  <w:iCs/>
                  <w:sz w:val="16"/>
                  <w:szCs w:val="16"/>
                  <w:lang w:val="en-GB"/>
                </w:rPr>
                <w:t>False</w:t>
              </w:r>
              <w:r w:rsidRPr="00FE2CB9">
                <w:rPr>
                  <w:sz w:val="16"/>
                  <w:szCs w:val="16"/>
                  <w:lang w:val="en-GB"/>
                </w:rPr>
                <w:t xml:space="preserve"> indicates the dataset is intended to be used for navigation</w:t>
              </w:r>
            </w:ins>
          </w:p>
        </w:tc>
      </w:tr>
      <w:tr w:rsidR="00C1698B" w:rsidRPr="002A5288" w14:paraId="59B19FC1" w14:textId="77777777" w:rsidTr="00EE37EB">
        <w:trPr>
          <w:cantSplit/>
          <w:trHeight w:val="326"/>
          <w:trPrChange w:id="1760" w:author="Jason Rhee" w:date="2023-02-20T15:49:00Z">
            <w:trPr>
              <w:cantSplit/>
              <w:trHeight w:val="326"/>
            </w:trPr>
          </w:trPrChange>
        </w:trPr>
        <w:tc>
          <w:tcPr>
            <w:tcW w:w="1080" w:type="dxa"/>
            <w:tcPrChange w:id="1761" w:author="Jason Rhee" w:date="2023-02-20T15:49:00Z">
              <w:tcPr>
                <w:tcW w:w="1080" w:type="dxa"/>
              </w:tcPr>
            </w:tcPrChange>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1762" w:author="Jason Rhee" w:date="2023-02-20T15:49:00Z">
              <w:tcPr>
                <w:tcW w:w="2610" w:type="dxa"/>
              </w:tcPr>
            </w:tcPrChange>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Change w:id="1763" w:author="Jason Rhee" w:date="2023-02-20T15:49:00Z">
              <w:tcPr>
                <w:tcW w:w="3510" w:type="dxa"/>
              </w:tcPr>
            </w:tcPrChange>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Change w:id="1764" w:author="Jason Rhee" w:date="2023-02-20T15:49:00Z">
              <w:tcPr>
                <w:tcW w:w="810" w:type="dxa"/>
              </w:tcPr>
            </w:tcPrChange>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1765" w:author="Jason Rhee" w:date="2023-02-20T15:49:00Z">
              <w:tcPr>
                <w:tcW w:w="2790" w:type="dxa"/>
              </w:tcPr>
            </w:tcPrChange>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specificUsage (character string)</w:t>
            </w:r>
          </w:p>
          <w:p w14:paraId="5168CCC9" w14:textId="544CE4D6" w:rsidR="00C1698B" w:rsidRPr="002A5288" w:rsidRDefault="00C1698B" w:rsidP="00C1698B">
            <w:pPr>
              <w:snapToGrid w:val="0"/>
              <w:spacing w:before="60" w:after="60"/>
              <w:jc w:val="left"/>
              <w:rPr>
                <w:sz w:val="16"/>
                <w:szCs w:val="16"/>
                <w:lang w:val="en-GB"/>
              </w:rPr>
            </w:pPr>
            <w:del w:id="1766" w:author="Jason Rhee" w:date="2023-02-20T16:55:00Z">
              <w:r w:rsidRPr="00A21710" w:rsidDel="009D0CB9">
                <w:rPr>
                  <w:rFonts w:cs="Arial"/>
                  <w:sz w:val="16"/>
                  <w:szCs w:val="16"/>
                  <w:lang w:val="fr-FR"/>
                </w:rPr>
                <w:delText>MD_USAGE&gt;userContactInfo (CI_</w:delText>
              </w:r>
              <w:r w:rsidDel="009D0CB9">
                <w:rPr>
                  <w:rFonts w:cs="Arial"/>
                  <w:sz w:val="16"/>
                  <w:szCs w:val="16"/>
                  <w:lang w:val="fr-FR"/>
                </w:rPr>
                <w:delText>Responsibility</w:delText>
              </w:r>
              <w:r w:rsidRPr="00A21710" w:rsidDel="009D0CB9">
                <w:rPr>
                  <w:rFonts w:cs="Arial"/>
                  <w:sz w:val="16"/>
                  <w:szCs w:val="16"/>
                  <w:lang w:val="fr-FR"/>
                </w:rPr>
                <w:delText>)</w:delText>
              </w:r>
            </w:del>
          </w:p>
        </w:tc>
        <w:tc>
          <w:tcPr>
            <w:tcW w:w="3060" w:type="dxa"/>
            <w:tcPrChange w:id="1767" w:author="Jason Rhee" w:date="2023-02-20T15:49:00Z">
              <w:tcPr>
                <w:tcW w:w="3060" w:type="dxa"/>
              </w:tcPr>
            </w:tcPrChange>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ins w:id="1768" w:author="Jason Rhee" w:date="2023-02-20T17:00:00Z"/>
        </w:trPr>
        <w:tc>
          <w:tcPr>
            <w:tcW w:w="1080" w:type="dxa"/>
          </w:tcPr>
          <w:p w14:paraId="6AEAC5F2" w14:textId="15E36356" w:rsidR="00505FAD" w:rsidRPr="002A5288" w:rsidRDefault="00505FAD" w:rsidP="00C1698B">
            <w:pPr>
              <w:snapToGrid w:val="0"/>
              <w:spacing w:before="60" w:after="60"/>
              <w:jc w:val="left"/>
              <w:rPr>
                <w:ins w:id="1769" w:author="Jason Rhee" w:date="2023-02-20T17:00:00Z"/>
                <w:sz w:val="16"/>
                <w:szCs w:val="16"/>
                <w:lang w:val="en-GB"/>
              </w:rPr>
            </w:pPr>
            <w:ins w:id="1770" w:author="Jason Rhee" w:date="2023-02-20T17:00:00Z">
              <w:r w:rsidRPr="002A5288">
                <w:rPr>
                  <w:sz w:val="16"/>
                  <w:szCs w:val="16"/>
                  <w:lang w:val="en-GB"/>
                </w:rPr>
                <w:t>Attribute</w:t>
              </w:r>
            </w:ins>
          </w:p>
        </w:tc>
        <w:tc>
          <w:tcPr>
            <w:tcW w:w="2610" w:type="dxa"/>
          </w:tcPr>
          <w:p w14:paraId="4BB8B3EC" w14:textId="670B4207" w:rsidR="00505FAD" w:rsidRPr="002A5288" w:rsidRDefault="00505FAD" w:rsidP="00C1698B">
            <w:pPr>
              <w:snapToGrid w:val="0"/>
              <w:spacing w:before="60" w:after="60"/>
              <w:jc w:val="left"/>
              <w:rPr>
                <w:ins w:id="1771" w:author="Jason Rhee" w:date="2023-02-20T17:00:00Z"/>
                <w:sz w:val="16"/>
                <w:szCs w:val="16"/>
                <w:lang w:val="en-GB"/>
              </w:rPr>
            </w:pPr>
            <w:ins w:id="1772" w:author="Jason Rhee" w:date="2023-02-20T17:00:00Z">
              <w:r w:rsidRPr="00505FAD">
                <w:rPr>
                  <w:sz w:val="16"/>
                  <w:szCs w:val="16"/>
                  <w:lang w:val="en-GB"/>
                </w:rPr>
                <w:t>editionNumber</w:t>
              </w:r>
            </w:ins>
          </w:p>
        </w:tc>
        <w:tc>
          <w:tcPr>
            <w:tcW w:w="3510" w:type="dxa"/>
          </w:tcPr>
          <w:p w14:paraId="07DB4ADE" w14:textId="7C523C0A" w:rsidR="00505FAD" w:rsidRPr="002A5288" w:rsidRDefault="00505FAD" w:rsidP="00C1698B">
            <w:pPr>
              <w:snapToGrid w:val="0"/>
              <w:spacing w:before="60" w:after="60"/>
              <w:jc w:val="left"/>
              <w:rPr>
                <w:ins w:id="1773" w:author="Jason Rhee" w:date="2023-02-20T17:00:00Z"/>
                <w:sz w:val="16"/>
                <w:szCs w:val="16"/>
                <w:lang w:val="en-GB"/>
              </w:rPr>
            </w:pPr>
            <w:ins w:id="1774" w:author="Jason Rhee" w:date="2023-02-20T17:01:00Z">
              <w:r w:rsidRPr="00505FAD">
                <w:rPr>
                  <w:sz w:val="16"/>
                  <w:szCs w:val="16"/>
                  <w:lang w:val="en-GB"/>
                </w:rPr>
                <w:t>The Edition number of the dataset</w:t>
              </w:r>
            </w:ins>
          </w:p>
        </w:tc>
        <w:tc>
          <w:tcPr>
            <w:tcW w:w="810" w:type="dxa"/>
          </w:tcPr>
          <w:p w14:paraId="02D3C9DE" w14:textId="370DD358" w:rsidR="00505FAD" w:rsidRDefault="00505FAD" w:rsidP="00C1698B">
            <w:pPr>
              <w:snapToGrid w:val="0"/>
              <w:spacing w:before="60" w:after="60"/>
              <w:jc w:val="center"/>
              <w:rPr>
                <w:ins w:id="1775" w:author="Jason Rhee" w:date="2023-02-20T17:00:00Z"/>
                <w:sz w:val="16"/>
                <w:szCs w:val="16"/>
                <w:lang w:val="en-GB"/>
              </w:rPr>
            </w:pPr>
            <w:ins w:id="1776" w:author="Jason Rhee" w:date="2023-02-20T17:01:00Z">
              <w:r w:rsidRPr="00505FAD">
                <w:rPr>
                  <w:sz w:val="16"/>
                  <w:szCs w:val="16"/>
                  <w:lang w:val="en-GB"/>
                </w:rPr>
                <w:t>0..1</w:t>
              </w:r>
            </w:ins>
          </w:p>
        </w:tc>
        <w:tc>
          <w:tcPr>
            <w:tcW w:w="2790" w:type="dxa"/>
          </w:tcPr>
          <w:p w14:paraId="11F40B5D" w14:textId="6B89721E" w:rsidR="00505FAD" w:rsidRPr="00231701" w:rsidRDefault="00505FAD" w:rsidP="00C1698B">
            <w:pPr>
              <w:spacing w:before="60" w:after="60"/>
              <w:jc w:val="left"/>
              <w:rPr>
                <w:ins w:id="1777" w:author="Jason Rhee" w:date="2023-02-20T17:00:00Z"/>
                <w:rFonts w:ascii="Calibri" w:hAnsi="Calibri"/>
                <w:color w:val="000000"/>
                <w:sz w:val="16"/>
                <w:szCs w:val="16"/>
              </w:rPr>
            </w:pPr>
            <w:ins w:id="1778" w:author="Jason Rhee" w:date="2023-02-20T17:01:00Z">
              <w:r>
                <w:rPr>
                  <w:rFonts w:ascii="Calibri" w:hAnsi="Calibri"/>
                  <w:color w:val="000000"/>
                  <w:sz w:val="16"/>
                  <w:szCs w:val="16"/>
                </w:rPr>
                <w:t>Integer</w:t>
              </w:r>
            </w:ins>
          </w:p>
        </w:tc>
        <w:tc>
          <w:tcPr>
            <w:tcW w:w="3060" w:type="dxa"/>
          </w:tcPr>
          <w:p w14:paraId="5A64ADBA" w14:textId="2A9393BF" w:rsidR="00505FAD" w:rsidRPr="00904A12" w:rsidRDefault="00505FAD" w:rsidP="00C1698B">
            <w:pPr>
              <w:snapToGrid w:val="0"/>
              <w:spacing w:before="60" w:after="60"/>
              <w:jc w:val="left"/>
              <w:rPr>
                <w:ins w:id="1779" w:author="Jason Rhee" w:date="2023-02-20T17:00:00Z"/>
                <w:sz w:val="16"/>
                <w:szCs w:val="16"/>
                <w:lang w:val="en-GB"/>
              </w:rPr>
            </w:pPr>
            <w:ins w:id="1780" w:author="Jason Rhee" w:date="2023-02-20T17:01:00Z">
              <w:r w:rsidRPr="00505FAD">
                <w:rPr>
                  <w:sz w:val="16"/>
                  <w:szCs w:val="16"/>
                  <w:lang w:val="en-GB"/>
                </w:rPr>
                <w:t>When a data</w:t>
              </w:r>
              <w:del w:id="1781" w:author="Perryman, Lindsay" w:date="2023-03-02T15:32:00Z">
                <w:r w:rsidRPr="00505FAD" w:rsidDel="007E3684">
                  <w:rPr>
                    <w:sz w:val="16"/>
                    <w:szCs w:val="16"/>
                    <w:lang w:val="en-GB"/>
                  </w:rPr>
                  <w:delText xml:space="preserve"> </w:delText>
                </w:r>
              </w:del>
              <w:r w:rsidRPr="00505FAD">
                <w:rPr>
                  <w:sz w:val="16"/>
                  <w:szCs w:val="16"/>
                  <w:lang w:val="en-GB"/>
                </w:rPr>
                <w:t>set is initially created, the Edition number 1 is assigned to it. The Edition number is increased by 1 at each new Edition. Edition number remains the same for a re-issue</w:t>
              </w:r>
            </w:ins>
          </w:p>
        </w:tc>
      </w:tr>
      <w:tr w:rsidR="00505FAD" w:rsidRPr="002A5288" w14:paraId="6449C258" w14:textId="77777777" w:rsidTr="00EE37EB">
        <w:trPr>
          <w:cantSplit/>
          <w:trHeight w:val="326"/>
          <w:ins w:id="1782" w:author="Jason Rhee" w:date="2023-02-20T17:00:00Z"/>
        </w:trPr>
        <w:tc>
          <w:tcPr>
            <w:tcW w:w="1080" w:type="dxa"/>
          </w:tcPr>
          <w:p w14:paraId="170F80DD" w14:textId="0EBD50E4" w:rsidR="00505FAD" w:rsidRPr="002A5288" w:rsidRDefault="00505FAD" w:rsidP="00C1698B">
            <w:pPr>
              <w:snapToGrid w:val="0"/>
              <w:spacing w:before="60" w:after="60"/>
              <w:jc w:val="left"/>
              <w:rPr>
                <w:ins w:id="1783" w:author="Jason Rhee" w:date="2023-02-20T17:00:00Z"/>
                <w:sz w:val="16"/>
                <w:szCs w:val="16"/>
                <w:lang w:val="en-GB"/>
              </w:rPr>
            </w:pPr>
            <w:ins w:id="1784" w:author="Jason Rhee" w:date="2023-02-20T17:00:00Z">
              <w:r w:rsidRPr="002A5288">
                <w:rPr>
                  <w:sz w:val="16"/>
                  <w:szCs w:val="16"/>
                  <w:lang w:val="en-GB"/>
                </w:rPr>
                <w:t>Attribute</w:t>
              </w:r>
            </w:ins>
          </w:p>
        </w:tc>
        <w:tc>
          <w:tcPr>
            <w:tcW w:w="2610" w:type="dxa"/>
          </w:tcPr>
          <w:p w14:paraId="48CF6B89" w14:textId="17914AC8" w:rsidR="00505FAD" w:rsidRPr="002A5288" w:rsidRDefault="00505FAD" w:rsidP="00C1698B">
            <w:pPr>
              <w:snapToGrid w:val="0"/>
              <w:spacing w:before="60" w:after="60"/>
              <w:jc w:val="left"/>
              <w:rPr>
                <w:ins w:id="1785" w:author="Jason Rhee" w:date="2023-02-20T17:00:00Z"/>
                <w:sz w:val="16"/>
                <w:szCs w:val="16"/>
                <w:lang w:val="en-GB"/>
              </w:rPr>
            </w:pPr>
            <w:ins w:id="1786" w:author="Jason Rhee" w:date="2023-02-20T17:01:00Z">
              <w:r w:rsidRPr="00505FAD">
                <w:rPr>
                  <w:sz w:val="16"/>
                  <w:szCs w:val="16"/>
                  <w:lang w:val="en-GB"/>
                </w:rPr>
                <w:t>updateNumber</w:t>
              </w:r>
            </w:ins>
          </w:p>
        </w:tc>
        <w:tc>
          <w:tcPr>
            <w:tcW w:w="3510" w:type="dxa"/>
          </w:tcPr>
          <w:p w14:paraId="585D4B06" w14:textId="4B9170D8" w:rsidR="00505FAD" w:rsidRPr="002A5288" w:rsidRDefault="00505FAD" w:rsidP="00C1698B">
            <w:pPr>
              <w:snapToGrid w:val="0"/>
              <w:spacing w:before="60" w:after="60"/>
              <w:jc w:val="left"/>
              <w:rPr>
                <w:ins w:id="1787" w:author="Jason Rhee" w:date="2023-02-20T17:00:00Z"/>
                <w:sz w:val="16"/>
                <w:szCs w:val="16"/>
                <w:lang w:val="en-GB"/>
              </w:rPr>
            </w:pPr>
            <w:ins w:id="1788" w:author="Jason Rhee" w:date="2023-02-20T17:01:00Z">
              <w:r w:rsidRPr="00505FAD">
                <w:rPr>
                  <w:sz w:val="16"/>
                  <w:szCs w:val="16"/>
                  <w:lang w:val="en-GB"/>
                </w:rPr>
                <w:t>Update number assigned to the dataset and increased by one for each subsequent update</w:t>
              </w:r>
            </w:ins>
          </w:p>
        </w:tc>
        <w:tc>
          <w:tcPr>
            <w:tcW w:w="810" w:type="dxa"/>
          </w:tcPr>
          <w:p w14:paraId="0E14005F" w14:textId="04B628A4" w:rsidR="00505FAD" w:rsidRDefault="00505FAD" w:rsidP="00C1698B">
            <w:pPr>
              <w:snapToGrid w:val="0"/>
              <w:spacing w:before="60" w:after="60"/>
              <w:jc w:val="center"/>
              <w:rPr>
                <w:ins w:id="1789" w:author="Jason Rhee" w:date="2023-02-20T17:00:00Z"/>
                <w:sz w:val="16"/>
                <w:szCs w:val="16"/>
                <w:lang w:val="en-GB"/>
              </w:rPr>
            </w:pPr>
            <w:ins w:id="1790" w:author="Jason Rhee" w:date="2023-02-20T17:01:00Z">
              <w:r w:rsidRPr="00505FAD">
                <w:rPr>
                  <w:sz w:val="16"/>
                  <w:szCs w:val="16"/>
                  <w:lang w:val="en-GB"/>
                </w:rPr>
                <w:t>0..1</w:t>
              </w:r>
            </w:ins>
          </w:p>
        </w:tc>
        <w:tc>
          <w:tcPr>
            <w:tcW w:w="2790" w:type="dxa"/>
          </w:tcPr>
          <w:p w14:paraId="305EF229" w14:textId="4FBEDD0C" w:rsidR="00505FAD" w:rsidRPr="00231701" w:rsidRDefault="00505FAD" w:rsidP="00C1698B">
            <w:pPr>
              <w:spacing w:before="60" w:after="60"/>
              <w:jc w:val="left"/>
              <w:rPr>
                <w:ins w:id="1791" w:author="Jason Rhee" w:date="2023-02-20T17:00:00Z"/>
                <w:rFonts w:ascii="Calibri" w:hAnsi="Calibri"/>
                <w:color w:val="000000"/>
                <w:sz w:val="16"/>
                <w:szCs w:val="16"/>
              </w:rPr>
            </w:pPr>
            <w:ins w:id="1792" w:author="Jason Rhee" w:date="2023-02-20T17:01:00Z">
              <w:r>
                <w:rPr>
                  <w:rFonts w:ascii="Calibri" w:hAnsi="Calibri"/>
                  <w:color w:val="000000"/>
                  <w:sz w:val="16"/>
                  <w:szCs w:val="16"/>
                </w:rPr>
                <w:t>Integer</w:t>
              </w:r>
            </w:ins>
          </w:p>
        </w:tc>
        <w:tc>
          <w:tcPr>
            <w:tcW w:w="3060" w:type="dxa"/>
          </w:tcPr>
          <w:p w14:paraId="457CEAD5" w14:textId="3F910E52" w:rsidR="00505FAD" w:rsidRPr="00904A12" w:rsidRDefault="00505FAD" w:rsidP="00C1698B">
            <w:pPr>
              <w:snapToGrid w:val="0"/>
              <w:spacing w:before="60" w:after="60"/>
              <w:jc w:val="left"/>
              <w:rPr>
                <w:ins w:id="1793" w:author="Jason Rhee" w:date="2023-02-20T17:00:00Z"/>
                <w:sz w:val="16"/>
                <w:szCs w:val="16"/>
                <w:lang w:val="en-GB"/>
              </w:rPr>
            </w:pPr>
            <w:ins w:id="1794" w:author="Jason Rhee" w:date="2023-02-20T17:01:00Z">
              <w:r w:rsidRPr="00505FAD">
                <w:rPr>
                  <w:sz w:val="16"/>
                  <w:szCs w:val="16"/>
                  <w:lang w:val="en-GB"/>
                </w:rPr>
                <w:t>Update number 0 is assigned to a new dataset</w:t>
              </w:r>
            </w:ins>
          </w:p>
        </w:tc>
      </w:tr>
      <w:tr w:rsidR="00DE2386" w:rsidRPr="002A5288" w14:paraId="56DD511D" w14:textId="77777777" w:rsidTr="00EE37EB">
        <w:trPr>
          <w:cantSplit/>
          <w:trHeight w:val="326"/>
          <w:ins w:id="1795" w:author="Jason Rhee" w:date="2023-02-20T17:02:00Z"/>
        </w:trPr>
        <w:tc>
          <w:tcPr>
            <w:tcW w:w="1080" w:type="dxa"/>
          </w:tcPr>
          <w:p w14:paraId="67E26DEE" w14:textId="683EC574" w:rsidR="00DE2386" w:rsidRPr="002A5288" w:rsidRDefault="00DE2386" w:rsidP="00C1698B">
            <w:pPr>
              <w:snapToGrid w:val="0"/>
              <w:spacing w:before="60" w:after="60"/>
              <w:jc w:val="left"/>
              <w:rPr>
                <w:ins w:id="1796" w:author="Jason Rhee" w:date="2023-02-20T17:02:00Z"/>
                <w:sz w:val="16"/>
                <w:szCs w:val="16"/>
                <w:lang w:val="en-GB"/>
              </w:rPr>
            </w:pPr>
            <w:ins w:id="1797" w:author="Jason Rhee" w:date="2023-02-20T17:02:00Z">
              <w:r w:rsidRPr="002A5288">
                <w:rPr>
                  <w:sz w:val="16"/>
                  <w:szCs w:val="16"/>
                  <w:lang w:val="en-GB"/>
                </w:rPr>
                <w:lastRenderedPageBreak/>
                <w:t>Attribute</w:t>
              </w:r>
            </w:ins>
          </w:p>
        </w:tc>
        <w:tc>
          <w:tcPr>
            <w:tcW w:w="2610" w:type="dxa"/>
          </w:tcPr>
          <w:p w14:paraId="74A02803" w14:textId="3863CE9A" w:rsidR="00DE2386" w:rsidRPr="00505FAD" w:rsidRDefault="00DE2386" w:rsidP="00C1698B">
            <w:pPr>
              <w:snapToGrid w:val="0"/>
              <w:spacing w:before="60" w:after="60"/>
              <w:jc w:val="left"/>
              <w:rPr>
                <w:ins w:id="1798" w:author="Jason Rhee" w:date="2023-02-20T17:02:00Z"/>
                <w:sz w:val="16"/>
                <w:szCs w:val="16"/>
                <w:lang w:val="en-GB"/>
              </w:rPr>
            </w:pPr>
            <w:ins w:id="1799" w:author="Jason Rhee" w:date="2023-02-20T17:02:00Z">
              <w:r w:rsidRPr="00DE2386">
                <w:rPr>
                  <w:sz w:val="16"/>
                  <w:szCs w:val="16"/>
                  <w:lang w:val="en-GB"/>
                </w:rPr>
                <w:t>updateApplicationDate</w:t>
              </w:r>
            </w:ins>
          </w:p>
        </w:tc>
        <w:tc>
          <w:tcPr>
            <w:tcW w:w="3510" w:type="dxa"/>
          </w:tcPr>
          <w:p w14:paraId="3F2BF227" w14:textId="6C23E8B9" w:rsidR="00DE2386" w:rsidRPr="00505FAD" w:rsidRDefault="00DE2386" w:rsidP="00C1698B">
            <w:pPr>
              <w:snapToGrid w:val="0"/>
              <w:spacing w:before="60" w:after="60"/>
              <w:jc w:val="left"/>
              <w:rPr>
                <w:ins w:id="1800" w:author="Jason Rhee" w:date="2023-02-20T17:02:00Z"/>
                <w:sz w:val="16"/>
                <w:szCs w:val="16"/>
                <w:lang w:val="en-GB"/>
              </w:rPr>
            </w:pPr>
            <w:ins w:id="1801" w:author="Jason Rhee" w:date="2023-02-20T17:02:00Z">
              <w:r w:rsidRPr="00DE2386">
                <w:rPr>
                  <w:sz w:val="16"/>
                  <w:szCs w:val="16"/>
                  <w:lang w:val="en-GB"/>
                </w:rPr>
                <w:t>This date is only used for the base cell files (that is new data</w:t>
              </w:r>
              <w:del w:id="1802" w:author="Perryman, Lindsay" w:date="2023-03-02T15:32:00Z">
                <w:r w:rsidRPr="00DE2386" w:rsidDel="007E3684">
                  <w:rPr>
                    <w:sz w:val="16"/>
                    <w:szCs w:val="16"/>
                    <w:lang w:val="en-GB"/>
                  </w:rPr>
                  <w:delText xml:space="preserve"> </w:delText>
                </w:r>
              </w:del>
              <w:r w:rsidRPr="00DE2386">
                <w:rPr>
                  <w:sz w:val="16"/>
                  <w:szCs w:val="16"/>
                  <w:lang w:val="en-GB"/>
                </w:rPr>
                <w:t>set, re-issue and new edition), not update cell files. All updates dated on or before this date must have been applied by the producer</w:t>
              </w:r>
            </w:ins>
          </w:p>
        </w:tc>
        <w:tc>
          <w:tcPr>
            <w:tcW w:w="810" w:type="dxa"/>
          </w:tcPr>
          <w:p w14:paraId="13F58DC6" w14:textId="0B88005A" w:rsidR="00DE2386" w:rsidRPr="00505FAD" w:rsidRDefault="00DE2386" w:rsidP="00C1698B">
            <w:pPr>
              <w:snapToGrid w:val="0"/>
              <w:spacing w:before="60" w:after="60"/>
              <w:jc w:val="center"/>
              <w:rPr>
                <w:ins w:id="1803" w:author="Jason Rhee" w:date="2023-02-20T17:02:00Z"/>
                <w:sz w:val="16"/>
                <w:szCs w:val="16"/>
                <w:lang w:val="en-GB"/>
              </w:rPr>
            </w:pPr>
            <w:ins w:id="1804" w:author="Jason Rhee" w:date="2023-02-20T17:02:00Z">
              <w:r w:rsidRPr="00505FAD">
                <w:rPr>
                  <w:sz w:val="16"/>
                  <w:szCs w:val="16"/>
                  <w:lang w:val="en-GB"/>
                </w:rPr>
                <w:t>0..1</w:t>
              </w:r>
            </w:ins>
          </w:p>
        </w:tc>
        <w:tc>
          <w:tcPr>
            <w:tcW w:w="2790" w:type="dxa"/>
          </w:tcPr>
          <w:p w14:paraId="4E4CA2F8" w14:textId="27EC019C" w:rsidR="00DE2386" w:rsidRDefault="00DE2386" w:rsidP="00C1698B">
            <w:pPr>
              <w:spacing w:before="60" w:after="60"/>
              <w:jc w:val="left"/>
              <w:rPr>
                <w:ins w:id="1805" w:author="Jason Rhee" w:date="2023-02-20T17:02:00Z"/>
                <w:rFonts w:ascii="Calibri" w:hAnsi="Calibri"/>
                <w:color w:val="000000"/>
                <w:sz w:val="16"/>
                <w:szCs w:val="16"/>
              </w:rPr>
            </w:pPr>
            <w:ins w:id="1806" w:author="Jason Rhee" w:date="2023-02-20T17:02:00Z">
              <w:r>
                <w:rPr>
                  <w:rFonts w:ascii="Calibri" w:hAnsi="Calibri"/>
                  <w:color w:val="000000"/>
                  <w:sz w:val="16"/>
                  <w:szCs w:val="16"/>
                </w:rPr>
                <w:t>Date</w:t>
              </w:r>
            </w:ins>
          </w:p>
        </w:tc>
        <w:tc>
          <w:tcPr>
            <w:tcW w:w="3060" w:type="dxa"/>
          </w:tcPr>
          <w:p w14:paraId="6D14ED37" w14:textId="77777777" w:rsidR="00DE2386" w:rsidRPr="00505FAD" w:rsidRDefault="00DE2386" w:rsidP="00C1698B">
            <w:pPr>
              <w:snapToGrid w:val="0"/>
              <w:spacing w:before="60" w:after="60"/>
              <w:jc w:val="left"/>
              <w:rPr>
                <w:ins w:id="1807" w:author="Jason Rhee" w:date="2023-02-20T17:02:00Z"/>
                <w:sz w:val="16"/>
                <w:szCs w:val="16"/>
                <w:lang w:val="en-GB"/>
              </w:rPr>
            </w:pPr>
          </w:p>
        </w:tc>
      </w:tr>
      <w:tr w:rsidR="00B76D65" w:rsidRPr="002A5288" w14:paraId="6438C8D1" w14:textId="77777777" w:rsidTr="00EE37EB">
        <w:trPr>
          <w:cantSplit/>
          <w:trHeight w:val="326"/>
          <w:ins w:id="1808" w:author="Jason Rhee" w:date="2023-02-20T17:04:00Z"/>
        </w:trPr>
        <w:tc>
          <w:tcPr>
            <w:tcW w:w="1080" w:type="dxa"/>
          </w:tcPr>
          <w:p w14:paraId="74050540" w14:textId="6589758F" w:rsidR="00B76D65" w:rsidRPr="002A5288" w:rsidRDefault="00B76D65" w:rsidP="00C1698B">
            <w:pPr>
              <w:snapToGrid w:val="0"/>
              <w:spacing w:before="60" w:after="60"/>
              <w:jc w:val="left"/>
              <w:rPr>
                <w:ins w:id="1809" w:author="Jason Rhee" w:date="2023-02-20T17:04:00Z"/>
                <w:sz w:val="16"/>
                <w:szCs w:val="16"/>
                <w:lang w:val="en-GB"/>
              </w:rPr>
            </w:pPr>
            <w:ins w:id="1810" w:author="Jason Rhee" w:date="2023-02-20T17:04:00Z">
              <w:r w:rsidRPr="002A5288">
                <w:rPr>
                  <w:sz w:val="16"/>
                  <w:szCs w:val="16"/>
                  <w:lang w:val="en-GB"/>
                </w:rPr>
                <w:t>Attribute</w:t>
              </w:r>
            </w:ins>
          </w:p>
        </w:tc>
        <w:tc>
          <w:tcPr>
            <w:tcW w:w="2610" w:type="dxa"/>
          </w:tcPr>
          <w:p w14:paraId="7FA76454" w14:textId="4937E6E6" w:rsidR="00B76D65" w:rsidRPr="00DE2386" w:rsidRDefault="00B76D65" w:rsidP="00C1698B">
            <w:pPr>
              <w:snapToGrid w:val="0"/>
              <w:spacing w:before="60" w:after="60"/>
              <w:jc w:val="left"/>
              <w:rPr>
                <w:ins w:id="1811" w:author="Jason Rhee" w:date="2023-02-20T17:04:00Z"/>
                <w:sz w:val="16"/>
                <w:szCs w:val="16"/>
                <w:lang w:val="en-GB"/>
              </w:rPr>
            </w:pPr>
            <w:ins w:id="1812" w:author="Jason Rhee" w:date="2023-02-20T17:04:00Z">
              <w:r w:rsidRPr="00B76D65">
                <w:rPr>
                  <w:sz w:val="16"/>
                  <w:szCs w:val="16"/>
                  <w:lang w:val="en-GB"/>
                </w:rPr>
                <w:t>referenceID</w:t>
              </w:r>
            </w:ins>
          </w:p>
        </w:tc>
        <w:tc>
          <w:tcPr>
            <w:tcW w:w="3510" w:type="dxa"/>
          </w:tcPr>
          <w:p w14:paraId="53C0E2ED" w14:textId="2616BFF9" w:rsidR="00B76D65" w:rsidRPr="00DE2386" w:rsidRDefault="00EC4F93" w:rsidP="00C1698B">
            <w:pPr>
              <w:snapToGrid w:val="0"/>
              <w:spacing w:before="60" w:after="60"/>
              <w:jc w:val="left"/>
              <w:rPr>
                <w:ins w:id="1813" w:author="Jason Rhee" w:date="2023-02-20T17:04:00Z"/>
                <w:sz w:val="16"/>
                <w:szCs w:val="16"/>
                <w:lang w:val="en-GB"/>
              </w:rPr>
            </w:pPr>
            <w:ins w:id="1814" w:author="Jason Rhee" w:date="2023-02-20T17:05:00Z">
              <w:r w:rsidRPr="00EC4F93">
                <w:rPr>
                  <w:sz w:val="16"/>
                  <w:szCs w:val="16"/>
                  <w:lang w:val="en-GB"/>
                </w:rPr>
                <w:t>Reference back to the datasetID</w:t>
              </w:r>
            </w:ins>
          </w:p>
        </w:tc>
        <w:tc>
          <w:tcPr>
            <w:tcW w:w="810" w:type="dxa"/>
          </w:tcPr>
          <w:p w14:paraId="29CE740B" w14:textId="6531442E" w:rsidR="00B76D65" w:rsidRPr="00505FAD" w:rsidRDefault="00EC4F93" w:rsidP="00C1698B">
            <w:pPr>
              <w:snapToGrid w:val="0"/>
              <w:spacing w:before="60" w:after="60"/>
              <w:jc w:val="center"/>
              <w:rPr>
                <w:ins w:id="1815" w:author="Jason Rhee" w:date="2023-02-20T17:04:00Z"/>
                <w:sz w:val="16"/>
                <w:szCs w:val="16"/>
                <w:lang w:val="en-GB"/>
              </w:rPr>
            </w:pPr>
            <w:ins w:id="1816" w:author="Jason Rhee" w:date="2023-02-20T17:05:00Z">
              <w:r>
                <w:rPr>
                  <w:sz w:val="16"/>
                  <w:szCs w:val="16"/>
                  <w:lang w:val="en-GB"/>
                </w:rPr>
                <w:t>0..1</w:t>
              </w:r>
            </w:ins>
          </w:p>
        </w:tc>
        <w:tc>
          <w:tcPr>
            <w:tcW w:w="2790" w:type="dxa"/>
          </w:tcPr>
          <w:p w14:paraId="70468A95" w14:textId="5B91FA43" w:rsidR="00B76D65" w:rsidRDefault="00EC4F93" w:rsidP="00C1698B">
            <w:pPr>
              <w:spacing w:before="60" w:after="60"/>
              <w:jc w:val="left"/>
              <w:rPr>
                <w:ins w:id="1817" w:author="Jason Rhee" w:date="2023-02-20T17:04:00Z"/>
                <w:rFonts w:ascii="Calibri" w:hAnsi="Calibri"/>
                <w:color w:val="000000"/>
                <w:sz w:val="16"/>
                <w:szCs w:val="16"/>
              </w:rPr>
            </w:pPr>
            <w:ins w:id="1818" w:author="Jason Rhee" w:date="2023-02-20T17:05:00Z">
              <w:r>
                <w:rPr>
                  <w:rFonts w:ascii="Calibri" w:hAnsi="Calibri"/>
                  <w:color w:val="000000"/>
                  <w:sz w:val="16"/>
                  <w:szCs w:val="16"/>
                </w:rPr>
                <w:t>URN</w:t>
              </w:r>
            </w:ins>
          </w:p>
        </w:tc>
        <w:tc>
          <w:tcPr>
            <w:tcW w:w="3060" w:type="dxa"/>
          </w:tcPr>
          <w:p w14:paraId="1ABBB04F" w14:textId="77777777" w:rsidR="00EC4F93" w:rsidRPr="00EC4F93" w:rsidRDefault="00EC4F93" w:rsidP="00EC4F93">
            <w:pPr>
              <w:snapToGrid w:val="0"/>
              <w:spacing w:before="60" w:after="60"/>
              <w:jc w:val="left"/>
              <w:rPr>
                <w:ins w:id="1819" w:author="Jason Rhee" w:date="2023-02-20T17:05:00Z"/>
                <w:sz w:val="16"/>
                <w:szCs w:val="16"/>
                <w:lang w:val="en-GB"/>
              </w:rPr>
            </w:pPr>
            <w:ins w:id="1820" w:author="Jason Rhee" w:date="2023-02-20T17:05:00Z">
              <w:r w:rsidRPr="00EC4F93">
                <w:rPr>
                  <w:sz w:val="16"/>
                  <w:szCs w:val="16"/>
                  <w:lang w:val="en-GB"/>
                </w:rPr>
                <w:t>Update metadata refers to the datasetID of the dataset metadata. This is used if and only if the dataset is an update</w:t>
              </w:r>
            </w:ins>
          </w:p>
          <w:p w14:paraId="5D3F65FF" w14:textId="2D6782DE" w:rsidR="00B76D65" w:rsidRPr="00505FAD" w:rsidRDefault="00EC4F93" w:rsidP="00EC4F93">
            <w:pPr>
              <w:snapToGrid w:val="0"/>
              <w:spacing w:before="60" w:after="60"/>
              <w:jc w:val="left"/>
              <w:rPr>
                <w:ins w:id="1821" w:author="Jason Rhee" w:date="2023-02-20T17:04:00Z"/>
                <w:sz w:val="16"/>
                <w:szCs w:val="16"/>
                <w:lang w:val="en-GB"/>
              </w:rPr>
            </w:pPr>
            <w:ins w:id="1822" w:author="Jason Rhee" w:date="2023-02-20T17:05:00Z">
              <w:r w:rsidRPr="00EC4F93">
                <w:rPr>
                  <w:sz w:val="16"/>
                  <w:szCs w:val="16"/>
                  <w:lang w:val="en-GB"/>
                </w:rPr>
                <w:t>The URN must be an MRN</w:t>
              </w:r>
            </w:ins>
          </w:p>
        </w:tc>
      </w:tr>
      <w:tr w:rsidR="00C1698B" w:rsidRPr="002A5288" w14:paraId="5E1BE751" w14:textId="77777777" w:rsidTr="00EE37EB">
        <w:trPr>
          <w:cantSplit/>
          <w:trHeight w:val="326"/>
          <w:trPrChange w:id="1823" w:author="Jason Rhee" w:date="2023-02-20T15:49:00Z">
            <w:trPr>
              <w:cantSplit/>
              <w:trHeight w:val="326"/>
            </w:trPr>
          </w:trPrChange>
        </w:trPr>
        <w:tc>
          <w:tcPr>
            <w:tcW w:w="1080" w:type="dxa"/>
            <w:tcPrChange w:id="1824" w:author="Jason Rhee" w:date="2023-02-20T15:49:00Z">
              <w:tcPr>
                <w:tcW w:w="1080" w:type="dxa"/>
              </w:tcPr>
            </w:tcPrChange>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1825" w:author="Jason Rhee" w:date="2023-02-20T15:49:00Z">
              <w:tcPr>
                <w:tcW w:w="2610" w:type="dxa"/>
              </w:tcPr>
            </w:tcPrChange>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Change w:id="1826" w:author="Jason Rhee" w:date="2023-02-20T15:49:00Z">
              <w:tcPr>
                <w:tcW w:w="3510" w:type="dxa"/>
              </w:tcPr>
            </w:tcPrChange>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Change w:id="1827" w:author="Jason Rhee" w:date="2023-02-20T15:49:00Z">
              <w:tcPr>
                <w:tcW w:w="810" w:type="dxa"/>
              </w:tcPr>
            </w:tcPrChange>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1828" w:author="Jason Rhee" w:date="2023-02-20T15:49:00Z">
              <w:tcPr>
                <w:tcW w:w="2790" w:type="dxa"/>
              </w:tcPr>
            </w:tcPrChange>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Change w:id="1829" w:author="Jason Rhee" w:date="2023-02-20T15:49:00Z">
              <w:tcPr>
                <w:tcW w:w="3060" w:type="dxa"/>
              </w:tcPr>
            </w:tcPrChange>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EE37EB">
        <w:trPr>
          <w:cantSplit/>
          <w:trHeight w:val="326"/>
          <w:trPrChange w:id="1830" w:author="Jason Rhee" w:date="2023-02-20T15:49:00Z">
            <w:trPr>
              <w:cantSplit/>
              <w:trHeight w:val="326"/>
            </w:trPr>
          </w:trPrChange>
        </w:trPr>
        <w:tc>
          <w:tcPr>
            <w:tcW w:w="1080" w:type="dxa"/>
            <w:tcPrChange w:id="1831" w:author="Jason Rhee" w:date="2023-02-20T15:49:00Z">
              <w:tcPr>
                <w:tcW w:w="1080" w:type="dxa"/>
              </w:tcPr>
            </w:tcPrChange>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1832" w:author="Jason Rhee" w:date="2023-02-20T15:49:00Z">
              <w:tcPr>
                <w:tcW w:w="2610" w:type="dxa"/>
              </w:tcPr>
            </w:tcPrChange>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Change w:id="1833" w:author="Jason Rhee" w:date="2023-02-20T15:49:00Z">
              <w:tcPr>
                <w:tcW w:w="3510" w:type="dxa"/>
              </w:tcPr>
            </w:tcPrChange>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Change w:id="1834" w:author="Jason Rhee" w:date="2023-02-20T15:49:00Z">
              <w:tcPr>
                <w:tcW w:w="810" w:type="dxa"/>
              </w:tcPr>
            </w:tcPrChange>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1835" w:author="Jason Rhee" w:date="2023-02-20T15:49:00Z">
              <w:tcPr>
                <w:tcW w:w="2790" w:type="dxa"/>
              </w:tcPr>
            </w:tcPrChange>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Change w:id="1836" w:author="Jason Rhee" w:date="2023-02-20T15:49:00Z">
              <w:tcPr>
                <w:tcW w:w="3060" w:type="dxa"/>
              </w:tcPr>
            </w:tcPrChange>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ins w:id="1837" w:author="Jason Rhee" w:date="2023-02-20T17:09:00Z"/>
        </w:trPr>
        <w:tc>
          <w:tcPr>
            <w:tcW w:w="1080" w:type="dxa"/>
          </w:tcPr>
          <w:p w14:paraId="062C4C80" w14:textId="319102A5" w:rsidR="0095009E" w:rsidRDefault="0095009E" w:rsidP="00C1698B">
            <w:pPr>
              <w:snapToGrid w:val="0"/>
              <w:spacing w:before="60" w:after="60"/>
              <w:jc w:val="left"/>
              <w:rPr>
                <w:ins w:id="1838" w:author="Jason Rhee" w:date="2023-02-20T17:09:00Z"/>
                <w:sz w:val="16"/>
                <w:szCs w:val="16"/>
                <w:lang w:val="en-GB"/>
              </w:rPr>
            </w:pPr>
            <w:ins w:id="1839" w:author="Jason Rhee" w:date="2023-02-20T17:09:00Z">
              <w:r>
                <w:rPr>
                  <w:sz w:val="16"/>
                  <w:szCs w:val="16"/>
                  <w:lang w:val="en-GB"/>
                </w:rPr>
                <w:t>Attribute</w:t>
              </w:r>
            </w:ins>
          </w:p>
        </w:tc>
        <w:tc>
          <w:tcPr>
            <w:tcW w:w="2610" w:type="dxa"/>
          </w:tcPr>
          <w:p w14:paraId="6C7F7282" w14:textId="08910EFB" w:rsidR="0095009E" w:rsidRDefault="0095009E" w:rsidP="00C1698B">
            <w:pPr>
              <w:snapToGrid w:val="0"/>
              <w:spacing w:before="60" w:after="60"/>
              <w:jc w:val="left"/>
              <w:rPr>
                <w:ins w:id="1840" w:author="Jason Rhee" w:date="2023-02-20T17:09:00Z"/>
                <w:sz w:val="16"/>
                <w:szCs w:val="16"/>
                <w:lang w:val="en-GB"/>
              </w:rPr>
            </w:pPr>
            <w:ins w:id="1841" w:author="Jason Rhee" w:date="2023-02-20T17:09:00Z">
              <w:r w:rsidRPr="0095009E">
                <w:rPr>
                  <w:sz w:val="16"/>
                  <w:szCs w:val="16"/>
                  <w:lang w:val="en-GB"/>
                </w:rPr>
                <w:t>boundingBox</w:t>
              </w:r>
            </w:ins>
          </w:p>
        </w:tc>
        <w:tc>
          <w:tcPr>
            <w:tcW w:w="3510" w:type="dxa"/>
          </w:tcPr>
          <w:p w14:paraId="7058E547" w14:textId="1BEA8FBF" w:rsidR="0095009E" w:rsidRPr="00543C8D" w:rsidRDefault="0095009E" w:rsidP="00C1698B">
            <w:pPr>
              <w:snapToGrid w:val="0"/>
              <w:spacing w:before="60" w:after="60"/>
              <w:jc w:val="left"/>
              <w:rPr>
                <w:ins w:id="1842" w:author="Jason Rhee" w:date="2023-02-20T17:09:00Z"/>
                <w:rFonts w:cs="Arial"/>
                <w:sz w:val="16"/>
                <w:szCs w:val="16"/>
                <w:lang w:val="en-GB"/>
              </w:rPr>
            </w:pPr>
            <w:ins w:id="1843" w:author="Jason Rhee" w:date="2023-02-20T17:09:00Z">
              <w:r w:rsidRPr="00543C8D">
                <w:rPr>
                  <w:rFonts w:cs="Arial"/>
                  <w:sz w:val="16"/>
                  <w:szCs w:val="16"/>
                  <w:lang w:val="en-GB"/>
                </w:rPr>
                <w:t>The extent of the dataset limits</w:t>
              </w:r>
            </w:ins>
          </w:p>
        </w:tc>
        <w:tc>
          <w:tcPr>
            <w:tcW w:w="810" w:type="dxa"/>
          </w:tcPr>
          <w:p w14:paraId="1D60BEF8" w14:textId="24034880" w:rsidR="0095009E" w:rsidRPr="00543C8D" w:rsidRDefault="0095009E" w:rsidP="00C1698B">
            <w:pPr>
              <w:snapToGrid w:val="0"/>
              <w:spacing w:before="60" w:after="60"/>
              <w:jc w:val="center"/>
              <w:rPr>
                <w:ins w:id="1844" w:author="Jason Rhee" w:date="2023-02-20T17:09:00Z"/>
                <w:rFonts w:cs="Arial"/>
                <w:sz w:val="16"/>
                <w:szCs w:val="16"/>
                <w:lang w:val="en-GB"/>
              </w:rPr>
            </w:pPr>
            <w:ins w:id="1845" w:author="Jason Rhee" w:date="2023-02-20T17:09:00Z">
              <w:r w:rsidRPr="00543C8D">
                <w:rPr>
                  <w:rFonts w:cs="Arial"/>
                  <w:sz w:val="16"/>
                  <w:szCs w:val="16"/>
                  <w:lang w:val="en-GB"/>
                </w:rPr>
                <w:t>0..1</w:t>
              </w:r>
            </w:ins>
          </w:p>
        </w:tc>
        <w:tc>
          <w:tcPr>
            <w:tcW w:w="2790" w:type="dxa"/>
          </w:tcPr>
          <w:p w14:paraId="238AF268" w14:textId="4760A2FE" w:rsidR="0095009E" w:rsidRPr="00543C8D" w:rsidRDefault="0095009E" w:rsidP="00C1698B">
            <w:pPr>
              <w:snapToGrid w:val="0"/>
              <w:spacing w:before="60" w:after="60"/>
              <w:jc w:val="left"/>
              <w:rPr>
                <w:ins w:id="1846" w:author="Jason Rhee" w:date="2023-02-20T17:09:00Z"/>
                <w:rFonts w:cs="Arial"/>
                <w:sz w:val="16"/>
                <w:szCs w:val="16"/>
                <w:lang w:val="en-GB"/>
              </w:rPr>
            </w:pPr>
            <w:ins w:id="1847" w:author="Jason Rhee" w:date="2023-02-20T17:09:00Z">
              <w:r w:rsidRPr="004F1035">
                <w:rPr>
                  <w:rFonts w:eastAsia="MS Mincho" w:cs="Arial"/>
                  <w:sz w:val="16"/>
                  <w:szCs w:val="16"/>
                  <w:lang w:eastAsia="en-SG"/>
                </w:rPr>
                <w:t>EX_GeographicBoundingBox</w:t>
              </w:r>
            </w:ins>
          </w:p>
        </w:tc>
        <w:tc>
          <w:tcPr>
            <w:tcW w:w="3060" w:type="dxa"/>
          </w:tcPr>
          <w:p w14:paraId="2482501B" w14:textId="561CFE5B" w:rsidR="0095009E" w:rsidRDefault="0095009E" w:rsidP="00C1698B">
            <w:pPr>
              <w:snapToGrid w:val="0"/>
              <w:spacing w:before="60" w:after="60"/>
              <w:jc w:val="left"/>
              <w:rPr>
                <w:ins w:id="1848" w:author="Jason Rhee" w:date="2023-02-20T17:09:00Z"/>
                <w:sz w:val="16"/>
                <w:szCs w:val="16"/>
                <w:lang w:val="en-GB"/>
              </w:rPr>
            </w:pPr>
            <w:ins w:id="1849" w:author="Jason Rhee" w:date="2023-02-20T17:09:00Z">
              <w:r>
                <w:rPr>
                  <w:sz w:val="16"/>
                  <w:szCs w:val="16"/>
                  <w:lang w:val="en-GB"/>
                </w:rPr>
                <w:t>-</w:t>
              </w:r>
            </w:ins>
          </w:p>
        </w:tc>
      </w:tr>
      <w:tr w:rsidR="00165620" w:rsidRPr="002A5288" w14:paraId="407404B1" w14:textId="77777777" w:rsidTr="00EE37EB">
        <w:trPr>
          <w:cantSplit/>
          <w:trHeight w:val="326"/>
          <w:ins w:id="1850" w:author="Jason Rhee" w:date="2023-02-20T17:10:00Z"/>
        </w:trPr>
        <w:tc>
          <w:tcPr>
            <w:tcW w:w="1080" w:type="dxa"/>
          </w:tcPr>
          <w:p w14:paraId="5FB8F138" w14:textId="45FF72AB" w:rsidR="00165620" w:rsidRDefault="00111549" w:rsidP="00C1698B">
            <w:pPr>
              <w:snapToGrid w:val="0"/>
              <w:spacing w:before="60" w:after="60"/>
              <w:jc w:val="left"/>
              <w:rPr>
                <w:ins w:id="1851" w:author="Jason Rhee" w:date="2023-02-20T17:10:00Z"/>
                <w:sz w:val="16"/>
                <w:szCs w:val="16"/>
                <w:lang w:val="en-GB"/>
              </w:rPr>
            </w:pPr>
            <w:ins w:id="1852" w:author="Jason Rhee" w:date="2023-02-20T17:11:00Z">
              <w:r w:rsidRPr="002A5288">
                <w:rPr>
                  <w:sz w:val="16"/>
                  <w:szCs w:val="16"/>
                  <w:lang w:val="en-GB"/>
                </w:rPr>
                <w:t>Attribute</w:t>
              </w:r>
            </w:ins>
          </w:p>
        </w:tc>
        <w:tc>
          <w:tcPr>
            <w:tcW w:w="2610" w:type="dxa"/>
          </w:tcPr>
          <w:p w14:paraId="550AD30D" w14:textId="1B93F9D8" w:rsidR="00165620" w:rsidRPr="009E7B23" w:rsidRDefault="00111549" w:rsidP="00C1698B">
            <w:pPr>
              <w:snapToGrid w:val="0"/>
              <w:spacing w:before="60" w:after="60"/>
              <w:jc w:val="left"/>
              <w:rPr>
                <w:ins w:id="1853" w:author="Jason Rhee" w:date="2023-02-20T17:10:00Z"/>
                <w:rFonts w:cs="Arial"/>
                <w:sz w:val="16"/>
                <w:szCs w:val="16"/>
                <w:lang w:val="en-GB"/>
              </w:rPr>
            </w:pPr>
            <w:ins w:id="1854" w:author="Jason Rhee" w:date="2023-02-20T17:11:00Z">
              <w:r w:rsidRPr="009E7B23">
                <w:rPr>
                  <w:rFonts w:eastAsia="MS Mincho" w:cs="Arial"/>
                  <w:sz w:val="16"/>
                  <w:szCs w:val="16"/>
                  <w:lang w:eastAsia="en-SG"/>
                </w:rPr>
                <w:t>temporalExtent</w:t>
              </w:r>
            </w:ins>
          </w:p>
        </w:tc>
        <w:tc>
          <w:tcPr>
            <w:tcW w:w="3510" w:type="dxa"/>
          </w:tcPr>
          <w:p w14:paraId="1B4F6E2B" w14:textId="7428787E" w:rsidR="00165620" w:rsidRPr="00543C8D" w:rsidRDefault="00111549" w:rsidP="00C1698B">
            <w:pPr>
              <w:snapToGrid w:val="0"/>
              <w:spacing w:before="60" w:after="60"/>
              <w:jc w:val="left"/>
              <w:rPr>
                <w:ins w:id="1855" w:author="Jason Rhee" w:date="2023-02-20T17:10:00Z"/>
                <w:rFonts w:cs="Arial"/>
                <w:sz w:val="16"/>
                <w:szCs w:val="16"/>
                <w:lang w:val="en-GB"/>
              </w:rPr>
            </w:pPr>
            <w:ins w:id="1856" w:author="Jason Rhee" w:date="2023-02-20T17:11:00Z">
              <w:r w:rsidRPr="00543C8D">
                <w:rPr>
                  <w:rFonts w:cs="Arial"/>
                  <w:sz w:val="16"/>
                  <w:szCs w:val="16"/>
                  <w:lang w:val="en-GB"/>
                </w:rPr>
                <w:t>Specification of the temporal extent of the dataset.</w:t>
              </w:r>
            </w:ins>
          </w:p>
        </w:tc>
        <w:tc>
          <w:tcPr>
            <w:tcW w:w="810" w:type="dxa"/>
          </w:tcPr>
          <w:p w14:paraId="5142364C" w14:textId="2E69EC4D" w:rsidR="00165620" w:rsidRPr="00543C8D" w:rsidRDefault="00111549" w:rsidP="00C1698B">
            <w:pPr>
              <w:snapToGrid w:val="0"/>
              <w:spacing w:before="60" w:after="60"/>
              <w:jc w:val="center"/>
              <w:rPr>
                <w:ins w:id="1857" w:author="Jason Rhee" w:date="2023-02-20T17:10:00Z"/>
                <w:rFonts w:cs="Arial"/>
                <w:sz w:val="16"/>
                <w:szCs w:val="16"/>
                <w:lang w:val="en-GB"/>
              </w:rPr>
            </w:pPr>
            <w:ins w:id="1858" w:author="Jason Rhee" w:date="2023-02-20T17:12:00Z">
              <w:r w:rsidRPr="00543C8D">
                <w:rPr>
                  <w:rFonts w:cs="Arial"/>
                  <w:sz w:val="16"/>
                  <w:szCs w:val="16"/>
                  <w:lang w:val="en-GB"/>
                </w:rPr>
                <w:t>0..1</w:t>
              </w:r>
            </w:ins>
          </w:p>
        </w:tc>
        <w:tc>
          <w:tcPr>
            <w:tcW w:w="2790" w:type="dxa"/>
          </w:tcPr>
          <w:p w14:paraId="7429D0CE" w14:textId="544E054C" w:rsidR="00165620" w:rsidRPr="004F1035" w:rsidRDefault="00111549" w:rsidP="00C1698B">
            <w:pPr>
              <w:snapToGrid w:val="0"/>
              <w:spacing w:before="60" w:after="60"/>
              <w:jc w:val="left"/>
              <w:rPr>
                <w:ins w:id="1859" w:author="Jason Rhee" w:date="2023-02-20T17:10:00Z"/>
                <w:rFonts w:eastAsia="MS Mincho" w:cs="Arial"/>
                <w:sz w:val="16"/>
                <w:szCs w:val="16"/>
                <w:lang w:eastAsia="en-SG"/>
              </w:rPr>
            </w:pPr>
            <w:ins w:id="1860" w:author="Jason Rhee" w:date="2023-02-20T17:12:00Z">
              <w:r w:rsidRPr="004F1035">
                <w:rPr>
                  <w:rFonts w:eastAsia="MS Mincho" w:cs="Arial"/>
                  <w:sz w:val="16"/>
                  <w:szCs w:val="16"/>
                  <w:lang w:eastAsia="en-SG"/>
                </w:rPr>
                <w:t>S100_TemporalExtent</w:t>
              </w:r>
            </w:ins>
          </w:p>
        </w:tc>
        <w:tc>
          <w:tcPr>
            <w:tcW w:w="3060" w:type="dxa"/>
          </w:tcPr>
          <w:p w14:paraId="0318E7BF" w14:textId="77777777" w:rsidR="00111549" w:rsidRPr="00111549" w:rsidRDefault="00111549" w:rsidP="00111549">
            <w:pPr>
              <w:snapToGrid w:val="0"/>
              <w:spacing w:before="60" w:after="60"/>
              <w:jc w:val="left"/>
              <w:rPr>
                <w:ins w:id="1861" w:author="Jason Rhee" w:date="2023-02-20T17:12:00Z"/>
                <w:sz w:val="16"/>
                <w:szCs w:val="16"/>
                <w:lang w:val="en-GB"/>
              </w:rPr>
            </w:pPr>
            <w:ins w:id="1862" w:author="Jason Rhee" w:date="2023-02-20T17:12:00Z">
              <w:r w:rsidRPr="00111549">
                <w:rPr>
                  <w:sz w:val="16"/>
                  <w:szCs w:val="16"/>
                  <w:lang w:val="en-GB"/>
                </w:rPr>
                <w:t>The temporal extent is encoded as the date/time of the earliest and latest data records (in coverage datasets) or date/time ranges (in vector datasets)</w:t>
              </w:r>
            </w:ins>
          </w:p>
          <w:p w14:paraId="6D7F4055" w14:textId="77777777" w:rsidR="00111549" w:rsidRPr="00111549" w:rsidRDefault="00111549" w:rsidP="00111549">
            <w:pPr>
              <w:snapToGrid w:val="0"/>
              <w:spacing w:before="60" w:after="60"/>
              <w:jc w:val="left"/>
              <w:rPr>
                <w:ins w:id="1863" w:author="Jason Rhee" w:date="2023-02-20T17:12:00Z"/>
                <w:sz w:val="16"/>
                <w:szCs w:val="16"/>
                <w:lang w:val="en-GB"/>
              </w:rPr>
            </w:pPr>
            <w:ins w:id="1864" w:author="Jason Rhee" w:date="2023-02-20T17:12:00Z">
              <w:r w:rsidRPr="00111549">
                <w:rPr>
                  <w:sz w:val="16"/>
                  <w:szCs w:val="16"/>
                  <w:lang w:val="en-GB"/>
                </w:rPr>
                <w:t>If there is more than one feature in a dataset, the earliest and latest time values of records in all features are used, which means the earliest and latest values may be from different features</w:t>
              </w:r>
            </w:ins>
          </w:p>
          <w:p w14:paraId="45D3F4B1" w14:textId="77777777" w:rsidR="00111549" w:rsidRPr="00111549" w:rsidRDefault="00111549" w:rsidP="00111549">
            <w:pPr>
              <w:snapToGrid w:val="0"/>
              <w:spacing w:before="60" w:after="60"/>
              <w:jc w:val="left"/>
              <w:rPr>
                <w:ins w:id="1865" w:author="Jason Rhee" w:date="2023-02-20T17:12:00Z"/>
                <w:sz w:val="16"/>
                <w:szCs w:val="16"/>
                <w:lang w:val="en-GB"/>
              </w:rPr>
            </w:pPr>
            <w:ins w:id="1866" w:author="Jason Rhee" w:date="2023-02-20T17:12:00Z">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033C6ED1" w14:textId="6F5F05C9" w:rsidR="00165620" w:rsidRDefault="00111549" w:rsidP="00111549">
            <w:pPr>
              <w:snapToGrid w:val="0"/>
              <w:spacing w:before="60" w:after="60"/>
              <w:jc w:val="left"/>
              <w:rPr>
                <w:ins w:id="1867" w:author="Jason Rhee" w:date="2023-02-20T17:10:00Z"/>
                <w:sz w:val="16"/>
                <w:szCs w:val="16"/>
                <w:lang w:val="en-GB"/>
              </w:rPr>
            </w:pPr>
            <w:ins w:id="1868" w:author="Jason Rhee" w:date="2023-02-20T17:12:00Z">
              <w:r w:rsidRPr="00111549">
                <w:rPr>
                  <w:sz w:val="16"/>
                  <w:szCs w:val="16"/>
                  <w:lang w:val="en-GB"/>
                </w:rPr>
                <w:t>This attribute is encoded if and only if at least one of the start and end of the temporal extent is known</w:t>
              </w:r>
            </w:ins>
          </w:p>
        </w:tc>
      </w:tr>
      <w:tr w:rsidR="00C1698B" w:rsidRPr="002A5288" w14:paraId="49551E17" w14:textId="77777777" w:rsidTr="00EE37EB">
        <w:trPr>
          <w:cantSplit/>
          <w:trHeight w:val="326"/>
          <w:trPrChange w:id="1869" w:author="Jason Rhee" w:date="2023-02-20T15:49:00Z">
            <w:trPr>
              <w:cantSplit/>
              <w:trHeight w:val="326"/>
            </w:trPr>
          </w:trPrChange>
        </w:trPr>
        <w:tc>
          <w:tcPr>
            <w:tcW w:w="1080" w:type="dxa"/>
            <w:tcPrChange w:id="1870" w:author="Jason Rhee" w:date="2023-02-20T15:49:00Z">
              <w:tcPr>
                <w:tcW w:w="1080" w:type="dxa"/>
              </w:tcPr>
            </w:tcPrChange>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1871" w:author="Jason Rhee" w:date="2023-02-20T15:49:00Z">
              <w:tcPr>
                <w:tcW w:w="2610" w:type="dxa"/>
              </w:tcPr>
            </w:tcPrChange>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Change w:id="1872" w:author="Jason Rhee" w:date="2023-02-20T15:49:00Z">
              <w:tcPr>
                <w:tcW w:w="3510" w:type="dxa"/>
              </w:tcPr>
            </w:tcPrChange>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Change w:id="1873" w:author="Jason Rhee" w:date="2023-02-20T15:49:00Z">
              <w:tcPr>
                <w:tcW w:w="810" w:type="dxa"/>
              </w:tcPr>
            </w:tcPrChange>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1874" w:author="Jason Rhee" w:date="2023-02-20T15:49:00Z">
              <w:tcPr>
                <w:tcW w:w="2790" w:type="dxa"/>
              </w:tcPr>
            </w:tcPrChange>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Change w:id="1875" w:author="Jason Rhee" w:date="2023-02-20T15:49:00Z">
              <w:tcPr>
                <w:tcW w:w="3060" w:type="dxa"/>
              </w:tcPr>
            </w:tcPrChange>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EE37EB">
        <w:trPr>
          <w:cantSplit/>
          <w:trHeight w:val="155"/>
          <w:trPrChange w:id="1876" w:author="Jason Rhee" w:date="2023-02-20T15:49:00Z">
            <w:trPr>
              <w:cantSplit/>
              <w:trHeight w:val="155"/>
            </w:trPr>
          </w:trPrChange>
        </w:trPr>
        <w:tc>
          <w:tcPr>
            <w:tcW w:w="1080" w:type="dxa"/>
            <w:tcPrChange w:id="1877" w:author="Jason Rhee" w:date="2023-02-20T15:49:00Z">
              <w:tcPr>
                <w:tcW w:w="1080" w:type="dxa"/>
              </w:tcPr>
            </w:tcPrChange>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Borders>
              <w:bottom w:val="single" w:sz="4" w:space="0" w:color="000000"/>
            </w:tcBorders>
            <w:tcPrChange w:id="1878" w:author="Jason Rhee" w:date="2023-02-20T15:49:00Z">
              <w:tcPr>
                <w:tcW w:w="2610" w:type="dxa"/>
                <w:tcBorders>
                  <w:bottom w:val="single" w:sz="4" w:space="0" w:color="000000"/>
                </w:tcBorders>
              </w:tcPr>
            </w:tcPrChange>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Change w:id="1879" w:author="Jason Rhee" w:date="2023-02-20T15:49:00Z">
              <w:tcPr>
                <w:tcW w:w="3510" w:type="dxa"/>
                <w:tcBorders>
                  <w:bottom w:val="single" w:sz="4" w:space="0" w:color="000000"/>
                </w:tcBorders>
              </w:tcPr>
            </w:tcPrChange>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Change w:id="1880" w:author="Jason Rhee" w:date="2023-02-20T15:49:00Z">
              <w:tcPr>
                <w:tcW w:w="810" w:type="dxa"/>
                <w:tcBorders>
                  <w:bottom w:val="single" w:sz="4" w:space="0" w:color="000000"/>
                </w:tcBorders>
              </w:tcPr>
            </w:tcPrChange>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Change w:id="1881" w:author="Jason Rhee" w:date="2023-02-20T15:49:00Z">
              <w:tcPr>
                <w:tcW w:w="2790" w:type="dxa"/>
                <w:tcBorders>
                  <w:bottom w:val="single" w:sz="4" w:space="0" w:color="000000"/>
                </w:tcBorders>
              </w:tcPr>
            </w:tcPrChange>
          </w:tcPr>
          <w:p w14:paraId="493C92E3" w14:textId="77777777" w:rsidR="00102D26" w:rsidRDefault="00C1698B" w:rsidP="000D1858">
            <w:pPr>
              <w:snapToGrid w:val="0"/>
              <w:spacing w:before="60" w:after="60"/>
              <w:rPr>
                <w:sz w:val="16"/>
                <w:szCs w:val="16"/>
                <w:lang w:val="fr-CA"/>
              </w:rPr>
            </w:pPr>
            <w:r w:rsidRPr="00B236DA">
              <w:rPr>
                <w:sz w:val="16"/>
                <w:szCs w:val="16"/>
                <w:lang w:val="fr-CA"/>
              </w:rPr>
              <w:t xml:space="preserve">CI_Responsibility&gt;CI_Organisation </w:t>
            </w:r>
          </w:p>
          <w:p w14:paraId="0952E0EC" w14:textId="77344828" w:rsidR="00C1698B" w:rsidRPr="00B236DA" w:rsidDel="007021F5" w:rsidRDefault="00C1698B" w:rsidP="000D1858">
            <w:pPr>
              <w:snapToGrid w:val="0"/>
              <w:spacing w:before="60" w:after="60"/>
              <w:rPr>
                <w:del w:id="1882" w:author="Jason Rhee" w:date="2023-02-20T17:13:00Z"/>
                <w:sz w:val="16"/>
                <w:szCs w:val="16"/>
                <w:lang w:val="fr-CA"/>
              </w:rPr>
            </w:pPr>
            <w:del w:id="1883" w:author="Jason Rhee" w:date="2023-02-20T17:13:00Z">
              <w:r w:rsidRPr="00B236DA" w:rsidDel="007021F5">
                <w:rPr>
                  <w:sz w:val="16"/>
                  <w:szCs w:val="16"/>
                  <w:lang w:val="fr-CA"/>
                </w:rPr>
                <w:delText>or</w:delText>
              </w:r>
            </w:del>
          </w:p>
          <w:p w14:paraId="4B8B6E83" w14:textId="2BC11D72" w:rsidR="00C1698B" w:rsidRPr="00B236DA" w:rsidRDefault="00C1698B" w:rsidP="00C1698B">
            <w:pPr>
              <w:snapToGrid w:val="0"/>
              <w:spacing w:before="60" w:after="60"/>
              <w:jc w:val="left"/>
              <w:rPr>
                <w:sz w:val="16"/>
                <w:szCs w:val="16"/>
                <w:lang w:val="fr-CA"/>
              </w:rPr>
            </w:pPr>
            <w:del w:id="1884" w:author="Jason Rhee" w:date="2023-02-20T17:13:00Z">
              <w:r w:rsidRPr="00B236DA" w:rsidDel="007021F5">
                <w:rPr>
                  <w:sz w:val="16"/>
                  <w:szCs w:val="16"/>
                  <w:lang w:val="fr-CA"/>
                </w:rPr>
                <w:delText>CI_Responsibility&gt;CI_Individual</w:delText>
              </w:r>
            </w:del>
          </w:p>
        </w:tc>
        <w:tc>
          <w:tcPr>
            <w:tcW w:w="3060" w:type="dxa"/>
            <w:tcBorders>
              <w:bottom w:val="single" w:sz="4" w:space="0" w:color="000000"/>
            </w:tcBorders>
            <w:tcPrChange w:id="1885" w:author="Jason Rhee" w:date="2023-02-20T15:49:00Z">
              <w:tcPr>
                <w:tcW w:w="3060" w:type="dxa"/>
                <w:tcBorders>
                  <w:bottom w:val="single" w:sz="4" w:space="0" w:color="000000"/>
                </w:tcBorders>
              </w:tcPr>
            </w:tcPrChange>
          </w:tcPr>
          <w:p w14:paraId="3F1B7AF2" w14:textId="69DBA4A8" w:rsidR="00C1698B" w:rsidRPr="002A5288" w:rsidRDefault="006E5280" w:rsidP="00C1698B">
            <w:pPr>
              <w:snapToGrid w:val="0"/>
              <w:spacing w:before="60" w:after="60"/>
              <w:jc w:val="left"/>
              <w:rPr>
                <w:sz w:val="16"/>
                <w:szCs w:val="16"/>
                <w:lang w:val="en-GB"/>
              </w:rPr>
            </w:pPr>
            <w:ins w:id="1886" w:author="Jason Rhee" w:date="2023-02-20T17:13:00Z">
              <w:r w:rsidRPr="006E5280">
                <w:rPr>
                  <w:sz w:val="16"/>
                  <w:szCs w:val="16"/>
                  <w:lang w:val="en-GB"/>
                </w:rPr>
                <w:t>See Table 17-3</w:t>
              </w:r>
            </w:ins>
            <w:del w:id="1887" w:author="Jason Rhee" w:date="2023-02-20T17:13:00Z">
              <w:r w:rsidR="00C1698B" w:rsidDel="006E5280">
                <w:rPr>
                  <w:sz w:val="16"/>
                  <w:szCs w:val="16"/>
                  <w:lang w:val="en-GB"/>
                </w:rPr>
                <w:delText>See Tables 4a-2 and 4a-3</w:delText>
              </w:r>
            </w:del>
          </w:p>
        </w:tc>
      </w:tr>
      <w:tr w:rsidR="0079648B" w:rsidRPr="002A5288" w14:paraId="77F3165B" w14:textId="77777777" w:rsidTr="00EE37EB">
        <w:trPr>
          <w:cantSplit/>
          <w:trHeight w:val="155"/>
          <w:ins w:id="1888" w:author="Jason Rhee" w:date="2023-02-20T17:14:00Z"/>
        </w:trPr>
        <w:tc>
          <w:tcPr>
            <w:tcW w:w="1080" w:type="dxa"/>
          </w:tcPr>
          <w:p w14:paraId="1725097B" w14:textId="0C5222B4" w:rsidR="0079648B" w:rsidRPr="002A5288" w:rsidRDefault="0079648B" w:rsidP="00C1698B">
            <w:pPr>
              <w:snapToGrid w:val="0"/>
              <w:spacing w:before="60" w:after="60"/>
              <w:jc w:val="left"/>
              <w:rPr>
                <w:ins w:id="1889" w:author="Jason Rhee" w:date="2023-02-20T17:14:00Z"/>
                <w:sz w:val="16"/>
                <w:szCs w:val="16"/>
                <w:lang w:val="en-GB"/>
              </w:rPr>
            </w:pPr>
            <w:ins w:id="1890" w:author="Jason Rhee" w:date="2023-02-20T17:14:00Z">
              <w:r w:rsidRPr="002A5288">
                <w:rPr>
                  <w:sz w:val="16"/>
                  <w:szCs w:val="16"/>
                  <w:lang w:val="en-GB"/>
                </w:rPr>
                <w:t>Attribute</w:t>
              </w:r>
            </w:ins>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ins w:id="1891" w:author="Jason Rhee" w:date="2023-02-20T17:14:00Z"/>
                <w:sz w:val="16"/>
                <w:szCs w:val="16"/>
                <w:lang w:val="en-GB"/>
              </w:rPr>
            </w:pPr>
            <w:ins w:id="1892" w:author="Jason Rhee" w:date="2023-02-20T17:14:00Z">
              <w:r w:rsidRPr="0079648B">
                <w:rPr>
                  <w:sz w:val="16"/>
                  <w:szCs w:val="16"/>
                  <w:lang w:val="en-GB"/>
                </w:rPr>
                <w:t>producerCode</w:t>
              </w:r>
            </w:ins>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ins w:id="1893" w:author="Jason Rhee" w:date="2023-02-20T17:14:00Z"/>
                <w:sz w:val="16"/>
                <w:szCs w:val="16"/>
                <w:lang w:val="en-CA"/>
              </w:rPr>
            </w:pPr>
            <w:ins w:id="1894" w:author="Jason Rhee" w:date="2023-02-20T17:14:00Z">
              <w:r w:rsidRPr="0079648B">
                <w:rPr>
                  <w:sz w:val="16"/>
                  <w:szCs w:val="16"/>
                  <w:lang w:val="en-CA"/>
                </w:rPr>
                <w:t>The official IHO Producer Code from S-62</w:t>
              </w:r>
            </w:ins>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ins w:id="1895" w:author="Jason Rhee" w:date="2023-02-20T17:14:00Z"/>
                <w:sz w:val="16"/>
                <w:szCs w:val="16"/>
                <w:lang w:val="en-GB"/>
              </w:rPr>
            </w:pPr>
            <w:ins w:id="1896" w:author="Jason Rhee" w:date="2023-02-20T17:14:00Z">
              <w:r>
                <w:rPr>
                  <w:sz w:val="16"/>
                  <w:szCs w:val="16"/>
                  <w:lang w:val="en-GB"/>
                </w:rPr>
                <w:t>0..1</w:t>
              </w:r>
            </w:ins>
          </w:p>
        </w:tc>
        <w:tc>
          <w:tcPr>
            <w:tcW w:w="2790" w:type="dxa"/>
            <w:tcBorders>
              <w:bottom w:val="single" w:sz="4" w:space="0" w:color="000000"/>
            </w:tcBorders>
          </w:tcPr>
          <w:p w14:paraId="6945E900" w14:textId="38060314" w:rsidR="0079648B" w:rsidRPr="00B236DA" w:rsidRDefault="002E2D81" w:rsidP="000D1858">
            <w:pPr>
              <w:snapToGrid w:val="0"/>
              <w:spacing w:before="60" w:after="60"/>
              <w:rPr>
                <w:ins w:id="1897" w:author="Jason Rhee" w:date="2023-02-20T17:14:00Z"/>
                <w:sz w:val="16"/>
                <w:szCs w:val="16"/>
                <w:lang w:val="fr-CA"/>
              </w:rPr>
            </w:pPr>
            <w:ins w:id="1898" w:author="Jason Rhee" w:date="2023-02-20T17:14:00Z">
              <w:r w:rsidRPr="002E2D81">
                <w:rPr>
                  <w:sz w:val="16"/>
                  <w:szCs w:val="16"/>
                  <w:lang w:val="fr-CA"/>
                </w:rPr>
                <w:t>CharacterString</w:t>
              </w:r>
            </w:ins>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ins w:id="1899" w:author="Jason Rhee" w:date="2023-02-20T17:14:00Z"/>
                <w:sz w:val="16"/>
                <w:szCs w:val="16"/>
                <w:lang w:val="en-GB"/>
              </w:rPr>
            </w:pPr>
          </w:p>
        </w:tc>
      </w:tr>
      <w:tr w:rsidR="00C1698B" w:rsidRPr="002A5288" w:rsidDel="00BD1D08" w14:paraId="1D55EAEE" w14:textId="445FC321" w:rsidTr="00EE37EB">
        <w:trPr>
          <w:cantSplit/>
          <w:trHeight w:val="171"/>
          <w:del w:id="1900" w:author="Jason Rhee" w:date="2023-02-20T17:20:00Z"/>
          <w:trPrChange w:id="1901" w:author="Jason Rhee" w:date="2023-02-20T15:49:00Z">
            <w:trPr>
              <w:cantSplit/>
              <w:trHeight w:val="171"/>
            </w:trPr>
          </w:trPrChange>
        </w:trPr>
        <w:tc>
          <w:tcPr>
            <w:tcW w:w="1080" w:type="dxa"/>
            <w:tcPrChange w:id="1902" w:author="Jason Rhee" w:date="2023-02-20T15:49:00Z">
              <w:tcPr>
                <w:tcW w:w="1080" w:type="dxa"/>
              </w:tcPr>
            </w:tcPrChange>
          </w:tcPr>
          <w:p w14:paraId="211F5A5C" w14:textId="7C7F8A3E" w:rsidR="00C1698B" w:rsidRPr="002A5288" w:rsidDel="00BD1D08" w:rsidRDefault="00C1698B" w:rsidP="00C1698B">
            <w:pPr>
              <w:snapToGrid w:val="0"/>
              <w:spacing w:before="60" w:after="60"/>
              <w:jc w:val="left"/>
              <w:rPr>
                <w:del w:id="1903" w:author="Jason Rhee" w:date="2023-02-20T17:20:00Z"/>
                <w:sz w:val="16"/>
                <w:szCs w:val="16"/>
                <w:lang w:val="en-GB"/>
              </w:rPr>
            </w:pPr>
            <w:del w:id="1904" w:author="Jason Rhee" w:date="2023-02-20T17:20:00Z">
              <w:r w:rsidRPr="002A5288" w:rsidDel="00BD1D08">
                <w:rPr>
                  <w:sz w:val="16"/>
                  <w:szCs w:val="16"/>
                  <w:lang w:val="en-GB"/>
                </w:rPr>
                <w:delText>Attribute</w:delText>
              </w:r>
            </w:del>
          </w:p>
        </w:tc>
        <w:tc>
          <w:tcPr>
            <w:tcW w:w="2610" w:type="dxa"/>
            <w:shd w:val="clear" w:color="auto" w:fill="auto"/>
            <w:tcPrChange w:id="1905" w:author="Jason Rhee" w:date="2023-02-20T15:49:00Z">
              <w:tcPr>
                <w:tcW w:w="2610" w:type="dxa"/>
                <w:shd w:val="clear" w:color="auto" w:fill="auto"/>
              </w:tcPr>
            </w:tcPrChange>
          </w:tcPr>
          <w:p w14:paraId="4ADA2C80" w14:textId="6FECF483" w:rsidR="00C1698B" w:rsidRPr="002A5288" w:rsidDel="00BD1D08" w:rsidRDefault="00C1698B" w:rsidP="00C1698B">
            <w:pPr>
              <w:snapToGrid w:val="0"/>
              <w:spacing w:before="60" w:after="60"/>
              <w:jc w:val="left"/>
              <w:rPr>
                <w:del w:id="1906" w:author="Jason Rhee" w:date="2023-02-20T17:20:00Z"/>
                <w:sz w:val="16"/>
                <w:szCs w:val="16"/>
                <w:lang w:val="en-GB"/>
              </w:rPr>
            </w:pPr>
            <w:del w:id="1907" w:author="Jason Rhee" w:date="2023-02-20T17:20:00Z">
              <w:r w:rsidDel="00BD1D08">
                <w:rPr>
                  <w:sz w:val="16"/>
                  <w:szCs w:val="16"/>
                  <w:lang w:val="en-GB"/>
                </w:rPr>
                <w:delText>optimumD</w:delText>
              </w:r>
              <w:r w:rsidRPr="002A5288" w:rsidDel="00BD1D08">
                <w:rPr>
                  <w:sz w:val="16"/>
                  <w:szCs w:val="16"/>
                  <w:lang w:val="en-GB"/>
                </w:rPr>
                <w:delText>isplayScale</w:delText>
              </w:r>
            </w:del>
          </w:p>
        </w:tc>
        <w:tc>
          <w:tcPr>
            <w:tcW w:w="3510" w:type="dxa"/>
            <w:shd w:val="clear" w:color="auto" w:fill="auto"/>
            <w:tcPrChange w:id="1908" w:author="Jason Rhee" w:date="2023-02-20T15:49:00Z">
              <w:tcPr>
                <w:tcW w:w="3510" w:type="dxa"/>
                <w:shd w:val="clear" w:color="auto" w:fill="auto"/>
              </w:tcPr>
            </w:tcPrChange>
          </w:tcPr>
          <w:p w14:paraId="2EEA035E" w14:textId="5D1AD35B" w:rsidR="00C1698B" w:rsidRPr="002A5288" w:rsidDel="00BD1D08" w:rsidRDefault="00C1698B" w:rsidP="00C1698B">
            <w:pPr>
              <w:snapToGrid w:val="0"/>
              <w:spacing w:before="60" w:after="60"/>
              <w:jc w:val="left"/>
              <w:rPr>
                <w:del w:id="1909" w:author="Jason Rhee" w:date="2023-02-20T17:20:00Z"/>
                <w:sz w:val="16"/>
                <w:szCs w:val="16"/>
                <w:lang w:val="en-GB"/>
              </w:rPr>
            </w:pPr>
            <w:del w:id="1910" w:author="Jason Rhee" w:date="2023-02-20T17:20:00Z">
              <w:r w:rsidDel="00BD1D08">
                <w:rPr>
                  <w:sz w:val="16"/>
                  <w:szCs w:val="16"/>
                  <w:lang w:val="en-GB"/>
                </w:rPr>
                <w:delText>The scale with which the data is optimally displayed</w:delText>
              </w:r>
              <w:r w:rsidRPr="002A5288" w:rsidDel="00BD1D08">
                <w:rPr>
                  <w:sz w:val="16"/>
                  <w:szCs w:val="16"/>
                  <w:lang w:val="en-GB"/>
                </w:rPr>
                <w:delText xml:space="preserve"> </w:delText>
              </w:r>
            </w:del>
          </w:p>
        </w:tc>
        <w:tc>
          <w:tcPr>
            <w:tcW w:w="810" w:type="dxa"/>
            <w:shd w:val="clear" w:color="auto" w:fill="auto"/>
            <w:tcPrChange w:id="1911" w:author="Jason Rhee" w:date="2023-02-20T15:49:00Z">
              <w:tcPr>
                <w:tcW w:w="810" w:type="dxa"/>
                <w:shd w:val="clear" w:color="auto" w:fill="auto"/>
              </w:tcPr>
            </w:tcPrChange>
          </w:tcPr>
          <w:p w14:paraId="628FF0F5" w14:textId="7E532D48" w:rsidR="00C1698B" w:rsidRPr="002A5288" w:rsidDel="00BD1D08" w:rsidRDefault="00C1698B" w:rsidP="00C1698B">
            <w:pPr>
              <w:snapToGrid w:val="0"/>
              <w:spacing w:before="60" w:after="60"/>
              <w:jc w:val="center"/>
              <w:rPr>
                <w:del w:id="1912" w:author="Jason Rhee" w:date="2023-02-20T17:20:00Z"/>
                <w:sz w:val="16"/>
                <w:szCs w:val="16"/>
                <w:lang w:val="en-GB"/>
              </w:rPr>
            </w:pPr>
            <w:del w:id="1913" w:author="Jason Rhee" w:date="2023-02-20T17:20:00Z">
              <w:r w:rsidDel="00BD1D08">
                <w:rPr>
                  <w:sz w:val="16"/>
                  <w:szCs w:val="16"/>
                  <w:lang w:val="en-GB"/>
                </w:rPr>
                <w:delText>0..</w:delText>
              </w:r>
              <w:r w:rsidRPr="002A5288" w:rsidDel="00BD1D08">
                <w:rPr>
                  <w:sz w:val="16"/>
                  <w:szCs w:val="16"/>
                  <w:lang w:val="en-GB"/>
                </w:rPr>
                <w:delText>1</w:delText>
              </w:r>
            </w:del>
          </w:p>
        </w:tc>
        <w:tc>
          <w:tcPr>
            <w:tcW w:w="2790" w:type="dxa"/>
            <w:shd w:val="clear" w:color="auto" w:fill="auto"/>
            <w:tcPrChange w:id="1914" w:author="Jason Rhee" w:date="2023-02-20T15:49:00Z">
              <w:tcPr>
                <w:tcW w:w="2790" w:type="dxa"/>
                <w:shd w:val="clear" w:color="auto" w:fill="auto"/>
              </w:tcPr>
            </w:tcPrChange>
          </w:tcPr>
          <w:p w14:paraId="471BCF9B" w14:textId="255C30EF" w:rsidR="00C1698B" w:rsidRPr="002A5288" w:rsidDel="00BD1D08" w:rsidRDefault="00C1698B" w:rsidP="00C1698B">
            <w:pPr>
              <w:snapToGrid w:val="0"/>
              <w:spacing w:before="60" w:after="60"/>
              <w:jc w:val="left"/>
              <w:rPr>
                <w:del w:id="1915" w:author="Jason Rhee" w:date="2023-02-20T17:20:00Z"/>
                <w:sz w:val="16"/>
                <w:szCs w:val="16"/>
                <w:lang w:val="en-GB"/>
              </w:rPr>
            </w:pPr>
            <w:del w:id="1916" w:author="Jason Rhee" w:date="2023-02-20T17:20:00Z">
              <w:r w:rsidDel="00BD1D08">
                <w:rPr>
                  <w:sz w:val="16"/>
                  <w:szCs w:val="16"/>
                  <w:lang w:val="en-GB"/>
                </w:rPr>
                <w:delText>Integer</w:delText>
              </w:r>
            </w:del>
          </w:p>
        </w:tc>
        <w:tc>
          <w:tcPr>
            <w:tcW w:w="3060" w:type="dxa"/>
            <w:shd w:val="clear" w:color="auto" w:fill="auto"/>
            <w:tcPrChange w:id="1917" w:author="Jason Rhee" w:date="2023-02-20T15:49:00Z">
              <w:tcPr>
                <w:tcW w:w="3060" w:type="dxa"/>
                <w:shd w:val="clear" w:color="auto" w:fill="auto"/>
              </w:tcPr>
            </w:tcPrChange>
          </w:tcPr>
          <w:p w14:paraId="10F836AB" w14:textId="64419E38" w:rsidR="00C1698B" w:rsidRPr="002A5288" w:rsidDel="00BD1D08" w:rsidRDefault="00C1698B" w:rsidP="00C1698B">
            <w:pPr>
              <w:snapToGrid w:val="0"/>
              <w:spacing w:before="60" w:after="60"/>
              <w:jc w:val="left"/>
              <w:rPr>
                <w:del w:id="1918" w:author="Jason Rhee" w:date="2023-02-20T17:20:00Z"/>
                <w:sz w:val="16"/>
                <w:szCs w:val="16"/>
                <w:lang w:val="en-GB"/>
              </w:rPr>
            </w:pPr>
            <w:del w:id="1919" w:author="Jason Rhee" w:date="2023-02-20T17:20:00Z">
              <w:r w:rsidRPr="002A5288" w:rsidDel="00BD1D08">
                <w:rPr>
                  <w:sz w:val="16"/>
                  <w:szCs w:val="16"/>
                  <w:lang w:val="en-GB"/>
                </w:rPr>
                <w:delText>Example: A scale of 1:25000 is encoded as 25000</w:delText>
              </w:r>
            </w:del>
          </w:p>
        </w:tc>
      </w:tr>
      <w:tr w:rsidR="00C1698B" w:rsidRPr="002A5288" w:rsidDel="00BD1D08" w14:paraId="7C9817CC" w14:textId="4F53FA36" w:rsidTr="00EE37EB">
        <w:trPr>
          <w:cantSplit/>
          <w:trHeight w:val="155"/>
          <w:del w:id="1920" w:author="Jason Rhee" w:date="2023-02-20T17:20:00Z"/>
          <w:trPrChange w:id="1921" w:author="Jason Rhee" w:date="2023-02-20T15:49:00Z">
            <w:trPr>
              <w:cantSplit/>
              <w:trHeight w:val="155"/>
            </w:trPr>
          </w:trPrChange>
        </w:trPr>
        <w:tc>
          <w:tcPr>
            <w:tcW w:w="1080" w:type="dxa"/>
            <w:tcPrChange w:id="1922" w:author="Jason Rhee" w:date="2023-02-20T15:49:00Z">
              <w:tcPr>
                <w:tcW w:w="1080" w:type="dxa"/>
              </w:tcPr>
            </w:tcPrChange>
          </w:tcPr>
          <w:p w14:paraId="042277C5" w14:textId="72CCFD9E" w:rsidR="00C1698B" w:rsidRPr="002A5288" w:rsidDel="00BD1D08" w:rsidRDefault="00C1698B" w:rsidP="00C1698B">
            <w:pPr>
              <w:snapToGrid w:val="0"/>
              <w:spacing w:before="60" w:after="60"/>
              <w:jc w:val="left"/>
              <w:rPr>
                <w:del w:id="1923" w:author="Jason Rhee" w:date="2023-02-20T17:20:00Z"/>
                <w:sz w:val="16"/>
                <w:szCs w:val="16"/>
                <w:lang w:val="en-GB"/>
              </w:rPr>
            </w:pPr>
            <w:del w:id="1924" w:author="Jason Rhee" w:date="2023-02-20T17:20:00Z">
              <w:r w:rsidDel="00BD1D08">
                <w:rPr>
                  <w:sz w:val="16"/>
                  <w:szCs w:val="16"/>
                  <w:lang w:val="en-GB"/>
                </w:rPr>
                <w:delText>Attribute</w:delText>
              </w:r>
            </w:del>
          </w:p>
        </w:tc>
        <w:tc>
          <w:tcPr>
            <w:tcW w:w="2610" w:type="dxa"/>
            <w:shd w:val="clear" w:color="auto" w:fill="auto"/>
            <w:tcPrChange w:id="1925" w:author="Jason Rhee" w:date="2023-02-20T15:49:00Z">
              <w:tcPr>
                <w:tcW w:w="2610" w:type="dxa"/>
                <w:shd w:val="clear" w:color="auto" w:fill="auto"/>
              </w:tcPr>
            </w:tcPrChange>
          </w:tcPr>
          <w:p w14:paraId="395962BC" w14:textId="2453B58B" w:rsidR="00C1698B" w:rsidRPr="002A5288" w:rsidDel="00BD1D08" w:rsidRDefault="00C1698B" w:rsidP="00C1698B">
            <w:pPr>
              <w:snapToGrid w:val="0"/>
              <w:spacing w:before="60" w:after="60"/>
              <w:jc w:val="left"/>
              <w:rPr>
                <w:del w:id="1926" w:author="Jason Rhee" w:date="2023-02-20T17:20:00Z"/>
                <w:sz w:val="16"/>
                <w:szCs w:val="16"/>
                <w:lang w:val="en-GB"/>
              </w:rPr>
            </w:pPr>
            <w:del w:id="1927" w:author="Jason Rhee" w:date="2023-02-20T17:20:00Z">
              <w:r w:rsidDel="00BD1D08">
                <w:rPr>
                  <w:sz w:val="16"/>
                  <w:szCs w:val="16"/>
                  <w:lang w:val="en-GB"/>
                </w:rPr>
                <w:delText>maximumDisplayScale</w:delText>
              </w:r>
            </w:del>
          </w:p>
        </w:tc>
        <w:tc>
          <w:tcPr>
            <w:tcW w:w="3510" w:type="dxa"/>
            <w:shd w:val="clear" w:color="auto" w:fill="auto"/>
            <w:tcPrChange w:id="1928" w:author="Jason Rhee" w:date="2023-02-20T15:49:00Z">
              <w:tcPr>
                <w:tcW w:w="3510" w:type="dxa"/>
                <w:shd w:val="clear" w:color="auto" w:fill="auto"/>
              </w:tcPr>
            </w:tcPrChange>
          </w:tcPr>
          <w:p w14:paraId="352D998B" w14:textId="4DBBAA84" w:rsidR="00C1698B" w:rsidRPr="002A5288" w:rsidDel="00BD1D08" w:rsidRDefault="00C1698B" w:rsidP="00C1698B">
            <w:pPr>
              <w:snapToGrid w:val="0"/>
              <w:spacing w:before="60" w:after="60"/>
              <w:jc w:val="left"/>
              <w:rPr>
                <w:del w:id="1929" w:author="Jason Rhee" w:date="2023-02-20T17:20:00Z"/>
                <w:sz w:val="16"/>
                <w:szCs w:val="16"/>
                <w:lang w:val="en-GB"/>
              </w:rPr>
            </w:pPr>
            <w:del w:id="1930" w:author="Jason Rhee" w:date="2023-02-20T17:20:00Z">
              <w:r w:rsidDel="00BD1D08">
                <w:rPr>
                  <w:sz w:val="16"/>
                  <w:szCs w:val="16"/>
                  <w:lang w:val="en-GB"/>
                </w:rPr>
                <w:delText>The maximum scale with which the data is displayed</w:delText>
              </w:r>
            </w:del>
          </w:p>
        </w:tc>
        <w:tc>
          <w:tcPr>
            <w:tcW w:w="810" w:type="dxa"/>
            <w:shd w:val="clear" w:color="auto" w:fill="auto"/>
            <w:tcPrChange w:id="1931" w:author="Jason Rhee" w:date="2023-02-20T15:49:00Z">
              <w:tcPr>
                <w:tcW w:w="810" w:type="dxa"/>
                <w:shd w:val="clear" w:color="auto" w:fill="auto"/>
              </w:tcPr>
            </w:tcPrChange>
          </w:tcPr>
          <w:p w14:paraId="31683BC5" w14:textId="3A8F3FDB" w:rsidR="00C1698B" w:rsidRPr="002A5288" w:rsidDel="00BD1D08" w:rsidRDefault="00C1698B" w:rsidP="00C1698B">
            <w:pPr>
              <w:snapToGrid w:val="0"/>
              <w:spacing w:before="60" w:after="60"/>
              <w:jc w:val="center"/>
              <w:rPr>
                <w:del w:id="1932" w:author="Jason Rhee" w:date="2023-02-20T17:20:00Z"/>
                <w:sz w:val="16"/>
                <w:szCs w:val="16"/>
                <w:lang w:val="en-GB"/>
              </w:rPr>
            </w:pPr>
            <w:del w:id="1933" w:author="Jason Rhee" w:date="2023-02-20T17:20:00Z">
              <w:r w:rsidDel="00BD1D08">
                <w:rPr>
                  <w:sz w:val="16"/>
                  <w:szCs w:val="16"/>
                  <w:lang w:val="en-GB"/>
                </w:rPr>
                <w:delText>0..1</w:delText>
              </w:r>
            </w:del>
          </w:p>
        </w:tc>
        <w:tc>
          <w:tcPr>
            <w:tcW w:w="2790" w:type="dxa"/>
            <w:shd w:val="clear" w:color="auto" w:fill="auto"/>
            <w:tcPrChange w:id="1934" w:author="Jason Rhee" w:date="2023-02-20T15:49:00Z">
              <w:tcPr>
                <w:tcW w:w="2790" w:type="dxa"/>
                <w:shd w:val="clear" w:color="auto" w:fill="auto"/>
              </w:tcPr>
            </w:tcPrChange>
          </w:tcPr>
          <w:p w14:paraId="06C9B8FB" w14:textId="7E8996CD" w:rsidR="00C1698B" w:rsidRPr="002A5288" w:rsidDel="00BD1D08" w:rsidRDefault="00C1698B" w:rsidP="00C1698B">
            <w:pPr>
              <w:snapToGrid w:val="0"/>
              <w:spacing w:before="60" w:after="60"/>
              <w:jc w:val="left"/>
              <w:rPr>
                <w:del w:id="1935" w:author="Jason Rhee" w:date="2023-02-20T17:20:00Z"/>
                <w:sz w:val="16"/>
                <w:szCs w:val="16"/>
                <w:lang w:val="en-GB"/>
              </w:rPr>
            </w:pPr>
            <w:del w:id="1936" w:author="Jason Rhee" w:date="2023-02-20T17:20:00Z">
              <w:r w:rsidDel="00BD1D08">
                <w:rPr>
                  <w:sz w:val="16"/>
                  <w:szCs w:val="16"/>
                  <w:lang w:val="en-GB"/>
                </w:rPr>
                <w:delText>Integer</w:delText>
              </w:r>
            </w:del>
          </w:p>
        </w:tc>
        <w:tc>
          <w:tcPr>
            <w:tcW w:w="3060" w:type="dxa"/>
            <w:shd w:val="clear" w:color="auto" w:fill="auto"/>
            <w:tcPrChange w:id="1937" w:author="Jason Rhee" w:date="2023-02-20T15:49:00Z">
              <w:tcPr>
                <w:tcW w:w="3060" w:type="dxa"/>
                <w:shd w:val="clear" w:color="auto" w:fill="auto"/>
              </w:tcPr>
            </w:tcPrChange>
          </w:tcPr>
          <w:p w14:paraId="03CA2272" w14:textId="7F6B3818" w:rsidR="00C1698B" w:rsidRPr="002A5288" w:rsidDel="00BD1D08" w:rsidRDefault="00C1698B" w:rsidP="00C1698B">
            <w:pPr>
              <w:snapToGrid w:val="0"/>
              <w:spacing w:before="60" w:after="60"/>
              <w:jc w:val="left"/>
              <w:rPr>
                <w:del w:id="1938" w:author="Jason Rhee" w:date="2023-02-20T17:20:00Z"/>
                <w:sz w:val="16"/>
                <w:szCs w:val="16"/>
                <w:lang w:val="en-GB"/>
              </w:rPr>
            </w:pPr>
          </w:p>
        </w:tc>
      </w:tr>
      <w:tr w:rsidR="00C1698B" w:rsidRPr="002A5288" w:rsidDel="00BD1D08" w14:paraId="2D8CCAAC" w14:textId="3E17B430" w:rsidTr="00EE37EB">
        <w:trPr>
          <w:cantSplit/>
          <w:trHeight w:val="155"/>
          <w:del w:id="1939" w:author="Jason Rhee" w:date="2023-02-20T17:20:00Z"/>
          <w:trPrChange w:id="1940" w:author="Jason Rhee" w:date="2023-02-20T15:49:00Z">
            <w:trPr>
              <w:cantSplit/>
              <w:trHeight w:val="155"/>
            </w:trPr>
          </w:trPrChange>
        </w:trPr>
        <w:tc>
          <w:tcPr>
            <w:tcW w:w="1080" w:type="dxa"/>
            <w:tcPrChange w:id="1941" w:author="Jason Rhee" w:date="2023-02-20T15:49:00Z">
              <w:tcPr>
                <w:tcW w:w="1080" w:type="dxa"/>
              </w:tcPr>
            </w:tcPrChange>
          </w:tcPr>
          <w:p w14:paraId="71D5E9A3" w14:textId="5DCD1C7B" w:rsidR="00C1698B" w:rsidRPr="002A5288" w:rsidDel="00BD1D08" w:rsidRDefault="00C1698B" w:rsidP="00C1698B">
            <w:pPr>
              <w:snapToGrid w:val="0"/>
              <w:spacing w:before="60" w:after="60"/>
              <w:jc w:val="left"/>
              <w:rPr>
                <w:del w:id="1942" w:author="Jason Rhee" w:date="2023-02-20T17:20:00Z"/>
                <w:sz w:val="16"/>
                <w:szCs w:val="16"/>
                <w:lang w:val="en-GB"/>
              </w:rPr>
            </w:pPr>
            <w:del w:id="1943" w:author="Jason Rhee" w:date="2023-02-20T17:20:00Z">
              <w:r w:rsidDel="00BD1D08">
                <w:rPr>
                  <w:sz w:val="16"/>
                  <w:szCs w:val="16"/>
                  <w:lang w:val="en-GB"/>
                </w:rPr>
                <w:delText>Attribute</w:delText>
              </w:r>
            </w:del>
          </w:p>
        </w:tc>
        <w:tc>
          <w:tcPr>
            <w:tcW w:w="2610" w:type="dxa"/>
            <w:tcBorders>
              <w:bottom w:val="single" w:sz="4" w:space="0" w:color="000000"/>
            </w:tcBorders>
            <w:shd w:val="clear" w:color="auto" w:fill="auto"/>
            <w:tcPrChange w:id="1944" w:author="Jason Rhee" w:date="2023-02-20T15:49:00Z">
              <w:tcPr>
                <w:tcW w:w="2610" w:type="dxa"/>
                <w:tcBorders>
                  <w:bottom w:val="single" w:sz="4" w:space="0" w:color="000000"/>
                </w:tcBorders>
                <w:shd w:val="clear" w:color="auto" w:fill="auto"/>
              </w:tcPr>
            </w:tcPrChange>
          </w:tcPr>
          <w:p w14:paraId="36710E39" w14:textId="167F9555" w:rsidR="00C1698B" w:rsidRPr="002A5288" w:rsidDel="00BD1D08" w:rsidRDefault="00C1698B" w:rsidP="00C1698B">
            <w:pPr>
              <w:snapToGrid w:val="0"/>
              <w:spacing w:before="60" w:after="60"/>
              <w:jc w:val="left"/>
              <w:rPr>
                <w:del w:id="1945" w:author="Jason Rhee" w:date="2023-02-20T17:20:00Z"/>
                <w:sz w:val="16"/>
                <w:szCs w:val="16"/>
                <w:lang w:val="en-GB"/>
              </w:rPr>
            </w:pPr>
            <w:del w:id="1946" w:author="Jason Rhee" w:date="2023-02-20T17:20:00Z">
              <w:r w:rsidDel="00BD1D08">
                <w:rPr>
                  <w:sz w:val="16"/>
                  <w:szCs w:val="16"/>
                  <w:lang w:val="en-GB"/>
                </w:rPr>
                <w:delText>minimumDisplayScale</w:delText>
              </w:r>
            </w:del>
          </w:p>
        </w:tc>
        <w:tc>
          <w:tcPr>
            <w:tcW w:w="3510" w:type="dxa"/>
            <w:tcBorders>
              <w:bottom w:val="single" w:sz="4" w:space="0" w:color="000000"/>
            </w:tcBorders>
            <w:shd w:val="clear" w:color="auto" w:fill="auto"/>
            <w:tcPrChange w:id="1947" w:author="Jason Rhee" w:date="2023-02-20T15:49:00Z">
              <w:tcPr>
                <w:tcW w:w="3510" w:type="dxa"/>
                <w:tcBorders>
                  <w:bottom w:val="single" w:sz="4" w:space="0" w:color="000000"/>
                </w:tcBorders>
                <w:shd w:val="clear" w:color="auto" w:fill="auto"/>
              </w:tcPr>
            </w:tcPrChange>
          </w:tcPr>
          <w:p w14:paraId="2A3B6BDD" w14:textId="5BD84762" w:rsidR="00C1698B" w:rsidRPr="002A5288" w:rsidDel="00BD1D08" w:rsidRDefault="00C1698B" w:rsidP="00C1698B">
            <w:pPr>
              <w:snapToGrid w:val="0"/>
              <w:spacing w:before="60" w:after="60"/>
              <w:jc w:val="left"/>
              <w:rPr>
                <w:del w:id="1948" w:author="Jason Rhee" w:date="2023-02-20T17:20:00Z"/>
                <w:sz w:val="16"/>
                <w:szCs w:val="16"/>
                <w:lang w:val="en-GB"/>
              </w:rPr>
            </w:pPr>
            <w:del w:id="1949" w:author="Jason Rhee" w:date="2023-02-20T17:20:00Z">
              <w:r w:rsidDel="00BD1D08">
                <w:rPr>
                  <w:sz w:val="16"/>
                  <w:szCs w:val="16"/>
                  <w:lang w:val="en-GB"/>
                </w:rPr>
                <w:delText>The minimum scale with which the data is displayed</w:delText>
              </w:r>
            </w:del>
          </w:p>
        </w:tc>
        <w:tc>
          <w:tcPr>
            <w:tcW w:w="810" w:type="dxa"/>
            <w:tcBorders>
              <w:bottom w:val="single" w:sz="4" w:space="0" w:color="000000"/>
            </w:tcBorders>
            <w:shd w:val="clear" w:color="auto" w:fill="auto"/>
            <w:tcPrChange w:id="1950" w:author="Jason Rhee" w:date="2023-02-20T15:49:00Z">
              <w:tcPr>
                <w:tcW w:w="810" w:type="dxa"/>
                <w:tcBorders>
                  <w:bottom w:val="single" w:sz="4" w:space="0" w:color="000000"/>
                </w:tcBorders>
                <w:shd w:val="clear" w:color="auto" w:fill="auto"/>
              </w:tcPr>
            </w:tcPrChange>
          </w:tcPr>
          <w:p w14:paraId="44A5B7E1" w14:textId="4F1F08A9" w:rsidR="00C1698B" w:rsidRPr="002A5288" w:rsidDel="00BD1D08" w:rsidRDefault="00C1698B" w:rsidP="00C1698B">
            <w:pPr>
              <w:snapToGrid w:val="0"/>
              <w:spacing w:before="60" w:after="60"/>
              <w:jc w:val="center"/>
              <w:rPr>
                <w:del w:id="1951" w:author="Jason Rhee" w:date="2023-02-20T17:20:00Z"/>
                <w:sz w:val="16"/>
                <w:szCs w:val="16"/>
                <w:lang w:val="en-GB"/>
              </w:rPr>
            </w:pPr>
            <w:del w:id="1952" w:author="Jason Rhee" w:date="2023-02-20T17:20:00Z">
              <w:r w:rsidDel="00BD1D08">
                <w:rPr>
                  <w:sz w:val="16"/>
                  <w:szCs w:val="16"/>
                  <w:lang w:val="en-GB"/>
                </w:rPr>
                <w:delText>0..1</w:delText>
              </w:r>
            </w:del>
          </w:p>
        </w:tc>
        <w:tc>
          <w:tcPr>
            <w:tcW w:w="2790" w:type="dxa"/>
            <w:tcBorders>
              <w:bottom w:val="single" w:sz="4" w:space="0" w:color="000000"/>
            </w:tcBorders>
            <w:shd w:val="clear" w:color="auto" w:fill="auto"/>
            <w:tcPrChange w:id="1953" w:author="Jason Rhee" w:date="2023-02-20T15:49:00Z">
              <w:tcPr>
                <w:tcW w:w="2790" w:type="dxa"/>
                <w:tcBorders>
                  <w:bottom w:val="single" w:sz="4" w:space="0" w:color="000000"/>
                </w:tcBorders>
                <w:shd w:val="clear" w:color="auto" w:fill="auto"/>
              </w:tcPr>
            </w:tcPrChange>
          </w:tcPr>
          <w:p w14:paraId="248C0E3A" w14:textId="210D25CF" w:rsidR="00C1698B" w:rsidRPr="002A5288" w:rsidDel="00BD1D08" w:rsidRDefault="00C1698B" w:rsidP="00C1698B">
            <w:pPr>
              <w:snapToGrid w:val="0"/>
              <w:spacing w:before="60" w:after="60"/>
              <w:jc w:val="left"/>
              <w:rPr>
                <w:del w:id="1954" w:author="Jason Rhee" w:date="2023-02-20T17:20:00Z"/>
                <w:sz w:val="16"/>
                <w:szCs w:val="16"/>
                <w:lang w:val="en-GB"/>
              </w:rPr>
            </w:pPr>
            <w:del w:id="1955" w:author="Jason Rhee" w:date="2023-02-20T17:20:00Z">
              <w:r w:rsidDel="00BD1D08">
                <w:rPr>
                  <w:sz w:val="16"/>
                  <w:szCs w:val="16"/>
                  <w:lang w:val="en-GB"/>
                </w:rPr>
                <w:delText>Integer</w:delText>
              </w:r>
            </w:del>
          </w:p>
        </w:tc>
        <w:tc>
          <w:tcPr>
            <w:tcW w:w="3060" w:type="dxa"/>
            <w:tcBorders>
              <w:bottom w:val="single" w:sz="4" w:space="0" w:color="000000"/>
            </w:tcBorders>
            <w:shd w:val="clear" w:color="auto" w:fill="auto"/>
            <w:tcPrChange w:id="1956" w:author="Jason Rhee" w:date="2023-02-20T15:49:00Z">
              <w:tcPr>
                <w:tcW w:w="3060" w:type="dxa"/>
                <w:tcBorders>
                  <w:bottom w:val="single" w:sz="4" w:space="0" w:color="000000"/>
                </w:tcBorders>
                <w:shd w:val="clear" w:color="auto" w:fill="auto"/>
              </w:tcPr>
            </w:tcPrChange>
          </w:tcPr>
          <w:p w14:paraId="2C0A9898" w14:textId="1070451A" w:rsidR="00C1698B" w:rsidRPr="002A5288" w:rsidDel="00BD1D08" w:rsidRDefault="00C1698B" w:rsidP="00C1698B">
            <w:pPr>
              <w:snapToGrid w:val="0"/>
              <w:spacing w:before="60" w:after="60"/>
              <w:jc w:val="left"/>
              <w:rPr>
                <w:del w:id="1957" w:author="Jason Rhee" w:date="2023-02-20T17:20:00Z"/>
                <w:sz w:val="16"/>
                <w:szCs w:val="16"/>
                <w:lang w:val="en-GB"/>
              </w:rPr>
            </w:pPr>
          </w:p>
        </w:tc>
      </w:tr>
      <w:tr w:rsidR="00C1698B" w:rsidRPr="002A5288" w:rsidDel="00B80D07" w14:paraId="3037EB67" w14:textId="4C3BA1C6" w:rsidTr="00EE37EB">
        <w:trPr>
          <w:cantSplit/>
          <w:trHeight w:val="155"/>
          <w:del w:id="1958" w:author="Jason Rhee" w:date="2023-02-20T17:27:00Z"/>
          <w:trPrChange w:id="1959" w:author="Jason Rhee" w:date="2023-02-20T15:49:00Z">
            <w:trPr>
              <w:cantSplit/>
              <w:trHeight w:val="155"/>
            </w:trPr>
          </w:trPrChange>
        </w:trPr>
        <w:tc>
          <w:tcPr>
            <w:tcW w:w="1080" w:type="dxa"/>
            <w:tcBorders>
              <w:bottom w:val="single" w:sz="4" w:space="0" w:color="000000"/>
            </w:tcBorders>
            <w:shd w:val="clear" w:color="auto" w:fill="auto"/>
            <w:tcPrChange w:id="1960" w:author="Jason Rhee" w:date="2023-02-20T15:49:00Z">
              <w:tcPr>
                <w:tcW w:w="1080" w:type="dxa"/>
                <w:tcBorders>
                  <w:bottom w:val="single" w:sz="4" w:space="0" w:color="000000"/>
                </w:tcBorders>
                <w:shd w:val="clear" w:color="auto" w:fill="auto"/>
              </w:tcPr>
            </w:tcPrChange>
          </w:tcPr>
          <w:p w14:paraId="0D47FEF4" w14:textId="12FA8C10" w:rsidR="00C1698B" w:rsidRPr="002A5288" w:rsidDel="00B80D07" w:rsidRDefault="00C1698B" w:rsidP="00C1698B">
            <w:pPr>
              <w:snapToGrid w:val="0"/>
              <w:spacing w:before="60" w:after="60"/>
              <w:jc w:val="left"/>
              <w:rPr>
                <w:del w:id="1961" w:author="Jason Rhee" w:date="2023-02-20T17:27:00Z"/>
                <w:sz w:val="16"/>
                <w:szCs w:val="16"/>
                <w:lang w:val="en-GB"/>
              </w:rPr>
            </w:pPr>
            <w:del w:id="1962" w:author="Jason Rhee" w:date="2023-02-20T17:27:00Z">
              <w:r w:rsidRPr="002A5288" w:rsidDel="00B80D07">
                <w:rPr>
                  <w:sz w:val="16"/>
                  <w:szCs w:val="16"/>
                  <w:lang w:val="en-GB"/>
                </w:rPr>
                <w:delText>Attribute</w:delText>
              </w:r>
            </w:del>
          </w:p>
        </w:tc>
        <w:tc>
          <w:tcPr>
            <w:tcW w:w="2610" w:type="dxa"/>
            <w:tcBorders>
              <w:bottom w:val="single" w:sz="4" w:space="0" w:color="000000"/>
            </w:tcBorders>
            <w:shd w:val="clear" w:color="auto" w:fill="auto"/>
            <w:tcPrChange w:id="1963" w:author="Jason Rhee" w:date="2023-02-20T15:49:00Z">
              <w:tcPr>
                <w:tcW w:w="2610" w:type="dxa"/>
                <w:tcBorders>
                  <w:bottom w:val="single" w:sz="4" w:space="0" w:color="000000"/>
                </w:tcBorders>
                <w:shd w:val="clear" w:color="auto" w:fill="auto"/>
              </w:tcPr>
            </w:tcPrChange>
          </w:tcPr>
          <w:p w14:paraId="1E0CA1A5" w14:textId="4BAA1AE6" w:rsidR="00C1698B" w:rsidRPr="002A5288" w:rsidDel="00B80D07" w:rsidRDefault="00C1698B" w:rsidP="00C1698B">
            <w:pPr>
              <w:snapToGrid w:val="0"/>
              <w:spacing w:before="60" w:after="60"/>
              <w:jc w:val="left"/>
              <w:rPr>
                <w:del w:id="1964" w:author="Jason Rhee" w:date="2023-02-20T17:27:00Z"/>
                <w:sz w:val="16"/>
                <w:szCs w:val="16"/>
                <w:lang w:val="en-GB"/>
              </w:rPr>
            </w:pPr>
            <w:del w:id="1965" w:author="Jason Rhee" w:date="2023-02-20T17:27:00Z">
              <w:r w:rsidRPr="002A5288" w:rsidDel="00B80D07">
                <w:rPr>
                  <w:sz w:val="16"/>
                  <w:szCs w:val="16"/>
                  <w:lang w:val="en-GB"/>
                </w:rPr>
                <w:delText>horizontalDatum</w:delText>
              </w:r>
              <w:r w:rsidDel="00B80D07">
                <w:rPr>
                  <w:sz w:val="16"/>
                  <w:szCs w:val="16"/>
                  <w:lang w:val="en-GB"/>
                </w:rPr>
                <w:delText>Reference</w:delText>
              </w:r>
            </w:del>
          </w:p>
        </w:tc>
        <w:tc>
          <w:tcPr>
            <w:tcW w:w="3510" w:type="dxa"/>
            <w:tcBorders>
              <w:bottom w:val="single" w:sz="4" w:space="0" w:color="000000"/>
            </w:tcBorders>
            <w:shd w:val="clear" w:color="auto" w:fill="auto"/>
            <w:tcPrChange w:id="1966" w:author="Jason Rhee" w:date="2023-02-20T15:49:00Z">
              <w:tcPr>
                <w:tcW w:w="3510" w:type="dxa"/>
                <w:tcBorders>
                  <w:bottom w:val="single" w:sz="4" w:space="0" w:color="000000"/>
                </w:tcBorders>
                <w:shd w:val="clear" w:color="auto" w:fill="auto"/>
              </w:tcPr>
            </w:tcPrChange>
          </w:tcPr>
          <w:p w14:paraId="65A209F6" w14:textId="67FE40BD" w:rsidR="00C1698B" w:rsidRPr="002A5288" w:rsidDel="00B80D07" w:rsidRDefault="00C1698B" w:rsidP="00C1698B">
            <w:pPr>
              <w:snapToGrid w:val="0"/>
              <w:spacing w:before="60" w:after="60"/>
              <w:jc w:val="left"/>
              <w:rPr>
                <w:del w:id="1967" w:author="Jason Rhee" w:date="2023-02-20T17:27:00Z"/>
                <w:sz w:val="16"/>
                <w:szCs w:val="16"/>
                <w:lang w:val="en-GB"/>
              </w:rPr>
            </w:pPr>
            <w:del w:id="1968" w:author="Jason Rhee" w:date="2023-02-20T17:27:00Z">
              <w:r w:rsidDel="00B80D07">
                <w:rPr>
                  <w:sz w:val="16"/>
                  <w:szCs w:val="16"/>
                  <w:lang w:val="en-GB"/>
                </w:rPr>
                <w:delText>Reference to the register from which the horizontal datum value is taken</w:delText>
              </w:r>
            </w:del>
          </w:p>
        </w:tc>
        <w:tc>
          <w:tcPr>
            <w:tcW w:w="810" w:type="dxa"/>
            <w:tcBorders>
              <w:bottom w:val="single" w:sz="4" w:space="0" w:color="000000"/>
            </w:tcBorders>
            <w:shd w:val="clear" w:color="auto" w:fill="auto"/>
            <w:tcPrChange w:id="1969" w:author="Jason Rhee" w:date="2023-02-20T15:49:00Z">
              <w:tcPr>
                <w:tcW w:w="810" w:type="dxa"/>
                <w:tcBorders>
                  <w:bottom w:val="single" w:sz="4" w:space="0" w:color="000000"/>
                </w:tcBorders>
                <w:shd w:val="clear" w:color="auto" w:fill="auto"/>
              </w:tcPr>
            </w:tcPrChange>
          </w:tcPr>
          <w:p w14:paraId="1465061A" w14:textId="363765BA" w:rsidR="00C1698B" w:rsidRPr="002A5288" w:rsidDel="00B80D07" w:rsidRDefault="00C1698B" w:rsidP="00C1698B">
            <w:pPr>
              <w:snapToGrid w:val="0"/>
              <w:spacing w:before="60" w:after="60"/>
              <w:jc w:val="center"/>
              <w:rPr>
                <w:del w:id="1970" w:author="Jason Rhee" w:date="2023-02-20T17:27:00Z"/>
                <w:sz w:val="16"/>
                <w:szCs w:val="16"/>
                <w:lang w:val="en-GB"/>
              </w:rPr>
            </w:pPr>
            <w:del w:id="1971" w:author="Jason Rhee" w:date="2023-02-20T17:27:00Z">
              <w:r w:rsidRPr="002A5288" w:rsidDel="00B80D07">
                <w:rPr>
                  <w:sz w:val="16"/>
                  <w:szCs w:val="16"/>
                  <w:lang w:val="en-GB"/>
                </w:rPr>
                <w:delText>1</w:delText>
              </w:r>
            </w:del>
          </w:p>
        </w:tc>
        <w:tc>
          <w:tcPr>
            <w:tcW w:w="2790" w:type="dxa"/>
            <w:tcBorders>
              <w:bottom w:val="single" w:sz="4" w:space="0" w:color="000000"/>
            </w:tcBorders>
            <w:shd w:val="clear" w:color="auto" w:fill="auto"/>
            <w:tcPrChange w:id="1972" w:author="Jason Rhee" w:date="2023-02-20T15:49:00Z">
              <w:tcPr>
                <w:tcW w:w="2790" w:type="dxa"/>
                <w:tcBorders>
                  <w:bottom w:val="single" w:sz="4" w:space="0" w:color="000000"/>
                </w:tcBorders>
                <w:shd w:val="clear" w:color="auto" w:fill="auto"/>
              </w:tcPr>
            </w:tcPrChange>
          </w:tcPr>
          <w:p w14:paraId="02A7BDDC" w14:textId="55113F77" w:rsidR="00C1698B" w:rsidRPr="002A5288" w:rsidDel="00B80D07" w:rsidRDefault="00C1698B" w:rsidP="00C1698B">
            <w:pPr>
              <w:snapToGrid w:val="0"/>
              <w:spacing w:before="60" w:after="60"/>
              <w:jc w:val="left"/>
              <w:rPr>
                <w:del w:id="1973" w:author="Jason Rhee" w:date="2023-02-20T17:27:00Z"/>
                <w:sz w:val="16"/>
                <w:szCs w:val="16"/>
                <w:lang w:val="en-GB"/>
              </w:rPr>
            </w:pPr>
            <w:del w:id="1974" w:author="Jason Rhee" w:date="2023-02-20T17:27:00Z">
              <w:r w:rsidDel="00B80D07">
                <w:rPr>
                  <w:sz w:val="16"/>
                  <w:szCs w:val="16"/>
                  <w:lang w:val="en-GB"/>
                </w:rPr>
                <w:delText>characterString</w:delText>
              </w:r>
            </w:del>
          </w:p>
        </w:tc>
        <w:tc>
          <w:tcPr>
            <w:tcW w:w="3060" w:type="dxa"/>
            <w:tcBorders>
              <w:bottom w:val="single" w:sz="4" w:space="0" w:color="000000"/>
            </w:tcBorders>
            <w:shd w:val="clear" w:color="auto" w:fill="auto"/>
            <w:tcPrChange w:id="1975" w:author="Jason Rhee" w:date="2023-02-20T15:49:00Z">
              <w:tcPr>
                <w:tcW w:w="3060" w:type="dxa"/>
                <w:tcBorders>
                  <w:bottom w:val="single" w:sz="4" w:space="0" w:color="000000"/>
                </w:tcBorders>
                <w:shd w:val="clear" w:color="auto" w:fill="auto"/>
              </w:tcPr>
            </w:tcPrChange>
          </w:tcPr>
          <w:p w14:paraId="782B4D0D" w14:textId="0A286F1F" w:rsidR="00C1698B" w:rsidRPr="002A5288" w:rsidDel="00B80D07" w:rsidRDefault="00C1698B" w:rsidP="00C1698B">
            <w:pPr>
              <w:snapToGrid w:val="0"/>
              <w:spacing w:before="60" w:after="60"/>
              <w:jc w:val="left"/>
              <w:rPr>
                <w:del w:id="1976" w:author="Jason Rhee" w:date="2023-02-20T17:27:00Z"/>
                <w:sz w:val="16"/>
                <w:szCs w:val="16"/>
                <w:lang w:val="en-GB"/>
              </w:rPr>
            </w:pPr>
            <w:del w:id="1977" w:author="Jason Rhee" w:date="2023-02-20T17:27:00Z">
              <w:r w:rsidDel="00B80D07">
                <w:rPr>
                  <w:sz w:val="16"/>
                  <w:szCs w:val="16"/>
                  <w:lang w:val="en-GB"/>
                </w:rPr>
                <w:delText>EPSG</w:delText>
              </w:r>
            </w:del>
          </w:p>
        </w:tc>
      </w:tr>
      <w:tr w:rsidR="00C1698B" w:rsidRPr="002A5288" w:rsidDel="008F34EE" w14:paraId="10A2AEA5" w14:textId="5FAA91F6" w:rsidTr="00EE37EB">
        <w:trPr>
          <w:cantSplit/>
          <w:trHeight w:val="171"/>
          <w:del w:id="1978" w:author="Jason Rhee" w:date="2023-02-20T17:32:00Z"/>
          <w:trPrChange w:id="1979" w:author="Jason Rhee" w:date="2023-02-20T15:49:00Z">
            <w:trPr>
              <w:cantSplit/>
              <w:trHeight w:val="171"/>
            </w:trPr>
          </w:trPrChange>
        </w:trPr>
        <w:tc>
          <w:tcPr>
            <w:tcW w:w="1080" w:type="dxa"/>
            <w:shd w:val="clear" w:color="auto" w:fill="auto"/>
            <w:tcPrChange w:id="1980" w:author="Jason Rhee" w:date="2023-02-20T15:49:00Z">
              <w:tcPr>
                <w:tcW w:w="1080" w:type="dxa"/>
                <w:shd w:val="clear" w:color="auto" w:fill="auto"/>
              </w:tcPr>
            </w:tcPrChange>
          </w:tcPr>
          <w:p w14:paraId="6C4EACC0" w14:textId="15C09D5E" w:rsidR="00C1698B" w:rsidRPr="002A5288" w:rsidDel="008F34EE" w:rsidRDefault="00C1698B" w:rsidP="00C1698B">
            <w:pPr>
              <w:snapToGrid w:val="0"/>
              <w:spacing w:before="60" w:after="60"/>
              <w:jc w:val="left"/>
              <w:rPr>
                <w:del w:id="1981" w:author="Jason Rhee" w:date="2023-02-20T17:32:00Z"/>
                <w:sz w:val="16"/>
                <w:szCs w:val="16"/>
                <w:lang w:val="en-GB"/>
              </w:rPr>
            </w:pPr>
            <w:del w:id="1982" w:author="Jason Rhee" w:date="2023-02-20T17:32:00Z">
              <w:r w:rsidDel="008F34EE">
                <w:rPr>
                  <w:sz w:val="16"/>
                  <w:szCs w:val="16"/>
                  <w:lang w:val="en-GB"/>
                </w:rPr>
                <w:delText>Attribute</w:delText>
              </w:r>
            </w:del>
          </w:p>
        </w:tc>
        <w:tc>
          <w:tcPr>
            <w:tcW w:w="2610" w:type="dxa"/>
            <w:shd w:val="clear" w:color="auto" w:fill="auto"/>
            <w:tcPrChange w:id="1983" w:author="Jason Rhee" w:date="2023-02-20T15:49:00Z">
              <w:tcPr>
                <w:tcW w:w="2610" w:type="dxa"/>
                <w:shd w:val="clear" w:color="auto" w:fill="auto"/>
              </w:tcPr>
            </w:tcPrChange>
          </w:tcPr>
          <w:p w14:paraId="214635E4" w14:textId="582D9D8E" w:rsidR="00C1698B" w:rsidRPr="002A5288" w:rsidDel="008F34EE" w:rsidRDefault="00C1698B" w:rsidP="00C1698B">
            <w:pPr>
              <w:snapToGrid w:val="0"/>
              <w:spacing w:before="60" w:after="60"/>
              <w:jc w:val="left"/>
              <w:rPr>
                <w:del w:id="1984" w:author="Jason Rhee" w:date="2023-02-20T17:32:00Z"/>
                <w:sz w:val="16"/>
                <w:szCs w:val="16"/>
                <w:lang w:val="en-GB"/>
              </w:rPr>
            </w:pPr>
            <w:del w:id="1985" w:author="Jason Rhee" w:date="2023-02-20T17:32:00Z">
              <w:r w:rsidDel="008F34EE">
                <w:rPr>
                  <w:sz w:val="16"/>
                  <w:szCs w:val="16"/>
                  <w:lang w:val="en-GB"/>
                </w:rPr>
                <w:delText>horizontalDatumValue</w:delText>
              </w:r>
            </w:del>
          </w:p>
        </w:tc>
        <w:tc>
          <w:tcPr>
            <w:tcW w:w="3510" w:type="dxa"/>
            <w:shd w:val="clear" w:color="auto" w:fill="auto"/>
            <w:tcPrChange w:id="1986" w:author="Jason Rhee" w:date="2023-02-20T15:49:00Z">
              <w:tcPr>
                <w:tcW w:w="3510" w:type="dxa"/>
                <w:shd w:val="clear" w:color="auto" w:fill="auto"/>
              </w:tcPr>
            </w:tcPrChange>
          </w:tcPr>
          <w:p w14:paraId="1D8E3449" w14:textId="15A08C90" w:rsidR="00C1698B" w:rsidDel="008F34EE" w:rsidRDefault="00C1698B" w:rsidP="00C1698B">
            <w:pPr>
              <w:snapToGrid w:val="0"/>
              <w:spacing w:before="60" w:after="60"/>
              <w:jc w:val="left"/>
              <w:rPr>
                <w:del w:id="1987" w:author="Jason Rhee" w:date="2023-02-20T17:32:00Z"/>
                <w:sz w:val="16"/>
                <w:szCs w:val="16"/>
                <w:lang w:val="en-GB"/>
              </w:rPr>
            </w:pPr>
            <w:del w:id="1988" w:author="Jason Rhee" w:date="2023-02-20T17:32:00Z">
              <w:r w:rsidDel="008F34EE">
                <w:rPr>
                  <w:sz w:val="16"/>
                  <w:szCs w:val="16"/>
                  <w:lang w:val="en-GB"/>
                </w:rPr>
                <w:delText>Horizontal Datum of the entire dataset</w:delText>
              </w:r>
            </w:del>
          </w:p>
        </w:tc>
        <w:tc>
          <w:tcPr>
            <w:tcW w:w="810" w:type="dxa"/>
            <w:shd w:val="clear" w:color="auto" w:fill="auto"/>
            <w:tcPrChange w:id="1989" w:author="Jason Rhee" w:date="2023-02-20T15:49:00Z">
              <w:tcPr>
                <w:tcW w:w="810" w:type="dxa"/>
                <w:shd w:val="clear" w:color="auto" w:fill="auto"/>
              </w:tcPr>
            </w:tcPrChange>
          </w:tcPr>
          <w:p w14:paraId="7378A0CB" w14:textId="0461C4BF" w:rsidR="00C1698B" w:rsidRPr="002A5288" w:rsidDel="008F34EE" w:rsidRDefault="00C1698B" w:rsidP="00C1698B">
            <w:pPr>
              <w:snapToGrid w:val="0"/>
              <w:spacing w:before="60" w:after="60"/>
              <w:jc w:val="center"/>
              <w:rPr>
                <w:del w:id="1990" w:author="Jason Rhee" w:date="2023-02-20T17:32:00Z"/>
                <w:sz w:val="16"/>
                <w:szCs w:val="16"/>
                <w:lang w:val="en-GB"/>
              </w:rPr>
            </w:pPr>
            <w:del w:id="1991" w:author="Jason Rhee" w:date="2023-02-20T17:32:00Z">
              <w:r w:rsidDel="008F34EE">
                <w:rPr>
                  <w:sz w:val="16"/>
                  <w:szCs w:val="16"/>
                  <w:lang w:val="en-GB"/>
                </w:rPr>
                <w:delText>1</w:delText>
              </w:r>
            </w:del>
          </w:p>
        </w:tc>
        <w:tc>
          <w:tcPr>
            <w:tcW w:w="2790" w:type="dxa"/>
            <w:shd w:val="clear" w:color="auto" w:fill="auto"/>
            <w:tcPrChange w:id="1992" w:author="Jason Rhee" w:date="2023-02-20T15:49:00Z">
              <w:tcPr>
                <w:tcW w:w="2790" w:type="dxa"/>
                <w:shd w:val="clear" w:color="auto" w:fill="auto"/>
              </w:tcPr>
            </w:tcPrChange>
          </w:tcPr>
          <w:p w14:paraId="75BD8880" w14:textId="77494D24" w:rsidR="00C1698B" w:rsidDel="008F34EE" w:rsidRDefault="00C1698B" w:rsidP="00C1698B">
            <w:pPr>
              <w:snapToGrid w:val="0"/>
              <w:spacing w:before="60" w:after="60"/>
              <w:jc w:val="left"/>
              <w:rPr>
                <w:del w:id="1993" w:author="Jason Rhee" w:date="2023-02-20T17:32:00Z"/>
                <w:sz w:val="16"/>
                <w:szCs w:val="16"/>
                <w:lang w:val="en-GB"/>
              </w:rPr>
            </w:pPr>
            <w:del w:id="1994" w:author="Jason Rhee" w:date="2023-02-20T17:32:00Z">
              <w:r w:rsidDel="008F34EE">
                <w:rPr>
                  <w:sz w:val="16"/>
                  <w:szCs w:val="16"/>
                  <w:lang w:val="en-GB"/>
                </w:rPr>
                <w:delText>Integer</w:delText>
              </w:r>
            </w:del>
          </w:p>
        </w:tc>
        <w:tc>
          <w:tcPr>
            <w:tcW w:w="3060" w:type="dxa"/>
            <w:shd w:val="clear" w:color="auto" w:fill="auto"/>
            <w:tcPrChange w:id="1995" w:author="Jason Rhee" w:date="2023-02-20T15:49:00Z">
              <w:tcPr>
                <w:tcW w:w="3060" w:type="dxa"/>
                <w:shd w:val="clear" w:color="auto" w:fill="auto"/>
              </w:tcPr>
            </w:tcPrChange>
          </w:tcPr>
          <w:p w14:paraId="032A80FA" w14:textId="654D4059" w:rsidR="00C1698B" w:rsidRPr="002A5288" w:rsidDel="008F34EE" w:rsidRDefault="00C1698B" w:rsidP="00C1698B">
            <w:pPr>
              <w:snapToGrid w:val="0"/>
              <w:spacing w:before="60" w:after="60"/>
              <w:jc w:val="left"/>
              <w:rPr>
                <w:del w:id="1996" w:author="Jason Rhee" w:date="2023-02-20T17:32:00Z"/>
                <w:sz w:val="16"/>
                <w:szCs w:val="16"/>
                <w:lang w:val="en-GB"/>
              </w:rPr>
            </w:pPr>
            <w:del w:id="1997" w:author="Jason Rhee" w:date="2023-02-20T17:32:00Z">
              <w:r w:rsidRPr="00DD7223" w:rsidDel="008F34EE">
                <w:rPr>
                  <w:rFonts w:cs="Arial"/>
                  <w:sz w:val="16"/>
                  <w:szCs w:val="16"/>
                </w:rPr>
                <w:delText>4326</w:delText>
              </w:r>
            </w:del>
          </w:p>
        </w:tc>
      </w:tr>
      <w:tr w:rsidR="00C1698B" w:rsidRPr="002A5288" w:rsidDel="006A1A66" w14:paraId="1007E355" w14:textId="24F4E129" w:rsidTr="00EE37EB">
        <w:trPr>
          <w:cantSplit/>
          <w:trHeight w:val="171"/>
          <w:del w:id="1998" w:author="Jason Rhee" w:date="2023-02-20T17:32:00Z"/>
          <w:trPrChange w:id="1999" w:author="Jason Rhee" w:date="2023-02-20T15:49:00Z">
            <w:trPr>
              <w:cantSplit/>
              <w:trHeight w:val="171"/>
            </w:trPr>
          </w:trPrChange>
        </w:trPr>
        <w:tc>
          <w:tcPr>
            <w:tcW w:w="1080" w:type="dxa"/>
            <w:shd w:val="clear" w:color="auto" w:fill="auto"/>
            <w:tcPrChange w:id="2000" w:author="Jason Rhee" w:date="2023-02-20T15:49:00Z">
              <w:tcPr>
                <w:tcW w:w="1080" w:type="dxa"/>
                <w:shd w:val="clear" w:color="auto" w:fill="auto"/>
              </w:tcPr>
            </w:tcPrChange>
          </w:tcPr>
          <w:p w14:paraId="4C12AFC8" w14:textId="5B6C5C6D" w:rsidR="00C1698B" w:rsidDel="006A1A66" w:rsidRDefault="00C1698B" w:rsidP="00C1698B">
            <w:pPr>
              <w:snapToGrid w:val="0"/>
              <w:spacing w:before="60" w:after="60"/>
              <w:jc w:val="left"/>
              <w:rPr>
                <w:del w:id="2001" w:author="Jason Rhee" w:date="2023-02-20T17:32:00Z"/>
                <w:sz w:val="16"/>
                <w:szCs w:val="16"/>
                <w:lang w:val="en-GB"/>
              </w:rPr>
            </w:pPr>
            <w:del w:id="2002" w:author="Jason Rhee" w:date="2023-02-20T17:32:00Z">
              <w:r w:rsidDel="006A1A66">
                <w:rPr>
                  <w:sz w:val="16"/>
                  <w:szCs w:val="16"/>
                  <w:lang w:val="en-GB"/>
                </w:rPr>
                <w:delText>Attribute</w:delText>
              </w:r>
            </w:del>
          </w:p>
        </w:tc>
        <w:tc>
          <w:tcPr>
            <w:tcW w:w="2610" w:type="dxa"/>
            <w:shd w:val="clear" w:color="auto" w:fill="auto"/>
            <w:tcPrChange w:id="2003" w:author="Jason Rhee" w:date="2023-02-20T15:49:00Z">
              <w:tcPr>
                <w:tcW w:w="2610" w:type="dxa"/>
                <w:shd w:val="clear" w:color="auto" w:fill="auto"/>
              </w:tcPr>
            </w:tcPrChange>
          </w:tcPr>
          <w:p w14:paraId="03EE7336" w14:textId="3A63734D" w:rsidR="00C1698B" w:rsidDel="006A1A66" w:rsidRDefault="00C1698B" w:rsidP="00C1698B">
            <w:pPr>
              <w:snapToGrid w:val="0"/>
              <w:spacing w:before="60" w:after="60"/>
              <w:jc w:val="left"/>
              <w:rPr>
                <w:del w:id="2004" w:author="Jason Rhee" w:date="2023-02-20T17:32:00Z"/>
                <w:sz w:val="16"/>
                <w:szCs w:val="16"/>
                <w:lang w:val="en-GB"/>
              </w:rPr>
            </w:pPr>
            <w:del w:id="2005" w:author="Jason Rhee" w:date="2023-02-20T17:32:00Z">
              <w:r w:rsidDel="006A1A66">
                <w:rPr>
                  <w:sz w:val="16"/>
                  <w:szCs w:val="16"/>
                  <w:lang w:val="en-GB"/>
                </w:rPr>
                <w:delText>epoch</w:delText>
              </w:r>
            </w:del>
          </w:p>
        </w:tc>
        <w:tc>
          <w:tcPr>
            <w:tcW w:w="3510" w:type="dxa"/>
            <w:shd w:val="clear" w:color="auto" w:fill="auto"/>
            <w:tcPrChange w:id="2006" w:author="Jason Rhee" w:date="2023-02-20T15:49:00Z">
              <w:tcPr>
                <w:tcW w:w="3510" w:type="dxa"/>
                <w:shd w:val="clear" w:color="auto" w:fill="auto"/>
              </w:tcPr>
            </w:tcPrChange>
          </w:tcPr>
          <w:p w14:paraId="6DC69324" w14:textId="2334B98C" w:rsidR="00C1698B" w:rsidDel="006A1A66" w:rsidRDefault="00C1698B" w:rsidP="00C1698B">
            <w:pPr>
              <w:snapToGrid w:val="0"/>
              <w:spacing w:before="60" w:after="60"/>
              <w:jc w:val="left"/>
              <w:rPr>
                <w:del w:id="2007" w:author="Jason Rhee" w:date="2023-02-20T17:32:00Z"/>
                <w:sz w:val="16"/>
                <w:szCs w:val="16"/>
                <w:lang w:val="en-GB"/>
              </w:rPr>
            </w:pPr>
            <w:del w:id="2008" w:author="Jason Rhee" w:date="2023-02-20T17:32:00Z">
              <w:r w:rsidRPr="001A3DF5" w:rsidDel="006A1A66">
                <w:rPr>
                  <w:sz w:val="16"/>
                  <w:szCs w:val="16"/>
                  <w:lang w:val="en-GB"/>
                </w:rPr>
                <w:delText>Code denoting the epoch of the geodetic datum used by the CRS.</w:delText>
              </w:r>
            </w:del>
          </w:p>
        </w:tc>
        <w:tc>
          <w:tcPr>
            <w:tcW w:w="810" w:type="dxa"/>
            <w:shd w:val="clear" w:color="auto" w:fill="auto"/>
            <w:tcPrChange w:id="2009" w:author="Jason Rhee" w:date="2023-02-20T15:49:00Z">
              <w:tcPr>
                <w:tcW w:w="810" w:type="dxa"/>
                <w:shd w:val="clear" w:color="auto" w:fill="auto"/>
              </w:tcPr>
            </w:tcPrChange>
          </w:tcPr>
          <w:p w14:paraId="7607B294" w14:textId="0FA55A96" w:rsidR="00C1698B" w:rsidDel="006A1A66" w:rsidRDefault="00C1698B" w:rsidP="00C1698B">
            <w:pPr>
              <w:snapToGrid w:val="0"/>
              <w:spacing w:before="60" w:after="60"/>
              <w:jc w:val="center"/>
              <w:rPr>
                <w:del w:id="2010" w:author="Jason Rhee" w:date="2023-02-20T17:32:00Z"/>
                <w:sz w:val="16"/>
                <w:szCs w:val="16"/>
                <w:lang w:val="en-GB"/>
              </w:rPr>
            </w:pPr>
            <w:del w:id="2011" w:author="Jason Rhee" w:date="2023-02-20T17:32:00Z">
              <w:r w:rsidDel="006A1A66">
                <w:rPr>
                  <w:sz w:val="16"/>
                  <w:szCs w:val="16"/>
                  <w:lang w:val="en-GB"/>
                </w:rPr>
                <w:delText>0..1</w:delText>
              </w:r>
            </w:del>
          </w:p>
        </w:tc>
        <w:tc>
          <w:tcPr>
            <w:tcW w:w="2790" w:type="dxa"/>
            <w:shd w:val="clear" w:color="auto" w:fill="auto"/>
            <w:tcPrChange w:id="2012" w:author="Jason Rhee" w:date="2023-02-20T15:49:00Z">
              <w:tcPr>
                <w:tcW w:w="2790" w:type="dxa"/>
                <w:shd w:val="clear" w:color="auto" w:fill="auto"/>
              </w:tcPr>
            </w:tcPrChange>
          </w:tcPr>
          <w:p w14:paraId="205AC430" w14:textId="3556D774" w:rsidR="00C1698B" w:rsidDel="006A1A66" w:rsidRDefault="00C1698B" w:rsidP="00C1698B">
            <w:pPr>
              <w:snapToGrid w:val="0"/>
              <w:spacing w:before="60" w:after="60"/>
              <w:jc w:val="left"/>
              <w:rPr>
                <w:del w:id="2013" w:author="Jason Rhee" w:date="2023-02-20T17:32:00Z"/>
                <w:sz w:val="16"/>
                <w:szCs w:val="16"/>
                <w:lang w:val="en-GB"/>
              </w:rPr>
            </w:pPr>
            <w:del w:id="2014" w:author="Jason Rhee" w:date="2023-02-20T17:32:00Z">
              <w:r w:rsidDel="006A1A66">
                <w:rPr>
                  <w:sz w:val="16"/>
                  <w:szCs w:val="16"/>
                  <w:lang w:val="en-GB"/>
                </w:rPr>
                <w:delText>CharacterString</w:delText>
              </w:r>
            </w:del>
          </w:p>
        </w:tc>
        <w:tc>
          <w:tcPr>
            <w:tcW w:w="3060" w:type="dxa"/>
            <w:shd w:val="clear" w:color="auto" w:fill="auto"/>
            <w:tcPrChange w:id="2015" w:author="Jason Rhee" w:date="2023-02-20T15:49:00Z">
              <w:tcPr>
                <w:tcW w:w="3060" w:type="dxa"/>
                <w:shd w:val="clear" w:color="auto" w:fill="auto"/>
              </w:tcPr>
            </w:tcPrChange>
          </w:tcPr>
          <w:p w14:paraId="552538FB" w14:textId="5FB7B057" w:rsidR="00C1698B" w:rsidDel="006A1A66" w:rsidRDefault="000D1858" w:rsidP="00C1698B">
            <w:pPr>
              <w:snapToGrid w:val="0"/>
              <w:spacing w:before="60" w:after="60"/>
              <w:jc w:val="left"/>
              <w:rPr>
                <w:del w:id="2016" w:author="Jason Rhee" w:date="2023-02-20T17:32:00Z"/>
                <w:rFonts w:cs="Arial"/>
                <w:sz w:val="16"/>
                <w:szCs w:val="16"/>
              </w:rPr>
            </w:pPr>
            <w:del w:id="2017" w:author="Jason Rhee" w:date="2023-02-20T17:32:00Z">
              <w:r w:rsidDel="006A1A66">
                <w:rPr>
                  <w:rFonts w:cs="Arial"/>
                  <w:sz w:val="16"/>
                  <w:szCs w:val="16"/>
                </w:rPr>
                <w:delText>For example,</w:delText>
              </w:r>
              <w:r w:rsidR="00C1698B" w:rsidRPr="001A3DF5" w:rsidDel="006A1A66">
                <w:rPr>
                  <w:rFonts w:cs="Arial"/>
                  <w:sz w:val="16"/>
                  <w:szCs w:val="16"/>
                </w:rPr>
                <w:delText xml:space="preserve"> G1762 for the 2013-10-16 realization of the geodetic datum for WGS84</w:delText>
              </w:r>
            </w:del>
          </w:p>
        </w:tc>
      </w:tr>
      <w:tr w:rsidR="00C1698B" w:rsidRPr="002A5288" w:rsidDel="006C4EBE" w14:paraId="055B6144" w14:textId="4A36A580" w:rsidTr="00EE37EB">
        <w:trPr>
          <w:cantSplit/>
          <w:trHeight w:val="171"/>
          <w:del w:id="2018" w:author="Jason Rhee" w:date="2023-02-20T17:35:00Z"/>
          <w:trPrChange w:id="2019" w:author="Jason Rhee" w:date="2023-02-20T15:49:00Z">
            <w:trPr>
              <w:cantSplit/>
              <w:trHeight w:val="171"/>
            </w:trPr>
          </w:trPrChange>
        </w:trPr>
        <w:tc>
          <w:tcPr>
            <w:tcW w:w="1080" w:type="dxa"/>
            <w:tcPrChange w:id="2020" w:author="Jason Rhee" w:date="2023-02-20T15:49:00Z">
              <w:tcPr>
                <w:tcW w:w="1080" w:type="dxa"/>
              </w:tcPr>
            </w:tcPrChange>
          </w:tcPr>
          <w:p w14:paraId="19A8E7CF" w14:textId="0F6143D8" w:rsidR="00C1698B" w:rsidRPr="002A5288" w:rsidDel="006C4EBE" w:rsidRDefault="00C1698B" w:rsidP="00C1698B">
            <w:pPr>
              <w:snapToGrid w:val="0"/>
              <w:spacing w:before="60" w:after="60"/>
              <w:jc w:val="left"/>
              <w:rPr>
                <w:del w:id="2021" w:author="Jason Rhee" w:date="2023-02-20T17:35:00Z"/>
                <w:sz w:val="16"/>
                <w:szCs w:val="16"/>
                <w:lang w:val="en-GB"/>
              </w:rPr>
            </w:pPr>
            <w:del w:id="2022" w:author="Jason Rhee" w:date="2023-02-20T17:35:00Z">
              <w:r w:rsidRPr="002A5288" w:rsidDel="006C4EBE">
                <w:rPr>
                  <w:sz w:val="16"/>
                  <w:szCs w:val="16"/>
                  <w:lang w:val="en-GB"/>
                </w:rPr>
                <w:delText>Attribute</w:delText>
              </w:r>
            </w:del>
          </w:p>
        </w:tc>
        <w:tc>
          <w:tcPr>
            <w:tcW w:w="2610" w:type="dxa"/>
            <w:shd w:val="clear" w:color="auto" w:fill="FFFFFF"/>
            <w:tcPrChange w:id="2023" w:author="Jason Rhee" w:date="2023-02-20T15:49:00Z">
              <w:tcPr>
                <w:tcW w:w="2610" w:type="dxa"/>
                <w:shd w:val="clear" w:color="auto" w:fill="FFFFFF"/>
              </w:tcPr>
            </w:tcPrChange>
          </w:tcPr>
          <w:p w14:paraId="7FD19EF3" w14:textId="0BD0A7BC" w:rsidR="00C1698B" w:rsidRPr="002A5288" w:rsidDel="006C4EBE" w:rsidRDefault="00C1698B" w:rsidP="00C1698B">
            <w:pPr>
              <w:snapToGrid w:val="0"/>
              <w:spacing w:before="60" w:after="60"/>
              <w:jc w:val="left"/>
              <w:rPr>
                <w:del w:id="2024" w:author="Jason Rhee" w:date="2023-02-20T17:35:00Z"/>
                <w:sz w:val="16"/>
                <w:szCs w:val="16"/>
                <w:lang w:val="en-GB"/>
              </w:rPr>
            </w:pPr>
            <w:del w:id="2025" w:author="Jason Rhee" w:date="2023-02-20T17:35:00Z">
              <w:r w:rsidRPr="002A5288" w:rsidDel="006C4EBE">
                <w:rPr>
                  <w:sz w:val="16"/>
                  <w:szCs w:val="16"/>
                  <w:lang w:val="en-GB"/>
                </w:rPr>
                <w:delText>verticalDatum</w:delText>
              </w:r>
            </w:del>
          </w:p>
        </w:tc>
        <w:tc>
          <w:tcPr>
            <w:tcW w:w="3510" w:type="dxa"/>
            <w:shd w:val="clear" w:color="auto" w:fill="FFFFFF"/>
            <w:tcPrChange w:id="2026" w:author="Jason Rhee" w:date="2023-02-20T15:49:00Z">
              <w:tcPr>
                <w:tcW w:w="3510" w:type="dxa"/>
                <w:shd w:val="clear" w:color="auto" w:fill="FFFFFF"/>
              </w:tcPr>
            </w:tcPrChange>
          </w:tcPr>
          <w:p w14:paraId="27CBDDAB" w14:textId="74474A97" w:rsidR="00C1698B" w:rsidRPr="002A5288" w:rsidDel="006C4EBE" w:rsidRDefault="00C1698B" w:rsidP="00C1698B">
            <w:pPr>
              <w:snapToGrid w:val="0"/>
              <w:spacing w:before="60" w:after="60"/>
              <w:jc w:val="left"/>
              <w:rPr>
                <w:del w:id="2027" w:author="Jason Rhee" w:date="2023-02-20T17:35:00Z"/>
                <w:sz w:val="16"/>
                <w:szCs w:val="16"/>
                <w:lang w:val="en-GB"/>
              </w:rPr>
            </w:pPr>
            <w:del w:id="2028" w:author="Jason Rhee" w:date="2023-02-20T17:35:00Z">
              <w:r w:rsidDel="006C4EBE">
                <w:rPr>
                  <w:sz w:val="16"/>
                  <w:szCs w:val="16"/>
                  <w:lang w:val="en-GB"/>
                </w:rPr>
                <w:delText>Vertical Datum of the entire dataset</w:delText>
              </w:r>
            </w:del>
          </w:p>
        </w:tc>
        <w:tc>
          <w:tcPr>
            <w:tcW w:w="810" w:type="dxa"/>
            <w:shd w:val="clear" w:color="auto" w:fill="FFFFFF"/>
            <w:tcPrChange w:id="2029" w:author="Jason Rhee" w:date="2023-02-20T15:49:00Z">
              <w:tcPr>
                <w:tcW w:w="810" w:type="dxa"/>
                <w:shd w:val="clear" w:color="auto" w:fill="FFFFFF"/>
              </w:tcPr>
            </w:tcPrChange>
          </w:tcPr>
          <w:p w14:paraId="5303B9AB" w14:textId="23E2C20F" w:rsidR="00C1698B" w:rsidRPr="002A5288" w:rsidDel="006C4EBE" w:rsidRDefault="00C1698B" w:rsidP="00C1698B">
            <w:pPr>
              <w:snapToGrid w:val="0"/>
              <w:spacing w:before="60" w:after="60"/>
              <w:jc w:val="center"/>
              <w:rPr>
                <w:del w:id="2030" w:author="Jason Rhee" w:date="2023-02-20T17:35:00Z"/>
                <w:sz w:val="16"/>
                <w:szCs w:val="16"/>
                <w:lang w:val="en-GB"/>
              </w:rPr>
            </w:pPr>
            <w:del w:id="2031" w:author="Jason Rhee" w:date="2023-02-20T17:35:00Z">
              <w:r w:rsidDel="006C4EBE">
                <w:rPr>
                  <w:sz w:val="16"/>
                  <w:szCs w:val="16"/>
                  <w:lang w:val="en-GB"/>
                </w:rPr>
                <w:delText>0..</w:delText>
              </w:r>
              <w:r w:rsidRPr="002A5288" w:rsidDel="006C4EBE">
                <w:rPr>
                  <w:sz w:val="16"/>
                  <w:szCs w:val="16"/>
                  <w:lang w:val="en-GB"/>
                </w:rPr>
                <w:delText>1</w:delText>
              </w:r>
            </w:del>
          </w:p>
        </w:tc>
        <w:tc>
          <w:tcPr>
            <w:tcW w:w="2790" w:type="dxa"/>
            <w:shd w:val="clear" w:color="auto" w:fill="FFFFFF"/>
            <w:tcPrChange w:id="2032" w:author="Jason Rhee" w:date="2023-02-20T15:49:00Z">
              <w:tcPr>
                <w:tcW w:w="2790" w:type="dxa"/>
                <w:shd w:val="clear" w:color="auto" w:fill="FFFFFF"/>
              </w:tcPr>
            </w:tcPrChange>
          </w:tcPr>
          <w:p w14:paraId="50F6B913" w14:textId="7E891257" w:rsidR="00C1698B" w:rsidRPr="002A5288" w:rsidDel="006C4EBE" w:rsidRDefault="00C1698B" w:rsidP="00C1698B">
            <w:pPr>
              <w:snapToGrid w:val="0"/>
              <w:spacing w:before="60" w:after="60"/>
              <w:jc w:val="left"/>
              <w:rPr>
                <w:del w:id="2033" w:author="Jason Rhee" w:date="2023-02-20T17:35:00Z"/>
                <w:sz w:val="16"/>
                <w:szCs w:val="16"/>
                <w:lang w:val="en-GB"/>
              </w:rPr>
            </w:pPr>
            <w:del w:id="2034" w:author="Jason Rhee" w:date="2023-02-20T17:35:00Z">
              <w:r w:rsidDel="006C4EBE">
                <w:rPr>
                  <w:sz w:val="16"/>
                  <w:szCs w:val="16"/>
                  <w:lang w:val="en-GB"/>
                </w:rPr>
                <w:delText>S100_VerticalAndSoundingDatum</w:delText>
              </w:r>
            </w:del>
          </w:p>
        </w:tc>
        <w:tc>
          <w:tcPr>
            <w:tcW w:w="3060" w:type="dxa"/>
            <w:shd w:val="clear" w:color="auto" w:fill="FFFFFF"/>
            <w:tcPrChange w:id="2035" w:author="Jason Rhee" w:date="2023-02-20T15:49:00Z">
              <w:tcPr>
                <w:tcW w:w="3060" w:type="dxa"/>
                <w:shd w:val="clear" w:color="auto" w:fill="FFFFFF"/>
              </w:tcPr>
            </w:tcPrChange>
          </w:tcPr>
          <w:p w14:paraId="2426F395" w14:textId="6B918F62" w:rsidR="00C1698B" w:rsidRPr="002A5288" w:rsidDel="006C4EBE" w:rsidRDefault="00C1698B" w:rsidP="00C1698B">
            <w:pPr>
              <w:snapToGrid w:val="0"/>
              <w:spacing w:before="60" w:after="60"/>
              <w:jc w:val="left"/>
              <w:rPr>
                <w:del w:id="2036" w:author="Jason Rhee" w:date="2023-02-20T17:35:00Z"/>
                <w:sz w:val="16"/>
                <w:szCs w:val="16"/>
                <w:lang w:val="en-GB"/>
              </w:rPr>
            </w:pPr>
          </w:p>
        </w:tc>
      </w:tr>
      <w:tr w:rsidR="00C1698B" w:rsidRPr="002A5288" w:rsidDel="006C4EBE" w14:paraId="1A6EA6FA" w14:textId="0C002507" w:rsidTr="00EE37EB">
        <w:trPr>
          <w:cantSplit/>
          <w:trHeight w:val="155"/>
          <w:del w:id="2037" w:author="Jason Rhee" w:date="2023-02-20T17:35:00Z"/>
          <w:trPrChange w:id="2038" w:author="Jason Rhee" w:date="2023-02-20T15:49:00Z">
            <w:trPr>
              <w:cantSplit/>
              <w:trHeight w:val="155"/>
            </w:trPr>
          </w:trPrChange>
        </w:trPr>
        <w:tc>
          <w:tcPr>
            <w:tcW w:w="1080" w:type="dxa"/>
            <w:tcPrChange w:id="2039" w:author="Jason Rhee" w:date="2023-02-20T15:49:00Z">
              <w:tcPr>
                <w:tcW w:w="1080" w:type="dxa"/>
              </w:tcPr>
            </w:tcPrChange>
          </w:tcPr>
          <w:p w14:paraId="1DAF21C8" w14:textId="70883A8C" w:rsidR="00C1698B" w:rsidRPr="002A5288" w:rsidDel="006C4EBE" w:rsidRDefault="00C1698B" w:rsidP="00C1698B">
            <w:pPr>
              <w:snapToGrid w:val="0"/>
              <w:spacing w:before="60" w:after="60"/>
              <w:jc w:val="left"/>
              <w:rPr>
                <w:del w:id="2040" w:author="Jason Rhee" w:date="2023-02-20T17:35:00Z"/>
                <w:sz w:val="16"/>
                <w:szCs w:val="16"/>
                <w:lang w:val="en-GB"/>
              </w:rPr>
            </w:pPr>
            <w:del w:id="2041" w:author="Jason Rhee" w:date="2023-02-20T17:35:00Z">
              <w:r w:rsidRPr="002A5288" w:rsidDel="006C4EBE">
                <w:rPr>
                  <w:sz w:val="16"/>
                  <w:szCs w:val="16"/>
                  <w:lang w:val="en-GB"/>
                </w:rPr>
                <w:delText>Attribute</w:delText>
              </w:r>
            </w:del>
          </w:p>
        </w:tc>
        <w:tc>
          <w:tcPr>
            <w:tcW w:w="2610" w:type="dxa"/>
            <w:shd w:val="clear" w:color="auto" w:fill="FFFFFF"/>
            <w:tcPrChange w:id="2042" w:author="Jason Rhee" w:date="2023-02-20T15:49:00Z">
              <w:tcPr>
                <w:tcW w:w="2610" w:type="dxa"/>
                <w:shd w:val="clear" w:color="auto" w:fill="FFFFFF"/>
              </w:tcPr>
            </w:tcPrChange>
          </w:tcPr>
          <w:p w14:paraId="62AFB259" w14:textId="351AB471" w:rsidR="00C1698B" w:rsidRPr="002A5288" w:rsidDel="006C4EBE" w:rsidRDefault="00C1698B" w:rsidP="00C1698B">
            <w:pPr>
              <w:snapToGrid w:val="0"/>
              <w:spacing w:before="60" w:after="60"/>
              <w:jc w:val="left"/>
              <w:rPr>
                <w:del w:id="2043" w:author="Jason Rhee" w:date="2023-02-20T17:35:00Z"/>
                <w:sz w:val="16"/>
                <w:szCs w:val="16"/>
                <w:lang w:val="en-GB"/>
              </w:rPr>
            </w:pPr>
            <w:del w:id="2044" w:author="Jason Rhee" w:date="2023-02-20T17:35:00Z">
              <w:r w:rsidRPr="002A5288" w:rsidDel="006C4EBE">
                <w:rPr>
                  <w:sz w:val="16"/>
                  <w:szCs w:val="16"/>
                  <w:lang w:val="en-GB"/>
                </w:rPr>
                <w:delText>soundingDatum</w:delText>
              </w:r>
            </w:del>
          </w:p>
        </w:tc>
        <w:tc>
          <w:tcPr>
            <w:tcW w:w="3510" w:type="dxa"/>
            <w:shd w:val="clear" w:color="auto" w:fill="FFFFFF"/>
            <w:tcPrChange w:id="2045" w:author="Jason Rhee" w:date="2023-02-20T15:49:00Z">
              <w:tcPr>
                <w:tcW w:w="3510" w:type="dxa"/>
                <w:shd w:val="clear" w:color="auto" w:fill="FFFFFF"/>
              </w:tcPr>
            </w:tcPrChange>
          </w:tcPr>
          <w:p w14:paraId="0959DF1F" w14:textId="120E00B9" w:rsidR="00C1698B" w:rsidRPr="002A5288" w:rsidDel="006C4EBE" w:rsidRDefault="00C1698B" w:rsidP="00C1698B">
            <w:pPr>
              <w:snapToGrid w:val="0"/>
              <w:spacing w:before="60" w:after="60"/>
              <w:jc w:val="left"/>
              <w:rPr>
                <w:del w:id="2046" w:author="Jason Rhee" w:date="2023-02-20T17:35:00Z"/>
                <w:sz w:val="16"/>
                <w:szCs w:val="16"/>
                <w:lang w:val="en-GB"/>
              </w:rPr>
            </w:pPr>
            <w:del w:id="2047" w:author="Jason Rhee" w:date="2023-02-20T17:35:00Z">
              <w:r w:rsidDel="006C4EBE">
                <w:rPr>
                  <w:sz w:val="16"/>
                  <w:szCs w:val="16"/>
                  <w:lang w:val="en-GB"/>
                </w:rPr>
                <w:delText>Sounding Datum of the entire dataset</w:delText>
              </w:r>
            </w:del>
          </w:p>
        </w:tc>
        <w:tc>
          <w:tcPr>
            <w:tcW w:w="810" w:type="dxa"/>
            <w:shd w:val="clear" w:color="auto" w:fill="FFFFFF"/>
            <w:tcPrChange w:id="2048" w:author="Jason Rhee" w:date="2023-02-20T15:49:00Z">
              <w:tcPr>
                <w:tcW w:w="810" w:type="dxa"/>
                <w:shd w:val="clear" w:color="auto" w:fill="FFFFFF"/>
              </w:tcPr>
            </w:tcPrChange>
          </w:tcPr>
          <w:p w14:paraId="57D1531F" w14:textId="7E23CCFD" w:rsidR="00C1698B" w:rsidRPr="002A5288" w:rsidDel="006C4EBE" w:rsidRDefault="00C1698B" w:rsidP="00C1698B">
            <w:pPr>
              <w:snapToGrid w:val="0"/>
              <w:spacing w:before="60" w:after="60"/>
              <w:jc w:val="center"/>
              <w:rPr>
                <w:del w:id="2049" w:author="Jason Rhee" w:date="2023-02-20T17:35:00Z"/>
                <w:sz w:val="16"/>
                <w:szCs w:val="16"/>
                <w:lang w:val="en-GB"/>
              </w:rPr>
            </w:pPr>
            <w:del w:id="2050" w:author="Jason Rhee" w:date="2023-02-20T17:35:00Z">
              <w:r w:rsidDel="006C4EBE">
                <w:rPr>
                  <w:sz w:val="16"/>
                  <w:szCs w:val="16"/>
                  <w:lang w:val="en-GB"/>
                </w:rPr>
                <w:delText>0..1</w:delText>
              </w:r>
            </w:del>
          </w:p>
        </w:tc>
        <w:tc>
          <w:tcPr>
            <w:tcW w:w="2790" w:type="dxa"/>
            <w:shd w:val="clear" w:color="auto" w:fill="FFFFFF"/>
            <w:tcPrChange w:id="2051" w:author="Jason Rhee" w:date="2023-02-20T15:49:00Z">
              <w:tcPr>
                <w:tcW w:w="2790" w:type="dxa"/>
                <w:shd w:val="clear" w:color="auto" w:fill="FFFFFF"/>
              </w:tcPr>
            </w:tcPrChange>
          </w:tcPr>
          <w:p w14:paraId="146EA235" w14:textId="380EAC2E" w:rsidR="00C1698B" w:rsidRPr="002A5288" w:rsidDel="006C4EBE" w:rsidRDefault="00C1698B" w:rsidP="00C1698B">
            <w:pPr>
              <w:snapToGrid w:val="0"/>
              <w:spacing w:before="60" w:after="60"/>
              <w:jc w:val="left"/>
              <w:rPr>
                <w:del w:id="2052" w:author="Jason Rhee" w:date="2023-02-20T17:35:00Z"/>
                <w:sz w:val="16"/>
                <w:szCs w:val="16"/>
                <w:lang w:val="en-GB"/>
              </w:rPr>
            </w:pPr>
            <w:del w:id="2053" w:author="Jason Rhee" w:date="2023-02-20T17:35:00Z">
              <w:r w:rsidDel="006C4EBE">
                <w:rPr>
                  <w:sz w:val="16"/>
                  <w:szCs w:val="16"/>
                  <w:lang w:val="en-GB"/>
                </w:rPr>
                <w:delText>S100_VerticalAndSoundingDatum</w:delText>
              </w:r>
            </w:del>
          </w:p>
        </w:tc>
        <w:tc>
          <w:tcPr>
            <w:tcW w:w="3060" w:type="dxa"/>
            <w:shd w:val="clear" w:color="auto" w:fill="FFFFFF"/>
            <w:tcPrChange w:id="2054" w:author="Jason Rhee" w:date="2023-02-20T15:49:00Z">
              <w:tcPr>
                <w:tcW w:w="3060" w:type="dxa"/>
                <w:shd w:val="clear" w:color="auto" w:fill="FFFFFF"/>
              </w:tcPr>
            </w:tcPrChange>
          </w:tcPr>
          <w:p w14:paraId="73518BD7" w14:textId="25F03A7A" w:rsidR="00C1698B" w:rsidRPr="002A5288" w:rsidDel="006C4EBE" w:rsidRDefault="00C1698B" w:rsidP="00C1698B">
            <w:pPr>
              <w:snapToGrid w:val="0"/>
              <w:spacing w:before="60" w:after="60"/>
              <w:jc w:val="left"/>
              <w:rPr>
                <w:del w:id="2055" w:author="Jason Rhee" w:date="2023-02-20T17:35:00Z"/>
                <w:sz w:val="16"/>
                <w:szCs w:val="16"/>
                <w:lang w:val="en-GB"/>
              </w:rPr>
            </w:pPr>
          </w:p>
        </w:tc>
      </w:tr>
      <w:tr w:rsidR="00C1698B" w:rsidRPr="002A5288" w14:paraId="0DD216CF" w14:textId="77777777" w:rsidTr="00EE37EB">
        <w:trPr>
          <w:cantSplit/>
          <w:trHeight w:val="155"/>
          <w:trPrChange w:id="2056" w:author="Jason Rhee" w:date="2023-02-20T15:49:00Z">
            <w:trPr>
              <w:cantSplit/>
              <w:trHeight w:val="155"/>
            </w:trPr>
          </w:trPrChange>
        </w:trPr>
        <w:tc>
          <w:tcPr>
            <w:tcW w:w="1080" w:type="dxa"/>
            <w:tcPrChange w:id="2057" w:author="Jason Rhee" w:date="2023-02-20T15:49:00Z">
              <w:tcPr>
                <w:tcW w:w="1080" w:type="dxa"/>
              </w:tcPr>
            </w:tcPrChange>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058" w:author="Jason Rhee" w:date="2023-02-20T15:49:00Z">
              <w:tcPr>
                <w:tcW w:w="2610" w:type="dxa"/>
              </w:tcPr>
            </w:tcPrChange>
          </w:tcPr>
          <w:p w14:paraId="3B15809C" w14:textId="4D9D5622" w:rsidR="00C1698B" w:rsidRPr="002A5288" w:rsidRDefault="00057572" w:rsidP="00C1698B">
            <w:pPr>
              <w:snapToGrid w:val="0"/>
              <w:spacing w:before="60" w:after="60"/>
              <w:jc w:val="left"/>
              <w:rPr>
                <w:sz w:val="16"/>
                <w:szCs w:val="16"/>
                <w:lang w:val="en-GB"/>
              </w:rPr>
            </w:pPr>
            <w:ins w:id="2059" w:author="Jason Rhee" w:date="2023-02-20T17:36:00Z">
              <w:r w:rsidRPr="00426B25">
                <w:rPr>
                  <w:sz w:val="16"/>
                  <w:szCs w:val="16"/>
                  <w:lang w:val="en-GB"/>
                </w:rPr>
                <w:t>encodingFormat</w:t>
              </w:r>
            </w:ins>
            <w:del w:id="2060" w:author="Jason Rhee" w:date="2023-02-20T17:36:00Z">
              <w:r w:rsidR="00C1698B" w:rsidRPr="002A5288" w:rsidDel="00057572">
                <w:rPr>
                  <w:sz w:val="16"/>
                  <w:szCs w:val="16"/>
                  <w:lang w:val="en-GB"/>
                </w:rPr>
                <w:delText>dataType</w:delText>
              </w:r>
            </w:del>
          </w:p>
        </w:tc>
        <w:tc>
          <w:tcPr>
            <w:tcW w:w="3510" w:type="dxa"/>
            <w:tcPrChange w:id="2061" w:author="Jason Rhee" w:date="2023-02-20T15:49:00Z">
              <w:tcPr>
                <w:tcW w:w="3510" w:type="dxa"/>
              </w:tcPr>
            </w:tcPrChange>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Change w:id="2062" w:author="Jason Rhee" w:date="2023-02-20T15:49:00Z">
              <w:tcPr>
                <w:tcW w:w="810" w:type="dxa"/>
              </w:tcPr>
            </w:tcPrChange>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063" w:author="Jason Rhee" w:date="2023-02-20T15:49:00Z">
              <w:tcPr>
                <w:tcW w:w="2790" w:type="dxa"/>
              </w:tcPr>
            </w:tcPrChange>
          </w:tcPr>
          <w:p w14:paraId="2AB78AE8" w14:textId="12B2B587" w:rsidR="00C1698B" w:rsidRPr="002A5288" w:rsidRDefault="00107783" w:rsidP="00C1698B">
            <w:pPr>
              <w:snapToGrid w:val="0"/>
              <w:spacing w:before="60" w:after="60"/>
              <w:jc w:val="left"/>
              <w:rPr>
                <w:sz w:val="16"/>
                <w:szCs w:val="16"/>
                <w:lang w:val="en-GB"/>
              </w:rPr>
            </w:pPr>
            <w:ins w:id="2064" w:author="Jason Rhee" w:date="2023-02-20T17:37:00Z">
              <w:r w:rsidRPr="00426B25">
                <w:rPr>
                  <w:sz w:val="16"/>
                  <w:szCs w:val="16"/>
                  <w:lang w:val="fr-CA"/>
                </w:rPr>
                <w:t>S100</w:t>
              </w:r>
            </w:ins>
            <w:ins w:id="2065" w:author="Jason Rhee" w:date="2023-02-23T09:34:00Z">
              <w:r w:rsidR="000F0270">
                <w:t>_</w:t>
              </w:r>
              <w:r w:rsidR="000F0270" w:rsidRPr="000F0270">
                <w:rPr>
                  <w:sz w:val="16"/>
                  <w:szCs w:val="16"/>
                  <w:lang w:val="fr-CA"/>
                </w:rPr>
                <w:t>EncodingFormat</w:t>
              </w:r>
              <w:r w:rsidR="000F0270" w:rsidRPr="000F0270" w:rsidDel="00107783">
                <w:rPr>
                  <w:sz w:val="16"/>
                  <w:szCs w:val="16"/>
                  <w:lang w:val="fr-CA"/>
                </w:rPr>
                <w:t xml:space="preserve"> </w:t>
              </w:r>
            </w:ins>
            <w:del w:id="2066" w:author="Jason Rhee" w:date="2023-02-20T17:37:00Z">
              <w:r w:rsidR="00C1698B" w:rsidRPr="002A5288" w:rsidDel="00107783">
                <w:rPr>
                  <w:sz w:val="16"/>
                  <w:szCs w:val="16"/>
                  <w:lang w:val="en-GB"/>
                </w:rPr>
                <w:delText>S100_DataFormat</w:delText>
              </w:r>
            </w:del>
          </w:p>
        </w:tc>
        <w:tc>
          <w:tcPr>
            <w:tcW w:w="3060" w:type="dxa"/>
            <w:tcPrChange w:id="2067" w:author="Jason Rhee" w:date="2023-02-20T15:49:00Z">
              <w:tcPr>
                <w:tcW w:w="3060" w:type="dxa"/>
              </w:tcPr>
            </w:tcPrChange>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rsidDel="00171B32" w14:paraId="4A19A5CB" w14:textId="1ABCE546" w:rsidTr="00EE37EB">
        <w:trPr>
          <w:cantSplit/>
          <w:trHeight w:val="155"/>
          <w:del w:id="2068" w:author="Jason Rhee" w:date="2023-02-20T17:37:00Z"/>
          <w:trPrChange w:id="2069" w:author="Jason Rhee" w:date="2023-02-20T15:49:00Z">
            <w:trPr>
              <w:cantSplit/>
              <w:trHeight w:val="155"/>
            </w:trPr>
          </w:trPrChange>
        </w:trPr>
        <w:tc>
          <w:tcPr>
            <w:tcW w:w="1080" w:type="dxa"/>
            <w:tcPrChange w:id="2070" w:author="Jason Rhee" w:date="2023-02-20T15:49:00Z">
              <w:tcPr>
                <w:tcW w:w="1080" w:type="dxa"/>
              </w:tcPr>
            </w:tcPrChange>
          </w:tcPr>
          <w:p w14:paraId="4FC1B21B" w14:textId="7E48D3F2" w:rsidR="00C1698B" w:rsidRPr="002A5288" w:rsidDel="00171B32" w:rsidRDefault="00C1698B" w:rsidP="00C1698B">
            <w:pPr>
              <w:snapToGrid w:val="0"/>
              <w:spacing w:before="60" w:after="60"/>
              <w:jc w:val="left"/>
              <w:rPr>
                <w:del w:id="2071" w:author="Jason Rhee" w:date="2023-02-20T17:37:00Z"/>
                <w:sz w:val="16"/>
                <w:szCs w:val="16"/>
                <w:lang w:val="en-GB"/>
              </w:rPr>
            </w:pPr>
            <w:del w:id="2072" w:author="Jason Rhee" w:date="2023-02-20T17:37:00Z">
              <w:r w:rsidRPr="002A5288" w:rsidDel="00171B32">
                <w:rPr>
                  <w:sz w:val="16"/>
                  <w:szCs w:val="16"/>
                  <w:lang w:val="en-GB"/>
                </w:rPr>
                <w:delText>Attribute</w:delText>
              </w:r>
            </w:del>
          </w:p>
        </w:tc>
        <w:tc>
          <w:tcPr>
            <w:tcW w:w="2610" w:type="dxa"/>
            <w:tcPrChange w:id="2073" w:author="Jason Rhee" w:date="2023-02-20T15:49:00Z">
              <w:tcPr>
                <w:tcW w:w="2610" w:type="dxa"/>
              </w:tcPr>
            </w:tcPrChange>
          </w:tcPr>
          <w:p w14:paraId="54DA8468" w14:textId="22A21F7B" w:rsidR="00C1698B" w:rsidRPr="002A5288" w:rsidDel="00171B32" w:rsidRDefault="00C1698B" w:rsidP="00C1698B">
            <w:pPr>
              <w:snapToGrid w:val="0"/>
              <w:spacing w:before="60" w:after="60"/>
              <w:jc w:val="left"/>
              <w:rPr>
                <w:del w:id="2074" w:author="Jason Rhee" w:date="2023-02-20T17:37:00Z"/>
                <w:sz w:val="16"/>
                <w:szCs w:val="16"/>
                <w:lang w:val="en-GB"/>
              </w:rPr>
            </w:pPr>
            <w:del w:id="2075" w:author="Jason Rhee" w:date="2023-02-20T17:37:00Z">
              <w:r w:rsidRPr="002A5288" w:rsidDel="00171B32">
                <w:rPr>
                  <w:sz w:val="16"/>
                  <w:szCs w:val="16"/>
                  <w:lang w:val="en-GB"/>
                </w:rPr>
                <w:delText>dataTypeVersion</w:delText>
              </w:r>
            </w:del>
          </w:p>
        </w:tc>
        <w:tc>
          <w:tcPr>
            <w:tcW w:w="3510" w:type="dxa"/>
            <w:tcPrChange w:id="2076" w:author="Jason Rhee" w:date="2023-02-20T15:49:00Z">
              <w:tcPr>
                <w:tcW w:w="3510" w:type="dxa"/>
              </w:tcPr>
            </w:tcPrChange>
          </w:tcPr>
          <w:p w14:paraId="5E167860" w14:textId="27CCD9CE" w:rsidR="00C1698B" w:rsidRPr="002A5288" w:rsidDel="00171B32" w:rsidRDefault="00C1698B" w:rsidP="00C1698B">
            <w:pPr>
              <w:snapToGrid w:val="0"/>
              <w:spacing w:before="60" w:after="60"/>
              <w:jc w:val="left"/>
              <w:rPr>
                <w:del w:id="2077" w:author="Jason Rhee" w:date="2023-02-20T17:37:00Z"/>
                <w:sz w:val="16"/>
                <w:szCs w:val="16"/>
                <w:lang w:val="en-GB"/>
              </w:rPr>
            </w:pPr>
            <w:del w:id="2078" w:author="Jason Rhee" w:date="2023-02-20T17:37:00Z">
              <w:r w:rsidRPr="002A5288" w:rsidDel="00171B32">
                <w:rPr>
                  <w:sz w:val="16"/>
                  <w:szCs w:val="16"/>
                  <w:lang w:val="en-GB"/>
                </w:rPr>
                <w:delText>The version number of the dataType.</w:delText>
              </w:r>
            </w:del>
          </w:p>
        </w:tc>
        <w:tc>
          <w:tcPr>
            <w:tcW w:w="810" w:type="dxa"/>
            <w:tcPrChange w:id="2079" w:author="Jason Rhee" w:date="2023-02-20T15:49:00Z">
              <w:tcPr>
                <w:tcW w:w="810" w:type="dxa"/>
              </w:tcPr>
            </w:tcPrChange>
          </w:tcPr>
          <w:p w14:paraId="1F14D89D" w14:textId="58AF0B2D" w:rsidR="00C1698B" w:rsidRPr="002A5288" w:rsidDel="00171B32" w:rsidRDefault="00C1698B" w:rsidP="00C1698B">
            <w:pPr>
              <w:snapToGrid w:val="0"/>
              <w:spacing w:before="60" w:after="60"/>
              <w:jc w:val="center"/>
              <w:rPr>
                <w:del w:id="2080" w:author="Jason Rhee" w:date="2023-02-20T17:37:00Z"/>
                <w:sz w:val="16"/>
                <w:szCs w:val="16"/>
                <w:lang w:val="en-GB"/>
              </w:rPr>
            </w:pPr>
            <w:del w:id="2081" w:author="Jason Rhee" w:date="2023-02-20T17:37:00Z">
              <w:r w:rsidDel="00171B32">
                <w:rPr>
                  <w:sz w:val="16"/>
                  <w:szCs w:val="16"/>
                  <w:lang w:val="en-GB"/>
                </w:rPr>
                <w:delText>1</w:delText>
              </w:r>
            </w:del>
          </w:p>
        </w:tc>
        <w:tc>
          <w:tcPr>
            <w:tcW w:w="2790" w:type="dxa"/>
            <w:tcPrChange w:id="2082" w:author="Jason Rhee" w:date="2023-02-20T15:49:00Z">
              <w:tcPr>
                <w:tcW w:w="2790" w:type="dxa"/>
              </w:tcPr>
            </w:tcPrChange>
          </w:tcPr>
          <w:p w14:paraId="7DC6BB6D" w14:textId="6D2848E6" w:rsidR="00C1698B" w:rsidRPr="002A5288" w:rsidDel="00171B32" w:rsidRDefault="00C1698B" w:rsidP="00C1698B">
            <w:pPr>
              <w:snapToGrid w:val="0"/>
              <w:spacing w:before="60" w:after="60"/>
              <w:jc w:val="left"/>
              <w:rPr>
                <w:del w:id="2083" w:author="Jason Rhee" w:date="2023-02-20T17:37:00Z"/>
                <w:sz w:val="16"/>
                <w:szCs w:val="16"/>
                <w:lang w:val="en-GB"/>
              </w:rPr>
            </w:pPr>
            <w:del w:id="2084" w:author="Jason Rhee" w:date="2023-02-20T17:37:00Z">
              <w:r w:rsidRPr="002A5288" w:rsidDel="00171B32">
                <w:rPr>
                  <w:sz w:val="16"/>
                  <w:szCs w:val="16"/>
                  <w:lang w:val="en-GB"/>
                </w:rPr>
                <w:delText>CharacterString</w:delText>
              </w:r>
            </w:del>
          </w:p>
        </w:tc>
        <w:tc>
          <w:tcPr>
            <w:tcW w:w="3060" w:type="dxa"/>
            <w:tcPrChange w:id="2085" w:author="Jason Rhee" w:date="2023-02-20T15:49:00Z">
              <w:tcPr>
                <w:tcW w:w="3060" w:type="dxa"/>
              </w:tcPr>
            </w:tcPrChange>
          </w:tcPr>
          <w:p w14:paraId="4C112DDF" w14:textId="2D3D10DE" w:rsidR="00C1698B" w:rsidRPr="002A5288" w:rsidDel="00171B32" w:rsidRDefault="00C1698B" w:rsidP="00C1698B">
            <w:pPr>
              <w:snapToGrid w:val="0"/>
              <w:spacing w:before="60" w:after="60"/>
              <w:jc w:val="left"/>
              <w:rPr>
                <w:del w:id="2086" w:author="Jason Rhee" w:date="2023-02-20T17:37:00Z"/>
                <w:sz w:val="16"/>
                <w:szCs w:val="16"/>
                <w:lang w:val="en-GB"/>
              </w:rPr>
            </w:pPr>
            <w:del w:id="2087" w:author="Jason Rhee" w:date="2023-02-20T17:37:00Z">
              <w:r w:rsidRPr="00651F98" w:rsidDel="00171B32">
                <w:rPr>
                  <w:sz w:val="16"/>
                  <w:szCs w:val="16"/>
                  <w:lang w:val="en-GB"/>
                </w:rPr>
                <w:delText>3,2,1 S-100 4.0.0 Profile</w:delText>
              </w:r>
            </w:del>
          </w:p>
        </w:tc>
      </w:tr>
      <w:tr w:rsidR="00C1698B" w:rsidRPr="002A5288" w14:paraId="2F846A08" w14:textId="45BCD416" w:rsidTr="00EE37EB">
        <w:trPr>
          <w:cantSplit/>
          <w:trHeight w:val="171"/>
          <w:trPrChange w:id="2088" w:author="Jason Rhee" w:date="2023-02-20T15:49:00Z">
            <w:trPr>
              <w:cantSplit/>
              <w:trHeight w:val="171"/>
            </w:trPr>
          </w:trPrChange>
        </w:trPr>
        <w:tc>
          <w:tcPr>
            <w:tcW w:w="1080" w:type="dxa"/>
            <w:tcPrChange w:id="2089" w:author="Jason Rhee" w:date="2023-02-20T15:49:00Z">
              <w:tcPr>
                <w:tcW w:w="1080" w:type="dxa"/>
              </w:tcPr>
            </w:tcPrChange>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090" w:author="Jason Rhee" w:date="2023-02-20T15:49:00Z">
              <w:tcPr>
                <w:tcW w:w="2610" w:type="dxa"/>
              </w:tcPr>
            </w:tcPrChange>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Change w:id="2091" w:author="Jason Rhee" w:date="2023-02-20T15:49:00Z">
              <w:tcPr>
                <w:tcW w:w="3510" w:type="dxa"/>
              </w:tcPr>
            </w:tcPrChange>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Change w:id="2092" w:author="Jason Rhee" w:date="2023-02-20T15:49:00Z">
              <w:tcPr>
                <w:tcW w:w="810" w:type="dxa"/>
              </w:tcPr>
            </w:tcPrChange>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Change w:id="2093" w:author="Jason Rhee" w:date="2023-02-20T15:49:00Z">
              <w:tcPr>
                <w:tcW w:w="2790" w:type="dxa"/>
              </w:tcPr>
            </w:tcPrChange>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Change w:id="2094" w:author="Jason Rhee" w:date="2023-02-20T15:49:00Z">
              <w:tcPr>
                <w:tcW w:w="3060" w:type="dxa"/>
              </w:tcPr>
            </w:tcPrChange>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EE37EB">
        <w:trPr>
          <w:cantSplit/>
          <w:trHeight w:val="155"/>
          <w:trPrChange w:id="2095" w:author="Jason Rhee" w:date="2023-02-20T15:49:00Z">
            <w:trPr>
              <w:cantSplit/>
              <w:trHeight w:val="155"/>
            </w:trPr>
          </w:trPrChange>
        </w:trPr>
        <w:tc>
          <w:tcPr>
            <w:tcW w:w="1080" w:type="dxa"/>
            <w:tcPrChange w:id="2096" w:author="Jason Rhee" w:date="2023-02-20T15:49:00Z">
              <w:tcPr>
                <w:tcW w:w="1080" w:type="dxa"/>
              </w:tcPr>
            </w:tcPrChange>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097" w:author="Jason Rhee" w:date="2023-02-20T15:49:00Z">
              <w:tcPr>
                <w:tcW w:w="2610" w:type="dxa"/>
              </w:tcPr>
            </w:tcPrChange>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Change w:id="2098" w:author="Jason Rhee" w:date="2023-02-20T15:49:00Z">
              <w:tcPr>
                <w:tcW w:w="3510" w:type="dxa"/>
              </w:tcPr>
            </w:tcPrChange>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Change w:id="2099" w:author="Jason Rhee" w:date="2023-02-20T15:49:00Z">
              <w:tcPr>
                <w:tcW w:w="810" w:type="dxa"/>
              </w:tcPr>
            </w:tcPrChange>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Change w:id="2100" w:author="Jason Rhee" w:date="2023-02-20T15:49:00Z">
              <w:tcPr>
                <w:tcW w:w="2790" w:type="dxa"/>
              </w:tcPr>
            </w:tcPrChange>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Change w:id="2101" w:author="Jason Rhee" w:date="2023-02-20T15:49:00Z">
              <w:tcPr>
                <w:tcW w:w="3060" w:type="dxa"/>
              </w:tcPr>
            </w:tcPrChange>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rsidDel="00171B32" w14:paraId="33FA1F7F" w14:textId="3A8687A3" w:rsidTr="00EE37EB">
        <w:trPr>
          <w:cantSplit/>
          <w:trHeight w:val="342"/>
          <w:del w:id="2102" w:author="Jason Rhee" w:date="2023-02-20T17:37:00Z"/>
          <w:trPrChange w:id="2103" w:author="Jason Rhee" w:date="2023-02-20T15:49:00Z">
            <w:trPr>
              <w:cantSplit/>
              <w:trHeight w:val="342"/>
            </w:trPr>
          </w:trPrChange>
        </w:trPr>
        <w:tc>
          <w:tcPr>
            <w:tcW w:w="1080" w:type="dxa"/>
            <w:tcPrChange w:id="2104" w:author="Jason Rhee" w:date="2023-02-20T15:49:00Z">
              <w:tcPr>
                <w:tcW w:w="1080" w:type="dxa"/>
              </w:tcPr>
            </w:tcPrChange>
          </w:tcPr>
          <w:p w14:paraId="192C5D4C" w14:textId="73CB4D55" w:rsidR="00C1698B" w:rsidRPr="002A5288" w:rsidDel="00171B32" w:rsidRDefault="00C1698B" w:rsidP="00C1698B">
            <w:pPr>
              <w:snapToGrid w:val="0"/>
              <w:spacing w:before="60" w:after="60"/>
              <w:jc w:val="left"/>
              <w:rPr>
                <w:del w:id="2105" w:author="Jason Rhee" w:date="2023-02-20T17:37:00Z"/>
                <w:sz w:val="16"/>
                <w:szCs w:val="16"/>
                <w:lang w:val="en-GB"/>
              </w:rPr>
            </w:pPr>
            <w:del w:id="2106" w:author="Jason Rhee" w:date="2023-02-20T17:37:00Z">
              <w:r w:rsidDel="00171B32">
                <w:rPr>
                  <w:sz w:val="16"/>
                  <w:szCs w:val="16"/>
                  <w:lang w:val="en-GB"/>
                </w:rPr>
                <w:delText>Attribute</w:delText>
              </w:r>
            </w:del>
          </w:p>
        </w:tc>
        <w:tc>
          <w:tcPr>
            <w:tcW w:w="2610" w:type="dxa"/>
            <w:tcPrChange w:id="2107" w:author="Jason Rhee" w:date="2023-02-20T15:49:00Z">
              <w:tcPr>
                <w:tcW w:w="2610" w:type="dxa"/>
              </w:tcPr>
            </w:tcPrChange>
          </w:tcPr>
          <w:p w14:paraId="5603EBFF" w14:textId="19823662" w:rsidR="00C1698B" w:rsidRPr="002A5288" w:rsidDel="00171B32" w:rsidRDefault="00C1698B" w:rsidP="00C1698B">
            <w:pPr>
              <w:snapToGrid w:val="0"/>
              <w:spacing w:before="60" w:after="60"/>
              <w:jc w:val="left"/>
              <w:rPr>
                <w:del w:id="2108" w:author="Jason Rhee" w:date="2023-02-20T17:37:00Z"/>
                <w:sz w:val="16"/>
                <w:szCs w:val="16"/>
                <w:lang w:val="en-GB"/>
              </w:rPr>
            </w:pPr>
            <w:del w:id="2109" w:author="Jason Rhee" w:date="2023-02-20T17:37:00Z">
              <w:r w:rsidRPr="00DD7223" w:rsidDel="00171B32">
                <w:rPr>
                  <w:rFonts w:cs="Arial"/>
                  <w:sz w:val="16"/>
                  <w:szCs w:val="16"/>
                </w:rPr>
                <w:delText>layerI</w:delText>
              </w:r>
              <w:r w:rsidDel="00171B32">
                <w:rPr>
                  <w:rFonts w:cs="Arial"/>
                  <w:sz w:val="16"/>
                  <w:szCs w:val="16"/>
                </w:rPr>
                <w:delText>D</w:delText>
              </w:r>
            </w:del>
          </w:p>
        </w:tc>
        <w:tc>
          <w:tcPr>
            <w:tcW w:w="3510" w:type="dxa"/>
            <w:tcPrChange w:id="2110" w:author="Jason Rhee" w:date="2023-02-20T15:49:00Z">
              <w:tcPr>
                <w:tcW w:w="3510" w:type="dxa"/>
              </w:tcPr>
            </w:tcPrChange>
          </w:tcPr>
          <w:p w14:paraId="6F818919" w14:textId="7A2AD2C7" w:rsidR="00C1698B" w:rsidRPr="002A5288" w:rsidDel="00171B32" w:rsidRDefault="00C1698B" w:rsidP="00C1698B">
            <w:pPr>
              <w:spacing w:before="60" w:after="60"/>
              <w:jc w:val="left"/>
              <w:rPr>
                <w:del w:id="2111" w:author="Jason Rhee" w:date="2023-02-20T17:37:00Z"/>
                <w:sz w:val="16"/>
                <w:szCs w:val="16"/>
                <w:lang w:val="en-GB"/>
              </w:rPr>
            </w:pPr>
            <w:del w:id="2112" w:author="Jason Rhee" w:date="2023-02-20T17:37:00Z">
              <w:r w:rsidDel="00171B32">
                <w:rPr>
                  <w:rFonts w:cs="Arial"/>
                  <w:sz w:val="16"/>
                  <w:szCs w:val="16"/>
                </w:rPr>
                <w:delText>Identifies other layers with which this dataset is intended to be used or portrayed</w:delText>
              </w:r>
            </w:del>
          </w:p>
        </w:tc>
        <w:tc>
          <w:tcPr>
            <w:tcW w:w="810" w:type="dxa"/>
            <w:tcPrChange w:id="2113" w:author="Jason Rhee" w:date="2023-02-20T15:49:00Z">
              <w:tcPr>
                <w:tcW w:w="810" w:type="dxa"/>
              </w:tcPr>
            </w:tcPrChange>
          </w:tcPr>
          <w:p w14:paraId="577580C3" w14:textId="7434C762" w:rsidR="00C1698B" w:rsidRPr="002A5288" w:rsidDel="00171B32" w:rsidRDefault="00C1698B" w:rsidP="00C1698B">
            <w:pPr>
              <w:snapToGrid w:val="0"/>
              <w:spacing w:before="60" w:after="60"/>
              <w:jc w:val="center"/>
              <w:rPr>
                <w:del w:id="2114" w:author="Jason Rhee" w:date="2023-02-20T17:37:00Z"/>
                <w:sz w:val="16"/>
                <w:szCs w:val="16"/>
                <w:lang w:val="en-GB"/>
              </w:rPr>
            </w:pPr>
            <w:del w:id="2115" w:author="Jason Rhee" w:date="2023-02-20T17:37:00Z">
              <w:r w:rsidDel="00171B32">
                <w:rPr>
                  <w:rFonts w:cs="Arial"/>
                  <w:sz w:val="16"/>
                  <w:szCs w:val="16"/>
                </w:rPr>
                <w:delText>0</w:delText>
              </w:r>
              <w:r w:rsidRPr="00DD7223" w:rsidDel="00171B32">
                <w:rPr>
                  <w:rFonts w:cs="Arial"/>
                  <w:sz w:val="16"/>
                  <w:szCs w:val="16"/>
                </w:rPr>
                <w:delText>..*</w:delText>
              </w:r>
            </w:del>
          </w:p>
        </w:tc>
        <w:tc>
          <w:tcPr>
            <w:tcW w:w="2790" w:type="dxa"/>
            <w:tcPrChange w:id="2116" w:author="Jason Rhee" w:date="2023-02-20T15:49:00Z">
              <w:tcPr>
                <w:tcW w:w="2790" w:type="dxa"/>
              </w:tcPr>
            </w:tcPrChange>
          </w:tcPr>
          <w:p w14:paraId="51D99C45" w14:textId="3C0E53EA" w:rsidR="00C1698B" w:rsidRPr="002A5288" w:rsidDel="00171B32" w:rsidRDefault="00C1698B" w:rsidP="00C1698B">
            <w:pPr>
              <w:snapToGrid w:val="0"/>
              <w:spacing w:before="60" w:after="60"/>
              <w:jc w:val="left"/>
              <w:rPr>
                <w:del w:id="2117" w:author="Jason Rhee" w:date="2023-02-20T17:37:00Z"/>
                <w:sz w:val="16"/>
                <w:szCs w:val="16"/>
                <w:lang w:val="en-GB"/>
              </w:rPr>
            </w:pPr>
            <w:del w:id="2118" w:author="Jason Rhee" w:date="2023-02-20T17:37:00Z">
              <w:r w:rsidDel="00171B32">
                <w:rPr>
                  <w:rFonts w:cs="Arial"/>
                  <w:sz w:val="16"/>
                  <w:szCs w:val="16"/>
                </w:rPr>
                <w:delText>CharacterString</w:delText>
              </w:r>
            </w:del>
          </w:p>
        </w:tc>
        <w:tc>
          <w:tcPr>
            <w:tcW w:w="3060" w:type="dxa"/>
            <w:tcPrChange w:id="2119" w:author="Jason Rhee" w:date="2023-02-20T15:49:00Z">
              <w:tcPr>
                <w:tcW w:w="3060" w:type="dxa"/>
              </w:tcPr>
            </w:tcPrChange>
          </w:tcPr>
          <w:p w14:paraId="244CDE55" w14:textId="3D568058" w:rsidR="00C1698B" w:rsidRPr="002A5288" w:rsidDel="00171B32" w:rsidRDefault="00C1698B" w:rsidP="00C1698B">
            <w:pPr>
              <w:snapToGrid w:val="0"/>
              <w:spacing w:before="60" w:after="60"/>
              <w:jc w:val="left"/>
              <w:rPr>
                <w:del w:id="2120" w:author="Jason Rhee" w:date="2023-02-20T17:37:00Z"/>
                <w:sz w:val="16"/>
                <w:szCs w:val="16"/>
                <w:lang w:val="en-GB"/>
              </w:rPr>
            </w:pPr>
            <w:del w:id="2121" w:author="Jason Rhee" w:date="2023-02-20T17:37:00Z">
              <w:r w:rsidRPr="00651F98" w:rsidDel="00171B32">
                <w:rPr>
                  <w:sz w:val="16"/>
                  <w:szCs w:val="16"/>
                  <w:lang w:val="en-GB"/>
                </w:rPr>
                <w:delText>In navigation system, S-129 datasets must be used with ENC.</w:delText>
              </w:r>
            </w:del>
          </w:p>
        </w:tc>
      </w:tr>
      <w:tr w:rsidR="00C1698B" w:rsidRPr="002A5288" w14:paraId="3E98EA61" w14:textId="2847C15F" w:rsidTr="00EE37EB">
        <w:trPr>
          <w:cantSplit/>
          <w:trHeight w:val="342"/>
          <w:trPrChange w:id="2122" w:author="Jason Rhee" w:date="2023-02-20T15:49:00Z">
            <w:trPr>
              <w:cantSplit/>
              <w:trHeight w:val="342"/>
            </w:trPr>
          </w:trPrChange>
        </w:trPr>
        <w:tc>
          <w:tcPr>
            <w:tcW w:w="1080" w:type="dxa"/>
            <w:vAlign w:val="center"/>
            <w:tcPrChange w:id="2123" w:author="Jason Rhee" w:date="2023-02-20T15:49:00Z">
              <w:tcPr>
                <w:tcW w:w="1080" w:type="dxa"/>
                <w:vAlign w:val="center"/>
              </w:tcPr>
            </w:tcPrChange>
          </w:tcPr>
          <w:p w14:paraId="1D9722F5" w14:textId="15485ACC"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Change w:id="2124" w:author="Jason Rhee" w:date="2023-02-20T15:49:00Z">
              <w:tcPr>
                <w:tcW w:w="2610" w:type="dxa"/>
                <w:vAlign w:val="center"/>
              </w:tcPr>
            </w:tcPrChange>
          </w:tcPr>
          <w:p w14:paraId="4A24BFFC" w14:textId="2FA72125" w:rsidR="00C1698B" w:rsidRPr="00DD7223" w:rsidRDefault="00C1698B" w:rsidP="00C1698B">
            <w:pPr>
              <w:snapToGrid w:val="0"/>
              <w:spacing w:before="60" w:after="60"/>
              <w:jc w:val="left"/>
              <w:rPr>
                <w:rFonts w:cs="Arial"/>
                <w:sz w:val="16"/>
                <w:szCs w:val="16"/>
              </w:rPr>
            </w:pPr>
            <w:r>
              <w:rPr>
                <w:sz w:val="16"/>
                <w:szCs w:val="16"/>
                <w:lang w:val="en-GB"/>
              </w:rPr>
              <w:t>defaultLocale</w:t>
            </w:r>
          </w:p>
        </w:tc>
        <w:tc>
          <w:tcPr>
            <w:tcW w:w="3510" w:type="dxa"/>
            <w:vAlign w:val="center"/>
            <w:tcPrChange w:id="2125" w:author="Jason Rhee" w:date="2023-02-20T15:49:00Z">
              <w:tcPr>
                <w:tcW w:w="3510" w:type="dxa"/>
                <w:vAlign w:val="center"/>
              </w:tcPr>
            </w:tcPrChange>
          </w:tcPr>
          <w:p w14:paraId="7EE5FC1D" w14:textId="2009B18E" w:rsidR="00C1698B" w:rsidRDefault="00171B32" w:rsidP="00C1698B">
            <w:pPr>
              <w:spacing w:before="60" w:after="60"/>
              <w:jc w:val="left"/>
              <w:rPr>
                <w:rFonts w:cs="Arial"/>
                <w:sz w:val="16"/>
                <w:szCs w:val="16"/>
              </w:rPr>
            </w:pPr>
            <w:ins w:id="2126" w:author="Jason Rhee" w:date="2023-02-20T17:38:00Z">
              <w:r w:rsidRPr="008611B4">
                <w:rPr>
                  <w:sz w:val="16"/>
                  <w:szCs w:val="16"/>
                </w:rPr>
                <w:t>Default language and character set used in the dataset</w:t>
              </w:r>
            </w:ins>
            <w:del w:id="2127" w:author="Jason Rhee" w:date="2023-02-20T17:38:00Z">
              <w:r w:rsidR="00C1698B" w:rsidDel="00171B32">
                <w:rPr>
                  <w:sz w:val="16"/>
                  <w:szCs w:val="16"/>
                  <w:lang w:val="en-GB"/>
                </w:rPr>
                <w:delText>default language and character set used in the exchange catalogue</w:delText>
              </w:r>
            </w:del>
          </w:p>
        </w:tc>
        <w:tc>
          <w:tcPr>
            <w:tcW w:w="810" w:type="dxa"/>
            <w:vAlign w:val="center"/>
            <w:tcPrChange w:id="2128" w:author="Jason Rhee" w:date="2023-02-20T15:49:00Z">
              <w:tcPr>
                <w:tcW w:w="810" w:type="dxa"/>
                <w:vAlign w:val="center"/>
              </w:tcPr>
            </w:tcPrChange>
          </w:tcPr>
          <w:p w14:paraId="5805CF02" w14:textId="170EC34F"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Change w:id="2129" w:author="Jason Rhee" w:date="2023-02-20T15:49:00Z">
              <w:tcPr>
                <w:tcW w:w="2790" w:type="dxa"/>
                <w:vAlign w:val="center"/>
              </w:tcPr>
            </w:tcPrChange>
          </w:tcPr>
          <w:p w14:paraId="71E35DE9" w14:textId="1494D232"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Change w:id="2130" w:author="Jason Rhee" w:date="2023-02-20T15:49:00Z">
              <w:tcPr>
                <w:tcW w:w="3060" w:type="dxa"/>
                <w:vAlign w:val="center"/>
              </w:tcPr>
            </w:tcPrChange>
          </w:tcPr>
          <w:p w14:paraId="3A9699D9" w14:textId="6FD30730" w:rsidR="00C1698B" w:rsidRDefault="00171B32" w:rsidP="00C1698B">
            <w:pPr>
              <w:snapToGrid w:val="0"/>
              <w:spacing w:before="60" w:after="60"/>
              <w:jc w:val="left"/>
              <w:rPr>
                <w:sz w:val="16"/>
                <w:szCs w:val="16"/>
                <w:lang w:val="en-GB"/>
              </w:rPr>
            </w:pPr>
            <w:ins w:id="2131" w:author="Jason Rhee" w:date="2023-02-20T17:38:00Z">
              <w:r w:rsidRPr="000E086D">
                <w:rPr>
                  <w:sz w:val="16"/>
                  <w:szCs w:val="16"/>
                  <w:lang w:val="en-GB"/>
                </w:rPr>
                <w:t>In absence of defaultLocale the language is English, UTF-8</w:t>
              </w:r>
            </w:ins>
          </w:p>
        </w:tc>
      </w:tr>
      <w:tr w:rsidR="00C1698B" w:rsidRPr="002A5288" w14:paraId="361C3BCB" w14:textId="3DE8FE97" w:rsidTr="00EE37EB">
        <w:trPr>
          <w:cantSplit/>
          <w:trHeight w:val="342"/>
          <w:trPrChange w:id="2132" w:author="Jason Rhee" w:date="2023-02-20T15:49:00Z">
            <w:trPr>
              <w:cantSplit/>
              <w:trHeight w:val="342"/>
            </w:trPr>
          </w:trPrChange>
        </w:trPr>
        <w:tc>
          <w:tcPr>
            <w:tcW w:w="1080" w:type="dxa"/>
            <w:tcPrChange w:id="2133" w:author="Jason Rhee" w:date="2023-02-20T15:49:00Z">
              <w:tcPr>
                <w:tcW w:w="1080" w:type="dxa"/>
              </w:tcPr>
            </w:tcPrChange>
          </w:tcPr>
          <w:p w14:paraId="0B646F32" w14:textId="0E098369"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Change w:id="2134" w:author="Jason Rhee" w:date="2023-02-20T15:49:00Z">
              <w:tcPr>
                <w:tcW w:w="2610" w:type="dxa"/>
              </w:tcPr>
            </w:tcPrChange>
          </w:tcPr>
          <w:p w14:paraId="270A907B" w14:textId="7675042C" w:rsidR="00C1698B" w:rsidRPr="00DD7223" w:rsidRDefault="00C1698B" w:rsidP="00102D26">
            <w:pPr>
              <w:snapToGrid w:val="0"/>
              <w:spacing w:before="60" w:after="60"/>
              <w:jc w:val="left"/>
              <w:rPr>
                <w:rFonts w:cs="Arial"/>
                <w:sz w:val="16"/>
                <w:szCs w:val="16"/>
              </w:rPr>
            </w:pPr>
            <w:r>
              <w:rPr>
                <w:sz w:val="16"/>
                <w:szCs w:val="16"/>
                <w:lang w:val="en-GB"/>
              </w:rPr>
              <w:t>otherLocale</w:t>
            </w:r>
          </w:p>
        </w:tc>
        <w:tc>
          <w:tcPr>
            <w:tcW w:w="3510" w:type="dxa"/>
            <w:vAlign w:val="center"/>
            <w:tcPrChange w:id="2135" w:author="Jason Rhee" w:date="2023-02-20T15:49:00Z">
              <w:tcPr>
                <w:tcW w:w="3510" w:type="dxa"/>
                <w:vAlign w:val="center"/>
              </w:tcPr>
            </w:tcPrChange>
          </w:tcPr>
          <w:p w14:paraId="5B5584D1" w14:textId="37320916" w:rsidR="00C1698B" w:rsidRDefault="00171B32" w:rsidP="00C1698B">
            <w:pPr>
              <w:spacing w:before="60" w:after="60"/>
              <w:jc w:val="left"/>
              <w:rPr>
                <w:rFonts w:cs="Arial"/>
                <w:sz w:val="16"/>
                <w:szCs w:val="16"/>
              </w:rPr>
            </w:pPr>
            <w:ins w:id="2136" w:author="Jason Rhee" w:date="2023-02-20T17:38:00Z">
              <w:r w:rsidRPr="009E2E2D">
                <w:rPr>
                  <w:sz w:val="16"/>
                  <w:szCs w:val="16"/>
                </w:rPr>
                <w:t>Other languages and character sets used in the dataset</w:t>
              </w:r>
            </w:ins>
            <w:del w:id="2137" w:author="Jason Rhee" w:date="2023-02-20T17:38:00Z">
              <w:r w:rsidR="00C1698B" w:rsidDel="00171B32">
                <w:rPr>
                  <w:sz w:val="16"/>
                  <w:szCs w:val="16"/>
                  <w:lang w:val="en-GB"/>
                </w:rPr>
                <w:delText>other languages and character sets used in the exchange catalogue</w:delText>
              </w:r>
            </w:del>
          </w:p>
        </w:tc>
        <w:tc>
          <w:tcPr>
            <w:tcW w:w="810" w:type="dxa"/>
            <w:vAlign w:val="center"/>
            <w:tcPrChange w:id="2138" w:author="Jason Rhee" w:date="2023-02-20T15:49:00Z">
              <w:tcPr>
                <w:tcW w:w="810" w:type="dxa"/>
                <w:vAlign w:val="center"/>
              </w:tcPr>
            </w:tcPrChange>
          </w:tcPr>
          <w:p w14:paraId="7AD5205C" w14:textId="0B813210" w:rsidR="00C1698B" w:rsidRDefault="00C1698B" w:rsidP="00C1698B">
            <w:pPr>
              <w:snapToGrid w:val="0"/>
              <w:spacing w:before="60" w:after="60"/>
              <w:jc w:val="center"/>
              <w:rPr>
                <w:rFonts w:cs="Arial"/>
                <w:sz w:val="16"/>
                <w:szCs w:val="16"/>
              </w:rPr>
            </w:pPr>
            <w:r>
              <w:rPr>
                <w:sz w:val="16"/>
                <w:szCs w:val="16"/>
                <w:lang w:val="en-GB"/>
              </w:rPr>
              <w:t>0..*</w:t>
            </w:r>
          </w:p>
        </w:tc>
        <w:tc>
          <w:tcPr>
            <w:tcW w:w="2790" w:type="dxa"/>
            <w:vAlign w:val="center"/>
            <w:tcPrChange w:id="2139" w:author="Jason Rhee" w:date="2023-02-20T15:49:00Z">
              <w:tcPr>
                <w:tcW w:w="2790" w:type="dxa"/>
                <w:vAlign w:val="center"/>
              </w:tcPr>
            </w:tcPrChange>
          </w:tcPr>
          <w:p w14:paraId="5D4772D7" w14:textId="6406522D"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Change w:id="2140" w:author="Jason Rhee" w:date="2023-02-20T15:49:00Z">
              <w:tcPr>
                <w:tcW w:w="3060" w:type="dxa"/>
                <w:vAlign w:val="center"/>
              </w:tcPr>
            </w:tcPrChange>
          </w:tcPr>
          <w:p w14:paraId="190D810B" w14:textId="618B73DE" w:rsidR="00C1698B" w:rsidRDefault="00C1698B" w:rsidP="00C1698B">
            <w:pPr>
              <w:snapToGrid w:val="0"/>
              <w:spacing w:before="60" w:after="60"/>
              <w:jc w:val="left"/>
              <w:rPr>
                <w:sz w:val="16"/>
                <w:szCs w:val="16"/>
                <w:lang w:val="en-GB"/>
              </w:rPr>
            </w:pPr>
          </w:p>
        </w:tc>
      </w:tr>
      <w:tr w:rsidR="00C1698B" w:rsidRPr="002A5288" w:rsidDel="001B0A03" w14:paraId="4A75C5A7" w14:textId="7241C83A" w:rsidTr="00EE37EB">
        <w:trPr>
          <w:cantSplit/>
          <w:trHeight w:val="342"/>
          <w:del w:id="2141" w:author="Jason Rhee" w:date="2023-02-20T17:39:00Z"/>
          <w:trPrChange w:id="2142" w:author="Jason Rhee" w:date="2023-02-20T15:49:00Z">
            <w:trPr>
              <w:cantSplit/>
              <w:trHeight w:val="342"/>
            </w:trPr>
          </w:trPrChange>
        </w:trPr>
        <w:tc>
          <w:tcPr>
            <w:tcW w:w="1080" w:type="dxa"/>
            <w:tcPrChange w:id="2143" w:author="Jason Rhee" w:date="2023-02-20T15:49:00Z">
              <w:tcPr>
                <w:tcW w:w="1080" w:type="dxa"/>
              </w:tcPr>
            </w:tcPrChange>
          </w:tcPr>
          <w:p w14:paraId="742EA872" w14:textId="55FFAF90" w:rsidR="00C1698B" w:rsidDel="001B0A03" w:rsidRDefault="00C1698B" w:rsidP="00102D26">
            <w:pPr>
              <w:snapToGrid w:val="0"/>
              <w:spacing w:before="60" w:after="60"/>
              <w:jc w:val="left"/>
              <w:rPr>
                <w:del w:id="2144" w:author="Jason Rhee" w:date="2023-02-20T17:39:00Z"/>
                <w:sz w:val="16"/>
                <w:szCs w:val="16"/>
                <w:lang w:val="en-GB"/>
              </w:rPr>
            </w:pPr>
            <w:del w:id="2145" w:author="Jason Rhee" w:date="2023-02-20T17:39:00Z">
              <w:r w:rsidRPr="001E4A8D" w:rsidDel="001B0A03">
                <w:rPr>
                  <w:sz w:val="16"/>
                  <w:szCs w:val="16"/>
                  <w:lang w:val="en-GB"/>
                </w:rPr>
                <w:delText>Attribute</w:delText>
              </w:r>
            </w:del>
          </w:p>
        </w:tc>
        <w:tc>
          <w:tcPr>
            <w:tcW w:w="2610" w:type="dxa"/>
            <w:tcPrChange w:id="2146" w:author="Jason Rhee" w:date="2023-02-20T15:49:00Z">
              <w:tcPr>
                <w:tcW w:w="2610" w:type="dxa"/>
              </w:tcPr>
            </w:tcPrChange>
          </w:tcPr>
          <w:p w14:paraId="3D01051E" w14:textId="7214D636" w:rsidR="00C1698B" w:rsidDel="001B0A03" w:rsidRDefault="00C1698B" w:rsidP="00102D26">
            <w:pPr>
              <w:snapToGrid w:val="0"/>
              <w:spacing w:before="60" w:after="60"/>
              <w:jc w:val="left"/>
              <w:rPr>
                <w:del w:id="2147" w:author="Jason Rhee" w:date="2023-02-20T17:39:00Z"/>
                <w:sz w:val="16"/>
                <w:szCs w:val="16"/>
                <w:lang w:val="en-GB"/>
              </w:rPr>
            </w:pPr>
            <w:del w:id="2148" w:author="Jason Rhee" w:date="2023-02-20T17:39:00Z">
              <w:r w:rsidDel="001B0A03">
                <w:rPr>
                  <w:sz w:val="16"/>
                  <w:szCs w:val="16"/>
                  <w:lang w:val="en-GB"/>
                </w:rPr>
                <w:delText>metadataFileIdentifier</w:delText>
              </w:r>
            </w:del>
          </w:p>
        </w:tc>
        <w:tc>
          <w:tcPr>
            <w:tcW w:w="3510" w:type="dxa"/>
            <w:vAlign w:val="center"/>
            <w:tcPrChange w:id="2149" w:author="Jason Rhee" w:date="2023-02-20T15:49:00Z">
              <w:tcPr>
                <w:tcW w:w="3510" w:type="dxa"/>
                <w:vAlign w:val="center"/>
              </w:tcPr>
            </w:tcPrChange>
          </w:tcPr>
          <w:p w14:paraId="6B2E125C" w14:textId="2F4985AE" w:rsidR="00C1698B" w:rsidDel="001B0A03" w:rsidRDefault="00C1698B" w:rsidP="00C1698B">
            <w:pPr>
              <w:spacing w:before="60" w:after="60"/>
              <w:jc w:val="left"/>
              <w:rPr>
                <w:del w:id="2150" w:author="Jason Rhee" w:date="2023-02-20T17:39:00Z"/>
                <w:sz w:val="16"/>
                <w:szCs w:val="16"/>
                <w:lang w:val="en-GB"/>
              </w:rPr>
            </w:pPr>
            <w:del w:id="2151" w:author="Jason Rhee" w:date="2023-02-20T17:39:00Z">
              <w:r w:rsidDel="001B0A03">
                <w:rPr>
                  <w:sz w:val="16"/>
                  <w:szCs w:val="16"/>
                  <w:lang w:val="en-GB"/>
                </w:rPr>
                <w:delText>identifier for metadata file</w:delText>
              </w:r>
            </w:del>
          </w:p>
        </w:tc>
        <w:tc>
          <w:tcPr>
            <w:tcW w:w="810" w:type="dxa"/>
            <w:vAlign w:val="center"/>
            <w:tcPrChange w:id="2152" w:author="Jason Rhee" w:date="2023-02-20T15:49:00Z">
              <w:tcPr>
                <w:tcW w:w="810" w:type="dxa"/>
                <w:vAlign w:val="center"/>
              </w:tcPr>
            </w:tcPrChange>
          </w:tcPr>
          <w:p w14:paraId="618331AE" w14:textId="5E4358D2" w:rsidR="00C1698B" w:rsidDel="001B0A03" w:rsidRDefault="00C1698B" w:rsidP="00C1698B">
            <w:pPr>
              <w:snapToGrid w:val="0"/>
              <w:spacing w:before="60" w:after="60"/>
              <w:jc w:val="center"/>
              <w:rPr>
                <w:del w:id="2153" w:author="Jason Rhee" w:date="2023-02-20T17:39:00Z"/>
                <w:sz w:val="16"/>
                <w:szCs w:val="16"/>
                <w:lang w:val="en-GB"/>
              </w:rPr>
            </w:pPr>
            <w:del w:id="2154" w:author="Jason Rhee" w:date="2023-02-20T17:39:00Z">
              <w:r w:rsidDel="001B0A03">
                <w:rPr>
                  <w:sz w:val="16"/>
                  <w:szCs w:val="16"/>
                  <w:lang w:val="en-GB"/>
                </w:rPr>
                <w:delText>1</w:delText>
              </w:r>
            </w:del>
          </w:p>
        </w:tc>
        <w:tc>
          <w:tcPr>
            <w:tcW w:w="2790" w:type="dxa"/>
            <w:vAlign w:val="center"/>
            <w:tcPrChange w:id="2155" w:author="Jason Rhee" w:date="2023-02-20T15:49:00Z">
              <w:tcPr>
                <w:tcW w:w="2790" w:type="dxa"/>
                <w:vAlign w:val="center"/>
              </w:tcPr>
            </w:tcPrChange>
          </w:tcPr>
          <w:p w14:paraId="0115CD89" w14:textId="745D210F" w:rsidR="00C1698B" w:rsidDel="001B0A03" w:rsidRDefault="00C1698B" w:rsidP="00C1698B">
            <w:pPr>
              <w:snapToGrid w:val="0"/>
              <w:spacing w:before="60" w:after="60"/>
              <w:jc w:val="left"/>
              <w:rPr>
                <w:del w:id="2156" w:author="Jason Rhee" w:date="2023-02-20T17:39:00Z"/>
                <w:sz w:val="16"/>
                <w:szCs w:val="16"/>
                <w:lang w:val="en-GB"/>
              </w:rPr>
            </w:pPr>
            <w:del w:id="2157" w:author="Jason Rhee" w:date="2023-02-20T17:39:00Z">
              <w:r w:rsidDel="001B0A03">
                <w:rPr>
                  <w:sz w:val="16"/>
                  <w:szCs w:val="16"/>
                  <w:lang w:val="en-GB"/>
                </w:rPr>
                <w:delText>CharacterString</w:delText>
              </w:r>
            </w:del>
          </w:p>
        </w:tc>
        <w:tc>
          <w:tcPr>
            <w:tcW w:w="3060" w:type="dxa"/>
            <w:vAlign w:val="center"/>
            <w:tcPrChange w:id="2158" w:author="Jason Rhee" w:date="2023-02-20T15:49:00Z">
              <w:tcPr>
                <w:tcW w:w="3060" w:type="dxa"/>
                <w:vAlign w:val="center"/>
              </w:tcPr>
            </w:tcPrChange>
          </w:tcPr>
          <w:p w14:paraId="3C7AB4C5" w14:textId="6DF53010" w:rsidR="00C1698B" w:rsidDel="001B0A03" w:rsidRDefault="00102D26" w:rsidP="00C1698B">
            <w:pPr>
              <w:snapToGrid w:val="0"/>
              <w:spacing w:before="60" w:after="60"/>
              <w:jc w:val="left"/>
              <w:rPr>
                <w:del w:id="2159" w:author="Jason Rhee" w:date="2023-02-20T17:39:00Z"/>
                <w:sz w:val="16"/>
                <w:szCs w:val="16"/>
                <w:lang w:val="en-GB"/>
              </w:rPr>
            </w:pPr>
            <w:del w:id="2160" w:author="Jason Rhee" w:date="2023-02-20T17:39:00Z">
              <w:r w:rsidDel="001B0A03">
                <w:rPr>
                  <w:sz w:val="16"/>
                  <w:szCs w:val="16"/>
                  <w:lang w:val="en-GB"/>
                </w:rPr>
                <w:delText>For example</w:delText>
              </w:r>
              <w:r w:rsidR="00C1698B" w:rsidDel="001B0A03">
                <w:rPr>
                  <w:sz w:val="16"/>
                  <w:szCs w:val="16"/>
                  <w:lang w:val="en-GB"/>
                </w:rPr>
                <w:delText>, for ISO 19115-3 metadata file</w:delText>
              </w:r>
            </w:del>
          </w:p>
        </w:tc>
      </w:tr>
      <w:tr w:rsidR="00C1698B" w:rsidRPr="000753E8" w14:paraId="40943B06" w14:textId="77777777" w:rsidTr="00EE37EB">
        <w:trPr>
          <w:cantSplit/>
          <w:trHeight w:val="342"/>
          <w:trPrChange w:id="2161" w:author="Jason Rhee" w:date="2023-02-20T15:49:00Z">
            <w:trPr>
              <w:cantSplit/>
              <w:trHeight w:val="342"/>
            </w:trPr>
          </w:trPrChange>
        </w:trPr>
        <w:tc>
          <w:tcPr>
            <w:tcW w:w="1080" w:type="dxa"/>
            <w:tcPrChange w:id="2162" w:author="Jason Rhee" w:date="2023-02-20T15:49:00Z">
              <w:tcPr>
                <w:tcW w:w="1080" w:type="dxa"/>
              </w:tcPr>
            </w:tcPrChange>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lastRenderedPageBreak/>
              <w:t>Attribute</w:t>
            </w:r>
          </w:p>
        </w:tc>
        <w:tc>
          <w:tcPr>
            <w:tcW w:w="2610" w:type="dxa"/>
            <w:tcPrChange w:id="2163" w:author="Jason Rhee" w:date="2023-02-20T15:49:00Z">
              <w:tcPr>
                <w:tcW w:w="2610" w:type="dxa"/>
              </w:tcPr>
            </w:tcPrChange>
          </w:tcPr>
          <w:p w14:paraId="7E1EF676" w14:textId="77777777" w:rsidR="00C1698B" w:rsidRDefault="00C1698B" w:rsidP="00102D26">
            <w:pPr>
              <w:snapToGrid w:val="0"/>
              <w:spacing w:before="60" w:after="60"/>
              <w:jc w:val="left"/>
              <w:rPr>
                <w:sz w:val="16"/>
                <w:szCs w:val="16"/>
                <w:lang w:val="en-GB"/>
              </w:rPr>
            </w:pPr>
            <w:r>
              <w:rPr>
                <w:sz w:val="16"/>
                <w:szCs w:val="16"/>
                <w:lang w:val="en-GB"/>
              </w:rPr>
              <w:t>metadataPointOfContact</w:t>
            </w:r>
          </w:p>
        </w:tc>
        <w:tc>
          <w:tcPr>
            <w:tcW w:w="3510" w:type="dxa"/>
            <w:vAlign w:val="center"/>
            <w:tcPrChange w:id="2164" w:author="Jason Rhee" w:date="2023-02-20T15:49:00Z">
              <w:tcPr>
                <w:tcW w:w="3510" w:type="dxa"/>
                <w:vAlign w:val="center"/>
              </w:tcPr>
            </w:tcPrChange>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Change w:id="2165" w:author="Jason Rhee" w:date="2023-02-20T15:49:00Z">
              <w:tcPr>
                <w:tcW w:w="810" w:type="dxa"/>
                <w:vAlign w:val="center"/>
              </w:tcPr>
            </w:tcPrChange>
          </w:tcPr>
          <w:p w14:paraId="6C8CDAC5" w14:textId="78869A29" w:rsidR="00C1698B" w:rsidRDefault="00101D15" w:rsidP="00C1698B">
            <w:pPr>
              <w:snapToGrid w:val="0"/>
              <w:spacing w:before="60" w:after="60"/>
              <w:jc w:val="center"/>
              <w:rPr>
                <w:sz w:val="16"/>
                <w:szCs w:val="16"/>
                <w:lang w:val="en-GB"/>
              </w:rPr>
            </w:pPr>
            <w:ins w:id="2166" w:author="Jason Rhee" w:date="2023-02-20T17:39:00Z">
              <w:r>
                <w:rPr>
                  <w:sz w:val="16"/>
                  <w:szCs w:val="16"/>
                  <w:lang w:val="en-GB"/>
                </w:rPr>
                <w:t>0..</w:t>
              </w:r>
            </w:ins>
            <w:r w:rsidR="00C1698B">
              <w:rPr>
                <w:sz w:val="16"/>
                <w:szCs w:val="16"/>
                <w:lang w:val="en-GB"/>
              </w:rPr>
              <w:t>1</w:t>
            </w:r>
          </w:p>
        </w:tc>
        <w:tc>
          <w:tcPr>
            <w:tcW w:w="2790" w:type="dxa"/>
            <w:vAlign w:val="center"/>
            <w:tcPrChange w:id="2167" w:author="Jason Rhee" w:date="2023-02-20T15:49:00Z">
              <w:tcPr>
                <w:tcW w:w="2790" w:type="dxa"/>
                <w:vAlign w:val="center"/>
              </w:tcPr>
            </w:tcPrChange>
          </w:tcPr>
          <w:p w14:paraId="72B1AACE"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 or</w:t>
            </w:r>
          </w:p>
          <w:p w14:paraId="24F288C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Organisation</w:t>
            </w:r>
          </w:p>
        </w:tc>
        <w:tc>
          <w:tcPr>
            <w:tcW w:w="3060" w:type="dxa"/>
            <w:vAlign w:val="center"/>
            <w:tcPrChange w:id="2168" w:author="Jason Rhee" w:date="2023-02-20T15:49:00Z">
              <w:tcPr>
                <w:tcW w:w="3060" w:type="dxa"/>
                <w:vAlign w:val="center"/>
              </w:tcPr>
            </w:tcPrChange>
          </w:tcPr>
          <w:p w14:paraId="07757849" w14:textId="5CE3F106" w:rsidR="00C1698B" w:rsidRPr="00B236DA" w:rsidRDefault="00101D15" w:rsidP="00C1698B">
            <w:pPr>
              <w:snapToGrid w:val="0"/>
              <w:spacing w:before="60" w:after="60"/>
              <w:jc w:val="left"/>
              <w:rPr>
                <w:sz w:val="16"/>
                <w:szCs w:val="16"/>
                <w:lang w:val="fr-CA"/>
              </w:rPr>
            </w:pPr>
            <w:ins w:id="2169" w:author="Jason Rhee" w:date="2023-02-20T17:40:00Z">
              <w:r w:rsidRPr="00101D15">
                <w:rPr>
                  <w:sz w:val="16"/>
                  <w:szCs w:val="16"/>
                  <w:lang w:val="fr-CA"/>
                </w:rPr>
                <w:t>Only if metadataPointOfContact is different to producingAgency</w:t>
              </w:r>
            </w:ins>
          </w:p>
        </w:tc>
      </w:tr>
      <w:tr w:rsidR="00C1698B" w:rsidRPr="002A5288" w14:paraId="6B510252" w14:textId="77777777" w:rsidTr="00EE37EB">
        <w:trPr>
          <w:cantSplit/>
          <w:trHeight w:val="342"/>
          <w:trPrChange w:id="2170" w:author="Jason Rhee" w:date="2023-02-20T15:49:00Z">
            <w:trPr>
              <w:cantSplit/>
              <w:trHeight w:val="342"/>
            </w:trPr>
          </w:trPrChange>
        </w:trPr>
        <w:tc>
          <w:tcPr>
            <w:tcW w:w="1080" w:type="dxa"/>
            <w:tcPrChange w:id="2171" w:author="Jason Rhee" w:date="2023-02-20T15:49:00Z">
              <w:tcPr>
                <w:tcW w:w="1080" w:type="dxa"/>
              </w:tcPr>
            </w:tcPrChange>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Change w:id="2172" w:author="Jason Rhee" w:date="2023-02-20T15:49:00Z">
              <w:tcPr>
                <w:tcW w:w="2610" w:type="dxa"/>
                <w:vAlign w:val="center"/>
              </w:tcPr>
            </w:tcPrChange>
          </w:tcPr>
          <w:p w14:paraId="1F308A83" w14:textId="77777777" w:rsidR="00C1698B" w:rsidRDefault="00C1698B" w:rsidP="00C1698B">
            <w:pPr>
              <w:snapToGrid w:val="0"/>
              <w:spacing w:before="60" w:after="60"/>
              <w:jc w:val="left"/>
              <w:rPr>
                <w:sz w:val="16"/>
                <w:szCs w:val="16"/>
                <w:lang w:val="en-GB"/>
              </w:rPr>
            </w:pPr>
            <w:r>
              <w:rPr>
                <w:sz w:val="16"/>
                <w:szCs w:val="16"/>
                <w:lang w:val="en-GB"/>
              </w:rPr>
              <w:t>metadataDateStamp</w:t>
            </w:r>
          </w:p>
        </w:tc>
        <w:tc>
          <w:tcPr>
            <w:tcW w:w="3510" w:type="dxa"/>
            <w:vAlign w:val="center"/>
            <w:tcPrChange w:id="2173" w:author="Jason Rhee" w:date="2023-02-20T15:49:00Z">
              <w:tcPr>
                <w:tcW w:w="3510" w:type="dxa"/>
                <w:vAlign w:val="center"/>
              </w:tcPr>
            </w:tcPrChange>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Change w:id="2174" w:author="Jason Rhee" w:date="2023-02-20T15:49:00Z">
              <w:tcPr>
                <w:tcW w:w="810" w:type="dxa"/>
                <w:vAlign w:val="center"/>
              </w:tcPr>
            </w:tcPrChange>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Change w:id="2175" w:author="Jason Rhee" w:date="2023-02-20T15:49:00Z">
              <w:tcPr>
                <w:tcW w:w="2790" w:type="dxa"/>
                <w:vAlign w:val="center"/>
              </w:tcPr>
            </w:tcPrChange>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Change w:id="2176" w:author="Jason Rhee" w:date="2023-02-20T15:49:00Z">
              <w:tcPr>
                <w:tcW w:w="3060" w:type="dxa"/>
                <w:vAlign w:val="center"/>
              </w:tcPr>
            </w:tcPrChange>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EE37EB">
        <w:trPr>
          <w:cantSplit/>
          <w:trHeight w:val="342"/>
          <w:ins w:id="2177" w:author="Jason Rhee" w:date="2023-02-20T17:42:00Z"/>
        </w:trPr>
        <w:tc>
          <w:tcPr>
            <w:tcW w:w="1080" w:type="dxa"/>
          </w:tcPr>
          <w:p w14:paraId="64763E66" w14:textId="13020062" w:rsidR="00D0622D" w:rsidRPr="001E4A8D" w:rsidRDefault="00D0622D" w:rsidP="00C1698B">
            <w:pPr>
              <w:snapToGrid w:val="0"/>
              <w:spacing w:before="60" w:after="60"/>
              <w:jc w:val="left"/>
              <w:rPr>
                <w:ins w:id="2178" w:author="Jason Rhee" w:date="2023-02-20T17:42:00Z"/>
                <w:sz w:val="16"/>
                <w:szCs w:val="16"/>
                <w:lang w:val="en-GB"/>
              </w:rPr>
            </w:pPr>
            <w:ins w:id="2179" w:author="Jason Rhee" w:date="2023-02-20T17:42:00Z">
              <w:r w:rsidRPr="001E4A8D">
                <w:rPr>
                  <w:sz w:val="16"/>
                  <w:szCs w:val="16"/>
                  <w:lang w:val="en-GB"/>
                </w:rPr>
                <w:t>Attribute</w:t>
              </w:r>
            </w:ins>
          </w:p>
        </w:tc>
        <w:tc>
          <w:tcPr>
            <w:tcW w:w="2610" w:type="dxa"/>
            <w:vAlign w:val="center"/>
          </w:tcPr>
          <w:p w14:paraId="2744B230" w14:textId="0138B937" w:rsidR="00D0622D" w:rsidRDefault="0034022E" w:rsidP="00C1698B">
            <w:pPr>
              <w:snapToGrid w:val="0"/>
              <w:spacing w:before="60" w:after="60"/>
              <w:jc w:val="left"/>
              <w:rPr>
                <w:ins w:id="2180" w:author="Jason Rhee" w:date="2023-02-20T17:42:00Z"/>
                <w:sz w:val="16"/>
                <w:szCs w:val="16"/>
                <w:lang w:val="en-GB"/>
              </w:rPr>
            </w:pPr>
            <w:ins w:id="2181" w:author="Jason Rhee" w:date="2023-02-20T17:42:00Z">
              <w:r w:rsidRPr="0034022E">
                <w:rPr>
                  <w:sz w:val="16"/>
                  <w:szCs w:val="16"/>
                  <w:lang w:val="en-GB"/>
                </w:rPr>
                <w:t>replacedData</w:t>
              </w:r>
            </w:ins>
          </w:p>
        </w:tc>
        <w:tc>
          <w:tcPr>
            <w:tcW w:w="3510" w:type="dxa"/>
            <w:vAlign w:val="center"/>
          </w:tcPr>
          <w:p w14:paraId="11749AD4" w14:textId="50198868" w:rsidR="00D0622D" w:rsidRDefault="0034022E" w:rsidP="00C1698B">
            <w:pPr>
              <w:spacing w:before="60" w:after="60"/>
              <w:jc w:val="left"/>
              <w:rPr>
                <w:ins w:id="2182" w:author="Jason Rhee" w:date="2023-02-20T17:42:00Z"/>
                <w:sz w:val="16"/>
                <w:szCs w:val="16"/>
                <w:lang w:val="en-GB"/>
              </w:rPr>
            </w:pPr>
            <w:ins w:id="2183" w:author="Jason Rhee" w:date="2023-02-20T17:43:00Z">
              <w:r w:rsidRPr="0034022E">
                <w:rPr>
                  <w:sz w:val="16"/>
                  <w:szCs w:val="16"/>
                  <w:lang w:val="en-GB"/>
                </w:rPr>
                <w:t>If a data file is cancelled is it replaced by another data file</w:t>
              </w:r>
            </w:ins>
          </w:p>
        </w:tc>
        <w:tc>
          <w:tcPr>
            <w:tcW w:w="810" w:type="dxa"/>
            <w:vAlign w:val="center"/>
          </w:tcPr>
          <w:p w14:paraId="4164841E" w14:textId="4C53C35D" w:rsidR="00D0622D" w:rsidRDefault="0034022E" w:rsidP="00C1698B">
            <w:pPr>
              <w:snapToGrid w:val="0"/>
              <w:spacing w:before="60" w:after="60"/>
              <w:jc w:val="center"/>
              <w:rPr>
                <w:ins w:id="2184" w:author="Jason Rhee" w:date="2023-02-20T17:42:00Z"/>
                <w:sz w:val="16"/>
                <w:szCs w:val="16"/>
                <w:lang w:val="en-GB"/>
              </w:rPr>
            </w:pPr>
            <w:ins w:id="2185" w:author="Jason Rhee" w:date="2023-02-20T17:43:00Z">
              <w:r>
                <w:rPr>
                  <w:sz w:val="16"/>
                  <w:szCs w:val="16"/>
                  <w:lang w:val="en-GB"/>
                </w:rPr>
                <w:t>0..</w:t>
              </w:r>
            </w:ins>
            <w:ins w:id="2186" w:author="Jason Rhee" w:date="2023-02-20T17:44:00Z">
              <w:r w:rsidR="002F5C11">
                <w:rPr>
                  <w:sz w:val="16"/>
                  <w:szCs w:val="16"/>
                  <w:lang w:val="en-GB"/>
                </w:rPr>
                <w:t>1</w:t>
              </w:r>
            </w:ins>
          </w:p>
        </w:tc>
        <w:tc>
          <w:tcPr>
            <w:tcW w:w="2790" w:type="dxa"/>
            <w:vAlign w:val="center"/>
          </w:tcPr>
          <w:p w14:paraId="482D4937" w14:textId="5E4BE956" w:rsidR="00D0622D" w:rsidRDefault="002F5C11" w:rsidP="00C1698B">
            <w:pPr>
              <w:snapToGrid w:val="0"/>
              <w:spacing w:before="60" w:after="60"/>
              <w:jc w:val="left"/>
              <w:rPr>
                <w:ins w:id="2187" w:author="Jason Rhee" w:date="2023-02-20T17:42:00Z"/>
                <w:sz w:val="16"/>
                <w:szCs w:val="16"/>
                <w:lang w:val="en-GB"/>
              </w:rPr>
            </w:pPr>
            <w:ins w:id="2188" w:author="Jason Rhee" w:date="2023-02-20T17:44:00Z">
              <w:r>
                <w:rPr>
                  <w:sz w:val="16"/>
                  <w:szCs w:val="16"/>
                  <w:lang w:val="en-GB"/>
                </w:rPr>
                <w:t>Boolean</w:t>
              </w:r>
            </w:ins>
          </w:p>
        </w:tc>
        <w:tc>
          <w:tcPr>
            <w:tcW w:w="3060" w:type="dxa"/>
            <w:vAlign w:val="center"/>
          </w:tcPr>
          <w:p w14:paraId="0C5EA66A" w14:textId="77777777" w:rsidR="00D0622D" w:rsidRDefault="00D0622D" w:rsidP="00C1698B">
            <w:pPr>
              <w:snapToGrid w:val="0"/>
              <w:spacing w:before="60" w:after="60"/>
              <w:jc w:val="left"/>
              <w:rPr>
                <w:ins w:id="2189" w:author="Jason Rhee" w:date="2023-02-20T17:42:00Z"/>
                <w:sz w:val="16"/>
                <w:szCs w:val="16"/>
                <w:lang w:val="en-GB"/>
              </w:rPr>
            </w:pPr>
          </w:p>
        </w:tc>
      </w:tr>
      <w:tr w:rsidR="00D0622D" w:rsidRPr="002A5288" w14:paraId="7C0F85AC" w14:textId="77777777" w:rsidTr="00EE37EB">
        <w:trPr>
          <w:cantSplit/>
          <w:trHeight w:val="342"/>
          <w:ins w:id="2190" w:author="Jason Rhee" w:date="2023-02-20T17:42:00Z"/>
        </w:trPr>
        <w:tc>
          <w:tcPr>
            <w:tcW w:w="1080" w:type="dxa"/>
          </w:tcPr>
          <w:p w14:paraId="062E8B02" w14:textId="3DAF4210" w:rsidR="00D0622D" w:rsidRPr="001E4A8D" w:rsidRDefault="00D0622D" w:rsidP="00C1698B">
            <w:pPr>
              <w:snapToGrid w:val="0"/>
              <w:spacing w:before="60" w:after="60"/>
              <w:jc w:val="left"/>
              <w:rPr>
                <w:ins w:id="2191" w:author="Jason Rhee" w:date="2023-02-20T17:42:00Z"/>
                <w:sz w:val="16"/>
                <w:szCs w:val="16"/>
                <w:lang w:val="en-GB"/>
              </w:rPr>
            </w:pPr>
            <w:ins w:id="2192" w:author="Jason Rhee" w:date="2023-02-20T17:42:00Z">
              <w:r w:rsidRPr="001E4A8D">
                <w:rPr>
                  <w:sz w:val="16"/>
                  <w:szCs w:val="16"/>
                  <w:lang w:val="en-GB"/>
                </w:rPr>
                <w:t>Attribute</w:t>
              </w:r>
            </w:ins>
          </w:p>
        </w:tc>
        <w:tc>
          <w:tcPr>
            <w:tcW w:w="2610" w:type="dxa"/>
            <w:vAlign w:val="center"/>
          </w:tcPr>
          <w:p w14:paraId="429772C4" w14:textId="032999D4" w:rsidR="00D0622D" w:rsidRDefault="0034022E" w:rsidP="00C1698B">
            <w:pPr>
              <w:snapToGrid w:val="0"/>
              <w:spacing w:before="60" w:after="60"/>
              <w:jc w:val="left"/>
              <w:rPr>
                <w:ins w:id="2193" w:author="Jason Rhee" w:date="2023-02-20T17:42:00Z"/>
                <w:sz w:val="16"/>
                <w:szCs w:val="16"/>
                <w:lang w:val="en-GB"/>
              </w:rPr>
            </w:pPr>
            <w:ins w:id="2194" w:author="Jason Rhee" w:date="2023-02-20T17:42:00Z">
              <w:r w:rsidRPr="0034022E">
                <w:rPr>
                  <w:sz w:val="16"/>
                  <w:szCs w:val="16"/>
                  <w:lang w:val="en-GB"/>
                </w:rPr>
                <w:t>dataReplacement</w:t>
              </w:r>
            </w:ins>
          </w:p>
        </w:tc>
        <w:tc>
          <w:tcPr>
            <w:tcW w:w="3510" w:type="dxa"/>
            <w:vAlign w:val="center"/>
          </w:tcPr>
          <w:p w14:paraId="471A9508" w14:textId="5B5CD3C7" w:rsidR="00D0622D" w:rsidRDefault="0034022E" w:rsidP="00C1698B">
            <w:pPr>
              <w:spacing w:before="60" w:after="60"/>
              <w:jc w:val="left"/>
              <w:rPr>
                <w:ins w:id="2195" w:author="Jason Rhee" w:date="2023-02-20T17:42:00Z"/>
                <w:sz w:val="16"/>
                <w:szCs w:val="16"/>
                <w:lang w:val="en-GB"/>
              </w:rPr>
            </w:pPr>
            <w:ins w:id="2196" w:author="Jason Rhee" w:date="2023-02-20T17:43:00Z">
              <w:r w:rsidRPr="0034022E">
                <w:rPr>
                  <w:sz w:val="16"/>
                  <w:szCs w:val="16"/>
                  <w:lang w:val="en-GB"/>
                </w:rPr>
                <w:t>Cell name</w:t>
              </w:r>
            </w:ins>
          </w:p>
        </w:tc>
        <w:tc>
          <w:tcPr>
            <w:tcW w:w="810" w:type="dxa"/>
            <w:vAlign w:val="center"/>
          </w:tcPr>
          <w:p w14:paraId="61D426DA" w14:textId="332288DD" w:rsidR="00D0622D" w:rsidRDefault="0034022E" w:rsidP="00C1698B">
            <w:pPr>
              <w:snapToGrid w:val="0"/>
              <w:spacing w:before="60" w:after="60"/>
              <w:jc w:val="center"/>
              <w:rPr>
                <w:ins w:id="2197" w:author="Jason Rhee" w:date="2023-02-20T17:42:00Z"/>
                <w:sz w:val="16"/>
                <w:szCs w:val="16"/>
                <w:lang w:val="en-GB"/>
              </w:rPr>
            </w:pPr>
            <w:ins w:id="2198" w:author="Jason Rhee" w:date="2023-02-20T17:43:00Z">
              <w:r>
                <w:rPr>
                  <w:sz w:val="16"/>
                  <w:szCs w:val="16"/>
                  <w:lang w:val="en-GB"/>
                </w:rPr>
                <w:t>0..</w:t>
              </w:r>
            </w:ins>
            <w:ins w:id="2199" w:author="Jason Rhee" w:date="2023-02-20T17:44:00Z">
              <w:r w:rsidR="002F5C11">
                <w:rPr>
                  <w:sz w:val="16"/>
                  <w:szCs w:val="16"/>
                  <w:lang w:val="en-GB"/>
                </w:rPr>
                <w:t>*</w:t>
              </w:r>
            </w:ins>
          </w:p>
        </w:tc>
        <w:tc>
          <w:tcPr>
            <w:tcW w:w="2790" w:type="dxa"/>
            <w:vAlign w:val="center"/>
          </w:tcPr>
          <w:p w14:paraId="22E355F5" w14:textId="6A5F674E" w:rsidR="00D0622D" w:rsidRDefault="007C392E" w:rsidP="00C1698B">
            <w:pPr>
              <w:snapToGrid w:val="0"/>
              <w:spacing w:before="60" w:after="60"/>
              <w:jc w:val="left"/>
              <w:rPr>
                <w:ins w:id="2200" w:author="Jason Rhee" w:date="2023-02-20T17:42:00Z"/>
                <w:sz w:val="16"/>
                <w:szCs w:val="16"/>
                <w:lang w:val="en-GB"/>
              </w:rPr>
            </w:pPr>
            <w:ins w:id="2201" w:author="Jason Rhee" w:date="2023-02-20T17:44:00Z">
              <w:r w:rsidRPr="007C392E">
                <w:rPr>
                  <w:sz w:val="16"/>
                  <w:szCs w:val="16"/>
                  <w:lang w:val="en-GB"/>
                </w:rPr>
                <w:t>CharacterString</w:t>
              </w:r>
            </w:ins>
          </w:p>
        </w:tc>
        <w:tc>
          <w:tcPr>
            <w:tcW w:w="3060" w:type="dxa"/>
            <w:vAlign w:val="center"/>
          </w:tcPr>
          <w:p w14:paraId="06656CE7" w14:textId="361C82C9" w:rsidR="00D0622D" w:rsidRDefault="00612262" w:rsidP="00C1698B">
            <w:pPr>
              <w:snapToGrid w:val="0"/>
              <w:spacing w:before="60" w:after="60"/>
              <w:jc w:val="left"/>
              <w:rPr>
                <w:ins w:id="2202" w:author="Jason Rhee" w:date="2023-02-20T17:42:00Z"/>
                <w:sz w:val="16"/>
                <w:szCs w:val="16"/>
                <w:lang w:val="en-GB"/>
              </w:rPr>
            </w:pPr>
            <w:ins w:id="2203" w:author="Jason Rhee" w:date="2023-02-20T17:44:00Z">
              <w:r w:rsidRPr="00612262">
                <w:rPr>
                  <w:sz w:val="16"/>
                  <w:szCs w:val="16"/>
                  <w:lang w:val="en-GB"/>
                </w:rPr>
                <w:t>A dataset may be replaced by 1 or more datasets</w:t>
              </w:r>
            </w:ins>
          </w:p>
        </w:tc>
      </w:tr>
      <w:tr w:rsidR="00AB02F9" w:rsidRPr="002A5288" w14:paraId="70C9053D" w14:textId="77777777" w:rsidTr="00EE37EB">
        <w:trPr>
          <w:cantSplit/>
          <w:trHeight w:val="342"/>
          <w:ins w:id="2204" w:author="Jason Rhee" w:date="2023-02-20T17:45:00Z"/>
        </w:trPr>
        <w:tc>
          <w:tcPr>
            <w:tcW w:w="1080" w:type="dxa"/>
          </w:tcPr>
          <w:p w14:paraId="3F4BA7CC" w14:textId="2932353E" w:rsidR="00AB02F9" w:rsidRPr="001E4A8D" w:rsidRDefault="00AB02F9" w:rsidP="00C1698B">
            <w:pPr>
              <w:snapToGrid w:val="0"/>
              <w:spacing w:before="60" w:after="60"/>
              <w:jc w:val="left"/>
              <w:rPr>
                <w:ins w:id="2205" w:author="Jason Rhee" w:date="2023-02-20T17:45:00Z"/>
                <w:sz w:val="16"/>
                <w:szCs w:val="16"/>
                <w:lang w:val="en-GB"/>
              </w:rPr>
            </w:pPr>
            <w:ins w:id="2206" w:author="Jason Rhee" w:date="2023-02-20T17:45:00Z">
              <w:r>
                <w:rPr>
                  <w:rFonts w:ascii="CIDFont+F1" w:eastAsia="MS Mincho" w:hAnsi="CIDFont+F1" w:cs="CIDFont+F1"/>
                  <w:sz w:val="16"/>
                  <w:szCs w:val="16"/>
                  <w:lang w:eastAsia="en-SG"/>
                </w:rPr>
                <w:t>Attribute</w:t>
              </w:r>
            </w:ins>
          </w:p>
        </w:tc>
        <w:tc>
          <w:tcPr>
            <w:tcW w:w="2610" w:type="dxa"/>
            <w:vAlign w:val="center"/>
          </w:tcPr>
          <w:p w14:paraId="54710A82" w14:textId="1C68FA89" w:rsidR="00AB02F9" w:rsidRPr="0034022E" w:rsidRDefault="00AB02F9" w:rsidP="00C1698B">
            <w:pPr>
              <w:snapToGrid w:val="0"/>
              <w:spacing w:before="60" w:after="60"/>
              <w:jc w:val="left"/>
              <w:rPr>
                <w:ins w:id="2207" w:author="Jason Rhee" w:date="2023-02-20T17:45:00Z"/>
                <w:sz w:val="16"/>
                <w:szCs w:val="16"/>
                <w:lang w:val="en-GB"/>
              </w:rPr>
            </w:pPr>
            <w:ins w:id="2208" w:author="Jason Rhee" w:date="2023-02-20T17:45:00Z">
              <w:r w:rsidRPr="00AB02F9">
                <w:rPr>
                  <w:sz w:val="16"/>
                  <w:szCs w:val="16"/>
                  <w:lang w:val="en-GB"/>
                </w:rPr>
                <w:t>navigationPurpose</w:t>
              </w:r>
            </w:ins>
          </w:p>
        </w:tc>
        <w:tc>
          <w:tcPr>
            <w:tcW w:w="3510" w:type="dxa"/>
            <w:vAlign w:val="center"/>
          </w:tcPr>
          <w:p w14:paraId="0FAD0F6C" w14:textId="0E8DD2A5" w:rsidR="00AB02F9" w:rsidRPr="0034022E" w:rsidRDefault="00AB02F9" w:rsidP="00C1698B">
            <w:pPr>
              <w:spacing w:before="60" w:after="60"/>
              <w:jc w:val="left"/>
              <w:rPr>
                <w:ins w:id="2209" w:author="Jason Rhee" w:date="2023-02-20T17:45:00Z"/>
                <w:sz w:val="16"/>
                <w:szCs w:val="16"/>
                <w:lang w:val="en-GB"/>
              </w:rPr>
            </w:pPr>
            <w:ins w:id="2210" w:author="Jason Rhee" w:date="2023-02-20T17:45:00Z">
              <w:r w:rsidRPr="00AB02F9">
                <w:rPr>
                  <w:sz w:val="16"/>
                  <w:szCs w:val="16"/>
                  <w:lang w:val="en-GB"/>
                </w:rPr>
                <w:t>Classification of intended navigation purpose (for Catalogue indexing purposes)</w:t>
              </w:r>
            </w:ins>
          </w:p>
        </w:tc>
        <w:tc>
          <w:tcPr>
            <w:tcW w:w="810" w:type="dxa"/>
            <w:vAlign w:val="center"/>
          </w:tcPr>
          <w:p w14:paraId="7D354ED0" w14:textId="3268BA01" w:rsidR="00AB02F9" w:rsidRDefault="00AB02F9" w:rsidP="00C1698B">
            <w:pPr>
              <w:snapToGrid w:val="0"/>
              <w:spacing w:before="60" w:after="60"/>
              <w:jc w:val="center"/>
              <w:rPr>
                <w:ins w:id="2211" w:author="Jason Rhee" w:date="2023-02-20T17:45:00Z"/>
                <w:sz w:val="16"/>
                <w:szCs w:val="16"/>
                <w:lang w:val="en-GB"/>
              </w:rPr>
            </w:pPr>
            <w:ins w:id="2212" w:author="Jason Rhee" w:date="2023-02-20T17:45:00Z">
              <w:r>
                <w:rPr>
                  <w:sz w:val="16"/>
                  <w:szCs w:val="16"/>
                  <w:lang w:val="en-GB"/>
                </w:rPr>
                <w:t>0..3</w:t>
              </w:r>
            </w:ins>
          </w:p>
        </w:tc>
        <w:tc>
          <w:tcPr>
            <w:tcW w:w="2790" w:type="dxa"/>
            <w:vAlign w:val="center"/>
          </w:tcPr>
          <w:p w14:paraId="011D84B1" w14:textId="5274F371" w:rsidR="00AB02F9" w:rsidRPr="007C392E" w:rsidRDefault="00AB02F9" w:rsidP="00C1698B">
            <w:pPr>
              <w:snapToGrid w:val="0"/>
              <w:spacing w:before="60" w:after="60"/>
              <w:jc w:val="left"/>
              <w:rPr>
                <w:ins w:id="2213" w:author="Jason Rhee" w:date="2023-02-20T17:45:00Z"/>
                <w:sz w:val="16"/>
                <w:szCs w:val="16"/>
                <w:lang w:val="en-GB"/>
              </w:rPr>
            </w:pPr>
            <w:ins w:id="2214" w:author="Jason Rhee" w:date="2023-02-20T17:45:00Z">
              <w:r w:rsidRPr="00AB02F9">
                <w:rPr>
                  <w:sz w:val="16"/>
                  <w:szCs w:val="16"/>
                  <w:lang w:val="en-GB"/>
                </w:rPr>
                <w:t>S100_NavigationPurpose</w:t>
              </w:r>
            </w:ins>
          </w:p>
        </w:tc>
        <w:tc>
          <w:tcPr>
            <w:tcW w:w="3060" w:type="dxa"/>
            <w:vAlign w:val="center"/>
          </w:tcPr>
          <w:p w14:paraId="647828FB" w14:textId="0F79B6D1" w:rsidR="00AB02F9" w:rsidRPr="00612262" w:rsidRDefault="00AB02F9" w:rsidP="00C1698B">
            <w:pPr>
              <w:snapToGrid w:val="0"/>
              <w:spacing w:before="60" w:after="60"/>
              <w:jc w:val="left"/>
              <w:rPr>
                <w:ins w:id="2215" w:author="Jason Rhee" w:date="2023-02-20T17:45:00Z"/>
                <w:sz w:val="16"/>
                <w:szCs w:val="16"/>
                <w:lang w:val="en-GB"/>
              </w:rPr>
            </w:pPr>
            <w:ins w:id="2216" w:author="Jason Rhee" w:date="2023-02-20T17:45:00Z">
              <w:r w:rsidRPr="00AB02F9">
                <w:rPr>
                  <w:sz w:val="16"/>
                  <w:szCs w:val="16"/>
                  <w:lang w:val="en-GB"/>
                </w:rPr>
                <w:t>If Product Specification is intended for creation of navigational products this attribute should be mandatory</w:t>
              </w:r>
            </w:ins>
          </w:p>
        </w:tc>
      </w:tr>
      <w:tr w:rsidR="00C1698B" w:rsidRPr="002A5288" w:rsidDel="0089691C" w14:paraId="7385EC27" w14:textId="62D0FAB1" w:rsidTr="00EE37EB">
        <w:trPr>
          <w:cantSplit/>
          <w:trHeight w:val="342"/>
          <w:del w:id="2217" w:author="Jason Rhee" w:date="2023-02-20T17:42:00Z"/>
          <w:trPrChange w:id="2218" w:author="Jason Rhee" w:date="2023-02-20T15:49:00Z">
            <w:trPr>
              <w:cantSplit/>
              <w:trHeight w:val="342"/>
            </w:trPr>
          </w:trPrChange>
        </w:trPr>
        <w:tc>
          <w:tcPr>
            <w:tcW w:w="1080" w:type="dxa"/>
            <w:tcPrChange w:id="2219" w:author="Jason Rhee" w:date="2023-02-20T15:49:00Z">
              <w:tcPr>
                <w:tcW w:w="1080" w:type="dxa"/>
              </w:tcPr>
            </w:tcPrChange>
          </w:tcPr>
          <w:p w14:paraId="1DD2FC6D" w14:textId="6EA21108" w:rsidR="00C1698B" w:rsidDel="0089691C" w:rsidRDefault="00C1698B" w:rsidP="00C1698B">
            <w:pPr>
              <w:snapToGrid w:val="0"/>
              <w:spacing w:before="60" w:after="60"/>
              <w:jc w:val="left"/>
              <w:rPr>
                <w:del w:id="2220" w:author="Jason Rhee" w:date="2023-02-20T17:42:00Z"/>
                <w:sz w:val="16"/>
                <w:szCs w:val="16"/>
                <w:lang w:val="en-GB"/>
              </w:rPr>
            </w:pPr>
            <w:del w:id="2221" w:author="Jason Rhee" w:date="2023-02-20T17:42:00Z">
              <w:r w:rsidRPr="001E4A8D" w:rsidDel="0089691C">
                <w:rPr>
                  <w:sz w:val="16"/>
                  <w:szCs w:val="16"/>
                  <w:lang w:val="en-GB"/>
                </w:rPr>
                <w:delText>Attribute</w:delText>
              </w:r>
            </w:del>
          </w:p>
        </w:tc>
        <w:tc>
          <w:tcPr>
            <w:tcW w:w="2610" w:type="dxa"/>
            <w:vAlign w:val="center"/>
            <w:tcPrChange w:id="2222" w:author="Jason Rhee" w:date="2023-02-20T15:49:00Z">
              <w:tcPr>
                <w:tcW w:w="2610" w:type="dxa"/>
                <w:vAlign w:val="center"/>
              </w:tcPr>
            </w:tcPrChange>
          </w:tcPr>
          <w:p w14:paraId="422AA628" w14:textId="3CC04D8B" w:rsidR="00C1698B" w:rsidDel="0089691C" w:rsidRDefault="00C1698B" w:rsidP="00C1698B">
            <w:pPr>
              <w:snapToGrid w:val="0"/>
              <w:spacing w:before="60" w:after="60"/>
              <w:jc w:val="left"/>
              <w:rPr>
                <w:del w:id="2223" w:author="Jason Rhee" w:date="2023-02-20T17:42:00Z"/>
                <w:sz w:val="16"/>
                <w:szCs w:val="16"/>
                <w:lang w:val="en-GB"/>
              </w:rPr>
            </w:pPr>
            <w:del w:id="2224" w:author="Jason Rhee" w:date="2023-02-20T17:42:00Z">
              <w:r w:rsidDel="0089691C">
                <w:rPr>
                  <w:sz w:val="16"/>
                  <w:szCs w:val="16"/>
                  <w:lang w:val="en-GB"/>
                </w:rPr>
                <w:delText>metadataLanguage</w:delText>
              </w:r>
            </w:del>
          </w:p>
        </w:tc>
        <w:tc>
          <w:tcPr>
            <w:tcW w:w="3510" w:type="dxa"/>
            <w:vAlign w:val="center"/>
            <w:tcPrChange w:id="2225" w:author="Jason Rhee" w:date="2023-02-20T15:49:00Z">
              <w:tcPr>
                <w:tcW w:w="3510" w:type="dxa"/>
                <w:vAlign w:val="center"/>
              </w:tcPr>
            </w:tcPrChange>
          </w:tcPr>
          <w:p w14:paraId="79352E16" w14:textId="15417CF1" w:rsidR="00C1698B" w:rsidDel="0089691C" w:rsidRDefault="00C1698B" w:rsidP="00C1698B">
            <w:pPr>
              <w:spacing w:before="60" w:after="60"/>
              <w:jc w:val="left"/>
              <w:rPr>
                <w:del w:id="2226" w:author="Jason Rhee" w:date="2023-02-20T17:42:00Z"/>
                <w:sz w:val="16"/>
                <w:szCs w:val="16"/>
                <w:lang w:val="en-GB"/>
              </w:rPr>
            </w:pPr>
            <w:del w:id="2227" w:author="Jason Rhee" w:date="2023-02-20T17:42:00Z">
              <w:r w:rsidDel="0089691C">
                <w:rPr>
                  <w:sz w:val="16"/>
                  <w:szCs w:val="16"/>
                  <w:lang w:val="en-GB"/>
                </w:rPr>
                <w:delText>language(s) in which the metadata is provided</w:delText>
              </w:r>
            </w:del>
          </w:p>
        </w:tc>
        <w:tc>
          <w:tcPr>
            <w:tcW w:w="810" w:type="dxa"/>
            <w:vAlign w:val="center"/>
            <w:tcPrChange w:id="2228" w:author="Jason Rhee" w:date="2023-02-20T15:49:00Z">
              <w:tcPr>
                <w:tcW w:w="810" w:type="dxa"/>
                <w:vAlign w:val="center"/>
              </w:tcPr>
            </w:tcPrChange>
          </w:tcPr>
          <w:p w14:paraId="0835EEDE" w14:textId="4ABFE4F1" w:rsidR="00C1698B" w:rsidDel="0089691C" w:rsidRDefault="00C1698B" w:rsidP="00C1698B">
            <w:pPr>
              <w:snapToGrid w:val="0"/>
              <w:spacing w:before="60" w:after="60"/>
              <w:jc w:val="center"/>
              <w:rPr>
                <w:del w:id="2229" w:author="Jason Rhee" w:date="2023-02-20T17:42:00Z"/>
                <w:sz w:val="16"/>
                <w:szCs w:val="16"/>
                <w:lang w:val="en-GB"/>
              </w:rPr>
            </w:pPr>
            <w:del w:id="2230" w:author="Jason Rhee" w:date="2023-02-20T17:42:00Z">
              <w:r w:rsidDel="0089691C">
                <w:rPr>
                  <w:sz w:val="16"/>
                  <w:szCs w:val="16"/>
                  <w:lang w:val="en-GB"/>
                </w:rPr>
                <w:delText>1..*</w:delText>
              </w:r>
            </w:del>
          </w:p>
        </w:tc>
        <w:tc>
          <w:tcPr>
            <w:tcW w:w="2790" w:type="dxa"/>
            <w:vAlign w:val="center"/>
            <w:tcPrChange w:id="2231" w:author="Jason Rhee" w:date="2023-02-20T15:49:00Z">
              <w:tcPr>
                <w:tcW w:w="2790" w:type="dxa"/>
                <w:vAlign w:val="center"/>
              </w:tcPr>
            </w:tcPrChange>
          </w:tcPr>
          <w:p w14:paraId="18196B48" w14:textId="3B8D0A78" w:rsidR="00C1698B" w:rsidDel="0089691C" w:rsidRDefault="00C1698B" w:rsidP="00C1698B">
            <w:pPr>
              <w:snapToGrid w:val="0"/>
              <w:spacing w:before="60" w:after="60"/>
              <w:jc w:val="left"/>
              <w:rPr>
                <w:del w:id="2232" w:author="Jason Rhee" w:date="2023-02-20T17:42:00Z"/>
                <w:sz w:val="16"/>
                <w:szCs w:val="16"/>
                <w:lang w:val="en-GB"/>
              </w:rPr>
            </w:pPr>
            <w:del w:id="2233" w:author="Jason Rhee" w:date="2023-02-20T17:42:00Z">
              <w:r w:rsidDel="0089691C">
                <w:rPr>
                  <w:sz w:val="16"/>
                  <w:szCs w:val="16"/>
                  <w:lang w:val="en-GB"/>
                </w:rPr>
                <w:delText>CharacterString</w:delText>
              </w:r>
            </w:del>
          </w:p>
        </w:tc>
        <w:tc>
          <w:tcPr>
            <w:tcW w:w="3060" w:type="dxa"/>
            <w:vAlign w:val="center"/>
            <w:tcPrChange w:id="2234" w:author="Jason Rhee" w:date="2023-02-20T15:49:00Z">
              <w:tcPr>
                <w:tcW w:w="3060" w:type="dxa"/>
                <w:vAlign w:val="center"/>
              </w:tcPr>
            </w:tcPrChange>
          </w:tcPr>
          <w:p w14:paraId="22355837" w14:textId="2CD78333" w:rsidR="00C1698B" w:rsidDel="0089691C" w:rsidRDefault="00C1698B" w:rsidP="00C1698B">
            <w:pPr>
              <w:snapToGrid w:val="0"/>
              <w:spacing w:before="60" w:after="60"/>
              <w:jc w:val="left"/>
              <w:rPr>
                <w:del w:id="2235" w:author="Jason Rhee" w:date="2023-02-20T17:42:00Z"/>
                <w:sz w:val="16"/>
                <w:szCs w:val="16"/>
                <w:lang w:val="en-GB"/>
              </w:rPr>
            </w:pPr>
          </w:p>
        </w:tc>
      </w:tr>
      <w:tr w:rsidR="00C1698B" w:rsidRPr="002A5288" w14:paraId="441BFD4A" w14:textId="77777777" w:rsidTr="004A2B9B">
        <w:trPr>
          <w:cantSplit/>
          <w:trHeight w:val="342"/>
          <w:trPrChange w:id="2236" w:author="Jason Rhee" w:date="2023-02-20T17:49:00Z">
            <w:trPr>
              <w:cantSplit/>
              <w:trHeight w:val="342"/>
            </w:trPr>
          </w:trPrChange>
        </w:trPr>
        <w:tc>
          <w:tcPr>
            <w:tcW w:w="1080" w:type="dxa"/>
            <w:tcPrChange w:id="2237" w:author="Jason Rhee" w:date="2023-02-20T17:49:00Z">
              <w:tcPr>
                <w:tcW w:w="1080" w:type="dxa"/>
              </w:tcPr>
            </w:tcPrChange>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Change w:id="2238" w:author="Jason Rhee" w:date="2023-02-20T17:49:00Z">
              <w:tcPr>
                <w:tcW w:w="2610" w:type="dxa"/>
              </w:tcPr>
            </w:tcPrChange>
          </w:tcPr>
          <w:p w14:paraId="60861EF3" w14:textId="10D10E86" w:rsidR="00C1698B" w:rsidRDefault="00A37ED4" w:rsidP="00102D26">
            <w:pPr>
              <w:snapToGrid w:val="0"/>
              <w:spacing w:before="60" w:after="60"/>
              <w:jc w:val="left"/>
              <w:rPr>
                <w:sz w:val="16"/>
                <w:szCs w:val="16"/>
                <w:lang w:val="en-GB"/>
              </w:rPr>
            </w:pPr>
            <w:ins w:id="2239" w:author="Jason Rhee" w:date="2023-02-20T17:47:00Z">
              <w:r w:rsidRPr="00A37ED4">
                <w:rPr>
                  <w:sz w:val="16"/>
                  <w:szCs w:val="16"/>
                  <w:lang w:val="en-GB"/>
                </w:rPr>
                <w:t>resourceMaintenance</w:t>
              </w:r>
            </w:ins>
            <w:del w:id="2240" w:author="Jason Rhee" w:date="2023-02-20T17:47:00Z">
              <w:r w:rsidR="00C1698B" w:rsidDel="00A37ED4">
                <w:rPr>
                  <w:sz w:val="16"/>
                  <w:szCs w:val="16"/>
                  <w:lang w:val="en-GB"/>
                </w:rPr>
                <w:delText>--</w:delText>
              </w:r>
            </w:del>
          </w:p>
        </w:tc>
        <w:tc>
          <w:tcPr>
            <w:tcW w:w="3510" w:type="dxa"/>
            <w:tcPrChange w:id="2241" w:author="Jason Rhee" w:date="2023-02-20T17:49:00Z">
              <w:tcPr>
                <w:tcW w:w="3510" w:type="dxa"/>
                <w:vAlign w:val="center"/>
              </w:tcPr>
            </w:tcPrChange>
          </w:tcPr>
          <w:p w14:paraId="145E3A01" w14:textId="33776948" w:rsidR="00C1698B" w:rsidRDefault="00A37ED4" w:rsidP="004A2B9B">
            <w:pPr>
              <w:spacing w:before="60" w:after="60"/>
              <w:jc w:val="left"/>
              <w:rPr>
                <w:sz w:val="16"/>
                <w:szCs w:val="16"/>
                <w:lang w:val="en-GB"/>
              </w:rPr>
            </w:pPr>
            <w:ins w:id="2242" w:author="Jason Rhee" w:date="2023-02-20T17:47:00Z">
              <w:r w:rsidRPr="00A37ED4">
                <w:rPr>
                  <w:sz w:val="16"/>
                  <w:szCs w:val="16"/>
                  <w:lang w:val="en-GB"/>
                </w:rPr>
                <w:t>Information about the frequency of resource updates, and the scope of those updates</w:t>
              </w:r>
            </w:ins>
            <w:del w:id="2243" w:author="Jason Rhee" w:date="2023-02-20T17:47:00Z">
              <w:r w:rsidR="00C1698B" w:rsidDel="00A37ED4">
                <w:rPr>
                  <w:sz w:val="16"/>
                  <w:szCs w:val="16"/>
                  <w:lang w:val="en-GB"/>
                </w:rPr>
                <w:delText>Containment of, or reference to, discovery metadata for the support files referenced in the dataset</w:delText>
              </w:r>
            </w:del>
          </w:p>
        </w:tc>
        <w:tc>
          <w:tcPr>
            <w:tcW w:w="810" w:type="dxa"/>
            <w:tcPrChange w:id="2244" w:author="Jason Rhee" w:date="2023-02-20T17:49:00Z">
              <w:tcPr>
                <w:tcW w:w="810" w:type="dxa"/>
                <w:vAlign w:val="center"/>
              </w:tcPr>
            </w:tcPrChange>
          </w:tcPr>
          <w:p w14:paraId="7DE3F726" w14:textId="7E5E3735" w:rsidR="00C1698B" w:rsidRDefault="00C1698B">
            <w:pPr>
              <w:snapToGrid w:val="0"/>
              <w:spacing w:before="60" w:after="60"/>
              <w:jc w:val="left"/>
              <w:rPr>
                <w:sz w:val="16"/>
                <w:szCs w:val="16"/>
                <w:lang w:val="en-GB"/>
              </w:rPr>
              <w:pPrChange w:id="2245" w:author="Jason Rhee" w:date="2023-02-20T17:49:00Z">
                <w:pPr>
                  <w:snapToGrid w:val="0"/>
                  <w:spacing w:before="60" w:after="60"/>
                  <w:jc w:val="center"/>
                </w:pPr>
              </w:pPrChange>
            </w:pPr>
            <w:r>
              <w:rPr>
                <w:sz w:val="16"/>
                <w:szCs w:val="16"/>
                <w:lang w:val="en-GB"/>
              </w:rPr>
              <w:t>0</w:t>
            </w:r>
            <w:del w:id="2246" w:author="Jason Rhee" w:date="2023-02-20T17:47:00Z">
              <w:r w:rsidDel="00A37ED4">
                <w:rPr>
                  <w:sz w:val="16"/>
                  <w:szCs w:val="16"/>
                  <w:lang w:val="en-GB"/>
                </w:rPr>
                <w:delText>..*</w:delText>
              </w:r>
            </w:del>
            <w:ins w:id="2247" w:author="Jason Rhee" w:date="2023-02-20T17:47:00Z">
              <w:r w:rsidR="00A37ED4">
                <w:rPr>
                  <w:sz w:val="16"/>
                  <w:szCs w:val="16"/>
                  <w:lang w:val="en-GB"/>
                </w:rPr>
                <w:t>..1</w:t>
              </w:r>
            </w:ins>
          </w:p>
        </w:tc>
        <w:tc>
          <w:tcPr>
            <w:tcW w:w="2790" w:type="dxa"/>
            <w:tcPrChange w:id="2248" w:author="Jason Rhee" w:date="2023-02-20T17:49:00Z">
              <w:tcPr>
                <w:tcW w:w="2790" w:type="dxa"/>
                <w:vAlign w:val="center"/>
              </w:tcPr>
            </w:tcPrChange>
          </w:tcPr>
          <w:p w14:paraId="2D8D7540" w14:textId="05D1A90B" w:rsidR="00C1698B" w:rsidRDefault="00A37ED4" w:rsidP="004A2B9B">
            <w:pPr>
              <w:snapToGrid w:val="0"/>
              <w:spacing w:before="60" w:after="60"/>
              <w:jc w:val="left"/>
              <w:rPr>
                <w:sz w:val="16"/>
                <w:szCs w:val="16"/>
                <w:lang w:val="en-GB"/>
              </w:rPr>
            </w:pPr>
            <w:ins w:id="2249" w:author="Jason Rhee" w:date="2023-02-20T17:47:00Z">
              <w:r w:rsidRPr="00A37ED4">
                <w:rPr>
                  <w:sz w:val="16"/>
                  <w:szCs w:val="16"/>
                  <w:lang w:val="en-GB"/>
                </w:rPr>
                <w:t>MD_MaintenanceInformation</w:t>
              </w:r>
            </w:ins>
            <w:del w:id="2250" w:author="Jason Rhee" w:date="2023-02-20T17:47:00Z">
              <w:r w:rsidR="00C1698B" w:rsidDel="00A37ED4">
                <w:rPr>
                  <w:sz w:val="16"/>
                  <w:szCs w:val="16"/>
                  <w:lang w:val="en-GB"/>
                </w:rPr>
                <w:delText>Aggregation S100_SupportFileDiscoveryMetadata</w:delText>
              </w:r>
            </w:del>
          </w:p>
        </w:tc>
        <w:tc>
          <w:tcPr>
            <w:tcW w:w="3060" w:type="dxa"/>
            <w:vAlign w:val="center"/>
            <w:tcPrChange w:id="2251" w:author="Jason Rhee" w:date="2023-02-20T17:49:00Z">
              <w:tcPr>
                <w:tcW w:w="3060" w:type="dxa"/>
                <w:vAlign w:val="center"/>
              </w:tcPr>
            </w:tcPrChange>
          </w:tcPr>
          <w:p w14:paraId="709AF408" w14:textId="77777777" w:rsidR="00047C46" w:rsidRPr="00047C46" w:rsidRDefault="00047C46" w:rsidP="00047C46">
            <w:pPr>
              <w:snapToGrid w:val="0"/>
              <w:spacing w:before="60" w:after="60"/>
              <w:jc w:val="left"/>
              <w:rPr>
                <w:ins w:id="2252" w:author="Jason Rhee" w:date="2023-02-20T17:48:00Z"/>
                <w:sz w:val="16"/>
                <w:szCs w:val="16"/>
                <w:lang w:val="en-GB"/>
              </w:rPr>
            </w:pPr>
            <w:ins w:id="2253" w:author="Jason Rhee" w:date="2023-02-20T17:48:00Z">
              <w:r w:rsidRPr="00047C46">
                <w:rPr>
                  <w:sz w:val="16"/>
                  <w:szCs w:val="16"/>
                  <w:lang w:val="en-GB"/>
                </w:rPr>
                <w:t>S-100 restricts the multiplicity to 0..1 and adds specific restrictions on the ISO 19115 structure and content. See clause MD_MaintenanceInformation later in this Part</w:t>
              </w:r>
            </w:ins>
          </w:p>
          <w:p w14:paraId="26D7E940" w14:textId="0390C49B" w:rsidR="00C1698B" w:rsidRDefault="00047C46" w:rsidP="00047C46">
            <w:pPr>
              <w:snapToGrid w:val="0"/>
              <w:spacing w:before="60" w:after="60"/>
              <w:jc w:val="left"/>
              <w:rPr>
                <w:sz w:val="16"/>
                <w:szCs w:val="16"/>
                <w:lang w:val="en-GB"/>
              </w:rPr>
            </w:pPr>
            <w:ins w:id="2254" w:author="Jason Rhee" w:date="2023-02-20T17:48:00Z">
              <w:r w:rsidRPr="00047C46">
                <w:rPr>
                  <w:sz w:val="16"/>
                  <w:szCs w:val="16"/>
                  <w:lang w:val="en-GB"/>
                </w:rPr>
                <w:t>Format: PnYnMnDTnHnMnS (XML builtin type for ISO 8601 duration). See clause 17-4.9</w:t>
              </w:r>
            </w:ins>
          </w:p>
        </w:tc>
      </w:tr>
    </w:tbl>
    <w:p w14:paraId="00D0CCD7" w14:textId="77777777" w:rsidR="00C1698B" w:rsidRPr="008C59E4" w:rsidRDefault="00C1698B" w:rsidP="00102D26">
      <w:pPr>
        <w:spacing w:before="0" w:after="0"/>
      </w:pPr>
    </w:p>
    <w:p w14:paraId="654EF61F" w14:textId="5A30D95B" w:rsidR="00C1698B" w:rsidRDefault="00C1698B">
      <w:pPr>
        <w:pStyle w:val="Heading3"/>
        <w:rPr>
          <w:ins w:id="2255" w:author="Jason Rhee" w:date="2023-02-23T17:53:00Z"/>
        </w:rPr>
        <w:pPrChange w:id="2256" w:author="Jason Rhee" w:date="2023-02-24T09:29:00Z">
          <w:pPr>
            <w:pStyle w:val="Heading3"/>
            <w:tabs>
              <w:tab w:val="clear" w:pos="426"/>
              <w:tab w:val="clear" w:pos="660"/>
              <w:tab w:val="left" w:pos="709"/>
            </w:tabs>
            <w:spacing w:line="240" w:lineRule="auto"/>
          </w:pPr>
        </w:pPrChange>
      </w:pPr>
      <w:bookmarkStart w:id="2257" w:name="_Toc512925144"/>
      <w:r w:rsidRPr="007C307C">
        <w:t>S100_D</w:t>
      </w:r>
      <w:r>
        <w:t>ataCoverage</w:t>
      </w:r>
      <w:bookmarkEnd w:id="2257"/>
    </w:p>
    <w:p w14:paraId="1F0F648F" w14:textId="09E3E7AE" w:rsidR="00363D1E" w:rsidRPr="002721B0" w:rsidRDefault="00363D1E">
      <w:pPr>
        <w:pPrChange w:id="2258" w:author="Jason Rhee" w:date="2023-02-23T17:53:00Z">
          <w:pPr>
            <w:pStyle w:val="Heading3"/>
            <w:tabs>
              <w:tab w:val="clear" w:pos="426"/>
              <w:tab w:val="clear" w:pos="660"/>
              <w:tab w:val="left" w:pos="709"/>
            </w:tabs>
            <w:spacing w:line="240" w:lineRule="auto"/>
          </w:pPr>
        </w:pPrChange>
      </w:pPr>
      <w:ins w:id="2259" w:author="Jason Rhee" w:date="2023-02-23T17:53:00Z">
        <w:r>
          <w:rPr>
            <w:lang w:val="en-GB" w:eastAsia="ja-JP"/>
          </w:rPr>
          <w:t xml:space="preserve">S-129 uses </w:t>
        </w:r>
        <w:r w:rsidRPr="007C307C">
          <w:t>S100_</w:t>
        </w:r>
        <w:r w:rsidRPr="00363D1E">
          <w:t xml:space="preserve"> </w:t>
        </w:r>
        <w:r w:rsidRPr="007C307C">
          <w:t>D</w:t>
        </w:r>
        <w:r>
          <w:t xml:space="preserve">ataCoverage as detailed in </w:t>
        </w:r>
        <w:r w:rsidRPr="00CC1849">
          <w:rPr>
            <w:highlight w:val="yellow"/>
            <w:rPrChange w:id="2260" w:author="Perryman, Lindsay" w:date="2023-03-02T17:00: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281C613C" w14:textId="77777777" w:rsidTr="00543C8D">
        <w:trPr>
          <w:trHeight w:val="277"/>
        </w:trPr>
        <w:tc>
          <w:tcPr>
            <w:tcW w:w="1080" w:type="dxa"/>
          </w:tcPr>
          <w:p w14:paraId="2144EEF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C8F2C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BB696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6B7B6A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0E66FC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35AA94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5CB84C5" w14:textId="77777777" w:rsidTr="00543C8D">
        <w:trPr>
          <w:trHeight w:val="305"/>
        </w:trPr>
        <w:tc>
          <w:tcPr>
            <w:tcW w:w="1080" w:type="dxa"/>
          </w:tcPr>
          <w:p w14:paraId="63CAF1DE"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7BADBE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DataCoverage</w:t>
            </w:r>
          </w:p>
        </w:tc>
        <w:tc>
          <w:tcPr>
            <w:tcW w:w="3420" w:type="dxa"/>
          </w:tcPr>
          <w:p w14:paraId="53812A96" w14:textId="77777777" w:rsidR="00C1698B" w:rsidRPr="002A5288" w:rsidRDefault="00C1698B" w:rsidP="00C1698B">
            <w:pPr>
              <w:snapToGrid w:val="0"/>
              <w:spacing w:before="60" w:after="60"/>
              <w:jc w:val="left"/>
              <w:rPr>
                <w:sz w:val="16"/>
                <w:szCs w:val="16"/>
                <w:lang w:val="en-GB"/>
              </w:rPr>
            </w:pPr>
          </w:p>
        </w:tc>
        <w:tc>
          <w:tcPr>
            <w:tcW w:w="804" w:type="dxa"/>
          </w:tcPr>
          <w:p w14:paraId="1D4B9CC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8CA416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23CE93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rsidDel="00A43BB6" w14:paraId="7597B1C4" w14:textId="55A956E3" w:rsidTr="00543C8D">
        <w:trPr>
          <w:trHeight w:val="277"/>
          <w:del w:id="2261" w:author="Jason Rhee" w:date="2023-02-23T17:51:00Z"/>
        </w:trPr>
        <w:tc>
          <w:tcPr>
            <w:tcW w:w="1080" w:type="dxa"/>
          </w:tcPr>
          <w:p w14:paraId="1BB176B4" w14:textId="4A34FD5D" w:rsidR="00C1698B" w:rsidRPr="002A5288" w:rsidDel="00A43BB6" w:rsidRDefault="00C1698B" w:rsidP="00C1698B">
            <w:pPr>
              <w:snapToGrid w:val="0"/>
              <w:spacing w:before="60" w:after="60"/>
              <w:jc w:val="left"/>
              <w:rPr>
                <w:del w:id="2262" w:author="Jason Rhee" w:date="2023-02-23T17:51:00Z"/>
                <w:sz w:val="16"/>
                <w:szCs w:val="16"/>
                <w:lang w:val="en-GB"/>
              </w:rPr>
            </w:pPr>
            <w:del w:id="2263" w:author="Jason Rhee" w:date="2023-02-23T17:51:00Z">
              <w:r w:rsidDel="00A43BB6">
                <w:rPr>
                  <w:sz w:val="16"/>
                  <w:szCs w:val="16"/>
                  <w:lang w:val="en-GB"/>
                </w:rPr>
                <w:delText>Attribute</w:delText>
              </w:r>
            </w:del>
          </w:p>
        </w:tc>
        <w:tc>
          <w:tcPr>
            <w:tcW w:w="3060" w:type="dxa"/>
          </w:tcPr>
          <w:p w14:paraId="0223889F" w14:textId="14D9E1A0" w:rsidR="00C1698B" w:rsidRPr="002A5288" w:rsidDel="00A43BB6" w:rsidRDefault="00C1698B" w:rsidP="00C1698B">
            <w:pPr>
              <w:snapToGrid w:val="0"/>
              <w:spacing w:before="60" w:after="60"/>
              <w:jc w:val="left"/>
              <w:rPr>
                <w:del w:id="2264" w:author="Jason Rhee" w:date="2023-02-23T17:51:00Z"/>
                <w:sz w:val="16"/>
                <w:szCs w:val="16"/>
                <w:lang w:val="en-GB"/>
              </w:rPr>
            </w:pPr>
            <w:del w:id="2265" w:author="Jason Rhee" w:date="2023-02-23T17:51:00Z">
              <w:r w:rsidDel="00A43BB6">
                <w:rPr>
                  <w:sz w:val="16"/>
                  <w:szCs w:val="16"/>
                  <w:lang w:val="en-GB"/>
                </w:rPr>
                <w:delText>ID</w:delText>
              </w:r>
            </w:del>
          </w:p>
        </w:tc>
        <w:tc>
          <w:tcPr>
            <w:tcW w:w="3420" w:type="dxa"/>
          </w:tcPr>
          <w:p w14:paraId="283CFC34" w14:textId="03AC581A" w:rsidR="00C1698B" w:rsidRPr="002A5288" w:rsidDel="00A43BB6" w:rsidRDefault="00C1698B" w:rsidP="00C1698B">
            <w:pPr>
              <w:snapToGrid w:val="0"/>
              <w:spacing w:before="60" w:after="60"/>
              <w:jc w:val="left"/>
              <w:rPr>
                <w:del w:id="2266" w:author="Jason Rhee" w:date="2023-02-23T17:51:00Z"/>
                <w:sz w:val="16"/>
                <w:szCs w:val="16"/>
                <w:lang w:val="en-GB"/>
              </w:rPr>
            </w:pPr>
            <w:del w:id="2267" w:author="Jason Rhee" w:date="2023-02-23T17:51:00Z">
              <w:r w:rsidDel="00A43BB6">
                <w:rPr>
                  <w:sz w:val="16"/>
                  <w:szCs w:val="16"/>
                  <w:lang w:val="en-GB"/>
                </w:rPr>
                <w:delText>Uniquely identifies the coverage</w:delText>
              </w:r>
            </w:del>
          </w:p>
        </w:tc>
        <w:tc>
          <w:tcPr>
            <w:tcW w:w="804" w:type="dxa"/>
          </w:tcPr>
          <w:p w14:paraId="46A41276" w14:textId="2EA038F1" w:rsidR="00C1698B" w:rsidRPr="002A5288" w:rsidDel="00A43BB6" w:rsidRDefault="00C1698B" w:rsidP="00C1698B">
            <w:pPr>
              <w:snapToGrid w:val="0"/>
              <w:spacing w:before="60" w:after="60"/>
              <w:jc w:val="center"/>
              <w:rPr>
                <w:del w:id="2268" w:author="Jason Rhee" w:date="2023-02-23T17:51:00Z"/>
                <w:sz w:val="16"/>
                <w:szCs w:val="16"/>
                <w:lang w:val="en-GB"/>
              </w:rPr>
            </w:pPr>
            <w:del w:id="2269" w:author="Jason Rhee" w:date="2023-02-23T17:51:00Z">
              <w:r w:rsidDel="00A43BB6">
                <w:rPr>
                  <w:sz w:val="16"/>
                  <w:szCs w:val="16"/>
                  <w:lang w:val="en-GB"/>
                </w:rPr>
                <w:delText>1</w:delText>
              </w:r>
            </w:del>
          </w:p>
        </w:tc>
        <w:tc>
          <w:tcPr>
            <w:tcW w:w="2436" w:type="dxa"/>
          </w:tcPr>
          <w:p w14:paraId="1F6512DC" w14:textId="6B801A58" w:rsidR="00C1698B" w:rsidRPr="002A5288" w:rsidDel="00A43BB6" w:rsidRDefault="00C1698B" w:rsidP="00C1698B">
            <w:pPr>
              <w:snapToGrid w:val="0"/>
              <w:spacing w:before="60" w:after="60"/>
              <w:jc w:val="left"/>
              <w:rPr>
                <w:del w:id="2270" w:author="Jason Rhee" w:date="2023-02-23T17:51:00Z"/>
                <w:sz w:val="16"/>
                <w:szCs w:val="16"/>
                <w:lang w:val="en-GB"/>
              </w:rPr>
            </w:pPr>
            <w:del w:id="2271" w:author="Jason Rhee" w:date="2023-02-23T17:51:00Z">
              <w:r w:rsidDel="00A43BB6">
                <w:rPr>
                  <w:sz w:val="16"/>
                  <w:szCs w:val="16"/>
                  <w:lang w:val="en-GB"/>
                </w:rPr>
                <w:delText>Integer</w:delText>
              </w:r>
            </w:del>
          </w:p>
        </w:tc>
        <w:tc>
          <w:tcPr>
            <w:tcW w:w="3060" w:type="dxa"/>
          </w:tcPr>
          <w:p w14:paraId="03913B2C" w14:textId="37BC80E3" w:rsidR="00C1698B" w:rsidRPr="002A5288" w:rsidDel="00A43BB6" w:rsidRDefault="00C1698B" w:rsidP="00C1698B">
            <w:pPr>
              <w:snapToGrid w:val="0"/>
              <w:spacing w:before="60" w:after="60"/>
              <w:jc w:val="left"/>
              <w:rPr>
                <w:del w:id="2272" w:author="Jason Rhee" w:date="2023-02-23T17:51:00Z"/>
                <w:sz w:val="16"/>
                <w:szCs w:val="16"/>
                <w:lang w:val="en-GB"/>
              </w:rPr>
            </w:pPr>
            <w:del w:id="2273" w:author="Jason Rhee" w:date="2023-02-23T17:51:00Z">
              <w:r w:rsidRPr="002A5288" w:rsidDel="00A43BB6">
                <w:rPr>
                  <w:sz w:val="16"/>
                  <w:szCs w:val="16"/>
                  <w:lang w:val="en-GB"/>
                </w:rPr>
                <w:delText>-</w:delText>
              </w:r>
            </w:del>
          </w:p>
        </w:tc>
      </w:tr>
      <w:tr w:rsidR="00C1698B" w:rsidRPr="002A5288" w:rsidDel="00A12978" w14:paraId="009F0DD3" w14:textId="780E1225" w:rsidTr="00543C8D">
        <w:trPr>
          <w:trHeight w:val="305"/>
          <w:del w:id="2274" w:author="Jason Rhee" w:date="2023-02-20T17:23:00Z"/>
        </w:trPr>
        <w:tc>
          <w:tcPr>
            <w:tcW w:w="1080" w:type="dxa"/>
          </w:tcPr>
          <w:p w14:paraId="578BA18A" w14:textId="42AD0B55" w:rsidR="00C1698B" w:rsidRPr="002A5288" w:rsidDel="00A12978" w:rsidRDefault="00C1698B" w:rsidP="00C1698B">
            <w:pPr>
              <w:snapToGrid w:val="0"/>
              <w:spacing w:before="60" w:after="60"/>
              <w:jc w:val="left"/>
              <w:rPr>
                <w:del w:id="2275" w:author="Jason Rhee" w:date="2023-02-20T17:23:00Z"/>
                <w:sz w:val="16"/>
                <w:szCs w:val="16"/>
                <w:lang w:val="en-GB"/>
              </w:rPr>
            </w:pPr>
            <w:del w:id="2276" w:author="Jason Rhee" w:date="2023-02-20T17:23:00Z">
              <w:r w:rsidDel="00A12978">
                <w:rPr>
                  <w:sz w:val="16"/>
                  <w:szCs w:val="16"/>
                  <w:lang w:val="en-GB"/>
                </w:rPr>
                <w:delText>Attribute</w:delText>
              </w:r>
            </w:del>
          </w:p>
        </w:tc>
        <w:tc>
          <w:tcPr>
            <w:tcW w:w="3060" w:type="dxa"/>
          </w:tcPr>
          <w:p w14:paraId="22C1165B" w14:textId="113E53CD" w:rsidR="00C1698B" w:rsidRPr="002A5288" w:rsidDel="00A12978" w:rsidRDefault="00C1698B" w:rsidP="00C1698B">
            <w:pPr>
              <w:snapToGrid w:val="0"/>
              <w:spacing w:before="60" w:after="60"/>
              <w:jc w:val="left"/>
              <w:rPr>
                <w:del w:id="2277" w:author="Jason Rhee" w:date="2023-02-20T17:23:00Z"/>
                <w:sz w:val="16"/>
                <w:szCs w:val="16"/>
                <w:lang w:val="en-GB"/>
              </w:rPr>
            </w:pPr>
            <w:del w:id="2278" w:author="Jason Rhee" w:date="2023-02-20T17:23:00Z">
              <w:r w:rsidDel="00A12978">
                <w:rPr>
                  <w:sz w:val="16"/>
                  <w:szCs w:val="16"/>
                  <w:lang w:val="en-GB"/>
                </w:rPr>
                <w:delText>boundingBox</w:delText>
              </w:r>
            </w:del>
          </w:p>
        </w:tc>
        <w:tc>
          <w:tcPr>
            <w:tcW w:w="3420" w:type="dxa"/>
          </w:tcPr>
          <w:p w14:paraId="64837820" w14:textId="5336D378" w:rsidR="00C1698B" w:rsidRPr="002A5288" w:rsidDel="00A12978" w:rsidRDefault="00C1698B" w:rsidP="00C1698B">
            <w:pPr>
              <w:snapToGrid w:val="0"/>
              <w:spacing w:before="60" w:after="60"/>
              <w:jc w:val="left"/>
              <w:rPr>
                <w:del w:id="2279" w:author="Jason Rhee" w:date="2023-02-20T17:23:00Z"/>
                <w:sz w:val="16"/>
                <w:szCs w:val="16"/>
                <w:lang w:val="en-GB"/>
              </w:rPr>
            </w:pPr>
            <w:del w:id="2280" w:author="Jason Rhee" w:date="2023-02-20T17:23:00Z">
              <w:r w:rsidDel="00A12978">
                <w:rPr>
                  <w:sz w:val="16"/>
                  <w:szCs w:val="16"/>
                  <w:lang w:val="en-GB"/>
                </w:rPr>
                <w:delText>The extent of the dataset limits</w:delText>
              </w:r>
            </w:del>
          </w:p>
        </w:tc>
        <w:tc>
          <w:tcPr>
            <w:tcW w:w="804" w:type="dxa"/>
          </w:tcPr>
          <w:p w14:paraId="22A44004" w14:textId="4611FC60" w:rsidR="00C1698B" w:rsidRPr="002A5288" w:rsidDel="00A12978" w:rsidRDefault="00C1698B" w:rsidP="00C1698B">
            <w:pPr>
              <w:snapToGrid w:val="0"/>
              <w:spacing w:before="60" w:after="60"/>
              <w:jc w:val="center"/>
              <w:rPr>
                <w:del w:id="2281" w:author="Jason Rhee" w:date="2023-02-20T17:23:00Z"/>
                <w:sz w:val="16"/>
                <w:szCs w:val="16"/>
                <w:lang w:val="en-GB"/>
              </w:rPr>
            </w:pPr>
            <w:del w:id="2282" w:author="Jason Rhee" w:date="2023-02-20T17:23:00Z">
              <w:r w:rsidDel="00A12978">
                <w:rPr>
                  <w:sz w:val="16"/>
                  <w:szCs w:val="16"/>
                  <w:lang w:val="en-GB"/>
                </w:rPr>
                <w:delText>1</w:delText>
              </w:r>
            </w:del>
          </w:p>
        </w:tc>
        <w:tc>
          <w:tcPr>
            <w:tcW w:w="2436" w:type="dxa"/>
          </w:tcPr>
          <w:p w14:paraId="12388B82" w14:textId="4E08E730" w:rsidR="00C1698B" w:rsidRPr="002A5288" w:rsidDel="00A12978" w:rsidRDefault="00C1698B" w:rsidP="00C1698B">
            <w:pPr>
              <w:snapToGrid w:val="0"/>
              <w:spacing w:before="60" w:after="60"/>
              <w:jc w:val="left"/>
              <w:rPr>
                <w:del w:id="2283" w:author="Jason Rhee" w:date="2023-02-20T17:23:00Z"/>
                <w:sz w:val="16"/>
                <w:szCs w:val="16"/>
                <w:lang w:val="en-GB"/>
              </w:rPr>
            </w:pPr>
            <w:del w:id="2284" w:author="Jason Rhee" w:date="2023-02-20T17:23:00Z">
              <w:r w:rsidDel="00A12978">
                <w:rPr>
                  <w:sz w:val="16"/>
                  <w:szCs w:val="16"/>
                  <w:lang w:val="en-GB"/>
                </w:rPr>
                <w:delText>EX_GeographicBoundingBox</w:delText>
              </w:r>
            </w:del>
          </w:p>
        </w:tc>
        <w:tc>
          <w:tcPr>
            <w:tcW w:w="3060" w:type="dxa"/>
          </w:tcPr>
          <w:p w14:paraId="1E4CBA98" w14:textId="1AA99D8E" w:rsidR="00C1698B" w:rsidRPr="002A5288" w:rsidDel="00A12978" w:rsidRDefault="00C1698B" w:rsidP="00C1698B">
            <w:pPr>
              <w:snapToGrid w:val="0"/>
              <w:spacing w:before="60" w:after="60"/>
              <w:jc w:val="left"/>
              <w:rPr>
                <w:del w:id="2285" w:author="Jason Rhee" w:date="2023-02-20T17:23:00Z"/>
                <w:sz w:val="16"/>
                <w:szCs w:val="16"/>
                <w:lang w:val="en-GB"/>
              </w:rPr>
            </w:pPr>
            <w:del w:id="2286" w:author="Jason Rhee" w:date="2023-02-20T17:23:00Z">
              <w:r w:rsidRPr="002A5288" w:rsidDel="00A12978">
                <w:rPr>
                  <w:sz w:val="16"/>
                  <w:szCs w:val="16"/>
                  <w:lang w:val="en-GB"/>
                </w:rPr>
                <w:delText>-</w:delText>
              </w:r>
            </w:del>
          </w:p>
        </w:tc>
      </w:tr>
      <w:tr w:rsidR="00C1698B" w:rsidRPr="002A5288" w14:paraId="3993D6AE" w14:textId="77777777" w:rsidTr="00543C8D">
        <w:trPr>
          <w:trHeight w:val="277"/>
        </w:trPr>
        <w:tc>
          <w:tcPr>
            <w:tcW w:w="1080" w:type="dxa"/>
          </w:tcPr>
          <w:p w14:paraId="70E1F86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80322FF" w14:textId="77777777" w:rsidR="00C1698B" w:rsidRPr="002A5288" w:rsidRDefault="00C1698B" w:rsidP="00C1698B">
            <w:pPr>
              <w:snapToGrid w:val="0"/>
              <w:spacing w:before="60" w:after="60"/>
              <w:jc w:val="left"/>
              <w:rPr>
                <w:sz w:val="16"/>
                <w:szCs w:val="16"/>
                <w:lang w:val="en-GB"/>
              </w:rPr>
            </w:pPr>
            <w:r>
              <w:rPr>
                <w:sz w:val="16"/>
                <w:szCs w:val="16"/>
                <w:lang w:val="en-GB"/>
              </w:rPr>
              <w:t>boundingPolygon</w:t>
            </w:r>
          </w:p>
        </w:tc>
        <w:tc>
          <w:tcPr>
            <w:tcW w:w="3420" w:type="dxa"/>
          </w:tcPr>
          <w:p w14:paraId="1B6249A9" w14:textId="77777777" w:rsidR="00C1698B" w:rsidRPr="002A5288" w:rsidRDefault="00C1698B" w:rsidP="00C1698B">
            <w:pPr>
              <w:snapToGrid w:val="0"/>
              <w:spacing w:before="60" w:after="60"/>
              <w:jc w:val="left"/>
              <w:rPr>
                <w:sz w:val="16"/>
                <w:szCs w:val="16"/>
                <w:lang w:val="en-GB"/>
              </w:rPr>
            </w:pPr>
            <w:r>
              <w:rPr>
                <w:sz w:val="16"/>
                <w:szCs w:val="16"/>
                <w:lang w:val="en-GB"/>
              </w:rPr>
              <w:t>A polygon which defines the actual data limit</w:t>
            </w:r>
          </w:p>
        </w:tc>
        <w:tc>
          <w:tcPr>
            <w:tcW w:w="804" w:type="dxa"/>
          </w:tcPr>
          <w:p w14:paraId="24B094A4" w14:textId="4A914440" w:rsidR="00C1698B" w:rsidRPr="002A5288" w:rsidRDefault="00C1698B" w:rsidP="00C1698B">
            <w:pPr>
              <w:snapToGrid w:val="0"/>
              <w:spacing w:before="60" w:after="60"/>
              <w:jc w:val="center"/>
              <w:rPr>
                <w:sz w:val="16"/>
                <w:szCs w:val="16"/>
                <w:lang w:val="en-GB"/>
              </w:rPr>
            </w:pPr>
            <w:r>
              <w:rPr>
                <w:sz w:val="16"/>
                <w:szCs w:val="16"/>
                <w:lang w:val="en-GB"/>
              </w:rPr>
              <w:t>1</w:t>
            </w:r>
            <w:del w:id="2287" w:author="Jason Rhee" w:date="2023-02-23T17:52:00Z">
              <w:r w:rsidDel="00533147">
                <w:rPr>
                  <w:sz w:val="16"/>
                  <w:szCs w:val="16"/>
                  <w:lang w:val="en-GB"/>
                </w:rPr>
                <w:delText>..*</w:delText>
              </w:r>
            </w:del>
            <w:ins w:id="2288" w:author="Jason Rhee" w:date="2023-02-23T17:52:00Z">
              <w:r w:rsidR="00533147">
                <w:rPr>
                  <w:sz w:val="16"/>
                  <w:szCs w:val="16"/>
                  <w:lang w:val="en-GB"/>
                </w:rPr>
                <w:t>..1</w:t>
              </w:r>
            </w:ins>
          </w:p>
        </w:tc>
        <w:tc>
          <w:tcPr>
            <w:tcW w:w="2436" w:type="dxa"/>
          </w:tcPr>
          <w:p w14:paraId="25430C8E" w14:textId="77777777" w:rsidR="00C1698B" w:rsidRPr="002A5288" w:rsidRDefault="00C1698B" w:rsidP="00C1698B">
            <w:pPr>
              <w:snapToGrid w:val="0"/>
              <w:spacing w:before="60" w:after="60"/>
              <w:jc w:val="left"/>
              <w:rPr>
                <w:sz w:val="16"/>
                <w:szCs w:val="16"/>
                <w:lang w:val="en-GB"/>
              </w:rPr>
            </w:pPr>
            <w:r>
              <w:rPr>
                <w:sz w:val="16"/>
                <w:szCs w:val="16"/>
                <w:lang w:val="en-GB"/>
              </w:rPr>
              <w:t>EX_BoundingPolygon</w:t>
            </w:r>
          </w:p>
        </w:tc>
        <w:tc>
          <w:tcPr>
            <w:tcW w:w="3060" w:type="dxa"/>
          </w:tcPr>
          <w:p w14:paraId="1845672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21661B" w:rsidRPr="002A5288" w14:paraId="08A1E3E2" w14:textId="77777777" w:rsidTr="00543C8D">
        <w:trPr>
          <w:trHeight w:val="277"/>
          <w:ins w:id="2289" w:author="Jason Rhee" w:date="2023-02-20T17:19:00Z"/>
        </w:trPr>
        <w:tc>
          <w:tcPr>
            <w:tcW w:w="1080" w:type="dxa"/>
          </w:tcPr>
          <w:p w14:paraId="5D8DC151" w14:textId="1768D6E6" w:rsidR="0021661B" w:rsidRDefault="0021661B" w:rsidP="0021661B">
            <w:pPr>
              <w:snapToGrid w:val="0"/>
              <w:spacing w:before="60" w:after="60"/>
              <w:jc w:val="left"/>
              <w:rPr>
                <w:ins w:id="2290" w:author="Jason Rhee" w:date="2023-02-20T17:19:00Z"/>
                <w:sz w:val="16"/>
                <w:szCs w:val="16"/>
                <w:lang w:val="en-GB"/>
              </w:rPr>
            </w:pPr>
            <w:ins w:id="2291" w:author="Jason Rhee" w:date="2023-02-20T17:20:00Z">
              <w:r w:rsidRPr="002A5288">
                <w:rPr>
                  <w:sz w:val="16"/>
                  <w:szCs w:val="16"/>
                  <w:lang w:val="en-GB"/>
                </w:rPr>
                <w:t>Attribute</w:t>
              </w:r>
            </w:ins>
          </w:p>
        </w:tc>
        <w:tc>
          <w:tcPr>
            <w:tcW w:w="3060" w:type="dxa"/>
          </w:tcPr>
          <w:p w14:paraId="223E2BF3" w14:textId="2C08FC83" w:rsidR="0021661B" w:rsidRDefault="0021661B" w:rsidP="0021661B">
            <w:pPr>
              <w:snapToGrid w:val="0"/>
              <w:spacing w:before="60" w:after="60"/>
              <w:jc w:val="left"/>
              <w:rPr>
                <w:ins w:id="2292" w:author="Jason Rhee" w:date="2023-02-20T17:19:00Z"/>
                <w:sz w:val="16"/>
                <w:szCs w:val="16"/>
                <w:lang w:val="en-GB"/>
              </w:rPr>
            </w:pPr>
            <w:ins w:id="2293" w:author="Jason Rhee" w:date="2023-02-20T17:20:00Z">
              <w:r w:rsidRPr="009E7B23">
                <w:rPr>
                  <w:rFonts w:eastAsia="MS Mincho" w:cs="Arial"/>
                  <w:sz w:val="16"/>
                  <w:szCs w:val="16"/>
                  <w:lang w:eastAsia="en-SG"/>
                </w:rPr>
                <w:t>temporalExtent</w:t>
              </w:r>
            </w:ins>
          </w:p>
        </w:tc>
        <w:tc>
          <w:tcPr>
            <w:tcW w:w="3420" w:type="dxa"/>
          </w:tcPr>
          <w:p w14:paraId="4628D5DB" w14:textId="6FCC07F3" w:rsidR="0021661B" w:rsidRDefault="0021661B" w:rsidP="0021661B">
            <w:pPr>
              <w:snapToGrid w:val="0"/>
              <w:spacing w:before="60" w:after="60"/>
              <w:jc w:val="left"/>
              <w:rPr>
                <w:ins w:id="2294" w:author="Jason Rhee" w:date="2023-02-20T17:19:00Z"/>
                <w:sz w:val="16"/>
                <w:szCs w:val="16"/>
                <w:lang w:val="en-GB"/>
              </w:rPr>
            </w:pPr>
            <w:ins w:id="2295" w:author="Jason Rhee" w:date="2023-02-20T17:20:00Z">
              <w:r w:rsidRPr="00543C8D">
                <w:rPr>
                  <w:rFonts w:cs="Arial"/>
                  <w:sz w:val="16"/>
                  <w:szCs w:val="16"/>
                  <w:lang w:val="en-GB"/>
                </w:rPr>
                <w:t>Specification of the temporal extent of the dataset.</w:t>
              </w:r>
            </w:ins>
          </w:p>
        </w:tc>
        <w:tc>
          <w:tcPr>
            <w:tcW w:w="804" w:type="dxa"/>
          </w:tcPr>
          <w:p w14:paraId="27A0FE76" w14:textId="0159F7BB" w:rsidR="0021661B" w:rsidRDefault="0021661B" w:rsidP="0021661B">
            <w:pPr>
              <w:snapToGrid w:val="0"/>
              <w:spacing w:before="60" w:after="60"/>
              <w:jc w:val="center"/>
              <w:rPr>
                <w:ins w:id="2296" w:author="Jason Rhee" w:date="2023-02-20T17:19:00Z"/>
                <w:sz w:val="16"/>
                <w:szCs w:val="16"/>
                <w:lang w:val="en-GB"/>
              </w:rPr>
            </w:pPr>
            <w:ins w:id="2297" w:author="Jason Rhee" w:date="2023-02-20T17:20:00Z">
              <w:r w:rsidRPr="00543C8D">
                <w:rPr>
                  <w:rFonts w:cs="Arial"/>
                  <w:sz w:val="16"/>
                  <w:szCs w:val="16"/>
                  <w:lang w:val="en-GB"/>
                </w:rPr>
                <w:t>0..1</w:t>
              </w:r>
            </w:ins>
          </w:p>
        </w:tc>
        <w:tc>
          <w:tcPr>
            <w:tcW w:w="2436" w:type="dxa"/>
          </w:tcPr>
          <w:p w14:paraId="664ECEC7" w14:textId="73817D8C" w:rsidR="0021661B" w:rsidRDefault="0021661B" w:rsidP="0021661B">
            <w:pPr>
              <w:snapToGrid w:val="0"/>
              <w:spacing w:before="60" w:after="60"/>
              <w:jc w:val="left"/>
              <w:rPr>
                <w:ins w:id="2298" w:author="Jason Rhee" w:date="2023-02-20T17:19:00Z"/>
                <w:sz w:val="16"/>
                <w:szCs w:val="16"/>
                <w:lang w:val="en-GB"/>
              </w:rPr>
            </w:pPr>
            <w:ins w:id="2299" w:author="Jason Rhee" w:date="2023-02-20T17:20:00Z">
              <w:r w:rsidRPr="00397C0F">
                <w:rPr>
                  <w:rFonts w:eastAsia="MS Mincho" w:cs="Arial"/>
                  <w:sz w:val="16"/>
                  <w:szCs w:val="16"/>
                  <w:lang w:eastAsia="en-SG"/>
                </w:rPr>
                <w:t>S100_TemporalExtent</w:t>
              </w:r>
            </w:ins>
          </w:p>
        </w:tc>
        <w:tc>
          <w:tcPr>
            <w:tcW w:w="3060" w:type="dxa"/>
          </w:tcPr>
          <w:p w14:paraId="785FA74B" w14:textId="419FAF52" w:rsidR="0021661B" w:rsidRPr="002A5288" w:rsidRDefault="0021661B" w:rsidP="0021661B">
            <w:pPr>
              <w:snapToGrid w:val="0"/>
              <w:spacing w:before="60" w:after="60"/>
              <w:jc w:val="left"/>
              <w:rPr>
                <w:ins w:id="2300" w:author="Jason Rhee" w:date="2023-02-20T17:19:00Z"/>
                <w:sz w:val="16"/>
                <w:szCs w:val="16"/>
                <w:lang w:val="en-GB"/>
              </w:rPr>
            </w:pPr>
            <w:ins w:id="2301" w:author="Jason Rhee" w:date="2023-02-20T17:20:00Z">
              <w:r w:rsidRPr="0021661B">
                <w:rPr>
                  <w:sz w:val="16"/>
                  <w:szCs w:val="16"/>
                  <w:lang w:val="en-GB"/>
                </w:rPr>
                <w:t>The remarks for temporalExtent in the dataset discovery block (S100_DatasetDiscoveryMetadata) apply, except that their scope is the individual coverage and not the dataset as a whole</w:t>
              </w:r>
            </w:ins>
          </w:p>
        </w:tc>
      </w:tr>
      <w:tr w:rsidR="00543C8D" w:rsidRPr="002A5288" w14:paraId="2E729856" w14:textId="77777777" w:rsidTr="00543C8D">
        <w:trPr>
          <w:trHeight w:val="277"/>
          <w:ins w:id="2302" w:author="Jason Rhee" w:date="2023-02-20T17:19:00Z"/>
        </w:trPr>
        <w:tc>
          <w:tcPr>
            <w:tcW w:w="1080" w:type="dxa"/>
          </w:tcPr>
          <w:p w14:paraId="11758846" w14:textId="67E8AA86" w:rsidR="00543C8D" w:rsidRDefault="00543C8D" w:rsidP="00543C8D">
            <w:pPr>
              <w:snapToGrid w:val="0"/>
              <w:spacing w:before="60" w:after="60"/>
              <w:jc w:val="left"/>
              <w:rPr>
                <w:ins w:id="2303" w:author="Jason Rhee" w:date="2023-02-20T17:19:00Z"/>
                <w:sz w:val="16"/>
                <w:szCs w:val="16"/>
                <w:lang w:val="en-GB"/>
              </w:rPr>
            </w:pPr>
            <w:ins w:id="2304" w:author="Jason Rhee" w:date="2023-02-20T17:19:00Z">
              <w:r w:rsidRPr="002A5288">
                <w:rPr>
                  <w:sz w:val="16"/>
                  <w:szCs w:val="16"/>
                  <w:lang w:val="en-GB"/>
                </w:rPr>
                <w:lastRenderedPageBreak/>
                <w:t>Attribute</w:t>
              </w:r>
            </w:ins>
          </w:p>
        </w:tc>
        <w:tc>
          <w:tcPr>
            <w:tcW w:w="3060" w:type="dxa"/>
          </w:tcPr>
          <w:p w14:paraId="64F993A9" w14:textId="63E2CCEB" w:rsidR="00543C8D" w:rsidRDefault="00543C8D" w:rsidP="00543C8D">
            <w:pPr>
              <w:snapToGrid w:val="0"/>
              <w:spacing w:before="60" w:after="60"/>
              <w:jc w:val="left"/>
              <w:rPr>
                <w:ins w:id="2305" w:author="Jason Rhee" w:date="2023-02-20T17:19:00Z"/>
                <w:sz w:val="16"/>
                <w:szCs w:val="16"/>
                <w:lang w:val="en-GB"/>
              </w:rPr>
            </w:pPr>
            <w:ins w:id="2306" w:author="Jason Rhee" w:date="2023-02-20T17:19:00Z">
              <w:r>
                <w:rPr>
                  <w:sz w:val="16"/>
                  <w:szCs w:val="16"/>
                  <w:lang w:val="en-GB"/>
                </w:rPr>
                <w:t>optimumD</w:t>
              </w:r>
              <w:r w:rsidRPr="002A5288">
                <w:rPr>
                  <w:sz w:val="16"/>
                  <w:szCs w:val="16"/>
                  <w:lang w:val="en-GB"/>
                </w:rPr>
                <w:t>isplayScale</w:t>
              </w:r>
            </w:ins>
          </w:p>
        </w:tc>
        <w:tc>
          <w:tcPr>
            <w:tcW w:w="3420" w:type="dxa"/>
          </w:tcPr>
          <w:p w14:paraId="55A29701" w14:textId="0EDC2D5D" w:rsidR="00543C8D" w:rsidRDefault="00543C8D" w:rsidP="00543C8D">
            <w:pPr>
              <w:snapToGrid w:val="0"/>
              <w:spacing w:before="60" w:after="60"/>
              <w:jc w:val="left"/>
              <w:rPr>
                <w:ins w:id="2307" w:author="Jason Rhee" w:date="2023-02-20T17:19:00Z"/>
                <w:sz w:val="16"/>
                <w:szCs w:val="16"/>
                <w:lang w:val="en-GB"/>
              </w:rPr>
            </w:pPr>
            <w:ins w:id="2308" w:author="Jason Rhee" w:date="2023-02-20T17:19:00Z">
              <w:r>
                <w:rPr>
                  <w:sz w:val="16"/>
                  <w:szCs w:val="16"/>
                  <w:lang w:val="en-GB"/>
                </w:rPr>
                <w:t>The scale with which the data is optimally displayed</w:t>
              </w:r>
              <w:r w:rsidRPr="002A5288">
                <w:rPr>
                  <w:sz w:val="16"/>
                  <w:szCs w:val="16"/>
                  <w:lang w:val="en-GB"/>
                </w:rPr>
                <w:t xml:space="preserve"> </w:t>
              </w:r>
            </w:ins>
          </w:p>
        </w:tc>
        <w:tc>
          <w:tcPr>
            <w:tcW w:w="804" w:type="dxa"/>
          </w:tcPr>
          <w:p w14:paraId="5987EEAF" w14:textId="2FC50208" w:rsidR="00543C8D" w:rsidRDefault="00543C8D" w:rsidP="00543C8D">
            <w:pPr>
              <w:snapToGrid w:val="0"/>
              <w:spacing w:before="60" w:after="60"/>
              <w:jc w:val="center"/>
              <w:rPr>
                <w:ins w:id="2309" w:author="Jason Rhee" w:date="2023-02-20T17:19:00Z"/>
                <w:sz w:val="16"/>
                <w:szCs w:val="16"/>
                <w:lang w:val="en-GB"/>
              </w:rPr>
            </w:pPr>
            <w:ins w:id="2310" w:author="Jason Rhee" w:date="2023-02-20T17:19:00Z">
              <w:r>
                <w:rPr>
                  <w:sz w:val="16"/>
                  <w:szCs w:val="16"/>
                  <w:lang w:val="en-GB"/>
                </w:rPr>
                <w:t>0..</w:t>
              </w:r>
              <w:r w:rsidRPr="002A5288">
                <w:rPr>
                  <w:sz w:val="16"/>
                  <w:szCs w:val="16"/>
                  <w:lang w:val="en-GB"/>
                </w:rPr>
                <w:t>1</w:t>
              </w:r>
            </w:ins>
          </w:p>
        </w:tc>
        <w:tc>
          <w:tcPr>
            <w:tcW w:w="2436" w:type="dxa"/>
          </w:tcPr>
          <w:p w14:paraId="4EDC89F0" w14:textId="33EBBE0E" w:rsidR="00543C8D" w:rsidRDefault="00543C8D" w:rsidP="00543C8D">
            <w:pPr>
              <w:snapToGrid w:val="0"/>
              <w:spacing w:before="60" w:after="60"/>
              <w:jc w:val="left"/>
              <w:rPr>
                <w:ins w:id="2311" w:author="Jason Rhee" w:date="2023-02-20T17:19:00Z"/>
                <w:sz w:val="16"/>
                <w:szCs w:val="16"/>
                <w:lang w:val="en-GB"/>
              </w:rPr>
            </w:pPr>
            <w:ins w:id="2312" w:author="Jason Rhee" w:date="2023-02-20T17:19:00Z">
              <w:r>
                <w:rPr>
                  <w:sz w:val="16"/>
                  <w:szCs w:val="16"/>
                  <w:lang w:val="en-GB"/>
                </w:rPr>
                <w:t>Integer</w:t>
              </w:r>
            </w:ins>
          </w:p>
        </w:tc>
        <w:tc>
          <w:tcPr>
            <w:tcW w:w="3060" w:type="dxa"/>
          </w:tcPr>
          <w:p w14:paraId="7DA49845" w14:textId="75E6EE0F" w:rsidR="00543C8D" w:rsidRPr="002A5288" w:rsidRDefault="00543C8D" w:rsidP="00543C8D">
            <w:pPr>
              <w:snapToGrid w:val="0"/>
              <w:spacing w:before="60" w:after="60"/>
              <w:jc w:val="left"/>
              <w:rPr>
                <w:ins w:id="2313" w:author="Jason Rhee" w:date="2023-02-20T17:19:00Z"/>
                <w:sz w:val="16"/>
                <w:szCs w:val="16"/>
                <w:lang w:val="en-GB"/>
              </w:rPr>
            </w:pPr>
            <w:ins w:id="2314" w:author="Jason Rhee" w:date="2023-02-20T17:19:00Z">
              <w:r w:rsidRPr="002A5288">
                <w:rPr>
                  <w:sz w:val="16"/>
                  <w:szCs w:val="16"/>
                  <w:lang w:val="en-GB"/>
                </w:rPr>
                <w:t>Example: A scale of 1:25000 is encoded as 25000</w:t>
              </w:r>
            </w:ins>
          </w:p>
        </w:tc>
      </w:tr>
      <w:tr w:rsidR="00543C8D" w:rsidRPr="002A5288" w14:paraId="3A360345" w14:textId="77777777" w:rsidTr="00543C8D">
        <w:trPr>
          <w:trHeight w:val="277"/>
          <w:ins w:id="2315" w:author="Jason Rhee" w:date="2023-02-20T17:19:00Z"/>
        </w:trPr>
        <w:tc>
          <w:tcPr>
            <w:tcW w:w="1080" w:type="dxa"/>
          </w:tcPr>
          <w:p w14:paraId="61DE6F12" w14:textId="3747A086" w:rsidR="00543C8D" w:rsidRDefault="00543C8D" w:rsidP="00543C8D">
            <w:pPr>
              <w:snapToGrid w:val="0"/>
              <w:spacing w:before="60" w:after="60"/>
              <w:jc w:val="left"/>
              <w:rPr>
                <w:ins w:id="2316" w:author="Jason Rhee" w:date="2023-02-20T17:19:00Z"/>
                <w:sz w:val="16"/>
                <w:szCs w:val="16"/>
                <w:lang w:val="en-GB"/>
              </w:rPr>
            </w:pPr>
            <w:ins w:id="2317" w:author="Jason Rhee" w:date="2023-02-20T17:19:00Z">
              <w:r>
                <w:rPr>
                  <w:sz w:val="16"/>
                  <w:szCs w:val="16"/>
                  <w:lang w:val="en-GB"/>
                </w:rPr>
                <w:t>Attribute</w:t>
              </w:r>
            </w:ins>
          </w:p>
        </w:tc>
        <w:tc>
          <w:tcPr>
            <w:tcW w:w="3060" w:type="dxa"/>
          </w:tcPr>
          <w:p w14:paraId="2D57E96C" w14:textId="51E5FDE2" w:rsidR="00543C8D" w:rsidRDefault="00543C8D" w:rsidP="00543C8D">
            <w:pPr>
              <w:snapToGrid w:val="0"/>
              <w:spacing w:before="60" w:after="60"/>
              <w:jc w:val="left"/>
              <w:rPr>
                <w:ins w:id="2318" w:author="Jason Rhee" w:date="2023-02-20T17:19:00Z"/>
                <w:sz w:val="16"/>
                <w:szCs w:val="16"/>
                <w:lang w:val="en-GB"/>
              </w:rPr>
            </w:pPr>
            <w:ins w:id="2319" w:author="Jason Rhee" w:date="2023-02-20T17:19:00Z">
              <w:r>
                <w:rPr>
                  <w:sz w:val="16"/>
                  <w:szCs w:val="16"/>
                  <w:lang w:val="en-GB"/>
                </w:rPr>
                <w:t>maximumDisplayScale</w:t>
              </w:r>
            </w:ins>
          </w:p>
        </w:tc>
        <w:tc>
          <w:tcPr>
            <w:tcW w:w="3420" w:type="dxa"/>
          </w:tcPr>
          <w:p w14:paraId="20A28C95" w14:textId="7F49B2B2" w:rsidR="00543C8D" w:rsidRDefault="00543C8D" w:rsidP="00543C8D">
            <w:pPr>
              <w:snapToGrid w:val="0"/>
              <w:spacing w:before="60" w:after="60"/>
              <w:jc w:val="left"/>
              <w:rPr>
                <w:ins w:id="2320" w:author="Jason Rhee" w:date="2023-02-20T17:19:00Z"/>
                <w:sz w:val="16"/>
                <w:szCs w:val="16"/>
                <w:lang w:val="en-GB"/>
              </w:rPr>
            </w:pPr>
            <w:ins w:id="2321" w:author="Jason Rhee" w:date="2023-02-20T17:19:00Z">
              <w:r>
                <w:rPr>
                  <w:sz w:val="16"/>
                  <w:szCs w:val="16"/>
                  <w:lang w:val="en-GB"/>
                </w:rPr>
                <w:t>The maximum scale with which the data is displayed</w:t>
              </w:r>
            </w:ins>
          </w:p>
        </w:tc>
        <w:tc>
          <w:tcPr>
            <w:tcW w:w="804" w:type="dxa"/>
          </w:tcPr>
          <w:p w14:paraId="16F7FA63" w14:textId="49595092" w:rsidR="00543C8D" w:rsidRDefault="00543C8D" w:rsidP="00543C8D">
            <w:pPr>
              <w:snapToGrid w:val="0"/>
              <w:spacing w:before="60" w:after="60"/>
              <w:jc w:val="center"/>
              <w:rPr>
                <w:ins w:id="2322" w:author="Jason Rhee" w:date="2023-02-20T17:19:00Z"/>
                <w:sz w:val="16"/>
                <w:szCs w:val="16"/>
                <w:lang w:val="en-GB"/>
              </w:rPr>
            </w:pPr>
            <w:ins w:id="2323" w:author="Jason Rhee" w:date="2023-02-20T17:19:00Z">
              <w:r>
                <w:rPr>
                  <w:sz w:val="16"/>
                  <w:szCs w:val="16"/>
                  <w:lang w:val="en-GB"/>
                </w:rPr>
                <w:t>0..1</w:t>
              </w:r>
            </w:ins>
          </w:p>
        </w:tc>
        <w:tc>
          <w:tcPr>
            <w:tcW w:w="2436" w:type="dxa"/>
          </w:tcPr>
          <w:p w14:paraId="424D5BAA" w14:textId="0274DF43" w:rsidR="00543C8D" w:rsidRDefault="00543C8D" w:rsidP="00543C8D">
            <w:pPr>
              <w:snapToGrid w:val="0"/>
              <w:spacing w:before="60" w:after="60"/>
              <w:jc w:val="left"/>
              <w:rPr>
                <w:ins w:id="2324" w:author="Jason Rhee" w:date="2023-02-20T17:19:00Z"/>
                <w:sz w:val="16"/>
                <w:szCs w:val="16"/>
                <w:lang w:val="en-GB"/>
              </w:rPr>
            </w:pPr>
            <w:ins w:id="2325" w:author="Jason Rhee" w:date="2023-02-20T17:19:00Z">
              <w:r>
                <w:rPr>
                  <w:sz w:val="16"/>
                  <w:szCs w:val="16"/>
                  <w:lang w:val="en-GB"/>
                </w:rPr>
                <w:t>Integer</w:t>
              </w:r>
            </w:ins>
          </w:p>
        </w:tc>
        <w:tc>
          <w:tcPr>
            <w:tcW w:w="3060" w:type="dxa"/>
          </w:tcPr>
          <w:p w14:paraId="2CC26F56" w14:textId="77777777" w:rsidR="00543C8D" w:rsidRPr="002A5288" w:rsidRDefault="00543C8D" w:rsidP="00543C8D">
            <w:pPr>
              <w:snapToGrid w:val="0"/>
              <w:spacing w:before="60" w:after="60"/>
              <w:jc w:val="left"/>
              <w:rPr>
                <w:ins w:id="2326" w:author="Jason Rhee" w:date="2023-02-20T17:19:00Z"/>
                <w:sz w:val="16"/>
                <w:szCs w:val="16"/>
                <w:lang w:val="en-GB"/>
              </w:rPr>
            </w:pPr>
          </w:p>
        </w:tc>
      </w:tr>
      <w:tr w:rsidR="00543C8D" w:rsidRPr="002A5288" w14:paraId="1A31D399" w14:textId="77777777" w:rsidTr="00543C8D">
        <w:trPr>
          <w:trHeight w:val="277"/>
          <w:ins w:id="2327" w:author="Jason Rhee" w:date="2023-02-20T17:19:00Z"/>
        </w:trPr>
        <w:tc>
          <w:tcPr>
            <w:tcW w:w="1080" w:type="dxa"/>
          </w:tcPr>
          <w:p w14:paraId="73F7675C" w14:textId="58A5C83B" w:rsidR="00543C8D" w:rsidRDefault="00543C8D" w:rsidP="00543C8D">
            <w:pPr>
              <w:snapToGrid w:val="0"/>
              <w:spacing w:before="60" w:after="60"/>
              <w:jc w:val="left"/>
              <w:rPr>
                <w:ins w:id="2328" w:author="Jason Rhee" w:date="2023-02-20T17:19:00Z"/>
                <w:sz w:val="16"/>
                <w:szCs w:val="16"/>
                <w:lang w:val="en-GB"/>
              </w:rPr>
            </w:pPr>
            <w:ins w:id="2329" w:author="Jason Rhee" w:date="2023-02-20T17:19:00Z">
              <w:r>
                <w:rPr>
                  <w:sz w:val="16"/>
                  <w:szCs w:val="16"/>
                  <w:lang w:val="en-GB"/>
                </w:rPr>
                <w:t>Attribute</w:t>
              </w:r>
            </w:ins>
          </w:p>
        </w:tc>
        <w:tc>
          <w:tcPr>
            <w:tcW w:w="3060" w:type="dxa"/>
          </w:tcPr>
          <w:p w14:paraId="75451EE4" w14:textId="6AFF76CB" w:rsidR="00543C8D" w:rsidRDefault="00543C8D" w:rsidP="00543C8D">
            <w:pPr>
              <w:snapToGrid w:val="0"/>
              <w:spacing w:before="60" w:after="60"/>
              <w:jc w:val="left"/>
              <w:rPr>
                <w:ins w:id="2330" w:author="Jason Rhee" w:date="2023-02-20T17:19:00Z"/>
                <w:sz w:val="16"/>
                <w:szCs w:val="16"/>
                <w:lang w:val="en-GB"/>
              </w:rPr>
            </w:pPr>
            <w:ins w:id="2331" w:author="Jason Rhee" w:date="2023-02-20T17:19:00Z">
              <w:r>
                <w:rPr>
                  <w:sz w:val="16"/>
                  <w:szCs w:val="16"/>
                  <w:lang w:val="en-GB"/>
                </w:rPr>
                <w:t>minimumDisplayScale</w:t>
              </w:r>
            </w:ins>
          </w:p>
        </w:tc>
        <w:tc>
          <w:tcPr>
            <w:tcW w:w="3420" w:type="dxa"/>
          </w:tcPr>
          <w:p w14:paraId="77BF1560" w14:textId="657D4826" w:rsidR="00543C8D" w:rsidRDefault="00543C8D" w:rsidP="00543C8D">
            <w:pPr>
              <w:snapToGrid w:val="0"/>
              <w:spacing w:before="60" w:after="60"/>
              <w:jc w:val="left"/>
              <w:rPr>
                <w:ins w:id="2332" w:author="Jason Rhee" w:date="2023-02-20T17:19:00Z"/>
                <w:sz w:val="16"/>
                <w:szCs w:val="16"/>
                <w:lang w:val="en-GB"/>
              </w:rPr>
            </w:pPr>
            <w:ins w:id="2333" w:author="Jason Rhee" w:date="2023-02-20T17:19:00Z">
              <w:r>
                <w:rPr>
                  <w:sz w:val="16"/>
                  <w:szCs w:val="16"/>
                  <w:lang w:val="en-GB"/>
                </w:rPr>
                <w:t>The minimum scale with which the data is displayed</w:t>
              </w:r>
            </w:ins>
          </w:p>
        </w:tc>
        <w:tc>
          <w:tcPr>
            <w:tcW w:w="804" w:type="dxa"/>
          </w:tcPr>
          <w:p w14:paraId="78A3EA26" w14:textId="1245C422" w:rsidR="00543C8D" w:rsidRDefault="00543C8D" w:rsidP="00543C8D">
            <w:pPr>
              <w:snapToGrid w:val="0"/>
              <w:spacing w:before="60" w:after="60"/>
              <w:jc w:val="center"/>
              <w:rPr>
                <w:ins w:id="2334" w:author="Jason Rhee" w:date="2023-02-20T17:19:00Z"/>
                <w:sz w:val="16"/>
                <w:szCs w:val="16"/>
                <w:lang w:val="en-GB"/>
              </w:rPr>
            </w:pPr>
            <w:ins w:id="2335" w:author="Jason Rhee" w:date="2023-02-20T17:19:00Z">
              <w:r>
                <w:rPr>
                  <w:sz w:val="16"/>
                  <w:szCs w:val="16"/>
                  <w:lang w:val="en-GB"/>
                </w:rPr>
                <w:t>0..1</w:t>
              </w:r>
            </w:ins>
          </w:p>
        </w:tc>
        <w:tc>
          <w:tcPr>
            <w:tcW w:w="2436" w:type="dxa"/>
          </w:tcPr>
          <w:p w14:paraId="435AB1C2" w14:textId="1981F62A" w:rsidR="00543C8D" w:rsidRDefault="00543C8D" w:rsidP="00543C8D">
            <w:pPr>
              <w:snapToGrid w:val="0"/>
              <w:spacing w:before="60" w:after="60"/>
              <w:jc w:val="left"/>
              <w:rPr>
                <w:ins w:id="2336" w:author="Jason Rhee" w:date="2023-02-20T17:19:00Z"/>
                <w:sz w:val="16"/>
                <w:szCs w:val="16"/>
                <w:lang w:val="en-GB"/>
              </w:rPr>
            </w:pPr>
            <w:ins w:id="2337" w:author="Jason Rhee" w:date="2023-02-20T17:19:00Z">
              <w:r>
                <w:rPr>
                  <w:sz w:val="16"/>
                  <w:szCs w:val="16"/>
                  <w:lang w:val="en-GB"/>
                </w:rPr>
                <w:t>Integer</w:t>
              </w:r>
            </w:ins>
          </w:p>
        </w:tc>
        <w:tc>
          <w:tcPr>
            <w:tcW w:w="3060" w:type="dxa"/>
          </w:tcPr>
          <w:p w14:paraId="0962465B" w14:textId="77777777" w:rsidR="00543C8D" w:rsidRPr="002A5288" w:rsidRDefault="00543C8D" w:rsidP="00543C8D">
            <w:pPr>
              <w:snapToGrid w:val="0"/>
              <w:spacing w:before="60" w:after="60"/>
              <w:jc w:val="left"/>
              <w:rPr>
                <w:ins w:id="2338" w:author="Jason Rhee" w:date="2023-02-20T17:19:00Z"/>
                <w:sz w:val="16"/>
                <w:szCs w:val="16"/>
                <w:lang w:val="en-GB"/>
              </w:rPr>
            </w:pPr>
          </w:p>
        </w:tc>
      </w:tr>
      <w:tr w:rsidR="00BA099A" w:rsidRPr="002A5288" w14:paraId="216B17B5" w14:textId="77777777" w:rsidTr="00543C8D">
        <w:trPr>
          <w:trHeight w:val="277"/>
          <w:ins w:id="2339" w:author="Jason Rhee" w:date="2023-02-20T17:20:00Z"/>
        </w:trPr>
        <w:tc>
          <w:tcPr>
            <w:tcW w:w="1080" w:type="dxa"/>
          </w:tcPr>
          <w:p w14:paraId="5F541C8B" w14:textId="6321AB01" w:rsidR="00BA099A" w:rsidRDefault="00BA099A" w:rsidP="00543C8D">
            <w:pPr>
              <w:snapToGrid w:val="0"/>
              <w:spacing w:before="60" w:after="60"/>
              <w:jc w:val="left"/>
              <w:rPr>
                <w:ins w:id="2340" w:author="Jason Rhee" w:date="2023-02-20T17:20:00Z"/>
                <w:sz w:val="16"/>
                <w:szCs w:val="16"/>
                <w:lang w:val="en-GB"/>
              </w:rPr>
            </w:pPr>
            <w:ins w:id="2341" w:author="Jason Rhee" w:date="2023-02-20T17:21:00Z">
              <w:r>
                <w:rPr>
                  <w:sz w:val="16"/>
                  <w:szCs w:val="16"/>
                  <w:lang w:val="en-GB"/>
                </w:rPr>
                <w:t>Attribute</w:t>
              </w:r>
            </w:ins>
          </w:p>
        </w:tc>
        <w:tc>
          <w:tcPr>
            <w:tcW w:w="3060" w:type="dxa"/>
          </w:tcPr>
          <w:p w14:paraId="38D7F17D" w14:textId="128415B5" w:rsidR="00BA099A" w:rsidRDefault="00BA099A" w:rsidP="00543C8D">
            <w:pPr>
              <w:snapToGrid w:val="0"/>
              <w:spacing w:before="60" w:after="60"/>
              <w:jc w:val="left"/>
              <w:rPr>
                <w:ins w:id="2342" w:author="Jason Rhee" w:date="2023-02-20T17:20:00Z"/>
                <w:sz w:val="16"/>
                <w:szCs w:val="16"/>
                <w:lang w:val="en-GB"/>
              </w:rPr>
            </w:pPr>
            <w:ins w:id="2343" w:author="Jason Rhee" w:date="2023-02-20T17:21:00Z">
              <w:r w:rsidRPr="00BA099A">
                <w:rPr>
                  <w:sz w:val="16"/>
                  <w:szCs w:val="16"/>
                  <w:lang w:val="en-GB"/>
                </w:rPr>
                <w:t>approximateGridResolution</w:t>
              </w:r>
            </w:ins>
          </w:p>
        </w:tc>
        <w:tc>
          <w:tcPr>
            <w:tcW w:w="3420" w:type="dxa"/>
          </w:tcPr>
          <w:p w14:paraId="4F581EF4" w14:textId="7ED79487" w:rsidR="00BA099A" w:rsidRDefault="00BA099A" w:rsidP="00543C8D">
            <w:pPr>
              <w:snapToGrid w:val="0"/>
              <w:spacing w:before="60" w:after="60"/>
              <w:jc w:val="left"/>
              <w:rPr>
                <w:ins w:id="2344" w:author="Jason Rhee" w:date="2023-02-20T17:20:00Z"/>
                <w:sz w:val="16"/>
                <w:szCs w:val="16"/>
                <w:lang w:val="en-GB"/>
              </w:rPr>
            </w:pPr>
            <w:ins w:id="2345" w:author="Jason Rhee" w:date="2023-02-20T17:21:00Z">
              <w:r w:rsidRPr="00BA099A">
                <w:rPr>
                  <w:sz w:val="16"/>
                  <w:szCs w:val="16"/>
                  <w:lang w:val="en-GB"/>
                </w:rPr>
                <w:t>The resolution of gridded or georeferenced data (in metres)</w:t>
              </w:r>
            </w:ins>
          </w:p>
        </w:tc>
        <w:tc>
          <w:tcPr>
            <w:tcW w:w="804" w:type="dxa"/>
          </w:tcPr>
          <w:p w14:paraId="02A8489E" w14:textId="62CD09BD" w:rsidR="00BA099A" w:rsidRDefault="00BA099A" w:rsidP="00543C8D">
            <w:pPr>
              <w:snapToGrid w:val="0"/>
              <w:spacing w:before="60" w:after="60"/>
              <w:jc w:val="center"/>
              <w:rPr>
                <w:ins w:id="2346" w:author="Jason Rhee" w:date="2023-02-20T17:20:00Z"/>
                <w:sz w:val="16"/>
                <w:szCs w:val="16"/>
                <w:lang w:val="en-GB"/>
              </w:rPr>
            </w:pPr>
            <w:ins w:id="2347" w:author="Jason Rhee" w:date="2023-02-20T17:21:00Z">
              <w:r>
                <w:rPr>
                  <w:sz w:val="16"/>
                  <w:szCs w:val="16"/>
                  <w:lang w:val="en-GB"/>
                </w:rPr>
                <w:t>0..*</w:t>
              </w:r>
            </w:ins>
          </w:p>
        </w:tc>
        <w:tc>
          <w:tcPr>
            <w:tcW w:w="2436" w:type="dxa"/>
          </w:tcPr>
          <w:p w14:paraId="0CF67DF0" w14:textId="487FAB1D" w:rsidR="00BA099A" w:rsidRDefault="00BA099A" w:rsidP="00543C8D">
            <w:pPr>
              <w:snapToGrid w:val="0"/>
              <w:spacing w:before="60" w:after="60"/>
              <w:jc w:val="left"/>
              <w:rPr>
                <w:ins w:id="2348" w:author="Jason Rhee" w:date="2023-02-20T17:20:00Z"/>
                <w:sz w:val="16"/>
                <w:szCs w:val="16"/>
                <w:lang w:val="en-GB"/>
              </w:rPr>
            </w:pPr>
            <w:ins w:id="2349" w:author="Jason Rhee" w:date="2023-02-20T17:21:00Z">
              <w:r>
                <w:rPr>
                  <w:sz w:val="16"/>
                  <w:szCs w:val="16"/>
                  <w:lang w:val="en-GB"/>
                </w:rPr>
                <w:t>Real</w:t>
              </w:r>
            </w:ins>
          </w:p>
        </w:tc>
        <w:tc>
          <w:tcPr>
            <w:tcW w:w="3060" w:type="dxa"/>
          </w:tcPr>
          <w:p w14:paraId="63D62E05" w14:textId="77777777" w:rsidR="00BA099A" w:rsidRPr="00BA099A" w:rsidRDefault="00BA099A" w:rsidP="00BA099A">
            <w:pPr>
              <w:snapToGrid w:val="0"/>
              <w:spacing w:before="60" w:after="60"/>
              <w:jc w:val="left"/>
              <w:rPr>
                <w:ins w:id="2350" w:author="Jason Rhee" w:date="2023-02-20T17:21:00Z"/>
                <w:sz w:val="16"/>
                <w:szCs w:val="16"/>
                <w:lang w:val="en-GB"/>
              </w:rPr>
            </w:pPr>
            <w:ins w:id="2351" w:author="Jason Rhee" w:date="2023-02-20T17:21:00Z">
              <w:r w:rsidRPr="00BA099A">
                <w:rPr>
                  <w:sz w:val="16"/>
                  <w:szCs w:val="16"/>
                  <w:lang w:val="en-GB"/>
                </w:rPr>
                <w:t>A single value may be provided when all axes have a common resolution</w:t>
              </w:r>
            </w:ins>
          </w:p>
          <w:p w14:paraId="2AB057F9" w14:textId="77777777" w:rsidR="00BA099A" w:rsidRPr="00BA099A" w:rsidRDefault="00BA099A" w:rsidP="00BA099A">
            <w:pPr>
              <w:snapToGrid w:val="0"/>
              <w:spacing w:before="60" w:after="60"/>
              <w:jc w:val="left"/>
              <w:rPr>
                <w:ins w:id="2352" w:author="Jason Rhee" w:date="2023-02-20T17:21:00Z"/>
                <w:sz w:val="16"/>
                <w:szCs w:val="16"/>
                <w:lang w:val="en-GB"/>
              </w:rPr>
            </w:pPr>
            <w:ins w:id="2353" w:author="Jason Rhee" w:date="2023-02-20T17:21:00Z">
              <w:r w:rsidRPr="00BA099A">
                <w:rPr>
                  <w:sz w:val="16"/>
                  <w:szCs w:val="16"/>
                  <w:lang w:val="en-GB"/>
                </w:rPr>
                <w:t>For multiple value provision, use axis order as specified in dataset</w:t>
              </w:r>
            </w:ins>
          </w:p>
          <w:p w14:paraId="4A2BC359" w14:textId="77777777" w:rsidR="00BA099A" w:rsidRPr="00BA099A" w:rsidRDefault="00BA099A" w:rsidP="00BA099A">
            <w:pPr>
              <w:snapToGrid w:val="0"/>
              <w:spacing w:before="60" w:after="60"/>
              <w:jc w:val="left"/>
              <w:rPr>
                <w:ins w:id="2354" w:author="Jason Rhee" w:date="2023-02-20T17:21:00Z"/>
                <w:sz w:val="16"/>
                <w:szCs w:val="16"/>
                <w:lang w:val="en-GB"/>
              </w:rPr>
            </w:pPr>
            <w:ins w:id="2355" w:author="Jason Rhee" w:date="2023-02-20T17:21:00Z">
              <w:r w:rsidRPr="00BA099A">
                <w:rPr>
                  <w:sz w:val="16"/>
                  <w:szCs w:val="16"/>
                  <w:lang w:val="en-GB"/>
                </w:rPr>
                <w:t>May be approximate for ungeorectified data</w:t>
              </w:r>
            </w:ins>
          </w:p>
          <w:p w14:paraId="0BF209A6" w14:textId="77777777" w:rsidR="00BA099A" w:rsidRPr="00BA099A" w:rsidRDefault="00BA099A" w:rsidP="00BA099A">
            <w:pPr>
              <w:snapToGrid w:val="0"/>
              <w:spacing w:before="60" w:after="60"/>
              <w:jc w:val="left"/>
              <w:rPr>
                <w:ins w:id="2356" w:author="Jason Rhee" w:date="2023-02-20T17:21:00Z"/>
                <w:sz w:val="16"/>
                <w:szCs w:val="16"/>
                <w:lang w:val="en-GB"/>
              </w:rPr>
            </w:pPr>
            <w:ins w:id="2357" w:author="Jason Rhee" w:date="2023-02-20T17:21:00Z">
              <w:r w:rsidRPr="00BA099A">
                <w:rPr>
                  <w:sz w:val="16"/>
                  <w:szCs w:val="16"/>
                  <w:lang w:val="en-GB"/>
                </w:rPr>
                <w:t>For example, for 5 metre resolution, the value 5 must be encoded</w:t>
              </w:r>
            </w:ins>
          </w:p>
          <w:p w14:paraId="674A1DEE" w14:textId="5F68D063" w:rsidR="00BA099A" w:rsidRPr="002A5288" w:rsidRDefault="00BA099A" w:rsidP="00BA099A">
            <w:pPr>
              <w:snapToGrid w:val="0"/>
              <w:spacing w:before="60" w:after="60"/>
              <w:jc w:val="left"/>
              <w:rPr>
                <w:ins w:id="2358" w:author="Jason Rhee" w:date="2023-02-20T17:20:00Z"/>
                <w:sz w:val="16"/>
                <w:szCs w:val="16"/>
                <w:lang w:val="en-GB"/>
              </w:rPr>
            </w:pPr>
            <w:ins w:id="2359" w:author="Jason Rhee" w:date="2023-02-20T17:21:00Z">
              <w:r w:rsidRPr="00BA099A">
                <w:rPr>
                  <w:sz w:val="16"/>
                  <w:szCs w:val="16"/>
                  <w:lang w:val="en-GB"/>
                </w:rPr>
                <w:t>* See note</w:t>
              </w:r>
            </w:ins>
          </w:p>
        </w:tc>
      </w:tr>
    </w:tbl>
    <w:p w14:paraId="779FA6ED" w14:textId="623313E6" w:rsidR="00C1698B" w:rsidRDefault="00BA099A" w:rsidP="00102D26">
      <w:pPr>
        <w:spacing w:before="0" w:after="0"/>
        <w:rPr>
          <w:ins w:id="2360" w:author="Jason Rhee" w:date="2023-02-21T11:31:00Z"/>
        </w:rPr>
      </w:pPr>
      <w:ins w:id="2361" w:author="Jason Rhee" w:date="2023-02-20T17:21:00Z">
        <w:r w:rsidRPr="00BA099A">
          <w:t>NOTE: approximateGridResolution: If the grid cell size varies over the extent of the grid, an approximated value based on model parameters or production metadata should be used.</w:t>
        </w:r>
      </w:ins>
    </w:p>
    <w:p w14:paraId="5C8F4EDF" w14:textId="5576770C" w:rsidR="002237E0" w:rsidRDefault="002237E0" w:rsidP="00102D26">
      <w:pPr>
        <w:spacing w:before="0" w:after="0"/>
        <w:rPr>
          <w:ins w:id="2362" w:author="Jason Rhee" w:date="2023-02-21T11:31:00Z"/>
        </w:rPr>
      </w:pPr>
    </w:p>
    <w:p w14:paraId="5271A93F" w14:textId="3A4B15DB" w:rsidR="002237E0" w:rsidRDefault="002237E0">
      <w:pPr>
        <w:pStyle w:val="Heading3"/>
        <w:rPr>
          <w:ins w:id="2363" w:author="Jason Rhee" w:date="2023-02-20T17:21:00Z"/>
        </w:rPr>
        <w:pPrChange w:id="2364" w:author="Jason Rhee" w:date="2023-02-24T09:29:00Z">
          <w:pPr>
            <w:spacing w:before="0" w:after="0"/>
          </w:pPr>
        </w:pPrChange>
      </w:pPr>
      <w:ins w:id="2365" w:author="Jason Rhee" w:date="2023-02-21T11:32:00Z">
        <w:r w:rsidRPr="002237E0">
          <w:t>S100_NavigationPurpose</w:t>
        </w:r>
      </w:ins>
    </w:p>
    <w:p w14:paraId="1F8107FD" w14:textId="75F1BC21" w:rsidR="002650D4" w:rsidRDefault="00BE3BFF" w:rsidP="00102D26">
      <w:pPr>
        <w:spacing w:before="0" w:after="0"/>
      </w:pPr>
      <w:ins w:id="2366" w:author="Jason Rhee" w:date="2023-02-23T17:54:00Z">
        <w:r>
          <w:rPr>
            <w:lang w:val="en-GB" w:eastAsia="ja-JP"/>
          </w:rPr>
          <w:t xml:space="preserve">S-129 uses </w:t>
        </w:r>
        <w:r w:rsidRPr="002237E0">
          <w:t>S100_NavigationPurpose</w:t>
        </w:r>
        <w:r>
          <w:t xml:space="preserve"> </w:t>
        </w:r>
      </w:ins>
      <w:ins w:id="2367" w:author="Jason Rhee" w:date="2023-02-23T20:00:00Z">
        <w:r w:rsidR="000B6393">
          <w:t xml:space="preserve">enumeration </w:t>
        </w:r>
      </w:ins>
      <w:ins w:id="2368" w:author="Jason Rhee" w:date="2023-02-23T17:54:00Z">
        <w:r>
          <w:t xml:space="preserve">as detailed in </w:t>
        </w:r>
        <w:r w:rsidRPr="00CC1849">
          <w:rPr>
            <w:highlight w:val="yellow"/>
            <w:rPrChange w:id="2369" w:author="Perryman, Lindsay" w:date="2023-03-02T17:00:00Z">
              <w:rPr/>
            </w:rPrChange>
          </w:rPr>
          <w:t>S-100 Part 17, Clause 17-4.5</w:t>
        </w:r>
        <w:r>
          <w:t>, without modification.</w:t>
        </w:r>
      </w:ins>
    </w:p>
    <w:p w14:paraId="42D3CA82" w14:textId="4229706A" w:rsidR="00C1698B" w:rsidRPr="007C307C" w:rsidDel="002237E0" w:rsidRDefault="00C1698B">
      <w:pPr>
        <w:pStyle w:val="Heading3"/>
        <w:rPr>
          <w:del w:id="2370" w:author="Jason Rhee" w:date="2023-02-21T11:31:00Z"/>
        </w:rPr>
        <w:pPrChange w:id="2371" w:author="Jason Rhee" w:date="2023-02-24T09:29:00Z">
          <w:pPr>
            <w:pStyle w:val="Heading3"/>
            <w:tabs>
              <w:tab w:val="clear" w:pos="426"/>
              <w:tab w:val="clear" w:pos="660"/>
              <w:tab w:val="left" w:pos="709"/>
            </w:tabs>
            <w:spacing w:line="240" w:lineRule="auto"/>
          </w:pPr>
        </w:pPrChange>
      </w:pPr>
      <w:del w:id="2372" w:author="Jason Rhee" w:date="2023-02-21T11:31:00Z">
        <w:r w:rsidRPr="007C307C" w:rsidDel="002237E0">
          <w:delText>S100_</w:delText>
        </w:r>
        <w:r w:rsidDel="002237E0">
          <w:delText>DigitalSignatur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2237E0" w14:paraId="2B6CB0E0" w14:textId="57522E8B" w:rsidTr="00C1698B">
        <w:trPr>
          <w:trHeight w:val="304"/>
          <w:del w:id="2373" w:author="Jason Rhee" w:date="2023-02-21T11:31:00Z"/>
        </w:trPr>
        <w:tc>
          <w:tcPr>
            <w:tcW w:w="1106" w:type="dxa"/>
          </w:tcPr>
          <w:p w14:paraId="520CB32B" w14:textId="4F80C879" w:rsidR="00C1698B" w:rsidRPr="009842DB" w:rsidDel="002237E0" w:rsidRDefault="00C1698B" w:rsidP="00C1698B">
            <w:pPr>
              <w:snapToGrid w:val="0"/>
              <w:spacing w:before="60" w:after="60"/>
              <w:jc w:val="left"/>
              <w:rPr>
                <w:del w:id="2374" w:author="Jason Rhee" w:date="2023-02-21T11:31:00Z"/>
                <w:b/>
                <w:sz w:val="16"/>
                <w:szCs w:val="16"/>
                <w:lang w:val="en-GB"/>
              </w:rPr>
            </w:pPr>
            <w:del w:id="2375" w:author="Jason Rhee" w:date="2023-02-21T11:31:00Z">
              <w:r w:rsidRPr="009842DB" w:rsidDel="002237E0">
                <w:rPr>
                  <w:b/>
                  <w:sz w:val="16"/>
                  <w:szCs w:val="16"/>
                  <w:lang w:val="en-GB"/>
                </w:rPr>
                <w:delText>Role Name</w:delText>
              </w:r>
            </w:del>
          </w:p>
        </w:tc>
        <w:tc>
          <w:tcPr>
            <w:tcW w:w="3034" w:type="dxa"/>
          </w:tcPr>
          <w:p w14:paraId="4C425F92" w14:textId="48118828" w:rsidR="00C1698B" w:rsidRPr="009842DB" w:rsidDel="002237E0" w:rsidRDefault="00C1698B" w:rsidP="00C1698B">
            <w:pPr>
              <w:snapToGrid w:val="0"/>
              <w:spacing w:before="60" w:after="60"/>
              <w:jc w:val="left"/>
              <w:rPr>
                <w:del w:id="2376" w:author="Jason Rhee" w:date="2023-02-21T11:31:00Z"/>
                <w:b/>
                <w:sz w:val="16"/>
                <w:szCs w:val="16"/>
                <w:lang w:val="en-GB"/>
              </w:rPr>
            </w:pPr>
            <w:del w:id="2377" w:author="Jason Rhee" w:date="2023-02-21T11:31:00Z">
              <w:r w:rsidRPr="009842DB" w:rsidDel="002237E0">
                <w:rPr>
                  <w:b/>
                  <w:sz w:val="16"/>
                  <w:szCs w:val="16"/>
                  <w:lang w:val="en-GB"/>
                </w:rPr>
                <w:delText>Name</w:delText>
              </w:r>
            </w:del>
          </w:p>
        </w:tc>
        <w:tc>
          <w:tcPr>
            <w:tcW w:w="3420" w:type="dxa"/>
          </w:tcPr>
          <w:p w14:paraId="295953E9" w14:textId="3F2BEBC9" w:rsidR="00C1698B" w:rsidRPr="009842DB" w:rsidDel="002237E0" w:rsidRDefault="00C1698B" w:rsidP="00C1698B">
            <w:pPr>
              <w:snapToGrid w:val="0"/>
              <w:spacing w:before="60" w:after="60"/>
              <w:jc w:val="left"/>
              <w:rPr>
                <w:del w:id="2378" w:author="Jason Rhee" w:date="2023-02-21T11:31:00Z"/>
                <w:b/>
                <w:sz w:val="16"/>
                <w:szCs w:val="16"/>
                <w:lang w:val="en-GB"/>
              </w:rPr>
            </w:pPr>
            <w:del w:id="2379" w:author="Jason Rhee" w:date="2023-02-21T11:31:00Z">
              <w:r w:rsidRPr="009842DB" w:rsidDel="002237E0">
                <w:rPr>
                  <w:b/>
                  <w:sz w:val="16"/>
                  <w:szCs w:val="16"/>
                  <w:lang w:val="en-GB"/>
                </w:rPr>
                <w:delText>Description</w:delText>
              </w:r>
            </w:del>
          </w:p>
        </w:tc>
        <w:tc>
          <w:tcPr>
            <w:tcW w:w="804" w:type="dxa"/>
          </w:tcPr>
          <w:p w14:paraId="62F4CC63" w14:textId="32360B65" w:rsidR="00C1698B" w:rsidRPr="009842DB" w:rsidDel="002237E0" w:rsidRDefault="00C1698B" w:rsidP="00C1698B">
            <w:pPr>
              <w:snapToGrid w:val="0"/>
              <w:spacing w:before="60" w:after="60"/>
              <w:jc w:val="center"/>
              <w:rPr>
                <w:del w:id="2380" w:author="Jason Rhee" w:date="2023-02-21T11:31:00Z"/>
                <w:b/>
                <w:sz w:val="16"/>
                <w:szCs w:val="16"/>
                <w:lang w:val="en-GB"/>
              </w:rPr>
            </w:pPr>
            <w:del w:id="2381" w:author="Jason Rhee" w:date="2023-02-21T11:31:00Z">
              <w:r w:rsidRPr="009842DB" w:rsidDel="002237E0">
                <w:rPr>
                  <w:b/>
                  <w:sz w:val="16"/>
                  <w:szCs w:val="16"/>
                  <w:lang w:val="en-GB"/>
                </w:rPr>
                <w:delText>Mult</w:delText>
              </w:r>
            </w:del>
          </w:p>
        </w:tc>
        <w:tc>
          <w:tcPr>
            <w:tcW w:w="2436" w:type="dxa"/>
          </w:tcPr>
          <w:p w14:paraId="6451DB63" w14:textId="1EBDD612" w:rsidR="00C1698B" w:rsidRPr="009842DB" w:rsidDel="002237E0" w:rsidRDefault="00C1698B" w:rsidP="00C1698B">
            <w:pPr>
              <w:snapToGrid w:val="0"/>
              <w:spacing w:before="60" w:after="60"/>
              <w:jc w:val="left"/>
              <w:rPr>
                <w:del w:id="2382" w:author="Jason Rhee" w:date="2023-02-21T11:31:00Z"/>
                <w:b/>
                <w:sz w:val="16"/>
                <w:szCs w:val="16"/>
                <w:lang w:val="en-GB"/>
              </w:rPr>
            </w:pPr>
            <w:del w:id="2383" w:author="Jason Rhee" w:date="2023-02-21T11:31:00Z">
              <w:r w:rsidRPr="009842DB" w:rsidDel="002237E0">
                <w:rPr>
                  <w:b/>
                  <w:sz w:val="16"/>
                  <w:szCs w:val="16"/>
                  <w:lang w:val="en-GB"/>
                </w:rPr>
                <w:delText>Type</w:delText>
              </w:r>
            </w:del>
          </w:p>
        </w:tc>
        <w:tc>
          <w:tcPr>
            <w:tcW w:w="3060" w:type="dxa"/>
          </w:tcPr>
          <w:p w14:paraId="335A549C" w14:textId="2DD173BF" w:rsidR="00C1698B" w:rsidRPr="009842DB" w:rsidDel="002237E0" w:rsidRDefault="00C1698B" w:rsidP="00C1698B">
            <w:pPr>
              <w:snapToGrid w:val="0"/>
              <w:spacing w:before="60" w:after="60"/>
              <w:jc w:val="left"/>
              <w:rPr>
                <w:del w:id="2384" w:author="Jason Rhee" w:date="2023-02-21T11:31:00Z"/>
                <w:b/>
                <w:sz w:val="16"/>
                <w:szCs w:val="16"/>
                <w:lang w:val="en-GB"/>
              </w:rPr>
            </w:pPr>
            <w:del w:id="2385" w:author="Jason Rhee" w:date="2023-02-21T11:31:00Z">
              <w:r w:rsidRPr="009842DB" w:rsidDel="002237E0">
                <w:rPr>
                  <w:b/>
                  <w:sz w:val="16"/>
                  <w:szCs w:val="16"/>
                  <w:lang w:val="en-GB"/>
                </w:rPr>
                <w:delText>Remarks</w:delText>
              </w:r>
            </w:del>
          </w:p>
        </w:tc>
      </w:tr>
      <w:tr w:rsidR="00C1698B" w:rsidRPr="00734383" w:rsidDel="002237E0" w14:paraId="464A94E9" w14:textId="691D3D38" w:rsidTr="00C1698B">
        <w:trPr>
          <w:trHeight w:val="276"/>
          <w:del w:id="2386" w:author="Jason Rhee" w:date="2023-02-21T11:31:00Z"/>
        </w:trPr>
        <w:tc>
          <w:tcPr>
            <w:tcW w:w="1106" w:type="dxa"/>
          </w:tcPr>
          <w:p w14:paraId="03CA50CE" w14:textId="03302E38" w:rsidR="00C1698B" w:rsidRPr="00734383" w:rsidDel="002237E0" w:rsidRDefault="00C1698B" w:rsidP="00C1698B">
            <w:pPr>
              <w:snapToGrid w:val="0"/>
              <w:spacing w:before="60" w:after="60"/>
              <w:jc w:val="left"/>
              <w:rPr>
                <w:del w:id="2387" w:author="Jason Rhee" w:date="2023-02-21T11:31:00Z"/>
                <w:sz w:val="16"/>
                <w:szCs w:val="16"/>
                <w:lang w:val="en-GB"/>
              </w:rPr>
            </w:pPr>
            <w:del w:id="2388" w:author="Jason Rhee" w:date="2023-02-21T11:31:00Z">
              <w:r w:rsidDel="002237E0">
                <w:rPr>
                  <w:sz w:val="16"/>
                  <w:szCs w:val="16"/>
                  <w:lang w:val="en-GB"/>
                </w:rPr>
                <w:delText>Enumeration</w:delText>
              </w:r>
            </w:del>
          </w:p>
        </w:tc>
        <w:tc>
          <w:tcPr>
            <w:tcW w:w="3034" w:type="dxa"/>
          </w:tcPr>
          <w:p w14:paraId="038A90A2" w14:textId="3ED26BC9" w:rsidR="00C1698B" w:rsidRPr="00734383" w:rsidDel="002237E0" w:rsidRDefault="00C1698B" w:rsidP="00C1698B">
            <w:pPr>
              <w:snapToGrid w:val="0"/>
              <w:spacing w:before="60" w:after="60"/>
              <w:jc w:val="left"/>
              <w:rPr>
                <w:del w:id="2389" w:author="Jason Rhee" w:date="2023-02-21T11:31:00Z"/>
                <w:sz w:val="16"/>
                <w:szCs w:val="16"/>
                <w:lang w:val="en-GB"/>
              </w:rPr>
            </w:pPr>
            <w:del w:id="2390" w:author="Jason Rhee" w:date="2023-02-21T11:31:00Z">
              <w:r w:rsidRPr="00734383" w:rsidDel="002237E0">
                <w:rPr>
                  <w:sz w:val="16"/>
                  <w:szCs w:val="16"/>
                  <w:lang w:val="en-GB"/>
                </w:rPr>
                <w:delText>S100_</w:delText>
              </w:r>
              <w:r w:rsidDel="002237E0">
                <w:rPr>
                  <w:sz w:val="16"/>
                  <w:szCs w:val="16"/>
                  <w:lang w:val="en-GB"/>
                </w:rPr>
                <w:delText>DigitalSignature</w:delText>
              </w:r>
            </w:del>
          </w:p>
        </w:tc>
        <w:tc>
          <w:tcPr>
            <w:tcW w:w="3420" w:type="dxa"/>
          </w:tcPr>
          <w:p w14:paraId="75DB4741" w14:textId="5881CA9D" w:rsidR="00C1698B" w:rsidRPr="00734383" w:rsidDel="002237E0" w:rsidRDefault="00C1698B" w:rsidP="00C1698B">
            <w:pPr>
              <w:snapToGrid w:val="0"/>
              <w:spacing w:before="60" w:after="60"/>
              <w:jc w:val="left"/>
              <w:rPr>
                <w:del w:id="2391" w:author="Jason Rhee" w:date="2023-02-21T11:31:00Z"/>
                <w:sz w:val="16"/>
                <w:szCs w:val="16"/>
                <w:lang w:val="en-GB"/>
              </w:rPr>
            </w:pPr>
            <w:del w:id="2392" w:author="Jason Rhee" w:date="2023-02-21T11:31:00Z">
              <w:r w:rsidRPr="005072BF" w:rsidDel="002237E0">
                <w:rPr>
                  <w:sz w:val="16"/>
                  <w:szCs w:val="16"/>
                  <w:lang w:val="en-GB"/>
                </w:rPr>
                <w:delText>Algorithm used to compute the digital signature</w:delText>
              </w:r>
            </w:del>
          </w:p>
        </w:tc>
        <w:tc>
          <w:tcPr>
            <w:tcW w:w="804" w:type="dxa"/>
          </w:tcPr>
          <w:p w14:paraId="78496F7D" w14:textId="66F63748" w:rsidR="00C1698B" w:rsidRPr="00734383" w:rsidDel="002237E0" w:rsidRDefault="00C1698B" w:rsidP="00C1698B">
            <w:pPr>
              <w:snapToGrid w:val="0"/>
              <w:spacing w:before="60" w:after="60"/>
              <w:jc w:val="center"/>
              <w:rPr>
                <w:del w:id="2393" w:author="Jason Rhee" w:date="2023-02-21T11:31:00Z"/>
                <w:sz w:val="16"/>
                <w:szCs w:val="16"/>
                <w:lang w:val="en-GB"/>
              </w:rPr>
            </w:pPr>
            <w:del w:id="2394" w:author="Jason Rhee" w:date="2023-02-21T11:31:00Z">
              <w:r w:rsidRPr="00734383" w:rsidDel="002237E0">
                <w:rPr>
                  <w:sz w:val="16"/>
                  <w:szCs w:val="16"/>
                  <w:lang w:val="en-GB"/>
                </w:rPr>
                <w:delText>-</w:delText>
              </w:r>
            </w:del>
          </w:p>
        </w:tc>
        <w:tc>
          <w:tcPr>
            <w:tcW w:w="2436" w:type="dxa"/>
          </w:tcPr>
          <w:p w14:paraId="3446F763" w14:textId="1F79852F" w:rsidR="00C1698B" w:rsidRPr="00734383" w:rsidDel="002237E0" w:rsidRDefault="00C1698B" w:rsidP="00C1698B">
            <w:pPr>
              <w:snapToGrid w:val="0"/>
              <w:spacing w:before="60" w:after="60"/>
              <w:jc w:val="left"/>
              <w:rPr>
                <w:del w:id="2395" w:author="Jason Rhee" w:date="2023-02-21T11:31:00Z"/>
                <w:sz w:val="16"/>
                <w:szCs w:val="16"/>
                <w:lang w:val="en-GB"/>
              </w:rPr>
            </w:pPr>
            <w:del w:id="2396" w:author="Jason Rhee" w:date="2023-02-21T11:31:00Z">
              <w:r w:rsidRPr="00734383" w:rsidDel="002237E0">
                <w:rPr>
                  <w:sz w:val="16"/>
                  <w:szCs w:val="16"/>
                  <w:lang w:val="en-GB"/>
                </w:rPr>
                <w:delText>-</w:delText>
              </w:r>
            </w:del>
          </w:p>
        </w:tc>
        <w:tc>
          <w:tcPr>
            <w:tcW w:w="3060" w:type="dxa"/>
          </w:tcPr>
          <w:p w14:paraId="218D56E0" w14:textId="0CDF2F10" w:rsidR="00C1698B" w:rsidRPr="00734383" w:rsidDel="002237E0" w:rsidRDefault="00C1698B" w:rsidP="00C1698B">
            <w:pPr>
              <w:snapToGrid w:val="0"/>
              <w:spacing w:before="60" w:after="60"/>
              <w:jc w:val="left"/>
              <w:rPr>
                <w:del w:id="2397" w:author="Jason Rhee" w:date="2023-02-21T11:31:00Z"/>
                <w:sz w:val="16"/>
                <w:szCs w:val="16"/>
                <w:lang w:val="en-GB"/>
              </w:rPr>
            </w:pPr>
            <w:del w:id="2398" w:author="Jason Rhee" w:date="2023-02-21T11:31:00Z">
              <w:r w:rsidRPr="00734383" w:rsidDel="002237E0">
                <w:rPr>
                  <w:sz w:val="16"/>
                  <w:szCs w:val="16"/>
                  <w:lang w:val="en-GB"/>
                </w:rPr>
                <w:delText>-</w:delText>
              </w:r>
            </w:del>
          </w:p>
        </w:tc>
      </w:tr>
      <w:tr w:rsidR="00C1698B" w:rsidRPr="00734383" w:rsidDel="002237E0" w14:paraId="1D32D9A1" w14:textId="3FC3CF67" w:rsidTr="00C1698B">
        <w:trPr>
          <w:trHeight w:val="304"/>
          <w:del w:id="2399" w:author="Jason Rhee" w:date="2023-02-21T11:31:00Z"/>
        </w:trPr>
        <w:tc>
          <w:tcPr>
            <w:tcW w:w="1106" w:type="dxa"/>
          </w:tcPr>
          <w:p w14:paraId="363F77B3" w14:textId="3ECE7044" w:rsidR="00C1698B" w:rsidRPr="00734383" w:rsidDel="002237E0" w:rsidRDefault="00C1698B" w:rsidP="00C1698B">
            <w:pPr>
              <w:snapToGrid w:val="0"/>
              <w:spacing w:before="60" w:after="60"/>
              <w:jc w:val="left"/>
              <w:rPr>
                <w:del w:id="2400" w:author="Jason Rhee" w:date="2023-02-21T11:31:00Z"/>
                <w:sz w:val="16"/>
                <w:szCs w:val="16"/>
                <w:lang w:val="en-GB"/>
              </w:rPr>
            </w:pPr>
            <w:del w:id="2401" w:author="Jason Rhee" w:date="2023-02-21T11:31:00Z">
              <w:r w:rsidRPr="00734383" w:rsidDel="002237E0">
                <w:rPr>
                  <w:sz w:val="16"/>
                  <w:szCs w:val="16"/>
                  <w:lang w:val="en-GB"/>
                </w:rPr>
                <w:delText>Value</w:delText>
              </w:r>
            </w:del>
          </w:p>
        </w:tc>
        <w:tc>
          <w:tcPr>
            <w:tcW w:w="3034" w:type="dxa"/>
          </w:tcPr>
          <w:p w14:paraId="3BDFEBB0" w14:textId="26355E82" w:rsidR="00C1698B" w:rsidRPr="00734383" w:rsidDel="002237E0" w:rsidRDefault="00C1698B" w:rsidP="00C1698B">
            <w:pPr>
              <w:snapToGrid w:val="0"/>
              <w:spacing w:before="60" w:after="60"/>
              <w:jc w:val="left"/>
              <w:rPr>
                <w:del w:id="2402" w:author="Jason Rhee" w:date="2023-02-21T11:31:00Z"/>
                <w:sz w:val="16"/>
                <w:szCs w:val="16"/>
                <w:lang w:val="en-GB"/>
              </w:rPr>
            </w:pPr>
            <w:del w:id="2403" w:author="Jason Rhee" w:date="2023-02-21T11:31:00Z">
              <w:r w:rsidDel="002237E0">
                <w:rPr>
                  <w:sz w:val="16"/>
                  <w:szCs w:val="16"/>
                  <w:lang w:val="en-GB"/>
                </w:rPr>
                <w:delText>(TBD)</w:delText>
              </w:r>
            </w:del>
          </w:p>
        </w:tc>
        <w:tc>
          <w:tcPr>
            <w:tcW w:w="3420" w:type="dxa"/>
          </w:tcPr>
          <w:p w14:paraId="18619ABA" w14:textId="466C1E61" w:rsidR="00C1698B" w:rsidRPr="00734383" w:rsidDel="002237E0" w:rsidRDefault="00FD4136" w:rsidP="00C1698B">
            <w:pPr>
              <w:snapToGrid w:val="0"/>
              <w:spacing w:before="60" w:after="60"/>
              <w:jc w:val="left"/>
              <w:rPr>
                <w:del w:id="2404" w:author="Jason Rhee" w:date="2023-02-21T11:31:00Z"/>
                <w:sz w:val="16"/>
                <w:szCs w:val="16"/>
                <w:lang w:val="en-GB"/>
              </w:rPr>
            </w:pPr>
            <w:del w:id="2405" w:author="Jason Rhee" w:date="2023-02-21T11:31:00Z">
              <w:r w:rsidRPr="00E343E2" w:rsidDel="002237E0">
                <w:rPr>
                  <w:sz w:val="16"/>
                  <w:szCs w:val="16"/>
                </w:rPr>
                <w:delText>Digital Signature Algorithm</w:delText>
              </w:r>
            </w:del>
          </w:p>
        </w:tc>
        <w:tc>
          <w:tcPr>
            <w:tcW w:w="804" w:type="dxa"/>
          </w:tcPr>
          <w:p w14:paraId="73799899" w14:textId="047EED47" w:rsidR="00C1698B" w:rsidRPr="00734383" w:rsidDel="002237E0" w:rsidRDefault="00C1698B" w:rsidP="00C1698B">
            <w:pPr>
              <w:snapToGrid w:val="0"/>
              <w:spacing w:before="60" w:after="60"/>
              <w:jc w:val="center"/>
              <w:rPr>
                <w:del w:id="2406" w:author="Jason Rhee" w:date="2023-02-21T11:31:00Z"/>
                <w:sz w:val="16"/>
                <w:szCs w:val="16"/>
                <w:lang w:val="en-GB"/>
              </w:rPr>
            </w:pPr>
            <w:del w:id="2407" w:author="Jason Rhee" w:date="2023-02-21T11:31:00Z">
              <w:r w:rsidRPr="00734383" w:rsidDel="002237E0">
                <w:rPr>
                  <w:sz w:val="16"/>
                  <w:szCs w:val="16"/>
                  <w:lang w:val="en-GB"/>
                </w:rPr>
                <w:delText>-</w:delText>
              </w:r>
            </w:del>
          </w:p>
        </w:tc>
        <w:tc>
          <w:tcPr>
            <w:tcW w:w="2436" w:type="dxa"/>
          </w:tcPr>
          <w:p w14:paraId="1AE02D48" w14:textId="77E94693" w:rsidR="00C1698B" w:rsidRPr="00734383" w:rsidDel="002237E0" w:rsidRDefault="00C1698B" w:rsidP="00C1698B">
            <w:pPr>
              <w:snapToGrid w:val="0"/>
              <w:spacing w:before="60" w:after="60"/>
              <w:jc w:val="left"/>
              <w:rPr>
                <w:del w:id="2408" w:author="Jason Rhee" w:date="2023-02-21T11:31:00Z"/>
                <w:sz w:val="16"/>
                <w:szCs w:val="16"/>
                <w:lang w:val="en-GB"/>
              </w:rPr>
            </w:pPr>
            <w:del w:id="2409" w:author="Jason Rhee" w:date="2023-02-21T11:31:00Z">
              <w:r w:rsidRPr="00734383" w:rsidDel="002237E0">
                <w:rPr>
                  <w:sz w:val="16"/>
                  <w:szCs w:val="16"/>
                  <w:lang w:val="en-GB"/>
                </w:rPr>
                <w:delText>-</w:delText>
              </w:r>
            </w:del>
          </w:p>
        </w:tc>
        <w:tc>
          <w:tcPr>
            <w:tcW w:w="3060" w:type="dxa"/>
          </w:tcPr>
          <w:p w14:paraId="2535D4D6" w14:textId="4B4561C0" w:rsidR="00C1698B" w:rsidRPr="00734383" w:rsidDel="002237E0" w:rsidRDefault="00C1698B" w:rsidP="00C1698B">
            <w:pPr>
              <w:snapToGrid w:val="0"/>
              <w:spacing w:before="60" w:after="60"/>
              <w:jc w:val="left"/>
              <w:rPr>
                <w:del w:id="2410" w:author="Jason Rhee" w:date="2023-02-21T11:31:00Z"/>
                <w:sz w:val="16"/>
                <w:szCs w:val="16"/>
                <w:lang w:val="en-GB"/>
              </w:rPr>
            </w:pPr>
          </w:p>
        </w:tc>
      </w:tr>
    </w:tbl>
    <w:p w14:paraId="42D3BEB2" w14:textId="5CB2CBD8" w:rsidR="00C1698B" w:rsidRPr="008C59E4" w:rsidDel="00EB7DF8" w:rsidRDefault="00C1698B" w:rsidP="00C1698B">
      <w:pPr>
        <w:rPr>
          <w:del w:id="2411" w:author="Jason Rhee" w:date="2023-02-23T17:56:00Z"/>
        </w:rPr>
      </w:pPr>
    </w:p>
    <w:p w14:paraId="504777E6" w14:textId="3896C631" w:rsidR="00C1698B" w:rsidDel="000B3E51" w:rsidRDefault="00C1698B" w:rsidP="002721B0">
      <w:pPr>
        <w:pStyle w:val="Heading3"/>
        <w:rPr>
          <w:del w:id="2412" w:author="Jason Rhee" w:date="2023-02-23T10:36:00Z"/>
        </w:rPr>
      </w:pPr>
      <w:bookmarkStart w:id="2413" w:name="_Toc512925145"/>
      <w:del w:id="2414" w:author="Jason Rhee" w:date="2023-02-23T10:36:00Z">
        <w:r w:rsidDel="000B3E51">
          <w:delText>S100_VerticalAndSoundingDatum</w:delText>
        </w:r>
        <w:bookmarkEnd w:id="2413"/>
      </w:del>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rsidDel="000B3E51" w14:paraId="4BD3C122" w14:textId="1BC66887" w:rsidTr="00B764EA">
        <w:trPr>
          <w:cantSplit/>
          <w:trHeight w:val="277"/>
          <w:tblHeader/>
          <w:del w:id="2415" w:author="Jason Rhee" w:date="2023-02-23T10:36:00Z"/>
        </w:trPr>
        <w:tc>
          <w:tcPr>
            <w:tcW w:w="1163" w:type="dxa"/>
          </w:tcPr>
          <w:p w14:paraId="60CF8619" w14:textId="6A421D62" w:rsidR="00FD4136" w:rsidRPr="009842DB" w:rsidDel="000B3E51" w:rsidRDefault="00FD4136" w:rsidP="00C1698B">
            <w:pPr>
              <w:snapToGrid w:val="0"/>
              <w:spacing w:before="60" w:after="60"/>
              <w:jc w:val="left"/>
              <w:rPr>
                <w:del w:id="2416" w:author="Jason Rhee" w:date="2023-02-23T10:36:00Z"/>
                <w:b/>
                <w:sz w:val="16"/>
                <w:szCs w:val="16"/>
                <w:lang w:val="en-GB"/>
              </w:rPr>
            </w:pPr>
            <w:del w:id="2417" w:author="Jason Rhee" w:date="2023-02-23T10:36:00Z">
              <w:r w:rsidRPr="009842DB" w:rsidDel="000B3E51">
                <w:rPr>
                  <w:b/>
                  <w:sz w:val="16"/>
                  <w:szCs w:val="16"/>
                  <w:lang w:val="en-GB"/>
                </w:rPr>
                <w:delText>Role Name</w:delText>
              </w:r>
            </w:del>
          </w:p>
        </w:tc>
        <w:tc>
          <w:tcPr>
            <w:tcW w:w="2977" w:type="dxa"/>
          </w:tcPr>
          <w:p w14:paraId="14585B3B" w14:textId="70524AD5" w:rsidR="00FD4136" w:rsidRPr="009842DB" w:rsidDel="000B3E51" w:rsidRDefault="00FD4136" w:rsidP="00C1698B">
            <w:pPr>
              <w:snapToGrid w:val="0"/>
              <w:spacing w:before="60" w:after="60"/>
              <w:jc w:val="left"/>
              <w:rPr>
                <w:del w:id="2418" w:author="Jason Rhee" w:date="2023-02-23T10:36:00Z"/>
                <w:b/>
                <w:sz w:val="16"/>
                <w:szCs w:val="16"/>
                <w:lang w:val="en-GB"/>
              </w:rPr>
            </w:pPr>
            <w:del w:id="2419" w:author="Jason Rhee" w:date="2023-02-23T10:36:00Z">
              <w:r w:rsidRPr="009842DB" w:rsidDel="000B3E51">
                <w:rPr>
                  <w:b/>
                  <w:sz w:val="16"/>
                  <w:szCs w:val="16"/>
                  <w:lang w:val="en-GB"/>
                </w:rPr>
                <w:delText>Name</w:delText>
              </w:r>
            </w:del>
          </w:p>
        </w:tc>
        <w:tc>
          <w:tcPr>
            <w:tcW w:w="3420" w:type="dxa"/>
          </w:tcPr>
          <w:p w14:paraId="1CB09A5D" w14:textId="4C21A40C" w:rsidR="00FD4136" w:rsidRPr="009842DB" w:rsidDel="000B3E51" w:rsidRDefault="00FD4136" w:rsidP="00C1698B">
            <w:pPr>
              <w:snapToGrid w:val="0"/>
              <w:spacing w:before="60" w:after="60"/>
              <w:jc w:val="left"/>
              <w:rPr>
                <w:del w:id="2420" w:author="Jason Rhee" w:date="2023-02-23T10:36:00Z"/>
                <w:b/>
                <w:sz w:val="16"/>
                <w:szCs w:val="16"/>
                <w:lang w:val="en-GB"/>
              </w:rPr>
            </w:pPr>
            <w:del w:id="2421" w:author="Jason Rhee" w:date="2023-02-23T10:36:00Z">
              <w:r w:rsidRPr="009842DB" w:rsidDel="000B3E51">
                <w:rPr>
                  <w:b/>
                  <w:sz w:val="16"/>
                  <w:szCs w:val="16"/>
                  <w:lang w:val="en-GB"/>
                </w:rPr>
                <w:delText>Description</w:delText>
              </w:r>
            </w:del>
          </w:p>
        </w:tc>
        <w:tc>
          <w:tcPr>
            <w:tcW w:w="804" w:type="dxa"/>
          </w:tcPr>
          <w:p w14:paraId="3E1E908A" w14:textId="1737894B" w:rsidR="00FD4136" w:rsidRPr="009842DB" w:rsidDel="000B3E51" w:rsidRDefault="00FD4136" w:rsidP="00C1698B">
            <w:pPr>
              <w:snapToGrid w:val="0"/>
              <w:spacing w:before="60" w:after="60"/>
              <w:jc w:val="center"/>
              <w:rPr>
                <w:del w:id="2422" w:author="Jason Rhee" w:date="2023-02-23T10:36:00Z"/>
                <w:b/>
                <w:sz w:val="16"/>
                <w:szCs w:val="16"/>
                <w:lang w:val="en-GB"/>
              </w:rPr>
            </w:pPr>
            <w:del w:id="2423" w:author="Jason Rhee" w:date="2023-02-23T10:36:00Z">
              <w:r w:rsidDel="000B3E51">
                <w:rPr>
                  <w:b/>
                  <w:sz w:val="16"/>
                  <w:szCs w:val="16"/>
                  <w:lang w:val="en-GB"/>
                </w:rPr>
                <w:delText>Code</w:delText>
              </w:r>
            </w:del>
          </w:p>
        </w:tc>
        <w:tc>
          <w:tcPr>
            <w:tcW w:w="5415" w:type="dxa"/>
          </w:tcPr>
          <w:p w14:paraId="38B3265E" w14:textId="7409170E" w:rsidR="00FD4136" w:rsidRPr="009842DB" w:rsidDel="000B3E51" w:rsidRDefault="00FD4136" w:rsidP="00C1698B">
            <w:pPr>
              <w:snapToGrid w:val="0"/>
              <w:spacing w:before="60" w:after="60"/>
              <w:jc w:val="left"/>
              <w:rPr>
                <w:del w:id="2424" w:author="Jason Rhee" w:date="2023-02-23T10:36:00Z"/>
                <w:b/>
                <w:sz w:val="16"/>
                <w:szCs w:val="16"/>
                <w:lang w:val="en-GB"/>
              </w:rPr>
            </w:pPr>
            <w:del w:id="2425" w:author="Jason Rhee" w:date="2023-02-23T10:36:00Z">
              <w:r w:rsidRPr="009842DB" w:rsidDel="000B3E51">
                <w:rPr>
                  <w:b/>
                  <w:sz w:val="16"/>
                  <w:szCs w:val="16"/>
                  <w:lang w:val="en-GB"/>
                </w:rPr>
                <w:delText>Remarks</w:delText>
              </w:r>
            </w:del>
          </w:p>
        </w:tc>
      </w:tr>
      <w:tr w:rsidR="00FD4136" w:rsidRPr="002A5288" w:rsidDel="000B3E51" w14:paraId="449AD556" w14:textId="0E17FBBC" w:rsidTr="00B764EA">
        <w:trPr>
          <w:trHeight w:val="305"/>
          <w:del w:id="2426" w:author="Jason Rhee" w:date="2023-02-23T10:36:00Z"/>
        </w:trPr>
        <w:tc>
          <w:tcPr>
            <w:tcW w:w="1163" w:type="dxa"/>
          </w:tcPr>
          <w:p w14:paraId="15A51F27" w14:textId="3C8D4BE2" w:rsidR="00FD4136" w:rsidRPr="002A5288" w:rsidDel="000B3E51" w:rsidRDefault="00FD4136" w:rsidP="00C1698B">
            <w:pPr>
              <w:snapToGrid w:val="0"/>
              <w:spacing w:before="60" w:after="60"/>
              <w:jc w:val="left"/>
              <w:rPr>
                <w:del w:id="2427" w:author="Jason Rhee" w:date="2023-02-23T10:36:00Z"/>
                <w:sz w:val="16"/>
                <w:szCs w:val="16"/>
                <w:lang w:val="en-GB"/>
              </w:rPr>
            </w:pPr>
            <w:del w:id="2428" w:author="Jason Rhee" w:date="2023-02-23T10:36:00Z">
              <w:r w:rsidDel="000B3E51">
                <w:rPr>
                  <w:sz w:val="16"/>
                  <w:szCs w:val="16"/>
                  <w:lang w:val="en-GB"/>
                </w:rPr>
                <w:delText>Enumeration</w:delText>
              </w:r>
            </w:del>
          </w:p>
        </w:tc>
        <w:tc>
          <w:tcPr>
            <w:tcW w:w="2977" w:type="dxa"/>
          </w:tcPr>
          <w:p w14:paraId="7AA8E0EC" w14:textId="4C529BF0" w:rsidR="00FD4136" w:rsidRPr="002A5288" w:rsidDel="000B3E51" w:rsidRDefault="00FD4136" w:rsidP="00C1698B">
            <w:pPr>
              <w:snapToGrid w:val="0"/>
              <w:spacing w:before="60" w:after="60"/>
              <w:jc w:val="left"/>
              <w:rPr>
                <w:del w:id="2429" w:author="Jason Rhee" w:date="2023-02-23T10:36:00Z"/>
                <w:sz w:val="16"/>
                <w:szCs w:val="16"/>
                <w:lang w:val="en-GB"/>
              </w:rPr>
            </w:pPr>
            <w:del w:id="2430" w:author="Jason Rhee" w:date="2023-02-23T10:36:00Z">
              <w:r w:rsidRPr="002A5288" w:rsidDel="000B3E51">
                <w:rPr>
                  <w:sz w:val="16"/>
                  <w:szCs w:val="16"/>
                  <w:lang w:val="en-GB"/>
                </w:rPr>
                <w:delText>S100_</w:delText>
              </w:r>
              <w:r w:rsidDel="000B3E51">
                <w:rPr>
                  <w:sz w:val="16"/>
                  <w:szCs w:val="16"/>
                  <w:lang w:val="en-GB"/>
                </w:rPr>
                <w:delText>VerticalAndSoundingDatum</w:delText>
              </w:r>
            </w:del>
          </w:p>
        </w:tc>
        <w:tc>
          <w:tcPr>
            <w:tcW w:w="3420" w:type="dxa"/>
          </w:tcPr>
          <w:p w14:paraId="3BC9C20F" w14:textId="4BA700DC" w:rsidR="00FD4136" w:rsidRPr="002A5288" w:rsidDel="000B3E51" w:rsidRDefault="00FD4136" w:rsidP="00C1698B">
            <w:pPr>
              <w:snapToGrid w:val="0"/>
              <w:spacing w:before="60" w:after="60"/>
              <w:jc w:val="left"/>
              <w:rPr>
                <w:del w:id="2431" w:author="Jason Rhee" w:date="2023-02-23T10:36:00Z"/>
                <w:sz w:val="16"/>
                <w:szCs w:val="16"/>
                <w:lang w:val="en-GB"/>
              </w:rPr>
            </w:pPr>
            <w:del w:id="2432" w:author="Jason Rhee" w:date="2023-02-23T10:36:00Z">
              <w:r w:rsidDel="000B3E51">
                <w:rPr>
                  <w:sz w:val="16"/>
                  <w:szCs w:val="16"/>
                  <w:lang w:val="en-GB"/>
                </w:rPr>
                <w:delText>Allowable vertical and sounding datums</w:delText>
              </w:r>
            </w:del>
          </w:p>
        </w:tc>
        <w:tc>
          <w:tcPr>
            <w:tcW w:w="804" w:type="dxa"/>
          </w:tcPr>
          <w:p w14:paraId="46268AE5" w14:textId="76AC71C3" w:rsidR="00FD4136" w:rsidRPr="002A5288" w:rsidDel="000B3E51" w:rsidRDefault="00FD4136" w:rsidP="00C1698B">
            <w:pPr>
              <w:snapToGrid w:val="0"/>
              <w:spacing w:before="60" w:after="60"/>
              <w:jc w:val="center"/>
              <w:rPr>
                <w:del w:id="2433" w:author="Jason Rhee" w:date="2023-02-23T10:36:00Z"/>
                <w:sz w:val="16"/>
                <w:szCs w:val="16"/>
                <w:lang w:val="en-GB"/>
              </w:rPr>
            </w:pPr>
            <w:del w:id="2434" w:author="Jason Rhee" w:date="2023-02-23T10:36:00Z">
              <w:r w:rsidRPr="002A5288" w:rsidDel="000B3E51">
                <w:rPr>
                  <w:sz w:val="16"/>
                  <w:szCs w:val="16"/>
                  <w:lang w:val="en-GB"/>
                </w:rPr>
                <w:delText>-</w:delText>
              </w:r>
            </w:del>
          </w:p>
        </w:tc>
        <w:tc>
          <w:tcPr>
            <w:tcW w:w="5415" w:type="dxa"/>
          </w:tcPr>
          <w:p w14:paraId="7C438038" w14:textId="087F1367" w:rsidR="00FD4136" w:rsidRPr="002A5288" w:rsidDel="000B3E51" w:rsidRDefault="00FD4136" w:rsidP="00C1698B">
            <w:pPr>
              <w:snapToGrid w:val="0"/>
              <w:spacing w:before="60" w:after="60"/>
              <w:jc w:val="left"/>
              <w:rPr>
                <w:del w:id="2435" w:author="Jason Rhee" w:date="2023-02-23T10:36:00Z"/>
                <w:sz w:val="16"/>
                <w:szCs w:val="16"/>
                <w:lang w:val="en-GB"/>
              </w:rPr>
            </w:pPr>
            <w:del w:id="2436" w:author="Jason Rhee" w:date="2023-02-23T10:36:00Z">
              <w:r w:rsidRPr="002A5288" w:rsidDel="000B3E51">
                <w:rPr>
                  <w:sz w:val="16"/>
                  <w:szCs w:val="16"/>
                  <w:lang w:val="en-GB"/>
                </w:rPr>
                <w:delText>-</w:delText>
              </w:r>
            </w:del>
          </w:p>
        </w:tc>
      </w:tr>
      <w:tr w:rsidR="00441B86" w:rsidRPr="002A5288" w:rsidDel="000B3E51" w14:paraId="69FB6BE5" w14:textId="60B7A77C" w:rsidTr="00B764EA">
        <w:trPr>
          <w:trHeight w:val="277"/>
          <w:del w:id="2437" w:author="Jason Rhee" w:date="2023-02-23T10:36:00Z"/>
        </w:trPr>
        <w:tc>
          <w:tcPr>
            <w:tcW w:w="1163" w:type="dxa"/>
          </w:tcPr>
          <w:p w14:paraId="02F71ACA" w14:textId="16E13558" w:rsidR="00441B86" w:rsidRPr="002A5288" w:rsidDel="000B3E51" w:rsidRDefault="00441B86" w:rsidP="00441B86">
            <w:pPr>
              <w:snapToGrid w:val="0"/>
              <w:spacing w:before="60" w:after="60"/>
              <w:jc w:val="left"/>
              <w:rPr>
                <w:del w:id="2438" w:author="Jason Rhee" w:date="2023-02-23T10:36:00Z"/>
                <w:sz w:val="16"/>
                <w:szCs w:val="16"/>
                <w:lang w:val="en-GB"/>
              </w:rPr>
            </w:pPr>
            <w:del w:id="2439" w:author="Jason Rhee" w:date="2023-02-23T10:36:00Z">
              <w:r w:rsidRPr="002A5288" w:rsidDel="000B3E51">
                <w:rPr>
                  <w:sz w:val="16"/>
                  <w:szCs w:val="16"/>
                  <w:lang w:val="en-GB"/>
                </w:rPr>
                <w:delText>Value</w:delText>
              </w:r>
            </w:del>
          </w:p>
        </w:tc>
        <w:tc>
          <w:tcPr>
            <w:tcW w:w="2977" w:type="dxa"/>
          </w:tcPr>
          <w:p w14:paraId="5CCB62FD" w14:textId="7C07E4B0" w:rsidR="00441B86" w:rsidRPr="002A5288" w:rsidDel="000B3E51" w:rsidRDefault="00441B86" w:rsidP="00441B86">
            <w:pPr>
              <w:snapToGrid w:val="0"/>
              <w:spacing w:before="60" w:after="60"/>
              <w:jc w:val="left"/>
              <w:rPr>
                <w:del w:id="2440" w:author="Jason Rhee" w:date="2023-02-23T10:36:00Z"/>
                <w:sz w:val="16"/>
                <w:szCs w:val="16"/>
                <w:lang w:val="en-GB"/>
              </w:rPr>
            </w:pPr>
            <w:del w:id="2441" w:author="Jason Rhee" w:date="2023-02-23T10:36:00Z">
              <w:r w:rsidDel="000B3E51">
                <w:rPr>
                  <w:rFonts w:cs="Arial"/>
                  <w:sz w:val="16"/>
                  <w:szCs w:val="16"/>
                  <w:lang w:val="en-US"/>
                </w:rPr>
                <w:delText>meanLowWaterS</w:delText>
              </w:r>
              <w:r w:rsidRPr="00DD7223" w:rsidDel="000B3E51">
                <w:rPr>
                  <w:rFonts w:cs="Arial"/>
                  <w:sz w:val="16"/>
                  <w:szCs w:val="16"/>
                  <w:lang w:val="en-US"/>
                </w:rPr>
                <w:delText>prings</w:delText>
              </w:r>
            </w:del>
          </w:p>
        </w:tc>
        <w:tc>
          <w:tcPr>
            <w:tcW w:w="3420" w:type="dxa"/>
          </w:tcPr>
          <w:p w14:paraId="01A1792E" w14:textId="55DD326A" w:rsidR="00441B86" w:rsidRPr="002A5288" w:rsidDel="000B3E51" w:rsidRDefault="00441B86" w:rsidP="00441B86">
            <w:pPr>
              <w:snapToGrid w:val="0"/>
              <w:spacing w:before="60" w:after="60"/>
              <w:jc w:val="left"/>
              <w:rPr>
                <w:del w:id="2442" w:author="Jason Rhee" w:date="2023-02-23T10:36:00Z"/>
                <w:sz w:val="16"/>
                <w:szCs w:val="16"/>
                <w:lang w:val="en-GB"/>
              </w:rPr>
            </w:pPr>
          </w:p>
        </w:tc>
        <w:tc>
          <w:tcPr>
            <w:tcW w:w="804" w:type="dxa"/>
          </w:tcPr>
          <w:p w14:paraId="2AB28818" w14:textId="42898DA8" w:rsidR="00441B86" w:rsidRPr="002A5288" w:rsidDel="000B3E51" w:rsidRDefault="00441B86" w:rsidP="00441B86">
            <w:pPr>
              <w:snapToGrid w:val="0"/>
              <w:spacing w:before="60" w:after="60"/>
              <w:jc w:val="center"/>
              <w:rPr>
                <w:del w:id="2443" w:author="Jason Rhee" w:date="2023-02-23T10:36:00Z"/>
                <w:sz w:val="16"/>
                <w:szCs w:val="16"/>
                <w:lang w:val="en-GB"/>
              </w:rPr>
            </w:pPr>
            <w:del w:id="2444" w:author="Jason Rhee" w:date="2023-02-23T10:36:00Z">
              <w:r w:rsidRPr="002455BA" w:rsidDel="000B3E51">
                <w:rPr>
                  <w:sz w:val="16"/>
                  <w:szCs w:val="16"/>
                </w:rPr>
                <w:delText>1</w:delText>
              </w:r>
            </w:del>
          </w:p>
        </w:tc>
        <w:tc>
          <w:tcPr>
            <w:tcW w:w="5415" w:type="dxa"/>
          </w:tcPr>
          <w:p w14:paraId="2A5DC280" w14:textId="17F3029B" w:rsidR="00441B86" w:rsidRPr="002A5288" w:rsidDel="000B3E51" w:rsidRDefault="00441B86" w:rsidP="00441B86">
            <w:pPr>
              <w:snapToGrid w:val="0"/>
              <w:spacing w:before="60" w:after="60"/>
              <w:jc w:val="left"/>
              <w:rPr>
                <w:del w:id="2445" w:author="Jason Rhee" w:date="2023-02-23T10:36:00Z"/>
                <w:sz w:val="16"/>
                <w:szCs w:val="16"/>
                <w:lang w:val="en-GB"/>
              </w:rPr>
            </w:pPr>
            <w:del w:id="2446" w:author="Jason Rhee" w:date="2023-02-23T10:36:00Z">
              <w:r w:rsidRPr="002455BA" w:rsidDel="000B3E51">
                <w:rPr>
                  <w:sz w:val="16"/>
                  <w:szCs w:val="16"/>
                </w:rPr>
                <w:delText>(MLWS)</w:delText>
              </w:r>
            </w:del>
          </w:p>
        </w:tc>
      </w:tr>
      <w:tr w:rsidR="00441B86" w:rsidRPr="002A5288" w:rsidDel="000B3E51" w14:paraId="63EB9922" w14:textId="288A73D3" w:rsidTr="00B764EA">
        <w:trPr>
          <w:trHeight w:val="305"/>
          <w:del w:id="2447" w:author="Jason Rhee" w:date="2023-02-23T10:36:00Z"/>
        </w:trPr>
        <w:tc>
          <w:tcPr>
            <w:tcW w:w="1163" w:type="dxa"/>
          </w:tcPr>
          <w:p w14:paraId="6D672C02" w14:textId="3FC40721" w:rsidR="00441B86" w:rsidRPr="002A5288" w:rsidDel="000B3E51" w:rsidRDefault="00441B86" w:rsidP="00441B86">
            <w:pPr>
              <w:snapToGrid w:val="0"/>
              <w:spacing w:before="60" w:after="60"/>
              <w:jc w:val="left"/>
              <w:rPr>
                <w:del w:id="2448" w:author="Jason Rhee" w:date="2023-02-23T10:36:00Z"/>
                <w:sz w:val="16"/>
                <w:szCs w:val="16"/>
                <w:lang w:val="en-GB"/>
              </w:rPr>
            </w:pPr>
            <w:del w:id="2449" w:author="Jason Rhee" w:date="2023-02-23T10:36:00Z">
              <w:r w:rsidRPr="002A5288" w:rsidDel="000B3E51">
                <w:rPr>
                  <w:sz w:val="16"/>
                  <w:szCs w:val="16"/>
                  <w:lang w:val="en-GB"/>
                </w:rPr>
                <w:delText>Value</w:delText>
              </w:r>
            </w:del>
          </w:p>
        </w:tc>
        <w:tc>
          <w:tcPr>
            <w:tcW w:w="2977" w:type="dxa"/>
          </w:tcPr>
          <w:p w14:paraId="2A103BF8" w14:textId="57A53339" w:rsidR="00441B86" w:rsidRPr="002A5288" w:rsidDel="000B3E51" w:rsidRDefault="00441B86" w:rsidP="00441B86">
            <w:pPr>
              <w:snapToGrid w:val="0"/>
              <w:spacing w:before="60" w:after="60"/>
              <w:jc w:val="left"/>
              <w:rPr>
                <w:del w:id="2450" w:author="Jason Rhee" w:date="2023-02-23T10:36:00Z"/>
                <w:sz w:val="16"/>
                <w:szCs w:val="16"/>
                <w:lang w:val="en-GB"/>
              </w:rPr>
            </w:pPr>
            <w:del w:id="2451" w:author="Jason Rhee" w:date="2023-02-23T10:36:00Z">
              <w:r w:rsidDel="000B3E51">
                <w:rPr>
                  <w:rFonts w:cs="Arial"/>
                  <w:sz w:val="16"/>
                  <w:szCs w:val="16"/>
                  <w:lang w:val="en-US"/>
                </w:rPr>
                <w:delText>meanL</w:delText>
              </w:r>
              <w:r w:rsidRPr="00DD7223" w:rsidDel="000B3E51">
                <w:rPr>
                  <w:rFonts w:cs="Arial"/>
                  <w:sz w:val="16"/>
                  <w:szCs w:val="16"/>
                  <w:lang w:val="en-US"/>
                </w:rPr>
                <w:delText>ower</w:delText>
              </w:r>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4BD95AA8" w14:textId="77AB0219" w:rsidR="00441B86" w:rsidRPr="002A5288" w:rsidDel="000B3E51" w:rsidRDefault="00441B86" w:rsidP="00441B86">
            <w:pPr>
              <w:snapToGrid w:val="0"/>
              <w:spacing w:before="60" w:after="60"/>
              <w:jc w:val="left"/>
              <w:rPr>
                <w:del w:id="2452" w:author="Jason Rhee" w:date="2023-02-23T10:36:00Z"/>
                <w:sz w:val="16"/>
                <w:szCs w:val="16"/>
                <w:lang w:val="en-GB"/>
              </w:rPr>
            </w:pPr>
          </w:p>
        </w:tc>
        <w:tc>
          <w:tcPr>
            <w:tcW w:w="804" w:type="dxa"/>
          </w:tcPr>
          <w:p w14:paraId="6C77B665" w14:textId="1D2C5AF6" w:rsidR="00441B86" w:rsidRPr="002A5288" w:rsidDel="000B3E51" w:rsidRDefault="00441B86" w:rsidP="00441B86">
            <w:pPr>
              <w:snapToGrid w:val="0"/>
              <w:spacing w:before="60" w:after="60"/>
              <w:jc w:val="center"/>
              <w:rPr>
                <w:del w:id="2453" w:author="Jason Rhee" w:date="2023-02-23T10:36:00Z"/>
                <w:sz w:val="16"/>
                <w:szCs w:val="16"/>
                <w:lang w:val="en-GB"/>
              </w:rPr>
            </w:pPr>
            <w:del w:id="2454" w:author="Jason Rhee" w:date="2023-02-23T10:36:00Z">
              <w:r w:rsidRPr="002455BA" w:rsidDel="000B3E51">
                <w:rPr>
                  <w:sz w:val="16"/>
                  <w:szCs w:val="16"/>
                </w:rPr>
                <w:delText>2</w:delText>
              </w:r>
            </w:del>
          </w:p>
        </w:tc>
        <w:tc>
          <w:tcPr>
            <w:tcW w:w="5415" w:type="dxa"/>
          </w:tcPr>
          <w:p w14:paraId="759EB0A5" w14:textId="49AA6250" w:rsidR="00441B86" w:rsidRPr="002A5288" w:rsidDel="000B3E51" w:rsidRDefault="00441B86" w:rsidP="00441B86">
            <w:pPr>
              <w:snapToGrid w:val="0"/>
              <w:spacing w:before="60" w:after="60"/>
              <w:jc w:val="left"/>
              <w:rPr>
                <w:del w:id="2455" w:author="Jason Rhee" w:date="2023-02-23T10:36:00Z"/>
                <w:sz w:val="16"/>
                <w:szCs w:val="16"/>
                <w:lang w:val="en-GB"/>
              </w:rPr>
            </w:pPr>
          </w:p>
        </w:tc>
      </w:tr>
      <w:tr w:rsidR="00441B86" w:rsidRPr="002A5288" w:rsidDel="000B3E51" w14:paraId="366317C5" w14:textId="7CDF8166" w:rsidTr="00B764EA">
        <w:trPr>
          <w:trHeight w:val="277"/>
          <w:del w:id="2456" w:author="Jason Rhee" w:date="2023-02-23T10:36:00Z"/>
        </w:trPr>
        <w:tc>
          <w:tcPr>
            <w:tcW w:w="1163" w:type="dxa"/>
          </w:tcPr>
          <w:p w14:paraId="605E9C78" w14:textId="6BF4DEFA" w:rsidR="00441B86" w:rsidRPr="002A5288" w:rsidDel="000B3E51" w:rsidRDefault="00441B86" w:rsidP="00441B86">
            <w:pPr>
              <w:snapToGrid w:val="0"/>
              <w:spacing w:before="60" w:after="60"/>
              <w:jc w:val="left"/>
              <w:rPr>
                <w:del w:id="2457" w:author="Jason Rhee" w:date="2023-02-23T10:36:00Z"/>
                <w:sz w:val="16"/>
                <w:szCs w:val="16"/>
                <w:lang w:val="en-GB"/>
              </w:rPr>
            </w:pPr>
            <w:del w:id="2458" w:author="Jason Rhee" w:date="2023-02-23T10:36:00Z">
              <w:r w:rsidRPr="002A5288" w:rsidDel="000B3E51">
                <w:rPr>
                  <w:sz w:val="16"/>
                  <w:szCs w:val="16"/>
                  <w:lang w:val="en-GB"/>
                </w:rPr>
                <w:lastRenderedPageBreak/>
                <w:delText>Value</w:delText>
              </w:r>
            </w:del>
          </w:p>
        </w:tc>
        <w:tc>
          <w:tcPr>
            <w:tcW w:w="2977" w:type="dxa"/>
          </w:tcPr>
          <w:p w14:paraId="28A58FBF" w14:textId="7C093014" w:rsidR="00441B86" w:rsidRPr="002A5288" w:rsidDel="000B3E51" w:rsidRDefault="00441B86" w:rsidP="00441B86">
            <w:pPr>
              <w:snapToGrid w:val="0"/>
              <w:spacing w:before="60" w:after="60"/>
              <w:jc w:val="left"/>
              <w:rPr>
                <w:del w:id="2459" w:author="Jason Rhee" w:date="2023-02-23T10:36:00Z"/>
                <w:sz w:val="16"/>
                <w:szCs w:val="16"/>
                <w:lang w:val="en-GB"/>
              </w:rPr>
            </w:pPr>
            <w:del w:id="2460" w:author="Jason Rhee" w:date="2023-02-23T10:36:00Z">
              <w:r w:rsidDel="000B3E51">
                <w:rPr>
                  <w:rFonts w:cs="Arial"/>
                  <w:sz w:val="16"/>
                  <w:szCs w:val="16"/>
                  <w:lang w:val="en-US"/>
                </w:rPr>
                <w:delText>meanSeaL</w:delText>
              </w:r>
              <w:r w:rsidRPr="00DD7223" w:rsidDel="000B3E51">
                <w:rPr>
                  <w:rFonts w:cs="Arial"/>
                  <w:sz w:val="16"/>
                  <w:szCs w:val="16"/>
                  <w:lang w:val="en-US"/>
                </w:rPr>
                <w:delText>evel</w:delText>
              </w:r>
            </w:del>
          </w:p>
        </w:tc>
        <w:tc>
          <w:tcPr>
            <w:tcW w:w="3420" w:type="dxa"/>
          </w:tcPr>
          <w:p w14:paraId="7288584B" w14:textId="07866EB9" w:rsidR="00441B86" w:rsidRPr="002A5288" w:rsidDel="000B3E51" w:rsidRDefault="00441B86" w:rsidP="00441B86">
            <w:pPr>
              <w:snapToGrid w:val="0"/>
              <w:spacing w:before="60" w:after="60"/>
              <w:jc w:val="left"/>
              <w:rPr>
                <w:del w:id="2461" w:author="Jason Rhee" w:date="2023-02-23T10:36:00Z"/>
                <w:sz w:val="16"/>
                <w:szCs w:val="16"/>
                <w:lang w:val="en-GB"/>
              </w:rPr>
            </w:pPr>
          </w:p>
        </w:tc>
        <w:tc>
          <w:tcPr>
            <w:tcW w:w="804" w:type="dxa"/>
          </w:tcPr>
          <w:p w14:paraId="73B02124" w14:textId="3278670F" w:rsidR="00441B86" w:rsidRPr="002A5288" w:rsidDel="000B3E51" w:rsidRDefault="00441B86" w:rsidP="00441B86">
            <w:pPr>
              <w:snapToGrid w:val="0"/>
              <w:spacing w:before="60" w:after="60"/>
              <w:jc w:val="center"/>
              <w:rPr>
                <w:del w:id="2462" w:author="Jason Rhee" w:date="2023-02-23T10:36:00Z"/>
                <w:sz w:val="16"/>
                <w:szCs w:val="16"/>
                <w:lang w:val="en-GB"/>
              </w:rPr>
            </w:pPr>
            <w:del w:id="2463" w:author="Jason Rhee" w:date="2023-02-23T10:36:00Z">
              <w:r w:rsidRPr="002455BA" w:rsidDel="000B3E51">
                <w:rPr>
                  <w:sz w:val="16"/>
                  <w:szCs w:val="16"/>
                </w:rPr>
                <w:delText>3</w:delText>
              </w:r>
            </w:del>
          </w:p>
        </w:tc>
        <w:tc>
          <w:tcPr>
            <w:tcW w:w="5415" w:type="dxa"/>
          </w:tcPr>
          <w:p w14:paraId="25E752E0" w14:textId="07F27E2F" w:rsidR="00441B86" w:rsidRPr="002A5288" w:rsidDel="000B3E51" w:rsidRDefault="00441B86" w:rsidP="00441B86">
            <w:pPr>
              <w:snapToGrid w:val="0"/>
              <w:spacing w:before="60" w:after="60"/>
              <w:jc w:val="left"/>
              <w:rPr>
                <w:del w:id="2464" w:author="Jason Rhee" w:date="2023-02-23T10:36:00Z"/>
                <w:sz w:val="16"/>
                <w:szCs w:val="16"/>
                <w:lang w:val="en-GB"/>
              </w:rPr>
            </w:pPr>
            <w:del w:id="2465" w:author="Jason Rhee" w:date="2023-02-23T10:36:00Z">
              <w:r w:rsidRPr="002455BA" w:rsidDel="000B3E51">
                <w:rPr>
                  <w:sz w:val="16"/>
                  <w:szCs w:val="16"/>
                </w:rPr>
                <w:delText>(MSL)</w:delText>
              </w:r>
            </w:del>
          </w:p>
        </w:tc>
      </w:tr>
      <w:tr w:rsidR="00441B86" w:rsidRPr="002A5288" w:rsidDel="000B3E51" w14:paraId="1CEF0D24" w14:textId="52D91475" w:rsidTr="00B764EA">
        <w:trPr>
          <w:trHeight w:val="305"/>
          <w:del w:id="2466" w:author="Jason Rhee" w:date="2023-02-23T10:36:00Z"/>
        </w:trPr>
        <w:tc>
          <w:tcPr>
            <w:tcW w:w="1163" w:type="dxa"/>
          </w:tcPr>
          <w:p w14:paraId="1293A37B" w14:textId="74D5592C" w:rsidR="00441B86" w:rsidRPr="002A5288" w:rsidDel="000B3E51" w:rsidRDefault="00441B86" w:rsidP="00441B86">
            <w:pPr>
              <w:snapToGrid w:val="0"/>
              <w:spacing w:before="60" w:after="60"/>
              <w:jc w:val="left"/>
              <w:rPr>
                <w:del w:id="2467" w:author="Jason Rhee" w:date="2023-02-23T10:36:00Z"/>
                <w:sz w:val="16"/>
                <w:szCs w:val="16"/>
                <w:lang w:val="en-GB"/>
              </w:rPr>
            </w:pPr>
            <w:del w:id="2468" w:author="Jason Rhee" w:date="2023-02-23T10:36:00Z">
              <w:r w:rsidRPr="002A5288" w:rsidDel="000B3E51">
                <w:rPr>
                  <w:sz w:val="16"/>
                  <w:szCs w:val="16"/>
                  <w:lang w:val="en-GB"/>
                </w:rPr>
                <w:delText>Value</w:delText>
              </w:r>
            </w:del>
          </w:p>
        </w:tc>
        <w:tc>
          <w:tcPr>
            <w:tcW w:w="2977" w:type="dxa"/>
          </w:tcPr>
          <w:p w14:paraId="44F36107" w14:textId="21B5FD36" w:rsidR="00441B86" w:rsidRPr="002A5288" w:rsidDel="000B3E51" w:rsidRDefault="00441B86" w:rsidP="00441B86">
            <w:pPr>
              <w:snapToGrid w:val="0"/>
              <w:spacing w:before="60" w:after="60"/>
              <w:jc w:val="left"/>
              <w:rPr>
                <w:del w:id="2469" w:author="Jason Rhee" w:date="2023-02-23T10:36:00Z"/>
                <w:sz w:val="16"/>
                <w:szCs w:val="16"/>
                <w:lang w:val="en-GB"/>
              </w:rPr>
            </w:pPr>
            <w:del w:id="2470"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del>
          </w:p>
        </w:tc>
        <w:tc>
          <w:tcPr>
            <w:tcW w:w="3420" w:type="dxa"/>
          </w:tcPr>
          <w:p w14:paraId="47DE1DFD" w14:textId="5DBFD775" w:rsidR="00441B86" w:rsidRPr="002A5288" w:rsidDel="000B3E51" w:rsidRDefault="00441B86" w:rsidP="00441B86">
            <w:pPr>
              <w:snapToGrid w:val="0"/>
              <w:spacing w:before="60" w:after="60"/>
              <w:jc w:val="left"/>
              <w:rPr>
                <w:del w:id="2471" w:author="Jason Rhee" w:date="2023-02-23T10:36:00Z"/>
                <w:sz w:val="16"/>
                <w:szCs w:val="16"/>
                <w:lang w:val="en-GB"/>
              </w:rPr>
            </w:pPr>
          </w:p>
        </w:tc>
        <w:tc>
          <w:tcPr>
            <w:tcW w:w="804" w:type="dxa"/>
          </w:tcPr>
          <w:p w14:paraId="2F314196" w14:textId="2109E81D" w:rsidR="00441B86" w:rsidRPr="002A5288" w:rsidDel="000B3E51" w:rsidRDefault="00441B86" w:rsidP="00441B86">
            <w:pPr>
              <w:snapToGrid w:val="0"/>
              <w:spacing w:before="60" w:after="60"/>
              <w:jc w:val="center"/>
              <w:rPr>
                <w:del w:id="2472" w:author="Jason Rhee" w:date="2023-02-23T10:36:00Z"/>
                <w:sz w:val="16"/>
                <w:szCs w:val="16"/>
                <w:lang w:val="en-GB"/>
              </w:rPr>
            </w:pPr>
            <w:del w:id="2473" w:author="Jason Rhee" w:date="2023-02-23T10:36:00Z">
              <w:r w:rsidRPr="002455BA" w:rsidDel="000B3E51">
                <w:rPr>
                  <w:sz w:val="16"/>
                  <w:szCs w:val="16"/>
                </w:rPr>
                <w:delText>4</w:delText>
              </w:r>
            </w:del>
          </w:p>
        </w:tc>
        <w:tc>
          <w:tcPr>
            <w:tcW w:w="5415" w:type="dxa"/>
          </w:tcPr>
          <w:p w14:paraId="1D77EDEB" w14:textId="141A5FC7" w:rsidR="00441B86" w:rsidRPr="002A5288" w:rsidDel="000B3E51" w:rsidRDefault="00441B86" w:rsidP="00441B86">
            <w:pPr>
              <w:snapToGrid w:val="0"/>
              <w:spacing w:before="60" w:after="60"/>
              <w:jc w:val="left"/>
              <w:rPr>
                <w:del w:id="2474" w:author="Jason Rhee" w:date="2023-02-23T10:36:00Z"/>
                <w:sz w:val="16"/>
                <w:szCs w:val="16"/>
                <w:lang w:val="en-GB"/>
              </w:rPr>
            </w:pPr>
          </w:p>
        </w:tc>
      </w:tr>
      <w:tr w:rsidR="00441B86" w:rsidRPr="002A5288" w:rsidDel="000B3E51" w14:paraId="04D337C0" w14:textId="579088DB" w:rsidTr="00B764EA">
        <w:trPr>
          <w:trHeight w:val="305"/>
          <w:del w:id="2475" w:author="Jason Rhee" w:date="2023-02-23T10:36:00Z"/>
        </w:trPr>
        <w:tc>
          <w:tcPr>
            <w:tcW w:w="1163" w:type="dxa"/>
          </w:tcPr>
          <w:p w14:paraId="19D7DD78" w14:textId="3499677E" w:rsidR="00441B86" w:rsidRPr="002A5288" w:rsidDel="000B3E51" w:rsidRDefault="00441B86" w:rsidP="00441B86">
            <w:pPr>
              <w:snapToGrid w:val="0"/>
              <w:spacing w:before="60" w:after="60"/>
              <w:jc w:val="left"/>
              <w:rPr>
                <w:del w:id="2476" w:author="Jason Rhee" w:date="2023-02-23T10:36:00Z"/>
                <w:sz w:val="16"/>
                <w:szCs w:val="16"/>
                <w:lang w:val="en-GB"/>
              </w:rPr>
            </w:pPr>
            <w:del w:id="2477" w:author="Jason Rhee" w:date="2023-02-23T10:36:00Z">
              <w:r w:rsidRPr="002A5288" w:rsidDel="000B3E51">
                <w:rPr>
                  <w:sz w:val="16"/>
                  <w:szCs w:val="16"/>
                  <w:lang w:val="en-GB"/>
                </w:rPr>
                <w:delText>Value</w:delText>
              </w:r>
            </w:del>
          </w:p>
        </w:tc>
        <w:tc>
          <w:tcPr>
            <w:tcW w:w="2977" w:type="dxa"/>
          </w:tcPr>
          <w:p w14:paraId="095811B3" w14:textId="7A36EEAD" w:rsidR="00441B86" w:rsidRPr="002A5288" w:rsidDel="000B3E51" w:rsidRDefault="00441B86" w:rsidP="00441B86">
            <w:pPr>
              <w:snapToGrid w:val="0"/>
              <w:spacing w:before="60" w:after="60"/>
              <w:jc w:val="left"/>
              <w:rPr>
                <w:del w:id="2478" w:author="Jason Rhee" w:date="2023-02-23T10:36:00Z"/>
                <w:sz w:val="16"/>
                <w:szCs w:val="16"/>
                <w:lang w:val="en-GB"/>
              </w:rPr>
            </w:pPr>
            <w:del w:id="2479" w:author="Jason Rhee" w:date="2023-02-23T10:36:00Z">
              <w:r w:rsidDel="000B3E51">
                <w:rPr>
                  <w:rFonts w:cs="Arial"/>
                  <w:sz w:val="16"/>
                  <w:szCs w:val="16"/>
                  <w:lang w:val="en-US"/>
                </w:rPr>
                <w:delText>meanLowW</w:delText>
              </w:r>
              <w:r w:rsidRPr="00DD7223" w:rsidDel="000B3E51">
                <w:rPr>
                  <w:rFonts w:cs="Arial"/>
                  <w:sz w:val="16"/>
                  <w:szCs w:val="16"/>
                  <w:lang w:val="en-US"/>
                </w:rPr>
                <w:delText>ater</w:delText>
              </w:r>
            </w:del>
          </w:p>
        </w:tc>
        <w:tc>
          <w:tcPr>
            <w:tcW w:w="3420" w:type="dxa"/>
          </w:tcPr>
          <w:p w14:paraId="12ABAFFC" w14:textId="286F5BC9" w:rsidR="00441B86" w:rsidRPr="002A5288" w:rsidDel="000B3E51" w:rsidRDefault="00441B86" w:rsidP="00441B86">
            <w:pPr>
              <w:snapToGrid w:val="0"/>
              <w:spacing w:before="60" w:after="60"/>
              <w:jc w:val="left"/>
              <w:rPr>
                <w:del w:id="2480" w:author="Jason Rhee" w:date="2023-02-23T10:36:00Z"/>
                <w:sz w:val="16"/>
                <w:szCs w:val="16"/>
                <w:lang w:val="en-GB"/>
              </w:rPr>
            </w:pPr>
          </w:p>
        </w:tc>
        <w:tc>
          <w:tcPr>
            <w:tcW w:w="804" w:type="dxa"/>
          </w:tcPr>
          <w:p w14:paraId="5F8B139D" w14:textId="30748B6E" w:rsidR="00441B86" w:rsidRPr="002A5288" w:rsidDel="000B3E51" w:rsidRDefault="00441B86" w:rsidP="00441B86">
            <w:pPr>
              <w:snapToGrid w:val="0"/>
              <w:spacing w:before="60" w:after="60"/>
              <w:jc w:val="center"/>
              <w:rPr>
                <w:del w:id="2481" w:author="Jason Rhee" w:date="2023-02-23T10:36:00Z"/>
                <w:sz w:val="16"/>
                <w:szCs w:val="16"/>
                <w:lang w:val="en-GB"/>
              </w:rPr>
            </w:pPr>
            <w:del w:id="2482" w:author="Jason Rhee" w:date="2023-02-23T10:36:00Z">
              <w:r w:rsidRPr="002455BA" w:rsidDel="000B3E51">
                <w:rPr>
                  <w:sz w:val="16"/>
                  <w:szCs w:val="16"/>
                </w:rPr>
                <w:delText>5</w:delText>
              </w:r>
            </w:del>
          </w:p>
        </w:tc>
        <w:tc>
          <w:tcPr>
            <w:tcW w:w="5415" w:type="dxa"/>
          </w:tcPr>
          <w:p w14:paraId="3C14CB97" w14:textId="17E56CED" w:rsidR="00441B86" w:rsidRPr="002A5288" w:rsidDel="000B3E51" w:rsidRDefault="00441B86" w:rsidP="00441B86">
            <w:pPr>
              <w:snapToGrid w:val="0"/>
              <w:spacing w:before="60" w:after="60"/>
              <w:jc w:val="left"/>
              <w:rPr>
                <w:del w:id="2483" w:author="Jason Rhee" w:date="2023-02-23T10:36:00Z"/>
                <w:sz w:val="16"/>
                <w:szCs w:val="16"/>
                <w:lang w:val="en-GB"/>
              </w:rPr>
            </w:pPr>
            <w:del w:id="2484" w:author="Jason Rhee" w:date="2023-02-23T10:36:00Z">
              <w:r w:rsidRPr="002455BA" w:rsidDel="000B3E51">
                <w:rPr>
                  <w:sz w:val="16"/>
                  <w:szCs w:val="16"/>
                </w:rPr>
                <w:delText>(MLW)</w:delText>
              </w:r>
            </w:del>
          </w:p>
        </w:tc>
      </w:tr>
      <w:tr w:rsidR="00441B86" w:rsidRPr="002A5288" w:rsidDel="000B3E51" w14:paraId="297A4703" w14:textId="6426A463" w:rsidTr="00B764EA">
        <w:trPr>
          <w:trHeight w:val="305"/>
          <w:del w:id="2485" w:author="Jason Rhee" w:date="2023-02-23T10:36:00Z"/>
        </w:trPr>
        <w:tc>
          <w:tcPr>
            <w:tcW w:w="1163" w:type="dxa"/>
          </w:tcPr>
          <w:p w14:paraId="360E76B3" w14:textId="2ECFC38A" w:rsidR="00441B86" w:rsidRPr="002A5288" w:rsidDel="000B3E51" w:rsidRDefault="00441B86" w:rsidP="00441B86">
            <w:pPr>
              <w:snapToGrid w:val="0"/>
              <w:spacing w:before="60" w:after="60"/>
              <w:jc w:val="left"/>
              <w:rPr>
                <w:del w:id="2486" w:author="Jason Rhee" w:date="2023-02-23T10:36:00Z"/>
                <w:sz w:val="16"/>
                <w:szCs w:val="16"/>
                <w:lang w:val="en-GB"/>
              </w:rPr>
            </w:pPr>
            <w:del w:id="2487" w:author="Jason Rhee" w:date="2023-02-23T10:36:00Z">
              <w:r w:rsidRPr="002A5288" w:rsidDel="000B3E51">
                <w:rPr>
                  <w:sz w:val="16"/>
                  <w:szCs w:val="16"/>
                  <w:lang w:val="en-GB"/>
                </w:rPr>
                <w:delText>Value</w:delText>
              </w:r>
            </w:del>
          </w:p>
        </w:tc>
        <w:tc>
          <w:tcPr>
            <w:tcW w:w="2977" w:type="dxa"/>
          </w:tcPr>
          <w:p w14:paraId="63EC8279" w14:textId="2CC71ED4" w:rsidR="00441B86" w:rsidRPr="002A5288" w:rsidDel="000B3E51" w:rsidRDefault="00441B86" w:rsidP="00441B86">
            <w:pPr>
              <w:snapToGrid w:val="0"/>
              <w:spacing w:before="60" w:after="60"/>
              <w:jc w:val="left"/>
              <w:rPr>
                <w:del w:id="2488" w:author="Jason Rhee" w:date="2023-02-23T10:36:00Z"/>
                <w:sz w:val="16"/>
                <w:szCs w:val="16"/>
                <w:lang w:val="en-GB"/>
              </w:rPr>
            </w:pPr>
            <w:del w:id="2489"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r w:rsidDel="000B3E51">
                <w:rPr>
                  <w:rFonts w:cs="Arial"/>
                  <w:sz w:val="16"/>
                  <w:szCs w:val="16"/>
                  <w:lang w:val="en-US"/>
                </w:rPr>
                <w:delText>S</w:delText>
              </w:r>
              <w:r w:rsidRPr="00DD7223" w:rsidDel="000B3E51">
                <w:rPr>
                  <w:rFonts w:cs="Arial"/>
                  <w:sz w:val="16"/>
                  <w:szCs w:val="16"/>
                  <w:lang w:val="en-US"/>
                </w:rPr>
                <w:delText>prings</w:delText>
              </w:r>
            </w:del>
          </w:p>
        </w:tc>
        <w:tc>
          <w:tcPr>
            <w:tcW w:w="3420" w:type="dxa"/>
          </w:tcPr>
          <w:p w14:paraId="035646CF" w14:textId="6DF66A41" w:rsidR="00441B86" w:rsidRPr="002A5288" w:rsidDel="000B3E51" w:rsidRDefault="00441B86" w:rsidP="00441B86">
            <w:pPr>
              <w:snapToGrid w:val="0"/>
              <w:spacing w:before="60" w:after="60"/>
              <w:jc w:val="left"/>
              <w:rPr>
                <w:del w:id="2490" w:author="Jason Rhee" w:date="2023-02-23T10:36:00Z"/>
                <w:sz w:val="16"/>
                <w:szCs w:val="16"/>
                <w:lang w:val="en-GB"/>
              </w:rPr>
            </w:pPr>
          </w:p>
        </w:tc>
        <w:tc>
          <w:tcPr>
            <w:tcW w:w="804" w:type="dxa"/>
          </w:tcPr>
          <w:p w14:paraId="1FE7276D" w14:textId="2738B4B7" w:rsidR="00441B86" w:rsidRPr="002A5288" w:rsidDel="000B3E51" w:rsidRDefault="00441B86" w:rsidP="00441B86">
            <w:pPr>
              <w:snapToGrid w:val="0"/>
              <w:spacing w:before="60" w:after="60"/>
              <w:jc w:val="center"/>
              <w:rPr>
                <w:del w:id="2491" w:author="Jason Rhee" w:date="2023-02-23T10:36:00Z"/>
                <w:sz w:val="16"/>
                <w:szCs w:val="16"/>
                <w:lang w:val="en-GB"/>
              </w:rPr>
            </w:pPr>
            <w:del w:id="2492" w:author="Jason Rhee" w:date="2023-02-23T10:36:00Z">
              <w:r w:rsidRPr="002455BA" w:rsidDel="000B3E51">
                <w:rPr>
                  <w:sz w:val="16"/>
                  <w:szCs w:val="16"/>
                </w:rPr>
                <w:delText>6</w:delText>
              </w:r>
            </w:del>
          </w:p>
        </w:tc>
        <w:tc>
          <w:tcPr>
            <w:tcW w:w="5415" w:type="dxa"/>
          </w:tcPr>
          <w:p w14:paraId="14B2C69E" w14:textId="457993C4" w:rsidR="00441B86" w:rsidRPr="002A5288" w:rsidDel="000B3E51" w:rsidRDefault="00441B86" w:rsidP="00441B86">
            <w:pPr>
              <w:snapToGrid w:val="0"/>
              <w:spacing w:before="60" w:after="60"/>
              <w:jc w:val="left"/>
              <w:rPr>
                <w:del w:id="2493" w:author="Jason Rhee" w:date="2023-02-23T10:36:00Z"/>
                <w:sz w:val="16"/>
                <w:szCs w:val="16"/>
                <w:lang w:val="en-GB"/>
              </w:rPr>
            </w:pPr>
          </w:p>
        </w:tc>
      </w:tr>
      <w:tr w:rsidR="00441B86" w:rsidRPr="002A5288" w:rsidDel="000B3E51" w14:paraId="1FC44847" w14:textId="62DBDAFB" w:rsidTr="00B764EA">
        <w:trPr>
          <w:trHeight w:val="305"/>
          <w:del w:id="2494" w:author="Jason Rhee" w:date="2023-02-23T10:36:00Z"/>
        </w:trPr>
        <w:tc>
          <w:tcPr>
            <w:tcW w:w="1163" w:type="dxa"/>
          </w:tcPr>
          <w:p w14:paraId="5302FDA1" w14:textId="1779522C" w:rsidR="00441B86" w:rsidRPr="002A5288" w:rsidDel="000B3E51" w:rsidRDefault="00441B86" w:rsidP="00441B86">
            <w:pPr>
              <w:snapToGrid w:val="0"/>
              <w:spacing w:before="60" w:after="60"/>
              <w:jc w:val="left"/>
              <w:rPr>
                <w:del w:id="2495" w:author="Jason Rhee" w:date="2023-02-23T10:36:00Z"/>
                <w:sz w:val="16"/>
                <w:szCs w:val="16"/>
                <w:lang w:val="en-GB"/>
              </w:rPr>
            </w:pPr>
            <w:del w:id="2496" w:author="Jason Rhee" w:date="2023-02-23T10:36:00Z">
              <w:r w:rsidRPr="002A5288" w:rsidDel="000B3E51">
                <w:rPr>
                  <w:sz w:val="16"/>
                  <w:szCs w:val="16"/>
                  <w:lang w:val="en-GB"/>
                </w:rPr>
                <w:delText>Value</w:delText>
              </w:r>
            </w:del>
          </w:p>
        </w:tc>
        <w:tc>
          <w:tcPr>
            <w:tcW w:w="2977" w:type="dxa"/>
          </w:tcPr>
          <w:p w14:paraId="34C8E487" w14:textId="6C4B5BC2" w:rsidR="00441B86" w:rsidRPr="002A5288" w:rsidDel="000B3E51" w:rsidRDefault="00441B86" w:rsidP="00441B86">
            <w:pPr>
              <w:snapToGrid w:val="0"/>
              <w:spacing w:before="60" w:after="60"/>
              <w:jc w:val="left"/>
              <w:rPr>
                <w:del w:id="2497" w:author="Jason Rhee" w:date="2023-02-23T10:36:00Z"/>
                <w:sz w:val="16"/>
                <w:szCs w:val="16"/>
                <w:lang w:val="en-GB"/>
              </w:rPr>
            </w:pPr>
            <w:del w:id="2498" w:author="Jason Rhee" w:date="2023-02-23T10:36:00Z">
              <w:r w:rsidDel="000B3E51">
                <w:rPr>
                  <w:rFonts w:cs="Arial"/>
                  <w:sz w:val="16"/>
                  <w:szCs w:val="16"/>
                  <w:lang w:val="en-US"/>
                </w:rPr>
                <w:delText>approximateMeanLowWaterS</w:delText>
              </w:r>
              <w:r w:rsidRPr="00DD7223" w:rsidDel="000B3E51">
                <w:rPr>
                  <w:rFonts w:cs="Arial"/>
                  <w:sz w:val="16"/>
                  <w:szCs w:val="16"/>
                  <w:lang w:val="en-US"/>
                </w:rPr>
                <w:delText>prings</w:delText>
              </w:r>
            </w:del>
          </w:p>
        </w:tc>
        <w:tc>
          <w:tcPr>
            <w:tcW w:w="3420" w:type="dxa"/>
          </w:tcPr>
          <w:p w14:paraId="19F3DD1F" w14:textId="220C2248" w:rsidR="00441B86" w:rsidRPr="002A5288" w:rsidDel="000B3E51" w:rsidRDefault="00441B86" w:rsidP="00441B86">
            <w:pPr>
              <w:snapToGrid w:val="0"/>
              <w:spacing w:before="60" w:after="60"/>
              <w:jc w:val="left"/>
              <w:rPr>
                <w:del w:id="2499" w:author="Jason Rhee" w:date="2023-02-23T10:36:00Z"/>
                <w:sz w:val="16"/>
                <w:szCs w:val="16"/>
                <w:lang w:val="en-GB"/>
              </w:rPr>
            </w:pPr>
          </w:p>
        </w:tc>
        <w:tc>
          <w:tcPr>
            <w:tcW w:w="804" w:type="dxa"/>
          </w:tcPr>
          <w:p w14:paraId="3B76AC14" w14:textId="7F40A37C" w:rsidR="00441B86" w:rsidRPr="002A5288" w:rsidDel="000B3E51" w:rsidRDefault="00441B86" w:rsidP="00441B86">
            <w:pPr>
              <w:snapToGrid w:val="0"/>
              <w:spacing w:before="60" w:after="60"/>
              <w:jc w:val="center"/>
              <w:rPr>
                <w:del w:id="2500" w:author="Jason Rhee" w:date="2023-02-23T10:36:00Z"/>
                <w:sz w:val="16"/>
                <w:szCs w:val="16"/>
                <w:lang w:val="en-GB"/>
              </w:rPr>
            </w:pPr>
            <w:del w:id="2501" w:author="Jason Rhee" w:date="2023-02-23T10:36:00Z">
              <w:r w:rsidRPr="002455BA" w:rsidDel="000B3E51">
                <w:rPr>
                  <w:sz w:val="16"/>
                  <w:szCs w:val="16"/>
                </w:rPr>
                <w:delText>7</w:delText>
              </w:r>
            </w:del>
          </w:p>
        </w:tc>
        <w:tc>
          <w:tcPr>
            <w:tcW w:w="5415" w:type="dxa"/>
          </w:tcPr>
          <w:p w14:paraId="6A5A282D" w14:textId="6DCCBF82" w:rsidR="00441B86" w:rsidRPr="002A5288" w:rsidDel="000B3E51" w:rsidRDefault="00441B86" w:rsidP="00441B86">
            <w:pPr>
              <w:snapToGrid w:val="0"/>
              <w:spacing w:before="60" w:after="60"/>
              <w:jc w:val="left"/>
              <w:rPr>
                <w:del w:id="2502" w:author="Jason Rhee" w:date="2023-02-23T10:36:00Z"/>
                <w:sz w:val="16"/>
                <w:szCs w:val="16"/>
                <w:lang w:val="en-GB"/>
              </w:rPr>
            </w:pPr>
          </w:p>
        </w:tc>
      </w:tr>
      <w:tr w:rsidR="00441B86" w:rsidRPr="002A5288" w:rsidDel="000B3E51" w14:paraId="240A1326" w14:textId="72D2E5B7" w:rsidTr="00B764EA">
        <w:trPr>
          <w:trHeight w:val="305"/>
          <w:del w:id="2503" w:author="Jason Rhee" w:date="2023-02-23T10:36:00Z"/>
        </w:trPr>
        <w:tc>
          <w:tcPr>
            <w:tcW w:w="1163" w:type="dxa"/>
          </w:tcPr>
          <w:p w14:paraId="48157DEB" w14:textId="111B4025" w:rsidR="00441B86" w:rsidRPr="002A5288" w:rsidDel="000B3E51" w:rsidRDefault="00441B86" w:rsidP="00441B86">
            <w:pPr>
              <w:snapToGrid w:val="0"/>
              <w:spacing w:before="60" w:after="60"/>
              <w:jc w:val="left"/>
              <w:rPr>
                <w:del w:id="2504" w:author="Jason Rhee" w:date="2023-02-23T10:36:00Z"/>
                <w:sz w:val="16"/>
                <w:szCs w:val="16"/>
                <w:lang w:val="en-GB"/>
              </w:rPr>
            </w:pPr>
            <w:del w:id="2505" w:author="Jason Rhee" w:date="2023-02-23T10:36:00Z">
              <w:r w:rsidRPr="002A5288" w:rsidDel="000B3E51">
                <w:rPr>
                  <w:sz w:val="16"/>
                  <w:szCs w:val="16"/>
                  <w:lang w:val="en-GB"/>
                </w:rPr>
                <w:delText>Value</w:delText>
              </w:r>
            </w:del>
          </w:p>
        </w:tc>
        <w:tc>
          <w:tcPr>
            <w:tcW w:w="2977" w:type="dxa"/>
          </w:tcPr>
          <w:p w14:paraId="7B8C8E10" w14:textId="7B467A83" w:rsidR="00441B86" w:rsidRPr="002A5288" w:rsidDel="000B3E51" w:rsidRDefault="00441B86" w:rsidP="00441B86">
            <w:pPr>
              <w:snapToGrid w:val="0"/>
              <w:spacing w:before="60" w:after="60"/>
              <w:jc w:val="left"/>
              <w:rPr>
                <w:del w:id="2506" w:author="Jason Rhee" w:date="2023-02-23T10:36:00Z"/>
                <w:sz w:val="16"/>
                <w:szCs w:val="16"/>
                <w:lang w:val="en-GB"/>
              </w:rPr>
            </w:pPr>
            <w:del w:id="2507" w:author="Jason Rhee" w:date="2023-02-23T10:36:00Z">
              <w:r w:rsidDel="000B3E51">
                <w:rPr>
                  <w:rFonts w:cs="Arial"/>
                  <w:sz w:val="16"/>
                  <w:szCs w:val="16"/>
                  <w:lang w:val="en-US"/>
                </w:rPr>
                <w:delText>indianSpringLowW</w:delText>
              </w:r>
              <w:r w:rsidRPr="00DD7223" w:rsidDel="000B3E51">
                <w:rPr>
                  <w:rFonts w:cs="Arial"/>
                  <w:sz w:val="16"/>
                  <w:szCs w:val="16"/>
                  <w:lang w:val="en-US"/>
                </w:rPr>
                <w:delText>ater</w:delText>
              </w:r>
            </w:del>
          </w:p>
        </w:tc>
        <w:tc>
          <w:tcPr>
            <w:tcW w:w="3420" w:type="dxa"/>
          </w:tcPr>
          <w:p w14:paraId="5A32F904" w14:textId="59D6DCDD" w:rsidR="00441B86" w:rsidRPr="002A5288" w:rsidDel="000B3E51" w:rsidRDefault="00441B86" w:rsidP="00441B86">
            <w:pPr>
              <w:snapToGrid w:val="0"/>
              <w:spacing w:before="60" w:after="60"/>
              <w:jc w:val="left"/>
              <w:rPr>
                <w:del w:id="2508" w:author="Jason Rhee" w:date="2023-02-23T10:36:00Z"/>
                <w:sz w:val="16"/>
                <w:szCs w:val="16"/>
                <w:lang w:val="en-GB"/>
              </w:rPr>
            </w:pPr>
          </w:p>
        </w:tc>
        <w:tc>
          <w:tcPr>
            <w:tcW w:w="804" w:type="dxa"/>
          </w:tcPr>
          <w:p w14:paraId="7087FC5F" w14:textId="1CE42397" w:rsidR="00441B86" w:rsidRPr="002A5288" w:rsidDel="000B3E51" w:rsidRDefault="00441B86" w:rsidP="00441B86">
            <w:pPr>
              <w:snapToGrid w:val="0"/>
              <w:spacing w:before="60" w:after="60"/>
              <w:jc w:val="center"/>
              <w:rPr>
                <w:del w:id="2509" w:author="Jason Rhee" w:date="2023-02-23T10:36:00Z"/>
                <w:sz w:val="16"/>
                <w:szCs w:val="16"/>
                <w:lang w:val="en-GB"/>
              </w:rPr>
            </w:pPr>
            <w:del w:id="2510" w:author="Jason Rhee" w:date="2023-02-23T10:36:00Z">
              <w:r w:rsidRPr="002455BA" w:rsidDel="000B3E51">
                <w:rPr>
                  <w:sz w:val="16"/>
                  <w:szCs w:val="16"/>
                </w:rPr>
                <w:delText>8</w:delText>
              </w:r>
            </w:del>
          </w:p>
        </w:tc>
        <w:tc>
          <w:tcPr>
            <w:tcW w:w="5415" w:type="dxa"/>
          </w:tcPr>
          <w:p w14:paraId="3FB5299C" w14:textId="77362268" w:rsidR="00441B86" w:rsidRPr="002A5288" w:rsidDel="000B3E51" w:rsidRDefault="00441B86" w:rsidP="00441B86">
            <w:pPr>
              <w:snapToGrid w:val="0"/>
              <w:spacing w:before="60" w:after="60"/>
              <w:jc w:val="left"/>
              <w:rPr>
                <w:del w:id="2511" w:author="Jason Rhee" w:date="2023-02-23T10:36:00Z"/>
                <w:sz w:val="16"/>
                <w:szCs w:val="16"/>
                <w:lang w:val="en-GB"/>
              </w:rPr>
            </w:pPr>
          </w:p>
        </w:tc>
      </w:tr>
      <w:tr w:rsidR="00441B86" w:rsidRPr="002A5288" w:rsidDel="000B3E51" w14:paraId="26708FA0" w14:textId="27C08433" w:rsidTr="00B764EA">
        <w:trPr>
          <w:trHeight w:val="305"/>
          <w:del w:id="2512" w:author="Jason Rhee" w:date="2023-02-23T10:36:00Z"/>
        </w:trPr>
        <w:tc>
          <w:tcPr>
            <w:tcW w:w="1163" w:type="dxa"/>
          </w:tcPr>
          <w:p w14:paraId="318D6B9A" w14:textId="2DFB1A88" w:rsidR="00441B86" w:rsidRPr="002A5288" w:rsidDel="000B3E51" w:rsidRDefault="00441B86" w:rsidP="00441B86">
            <w:pPr>
              <w:snapToGrid w:val="0"/>
              <w:spacing w:before="60" w:after="60"/>
              <w:jc w:val="left"/>
              <w:rPr>
                <w:del w:id="2513" w:author="Jason Rhee" w:date="2023-02-23T10:36:00Z"/>
                <w:sz w:val="16"/>
                <w:szCs w:val="16"/>
                <w:lang w:val="en-GB"/>
              </w:rPr>
            </w:pPr>
            <w:del w:id="2514" w:author="Jason Rhee" w:date="2023-02-23T10:36:00Z">
              <w:r w:rsidRPr="002A5288" w:rsidDel="000B3E51">
                <w:rPr>
                  <w:sz w:val="16"/>
                  <w:szCs w:val="16"/>
                  <w:lang w:val="en-GB"/>
                </w:rPr>
                <w:delText>Value</w:delText>
              </w:r>
            </w:del>
          </w:p>
        </w:tc>
        <w:tc>
          <w:tcPr>
            <w:tcW w:w="2977" w:type="dxa"/>
          </w:tcPr>
          <w:p w14:paraId="1965C1C6" w14:textId="7DFD620E" w:rsidR="00441B86" w:rsidRPr="002A5288" w:rsidDel="000B3E51" w:rsidRDefault="00441B86" w:rsidP="00441B86">
            <w:pPr>
              <w:snapToGrid w:val="0"/>
              <w:spacing w:before="60" w:after="60"/>
              <w:jc w:val="left"/>
              <w:rPr>
                <w:del w:id="2515" w:author="Jason Rhee" w:date="2023-02-23T10:36:00Z"/>
                <w:sz w:val="16"/>
                <w:szCs w:val="16"/>
                <w:lang w:val="en-GB"/>
              </w:rPr>
            </w:pPr>
            <w:del w:id="2516" w:author="Jason Rhee" w:date="2023-02-23T10:36:00Z">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6FC77FB3" w14:textId="7CA7BFDF" w:rsidR="00441B86" w:rsidRPr="002A5288" w:rsidDel="000B3E51" w:rsidRDefault="00441B86" w:rsidP="00441B86">
            <w:pPr>
              <w:snapToGrid w:val="0"/>
              <w:spacing w:before="60" w:after="60"/>
              <w:jc w:val="left"/>
              <w:rPr>
                <w:del w:id="2517" w:author="Jason Rhee" w:date="2023-02-23T10:36:00Z"/>
                <w:sz w:val="16"/>
                <w:szCs w:val="16"/>
                <w:lang w:val="en-GB"/>
              </w:rPr>
            </w:pPr>
          </w:p>
        </w:tc>
        <w:tc>
          <w:tcPr>
            <w:tcW w:w="804" w:type="dxa"/>
          </w:tcPr>
          <w:p w14:paraId="537AEDC3" w14:textId="194C518E" w:rsidR="00441B86" w:rsidRPr="002A5288" w:rsidDel="000B3E51" w:rsidRDefault="00441B86" w:rsidP="00441B86">
            <w:pPr>
              <w:snapToGrid w:val="0"/>
              <w:spacing w:before="60" w:after="60"/>
              <w:jc w:val="center"/>
              <w:rPr>
                <w:del w:id="2518" w:author="Jason Rhee" w:date="2023-02-23T10:36:00Z"/>
                <w:sz w:val="16"/>
                <w:szCs w:val="16"/>
                <w:lang w:val="en-GB"/>
              </w:rPr>
            </w:pPr>
            <w:del w:id="2519" w:author="Jason Rhee" w:date="2023-02-23T10:36:00Z">
              <w:r w:rsidRPr="002455BA" w:rsidDel="000B3E51">
                <w:rPr>
                  <w:sz w:val="16"/>
                  <w:szCs w:val="16"/>
                </w:rPr>
                <w:delText>9</w:delText>
              </w:r>
            </w:del>
          </w:p>
        </w:tc>
        <w:tc>
          <w:tcPr>
            <w:tcW w:w="5415" w:type="dxa"/>
          </w:tcPr>
          <w:p w14:paraId="591F724B" w14:textId="1FE177E0" w:rsidR="00441B86" w:rsidRPr="002A5288" w:rsidDel="000B3E51" w:rsidRDefault="00441B86" w:rsidP="00441B86">
            <w:pPr>
              <w:snapToGrid w:val="0"/>
              <w:spacing w:before="60" w:after="60"/>
              <w:jc w:val="left"/>
              <w:rPr>
                <w:del w:id="2520" w:author="Jason Rhee" w:date="2023-02-23T10:36:00Z"/>
                <w:sz w:val="16"/>
                <w:szCs w:val="16"/>
                <w:lang w:val="en-GB"/>
              </w:rPr>
            </w:pPr>
          </w:p>
        </w:tc>
      </w:tr>
      <w:tr w:rsidR="00441B86" w:rsidRPr="002A5288" w:rsidDel="000B3E51" w14:paraId="2BE1994B" w14:textId="6192A763" w:rsidTr="00B764EA">
        <w:trPr>
          <w:trHeight w:val="305"/>
          <w:del w:id="2521" w:author="Jason Rhee" w:date="2023-02-23T10:36:00Z"/>
        </w:trPr>
        <w:tc>
          <w:tcPr>
            <w:tcW w:w="1163" w:type="dxa"/>
          </w:tcPr>
          <w:p w14:paraId="4742A193" w14:textId="4BF6DEB2" w:rsidR="00441B86" w:rsidRPr="002A5288" w:rsidDel="000B3E51" w:rsidRDefault="00441B86" w:rsidP="00441B86">
            <w:pPr>
              <w:snapToGrid w:val="0"/>
              <w:spacing w:before="60" w:after="60"/>
              <w:jc w:val="left"/>
              <w:rPr>
                <w:del w:id="2522" w:author="Jason Rhee" w:date="2023-02-23T10:36:00Z"/>
                <w:sz w:val="16"/>
                <w:szCs w:val="16"/>
                <w:lang w:val="en-GB"/>
              </w:rPr>
            </w:pPr>
            <w:del w:id="2523" w:author="Jason Rhee" w:date="2023-02-23T10:36:00Z">
              <w:r w:rsidRPr="002A5288" w:rsidDel="000B3E51">
                <w:rPr>
                  <w:sz w:val="16"/>
                  <w:szCs w:val="16"/>
                  <w:lang w:val="en-GB"/>
                </w:rPr>
                <w:delText>Value</w:delText>
              </w:r>
            </w:del>
          </w:p>
        </w:tc>
        <w:tc>
          <w:tcPr>
            <w:tcW w:w="2977" w:type="dxa"/>
          </w:tcPr>
          <w:p w14:paraId="623D63EF" w14:textId="2FCD9266" w:rsidR="00441B86" w:rsidRPr="002A5288" w:rsidDel="000B3E51" w:rsidRDefault="00441B86" w:rsidP="00441B86">
            <w:pPr>
              <w:snapToGrid w:val="0"/>
              <w:spacing w:before="60" w:after="60"/>
              <w:jc w:val="left"/>
              <w:rPr>
                <w:del w:id="2524" w:author="Jason Rhee" w:date="2023-02-23T10:36:00Z"/>
                <w:sz w:val="16"/>
                <w:szCs w:val="16"/>
                <w:lang w:val="en-GB"/>
              </w:rPr>
            </w:pPr>
            <w:del w:id="2525" w:author="Jason Rhee" w:date="2023-02-23T10:36:00Z">
              <w:r w:rsidDel="000B3E51">
                <w:rPr>
                  <w:rFonts w:cs="Arial"/>
                  <w:sz w:val="16"/>
                  <w:szCs w:val="16"/>
                  <w:lang w:val="en-US"/>
                </w:rPr>
                <w:delText>approximateLowestAstronomicalT</w:delText>
              </w:r>
              <w:r w:rsidRPr="00DD7223" w:rsidDel="000B3E51">
                <w:rPr>
                  <w:rFonts w:cs="Arial"/>
                  <w:sz w:val="16"/>
                  <w:szCs w:val="16"/>
                  <w:lang w:val="en-US"/>
                </w:rPr>
                <w:delText>ide</w:delText>
              </w:r>
            </w:del>
          </w:p>
        </w:tc>
        <w:tc>
          <w:tcPr>
            <w:tcW w:w="3420" w:type="dxa"/>
          </w:tcPr>
          <w:p w14:paraId="682FB85D" w14:textId="7C762D7D" w:rsidR="00441B86" w:rsidRPr="002A5288" w:rsidDel="000B3E51" w:rsidRDefault="00441B86" w:rsidP="00441B86">
            <w:pPr>
              <w:snapToGrid w:val="0"/>
              <w:spacing w:before="60" w:after="60"/>
              <w:jc w:val="left"/>
              <w:rPr>
                <w:del w:id="2526" w:author="Jason Rhee" w:date="2023-02-23T10:36:00Z"/>
                <w:sz w:val="16"/>
                <w:szCs w:val="16"/>
                <w:lang w:val="en-GB"/>
              </w:rPr>
            </w:pPr>
          </w:p>
        </w:tc>
        <w:tc>
          <w:tcPr>
            <w:tcW w:w="804" w:type="dxa"/>
          </w:tcPr>
          <w:p w14:paraId="09C0C13F" w14:textId="37D12CF3" w:rsidR="00441B86" w:rsidRPr="002A5288" w:rsidDel="000B3E51" w:rsidRDefault="00441B86" w:rsidP="00441B86">
            <w:pPr>
              <w:snapToGrid w:val="0"/>
              <w:spacing w:before="60" w:after="60"/>
              <w:jc w:val="center"/>
              <w:rPr>
                <w:del w:id="2527" w:author="Jason Rhee" w:date="2023-02-23T10:36:00Z"/>
                <w:sz w:val="16"/>
                <w:szCs w:val="16"/>
                <w:lang w:val="en-GB"/>
              </w:rPr>
            </w:pPr>
            <w:del w:id="2528" w:author="Jason Rhee" w:date="2023-02-23T10:36:00Z">
              <w:r w:rsidRPr="002455BA" w:rsidDel="000B3E51">
                <w:rPr>
                  <w:sz w:val="16"/>
                  <w:szCs w:val="16"/>
                </w:rPr>
                <w:delText>10</w:delText>
              </w:r>
            </w:del>
          </w:p>
        </w:tc>
        <w:tc>
          <w:tcPr>
            <w:tcW w:w="5415" w:type="dxa"/>
          </w:tcPr>
          <w:p w14:paraId="33D9215C" w14:textId="6EB6456F" w:rsidR="00441B86" w:rsidRPr="002A5288" w:rsidDel="000B3E51" w:rsidRDefault="00441B86" w:rsidP="00441B86">
            <w:pPr>
              <w:snapToGrid w:val="0"/>
              <w:spacing w:before="60" w:after="60"/>
              <w:jc w:val="left"/>
              <w:rPr>
                <w:del w:id="2529" w:author="Jason Rhee" w:date="2023-02-23T10:36:00Z"/>
                <w:sz w:val="16"/>
                <w:szCs w:val="16"/>
                <w:lang w:val="en-GB"/>
              </w:rPr>
            </w:pPr>
          </w:p>
        </w:tc>
      </w:tr>
      <w:tr w:rsidR="00441B86" w:rsidRPr="002A5288" w:rsidDel="000B3E51" w14:paraId="084201D7" w14:textId="2B773913" w:rsidTr="00B764EA">
        <w:trPr>
          <w:trHeight w:val="305"/>
          <w:del w:id="2530" w:author="Jason Rhee" w:date="2023-02-23T10:36:00Z"/>
        </w:trPr>
        <w:tc>
          <w:tcPr>
            <w:tcW w:w="1163" w:type="dxa"/>
          </w:tcPr>
          <w:p w14:paraId="08C2A80B" w14:textId="0CBB0A75" w:rsidR="00441B86" w:rsidRPr="002A5288" w:rsidDel="000B3E51" w:rsidRDefault="00441B86" w:rsidP="00441B86">
            <w:pPr>
              <w:snapToGrid w:val="0"/>
              <w:spacing w:before="60" w:after="60"/>
              <w:jc w:val="left"/>
              <w:rPr>
                <w:del w:id="2531" w:author="Jason Rhee" w:date="2023-02-23T10:36:00Z"/>
                <w:sz w:val="16"/>
                <w:szCs w:val="16"/>
                <w:lang w:val="en-GB"/>
              </w:rPr>
            </w:pPr>
            <w:del w:id="2532" w:author="Jason Rhee" w:date="2023-02-23T10:36:00Z">
              <w:r w:rsidRPr="002A5288" w:rsidDel="000B3E51">
                <w:rPr>
                  <w:sz w:val="16"/>
                  <w:szCs w:val="16"/>
                  <w:lang w:val="en-GB"/>
                </w:rPr>
                <w:delText>Value</w:delText>
              </w:r>
            </w:del>
          </w:p>
        </w:tc>
        <w:tc>
          <w:tcPr>
            <w:tcW w:w="2977" w:type="dxa"/>
          </w:tcPr>
          <w:p w14:paraId="2EB560A6" w14:textId="70AFCDA8" w:rsidR="00441B86" w:rsidRPr="002A5288" w:rsidDel="000B3E51" w:rsidRDefault="00441B86" w:rsidP="00441B86">
            <w:pPr>
              <w:snapToGrid w:val="0"/>
              <w:spacing w:before="60" w:after="60"/>
              <w:jc w:val="left"/>
              <w:rPr>
                <w:del w:id="2533" w:author="Jason Rhee" w:date="2023-02-23T10:36:00Z"/>
                <w:sz w:val="16"/>
                <w:szCs w:val="16"/>
                <w:lang w:val="en-GB"/>
              </w:rPr>
            </w:pPr>
            <w:del w:id="2534" w:author="Jason Rhee" w:date="2023-02-23T10:36:00Z">
              <w:r w:rsidDel="000B3E51">
                <w:rPr>
                  <w:rFonts w:cs="Arial"/>
                  <w:sz w:val="16"/>
                  <w:szCs w:val="16"/>
                  <w:lang w:val="en-US"/>
                </w:rPr>
                <w:delText>nearlyLowestLowW</w:delText>
              </w:r>
              <w:r w:rsidRPr="00DD7223" w:rsidDel="000B3E51">
                <w:rPr>
                  <w:rFonts w:cs="Arial"/>
                  <w:sz w:val="16"/>
                  <w:szCs w:val="16"/>
                  <w:lang w:val="en-US"/>
                </w:rPr>
                <w:delText>ater</w:delText>
              </w:r>
            </w:del>
          </w:p>
        </w:tc>
        <w:tc>
          <w:tcPr>
            <w:tcW w:w="3420" w:type="dxa"/>
          </w:tcPr>
          <w:p w14:paraId="7F49920C" w14:textId="2371AA22" w:rsidR="00441B86" w:rsidRPr="002A5288" w:rsidDel="000B3E51" w:rsidRDefault="00441B86" w:rsidP="00441B86">
            <w:pPr>
              <w:snapToGrid w:val="0"/>
              <w:spacing w:before="60" w:after="60"/>
              <w:jc w:val="left"/>
              <w:rPr>
                <w:del w:id="2535" w:author="Jason Rhee" w:date="2023-02-23T10:36:00Z"/>
                <w:sz w:val="16"/>
                <w:szCs w:val="16"/>
                <w:lang w:val="en-GB"/>
              </w:rPr>
            </w:pPr>
          </w:p>
        </w:tc>
        <w:tc>
          <w:tcPr>
            <w:tcW w:w="804" w:type="dxa"/>
          </w:tcPr>
          <w:p w14:paraId="4474DD15" w14:textId="2ADEC02C" w:rsidR="00441B86" w:rsidRPr="002A5288" w:rsidDel="000B3E51" w:rsidRDefault="00441B86" w:rsidP="00441B86">
            <w:pPr>
              <w:snapToGrid w:val="0"/>
              <w:spacing w:before="60" w:after="60"/>
              <w:jc w:val="center"/>
              <w:rPr>
                <w:del w:id="2536" w:author="Jason Rhee" w:date="2023-02-23T10:36:00Z"/>
                <w:sz w:val="16"/>
                <w:szCs w:val="16"/>
                <w:lang w:val="en-GB"/>
              </w:rPr>
            </w:pPr>
            <w:del w:id="2537" w:author="Jason Rhee" w:date="2023-02-23T10:36:00Z">
              <w:r w:rsidRPr="002455BA" w:rsidDel="000B3E51">
                <w:rPr>
                  <w:sz w:val="16"/>
                  <w:szCs w:val="16"/>
                </w:rPr>
                <w:delText>11</w:delText>
              </w:r>
            </w:del>
          </w:p>
        </w:tc>
        <w:tc>
          <w:tcPr>
            <w:tcW w:w="5415" w:type="dxa"/>
          </w:tcPr>
          <w:p w14:paraId="375D102B" w14:textId="3E7F0F35" w:rsidR="00441B86" w:rsidRPr="002A5288" w:rsidDel="000B3E51" w:rsidRDefault="00441B86" w:rsidP="00441B86">
            <w:pPr>
              <w:snapToGrid w:val="0"/>
              <w:spacing w:before="60" w:after="60"/>
              <w:jc w:val="left"/>
              <w:rPr>
                <w:del w:id="2538" w:author="Jason Rhee" w:date="2023-02-23T10:36:00Z"/>
                <w:sz w:val="16"/>
                <w:szCs w:val="16"/>
                <w:lang w:val="en-GB"/>
              </w:rPr>
            </w:pPr>
          </w:p>
        </w:tc>
      </w:tr>
      <w:tr w:rsidR="00441B86" w:rsidRPr="002A5288" w:rsidDel="000B3E51" w14:paraId="47E4D475" w14:textId="667A9096" w:rsidTr="00B764EA">
        <w:trPr>
          <w:trHeight w:val="305"/>
          <w:del w:id="2539" w:author="Jason Rhee" w:date="2023-02-23T10:36:00Z"/>
        </w:trPr>
        <w:tc>
          <w:tcPr>
            <w:tcW w:w="1163" w:type="dxa"/>
          </w:tcPr>
          <w:p w14:paraId="674D3BC4" w14:textId="6EC64F0A" w:rsidR="00441B86" w:rsidRPr="002A5288" w:rsidDel="000B3E51" w:rsidRDefault="00441B86" w:rsidP="00441B86">
            <w:pPr>
              <w:snapToGrid w:val="0"/>
              <w:spacing w:before="60" w:after="60"/>
              <w:jc w:val="left"/>
              <w:rPr>
                <w:del w:id="2540" w:author="Jason Rhee" w:date="2023-02-23T10:36:00Z"/>
                <w:sz w:val="16"/>
                <w:szCs w:val="16"/>
                <w:lang w:val="en-GB"/>
              </w:rPr>
            </w:pPr>
            <w:del w:id="2541" w:author="Jason Rhee" w:date="2023-02-23T10:36:00Z">
              <w:r w:rsidRPr="002A5288" w:rsidDel="000B3E51">
                <w:rPr>
                  <w:sz w:val="16"/>
                  <w:szCs w:val="16"/>
                  <w:lang w:val="en-GB"/>
                </w:rPr>
                <w:delText>Value</w:delText>
              </w:r>
            </w:del>
          </w:p>
        </w:tc>
        <w:tc>
          <w:tcPr>
            <w:tcW w:w="2977" w:type="dxa"/>
          </w:tcPr>
          <w:p w14:paraId="18FAC3EB" w14:textId="7913BBBA" w:rsidR="00441B86" w:rsidRPr="002A5288" w:rsidDel="000B3E51" w:rsidRDefault="00441B86" w:rsidP="00441B86">
            <w:pPr>
              <w:snapToGrid w:val="0"/>
              <w:spacing w:before="60" w:after="60"/>
              <w:jc w:val="left"/>
              <w:rPr>
                <w:del w:id="2542" w:author="Jason Rhee" w:date="2023-02-23T10:36:00Z"/>
                <w:sz w:val="16"/>
                <w:szCs w:val="16"/>
                <w:lang w:val="en-GB"/>
              </w:rPr>
            </w:pPr>
            <w:del w:id="2543" w:author="Jason Rhee" w:date="2023-02-23T10:36:00Z">
              <w:r w:rsidDel="000B3E51">
                <w:rPr>
                  <w:rFonts w:cs="Arial"/>
                  <w:sz w:val="16"/>
                  <w:szCs w:val="16"/>
                  <w:lang w:val="en-US"/>
                </w:rPr>
                <w:delText>meanLowerL</w:delText>
              </w:r>
              <w:r w:rsidRPr="00DD7223" w:rsidDel="000B3E51">
                <w:rPr>
                  <w:rFonts w:cs="Arial"/>
                  <w:sz w:val="16"/>
                  <w:szCs w:val="16"/>
                  <w:lang w:val="en-US"/>
                </w:rPr>
                <w:delText>ow</w:delText>
              </w:r>
              <w:r w:rsidDel="000B3E51">
                <w:rPr>
                  <w:rFonts w:cs="Arial"/>
                  <w:sz w:val="16"/>
                  <w:szCs w:val="16"/>
                  <w:lang w:val="en-US"/>
                </w:rPr>
                <w:delText>W</w:delText>
              </w:r>
              <w:r w:rsidRPr="00DD7223" w:rsidDel="000B3E51">
                <w:rPr>
                  <w:rFonts w:cs="Arial"/>
                  <w:sz w:val="16"/>
                  <w:szCs w:val="16"/>
                  <w:lang w:val="en-US"/>
                </w:rPr>
                <w:delText>ater</w:delText>
              </w:r>
            </w:del>
          </w:p>
        </w:tc>
        <w:tc>
          <w:tcPr>
            <w:tcW w:w="3420" w:type="dxa"/>
          </w:tcPr>
          <w:p w14:paraId="673ACF8F" w14:textId="0515C470" w:rsidR="00441B86" w:rsidRPr="002A5288" w:rsidDel="000B3E51" w:rsidRDefault="00441B86" w:rsidP="00441B86">
            <w:pPr>
              <w:snapToGrid w:val="0"/>
              <w:spacing w:before="60" w:after="60"/>
              <w:jc w:val="left"/>
              <w:rPr>
                <w:del w:id="2544" w:author="Jason Rhee" w:date="2023-02-23T10:36:00Z"/>
                <w:sz w:val="16"/>
                <w:szCs w:val="16"/>
                <w:lang w:val="en-GB"/>
              </w:rPr>
            </w:pPr>
          </w:p>
        </w:tc>
        <w:tc>
          <w:tcPr>
            <w:tcW w:w="804" w:type="dxa"/>
          </w:tcPr>
          <w:p w14:paraId="56397BD6" w14:textId="1F63DF4C" w:rsidR="00441B86" w:rsidRPr="002A5288" w:rsidDel="000B3E51" w:rsidRDefault="00441B86" w:rsidP="00441B86">
            <w:pPr>
              <w:snapToGrid w:val="0"/>
              <w:spacing w:before="60" w:after="60"/>
              <w:jc w:val="center"/>
              <w:rPr>
                <w:del w:id="2545" w:author="Jason Rhee" w:date="2023-02-23T10:36:00Z"/>
                <w:sz w:val="16"/>
                <w:szCs w:val="16"/>
                <w:lang w:val="en-GB"/>
              </w:rPr>
            </w:pPr>
            <w:del w:id="2546" w:author="Jason Rhee" w:date="2023-02-23T10:36:00Z">
              <w:r w:rsidRPr="002455BA" w:rsidDel="000B3E51">
                <w:rPr>
                  <w:sz w:val="16"/>
                  <w:szCs w:val="16"/>
                </w:rPr>
                <w:delText>12</w:delText>
              </w:r>
            </w:del>
          </w:p>
        </w:tc>
        <w:tc>
          <w:tcPr>
            <w:tcW w:w="5415" w:type="dxa"/>
          </w:tcPr>
          <w:p w14:paraId="0F2CE1F3" w14:textId="49ABFFA1" w:rsidR="00441B86" w:rsidRPr="002A5288" w:rsidDel="000B3E51" w:rsidRDefault="00441B86" w:rsidP="00441B86">
            <w:pPr>
              <w:snapToGrid w:val="0"/>
              <w:spacing w:before="60" w:after="60"/>
              <w:jc w:val="left"/>
              <w:rPr>
                <w:del w:id="2547" w:author="Jason Rhee" w:date="2023-02-23T10:36:00Z"/>
                <w:sz w:val="16"/>
                <w:szCs w:val="16"/>
                <w:lang w:val="en-GB"/>
              </w:rPr>
            </w:pPr>
            <w:del w:id="2548" w:author="Jason Rhee" w:date="2023-02-23T10:36:00Z">
              <w:r w:rsidRPr="002455BA" w:rsidDel="000B3E51">
                <w:rPr>
                  <w:sz w:val="16"/>
                  <w:szCs w:val="16"/>
                </w:rPr>
                <w:delText>(MLLW)</w:delText>
              </w:r>
            </w:del>
          </w:p>
        </w:tc>
      </w:tr>
      <w:tr w:rsidR="00441B86" w:rsidRPr="002A5288" w:rsidDel="000B3E51" w14:paraId="0792F0C7" w14:textId="76F1E3EC" w:rsidTr="00B764EA">
        <w:trPr>
          <w:trHeight w:val="305"/>
          <w:del w:id="2549" w:author="Jason Rhee" w:date="2023-02-23T10:36:00Z"/>
        </w:trPr>
        <w:tc>
          <w:tcPr>
            <w:tcW w:w="1163" w:type="dxa"/>
          </w:tcPr>
          <w:p w14:paraId="30B77AA6" w14:textId="1D2AC66B" w:rsidR="00441B86" w:rsidRPr="002A5288" w:rsidDel="000B3E51" w:rsidRDefault="00441B86" w:rsidP="00441B86">
            <w:pPr>
              <w:snapToGrid w:val="0"/>
              <w:spacing w:before="60" w:after="60"/>
              <w:jc w:val="left"/>
              <w:rPr>
                <w:del w:id="2550" w:author="Jason Rhee" w:date="2023-02-23T10:36:00Z"/>
                <w:sz w:val="16"/>
                <w:szCs w:val="16"/>
                <w:lang w:val="en-GB"/>
              </w:rPr>
            </w:pPr>
            <w:del w:id="2551" w:author="Jason Rhee" w:date="2023-02-23T10:36:00Z">
              <w:r w:rsidRPr="002A5288" w:rsidDel="000B3E51">
                <w:rPr>
                  <w:sz w:val="16"/>
                  <w:szCs w:val="16"/>
                  <w:lang w:val="en-GB"/>
                </w:rPr>
                <w:delText>Value</w:delText>
              </w:r>
            </w:del>
          </w:p>
        </w:tc>
        <w:tc>
          <w:tcPr>
            <w:tcW w:w="2977" w:type="dxa"/>
          </w:tcPr>
          <w:p w14:paraId="09E90C99" w14:textId="7798DDAC" w:rsidR="00441B86" w:rsidRPr="002A5288" w:rsidDel="000B3E51" w:rsidRDefault="00441B86" w:rsidP="00441B86">
            <w:pPr>
              <w:snapToGrid w:val="0"/>
              <w:spacing w:before="60" w:after="60"/>
              <w:jc w:val="left"/>
              <w:rPr>
                <w:del w:id="2552" w:author="Jason Rhee" w:date="2023-02-23T10:36:00Z"/>
                <w:sz w:val="16"/>
                <w:szCs w:val="16"/>
                <w:lang w:val="en-GB"/>
              </w:rPr>
            </w:pPr>
            <w:del w:id="2553" w:author="Jason Rhee" w:date="2023-02-23T10:36:00Z">
              <w:r w:rsidDel="000B3E51">
                <w:rPr>
                  <w:rFonts w:cs="Arial"/>
                  <w:sz w:val="16"/>
                  <w:szCs w:val="16"/>
                  <w:lang w:val="en-US"/>
                </w:rPr>
                <w:delText>lowW</w:delText>
              </w:r>
              <w:r w:rsidRPr="00DD7223" w:rsidDel="000B3E51">
                <w:rPr>
                  <w:rFonts w:cs="Arial"/>
                  <w:sz w:val="16"/>
                  <w:szCs w:val="16"/>
                  <w:lang w:val="en-US"/>
                </w:rPr>
                <w:delText>ater</w:delText>
              </w:r>
            </w:del>
          </w:p>
        </w:tc>
        <w:tc>
          <w:tcPr>
            <w:tcW w:w="3420" w:type="dxa"/>
          </w:tcPr>
          <w:p w14:paraId="4C94F856" w14:textId="3E7D0B31" w:rsidR="00441B86" w:rsidRPr="002A5288" w:rsidDel="000B3E51" w:rsidRDefault="00441B86" w:rsidP="00441B86">
            <w:pPr>
              <w:snapToGrid w:val="0"/>
              <w:spacing w:before="60" w:after="60"/>
              <w:jc w:val="left"/>
              <w:rPr>
                <w:del w:id="2554" w:author="Jason Rhee" w:date="2023-02-23T10:36:00Z"/>
                <w:sz w:val="16"/>
                <w:szCs w:val="16"/>
                <w:lang w:val="en-GB"/>
              </w:rPr>
            </w:pPr>
          </w:p>
        </w:tc>
        <w:tc>
          <w:tcPr>
            <w:tcW w:w="804" w:type="dxa"/>
          </w:tcPr>
          <w:p w14:paraId="0A07E246" w14:textId="066CDC7F" w:rsidR="00441B86" w:rsidRPr="002A5288" w:rsidDel="000B3E51" w:rsidRDefault="00441B86" w:rsidP="00441B86">
            <w:pPr>
              <w:snapToGrid w:val="0"/>
              <w:spacing w:before="60" w:after="60"/>
              <w:jc w:val="center"/>
              <w:rPr>
                <w:del w:id="2555" w:author="Jason Rhee" w:date="2023-02-23T10:36:00Z"/>
                <w:sz w:val="16"/>
                <w:szCs w:val="16"/>
                <w:lang w:val="en-GB"/>
              </w:rPr>
            </w:pPr>
            <w:del w:id="2556" w:author="Jason Rhee" w:date="2023-02-23T10:36:00Z">
              <w:r w:rsidRPr="002455BA" w:rsidDel="000B3E51">
                <w:rPr>
                  <w:sz w:val="16"/>
                  <w:szCs w:val="16"/>
                </w:rPr>
                <w:delText>13</w:delText>
              </w:r>
            </w:del>
          </w:p>
        </w:tc>
        <w:tc>
          <w:tcPr>
            <w:tcW w:w="5415" w:type="dxa"/>
          </w:tcPr>
          <w:p w14:paraId="325F281F" w14:textId="3957C373" w:rsidR="00441B86" w:rsidRPr="002A5288" w:rsidDel="000B3E51" w:rsidRDefault="00441B86" w:rsidP="00441B86">
            <w:pPr>
              <w:snapToGrid w:val="0"/>
              <w:spacing w:before="60" w:after="60"/>
              <w:jc w:val="left"/>
              <w:rPr>
                <w:del w:id="2557" w:author="Jason Rhee" w:date="2023-02-23T10:36:00Z"/>
                <w:sz w:val="16"/>
                <w:szCs w:val="16"/>
                <w:lang w:val="en-GB"/>
              </w:rPr>
            </w:pPr>
            <w:del w:id="2558" w:author="Jason Rhee" w:date="2023-02-23T10:36:00Z">
              <w:r w:rsidRPr="002455BA" w:rsidDel="000B3E51">
                <w:rPr>
                  <w:sz w:val="16"/>
                  <w:szCs w:val="16"/>
                </w:rPr>
                <w:delText>(LW)</w:delText>
              </w:r>
            </w:del>
          </w:p>
        </w:tc>
      </w:tr>
      <w:tr w:rsidR="00441B86" w:rsidRPr="002A5288" w:rsidDel="000B3E51" w14:paraId="2EF17D75" w14:textId="1CE928B5" w:rsidTr="00B764EA">
        <w:trPr>
          <w:trHeight w:val="305"/>
          <w:del w:id="2559" w:author="Jason Rhee" w:date="2023-02-23T10:36:00Z"/>
        </w:trPr>
        <w:tc>
          <w:tcPr>
            <w:tcW w:w="1163" w:type="dxa"/>
          </w:tcPr>
          <w:p w14:paraId="2B2BA8A8" w14:textId="7D71FFC2" w:rsidR="00441B86" w:rsidRPr="002A5288" w:rsidDel="000B3E51" w:rsidRDefault="00441B86" w:rsidP="00441B86">
            <w:pPr>
              <w:snapToGrid w:val="0"/>
              <w:spacing w:before="60" w:after="60"/>
              <w:jc w:val="left"/>
              <w:rPr>
                <w:del w:id="2560" w:author="Jason Rhee" w:date="2023-02-23T10:36:00Z"/>
                <w:sz w:val="16"/>
                <w:szCs w:val="16"/>
                <w:lang w:val="en-GB"/>
              </w:rPr>
            </w:pPr>
            <w:del w:id="2561" w:author="Jason Rhee" w:date="2023-02-23T10:36:00Z">
              <w:r w:rsidRPr="002A5288" w:rsidDel="000B3E51">
                <w:rPr>
                  <w:sz w:val="16"/>
                  <w:szCs w:val="16"/>
                  <w:lang w:val="en-GB"/>
                </w:rPr>
                <w:delText>Value</w:delText>
              </w:r>
            </w:del>
          </w:p>
        </w:tc>
        <w:tc>
          <w:tcPr>
            <w:tcW w:w="2977" w:type="dxa"/>
          </w:tcPr>
          <w:p w14:paraId="44F20EDF" w14:textId="4EC41A47" w:rsidR="00441B86" w:rsidRPr="002A5288" w:rsidDel="000B3E51" w:rsidRDefault="00441B86" w:rsidP="00441B86">
            <w:pPr>
              <w:snapToGrid w:val="0"/>
              <w:spacing w:before="60" w:after="60"/>
              <w:jc w:val="left"/>
              <w:rPr>
                <w:del w:id="2562" w:author="Jason Rhee" w:date="2023-02-23T10:36:00Z"/>
                <w:sz w:val="16"/>
                <w:szCs w:val="16"/>
                <w:lang w:val="en-GB"/>
              </w:rPr>
            </w:pPr>
            <w:del w:id="2563" w:author="Jason Rhee" w:date="2023-02-23T10:36:00Z">
              <w:r w:rsidDel="000B3E51">
                <w:rPr>
                  <w:rFonts w:cs="Arial"/>
                  <w:sz w:val="16"/>
                  <w:szCs w:val="16"/>
                  <w:lang w:val="en-US"/>
                </w:rPr>
                <w:delText>approximateMeanLowW</w:delText>
              </w:r>
              <w:r w:rsidRPr="00DD7223" w:rsidDel="000B3E51">
                <w:rPr>
                  <w:rFonts w:cs="Arial"/>
                  <w:sz w:val="16"/>
                  <w:szCs w:val="16"/>
                  <w:lang w:val="en-US"/>
                </w:rPr>
                <w:delText>ater</w:delText>
              </w:r>
            </w:del>
          </w:p>
        </w:tc>
        <w:tc>
          <w:tcPr>
            <w:tcW w:w="3420" w:type="dxa"/>
          </w:tcPr>
          <w:p w14:paraId="153152B0" w14:textId="5430F447" w:rsidR="00441B86" w:rsidRPr="002A5288" w:rsidDel="000B3E51" w:rsidRDefault="00441B86" w:rsidP="00441B86">
            <w:pPr>
              <w:snapToGrid w:val="0"/>
              <w:spacing w:before="60" w:after="60"/>
              <w:jc w:val="left"/>
              <w:rPr>
                <w:del w:id="2564" w:author="Jason Rhee" w:date="2023-02-23T10:36:00Z"/>
                <w:sz w:val="16"/>
                <w:szCs w:val="16"/>
                <w:lang w:val="en-GB"/>
              </w:rPr>
            </w:pPr>
          </w:p>
        </w:tc>
        <w:tc>
          <w:tcPr>
            <w:tcW w:w="804" w:type="dxa"/>
          </w:tcPr>
          <w:p w14:paraId="203DDCF7" w14:textId="3A16F24A" w:rsidR="00441B86" w:rsidRPr="002A5288" w:rsidDel="000B3E51" w:rsidRDefault="00441B86" w:rsidP="00441B86">
            <w:pPr>
              <w:snapToGrid w:val="0"/>
              <w:spacing w:before="60" w:after="60"/>
              <w:jc w:val="center"/>
              <w:rPr>
                <w:del w:id="2565" w:author="Jason Rhee" w:date="2023-02-23T10:36:00Z"/>
                <w:sz w:val="16"/>
                <w:szCs w:val="16"/>
                <w:lang w:val="en-GB"/>
              </w:rPr>
            </w:pPr>
            <w:del w:id="2566" w:author="Jason Rhee" w:date="2023-02-23T10:36:00Z">
              <w:r w:rsidRPr="002455BA" w:rsidDel="000B3E51">
                <w:rPr>
                  <w:sz w:val="16"/>
                  <w:szCs w:val="16"/>
                </w:rPr>
                <w:delText>14</w:delText>
              </w:r>
            </w:del>
          </w:p>
        </w:tc>
        <w:tc>
          <w:tcPr>
            <w:tcW w:w="5415" w:type="dxa"/>
          </w:tcPr>
          <w:p w14:paraId="014E2BC3" w14:textId="1D59E66A" w:rsidR="00441B86" w:rsidRPr="002A5288" w:rsidDel="000B3E51" w:rsidRDefault="00441B86" w:rsidP="00441B86">
            <w:pPr>
              <w:snapToGrid w:val="0"/>
              <w:spacing w:before="60" w:after="60"/>
              <w:jc w:val="left"/>
              <w:rPr>
                <w:del w:id="2567" w:author="Jason Rhee" w:date="2023-02-23T10:36:00Z"/>
                <w:sz w:val="16"/>
                <w:szCs w:val="16"/>
                <w:lang w:val="en-GB"/>
              </w:rPr>
            </w:pPr>
          </w:p>
        </w:tc>
      </w:tr>
      <w:tr w:rsidR="00441B86" w:rsidRPr="002A5288" w:rsidDel="000B3E51" w14:paraId="06CD85E3" w14:textId="2CB3E853" w:rsidTr="00B764EA">
        <w:trPr>
          <w:trHeight w:val="305"/>
          <w:del w:id="2568" w:author="Jason Rhee" w:date="2023-02-23T10:36:00Z"/>
        </w:trPr>
        <w:tc>
          <w:tcPr>
            <w:tcW w:w="1163" w:type="dxa"/>
          </w:tcPr>
          <w:p w14:paraId="0166BA67" w14:textId="10CAE8D9" w:rsidR="00441B86" w:rsidRPr="002A5288" w:rsidDel="000B3E51" w:rsidRDefault="00441B86" w:rsidP="00441B86">
            <w:pPr>
              <w:snapToGrid w:val="0"/>
              <w:spacing w:before="60" w:after="60"/>
              <w:jc w:val="left"/>
              <w:rPr>
                <w:del w:id="2569" w:author="Jason Rhee" w:date="2023-02-23T10:36:00Z"/>
                <w:sz w:val="16"/>
                <w:szCs w:val="16"/>
                <w:lang w:val="en-GB"/>
              </w:rPr>
            </w:pPr>
            <w:del w:id="2570" w:author="Jason Rhee" w:date="2023-02-23T10:36:00Z">
              <w:r w:rsidRPr="002A5288" w:rsidDel="000B3E51">
                <w:rPr>
                  <w:sz w:val="16"/>
                  <w:szCs w:val="16"/>
                  <w:lang w:val="en-GB"/>
                </w:rPr>
                <w:delText>Value</w:delText>
              </w:r>
            </w:del>
          </w:p>
        </w:tc>
        <w:tc>
          <w:tcPr>
            <w:tcW w:w="2977" w:type="dxa"/>
          </w:tcPr>
          <w:p w14:paraId="5D099F63" w14:textId="1A11CC69" w:rsidR="00441B86" w:rsidRPr="002A5288" w:rsidDel="000B3E51" w:rsidRDefault="00441B86" w:rsidP="00441B86">
            <w:pPr>
              <w:snapToGrid w:val="0"/>
              <w:spacing w:before="60" w:after="60"/>
              <w:jc w:val="left"/>
              <w:rPr>
                <w:del w:id="2571" w:author="Jason Rhee" w:date="2023-02-23T10:36:00Z"/>
                <w:sz w:val="16"/>
                <w:szCs w:val="16"/>
                <w:lang w:val="en-GB"/>
              </w:rPr>
            </w:pPr>
            <w:del w:id="2572" w:author="Jason Rhee" w:date="2023-02-23T10:36:00Z">
              <w:r w:rsidDel="000B3E51">
                <w:rPr>
                  <w:rFonts w:cs="Arial"/>
                  <w:sz w:val="16"/>
                  <w:szCs w:val="16"/>
                  <w:lang w:val="en-US"/>
                </w:rPr>
                <w:delText>approximateMeanLowerLowW</w:delText>
              </w:r>
              <w:r w:rsidRPr="00DD7223" w:rsidDel="000B3E51">
                <w:rPr>
                  <w:rFonts w:cs="Arial"/>
                  <w:sz w:val="16"/>
                  <w:szCs w:val="16"/>
                  <w:lang w:val="en-US"/>
                </w:rPr>
                <w:delText>ater</w:delText>
              </w:r>
            </w:del>
          </w:p>
        </w:tc>
        <w:tc>
          <w:tcPr>
            <w:tcW w:w="3420" w:type="dxa"/>
          </w:tcPr>
          <w:p w14:paraId="55348BFB" w14:textId="37DB9596" w:rsidR="00441B86" w:rsidRPr="002A5288" w:rsidDel="000B3E51" w:rsidRDefault="00441B86" w:rsidP="00441B86">
            <w:pPr>
              <w:snapToGrid w:val="0"/>
              <w:spacing w:before="60" w:after="60"/>
              <w:jc w:val="left"/>
              <w:rPr>
                <w:del w:id="2573" w:author="Jason Rhee" w:date="2023-02-23T10:36:00Z"/>
                <w:sz w:val="16"/>
                <w:szCs w:val="16"/>
                <w:lang w:val="en-GB"/>
              </w:rPr>
            </w:pPr>
          </w:p>
        </w:tc>
        <w:tc>
          <w:tcPr>
            <w:tcW w:w="804" w:type="dxa"/>
          </w:tcPr>
          <w:p w14:paraId="5BEAFA84" w14:textId="587F932C" w:rsidR="00441B86" w:rsidRPr="002A5288" w:rsidDel="000B3E51" w:rsidRDefault="00441B86" w:rsidP="00441B86">
            <w:pPr>
              <w:snapToGrid w:val="0"/>
              <w:spacing w:before="60" w:after="60"/>
              <w:jc w:val="center"/>
              <w:rPr>
                <w:del w:id="2574" w:author="Jason Rhee" w:date="2023-02-23T10:36:00Z"/>
                <w:sz w:val="16"/>
                <w:szCs w:val="16"/>
                <w:lang w:val="en-GB"/>
              </w:rPr>
            </w:pPr>
            <w:del w:id="2575" w:author="Jason Rhee" w:date="2023-02-23T10:36:00Z">
              <w:r w:rsidRPr="002455BA" w:rsidDel="000B3E51">
                <w:rPr>
                  <w:sz w:val="16"/>
                  <w:szCs w:val="16"/>
                </w:rPr>
                <w:delText>15</w:delText>
              </w:r>
            </w:del>
          </w:p>
        </w:tc>
        <w:tc>
          <w:tcPr>
            <w:tcW w:w="5415" w:type="dxa"/>
          </w:tcPr>
          <w:p w14:paraId="7DECF705" w14:textId="313DD8D3" w:rsidR="00441B86" w:rsidRPr="002A5288" w:rsidDel="000B3E51" w:rsidRDefault="00441B86" w:rsidP="00441B86">
            <w:pPr>
              <w:snapToGrid w:val="0"/>
              <w:spacing w:before="60" w:after="60"/>
              <w:jc w:val="left"/>
              <w:rPr>
                <w:del w:id="2576" w:author="Jason Rhee" w:date="2023-02-23T10:36:00Z"/>
                <w:sz w:val="16"/>
                <w:szCs w:val="16"/>
                <w:lang w:val="en-GB"/>
              </w:rPr>
            </w:pPr>
          </w:p>
        </w:tc>
      </w:tr>
      <w:tr w:rsidR="00441B86" w:rsidRPr="002A5288" w:rsidDel="000B3E51" w14:paraId="2525A19D" w14:textId="45356C42" w:rsidTr="00B764EA">
        <w:trPr>
          <w:trHeight w:val="305"/>
          <w:del w:id="2577" w:author="Jason Rhee" w:date="2023-02-23T10:36:00Z"/>
        </w:trPr>
        <w:tc>
          <w:tcPr>
            <w:tcW w:w="1163" w:type="dxa"/>
          </w:tcPr>
          <w:p w14:paraId="15960DBD" w14:textId="37B04FB9" w:rsidR="00441B86" w:rsidRPr="002A5288" w:rsidDel="000B3E51" w:rsidRDefault="00441B86" w:rsidP="00441B86">
            <w:pPr>
              <w:snapToGrid w:val="0"/>
              <w:spacing w:before="60" w:after="60"/>
              <w:jc w:val="left"/>
              <w:rPr>
                <w:del w:id="2578" w:author="Jason Rhee" w:date="2023-02-23T10:36:00Z"/>
                <w:sz w:val="16"/>
                <w:szCs w:val="16"/>
                <w:lang w:val="en-GB"/>
              </w:rPr>
            </w:pPr>
            <w:del w:id="2579" w:author="Jason Rhee" w:date="2023-02-23T10:36:00Z">
              <w:r w:rsidRPr="002A5288" w:rsidDel="000B3E51">
                <w:rPr>
                  <w:sz w:val="16"/>
                  <w:szCs w:val="16"/>
                  <w:lang w:val="en-GB"/>
                </w:rPr>
                <w:delText>Value</w:delText>
              </w:r>
            </w:del>
          </w:p>
        </w:tc>
        <w:tc>
          <w:tcPr>
            <w:tcW w:w="2977" w:type="dxa"/>
          </w:tcPr>
          <w:p w14:paraId="3899CEF2" w14:textId="04A7A4DB" w:rsidR="00441B86" w:rsidRPr="002A5288" w:rsidDel="000B3E51" w:rsidRDefault="00441B86" w:rsidP="00441B86">
            <w:pPr>
              <w:snapToGrid w:val="0"/>
              <w:spacing w:before="60" w:after="60"/>
              <w:jc w:val="left"/>
              <w:rPr>
                <w:del w:id="2580" w:author="Jason Rhee" w:date="2023-02-23T10:36:00Z"/>
                <w:sz w:val="16"/>
                <w:szCs w:val="16"/>
                <w:lang w:val="en-GB"/>
              </w:rPr>
            </w:pPr>
            <w:del w:id="2581" w:author="Jason Rhee" w:date="2023-02-23T10:36:00Z">
              <w:r w:rsidDel="000B3E51">
                <w:rPr>
                  <w:rFonts w:cs="Arial"/>
                  <w:sz w:val="16"/>
                  <w:szCs w:val="16"/>
                  <w:lang w:val="en-US"/>
                </w:rPr>
                <w:delText>meanHighW</w:delText>
              </w:r>
              <w:r w:rsidRPr="00DD7223" w:rsidDel="000B3E51">
                <w:rPr>
                  <w:rFonts w:cs="Arial"/>
                  <w:sz w:val="16"/>
                  <w:szCs w:val="16"/>
                  <w:lang w:val="en-US"/>
                </w:rPr>
                <w:delText>ater</w:delText>
              </w:r>
            </w:del>
          </w:p>
        </w:tc>
        <w:tc>
          <w:tcPr>
            <w:tcW w:w="3420" w:type="dxa"/>
          </w:tcPr>
          <w:p w14:paraId="7FA4F818" w14:textId="2E6C2AB8" w:rsidR="00441B86" w:rsidRPr="002A5288" w:rsidDel="000B3E51" w:rsidRDefault="00441B86" w:rsidP="00441B86">
            <w:pPr>
              <w:snapToGrid w:val="0"/>
              <w:spacing w:before="60" w:after="60"/>
              <w:jc w:val="left"/>
              <w:rPr>
                <w:del w:id="2582" w:author="Jason Rhee" w:date="2023-02-23T10:36:00Z"/>
                <w:sz w:val="16"/>
                <w:szCs w:val="16"/>
                <w:lang w:val="en-GB"/>
              </w:rPr>
            </w:pPr>
          </w:p>
        </w:tc>
        <w:tc>
          <w:tcPr>
            <w:tcW w:w="804" w:type="dxa"/>
          </w:tcPr>
          <w:p w14:paraId="76CEBD48" w14:textId="1AD07824" w:rsidR="00441B86" w:rsidRPr="002A5288" w:rsidDel="000B3E51" w:rsidRDefault="00441B86" w:rsidP="00441B86">
            <w:pPr>
              <w:snapToGrid w:val="0"/>
              <w:spacing w:before="60" w:after="60"/>
              <w:jc w:val="center"/>
              <w:rPr>
                <w:del w:id="2583" w:author="Jason Rhee" w:date="2023-02-23T10:36:00Z"/>
                <w:sz w:val="16"/>
                <w:szCs w:val="16"/>
                <w:lang w:val="en-GB"/>
              </w:rPr>
            </w:pPr>
            <w:del w:id="2584" w:author="Jason Rhee" w:date="2023-02-23T10:36:00Z">
              <w:r w:rsidRPr="002455BA" w:rsidDel="000B3E51">
                <w:rPr>
                  <w:sz w:val="16"/>
                  <w:szCs w:val="16"/>
                </w:rPr>
                <w:delText>16</w:delText>
              </w:r>
            </w:del>
          </w:p>
        </w:tc>
        <w:tc>
          <w:tcPr>
            <w:tcW w:w="5415" w:type="dxa"/>
          </w:tcPr>
          <w:p w14:paraId="6631F234" w14:textId="1E8DE921" w:rsidR="00441B86" w:rsidRPr="002A5288" w:rsidDel="000B3E51" w:rsidRDefault="00441B86" w:rsidP="00441B86">
            <w:pPr>
              <w:snapToGrid w:val="0"/>
              <w:spacing w:before="60" w:after="60"/>
              <w:jc w:val="left"/>
              <w:rPr>
                <w:del w:id="2585" w:author="Jason Rhee" w:date="2023-02-23T10:36:00Z"/>
                <w:sz w:val="16"/>
                <w:szCs w:val="16"/>
                <w:lang w:val="en-GB"/>
              </w:rPr>
            </w:pPr>
            <w:del w:id="2586" w:author="Jason Rhee" w:date="2023-02-23T10:36:00Z">
              <w:r w:rsidRPr="002455BA" w:rsidDel="000B3E51">
                <w:rPr>
                  <w:sz w:val="16"/>
                  <w:szCs w:val="16"/>
                </w:rPr>
                <w:delText>(MHW)</w:delText>
              </w:r>
            </w:del>
          </w:p>
        </w:tc>
      </w:tr>
      <w:tr w:rsidR="00441B86" w:rsidRPr="002A5288" w:rsidDel="000B3E51" w14:paraId="30FED05E" w14:textId="3BE35406" w:rsidTr="00B764EA">
        <w:trPr>
          <w:trHeight w:val="305"/>
          <w:del w:id="2587" w:author="Jason Rhee" w:date="2023-02-23T10:36:00Z"/>
        </w:trPr>
        <w:tc>
          <w:tcPr>
            <w:tcW w:w="1163" w:type="dxa"/>
          </w:tcPr>
          <w:p w14:paraId="2FB5CD04" w14:textId="2C7B6BFF" w:rsidR="00441B86" w:rsidRPr="002A5288" w:rsidDel="000B3E51" w:rsidRDefault="00441B86" w:rsidP="00441B86">
            <w:pPr>
              <w:snapToGrid w:val="0"/>
              <w:spacing w:before="60" w:after="60"/>
              <w:jc w:val="left"/>
              <w:rPr>
                <w:del w:id="2588" w:author="Jason Rhee" w:date="2023-02-23T10:36:00Z"/>
                <w:sz w:val="16"/>
                <w:szCs w:val="16"/>
                <w:lang w:val="en-GB"/>
              </w:rPr>
            </w:pPr>
            <w:del w:id="2589" w:author="Jason Rhee" w:date="2023-02-23T10:36:00Z">
              <w:r w:rsidRPr="002A5288" w:rsidDel="000B3E51">
                <w:rPr>
                  <w:sz w:val="16"/>
                  <w:szCs w:val="16"/>
                  <w:lang w:val="en-GB"/>
                </w:rPr>
                <w:delText>Value</w:delText>
              </w:r>
            </w:del>
          </w:p>
        </w:tc>
        <w:tc>
          <w:tcPr>
            <w:tcW w:w="2977" w:type="dxa"/>
          </w:tcPr>
          <w:p w14:paraId="6C86E925" w14:textId="726B27FA" w:rsidR="00441B86" w:rsidRPr="002A5288" w:rsidDel="000B3E51" w:rsidRDefault="00441B86" w:rsidP="00441B86">
            <w:pPr>
              <w:snapToGrid w:val="0"/>
              <w:spacing w:before="60" w:after="60"/>
              <w:jc w:val="left"/>
              <w:rPr>
                <w:del w:id="2590" w:author="Jason Rhee" w:date="2023-02-23T10:36:00Z"/>
                <w:sz w:val="16"/>
                <w:szCs w:val="16"/>
                <w:lang w:val="en-GB"/>
              </w:rPr>
            </w:pPr>
            <w:del w:id="2591" w:author="Jason Rhee" w:date="2023-02-23T10:36:00Z">
              <w:r w:rsidDel="000B3E51">
                <w:rPr>
                  <w:rFonts w:cs="Arial"/>
                  <w:sz w:val="16"/>
                  <w:szCs w:val="16"/>
                  <w:lang w:val="en-US"/>
                </w:rPr>
                <w:delText>meanHighWaterS</w:delText>
              </w:r>
              <w:r w:rsidRPr="00DD7223" w:rsidDel="000B3E51">
                <w:rPr>
                  <w:rFonts w:cs="Arial"/>
                  <w:sz w:val="16"/>
                  <w:szCs w:val="16"/>
                  <w:lang w:val="en-US"/>
                </w:rPr>
                <w:delText>prings</w:delText>
              </w:r>
            </w:del>
          </w:p>
        </w:tc>
        <w:tc>
          <w:tcPr>
            <w:tcW w:w="3420" w:type="dxa"/>
          </w:tcPr>
          <w:p w14:paraId="0EAB105A" w14:textId="13E9839B" w:rsidR="00441B86" w:rsidRPr="002A5288" w:rsidDel="000B3E51" w:rsidRDefault="00441B86" w:rsidP="00441B86">
            <w:pPr>
              <w:snapToGrid w:val="0"/>
              <w:spacing w:before="60" w:after="60"/>
              <w:jc w:val="left"/>
              <w:rPr>
                <w:del w:id="2592" w:author="Jason Rhee" w:date="2023-02-23T10:36:00Z"/>
                <w:sz w:val="16"/>
                <w:szCs w:val="16"/>
                <w:lang w:val="en-GB"/>
              </w:rPr>
            </w:pPr>
          </w:p>
        </w:tc>
        <w:tc>
          <w:tcPr>
            <w:tcW w:w="804" w:type="dxa"/>
          </w:tcPr>
          <w:p w14:paraId="539F135A" w14:textId="11B421D9" w:rsidR="00441B86" w:rsidRPr="002A5288" w:rsidDel="000B3E51" w:rsidRDefault="00441B86" w:rsidP="00441B86">
            <w:pPr>
              <w:snapToGrid w:val="0"/>
              <w:spacing w:before="60" w:after="60"/>
              <w:jc w:val="center"/>
              <w:rPr>
                <w:del w:id="2593" w:author="Jason Rhee" w:date="2023-02-23T10:36:00Z"/>
                <w:sz w:val="16"/>
                <w:szCs w:val="16"/>
                <w:lang w:val="en-GB"/>
              </w:rPr>
            </w:pPr>
            <w:del w:id="2594" w:author="Jason Rhee" w:date="2023-02-23T10:36:00Z">
              <w:r w:rsidRPr="002455BA" w:rsidDel="000B3E51">
                <w:rPr>
                  <w:sz w:val="16"/>
                  <w:szCs w:val="16"/>
                </w:rPr>
                <w:delText>17</w:delText>
              </w:r>
            </w:del>
          </w:p>
        </w:tc>
        <w:tc>
          <w:tcPr>
            <w:tcW w:w="5415" w:type="dxa"/>
          </w:tcPr>
          <w:p w14:paraId="240A0F6F" w14:textId="3638CB7D" w:rsidR="00441B86" w:rsidRPr="002A5288" w:rsidDel="000B3E51" w:rsidRDefault="00441B86" w:rsidP="00441B86">
            <w:pPr>
              <w:snapToGrid w:val="0"/>
              <w:spacing w:before="60" w:after="60"/>
              <w:jc w:val="left"/>
              <w:rPr>
                <w:del w:id="2595" w:author="Jason Rhee" w:date="2023-02-23T10:36:00Z"/>
                <w:sz w:val="16"/>
                <w:szCs w:val="16"/>
                <w:lang w:val="en-GB"/>
              </w:rPr>
            </w:pPr>
            <w:del w:id="2596" w:author="Jason Rhee" w:date="2023-02-23T10:36:00Z">
              <w:r w:rsidRPr="002455BA" w:rsidDel="000B3E51">
                <w:rPr>
                  <w:sz w:val="16"/>
                  <w:szCs w:val="16"/>
                </w:rPr>
                <w:delText>(MHWS)</w:delText>
              </w:r>
            </w:del>
          </w:p>
        </w:tc>
      </w:tr>
      <w:tr w:rsidR="00441B86" w:rsidRPr="002A5288" w:rsidDel="000B3E51" w14:paraId="57800266" w14:textId="537A4B22" w:rsidTr="00B764EA">
        <w:trPr>
          <w:trHeight w:val="305"/>
          <w:del w:id="2597" w:author="Jason Rhee" w:date="2023-02-23T10:36:00Z"/>
        </w:trPr>
        <w:tc>
          <w:tcPr>
            <w:tcW w:w="1163" w:type="dxa"/>
          </w:tcPr>
          <w:p w14:paraId="3A8C8515" w14:textId="0171B575" w:rsidR="00441B86" w:rsidRPr="002A5288" w:rsidDel="000B3E51" w:rsidRDefault="00441B86" w:rsidP="00441B86">
            <w:pPr>
              <w:snapToGrid w:val="0"/>
              <w:spacing w:before="60" w:after="60"/>
              <w:jc w:val="left"/>
              <w:rPr>
                <w:del w:id="2598" w:author="Jason Rhee" w:date="2023-02-23T10:36:00Z"/>
                <w:sz w:val="16"/>
                <w:szCs w:val="16"/>
                <w:lang w:val="en-GB"/>
              </w:rPr>
            </w:pPr>
            <w:del w:id="2599" w:author="Jason Rhee" w:date="2023-02-23T10:36:00Z">
              <w:r w:rsidRPr="002A5288" w:rsidDel="000B3E51">
                <w:rPr>
                  <w:sz w:val="16"/>
                  <w:szCs w:val="16"/>
                  <w:lang w:val="en-GB"/>
                </w:rPr>
                <w:delText>Value</w:delText>
              </w:r>
            </w:del>
          </w:p>
        </w:tc>
        <w:tc>
          <w:tcPr>
            <w:tcW w:w="2977" w:type="dxa"/>
          </w:tcPr>
          <w:p w14:paraId="3BDA55CA" w14:textId="6AFD3708" w:rsidR="00441B86" w:rsidRPr="002A5288" w:rsidDel="000B3E51" w:rsidRDefault="00441B86" w:rsidP="00441B86">
            <w:pPr>
              <w:snapToGrid w:val="0"/>
              <w:spacing w:before="60" w:after="60"/>
              <w:jc w:val="left"/>
              <w:rPr>
                <w:del w:id="2600" w:author="Jason Rhee" w:date="2023-02-23T10:36:00Z"/>
                <w:sz w:val="16"/>
                <w:szCs w:val="16"/>
                <w:lang w:val="en-GB"/>
              </w:rPr>
            </w:pPr>
            <w:del w:id="2601" w:author="Jason Rhee" w:date="2023-02-23T10:36:00Z">
              <w:r w:rsidDel="000B3E51">
                <w:rPr>
                  <w:rFonts w:cs="Arial"/>
                  <w:sz w:val="16"/>
                  <w:szCs w:val="16"/>
                  <w:lang w:val="en-US"/>
                </w:rPr>
                <w:delText>highW</w:delText>
              </w:r>
              <w:r w:rsidRPr="00DD7223" w:rsidDel="000B3E51">
                <w:rPr>
                  <w:rFonts w:cs="Arial"/>
                  <w:sz w:val="16"/>
                  <w:szCs w:val="16"/>
                  <w:lang w:val="en-US"/>
                </w:rPr>
                <w:delText>ater</w:delText>
              </w:r>
            </w:del>
          </w:p>
        </w:tc>
        <w:tc>
          <w:tcPr>
            <w:tcW w:w="3420" w:type="dxa"/>
          </w:tcPr>
          <w:p w14:paraId="4219F415" w14:textId="0F35272E" w:rsidR="00441B86" w:rsidRPr="002A5288" w:rsidDel="000B3E51" w:rsidRDefault="00441B86" w:rsidP="00441B86">
            <w:pPr>
              <w:snapToGrid w:val="0"/>
              <w:spacing w:before="60" w:after="60"/>
              <w:jc w:val="left"/>
              <w:rPr>
                <w:del w:id="2602" w:author="Jason Rhee" w:date="2023-02-23T10:36:00Z"/>
                <w:sz w:val="16"/>
                <w:szCs w:val="16"/>
                <w:lang w:val="en-GB"/>
              </w:rPr>
            </w:pPr>
          </w:p>
        </w:tc>
        <w:tc>
          <w:tcPr>
            <w:tcW w:w="804" w:type="dxa"/>
          </w:tcPr>
          <w:p w14:paraId="78B5B154" w14:textId="241779C8" w:rsidR="00441B86" w:rsidRPr="002A5288" w:rsidDel="000B3E51" w:rsidRDefault="00441B86" w:rsidP="00441B86">
            <w:pPr>
              <w:snapToGrid w:val="0"/>
              <w:spacing w:before="60" w:after="60"/>
              <w:jc w:val="center"/>
              <w:rPr>
                <w:del w:id="2603" w:author="Jason Rhee" w:date="2023-02-23T10:36:00Z"/>
                <w:sz w:val="16"/>
                <w:szCs w:val="16"/>
                <w:lang w:val="en-GB"/>
              </w:rPr>
            </w:pPr>
            <w:del w:id="2604" w:author="Jason Rhee" w:date="2023-02-23T10:36:00Z">
              <w:r w:rsidRPr="002455BA" w:rsidDel="000B3E51">
                <w:rPr>
                  <w:sz w:val="16"/>
                  <w:szCs w:val="16"/>
                </w:rPr>
                <w:delText>18</w:delText>
              </w:r>
            </w:del>
          </w:p>
        </w:tc>
        <w:tc>
          <w:tcPr>
            <w:tcW w:w="5415" w:type="dxa"/>
          </w:tcPr>
          <w:p w14:paraId="358C03F1" w14:textId="41A0DE3B" w:rsidR="00441B86" w:rsidRPr="002A5288" w:rsidDel="000B3E51" w:rsidRDefault="00441B86" w:rsidP="00441B86">
            <w:pPr>
              <w:snapToGrid w:val="0"/>
              <w:spacing w:before="60" w:after="60"/>
              <w:jc w:val="left"/>
              <w:rPr>
                <w:del w:id="2605" w:author="Jason Rhee" w:date="2023-02-23T10:36:00Z"/>
                <w:sz w:val="16"/>
                <w:szCs w:val="16"/>
                <w:lang w:val="en-GB"/>
              </w:rPr>
            </w:pPr>
            <w:del w:id="2606" w:author="Jason Rhee" w:date="2023-02-23T10:36:00Z">
              <w:r w:rsidRPr="002455BA" w:rsidDel="000B3E51">
                <w:rPr>
                  <w:sz w:val="16"/>
                  <w:szCs w:val="16"/>
                </w:rPr>
                <w:delText>(HW)</w:delText>
              </w:r>
            </w:del>
          </w:p>
        </w:tc>
      </w:tr>
      <w:tr w:rsidR="00441B86" w:rsidRPr="002A5288" w:rsidDel="000B3E51" w14:paraId="581623E9" w14:textId="24470956" w:rsidTr="00B764EA">
        <w:trPr>
          <w:trHeight w:val="305"/>
          <w:del w:id="2607" w:author="Jason Rhee" w:date="2023-02-23T10:36:00Z"/>
        </w:trPr>
        <w:tc>
          <w:tcPr>
            <w:tcW w:w="1163" w:type="dxa"/>
          </w:tcPr>
          <w:p w14:paraId="64E8F8B1" w14:textId="65FCBE8C" w:rsidR="00441B86" w:rsidRPr="002A5288" w:rsidDel="000B3E51" w:rsidRDefault="00441B86" w:rsidP="00441B86">
            <w:pPr>
              <w:snapToGrid w:val="0"/>
              <w:spacing w:before="60" w:after="60"/>
              <w:jc w:val="left"/>
              <w:rPr>
                <w:del w:id="2608" w:author="Jason Rhee" w:date="2023-02-23T10:36:00Z"/>
                <w:sz w:val="16"/>
                <w:szCs w:val="16"/>
                <w:lang w:val="en-GB"/>
              </w:rPr>
            </w:pPr>
            <w:del w:id="2609" w:author="Jason Rhee" w:date="2023-02-23T10:36:00Z">
              <w:r w:rsidRPr="002A5288" w:rsidDel="000B3E51">
                <w:rPr>
                  <w:sz w:val="16"/>
                  <w:szCs w:val="16"/>
                  <w:lang w:val="en-GB"/>
                </w:rPr>
                <w:delText>Value</w:delText>
              </w:r>
            </w:del>
          </w:p>
        </w:tc>
        <w:tc>
          <w:tcPr>
            <w:tcW w:w="2977" w:type="dxa"/>
          </w:tcPr>
          <w:p w14:paraId="58997EE2" w14:textId="4493D1F7" w:rsidR="00441B86" w:rsidRPr="002A5288" w:rsidDel="000B3E51" w:rsidRDefault="00441B86" w:rsidP="00441B86">
            <w:pPr>
              <w:snapToGrid w:val="0"/>
              <w:spacing w:before="60" w:after="60"/>
              <w:jc w:val="left"/>
              <w:rPr>
                <w:del w:id="2610" w:author="Jason Rhee" w:date="2023-02-23T10:36:00Z"/>
                <w:sz w:val="16"/>
                <w:szCs w:val="16"/>
                <w:lang w:val="en-GB"/>
              </w:rPr>
            </w:pPr>
            <w:del w:id="2611" w:author="Jason Rhee" w:date="2023-02-23T10:36:00Z">
              <w:r w:rsidDel="000B3E51">
                <w:rPr>
                  <w:rFonts w:cs="Arial"/>
                  <w:sz w:val="16"/>
                  <w:szCs w:val="16"/>
                  <w:lang w:val="en-US"/>
                </w:rPr>
                <w:delText>approximateMeanSeaL</w:delText>
              </w:r>
              <w:r w:rsidRPr="00DD7223" w:rsidDel="000B3E51">
                <w:rPr>
                  <w:rFonts w:cs="Arial"/>
                  <w:sz w:val="16"/>
                  <w:szCs w:val="16"/>
                  <w:lang w:val="en-US"/>
                </w:rPr>
                <w:delText>evel</w:delText>
              </w:r>
            </w:del>
          </w:p>
        </w:tc>
        <w:tc>
          <w:tcPr>
            <w:tcW w:w="3420" w:type="dxa"/>
          </w:tcPr>
          <w:p w14:paraId="13A5831D" w14:textId="75EAD50E" w:rsidR="00441B86" w:rsidRPr="002A5288" w:rsidDel="000B3E51" w:rsidRDefault="00441B86" w:rsidP="00441B86">
            <w:pPr>
              <w:snapToGrid w:val="0"/>
              <w:spacing w:before="60" w:after="60"/>
              <w:jc w:val="left"/>
              <w:rPr>
                <w:del w:id="2612" w:author="Jason Rhee" w:date="2023-02-23T10:36:00Z"/>
                <w:sz w:val="16"/>
                <w:szCs w:val="16"/>
                <w:lang w:val="en-GB"/>
              </w:rPr>
            </w:pPr>
          </w:p>
        </w:tc>
        <w:tc>
          <w:tcPr>
            <w:tcW w:w="804" w:type="dxa"/>
          </w:tcPr>
          <w:p w14:paraId="4FA3AF4C" w14:textId="0E2B4C5A" w:rsidR="00441B86" w:rsidRPr="002A5288" w:rsidDel="000B3E51" w:rsidRDefault="00441B86" w:rsidP="00441B86">
            <w:pPr>
              <w:snapToGrid w:val="0"/>
              <w:spacing w:before="60" w:after="60"/>
              <w:jc w:val="center"/>
              <w:rPr>
                <w:del w:id="2613" w:author="Jason Rhee" w:date="2023-02-23T10:36:00Z"/>
                <w:sz w:val="16"/>
                <w:szCs w:val="16"/>
                <w:lang w:val="en-GB"/>
              </w:rPr>
            </w:pPr>
            <w:del w:id="2614" w:author="Jason Rhee" w:date="2023-02-23T10:36:00Z">
              <w:r w:rsidRPr="002455BA" w:rsidDel="000B3E51">
                <w:rPr>
                  <w:sz w:val="16"/>
                  <w:szCs w:val="16"/>
                </w:rPr>
                <w:delText>19</w:delText>
              </w:r>
            </w:del>
          </w:p>
        </w:tc>
        <w:tc>
          <w:tcPr>
            <w:tcW w:w="5415" w:type="dxa"/>
          </w:tcPr>
          <w:p w14:paraId="0001974D" w14:textId="2E1CDC95" w:rsidR="00441B86" w:rsidRPr="002A5288" w:rsidDel="000B3E51" w:rsidRDefault="00441B86" w:rsidP="00441B86">
            <w:pPr>
              <w:snapToGrid w:val="0"/>
              <w:spacing w:before="60" w:after="60"/>
              <w:jc w:val="left"/>
              <w:rPr>
                <w:del w:id="2615" w:author="Jason Rhee" w:date="2023-02-23T10:36:00Z"/>
                <w:sz w:val="16"/>
                <w:szCs w:val="16"/>
                <w:lang w:val="en-GB"/>
              </w:rPr>
            </w:pPr>
          </w:p>
        </w:tc>
      </w:tr>
      <w:tr w:rsidR="00441B86" w:rsidRPr="002A5288" w:rsidDel="000B3E51" w14:paraId="38105EC4" w14:textId="24FB9533" w:rsidTr="00B764EA">
        <w:trPr>
          <w:trHeight w:val="305"/>
          <w:del w:id="2616" w:author="Jason Rhee" w:date="2023-02-23T10:36:00Z"/>
        </w:trPr>
        <w:tc>
          <w:tcPr>
            <w:tcW w:w="1163" w:type="dxa"/>
          </w:tcPr>
          <w:p w14:paraId="646C91A9" w14:textId="66CC34DD" w:rsidR="00441B86" w:rsidRPr="002A5288" w:rsidDel="000B3E51" w:rsidRDefault="00441B86" w:rsidP="00441B86">
            <w:pPr>
              <w:snapToGrid w:val="0"/>
              <w:spacing w:before="60" w:after="60"/>
              <w:jc w:val="left"/>
              <w:rPr>
                <w:del w:id="2617" w:author="Jason Rhee" w:date="2023-02-23T10:36:00Z"/>
                <w:sz w:val="16"/>
                <w:szCs w:val="16"/>
                <w:lang w:val="en-GB"/>
              </w:rPr>
            </w:pPr>
            <w:del w:id="2618" w:author="Jason Rhee" w:date="2023-02-23T10:36:00Z">
              <w:r w:rsidRPr="002A5288" w:rsidDel="000B3E51">
                <w:rPr>
                  <w:sz w:val="16"/>
                  <w:szCs w:val="16"/>
                  <w:lang w:val="en-GB"/>
                </w:rPr>
                <w:delText>Value</w:delText>
              </w:r>
            </w:del>
          </w:p>
        </w:tc>
        <w:tc>
          <w:tcPr>
            <w:tcW w:w="2977" w:type="dxa"/>
          </w:tcPr>
          <w:p w14:paraId="341CFD4D" w14:textId="00231A5F" w:rsidR="00441B86" w:rsidRPr="002A5288" w:rsidDel="000B3E51" w:rsidRDefault="00441B86" w:rsidP="00441B86">
            <w:pPr>
              <w:snapToGrid w:val="0"/>
              <w:spacing w:before="60" w:after="60"/>
              <w:jc w:val="left"/>
              <w:rPr>
                <w:del w:id="2619" w:author="Jason Rhee" w:date="2023-02-23T10:36:00Z"/>
                <w:sz w:val="16"/>
                <w:szCs w:val="16"/>
                <w:lang w:val="en-GB"/>
              </w:rPr>
            </w:pPr>
            <w:del w:id="2620" w:author="Jason Rhee" w:date="2023-02-23T10:36:00Z">
              <w:r w:rsidDel="000B3E51">
                <w:rPr>
                  <w:rFonts w:cs="Arial"/>
                  <w:sz w:val="16"/>
                  <w:szCs w:val="16"/>
                  <w:lang w:val="en-US"/>
                </w:rPr>
                <w:delText>highWaterS</w:delText>
              </w:r>
              <w:r w:rsidRPr="00DD7223" w:rsidDel="000B3E51">
                <w:rPr>
                  <w:rFonts w:cs="Arial"/>
                  <w:sz w:val="16"/>
                  <w:szCs w:val="16"/>
                  <w:lang w:val="en-US"/>
                </w:rPr>
                <w:delText>prings</w:delText>
              </w:r>
            </w:del>
          </w:p>
        </w:tc>
        <w:tc>
          <w:tcPr>
            <w:tcW w:w="3420" w:type="dxa"/>
          </w:tcPr>
          <w:p w14:paraId="572E44F1" w14:textId="5DB76F2C" w:rsidR="00441B86" w:rsidRPr="002A5288" w:rsidDel="000B3E51" w:rsidRDefault="00441B86" w:rsidP="00441B86">
            <w:pPr>
              <w:snapToGrid w:val="0"/>
              <w:spacing w:before="60" w:after="60"/>
              <w:jc w:val="left"/>
              <w:rPr>
                <w:del w:id="2621" w:author="Jason Rhee" w:date="2023-02-23T10:36:00Z"/>
                <w:sz w:val="16"/>
                <w:szCs w:val="16"/>
                <w:lang w:val="en-GB"/>
              </w:rPr>
            </w:pPr>
          </w:p>
        </w:tc>
        <w:tc>
          <w:tcPr>
            <w:tcW w:w="804" w:type="dxa"/>
          </w:tcPr>
          <w:p w14:paraId="2517C6D1" w14:textId="2B5420AA" w:rsidR="00441B86" w:rsidRPr="002A5288" w:rsidDel="000B3E51" w:rsidRDefault="00441B86" w:rsidP="00441B86">
            <w:pPr>
              <w:snapToGrid w:val="0"/>
              <w:spacing w:before="60" w:after="60"/>
              <w:jc w:val="center"/>
              <w:rPr>
                <w:del w:id="2622" w:author="Jason Rhee" w:date="2023-02-23T10:36:00Z"/>
                <w:sz w:val="16"/>
                <w:szCs w:val="16"/>
                <w:lang w:val="en-GB"/>
              </w:rPr>
            </w:pPr>
            <w:del w:id="2623" w:author="Jason Rhee" w:date="2023-02-23T10:36:00Z">
              <w:r w:rsidRPr="002455BA" w:rsidDel="000B3E51">
                <w:rPr>
                  <w:sz w:val="16"/>
                  <w:szCs w:val="16"/>
                </w:rPr>
                <w:delText>20</w:delText>
              </w:r>
            </w:del>
          </w:p>
        </w:tc>
        <w:tc>
          <w:tcPr>
            <w:tcW w:w="5415" w:type="dxa"/>
          </w:tcPr>
          <w:p w14:paraId="6B3A565F" w14:textId="5575D866" w:rsidR="00441B86" w:rsidRPr="002A5288" w:rsidDel="000B3E51" w:rsidRDefault="00441B86" w:rsidP="00441B86">
            <w:pPr>
              <w:snapToGrid w:val="0"/>
              <w:spacing w:before="60" w:after="60"/>
              <w:jc w:val="left"/>
              <w:rPr>
                <w:del w:id="2624" w:author="Jason Rhee" w:date="2023-02-23T10:36:00Z"/>
                <w:sz w:val="16"/>
                <w:szCs w:val="16"/>
                <w:lang w:val="en-GB"/>
              </w:rPr>
            </w:pPr>
          </w:p>
        </w:tc>
      </w:tr>
      <w:tr w:rsidR="00441B86" w:rsidRPr="002A5288" w:rsidDel="000B3E51" w14:paraId="4F47939C" w14:textId="2A1BC156" w:rsidTr="00B764EA">
        <w:trPr>
          <w:trHeight w:val="305"/>
          <w:del w:id="2625" w:author="Jason Rhee" w:date="2023-02-23T10:36:00Z"/>
        </w:trPr>
        <w:tc>
          <w:tcPr>
            <w:tcW w:w="1163" w:type="dxa"/>
          </w:tcPr>
          <w:p w14:paraId="6710608A" w14:textId="6DAFCBFB" w:rsidR="00441B86" w:rsidRPr="002A5288" w:rsidDel="000B3E51" w:rsidRDefault="00441B86" w:rsidP="00441B86">
            <w:pPr>
              <w:snapToGrid w:val="0"/>
              <w:spacing w:before="60" w:after="60"/>
              <w:jc w:val="left"/>
              <w:rPr>
                <w:del w:id="2626" w:author="Jason Rhee" w:date="2023-02-23T10:36:00Z"/>
                <w:sz w:val="16"/>
                <w:szCs w:val="16"/>
                <w:lang w:val="en-GB"/>
              </w:rPr>
            </w:pPr>
            <w:del w:id="2627" w:author="Jason Rhee" w:date="2023-02-23T10:36:00Z">
              <w:r w:rsidRPr="002A5288" w:rsidDel="000B3E51">
                <w:rPr>
                  <w:sz w:val="16"/>
                  <w:szCs w:val="16"/>
                  <w:lang w:val="en-GB"/>
                </w:rPr>
                <w:delText>Value</w:delText>
              </w:r>
            </w:del>
          </w:p>
        </w:tc>
        <w:tc>
          <w:tcPr>
            <w:tcW w:w="2977" w:type="dxa"/>
          </w:tcPr>
          <w:p w14:paraId="7A547814" w14:textId="4E54AA1E" w:rsidR="00441B86" w:rsidRPr="002A5288" w:rsidDel="000B3E51" w:rsidRDefault="00441B86" w:rsidP="00441B86">
            <w:pPr>
              <w:snapToGrid w:val="0"/>
              <w:spacing w:before="60" w:after="60"/>
              <w:jc w:val="left"/>
              <w:rPr>
                <w:del w:id="2628" w:author="Jason Rhee" w:date="2023-02-23T10:36:00Z"/>
                <w:sz w:val="16"/>
                <w:szCs w:val="16"/>
                <w:lang w:val="en-GB"/>
              </w:rPr>
            </w:pPr>
            <w:del w:id="2629" w:author="Jason Rhee" w:date="2023-02-23T10:36:00Z">
              <w:r w:rsidDel="000B3E51">
                <w:rPr>
                  <w:rFonts w:cs="Arial"/>
                  <w:sz w:val="16"/>
                  <w:szCs w:val="16"/>
                  <w:lang w:val="en-US"/>
                </w:rPr>
                <w:delText>meanHigherHighW</w:delText>
              </w:r>
              <w:r w:rsidRPr="00DD7223" w:rsidDel="000B3E51">
                <w:rPr>
                  <w:rFonts w:cs="Arial"/>
                  <w:sz w:val="16"/>
                  <w:szCs w:val="16"/>
                  <w:lang w:val="en-US"/>
                </w:rPr>
                <w:delText>ater</w:delText>
              </w:r>
            </w:del>
          </w:p>
        </w:tc>
        <w:tc>
          <w:tcPr>
            <w:tcW w:w="3420" w:type="dxa"/>
          </w:tcPr>
          <w:p w14:paraId="158F9154" w14:textId="210F2CDF" w:rsidR="00441B86" w:rsidRPr="002A5288" w:rsidDel="000B3E51" w:rsidRDefault="00441B86" w:rsidP="00441B86">
            <w:pPr>
              <w:snapToGrid w:val="0"/>
              <w:spacing w:before="60" w:after="60"/>
              <w:jc w:val="left"/>
              <w:rPr>
                <w:del w:id="2630" w:author="Jason Rhee" w:date="2023-02-23T10:36:00Z"/>
                <w:sz w:val="16"/>
                <w:szCs w:val="16"/>
                <w:lang w:val="en-GB"/>
              </w:rPr>
            </w:pPr>
          </w:p>
        </w:tc>
        <w:tc>
          <w:tcPr>
            <w:tcW w:w="804" w:type="dxa"/>
          </w:tcPr>
          <w:p w14:paraId="3FC6F2F2" w14:textId="54012DCF" w:rsidR="00441B86" w:rsidRPr="002A5288" w:rsidDel="000B3E51" w:rsidRDefault="00441B86" w:rsidP="00441B86">
            <w:pPr>
              <w:snapToGrid w:val="0"/>
              <w:spacing w:before="60" w:after="60"/>
              <w:jc w:val="center"/>
              <w:rPr>
                <w:del w:id="2631" w:author="Jason Rhee" w:date="2023-02-23T10:36:00Z"/>
                <w:sz w:val="16"/>
                <w:szCs w:val="16"/>
                <w:lang w:val="en-GB"/>
              </w:rPr>
            </w:pPr>
            <w:del w:id="2632" w:author="Jason Rhee" w:date="2023-02-23T10:36:00Z">
              <w:r w:rsidRPr="002455BA" w:rsidDel="000B3E51">
                <w:rPr>
                  <w:sz w:val="16"/>
                  <w:szCs w:val="16"/>
                </w:rPr>
                <w:delText>21</w:delText>
              </w:r>
            </w:del>
          </w:p>
        </w:tc>
        <w:tc>
          <w:tcPr>
            <w:tcW w:w="5415" w:type="dxa"/>
          </w:tcPr>
          <w:p w14:paraId="480DAA35" w14:textId="6396C54B" w:rsidR="00441B86" w:rsidRPr="002A5288" w:rsidDel="000B3E51" w:rsidRDefault="00441B86" w:rsidP="00441B86">
            <w:pPr>
              <w:snapToGrid w:val="0"/>
              <w:spacing w:before="60" w:after="60"/>
              <w:jc w:val="left"/>
              <w:rPr>
                <w:del w:id="2633" w:author="Jason Rhee" w:date="2023-02-23T10:36:00Z"/>
                <w:sz w:val="16"/>
                <w:szCs w:val="16"/>
                <w:lang w:val="en-GB"/>
              </w:rPr>
            </w:pPr>
            <w:del w:id="2634" w:author="Jason Rhee" w:date="2023-02-23T10:36:00Z">
              <w:r w:rsidRPr="002455BA" w:rsidDel="000B3E51">
                <w:rPr>
                  <w:sz w:val="16"/>
                  <w:szCs w:val="16"/>
                </w:rPr>
                <w:delText>(MHHW)</w:delText>
              </w:r>
            </w:del>
          </w:p>
        </w:tc>
      </w:tr>
      <w:tr w:rsidR="00441B86" w:rsidRPr="002A5288" w:rsidDel="000B3E51" w14:paraId="55ACECAF" w14:textId="0AD1204D" w:rsidTr="00B764EA">
        <w:trPr>
          <w:trHeight w:val="305"/>
          <w:del w:id="2635" w:author="Jason Rhee" w:date="2023-02-23T10:36:00Z"/>
        </w:trPr>
        <w:tc>
          <w:tcPr>
            <w:tcW w:w="1163" w:type="dxa"/>
          </w:tcPr>
          <w:p w14:paraId="07F6B825" w14:textId="51BF294D" w:rsidR="00441B86" w:rsidRPr="002A5288" w:rsidDel="000B3E51" w:rsidRDefault="00441B86" w:rsidP="00441B86">
            <w:pPr>
              <w:snapToGrid w:val="0"/>
              <w:spacing w:before="60" w:after="60"/>
              <w:jc w:val="left"/>
              <w:rPr>
                <w:del w:id="2636" w:author="Jason Rhee" w:date="2023-02-23T10:36:00Z"/>
                <w:sz w:val="16"/>
                <w:szCs w:val="16"/>
                <w:lang w:val="en-GB"/>
              </w:rPr>
            </w:pPr>
            <w:del w:id="2637" w:author="Jason Rhee" w:date="2023-02-23T10:36:00Z">
              <w:r w:rsidRPr="002A5288" w:rsidDel="000B3E51">
                <w:rPr>
                  <w:sz w:val="16"/>
                  <w:szCs w:val="16"/>
                  <w:lang w:val="en-GB"/>
                </w:rPr>
                <w:delText>Value</w:delText>
              </w:r>
            </w:del>
          </w:p>
        </w:tc>
        <w:tc>
          <w:tcPr>
            <w:tcW w:w="2977" w:type="dxa"/>
          </w:tcPr>
          <w:p w14:paraId="1F030935" w14:textId="4BF8CCD8" w:rsidR="00441B86" w:rsidRPr="001608FB" w:rsidDel="000B3E51" w:rsidRDefault="00441B86" w:rsidP="00441B86">
            <w:pPr>
              <w:autoSpaceDE w:val="0"/>
              <w:autoSpaceDN w:val="0"/>
              <w:adjustRightInd w:val="0"/>
              <w:spacing w:before="60" w:after="60"/>
              <w:jc w:val="left"/>
              <w:rPr>
                <w:del w:id="2638" w:author="Jason Rhee" w:date="2023-02-23T10:36:00Z"/>
                <w:rFonts w:cs="Arial"/>
                <w:sz w:val="16"/>
                <w:szCs w:val="16"/>
                <w:lang w:val="en-US"/>
              </w:rPr>
            </w:pPr>
            <w:del w:id="2639" w:author="Jason Rhee" w:date="2023-02-23T10:36:00Z">
              <w:r w:rsidDel="000B3E51">
                <w:rPr>
                  <w:rFonts w:cs="Arial"/>
                  <w:sz w:val="16"/>
                  <w:szCs w:val="16"/>
                  <w:lang w:val="en-US"/>
                </w:rPr>
                <w:delText>equinoctialSpringLowW</w:delText>
              </w:r>
              <w:r w:rsidRPr="00DD7223" w:rsidDel="000B3E51">
                <w:rPr>
                  <w:rFonts w:cs="Arial"/>
                  <w:sz w:val="16"/>
                  <w:szCs w:val="16"/>
                  <w:lang w:val="en-US"/>
                </w:rPr>
                <w:delText>ater</w:delText>
              </w:r>
            </w:del>
          </w:p>
        </w:tc>
        <w:tc>
          <w:tcPr>
            <w:tcW w:w="3420" w:type="dxa"/>
          </w:tcPr>
          <w:p w14:paraId="5284FEB5" w14:textId="22D74686" w:rsidR="00441B86" w:rsidRPr="002A5288" w:rsidDel="000B3E51" w:rsidRDefault="00441B86" w:rsidP="00441B86">
            <w:pPr>
              <w:snapToGrid w:val="0"/>
              <w:spacing w:before="60" w:after="60"/>
              <w:jc w:val="left"/>
              <w:rPr>
                <w:del w:id="2640" w:author="Jason Rhee" w:date="2023-02-23T10:36:00Z"/>
                <w:sz w:val="16"/>
                <w:szCs w:val="16"/>
                <w:lang w:val="en-GB"/>
              </w:rPr>
            </w:pPr>
          </w:p>
        </w:tc>
        <w:tc>
          <w:tcPr>
            <w:tcW w:w="804" w:type="dxa"/>
          </w:tcPr>
          <w:p w14:paraId="532C5865" w14:textId="5978F605" w:rsidR="00441B86" w:rsidRPr="002A5288" w:rsidDel="000B3E51" w:rsidRDefault="00441B86" w:rsidP="00441B86">
            <w:pPr>
              <w:snapToGrid w:val="0"/>
              <w:spacing w:before="60" w:after="60"/>
              <w:jc w:val="center"/>
              <w:rPr>
                <w:del w:id="2641" w:author="Jason Rhee" w:date="2023-02-23T10:36:00Z"/>
                <w:sz w:val="16"/>
                <w:szCs w:val="16"/>
                <w:lang w:val="en-GB"/>
              </w:rPr>
            </w:pPr>
            <w:del w:id="2642" w:author="Jason Rhee" w:date="2023-02-23T10:36:00Z">
              <w:r w:rsidRPr="002455BA" w:rsidDel="000B3E51">
                <w:rPr>
                  <w:sz w:val="16"/>
                  <w:szCs w:val="16"/>
                </w:rPr>
                <w:delText>22</w:delText>
              </w:r>
            </w:del>
          </w:p>
        </w:tc>
        <w:tc>
          <w:tcPr>
            <w:tcW w:w="5415" w:type="dxa"/>
          </w:tcPr>
          <w:p w14:paraId="4DF89D07" w14:textId="1082F3D6" w:rsidR="00441B86" w:rsidRPr="002A5288" w:rsidDel="000B3E51" w:rsidRDefault="00441B86" w:rsidP="00441B86">
            <w:pPr>
              <w:snapToGrid w:val="0"/>
              <w:spacing w:before="60" w:after="60"/>
              <w:jc w:val="left"/>
              <w:rPr>
                <w:del w:id="2643" w:author="Jason Rhee" w:date="2023-02-23T10:36:00Z"/>
                <w:sz w:val="16"/>
                <w:szCs w:val="16"/>
                <w:lang w:val="en-GB"/>
              </w:rPr>
            </w:pPr>
          </w:p>
        </w:tc>
      </w:tr>
      <w:tr w:rsidR="00441B86" w:rsidRPr="002A5288" w:rsidDel="000B3E51" w14:paraId="13CABD37" w14:textId="09BA607A" w:rsidTr="00B764EA">
        <w:trPr>
          <w:trHeight w:val="305"/>
          <w:del w:id="2644" w:author="Jason Rhee" w:date="2023-02-23T10:36:00Z"/>
        </w:trPr>
        <w:tc>
          <w:tcPr>
            <w:tcW w:w="1163" w:type="dxa"/>
          </w:tcPr>
          <w:p w14:paraId="6600D8ED" w14:textId="517B578A" w:rsidR="00441B86" w:rsidRPr="002A5288" w:rsidDel="000B3E51" w:rsidRDefault="00441B86" w:rsidP="00441B86">
            <w:pPr>
              <w:snapToGrid w:val="0"/>
              <w:spacing w:before="60" w:after="60"/>
              <w:jc w:val="left"/>
              <w:rPr>
                <w:del w:id="2645" w:author="Jason Rhee" w:date="2023-02-23T10:36:00Z"/>
                <w:sz w:val="16"/>
                <w:szCs w:val="16"/>
                <w:lang w:val="en-GB"/>
              </w:rPr>
            </w:pPr>
            <w:del w:id="2646" w:author="Jason Rhee" w:date="2023-02-23T10:36:00Z">
              <w:r w:rsidRPr="002A5288" w:rsidDel="000B3E51">
                <w:rPr>
                  <w:sz w:val="16"/>
                  <w:szCs w:val="16"/>
                  <w:lang w:val="en-GB"/>
                </w:rPr>
                <w:delText>Value</w:delText>
              </w:r>
            </w:del>
          </w:p>
        </w:tc>
        <w:tc>
          <w:tcPr>
            <w:tcW w:w="2977" w:type="dxa"/>
          </w:tcPr>
          <w:p w14:paraId="498EF6C1" w14:textId="36FB6FC6" w:rsidR="00441B86" w:rsidRPr="002A5288" w:rsidDel="000B3E51" w:rsidRDefault="00441B86" w:rsidP="00441B86">
            <w:pPr>
              <w:snapToGrid w:val="0"/>
              <w:spacing w:before="60" w:after="60"/>
              <w:jc w:val="left"/>
              <w:rPr>
                <w:del w:id="2647" w:author="Jason Rhee" w:date="2023-02-23T10:36:00Z"/>
                <w:sz w:val="16"/>
                <w:szCs w:val="16"/>
                <w:lang w:val="en-GB"/>
              </w:rPr>
            </w:pPr>
            <w:del w:id="2648" w:author="Jason Rhee" w:date="2023-02-23T10:36:00Z">
              <w:r w:rsidDel="000B3E51">
                <w:rPr>
                  <w:rFonts w:cs="Arial"/>
                  <w:sz w:val="16"/>
                  <w:szCs w:val="16"/>
                  <w:lang w:val="en-US"/>
                </w:rPr>
                <w:delText>lowestAstronomicalT</w:delText>
              </w:r>
              <w:r w:rsidRPr="00DD7223" w:rsidDel="000B3E51">
                <w:rPr>
                  <w:rFonts w:cs="Arial"/>
                  <w:sz w:val="16"/>
                  <w:szCs w:val="16"/>
                  <w:lang w:val="en-US"/>
                </w:rPr>
                <w:delText>ide</w:delText>
              </w:r>
            </w:del>
          </w:p>
        </w:tc>
        <w:tc>
          <w:tcPr>
            <w:tcW w:w="3420" w:type="dxa"/>
          </w:tcPr>
          <w:p w14:paraId="0C9D3138" w14:textId="66FBE31B" w:rsidR="00441B86" w:rsidRPr="002A5288" w:rsidDel="000B3E51" w:rsidRDefault="00441B86" w:rsidP="00441B86">
            <w:pPr>
              <w:snapToGrid w:val="0"/>
              <w:spacing w:before="60" w:after="60"/>
              <w:jc w:val="left"/>
              <w:rPr>
                <w:del w:id="2649" w:author="Jason Rhee" w:date="2023-02-23T10:36:00Z"/>
                <w:sz w:val="16"/>
                <w:szCs w:val="16"/>
                <w:lang w:val="en-GB"/>
              </w:rPr>
            </w:pPr>
          </w:p>
        </w:tc>
        <w:tc>
          <w:tcPr>
            <w:tcW w:w="804" w:type="dxa"/>
          </w:tcPr>
          <w:p w14:paraId="0575E26D" w14:textId="268B4577" w:rsidR="00441B86" w:rsidRPr="002A5288" w:rsidDel="000B3E51" w:rsidRDefault="00441B86" w:rsidP="00441B86">
            <w:pPr>
              <w:snapToGrid w:val="0"/>
              <w:spacing w:before="60" w:after="60"/>
              <w:jc w:val="center"/>
              <w:rPr>
                <w:del w:id="2650" w:author="Jason Rhee" w:date="2023-02-23T10:36:00Z"/>
                <w:sz w:val="16"/>
                <w:szCs w:val="16"/>
                <w:lang w:val="en-GB"/>
              </w:rPr>
            </w:pPr>
            <w:del w:id="2651" w:author="Jason Rhee" w:date="2023-02-23T10:36:00Z">
              <w:r w:rsidRPr="002455BA" w:rsidDel="000B3E51">
                <w:rPr>
                  <w:sz w:val="16"/>
                  <w:szCs w:val="16"/>
                </w:rPr>
                <w:delText>23</w:delText>
              </w:r>
            </w:del>
          </w:p>
        </w:tc>
        <w:tc>
          <w:tcPr>
            <w:tcW w:w="5415" w:type="dxa"/>
          </w:tcPr>
          <w:p w14:paraId="33350342" w14:textId="0DFBA374" w:rsidR="00441B86" w:rsidRPr="002A5288" w:rsidDel="000B3E51" w:rsidRDefault="00441B86" w:rsidP="00441B86">
            <w:pPr>
              <w:snapToGrid w:val="0"/>
              <w:spacing w:before="60" w:after="60"/>
              <w:jc w:val="left"/>
              <w:rPr>
                <w:del w:id="2652" w:author="Jason Rhee" w:date="2023-02-23T10:36:00Z"/>
                <w:sz w:val="16"/>
                <w:szCs w:val="16"/>
                <w:lang w:val="en-GB"/>
              </w:rPr>
            </w:pPr>
            <w:del w:id="2653" w:author="Jason Rhee" w:date="2023-02-23T10:36:00Z">
              <w:r w:rsidRPr="002455BA" w:rsidDel="000B3E51">
                <w:rPr>
                  <w:sz w:val="16"/>
                  <w:szCs w:val="16"/>
                </w:rPr>
                <w:delText>(LAT)</w:delText>
              </w:r>
            </w:del>
          </w:p>
        </w:tc>
      </w:tr>
      <w:tr w:rsidR="00441B86" w:rsidRPr="002A5288" w:rsidDel="000B3E51" w14:paraId="16765AC7" w14:textId="34BDD445" w:rsidTr="00B764EA">
        <w:trPr>
          <w:trHeight w:val="305"/>
          <w:del w:id="2654" w:author="Jason Rhee" w:date="2023-02-23T10:36:00Z"/>
        </w:trPr>
        <w:tc>
          <w:tcPr>
            <w:tcW w:w="1163" w:type="dxa"/>
          </w:tcPr>
          <w:p w14:paraId="63C9B055" w14:textId="6A70F7F4" w:rsidR="00441B86" w:rsidRPr="002A5288" w:rsidDel="000B3E51" w:rsidRDefault="00441B86" w:rsidP="00441B86">
            <w:pPr>
              <w:snapToGrid w:val="0"/>
              <w:spacing w:before="60" w:after="60"/>
              <w:jc w:val="left"/>
              <w:rPr>
                <w:del w:id="2655" w:author="Jason Rhee" w:date="2023-02-23T10:36:00Z"/>
                <w:sz w:val="16"/>
                <w:szCs w:val="16"/>
                <w:lang w:val="en-GB"/>
              </w:rPr>
            </w:pPr>
            <w:del w:id="2656" w:author="Jason Rhee" w:date="2023-02-23T10:36:00Z">
              <w:r w:rsidRPr="002A5288" w:rsidDel="000B3E51">
                <w:rPr>
                  <w:sz w:val="16"/>
                  <w:szCs w:val="16"/>
                  <w:lang w:val="en-GB"/>
                </w:rPr>
                <w:delText>Value</w:delText>
              </w:r>
            </w:del>
          </w:p>
        </w:tc>
        <w:tc>
          <w:tcPr>
            <w:tcW w:w="2977" w:type="dxa"/>
          </w:tcPr>
          <w:p w14:paraId="4B7EA66A" w14:textId="52582D7C" w:rsidR="00441B86" w:rsidRPr="002A5288" w:rsidDel="000B3E51" w:rsidRDefault="00441B86" w:rsidP="00441B86">
            <w:pPr>
              <w:snapToGrid w:val="0"/>
              <w:spacing w:before="60" w:after="60"/>
              <w:jc w:val="left"/>
              <w:rPr>
                <w:del w:id="2657" w:author="Jason Rhee" w:date="2023-02-23T10:36:00Z"/>
                <w:sz w:val="16"/>
                <w:szCs w:val="16"/>
                <w:lang w:val="en-GB"/>
              </w:rPr>
            </w:pPr>
            <w:del w:id="2658" w:author="Jason Rhee" w:date="2023-02-23T10:36:00Z">
              <w:r w:rsidDel="000B3E51">
                <w:rPr>
                  <w:rFonts w:cs="Arial"/>
                  <w:sz w:val="16"/>
                  <w:szCs w:val="16"/>
                  <w:lang w:val="en-US"/>
                </w:rPr>
                <w:delText>localD</w:delText>
              </w:r>
              <w:r w:rsidRPr="00DD7223" w:rsidDel="000B3E51">
                <w:rPr>
                  <w:rFonts w:cs="Arial"/>
                  <w:sz w:val="16"/>
                  <w:szCs w:val="16"/>
                  <w:lang w:val="en-US"/>
                </w:rPr>
                <w:delText>atum</w:delText>
              </w:r>
            </w:del>
          </w:p>
        </w:tc>
        <w:tc>
          <w:tcPr>
            <w:tcW w:w="3420" w:type="dxa"/>
          </w:tcPr>
          <w:p w14:paraId="54C2FBCF" w14:textId="1BD5CC9C" w:rsidR="00441B86" w:rsidRPr="002A5288" w:rsidDel="000B3E51" w:rsidRDefault="00441B86" w:rsidP="00441B86">
            <w:pPr>
              <w:snapToGrid w:val="0"/>
              <w:spacing w:before="60" w:after="60"/>
              <w:jc w:val="left"/>
              <w:rPr>
                <w:del w:id="2659" w:author="Jason Rhee" w:date="2023-02-23T10:36:00Z"/>
                <w:sz w:val="16"/>
                <w:szCs w:val="16"/>
                <w:lang w:val="en-GB"/>
              </w:rPr>
            </w:pPr>
          </w:p>
        </w:tc>
        <w:tc>
          <w:tcPr>
            <w:tcW w:w="804" w:type="dxa"/>
          </w:tcPr>
          <w:p w14:paraId="57432318" w14:textId="39F22437" w:rsidR="00441B86" w:rsidRPr="002A5288" w:rsidDel="000B3E51" w:rsidRDefault="00441B86" w:rsidP="00441B86">
            <w:pPr>
              <w:snapToGrid w:val="0"/>
              <w:spacing w:before="60" w:after="60"/>
              <w:jc w:val="center"/>
              <w:rPr>
                <w:del w:id="2660" w:author="Jason Rhee" w:date="2023-02-23T10:36:00Z"/>
                <w:sz w:val="16"/>
                <w:szCs w:val="16"/>
                <w:lang w:val="en-GB"/>
              </w:rPr>
            </w:pPr>
            <w:del w:id="2661" w:author="Jason Rhee" w:date="2023-02-23T10:36:00Z">
              <w:r w:rsidRPr="002455BA" w:rsidDel="000B3E51">
                <w:rPr>
                  <w:sz w:val="16"/>
                  <w:szCs w:val="16"/>
                </w:rPr>
                <w:delText>24</w:delText>
              </w:r>
            </w:del>
          </w:p>
        </w:tc>
        <w:tc>
          <w:tcPr>
            <w:tcW w:w="5415" w:type="dxa"/>
          </w:tcPr>
          <w:p w14:paraId="11983001" w14:textId="196437D0" w:rsidR="00441B86" w:rsidRPr="002A5288" w:rsidDel="000B3E51" w:rsidRDefault="00441B86" w:rsidP="00441B86">
            <w:pPr>
              <w:snapToGrid w:val="0"/>
              <w:spacing w:before="60" w:after="60"/>
              <w:jc w:val="left"/>
              <w:rPr>
                <w:del w:id="2662" w:author="Jason Rhee" w:date="2023-02-23T10:36:00Z"/>
                <w:sz w:val="16"/>
                <w:szCs w:val="16"/>
                <w:lang w:val="en-GB"/>
              </w:rPr>
            </w:pPr>
          </w:p>
        </w:tc>
      </w:tr>
      <w:tr w:rsidR="00441B86" w:rsidRPr="002A5288" w:rsidDel="000B3E51" w14:paraId="575CDE11" w14:textId="05F7718B" w:rsidTr="00B764EA">
        <w:trPr>
          <w:trHeight w:val="305"/>
          <w:del w:id="2663" w:author="Jason Rhee" w:date="2023-02-23T10:36:00Z"/>
        </w:trPr>
        <w:tc>
          <w:tcPr>
            <w:tcW w:w="1163" w:type="dxa"/>
          </w:tcPr>
          <w:p w14:paraId="5585318C" w14:textId="1D264726" w:rsidR="00441B86" w:rsidRPr="002A5288" w:rsidDel="000B3E51" w:rsidRDefault="00441B86" w:rsidP="00441B86">
            <w:pPr>
              <w:snapToGrid w:val="0"/>
              <w:spacing w:before="60" w:after="60"/>
              <w:jc w:val="left"/>
              <w:rPr>
                <w:del w:id="2664" w:author="Jason Rhee" w:date="2023-02-23T10:36:00Z"/>
                <w:sz w:val="16"/>
                <w:szCs w:val="16"/>
                <w:lang w:val="en-GB"/>
              </w:rPr>
            </w:pPr>
            <w:del w:id="2665" w:author="Jason Rhee" w:date="2023-02-23T10:36:00Z">
              <w:r w:rsidRPr="002A5288" w:rsidDel="000B3E51">
                <w:rPr>
                  <w:sz w:val="16"/>
                  <w:szCs w:val="16"/>
                  <w:lang w:val="en-GB"/>
                </w:rPr>
                <w:delText>Value</w:delText>
              </w:r>
            </w:del>
          </w:p>
        </w:tc>
        <w:tc>
          <w:tcPr>
            <w:tcW w:w="2977" w:type="dxa"/>
          </w:tcPr>
          <w:p w14:paraId="71CABCF8" w14:textId="13480878" w:rsidR="00441B86" w:rsidRPr="002A5288" w:rsidDel="000B3E51" w:rsidRDefault="00441B86" w:rsidP="00441B86">
            <w:pPr>
              <w:snapToGrid w:val="0"/>
              <w:spacing w:before="60" w:after="60"/>
              <w:jc w:val="left"/>
              <w:rPr>
                <w:del w:id="2666" w:author="Jason Rhee" w:date="2023-02-23T10:36:00Z"/>
                <w:sz w:val="16"/>
                <w:szCs w:val="16"/>
                <w:lang w:val="en-GB"/>
              </w:rPr>
            </w:pPr>
            <w:del w:id="2667" w:author="Jason Rhee" w:date="2023-02-23T10:36:00Z">
              <w:r w:rsidDel="000B3E51">
                <w:rPr>
                  <w:rFonts w:cs="Arial"/>
                  <w:sz w:val="16"/>
                  <w:szCs w:val="16"/>
                  <w:lang w:val="en-US"/>
                </w:rPr>
                <w:delText>internationalGreatLakesDatum</w:delText>
              </w:r>
              <w:r w:rsidRPr="00DD7223" w:rsidDel="000B3E51">
                <w:rPr>
                  <w:rFonts w:cs="Arial"/>
                  <w:sz w:val="16"/>
                  <w:szCs w:val="16"/>
                  <w:lang w:val="en-US"/>
                </w:rPr>
                <w:delText>1985</w:delText>
              </w:r>
            </w:del>
          </w:p>
        </w:tc>
        <w:tc>
          <w:tcPr>
            <w:tcW w:w="3420" w:type="dxa"/>
          </w:tcPr>
          <w:p w14:paraId="09C072A1" w14:textId="4D79A754" w:rsidR="00441B86" w:rsidRPr="002A5288" w:rsidDel="000B3E51" w:rsidRDefault="00441B86" w:rsidP="00441B86">
            <w:pPr>
              <w:snapToGrid w:val="0"/>
              <w:spacing w:before="60" w:after="60"/>
              <w:jc w:val="left"/>
              <w:rPr>
                <w:del w:id="2668" w:author="Jason Rhee" w:date="2023-02-23T10:36:00Z"/>
                <w:sz w:val="16"/>
                <w:szCs w:val="16"/>
                <w:lang w:val="en-GB"/>
              </w:rPr>
            </w:pPr>
          </w:p>
        </w:tc>
        <w:tc>
          <w:tcPr>
            <w:tcW w:w="804" w:type="dxa"/>
          </w:tcPr>
          <w:p w14:paraId="36FA39C5" w14:textId="78F23647" w:rsidR="00441B86" w:rsidRPr="002A5288" w:rsidDel="000B3E51" w:rsidRDefault="00441B86" w:rsidP="00441B86">
            <w:pPr>
              <w:snapToGrid w:val="0"/>
              <w:spacing w:before="60" w:after="60"/>
              <w:jc w:val="center"/>
              <w:rPr>
                <w:del w:id="2669" w:author="Jason Rhee" w:date="2023-02-23T10:36:00Z"/>
                <w:sz w:val="16"/>
                <w:szCs w:val="16"/>
                <w:lang w:val="en-GB"/>
              </w:rPr>
            </w:pPr>
            <w:del w:id="2670" w:author="Jason Rhee" w:date="2023-02-23T10:36:00Z">
              <w:r w:rsidRPr="002455BA" w:rsidDel="000B3E51">
                <w:rPr>
                  <w:sz w:val="16"/>
                  <w:szCs w:val="16"/>
                </w:rPr>
                <w:delText>25</w:delText>
              </w:r>
            </w:del>
          </w:p>
        </w:tc>
        <w:tc>
          <w:tcPr>
            <w:tcW w:w="5415" w:type="dxa"/>
          </w:tcPr>
          <w:p w14:paraId="2EF064EF" w14:textId="7F193AF3" w:rsidR="00441B86" w:rsidRPr="002A5288" w:rsidDel="000B3E51" w:rsidRDefault="00441B86" w:rsidP="00441B86">
            <w:pPr>
              <w:snapToGrid w:val="0"/>
              <w:spacing w:before="60" w:after="60"/>
              <w:jc w:val="left"/>
              <w:rPr>
                <w:del w:id="2671" w:author="Jason Rhee" w:date="2023-02-23T10:36:00Z"/>
                <w:sz w:val="16"/>
                <w:szCs w:val="16"/>
                <w:lang w:val="en-GB"/>
              </w:rPr>
            </w:pPr>
          </w:p>
        </w:tc>
      </w:tr>
      <w:tr w:rsidR="00441B86" w:rsidRPr="002A5288" w:rsidDel="000B3E51" w14:paraId="3A84B1CD" w14:textId="01A73A20" w:rsidTr="00B764EA">
        <w:trPr>
          <w:trHeight w:val="305"/>
          <w:del w:id="2672" w:author="Jason Rhee" w:date="2023-02-23T10:36:00Z"/>
        </w:trPr>
        <w:tc>
          <w:tcPr>
            <w:tcW w:w="1163" w:type="dxa"/>
          </w:tcPr>
          <w:p w14:paraId="20C029B0" w14:textId="1EAB9449" w:rsidR="00441B86" w:rsidRPr="002A5288" w:rsidDel="000B3E51" w:rsidRDefault="00441B86" w:rsidP="00441B86">
            <w:pPr>
              <w:snapToGrid w:val="0"/>
              <w:spacing w:before="60" w:after="60"/>
              <w:jc w:val="left"/>
              <w:rPr>
                <w:del w:id="2673" w:author="Jason Rhee" w:date="2023-02-23T10:36:00Z"/>
                <w:sz w:val="16"/>
                <w:szCs w:val="16"/>
                <w:lang w:val="en-GB"/>
              </w:rPr>
            </w:pPr>
            <w:del w:id="2674" w:author="Jason Rhee" w:date="2023-02-23T10:36:00Z">
              <w:r w:rsidRPr="002A5288" w:rsidDel="000B3E51">
                <w:rPr>
                  <w:sz w:val="16"/>
                  <w:szCs w:val="16"/>
                  <w:lang w:val="en-GB"/>
                </w:rPr>
                <w:delText>Value</w:delText>
              </w:r>
            </w:del>
          </w:p>
        </w:tc>
        <w:tc>
          <w:tcPr>
            <w:tcW w:w="2977" w:type="dxa"/>
          </w:tcPr>
          <w:p w14:paraId="070C13EA" w14:textId="37867204" w:rsidR="00441B86" w:rsidRPr="002A5288" w:rsidDel="000B3E51" w:rsidRDefault="00441B86" w:rsidP="00441B86">
            <w:pPr>
              <w:snapToGrid w:val="0"/>
              <w:spacing w:before="60" w:after="60"/>
              <w:jc w:val="left"/>
              <w:rPr>
                <w:del w:id="2675" w:author="Jason Rhee" w:date="2023-02-23T10:36:00Z"/>
                <w:sz w:val="16"/>
                <w:szCs w:val="16"/>
                <w:lang w:val="en-GB"/>
              </w:rPr>
            </w:pPr>
            <w:del w:id="2676" w:author="Jason Rhee" w:date="2023-02-23T10:36:00Z">
              <w:r w:rsidDel="000B3E51">
                <w:rPr>
                  <w:rFonts w:cs="Arial"/>
                  <w:sz w:val="16"/>
                  <w:szCs w:val="16"/>
                  <w:lang w:val="en-US"/>
                </w:rPr>
                <w:delText>meanWaterL</w:delText>
              </w:r>
              <w:r w:rsidRPr="00DD7223" w:rsidDel="000B3E51">
                <w:rPr>
                  <w:rFonts w:cs="Arial"/>
                  <w:sz w:val="16"/>
                  <w:szCs w:val="16"/>
                  <w:lang w:val="en-US"/>
                </w:rPr>
                <w:delText>evel</w:delText>
              </w:r>
            </w:del>
          </w:p>
        </w:tc>
        <w:tc>
          <w:tcPr>
            <w:tcW w:w="3420" w:type="dxa"/>
          </w:tcPr>
          <w:p w14:paraId="7564BCB7" w14:textId="3BD0DAE5" w:rsidR="00441B86" w:rsidRPr="002A5288" w:rsidDel="000B3E51" w:rsidRDefault="00441B86" w:rsidP="00441B86">
            <w:pPr>
              <w:snapToGrid w:val="0"/>
              <w:spacing w:before="60" w:after="60"/>
              <w:jc w:val="left"/>
              <w:rPr>
                <w:del w:id="2677" w:author="Jason Rhee" w:date="2023-02-23T10:36:00Z"/>
                <w:sz w:val="16"/>
                <w:szCs w:val="16"/>
                <w:lang w:val="en-GB"/>
              </w:rPr>
            </w:pPr>
          </w:p>
        </w:tc>
        <w:tc>
          <w:tcPr>
            <w:tcW w:w="804" w:type="dxa"/>
          </w:tcPr>
          <w:p w14:paraId="34A8A7FA" w14:textId="495A6F42" w:rsidR="00441B86" w:rsidRPr="002A5288" w:rsidDel="000B3E51" w:rsidRDefault="00441B86" w:rsidP="00441B86">
            <w:pPr>
              <w:snapToGrid w:val="0"/>
              <w:spacing w:before="60" w:after="60"/>
              <w:jc w:val="center"/>
              <w:rPr>
                <w:del w:id="2678" w:author="Jason Rhee" w:date="2023-02-23T10:36:00Z"/>
                <w:sz w:val="16"/>
                <w:szCs w:val="16"/>
                <w:lang w:val="en-GB"/>
              </w:rPr>
            </w:pPr>
            <w:del w:id="2679" w:author="Jason Rhee" w:date="2023-02-23T10:36:00Z">
              <w:r w:rsidRPr="002455BA" w:rsidDel="000B3E51">
                <w:rPr>
                  <w:sz w:val="16"/>
                  <w:szCs w:val="16"/>
                </w:rPr>
                <w:delText>26</w:delText>
              </w:r>
            </w:del>
          </w:p>
        </w:tc>
        <w:tc>
          <w:tcPr>
            <w:tcW w:w="5415" w:type="dxa"/>
          </w:tcPr>
          <w:p w14:paraId="64E183A8" w14:textId="2D6B1F94" w:rsidR="00441B86" w:rsidRPr="002A5288" w:rsidDel="000B3E51" w:rsidRDefault="00441B86" w:rsidP="00441B86">
            <w:pPr>
              <w:snapToGrid w:val="0"/>
              <w:spacing w:before="60" w:after="60"/>
              <w:jc w:val="left"/>
              <w:rPr>
                <w:del w:id="2680" w:author="Jason Rhee" w:date="2023-02-23T10:36:00Z"/>
                <w:sz w:val="16"/>
                <w:szCs w:val="16"/>
                <w:lang w:val="en-GB"/>
              </w:rPr>
            </w:pPr>
          </w:p>
        </w:tc>
      </w:tr>
      <w:tr w:rsidR="00441B86" w:rsidRPr="002A5288" w:rsidDel="000B3E51" w14:paraId="38529F3F" w14:textId="5BBF8601" w:rsidTr="00B764EA">
        <w:trPr>
          <w:trHeight w:val="305"/>
          <w:del w:id="2681" w:author="Jason Rhee" w:date="2023-02-23T10:36:00Z"/>
        </w:trPr>
        <w:tc>
          <w:tcPr>
            <w:tcW w:w="1163" w:type="dxa"/>
          </w:tcPr>
          <w:p w14:paraId="0FA5E349" w14:textId="10648FA2" w:rsidR="00441B86" w:rsidRPr="002A5288" w:rsidDel="000B3E51" w:rsidRDefault="00441B86" w:rsidP="00441B86">
            <w:pPr>
              <w:snapToGrid w:val="0"/>
              <w:spacing w:before="60" w:after="60"/>
              <w:jc w:val="left"/>
              <w:rPr>
                <w:del w:id="2682" w:author="Jason Rhee" w:date="2023-02-23T10:36:00Z"/>
                <w:sz w:val="16"/>
                <w:szCs w:val="16"/>
                <w:lang w:val="en-GB"/>
              </w:rPr>
            </w:pPr>
            <w:del w:id="2683" w:author="Jason Rhee" w:date="2023-02-23T10:36:00Z">
              <w:r w:rsidRPr="002A5288" w:rsidDel="000B3E51">
                <w:rPr>
                  <w:sz w:val="16"/>
                  <w:szCs w:val="16"/>
                  <w:lang w:val="en-GB"/>
                </w:rPr>
                <w:delText>Value</w:delText>
              </w:r>
            </w:del>
          </w:p>
        </w:tc>
        <w:tc>
          <w:tcPr>
            <w:tcW w:w="2977" w:type="dxa"/>
          </w:tcPr>
          <w:p w14:paraId="6A0D2AE1" w14:textId="37B6D96A" w:rsidR="00441B86" w:rsidRPr="002A5288" w:rsidDel="000B3E51" w:rsidRDefault="00441B86" w:rsidP="00441B86">
            <w:pPr>
              <w:snapToGrid w:val="0"/>
              <w:spacing w:before="60" w:after="60"/>
              <w:jc w:val="left"/>
              <w:rPr>
                <w:del w:id="2684" w:author="Jason Rhee" w:date="2023-02-23T10:36:00Z"/>
                <w:sz w:val="16"/>
                <w:szCs w:val="16"/>
                <w:lang w:val="en-GB"/>
              </w:rPr>
            </w:pPr>
            <w:del w:id="2685" w:author="Jason Rhee" w:date="2023-02-23T10:36:00Z">
              <w:r w:rsidDel="000B3E51">
                <w:rPr>
                  <w:rFonts w:cs="Arial"/>
                  <w:sz w:val="16"/>
                  <w:szCs w:val="16"/>
                  <w:lang w:val="en-US"/>
                </w:rPr>
                <w:delText>lowerLowWaterLargeT</w:delText>
              </w:r>
              <w:r w:rsidRPr="00DD7223" w:rsidDel="000B3E51">
                <w:rPr>
                  <w:rFonts w:cs="Arial"/>
                  <w:sz w:val="16"/>
                  <w:szCs w:val="16"/>
                  <w:lang w:val="en-US"/>
                </w:rPr>
                <w:delText>ide</w:delText>
              </w:r>
            </w:del>
          </w:p>
        </w:tc>
        <w:tc>
          <w:tcPr>
            <w:tcW w:w="3420" w:type="dxa"/>
          </w:tcPr>
          <w:p w14:paraId="1632DEE5" w14:textId="7CBF8654" w:rsidR="00441B86" w:rsidRPr="002A5288" w:rsidDel="000B3E51" w:rsidRDefault="00441B86" w:rsidP="00441B86">
            <w:pPr>
              <w:snapToGrid w:val="0"/>
              <w:spacing w:before="60" w:after="60"/>
              <w:jc w:val="left"/>
              <w:rPr>
                <w:del w:id="2686" w:author="Jason Rhee" w:date="2023-02-23T10:36:00Z"/>
                <w:sz w:val="16"/>
                <w:szCs w:val="16"/>
                <w:lang w:val="en-GB"/>
              </w:rPr>
            </w:pPr>
          </w:p>
        </w:tc>
        <w:tc>
          <w:tcPr>
            <w:tcW w:w="804" w:type="dxa"/>
          </w:tcPr>
          <w:p w14:paraId="389DB2E9" w14:textId="128492E7" w:rsidR="00441B86" w:rsidRPr="002A5288" w:rsidDel="000B3E51" w:rsidRDefault="00441B86" w:rsidP="00441B86">
            <w:pPr>
              <w:snapToGrid w:val="0"/>
              <w:spacing w:before="60" w:after="60"/>
              <w:jc w:val="center"/>
              <w:rPr>
                <w:del w:id="2687" w:author="Jason Rhee" w:date="2023-02-23T10:36:00Z"/>
                <w:sz w:val="16"/>
                <w:szCs w:val="16"/>
                <w:lang w:val="en-GB"/>
              </w:rPr>
            </w:pPr>
            <w:del w:id="2688" w:author="Jason Rhee" w:date="2023-02-23T10:36:00Z">
              <w:r w:rsidRPr="002455BA" w:rsidDel="000B3E51">
                <w:rPr>
                  <w:sz w:val="16"/>
                  <w:szCs w:val="16"/>
                </w:rPr>
                <w:delText>27</w:delText>
              </w:r>
            </w:del>
          </w:p>
        </w:tc>
        <w:tc>
          <w:tcPr>
            <w:tcW w:w="5415" w:type="dxa"/>
          </w:tcPr>
          <w:p w14:paraId="3F764C1C" w14:textId="03046C68" w:rsidR="00441B86" w:rsidRPr="002A5288" w:rsidDel="000B3E51" w:rsidRDefault="00441B86" w:rsidP="00441B86">
            <w:pPr>
              <w:snapToGrid w:val="0"/>
              <w:spacing w:before="60" w:after="60"/>
              <w:jc w:val="left"/>
              <w:rPr>
                <w:del w:id="2689" w:author="Jason Rhee" w:date="2023-02-23T10:36:00Z"/>
                <w:sz w:val="16"/>
                <w:szCs w:val="16"/>
                <w:lang w:val="en-GB"/>
              </w:rPr>
            </w:pPr>
          </w:p>
        </w:tc>
      </w:tr>
      <w:tr w:rsidR="00441B86" w:rsidRPr="002A5288" w:rsidDel="000B3E51" w14:paraId="28E6DAA7" w14:textId="5647A6E7" w:rsidTr="00B764EA">
        <w:trPr>
          <w:trHeight w:val="305"/>
          <w:del w:id="2690" w:author="Jason Rhee" w:date="2023-02-23T10:36:00Z"/>
        </w:trPr>
        <w:tc>
          <w:tcPr>
            <w:tcW w:w="1163" w:type="dxa"/>
          </w:tcPr>
          <w:p w14:paraId="54B3FBE4" w14:textId="4994219A" w:rsidR="00441B86" w:rsidRPr="002A5288" w:rsidDel="000B3E51" w:rsidRDefault="00441B86" w:rsidP="00441B86">
            <w:pPr>
              <w:snapToGrid w:val="0"/>
              <w:spacing w:before="60" w:after="60"/>
              <w:jc w:val="left"/>
              <w:rPr>
                <w:del w:id="2691" w:author="Jason Rhee" w:date="2023-02-23T10:36:00Z"/>
                <w:sz w:val="16"/>
                <w:szCs w:val="16"/>
                <w:lang w:val="en-GB"/>
              </w:rPr>
            </w:pPr>
            <w:del w:id="2692" w:author="Jason Rhee" w:date="2023-02-23T10:36:00Z">
              <w:r w:rsidRPr="002A5288" w:rsidDel="000B3E51">
                <w:rPr>
                  <w:sz w:val="16"/>
                  <w:szCs w:val="16"/>
                  <w:lang w:val="en-GB"/>
                </w:rPr>
                <w:delText>Value</w:delText>
              </w:r>
            </w:del>
          </w:p>
        </w:tc>
        <w:tc>
          <w:tcPr>
            <w:tcW w:w="2977" w:type="dxa"/>
          </w:tcPr>
          <w:p w14:paraId="17D34906" w14:textId="10E5966C" w:rsidR="00441B86" w:rsidRPr="00DD7223" w:rsidDel="000B3E51" w:rsidRDefault="00441B86" w:rsidP="00441B86">
            <w:pPr>
              <w:snapToGrid w:val="0"/>
              <w:spacing w:before="60" w:after="60"/>
              <w:jc w:val="left"/>
              <w:rPr>
                <w:del w:id="2693" w:author="Jason Rhee" w:date="2023-02-23T10:36:00Z"/>
                <w:rFonts w:cs="Arial"/>
                <w:sz w:val="16"/>
                <w:szCs w:val="16"/>
                <w:lang w:val="en-US"/>
              </w:rPr>
            </w:pPr>
            <w:del w:id="2694" w:author="Jason Rhee" w:date="2023-02-23T10:36:00Z">
              <w:r w:rsidDel="000B3E51">
                <w:rPr>
                  <w:rFonts w:cs="Arial"/>
                  <w:sz w:val="16"/>
                  <w:szCs w:val="16"/>
                  <w:lang w:val="en-US"/>
                </w:rPr>
                <w:delText>higherHighWaterLargeT</w:delText>
              </w:r>
              <w:r w:rsidRPr="00DD7223" w:rsidDel="000B3E51">
                <w:rPr>
                  <w:rFonts w:cs="Arial"/>
                  <w:sz w:val="16"/>
                  <w:szCs w:val="16"/>
                  <w:lang w:val="en-US"/>
                </w:rPr>
                <w:delText>ide</w:delText>
              </w:r>
            </w:del>
          </w:p>
        </w:tc>
        <w:tc>
          <w:tcPr>
            <w:tcW w:w="3420" w:type="dxa"/>
          </w:tcPr>
          <w:p w14:paraId="1FA533F0" w14:textId="52C87384" w:rsidR="00441B86" w:rsidRPr="002A5288" w:rsidDel="000B3E51" w:rsidRDefault="00441B86" w:rsidP="00441B86">
            <w:pPr>
              <w:snapToGrid w:val="0"/>
              <w:spacing w:before="60" w:after="60"/>
              <w:jc w:val="left"/>
              <w:rPr>
                <w:del w:id="2695" w:author="Jason Rhee" w:date="2023-02-23T10:36:00Z"/>
                <w:sz w:val="16"/>
                <w:szCs w:val="16"/>
                <w:lang w:val="en-GB"/>
              </w:rPr>
            </w:pPr>
          </w:p>
        </w:tc>
        <w:tc>
          <w:tcPr>
            <w:tcW w:w="804" w:type="dxa"/>
          </w:tcPr>
          <w:p w14:paraId="1FC63FFA" w14:textId="1962AC55" w:rsidR="00441B86" w:rsidRPr="002A5288" w:rsidDel="000B3E51" w:rsidRDefault="00441B86" w:rsidP="00441B86">
            <w:pPr>
              <w:snapToGrid w:val="0"/>
              <w:spacing w:before="60" w:after="60"/>
              <w:jc w:val="center"/>
              <w:rPr>
                <w:del w:id="2696" w:author="Jason Rhee" w:date="2023-02-23T10:36:00Z"/>
                <w:sz w:val="16"/>
                <w:szCs w:val="16"/>
                <w:lang w:val="en-GB"/>
              </w:rPr>
            </w:pPr>
            <w:del w:id="2697" w:author="Jason Rhee" w:date="2023-02-23T10:36:00Z">
              <w:r w:rsidRPr="002455BA" w:rsidDel="000B3E51">
                <w:rPr>
                  <w:sz w:val="16"/>
                  <w:szCs w:val="16"/>
                </w:rPr>
                <w:delText>28</w:delText>
              </w:r>
            </w:del>
          </w:p>
        </w:tc>
        <w:tc>
          <w:tcPr>
            <w:tcW w:w="5415" w:type="dxa"/>
          </w:tcPr>
          <w:p w14:paraId="417B0E78" w14:textId="7979F20C" w:rsidR="00441B86" w:rsidRPr="002A5288" w:rsidDel="000B3E51" w:rsidRDefault="00441B86" w:rsidP="00441B86">
            <w:pPr>
              <w:snapToGrid w:val="0"/>
              <w:spacing w:before="60" w:after="60"/>
              <w:jc w:val="left"/>
              <w:rPr>
                <w:del w:id="2698" w:author="Jason Rhee" w:date="2023-02-23T10:36:00Z"/>
                <w:sz w:val="16"/>
                <w:szCs w:val="16"/>
                <w:lang w:val="en-GB"/>
              </w:rPr>
            </w:pPr>
          </w:p>
        </w:tc>
      </w:tr>
      <w:tr w:rsidR="00441B86" w:rsidRPr="002A5288" w:rsidDel="000B3E51" w14:paraId="48516FBC" w14:textId="753C6AF8" w:rsidTr="00B764EA">
        <w:trPr>
          <w:trHeight w:val="305"/>
          <w:del w:id="2699" w:author="Jason Rhee" w:date="2023-02-23T10:36:00Z"/>
        </w:trPr>
        <w:tc>
          <w:tcPr>
            <w:tcW w:w="1163" w:type="dxa"/>
          </w:tcPr>
          <w:p w14:paraId="3B5EEFF7" w14:textId="03E48088" w:rsidR="00441B86" w:rsidRPr="002A5288" w:rsidDel="000B3E51" w:rsidRDefault="00441B86" w:rsidP="00441B86">
            <w:pPr>
              <w:snapToGrid w:val="0"/>
              <w:spacing w:before="60" w:after="60"/>
              <w:jc w:val="left"/>
              <w:rPr>
                <w:del w:id="2700" w:author="Jason Rhee" w:date="2023-02-23T10:36:00Z"/>
                <w:sz w:val="16"/>
                <w:szCs w:val="16"/>
                <w:lang w:val="en-GB"/>
              </w:rPr>
            </w:pPr>
            <w:del w:id="2701" w:author="Jason Rhee" w:date="2023-02-23T10:36:00Z">
              <w:r w:rsidRPr="002A5288" w:rsidDel="000B3E51">
                <w:rPr>
                  <w:sz w:val="16"/>
                  <w:szCs w:val="16"/>
                  <w:lang w:val="en-GB"/>
                </w:rPr>
                <w:delText>Value</w:delText>
              </w:r>
            </w:del>
          </w:p>
        </w:tc>
        <w:tc>
          <w:tcPr>
            <w:tcW w:w="2977" w:type="dxa"/>
          </w:tcPr>
          <w:p w14:paraId="4428B285" w14:textId="7F76C79B" w:rsidR="00441B86" w:rsidRPr="00DD7223" w:rsidDel="000B3E51" w:rsidRDefault="00441B86" w:rsidP="00441B86">
            <w:pPr>
              <w:snapToGrid w:val="0"/>
              <w:spacing w:before="60" w:after="60"/>
              <w:jc w:val="left"/>
              <w:rPr>
                <w:del w:id="2702" w:author="Jason Rhee" w:date="2023-02-23T10:36:00Z"/>
                <w:rFonts w:cs="Arial"/>
                <w:sz w:val="16"/>
                <w:szCs w:val="16"/>
                <w:lang w:val="en-US"/>
              </w:rPr>
            </w:pPr>
            <w:del w:id="2703" w:author="Jason Rhee" w:date="2023-02-23T10:36:00Z">
              <w:r w:rsidDel="000B3E51">
                <w:rPr>
                  <w:rFonts w:cs="Arial"/>
                  <w:sz w:val="16"/>
                  <w:szCs w:val="16"/>
                  <w:lang w:val="en-US"/>
                </w:rPr>
                <w:delText>nearlyHighestHighW</w:delText>
              </w:r>
              <w:r w:rsidRPr="00DD7223" w:rsidDel="000B3E51">
                <w:rPr>
                  <w:rFonts w:cs="Arial"/>
                  <w:sz w:val="16"/>
                  <w:szCs w:val="16"/>
                  <w:lang w:val="en-US"/>
                </w:rPr>
                <w:delText>ater</w:delText>
              </w:r>
            </w:del>
          </w:p>
        </w:tc>
        <w:tc>
          <w:tcPr>
            <w:tcW w:w="3420" w:type="dxa"/>
          </w:tcPr>
          <w:p w14:paraId="68555F59" w14:textId="0AD481D8" w:rsidR="00441B86" w:rsidRPr="002A5288" w:rsidDel="000B3E51" w:rsidRDefault="00441B86" w:rsidP="00441B86">
            <w:pPr>
              <w:snapToGrid w:val="0"/>
              <w:spacing w:before="60" w:after="60"/>
              <w:jc w:val="left"/>
              <w:rPr>
                <w:del w:id="2704" w:author="Jason Rhee" w:date="2023-02-23T10:36:00Z"/>
                <w:sz w:val="16"/>
                <w:szCs w:val="16"/>
                <w:lang w:val="en-GB"/>
              </w:rPr>
            </w:pPr>
          </w:p>
        </w:tc>
        <w:tc>
          <w:tcPr>
            <w:tcW w:w="804" w:type="dxa"/>
          </w:tcPr>
          <w:p w14:paraId="2E37BAAA" w14:textId="4D8B92D4" w:rsidR="00441B86" w:rsidRPr="002A5288" w:rsidDel="000B3E51" w:rsidRDefault="00441B86" w:rsidP="00441B86">
            <w:pPr>
              <w:snapToGrid w:val="0"/>
              <w:spacing w:before="60" w:after="60"/>
              <w:jc w:val="center"/>
              <w:rPr>
                <w:del w:id="2705" w:author="Jason Rhee" w:date="2023-02-23T10:36:00Z"/>
                <w:sz w:val="16"/>
                <w:szCs w:val="16"/>
                <w:lang w:val="en-GB"/>
              </w:rPr>
            </w:pPr>
            <w:del w:id="2706" w:author="Jason Rhee" w:date="2023-02-23T10:36:00Z">
              <w:r w:rsidRPr="002455BA" w:rsidDel="000B3E51">
                <w:rPr>
                  <w:sz w:val="16"/>
                  <w:szCs w:val="16"/>
                </w:rPr>
                <w:delText>29</w:delText>
              </w:r>
            </w:del>
          </w:p>
        </w:tc>
        <w:tc>
          <w:tcPr>
            <w:tcW w:w="5415" w:type="dxa"/>
          </w:tcPr>
          <w:p w14:paraId="5C2D137C" w14:textId="7E8CA900" w:rsidR="00441B86" w:rsidRPr="002A5288" w:rsidDel="000B3E51" w:rsidRDefault="00441B86" w:rsidP="00441B86">
            <w:pPr>
              <w:snapToGrid w:val="0"/>
              <w:spacing w:before="60" w:after="60"/>
              <w:jc w:val="left"/>
              <w:rPr>
                <w:del w:id="2707" w:author="Jason Rhee" w:date="2023-02-23T10:36:00Z"/>
                <w:sz w:val="16"/>
                <w:szCs w:val="16"/>
                <w:lang w:val="en-GB"/>
              </w:rPr>
            </w:pPr>
          </w:p>
        </w:tc>
      </w:tr>
      <w:tr w:rsidR="00441B86" w:rsidRPr="002A5288" w:rsidDel="000B3E51" w14:paraId="63FEFF3C" w14:textId="4F0D91C5" w:rsidTr="00B764EA">
        <w:trPr>
          <w:trHeight w:val="305"/>
          <w:del w:id="2708" w:author="Jason Rhee" w:date="2023-02-23T10:36:00Z"/>
        </w:trPr>
        <w:tc>
          <w:tcPr>
            <w:tcW w:w="1163" w:type="dxa"/>
          </w:tcPr>
          <w:p w14:paraId="77386A84" w14:textId="29F1405C" w:rsidR="00441B86" w:rsidRPr="002A5288" w:rsidDel="000B3E51" w:rsidRDefault="00441B86" w:rsidP="00441B86">
            <w:pPr>
              <w:snapToGrid w:val="0"/>
              <w:spacing w:before="60" w:after="60"/>
              <w:jc w:val="left"/>
              <w:rPr>
                <w:del w:id="2709" w:author="Jason Rhee" w:date="2023-02-23T10:36:00Z"/>
                <w:sz w:val="16"/>
                <w:szCs w:val="16"/>
                <w:lang w:val="en-GB"/>
              </w:rPr>
            </w:pPr>
            <w:del w:id="2710" w:author="Jason Rhee" w:date="2023-02-23T10:36:00Z">
              <w:r w:rsidRPr="002A5288" w:rsidDel="000B3E51">
                <w:rPr>
                  <w:sz w:val="16"/>
                  <w:szCs w:val="16"/>
                  <w:lang w:val="en-GB"/>
                </w:rPr>
                <w:lastRenderedPageBreak/>
                <w:delText>Value</w:delText>
              </w:r>
            </w:del>
          </w:p>
        </w:tc>
        <w:tc>
          <w:tcPr>
            <w:tcW w:w="2977" w:type="dxa"/>
          </w:tcPr>
          <w:p w14:paraId="4A5B4762" w14:textId="07FE4626" w:rsidR="00441B86" w:rsidRPr="00DD7223" w:rsidDel="000B3E51" w:rsidRDefault="00441B86" w:rsidP="00441B86">
            <w:pPr>
              <w:snapToGrid w:val="0"/>
              <w:spacing w:before="60" w:after="60"/>
              <w:jc w:val="left"/>
              <w:rPr>
                <w:del w:id="2711" w:author="Jason Rhee" w:date="2023-02-23T10:36:00Z"/>
                <w:rFonts w:cs="Arial"/>
                <w:sz w:val="16"/>
                <w:szCs w:val="16"/>
                <w:lang w:val="en-US"/>
              </w:rPr>
            </w:pPr>
            <w:del w:id="2712" w:author="Jason Rhee" w:date="2023-02-23T10:36:00Z">
              <w:r w:rsidDel="000B3E51">
                <w:rPr>
                  <w:rFonts w:cs="Arial"/>
                  <w:sz w:val="16"/>
                  <w:szCs w:val="16"/>
                  <w:lang w:val="en-US"/>
                </w:rPr>
                <w:delText>highestAstronomicalT</w:delText>
              </w:r>
              <w:r w:rsidRPr="00DD7223" w:rsidDel="000B3E51">
                <w:rPr>
                  <w:rFonts w:cs="Arial"/>
                  <w:sz w:val="16"/>
                  <w:szCs w:val="16"/>
                  <w:lang w:val="en-US"/>
                </w:rPr>
                <w:delText xml:space="preserve">ide </w:delText>
              </w:r>
            </w:del>
          </w:p>
        </w:tc>
        <w:tc>
          <w:tcPr>
            <w:tcW w:w="3420" w:type="dxa"/>
          </w:tcPr>
          <w:p w14:paraId="2ACE5724" w14:textId="40D5CD96" w:rsidR="00441B86" w:rsidRPr="002A5288" w:rsidDel="000B3E51" w:rsidRDefault="00441B86" w:rsidP="00441B86">
            <w:pPr>
              <w:snapToGrid w:val="0"/>
              <w:spacing w:before="60" w:after="60"/>
              <w:jc w:val="left"/>
              <w:rPr>
                <w:del w:id="2713" w:author="Jason Rhee" w:date="2023-02-23T10:36:00Z"/>
                <w:sz w:val="16"/>
                <w:szCs w:val="16"/>
                <w:lang w:val="en-GB"/>
              </w:rPr>
            </w:pPr>
          </w:p>
        </w:tc>
        <w:tc>
          <w:tcPr>
            <w:tcW w:w="804" w:type="dxa"/>
          </w:tcPr>
          <w:p w14:paraId="48F1C011" w14:textId="688428B6" w:rsidR="00441B86" w:rsidRPr="002A5288" w:rsidDel="000B3E51" w:rsidRDefault="00441B86" w:rsidP="00441B86">
            <w:pPr>
              <w:snapToGrid w:val="0"/>
              <w:spacing w:before="60" w:after="60"/>
              <w:jc w:val="center"/>
              <w:rPr>
                <w:del w:id="2714" w:author="Jason Rhee" w:date="2023-02-23T10:36:00Z"/>
                <w:sz w:val="16"/>
                <w:szCs w:val="16"/>
                <w:lang w:val="en-GB"/>
              </w:rPr>
            </w:pPr>
            <w:del w:id="2715" w:author="Jason Rhee" w:date="2023-02-23T10:36:00Z">
              <w:r w:rsidRPr="002455BA" w:rsidDel="000B3E51">
                <w:rPr>
                  <w:sz w:val="16"/>
                  <w:szCs w:val="16"/>
                </w:rPr>
                <w:delText>30</w:delText>
              </w:r>
            </w:del>
          </w:p>
        </w:tc>
        <w:tc>
          <w:tcPr>
            <w:tcW w:w="5415" w:type="dxa"/>
          </w:tcPr>
          <w:p w14:paraId="3A0B711C" w14:textId="6C27D46F" w:rsidR="00441B86" w:rsidRPr="002A5288" w:rsidDel="000B3E51" w:rsidRDefault="00441B86" w:rsidP="00441B86">
            <w:pPr>
              <w:snapToGrid w:val="0"/>
              <w:spacing w:before="60" w:after="60"/>
              <w:jc w:val="left"/>
              <w:rPr>
                <w:del w:id="2716" w:author="Jason Rhee" w:date="2023-02-23T10:36:00Z"/>
                <w:sz w:val="16"/>
                <w:szCs w:val="16"/>
                <w:lang w:val="en-GB"/>
              </w:rPr>
            </w:pPr>
            <w:del w:id="2717" w:author="Jason Rhee" w:date="2023-02-23T10:36:00Z">
              <w:r w:rsidRPr="002455BA" w:rsidDel="000B3E51">
                <w:rPr>
                  <w:sz w:val="16"/>
                  <w:szCs w:val="16"/>
                </w:rPr>
                <w:delText>(HAT)</w:delText>
              </w:r>
            </w:del>
          </w:p>
        </w:tc>
      </w:tr>
    </w:tbl>
    <w:p w14:paraId="48928640" w14:textId="569E1EB0" w:rsidR="00C1698B" w:rsidDel="000B3E51" w:rsidRDefault="00C1698B" w:rsidP="00441B86">
      <w:pPr>
        <w:spacing w:before="0" w:after="0"/>
        <w:rPr>
          <w:del w:id="2718" w:author="Jason Rhee" w:date="2023-02-23T10:36:00Z"/>
        </w:rPr>
      </w:pPr>
    </w:p>
    <w:p w14:paraId="64CDFAA9" w14:textId="4BB7BB75" w:rsidR="002F5156" w:rsidRDefault="002F5156">
      <w:pPr>
        <w:tabs>
          <w:tab w:val="left" w:pos="4153"/>
        </w:tabs>
        <w:rPr>
          <w:ins w:id="2719" w:author="Jason Rhee" w:date="2023-02-23T12:48:00Z"/>
          <w:i/>
        </w:rPr>
        <w:pPrChange w:id="2720" w:author="Jason Rhee" w:date="2023-02-23T20:01:00Z">
          <w:pPr/>
        </w:pPrChange>
      </w:pPr>
      <w:del w:id="2721" w:author="Jason Rhee" w:date="2023-02-23T10:36:00Z">
        <w:r w:rsidRPr="002455BA" w:rsidDel="000B3E51">
          <w:delText xml:space="preserve">Note: The numeric codes are the codes specified in the IHO GI Registry for the equivalent listed values of the IHO Hydro domain attribute </w:delText>
        </w:r>
        <w:r w:rsidRPr="002455BA" w:rsidDel="000B3E51">
          <w:rPr>
            <w:i/>
          </w:rPr>
          <w:delText xml:space="preserve">Vertical datum, </w:delText>
        </w:r>
        <w:r w:rsidRPr="002455BA" w:rsidDel="000B3E51">
          <w:delText>since the registry does not at present (</w:delText>
        </w:r>
        <w:r w:rsidDel="000B3E51">
          <w:delText>March 2019</w:delText>
        </w:r>
        <w:r w:rsidRPr="002455BA" w:rsidDel="000B3E51">
          <w:delText>) contain entries for exchange set metadata and dataset metadata attributes</w:delText>
        </w:r>
        <w:r w:rsidRPr="002455BA" w:rsidDel="000B3E51">
          <w:rPr>
            <w:i/>
          </w:rPr>
          <w:delText>.</w:delText>
        </w:r>
      </w:del>
      <w:ins w:id="2722" w:author="Jason Rhee" w:date="2023-02-23T20:01:00Z">
        <w:r w:rsidR="00C60894">
          <w:rPr>
            <w:i/>
          </w:rPr>
          <w:tab/>
        </w:r>
      </w:ins>
    </w:p>
    <w:p w14:paraId="41A06DE7" w14:textId="55CF1658" w:rsidR="00431198" w:rsidRDefault="00431198" w:rsidP="002721B0">
      <w:pPr>
        <w:pStyle w:val="Heading3"/>
        <w:rPr>
          <w:ins w:id="2723" w:author="Jason Rhee" w:date="2023-02-23T12:49:00Z"/>
        </w:rPr>
      </w:pPr>
      <w:ins w:id="2724" w:author="Jason Rhee" w:date="2023-02-23T12:49:00Z">
        <w:r>
          <w:t>S100_Purpose</w:t>
        </w:r>
      </w:ins>
    </w:p>
    <w:p w14:paraId="00E0A9E4" w14:textId="06744641" w:rsidR="00EB7DF8" w:rsidRDefault="00EB7DF8" w:rsidP="00431198">
      <w:pPr>
        <w:rPr>
          <w:ins w:id="2725" w:author="Jason Rhee" w:date="2023-02-23T17:56:00Z"/>
        </w:rPr>
      </w:pPr>
      <w:ins w:id="2726" w:author="Jason Rhee" w:date="2023-02-23T17:55:00Z">
        <w:r>
          <w:rPr>
            <w:lang w:val="en-GB" w:eastAsia="ja-JP"/>
          </w:rPr>
          <w:t xml:space="preserve">S-129 uses </w:t>
        </w:r>
        <w:r w:rsidRPr="002237E0">
          <w:t>S100_Purpose</w:t>
        </w:r>
        <w:r>
          <w:t xml:space="preserve"> as detailed in </w:t>
        </w:r>
        <w:r w:rsidRPr="00CC1849">
          <w:rPr>
            <w:highlight w:val="yellow"/>
            <w:rPrChange w:id="2727" w:author="Perryman, Lindsay" w:date="2023-03-02T17:01:00Z">
              <w:rPr/>
            </w:rPrChange>
          </w:rPr>
          <w:t>S-100 Part 17, Clause 17-4.5</w:t>
        </w:r>
        <w:r>
          <w:t>, without modification.</w:t>
        </w:r>
      </w:ins>
    </w:p>
    <w:p w14:paraId="35B7DB45" w14:textId="77777777" w:rsidR="00EB7DF8" w:rsidRDefault="00EB7DF8" w:rsidP="00431198">
      <w:pPr>
        <w:rPr>
          <w:ins w:id="2728" w:author="Jason Rhee" w:date="2023-02-23T12:50:00Z"/>
        </w:rPr>
      </w:pPr>
    </w:p>
    <w:p w14:paraId="490E5E38" w14:textId="584EA77E" w:rsidR="00ED3433" w:rsidRDefault="00ED3433" w:rsidP="002721B0">
      <w:pPr>
        <w:pStyle w:val="Heading3"/>
        <w:rPr>
          <w:ins w:id="2729" w:author="Jason Rhee" w:date="2023-02-23T12:55:00Z"/>
        </w:rPr>
      </w:pPr>
      <w:ins w:id="2730" w:author="Jason Rhee" w:date="2023-02-23T12:51:00Z">
        <w:r>
          <w:t>S100_TemporalExtent</w:t>
        </w:r>
      </w:ins>
    </w:p>
    <w:p w14:paraId="7911382D" w14:textId="79E13573" w:rsidR="00EB7DF8" w:rsidRDefault="00EB7DF8" w:rsidP="006E34F0">
      <w:pPr>
        <w:rPr>
          <w:ins w:id="2731" w:author="Jason Rhee" w:date="2023-02-23T20:08:00Z"/>
        </w:rPr>
      </w:pPr>
      <w:ins w:id="2732" w:author="Jason Rhee" w:date="2023-02-23T17:56:00Z">
        <w:r>
          <w:rPr>
            <w:lang w:val="en-GB" w:eastAsia="ja-JP"/>
          </w:rPr>
          <w:t xml:space="preserve">S-129 uses </w:t>
        </w:r>
        <w:r w:rsidRPr="002237E0">
          <w:t>S100_</w:t>
        </w:r>
        <w:r>
          <w:t xml:space="preserve">TemporalExtent as detailed in </w:t>
        </w:r>
        <w:r w:rsidRPr="00CC1849">
          <w:rPr>
            <w:highlight w:val="yellow"/>
            <w:rPrChange w:id="2733" w:author="Perryman, Lindsay" w:date="2023-03-02T17:01:00Z">
              <w:rPr/>
            </w:rPrChange>
          </w:rPr>
          <w:t>S-100 Part 17, Clause 17-4.5</w:t>
        </w:r>
        <w:r>
          <w:t>, without mod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A53046" w:rsidRPr="00B81B69" w14:paraId="28F133B3" w14:textId="77777777" w:rsidTr="004F4B23">
        <w:trPr>
          <w:trHeight w:val="277"/>
          <w:ins w:id="2734" w:author="Jason Rhee" w:date="2023-02-23T20:08:00Z"/>
        </w:trPr>
        <w:tc>
          <w:tcPr>
            <w:tcW w:w="1080" w:type="dxa"/>
          </w:tcPr>
          <w:p w14:paraId="4B3D5FF1" w14:textId="77777777" w:rsidR="00A53046" w:rsidRPr="00B81B69" w:rsidRDefault="00A53046" w:rsidP="004F4B23">
            <w:pPr>
              <w:keepNext/>
              <w:keepLines/>
              <w:snapToGrid w:val="0"/>
              <w:spacing w:before="60" w:after="60"/>
              <w:jc w:val="left"/>
              <w:rPr>
                <w:ins w:id="2735" w:author="Jason Rhee" w:date="2023-02-23T20:08:00Z"/>
                <w:b/>
                <w:sz w:val="16"/>
                <w:szCs w:val="16"/>
                <w:lang w:val="en-GB"/>
              </w:rPr>
            </w:pPr>
            <w:ins w:id="2736" w:author="Jason Rhee" w:date="2023-02-23T20:08:00Z">
              <w:r w:rsidRPr="00B81B69">
                <w:rPr>
                  <w:b/>
                  <w:sz w:val="16"/>
                  <w:szCs w:val="16"/>
                  <w:lang w:val="en-GB"/>
                </w:rPr>
                <w:t>Role Name</w:t>
              </w:r>
            </w:ins>
          </w:p>
        </w:tc>
        <w:tc>
          <w:tcPr>
            <w:tcW w:w="3060" w:type="dxa"/>
          </w:tcPr>
          <w:p w14:paraId="0C967719" w14:textId="77777777" w:rsidR="00A53046" w:rsidRPr="00B81B69" w:rsidRDefault="00A53046" w:rsidP="004F4B23">
            <w:pPr>
              <w:keepNext/>
              <w:keepLines/>
              <w:snapToGrid w:val="0"/>
              <w:spacing w:before="60" w:after="60"/>
              <w:jc w:val="left"/>
              <w:rPr>
                <w:ins w:id="2737" w:author="Jason Rhee" w:date="2023-02-23T20:08:00Z"/>
                <w:b/>
                <w:sz w:val="16"/>
                <w:szCs w:val="16"/>
                <w:lang w:val="en-GB"/>
              </w:rPr>
            </w:pPr>
            <w:ins w:id="2738" w:author="Jason Rhee" w:date="2023-02-23T20:08:00Z">
              <w:r w:rsidRPr="00B81B69">
                <w:rPr>
                  <w:b/>
                  <w:sz w:val="16"/>
                  <w:szCs w:val="16"/>
                  <w:lang w:val="en-GB"/>
                </w:rPr>
                <w:t>Name</w:t>
              </w:r>
            </w:ins>
          </w:p>
        </w:tc>
        <w:tc>
          <w:tcPr>
            <w:tcW w:w="3420" w:type="dxa"/>
          </w:tcPr>
          <w:p w14:paraId="0363A5B2" w14:textId="77777777" w:rsidR="00A53046" w:rsidRPr="00B81B69" w:rsidRDefault="00A53046" w:rsidP="004F4B23">
            <w:pPr>
              <w:keepNext/>
              <w:keepLines/>
              <w:snapToGrid w:val="0"/>
              <w:spacing w:before="60" w:after="60"/>
              <w:jc w:val="left"/>
              <w:rPr>
                <w:ins w:id="2739" w:author="Jason Rhee" w:date="2023-02-23T20:08:00Z"/>
                <w:b/>
                <w:sz w:val="16"/>
                <w:szCs w:val="16"/>
                <w:lang w:val="en-GB"/>
              </w:rPr>
            </w:pPr>
            <w:ins w:id="2740" w:author="Jason Rhee" w:date="2023-02-23T20:08:00Z">
              <w:r w:rsidRPr="00B81B69">
                <w:rPr>
                  <w:b/>
                  <w:sz w:val="16"/>
                  <w:szCs w:val="16"/>
                  <w:lang w:val="en-GB"/>
                </w:rPr>
                <w:t>Description</w:t>
              </w:r>
            </w:ins>
          </w:p>
        </w:tc>
        <w:tc>
          <w:tcPr>
            <w:tcW w:w="804" w:type="dxa"/>
          </w:tcPr>
          <w:p w14:paraId="20D84634" w14:textId="77777777" w:rsidR="00A53046" w:rsidRPr="00B81B69" w:rsidRDefault="00A53046" w:rsidP="004F4B23">
            <w:pPr>
              <w:keepNext/>
              <w:keepLines/>
              <w:snapToGrid w:val="0"/>
              <w:spacing w:before="60" w:after="60"/>
              <w:jc w:val="center"/>
              <w:rPr>
                <w:ins w:id="2741" w:author="Jason Rhee" w:date="2023-02-23T20:08:00Z"/>
                <w:b/>
                <w:sz w:val="16"/>
                <w:szCs w:val="16"/>
                <w:lang w:val="en-GB"/>
              </w:rPr>
            </w:pPr>
            <w:ins w:id="2742" w:author="Jason Rhee" w:date="2023-02-23T20:08:00Z">
              <w:r w:rsidRPr="00B81B69">
                <w:rPr>
                  <w:b/>
                  <w:sz w:val="16"/>
                  <w:szCs w:val="16"/>
                  <w:lang w:val="en-GB"/>
                </w:rPr>
                <w:t>Mult</w:t>
              </w:r>
            </w:ins>
          </w:p>
        </w:tc>
        <w:tc>
          <w:tcPr>
            <w:tcW w:w="2436" w:type="dxa"/>
          </w:tcPr>
          <w:p w14:paraId="2409F6A2" w14:textId="77777777" w:rsidR="00A53046" w:rsidRPr="00B81B69" w:rsidRDefault="00A53046" w:rsidP="004F4B23">
            <w:pPr>
              <w:keepNext/>
              <w:keepLines/>
              <w:snapToGrid w:val="0"/>
              <w:spacing w:before="60" w:after="60"/>
              <w:jc w:val="left"/>
              <w:rPr>
                <w:ins w:id="2743" w:author="Jason Rhee" w:date="2023-02-23T20:08:00Z"/>
                <w:b/>
                <w:sz w:val="16"/>
                <w:szCs w:val="16"/>
                <w:lang w:val="en-GB"/>
              </w:rPr>
            </w:pPr>
            <w:ins w:id="2744" w:author="Jason Rhee" w:date="2023-02-23T20:08:00Z">
              <w:r w:rsidRPr="00B81B69">
                <w:rPr>
                  <w:b/>
                  <w:sz w:val="16"/>
                  <w:szCs w:val="16"/>
                  <w:lang w:val="en-GB"/>
                </w:rPr>
                <w:t>Type</w:t>
              </w:r>
            </w:ins>
          </w:p>
        </w:tc>
        <w:tc>
          <w:tcPr>
            <w:tcW w:w="3060" w:type="dxa"/>
          </w:tcPr>
          <w:p w14:paraId="2D47721B" w14:textId="77777777" w:rsidR="00A53046" w:rsidRPr="00B81B69" w:rsidRDefault="00A53046" w:rsidP="004F4B23">
            <w:pPr>
              <w:keepNext/>
              <w:keepLines/>
              <w:snapToGrid w:val="0"/>
              <w:spacing w:before="60" w:after="60"/>
              <w:jc w:val="left"/>
              <w:rPr>
                <w:ins w:id="2745" w:author="Jason Rhee" w:date="2023-02-23T20:08:00Z"/>
                <w:b/>
                <w:sz w:val="16"/>
                <w:szCs w:val="16"/>
                <w:lang w:val="en-GB"/>
              </w:rPr>
            </w:pPr>
            <w:ins w:id="2746" w:author="Jason Rhee" w:date="2023-02-23T20:08:00Z">
              <w:r w:rsidRPr="00B81B69">
                <w:rPr>
                  <w:b/>
                  <w:sz w:val="16"/>
                  <w:szCs w:val="16"/>
                  <w:lang w:val="en-GB"/>
                </w:rPr>
                <w:t>Remarks</w:t>
              </w:r>
            </w:ins>
          </w:p>
        </w:tc>
      </w:tr>
      <w:tr w:rsidR="00A53046" w:rsidRPr="00B81B69" w14:paraId="145D193C" w14:textId="77777777" w:rsidTr="004F4B23">
        <w:trPr>
          <w:trHeight w:val="305"/>
          <w:ins w:id="2747" w:author="Jason Rhee" w:date="2023-02-23T20:08:00Z"/>
        </w:trPr>
        <w:tc>
          <w:tcPr>
            <w:tcW w:w="1080" w:type="dxa"/>
          </w:tcPr>
          <w:p w14:paraId="48593537" w14:textId="77777777" w:rsidR="00A53046" w:rsidRPr="00B81B69" w:rsidRDefault="00A53046" w:rsidP="004F4B23">
            <w:pPr>
              <w:snapToGrid w:val="0"/>
              <w:spacing w:before="60" w:after="60"/>
              <w:jc w:val="left"/>
              <w:rPr>
                <w:ins w:id="2748" w:author="Jason Rhee" w:date="2023-02-23T20:08:00Z"/>
                <w:sz w:val="16"/>
                <w:szCs w:val="16"/>
                <w:lang w:val="en-GB"/>
              </w:rPr>
            </w:pPr>
            <w:ins w:id="2749" w:author="Jason Rhee" w:date="2023-02-23T20:08:00Z">
              <w:r w:rsidRPr="00B81B69">
                <w:rPr>
                  <w:sz w:val="16"/>
                  <w:szCs w:val="16"/>
                  <w:lang w:eastAsia="ja-JP"/>
                </w:rPr>
                <w:t>Class</w:t>
              </w:r>
            </w:ins>
          </w:p>
        </w:tc>
        <w:tc>
          <w:tcPr>
            <w:tcW w:w="3060" w:type="dxa"/>
          </w:tcPr>
          <w:p w14:paraId="215B5AFF" w14:textId="77777777" w:rsidR="00A53046" w:rsidRPr="00B81B69" w:rsidRDefault="00A53046" w:rsidP="004F4B23">
            <w:pPr>
              <w:snapToGrid w:val="0"/>
              <w:spacing w:before="60" w:after="60"/>
              <w:jc w:val="left"/>
              <w:rPr>
                <w:ins w:id="2750" w:author="Jason Rhee" w:date="2023-02-23T20:08:00Z"/>
                <w:sz w:val="16"/>
                <w:szCs w:val="16"/>
                <w:lang w:val="en-GB"/>
              </w:rPr>
            </w:pPr>
            <w:ins w:id="2751" w:author="Jason Rhee" w:date="2023-02-23T20:08:00Z">
              <w:r w:rsidRPr="00B81B69">
                <w:rPr>
                  <w:sz w:val="16"/>
                  <w:szCs w:val="16"/>
                  <w:lang w:eastAsia="ja-JP"/>
                </w:rPr>
                <w:t>S100_TemporalExtent</w:t>
              </w:r>
            </w:ins>
          </w:p>
        </w:tc>
        <w:tc>
          <w:tcPr>
            <w:tcW w:w="3420" w:type="dxa"/>
          </w:tcPr>
          <w:p w14:paraId="48BE9E36" w14:textId="77777777" w:rsidR="00A53046" w:rsidRPr="00B81B69" w:rsidRDefault="00A53046" w:rsidP="004F4B23">
            <w:pPr>
              <w:spacing w:before="60" w:after="60"/>
              <w:rPr>
                <w:ins w:id="2752" w:author="Jason Rhee" w:date="2023-02-23T20:08:00Z"/>
                <w:sz w:val="16"/>
                <w:szCs w:val="16"/>
              </w:rPr>
            </w:pPr>
            <w:ins w:id="2753" w:author="Jason Rhee" w:date="2023-02-23T20:08:00Z">
              <w:r w:rsidRPr="00B81B69">
                <w:rPr>
                  <w:sz w:val="16"/>
                  <w:szCs w:val="16"/>
                </w:rPr>
                <w:t>Temporal extent</w:t>
              </w:r>
            </w:ins>
          </w:p>
          <w:p w14:paraId="53C85296" w14:textId="77777777" w:rsidR="00A53046" w:rsidRPr="00B81B69" w:rsidRDefault="00A53046" w:rsidP="004F4B23">
            <w:pPr>
              <w:snapToGrid w:val="0"/>
              <w:spacing w:before="60" w:after="60"/>
              <w:jc w:val="left"/>
              <w:rPr>
                <w:ins w:id="2754" w:author="Jason Rhee" w:date="2023-02-23T20:08:00Z"/>
                <w:sz w:val="16"/>
                <w:szCs w:val="16"/>
                <w:lang w:val="en-GB"/>
              </w:rPr>
            </w:pPr>
          </w:p>
        </w:tc>
        <w:tc>
          <w:tcPr>
            <w:tcW w:w="804" w:type="dxa"/>
          </w:tcPr>
          <w:p w14:paraId="47151D95" w14:textId="77777777" w:rsidR="00A53046" w:rsidRPr="00B81B69" w:rsidRDefault="00A53046" w:rsidP="004F4B23">
            <w:pPr>
              <w:snapToGrid w:val="0"/>
              <w:spacing w:before="60" w:after="60"/>
              <w:jc w:val="center"/>
              <w:rPr>
                <w:ins w:id="2755" w:author="Jason Rhee" w:date="2023-02-23T20:08:00Z"/>
                <w:sz w:val="16"/>
                <w:szCs w:val="16"/>
                <w:lang w:val="en-GB"/>
              </w:rPr>
            </w:pPr>
            <w:ins w:id="2756" w:author="Jason Rhee" w:date="2023-02-23T20:08:00Z">
              <w:r w:rsidRPr="00B81B69">
                <w:rPr>
                  <w:sz w:val="16"/>
                  <w:szCs w:val="16"/>
                  <w:lang w:eastAsia="ja-JP"/>
                </w:rPr>
                <w:t>--</w:t>
              </w:r>
            </w:ins>
          </w:p>
        </w:tc>
        <w:tc>
          <w:tcPr>
            <w:tcW w:w="2436" w:type="dxa"/>
          </w:tcPr>
          <w:p w14:paraId="101CB5D9" w14:textId="77777777" w:rsidR="00A53046" w:rsidRPr="00B81B69" w:rsidRDefault="00A53046" w:rsidP="004F4B23">
            <w:pPr>
              <w:snapToGrid w:val="0"/>
              <w:spacing w:before="60" w:after="60"/>
              <w:jc w:val="left"/>
              <w:rPr>
                <w:ins w:id="2757" w:author="Jason Rhee" w:date="2023-02-23T20:08:00Z"/>
                <w:sz w:val="16"/>
                <w:szCs w:val="16"/>
                <w:lang w:val="en-GB"/>
              </w:rPr>
            </w:pPr>
          </w:p>
        </w:tc>
        <w:tc>
          <w:tcPr>
            <w:tcW w:w="3060" w:type="dxa"/>
          </w:tcPr>
          <w:p w14:paraId="3878FBB5" w14:textId="77777777" w:rsidR="00A53046" w:rsidRPr="00B81B69" w:rsidRDefault="00A53046" w:rsidP="004F4B23">
            <w:pPr>
              <w:snapToGrid w:val="0"/>
              <w:spacing w:before="60" w:after="60"/>
              <w:jc w:val="left"/>
              <w:rPr>
                <w:ins w:id="2758" w:author="Jason Rhee" w:date="2023-02-23T20:08:00Z"/>
                <w:sz w:val="16"/>
                <w:szCs w:val="16"/>
                <w:lang w:val="en-GB"/>
              </w:rPr>
            </w:pPr>
            <w:ins w:id="2759" w:author="Jason Rhee" w:date="2023-02-23T20:08:00Z">
              <w:r w:rsidRPr="00B81B69">
                <w:rPr>
                  <w:sz w:val="16"/>
                  <w:szCs w:val="16"/>
                  <w:lang w:eastAsia="ja-JP"/>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A53046" w:rsidRPr="00B81B69" w14:paraId="2A1AC46C" w14:textId="77777777" w:rsidTr="004F4B23">
        <w:trPr>
          <w:trHeight w:val="277"/>
          <w:ins w:id="2760" w:author="Jason Rhee" w:date="2023-02-23T20:08:00Z"/>
        </w:trPr>
        <w:tc>
          <w:tcPr>
            <w:tcW w:w="1080" w:type="dxa"/>
          </w:tcPr>
          <w:p w14:paraId="529DDB67" w14:textId="77777777" w:rsidR="00A53046" w:rsidRPr="00B81B69" w:rsidRDefault="00A53046" w:rsidP="004F4B23">
            <w:pPr>
              <w:snapToGrid w:val="0"/>
              <w:spacing w:before="60" w:after="60"/>
              <w:jc w:val="left"/>
              <w:rPr>
                <w:ins w:id="2761" w:author="Jason Rhee" w:date="2023-02-23T20:08:00Z"/>
                <w:sz w:val="16"/>
                <w:szCs w:val="16"/>
                <w:lang w:val="en-GB"/>
              </w:rPr>
            </w:pPr>
            <w:ins w:id="2762" w:author="Jason Rhee" w:date="2023-02-23T20:08:00Z">
              <w:r w:rsidRPr="00B81B69">
                <w:rPr>
                  <w:sz w:val="16"/>
                  <w:szCs w:val="16"/>
                  <w:lang w:eastAsia="ja-JP"/>
                </w:rPr>
                <w:t>Attribute</w:t>
              </w:r>
            </w:ins>
          </w:p>
        </w:tc>
        <w:tc>
          <w:tcPr>
            <w:tcW w:w="3060" w:type="dxa"/>
          </w:tcPr>
          <w:p w14:paraId="0CF6D8A3" w14:textId="77777777" w:rsidR="00A53046" w:rsidRPr="00B81B69" w:rsidRDefault="00A53046" w:rsidP="004F4B23">
            <w:pPr>
              <w:snapToGrid w:val="0"/>
              <w:spacing w:before="60" w:after="60"/>
              <w:jc w:val="left"/>
              <w:rPr>
                <w:ins w:id="2763" w:author="Jason Rhee" w:date="2023-02-23T20:08:00Z"/>
                <w:sz w:val="16"/>
                <w:szCs w:val="16"/>
                <w:lang w:val="en-GB"/>
              </w:rPr>
            </w:pPr>
            <w:ins w:id="2764" w:author="Jason Rhee" w:date="2023-02-23T20:08:00Z">
              <w:r w:rsidRPr="00B81B69">
                <w:rPr>
                  <w:sz w:val="16"/>
                  <w:szCs w:val="16"/>
                  <w:lang w:eastAsia="ja-JP"/>
                </w:rPr>
                <w:t>timeInstantBegin</w:t>
              </w:r>
            </w:ins>
          </w:p>
        </w:tc>
        <w:tc>
          <w:tcPr>
            <w:tcW w:w="3420" w:type="dxa"/>
          </w:tcPr>
          <w:p w14:paraId="74E18D00" w14:textId="77777777" w:rsidR="00A53046" w:rsidRPr="00B81B69" w:rsidRDefault="00A53046" w:rsidP="004F4B23">
            <w:pPr>
              <w:snapToGrid w:val="0"/>
              <w:spacing w:before="60" w:after="60"/>
              <w:jc w:val="left"/>
              <w:rPr>
                <w:ins w:id="2765" w:author="Jason Rhee" w:date="2023-02-23T20:08:00Z"/>
                <w:sz w:val="16"/>
                <w:szCs w:val="16"/>
                <w:lang w:val="en-GB"/>
              </w:rPr>
            </w:pPr>
            <w:ins w:id="2766" w:author="Jason Rhee" w:date="2023-02-23T20:08:00Z">
              <w:r w:rsidRPr="00B81B69">
                <w:rPr>
                  <w:sz w:val="16"/>
                  <w:szCs w:val="16"/>
                  <w:lang w:eastAsia="ja-JP"/>
                </w:rPr>
                <w:t>The instant at which the temporal extent begins</w:t>
              </w:r>
            </w:ins>
          </w:p>
        </w:tc>
        <w:tc>
          <w:tcPr>
            <w:tcW w:w="804" w:type="dxa"/>
          </w:tcPr>
          <w:p w14:paraId="0BEB2427" w14:textId="77777777" w:rsidR="00A53046" w:rsidRPr="00B81B69" w:rsidRDefault="00A53046" w:rsidP="004F4B23">
            <w:pPr>
              <w:snapToGrid w:val="0"/>
              <w:spacing w:before="60" w:after="60"/>
              <w:jc w:val="center"/>
              <w:rPr>
                <w:ins w:id="2767" w:author="Jason Rhee" w:date="2023-02-23T20:08:00Z"/>
                <w:sz w:val="16"/>
                <w:szCs w:val="16"/>
                <w:lang w:val="en-GB"/>
              </w:rPr>
            </w:pPr>
            <w:ins w:id="2768" w:author="Jason Rhee" w:date="2023-02-23T20:08:00Z">
              <w:r w:rsidRPr="00B81B69">
                <w:rPr>
                  <w:sz w:val="16"/>
                  <w:szCs w:val="16"/>
                  <w:lang w:eastAsia="ja-JP"/>
                </w:rPr>
                <w:t>0..1</w:t>
              </w:r>
            </w:ins>
          </w:p>
        </w:tc>
        <w:tc>
          <w:tcPr>
            <w:tcW w:w="2436" w:type="dxa"/>
          </w:tcPr>
          <w:p w14:paraId="56D6960D" w14:textId="77777777" w:rsidR="00A53046" w:rsidRPr="00B81B69" w:rsidRDefault="00A53046" w:rsidP="004F4B23">
            <w:pPr>
              <w:snapToGrid w:val="0"/>
              <w:spacing w:before="60" w:after="60"/>
              <w:jc w:val="left"/>
              <w:rPr>
                <w:ins w:id="2769" w:author="Jason Rhee" w:date="2023-02-23T20:08:00Z"/>
                <w:sz w:val="16"/>
                <w:szCs w:val="16"/>
                <w:lang w:val="en-GB"/>
              </w:rPr>
            </w:pPr>
            <w:ins w:id="2770" w:author="Jason Rhee" w:date="2023-02-23T20:08:00Z">
              <w:r w:rsidRPr="00B81B69">
                <w:rPr>
                  <w:sz w:val="16"/>
                  <w:szCs w:val="16"/>
                  <w:lang w:eastAsia="ja-JP"/>
                </w:rPr>
                <w:t>DateTime</w:t>
              </w:r>
            </w:ins>
          </w:p>
        </w:tc>
        <w:tc>
          <w:tcPr>
            <w:tcW w:w="3060" w:type="dxa"/>
          </w:tcPr>
          <w:p w14:paraId="01475F2C" w14:textId="77777777" w:rsidR="00A53046" w:rsidRPr="00B81B69" w:rsidRDefault="00A53046" w:rsidP="004F4B23">
            <w:pPr>
              <w:snapToGrid w:val="0"/>
              <w:spacing w:before="60" w:after="60"/>
              <w:jc w:val="left"/>
              <w:rPr>
                <w:ins w:id="2771" w:author="Jason Rhee" w:date="2023-02-23T20:08:00Z"/>
                <w:sz w:val="16"/>
                <w:szCs w:val="16"/>
                <w:lang w:val="en-GB"/>
              </w:rPr>
            </w:pPr>
          </w:p>
        </w:tc>
      </w:tr>
      <w:tr w:rsidR="00A53046" w:rsidRPr="00B81B69" w14:paraId="57468D36" w14:textId="77777777" w:rsidTr="004F4B23">
        <w:trPr>
          <w:trHeight w:val="277"/>
          <w:ins w:id="2772" w:author="Jason Rhee" w:date="2023-02-23T20:08:00Z"/>
        </w:trPr>
        <w:tc>
          <w:tcPr>
            <w:tcW w:w="1080" w:type="dxa"/>
          </w:tcPr>
          <w:p w14:paraId="5FEE27DE" w14:textId="77777777" w:rsidR="00A53046" w:rsidRPr="00B81B69" w:rsidRDefault="00A53046" w:rsidP="004F4B23">
            <w:pPr>
              <w:snapToGrid w:val="0"/>
              <w:spacing w:before="60" w:after="60"/>
              <w:jc w:val="left"/>
              <w:rPr>
                <w:ins w:id="2773" w:author="Jason Rhee" w:date="2023-02-23T20:08:00Z"/>
                <w:sz w:val="16"/>
                <w:szCs w:val="16"/>
                <w:lang w:val="en-GB"/>
              </w:rPr>
            </w:pPr>
            <w:ins w:id="2774" w:author="Jason Rhee" w:date="2023-02-23T20:08:00Z">
              <w:r w:rsidRPr="00B81B69">
                <w:rPr>
                  <w:sz w:val="16"/>
                  <w:szCs w:val="16"/>
                  <w:lang w:eastAsia="ja-JP"/>
                </w:rPr>
                <w:t>Attribute</w:t>
              </w:r>
            </w:ins>
          </w:p>
        </w:tc>
        <w:tc>
          <w:tcPr>
            <w:tcW w:w="3060" w:type="dxa"/>
          </w:tcPr>
          <w:p w14:paraId="4E7C63AD" w14:textId="77777777" w:rsidR="00A53046" w:rsidRPr="00B81B69" w:rsidRDefault="00A53046" w:rsidP="004F4B23">
            <w:pPr>
              <w:snapToGrid w:val="0"/>
              <w:spacing w:before="60" w:after="60"/>
              <w:jc w:val="left"/>
              <w:rPr>
                <w:ins w:id="2775" w:author="Jason Rhee" w:date="2023-02-23T20:08:00Z"/>
                <w:sz w:val="16"/>
                <w:szCs w:val="16"/>
                <w:lang w:val="en-GB"/>
              </w:rPr>
            </w:pPr>
            <w:ins w:id="2776" w:author="Jason Rhee" w:date="2023-02-23T20:08:00Z">
              <w:r w:rsidRPr="00B81B69">
                <w:rPr>
                  <w:sz w:val="16"/>
                  <w:szCs w:val="16"/>
                  <w:lang w:eastAsia="ja-JP"/>
                </w:rPr>
                <w:t>timeInstantEnd</w:t>
              </w:r>
            </w:ins>
          </w:p>
        </w:tc>
        <w:tc>
          <w:tcPr>
            <w:tcW w:w="3420" w:type="dxa"/>
          </w:tcPr>
          <w:p w14:paraId="1508B4EC" w14:textId="77777777" w:rsidR="00A53046" w:rsidRPr="00B81B69" w:rsidRDefault="00A53046" w:rsidP="004F4B23">
            <w:pPr>
              <w:snapToGrid w:val="0"/>
              <w:spacing w:before="60" w:after="60"/>
              <w:jc w:val="left"/>
              <w:rPr>
                <w:ins w:id="2777" w:author="Jason Rhee" w:date="2023-02-23T20:08:00Z"/>
                <w:sz w:val="16"/>
                <w:szCs w:val="16"/>
                <w:lang w:val="en-GB"/>
              </w:rPr>
            </w:pPr>
            <w:ins w:id="2778" w:author="Jason Rhee" w:date="2023-02-23T20:08:00Z">
              <w:r w:rsidRPr="00B81B69">
                <w:rPr>
                  <w:sz w:val="16"/>
                  <w:szCs w:val="16"/>
                  <w:lang w:eastAsia="ja-JP"/>
                </w:rPr>
                <w:t>The instant at which the temporal extent ends</w:t>
              </w:r>
            </w:ins>
          </w:p>
        </w:tc>
        <w:tc>
          <w:tcPr>
            <w:tcW w:w="804" w:type="dxa"/>
          </w:tcPr>
          <w:p w14:paraId="0A1189BE" w14:textId="77777777" w:rsidR="00A53046" w:rsidRPr="00B81B69" w:rsidRDefault="00A53046" w:rsidP="004F4B23">
            <w:pPr>
              <w:snapToGrid w:val="0"/>
              <w:spacing w:before="60" w:after="60"/>
              <w:jc w:val="center"/>
              <w:rPr>
                <w:ins w:id="2779" w:author="Jason Rhee" w:date="2023-02-23T20:08:00Z"/>
                <w:sz w:val="16"/>
                <w:szCs w:val="16"/>
                <w:lang w:val="en-GB"/>
              </w:rPr>
            </w:pPr>
            <w:ins w:id="2780" w:author="Jason Rhee" w:date="2023-02-23T20:08:00Z">
              <w:r w:rsidRPr="00B81B69">
                <w:rPr>
                  <w:sz w:val="16"/>
                  <w:szCs w:val="16"/>
                  <w:lang w:eastAsia="ja-JP"/>
                </w:rPr>
                <w:t>0..1</w:t>
              </w:r>
            </w:ins>
          </w:p>
        </w:tc>
        <w:tc>
          <w:tcPr>
            <w:tcW w:w="2436" w:type="dxa"/>
          </w:tcPr>
          <w:p w14:paraId="5DDE06DA" w14:textId="77777777" w:rsidR="00A53046" w:rsidRPr="00B81B69" w:rsidRDefault="00A53046" w:rsidP="004F4B23">
            <w:pPr>
              <w:snapToGrid w:val="0"/>
              <w:spacing w:before="60" w:after="60"/>
              <w:jc w:val="left"/>
              <w:rPr>
                <w:ins w:id="2781" w:author="Jason Rhee" w:date="2023-02-23T20:08:00Z"/>
                <w:sz w:val="16"/>
                <w:szCs w:val="16"/>
                <w:lang w:val="en-GB"/>
              </w:rPr>
            </w:pPr>
            <w:ins w:id="2782" w:author="Jason Rhee" w:date="2023-02-23T20:08:00Z">
              <w:r w:rsidRPr="00B81B69">
                <w:rPr>
                  <w:sz w:val="16"/>
                  <w:szCs w:val="16"/>
                  <w:lang w:eastAsia="ja-JP"/>
                </w:rPr>
                <w:t>DateTime</w:t>
              </w:r>
            </w:ins>
          </w:p>
        </w:tc>
        <w:tc>
          <w:tcPr>
            <w:tcW w:w="3060" w:type="dxa"/>
          </w:tcPr>
          <w:p w14:paraId="29B9C851" w14:textId="77777777" w:rsidR="00A53046" w:rsidRPr="00B81B69" w:rsidRDefault="00A53046" w:rsidP="004F4B23">
            <w:pPr>
              <w:snapToGrid w:val="0"/>
              <w:spacing w:before="60" w:after="60"/>
              <w:jc w:val="left"/>
              <w:rPr>
                <w:ins w:id="2783" w:author="Jason Rhee" w:date="2023-02-23T20:08:00Z"/>
                <w:sz w:val="16"/>
                <w:szCs w:val="16"/>
                <w:lang w:val="en-GB"/>
              </w:rPr>
            </w:pPr>
          </w:p>
        </w:tc>
      </w:tr>
    </w:tbl>
    <w:p w14:paraId="6261F7F5" w14:textId="77777777" w:rsidR="00EB7DF8" w:rsidRPr="00141FF3" w:rsidRDefault="00EB7DF8" w:rsidP="006E34F0">
      <w:pPr>
        <w:rPr>
          <w:lang w:val="en-GB" w:eastAsia="ja-JP"/>
        </w:rPr>
      </w:pPr>
    </w:p>
    <w:p w14:paraId="38351CD8" w14:textId="4DC24DCD" w:rsidR="00C1698B" w:rsidRDefault="00C1698B">
      <w:pPr>
        <w:pStyle w:val="Heading3"/>
        <w:rPr>
          <w:ins w:id="2784" w:author="Jason Rhee" w:date="2023-02-23T18:00:00Z"/>
        </w:rPr>
        <w:pPrChange w:id="2785" w:author="Jason Rhee" w:date="2023-02-24T09:29:00Z">
          <w:pPr>
            <w:pStyle w:val="Heading3"/>
            <w:tabs>
              <w:tab w:val="clear" w:pos="426"/>
              <w:tab w:val="clear" w:pos="660"/>
              <w:tab w:val="left" w:pos="709"/>
            </w:tabs>
            <w:spacing w:line="240" w:lineRule="auto"/>
          </w:pPr>
        </w:pPrChange>
      </w:pPr>
      <w:bookmarkStart w:id="2786" w:name="_Toc512925146"/>
      <w:r w:rsidRPr="007C307C">
        <w:t>S100_</w:t>
      </w:r>
      <w:del w:id="2787" w:author="Jason Rhee" w:date="2023-02-23T10:38:00Z">
        <w:r w:rsidRPr="007C307C" w:rsidDel="00973B41">
          <w:delText>DataFormat</w:delText>
        </w:r>
      </w:del>
      <w:bookmarkEnd w:id="2786"/>
      <w:ins w:id="2788" w:author="Jason Rhee" w:date="2023-02-23T10:38:00Z">
        <w:r w:rsidR="00973B41">
          <w:t>Encoding</w:t>
        </w:r>
        <w:r w:rsidR="00973B41" w:rsidRPr="007C307C">
          <w:t>Format</w:t>
        </w:r>
      </w:ins>
    </w:p>
    <w:p w14:paraId="322F9F18" w14:textId="5004BBC0" w:rsidR="00DE33C8" w:rsidRPr="00EF0673" w:rsidRDefault="00DE33C8" w:rsidP="00EF0673">
      <w:pPr>
        <w:rPr>
          <w:lang w:val="en-GB" w:eastAsia="ja-JP"/>
        </w:rPr>
      </w:pPr>
      <w:ins w:id="2789" w:author="Jason Rhee" w:date="2023-02-23T18:00:00Z">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ins>
      <w:ins w:id="2790" w:author="Jason Rhee" w:date="2023-02-23T18:01:00Z">
        <w:r>
          <w:rPr>
            <w:lang w:val="en-GB" w:eastAsia="ja-JP"/>
          </w:rPr>
          <w:t>GML</w:t>
        </w:r>
      </w:ins>
      <w:ins w:id="2791" w:author="Jason Rhee" w:date="2023-02-23T18:00:00Z">
        <w:r w:rsidRPr="00FE254E">
          <w:rPr>
            <w:lang w:val="en-GB" w:eastAsia="ja-JP"/>
          </w:rPr>
          <w:t xml:space="preserve"> format for S-12</w:t>
        </w:r>
      </w:ins>
      <w:ins w:id="2792" w:author="Jason Rhee" w:date="2023-02-23T18:01:00Z">
        <w:r>
          <w:rPr>
            <w:lang w:val="en-GB" w:eastAsia="ja-JP"/>
          </w:rPr>
          <w:t>9</w:t>
        </w:r>
      </w:ins>
      <w:ins w:id="2793" w:author="Jason Rhee" w:date="2023-02-23T18:00:00Z">
        <w:r w:rsidRPr="00FE254E">
          <w:rPr>
            <w:lang w:val="en-GB" w:eastAsia="ja-JP"/>
          </w:rPr>
          <w:t xml:space="preserve"> dataset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lastRenderedPageBreak/>
              <w:t>Enumeration</w:t>
            </w:r>
          </w:p>
        </w:tc>
        <w:tc>
          <w:tcPr>
            <w:tcW w:w="2977" w:type="dxa"/>
          </w:tcPr>
          <w:p w14:paraId="3CFF34A5" w14:textId="11E37141" w:rsidR="002F5156" w:rsidRPr="002A5288" w:rsidRDefault="002F5156" w:rsidP="00C1698B">
            <w:pPr>
              <w:snapToGrid w:val="0"/>
              <w:spacing w:before="60" w:after="60"/>
              <w:jc w:val="left"/>
              <w:rPr>
                <w:sz w:val="16"/>
                <w:szCs w:val="16"/>
                <w:lang w:val="en-GB"/>
              </w:rPr>
            </w:pPr>
            <w:r w:rsidRPr="002A5288">
              <w:rPr>
                <w:sz w:val="16"/>
                <w:szCs w:val="16"/>
                <w:lang w:val="en-GB"/>
              </w:rPr>
              <w:t>S100_</w:t>
            </w:r>
            <w:ins w:id="2794" w:author="Jason Rhee" w:date="2023-02-23T10:38:00Z">
              <w:r w:rsidR="00973B41">
                <w:rPr>
                  <w:sz w:val="16"/>
                  <w:szCs w:val="16"/>
                  <w:lang w:val="en-GB"/>
                </w:rPr>
                <w:t>Encoding</w:t>
              </w:r>
            </w:ins>
            <w:del w:id="2795" w:author="Jason Rhee" w:date="2023-02-23T10:38:00Z">
              <w:r w:rsidRPr="002A5288" w:rsidDel="00973B41">
                <w:rPr>
                  <w:sz w:val="16"/>
                  <w:szCs w:val="16"/>
                  <w:lang w:val="en-GB"/>
                </w:rPr>
                <w:delText>Data</w:delText>
              </w:r>
            </w:del>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ins w:id="2796" w:author="Jason Rhee" w:date="2023-02-23T12:22:00Z">
              <w:r w:rsidR="00AD29FD">
                <w:rPr>
                  <w:sz w:val="16"/>
                  <w:szCs w:val="16"/>
                  <w:lang w:val="en-GB"/>
                </w:rPr>
                <w:t xml:space="preserve"> </w:t>
              </w:r>
            </w:ins>
          </w:p>
        </w:tc>
      </w:tr>
      <w:tr w:rsidR="002F5156" w:rsidRPr="002A5288" w:rsidDel="00103A4B" w14:paraId="61583C33" w14:textId="779F801A" w:rsidTr="00B764EA">
        <w:trPr>
          <w:cantSplit/>
          <w:trHeight w:val="277"/>
          <w:del w:id="2797" w:author="Jason Rhee" w:date="2023-02-23T11:37:00Z"/>
        </w:trPr>
        <w:tc>
          <w:tcPr>
            <w:tcW w:w="1163" w:type="dxa"/>
          </w:tcPr>
          <w:p w14:paraId="09CDE028" w14:textId="115B8EF7" w:rsidR="002F5156" w:rsidRPr="002A5288" w:rsidDel="00103A4B" w:rsidRDefault="002F5156" w:rsidP="00C1698B">
            <w:pPr>
              <w:snapToGrid w:val="0"/>
              <w:spacing w:before="60" w:after="60"/>
              <w:jc w:val="left"/>
              <w:rPr>
                <w:del w:id="2798" w:author="Jason Rhee" w:date="2023-02-23T11:37:00Z"/>
                <w:sz w:val="16"/>
                <w:szCs w:val="16"/>
                <w:lang w:val="en-GB"/>
              </w:rPr>
            </w:pPr>
            <w:del w:id="2799" w:author="Jason Rhee" w:date="2023-02-23T11:37:00Z">
              <w:r w:rsidDel="00103A4B">
                <w:rPr>
                  <w:sz w:val="16"/>
                  <w:szCs w:val="16"/>
                  <w:lang w:val="en-GB"/>
                </w:rPr>
                <w:delText>LUA</w:delText>
              </w:r>
            </w:del>
          </w:p>
        </w:tc>
        <w:tc>
          <w:tcPr>
            <w:tcW w:w="2977" w:type="dxa"/>
          </w:tcPr>
          <w:p w14:paraId="3A1D05B8" w14:textId="064EEFB7" w:rsidR="002F5156" w:rsidRPr="002A5288" w:rsidDel="00103A4B" w:rsidRDefault="002F5156" w:rsidP="00C1698B">
            <w:pPr>
              <w:snapToGrid w:val="0"/>
              <w:spacing w:before="60" w:after="60"/>
              <w:jc w:val="left"/>
              <w:rPr>
                <w:del w:id="2800" w:author="Jason Rhee" w:date="2023-02-23T11:37:00Z"/>
                <w:sz w:val="16"/>
                <w:szCs w:val="16"/>
                <w:lang w:val="en-GB"/>
              </w:rPr>
            </w:pPr>
            <w:del w:id="2801" w:author="Jason Rhee" w:date="2023-02-23T11:37:00Z">
              <w:r w:rsidDel="00103A4B">
                <w:rPr>
                  <w:sz w:val="16"/>
                  <w:szCs w:val="16"/>
                  <w:lang w:val="en-GB"/>
                </w:rPr>
                <w:delText>S100_DataFormat</w:delText>
              </w:r>
            </w:del>
          </w:p>
        </w:tc>
        <w:tc>
          <w:tcPr>
            <w:tcW w:w="3420" w:type="dxa"/>
          </w:tcPr>
          <w:p w14:paraId="06713D9D" w14:textId="7B3B421B" w:rsidR="002F5156" w:rsidDel="00103A4B" w:rsidRDefault="002F5156" w:rsidP="00C1698B">
            <w:pPr>
              <w:snapToGrid w:val="0"/>
              <w:spacing w:before="60" w:after="60"/>
              <w:jc w:val="left"/>
              <w:rPr>
                <w:del w:id="2802" w:author="Jason Rhee" w:date="2023-02-23T11:37:00Z"/>
                <w:sz w:val="16"/>
                <w:szCs w:val="16"/>
                <w:lang w:val="en-GB"/>
              </w:rPr>
            </w:pPr>
            <w:del w:id="2803" w:author="Jason Rhee" w:date="2023-02-23T11:37:00Z">
              <w:r w:rsidDel="00103A4B">
                <w:rPr>
                  <w:sz w:val="16"/>
                  <w:szCs w:val="16"/>
                  <w:lang w:val="en-GB"/>
                </w:rPr>
                <w:delText>LUA script file for transformation processing</w:delText>
              </w:r>
            </w:del>
          </w:p>
        </w:tc>
        <w:tc>
          <w:tcPr>
            <w:tcW w:w="804" w:type="dxa"/>
          </w:tcPr>
          <w:p w14:paraId="41555460" w14:textId="2B6400A8" w:rsidR="002F5156" w:rsidRPr="002A5288" w:rsidDel="00103A4B" w:rsidRDefault="002F5156" w:rsidP="00C1698B">
            <w:pPr>
              <w:snapToGrid w:val="0"/>
              <w:spacing w:before="60" w:after="60"/>
              <w:jc w:val="center"/>
              <w:rPr>
                <w:del w:id="2804" w:author="Jason Rhee" w:date="2023-02-23T11:37:00Z"/>
                <w:sz w:val="16"/>
                <w:szCs w:val="16"/>
                <w:lang w:val="en-GB"/>
              </w:rPr>
            </w:pPr>
          </w:p>
        </w:tc>
        <w:tc>
          <w:tcPr>
            <w:tcW w:w="5439" w:type="dxa"/>
          </w:tcPr>
          <w:p w14:paraId="7684D7D0" w14:textId="7E6158FB" w:rsidR="002F5156" w:rsidRPr="002A5288" w:rsidDel="00103A4B" w:rsidRDefault="002F5156" w:rsidP="00C1698B">
            <w:pPr>
              <w:snapToGrid w:val="0"/>
              <w:spacing w:before="60" w:after="60"/>
              <w:jc w:val="left"/>
              <w:rPr>
                <w:del w:id="2805" w:author="Jason Rhee" w:date="2023-02-23T11:37:00Z"/>
                <w:sz w:val="16"/>
                <w:szCs w:val="16"/>
                <w:lang w:val="en-GB"/>
              </w:rPr>
            </w:pPr>
            <w:del w:id="2806" w:author="Jason Rhee" w:date="2023-02-23T11:37:00Z">
              <w:r w:rsidDel="00103A4B">
                <w:rPr>
                  <w:sz w:val="16"/>
                  <w:szCs w:val="16"/>
                  <w:lang w:val="en-GB"/>
                </w:rPr>
                <w:delText>-</w:delText>
              </w:r>
            </w:del>
          </w:p>
        </w:tc>
      </w:tr>
    </w:tbl>
    <w:p w14:paraId="110A5CA7" w14:textId="77777777" w:rsidR="00C1698B" w:rsidRPr="007C307C" w:rsidRDefault="00C1698B" w:rsidP="002F5156">
      <w:pPr>
        <w:spacing w:before="0" w:after="0"/>
        <w:rPr>
          <w:lang w:val="en-GB"/>
        </w:rPr>
      </w:pPr>
    </w:p>
    <w:p w14:paraId="55912A44" w14:textId="52DD93C3" w:rsidR="00C1698B" w:rsidRDefault="00C1698B">
      <w:pPr>
        <w:pStyle w:val="Heading3"/>
        <w:rPr>
          <w:ins w:id="2807" w:author="Jason Rhee" w:date="2023-02-23T18:01:00Z"/>
        </w:rPr>
        <w:pPrChange w:id="2808" w:author="Jason Rhee" w:date="2023-02-24T09:29:00Z">
          <w:pPr>
            <w:pStyle w:val="Heading3"/>
            <w:tabs>
              <w:tab w:val="clear" w:pos="426"/>
              <w:tab w:val="clear" w:pos="660"/>
              <w:tab w:val="left" w:pos="709"/>
            </w:tabs>
            <w:spacing w:line="240" w:lineRule="auto"/>
          </w:pPr>
        </w:pPrChange>
      </w:pPr>
      <w:bookmarkStart w:id="2809" w:name="_Toc512925147"/>
      <w:bookmarkStart w:id="2810" w:name="_Hlk513114082"/>
      <w:r w:rsidRPr="007C307C">
        <w:t>S100_ProductSpecification</w:t>
      </w:r>
      <w:bookmarkEnd w:id="2809"/>
    </w:p>
    <w:p w14:paraId="197A903C" w14:textId="10FBF6CE" w:rsidR="0005691F" w:rsidRPr="00EF0673" w:rsidRDefault="0005691F" w:rsidP="00EF0673">
      <w:pPr>
        <w:rPr>
          <w:lang w:val="en-GB" w:eastAsia="ja-JP"/>
        </w:rPr>
      </w:pPr>
      <w:ins w:id="2811" w:author="Jason Rhee" w:date="2023-02-23T18:01: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CC1849">
          <w:rPr>
            <w:highlight w:val="yellow"/>
            <w:lang w:val="en-GB"/>
            <w:rPrChange w:id="2812" w:author="Perryman, Lindsay" w:date="2023-03-02T17:01:00Z">
              <w:rPr>
                <w:lang w:val="en-GB"/>
              </w:rPr>
            </w:rPrChange>
          </w:rPr>
          <w:t>S-100 Part 17, Clause 17-4.5,</w:t>
        </w:r>
        <w:r>
          <w:rPr>
            <w:lang w:val="en-GB"/>
          </w:rPr>
          <w:t xml:space="preserve"> with </w:t>
        </w:r>
        <w:r w:rsidRPr="00DA3CC9">
          <w:rPr>
            <w:lang w:val="en-GB"/>
          </w:rPr>
          <w:t xml:space="preserve">certain attributes and roles </w:t>
        </w:r>
        <w:del w:id="2813" w:author="Perryman, Lindsay" w:date="2023-03-02T17:01:00Z">
          <w:r w:rsidDel="00CC1849">
            <w:rPr>
              <w:lang w:val="en-GB"/>
            </w:rPr>
            <w:delText>restrcied</w:delText>
          </w:r>
        </w:del>
      </w:ins>
      <w:ins w:id="2814" w:author="Perryman, Lindsay" w:date="2023-03-02T17:01:00Z">
        <w:r w:rsidR="00CC1849">
          <w:rPr>
            <w:lang w:val="en-GB"/>
          </w:rPr>
          <w:t>restric</w:t>
        </w:r>
      </w:ins>
      <w:ins w:id="2815" w:author="Perryman, Lindsay" w:date="2023-03-02T17:02:00Z">
        <w:r w:rsidR="00CC1849">
          <w:rPr>
            <w:lang w:val="en-GB"/>
          </w:rPr>
          <w:t>ted</w:t>
        </w:r>
      </w:ins>
      <w:ins w:id="2816" w:author="Jason Rhee" w:date="2023-02-23T18:01: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FD0393">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7F94887E" w:rsidR="00C1698B" w:rsidRPr="002F5156" w:rsidRDefault="00C1698B" w:rsidP="00763867">
            <w:pPr>
              <w:snapToGrid w:val="0"/>
              <w:spacing w:before="60" w:after="60"/>
              <w:jc w:val="left"/>
              <w:rPr>
                <w:sz w:val="16"/>
                <w:szCs w:val="16"/>
                <w:lang w:val="en-GB"/>
              </w:rPr>
            </w:pPr>
            <w:r w:rsidRPr="002F5156">
              <w:rPr>
                <w:rFonts w:cs="Arial"/>
                <w:sz w:val="16"/>
                <w:szCs w:val="16"/>
              </w:rPr>
              <w:t>1.</w:t>
            </w:r>
            <w:del w:id="2817" w:author="Jason Rhee" w:date="2023-03-06T12:16:00Z">
              <w:r w:rsidRPr="002F5156" w:rsidDel="00B957B2">
                <w:rPr>
                  <w:rFonts w:cs="Arial"/>
                  <w:sz w:val="16"/>
                  <w:szCs w:val="16"/>
                </w:rPr>
                <w:delText>0</w:delText>
              </w:r>
            </w:del>
            <w:ins w:id="2818" w:author="Jason Rhee" w:date="2023-03-06T12:16:00Z">
              <w:r w:rsidR="00B957B2">
                <w:rPr>
                  <w:rFonts w:cs="Arial"/>
                  <w:sz w:val="16"/>
                  <w:szCs w:val="16"/>
                </w:rPr>
                <w:t>1</w:t>
              </w:r>
            </w:ins>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ins w:id="2819" w:author="Jason Rhee" w:date="2023-02-23T12:58:00Z"/>
        </w:trPr>
        <w:tc>
          <w:tcPr>
            <w:tcW w:w="1106" w:type="dxa"/>
          </w:tcPr>
          <w:p w14:paraId="1D93712E" w14:textId="25BDE148" w:rsidR="00FD0393" w:rsidRPr="002A5288" w:rsidRDefault="00FD0393" w:rsidP="00FD0393">
            <w:pPr>
              <w:snapToGrid w:val="0"/>
              <w:spacing w:before="60" w:after="60"/>
              <w:jc w:val="left"/>
              <w:rPr>
                <w:ins w:id="2820" w:author="Jason Rhee" w:date="2023-02-23T12:58:00Z"/>
                <w:sz w:val="16"/>
                <w:szCs w:val="16"/>
                <w:lang w:val="en-GB"/>
              </w:rPr>
            </w:pPr>
            <w:ins w:id="2821" w:author="Jason Rhee" w:date="2023-02-23T12:58:00Z">
              <w:r>
                <w:rPr>
                  <w:sz w:val="16"/>
                  <w:szCs w:val="16"/>
                  <w:lang w:val="en-GB"/>
                </w:rPr>
                <w:t>Attribute</w:t>
              </w:r>
            </w:ins>
          </w:p>
        </w:tc>
        <w:tc>
          <w:tcPr>
            <w:tcW w:w="3034" w:type="dxa"/>
          </w:tcPr>
          <w:p w14:paraId="3C69A3F3" w14:textId="489418A9" w:rsidR="00FD0393" w:rsidRPr="002A5288" w:rsidRDefault="00FD0393" w:rsidP="00FD0393">
            <w:pPr>
              <w:snapToGrid w:val="0"/>
              <w:spacing w:before="60" w:after="60"/>
              <w:jc w:val="left"/>
              <w:rPr>
                <w:ins w:id="2822" w:author="Jason Rhee" w:date="2023-02-23T12:58:00Z"/>
                <w:sz w:val="16"/>
                <w:szCs w:val="16"/>
                <w:lang w:val="en-GB"/>
              </w:rPr>
            </w:pPr>
            <w:ins w:id="2823" w:author="Jason Rhee" w:date="2023-02-23T12:59:00Z">
              <w:r>
                <w:rPr>
                  <w:sz w:val="16"/>
                  <w:szCs w:val="16"/>
                  <w:lang w:val="en-GB"/>
                </w:rPr>
                <w:t>productIdentifer</w:t>
              </w:r>
            </w:ins>
          </w:p>
        </w:tc>
        <w:tc>
          <w:tcPr>
            <w:tcW w:w="3420" w:type="dxa"/>
          </w:tcPr>
          <w:p w14:paraId="3BC3863E" w14:textId="7482F7BD" w:rsidR="00FD0393" w:rsidRPr="002A5288" w:rsidRDefault="00FD0393" w:rsidP="00FD0393">
            <w:pPr>
              <w:snapToGrid w:val="0"/>
              <w:spacing w:before="60" w:after="60"/>
              <w:jc w:val="left"/>
              <w:rPr>
                <w:ins w:id="2824" w:author="Jason Rhee" w:date="2023-02-23T12:58:00Z"/>
                <w:sz w:val="16"/>
                <w:szCs w:val="16"/>
                <w:lang w:val="en-GB"/>
              </w:rPr>
            </w:pPr>
            <w:ins w:id="2825" w:author="Jason Rhee" w:date="2023-02-23T12:59:00Z">
              <w:r>
                <w:rPr>
                  <w:sz w:val="16"/>
                  <w:szCs w:val="16"/>
                  <w:lang w:val="en-GB"/>
                </w:rPr>
                <w:t>Machine readable unique identifier of a product type</w:t>
              </w:r>
            </w:ins>
          </w:p>
        </w:tc>
        <w:tc>
          <w:tcPr>
            <w:tcW w:w="804" w:type="dxa"/>
          </w:tcPr>
          <w:p w14:paraId="5701DC54" w14:textId="5F670086" w:rsidR="00FD0393" w:rsidRPr="002A5288" w:rsidRDefault="00FD0393" w:rsidP="00FD0393">
            <w:pPr>
              <w:snapToGrid w:val="0"/>
              <w:spacing w:before="60" w:after="60"/>
              <w:jc w:val="center"/>
              <w:rPr>
                <w:ins w:id="2826" w:author="Jason Rhee" w:date="2023-02-23T12:58:00Z"/>
                <w:sz w:val="16"/>
                <w:szCs w:val="16"/>
                <w:lang w:val="en-GB"/>
              </w:rPr>
            </w:pPr>
            <w:ins w:id="2827" w:author="Jason Rhee" w:date="2023-02-23T12:59:00Z">
              <w:r>
                <w:rPr>
                  <w:sz w:val="16"/>
                  <w:szCs w:val="16"/>
                  <w:lang w:val="en-GB"/>
                </w:rPr>
                <w:t>1</w:t>
              </w:r>
            </w:ins>
          </w:p>
        </w:tc>
        <w:tc>
          <w:tcPr>
            <w:tcW w:w="2436" w:type="dxa"/>
          </w:tcPr>
          <w:p w14:paraId="0D8C000E" w14:textId="77777777" w:rsidR="00FD0393" w:rsidRDefault="00FD0393" w:rsidP="00FD0393">
            <w:pPr>
              <w:snapToGrid w:val="0"/>
              <w:spacing w:before="60" w:after="60"/>
              <w:jc w:val="left"/>
              <w:rPr>
                <w:ins w:id="2828" w:author="Jason Rhee" w:date="2023-02-23T12:59:00Z"/>
                <w:sz w:val="16"/>
                <w:szCs w:val="16"/>
                <w:lang w:val="en-GB"/>
              </w:rPr>
            </w:pPr>
            <w:ins w:id="2829" w:author="Jason Rhee" w:date="2023-02-23T12:59:00Z">
              <w:r>
                <w:rPr>
                  <w:sz w:val="16"/>
                  <w:szCs w:val="16"/>
                  <w:lang w:val="en-GB"/>
                </w:rPr>
                <w:t>CharacterString</w:t>
              </w:r>
            </w:ins>
          </w:p>
          <w:p w14:paraId="7D6E5A41" w14:textId="4EEAD7BA" w:rsidR="00FD0393" w:rsidRPr="002A5288" w:rsidRDefault="00FD0393" w:rsidP="00FD0393">
            <w:pPr>
              <w:snapToGrid w:val="0"/>
              <w:spacing w:before="60" w:after="60"/>
              <w:jc w:val="left"/>
              <w:rPr>
                <w:ins w:id="2830" w:author="Jason Rhee" w:date="2023-02-23T12:58:00Z"/>
                <w:sz w:val="16"/>
                <w:szCs w:val="16"/>
                <w:lang w:val="en-GB"/>
              </w:rPr>
            </w:pPr>
            <w:ins w:id="2831" w:author="Jason Rhee" w:date="2023-02-23T12:59:00Z">
              <w:r>
                <w:rPr>
                  <w:sz w:val="16"/>
                  <w:szCs w:val="16"/>
                  <w:lang w:val="en-GB"/>
                </w:rPr>
                <w:t>(Restricted to Product ID values from the IHO Product Specification Register, in the IHO Geospatial Information Registry)</w:t>
              </w:r>
            </w:ins>
          </w:p>
        </w:tc>
        <w:tc>
          <w:tcPr>
            <w:tcW w:w="3060" w:type="dxa"/>
          </w:tcPr>
          <w:p w14:paraId="0D89645B" w14:textId="40254688" w:rsidR="00FD0393" w:rsidRPr="002F5156" w:rsidRDefault="00FD0393" w:rsidP="00FD0393">
            <w:pPr>
              <w:snapToGrid w:val="0"/>
              <w:spacing w:before="60" w:after="60"/>
              <w:jc w:val="left"/>
              <w:rPr>
                <w:ins w:id="2832" w:author="Jason Rhee" w:date="2023-02-23T12:58:00Z"/>
                <w:rFonts w:cs="Arial"/>
                <w:sz w:val="16"/>
                <w:szCs w:val="16"/>
              </w:rPr>
            </w:pPr>
            <w:ins w:id="2833" w:author="Jason Rhee" w:date="2023-02-23T12:59:00Z">
              <w:r>
                <w:rPr>
                  <w:sz w:val="16"/>
                  <w:szCs w:val="16"/>
                  <w:lang w:val="en-GB"/>
                </w:rPr>
                <w:t>“S-129”</w:t>
              </w:r>
            </w:ins>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ins w:id="2834" w:author="Jason Rhee" w:date="2023-02-23T13:01:00Z"/>
        </w:trPr>
        <w:tc>
          <w:tcPr>
            <w:tcW w:w="1106" w:type="dxa"/>
          </w:tcPr>
          <w:p w14:paraId="053C0DDC" w14:textId="2CA9C57F" w:rsidR="00AB0200" w:rsidRDefault="00AB0200" w:rsidP="00AB0200">
            <w:pPr>
              <w:snapToGrid w:val="0"/>
              <w:spacing w:before="60" w:after="60"/>
              <w:jc w:val="left"/>
              <w:rPr>
                <w:ins w:id="2835" w:author="Jason Rhee" w:date="2023-02-23T13:01:00Z"/>
                <w:sz w:val="16"/>
                <w:szCs w:val="16"/>
                <w:lang w:val="en-GB"/>
              </w:rPr>
            </w:pPr>
            <w:ins w:id="2836" w:author="Jason Rhee" w:date="2023-02-23T13:06:00Z">
              <w:r>
                <w:rPr>
                  <w:sz w:val="16"/>
                  <w:szCs w:val="16"/>
                  <w:lang w:val="en-GB"/>
                </w:rPr>
                <w:t>Attribute</w:t>
              </w:r>
            </w:ins>
          </w:p>
        </w:tc>
        <w:tc>
          <w:tcPr>
            <w:tcW w:w="3034" w:type="dxa"/>
          </w:tcPr>
          <w:p w14:paraId="6BEC703C" w14:textId="080A5E13" w:rsidR="00AB0200" w:rsidRDefault="00AB0200" w:rsidP="00AB0200">
            <w:pPr>
              <w:snapToGrid w:val="0"/>
              <w:spacing w:before="60" w:after="60"/>
              <w:jc w:val="left"/>
              <w:rPr>
                <w:ins w:id="2837" w:author="Jason Rhee" w:date="2023-02-23T13:01:00Z"/>
                <w:sz w:val="16"/>
                <w:szCs w:val="16"/>
                <w:lang w:val="en-GB"/>
              </w:rPr>
            </w:pPr>
            <w:ins w:id="2838" w:author="Jason Rhee" w:date="2023-02-23T13:06:00Z">
              <w:r>
                <w:rPr>
                  <w:sz w:val="16"/>
                  <w:szCs w:val="16"/>
                  <w:lang w:val="en-GB"/>
                </w:rPr>
                <w:t>compliancyCategory</w:t>
              </w:r>
            </w:ins>
          </w:p>
        </w:tc>
        <w:tc>
          <w:tcPr>
            <w:tcW w:w="3420" w:type="dxa"/>
          </w:tcPr>
          <w:p w14:paraId="689A9A4A" w14:textId="10C7B694" w:rsidR="00AB0200" w:rsidRPr="001B340E" w:rsidRDefault="00AB0200" w:rsidP="00AB0200">
            <w:pPr>
              <w:snapToGrid w:val="0"/>
              <w:spacing w:before="60" w:after="60"/>
              <w:jc w:val="left"/>
              <w:rPr>
                <w:ins w:id="2839" w:author="Jason Rhee" w:date="2023-02-23T13:01:00Z"/>
                <w:sz w:val="16"/>
                <w:szCs w:val="16"/>
                <w:lang w:val="en-GB"/>
              </w:rPr>
            </w:pPr>
            <w:ins w:id="2840" w:author="Jason Rhee" w:date="2023-02-23T13:06:00Z">
              <w:r>
                <w:rPr>
                  <w:sz w:val="16"/>
                  <w:szCs w:val="16"/>
                  <w:lang w:val="en-GB"/>
                </w:rPr>
                <w:t>The level of compliance of the Product Specification to S-100</w:t>
              </w:r>
            </w:ins>
          </w:p>
        </w:tc>
        <w:tc>
          <w:tcPr>
            <w:tcW w:w="804" w:type="dxa"/>
          </w:tcPr>
          <w:p w14:paraId="0E1E09B0" w14:textId="58B3FDAB" w:rsidR="00AB0200" w:rsidRDefault="00AB0200" w:rsidP="00AB0200">
            <w:pPr>
              <w:snapToGrid w:val="0"/>
              <w:spacing w:before="60" w:after="60"/>
              <w:jc w:val="center"/>
              <w:rPr>
                <w:ins w:id="2841" w:author="Jason Rhee" w:date="2023-02-23T13:01:00Z"/>
                <w:sz w:val="16"/>
                <w:szCs w:val="16"/>
                <w:lang w:val="en-GB"/>
              </w:rPr>
            </w:pPr>
            <w:ins w:id="2842" w:author="Jason Rhee" w:date="2023-02-23T13:06:00Z">
              <w:r>
                <w:rPr>
                  <w:sz w:val="16"/>
                  <w:szCs w:val="16"/>
                  <w:lang w:val="en-GB"/>
                </w:rPr>
                <w:t>0..1</w:t>
              </w:r>
            </w:ins>
          </w:p>
        </w:tc>
        <w:tc>
          <w:tcPr>
            <w:tcW w:w="2436" w:type="dxa"/>
          </w:tcPr>
          <w:p w14:paraId="316661A1" w14:textId="0C1761EA" w:rsidR="00AB0200" w:rsidRDefault="00AB0200" w:rsidP="00AB0200">
            <w:pPr>
              <w:snapToGrid w:val="0"/>
              <w:spacing w:before="60" w:after="60"/>
              <w:jc w:val="left"/>
              <w:rPr>
                <w:ins w:id="2843" w:author="Jason Rhee" w:date="2023-02-23T13:01:00Z"/>
                <w:sz w:val="16"/>
                <w:szCs w:val="16"/>
                <w:lang w:val="en-GB"/>
              </w:rPr>
            </w:pPr>
            <w:ins w:id="2844" w:author="Jason Rhee" w:date="2023-02-23T13:06:00Z">
              <w:r>
                <w:rPr>
                  <w:sz w:val="16"/>
                  <w:szCs w:val="16"/>
                  <w:lang w:val="en-GB"/>
                </w:rPr>
                <w:t>S100_CompliancyCategory</w:t>
              </w:r>
            </w:ins>
          </w:p>
        </w:tc>
        <w:tc>
          <w:tcPr>
            <w:tcW w:w="3060" w:type="dxa"/>
          </w:tcPr>
          <w:p w14:paraId="3FBC3C46" w14:textId="64436516" w:rsidR="00AB0200" w:rsidRPr="009E334B" w:rsidRDefault="00AB0200" w:rsidP="00AB0200">
            <w:pPr>
              <w:snapToGrid w:val="0"/>
              <w:spacing w:before="60" w:after="60"/>
              <w:jc w:val="left"/>
              <w:rPr>
                <w:ins w:id="2845" w:author="Jason Rhee" w:date="2023-02-23T13:01:00Z"/>
                <w:sz w:val="16"/>
                <w:szCs w:val="16"/>
                <w:lang w:val="en-GB"/>
              </w:rPr>
            </w:pPr>
            <w:ins w:id="2846" w:author="Jason Rhee" w:date="2023-02-23T13:06:00Z">
              <w:r>
                <w:rPr>
                  <w:sz w:val="16"/>
                  <w:szCs w:val="16"/>
                  <w:lang w:val="en-GB"/>
                </w:rPr>
                <w:t xml:space="preserve">See </w:t>
              </w:r>
            </w:ins>
            <w:ins w:id="2847" w:author="Jason Rhee" w:date="2023-02-23T13:10:00Z">
              <w:r w:rsidR="00723393">
                <w:rPr>
                  <w:sz w:val="16"/>
                  <w:szCs w:val="16"/>
                  <w:lang w:val="en-GB"/>
                </w:rPr>
                <w:t xml:space="preserve">S-100 </w:t>
              </w:r>
            </w:ins>
            <w:ins w:id="2848" w:author="Jason Rhee" w:date="2023-02-23T13:06:00Z">
              <w:r>
                <w:rPr>
                  <w:sz w:val="16"/>
                  <w:szCs w:val="16"/>
                  <w:lang w:val="en-GB"/>
                </w:rPr>
                <w:t>Part 4a, clause 4a-5.5</w:t>
              </w:r>
            </w:ins>
          </w:p>
        </w:tc>
      </w:tr>
      <w:bookmarkEnd w:id="2810"/>
    </w:tbl>
    <w:p w14:paraId="39BC7F21" w14:textId="77777777" w:rsidR="00C1698B" w:rsidRDefault="00C1698B" w:rsidP="00763867">
      <w:pPr>
        <w:spacing w:before="0" w:after="0"/>
        <w:rPr>
          <w:lang w:val="en-GB"/>
        </w:rPr>
      </w:pPr>
    </w:p>
    <w:p w14:paraId="7B5DF618" w14:textId="3D5E48D5" w:rsidR="00344D0C" w:rsidRDefault="00344D0C">
      <w:pPr>
        <w:pStyle w:val="Heading3"/>
        <w:rPr>
          <w:ins w:id="2849" w:author="Jason Rhee" w:date="2023-02-23T13:09:00Z"/>
        </w:rPr>
        <w:pPrChange w:id="2850" w:author="Jason Rhee" w:date="2023-02-24T09:29:00Z">
          <w:pPr>
            <w:pStyle w:val="Heading3"/>
            <w:tabs>
              <w:tab w:val="clear" w:pos="426"/>
              <w:tab w:val="clear" w:pos="660"/>
              <w:tab w:val="left" w:pos="709"/>
            </w:tabs>
            <w:spacing w:line="240" w:lineRule="auto"/>
          </w:pPr>
        </w:pPrChange>
      </w:pPr>
      <w:ins w:id="2851" w:author="Jason Rhee" w:date="2023-02-23T13:07:00Z">
        <w:r w:rsidRPr="00AC25A3">
          <w:t>S100_CompliancyCategory</w:t>
        </w:r>
      </w:ins>
    </w:p>
    <w:p w14:paraId="486BB699" w14:textId="7BFEC3E7" w:rsidR="00516BD1" w:rsidRDefault="00516BD1" w:rsidP="0016254D">
      <w:pPr>
        <w:rPr>
          <w:ins w:id="2852" w:author="Jason Rhee" w:date="2023-02-23T18:02:00Z"/>
        </w:rPr>
      </w:pPr>
      <w:ins w:id="2853" w:author="Jason Rhee" w:date="2023-02-23T18:02:00Z">
        <w:r>
          <w:rPr>
            <w:lang w:val="en-GB" w:eastAsia="ja-JP"/>
          </w:rPr>
          <w:t xml:space="preserve">S-129 uses </w:t>
        </w:r>
        <w:r w:rsidRPr="002237E0">
          <w:t>S100_</w:t>
        </w:r>
        <w:r>
          <w:t xml:space="preserve">ComliancyCategory </w:t>
        </w:r>
      </w:ins>
      <w:ins w:id="2854" w:author="Jason Rhee" w:date="2023-02-23T20:06:00Z">
        <w:r w:rsidR="0047118E">
          <w:t xml:space="preserve">enumeration </w:t>
        </w:r>
      </w:ins>
      <w:ins w:id="2855" w:author="Jason Rhee" w:date="2023-02-23T18:02:00Z">
        <w:r>
          <w:t xml:space="preserve">as detailed in </w:t>
        </w:r>
        <w:r w:rsidRPr="00CC1849">
          <w:rPr>
            <w:highlight w:val="yellow"/>
            <w:rPrChange w:id="2856" w:author="Perryman, Lindsay" w:date="2023-03-02T17:03:00Z">
              <w:rPr/>
            </w:rPrChange>
          </w:rPr>
          <w:t>S-100 Part 17, Clause 17-4.5</w:t>
        </w:r>
        <w:r>
          <w:t>, without modification.</w:t>
        </w:r>
      </w:ins>
    </w:p>
    <w:p w14:paraId="59F1BDBF" w14:textId="77777777" w:rsidR="00516BD1" w:rsidRPr="0016254D" w:rsidRDefault="00516BD1" w:rsidP="0016254D">
      <w:pPr>
        <w:rPr>
          <w:ins w:id="2857" w:author="Jason Rhee" w:date="2023-02-23T13:07:00Z"/>
          <w:lang w:val="en-GB" w:eastAsia="ja-JP"/>
        </w:rPr>
      </w:pPr>
    </w:p>
    <w:p w14:paraId="0F65F68C" w14:textId="19DE21F3" w:rsidR="00C1698B" w:rsidRDefault="00C1698B">
      <w:pPr>
        <w:pStyle w:val="Heading3"/>
        <w:rPr>
          <w:ins w:id="2858" w:author="Jason Rhee" w:date="2023-02-23T19:47:00Z"/>
        </w:rPr>
        <w:pPrChange w:id="2859" w:author="Jason Rhee" w:date="2023-02-24T09:29:00Z">
          <w:pPr>
            <w:pStyle w:val="Heading3"/>
            <w:tabs>
              <w:tab w:val="clear" w:pos="426"/>
              <w:tab w:val="clear" w:pos="660"/>
              <w:tab w:val="left" w:pos="709"/>
            </w:tabs>
            <w:spacing w:line="240" w:lineRule="auto"/>
          </w:pPr>
        </w:pPrChange>
      </w:pPr>
      <w:r w:rsidRPr="007C307C">
        <w:lastRenderedPageBreak/>
        <w:t>S100_</w:t>
      </w:r>
      <w:r>
        <w:t>ProtectionScheme</w:t>
      </w:r>
    </w:p>
    <w:p w14:paraId="79C91B59" w14:textId="425DC6CF" w:rsidR="000F1CB8" w:rsidRPr="002721B0" w:rsidRDefault="000F1CB8">
      <w:pPr>
        <w:pPrChange w:id="2860" w:author="Jason Rhee" w:date="2023-02-23T19:47:00Z">
          <w:pPr>
            <w:pStyle w:val="Heading3"/>
            <w:tabs>
              <w:tab w:val="clear" w:pos="426"/>
              <w:tab w:val="clear" w:pos="660"/>
              <w:tab w:val="left" w:pos="709"/>
            </w:tabs>
            <w:spacing w:line="240" w:lineRule="auto"/>
          </w:pPr>
        </w:pPrChange>
      </w:pPr>
      <w:ins w:id="2861" w:author="Jason Rhee" w:date="2023-02-23T19:47:00Z">
        <w:r>
          <w:rPr>
            <w:lang w:val="en-GB" w:eastAsia="ja-JP"/>
          </w:rPr>
          <w:t xml:space="preserve">S-129 uses </w:t>
        </w:r>
        <w:r w:rsidRPr="002237E0">
          <w:t>S100_</w:t>
        </w:r>
        <w:r>
          <w:t xml:space="preserve">ProtectionScheme </w:t>
        </w:r>
      </w:ins>
      <w:ins w:id="2862" w:author="Jason Rhee" w:date="2023-02-23T20:06:00Z">
        <w:r w:rsidR="007A002A">
          <w:t xml:space="preserve">enumeration </w:t>
        </w:r>
      </w:ins>
      <w:ins w:id="2863" w:author="Jason Rhee" w:date="2023-02-23T19:47:00Z">
        <w:r>
          <w:t xml:space="preserve">as detailed in </w:t>
        </w:r>
        <w:r w:rsidRPr="00CC1849">
          <w:rPr>
            <w:highlight w:val="yellow"/>
            <w:rPrChange w:id="2864" w:author="Perryman, Lindsay" w:date="2023-03-02T17:03:00Z">
              <w:rPr/>
            </w:rPrChange>
          </w:rPr>
          <w:t>S-100 Part 17, Clause 17-4.5</w:t>
        </w:r>
        <w:r>
          <w:t>, without modification.</w:t>
        </w:r>
      </w:ins>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rsidDel="000F1CB8" w14:paraId="234EC3E1" w14:textId="61AF6A74" w:rsidTr="00B764EA">
        <w:trPr>
          <w:trHeight w:val="304"/>
          <w:del w:id="2865" w:author="Jason Rhee" w:date="2023-02-23T19:48:00Z"/>
        </w:trPr>
        <w:tc>
          <w:tcPr>
            <w:tcW w:w="1163" w:type="dxa"/>
          </w:tcPr>
          <w:p w14:paraId="55B01F5E" w14:textId="0BBDEA9E" w:rsidR="00763867" w:rsidRPr="009842DB" w:rsidDel="000F1CB8" w:rsidRDefault="00763867" w:rsidP="00C1698B">
            <w:pPr>
              <w:snapToGrid w:val="0"/>
              <w:spacing w:before="60" w:after="60"/>
              <w:jc w:val="left"/>
              <w:rPr>
                <w:del w:id="2866" w:author="Jason Rhee" w:date="2023-02-23T19:48:00Z"/>
                <w:b/>
                <w:sz w:val="16"/>
                <w:szCs w:val="16"/>
                <w:lang w:val="en-GB"/>
              </w:rPr>
            </w:pPr>
            <w:del w:id="2867" w:author="Jason Rhee" w:date="2023-02-23T19:48:00Z">
              <w:r w:rsidRPr="009842DB" w:rsidDel="000F1CB8">
                <w:rPr>
                  <w:b/>
                  <w:sz w:val="16"/>
                  <w:szCs w:val="16"/>
                  <w:lang w:val="en-GB"/>
                </w:rPr>
                <w:delText>Role Name</w:delText>
              </w:r>
            </w:del>
          </w:p>
        </w:tc>
        <w:tc>
          <w:tcPr>
            <w:tcW w:w="2977" w:type="dxa"/>
          </w:tcPr>
          <w:p w14:paraId="60B03010" w14:textId="616FDDF3" w:rsidR="00763867" w:rsidRPr="009842DB" w:rsidDel="000F1CB8" w:rsidRDefault="00763867" w:rsidP="00C1698B">
            <w:pPr>
              <w:snapToGrid w:val="0"/>
              <w:spacing w:before="60" w:after="60"/>
              <w:jc w:val="left"/>
              <w:rPr>
                <w:del w:id="2868" w:author="Jason Rhee" w:date="2023-02-23T19:48:00Z"/>
                <w:b/>
                <w:sz w:val="16"/>
                <w:szCs w:val="16"/>
                <w:lang w:val="en-GB"/>
              </w:rPr>
            </w:pPr>
            <w:del w:id="2869" w:author="Jason Rhee" w:date="2023-02-23T19:48:00Z">
              <w:r w:rsidRPr="009842DB" w:rsidDel="000F1CB8">
                <w:rPr>
                  <w:b/>
                  <w:sz w:val="16"/>
                  <w:szCs w:val="16"/>
                  <w:lang w:val="en-GB"/>
                </w:rPr>
                <w:delText>Name</w:delText>
              </w:r>
            </w:del>
          </w:p>
        </w:tc>
        <w:tc>
          <w:tcPr>
            <w:tcW w:w="3420" w:type="dxa"/>
          </w:tcPr>
          <w:p w14:paraId="6230CAA0" w14:textId="4A4DF88E" w:rsidR="00763867" w:rsidRPr="009842DB" w:rsidDel="000F1CB8" w:rsidRDefault="00763867" w:rsidP="00C1698B">
            <w:pPr>
              <w:snapToGrid w:val="0"/>
              <w:spacing w:before="60" w:after="60"/>
              <w:jc w:val="left"/>
              <w:rPr>
                <w:del w:id="2870" w:author="Jason Rhee" w:date="2023-02-23T19:48:00Z"/>
                <w:b/>
                <w:sz w:val="16"/>
                <w:szCs w:val="16"/>
                <w:lang w:val="en-GB"/>
              </w:rPr>
            </w:pPr>
            <w:del w:id="2871" w:author="Jason Rhee" w:date="2023-02-23T19:48:00Z">
              <w:r w:rsidRPr="009842DB" w:rsidDel="000F1CB8">
                <w:rPr>
                  <w:b/>
                  <w:sz w:val="16"/>
                  <w:szCs w:val="16"/>
                  <w:lang w:val="en-GB"/>
                </w:rPr>
                <w:delText>Description</w:delText>
              </w:r>
            </w:del>
          </w:p>
        </w:tc>
        <w:tc>
          <w:tcPr>
            <w:tcW w:w="804" w:type="dxa"/>
          </w:tcPr>
          <w:p w14:paraId="04DA3CC9" w14:textId="784E2A08" w:rsidR="00763867" w:rsidRPr="009842DB" w:rsidDel="000F1CB8" w:rsidRDefault="00763867" w:rsidP="00C1698B">
            <w:pPr>
              <w:snapToGrid w:val="0"/>
              <w:spacing w:before="60" w:after="60"/>
              <w:jc w:val="center"/>
              <w:rPr>
                <w:del w:id="2872" w:author="Jason Rhee" w:date="2023-02-23T19:48:00Z"/>
                <w:b/>
                <w:sz w:val="16"/>
                <w:szCs w:val="16"/>
                <w:lang w:val="en-GB"/>
              </w:rPr>
            </w:pPr>
            <w:del w:id="2873" w:author="Jason Rhee" w:date="2023-02-23T19:48:00Z">
              <w:r w:rsidDel="000F1CB8">
                <w:rPr>
                  <w:b/>
                  <w:sz w:val="16"/>
                  <w:szCs w:val="16"/>
                  <w:lang w:val="en-GB"/>
                </w:rPr>
                <w:delText>Code</w:delText>
              </w:r>
            </w:del>
          </w:p>
        </w:tc>
        <w:tc>
          <w:tcPr>
            <w:tcW w:w="5557" w:type="dxa"/>
          </w:tcPr>
          <w:p w14:paraId="0850EADD" w14:textId="0A43AF79" w:rsidR="00763867" w:rsidRPr="009842DB" w:rsidDel="000F1CB8" w:rsidRDefault="00763867" w:rsidP="00C1698B">
            <w:pPr>
              <w:snapToGrid w:val="0"/>
              <w:spacing w:before="60" w:after="60"/>
              <w:jc w:val="left"/>
              <w:rPr>
                <w:del w:id="2874" w:author="Jason Rhee" w:date="2023-02-23T19:48:00Z"/>
                <w:b/>
                <w:sz w:val="16"/>
                <w:szCs w:val="16"/>
                <w:lang w:val="en-GB"/>
              </w:rPr>
            </w:pPr>
            <w:del w:id="2875" w:author="Jason Rhee" w:date="2023-02-23T19:48:00Z">
              <w:r w:rsidRPr="009842DB" w:rsidDel="000F1CB8">
                <w:rPr>
                  <w:b/>
                  <w:sz w:val="16"/>
                  <w:szCs w:val="16"/>
                  <w:lang w:val="en-GB"/>
                </w:rPr>
                <w:delText>Remarks</w:delText>
              </w:r>
            </w:del>
          </w:p>
        </w:tc>
      </w:tr>
      <w:tr w:rsidR="00763867" w:rsidRPr="00734383" w:rsidDel="000F1CB8" w14:paraId="064585C8" w14:textId="20990350" w:rsidTr="00B764EA">
        <w:trPr>
          <w:trHeight w:val="276"/>
          <w:del w:id="2876" w:author="Jason Rhee" w:date="2023-02-23T19:48:00Z"/>
        </w:trPr>
        <w:tc>
          <w:tcPr>
            <w:tcW w:w="1163" w:type="dxa"/>
          </w:tcPr>
          <w:p w14:paraId="1FBD4CEE" w14:textId="3FE5AA13" w:rsidR="00763867" w:rsidRPr="00734383" w:rsidDel="000F1CB8" w:rsidRDefault="00763867" w:rsidP="00C1698B">
            <w:pPr>
              <w:snapToGrid w:val="0"/>
              <w:spacing w:before="60" w:after="60"/>
              <w:jc w:val="left"/>
              <w:rPr>
                <w:del w:id="2877" w:author="Jason Rhee" w:date="2023-02-23T19:48:00Z"/>
                <w:sz w:val="16"/>
                <w:szCs w:val="16"/>
                <w:lang w:val="en-GB"/>
              </w:rPr>
            </w:pPr>
            <w:del w:id="2878" w:author="Jason Rhee" w:date="2023-02-23T19:48:00Z">
              <w:r w:rsidDel="000F1CB8">
                <w:rPr>
                  <w:sz w:val="16"/>
                  <w:szCs w:val="16"/>
                  <w:lang w:val="en-GB"/>
                </w:rPr>
                <w:delText>Enumeration</w:delText>
              </w:r>
            </w:del>
          </w:p>
        </w:tc>
        <w:tc>
          <w:tcPr>
            <w:tcW w:w="2977" w:type="dxa"/>
          </w:tcPr>
          <w:p w14:paraId="3C3D1729" w14:textId="6AAC363D" w:rsidR="00763867" w:rsidRPr="00734383" w:rsidDel="000F1CB8" w:rsidRDefault="00763867" w:rsidP="00C1698B">
            <w:pPr>
              <w:snapToGrid w:val="0"/>
              <w:spacing w:before="60" w:after="60"/>
              <w:jc w:val="left"/>
              <w:rPr>
                <w:del w:id="2879" w:author="Jason Rhee" w:date="2023-02-23T19:48:00Z"/>
                <w:sz w:val="16"/>
                <w:szCs w:val="16"/>
                <w:lang w:val="en-GB"/>
              </w:rPr>
            </w:pPr>
            <w:del w:id="2880" w:author="Jason Rhee" w:date="2023-02-23T19:48:00Z">
              <w:r w:rsidRPr="00734383" w:rsidDel="000F1CB8">
                <w:rPr>
                  <w:sz w:val="16"/>
                  <w:szCs w:val="16"/>
                  <w:lang w:val="en-GB"/>
                </w:rPr>
                <w:delText>S100_</w:delText>
              </w:r>
              <w:r w:rsidDel="000F1CB8">
                <w:rPr>
                  <w:sz w:val="16"/>
                  <w:szCs w:val="16"/>
                  <w:lang w:val="en-GB"/>
                </w:rPr>
                <w:delText>ProtectionScheme</w:delText>
              </w:r>
            </w:del>
          </w:p>
        </w:tc>
        <w:tc>
          <w:tcPr>
            <w:tcW w:w="3420" w:type="dxa"/>
          </w:tcPr>
          <w:p w14:paraId="0EAE4B6D" w14:textId="67B53C6F" w:rsidR="00763867" w:rsidRPr="00734383" w:rsidDel="000F1CB8" w:rsidRDefault="00763867" w:rsidP="00C1698B">
            <w:pPr>
              <w:snapToGrid w:val="0"/>
              <w:spacing w:before="60" w:after="60"/>
              <w:jc w:val="left"/>
              <w:rPr>
                <w:del w:id="2881" w:author="Jason Rhee" w:date="2023-02-23T19:48:00Z"/>
                <w:sz w:val="16"/>
                <w:szCs w:val="16"/>
                <w:lang w:val="en-GB"/>
              </w:rPr>
            </w:pPr>
            <w:del w:id="2882" w:author="Jason Rhee" w:date="2023-02-23T19:48:00Z">
              <w:r w:rsidRPr="009A3D86" w:rsidDel="000F1CB8">
                <w:rPr>
                  <w:sz w:val="16"/>
                  <w:szCs w:val="16"/>
                  <w:lang w:val="en-GB"/>
                </w:rPr>
                <w:delText>Data protection schemes</w:delText>
              </w:r>
            </w:del>
          </w:p>
        </w:tc>
        <w:tc>
          <w:tcPr>
            <w:tcW w:w="804" w:type="dxa"/>
          </w:tcPr>
          <w:p w14:paraId="4F904BAB" w14:textId="55FCAB95" w:rsidR="00763867" w:rsidRPr="00734383" w:rsidDel="000F1CB8" w:rsidRDefault="00763867" w:rsidP="00C1698B">
            <w:pPr>
              <w:snapToGrid w:val="0"/>
              <w:spacing w:before="60" w:after="60"/>
              <w:jc w:val="center"/>
              <w:rPr>
                <w:del w:id="2883" w:author="Jason Rhee" w:date="2023-02-23T19:48:00Z"/>
                <w:sz w:val="16"/>
                <w:szCs w:val="16"/>
                <w:lang w:val="en-GB"/>
              </w:rPr>
            </w:pPr>
            <w:del w:id="2884" w:author="Jason Rhee" w:date="2023-02-23T19:48:00Z">
              <w:r w:rsidRPr="00734383" w:rsidDel="000F1CB8">
                <w:rPr>
                  <w:sz w:val="16"/>
                  <w:szCs w:val="16"/>
                  <w:lang w:val="en-GB"/>
                </w:rPr>
                <w:delText>-</w:delText>
              </w:r>
            </w:del>
          </w:p>
        </w:tc>
        <w:tc>
          <w:tcPr>
            <w:tcW w:w="5557" w:type="dxa"/>
          </w:tcPr>
          <w:p w14:paraId="25B4058C" w14:textId="51E6DC29" w:rsidR="00763867" w:rsidRPr="00734383" w:rsidDel="000F1CB8" w:rsidRDefault="00763867" w:rsidP="00C1698B">
            <w:pPr>
              <w:snapToGrid w:val="0"/>
              <w:spacing w:before="60" w:after="60"/>
              <w:jc w:val="left"/>
              <w:rPr>
                <w:del w:id="2885" w:author="Jason Rhee" w:date="2023-02-23T19:48:00Z"/>
                <w:sz w:val="16"/>
                <w:szCs w:val="16"/>
                <w:lang w:val="en-GB"/>
              </w:rPr>
            </w:pPr>
            <w:del w:id="2886" w:author="Jason Rhee" w:date="2023-02-23T19:48:00Z">
              <w:r w:rsidRPr="00734383" w:rsidDel="000F1CB8">
                <w:rPr>
                  <w:sz w:val="16"/>
                  <w:szCs w:val="16"/>
                  <w:lang w:val="en-GB"/>
                </w:rPr>
                <w:delText>-</w:delText>
              </w:r>
            </w:del>
          </w:p>
        </w:tc>
      </w:tr>
      <w:tr w:rsidR="00763867" w:rsidRPr="00734383" w:rsidDel="000F1CB8" w14:paraId="783340D8" w14:textId="27FC52DE" w:rsidTr="00B764EA">
        <w:trPr>
          <w:trHeight w:val="304"/>
          <w:del w:id="2887" w:author="Jason Rhee" w:date="2023-02-23T19:48:00Z"/>
        </w:trPr>
        <w:tc>
          <w:tcPr>
            <w:tcW w:w="1163" w:type="dxa"/>
          </w:tcPr>
          <w:p w14:paraId="342A0CCB" w14:textId="6BAD529E" w:rsidR="00763867" w:rsidRPr="00734383" w:rsidDel="000F1CB8" w:rsidRDefault="00763867" w:rsidP="00C1698B">
            <w:pPr>
              <w:snapToGrid w:val="0"/>
              <w:spacing w:before="60" w:after="60"/>
              <w:jc w:val="left"/>
              <w:rPr>
                <w:del w:id="2888" w:author="Jason Rhee" w:date="2023-02-23T19:48:00Z"/>
                <w:sz w:val="16"/>
                <w:szCs w:val="16"/>
                <w:lang w:val="en-GB"/>
              </w:rPr>
            </w:pPr>
            <w:del w:id="2889" w:author="Jason Rhee" w:date="2023-02-23T19:48:00Z">
              <w:r w:rsidRPr="00734383" w:rsidDel="000F1CB8">
                <w:rPr>
                  <w:sz w:val="16"/>
                  <w:szCs w:val="16"/>
                  <w:lang w:val="en-GB"/>
                </w:rPr>
                <w:delText>Value</w:delText>
              </w:r>
            </w:del>
          </w:p>
        </w:tc>
        <w:tc>
          <w:tcPr>
            <w:tcW w:w="2977" w:type="dxa"/>
          </w:tcPr>
          <w:p w14:paraId="4C3997FE" w14:textId="17318737" w:rsidR="00763867" w:rsidRPr="00734383" w:rsidDel="000F1CB8" w:rsidRDefault="00763867" w:rsidP="00C1698B">
            <w:pPr>
              <w:snapToGrid w:val="0"/>
              <w:spacing w:before="60" w:after="60"/>
              <w:jc w:val="left"/>
              <w:rPr>
                <w:del w:id="2890" w:author="Jason Rhee" w:date="2023-02-23T19:48:00Z"/>
                <w:sz w:val="16"/>
                <w:szCs w:val="16"/>
                <w:lang w:val="en-GB"/>
              </w:rPr>
            </w:pPr>
            <w:del w:id="2891" w:author="Jason Rhee" w:date="2023-02-23T13:10:00Z">
              <w:r w:rsidDel="00EA4436">
                <w:rPr>
                  <w:sz w:val="16"/>
                  <w:szCs w:val="16"/>
                  <w:lang w:val="en-GB"/>
                </w:rPr>
                <w:delText>S-63</w:delText>
              </w:r>
            </w:del>
          </w:p>
        </w:tc>
        <w:tc>
          <w:tcPr>
            <w:tcW w:w="3420" w:type="dxa"/>
          </w:tcPr>
          <w:p w14:paraId="5888D9B7" w14:textId="0FBFC724" w:rsidR="00763867" w:rsidRPr="00734383" w:rsidDel="000F1CB8" w:rsidRDefault="00763867" w:rsidP="00C1698B">
            <w:pPr>
              <w:snapToGrid w:val="0"/>
              <w:spacing w:before="60" w:after="60"/>
              <w:jc w:val="left"/>
              <w:rPr>
                <w:del w:id="2892" w:author="Jason Rhee" w:date="2023-02-23T19:48:00Z"/>
                <w:sz w:val="16"/>
                <w:szCs w:val="16"/>
                <w:lang w:val="en-GB"/>
              </w:rPr>
            </w:pPr>
            <w:del w:id="2893" w:author="Jason Rhee" w:date="2023-02-23T13:10:00Z">
              <w:r w:rsidDel="00EA4436">
                <w:rPr>
                  <w:sz w:val="16"/>
                  <w:szCs w:val="16"/>
                  <w:lang w:val="en-GB"/>
                </w:rPr>
                <w:delText>IHO S-63</w:delText>
              </w:r>
            </w:del>
          </w:p>
        </w:tc>
        <w:tc>
          <w:tcPr>
            <w:tcW w:w="804" w:type="dxa"/>
          </w:tcPr>
          <w:p w14:paraId="151537A5" w14:textId="4B476B7F" w:rsidR="00763867" w:rsidRPr="00734383" w:rsidDel="000F1CB8" w:rsidRDefault="00763867" w:rsidP="00C1698B">
            <w:pPr>
              <w:snapToGrid w:val="0"/>
              <w:spacing w:before="60" w:after="60"/>
              <w:jc w:val="center"/>
              <w:rPr>
                <w:del w:id="2894" w:author="Jason Rhee" w:date="2023-02-23T19:48:00Z"/>
                <w:sz w:val="16"/>
                <w:szCs w:val="16"/>
                <w:lang w:val="en-GB"/>
              </w:rPr>
            </w:pPr>
          </w:p>
        </w:tc>
        <w:tc>
          <w:tcPr>
            <w:tcW w:w="5557" w:type="dxa"/>
          </w:tcPr>
          <w:p w14:paraId="48B8E4ED" w14:textId="5B7B65C6" w:rsidR="00763867" w:rsidRPr="00734383" w:rsidDel="000F1CB8" w:rsidRDefault="00763867" w:rsidP="00C1698B">
            <w:pPr>
              <w:snapToGrid w:val="0"/>
              <w:spacing w:before="60" w:after="60"/>
              <w:jc w:val="left"/>
              <w:rPr>
                <w:del w:id="2895" w:author="Jason Rhee" w:date="2023-02-23T19:48:00Z"/>
                <w:sz w:val="16"/>
                <w:szCs w:val="16"/>
                <w:lang w:val="en-GB"/>
              </w:rPr>
            </w:pPr>
          </w:p>
        </w:tc>
      </w:tr>
    </w:tbl>
    <w:p w14:paraId="614B9C1F" w14:textId="77777777" w:rsidR="00C1698B" w:rsidRDefault="00C1698B" w:rsidP="00763867">
      <w:pPr>
        <w:spacing w:before="0" w:after="0"/>
        <w:rPr>
          <w:lang w:val="en-GB"/>
        </w:rPr>
      </w:pPr>
    </w:p>
    <w:p w14:paraId="2CB142A1" w14:textId="39F510E1" w:rsidR="00C1698B" w:rsidRPr="001608FB" w:rsidDel="004B28C4" w:rsidRDefault="00C1698B">
      <w:pPr>
        <w:pStyle w:val="Heading3"/>
        <w:rPr>
          <w:del w:id="2896" w:author="Jason Rhee" w:date="2023-02-23T13:12:00Z"/>
        </w:rPr>
        <w:pPrChange w:id="2897" w:author="Jason Rhee" w:date="2023-02-24T09:29:00Z">
          <w:pPr>
            <w:pStyle w:val="Heading3"/>
            <w:tabs>
              <w:tab w:val="clear" w:pos="426"/>
              <w:tab w:val="clear" w:pos="660"/>
              <w:tab w:val="left" w:pos="709"/>
            </w:tabs>
            <w:spacing w:line="240" w:lineRule="auto"/>
          </w:pPr>
        </w:pPrChange>
      </w:pPr>
      <w:bookmarkStart w:id="2898" w:name="_Toc403560572"/>
      <w:del w:id="2899" w:author="Jason Rhee" w:date="2023-02-23T13:12:00Z">
        <w:r w:rsidRPr="00D517BA" w:rsidDel="004B28C4">
          <w:delText>S100_SupportFile</w:delText>
        </w:r>
        <w:bookmarkEnd w:id="2898"/>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4B28C4" w14:paraId="78FFD664" w14:textId="3D8BA993" w:rsidTr="00C1698B">
        <w:trPr>
          <w:trHeight w:val="187"/>
          <w:del w:id="2900" w:author="Jason Rhee" w:date="2023-02-23T13:12:00Z"/>
        </w:trPr>
        <w:tc>
          <w:tcPr>
            <w:tcW w:w="1080" w:type="dxa"/>
          </w:tcPr>
          <w:p w14:paraId="2755ED83" w14:textId="415D4CFE" w:rsidR="00C1698B" w:rsidRPr="009842DB" w:rsidDel="004B28C4" w:rsidRDefault="00C1698B" w:rsidP="00C1698B">
            <w:pPr>
              <w:snapToGrid w:val="0"/>
              <w:spacing w:before="60" w:after="60"/>
              <w:jc w:val="left"/>
              <w:rPr>
                <w:del w:id="2901" w:author="Jason Rhee" w:date="2023-02-23T13:12:00Z"/>
                <w:b/>
                <w:sz w:val="16"/>
                <w:szCs w:val="16"/>
                <w:lang w:val="en-GB"/>
              </w:rPr>
            </w:pPr>
            <w:del w:id="2902" w:author="Jason Rhee" w:date="2023-02-23T13:12:00Z">
              <w:r w:rsidRPr="009842DB" w:rsidDel="004B28C4">
                <w:rPr>
                  <w:b/>
                  <w:sz w:val="16"/>
                  <w:szCs w:val="16"/>
                  <w:lang w:val="en-GB"/>
                </w:rPr>
                <w:delText>Role Name</w:delText>
              </w:r>
            </w:del>
          </w:p>
        </w:tc>
        <w:tc>
          <w:tcPr>
            <w:tcW w:w="3060" w:type="dxa"/>
          </w:tcPr>
          <w:p w14:paraId="268577F5" w14:textId="7127A989" w:rsidR="00C1698B" w:rsidRPr="009842DB" w:rsidDel="004B28C4" w:rsidRDefault="00C1698B" w:rsidP="00C1698B">
            <w:pPr>
              <w:snapToGrid w:val="0"/>
              <w:spacing w:before="60" w:after="60"/>
              <w:jc w:val="left"/>
              <w:rPr>
                <w:del w:id="2903" w:author="Jason Rhee" w:date="2023-02-23T13:12:00Z"/>
                <w:b/>
                <w:sz w:val="16"/>
                <w:szCs w:val="16"/>
                <w:lang w:val="en-GB"/>
              </w:rPr>
            </w:pPr>
            <w:del w:id="2904" w:author="Jason Rhee" w:date="2023-02-23T13:12:00Z">
              <w:r w:rsidRPr="009842DB" w:rsidDel="004B28C4">
                <w:rPr>
                  <w:b/>
                  <w:sz w:val="16"/>
                  <w:szCs w:val="16"/>
                  <w:lang w:val="en-GB"/>
                </w:rPr>
                <w:delText>Name</w:delText>
              </w:r>
            </w:del>
          </w:p>
        </w:tc>
        <w:tc>
          <w:tcPr>
            <w:tcW w:w="3420" w:type="dxa"/>
          </w:tcPr>
          <w:p w14:paraId="6957C2C6" w14:textId="23C68713" w:rsidR="00C1698B" w:rsidRPr="009842DB" w:rsidDel="004B28C4" w:rsidRDefault="00C1698B" w:rsidP="00C1698B">
            <w:pPr>
              <w:snapToGrid w:val="0"/>
              <w:spacing w:before="60" w:after="60"/>
              <w:jc w:val="left"/>
              <w:rPr>
                <w:del w:id="2905" w:author="Jason Rhee" w:date="2023-02-23T13:12:00Z"/>
                <w:b/>
                <w:sz w:val="16"/>
                <w:szCs w:val="16"/>
                <w:lang w:val="en-GB"/>
              </w:rPr>
            </w:pPr>
            <w:del w:id="2906" w:author="Jason Rhee" w:date="2023-02-23T13:12:00Z">
              <w:r w:rsidRPr="009842DB" w:rsidDel="004B28C4">
                <w:rPr>
                  <w:b/>
                  <w:sz w:val="16"/>
                  <w:szCs w:val="16"/>
                  <w:lang w:val="en-GB"/>
                </w:rPr>
                <w:delText>Description</w:delText>
              </w:r>
            </w:del>
          </w:p>
        </w:tc>
        <w:tc>
          <w:tcPr>
            <w:tcW w:w="804" w:type="dxa"/>
          </w:tcPr>
          <w:p w14:paraId="66D81EC9" w14:textId="20BDCE48" w:rsidR="00C1698B" w:rsidRPr="009842DB" w:rsidDel="004B28C4" w:rsidRDefault="00C1698B" w:rsidP="00C1698B">
            <w:pPr>
              <w:snapToGrid w:val="0"/>
              <w:spacing w:before="60" w:after="60"/>
              <w:jc w:val="center"/>
              <w:rPr>
                <w:del w:id="2907" w:author="Jason Rhee" w:date="2023-02-23T13:12:00Z"/>
                <w:b/>
                <w:sz w:val="16"/>
                <w:szCs w:val="16"/>
                <w:lang w:val="en-GB"/>
              </w:rPr>
            </w:pPr>
            <w:del w:id="2908" w:author="Jason Rhee" w:date="2023-02-23T13:12:00Z">
              <w:r w:rsidRPr="009842DB" w:rsidDel="004B28C4">
                <w:rPr>
                  <w:b/>
                  <w:sz w:val="16"/>
                  <w:szCs w:val="16"/>
                  <w:lang w:val="en-GB"/>
                </w:rPr>
                <w:delText>Mult</w:delText>
              </w:r>
            </w:del>
          </w:p>
        </w:tc>
        <w:tc>
          <w:tcPr>
            <w:tcW w:w="2436" w:type="dxa"/>
          </w:tcPr>
          <w:p w14:paraId="0C2204B3" w14:textId="7B157474" w:rsidR="00C1698B" w:rsidRPr="009842DB" w:rsidDel="004B28C4" w:rsidRDefault="00C1698B" w:rsidP="00C1698B">
            <w:pPr>
              <w:snapToGrid w:val="0"/>
              <w:spacing w:before="60" w:after="60"/>
              <w:jc w:val="left"/>
              <w:rPr>
                <w:del w:id="2909" w:author="Jason Rhee" w:date="2023-02-23T13:12:00Z"/>
                <w:b/>
                <w:sz w:val="16"/>
                <w:szCs w:val="16"/>
                <w:lang w:val="en-GB"/>
              </w:rPr>
            </w:pPr>
            <w:del w:id="2910" w:author="Jason Rhee" w:date="2023-02-23T13:12:00Z">
              <w:r w:rsidRPr="009842DB" w:rsidDel="004B28C4">
                <w:rPr>
                  <w:b/>
                  <w:sz w:val="16"/>
                  <w:szCs w:val="16"/>
                  <w:lang w:val="en-GB"/>
                </w:rPr>
                <w:delText>Type</w:delText>
              </w:r>
            </w:del>
          </w:p>
        </w:tc>
        <w:tc>
          <w:tcPr>
            <w:tcW w:w="3060" w:type="dxa"/>
          </w:tcPr>
          <w:p w14:paraId="101B0E4A" w14:textId="7F6AC16F" w:rsidR="00C1698B" w:rsidRPr="009842DB" w:rsidDel="004B28C4" w:rsidRDefault="00C1698B" w:rsidP="00C1698B">
            <w:pPr>
              <w:snapToGrid w:val="0"/>
              <w:spacing w:before="60" w:after="60"/>
              <w:jc w:val="left"/>
              <w:rPr>
                <w:del w:id="2911" w:author="Jason Rhee" w:date="2023-02-23T13:12:00Z"/>
                <w:b/>
                <w:sz w:val="16"/>
                <w:szCs w:val="16"/>
                <w:lang w:val="en-GB"/>
              </w:rPr>
            </w:pPr>
            <w:del w:id="2912" w:author="Jason Rhee" w:date="2023-02-23T13:12:00Z">
              <w:r w:rsidRPr="009842DB" w:rsidDel="004B28C4">
                <w:rPr>
                  <w:b/>
                  <w:sz w:val="16"/>
                  <w:szCs w:val="16"/>
                  <w:lang w:val="en-GB"/>
                </w:rPr>
                <w:delText>Remarks</w:delText>
              </w:r>
            </w:del>
          </w:p>
        </w:tc>
      </w:tr>
      <w:tr w:rsidR="00C1698B" w:rsidRPr="002A5288" w:rsidDel="004B28C4" w14:paraId="706B6515" w14:textId="7EA2F21A" w:rsidTr="00C1698B">
        <w:trPr>
          <w:trHeight w:val="342"/>
          <w:del w:id="2913" w:author="Jason Rhee" w:date="2023-02-23T13:12:00Z"/>
        </w:trPr>
        <w:tc>
          <w:tcPr>
            <w:tcW w:w="1080" w:type="dxa"/>
          </w:tcPr>
          <w:p w14:paraId="09D0AC4C" w14:textId="28D112FE" w:rsidR="00C1698B" w:rsidRPr="002A5288" w:rsidDel="004B28C4" w:rsidRDefault="00C1698B" w:rsidP="00C1698B">
            <w:pPr>
              <w:snapToGrid w:val="0"/>
              <w:spacing w:before="60" w:after="60"/>
              <w:jc w:val="left"/>
              <w:rPr>
                <w:del w:id="2914" w:author="Jason Rhee" w:date="2023-02-23T13:12:00Z"/>
                <w:sz w:val="16"/>
                <w:szCs w:val="16"/>
                <w:lang w:val="en-GB"/>
              </w:rPr>
            </w:pPr>
            <w:del w:id="2915" w:author="Jason Rhee" w:date="2023-02-23T13:12:00Z">
              <w:r w:rsidRPr="002A5288" w:rsidDel="004B28C4">
                <w:rPr>
                  <w:sz w:val="16"/>
                  <w:szCs w:val="16"/>
                  <w:lang w:val="en-GB"/>
                </w:rPr>
                <w:delText>Class</w:delText>
              </w:r>
            </w:del>
          </w:p>
        </w:tc>
        <w:tc>
          <w:tcPr>
            <w:tcW w:w="3060" w:type="dxa"/>
          </w:tcPr>
          <w:p w14:paraId="256E9DBA" w14:textId="5BACBD06" w:rsidR="00C1698B" w:rsidRPr="002A5288" w:rsidDel="004B28C4" w:rsidRDefault="00C1698B" w:rsidP="00C1698B">
            <w:pPr>
              <w:snapToGrid w:val="0"/>
              <w:spacing w:before="60" w:after="60"/>
              <w:jc w:val="left"/>
              <w:rPr>
                <w:del w:id="2916" w:author="Jason Rhee" w:date="2023-02-23T13:12:00Z"/>
                <w:sz w:val="16"/>
                <w:szCs w:val="16"/>
                <w:lang w:val="en-GB"/>
              </w:rPr>
            </w:pPr>
            <w:del w:id="2917" w:author="Jason Rhee" w:date="2023-02-23T13:12:00Z">
              <w:r w:rsidRPr="002A5288" w:rsidDel="004B28C4">
                <w:rPr>
                  <w:sz w:val="16"/>
                  <w:szCs w:val="16"/>
                  <w:lang w:val="en-GB"/>
                </w:rPr>
                <w:delText>S100_SupportFile</w:delText>
              </w:r>
            </w:del>
          </w:p>
        </w:tc>
        <w:tc>
          <w:tcPr>
            <w:tcW w:w="3420" w:type="dxa"/>
          </w:tcPr>
          <w:p w14:paraId="1FA5B24D" w14:textId="0CDC643A" w:rsidR="00C1698B" w:rsidRPr="002A5288" w:rsidDel="004B28C4" w:rsidRDefault="00C1698B" w:rsidP="00C1698B">
            <w:pPr>
              <w:snapToGrid w:val="0"/>
              <w:spacing w:before="60" w:after="60"/>
              <w:jc w:val="left"/>
              <w:rPr>
                <w:del w:id="2918" w:author="Jason Rhee" w:date="2023-02-23T13:12:00Z"/>
                <w:sz w:val="16"/>
                <w:szCs w:val="16"/>
                <w:lang w:val="en-GB"/>
              </w:rPr>
            </w:pPr>
          </w:p>
        </w:tc>
        <w:tc>
          <w:tcPr>
            <w:tcW w:w="804" w:type="dxa"/>
          </w:tcPr>
          <w:p w14:paraId="32B6039F" w14:textId="0A8C39CD" w:rsidR="00C1698B" w:rsidRPr="002A5288" w:rsidDel="004B28C4" w:rsidRDefault="00C1698B" w:rsidP="00C1698B">
            <w:pPr>
              <w:snapToGrid w:val="0"/>
              <w:spacing w:before="60" w:after="60"/>
              <w:jc w:val="center"/>
              <w:rPr>
                <w:del w:id="2919" w:author="Jason Rhee" w:date="2023-02-23T13:12:00Z"/>
                <w:sz w:val="16"/>
                <w:szCs w:val="16"/>
                <w:lang w:val="en-GB"/>
              </w:rPr>
            </w:pPr>
            <w:del w:id="2920" w:author="Jason Rhee" w:date="2023-02-23T13:12:00Z">
              <w:r w:rsidRPr="002A5288" w:rsidDel="004B28C4">
                <w:rPr>
                  <w:sz w:val="16"/>
                  <w:szCs w:val="16"/>
                  <w:lang w:val="en-GB"/>
                </w:rPr>
                <w:delText>-</w:delText>
              </w:r>
            </w:del>
          </w:p>
        </w:tc>
        <w:tc>
          <w:tcPr>
            <w:tcW w:w="2436" w:type="dxa"/>
          </w:tcPr>
          <w:p w14:paraId="0BB5C7D4" w14:textId="41741709" w:rsidR="00C1698B" w:rsidRPr="002A5288" w:rsidDel="004B28C4" w:rsidRDefault="00C1698B" w:rsidP="00C1698B">
            <w:pPr>
              <w:snapToGrid w:val="0"/>
              <w:spacing w:before="60" w:after="60"/>
              <w:jc w:val="left"/>
              <w:rPr>
                <w:del w:id="2921" w:author="Jason Rhee" w:date="2023-02-23T13:12:00Z"/>
                <w:sz w:val="16"/>
                <w:szCs w:val="16"/>
                <w:lang w:val="en-GB"/>
              </w:rPr>
            </w:pPr>
            <w:del w:id="2922" w:author="Jason Rhee" w:date="2023-02-23T13:12:00Z">
              <w:r w:rsidRPr="002A5288" w:rsidDel="004B28C4">
                <w:rPr>
                  <w:sz w:val="16"/>
                  <w:szCs w:val="16"/>
                  <w:lang w:val="en-GB"/>
                </w:rPr>
                <w:delText>-</w:delText>
              </w:r>
            </w:del>
          </w:p>
        </w:tc>
        <w:tc>
          <w:tcPr>
            <w:tcW w:w="3060" w:type="dxa"/>
          </w:tcPr>
          <w:p w14:paraId="57BFB40E" w14:textId="4C62A00D" w:rsidR="00C1698B" w:rsidRPr="002A5288" w:rsidDel="004B28C4" w:rsidRDefault="00C1698B" w:rsidP="00C1698B">
            <w:pPr>
              <w:snapToGrid w:val="0"/>
              <w:spacing w:before="60" w:after="60"/>
              <w:jc w:val="left"/>
              <w:rPr>
                <w:del w:id="2923" w:author="Jason Rhee" w:date="2023-02-23T13:12:00Z"/>
                <w:sz w:val="16"/>
                <w:szCs w:val="16"/>
                <w:lang w:val="en-GB"/>
              </w:rPr>
            </w:pPr>
            <w:del w:id="2924" w:author="Jason Rhee" w:date="2023-02-23T13:12:00Z">
              <w:r w:rsidRPr="002A5288" w:rsidDel="004B28C4">
                <w:rPr>
                  <w:sz w:val="16"/>
                  <w:szCs w:val="16"/>
                  <w:lang w:val="en-GB"/>
                </w:rPr>
                <w:delText>-</w:delText>
              </w:r>
            </w:del>
          </w:p>
        </w:tc>
      </w:tr>
      <w:tr w:rsidR="00C1698B" w:rsidRPr="002A5288" w:rsidDel="004B28C4" w14:paraId="510A5F4B" w14:textId="055D3278" w:rsidTr="00C1698B">
        <w:trPr>
          <w:trHeight w:val="311"/>
          <w:del w:id="2925" w:author="Jason Rhee" w:date="2023-02-23T13:12:00Z"/>
        </w:trPr>
        <w:tc>
          <w:tcPr>
            <w:tcW w:w="1080" w:type="dxa"/>
          </w:tcPr>
          <w:p w14:paraId="6311DB53" w14:textId="3C3135D9" w:rsidR="00C1698B" w:rsidRPr="002A5288" w:rsidDel="004B28C4" w:rsidRDefault="00C1698B" w:rsidP="00C1698B">
            <w:pPr>
              <w:snapToGrid w:val="0"/>
              <w:spacing w:before="60" w:after="60"/>
              <w:jc w:val="left"/>
              <w:rPr>
                <w:del w:id="2926" w:author="Jason Rhee" w:date="2023-02-23T13:12:00Z"/>
                <w:sz w:val="16"/>
                <w:szCs w:val="16"/>
                <w:lang w:val="en-GB"/>
              </w:rPr>
            </w:pPr>
            <w:del w:id="2927" w:author="Jason Rhee" w:date="2023-02-23T13:12:00Z">
              <w:r w:rsidRPr="002A5288" w:rsidDel="004B28C4">
                <w:rPr>
                  <w:sz w:val="16"/>
                  <w:szCs w:val="16"/>
                  <w:lang w:val="en-GB"/>
                </w:rPr>
                <w:delText>Role</w:delText>
              </w:r>
            </w:del>
          </w:p>
        </w:tc>
        <w:tc>
          <w:tcPr>
            <w:tcW w:w="3060" w:type="dxa"/>
          </w:tcPr>
          <w:p w14:paraId="3F17F35E" w14:textId="5503A191" w:rsidR="00C1698B" w:rsidRPr="002A5288" w:rsidDel="004B28C4" w:rsidRDefault="00C1698B" w:rsidP="00C1698B">
            <w:pPr>
              <w:snapToGrid w:val="0"/>
              <w:spacing w:before="60" w:after="60"/>
              <w:jc w:val="left"/>
              <w:rPr>
                <w:del w:id="2928" w:author="Jason Rhee" w:date="2023-02-23T13:12:00Z"/>
                <w:sz w:val="16"/>
                <w:szCs w:val="16"/>
                <w:lang w:val="en-GB"/>
              </w:rPr>
            </w:pPr>
            <w:del w:id="2929" w:author="Jason Rhee" w:date="2023-02-23T13:12:00Z">
              <w:r w:rsidRPr="002A5288" w:rsidDel="004B28C4">
                <w:rPr>
                  <w:sz w:val="16"/>
                  <w:szCs w:val="16"/>
                  <w:lang w:val="en-GB"/>
                </w:rPr>
                <w:delText>aggregateFile</w:delText>
              </w:r>
            </w:del>
          </w:p>
        </w:tc>
        <w:tc>
          <w:tcPr>
            <w:tcW w:w="3420" w:type="dxa"/>
          </w:tcPr>
          <w:p w14:paraId="14E02C6D" w14:textId="24C0ADBD" w:rsidR="00C1698B" w:rsidRPr="002A5288" w:rsidDel="004B28C4" w:rsidRDefault="00C1698B" w:rsidP="00C1698B">
            <w:pPr>
              <w:snapToGrid w:val="0"/>
              <w:spacing w:before="60" w:after="60"/>
              <w:jc w:val="left"/>
              <w:rPr>
                <w:del w:id="2930" w:author="Jason Rhee" w:date="2023-02-23T13:12:00Z"/>
                <w:sz w:val="16"/>
                <w:szCs w:val="16"/>
                <w:lang w:val="en-GB"/>
              </w:rPr>
            </w:pPr>
            <w:del w:id="2931" w:author="Jason Rhee" w:date="2023-02-23T13:12:00Z">
              <w:r w:rsidDel="004B28C4">
                <w:rPr>
                  <w:sz w:val="16"/>
                  <w:szCs w:val="16"/>
                  <w:lang w:val="en-GB"/>
                </w:rPr>
                <w:delText>Collection of support files</w:delText>
              </w:r>
            </w:del>
          </w:p>
        </w:tc>
        <w:tc>
          <w:tcPr>
            <w:tcW w:w="804" w:type="dxa"/>
          </w:tcPr>
          <w:p w14:paraId="77150BD0" w14:textId="43057807" w:rsidR="00C1698B" w:rsidRPr="002A5288" w:rsidDel="004B28C4" w:rsidRDefault="00C1698B" w:rsidP="00C1698B">
            <w:pPr>
              <w:snapToGrid w:val="0"/>
              <w:spacing w:before="60" w:after="60"/>
              <w:jc w:val="center"/>
              <w:rPr>
                <w:del w:id="2932" w:author="Jason Rhee" w:date="2023-02-23T13:12:00Z"/>
                <w:sz w:val="16"/>
                <w:szCs w:val="16"/>
                <w:lang w:val="en-GB"/>
              </w:rPr>
            </w:pPr>
            <w:del w:id="2933" w:author="Jason Rhee" w:date="2023-02-23T13:12:00Z">
              <w:r w:rsidRPr="002A5288" w:rsidDel="004B28C4">
                <w:rPr>
                  <w:sz w:val="16"/>
                  <w:szCs w:val="16"/>
                  <w:lang w:val="en-GB"/>
                </w:rPr>
                <w:delText>0..*</w:delText>
              </w:r>
            </w:del>
          </w:p>
        </w:tc>
        <w:tc>
          <w:tcPr>
            <w:tcW w:w="2436" w:type="dxa"/>
          </w:tcPr>
          <w:p w14:paraId="7D732FEE" w14:textId="2E5ABC5B" w:rsidR="00C1698B" w:rsidRPr="002A5288" w:rsidDel="004B28C4" w:rsidRDefault="00C1698B" w:rsidP="00C1698B">
            <w:pPr>
              <w:snapToGrid w:val="0"/>
              <w:spacing w:before="60" w:after="60"/>
              <w:jc w:val="left"/>
              <w:rPr>
                <w:del w:id="2934" w:author="Jason Rhee" w:date="2023-02-23T13:12:00Z"/>
                <w:sz w:val="16"/>
                <w:szCs w:val="16"/>
                <w:lang w:val="en-GB"/>
              </w:rPr>
            </w:pPr>
            <w:del w:id="2935" w:author="Jason Rhee" w:date="2023-02-23T13:12:00Z">
              <w:r w:rsidRPr="002A5288" w:rsidDel="004B28C4">
                <w:rPr>
                  <w:sz w:val="16"/>
                  <w:szCs w:val="16"/>
                  <w:lang w:val="en-GB"/>
                </w:rPr>
                <w:delText>-</w:delText>
              </w:r>
            </w:del>
          </w:p>
        </w:tc>
        <w:tc>
          <w:tcPr>
            <w:tcW w:w="3060" w:type="dxa"/>
          </w:tcPr>
          <w:p w14:paraId="4702C9F4" w14:textId="69F8B5A4" w:rsidR="00C1698B" w:rsidRPr="002A5288" w:rsidDel="004B28C4" w:rsidRDefault="00C1698B" w:rsidP="00C1698B">
            <w:pPr>
              <w:snapToGrid w:val="0"/>
              <w:spacing w:before="60" w:after="60"/>
              <w:jc w:val="left"/>
              <w:rPr>
                <w:del w:id="2936" w:author="Jason Rhee" w:date="2023-02-23T13:12:00Z"/>
                <w:sz w:val="16"/>
                <w:szCs w:val="16"/>
                <w:lang w:val="en-GB"/>
              </w:rPr>
            </w:pPr>
          </w:p>
        </w:tc>
      </w:tr>
      <w:tr w:rsidR="00C1698B" w:rsidRPr="002A5288" w:rsidDel="004B28C4" w14:paraId="41BECA25" w14:textId="1219E848" w:rsidTr="00C1698B">
        <w:trPr>
          <w:trHeight w:val="342"/>
          <w:del w:id="2937" w:author="Jason Rhee" w:date="2023-02-23T13:12:00Z"/>
        </w:trPr>
        <w:tc>
          <w:tcPr>
            <w:tcW w:w="1080" w:type="dxa"/>
          </w:tcPr>
          <w:p w14:paraId="15F6AF4B" w14:textId="52F253FB" w:rsidR="00C1698B" w:rsidRPr="002A5288" w:rsidDel="004B28C4" w:rsidRDefault="00C1698B" w:rsidP="00C1698B">
            <w:pPr>
              <w:snapToGrid w:val="0"/>
              <w:spacing w:before="60" w:after="60"/>
              <w:jc w:val="left"/>
              <w:rPr>
                <w:del w:id="2938" w:author="Jason Rhee" w:date="2023-02-23T13:12:00Z"/>
                <w:sz w:val="16"/>
                <w:szCs w:val="16"/>
                <w:lang w:val="en-GB"/>
              </w:rPr>
            </w:pPr>
            <w:del w:id="2939" w:author="Jason Rhee" w:date="2023-02-23T13:12:00Z">
              <w:r w:rsidRPr="002A5288" w:rsidDel="004B28C4">
                <w:rPr>
                  <w:sz w:val="16"/>
                  <w:szCs w:val="16"/>
                  <w:lang w:val="en-GB"/>
                </w:rPr>
                <w:delText>Role</w:delText>
              </w:r>
            </w:del>
          </w:p>
        </w:tc>
        <w:tc>
          <w:tcPr>
            <w:tcW w:w="3060" w:type="dxa"/>
          </w:tcPr>
          <w:p w14:paraId="33AF8B11" w14:textId="6FE1AEFA" w:rsidR="00C1698B" w:rsidRPr="002A5288" w:rsidDel="004B28C4" w:rsidRDefault="00C1698B" w:rsidP="00C1698B">
            <w:pPr>
              <w:snapToGrid w:val="0"/>
              <w:spacing w:before="60" w:after="60"/>
              <w:jc w:val="left"/>
              <w:rPr>
                <w:del w:id="2940" w:author="Jason Rhee" w:date="2023-02-23T13:12:00Z"/>
                <w:sz w:val="16"/>
                <w:szCs w:val="16"/>
                <w:lang w:val="en-GB"/>
              </w:rPr>
            </w:pPr>
            <w:del w:id="2941" w:author="Jason Rhee" w:date="2023-02-23T13:12:00Z">
              <w:r w:rsidRPr="002A5288" w:rsidDel="004B28C4">
                <w:rPr>
                  <w:sz w:val="16"/>
                  <w:szCs w:val="16"/>
                  <w:lang w:val="en-GB"/>
                </w:rPr>
                <w:delText>supportFile</w:delText>
              </w:r>
            </w:del>
          </w:p>
        </w:tc>
        <w:tc>
          <w:tcPr>
            <w:tcW w:w="3420" w:type="dxa"/>
          </w:tcPr>
          <w:p w14:paraId="7076D534" w14:textId="3F9B0909" w:rsidR="00C1698B" w:rsidRPr="002A5288" w:rsidDel="004B28C4" w:rsidRDefault="00C1698B" w:rsidP="00C1698B">
            <w:pPr>
              <w:snapToGrid w:val="0"/>
              <w:spacing w:before="60" w:after="60"/>
              <w:jc w:val="left"/>
              <w:rPr>
                <w:del w:id="2942" w:author="Jason Rhee" w:date="2023-02-23T13:12:00Z"/>
                <w:sz w:val="16"/>
                <w:szCs w:val="16"/>
                <w:lang w:val="en-GB"/>
              </w:rPr>
            </w:pPr>
            <w:del w:id="2943" w:author="Jason Rhee" w:date="2023-02-23T13:12:00Z">
              <w:r w:rsidDel="004B28C4">
                <w:rPr>
                  <w:sz w:val="16"/>
                  <w:szCs w:val="16"/>
                  <w:lang w:val="en-GB"/>
                </w:rPr>
                <w:delText>File which has information about a dataset</w:delText>
              </w:r>
            </w:del>
          </w:p>
        </w:tc>
        <w:tc>
          <w:tcPr>
            <w:tcW w:w="804" w:type="dxa"/>
          </w:tcPr>
          <w:p w14:paraId="19DE176A" w14:textId="289AB6CD" w:rsidR="00C1698B" w:rsidRPr="002A5288" w:rsidDel="004B28C4" w:rsidRDefault="00C1698B" w:rsidP="00C1698B">
            <w:pPr>
              <w:snapToGrid w:val="0"/>
              <w:spacing w:before="60" w:after="60"/>
              <w:jc w:val="center"/>
              <w:rPr>
                <w:del w:id="2944" w:author="Jason Rhee" w:date="2023-02-23T13:12:00Z"/>
                <w:sz w:val="16"/>
                <w:szCs w:val="16"/>
                <w:lang w:val="en-GB"/>
              </w:rPr>
            </w:pPr>
            <w:del w:id="2945" w:author="Jason Rhee" w:date="2023-02-23T13:12:00Z">
              <w:r w:rsidRPr="002A5288" w:rsidDel="004B28C4">
                <w:rPr>
                  <w:sz w:val="16"/>
                  <w:szCs w:val="16"/>
                  <w:lang w:val="en-GB"/>
                </w:rPr>
                <w:delText>0..*</w:delText>
              </w:r>
            </w:del>
          </w:p>
        </w:tc>
        <w:tc>
          <w:tcPr>
            <w:tcW w:w="2436" w:type="dxa"/>
          </w:tcPr>
          <w:p w14:paraId="78350A28" w14:textId="5447AC0E" w:rsidR="00C1698B" w:rsidRPr="002A5288" w:rsidDel="004B28C4" w:rsidRDefault="00C1698B" w:rsidP="00C1698B">
            <w:pPr>
              <w:snapToGrid w:val="0"/>
              <w:spacing w:before="60" w:after="60"/>
              <w:jc w:val="left"/>
              <w:rPr>
                <w:del w:id="2946" w:author="Jason Rhee" w:date="2023-02-23T13:12:00Z"/>
                <w:sz w:val="16"/>
                <w:szCs w:val="16"/>
                <w:lang w:val="en-GB"/>
              </w:rPr>
            </w:pPr>
            <w:del w:id="2947" w:author="Jason Rhee" w:date="2023-02-23T13:12:00Z">
              <w:r w:rsidRPr="002A5288" w:rsidDel="004B28C4">
                <w:rPr>
                  <w:sz w:val="16"/>
                  <w:szCs w:val="16"/>
                  <w:lang w:val="en-GB"/>
                </w:rPr>
                <w:delText>-</w:delText>
              </w:r>
            </w:del>
          </w:p>
        </w:tc>
        <w:tc>
          <w:tcPr>
            <w:tcW w:w="3060" w:type="dxa"/>
          </w:tcPr>
          <w:p w14:paraId="25D399C4" w14:textId="5CA070F2" w:rsidR="00C1698B" w:rsidRPr="002A5288" w:rsidDel="004B28C4" w:rsidRDefault="00C1698B" w:rsidP="00C1698B">
            <w:pPr>
              <w:snapToGrid w:val="0"/>
              <w:spacing w:before="60" w:after="60"/>
              <w:jc w:val="left"/>
              <w:rPr>
                <w:del w:id="2948" w:author="Jason Rhee" w:date="2023-02-23T13:12:00Z"/>
                <w:sz w:val="16"/>
                <w:szCs w:val="16"/>
                <w:lang w:val="en-GB"/>
              </w:rPr>
            </w:pPr>
          </w:p>
        </w:tc>
      </w:tr>
    </w:tbl>
    <w:p w14:paraId="4F5DD464" w14:textId="77777777" w:rsidR="00C1698B" w:rsidRPr="007C307C" w:rsidRDefault="00C1698B" w:rsidP="00763867">
      <w:pPr>
        <w:spacing w:before="0" w:after="0"/>
        <w:rPr>
          <w:lang w:val="en-GB"/>
        </w:rPr>
      </w:pPr>
    </w:p>
    <w:p w14:paraId="5DA9F032" w14:textId="4B0D8DD0" w:rsidR="00C1698B" w:rsidRDefault="00C1698B" w:rsidP="00A46482">
      <w:pPr>
        <w:pStyle w:val="Heading2"/>
        <w:rPr>
          <w:ins w:id="2949" w:author="Jason Rhee" w:date="2023-02-23T19:51:00Z"/>
        </w:rPr>
      </w:pPr>
      <w:bookmarkStart w:id="2950" w:name="_Toc512925148"/>
      <w:bookmarkStart w:id="2951" w:name="_Toc127463873"/>
      <w:bookmarkStart w:id="2952" w:name="_Toc128125499"/>
      <w:r w:rsidRPr="007C307C">
        <w:t>S100_SupportFileDiscoveryMetadata</w:t>
      </w:r>
      <w:bookmarkEnd w:id="2950"/>
      <w:bookmarkEnd w:id="2951"/>
      <w:bookmarkEnd w:id="2952"/>
      <w:r w:rsidRPr="007C307C">
        <w:t xml:space="preserve"> </w:t>
      </w:r>
    </w:p>
    <w:p w14:paraId="62064A17" w14:textId="35932FED" w:rsidR="004C7776" w:rsidRPr="007C307C" w:rsidRDefault="004C7776" w:rsidP="004C7776">
      <w:ins w:id="2953" w:author="Jason Rhee" w:date="2023-02-23T19:51:00Z">
        <w:r>
          <w:rPr>
            <w:lang w:val="en-GB" w:eastAsia="ja-JP"/>
          </w:rPr>
          <w:t xml:space="preserve">S-129 uses </w:t>
        </w:r>
        <w:r w:rsidRPr="007C307C">
          <w:t>S100_SupportFileDiscoveryMetadata</w:t>
        </w:r>
        <w:r>
          <w:t xml:space="preserve"> as detailed in </w:t>
        </w:r>
        <w:r w:rsidRPr="00CC1849">
          <w:rPr>
            <w:highlight w:val="yellow"/>
            <w:rPrChange w:id="2954" w:author="Perryman, Lindsay" w:date="2023-03-02T17:03: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955" w:author="Jason Rhee" w:date="2023-02-23T13:1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3060"/>
        <w:gridCol w:w="3420"/>
        <w:gridCol w:w="804"/>
        <w:gridCol w:w="2436"/>
        <w:gridCol w:w="3060"/>
        <w:tblGridChange w:id="2956">
          <w:tblGrid>
            <w:gridCol w:w="1080"/>
            <w:gridCol w:w="3060"/>
            <w:gridCol w:w="3420"/>
            <w:gridCol w:w="804"/>
            <w:gridCol w:w="2436"/>
            <w:gridCol w:w="3060"/>
          </w:tblGrid>
        </w:tblGridChange>
      </w:tblGrid>
      <w:tr w:rsidR="00C1698B" w:rsidRPr="009842DB" w14:paraId="0DFC3917" w14:textId="77777777" w:rsidTr="005569EF">
        <w:trPr>
          <w:trHeight w:val="176"/>
          <w:trPrChange w:id="2957" w:author="Jason Rhee" w:date="2023-02-23T13:16:00Z">
            <w:trPr>
              <w:trHeight w:val="176"/>
            </w:trPr>
          </w:trPrChange>
        </w:trPr>
        <w:tc>
          <w:tcPr>
            <w:tcW w:w="1080" w:type="dxa"/>
            <w:tcPrChange w:id="2958" w:author="Jason Rhee" w:date="2023-02-23T13:16:00Z">
              <w:tcPr>
                <w:tcW w:w="1080" w:type="dxa"/>
              </w:tcPr>
            </w:tcPrChange>
          </w:tcPr>
          <w:p w14:paraId="5B708F4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Change w:id="2959" w:author="Jason Rhee" w:date="2023-02-23T13:16:00Z">
              <w:tcPr>
                <w:tcW w:w="3060" w:type="dxa"/>
              </w:tcPr>
            </w:tcPrChange>
          </w:tcPr>
          <w:p w14:paraId="0835337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Change w:id="2960" w:author="Jason Rhee" w:date="2023-02-23T13:16:00Z">
              <w:tcPr>
                <w:tcW w:w="3420" w:type="dxa"/>
              </w:tcPr>
            </w:tcPrChange>
          </w:tcPr>
          <w:p w14:paraId="7C05320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Change w:id="2961" w:author="Jason Rhee" w:date="2023-02-23T13:16:00Z">
              <w:tcPr>
                <w:tcW w:w="804" w:type="dxa"/>
              </w:tcPr>
            </w:tcPrChange>
          </w:tcPr>
          <w:p w14:paraId="6E5E0F4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Change w:id="2962" w:author="Jason Rhee" w:date="2023-02-23T13:16:00Z">
              <w:tcPr>
                <w:tcW w:w="2436" w:type="dxa"/>
              </w:tcPr>
            </w:tcPrChange>
          </w:tcPr>
          <w:p w14:paraId="297D59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Change w:id="2963" w:author="Jason Rhee" w:date="2023-02-23T13:16:00Z">
              <w:tcPr>
                <w:tcW w:w="3060" w:type="dxa"/>
              </w:tcPr>
            </w:tcPrChange>
          </w:tcPr>
          <w:p w14:paraId="48DAD3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6C218A59" w14:textId="77777777" w:rsidTr="005569EF">
        <w:trPr>
          <w:trHeight w:val="335"/>
          <w:trPrChange w:id="2964" w:author="Jason Rhee" w:date="2023-02-23T13:16:00Z">
            <w:trPr>
              <w:trHeight w:val="335"/>
            </w:trPr>
          </w:trPrChange>
        </w:trPr>
        <w:tc>
          <w:tcPr>
            <w:tcW w:w="1080" w:type="dxa"/>
            <w:tcPrChange w:id="2965" w:author="Jason Rhee" w:date="2023-02-23T13:16:00Z">
              <w:tcPr>
                <w:tcW w:w="1080" w:type="dxa"/>
              </w:tcPr>
            </w:tcPrChange>
          </w:tcPr>
          <w:p w14:paraId="2026E420"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Change w:id="2966" w:author="Jason Rhee" w:date="2023-02-23T13:16:00Z">
              <w:tcPr>
                <w:tcW w:w="3060" w:type="dxa"/>
              </w:tcPr>
            </w:tcPrChange>
          </w:tcPr>
          <w:p w14:paraId="0F0A5F0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w:t>
            </w:r>
            <w:del w:id="2967" w:author="Jason Rhee" w:date="2023-02-23T13:14:00Z">
              <w:r w:rsidRPr="002A5288" w:rsidDel="001A4BF3">
                <w:rPr>
                  <w:sz w:val="16"/>
                  <w:szCs w:val="16"/>
                  <w:lang w:val="en-GB"/>
                </w:rPr>
                <w:delText>t</w:delText>
              </w:r>
            </w:del>
            <w:r w:rsidRPr="002A5288">
              <w:rPr>
                <w:sz w:val="16"/>
                <w:szCs w:val="16"/>
                <w:lang w:val="en-GB"/>
              </w:rPr>
              <w:t>DiscoveryMetadata</w:t>
            </w:r>
          </w:p>
        </w:tc>
        <w:tc>
          <w:tcPr>
            <w:tcW w:w="3420" w:type="dxa"/>
            <w:tcPrChange w:id="2968" w:author="Jason Rhee" w:date="2023-02-23T13:16:00Z">
              <w:tcPr>
                <w:tcW w:w="3420" w:type="dxa"/>
              </w:tcPr>
            </w:tcPrChange>
          </w:tcPr>
          <w:p w14:paraId="1BEBE98F"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support files in the exchange catalogue</w:t>
            </w:r>
          </w:p>
        </w:tc>
        <w:tc>
          <w:tcPr>
            <w:tcW w:w="804" w:type="dxa"/>
            <w:tcPrChange w:id="2969" w:author="Jason Rhee" w:date="2023-02-23T13:16:00Z">
              <w:tcPr>
                <w:tcW w:w="804" w:type="dxa"/>
              </w:tcPr>
            </w:tcPrChange>
          </w:tcPr>
          <w:p w14:paraId="446BC2E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Change w:id="2970" w:author="Jason Rhee" w:date="2023-02-23T13:16:00Z">
              <w:tcPr>
                <w:tcW w:w="2436" w:type="dxa"/>
              </w:tcPr>
            </w:tcPrChange>
          </w:tcPr>
          <w:p w14:paraId="7520FB5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Change w:id="2971" w:author="Jason Rhee" w:date="2023-02-23T13:16:00Z">
              <w:tcPr>
                <w:tcW w:w="3060" w:type="dxa"/>
              </w:tcPr>
            </w:tcPrChange>
          </w:tcPr>
          <w:p w14:paraId="0D57609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1004D51" w14:textId="77777777" w:rsidTr="005569EF">
        <w:trPr>
          <w:trHeight w:val="335"/>
          <w:trPrChange w:id="2972" w:author="Jason Rhee" w:date="2023-02-23T13:16:00Z">
            <w:trPr>
              <w:trHeight w:val="335"/>
            </w:trPr>
          </w:trPrChange>
        </w:trPr>
        <w:tc>
          <w:tcPr>
            <w:tcW w:w="1080" w:type="dxa"/>
            <w:tcPrChange w:id="2973" w:author="Jason Rhee" w:date="2023-02-23T13:16:00Z">
              <w:tcPr>
                <w:tcW w:w="1080" w:type="dxa"/>
              </w:tcPr>
            </w:tcPrChange>
          </w:tcPr>
          <w:p w14:paraId="5DC55E1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2974" w:author="Jason Rhee" w:date="2023-02-23T13:16:00Z">
              <w:tcPr>
                <w:tcW w:w="3060" w:type="dxa"/>
              </w:tcPr>
            </w:tcPrChange>
          </w:tcPr>
          <w:p w14:paraId="77B73F3D"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420" w:type="dxa"/>
            <w:tcPrChange w:id="2975" w:author="Jason Rhee" w:date="2023-02-23T13:16:00Z">
              <w:tcPr>
                <w:tcW w:w="3420" w:type="dxa"/>
              </w:tcPr>
            </w:tcPrChange>
          </w:tcPr>
          <w:p w14:paraId="4C0211C7" w14:textId="77777777" w:rsidR="00C1698B" w:rsidRPr="002A5288" w:rsidRDefault="00C1698B" w:rsidP="00C1698B">
            <w:pPr>
              <w:snapToGrid w:val="0"/>
              <w:spacing w:before="60" w:after="60"/>
              <w:jc w:val="left"/>
              <w:rPr>
                <w:sz w:val="16"/>
                <w:szCs w:val="16"/>
                <w:lang w:val="en-GB"/>
              </w:rPr>
            </w:pPr>
            <w:r>
              <w:rPr>
                <w:sz w:val="16"/>
                <w:szCs w:val="16"/>
                <w:lang w:val="en-GB"/>
              </w:rPr>
              <w:t>Name of the support file</w:t>
            </w:r>
          </w:p>
        </w:tc>
        <w:tc>
          <w:tcPr>
            <w:tcW w:w="804" w:type="dxa"/>
            <w:tcPrChange w:id="2976" w:author="Jason Rhee" w:date="2023-02-23T13:16:00Z">
              <w:tcPr>
                <w:tcW w:w="804" w:type="dxa"/>
              </w:tcPr>
            </w:tcPrChange>
          </w:tcPr>
          <w:p w14:paraId="0670DAA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Change w:id="2977" w:author="Jason Rhee" w:date="2023-02-23T13:16:00Z">
              <w:tcPr>
                <w:tcW w:w="2436" w:type="dxa"/>
              </w:tcPr>
            </w:tcPrChange>
          </w:tcPr>
          <w:p w14:paraId="32803C70" w14:textId="4984B7FD" w:rsidR="00C1698B" w:rsidRPr="002A5288" w:rsidRDefault="00C1698B" w:rsidP="00C1698B">
            <w:pPr>
              <w:snapToGrid w:val="0"/>
              <w:spacing w:before="60" w:after="60"/>
              <w:jc w:val="left"/>
              <w:rPr>
                <w:sz w:val="16"/>
                <w:szCs w:val="16"/>
                <w:lang w:val="en-GB"/>
              </w:rPr>
            </w:pPr>
            <w:del w:id="2978" w:author="Jason Rhee" w:date="2023-02-23T13:14:00Z">
              <w:r w:rsidRPr="002A5288" w:rsidDel="00F01687">
                <w:rPr>
                  <w:sz w:val="16"/>
                  <w:szCs w:val="16"/>
                  <w:lang w:val="en-GB"/>
                </w:rPr>
                <w:delText>CharacterString</w:delText>
              </w:r>
            </w:del>
            <w:ins w:id="2979" w:author="Jason Rhee" w:date="2023-02-23T13:14:00Z">
              <w:r w:rsidR="00F01687">
                <w:rPr>
                  <w:sz w:val="16"/>
                  <w:szCs w:val="16"/>
                  <w:lang w:val="en-GB"/>
                </w:rPr>
                <w:t>URI</w:t>
              </w:r>
            </w:ins>
          </w:p>
        </w:tc>
        <w:tc>
          <w:tcPr>
            <w:tcW w:w="3060" w:type="dxa"/>
            <w:tcPrChange w:id="2980" w:author="Jason Rhee" w:date="2023-02-23T13:16:00Z">
              <w:tcPr>
                <w:tcW w:w="3060" w:type="dxa"/>
              </w:tcPr>
            </w:tcPrChange>
          </w:tcPr>
          <w:p w14:paraId="7C9B6861" w14:textId="58DF007A" w:rsidR="00C1698B" w:rsidRPr="002A5288" w:rsidRDefault="0089065B" w:rsidP="00C1698B">
            <w:pPr>
              <w:snapToGrid w:val="0"/>
              <w:spacing w:before="60" w:after="60"/>
              <w:jc w:val="left"/>
              <w:rPr>
                <w:sz w:val="16"/>
                <w:szCs w:val="16"/>
                <w:lang w:val="en-GB"/>
              </w:rPr>
            </w:pPr>
            <w:ins w:id="2981" w:author="Jason Rhee" w:date="2023-02-23T13:15:00Z">
              <w:r w:rsidRPr="0089065B">
                <w:rPr>
                  <w:sz w:val="16"/>
                  <w:szCs w:val="16"/>
                  <w:lang w:val="en-GB"/>
                </w:rPr>
                <w:t xml:space="preserve">See </w:t>
              </w:r>
              <w:r>
                <w:rPr>
                  <w:sz w:val="16"/>
                  <w:szCs w:val="16"/>
                  <w:lang w:val="en-GB"/>
                </w:rPr>
                <w:t xml:space="preserve">S-100 </w:t>
              </w:r>
              <w:r w:rsidRPr="0089065B">
                <w:rPr>
                  <w:sz w:val="16"/>
                  <w:szCs w:val="16"/>
                  <w:lang w:val="en-GB"/>
                </w:rPr>
                <w:t>Part</w:t>
              </w:r>
              <w:r>
                <w:rPr>
                  <w:sz w:val="16"/>
                  <w:szCs w:val="16"/>
                  <w:lang w:val="en-GB"/>
                </w:rPr>
                <w:t xml:space="preserve"> </w:t>
              </w:r>
              <w:r w:rsidRPr="0089065B">
                <w:rPr>
                  <w:sz w:val="16"/>
                  <w:szCs w:val="16"/>
                  <w:lang w:val="en-GB"/>
                </w:rPr>
                <w:t>1, clause 1-4.6</w:t>
              </w:r>
            </w:ins>
          </w:p>
        </w:tc>
      </w:tr>
      <w:tr w:rsidR="00C1698B" w:rsidRPr="002A5288" w:rsidDel="005569EF" w14:paraId="3359FBFF" w14:textId="4C70FD8E" w:rsidTr="005569EF">
        <w:trPr>
          <w:trHeight w:val="335"/>
          <w:del w:id="2982" w:author="Jason Rhee" w:date="2023-02-23T13:16:00Z"/>
          <w:trPrChange w:id="2983" w:author="Jason Rhee" w:date="2023-02-23T13:16:00Z">
            <w:trPr>
              <w:trHeight w:val="335"/>
            </w:trPr>
          </w:trPrChange>
        </w:trPr>
        <w:tc>
          <w:tcPr>
            <w:tcW w:w="1080" w:type="dxa"/>
            <w:tcPrChange w:id="2984" w:author="Jason Rhee" w:date="2023-02-23T13:16:00Z">
              <w:tcPr>
                <w:tcW w:w="1080" w:type="dxa"/>
              </w:tcPr>
            </w:tcPrChange>
          </w:tcPr>
          <w:p w14:paraId="33A314D6" w14:textId="18577560" w:rsidR="00C1698B" w:rsidRPr="002A5288" w:rsidDel="005569EF" w:rsidRDefault="00C1698B" w:rsidP="00C1698B">
            <w:pPr>
              <w:snapToGrid w:val="0"/>
              <w:spacing w:before="60" w:after="60"/>
              <w:jc w:val="left"/>
              <w:rPr>
                <w:del w:id="2985" w:author="Jason Rhee" w:date="2023-02-23T13:16:00Z"/>
                <w:sz w:val="16"/>
                <w:szCs w:val="16"/>
                <w:lang w:val="en-GB"/>
              </w:rPr>
            </w:pPr>
            <w:del w:id="2986" w:author="Jason Rhee" w:date="2023-02-23T13:16:00Z">
              <w:r w:rsidDel="005569EF">
                <w:rPr>
                  <w:sz w:val="16"/>
                  <w:szCs w:val="16"/>
                  <w:lang w:val="en-GB"/>
                </w:rPr>
                <w:delText>Attribute</w:delText>
              </w:r>
            </w:del>
          </w:p>
        </w:tc>
        <w:tc>
          <w:tcPr>
            <w:tcW w:w="3060" w:type="dxa"/>
            <w:tcPrChange w:id="2987" w:author="Jason Rhee" w:date="2023-02-23T13:16:00Z">
              <w:tcPr>
                <w:tcW w:w="3060" w:type="dxa"/>
              </w:tcPr>
            </w:tcPrChange>
          </w:tcPr>
          <w:p w14:paraId="12632BB0" w14:textId="72F36159" w:rsidR="00C1698B" w:rsidRPr="002A5288" w:rsidDel="005569EF" w:rsidRDefault="00C1698B" w:rsidP="00C1698B">
            <w:pPr>
              <w:snapToGrid w:val="0"/>
              <w:spacing w:before="60" w:after="60"/>
              <w:jc w:val="left"/>
              <w:rPr>
                <w:del w:id="2988" w:author="Jason Rhee" w:date="2023-02-23T13:16:00Z"/>
                <w:sz w:val="16"/>
                <w:szCs w:val="16"/>
                <w:lang w:val="en-GB"/>
              </w:rPr>
            </w:pPr>
            <w:del w:id="2989" w:author="Jason Rhee" w:date="2023-02-23T13:16:00Z">
              <w:r w:rsidDel="005569EF">
                <w:rPr>
                  <w:sz w:val="16"/>
                  <w:szCs w:val="16"/>
                  <w:lang w:val="en-GB"/>
                </w:rPr>
                <w:delText>fileLocation</w:delText>
              </w:r>
            </w:del>
          </w:p>
        </w:tc>
        <w:tc>
          <w:tcPr>
            <w:tcW w:w="3420" w:type="dxa"/>
            <w:tcPrChange w:id="2990" w:author="Jason Rhee" w:date="2023-02-23T13:16:00Z">
              <w:tcPr>
                <w:tcW w:w="3420" w:type="dxa"/>
              </w:tcPr>
            </w:tcPrChange>
          </w:tcPr>
          <w:p w14:paraId="018FBF88" w14:textId="14ADA94A" w:rsidR="00C1698B" w:rsidRPr="002A5288" w:rsidDel="005569EF" w:rsidRDefault="00C1698B" w:rsidP="00C1698B">
            <w:pPr>
              <w:snapToGrid w:val="0"/>
              <w:spacing w:before="60" w:after="60"/>
              <w:jc w:val="left"/>
              <w:rPr>
                <w:del w:id="2991" w:author="Jason Rhee" w:date="2023-02-23T13:16:00Z"/>
                <w:sz w:val="16"/>
                <w:szCs w:val="16"/>
                <w:lang w:val="en-GB"/>
              </w:rPr>
            </w:pPr>
            <w:del w:id="2992" w:author="Jason Rhee" w:date="2023-02-23T13:16:00Z">
              <w:r w:rsidRPr="002A5288" w:rsidDel="005569EF">
                <w:rPr>
                  <w:sz w:val="16"/>
                  <w:szCs w:val="16"/>
                  <w:lang w:val="en-GB"/>
                </w:rPr>
                <w:delText xml:space="preserve">Full </w:delText>
              </w:r>
              <w:r w:rsidDel="005569EF">
                <w:rPr>
                  <w:sz w:val="16"/>
                  <w:szCs w:val="16"/>
                  <w:lang w:val="en-GB"/>
                </w:rPr>
                <w:delText>location</w:delText>
              </w:r>
              <w:r w:rsidRPr="002A5288" w:rsidDel="005569EF">
                <w:rPr>
                  <w:sz w:val="16"/>
                  <w:szCs w:val="16"/>
                  <w:lang w:val="en-GB"/>
                </w:rPr>
                <w:delText xml:space="preserve"> from the exchange set root directory</w:delText>
              </w:r>
            </w:del>
          </w:p>
        </w:tc>
        <w:tc>
          <w:tcPr>
            <w:tcW w:w="804" w:type="dxa"/>
            <w:tcPrChange w:id="2993" w:author="Jason Rhee" w:date="2023-02-23T13:16:00Z">
              <w:tcPr>
                <w:tcW w:w="804" w:type="dxa"/>
              </w:tcPr>
            </w:tcPrChange>
          </w:tcPr>
          <w:p w14:paraId="02B3678D" w14:textId="04862657" w:rsidR="00C1698B" w:rsidRPr="002A5288" w:rsidDel="005569EF" w:rsidRDefault="00C1698B" w:rsidP="00C1698B">
            <w:pPr>
              <w:snapToGrid w:val="0"/>
              <w:spacing w:before="60" w:after="60"/>
              <w:jc w:val="center"/>
              <w:rPr>
                <w:del w:id="2994" w:author="Jason Rhee" w:date="2023-02-23T13:16:00Z"/>
                <w:sz w:val="16"/>
                <w:szCs w:val="16"/>
                <w:lang w:val="en-GB"/>
              </w:rPr>
            </w:pPr>
            <w:del w:id="2995" w:author="Jason Rhee" w:date="2023-02-23T13:16:00Z">
              <w:r w:rsidDel="005569EF">
                <w:rPr>
                  <w:sz w:val="16"/>
                  <w:szCs w:val="16"/>
                  <w:lang w:val="en-GB"/>
                </w:rPr>
                <w:delText>1</w:delText>
              </w:r>
            </w:del>
          </w:p>
        </w:tc>
        <w:tc>
          <w:tcPr>
            <w:tcW w:w="2436" w:type="dxa"/>
            <w:tcPrChange w:id="2996" w:author="Jason Rhee" w:date="2023-02-23T13:16:00Z">
              <w:tcPr>
                <w:tcW w:w="2436" w:type="dxa"/>
              </w:tcPr>
            </w:tcPrChange>
          </w:tcPr>
          <w:p w14:paraId="379846F8" w14:textId="3438D490" w:rsidR="00C1698B" w:rsidRPr="002A5288" w:rsidDel="005569EF" w:rsidRDefault="00C1698B" w:rsidP="00C1698B">
            <w:pPr>
              <w:snapToGrid w:val="0"/>
              <w:spacing w:before="60" w:after="60"/>
              <w:jc w:val="left"/>
              <w:rPr>
                <w:del w:id="2997" w:author="Jason Rhee" w:date="2023-02-23T13:16:00Z"/>
                <w:sz w:val="16"/>
                <w:szCs w:val="16"/>
                <w:lang w:val="en-GB"/>
              </w:rPr>
            </w:pPr>
            <w:del w:id="2998" w:author="Jason Rhee" w:date="2023-02-23T13:16:00Z">
              <w:r w:rsidDel="005569EF">
                <w:rPr>
                  <w:sz w:val="16"/>
                  <w:szCs w:val="16"/>
                  <w:lang w:val="en-GB"/>
                </w:rPr>
                <w:delText>CharacterString</w:delText>
              </w:r>
            </w:del>
          </w:p>
        </w:tc>
        <w:tc>
          <w:tcPr>
            <w:tcW w:w="3060" w:type="dxa"/>
            <w:tcPrChange w:id="2999" w:author="Jason Rhee" w:date="2023-02-23T13:16:00Z">
              <w:tcPr>
                <w:tcW w:w="3060" w:type="dxa"/>
              </w:tcPr>
            </w:tcPrChange>
          </w:tcPr>
          <w:p w14:paraId="67E766A7" w14:textId="7A168172" w:rsidR="00C1698B" w:rsidRPr="002A5288" w:rsidDel="005569EF" w:rsidRDefault="00C1698B" w:rsidP="00C1698B">
            <w:pPr>
              <w:snapToGrid w:val="0"/>
              <w:spacing w:before="60" w:after="60"/>
              <w:jc w:val="left"/>
              <w:rPr>
                <w:del w:id="3000" w:author="Jason Rhee" w:date="2023-02-23T13:16:00Z"/>
                <w:sz w:val="16"/>
                <w:szCs w:val="16"/>
                <w:lang w:val="en-GB"/>
              </w:rPr>
            </w:pPr>
            <w:del w:id="3001" w:author="Jason Rhee" w:date="2023-02-23T13:16:00Z">
              <w:r w:rsidDel="005569EF">
                <w:rPr>
                  <w:sz w:val="16"/>
                  <w:szCs w:val="16"/>
                  <w:lang w:val="en-GB"/>
                </w:rPr>
                <w:delText xml:space="preserve">Path relative to the root </w:delText>
              </w:r>
              <w:r w:rsidR="0025515F" w:rsidDel="005569EF">
                <w:rPr>
                  <w:sz w:val="16"/>
                  <w:szCs w:val="16"/>
                  <w:lang w:val="en-GB"/>
                </w:rPr>
                <w:delText xml:space="preserve">directory of the exchange set. </w:delText>
              </w:r>
              <w:r w:rsidDel="005569EF">
                <w:rPr>
                  <w:sz w:val="16"/>
                  <w:szCs w:val="16"/>
                  <w:lang w:val="en-GB"/>
                </w:rPr>
                <w:delText>The location of the file after the exchange set is unpacked into directory &lt;EXCH_ROOT&gt; will be &lt;EXCH_ROOT&gt;/&lt;filePath&gt;/&lt;filename&gt;</w:delText>
              </w:r>
            </w:del>
          </w:p>
        </w:tc>
      </w:tr>
      <w:tr w:rsidR="00C1698B" w:rsidRPr="002A5288" w14:paraId="2AF0724E" w14:textId="77777777" w:rsidTr="005569EF">
        <w:trPr>
          <w:trHeight w:val="335"/>
          <w:trPrChange w:id="3002" w:author="Jason Rhee" w:date="2023-02-23T13:16:00Z">
            <w:trPr>
              <w:trHeight w:val="335"/>
            </w:trPr>
          </w:trPrChange>
        </w:trPr>
        <w:tc>
          <w:tcPr>
            <w:tcW w:w="1080" w:type="dxa"/>
            <w:tcPrChange w:id="3003" w:author="Jason Rhee" w:date="2023-02-23T13:16:00Z">
              <w:tcPr>
                <w:tcW w:w="1080" w:type="dxa"/>
              </w:tcPr>
            </w:tcPrChange>
          </w:tcPr>
          <w:p w14:paraId="1E252B9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3004" w:author="Jason Rhee" w:date="2023-02-23T13:16:00Z">
              <w:tcPr>
                <w:tcW w:w="3060" w:type="dxa"/>
              </w:tcPr>
            </w:tcPrChange>
          </w:tcPr>
          <w:p w14:paraId="13073F44" w14:textId="4044BBA7" w:rsidR="00C1698B" w:rsidRPr="002A5288" w:rsidRDefault="00C1698B" w:rsidP="00C1698B">
            <w:pPr>
              <w:snapToGrid w:val="0"/>
              <w:spacing w:before="60" w:after="60"/>
              <w:jc w:val="left"/>
              <w:rPr>
                <w:sz w:val="16"/>
                <w:szCs w:val="16"/>
                <w:lang w:val="en-GB"/>
              </w:rPr>
            </w:pPr>
            <w:del w:id="3005" w:author="Jason Rhee" w:date="2023-02-23T13:17:00Z">
              <w:r w:rsidRPr="002A5288" w:rsidDel="005569EF">
                <w:rPr>
                  <w:sz w:val="16"/>
                  <w:szCs w:val="16"/>
                  <w:lang w:val="en-GB"/>
                </w:rPr>
                <w:delText>purpose</w:delText>
              </w:r>
            </w:del>
            <w:ins w:id="3006" w:author="Jason Rhee" w:date="2023-02-23T13:17:00Z">
              <w:r w:rsidR="005569EF">
                <w:rPr>
                  <w:sz w:val="16"/>
                  <w:szCs w:val="16"/>
                  <w:lang w:val="en-GB"/>
                </w:rPr>
                <w:t>revisionStatus</w:t>
              </w:r>
            </w:ins>
          </w:p>
        </w:tc>
        <w:tc>
          <w:tcPr>
            <w:tcW w:w="3420" w:type="dxa"/>
            <w:tcPrChange w:id="3007" w:author="Jason Rhee" w:date="2023-02-23T13:16:00Z">
              <w:tcPr>
                <w:tcW w:w="3420" w:type="dxa"/>
              </w:tcPr>
            </w:tcPrChange>
          </w:tcPr>
          <w:p w14:paraId="1812D8A4"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04" w:type="dxa"/>
            <w:tcPrChange w:id="3008" w:author="Jason Rhee" w:date="2023-02-23T13:16:00Z">
              <w:tcPr>
                <w:tcW w:w="804" w:type="dxa"/>
              </w:tcPr>
            </w:tcPrChange>
          </w:tcPr>
          <w:p w14:paraId="260DC34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Change w:id="3009" w:author="Jason Rhee" w:date="2023-02-23T13:16:00Z">
              <w:tcPr>
                <w:tcW w:w="2436" w:type="dxa"/>
              </w:tcPr>
            </w:tcPrChange>
          </w:tcPr>
          <w:p w14:paraId="79084683" w14:textId="40D1AF9B" w:rsidR="00C1698B" w:rsidRPr="002A5288" w:rsidRDefault="00C1698B" w:rsidP="00C1698B">
            <w:pPr>
              <w:snapToGrid w:val="0"/>
              <w:spacing w:before="60" w:after="60"/>
              <w:jc w:val="left"/>
              <w:rPr>
                <w:sz w:val="16"/>
                <w:szCs w:val="16"/>
                <w:lang w:val="en-GB"/>
              </w:rPr>
            </w:pPr>
            <w:r w:rsidRPr="002A5288">
              <w:rPr>
                <w:sz w:val="16"/>
                <w:szCs w:val="16"/>
                <w:lang w:val="en-GB"/>
              </w:rPr>
              <w:t>S100_</w:t>
            </w:r>
            <w:del w:id="3010" w:author="Jason Rhee" w:date="2023-02-23T13:18:00Z">
              <w:r w:rsidRPr="002A5288" w:rsidDel="00EA3C19">
                <w:rPr>
                  <w:sz w:val="16"/>
                  <w:szCs w:val="16"/>
                  <w:lang w:val="en-GB"/>
                </w:rPr>
                <w:delText>SupportFilePurpose</w:delText>
              </w:r>
            </w:del>
            <w:ins w:id="3011" w:author="Jason Rhee" w:date="2023-02-23T13:18:00Z">
              <w:r w:rsidR="00EA3C19" w:rsidRPr="002A5288">
                <w:rPr>
                  <w:sz w:val="16"/>
                  <w:szCs w:val="16"/>
                  <w:lang w:val="en-GB"/>
                </w:rPr>
                <w:t>SupportFile</w:t>
              </w:r>
              <w:r w:rsidR="00EA3C19">
                <w:rPr>
                  <w:sz w:val="16"/>
                  <w:szCs w:val="16"/>
                  <w:lang w:val="en-GB"/>
                </w:rPr>
                <w:t>RevisionStatus</w:t>
              </w:r>
            </w:ins>
          </w:p>
        </w:tc>
        <w:tc>
          <w:tcPr>
            <w:tcW w:w="3060" w:type="dxa"/>
            <w:tcPrChange w:id="3012" w:author="Jason Rhee" w:date="2023-02-23T13:16:00Z">
              <w:tcPr>
                <w:tcW w:w="3060" w:type="dxa"/>
              </w:tcPr>
            </w:tcPrChange>
          </w:tcPr>
          <w:p w14:paraId="4D860EBE" w14:textId="4EA43897" w:rsidR="00C1698B" w:rsidRPr="002A5288" w:rsidRDefault="00CD5DDE" w:rsidP="00C1698B">
            <w:pPr>
              <w:snapToGrid w:val="0"/>
              <w:spacing w:before="60" w:after="60"/>
              <w:jc w:val="left"/>
              <w:rPr>
                <w:sz w:val="16"/>
                <w:szCs w:val="16"/>
                <w:lang w:val="en-GB"/>
              </w:rPr>
            </w:pPr>
            <w:ins w:id="3013" w:author="Jason Rhee" w:date="2023-02-23T13:18:00Z">
              <w:r w:rsidRPr="00CD5DDE">
                <w:rPr>
                  <w:sz w:val="16"/>
                  <w:szCs w:val="16"/>
                  <w:lang w:val="en-GB"/>
                </w:rPr>
                <w:t>For example new, replacement, etc</w:t>
              </w:r>
            </w:ins>
            <w:del w:id="3014" w:author="Jason Rhee" w:date="2023-02-23T13:18:00Z">
              <w:r w:rsidR="00C1698B" w:rsidDel="00CD5DDE">
                <w:rPr>
                  <w:sz w:val="16"/>
                  <w:szCs w:val="16"/>
                  <w:lang w:val="en-GB"/>
                </w:rPr>
                <w:delText>For example</w:delText>
              </w:r>
              <w:r w:rsidR="00C1698B" w:rsidRPr="002A5288" w:rsidDel="00CD5DDE">
                <w:rPr>
                  <w:sz w:val="16"/>
                  <w:szCs w:val="16"/>
                  <w:lang w:val="en-GB"/>
                </w:rPr>
                <w:delText xml:space="preserve"> new, re-issue, new edition, update etc.</w:delText>
              </w:r>
            </w:del>
          </w:p>
        </w:tc>
      </w:tr>
      <w:tr w:rsidR="00C1698B" w:rsidRPr="002A5288" w14:paraId="553C16D8" w14:textId="77777777" w:rsidTr="005569EF">
        <w:trPr>
          <w:trHeight w:val="863"/>
          <w:trPrChange w:id="3015" w:author="Jason Rhee" w:date="2023-02-23T13:16:00Z">
            <w:trPr>
              <w:trHeight w:val="863"/>
            </w:trPr>
          </w:trPrChange>
        </w:trPr>
        <w:tc>
          <w:tcPr>
            <w:tcW w:w="1080" w:type="dxa"/>
            <w:tcPrChange w:id="3016" w:author="Jason Rhee" w:date="2023-02-23T13:16:00Z">
              <w:tcPr>
                <w:tcW w:w="1080" w:type="dxa"/>
              </w:tcPr>
            </w:tcPrChange>
          </w:tcPr>
          <w:p w14:paraId="655DE7A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3017" w:author="Jason Rhee" w:date="2023-02-23T13:16:00Z">
              <w:tcPr>
                <w:tcW w:w="3060" w:type="dxa"/>
              </w:tcPr>
            </w:tcPrChange>
          </w:tcPr>
          <w:p w14:paraId="5E8D299E" w14:textId="77777777" w:rsidR="00C1698B" w:rsidRPr="002A5288" w:rsidRDefault="00C1698B" w:rsidP="00C1698B">
            <w:pPr>
              <w:snapToGrid w:val="0"/>
              <w:spacing w:before="60" w:after="60"/>
              <w:jc w:val="left"/>
              <w:rPr>
                <w:sz w:val="16"/>
                <w:szCs w:val="16"/>
                <w:lang w:val="en-GB"/>
              </w:rPr>
            </w:pPr>
            <w:r w:rsidRPr="002A5288">
              <w:rPr>
                <w:sz w:val="16"/>
                <w:szCs w:val="16"/>
                <w:lang w:val="en-GB"/>
              </w:rPr>
              <w:t>editionNumber</w:t>
            </w:r>
          </w:p>
        </w:tc>
        <w:tc>
          <w:tcPr>
            <w:tcW w:w="3420" w:type="dxa"/>
            <w:tcPrChange w:id="3018" w:author="Jason Rhee" w:date="2023-02-23T13:16:00Z">
              <w:tcPr>
                <w:tcW w:w="3420" w:type="dxa"/>
              </w:tcPr>
            </w:tcPrChange>
          </w:tcPr>
          <w:p w14:paraId="68826977" w14:textId="420AF8D2"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edition number of the </w:t>
            </w:r>
            <w:del w:id="3019" w:author="Jason Rhee" w:date="2023-02-23T13:19:00Z">
              <w:r w:rsidRPr="002A5288" w:rsidDel="006F4C19">
                <w:rPr>
                  <w:sz w:val="16"/>
                  <w:szCs w:val="16"/>
                  <w:lang w:val="en-GB"/>
                </w:rPr>
                <w:delText>dataset</w:delText>
              </w:r>
            </w:del>
            <w:ins w:id="3020" w:author="Jason Rhee" w:date="2023-02-23T13:19:00Z">
              <w:r w:rsidR="006F4C19">
                <w:rPr>
                  <w:sz w:val="16"/>
                  <w:szCs w:val="16"/>
                  <w:lang w:val="en-GB"/>
                </w:rPr>
                <w:t>support file</w:t>
              </w:r>
            </w:ins>
          </w:p>
        </w:tc>
        <w:tc>
          <w:tcPr>
            <w:tcW w:w="804" w:type="dxa"/>
            <w:tcPrChange w:id="3021" w:author="Jason Rhee" w:date="2023-02-23T13:16:00Z">
              <w:tcPr>
                <w:tcW w:w="804" w:type="dxa"/>
              </w:tcPr>
            </w:tcPrChange>
          </w:tcPr>
          <w:p w14:paraId="6E14D69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Change w:id="3022" w:author="Jason Rhee" w:date="2023-02-23T13:16:00Z">
              <w:tcPr>
                <w:tcW w:w="2436" w:type="dxa"/>
              </w:tcPr>
            </w:tcPrChange>
          </w:tcPr>
          <w:p w14:paraId="307A43D1" w14:textId="611E10F8" w:rsidR="00C1698B" w:rsidRPr="002A5288" w:rsidRDefault="00C1698B" w:rsidP="00C1698B">
            <w:pPr>
              <w:snapToGrid w:val="0"/>
              <w:spacing w:before="60" w:after="60"/>
              <w:jc w:val="left"/>
              <w:rPr>
                <w:sz w:val="16"/>
                <w:szCs w:val="16"/>
                <w:lang w:val="en-GB"/>
              </w:rPr>
            </w:pPr>
            <w:del w:id="3023" w:author="Jason Rhee" w:date="2023-02-23T13:19:00Z">
              <w:r w:rsidRPr="002A5288" w:rsidDel="006F4C19">
                <w:rPr>
                  <w:sz w:val="16"/>
                  <w:szCs w:val="16"/>
                  <w:lang w:val="en-GB"/>
                </w:rPr>
                <w:delText>CharacterString</w:delText>
              </w:r>
            </w:del>
            <w:ins w:id="3024" w:author="Jason Rhee" w:date="2023-02-23T13:19:00Z">
              <w:r w:rsidR="006F4C19">
                <w:rPr>
                  <w:sz w:val="16"/>
                  <w:szCs w:val="16"/>
                  <w:lang w:val="en-GB"/>
                </w:rPr>
                <w:t>Integer</w:t>
              </w:r>
            </w:ins>
          </w:p>
        </w:tc>
        <w:tc>
          <w:tcPr>
            <w:tcW w:w="3060" w:type="dxa"/>
            <w:tcPrChange w:id="3025" w:author="Jason Rhee" w:date="2023-02-23T13:16:00Z">
              <w:tcPr>
                <w:tcW w:w="3060" w:type="dxa"/>
              </w:tcPr>
            </w:tcPrChange>
          </w:tcPr>
          <w:p w14:paraId="5D88694A"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When a </w:t>
            </w:r>
            <w:r w:rsidR="00CF10EF">
              <w:rPr>
                <w:sz w:val="16"/>
                <w:szCs w:val="16"/>
                <w:lang w:val="en-GB"/>
              </w:rPr>
              <w:t>dataset</w:t>
            </w:r>
            <w:r w:rsidRPr="002A5288">
              <w:rPr>
                <w:sz w:val="16"/>
                <w:szCs w:val="16"/>
                <w:lang w:val="en-GB"/>
              </w:rPr>
              <w:t xml:space="preserve"> is initially created, the edition number 1 is assigned to it. The edition number is increased by 1 at </w:t>
            </w:r>
            <w:r w:rsidRPr="002A5288">
              <w:rPr>
                <w:sz w:val="16"/>
                <w:szCs w:val="16"/>
                <w:lang w:val="en-GB"/>
              </w:rPr>
              <w:lastRenderedPageBreak/>
              <w:t>each new edition. Edition number remains</w:t>
            </w:r>
            <w:r>
              <w:rPr>
                <w:sz w:val="16"/>
                <w:szCs w:val="16"/>
                <w:lang w:val="en-GB"/>
              </w:rPr>
              <w:t xml:space="preserve"> the same for a re-issue</w:t>
            </w:r>
          </w:p>
        </w:tc>
      </w:tr>
      <w:tr w:rsidR="00C1698B" w:rsidRPr="002A5288" w14:paraId="45FD2E6E" w14:textId="77777777" w:rsidTr="005569EF">
        <w:trPr>
          <w:trHeight w:val="335"/>
          <w:trPrChange w:id="3026" w:author="Jason Rhee" w:date="2023-02-23T13:16:00Z">
            <w:trPr>
              <w:trHeight w:val="335"/>
            </w:trPr>
          </w:trPrChange>
        </w:trPr>
        <w:tc>
          <w:tcPr>
            <w:tcW w:w="1080" w:type="dxa"/>
            <w:tcPrChange w:id="3027" w:author="Jason Rhee" w:date="2023-02-23T13:16:00Z">
              <w:tcPr>
                <w:tcW w:w="1080" w:type="dxa"/>
              </w:tcPr>
            </w:tcPrChange>
          </w:tcPr>
          <w:p w14:paraId="7D4549F0"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3060" w:type="dxa"/>
            <w:tcPrChange w:id="3028" w:author="Jason Rhee" w:date="2023-02-23T13:16:00Z">
              <w:tcPr>
                <w:tcW w:w="3060" w:type="dxa"/>
              </w:tcPr>
            </w:tcPrChange>
          </w:tcPr>
          <w:p w14:paraId="6632647C"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420" w:type="dxa"/>
            <w:tcPrChange w:id="3029" w:author="Jason Rhee" w:date="2023-02-23T13:16:00Z">
              <w:tcPr>
                <w:tcW w:w="3420" w:type="dxa"/>
              </w:tcPr>
            </w:tcPrChange>
          </w:tcPr>
          <w:p w14:paraId="3645E341"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04" w:type="dxa"/>
            <w:tcPrChange w:id="3030" w:author="Jason Rhee" w:date="2023-02-23T13:16:00Z">
              <w:tcPr>
                <w:tcW w:w="804" w:type="dxa"/>
              </w:tcPr>
            </w:tcPrChange>
          </w:tcPr>
          <w:p w14:paraId="322C1845" w14:textId="1BA41FCE" w:rsidR="00C1698B" w:rsidRPr="002A5288" w:rsidRDefault="0087238A" w:rsidP="00C1698B">
            <w:pPr>
              <w:snapToGrid w:val="0"/>
              <w:spacing w:before="60" w:after="60"/>
              <w:jc w:val="center"/>
              <w:rPr>
                <w:sz w:val="16"/>
                <w:szCs w:val="16"/>
                <w:lang w:val="en-GB"/>
              </w:rPr>
            </w:pPr>
            <w:ins w:id="3031" w:author="Jason Rhee" w:date="2023-02-23T13:20:00Z">
              <w:r>
                <w:rPr>
                  <w:sz w:val="16"/>
                  <w:szCs w:val="16"/>
                  <w:lang w:val="en-GB"/>
                </w:rPr>
                <w:t>0..</w:t>
              </w:r>
            </w:ins>
            <w:r w:rsidR="00C1698B" w:rsidRPr="002A5288">
              <w:rPr>
                <w:sz w:val="16"/>
                <w:szCs w:val="16"/>
                <w:lang w:val="en-GB"/>
              </w:rPr>
              <w:t>1</w:t>
            </w:r>
          </w:p>
        </w:tc>
        <w:tc>
          <w:tcPr>
            <w:tcW w:w="2436" w:type="dxa"/>
            <w:tcPrChange w:id="3032" w:author="Jason Rhee" w:date="2023-02-23T13:16:00Z">
              <w:tcPr>
                <w:tcW w:w="2436" w:type="dxa"/>
              </w:tcPr>
            </w:tcPrChange>
          </w:tcPr>
          <w:p w14:paraId="60ABD8DE"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Change w:id="3033" w:author="Jason Rhee" w:date="2023-02-23T13:16:00Z">
              <w:tcPr>
                <w:tcW w:w="3060" w:type="dxa"/>
              </w:tcPr>
            </w:tcPrChange>
          </w:tcPr>
          <w:p w14:paraId="3BABB9A1" w14:textId="77777777" w:rsidR="00C1698B" w:rsidRPr="002A5288" w:rsidRDefault="00C1698B" w:rsidP="00C1698B">
            <w:pPr>
              <w:snapToGrid w:val="0"/>
              <w:spacing w:before="60" w:after="60"/>
              <w:jc w:val="left"/>
              <w:rPr>
                <w:sz w:val="16"/>
                <w:szCs w:val="16"/>
                <w:lang w:val="en-GB"/>
              </w:rPr>
            </w:pPr>
          </w:p>
        </w:tc>
      </w:tr>
      <w:tr w:rsidR="00C1698B" w:rsidRPr="002A5288" w14:paraId="5293E038" w14:textId="77777777" w:rsidTr="005569EF">
        <w:trPr>
          <w:trHeight w:val="335"/>
          <w:trPrChange w:id="3034" w:author="Jason Rhee" w:date="2023-02-23T13:16:00Z">
            <w:trPr>
              <w:trHeight w:val="335"/>
            </w:trPr>
          </w:trPrChange>
        </w:trPr>
        <w:tc>
          <w:tcPr>
            <w:tcW w:w="1080" w:type="dxa"/>
            <w:tcPrChange w:id="3035" w:author="Jason Rhee" w:date="2023-02-23T13:16:00Z">
              <w:tcPr>
                <w:tcW w:w="1080" w:type="dxa"/>
              </w:tcPr>
            </w:tcPrChange>
          </w:tcPr>
          <w:p w14:paraId="1CEAFCBE"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3036" w:author="Jason Rhee" w:date="2023-02-23T13:16:00Z">
              <w:tcPr>
                <w:tcW w:w="3060" w:type="dxa"/>
              </w:tcPr>
            </w:tcPrChange>
          </w:tcPr>
          <w:p w14:paraId="7DEEC323" w14:textId="17C5CE4B" w:rsidR="00C1698B" w:rsidRPr="002A5288" w:rsidRDefault="0087238A" w:rsidP="00C1698B">
            <w:pPr>
              <w:snapToGrid w:val="0"/>
              <w:spacing w:before="60" w:after="60"/>
              <w:jc w:val="left"/>
              <w:rPr>
                <w:sz w:val="16"/>
                <w:szCs w:val="16"/>
                <w:lang w:val="en-GB"/>
              </w:rPr>
            </w:pPr>
            <w:ins w:id="3037" w:author="Jason Rhee" w:date="2023-02-23T13:21:00Z">
              <w:r w:rsidRPr="003A450C">
                <w:rPr>
                  <w:sz w:val="16"/>
                  <w:szCs w:val="16"/>
                  <w:lang w:val="en-GB"/>
                </w:rPr>
                <w:t>supportFileSpecification</w:t>
              </w:r>
            </w:ins>
            <w:del w:id="3038" w:author="Jason Rhee" w:date="2023-02-23T13:21:00Z">
              <w:r w:rsidR="00C1698B" w:rsidRPr="002A5288" w:rsidDel="0087238A">
                <w:rPr>
                  <w:sz w:val="16"/>
                  <w:szCs w:val="16"/>
                  <w:lang w:val="en-GB"/>
                </w:rPr>
                <w:delText>productSpecification</w:delText>
              </w:r>
            </w:del>
          </w:p>
        </w:tc>
        <w:tc>
          <w:tcPr>
            <w:tcW w:w="3420" w:type="dxa"/>
            <w:tcPrChange w:id="3039" w:author="Jason Rhee" w:date="2023-02-23T13:16:00Z">
              <w:tcPr>
                <w:tcW w:w="3420" w:type="dxa"/>
              </w:tcPr>
            </w:tcPrChange>
          </w:tcPr>
          <w:p w14:paraId="4BC105CF" w14:textId="0CCF0FBA"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w:t>
            </w:r>
            <w:del w:id="3040" w:author="Jason Rhee" w:date="2023-02-23T13:21:00Z">
              <w:r w:rsidRPr="002A5288" w:rsidDel="0087238A">
                <w:rPr>
                  <w:sz w:val="16"/>
                  <w:szCs w:val="16"/>
                  <w:lang w:val="en-GB"/>
                </w:rPr>
                <w:delText xml:space="preserve">product </w:delText>
              </w:r>
            </w:del>
            <w:r w:rsidRPr="002A5288">
              <w:rPr>
                <w:sz w:val="16"/>
                <w:szCs w:val="16"/>
                <w:lang w:val="en-GB"/>
              </w:rPr>
              <w:t>specification used to create this file</w:t>
            </w:r>
          </w:p>
        </w:tc>
        <w:tc>
          <w:tcPr>
            <w:tcW w:w="804" w:type="dxa"/>
            <w:tcPrChange w:id="3041" w:author="Jason Rhee" w:date="2023-02-23T13:16:00Z">
              <w:tcPr>
                <w:tcW w:w="804" w:type="dxa"/>
              </w:tcPr>
            </w:tcPrChange>
          </w:tcPr>
          <w:p w14:paraId="4708A5D9" w14:textId="310760A2" w:rsidR="00C1698B" w:rsidRPr="002A5288" w:rsidRDefault="00C9000F" w:rsidP="00C1698B">
            <w:pPr>
              <w:snapToGrid w:val="0"/>
              <w:spacing w:before="60" w:after="60"/>
              <w:jc w:val="center"/>
              <w:rPr>
                <w:sz w:val="16"/>
                <w:szCs w:val="16"/>
                <w:lang w:val="en-GB"/>
              </w:rPr>
            </w:pPr>
            <w:ins w:id="3042" w:author="Jason Rhee" w:date="2023-02-23T13:21:00Z">
              <w:r>
                <w:rPr>
                  <w:sz w:val="16"/>
                  <w:szCs w:val="16"/>
                  <w:lang w:val="en-GB"/>
                </w:rPr>
                <w:t>0..</w:t>
              </w:r>
            </w:ins>
            <w:r w:rsidR="00C1698B" w:rsidRPr="002A5288">
              <w:rPr>
                <w:sz w:val="16"/>
                <w:szCs w:val="16"/>
                <w:lang w:val="en-GB"/>
              </w:rPr>
              <w:t>1</w:t>
            </w:r>
          </w:p>
        </w:tc>
        <w:tc>
          <w:tcPr>
            <w:tcW w:w="2436" w:type="dxa"/>
            <w:tcPrChange w:id="3043" w:author="Jason Rhee" w:date="2023-02-23T13:16:00Z">
              <w:tcPr>
                <w:tcW w:w="2436" w:type="dxa"/>
              </w:tcPr>
            </w:tcPrChange>
          </w:tcPr>
          <w:p w14:paraId="31CF52E5" w14:textId="77668E76" w:rsidR="00C1698B" w:rsidRPr="002A5288" w:rsidRDefault="00C9000F" w:rsidP="00C1698B">
            <w:pPr>
              <w:snapToGrid w:val="0"/>
              <w:spacing w:before="60" w:after="60"/>
              <w:jc w:val="left"/>
              <w:rPr>
                <w:sz w:val="16"/>
                <w:szCs w:val="16"/>
                <w:lang w:val="en-GB"/>
              </w:rPr>
            </w:pPr>
            <w:ins w:id="3044" w:author="Jason Rhee" w:date="2023-02-23T13:21:00Z">
              <w:r w:rsidRPr="003A450C">
                <w:rPr>
                  <w:sz w:val="16"/>
                  <w:szCs w:val="16"/>
                  <w:lang w:val="en-GB"/>
                </w:rPr>
                <w:t>S100_SupportFileSpecification</w:t>
              </w:r>
            </w:ins>
            <w:del w:id="3045" w:author="Jason Rhee" w:date="2023-02-23T13:21:00Z">
              <w:r w:rsidR="00C1698B" w:rsidRPr="002A5288" w:rsidDel="00C9000F">
                <w:rPr>
                  <w:sz w:val="16"/>
                  <w:szCs w:val="16"/>
                  <w:lang w:val="en-GB"/>
                </w:rPr>
                <w:delText>S100_ProductSpecification</w:delText>
              </w:r>
            </w:del>
          </w:p>
        </w:tc>
        <w:tc>
          <w:tcPr>
            <w:tcW w:w="3060" w:type="dxa"/>
            <w:tcPrChange w:id="3046" w:author="Jason Rhee" w:date="2023-02-23T13:16:00Z">
              <w:tcPr>
                <w:tcW w:w="3060" w:type="dxa"/>
              </w:tcPr>
            </w:tcPrChange>
          </w:tcPr>
          <w:p w14:paraId="79ABE59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6F5B41B" w14:textId="77777777" w:rsidTr="005569EF">
        <w:trPr>
          <w:trHeight w:val="160"/>
          <w:trPrChange w:id="3047" w:author="Jason Rhee" w:date="2023-02-23T13:16:00Z">
            <w:trPr>
              <w:trHeight w:val="160"/>
            </w:trPr>
          </w:trPrChange>
        </w:trPr>
        <w:tc>
          <w:tcPr>
            <w:tcW w:w="1080" w:type="dxa"/>
            <w:tcPrChange w:id="3048" w:author="Jason Rhee" w:date="2023-02-23T13:16:00Z">
              <w:tcPr>
                <w:tcW w:w="1080" w:type="dxa"/>
              </w:tcPr>
            </w:tcPrChange>
          </w:tcPr>
          <w:p w14:paraId="0E0DA2A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3049" w:author="Jason Rhee" w:date="2023-02-23T13:16:00Z">
              <w:tcPr>
                <w:tcW w:w="3060" w:type="dxa"/>
              </w:tcPr>
            </w:tcPrChange>
          </w:tcPr>
          <w:p w14:paraId="3C26BAF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420" w:type="dxa"/>
            <w:tcPrChange w:id="3050" w:author="Jason Rhee" w:date="2023-02-23T13:16:00Z">
              <w:tcPr>
                <w:tcW w:w="3420" w:type="dxa"/>
              </w:tcPr>
            </w:tcPrChange>
          </w:tcPr>
          <w:p w14:paraId="34E04438" w14:textId="77777777" w:rsidR="00C1698B" w:rsidRPr="002A5288" w:rsidRDefault="00C1698B" w:rsidP="00C1698B">
            <w:pPr>
              <w:snapToGrid w:val="0"/>
              <w:spacing w:before="60" w:after="60"/>
              <w:jc w:val="left"/>
              <w:rPr>
                <w:sz w:val="16"/>
                <w:szCs w:val="16"/>
                <w:lang w:val="en-GB"/>
              </w:rPr>
            </w:pPr>
            <w:r>
              <w:rPr>
                <w:sz w:val="16"/>
                <w:szCs w:val="16"/>
                <w:lang w:val="en-GB"/>
              </w:rPr>
              <w:t>The format of the support file</w:t>
            </w:r>
          </w:p>
        </w:tc>
        <w:tc>
          <w:tcPr>
            <w:tcW w:w="804" w:type="dxa"/>
            <w:tcPrChange w:id="3051" w:author="Jason Rhee" w:date="2023-02-23T13:16:00Z">
              <w:tcPr>
                <w:tcW w:w="804" w:type="dxa"/>
              </w:tcPr>
            </w:tcPrChange>
          </w:tcPr>
          <w:p w14:paraId="1AA5D6B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Change w:id="3052" w:author="Jason Rhee" w:date="2023-02-23T13:16:00Z">
              <w:tcPr>
                <w:tcW w:w="2436" w:type="dxa"/>
              </w:tcPr>
            </w:tcPrChange>
          </w:tcPr>
          <w:p w14:paraId="6729D63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Format</w:t>
            </w:r>
          </w:p>
        </w:tc>
        <w:tc>
          <w:tcPr>
            <w:tcW w:w="3060" w:type="dxa"/>
            <w:tcPrChange w:id="3053" w:author="Jason Rhee" w:date="2023-02-23T13:16:00Z">
              <w:tcPr>
                <w:tcW w:w="3060" w:type="dxa"/>
              </w:tcPr>
            </w:tcPrChange>
          </w:tcPr>
          <w:p w14:paraId="4B0B98E7" w14:textId="77777777" w:rsidR="00C1698B" w:rsidRPr="002A5288" w:rsidRDefault="00C1698B" w:rsidP="00C1698B">
            <w:pPr>
              <w:snapToGrid w:val="0"/>
              <w:spacing w:before="60" w:after="60"/>
              <w:jc w:val="left"/>
              <w:rPr>
                <w:rFonts w:cs="Arial"/>
                <w:sz w:val="16"/>
                <w:szCs w:val="16"/>
                <w:lang w:val="en-GB"/>
              </w:rPr>
            </w:pPr>
          </w:p>
        </w:tc>
      </w:tr>
      <w:tr w:rsidR="00C1698B" w:rsidRPr="002A5288" w14:paraId="650F4F02" w14:textId="77777777" w:rsidTr="005569EF">
        <w:trPr>
          <w:trHeight w:val="176"/>
          <w:trPrChange w:id="3054" w:author="Jason Rhee" w:date="2023-02-23T13:16:00Z">
            <w:trPr>
              <w:trHeight w:val="176"/>
            </w:trPr>
          </w:trPrChange>
        </w:trPr>
        <w:tc>
          <w:tcPr>
            <w:tcW w:w="1080" w:type="dxa"/>
            <w:tcPrChange w:id="3055" w:author="Jason Rhee" w:date="2023-02-23T13:16:00Z">
              <w:tcPr>
                <w:tcW w:w="1080" w:type="dxa"/>
              </w:tcPr>
            </w:tcPrChange>
          </w:tcPr>
          <w:p w14:paraId="6B0B2FA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3056" w:author="Jason Rhee" w:date="2023-02-23T13:16:00Z">
              <w:tcPr>
                <w:tcW w:w="3060" w:type="dxa"/>
              </w:tcPr>
            </w:tcPrChange>
          </w:tcPr>
          <w:p w14:paraId="272FC3DB" w14:textId="77777777" w:rsidR="00C1698B" w:rsidRPr="002A5288" w:rsidRDefault="00C1698B" w:rsidP="00C1698B">
            <w:pPr>
              <w:snapToGrid w:val="0"/>
              <w:spacing w:before="60" w:after="60"/>
              <w:jc w:val="left"/>
              <w:rPr>
                <w:sz w:val="16"/>
                <w:szCs w:val="16"/>
                <w:lang w:val="en-GB"/>
              </w:rPr>
            </w:pPr>
            <w:r w:rsidRPr="002A5288">
              <w:rPr>
                <w:sz w:val="16"/>
                <w:szCs w:val="16"/>
                <w:lang w:val="en-GB"/>
              </w:rPr>
              <w:t>otherDataTypeDescription</w:t>
            </w:r>
          </w:p>
        </w:tc>
        <w:tc>
          <w:tcPr>
            <w:tcW w:w="3420" w:type="dxa"/>
            <w:tcPrChange w:id="3057" w:author="Jason Rhee" w:date="2023-02-23T13:16:00Z">
              <w:tcPr>
                <w:tcW w:w="3420" w:type="dxa"/>
              </w:tcPr>
            </w:tcPrChange>
          </w:tcPr>
          <w:p w14:paraId="6E796639" w14:textId="77777777" w:rsidR="00C1698B" w:rsidRPr="002A5288" w:rsidRDefault="00C1698B" w:rsidP="00C1698B">
            <w:pPr>
              <w:snapToGrid w:val="0"/>
              <w:spacing w:before="60" w:after="60"/>
              <w:jc w:val="left"/>
              <w:rPr>
                <w:sz w:val="16"/>
                <w:szCs w:val="16"/>
                <w:lang w:val="en-GB"/>
              </w:rPr>
            </w:pPr>
            <w:r w:rsidRPr="004630F6">
              <w:rPr>
                <w:sz w:val="16"/>
                <w:szCs w:val="16"/>
                <w:lang w:val="en-GB"/>
              </w:rPr>
              <w:t>Support file format other than those listed</w:t>
            </w:r>
          </w:p>
        </w:tc>
        <w:tc>
          <w:tcPr>
            <w:tcW w:w="804" w:type="dxa"/>
            <w:tcPrChange w:id="3058" w:author="Jason Rhee" w:date="2023-02-23T13:16:00Z">
              <w:tcPr>
                <w:tcW w:w="804" w:type="dxa"/>
              </w:tcPr>
            </w:tcPrChange>
          </w:tcPr>
          <w:p w14:paraId="4253855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Change w:id="3059" w:author="Jason Rhee" w:date="2023-02-23T13:16:00Z">
              <w:tcPr>
                <w:tcW w:w="2436" w:type="dxa"/>
              </w:tcPr>
            </w:tcPrChange>
          </w:tcPr>
          <w:p w14:paraId="192FB639"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Change w:id="3060" w:author="Jason Rhee" w:date="2023-02-23T13:16:00Z">
              <w:tcPr>
                <w:tcW w:w="3060" w:type="dxa"/>
              </w:tcPr>
            </w:tcPrChange>
          </w:tcPr>
          <w:p w14:paraId="566E6B18" w14:textId="77777777" w:rsidR="00C1698B" w:rsidRPr="002A5288" w:rsidRDefault="00C1698B" w:rsidP="00C1698B">
            <w:pPr>
              <w:snapToGrid w:val="0"/>
              <w:spacing w:before="60" w:after="60"/>
              <w:jc w:val="left"/>
              <w:rPr>
                <w:rFonts w:cs="Arial"/>
                <w:sz w:val="16"/>
                <w:szCs w:val="16"/>
                <w:lang w:val="en-GB"/>
              </w:rPr>
            </w:pPr>
          </w:p>
        </w:tc>
      </w:tr>
      <w:tr w:rsidR="00C1698B" w:rsidRPr="002A5288" w:rsidDel="004C530A" w14:paraId="1B60A829" w14:textId="55BB0C0C" w:rsidTr="005569EF">
        <w:trPr>
          <w:trHeight w:val="160"/>
          <w:del w:id="3061" w:author="Jason Rhee" w:date="2023-02-23T13:23:00Z"/>
          <w:trPrChange w:id="3062" w:author="Jason Rhee" w:date="2023-02-23T13:16:00Z">
            <w:trPr>
              <w:trHeight w:val="160"/>
            </w:trPr>
          </w:trPrChange>
        </w:trPr>
        <w:tc>
          <w:tcPr>
            <w:tcW w:w="1080" w:type="dxa"/>
            <w:tcPrChange w:id="3063" w:author="Jason Rhee" w:date="2023-02-23T13:16:00Z">
              <w:tcPr>
                <w:tcW w:w="1080" w:type="dxa"/>
              </w:tcPr>
            </w:tcPrChange>
          </w:tcPr>
          <w:p w14:paraId="1756F105" w14:textId="75C0C9A7" w:rsidR="00C1698B" w:rsidRPr="002A5288" w:rsidDel="004C530A" w:rsidRDefault="00C1698B" w:rsidP="00C1698B">
            <w:pPr>
              <w:snapToGrid w:val="0"/>
              <w:spacing w:before="60" w:after="60"/>
              <w:jc w:val="left"/>
              <w:rPr>
                <w:del w:id="3064" w:author="Jason Rhee" w:date="2023-02-23T13:23:00Z"/>
                <w:sz w:val="16"/>
                <w:szCs w:val="16"/>
                <w:lang w:val="en-GB"/>
              </w:rPr>
            </w:pPr>
            <w:del w:id="3065" w:author="Jason Rhee" w:date="2023-02-23T13:23:00Z">
              <w:r w:rsidRPr="002A5288" w:rsidDel="004C530A">
                <w:rPr>
                  <w:sz w:val="16"/>
                  <w:szCs w:val="16"/>
                  <w:lang w:val="en-GB"/>
                </w:rPr>
                <w:delText>Attribute</w:delText>
              </w:r>
            </w:del>
          </w:p>
        </w:tc>
        <w:tc>
          <w:tcPr>
            <w:tcW w:w="3060" w:type="dxa"/>
            <w:tcPrChange w:id="3066" w:author="Jason Rhee" w:date="2023-02-23T13:16:00Z">
              <w:tcPr>
                <w:tcW w:w="3060" w:type="dxa"/>
              </w:tcPr>
            </w:tcPrChange>
          </w:tcPr>
          <w:p w14:paraId="7D6918DD" w14:textId="5D0CB71A" w:rsidR="00C1698B" w:rsidRPr="002A5288" w:rsidDel="004C530A" w:rsidRDefault="00C1698B" w:rsidP="00C1698B">
            <w:pPr>
              <w:snapToGrid w:val="0"/>
              <w:spacing w:before="60" w:after="60"/>
              <w:jc w:val="left"/>
              <w:rPr>
                <w:del w:id="3067" w:author="Jason Rhee" w:date="2023-02-23T13:23:00Z"/>
                <w:sz w:val="16"/>
                <w:szCs w:val="16"/>
                <w:lang w:val="en-GB"/>
              </w:rPr>
            </w:pPr>
            <w:del w:id="3068" w:author="Jason Rhee" w:date="2023-02-23T13:23:00Z">
              <w:r w:rsidRPr="002A5288" w:rsidDel="004C530A">
                <w:rPr>
                  <w:sz w:val="16"/>
                  <w:szCs w:val="16"/>
                  <w:lang w:val="en-GB"/>
                </w:rPr>
                <w:delText>dataTypeVersion</w:delText>
              </w:r>
            </w:del>
          </w:p>
        </w:tc>
        <w:tc>
          <w:tcPr>
            <w:tcW w:w="3420" w:type="dxa"/>
            <w:tcPrChange w:id="3069" w:author="Jason Rhee" w:date="2023-02-23T13:16:00Z">
              <w:tcPr>
                <w:tcW w:w="3420" w:type="dxa"/>
              </w:tcPr>
            </w:tcPrChange>
          </w:tcPr>
          <w:p w14:paraId="43EBE480" w14:textId="695B6E01" w:rsidR="00C1698B" w:rsidRPr="002A5288" w:rsidDel="004C530A" w:rsidRDefault="00C1698B" w:rsidP="00C1698B">
            <w:pPr>
              <w:snapToGrid w:val="0"/>
              <w:spacing w:before="60" w:after="60"/>
              <w:jc w:val="left"/>
              <w:rPr>
                <w:del w:id="3070" w:author="Jason Rhee" w:date="2023-02-23T13:23:00Z"/>
                <w:sz w:val="16"/>
                <w:szCs w:val="16"/>
                <w:lang w:val="en-GB"/>
              </w:rPr>
            </w:pPr>
            <w:del w:id="3071" w:author="Jason Rhee" w:date="2023-02-23T13:23:00Z">
              <w:r w:rsidRPr="002A5288" w:rsidDel="004C530A">
                <w:rPr>
                  <w:sz w:val="16"/>
                  <w:szCs w:val="16"/>
                  <w:lang w:val="en-GB"/>
                </w:rPr>
                <w:delText>The version number of the dataType.</w:delText>
              </w:r>
            </w:del>
          </w:p>
        </w:tc>
        <w:tc>
          <w:tcPr>
            <w:tcW w:w="804" w:type="dxa"/>
            <w:tcPrChange w:id="3072" w:author="Jason Rhee" w:date="2023-02-23T13:16:00Z">
              <w:tcPr>
                <w:tcW w:w="804" w:type="dxa"/>
              </w:tcPr>
            </w:tcPrChange>
          </w:tcPr>
          <w:p w14:paraId="4BA9D30C" w14:textId="2D367C3B" w:rsidR="00C1698B" w:rsidRPr="002A5288" w:rsidDel="004C530A" w:rsidRDefault="00C1698B" w:rsidP="00C1698B">
            <w:pPr>
              <w:snapToGrid w:val="0"/>
              <w:spacing w:before="60" w:after="60"/>
              <w:jc w:val="center"/>
              <w:rPr>
                <w:del w:id="3073" w:author="Jason Rhee" w:date="2023-02-23T13:23:00Z"/>
                <w:rFonts w:cs="Arial"/>
                <w:sz w:val="16"/>
                <w:szCs w:val="16"/>
                <w:lang w:val="en-GB"/>
              </w:rPr>
            </w:pPr>
            <w:del w:id="3074" w:author="Jason Rhee" w:date="2023-02-23T13:23:00Z">
              <w:r w:rsidDel="004C530A">
                <w:rPr>
                  <w:rFonts w:cs="Arial"/>
                  <w:sz w:val="16"/>
                  <w:szCs w:val="16"/>
                  <w:lang w:val="en-GB"/>
                </w:rPr>
                <w:delText>1</w:delText>
              </w:r>
            </w:del>
          </w:p>
        </w:tc>
        <w:tc>
          <w:tcPr>
            <w:tcW w:w="2436" w:type="dxa"/>
            <w:tcPrChange w:id="3075" w:author="Jason Rhee" w:date="2023-02-23T13:16:00Z">
              <w:tcPr>
                <w:tcW w:w="2436" w:type="dxa"/>
              </w:tcPr>
            </w:tcPrChange>
          </w:tcPr>
          <w:p w14:paraId="4D125750" w14:textId="6308AC59" w:rsidR="00C1698B" w:rsidRPr="002A5288" w:rsidDel="004C530A" w:rsidRDefault="00C1698B" w:rsidP="00C1698B">
            <w:pPr>
              <w:snapToGrid w:val="0"/>
              <w:spacing w:before="60" w:after="60"/>
              <w:jc w:val="left"/>
              <w:rPr>
                <w:del w:id="3076" w:author="Jason Rhee" w:date="2023-02-23T13:23:00Z"/>
                <w:sz w:val="16"/>
                <w:szCs w:val="16"/>
                <w:lang w:val="en-GB"/>
              </w:rPr>
            </w:pPr>
            <w:del w:id="3077" w:author="Jason Rhee" w:date="2023-02-23T13:23:00Z">
              <w:r w:rsidRPr="002A5288" w:rsidDel="004C530A">
                <w:rPr>
                  <w:sz w:val="16"/>
                  <w:szCs w:val="16"/>
                  <w:lang w:val="en-GB"/>
                </w:rPr>
                <w:delText>CharacterString</w:delText>
              </w:r>
            </w:del>
          </w:p>
        </w:tc>
        <w:tc>
          <w:tcPr>
            <w:tcW w:w="3060" w:type="dxa"/>
            <w:tcPrChange w:id="3078" w:author="Jason Rhee" w:date="2023-02-23T13:16:00Z">
              <w:tcPr>
                <w:tcW w:w="3060" w:type="dxa"/>
              </w:tcPr>
            </w:tcPrChange>
          </w:tcPr>
          <w:p w14:paraId="53AC7DBD" w14:textId="5EC8BB01" w:rsidR="00C1698B" w:rsidRPr="002A5288" w:rsidDel="004C530A" w:rsidRDefault="00C1698B" w:rsidP="00C1698B">
            <w:pPr>
              <w:snapToGrid w:val="0"/>
              <w:spacing w:before="60" w:after="60"/>
              <w:jc w:val="left"/>
              <w:rPr>
                <w:del w:id="3079" w:author="Jason Rhee" w:date="2023-02-23T13:23:00Z"/>
                <w:rFonts w:cs="Arial"/>
                <w:sz w:val="16"/>
                <w:szCs w:val="16"/>
                <w:lang w:val="en-GB"/>
              </w:rPr>
            </w:pPr>
          </w:p>
        </w:tc>
      </w:tr>
      <w:tr w:rsidR="00C1698B" w:rsidRPr="002A5288" w14:paraId="2C8A72F6" w14:textId="77777777" w:rsidTr="005569EF">
        <w:trPr>
          <w:trHeight w:val="160"/>
          <w:trPrChange w:id="3080" w:author="Jason Rhee" w:date="2023-02-23T13:16:00Z">
            <w:trPr>
              <w:trHeight w:val="160"/>
            </w:trPr>
          </w:trPrChange>
        </w:trPr>
        <w:tc>
          <w:tcPr>
            <w:tcW w:w="1080" w:type="dxa"/>
            <w:tcPrChange w:id="3081" w:author="Jason Rhee" w:date="2023-02-23T13:16:00Z">
              <w:tcPr>
                <w:tcW w:w="1080" w:type="dxa"/>
              </w:tcPr>
            </w:tcPrChange>
          </w:tcPr>
          <w:p w14:paraId="661FE0F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Change w:id="3082" w:author="Jason Rhee" w:date="2023-02-23T13:16:00Z">
              <w:tcPr>
                <w:tcW w:w="3060" w:type="dxa"/>
              </w:tcPr>
            </w:tcPrChange>
          </w:tcPr>
          <w:p w14:paraId="70066D25"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420" w:type="dxa"/>
            <w:tcPrChange w:id="3083" w:author="Jason Rhee" w:date="2023-02-23T13:16:00Z">
              <w:tcPr>
                <w:tcW w:w="3420" w:type="dxa"/>
              </w:tcPr>
            </w:tcPrChange>
          </w:tcPr>
          <w:p w14:paraId="41962997" w14:textId="6C21E8B5" w:rsidR="00C1698B" w:rsidRPr="002A5288" w:rsidRDefault="00AA3E43" w:rsidP="00C1698B">
            <w:pPr>
              <w:autoSpaceDE w:val="0"/>
              <w:snapToGrid w:val="0"/>
              <w:spacing w:before="60" w:after="60"/>
              <w:jc w:val="left"/>
              <w:rPr>
                <w:rFonts w:cs="Arial"/>
                <w:sz w:val="16"/>
                <w:szCs w:val="16"/>
                <w:lang w:val="en-GB"/>
              </w:rPr>
            </w:pPr>
            <w:ins w:id="3084" w:author="Jason Rhee" w:date="2023-02-23T13:24:00Z">
              <w:r w:rsidRPr="00AA3E43">
                <w:rPr>
                  <w:rFonts w:cs="Arial"/>
                  <w:sz w:val="16"/>
                  <w:szCs w:val="16"/>
                  <w:lang w:val="en-GB"/>
                </w:rPr>
                <w:t>Optional comment</w:t>
              </w:r>
            </w:ins>
          </w:p>
        </w:tc>
        <w:tc>
          <w:tcPr>
            <w:tcW w:w="804" w:type="dxa"/>
            <w:tcPrChange w:id="3085" w:author="Jason Rhee" w:date="2023-02-23T13:16:00Z">
              <w:tcPr>
                <w:tcW w:w="804" w:type="dxa"/>
              </w:tcPr>
            </w:tcPrChange>
          </w:tcPr>
          <w:p w14:paraId="38C6572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Change w:id="3086" w:author="Jason Rhee" w:date="2023-02-23T13:16:00Z">
              <w:tcPr>
                <w:tcW w:w="2436" w:type="dxa"/>
              </w:tcPr>
            </w:tcPrChange>
          </w:tcPr>
          <w:p w14:paraId="2C0A5015"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Change w:id="3087" w:author="Jason Rhee" w:date="2023-02-23T13:16:00Z">
              <w:tcPr>
                <w:tcW w:w="3060" w:type="dxa"/>
              </w:tcPr>
            </w:tcPrChange>
          </w:tcPr>
          <w:p w14:paraId="22AEF219" w14:textId="77777777" w:rsidR="00C1698B" w:rsidRPr="002A5288" w:rsidRDefault="00C1698B" w:rsidP="00C1698B">
            <w:pPr>
              <w:snapToGrid w:val="0"/>
              <w:spacing w:before="60" w:after="60"/>
              <w:jc w:val="left"/>
              <w:rPr>
                <w:rFonts w:cs="Arial"/>
                <w:sz w:val="16"/>
                <w:szCs w:val="16"/>
                <w:lang w:val="en-GB"/>
              </w:rPr>
            </w:pPr>
          </w:p>
        </w:tc>
      </w:tr>
      <w:tr w:rsidR="00E93592" w:rsidRPr="002A5288" w14:paraId="6CF741DE" w14:textId="77777777" w:rsidTr="005569EF">
        <w:trPr>
          <w:trHeight w:val="160"/>
          <w:ins w:id="3088" w:author="Jason Rhee" w:date="2023-02-23T13:29:00Z"/>
        </w:trPr>
        <w:tc>
          <w:tcPr>
            <w:tcW w:w="1080" w:type="dxa"/>
          </w:tcPr>
          <w:p w14:paraId="528BB902" w14:textId="43565641" w:rsidR="00E93592" w:rsidRPr="002A5288" w:rsidRDefault="00E93592" w:rsidP="00E93592">
            <w:pPr>
              <w:snapToGrid w:val="0"/>
              <w:spacing w:before="60" w:after="60"/>
              <w:jc w:val="left"/>
              <w:rPr>
                <w:ins w:id="3089" w:author="Jason Rhee" w:date="2023-02-23T13:29:00Z"/>
                <w:sz w:val="16"/>
                <w:szCs w:val="16"/>
                <w:lang w:val="en-GB"/>
              </w:rPr>
            </w:pPr>
            <w:ins w:id="3090" w:author="Jason Rhee" w:date="2023-02-23T13:29:00Z">
              <w:r w:rsidRPr="003A450C">
                <w:rPr>
                  <w:sz w:val="16"/>
                  <w:szCs w:val="16"/>
                  <w:lang w:val="en-GB"/>
                </w:rPr>
                <w:t>Attribute</w:t>
              </w:r>
            </w:ins>
          </w:p>
        </w:tc>
        <w:tc>
          <w:tcPr>
            <w:tcW w:w="3060" w:type="dxa"/>
          </w:tcPr>
          <w:p w14:paraId="55455BDD" w14:textId="6237E33D" w:rsidR="00E93592" w:rsidRPr="002A5288" w:rsidRDefault="00E93592" w:rsidP="00E93592">
            <w:pPr>
              <w:snapToGrid w:val="0"/>
              <w:spacing w:before="60" w:after="60"/>
              <w:jc w:val="left"/>
              <w:rPr>
                <w:ins w:id="3091" w:author="Jason Rhee" w:date="2023-02-23T13:29:00Z"/>
                <w:sz w:val="16"/>
                <w:szCs w:val="16"/>
                <w:lang w:val="en-GB"/>
              </w:rPr>
            </w:pPr>
            <w:ins w:id="3092" w:author="Jason Rhee" w:date="2023-02-23T13:29:00Z">
              <w:r w:rsidRPr="003A450C">
                <w:rPr>
                  <w:rFonts w:cs="Arial"/>
                  <w:sz w:val="16"/>
                  <w:szCs w:val="16"/>
                </w:rPr>
                <w:t>compressionFlag</w:t>
              </w:r>
            </w:ins>
          </w:p>
        </w:tc>
        <w:tc>
          <w:tcPr>
            <w:tcW w:w="3420" w:type="dxa"/>
          </w:tcPr>
          <w:p w14:paraId="60E21AD4" w14:textId="15157D05" w:rsidR="00E93592" w:rsidRPr="00AA3E43" w:rsidRDefault="00E93592" w:rsidP="00E93592">
            <w:pPr>
              <w:autoSpaceDE w:val="0"/>
              <w:snapToGrid w:val="0"/>
              <w:spacing w:before="60" w:after="60"/>
              <w:jc w:val="left"/>
              <w:rPr>
                <w:ins w:id="3093" w:author="Jason Rhee" w:date="2023-02-23T13:29:00Z"/>
                <w:rFonts w:cs="Arial"/>
                <w:sz w:val="16"/>
                <w:szCs w:val="16"/>
                <w:lang w:val="en-GB"/>
              </w:rPr>
            </w:pPr>
            <w:ins w:id="3094" w:author="Jason Rhee" w:date="2023-02-23T13:29:00Z">
              <w:r w:rsidRPr="00F94B73">
                <w:rPr>
                  <w:sz w:val="16"/>
                  <w:szCs w:val="16"/>
                </w:rPr>
                <w:t>Indicates if the resource is compressed</w:t>
              </w:r>
            </w:ins>
          </w:p>
        </w:tc>
        <w:tc>
          <w:tcPr>
            <w:tcW w:w="804" w:type="dxa"/>
          </w:tcPr>
          <w:p w14:paraId="5D2C2648" w14:textId="7469E4D5" w:rsidR="00E93592" w:rsidRPr="002A5288" w:rsidRDefault="00E93592" w:rsidP="00E93592">
            <w:pPr>
              <w:snapToGrid w:val="0"/>
              <w:spacing w:before="60" w:after="60"/>
              <w:jc w:val="center"/>
              <w:rPr>
                <w:ins w:id="3095" w:author="Jason Rhee" w:date="2023-02-23T13:29:00Z"/>
                <w:sz w:val="16"/>
                <w:szCs w:val="16"/>
                <w:lang w:val="en-GB"/>
              </w:rPr>
            </w:pPr>
            <w:ins w:id="3096" w:author="Jason Rhee" w:date="2023-02-23T13:29:00Z">
              <w:r w:rsidRPr="003A450C">
                <w:rPr>
                  <w:rFonts w:cs="Arial"/>
                  <w:sz w:val="16"/>
                  <w:szCs w:val="16"/>
                </w:rPr>
                <w:t>1</w:t>
              </w:r>
            </w:ins>
          </w:p>
        </w:tc>
        <w:tc>
          <w:tcPr>
            <w:tcW w:w="2436" w:type="dxa"/>
          </w:tcPr>
          <w:p w14:paraId="01C58E3F" w14:textId="1D7CAC2D" w:rsidR="00E93592" w:rsidRPr="002A5288" w:rsidRDefault="00E93592" w:rsidP="00E93592">
            <w:pPr>
              <w:snapToGrid w:val="0"/>
              <w:spacing w:before="60" w:after="60"/>
              <w:jc w:val="left"/>
              <w:rPr>
                <w:ins w:id="3097" w:author="Jason Rhee" w:date="2023-02-23T13:29:00Z"/>
                <w:sz w:val="16"/>
                <w:szCs w:val="16"/>
                <w:lang w:val="en-GB"/>
              </w:rPr>
            </w:pPr>
            <w:ins w:id="3098" w:author="Jason Rhee" w:date="2023-02-23T13:29:00Z">
              <w:r w:rsidRPr="003A450C">
                <w:rPr>
                  <w:rFonts w:cs="Arial"/>
                  <w:sz w:val="16"/>
                  <w:szCs w:val="16"/>
                </w:rPr>
                <w:t>Boolean</w:t>
              </w:r>
            </w:ins>
          </w:p>
        </w:tc>
        <w:tc>
          <w:tcPr>
            <w:tcW w:w="3060" w:type="dxa"/>
          </w:tcPr>
          <w:p w14:paraId="52E60A4C" w14:textId="77777777" w:rsidR="00E93592" w:rsidRDefault="00E93592" w:rsidP="00E93592">
            <w:pPr>
              <w:snapToGrid w:val="0"/>
              <w:spacing w:before="60" w:after="60"/>
              <w:jc w:val="left"/>
              <w:rPr>
                <w:ins w:id="3099" w:author="Jason Rhee" w:date="2023-02-23T13:29:00Z"/>
                <w:sz w:val="16"/>
                <w:szCs w:val="16"/>
                <w:lang w:val="en-GB"/>
              </w:rPr>
            </w:pPr>
            <w:ins w:id="3100" w:author="Jason Rhee" w:date="2023-02-23T13:29:00Z">
              <w:r w:rsidRPr="00AC25A3">
                <w:rPr>
                  <w:i/>
                  <w:sz w:val="16"/>
                  <w:szCs w:val="16"/>
                  <w:lang w:val="en-GB"/>
                </w:rPr>
                <w:t>True</w:t>
              </w:r>
              <w:r>
                <w:rPr>
                  <w:sz w:val="16"/>
                  <w:szCs w:val="16"/>
                  <w:lang w:val="en-GB"/>
                </w:rPr>
                <w:t xml:space="preserve"> indicates a compressed resource</w:t>
              </w:r>
            </w:ins>
          </w:p>
          <w:p w14:paraId="12EEC48E" w14:textId="5E25D82E" w:rsidR="00E93592" w:rsidRPr="002A5288" w:rsidRDefault="00E93592" w:rsidP="00E93592">
            <w:pPr>
              <w:snapToGrid w:val="0"/>
              <w:spacing w:before="60" w:after="60"/>
              <w:jc w:val="left"/>
              <w:rPr>
                <w:ins w:id="3101" w:author="Jason Rhee" w:date="2023-02-23T13:29:00Z"/>
                <w:rFonts w:cs="Arial"/>
                <w:sz w:val="16"/>
                <w:szCs w:val="16"/>
                <w:lang w:val="en-GB"/>
              </w:rPr>
            </w:pPr>
            <w:ins w:id="3102" w:author="Jason Rhee" w:date="2023-02-23T13:29:00Z">
              <w:r w:rsidRPr="00AC25A3">
                <w:rPr>
                  <w:i/>
                  <w:sz w:val="16"/>
                  <w:szCs w:val="16"/>
                  <w:lang w:val="en-GB"/>
                </w:rPr>
                <w:t>False</w:t>
              </w:r>
              <w:r>
                <w:rPr>
                  <w:sz w:val="16"/>
                  <w:szCs w:val="16"/>
                  <w:lang w:val="en-GB"/>
                </w:rPr>
                <w:t xml:space="preserve"> indicates an uncompressed resource</w:t>
              </w:r>
            </w:ins>
          </w:p>
        </w:tc>
      </w:tr>
      <w:tr w:rsidR="00C1698B" w:rsidRPr="002A5288" w14:paraId="0DA8DE26" w14:textId="77777777" w:rsidTr="005569EF">
        <w:trPr>
          <w:trHeight w:val="351"/>
          <w:trPrChange w:id="3103" w:author="Jason Rhee" w:date="2023-02-23T13:16:00Z">
            <w:trPr>
              <w:trHeight w:val="351"/>
            </w:trPr>
          </w:trPrChange>
        </w:trPr>
        <w:tc>
          <w:tcPr>
            <w:tcW w:w="1080" w:type="dxa"/>
            <w:shd w:val="clear" w:color="auto" w:fill="auto"/>
            <w:tcPrChange w:id="3104" w:author="Jason Rhee" w:date="2023-02-23T13:16:00Z">
              <w:tcPr>
                <w:tcW w:w="1080" w:type="dxa"/>
                <w:shd w:val="clear" w:color="auto" w:fill="auto"/>
              </w:tcPr>
            </w:tcPrChange>
          </w:tcPr>
          <w:p w14:paraId="566924F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Change w:id="3105" w:author="Jason Rhee" w:date="2023-02-23T13:16:00Z">
              <w:tcPr>
                <w:tcW w:w="3060" w:type="dxa"/>
                <w:shd w:val="clear" w:color="auto" w:fill="auto"/>
              </w:tcPr>
            </w:tcPrChange>
          </w:tcPr>
          <w:p w14:paraId="1ABB7976"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shd w:val="clear" w:color="auto" w:fill="auto"/>
            <w:tcPrChange w:id="3106" w:author="Jason Rhee" w:date="2023-02-23T13:16:00Z">
              <w:tcPr>
                <w:tcW w:w="3420" w:type="dxa"/>
                <w:shd w:val="clear" w:color="auto" w:fill="auto"/>
              </w:tcPr>
            </w:tcPrChange>
          </w:tcPr>
          <w:p w14:paraId="252F6F06"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shd w:val="clear" w:color="auto" w:fill="auto"/>
            <w:tcPrChange w:id="3107" w:author="Jason Rhee" w:date="2023-02-23T13:16:00Z">
              <w:tcPr>
                <w:tcW w:w="804" w:type="dxa"/>
                <w:shd w:val="clear" w:color="auto" w:fill="auto"/>
              </w:tcPr>
            </w:tcPrChange>
          </w:tcPr>
          <w:p w14:paraId="27C2F3C7" w14:textId="77777777" w:rsidR="00C1698B" w:rsidRDefault="00C1698B" w:rsidP="00C1698B">
            <w:pPr>
              <w:snapToGrid w:val="0"/>
              <w:spacing w:before="60" w:after="60"/>
              <w:jc w:val="center"/>
              <w:rPr>
                <w:sz w:val="16"/>
                <w:szCs w:val="16"/>
                <w:lang w:val="en-GB"/>
              </w:rPr>
            </w:pPr>
            <w:del w:id="3108" w:author="Jason Rhee" w:date="2023-02-23T13:25:00Z">
              <w:r w:rsidDel="000361AA">
                <w:rPr>
                  <w:sz w:val="16"/>
                  <w:szCs w:val="16"/>
                  <w:lang w:val="en-GB"/>
                </w:rPr>
                <w:delText>0..</w:delText>
              </w:r>
            </w:del>
            <w:r>
              <w:rPr>
                <w:sz w:val="16"/>
                <w:szCs w:val="16"/>
                <w:lang w:val="en-GB"/>
              </w:rPr>
              <w:t>1</w:t>
            </w:r>
          </w:p>
        </w:tc>
        <w:tc>
          <w:tcPr>
            <w:tcW w:w="2436" w:type="dxa"/>
            <w:shd w:val="clear" w:color="auto" w:fill="auto"/>
            <w:tcPrChange w:id="3109" w:author="Jason Rhee" w:date="2023-02-23T13:16:00Z">
              <w:tcPr>
                <w:tcW w:w="2436" w:type="dxa"/>
                <w:shd w:val="clear" w:color="auto" w:fill="auto"/>
              </w:tcPr>
            </w:tcPrChange>
          </w:tcPr>
          <w:p w14:paraId="0CEB5FB3" w14:textId="77777777" w:rsidR="000361AA" w:rsidRDefault="000361AA" w:rsidP="000361AA">
            <w:pPr>
              <w:snapToGrid w:val="0"/>
              <w:spacing w:before="60" w:after="60"/>
              <w:jc w:val="left"/>
              <w:rPr>
                <w:ins w:id="3110" w:author="Jason Rhee" w:date="2023-02-23T13:25:00Z"/>
                <w:sz w:val="16"/>
                <w:szCs w:val="16"/>
                <w:lang w:val="en-GB"/>
              </w:rPr>
            </w:pPr>
            <w:ins w:id="3111" w:author="Jason Rhee" w:date="2023-02-23T13:25:00Z">
              <w:r w:rsidRPr="003A450C">
                <w:rPr>
                  <w:sz w:val="16"/>
                  <w:szCs w:val="16"/>
                  <w:lang w:val="en-GB"/>
                </w:rPr>
                <w:t>S100_DigitalSignature</w:t>
              </w:r>
              <w:r>
                <w:rPr>
                  <w:sz w:val="16"/>
                  <w:szCs w:val="16"/>
                  <w:lang w:val="en-GB"/>
                </w:rPr>
                <w:t>Reference</w:t>
              </w:r>
            </w:ins>
          </w:p>
          <w:p w14:paraId="7D0ECE6A" w14:textId="3CC3041C" w:rsidR="00C1698B" w:rsidRPr="002A5288" w:rsidRDefault="000361AA" w:rsidP="000361AA">
            <w:pPr>
              <w:snapToGrid w:val="0"/>
              <w:spacing w:before="60" w:after="60"/>
              <w:jc w:val="left"/>
              <w:rPr>
                <w:sz w:val="16"/>
                <w:szCs w:val="16"/>
                <w:lang w:val="en-GB"/>
              </w:rPr>
            </w:pPr>
            <w:ins w:id="3112" w:author="Jason Rhee" w:date="2023-02-23T13:25:00Z">
              <w:r>
                <w:rPr>
                  <w:sz w:val="16"/>
                  <w:szCs w:val="16"/>
                  <w:lang w:val="en-GB"/>
                </w:rPr>
                <w:t>(see Part 15)</w:t>
              </w:r>
            </w:ins>
            <w:del w:id="3113" w:author="Jason Rhee" w:date="2023-02-23T13:25:00Z">
              <w:r w:rsidR="001B4BE4" w:rsidDel="000361AA">
                <w:rPr>
                  <w:sz w:val="16"/>
                  <w:szCs w:val="16"/>
                  <w:lang w:val="en-GB"/>
                </w:rPr>
                <w:delText>S100_DigitalSignature</w:delText>
              </w:r>
            </w:del>
          </w:p>
        </w:tc>
        <w:tc>
          <w:tcPr>
            <w:tcW w:w="3060" w:type="dxa"/>
            <w:shd w:val="clear" w:color="auto" w:fill="auto"/>
            <w:tcPrChange w:id="3114" w:author="Jason Rhee" w:date="2023-02-23T13:16:00Z">
              <w:tcPr>
                <w:tcW w:w="3060" w:type="dxa"/>
                <w:shd w:val="clear" w:color="auto" w:fill="auto"/>
              </w:tcPr>
            </w:tcPrChange>
          </w:tcPr>
          <w:p w14:paraId="3C11B065"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14:paraId="484E4537" w14:textId="77777777" w:rsidTr="005569EF">
        <w:trPr>
          <w:trHeight w:val="351"/>
          <w:trPrChange w:id="3115" w:author="Jason Rhee" w:date="2023-02-23T13:16:00Z">
            <w:trPr>
              <w:trHeight w:val="351"/>
            </w:trPr>
          </w:trPrChange>
        </w:trPr>
        <w:tc>
          <w:tcPr>
            <w:tcW w:w="1080" w:type="dxa"/>
            <w:shd w:val="clear" w:color="auto" w:fill="auto"/>
            <w:tcPrChange w:id="3116" w:author="Jason Rhee" w:date="2023-02-23T13:16:00Z">
              <w:tcPr>
                <w:tcW w:w="1080" w:type="dxa"/>
                <w:shd w:val="clear" w:color="auto" w:fill="auto"/>
              </w:tcPr>
            </w:tcPrChange>
          </w:tcPr>
          <w:p w14:paraId="225F07E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Change w:id="3117" w:author="Jason Rhee" w:date="2023-02-23T13:16:00Z">
              <w:tcPr>
                <w:tcW w:w="3060" w:type="dxa"/>
                <w:shd w:val="clear" w:color="auto" w:fill="auto"/>
              </w:tcPr>
            </w:tcPrChange>
          </w:tcPr>
          <w:p w14:paraId="32BF40A6"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shd w:val="clear" w:color="auto" w:fill="auto"/>
            <w:tcPrChange w:id="3118" w:author="Jason Rhee" w:date="2023-02-23T13:16:00Z">
              <w:tcPr>
                <w:tcW w:w="3420" w:type="dxa"/>
                <w:shd w:val="clear" w:color="auto" w:fill="auto"/>
              </w:tcPr>
            </w:tcPrChange>
          </w:tcPr>
          <w:p w14:paraId="6E1FF353"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shd w:val="clear" w:color="auto" w:fill="auto"/>
            <w:tcPrChange w:id="3119" w:author="Jason Rhee" w:date="2023-02-23T13:16:00Z">
              <w:tcPr>
                <w:tcW w:w="804" w:type="dxa"/>
                <w:shd w:val="clear" w:color="auto" w:fill="auto"/>
              </w:tcPr>
            </w:tcPrChange>
          </w:tcPr>
          <w:p w14:paraId="5AC69AE1" w14:textId="0A5A3662" w:rsidR="00C1698B" w:rsidRDefault="00C1698B" w:rsidP="00C1698B">
            <w:pPr>
              <w:snapToGrid w:val="0"/>
              <w:spacing w:before="60" w:after="60"/>
              <w:jc w:val="center"/>
              <w:rPr>
                <w:sz w:val="16"/>
                <w:szCs w:val="16"/>
                <w:lang w:val="en-GB"/>
              </w:rPr>
            </w:pPr>
            <w:del w:id="3120" w:author="Jason Rhee" w:date="2023-02-23T13:26:00Z">
              <w:r w:rsidDel="003D771B">
                <w:rPr>
                  <w:sz w:val="16"/>
                  <w:szCs w:val="16"/>
                  <w:lang w:val="en-GB"/>
                </w:rPr>
                <w:delText>0</w:delText>
              </w:r>
            </w:del>
            <w:ins w:id="3121" w:author="Jason Rhee" w:date="2023-02-23T13:26:00Z">
              <w:r w:rsidR="003D771B">
                <w:rPr>
                  <w:sz w:val="16"/>
                  <w:szCs w:val="16"/>
                  <w:lang w:val="en-GB"/>
                </w:rPr>
                <w:t>1</w:t>
              </w:r>
            </w:ins>
            <w:r>
              <w:rPr>
                <w:sz w:val="16"/>
                <w:szCs w:val="16"/>
                <w:lang w:val="en-GB"/>
              </w:rPr>
              <w:t>..</w:t>
            </w:r>
            <w:del w:id="3122" w:author="Jason Rhee" w:date="2023-02-23T13:26:00Z">
              <w:r w:rsidDel="003D771B">
                <w:rPr>
                  <w:sz w:val="16"/>
                  <w:szCs w:val="16"/>
                  <w:lang w:val="en-GB"/>
                </w:rPr>
                <w:delText>1</w:delText>
              </w:r>
            </w:del>
            <w:ins w:id="3123" w:author="Jason Rhee" w:date="2023-02-23T13:26:00Z">
              <w:r w:rsidR="003D771B">
                <w:rPr>
                  <w:sz w:val="16"/>
                  <w:szCs w:val="16"/>
                  <w:lang w:val="en-GB"/>
                </w:rPr>
                <w:t>*</w:t>
              </w:r>
            </w:ins>
          </w:p>
        </w:tc>
        <w:tc>
          <w:tcPr>
            <w:tcW w:w="2436" w:type="dxa"/>
            <w:shd w:val="clear" w:color="auto" w:fill="auto"/>
            <w:tcPrChange w:id="3124" w:author="Jason Rhee" w:date="2023-02-23T13:16:00Z">
              <w:tcPr>
                <w:tcW w:w="2436" w:type="dxa"/>
                <w:shd w:val="clear" w:color="auto" w:fill="auto"/>
              </w:tcPr>
            </w:tcPrChange>
          </w:tcPr>
          <w:p w14:paraId="0A040F12" w14:textId="77777777" w:rsidR="00E01C78" w:rsidRDefault="00E01C78" w:rsidP="00E01C78">
            <w:pPr>
              <w:snapToGrid w:val="0"/>
              <w:spacing w:before="60" w:after="60"/>
              <w:jc w:val="left"/>
              <w:rPr>
                <w:ins w:id="3125" w:author="Jason Rhee" w:date="2023-02-23T13:26:00Z"/>
                <w:sz w:val="16"/>
                <w:szCs w:val="16"/>
                <w:lang w:val="en-GB"/>
              </w:rPr>
            </w:pPr>
            <w:ins w:id="3126" w:author="Jason Rhee" w:date="2023-02-23T13:26:00Z">
              <w:r w:rsidRPr="003A450C">
                <w:rPr>
                  <w:sz w:val="16"/>
                  <w:szCs w:val="16"/>
                  <w:lang w:val="en-GB"/>
                </w:rPr>
                <w:t>S100_DigitalSignatureValue</w:t>
              </w:r>
            </w:ins>
          </w:p>
          <w:p w14:paraId="1030A0F4" w14:textId="58C2CEAC" w:rsidR="00C1698B" w:rsidRDefault="00E01C78" w:rsidP="00E01C78">
            <w:pPr>
              <w:snapToGrid w:val="0"/>
              <w:spacing w:before="60" w:after="60"/>
              <w:jc w:val="left"/>
              <w:rPr>
                <w:sz w:val="16"/>
                <w:szCs w:val="16"/>
                <w:lang w:val="en-GB"/>
              </w:rPr>
            </w:pPr>
            <w:ins w:id="3127" w:author="Jason Rhee" w:date="2023-02-23T13:26:00Z">
              <w:r>
                <w:rPr>
                  <w:sz w:val="16"/>
                  <w:szCs w:val="16"/>
                  <w:lang w:val="en-GB"/>
                </w:rPr>
                <w:t>(see Part 15)</w:t>
              </w:r>
            </w:ins>
            <w:del w:id="3128" w:author="Jason Rhee" w:date="2023-02-23T13:26:00Z">
              <w:r w:rsidR="001B4BE4" w:rsidDel="00E01C78">
                <w:rPr>
                  <w:sz w:val="16"/>
                  <w:szCs w:val="16"/>
                  <w:lang w:val="en-GB"/>
                </w:rPr>
                <w:delText>S100_DigitalSignatureValue</w:delText>
              </w:r>
            </w:del>
          </w:p>
        </w:tc>
        <w:tc>
          <w:tcPr>
            <w:tcW w:w="3060" w:type="dxa"/>
            <w:shd w:val="clear" w:color="auto" w:fill="auto"/>
            <w:tcPrChange w:id="3129" w:author="Jason Rhee" w:date="2023-02-23T13:16:00Z">
              <w:tcPr>
                <w:tcW w:w="3060" w:type="dxa"/>
                <w:shd w:val="clear" w:color="auto" w:fill="auto"/>
              </w:tcPr>
            </w:tcPrChange>
          </w:tcPr>
          <w:p w14:paraId="349B63BE" w14:textId="77777777" w:rsidR="00C1698B" w:rsidRDefault="00C1698B" w:rsidP="00C1698B">
            <w:pPr>
              <w:snapToGrid w:val="0"/>
              <w:spacing w:before="60" w:after="60"/>
              <w:jc w:val="left"/>
              <w:rPr>
                <w:rFonts w:cs="Arial"/>
                <w:sz w:val="16"/>
                <w:szCs w:val="16"/>
                <w:lang w:val="en-GB"/>
              </w:rPr>
            </w:pPr>
          </w:p>
        </w:tc>
      </w:tr>
      <w:tr w:rsidR="00C1698B" w14:paraId="1D7F458C" w14:textId="77777777" w:rsidTr="005569EF">
        <w:trPr>
          <w:trHeight w:val="351"/>
          <w:trPrChange w:id="3130" w:author="Jason Rhee" w:date="2023-02-23T13:16:00Z">
            <w:trPr>
              <w:trHeight w:val="351"/>
            </w:trPr>
          </w:trPrChange>
        </w:trPr>
        <w:tc>
          <w:tcPr>
            <w:tcW w:w="1080" w:type="dxa"/>
            <w:shd w:val="clear" w:color="auto" w:fill="auto"/>
            <w:vAlign w:val="center"/>
            <w:tcPrChange w:id="3131" w:author="Jason Rhee" w:date="2023-02-23T13:16:00Z">
              <w:tcPr>
                <w:tcW w:w="1080" w:type="dxa"/>
                <w:shd w:val="clear" w:color="auto" w:fill="auto"/>
                <w:vAlign w:val="center"/>
              </w:tcPr>
            </w:tcPrChange>
          </w:tcPr>
          <w:p w14:paraId="7DC23CF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vAlign w:val="center"/>
            <w:tcPrChange w:id="3132" w:author="Jason Rhee" w:date="2023-02-23T13:16:00Z">
              <w:tcPr>
                <w:tcW w:w="3060" w:type="dxa"/>
                <w:shd w:val="clear" w:color="auto" w:fill="auto"/>
                <w:vAlign w:val="center"/>
              </w:tcPr>
            </w:tcPrChange>
          </w:tcPr>
          <w:p w14:paraId="1FAA0F2D"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shd w:val="clear" w:color="auto" w:fill="auto"/>
            <w:vAlign w:val="center"/>
            <w:tcPrChange w:id="3133" w:author="Jason Rhee" w:date="2023-02-23T13:16:00Z">
              <w:tcPr>
                <w:tcW w:w="3420" w:type="dxa"/>
                <w:shd w:val="clear" w:color="auto" w:fill="auto"/>
                <w:vAlign w:val="center"/>
              </w:tcPr>
            </w:tcPrChange>
          </w:tcPr>
          <w:p w14:paraId="5A14E86B"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shd w:val="clear" w:color="auto" w:fill="auto"/>
            <w:vAlign w:val="center"/>
            <w:tcPrChange w:id="3134" w:author="Jason Rhee" w:date="2023-02-23T13:16:00Z">
              <w:tcPr>
                <w:tcW w:w="804" w:type="dxa"/>
                <w:shd w:val="clear" w:color="auto" w:fill="auto"/>
                <w:vAlign w:val="center"/>
              </w:tcPr>
            </w:tcPrChange>
          </w:tcPr>
          <w:p w14:paraId="6F253E1D"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vAlign w:val="center"/>
            <w:tcPrChange w:id="3135" w:author="Jason Rhee" w:date="2023-02-23T13:16:00Z">
              <w:tcPr>
                <w:tcW w:w="2436" w:type="dxa"/>
                <w:shd w:val="clear" w:color="auto" w:fill="auto"/>
                <w:vAlign w:val="center"/>
              </w:tcPr>
            </w:tcPrChange>
          </w:tcPr>
          <w:p w14:paraId="02CCD84C"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shd w:val="clear" w:color="auto" w:fill="auto"/>
            <w:vAlign w:val="center"/>
            <w:tcPrChange w:id="3136" w:author="Jason Rhee" w:date="2023-02-23T13:16:00Z">
              <w:tcPr>
                <w:tcW w:w="3060" w:type="dxa"/>
                <w:shd w:val="clear" w:color="auto" w:fill="auto"/>
                <w:vAlign w:val="center"/>
              </w:tcPr>
            </w:tcPrChange>
          </w:tcPr>
          <w:p w14:paraId="07929588" w14:textId="77777777" w:rsidR="00C1698B" w:rsidRDefault="00C1698B" w:rsidP="00C1698B">
            <w:pPr>
              <w:snapToGrid w:val="0"/>
              <w:spacing w:before="60" w:after="60"/>
              <w:jc w:val="left"/>
              <w:rPr>
                <w:rFonts w:cs="Arial"/>
                <w:sz w:val="16"/>
                <w:szCs w:val="16"/>
                <w:lang w:val="en-GB"/>
              </w:rPr>
            </w:pPr>
            <w:r w:rsidRPr="00562C41">
              <w:rPr>
                <w:rFonts w:cs="Arial"/>
                <w:sz w:val="16"/>
                <w:szCs w:val="16"/>
                <w:lang w:val="en-GB"/>
              </w:rPr>
              <w:t>A support file is expected to use only one locale, because other files can be created for other languages</w:t>
            </w:r>
          </w:p>
        </w:tc>
      </w:tr>
      <w:tr w:rsidR="001B4B89" w14:paraId="2C9301D6" w14:textId="77777777" w:rsidTr="004F4B23">
        <w:tblPrEx>
          <w:tblPrExChange w:id="3137" w:author="Jason Rhee" w:date="2023-02-23T13:31:00Z">
            <w:tblPrEx>
              <w:tblW w:w="13860" w:type="dxa"/>
            </w:tblPrEx>
          </w:tblPrExChange>
        </w:tblPrEx>
        <w:trPr>
          <w:trHeight w:val="351"/>
          <w:ins w:id="3138" w:author="Jason Rhee" w:date="2023-02-23T13:30:00Z"/>
          <w:trPrChange w:id="3139" w:author="Jason Rhee" w:date="2023-02-23T13:31:00Z">
            <w:trPr>
              <w:trHeight w:val="351"/>
            </w:trPr>
          </w:trPrChange>
        </w:trPr>
        <w:tc>
          <w:tcPr>
            <w:tcW w:w="1080" w:type="dxa"/>
            <w:shd w:val="clear" w:color="auto" w:fill="auto"/>
            <w:tcPrChange w:id="3140" w:author="Jason Rhee" w:date="2023-02-23T13:31:00Z">
              <w:tcPr>
                <w:tcW w:w="1080" w:type="dxa"/>
                <w:shd w:val="clear" w:color="auto" w:fill="auto"/>
                <w:vAlign w:val="center"/>
              </w:tcPr>
            </w:tcPrChange>
          </w:tcPr>
          <w:p w14:paraId="170D14E0" w14:textId="33033C98" w:rsidR="001B4B89" w:rsidRDefault="001B4B89" w:rsidP="001B4B89">
            <w:pPr>
              <w:snapToGrid w:val="0"/>
              <w:spacing w:before="60" w:after="60"/>
              <w:jc w:val="left"/>
              <w:rPr>
                <w:ins w:id="3141" w:author="Jason Rhee" w:date="2023-02-23T13:30:00Z"/>
                <w:sz w:val="16"/>
                <w:szCs w:val="16"/>
                <w:lang w:val="en-GB"/>
              </w:rPr>
            </w:pPr>
            <w:ins w:id="3142" w:author="Jason Rhee" w:date="2023-02-23T13:31:00Z">
              <w:r>
                <w:rPr>
                  <w:sz w:val="16"/>
                  <w:szCs w:val="16"/>
                  <w:lang w:val="en-GB"/>
                </w:rPr>
                <w:t>Attribute</w:t>
              </w:r>
            </w:ins>
          </w:p>
        </w:tc>
        <w:tc>
          <w:tcPr>
            <w:tcW w:w="3060" w:type="dxa"/>
            <w:shd w:val="clear" w:color="auto" w:fill="auto"/>
            <w:tcPrChange w:id="3143" w:author="Jason Rhee" w:date="2023-02-23T13:31:00Z">
              <w:tcPr>
                <w:tcW w:w="3060" w:type="dxa"/>
                <w:shd w:val="clear" w:color="auto" w:fill="auto"/>
                <w:vAlign w:val="center"/>
              </w:tcPr>
            </w:tcPrChange>
          </w:tcPr>
          <w:p w14:paraId="6BE693A3" w14:textId="1E385D7A" w:rsidR="001B4B89" w:rsidRDefault="001B4B89" w:rsidP="001B4B89">
            <w:pPr>
              <w:snapToGrid w:val="0"/>
              <w:spacing w:before="60" w:after="60"/>
              <w:jc w:val="left"/>
              <w:rPr>
                <w:ins w:id="3144" w:author="Jason Rhee" w:date="2023-02-23T13:30:00Z"/>
                <w:sz w:val="16"/>
                <w:szCs w:val="16"/>
                <w:lang w:val="en-GB"/>
              </w:rPr>
            </w:pPr>
            <w:ins w:id="3145" w:author="Jason Rhee" w:date="2023-02-23T13:31:00Z">
              <w:r>
                <w:rPr>
                  <w:sz w:val="16"/>
                  <w:szCs w:val="16"/>
                  <w:lang w:val="en-GB"/>
                </w:rPr>
                <w:t>supportedResource</w:t>
              </w:r>
            </w:ins>
          </w:p>
        </w:tc>
        <w:tc>
          <w:tcPr>
            <w:tcW w:w="3420" w:type="dxa"/>
            <w:shd w:val="clear" w:color="auto" w:fill="auto"/>
            <w:tcPrChange w:id="3146" w:author="Jason Rhee" w:date="2023-02-23T13:31:00Z">
              <w:tcPr>
                <w:tcW w:w="3420" w:type="dxa"/>
                <w:shd w:val="clear" w:color="auto" w:fill="auto"/>
                <w:vAlign w:val="center"/>
              </w:tcPr>
            </w:tcPrChange>
          </w:tcPr>
          <w:p w14:paraId="07BAD23F" w14:textId="7366C505" w:rsidR="001B4B89" w:rsidRDefault="001B4B89" w:rsidP="001B4B89">
            <w:pPr>
              <w:snapToGrid w:val="0"/>
              <w:spacing w:before="60" w:after="60"/>
              <w:jc w:val="left"/>
              <w:rPr>
                <w:ins w:id="3147" w:author="Jason Rhee" w:date="2023-02-23T13:30:00Z"/>
                <w:sz w:val="16"/>
                <w:szCs w:val="16"/>
                <w:lang w:val="en-GB"/>
              </w:rPr>
            </w:pPr>
            <w:ins w:id="3148" w:author="Jason Rhee" w:date="2023-02-23T13:31:00Z">
              <w:r w:rsidRPr="00B345CC">
                <w:rPr>
                  <w:sz w:val="16"/>
                  <w:szCs w:val="16"/>
                  <w:lang w:val="en-GB"/>
                </w:rPr>
                <w:t>Identifier of the resource supported by this support file</w:t>
              </w:r>
            </w:ins>
          </w:p>
        </w:tc>
        <w:tc>
          <w:tcPr>
            <w:tcW w:w="804" w:type="dxa"/>
            <w:shd w:val="clear" w:color="auto" w:fill="auto"/>
            <w:tcPrChange w:id="3149" w:author="Jason Rhee" w:date="2023-02-23T13:31:00Z">
              <w:tcPr>
                <w:tcW w:w="804" w:type="dxa"/>
                <w:shd w:val="clear" w:color="auto" w:fill="auto"/>
                <w:vAlign w:val="center"/>
              </w:tcPr>
            </w:tcPrChange>
          </w:tcPr>
          <w:p w14:paraId="25208272" w14:textId="48A13765" w:rsidR="001B4B89" w:rsidRDefault="001B4B89" w:rsidP="001B4B89">
            <w:pPr>
              <w:snapToGrid w:val="0"/>
              <w:spacing w:before="60" w:after="60"/>
              <w:jc w:val="center"/>
              <w:rPr>
                <w:ins w:id="3150" w:author="Jason Rhee" w:date="2023-02-23T13:30:00Z"/>
                <w:sz w:val="16"/>
                <w:szCs w:val="16"/>
                <w:lang w:val="en-GB"/>
              </w:rPr>
            </w:pPr>
            <w:ins w:id="3151" w:author="Jason Rhee" w:date="2023-02-23T13:31:00Z">
              <w:r>
                <w:rPr>
                  <w:sz w:val="16"/>
                  <w:szCs w:val="16"/>
                  <w:lang w:val="en-GB"/>
                </w:rPr>
                <w:t>0..*</w:t>
              </w:r>
            </w:ins>
          </w:p>
        </w:tc>
        <w:tc>
          <w:tcPr>
            <w:tcW w:w="2436" w:type="dxa"/>
            <w:shd w:val="clear" w:color="auto" w:fill="auto"/>
            <w:tcPrChange w:id="3152" w:author="Jason Rhee" w:date="2023-02-23T13:31:00Z">
              <w:tcPr>
                <w:tcW w:w="2436" w:type="dxa"/>
                <w:shd w:val="clear" w:color="auto" w:fill="auto"/>
                <w:vAlign w:val="center"/>
              </w:tcPr>
            </w:tcPrChange>
          </w:tcPr>
          <w:p w14:paraId="6B3914CC" w14:textId="6BD6EACA" w:rsidR="001B4B89" w:rsidRDefault="001B4B89" w:rsidP="001B4B89">
            <w:pPr>
              <w:snapToGrid w:val="0"/>
              <w:spacing w:before="60" w:after="60"/>
              <w:jc w:val="left"/>
              <w:rPr>
                <w:ins w:id="3153" w:author="Jason Rhee" w:date="2023-02-23T13:30:00Z"/>
                <w:sz w:val="16"/>
                <w:szCs w:val="16"/>
                <w:lang w:val="en-GB"/>
              </w:rPr>
            </w:pPr>
            <w:ins w:id="3154" w:author="Jason Rhee" w:date="2023-02-23T13:31:00Z">
              <w:r>
                <w:rPr>
                  <w:sz w:val="16"/>
                  <w:szCs w:val="16"/>
                  <w:lang w:val="en-GB"/>
                </w:rPr>
                <w:t>CharacterString</w:t>
              </w:r>
            </w:ins>
          </w:p>
        </w:tc>
        <w:tc>
          <w:tcPr>
            <w:tcW w:w="3060" w:type="dxa"/>
            <w:shd w:val="clear" w:color="auto" w:fill="auto"/>
            <w:tcPrChange w:id="3155" w:author="Jason Rhee" w:date="2023-02-23T13:31:00Z">
              <w:tcPr>
                <w:tcW w:w="3060" w:type="dxa"/>
                <w:shd w:val="clear" w:color="auto" w:fill="auto"/>
                <w:vAlign w:val="center"/>
              </w:tcPr>
            </w:tcPrChange>
          </w:tcPr>
          <w:p w14:paraId="07DFB798" w14:textId="2EFA4411" w:rsidR="001B4B89" w:rsidRPr="00562C41" w:rsidRDefault="001B4B89" w:rsidP="001B4B89">
            <w:pPr>
              <w:snapToGrid w:val="0"/>
              <w:spacing w:before="60" w:after="60"/>
              <w:jc w:val="left"/>
              <w:rPr>
                <w:ins w:id="3156" w:author="Jason Rhee" w:date="2023-02-23T13:30:00Z"/>
                <w:rFonts w:cs="Arial"/>
                <w:sz w:val="16"/>
                <w:szCs w:val="16"/>
                <w:lang w:val="en-GB"/>
              </w:rPr>
            </w:pPr>
            <w:ins w:id="3157" w:author="Jason Rhee" w:date="2023-02-23T13:31:00Z">
              <w:r w:rsidRPr="00B345CC">
                <w:rPr>
                  <w:rFonts w:cs="Arial"/>
                  <w:sz w:val="16"/>
                  <w:szCs w:val="16"/>
                  <w:lang w:val="en-GB"/>
                </w:rPr>
                <w:t>Conventions for identifiers are still to be developed and will be defined later</w:t>
              </w:r>
            </w:ins>
          </w:p>
        </w:tc>
      </w:tr>
      <w:tr w:rsidR="00543B39" w14:paraId="00F7025E" w14:textId="77777777" w:rsidTr="004F4B23">
        <w:tblPrEx>
          <w:tblPrExChange w:id="3158" w:author="Jason Rhee" w:date="2023-02-23T13:31:00Z">
            <w:tblPrEx>
              <w:tblW w:w="13860" w:type="dxa"/>
            </w:tblPrEx>
          </w:tblPrExChange>
        </w:tblPrEx>
        <w:trPr>
          <w:trHeight w:val="351"/>
          <w:ins w:id="3159" w:author="Jason Rhee" w:date="2023-02-23T13:30:00Z"/>
          <w:trPrChange w:id="3160" w:author="Jason Rhee" w:date="2023-02-23T13:31:00Z">
            <w:trPr>
              <w:trHeight w:val="351"/>
            </w:trPr>
          </w:trPrChange>
        </w:trPr>
        <w:tc>
          <w:tcPr>
            <w:tcW w:w="1080" w:type="dxa"/>
            <w:shd w:val="clear" w:color="auto" w:fill="auto"/>
            <w:tcPrChange w:id="3161" w:author="Jason Rhee" w:date="2023-02-23T13:31:00Z">
              <w:tcPr>
                <w:tcW w:w="1080" w:type="dxa"/>
                <w:shd w:val="clear" w:color="auto" w:fill="auto"/>
                <w:vAlign w:val="center"/>
              </w:tcPr>
            </w:tcPrChange>
          </w:tcPr>
          <w:p w14:paraId="549F076A" w14:textId="592AA716" w:rsidR="00543B39" w:rsidRDefault="00543B39" w:rsidP="00543B39">
            <w:pPr>
              <w:snapToGrid w:val="0"/>
              <w:spacing w:before="60" w:after="60"/>
              <w:jc w:val="left"/>
              <w:rPr>
                <w:ins w:id="3162" w:author="Jason Rhee" w:date="2023-02-23T13:30:00Z"/>
                <w:sz w:val="16"/>
                <w:szCs w:val="16"/>
                <w:lang w:val="en-GB"/>
              </w:rPr>
            </w:pPr>
            <w:ins w:id="3163" w:author="Jason Rhee" w:date="2023-02-23T13:31:00Z">
              <w:r>
                <w:rPr>
                  <w:sz w:val="16"/>
                  <w:szCs w:val="16"/>
                  <w:lang w:val="en-GB"/>
                </w:rPr>
                <w:t>Attribute</w:t>
              </w:r>
            </w:ins>
          </w:p>
        </w:tc>
        <w:tc>
          <w:tcPr>
            <w:tcW w:w="3060" w:type="dxa"/>
            <w:shd w:val="clear" w:color="auto" w:fill="auto"/>
            <w:tcPrChange w:id="3164" w:author="Jason Rhee" w:date="2023-02-23T13:31:00Z">
              <w:tcPr>
                <w:tcW w:w="3060" w:type="dxa"/>
                <w:shd w:val="clear" w:color="auto" w:fill="auto"/>
                <w:vAlign w:val="center"/>
              </w:tcPr>
            </w:tcPrChange>
          </w:tcPr>
          <w:p w14:paraId="73EC585A" w14:textId="15EF7302" w:rsidR="00543B39" w:rsidRDefault="00543B39" w:rsidP="00543B39">
            <w:pPr>
              <w:snapToGrid w:val="0"/>
              <w:spacing w:before="60" w:after="60"/>
              <w:jc w:val="left"/>
              <w:rPr>
                <w:ins w:id="3165" w:author="Jason Rhee" w:date="2023-02-23T13:30:00Z"/>
                <w:sz w:val="16"/>
                <w:szCs w:val="16"/>
                <w:lang w:val="en-GB"/>
              </w:rPr>
            </w:pPr>
            <w:ins w:id="3166" w:author="Jason Rhee" w:date="2023-02-23T13:31:00Z">
              <w:r w:rsidRPr="00543B39">
                <w:rPr>
                  <w:sz w:val="16"/>
                  <w:szCs w:val="16"/>
                  <w:lang w:val="en-GB"/>
                </w:rPr>
                <w:t>resourcePurpose</w:t>
              </w:r>
            </w:ins>
          </w:p>
        </w:tc>
        <w:tc>
          <w:tcPr>
            <w:tcW w:w="3420" w:type="dxa"/>
            <w:shd w:val="clear" w:color="auto" w:fill="auto"/>
            <w:tcPrChange w:id="3167" w:author="Jason Rhee" w:date="2023-02-23T13:31:00Z">
              <w:tcPr>
                <w:tcW w:w="3420" w:type="dxa"/>
                <w:shd w:val="clear" w:color="auto" w:fill="auto"/>
                <w:vAlign w:val="center"/>
              </w:tcPr>
            </w:tcPrChange>
          </w:tcPr>
          <w:p w14:paraId="4D0675A5" w14:textId="7FE43DA1" w:rsidR="00543B39" w:rsidRDefault="00543B39" w:rsidP="00543B39">
            <w:pPr>
              <w:snapToGrid w:val="0"/>
              <w:spacing w:before="60" w:after="60"/>
              <w:jc w:val="left"/>
              <w:rPr>
                <w:ins w:id="3168" w:author="Jason Rhee" w:date="2023-02-23T13:30:00Z"/>
                <w:sz w:val="16"/>
                <w:szCs w:val="16"/>
                <w:lang w:val="en-GB"/>
              </w:rPr>
            </w:pPr>
            <w:ins w:id="3169" w:author="Jason Rhee" w:date="2023-02-23T13:31:00Z">
              <w:r w:rsidRPr="00543B39">
                <w:rPr>
                  <w:sz w:val="16"/>
                  <w:szCs w:val="16"/>
                  <w:lang w:val="en-GB"/>
                </w:rPr>
                <w:t>The purpose of the supporting resource</w:t>
              </w:r>
            </w:ins>
          </w:p>
        </w:tc>
        <w:tc>
          <w:tcPr>
            <w:tcW w:w="804" w:type="dxa"/>
            <w:shd w:val="clear" w:color="auto" w:fill="auto"/>
            <w:tcPrChange w:id="3170" w:author="Jason Rhee" w:date="2023-02-23T13:31:00Z">
              <w:tcPr>
                <w:tcW w:w="804" w:type="dxa"/>
                <w:shd w:val="clear" w:color="auto" w:fill="auto"/>
                <w:vAlign w:val="center"/>
              </w:tcPr>
            </w:tcPrChange>
          </w:tcPr>
          <w:p w14:paraId="0BDC2C03" w14:textId="1133691D" w:rsidR="00543B39" w:rsidRDefault="00543B39" w:rsidP="00543B39">
            <w:pPr>
              <w:snapToGrid w:val="0"/>
              <w:spacing w:before="60" w:after="60"/>
              <w:jc w:val="center"/>
              <w:rPr>
                <w:ins w:id="3171" w:author="Jason Rhee" w:date="2023-02-23T13:30:00Z"/>
                <w:sz w:val="16"/>
                <w:szCs w:val="16"/>
                <w:lang w:val="en-GB"/>
              </w:rPr>
            </w:pPr>
            <w:ins w:id="3172" w:author="Jason Rhee" w:date="2023-02-23T13:31:00Z">
              <w:r>
                <w:rPr>
                  <w:sz w:val="16"/>
                  <w:szCs w:val="16"/>
                  <w:lang w:val="en-GB"/>
                </w:rPr>
                <w:t>0..1</w:t>
              </w:r>
            </w:ins>
          </w:p>
        </w:tc>
        <w:tc>
          <w:tcPr>
            <w:tcW w:w="2436" w:type="dxa"/>
            <w:shd w:val="clear" w:color="auto" w:fill="auto"/>
            <w:vAlign w:val="center"/>
            <w:tcPrChange w:id="3173" w:author="Jason Rhee" w:date="2023-02-23T13:31:00Z">
              <w:tcPr>
                <w:tcW w:w="2436" w:type="dxa"/>
                <w:shd w:val="clear" w:color="auto" w:fill="auto"/>
                <w:vAlign w:val="center"/>
              </w:tcPr>
            </w:tcPrChange>
          </w:tcPr>
          <w:p w14:paraId="1891263D" w14:textId="069C015B" w:rsidR="00543B39" w:rsidRDefault="00543B39" w:rsidP="00543B39">
            <w:pPr>
              <w:snapToGrid w:val="0"/>
              <w:spacing w:before="60" w:after="60"/>
              <w:jc w:val="left"/>
              <w:rPr>
                <w:ins w:id="3174" w:author="Jason Rhee" w:date="2023-02-23T13:30:00Z"/>
                <w:sz w:val="16"/>
                <w:szCs w:val="16"/>
                <w:lang w:val="en-GB"/>
              </w:rPr>
            </w:pPr>
            <w:ins w:id="3175" w:author="Jason Rhee" w:date="2023-02-23T13:31:00Z">
              <w:r w:rsidRPr="00543B39">
                <w:rPr>
                  <w:sz w:val="16"/>
                  <w:szCs w:val="16"/>
                  <w:lang w:val="en-GB"/>
                </w:rPr>
                <w:t>S100_ResourcePurpose</w:t>
              </w:r>
            </w:ins>
          </w:p>
        </w:tc>
        <w:tc>
          <w:tcPr>
            <w:tcW w:w="3060" w:type="dxa"/>
            <w:shd w:val="clear" w:color="auto" w:fill="auto"/>
            <w:vAlign w:val="center"/>
            <w:tcPrChange w:id="3176" w:author="Jason Rhee" w:date="2023-02-23T13:31:00Z">
              <w:tcPr>
                <w:tcW w:w="3060" w:type="dxa"/>
                <w:shd w:val="clear" w:color="auto" w:fill="auto"/>
                <w:vAlign w:val="center"/>
              </w:tcPr>
            </w:tcPrChange>
          </w:tcPr>
          <w:p w14:paraId="1374C004" w14:textId="77777777" w:rsidR="00543B39" w:rsidRPr="00562C41" w:rsidRDefault="00543B39" w:rsidP="00543B39">
            <w:pPr>
              <w:snapToGrid w:val="0"/>
              <w:spacing w:before="60" w:after="60"/>
              <w:jc w:val="left"/>
              <w:rPr>
                <w:ins w:id="3177" w:author="Jason Rhee" w:date="2023-02-23T13:30:00Z"/>
                <w:rFonts w:cs="Arial"/>
                <w:sz w:val="16"/>
                <w:szCs w:val="16"/>
                <w:lang w:val="en-GB"/>
              </w:rPr>
            </w:pPr>
          </w:p>
        </w:tc>
      </w:tr>
    </w:tbl>
    <w:p w14:paraId="369BCCBD" w14:textId="77777777" w:rsidR="00C1698B" w:rsidRPr="007C307C" w:rsidRDefault="00C1698B" w:rsidP="007870EB">
      <w:pPr>
        <w:spacing w:before="0" w:after="0"/>
      </w:pPr>
    </w:p>
    <w:p w14:paraId="120A44CB" w14:textId="7D7EA225" w:rsidR="00C1698B" w:rsidRDefault="00C1698B">
      <w:pPr>
        <w:pStyle w:val="Heading3"/>
        <w:rPr>
          <w:ins w:id="3178" w:author="Jason Rhee" w:date="2023-02-23T13:32:00Z"/>
        </w:rPr>
        <w:pPrChange w:id="3179" w:author="Jason Rhee" w:date="2023-02-24T09:29:00Z">
          <w:pPr>
            <w:pStyle w:val="Heading3"/>
            <w:keepNext w:val="0"/>
            <w:tabs>
              <w:tab w:val="clear" w:pos="426"/>
              <w:tab w:val="clear" w:pos="660"/>
              <w:tab w:val="left" w:pos="709"/>
            </w:tabs>
            <w:spacing w:line="240" w:lineRule="auto"/>
          </w:pPr>
        </w:pPrChange>
      </w:pPr>
      <w:bookmarkStart w:id="3180" w:name="_Toc512925149"/>
      <w:r w:rsidRPr="007C307C">
        <w:t>S100_SupportFileFormat</w:t>
      </w:r>
      <w:bookmarkEnd w:id="3180"/>
    </w:p>
    <w:p w14:paraId="7E1F6484" w14:textId="01B43DC1" w:rsidR="00F42215" w:rsidRPr="006F153E" w:rsidRDefault="00A12008" w:rsidP="006F153E">
      <w:pPr>
        <w:rPr>
          <w:lang w:val="en-GB" w:eastAsia="ja-JP"/>
        </w:rPr>
      </w:pPr>
      <w:ins w:id="3181" w:author="Jason Rhee" w:date="2023-02-23T19:52:00Z">
        <w:r>
          <w:rPr>
            <w:lang w:val="en-GB" w:eastAsia="ja-JP"/>
          </w:rPr>
          <w:t xml:space="preserve">S-129 uses </w:t>
        </w:r>
      </w:ins>
      <w:ins w:id="3182" w:author="Jason Rhee" w:date="2023-02-23T13:33:00Z">
        <w:r w:rsidR="00F42215" w:rsidRPr="002237E0">
          <w:t>S100_</w:t>
        </w:r>
        <w:r w:rsidR="00F42215" w:rsidRPr="007C307C">
          <w:t>SupportFileFormat</w:t>
        </w:r>
        <w:r w:rsidR="00F42215">
          <w:t xml:space="preserve"> </w:t>
        </w:r>
      </w:ins>
      <w:ins w:id="3183" w:author="Jason Rhee" w:date="2023-02-23T20:01:00Z">
        <w:r w:rsidR="00C60894">
          <w:t>enumeration as detailed</w:t>
        </w:r>
      </w:ins>
      <w:ins w:id="3184" w:author="Jason Rhee" w:date="2023-02-23T13:33:00Z">
        <w:r w:rsidR="00F42215">
          <w:t xml:space="preserve"> in </w:t>
        </w:r>
      </w:ins>
      <w:ins w:id="3185" w:author="Jason Rhee" w:date="2023-02-23T13:37:00Z">
        <w:r w:rsidR="004A661A" w:rsidRPr="0068149B">
          <w:rPr>
            <w:highlight w:val="yellow"/>
            <w:rPrChange w:id="3186" w:author="Perryman, Lindsay" w:date="2023-03-02T17:04:00Z">
              <w:rPr/>
            </w:rPrChange>
          </w:rPr>
          <w:t>S-100 Part 17</w:t>
        </w:r>
      </w:ins>
      <w:ins w:id="3187" w:author="Jason Rhee" w:date="2023-02-23T13:34:00Z">
        <w:r w:rsidR="00865977" w:rsidRPr="0068149B">
          <w:rPr>
            <w:highlight w:val="yellow"/>
            <w:rPrChange w:id="3188" w:author="Perryman, Lindsay" w:date="2023-03-02T17:04:00Z">
              <w:rPr/>
            </w:rPrChange>
          </w:rPr>
          <w:t xml:space="preserve">, Clause </w:t>
        </w:r>
      </w:ins>
      <w:ins w:id="3189" w:author="Jason Rhee" w:date="2023-02-23T13:33:00Z">
        <w:r w:rsidR="00F42215" w:rsidRPr="0068149B">
          <w:rPr>
            <w:highlight w:val="yellow"/>
            <w:rPrChange w:id="3190" w:author="Perryman, Lindsay" w:date="2023-03-02T17:04:00Z">
              <w:rPr/>
            </w:rPrChange>
          </w:rPr>
          <w:t>17-4.5</w:t>
        </w:r>
      </w:ins>
      <w:ins w:id="3191" w:author="Jason Rhee" w:date="2023-02-23T19:52:00Z">
        <w:r>
          <w:t>, without modification.</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rsidDel="00F42215" w14:paraId="40155023" w14:textId="7102786D" w:rsidTr="00B764EA">
        <w:trPr>
          <w:trHeight w:val="289"/>
          <w:del w:id="3192" w:author="Jason Rhee" w:date="2023-02-23T13:33:00Z"/>
        </w:trPr>
        <w:tc>
          <w:tcPr>
            <w:tcW w:w="1163" w:type="dxa"/>
          </w:tcPr>
          <w:p w14:paraId="2EFDDE8A" w14:textId="7E9E7053" w:rsidR="007870EB" w:rsidRPr="009842DB" w:rsidDel="00F42215" w:rsidRDefault="007870EB" w:rsidP="007870EB">
            <w:pPr>
              <w:snapToGrid w:val="0"/>
              <w:spacing w:before="60" w:after="60"/>
              <w:jc w:val="left"/>
              <w:rPr>
                <w:del w:id="3193" w:author="Jason Rhee" w:date="2023-02-23T13:33:00Z"/>
                <w:b/>
                <w:sz w:val="16"/>
                <w:szCs w:val="16"/>
                <w:lang w:val="en-GB"/>
              </w:rPr>
            </w:pPr>
            <w:del w:id="3194" w:author="Jason Rhee" w:date="2023-02-23T13:33:00Z">
              <w:r w:rsidRPr="009842DB" w:rsidDel="00F42215">
                <w:rPr>
                  <w:b/>
                  <w:sz w:val="16"/>
                  <w:szCs w:val="16"/>
                  <w:lang w:val="en-GB"/>
                </w:rPr>
                <w:delText>Role Name</w:delText>
              </w:r>
            </w:del>
          </w:p>
        </w:tc>
        <w:tc>
          <w:tcPr>
            <w:tcW w:w="2977" w:type="dxa"/>
          </w:tcPr>
          <w:p w14:paraId="5C4F0FD9" w14:textId="2EB1C1ED" w:rsidR="007870EB" w:rsidRPr="009842DB" w:rsidDel="00F42215" w:rsidRDefault="007870EB" w:rsidP="007870EB">
            <w:pPr>
              <w:snapToGrid w:val="0"/>
              <w:spacing w:before="60" w:after="60"/>
              <w:jc w:val="left"/>
              <w:rPr>
                <w:del w:id="3195" w:author="Jason Rhee" w:date="2023-02-23T13:33:00Z"/>
                <w:b/>
                <w:sz w:val="16"/>
                <w:szCs w:val="16"/>
                <w:lang w:val="en-GB"/>
              </w:rPr>
            </w:pPr>
            <w:del w:id="3196" w:author="Jason Rhee" w:date="2023-02-23T13:33:00Z">
              <w:r w:rsidRPr="009842DB" w:rsidDel="00F42215">
                <w:rPr>
                  <w:b/>
                  <w:sz w:val="16"/>
                  <w:szCs w:val="16"/>
                  <w:lang w:val="en-GB"/>
                </w:rPr>
                <w:delText>Name</w:delText>
              </w:r>
            </w:del>
          </w:p>
        </w:tc>
        <w:tc>
          <w:tcPr>
            <w:tcW w:w="3420" w:type="dxa"/>
          </w:tcPr>
          <w:p w14:paraId="601FEF1E" w14:textId="0AAA1CE0" w:rsidR="007870EB" w:rsidRPr="009842DB" w:rsidDel="00F42215" w:rsidRDefault="007870EB" w:rsidP="007870EB">
            <w:pPr>
              <w:snapToGrid w:val="0"/>
              <w:spacing w:before="60" w:after="60"/>
              <w:jc w:val="left"/>
              <w:rPr>
                <w:del w:id="3197" w:author="Jason Rhee" w:date="2023-02-23T13:33:00Z"/>
                <w:b/>
                <w:sz w:val="16"/>
                <w:szCs w:val="16"/>
                <w:lang w:val="en-GB"/>
              </w:rPr>
            </w:pPr>
            <w:del w:id="3198" w:author="Jason Rhee" w:date="2023-02-23T13:33:00Z">
              <w:r w:rsidRPr="009842DB" w:rsidDel="00F42215">
                <w:rPr>
                  <w:b/>
                  <w:sz w:val="16"/>
                  <w:szCs w:val="16"/>
                  <w:lang w:val="en-GB"/>
                </w:rPr>
                <w:delText>Description</w:delText>
              </w:r>
            </w:del>
          </w:p>
        </w:tc>
        <w:tc>
          <w:tcPr>
            <w:tcW w:w="804" w:type="dxa"/>
          </w:tcPr>
          <w:p w14:paraId="44253255" w14:textId="34B49CD5" w:rsidR="007870EB" w:rsidRPr="009842DB" w:rsidDel="00F42215" w:rsidRDefault="007870EB" w:rsidP="007870EB">
            <w:pPr>
              <w:snapToGrid w:val="0"/>
              <w:spacing w:before="60" w:after="60"/>
              <w:jc w:val="center"/>
              <w:rPr>
                <w:del w:id="3199" w:author="Jason Rhee" w:date="2023-02-23T13:33:00Z"/>
                <w:b/>
                <w:sz w:val="16"/>
                <w:szCs w:val="16"/>
                <w:lang w:val="en-GB"/>
              </w:rPr>
            </w:pPr>
            <w:del w:id="3200" w:author="Jason Rhee" w:date="2023-02-23T13:33:00Z">
              <w:r w:rsidDel="00F42215">
                <w:rPr>
                  <w:b/>
                  <w:sz w:val="16"/>
                  <w:szCs w:val="16"/>
                  <w:lang w:val="en-GB"/>
                </w:rPr>
                <w:delText>Code</w:delText>
              </w:r>
            </w:del>
          </w:p>
        </w:tc>
        <w:tc>
          <w:tcPr>
            <w:tcW w:w="5439" w:type="dxa"/>
          </w:tcPr>
          <w:p w14:paraId="0385D3A7" w14:textId="3AA89900" w:rsidR="007870EB" w:rsidRPr="009842DB" w:rsidDel="00F42215" w:rsidRDefault="007870EB" w:rsidP="007870EB">
            <w:pPr>
              <w:snapToGrid w:val="0"/>
              <w:spacing w:before="60" w:after="60"/>
              <w:jc w:val="left"/>
              <w:rPr>
                <w:del w:id="3201" w:author="Jason Rhee" w:date="2023-02-23T13:33:00Z"/>
                <w:b/>
                <w:sz w:val="16"/>
                <w:szCs w:val="16"/>
                <w:lang w:val="en-GB"/>
              </w:rPr>
            </w:pPr>
            <w:del w:id="3202" w:author="Jason Rhee" w:date="2023-02-23T13:33:00Z">
              <w:r w:rsidRPr="009842DB" w:rsidDel="00F42215">
                <w:rPr>
                  <w:b/>
                  <w:sz w:val="16"/>
                  <w:szCs w:val="16"/>
                  <w:lang w:val="en-GB"/>
                </w:rPr>
                <w:delText>Remarks</w:delText>
              </w:r>
            </w:del>
          </w:p>
        </w:tc>
      </w:tr>
      <w:tr w:rsidR="007870EB" w:rsidRPr="002A5288" w:rsidDel="00F42215" w14:paraId="25453AE6" w14:textId="0DD8A216" w:rsidTr="00B764EA">
        <w:trPr>
          <w:trHeight w:val="263"/>
          <w:del w:id="3203" w:author="Jason Rhee" w:date="2023-02-23T13:33:00Z"/>
        </w:trPr>
        <w:tc>
          <w:tcPr>
            <w:tcW w:w="1163" w:type="dxa"/>
          </w:tcPr>
          <w:p w14:paraId="0CB01779" w14:textId="653040D6" w:rsidR="007870EB" w:rsidRPr="002A5288" w:rsidDel="00F42215" w:rsidRDefault="007870EB" w:rsidP="007870EB">
            <w:pPr>
              <w:snapToGrid w:val="0"/>
              <w:spacing w:before="60" w:after="60"/>
              <w:jc w:val="left"/>
              <w:rPr>
                <w:del w:id="3204" w:author="Jason Rhee" w:date="2023-02-23T13:33:00Z"/>
                <w:sz w:val="16"/>
                <w:szCs w:val="16"/>
                <w:lang w:val="en-GB"/>
              </w:rPr>
            </w:pPr>
            <w:del w:id="3205" w:author="Jason Rhee" w:date="2023-02-23T13:33:00Z">
              <w:r w:rsidDel="00F42215">
                <w:rPr>
                  <w:sz w:val="16"/>
                  <w:szCs w:val="16"/>
                  <w:lang w:val="en-GB"/>
                </w:rPr>
                <w:lastRenderedPageBreak/>
                <w:delText>Enumeration</w:delText>
              </w:r>
            </w:del>
          </w:p>
        </w:tc>
        <w:tc>
          <w:tcPr>
            <w:tcW w:w="2977" w:type="dxa"/>
          </w:tcPr>
          <w:p w14:paraId="5A813EBE" w14:textId="30734DC0" w:rsidR="007870EB" w:rsidRPr="002A5288" w:rsidDel="00F42215" w:rsidRDefault="007870EB" w:rsidP="007870EB">
            <w:pPr>
              <w:snapToGrid w:val="0"/>
              <w:spacing w:before="60" w:after="60"/>
              <w:jc w:val="left"/>
              <w:rPr>
                <w:del w:id="3206" w:author="Jason Rhee" w:date="2023-02-23T13:33:00Z"/>
                <w:sz w:val="16"/>
                <w:szCs w:val="16"/>
                <w:lang w:val="en-GB"/>
              </w:rPr>
            </w:pPr>
            <w:del w:id="3207" w:author="Jason Rhee" w:date="2023-02-23T13:33:00Z">
              <w:r w:rsidRPr="002A5288" w:rsidDel="00F42215">
                <w:rPr>
                  <w:sz w:val="16"/>
                  <w:szCs w:val="16"/>
                  <w:lang w:val="en-GB"/>
                </w:rPr>
                <w:delText>S100_Support</w:delText>
              </w:r>
              <w:r w:rsidDel="00F42215">
                <w:rPr>
                  <w:sz w:val="16"/>
                  <w:szCs w:val="16"/>
                  <w:lang w:val="en-GB"/>
                </w:rPr>
                <w:delText>File</w:delText>
              </w:r>
              <w:r w:rsidRPr="002A5288" w:rsidDel="00F42215">
                <w:rPr>
                  <w:sz w:val="16"/>
                  <w:szCs w:val="16"/>
                  <w:lang w:val="en-GB"/>
                </w:rPr>
                <w:delText>Format</w:delText>
              </w:r>
            </w:del>
          </w:p>
        </w:tc>
        <w:tc>
          <w:tcPr>
            <w:tcW w:w="3420" w:type="dxa"/>
          </w:tcPr>
          <w:p w14:paraId="2B50EB4C" w14:textId="447627F1" w:rsidR="007870EB" w:rsidRPr="002A5288" w:rsidDel="00F42215" w:rsidRDefault="007870EB" w:rsidP="007870EB">
            <w:pPr>
              <w:snapToGrid w:val="0"/>
              <w:spacing w:before="60" w:after="60"/>
              <w:jc w:val="left"/>
              <w:rPr>
                <w:del w:id="3208" w:author="Jason Rhee" w:date="2023-02-23T13:33:00Z"/>
                <w:sz w:val="16"/>
                <w:szCs w:val="16"/>
                <w:lang w:val="en-GB"/>
              </w:rPr>
            </w:pPr>
            <w:del w:id="3209" w:author="Jason Rhee" w:date="2023-02-23T13:33:00Z">
              <w:r w:rsidRPr="002A5288" w:rsidDel="00F42215">
                <w:rPr>
                  <w:sz w:val="16"/>
                  <w:szCs w:val="16"/>
                  <w:lang w:val="en-GB"/>
                </w:rPr>
                <w:delText>The format used in the support file</w:delText>
              </w:r>
            </w:del>
          </w:p>
        </w:tc>
        <w:tc>
          <w:tcPr>
            <w:tcW w:w="804" w:type="dxa"/>
          </w:tcPr>
          <w:p w14:paraId="5A5F8824" w14:textId="5433729B" w:rsidR="007870EB" w:rsidRPr="002A5288" w:rsidDel="00F42215" w:rsidRDefault="007870EB" w:rsidP="007870EB">
            <w:pPr>
              <w:snapToGrid w:val="0"/>
              <w:spacing w:before="60" w:after="60"/>
              <w:jc w:val="center"/>
              <w:rPr>
                <w:del w:id="3210" w:author="Jason Rhee" w:date="2023-02-23T13:33:00Z"/>
                <w:sz w:val="16"/>
                <w:szCs w:val="16"/>
                <w:lang w:val="en-GB"/>
              </w:rPr>
            </w:pPr>
            <w:del w:id="3211" w:author="Jason Rhee" w:date="2023-02-23T13:33:00Z">
              <w:r w:rsidRPr="002A5288" w:rsidDel="00F42215">
                <w:rPr>
                  <w:sz w:val="16"/>
                  <w:szCs w:val="16"/>
                  <w:lang w:val="en-GB"/>
                </w:rPr>
                <w:delText>-</w:delText>
              </w:r>
            </w:del>
          </w:p>
        </w:tc>
        <w:tc>
          <w:tcPr>
            <w:tcW w:w="5439" w:type="dxa"/>
          </w:tcPr>
          <w:p w14:paraId="1DAA31CD" w14:textId="768956EC" w:rsidR="007870EB" w:rsidRPr="002A5288" w:rsidDel="00F42215" w:rsidRDefault="007870EB" w:rsidP="007870EB">
            <w:pPr>
              <w:snapToGrid w:val="0"/>
              <w:spacing w:before="60" w:after="60"/>
              <w:jc w:val="left"/>
              <w:rPr>
                <w:del w:id="3212" w:author="Jason Rhee" w:date="2023-02-23T13:33:00Z"/>
                <w:sz w:val="16"/>
                <w:szCs w:val="16"/>
                <w:lang w:val="en-GB"/>
              </w:rPr>
            </w:pPr>
            <w:del w:id="3213" w:author="Jason Rhee" w:date="2023-02-23T13:33:00Z">
              <w:r w:rsidRPr="002A5288" w:rsidDel="00F42215">
                <w:rPr>
                  <w:sz w:val="16"/>
                  <w:szCs w:val="16"/>
                  <w:lang w:val="en-GB"/>
                </w:rPr>
                <w:delText>-</w:delText>
              </w:r>
            </w:del>
          </w:p>
        </w:tc>
      </w:tr>
      <w:tr w:rsidR="007870EB" w:rsidRPr="002A5288" w:rsidDel="00F42215" w14:paraId="4FEC1D94" w14:textId="4CB97613" w:rsidTr="00B764EA">
        <w:trPr>
          <w:trHeight w:val="263"/>
          <w:del w:id="3214" w:author="Jason Rhee" w:date="2023-02-23T13:33:00Z"/>
        </w:trPr>
        <w:tc>
          <w:tcPr>
            <w:tcW w:w="1163" w:type="dxa"/>
          </w:tcPr>
          <w:p w14:paraId="6BF15096" w14:textId="7AA7F737" w:rsidR="007870EB" w:rsidRPr="002A5288" w:rsidDel="00F42215" w:rsidRDefault="007870EB" w:rsidP="007870EB">
            <w:pPr>
              <w:snapToGrid w:val="0"/>
              <w:spacing w:before="60" w:after="60"/>
              <w:jc w:val="left"/>
              <w:rPr>
                <w:del w:id="3215" w:author="Jason Rhee" w:date="2023-02-23T13:33:00Z"/>
                <w:sz w:val="16"/>
                <w:szCs w:val="16"/>
                <w:lang w:val="en-GB"/>
              </w:rPr>
            </w:pPr>
            <w:del w:id="3216" w:author="Jason Rhee" w:date="2023-02-23T13:33:00Z">
              <w:r w:rsidRPr="002A5288" w:rsidDel="00F42215">
                <w:rPr>
                  <w:sz w:val="16"/>
                  <w:szCs w:val="16"/>
                  <w:lang w:val="en-GB"/>
                </w:rPr>
                <w:delText>Value</w:delText>
              </w:r>
            </w:del>
          </w:p>
        </w:tc>
        <w:tc>
          <w:tcPr>
            <w:tcW w:w="2977" w:type="dxa"/>
          </w:tcPr>
          <w:p w14:paraId="23AD6BD3" w14:textId="2DBA7A2C" w:rsidR="007870EB" w:rsidRPr="002A5288" w:rsidDel="00F42215" w:rsidRDefault="007870EB" w:rsidP="007870EB">
            <w:pPr>
              <w:snapToGrid w:val="0"/>
              <w:spacing w:before="60" w:after="60"/>
              <w:jc w:val="left"/>
              <w:rPr>
                <w:del w:id="3217" w:author="Jason Rhee" w:date="2023-02-23T13:33:00Z"/>
                <w:sz w:val="16"/>
                <w:szCs w:val="16"/>
                <w:lang w:val="en-GB"/>
              </w:rPr>
            </w:pPr>
            <w:del w:id="3218" w:author="Jason Rhee" w:date="2023-02-23T13:33:00Z">
              <w:r w:rsidDel="00F42215">
                <w:rPr>
                  <w:sz w:val="16"/>
                  <w:szCs w:val="16"/>
                  <w:lang w:val="en-GB"/>
                </w:rPr>
                <w:delText>ASCII</w:delText>
              </w:r>
            </w:del>
          </w:p>
        </w:tc>
        <w:tc>
          <w:tcPr>
            <w:tcW w:w="3420" w:type="dxa"/>
          </w:tcPr>
          <w:p w14:paraId="4F0E55B1" w14:textId="65EDB7C2" w:rsidR="007870EB" w:rsidRPr="002A5288" w:rsidDel="00F42215" w:rsidRDefault="007870EB" w:rsidP="007870EB">
            <w:pPr>
              <w:snapToGrid w:val="0"/>
              <w:spacing w:before="60" w:after="60"/>
              <w:jc w:val="left"/>
              <w:rPr>
                <w:del w:id="3219" w:author="Jason Rhee" w:date="2023-02-23T13:33:00Z"/>
                <w:sz w:val="16"/>
                <w:szCs w:val="16"/>
                <w:lang w:val="en-GB"/>
              </w:rPr>
            </w:pPr>
          </w:p>
        </w:tc>
        <w:tc>
          <w:tcPr>
            <w:tcW w:w="804" w:type="dxa"/>
          </w:tcPr>
          <w:p w14:paraId="73FA518C" w14:textId="6BAF7C25" w:rsidR="007870EB" w:rsidRPr="002A5288" w:rsidDel="00F42215" w:rsidRDefault="007870EB" w:rsidP="007870EB">
            <w:pPr>
              <w:snapToGrid w:val="0"/>
              <w:spacing w:before="60" w:after="60"/>
              <w:jc w:val="center"/>
              <w:rPr>
                <w:del w:id="3220" w:author="Jason Rhee" w:date="2023-02-23T13:33:00Z"/>
                <w:sz w:val="16"/>
                <w:szCs w:val="16"/>
                <w:lang w:val="en-GB"/>
              </w:rPr>
            </w:pPr>
          </w:p>
        </w:tc>
        <w:tc>
          <w:tcPr>
            <w:tcW w:w="5439" w:type="dxa"/>
          </w:tcPr>
          <w:p w14:paraId="4B81DC45" w14:textId="463A7C25" w:rsidR="007870EB" w:rsidRPr="002A5288" w:rsidDel="00F42215" w:rsidRDefault="007870EB" w:rsidP="007870EB">
            <w:pPr>
              <w:snapToGrid w:val="0"/>
              <w:spacing w:before="60" w:after="60"/>
              <w:jc w:val="left"/>
              <w:rPr>
                <w:del w:id="3221" w:author="Jason Rhee" w:date="2023-02-23T13:33:00Z"/>
                <w:sz w:val="16"/>
                <w:szCs w:val="16"/>
                <w:lang w:val="en-GB"/>
              </w:rPr>
            </w:pPr>
          </w:p>
        </w:tc>
      </w:tr>
      <w:tr w:rsidR="007870EB" w:rsidRPr="002A5288" w:rsidDel="00F42215" w14:paraId="04CA189F" w14:textId="5107334A" w:rsidTr="00B764EA">
        <w:trPr>
          <w:trHeight w:val="289"/>
          <w:del w:id="3222" w:author="Jason Rhee" w:date="2023-02-23T13:33:00Z"/>
        </w:trPr>
        <w:tc>
          <w:tcPr>
            <w:tcW w:w="1163" w:type="dxa"/>
          </w:tcPr>
          <w:p w14:paraId="3037A0CA" w14:textId="7A631F67" w:rsidR="007870EB" w:rsidRPr="002A5288" w:rsidDel="00F42215" w:rsidRDefault="007870EB" w:rsidP="007870EB">
            <w:pPr>
              <w:snapToGrid w:val="0"/>
              <w:spacing w:before="60" w:after="60"/>
              <w:jc w:val="left"/>
              <w:rPr>
                <w:del w:id="3223" w:author="Jason Rhee" w:date="2023-02-23T13:33:00Z"/>
                <w:sz w:val="16"/>
                <w:szCs w:val="16"/>
                <w:lang w:val="en-GB"/>
              </w:rPr>
            </w:pPr>
            <w:del w:id="3224" w:author="Jason Rhee" w:date="2023-02-23T13:33:00Z">
              <w:r w:rsidRPr="002A5288" w:rsidDel="00F42215">
                <w:rPr>
                  <w:sz w:val="16"/>
                  <w:szCs w:val="16"/>
                  <w:lang w:val="en-GB"/>
                </w:rPr>
                <w:delText>Value</w:delText>
              </w:r>
            </w:del>
          </w:p>
        </w:tc>
        <w:tc>
          <w:tcPr>
            <w:tcW w:w="2977" w:type="dxa"/>
          </w:tcPr>
          <w:p w14:paraId="6120400B" w14:textId="1583B12D" w:rsidR="007870EB" w:rsidRPr="002A5288" w:rsidDel="00F42215" w:rsidRDefault="007870EB" w:rsidP="007870EB">
            <w:pPr>
              <w:snapToGrid w:val="0"/>
              <w:spacing w:before="60" w:after="60"/>
              <w:jc w:val="left"/>
              <w:rPr>
                <w:del w:id="3225" w:author="Jason Rhee" w:date="2023-02-23T13:33:00Z"/>
                <w:sz w:val="16"/>
                <w:szCs w:val="16"/>
                <w:lang w:val="en-GB"/>
              </w:rPr>
            </w:pPr>
            <w:del w:id="3226" w:author="Jason Rhee" w:date="2023-02-23T13:33:00Z">
              <w:r w:rsidRPr="002A5288" w:rsidDel="00F42215">
                <w:rPr>
                  <w:sz w:val="16"/>
                  <w:szCs w:val="16"/>
                  <w:lang w:val="en-GB"/>
                </w:rPr>
                <w:delText>JPEG2000</w:delText>
              </w:r>
            </w:del>
          </w:p>
        </w:tc>
        <w:tc>
          <w:tcPr>
            <w:tcW w:w="3420" w:type="dxa"/>
          </w:tcPr>
          <w:p w14:paraId="2D45DDF5" w14:textId="7830C6D6" w:rsidR="007870EB" w:rsidRPr="002A5288" w:rsidDel="00F42215" w:rsidRDefault="007870EB" w:rsidP="007870EB">
            <w:pPr>
              <w:snapToGrid w:val="0"/>
              <w:spacing w:before="60" w:after="60"/>
              <w:jc w:val="left"/>
              <w:rPr>
                <w:del w:id="3227" w:author="Jason Rhee" w:date="2023-02-23T13:33:00Z"/>
                <w:sz w:val="16"/>
                <w:szCs w:val="16"/>
                <w:lang w:val="en-GB"/>
              </w:rPr>
            </w:pPr>
          </w:p>
        </w:tc>
        <w:tc>
          <w:tcPr>
            <w:tcW w:w="804" w:type="dxa"/>
          </w:tcPr>
          <w:p w14:paraId="6C60D26C" w14:textId="0249087E" w:rsidR="007870EB" w:rsidRPr="002A5288" w:rsidDel="00F42215" w:rsidRDefault="007870EB" w:rsidP="007870EB">
            <w:pPr>
              <w:snapToGrid w:val="0"/>
              <w:spacing w:before="60" w:after="60"/>
              <w:jc w:val="center"/>
              <w:rPr>
                <w:del w:id="3228" w:author="Jason Rhee" w:date="2023-02-23T13:33:00Z"/>
                <w:sz w:val="16"/>
                <w:szCs w:val="16"/>
                <w:lang w:val="en-GB"/>
              </w:rPr>
            </w:pPr>
          </w:p>
        </w:tc>
        <w:tc>
          <w:tcPr>
            <w:tcW w:w="5439" w:type="dxa"/>
          </w:tcPr>
          <w:p w14:paraId="09A11C5F" w14:textId="46D769EB" w:rsidR="007870EB" w:rsidRPr="002A5288" w:rsidDel="00F42215" w:rsidRDefault="007870EB" w:rsidP="007870EB">
            <w:pPr>
              <w:snapToGrid w:val="0"/>
              <w:spacing w:before="60" w:after="60"/>
              <w:jc w:val="left"/>
              <w:rPr>
                <w:del w:id="3229" w:author="Jason Rhee" w:date="2023-02-23T13:33:00Z"/>
                <w:sz w:val="16"/>
                <w:szCs w:val="16"/>
                <w:lang w:val="en-GB"/>
              </w:rPr>
            </w:pPr>
          </w:p>
        </w:tc>
      </w:tr>
      <w:tr w:rsidR="007870EB" w:rsidRPr="002A5288" w:rsidDel="00F42215" w14:paraId="6EE6269E" w14:textId="682DC618" w:rsidTr="00B764EA">
        <w:trPr>
          <w:trHeight w:val="263"/>
          <w:del w:id="3230" w:author="Jason Rhee" w:date="2023-02-23T13:33:00Z"/>
        </w:trPr>
        <w:tc>
          <w:tcPr>
            <w:tcW w:w="1163" w:type="dxa"/>
          </w:tcPr>
          <w:p w14:paraId="581F3067" w14:textId="7E8651D4" w:rsidR="007870EB" w:rsidRPr="002A5288" w:rsidDel="00F42215" w:rsidRDefault="007870EB" w:rsidP="007870EB">
            <w:pPr>
              <w:snapToGrid w:val="0"/>
              <w:spacing w:before="60" w:after="60"/>
              <w:jc w:val="left"/>
              <w:rPr>
                <w:del w:id="3231" w:author="Jason Rhee" w:date="2023-02-23T13:33:00Z"/>
                <w:sz w:val="16"/>
                <w:szCs w:val="16"/>
                <w:lang w:val="en-GB"/>
              </w:rPr>
            </w:pPr>
            <w:del w:id="3232" w:author="Jason Rhee" w:date="2023-02-23T13:33:00Z">
              <w:r w:rsidRPr="002A5288" w:rsidDel="00F42215">
                <w:rPr>
                  <w:sz w:val="16"/>
                  <w:szCs w:val="16"/>
                  <w:lang w:val="en-GB"/>
                </w:rPr>
                <w:delText>Value</w:delText>
              </w:r>
            </w:del>
          </w:p>
        </w:tc>
        <w:tc>
          <w:tcPr>
            <w:tcW w:w="2977" w:type="dxa"/>
          </w:tcPr>
          <w:p w14:paraId="3F90B270" w14:textId="11CAA9A5" w:rsidR="007870EB" w:rsidRPr="002A5288" w:rsidDel="00F42215" w:rsidRDefault="007870EB" w:rsidP="007870EB">
            <w:pPr>
              <w:snapToGrid w:val="0"/>
              <w:spacing w:before="60" w:after="60"/>
              <w:jc w:val="left"/>
              <w:rPr>
                <w:del w:id="3233" w:author="Jason Rhee" w:date="2023-02-23T13:33:00Z"/>
                <w:sz w:val="16"/>
                <w:szCs w:val="16"/>
                <w:lang w:val="en-GB"/>
              </w:rPr>
            </w:pPr>
            <w:del w:id="3234" w:author="Jason Rhee" w:date="2023-02-23T13:33:00Z">
              <w:r w:rsidRPr="002A5288" w:rsidDel="00F42215">
                <w:rPr>
                  <w:sz w:val="16"/>
                  <w:szCs w:val="16"/>
                  <w:lang w:val="en-GB"/>
                </w:rPr>
                <w:delText>HTML</w:delText>
              </w:r>
            </w:del>
          </w:p>
        </w:tc>
        <w:tc>
          <w:tcPr>
            <w:tcW w:w="3420" w:type="dxa"/>
          </w:tcPr>
          <w:p w14:paraId="2D1A566B" w14:textId="26DAE1EE" w:rsidR="007870EB" w:rsidRPr="002A5288" w:rsidDel="00F42215" w:rsidRDefault="007870EB" w:rsidP="007870EB">
            <w:pPr>
              <w:snapToGrid w:val="0"/>
              <w:spacing w:before="60" w:after="60"/>
              <w:jc w:val="left"/>
              <w:rPr>
                <w:del w:id="3235" w:author="Jason Rhee" w:date="2023-02-23T13:33:00Z"/>
                <w:sz w:val="16"/>
                <w:szCs w:val="16"/>
                <w:lang w:val="en-GB"/>
              </w:rPr>
            </w:pPr>
          </w:p>
        </w:tc>
        <w:tc>
          <w:tcPr>
            <w:tcW w:w="804" w:type="dxa"/>
          </w:tcPr>
          <w:p w14:paraId="667217A4" w14:textId="361A40C7" w:rsidR="007870EB" w:rsidRPr="002A5288" w:rsidDel="00F42215" w:rsidRDefault="007870EB" w:rsidP="007870EB">
            <w:pPr>
              <w:snapToGrid w:val="0"/>
              <w:spacing w:before="60" w:after="60"/>
              <w:jc w:val="center"/>
              <w:rPr>
                <w:del w:id="3236" w:author="Jason Rhee" w:date="2023-02-23T13:33:00Z"/>
                <w:sz w:val="16"/>
                <w:szCs w:val="16"/>
                <w:lang w:val="en-GB"/>
              </w:rPr>
            </w:pPr>
          </w:p>
        </w:tc>
        <w:tc>
          <w:tcPr>
            <w:tcW w:w="5439" w:type="dxa"/>
          </w:tcPr>
          <w:p w14:paraId="5E188D00" w14:textId="2833D98D" w:rsidR="007870EB" w:rsidRPr="002A5288" w:rsidDel="00F42215" w:rsidRDefault="007870EB" w:rsidP="007870EB">
            <w:pPr>
              <w:snapToGrid w:val="0"/>
              <w:spacing w:before="60" w:after="60"/>
              <w:jc w:val="left"/>
              <w:rPr>
                <w:del w:id="3237" w:author="Jason Rhee" w:date="2023-02-23T13:33:00Z"/>
                <w:sz w:val="16"/>
                <w:szCs w:val="16"/>
                <w:lang w:val="en-GB"/>
              </w:rPr>
            </w:pPr>
          </w:p>
        </w:tc>
      </w:tr>
      <w:tr w:rsidR="007870EB" w:rsidRPr="002A5288" w:rsidDel="00F42215" w14:paraId="4616EB8E" w14:textId="37B4BB74" w:rsidTr="00B764EA">
        <w:trPr>
          <w:trHeight w:val="289"/>
          <w:del w:id="3238" w:author="Jason Rhee" w:date="2023-02-23T13:33:00Z"/>
        </w:trPr>
        <w:tc>
          <w:tcPr>
            <w:tcW w:w="1163" w:type="dxa"/>
          </w:tcPr>
          <w:p w14:paraId="0E6471A3" w14:textId="35C3B5FB" w:rsidR="007870EB" w:rsidRPr="002A5288" w:rsidDel="00F42215" w:rsidRDefault="007870EB" w:rsidP="007870EB">
            <w:pPr>
              <w:snapToGrid w:val="0"/>
              <w:spacing w:before="60" w:after="60"/>
              <w:jc w:val="left"/>
              <w:rPr>
                <w:del w:id="3239" w:author="Jason Rhee" w:date="2023-02-23T13:33:00Z"/>
                <w:sz w:val="16"/>
                <w:szCs w:val="16"/>
                <w:lang w:val="en-GB"/>
              </w:rPr>
            </w:pPr>
            <w:del w:id="3240" w:author="Jason Rhee" w:date="2023-02-23T13:33:00Z">
              <w:r w:rsidRPr="002A5288" w:rsidDel="00F42215">
                <w:rPr>
                  <w:sz w:val="16"/>
                  <w:szCs w:val="16"/>
                  <w:lang w:val="en-GB"/>
                </w:rPr>
                <w:delText>Value</w:delText>
              </w:r>
            </w:del>
          </w:p>
        </w:tc>
        <w:tc>
          <w:tcPr>
            <w:tcW w:w="2977" w:type="dxa"/>
          </w:tcPr>
          <w:p w14:paraId="3E6845F8" w14:textId="34E1B7AF" w:rsidR="007870EB" w:rsidRPr="002A5288" w:rsidDel="00F42215" w:rsidRDefault="007870EB" w:rsidP="007870EB">
            <w:pPr>
              <w:snapToGrid w:val="0"/>
              <w:spacing w:before="60" w:after="60"/>
              <w:jc w:val="left"/>
              <w:rPr>
                <w:del w:id="3241" w:author="Jason Rhee" w:date="2023-02-23T13:33:00Z"/>
                <w:sz w:val="16"/>
                <w:szCs w:val="16"/>
                <w:lang w:val="en-GB"/>
              </w:rPr>
            </w:pPr>
            <w:del w:id="3242" w:author="Jason Rhee" w:date="2023-02-23T13:33:00Z">
              <w:r w:rsidRPr="002A5288" w:rsidDel="00F42215">
                <w:rPr>
                  <w:sz w:val="16"/>
                  <w:szCs w:val="16"/>
                  <w:lang w:val="en-GB"/>
                </w:rPr>
                <w:delText>XML</w:delText>
              </w:r>
            </w:del>
          </w:p>
        </w:tc>
        <w:tc>
          <w:tcPr>
            <w:tcW w:w="3420" w:type="dxa"/>
          </w:tcPr>
          <w:p w14:paraId="41510712" w14:textId="52509142" w:rsidR="007870EB" w:rsidRPr="002A5288" w:rsidDel="00F42215" w:rsidRDefault="007870EB" w:rsidP="007870EB">
            <w:pPr>
              <w:snapToGrid w:val="0"/>
              <w:spacing w:before="60" w:after="60"/>
              <w:jc w:val="left"/>
              <w:rPr>
                <w:del w:id="3243" w:author="Jason Rhee" w:date="2023-02-23T13:33:00Z"/>
                <w:sz w:val="16"/>
                <w:szCs w:val="16"/>
                <w:lang w:val="en-GB"/>
              </w:rPr>
            </w:pPr>
          </w:p>
        </w:tc>
        <w:tc>
          <w:tcPr>
            <w:tcW w:w="804" w:type="dxa"/>
          </w:tcPr>
          <w:p w14:paraId="5C891E6C" w14:textId="77E18543" w:rsidR="007870EB" w:rsidRPr="002A5288" w:rsidDel="00F42215" w:rsidRDefault="007870EB" w:rsidP="007870EB">
            <w:pPr>
              <w:snapToGrid w:val="0"/>
              <w:spacing w:before="60" w:after="60"/>
              <w:jc w:val="center"/>
              <w:rPr>
                <w:del w:id="3244" w:author="Jason Rhee" w:date="2023-02-23T13:33:00Z"/>
                <w:sz w:val="16"/>
                <w:szCs w:val="16"/>
                <w:lang w:val="en-GB"/>
              </w:rPr>
            </w:pPr>
          </w:p>
        </w:tc>
        <w:tc>
          <w:tcPr>
            <w:tcW w:w="5439" w:type="dxa"/>
          </w:tcPr>
          <w:p w14:paraId="07F466C3" w14:textId="21C257F3" w:rsidR="007870EB" w:rsidRPr="002A5288" w:rsidDel="00F42215" w:rsidRDefault="007870EB" w:rsidP="007870EB">
            <w:pPr>
              <w:snapToGrid w:val="0"/>
              <w:spacing w:before="60" w:after="60"/>
              <w:jc w:val="left"/>
              <w:rPr>
                <w:del w:id="3245" w:author="Jason Rhee" w:date="2023-02-23T13:33:00Z"/>
                <w:sz w:val="16"/>
                <w:szCs w:val="16"/>
                <w:lang w:val="en-GB"/>
              </w:rPr>
            </w:pPr>
          </w:p>
        </w:tc>
      </w:tr>
      <w:tr w:rsidR="007870EB" w:rsidRPr="002A5288" w:rsidDel="00F42215" w14:paraId="0F81A334" w14:textId="79BF1E86" w:rsidTr="00B764EA">
        <w:trPr>
          <w:trHeight w:val="263"/>
          <w:del w:id="3246" w:author="Jason Rhee" w:date="2023-02-23T13:33:00Z"/>
        </w:trPr>
        <w:tc>
          <w:tcPr>
            <w:tcW w:w="1163" w:type="dxa"/>
          </w:tcPr>
          <w:p w14:paraId="78578092" w14:textId="1E05FD7A" w:rsidR="007870EB" w:rsidRPr="002A5288" w:rsidDel="00F42215" w:rsidRDefault="007870EB" w:rsidP="007870EB">
            <w:pPr>
              <w:snapToGrid w:val="0"/>
              <w:spacing w:before="60" w:after="60"/>
              <w:jc w:val="left"/>
              <w:rPr>
                <w:del w:id="3247" w:author="Jason Rhee" w:date="2023-02-23T13:33:00Z"/>
                <w:sz w:val="16"/>
                <w:szCs w:val="16"/>
                <w:lang w:val="en-GB"/>
              </w:rPr>
            </w:pPr>
            <w:del w:id="3248" w:author="Jason Rhee" w:date="2023-02-23T13:33:00Z">
              <w:r w:rsidRPr="002A5288" w:rsidDel="00F42215">
                <w:rPr>
                  <w:sz w:val="16"/>
                  <w:szCs w:val="16"/>
                  <w:lang w:val="en-GB"/>
                </w:rPr>
                <w:delText>Value</w:delText>
              </w:r>
            </w:del>
          </w:p>
        </w:tc>
        <w:tc>
          <w:tcPr>
            <w:tcW w:w="2977" w:type="dxa"/>
          </w:tcPr>
          <w:p w14:paraId="4FEC6703" w14:textId="5073148C" w:rsidR="007870EB" w:rsidRPr="002A5288" w:rsidDel="00F42215" w:rsidRDefault="007870EB" w:rsidP="007870EB">
            <w:pPr>
              <w:snapToGrid w:val="0"/>
              <w:spacing w:before="60" w:after="60"/>
              <w:jc w:val="left"/>
              <w:rPr>
                <w:del w:id="3249" w:author="Jason Rhee" w:date="2023-02-23T13:33:00Z"/>
                <w:sz w:val="16"/>
                <w:szCs w:val="16"/>
                <w:lang w:val="en-GB"/>
              </w:rPr>
            </w:pPr>
            <w:del w:id="3250" w:author="Jason Rhee" w:date="2023-02-23T13:33:00Z">
              <w:r w:rsidRPr="002A5288" w:rsidDel="00F42215">
                <w:rPr>
                  <w:sz w:val="16"/>
                  <w:szCs w:val="16"/>
                  <w:lang w:val="en-GB"/>
                </w:rPr>
                <w:delText>XSLT</w:delText>
              </w:r>
            </w:del>
          </w:p>
        </w:tc>
        <w:tc>
          <w:tcPr>
            <w:tcW w:w="3420" w:type="dxa"/>
          </w:tcPr>
          <w:p w14:paraId="3B38AF3D" w14:textId="69E8244F" w:rsidR="007870EB" w:rsidRPr="002A5288" w:rsidDel="00F42215" w:rsidRDefault="007870EB" w:rsidP="007870EB">
            <w:pPr>
              <w:snapToGrid w:val="0"/>
              <w:spacing w:before="60" w:after="60"/>
              <w:jc w:val="left"/>
              <w:rPr>
                <w:del w:id="3251" w:author="Jason Rhee" w:date="2023-02-23T13:33:00Z"/>
                <w:sz w:val="16"/>
                <w:szCs w:val="16"/>
                <w:lang w:val="en-GB"/>
              </w:rPr>
            </w:pPr>
          </w:p>
        </w:tc>
        <w:tc>
          <w:tcPr>
            <w:tcW w:w="804" w:type="dxa"/>
          </w:tcPr>
          <w:p w14:paraId="08A78623" w14:textId="09C5E8A8" w:rsidR="007870EB" w:rsidRPr="002A5288" w:rsidDel="00F42215" w:rsidRDefault="007870EB" w:rsidP="007870EB">
            <w:pPr>
              <w:snapToGrid w:val="0"/>
              <w:spacing w:before="60" w:after="60"/>
              <w:jc w:val="center"/>
              <w:rPr>
                <w:del w:id="3252" w:author="Jason Rhee" w:date="2023-02-23T13:33:00Z"/>
                <w:sz w:val="16"/>
                <w:szCs w:val="16"/>
                <w:lang w:val="en-GB"/>
              </w:rPr>
            </w:pPr>
          </w:p>
        </w:tc>
        <w:tc>
          <w:tcPr>
            <w:tcW w:w="5439" w:type="dxa"/>
          </w:tcPr>
          <w:p w14:paraId="10906BBB" w14:textId="087B3579" w:rsidR="007870EB" w:rsidRPr="002A5288" w:rsidDel="00F42215" w:rsidRDefault="007870EB" w:rsidP="007870EB">
            <w:pPr>
              <w:snapToGrid w:val="0"/>
              <w:spacing w:before="60" w:after="60"/>
              <w:jc w:val="left"/>
              <w:rPr>
                <w:del w:id="3253" w:author="Jason Rhee" w:date="2023-02-23T13:33:00Z"/>
                <w:sz w:val="16"/>
                <w:szCs w:val="16"/>
                <w:lang w:val="en-GB"/>
              </w:rPr>
            </w:pPr>
          </w:p>
        </w:tc>
      </w:tr>
      <w:tr w:rsidR="007870EB" w:rsidRPr="002A5288" w:rsidDel="00F42215" w14:paraId="65D88184" w14:textId="1EE57D3B" w:rsidTr="00B764EA">
        <w:trPr>
          <w:trHeight w:val="263"/>
          <w:del w:id="3254" w:author="Jason Rhee" w:date="2023-02-23T13:33:00Z"/>
        </w:trPr>
        <w:tc>
          <w:tcPr>
            <w:tcW w:w="1163" w:type="dxa"/>
          </w:tcPr>
          <w:p w14:paraId="7B5EB331" w14:textId="6DF2C95D" w:rsidR="007870EB" w:rsidRPr="002A5288" w:rsidDel="00F42215" w:rsidRDefault="007870EB" w:rsidP="007870EB">
            <w:pPr>
              <w:snapToGrid w:val="0"/>
              <w:spacing w:before="60" w:after="60"/>
              <w:jc w:val="left"/>
              <w:rPr>
                <w:del w:id="3255" w:author="Jason Rhee" w:date="2023-02-23T13:33:00Z"/>
                <w:sz w:val="16"/>
                <w:szCs w:val="16"/>
                <w:lang w:val="en-GB"/>
              </w:rPr>
            </w:pPr>
            <w:del w:id="3256" w:author="Jason Rhee" w:date="2023-02-23T13:33:00Z">
              <w:r w:rsidRPr="002A5288" w:rsidDel="00F42215">
                <w:rPr>
                  <w:sz w:val="16"/>
                  <w:szCs w:val="16"/>
                  <w:lang w:val="en-GB"/>
                </w:rPr>
                <w:delText>Value</w:delText>
              </w:r>
            </w:del>
          </w:p>
        </w:tc>
        <w:tc>
          <w:tcPr>
            <w:tcW w:w="2977" w:type="dxa"/>
          </w:tcPr>
          <w:p w14:paraId="7B0D4C91" w14:textId="7D23F819" w:rsidR="007870EB" w:rsidRPr="002A5288" w:rsidDel="00F42215" w:rsidRDefault="007870EB" w:rsidP="007870EB">
            <w:pPr>
              <w:snapToGrid w:val="0"/>
              <w:spacing w:before="60" w:after="60"/>
              <w:jc w:val="left"/>
              <w:rPr>
                <w:del w:id="3257" w:author="Jason Rhee" w:date="2023-02-23T13:33:00Z"/>
                <w:sz w:val="16"/>
                <w:szCs w:val="16"/>
                <w:lang w:val="en-GB"/>
              </w:rPr>
            </w:pPr>
            <w:del w:id="3258" w:author="Jason Rhee" w:date="2023-02-23T13:33:00Z">
              <w:r w:rsidRPr="002A5288" w:rsidDel="00F42215">
                <w:rPr>
                  <w:sz w:val="16"/>
                  <w:szCs w:val="16"/>
                  <w:lang w:val="en-GB"/>
                </w:rPr>
                <w:delText>VIDEO</w:delText>
              </w:r>
            </w:del>
          </w:p>
        </w:tc>
        <w:tc>
          <w:tcPr>
            <w:tcW w:w="3420" w:type="dxa"/>
          </w:tcPr>
          <w:p w14:paraId="483F5AED" w14:textId="67F1D7CF" w:rsidR="007870EB" w:rsidRPr="002A5288" w:rsidDel="00F42215" w:rsidRDefault="007870EB" w:rsidP="007870EB">
            <w:pPr>
              <w:snapToGrid w:val="0"/>
              <w:spacing w:before="60" w:after="60"/>
              <w:jc w:val="left"/>
              <w:rPr>
                <w:del w:id="3259" w:author="Jason Rhee" w:date="2023-02-23T13:33:00Z"/>
                <w:sz w:val="16"/>
                <w:szCs w:val="16"/>
                <w:lang w:val="en-GB"/>
              </w:rPr>
            </w:pPr>
          </w:p>
        </w:tc>
        <w:tc>
          <w:tcPr>
            <w:tcW w:w="804" w:type="dxa"/>
          </w:tcPr>
          <w:p w14:paraId="41900080" w14:textId="43F0FC70" w:rsidR="007870EB" w:rsidRPr="002A5288" w:rsidDel="00F42215" w:rsidRDefault="007870EB" w:rsidP="007870EB">
            <w:pPr>
              <w:snapToGrid w:val="0"/>
              <w:spacing w:before="60" w:after="60"/>
              <w:jc w:val="center"/>
              <w:rPr>
                <w:del w:id="3260" w:author="Jason Rhee" w:date="2023-02-23T13:33:00Z"/>
                <w:sz w:val="16"/>
                <w:szCs w:val="16"/>
                <w:lang w:val="en-GB"/>
              </w:rPr>
            </w:pPr>
          </w:p>
        </w:tc>
        <w:tc>
          <w:tcPr>
            <w:tcW w:w="5439" w:type="dxa"/>
          </w:tcPr>
          <w:p w14:paraId="031C0AD7" w14:textId="0F111F2B" w:rsidR="007870EB" w:rsidRPr="002A5288" w:rsidDel="00F42215" w:rsidRDefault="007870EB" w:rsidP="007870EB">
            <w:pPr>
              <w:snapToGrid w:val="0"/>
              <w:spacing w:before="60" w:after="60"/>
              <w:jc w:val="left"/>
              <w:rPr>
                <w:del w:id="3261" w:author="Jason Rhee" w:date="2023-02-23T13:33:00Z"/>
                <w:sz w:val="16"/>
                <w:szCs w:val="16"/>
                <w:lang w:val="en-GB"/>
              </w:rPr>
            </w:pPr>
          </w:p>
        </w:tc>
      </w:tr>
      <w:tr w:rsidR="007870EB" w:rsidRPr="002A5288" w:rsidDel="00F42215" w14:paraId="4DAB4149" w14:textId="7A2C7722" w:rsidTr="00B764EA">
        <w:trPr>
          <w:trHeight w:val="289"/>
          <w:del w:id="3262" w:author="Jason Rhee" w:date="2023-02-23T13:33:00Z"/>
        </w:trPr>
        <w:tc>
          <w:tcPr>
            <w:tcW w:w="1163" w:type="dxa"/>
          </w:tcPr>
          <w:p w14:paraId="3DED93A0" w14:textId="170562AC" w:rsidR="007870EB" w:rsidRPr="002A5288" w:rsidDel="00F42215" w:rsidRDefault="007870EB" w:rsidP="007870EB">
            <w:pPr>
              <w:snapToGrid w:val="0"/>
              <w:spacing w:before="60" w:after="60"/>
              <w:jc w:val="left"/>
              <w:rPr>
                <w:del w:id="3263" w:author="Jason Rhee" w:date="2023-02-23T13:33:00Z"/>
                <w:sz w:val="16"/>
                <w:szCs w:val="16"/>
                <w:lang w:val="en-GB"/>
              </w:rPr>
            </w:pPr>
            <w:del w:id="3264" w:author="Jason Rhee" w:date="2023-02-23T13:33:00Z">
              <w:r w:rsidDel="00F42215">
                <w:rPr>
                  <w:sz w:val="16"/>
                  <w:szCs w:val="16"/>
                  <w:lang w:val="en-GB"/>
                </w:rPr>
                <w:delText>Value</w:delText>
              </w:r>
            </w:del>
          </w:p>
        </w:tc>
        <w:tc>
          <w:tcPr>
            <w:tcW w:w="2977" w:type="dxa"/>
          </w:tcPr>
          <w:p w14:paraId="5E453678" w14:textId="5B4D982A" w:rsidR="007870EB" w:rsidRPr="002A5288" w:rsidDel="00F42215" w:rsidRDefault="007870EB" w:rsidP="007870EB">
            <w:pPr>
              <w:snapToGrid w:val="0"/>
              <w:spacing w:before="60" w:after="60"/>
              <w:jc w:val="left"/>
              <w:rPr>
                <w:del w:id="3265" w:author="Jason Rhee" w:date="2023-02-23T13:33:00Z"/>
                <w:sz w:val="16"/>
                <w:szCs w:val="16"/>
                <w:lang w:val="en-GB"/>
              </w:rPr>
            </w:pPr>
            <w:del w:id="3266" w:author="Jason Rhee" w:date="2023-02-23T13:33:00Z">
              <w:r w:rsidDel="00F42215">
                <w:rPr>
                  <w:sz w:val="16"/>
                  <w:szCs w:val="16"/>
                  <w:lang w:val="en-GB"/>
                </w:rPr>
                <w:delText>TIFF</w:delText>
              </w:r>
            </w:del>
          </w:p>
        </w:tc>
        <w:tc>
          <w:tcPr>
            <w:tcW w:w="3420" w:type="dxa"/>
          </w:tcPr>
          <w:p w14:paraId="20476F2A" w14:textId="4AD363C4" w:rsidR="007870EB" w:rsidRPr="002A5288" w:rsidDel="00F42215" w:rsidRDefault="007870EB" w:rsidP="007870EB">
            <w:pPr>
              <w:snapToGrid w:val="0"/>
              <w:spacing w:before="60" w:after="60"/>
              <w:jc w:val="left"/>
              <w:rPr>
                <w:del w:id="3267" w:author="Jason Rhee" w:date="2023-02-23T13:33:00Z"/>
                <w:sz w:val="16"/>
                <w:szCs w:val="16"/>
                <w:lang w:val="en-GB"/>
              </w:rPr>
            </w:pPr>
          </w:p>
        </w:tc>
        <w:tc>
          <w:tcPr>
            <w:tcW w:w="804" w:type="dxa"/>
          </w:tcPr>
          <w:p w14:paraId="6F80625D" w14:textId="2AA72E3F" w:rsidR="007870EB" w:rsidRPr="002A5288" w:rsidDel="00F42215" w:rsidRDefault="007870EB" w:rsidP="007870EB">
            <w:pPr>
              <w:snapToGrid w:val="0"/>
              <w:spacing w:before="60" w:after="60"/>
              <w:jc w:val="center"/>
              <w:rPr>
                <w:del w:id="3268" w:author="Jason Rhee" w:date="2023-02-23T13:33:00Z"/>
                <w:sz w:val="16"/>
                <w:szCs w:val="16"/>
                <w:lang w:val="en-GB"/>
              </w:rPr>
            </w:pPr>
          </w:p>
        </w:tc>
        <w:tc>
          <w:tcPr>
            <w:tcW w:w="5439" w:type="dxa"/>
          </w:tcPr>
          <w:p w14:paraId="66405935" w14:textId="6AA5EAC5" w:rsidR="007870EB" w:rsidRPr="002A5288" w:rsidDel="00F42215" w:rsidRDefault="007870EB" w:rsidP="007870EB">
            <w:pPr>
              <w:snapToGrid w:val="0"/>
              <w:spacing w:before="60" w:after="60"/>
              <w:jc w:val="left"/>
              <w:rPr>
                <w:del w:id="3269" w:author="Jason Rhee" w:date="2023-02-23T13:33:00Z"/>
                <w:sz w:val="16"/>
                <w:szCs w:val="16"/>
                <w:lang w:val="en-GB"/>
              </w:rPr>
            </w:pPr>
          </w:p>
        </w:tc>
      </w:tr>
      <w:tr w:rsidR="007870EB" w:rsidRPr="002A5288" w:rsidDel="00F42215" w14:paraId="5001744F" w14:textId="34154667" w:rsidTr="00B764EA">
        <w:trPr>
          <w:trHeight w:val="289"/>
          <w:del w:id="3270" w:author="Jason Rhee" w:date="2023-02-23T13:33:00Z"/>
        </w:trPr>
        <w:tc>
          <w:tcPr>
            <w:tcW w:w="1163" w:type="dxa"/>
          </w:tcPr>
          <w:p w14:paraId="3DF4711A" w14:textId="26F2C3D3" w:rsidR="007870EB" w:rsidRPr="002A5288" w:rsidDel="00F42215" w:rsidRDefault="007870EB" w:rsidP="007870EB">
            <w:pPr>
              <w:snapToGrid w:val="0"/>
              <w:spacing w:before="60" w:after="60"/>
              <w:jc w:val="left"/>
              <w:rPr>
                <w:del w:id="3271" w:author="Jason Rhee" w:date="2023-02-23T13:33:00Z"/>
                <w:sz w:val="16"/>
                <w:szCs w:val="16"/>
                <w:lang w:val="en-GB"/>
              </w:rPr>
            </w:pPr>
            <w:del w:id="3272" w:author="Jason Rhee" w:date="2023-02-23T13:33:00Z">
              <w:r w:rsidDel="00F42215">
                <w:rPr>
                  <w:sz w:val="16"/>
                  <w:szCs w:val="16"/>
                  <w:lang w:val="en-GB"/>
                </w:rPr>
                <w:delText>Value</w:delText>
              </w:r>
            </w:del>
          </w:p>
        </w:tc>
        <w:tc>
          <w:tcPr>
            <w:tcW w:w="2977" w:type="dxa"/>
          </w:tcPr>
          <w:p w14:paraId="65A3B548" w14:textId="5CF4A59D" w:rsidR="007870EB" w:rsidRPr="002A5288" w:rsidDel="00F42215" w:rsidRDefault="007870EB" w:rsidP="007870EB">
            <w:pPr>
              <w:snapToGrid w:val="0"/>
              <w:spacing w:before="60" w:after="60"/>
              <w:jc w:val="left"/>
              <w:rPr>
                <w:del w:id="3273" w:author="Jason Rhee" w:date="2023-02-23T13:33:00Z"/>
                <w:sz w:val="16"/>
                <w:szCs w:val="16"/>
                <w:lang w:val="en-GB"/>
              </w:rPr>
            </w:pPr>
            <w:del w:id="3274" w:author="Jason Rhee" w:date="2023-02-23T13:33:00Z">
              <w:r w:rsidDel="00F42215">
                <w:rPr>
                  <w:sz w:val="16"/>
                  <w:szCs w:val="16"/>
                  <w:lang w:val="en-GB"/>
                </w:rPr>
                <w:delText>PDF/A or UA</w:delText>
              </w:r>
            </w:del>
          </w:p>
        </w:tc>
        <w:tc>
          <w:tcPr>
            <w:tcW w:w="3420" w:type="dxa"/>
          </w:tcPr>
          <w:p w14:paraId="546E65E5" w14:textId="30824D28" w:rsidR="007870EB" w:rsidRPr="002A5288" w:rsidDel="00F42215" w:rsidRDefault="007870EB" w:rsidP="007870EB">
            <w:pPr>
              <w:snapToGrid w:val="0"/>
              <w:spacing w:before="60" w:after="60"/>
              <w:jc w:val="left"/>
              <w:rPr>
                <w:del w:id="3275" w:author="Jason Rhee" w:date="2023-02-23T13:33:00Z"/>
                <w:sz w:val="16"/>
                <w:szCs w:val="16"/>
                <w:lang w:val="en-GB"/>
              </w:rPr>
            </w:pPr>
          </w:p>
        </w:tc>
        <w:tc>
          <w:tcPr>
            <w:tcW w:w="804" w:type="dxa"/>
          </w:tcPr>
          <w:p w14:paraId="2A47DAC2" w14:textId="11D6B833" w:rsidR="007870EB" w:rsidRPr="002A5288" w:rsidDel="00F42215" w:rsidRDefault="007870EB" w:rsidP="007870EB">
            <w:pPr>
              <w:snapToGrid w:val="0"/>
              <w:spacing w:before="60" w:after="60"/>
              <w:jc w:val="center"/>
              <w:rPr>
                <w:del w:id="3276" w:author="Jason Rhee" w:date="2023-02-23T13:33:00Z"/>
                <w:sz w:val="16"/>
                <w:szCs w:val="16"/>
                <w:lang w:val="en-GB"/>
              </w:rPr>
            </w:pPr>
          </w:p>
        </w:tc>
        <w:tc>
          <w:tcPr>
            <w:tcW w:w="5439" w:type="dxa"/>
          </w:tcPr>
          <w:p w14:paraId="14FD2F04" w14:textId="44881833" w:rsidR="007870EB" w:rsidRPr="002A5288" w:rsidDel="00F42215" w:rsidRDefault="007870EB" w:rsidP="007870EB">
            <w:pPr>
              <w:snapToGrid w:val="0"/>
              <w:spacing w:before="60" w:after="60"/>
              <w:jc w:val="left"/>
              <w:rPr>
                <w:del w:id="3277" w:author="Jason Rhee" w:date="2023-02-23T13:33:00Z"/>
                <w:sz w:val="16"/>
                <w:szCs w:val="16"/>
                <w:lang w:val="en-GB"/>
              </w:rPr>
            </w:pPr>
            <w:del w:id="3278" w:author="Jason Rhee" w:date="2023-02-23T13:33:00Z">
              <w:r w:rsidDel="00F42215">
                <w:rPr>
                  <w:sz w:val="16"/>
                  <w:szCs w:val="16"/>
                  <w:lang w:val="en-GB"/>
                </w:rPr>
                <w:delText>Product Specification developers should take careful consideration in using PDF as a support file format. It is recommended that PDF never be used in products that will be used on a navigation system as it may impair night vision</w:delText>
              </w:r>
            </w:del>
          </w:p>
        </w:tc>
      </w:tr>
      <w:tr w:rsidR="007870EB" w:rsidRPr="002A5288" w:rsidDel="00F42215" w14:paraId="2C4F3917" w14:textId="4BFD0B4B" w:rsidTr="00B764EA">
        <w:trPr>
          <w:trHeight w:val="289"/>
          <w:del w:id="3279" w:author="Jason Rhee" w:date="2023-02-23T13:33:00Z"/>
        </w:trPr>
        <w:tc>
          <w:tcPr>
            <w:tcW w:w="1163" w:type="dxa"/>
          </w:tcPr>
          <w:p w14:paraId="62D7DBF4" w14:textId="789E2747" w:rsidR="007870EB" w:rsidDel="00F42215" w:rsidRDefault="007870EB" w:rsidP="007870EB">
            <w:pPr>
              <w:snapToGrid w:val="0"/>
              <w:spacing w:before="60" w:after="60"/>
              <w:jc w:val="left"/>
              <w:rPr>
                <w:del w:id="3280" w:author="Jason Rhee" w:date="2023-02-23T13:33:00Z"/>
                <w:sz w:val="16"/>
                <w:szCs w:val="16"/>
                <w:lang w:val="en-GB"/>
              </w:rPr>
            </w:pPr>
            <w:del w:id="3281" w:author="Jason Rhee" w:date="2023-02-23T13:33:00Z">
              <w:r w:rsidDel="00F42215">
                <w:rPr>
                  <w:sz w:val="16"/>
                  <w:szCs w:val="16"/>
                  <w:lang w:val="en-GB"/>
                </w:rPr>
                <w:delText>Value</w:delText>
              </w:r>
            </w:del>
          </w:p>
        </w:tc>
        <w:tc>
          <w:tcPr>
            <w:tcW w:w="2977" w:type="dxa"/>
          </w:tcPr>
          <w:p w14:paraId="0E1E1701" w14:textId="03B98C8F" w:rsidR="007870EB" w:rsidDel="00F42215" w:rsidRDefault="007870EB" w:rsidP="007870EB">
            <w:pPr>
              <w:snapToGrid w:val="0"/>
              <w:spacing w:before="60" w:after="60"/>
              <w:jc w:val="left"/>
              <w:rPr>
                <w:del w:id="3282" w:author="Jason Rhee" w:date="2023-02-23T13:33:00Z"/>
                <w:sz w:val="16"/>
                <w:szCs w:val="16"/>
                <w:lang w:val="en-GB"/>
              </w:rPr>
            </w:pPr>
            <w:del w:id="3283" w:author="Jason Rhee" w:date="2023-02-23T13:33:00Z">
              <w:r w:rsidDel="00F42215">
                <w:rPr>
                  <w:sz w:val="16"/>
                  <w:szCs w:val="16"/>
                  <w:lang w:val="en-GB"/>
                </w:rPr>
                <w:delText>LUA</w:delText>
              </w:r>
            </w:del>
          </w:p>
        </w:tc>
        <w:tc>
          <w:tcPr>
            <w:tcW w:w="3420" w:type="dxa"/>
          </w:tcPr>
          <w:p w14:paraId="33654267" w14:textId="64CD2C42" w:rsidR="007870EB" w:rsidRPr="002A5288" w:rsidDel="00F42215" w:rsidRDefault="007870EB" w:rsidP="007870EB">
            <w:pPr>
              <w:snapToGrid w:val="0"/>
              <w:spacing w:before="60" w:after="60"/>
              <w:jc w:val="left"/>
              <w:rPr>
                <w:del w:id="3284" w:author="Jason Rhee" w:date="2023-02-23T13:33:00Z"/>
                <w:sz w:val="16"/>
                <w:szCs w:val="16"/>
                <w:lang w:val="en-GB"/>
              </w:rPr>
            </w:pPr>
            <w:del w:id="3285" w:author="Jason Rhee" w:date="2023-02-23T13:33:00Z">
              <w:r w:rsidRPr="00273D9B" w:rsidDel="00F42215">
                <w:rPr>
                  <w:sz w:val="16"/>
                  <w:szCs w:val="16"/>
                  <w:lang w:val="en-GB"/>
                </w:rPr>
                <w:delText>LUA script file for transformation processing</w:delText>
              </w:r>
            </w:del>
          </w:p>
        </w:tc>
        <w:tc>
          <w:tcPr>
            <w:tcW w:w="804" w:type="dxa"/>
          </w:tcPr>
          <w:p w14:paraId="4EB1365E" w14:textId="2E27D312" w:rsidR="007870EB" w:rsidRPr="002A5288" w:rsidDel="00F42215" w:rsidRDefault="007870EB" w:rsidP="007870EB">
            <w:pPr>
              <w:snapToGrid w:val="0"/>
              <w:spacing w:before="60" w:after="60"/>
              <w:jc w:val="center"/>
              <w:rPr>
                <w:del w:id="3286" w:author="Jason Rhee" w:date="2023-02-23T13:33:00Z"/>
                <w:sz w:val="16"/>
                <w:szCs w:val="16"/>
                <w:lang w:val="en-GB"/>
              </w:rPr>
            </w:pPr>
          </w:p>
        </w:tc>
        <w:tc>
          <w:tcPr>
            <w:tcW w:w="5439" w:type="dxa"/>
          </w:tcPr>
          <w:p w14:paraId="5E98F080" w14:textId="48D91B67" w:rsidR="007870EB" w:rsidDel="00F42215" w:rsidRDefault="007870EB" w:rsidP="007870EB">
            <w:pPr>
              <w:snapToGrid w:val="0"/>
              <w:spacing w:before="60" w:after="60"/>
              <w:jc w:val="left"/>
              <w:rPr>
                <w:del w:id="3287" w:author="Jason Rhee" w:date="2023-02-23T13:33:00Z"/>
                <w:sz w:val="16"/>
                <w:szCs w:val="16"/>
                <w:lang w:val="en-GB"/>
              </w:rPr>
            </w:pPr>
          </w:p>
        </w:tc>
      </w:tr>
      <w:tr w:rsidR="007870EB" w:rsidRPr="002A5288" w:rsidDel="00F42215" w14:paraId="7E903E24" w14:textId="41E72EA8" w:rsidTr="00B764EA">
        <w:trPr>
          <w:trHeight w:val="289"/>
          <w:del w:id="3288" w:author="Jason Rhee" w:date="2023-02-23T13:33:00Z"/>
        </w:trPr>
        <w:tc>
          <w:tcPr>
            <w:tcW w:w="1163" w:type="dxa"/>
          </w:tcPr>
          <w:p w14:paraId="764DF1FB" w14:textId="381DC39C" w:rsidR="007870EB" w:rsidRPr="002A5288" w:rsidDel="00F42215" w:rsidRDefault="007870EB" w:rsidP="007870EB">
            <w:pPr>
              <w:snapToGrid w:val="0"/>
              <w:spacing w:before="60" w:after="60"/>
              <w:jc w:val="left"/>
              <w:rPr>
                <w:del w:id="3289" w:author="Jason Rhee" w:date="2023-02-23T13:33:00Z"/>
                <w:sz w:val="16"/>
                <w:szCs w:val="16"/>
                <w:lang w:val="en-GB"/>
              </w:rPr>
            </w:pPr>
            <w:del w:id="3290" w:author="Jason Rhee" w:date="2023-02-23T13:33:00Z">
              <w:r w:rsidRPr="002A5288" w:rsidDel="00F42215">
                <w:rPr>
                  <w:sz w:val="16"/>
                  <w:szCs w:val="16"/>
                  <w:lang w:val="en-GB"/>
                </w:rPr>
                <w:delText>Value</w:delText>
              </w:r>
            </w:del>
          </w:p>
        </w:tc>
        <w:tc>
          <w:tcPr>
            <w:tcW w:w="2977" w:type="dxa"/>
          </w:tcPr>
          <w:p w14:paraId="27492717" w14:textId="663CAB4A" w:rsidR="007870EB" w:rsidRPr="002A5288" w:rsidDel="00F42215" w:rsidRDefault="007870EB" w:rsidP="007870EB">
            <w:pPr>
              <w:snapToGrid w:val="0"/>
              <w:spacing w:before="60" w:after="60"/>
              <w:jc w:val="left"/>
              <w:rPr>
                <w:del w:id="3291" w:author="Jason Rhee" w:date="2023-02-23T13:33:00Z"/>
                <w:sz w:val="16"/>
                <w:szCs w:val="16"/>
                <w:lang w:val="en-GB"/>
              </w:rPr>
            </w:pPr>
            <w:del w:id="3292" w:author="Jason Rhee" w:date="2023-02-23T13:33:00Z">
              <w:r w:rsidDel="00F42215">
                <w:rPr>
                  <w:sz w:val="16"/>
                  <w:szCs w:val="16"/>
                  <w:lang w:val="en-GB"/>
                </w:rPr>
                <w:delText>o</w:delText>
              </w:r>
              <w:r w:rsidRPr="002A5288" w:rsidDel="00F42215">
                <w:rPr>
                  <w:sz w:val="16"/>
                  <w:szCs w:val="16"/>
                  <w:lang w:val="en-GB"/>
                </w:rPr>
                <w:delText>ther</w:delText>
              </w:r>
            </w:del>
          </w:p>
        </w:tc>
        <w:tc>
          <w:tcPr>
            <w:tcW w:w="3420" w:type="dxa"/>
          </w:tcPr>
          <w:p w14:paraId="3C6D6F67" w14:textId="40842BF8" w:rsidR="007870EB" w:rsidRPr="002A5288" w:rsidDel="00F42215" w:rsidRDefault="007870EB" w:rsidP="007870EB">
            <w:pPr>
              <w:snapToGrid w:val="0"/>
              <w:spacing w:before="60" w:after="60"/>
              <w:jc w:val="left"/>
              <w:rPr>
                <w:del w:id="3293" w:author="Jason Rhee" w:date="2023-02-23T13:33:00Z"/>
                <w:sz w:val="16"/>
                <w:szCs w:val="16"/>
                <w:lang w:val="en-GB"/>
              </w:rPr>
            </w:pPr>
          </w:p>
        </w:tc>
        <w:tc>
          <w:tcPr>
            <w:tcW w:w="804" w:type="dxa"/>
          </w:tcPr>
          <w:p w14:paraId="4D579849" w14:textId="2997AD20" w:rsidR="007870EB" w:rsidRPr="002A5288" w:rsidDel="00F42215" w:rsidRDefault="007870EB" w:rsidP="007870EB">
            <w:pPr>
              <w:snapToGrid w:val="0"/>
              <w:spacing w:before="60" w:after="60"/>
              <w:jc w:val="center"/>
              <w:rPr>
                <w:del w:id="3294" w:author="Jason Rhee" w:date="2023-02-23T13:33:00Z"/>
                <w:sz w:val="16"/>
                <w:szCs w:val="16"/>
                <w:lang w:val="en-GB"/>
              </w:rPr>
            </w:pPr>
          </w:p>
        </w:tc>
        <w:tc>
          <w:tcPr>
            <w:tcW w:w="5439" w:type="dxa"/>
          </w:tcPr>
          <w:p w14:paraId="48A50A7D" w14:textId="3AD96AE9" w:rsidR="007870EB" w:rsidRPr="002A5288" w:rsidDel="00F42215" w:rsidRDefault="007870EB" w:rsidP="007870EB">
            <w:pPr>
              <w:snapToGrid w:val="0"/>
              <w:spacing w:before="60" w:after="60"/>
              <w:jc w:val="left"/>
              <w:rPr>
                <w:del w:id="3295" w:author="Jason Rhee" w:date="2023-02-23T13:33:00Z"/>
                <w:sz w:val="16"/>
                <w:szCs w:val="16"/>
                <w:lang w:val="en-GB"/>
              </w:rPr>
            </w:pPr>
          </w:p>
        </w:tc>
      </w:tr>
    </w:tbl>
    <w:p w14:paraId="7EACD805" w14:textId="77777777" w:rsidR="00C1698B" w:rsidRDefault="00C1698B" w:rsidP="00113B5B">
      <w:pPr>
        <w:spacing w:before="0" w:after="0"/>
      </w:pPr>
    </w:p>
    <w:p w14:paraId="47E83C37" w14:textId="0414FA61" w:rsidR="00C1698B" w:rsidRDefault="00C1698B">
      <w:pPr>
        <w:pStyle w:val="Heading3"/>
        <w:rPr>
          <w:ins w:id="3296" w:author="Jason Rhee" w:date="2023-02-23T13:36:00Z"/>
        </w:rPr>
        <w:pPrChange w:id="3297" w:author="Jason Rhee" w:date="2023-02-24T09:29:00Z">
          <w:pPr>
            <w:pStyle w:val="Heading3"/>
            <w:keepLines/>
            <w:tabs>
              <w:tab w:val="clear" w:pos="426"/>
              <w:tab w:val="clear" w:pos="660"/>
              <w:tab w:val="left" w:pos="709"/>
            </w:tabs>
            <w:spacing w:line="240" w:lineRule="auto"/>
          </w:pPr>
        </w:pPrChange>
      </w:pPr>
      <w:bookmarkStart w:id="3298" w:name="_Toc512925150"/>
      <w:r w:rsidRPr="007C307C">
        <w:t>S100_</w:t>
      </w:r>
      <w:del w:id="3299" w:author="Jason Rhee" w:date="2023-02-23T13:36:00Z">
        <w:r w:rsidRPr="007C307C" w:rsidDel="001A2E3A">
          <w:delText>S</w:delText>
        </w:r>
        <w:r w:rsidR="001A2E3A" w:rsidRPr="007C307C" w:rsidDel="001A2E3A">
          <w:delText>u</w:delText>
        </w:r>
        <w:r w:rsidRPr="007C307C" w:rsidDel="001A2E3A">
          <w:delText>pportFilePurpose</w:delText>
        </w:r>
      </w:del>
      <w:bookmarkEnd w:id="3298"/>
      <w:ins w:id="3300" w:author="Jason Rhee" w:date="2023-02-23T13:36:00Z">
        <w:r w:rsidR="001A2E3A" w:rsidRPr="007C307C">
          <w:t>SupportFile</w:t>
        </w:r>
        <w:r w:rsidR="001A2E3A">
          <w:t>RevisionStatus</w:t>
        </w:r>
      </w:ins>
    </w:p>
    <w:p w14:paraId="00AC3159" w14:textId="3905119A" w:rsidR="001A2E3A" w:rsidRPr="001A2E3A" w:rsidRDefault="00A12008" w:rsidP="001A2E3A">
      <w:pPr>
        <w:rPr>
          <w:lang w:val="en-GB" w:eastAsia="ja-JP"/>
        </w:rPr>
      </w:pPr>
      <w:ins w:id="3301" w:author="Jason Rhee" w:date="2023-02-23T19:52:00Z">
        <w:r>
          <w:rPr>
            <w:lang w:val="en-GB" w:eastAsia="ja-JP"/>
          </w:rPr>
          <w:t xml:space="preserve">S-129 uses </w:t>
        </w:r>
      </w:ins>
      <w:ins w:id="3302" w:author="Jason Rhee" w:date="2023-02-23T13:36:00Z">
        <w:r w:rsidR="001A2E3A" w:rsidRPr="002237E0">
          <w:t>S100_</w:t>
        </w:r>
        <w:r w:rsidR="001A2E3A" w:rsidRPr="007C307C">
          <w:t>SupportFile</w:t>
        </w:r>
        <w:r w:rsidR="001A2E3A">
          <w:t xml:space="preserve">RevisionStatus </w:t>
        </w:r>
      </w:ins>
      <w:ins w:id="3303" w:author="Jason Rhee" w:date="2023-02-23T20:01:00Z">
        <w:r w:rsidR="00C60894">
          <w:t>enumeration as detailed</w:t>
        </w:r>
      </w:ins>
      <w:ins w:id="3304" w:author="Jason Rhee" w:date="2023-02-23T13:36:00Z">
        <w:r w:rsidR="001A2E3A">
          <w:t xml:space="preserve"> in </w:t>
        </w:r>
      </w:ins>
      <w:ins w:id="3305" w:author="Jason Rhee" w:date="2023-02-23T13:37:00Z">
        <w:r w:rsidR="004A661A" w:rsidRPr="0068149B">
          <w:rPr>
            <w:highlight w:val="yellow"/>
            <w:rPrChange w:id="3306" w:author="Perryman, Lindsay" w:date="2023-03-02T17:07:00Z">
              <w:rPr/>
            </w:rPrChange>
          </w:rPr>
          <w:t>S-100 Part 17</w:t>
        </w:r>
      </w:ins>
      <w:ins w:id="3307" w:author="Jason Rhee" w:date="2023-02-23T13:36:00Z">
        <w:r w:rsidR="001A2E3A" w:rsidRPr="0068149B">
          <w:rPr>
            <w:highlight w:val="yellow"/>
            <w:rPrChange w:id="3308" w:author="Perryman, Lindsay" w:date="2023-03-02T17:07:00Z">
              <w:rPr/>
            </w:rPrChange>
          </w:rPr>
          <w:t>, Clause 17-4.5</w:t>
        </w:r>
      </w:ins>
      <w:ins w:id="3309" w:author="Jason Rhee" w:date="2023-02-23T19:52:00Z">
        <w:r>
          <w:t>, without modification.</w:t>
        </w:r>
      </w:ins>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rsidDel="001A2E3A" w14:paraId="1F48E4AB" w14:textId="192F3C56" w:rsidTr="00B764EA">
        <w:trPr>
          <w:trHeight w:val="304"/>
          <w:del w:id="3310" w:author="Jason Rhee" w:date="2023-02-23T13:36:00Z"/>
        </w:trPr>
        <w:tc>
          <w:tcPr>
            <w:tcW w:w="1163" w:type="dxa"/>
          </w:tcPr>
          <w:p w14:paraId="335AE252" w14:textId="4826BE67" w:rsidR="00113B5B" w:rsidRPr="009842DB" w:rsidDel="001A2E3A" w:rsidRDefault="00113B5B" w:rsidP="00113B5B">
            <w:pPr>
              <w:keepNext/>
              <w:keepLines/>
              <w:snapToGrid w:val="0"/>
              <w:spacing w:before="60" w:after="60"/>
              <w:jc w:val="left"/>
              <w:rPr>
                <w:del w:id="3311" w:author="Jason Rhee" w:date="2023-02-23T13:36:00Z"/>
                <w:b/>
                <w:sz w:val="16"/>
                <w:szCs w:val="16"/>
                <w:lang w:val="en-GB"/>
              </w:rPr>
            </w:pPr>
            <w:del w:id="3312" w:author="Jason Rhee" w:date="2023-02-23T13:36:00Z">
              <w:r w:rsidRPr="009842DB" w:rsidDel="001A2E3A">
                <w:rPr>
                  <w:b/>
                  <w:sz w:val="16"/>
                  <w:szCs w:val="16"/>
                  <w:lang w:val="en-GB"/>
                </w:rPr>
                <w:delText>Role Name</w:delText>
              </w:r>
            </w:del>
          </w:p>
        </w:tc>
        <w:tc>
          <w:tcPr>
            <w:tcW w:w="2977" w:type="dxa"/>
          </w:tcPr>
          <w:p w14:paraId="40A9438C" w14:textId="27D0A093" w:rsidR="00113B5B" w:rsidRPr="009842DB" w:rsidDel="001A2E3A" w:rsidRDefault="00113B5B" w:rsidP="00113B5B">
            <w:pPr>
              <w:keepNext/>
              <w:keepLines/>
              <w:snapToGrid w:val="0"/>
              <w:spacing w:before="60" w:after="60"/>
              <w:jc w:val="left"/>
              <w:rPr>
                <w:del w:id="3313" w:author="Jason Rhee" w:date="2023-02-23T13:36:00Z"/>
                <w:b/>
                <w:sz w:val="16"/>
                <w:szCs w:val="16"/>
                <w:lang w:val="en-GB"/>
              </w:rPr>
            </w:pPr>
            <w:del w:id="3314" w:author="Jason Rhee" w:date="2023-02-23T13:36:00Z">
              <w:r w:rsidRPr="009842DB" w:rsidDel="001A2E3A">
                <w:rPr>
                  <w:b/>
                  <w:sz w:val="16"/>
                  <w:szCs w:val="16"/>
                  <w:lang w:val="en-GB"/>
                </w:rPr>
                <w:delText>Name</w:delText>
              </w:r>
            </w:del>
          </w:p>
        </w:tc>
        <w:tc>
          <w:tcPr>
            <w:tcW w:w="3420" w:type="dxa"/>
          </w:tcPr>
          <w:p w14:paraId="389130F2" w14:textId="4C496261" w:rsidR="00113B5B" w:rsidRPr="009842DB" w:rsidDel="001A2E3A" w:rsidRDefault="00113B5B" w:rsidP="00113B5B">
            <w:pPr>
              <w:keepNext/>
              <w:keepLines/>
              <w:snapToGrid w:val="0"/>
              <w:spacing w:before="60" w:after="60"/>
              <w:jc w:val="left"/>
              <w:rPr>
                <w:del w:id="3315" w:author="Jason Rhee" w:date="2023-02-23T13:36:00Z"/>
                <w:b/>
                <w:sz w:val="16"/>
                <w:szCs w:val="16"/>
                <w:lang w:val="en-GB"/>
              </w:rPr>
            </w:pPr>
            <w:del w:id="3316" w:author="Jason Rhee" w:date="2023-02-23T13:36:00Z">
              <w:r w:rsidRPr="009842DB" w:rsidDel="001A2E3A">
                <w:rPr>
                  <w:b/>
                  <w:sz w:val="16"/>
                  <w:szCs w:val="16"/>
                  <w:lang w:val="en-GB"/>
                </w:rPr>
                <w:delText>Description</w:delText>
              </w:r>
            </w:del>
          </w:p>
        </w:tc>
        <w:tc>
          <w:tcPr>
            <w:tcW w:w="804" w:type="dxa"/>
          </w:tcPr>
          <w:p w14:paraId="350F7AA6" w14:textId="3376736A" w:rsidR="00113B5B" w:rsidRPr="009842DB" w:rsidDel="001A2E3A" w:rsidRDefault="00113B5B" w:rsidP="00113B5B">
            <w:pPr>
              <w:keepNext/>
              <w:keepLines/>
              <w:snapToGrid w:val="0"/>
              <w:spacing w:before="60" w:after="60"/>
              <w:jc w:val="center"/>
              <w:rPr>
                <w:del w:id="3317" w:author="Jason Rhee" w:date="2023-02-23T13:36:00Z"/>
                <w:b/>
                <w:sz w:val="16"/>
                <w:szCs w:val="16"/>
                <w:lang w:val="en-GB"/>
              </w:rPr>
            </w:pPr>
            <w:del w:id="3318" w:author="Jason Rhee" w:date="2023-02-23T13:36:00Z">
              <w:r w:rsidDel="001A2E3A">
                <w:rPr>
                  <w:b/>
                  <w:sz w:val="16"/>
                  <w:szCs w:val="16"/>
                  <w:lang w:val="en-GB"/>
                </w:rPr>
                <w:delText>Code</w:delText>
              </w:r>
            </w:del>
          </w:p>
        </w:tc>
        <w:tc>
          <w:tcPr>
            <w:tcW w:w="5415" w:type="dxa"/>
          </w:tcPr>
          <w:p w14:paraId="2A8DDC4B" w14:textId="6137150B" w:rsidR="00113B5B" w:rsidRPr="009842DB" w:rsidDel="001A2E3A" w:rsidRDefault="00113B5B" w:rsidP="00113B5B">
            <w:pPr>
              <w:keepNext/>
              <w:keepLines/>
              <w:snapToGrid w:val="0"/>
              <w:spacing w:before="60" w:after="60"/>
              <w:jc w:val="left"/>
              <w:rPr>
                <w:del w:id="3319" w:author="Jason Rhee" w:date="2023-02-23T13:36:00Z"/>
                <w:b/>
                <w:sz w:val="16"/>
                <w:szCs w:val="16"/>
                <w:lang w:val="en-GB"/>
              </w:rPr>
            </w:pPr>
            <w:del w:id="3320" w:author="Jason Rhee" w:date="2023-02-23T13:36:00Z">
              <w:r w:rsidRPr="009842DB" w:rsidDel="001A2E3A">
                <w:rPr>
                  <w:b/>
                  <w:sz w:val="16"/>
                  <w:szCs w:val="16"/>
                  <w:lang w:val="en-GB"/>
                </w:rPr>
                <w:delText>Remarks</w:delText>
              </w:r>
            </w:del>
          </w:p>
        </w:tc>
      </w:tr>
      <w:tr w:rsidR="00113B5B" w:rsidRPr="00734383" w:rsidDel="001A2E3A" w14:paraId="7904F96D" w14:textId="6492383A" w:rsidTr="00B764EA">
        <w:trPr>
          <w:trHeight w:val="276"/>
          <w:del w:id="3321" w:author="Jason Rhee" w:date="2023-02-23T13:36:00Z"/>
        </w:trPr>
        <w:tc>
          <w:tcPr>
            <w:tcW w:w="1163" w:type="dxa"/>
          </w:tcPr>
          <w:p w14:paraId="4A79292C" w14:textId="2BAF20C6" w:rsidR="00113B5B" w:rsidRPr="00734383" w:rsidDel="001A2E3A" w:rsidRDefault="00113B5B" w:rsidP="00C1698B">
            <w:pPr>
              <w:snapToGrid w:val="0"/>
              <w:spacing w:before="60" w:after="60"/>
              <w:jc w:val="left"/>
              <w:rPr>
                <w:del w:id="3322" w:author="Jason Rhee" w:date="2023-02-23T13:36:00Z"/>
                <w:sz w:val="16"/>
                <w:szCs w:val="16"/>
                <w:lang w:val="en-GB"/>
              </w:rPr>
            </w:pPr>
            <w:del w:id="3323" w:author="Jason Rhee" w:date="2023-02-23T13:36:00Z">
              <w:r w:rsidDel="001A2E3A">
                <w:rPr>
                  <w:sz w:val="16"/>
                  <w:szCs w:val="16"/>
                  <w:lang w:val="en-GB"/>
                </w:rPr>
                <w:delText>Enumeration</w:delText>
              </w:r>
            </w:del>
          </w:p>
        </w:tc>
        <w:tc>
          <w:tcPr>
            <w:tcW w:w="2977" w:type="dxa"/>
          </w:tcPr>
          <w:p w14:paraId="252D478A" w14:textId="3C58F7D5" w:rsidR="00113B5B" w:rsidRPr="00734383" w:rsidDel="001A2E3A" w:rsidRDefault="00113B5B" w:rsidP="00C1698B">
            <w:pPr>
              <w:snapToGrid w:val="0"/>
              <w:spacing w:before="60" w:after="60"/>
              <w:jc w:val="left"/>
              <w:rPr>
                <w:del w:id="3324" w:author="Jason Rhee" w:date="2023-02-23T13:36:00Z"/>
                <w:sz w:val="16"/>
                <w:szCs w:val="16"/>
                <w:lang w:val="en-GB"/>
              </w:rPr>
            </w:pPr>
            <w:del w:id="3325" w:author="Jason Rhee" w:date="2023-02-23T13:36:00Z">
              <w:r w:rsidRPr="00734383" w:rsidDel="001A2E3A">
                <w:rPr>
                  <w:sz w:val="16"/>
                  <w:szCs w:val="16"/>
                  <w:lang w:val="en-GB"/>
                </w:rPr>
                <w:delText>S100_SupportFilePurpose</w:delText>
              </w:r>
            </w:del>
          </w:p>
        </w:tc>
        <w:tc>
          <w:tcPr>
            <w:tcW w:w="3420" w:type="dxa"/>
          </w:tcPr>
          <w:p w14:paraId="551E48B5" w14:textId="760E5591" w:rsidR="00113B5B" w:rsidRPr="00734383" w:rsidDel="001A2E3A" w:rsidRDefault="00113B5B" w:rsidP="00C1698B">
            <w:pPr>
              <w:snapToGrid w:val="0"/>
              <w:spacing w:before="60" w:after="60"/>
              <w:jc w:val="left"/>
              <w:rPr>
                <w:del w:id="3326" w:author="Jason Rhee" w:date="2023-02-23T13:36:00Z"/>
                <w:sz w:val="16"/>
                <w:szCs w:val="16"/>
                <w:lang w:val="en-GB"/>
              </w:rPr>
            </w:pPr>
            <w:del w:id="3327" w:author="Jason Rhee" w:date="2023-02-23T13:36:00Z">
              <w:r w:rsidDel="001A2E3A">
                <w:rPr>
                  <w:sz w:val="16"/>
                  <w:szCs w:val="16"/>
                  <w:lang w:val="en-GB"/>
                </w:rPr>
                <w:delText>The reason for inclusion of the support file in this exchange set</w:delText>
              </w:r>
            </w:del>
          </w:p>
        </w:tc>
        <w:tc>
          <w:tcPr>
            <w:tcW w:w="804" w:type="dxa"/>
          </w:tcPr>
          <w:p w14:paraId="05D81DDA" w14:textId="508F0B4B" w:rsidR="00113B5B" w:rsidRPr="00734383" w:rsidDel="001A2E3A" w:rsidRDefault="00113B5B" w:rsidP="00C1698B">
            <w:pPr>
              <w:snapToGrid w:val="0"/>
              <w:spacing w:before="60" w:after="60"/>
              <w:jc w:val="center"/>
              <w:rPr>
                <w:del w:id="3328" w:author="Jason Rhee" w:date="2023-02-23T13:36:00Z"/>
                <w:sz w:val="16"/>
                <w:szCs w:val="16"/>
                <w:lang w:val="en-GB"/>
              </w:rPr>
            </w:pPr>
            <w:del w:id="3329" w:author="Jason Rhee" w:date="2023-02-23T13:36:00Z">
              <w:r w:rsidRPr="00734383" w:rsidDel="001A2E3A">
                <w:rPr>
                  <w:sz w:val="16"/>
                  <w:szCs w:val="16"/>
                  <w:lang w:val="en-GB"/>
                </w:rPr>
                <w:delText>-</w:delText>
              </w:r>
            </w:del>
          </w:p>
        </w:tc>
        <w:tc>
          <w:tcPr>
            <w:tcW w:w="5415" w:type="dxa"/>
          </w:tcPr>
          <w:p w14:paraId="7BFB76AE" w14:textId="17E26D92" w:rsidR="00113B5B" w:rsidRPr="00734383" w:rsidDel="001A2E3A" w:rsidRDefault="00113B5B" w:rsidP="00C1698B">
            <w:pPr>
              <w:snapToGrid w:val="0"/>
              <w:spacing w:before="60" w:after="60"/>
              <w:jc w:val="left"/>
              <w:rPr>
                <w:del w:id="3330" w:author="Jason Rhee" w:date="2023-02-23T13:36:00Z"/>
                <w:sz w:val="16"/>
                <w:szCs w:val="16"/>
                <w:lang w:val="en-GB"/>
              </w:rPr>
            </w:pPr>
            <w:del w:id="3331" w:author="Jason Rhee" w:date="2023-02-23T13:36:00Z">
              <w:r w:rsidRPr="00734383" w:rsidDel="001A2E3A">
                <w:rPr>
                  <w:sz w:val="16"/>
                  <w:szCs w:val="16"/>
                  <w:lang w:val="en-GB"/>
                </w:rPr>
                <w:delText>-</w:delText>
              </w:r>
            </w:del>
          </w:p>
        </w:tc>
      </w:tr>
      <w:tr w:rsidR="00113B5B" w:rsidRPr="00734383" w:rsidDel="001A2E3A" w14:paraId="1AF4BB17" w14:textId="5CB2FFAB" w:rsidTr="00B764EA">
        <w:trPr>
          <w:trHeight w:val="304"/>
          <w:del w:id="3332" w:author="Jason Rhee" w:date="2023-02-23T13:36:00Z"/>
        </w:trPr>
        <w:tc>
          <w:tcPr>
            <w:tcW w:w="1163" w:type="dxa"/>
          </w:tcPr>
          <w:p w14:paraId="4EE1D37E" w14:textId="5B05E3E1" w:rsidR="00113B5B" w:rsidRPr="00734383" w:rsidDel="001A2E3A" w:rsidRDefault="00113B5B" w:rsidP="00C1698B">
            <w:pPr>
              <w:snapToGrid w:val="0"/>
              <w:spacing w:before="60" w:after="60"/>
              <w:jc w:val="left"/>
              <w:rPr>
                <w:del w:id="3333" w:author="Jason Rhee" w:date="2023-02-23T13:36:00Z"/>
                <w:sz w:val="16"/>
                <w:szCs w:val="16"/>
                <w:lang w:val="en-GB"/>
              </w:rPr>
            </w:pPr>
            <w:del w:id="3334" w:author="Jason Rhee" w:date="2023-02-23T13:36:00Z">
              <w:r w:rsidRPr="00734383" w:rsidDel="001A2E3A">
                <w:rPr>
                  <w:sz w:val="16"/>
                  <w:szCs w:val="16"/>
                  <w:lang w:val="en-GB"/>
                </w:rPr>
                <w:delText>Value</w:delText>
              </w:r>
            </w:del>
          </w:p>
        </w:tc>
        <w:tc>
          <w:tcPr>
            <w:tcW w:w="2977" w:type="dxa"/>
          </w:tcPr>
          <w:p w14:paraId="487B5D38" w14:textId="1253E13C" w:rsidR="00113B5B" w:rsidRPr="00734383" w:rsidDel="001A2E3A" w:rsidRDefault="00113B5B" w:rsidP="00C1698B">
            <w:pPr>
              <w:snapToGrid w:val="0"/>
              <w:spacing w:before="60" w:after="60"/>
              <w:jc w:val="left"/>
              <w:rPr>
                <w:del w:id="3335" w:author="Jason Rhee" w:date="2023-02-23T13:36:00Z"/>
                <w:sz w:val="16"/>
                <w:szCs w:val="16"/>
                <w:lang w:val="en-GB"/>
              </w:rPr>
            </w:pPr>
            <w:del w:id="3336" w:author="Jason Rhee" w:date="2023-02-23T13:36:00Z">
              <w:r w:rsidRPr="00734383" w:rsidDel="001A2E3A">
                <w:rPr>
                  <w:sz w:val="16"/>
                  <w:szCs w:val="16"/>
                  <w:lang w:val="en-GB"/>
                </w:rPr>
                <w:delText>new</w:delText>
              </w:r>
            </w:del>
          </w:p>
        </w:tc>
        <w:tc>
          <w:tcPr>
            <w:tcW w:w="3420" w:type="dxa"/>
          </w:tcPr>
          <w:p w14:paraId="3FB3FC05" w14:textId="09BB3D3E" w:rsidR="00113B5B" w:rsidRPr="00734383" w:rsidDel="001A2E3A" w:rsidRDefault="00113B5B" w:rsidP="00C1698B">
            <w:pPr>
              <w:snapToGrid w:val="0"/>
              <w:spacing w:before="60" w:after="60"/>
              <w:jc w:val="left"/>
              <w:rPr>
                <w:del w:id="3337" w:author="Jason Rhee" w:date="2023-02-23T13:36:00Z"/>
                <w:sz w:val="16"/>
                <w:szCs w:val="16"/>
                <w:lang w:val="en-GB"/>
              </w:rPr>
            </w:pPr>
            <w:del w:id="3338" w:author="Jason Rhee" w:date="2023-02-23T13:36:00Z">
              <w:r w:rsidDel="001A2E3A">
                <w:rPr>
                  <w:sz w:val="16"/>
                  <w:szCs w:val="16"/>
                  <w:lang w:val="en-GB"/>
                </w:rPr>
                <w:delText>A file which is new</w:delText>
              </w:r>
            </w:del>
          </w:p>
        </w:tc>
        <w:tc>
          <w:tcPr>
            <w:tcW w:w="804" w:type="dxa"/>
          </w:tcPr>
          <w:p w14:paraId="76D81B03" w14:textId="6F292187" w:rsidR="00113B5B" w:rsidRPr="00734383" w:rsidDel="001A2E3A" w:rsidRDefault="00113B5B" w:rsidP="00C1698B">
            <w:pPr>
              <w:snapToGrid w:val="0"/>
              <w:spacing w:before="60" w:after="60"/>
              <w:jc w:val="center"/>
              <w:rPr>
                <w:del w:id="3339" w:author="Jason Rhee" w:date="2023-02-23T13:36:00Z"/>
                <w:sz w:val="16"/>
                <w:szCs w:val="16"/>
                <w:lang w:val="en-GB"/>
              </w:rPr>
            </w:pPr>
          </w:p>
        </w:tc>
        <w:tc>
          <w:tcPr>
            <w:tcW w:w="5415" w:type="dxa"/>
          </w:tcPr>
          <w:p w14:paraId="6EA0694E" w14:textId="25DAF9EF" w:rsidR="00113B5B" w:rsidRPr="00734383" w:rsidDel="001A2E3A" w:rsidRDefault="00113B5B" w:rsidP="00C1698B">
            <w:pPr>
              <w:snapToGrid w:val="0"/>
              <w:spacing w:before="60" w:after="60"/>
              <w:jc w:val="left"/>
              <w:rPr>
                <w:del w:id="3340" w:author="Jason Rhee" w:date="2023-02-23T13:36:00Z"/>
                <w:sz w:val="16"/>
                <w:szCs w:val="16"/>
                <w:lang w:val="en-GB"/>
              </w:rPr>
            </w:pPr>
            <w:del w:id="3341" w:author="Jason Rhee" w:date="2023-02-23T13:36:00Z">
              <w:r w:rsidDel="001A2E3A">
                <w:rPr>
                  <w:sz w:val="16"/>
                  <w:szCs w:val="16"/>
                  <w:lang w:val="en-GB"/>
                </w:rPr>
                <w:delText>Signifies a new file</w:delText>
              </w:r>
            </w:del>
          </w:p>
        </w:tc>
      </w:tr>
      <w:tr w:rsidR="00113B5B" w:rsidRPr="00734383" w:rsidDel="001A2E3A" w14:paraId="727A360C" w14:textId="59742FF0" w:rsidTr="00B764EA">
        <w:trPr>
          <w:trHeight w:val="276"/>
          <w:del w:id="3342" w:author="Jason Rhee" w:date="2023-02-23T13:36:00Z"/>
        </w:trPr>
        <w:tc>
          <w:tcPr>
            <w:tcW w:w="1163" w:type="dxa"/>
          </w:tcPr>
          <w:p w14:paraId="39BA2E9B" w14:textId="5F3C4C09" w:rsidR="00113B5B" w:rsidRPr="00734383" w:rsidDel="001A2E3A" w:rsidRDefault="00113B5B" w:rsidP="00C1698B">
            <w:pPr>
              <w:snapToGrid w:val="0"/>
              <w:spacing w:before="60" w:after="60"/>
              <w:jc w:val="left"/>
              <w:rPr>
                <w:del w:id="3343" w:author="Jason Rhee" w:date="2023-02-23T13:36:00Z"/>
                <w:sz w:val="16"/>
                <w:szCs w:val="16"/>
                <w:lang w:val="en-GB"/>
              </w:rPr>
            </w:pPr>
            <w:del w:id="3344" w:author="Jason Rhee" w:date="2023-02-23T13:36:00Z">
              <w:r w:rsidRPr="00734383" w:rsidDel="001A2E3A">
                <w:rPr>
                  <w:sz w:val="16"/>
                  <w:szCs w:val="16"/>
                  <w:lang w:val="en-GB"/>
                </w:rPr>
                <w:delText>Value</w:delText>
              </w:r>
            </w:del>
          </w:p>
        </w:tc>
        <w:tc>
          <w:tcPr>
            <w:tcW w:w="2977" w:type="dxa"/>
          </w:tcPr>
          <w:p w14:paraId="369AD490" w14:textId="0C4753EE" w:rsidR="00113B5B" w:rsidRPr="00734383" w:rsidDel="001A2E3A" w:rsidRDefault="00113B5B" w:rsidP="00C1698B">
            <w:pPr>
              <w:snapToGrid w:val="0"/>
              <w:spacing w:before="60" w:after="60"/>
              <w:jc w:val="left"/>
              <w:rPr>
                <w:del w:id="3345" w:author="Jason Rhee" w:date="2023-02-23T13:36:00Z"/>
                <w:sz w:val="16"/>
                <w:szCs w:val="16"/>
                <w:lang w:val="en-GB"/>
              </w:rPr>
            </w:pPr>
            <w:del w:id="3346" w:author="Jason Rhee" w:date="2023-02-23T13:36:00Z">
              <w:r w:rsidRPr="00734383" w:rsidDel="001A2E3A">
                <w:rPr>
                  <w:sz w:val="16"/>
                  <w:szCs w:val="16"/>
                  <w:lang w:val="en-GB"/>
                </w:rPr>
                <w:delText>replacement</w:delText>
              </w:r>
            </w:del>
          </w:p>
        </w:tc>
        <w:tc>
          <w:tcPr>
            <w:tcW w:w="3420" w:type="dxa"/>
          </w:tcPr>
          <w:p w14:paraId="6CD9737F" w14:textId="62C0BDE4" w:rsidR="00113B5B" w:rsidRPr="00734383" w:rsidDel="001A2E3A" w:rsidRDefault="00113B5B" w:rsidP="00C1698B">
            <w:pPr>
              <w:snapToGrid w:val="0"/>
              <w:spacing w:before="60" w:after="60"/>
              <w:jc w:val="left"/>
              <w:rPr>
                <w:del w:id="3347" w:author="Jason Rhee" w:date="2023-02-23T13:36:00Z"/>
                <w:sz w:val="16"/>
                <w:szCs w:val="16"/>
                <w:lang w:val="en-GB"/>
              </w:rPr>
            </w:pPr>
            <w:del w:id="3348" w:author="Jason Rhee" w:date="2023-02-23T13:36:00Z">
              <w:r w:rsidDel="001A2E3A">
                <w:rPr>
                  <w:sz w:val="16"/>
                  <w:szCs w:val="16"/>
                  <w:lang w:val="en-GB"/>
                </w:rPr>
                <w:delText>A file which replaces an existing file</w:delText>
              </w:r>
            </w:del>
          </w:p>
        </w:tc>
        <w:tc>
          <w:tcPr>
            <w:tcW w:w="804" w:type="dxa"/>
          </w:tcPr>
          <w:p w14:paraId="6D30D182" w14:textId="1741CE30" w:rsidR="00113B5B" w:rsidRPr="00734383" w:rsidDel="001A2E3A" w:rsidRDefault="00113B5B" w:rsidP="00C1698B">
            <w:pPr>
              <w:snapToGrid w:val="0"/>
              <w:spacing w:before="60" w:after="60"/>
              <w:jc w:val="center"/>
              <w:rPr>
                <w:del w:id="3349" w:author="Jason Rhee" w:date="2023-02-23T13:36:00Z"/>
                <w:sz w:val="16"/>
                <w:szCs w:val="16"/>
                <w:lang w:val="en-GB"/>
              </w:rPr>
            </w:pPr>
          </w:p>
        </w:tc>
        <w:tc>
          <w:tcPr>
            <w:tcW w:w="5415" w:type="dxa"/>
          </w:tcPr>
          <w:p w14:paraId="7D1D9215" w14:textId="7291ABAE" w:rsidR="00113B5B" w:rsidRPr="00734383" w:rsidDel="001A2E3A" w:rsidRDefault="00113B5B" w:rsidP="00C1698B">
            <w:pPr>
              <w:snapToGrid w:val="0"/>
              <w:spacing w:before="60" w:after="60"/>
              <w:jc w:val="left"/>
              <w:rPr>
                <w:del w:id="3350" w:author="Jason Rhee" w:date="2023-02-23T13:36:00Z"/>
                <w:sz w:val="16"/>
                <w:szCs w:val="16"/>
                <w:lang w:val="en-GB"/>
              </w:rPr>
            </w:pPr>
            <w:del w:id="3351" w:author="Jason Rhee" w:date="2023-02-23T13:36:00Z">
              <w:r w:rsidRPr="00734383" w:rsidDel="001A2E3A">
                <w:rPr>
                  <w:sz w:val="16"/>
                  <w:szCs w:val="16"/>
                  <w:lang w:val="en-GB"/>
                </w:rPr>
                <w:delText>Signifies a replacement for a file of the same name</w:delText>
              </w:r>
            </w:del>
          </w:p>
        </w:tc>
      </w:tr>
      <w:tr w:rsidR="00113B5B" w:rsidRPr="00734383" w:rsidDel="001A2E3A" w14:paraId="0EDDA8B7" w14:textId="482FB610" w:rsidTr="00B764EA">
        <w:trPr>
          <w:trHeight w:val="304"/>
          <w:del w:id="3352" w:author="Jason Rhee" w:date="2023-02-23T13:36:00Z"/>
        </w:trPr>
        <w:tc>
          <w:tcPr>
            <w:tcW w:w="1163" w:type="dxa"/>
          </w:tcPr>
          <w:p w14:paraId="55786577" w14:textId="53507D73" w:rsidR="00113B5B" w:rsidRPr="00734383" w:rsidDel="001A2E3A" w:rsidRDefault="00113B5B" w:rsidP="00C1698B">
            <w:pPr>
              <w:snapToGrid w:val="0"/>
              <w:spacing w:before="60" w:after="60"/>
              <w:jc w:val="left"/>
              <w:rPr>
                <w:del w:id="3353" w:author="Jason Rhee" w:date="2023-02-23T13:36:00Z"/>
                <w:sz w:val="16"/>
                <w:szCs w:val="16"/>
                <w:lang w:val="en-GB"/>
              </w:rPr>
            </w:pPr>
            <w:del w:id="3354" w:author="Jason Rhee" w:date="2023-02-23T13:36:00Z">
              <w:r w:rsidRPr="00734383" w:rsidDel="001A2E3A">
                <w:rPr>
                  <w:sz w:val="16"/>
                  <w:szCs w:val="16"/>
                  <w:lang w:val="en-GB"/>
                </w:rPr>
                <w:delText>Value</w:delText>
              </w:r>
            </w:del>
          </w:p>
        </w:tc>
        <w:tc>
          <w:tcPr>
            <w:tcW w:w="2977" w:type="dxa"/>
          </w:tcPr>
          <w:p w14:paraId="06D970DB" w14:textId="0696FA78" w:rsidR="00113B5B" w:rsidRPr="00734383" w:rsidDel="001A2E3A" w:rsidRDefault="00113B5B" w:rsidP="00C1698B">
            <w:pPr>
              <w:snapToGrid w:val="0"/>
              <w:spacing w:before="60" w:after="60"/>
              <w:jc w:val="left"/>
              <w:rPr>
                <w:del w:id="3355" w:author="Jason Rhee" w:date="2023-02-23T13:36:00Z"/>
                <w:sz w:val="16"/>
                <w:szCs w:val="16"/>
                <w:lang w:val="en-GB"/>
              </w:rPr>
            </w:pPr>
            <w:del w:id="3356" w:author="Jason Rhee" w:date="2023-02-23T13:36:00Z">
              <w:r w:rsidRPr="00734383" w:rsidDel="001A2E3A">
                <w:rPr>
                  <w:sz w:val="16"/>
                  <w:szCs w:val="16"/>
                  <w:lang w:val="en-GB"/>
                </w:rPr>
                <w:delText>deletion</w:delText>
              </w:r>
            </w:del>
          </w:p>
        </w:tc>
        <w:tc>
          <w:tcPr>
            <w:tcW w:w="3420" w:type="dxa"/>
          </w:tcPr>
          <w:p w14:paraId="5ECB473E" w14:textId="2D53D550" w:rsidR="00113B5B" w:rsidRPr="00734383" w:rsidDel="001A2E3A" w:rsidRDefault="00113B5B" w:rsidP="00C1698B">
            <w:pPr>
              <w:snapToGrid w:val="0"/>
              <w:spacing w:before="60" w:after="60"/>
              <w:jc w:val="left"/>
              <w:rPr>
                <w:del w:id="3357" w:author="Jason Rhee" w:date="2023-02-23T13:36:00Z"/>
                <w:sz w:val="16"/>
                <w:szCs w:val="16"/>
                <w:lang w:val="en-GB"/>
              </w:rPr>
            </w:pPr>
            <w:del w:id="3358" w:author="Jason Rhee" w:date="2023-02-23T13:36:00Z">
              <w:r w:rsidDel="001A2E3A">
                <w:rPr>
                  <w:sz w:val="16"/>
                  <w:szCs w:val="16"/>
                  <w:lang w:val="en-GB"/>
                </w:rPr>
                <w:delText>Deletes an existing file</w:delText>
              </w:r>
            </w:del>
          </w:p>
        </w:tc>
        <w:tc>
          <w:tcPr>
            <w:tcW w:w="804" w:type="dxa"/>
          </w:tcPr>
          <w:p w14:paraId="3778EC84" w14:textId="042B3BF4" w:rsidR="00113B5B" w:rsidRPr="00734383" w:rsidDel="001A2E3A" w:rsidRDefault="00113B5B" w:rsidP="00C1698B">
            <w:pPr>
              <w:snapToGrid w:val="0"/>
              <w:spacing w:before="60" w:after="60"/>
              <w:jc w:val="center"/>
              <w:rPr>
                <w:del w:id="3359" w:author="Jason Rhee" w:date="2023-02-23T13:36:00Z"/>
                <w:sz w:val="16"/>
                <w:szCs w:val="16"/>
                <w:lang w:val="en-GB"/>
              </w:rPr>
            </w:pPr>
          </w:p>
        </w:tc>
        <w:tc>
          <w:tcPr>
            <w:tcW w:w="5415" w:type="dxa"/>
          </w:tcPr>
          <w:p w14:paraId="356F6E0D" w14:textId="7F3C5256" w:rsidR="00113B5B" w:rsidRPr="00734383" w:rsidDel="001A2E3A" w:rsidRDefault="00113B5B" w:rsidP="00C1698B">
            <w:pPr>
              <w:snapToGrid w:val="0"/>
              <w:spacing w:before="60" w:after="60"/>
              <w:jc w:val="left"/>
              <w:rPr>
                <w:del w:id="3360" w:author="Jason Rhee" w:date="2023-02-23T13:36:00Z"/>
                <w:sz w:val="16"/>
                <w:szCs w:val="16"/>
                <w:lang w:val="en-GB"/>
              </w:rPr>
            </w:pPr>
            <w:del w:id="3361" w:author="Jason Rhee" w:date="2023-02-23T13:36:00Z">
              <w:r w:rsidRPr="00734383" w:rsidDel="001A2E3A">
                <w:rPr>
                  <w:sz w:val="16"/>
                  <w:szCs w:val="16"/>
                  <w:lang w:val="en-GB"/>
                </w:rPr>
                <w:delText>Signifies deletion of a file of that name</w:delText>
              </w:r>
            </w:del>
          </w:p>
        </w:tc>
      </w:tr>
    </w:tbl>
    <w:p w14:paraId="689E2C9A" w14:textId="77777777" w:rsidR="00C1698B" w:rsidRDefault="00C1698B" w:rsidP="00113B5B">
      <w:pPr>
        <w:spacing w:before="0" w:after="0"/>
        <w:rPr>
          <w:lang w:val="en-GB"/>
        </w:rPr>
      </w:pPr>
    </w:p>
    <w:p w14:paraId="1721EBA9" w14:textId="7507C962" w:rsidR="00C1698B" w:rsidRDefault="00C1698B">
      <w:pPr>
        <w:pStyle w:val="Heading3"/>
        <w:rPr>
          <w:ins w:id="3362" w:author="Jason Rhee" w:date="2023-02-23T13:42:00Z"/>
        </w:rPr>
        <w:pPrChange w:id="3363" w:author="Jason Rhee" w:date="2023-02-24T09:29:00Z">
          <w:pPr>
            <w:pStyle w:val="Heading3"/>
            <w:tabs>
              <w:tab w:val="clear" w:pos="426"/>
              <w:tab w:val="clear" w:pos="660"/>
              <w:tab w:val="left" w:pos="709"/>
            </w:tabs>
            <w:spacing w:line="240" w:lineRule="auto"/>
          </w:pPr>
        </w:pPrChange>
      </w:pPr>
      <w:r w:rsidRPr="007C307C">
        <w:t>S100_</w:t>
      </w:r>
      <w:r>
        <w:t>S</w:t>
      </w:r>
      <w:r w:rsidR="00F42496">
        <w:t>u</w:t>
      </w:r>
      <w:r>
        <w:t>pportFile</w:t>
      </w:r>
      <w:r w:rsidRPr="007C307C">
        <w:t>Specification</w:t>
      </w:r>
    </w:p>
    <w:p w14:paraId="4F8C5241" w14:textId="16FC5CBC" w:rsidR="008D28FB" w:rsidRPr="008D28FB" w:rsidRDefault="00A12008" w:rsidP="00F42496">
      <w:ins w:id="3364" w:author="Jason Rhee" w:date="2023-02-23T19:52:00Z">
        <w:r>
          <w:rPr>
            <w:lang w:val="en-GB" w:eastAsia="ja-JP"/>
          </w:rPr>
          <w:t xml:space="preserve">S-129 uses </w:t>
        </w:r>
      </w:ins>
      <w:ins w:id="3365" w:author="Jason Rhee" w:date="2023-02-23T13:42:00Z">
        <w:r w:rsidR="00F42496" w:rsidRPr="002237E0">
          <w:t>S100_</w:t>
        </w:r>
        <w:r w:rsidR="00F42496" w:rsidRPr="007C307C">
          <w:t>SupportFile</w:t>
        </w:r>
      </w:ins>
      <w:ins w:id="3366" w:author="Jason Rhee" w:date="2023-02-23T13:43:00Z">
        <w:r w:rsidR="00F42496" w:rsidRPr="007C307C">
          <w:t>Specification</w:t>
        </w:r>
      </w:ins>
      <w:ins w:id="3367" w:author="Jason Rhee" w:date="2023-02-23T13:42:00Z">
        <w:r w:rsidR="00F42496">
          <w:t xml:space="preserve"> as detailed in </w:t>
        </w:r>
        <w:r w:rsidR="00F42496" w:rsidRPr="0068149B">
          <w:rPr>
            <w:highlight w:val="yellow"/>
            <w:rPrChange w:id="3368" w:author="Perryman, Lindsay" w:date="2023-03-02T17:07:00Z">
              <w:rPr/>
            </w:rPrChange>
          </w:rPr>
          <w:t>S-100 Part 17, Clause 17-4.5</w:t>
        </w:r>
      </w:ins>
      <w:ins w:id="3369" w:author="Jason Rhee" w:date="2023-02-23T19:52:00Z">
        <w:r>
          <w:t>, without mod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0E544F9" w14:textId="3A09E897" w:rsidTr="00C1698B">
        <w:trPr>
          <w:trHeight w:val="153"/>
        </w:trPr>
        <w:tc>
          <w:tcPr>
            <w:tcW w:w="1106" w:type="dxa"/>
          </w:tcPr>
          <w:p w14:paraId="0B5A7276" w14:textId="5A12FF76"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27E5D7F5" w14:textId="7E8E058F"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79AA999" w14:textId="04E7CF3F"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3691305" w14:textId="2AEAB59B"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10B88C0" w14:textId="5301332A"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2289F0BD" w14:textId="62C4FC24"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03122A0E" w14:textId="1F669E61" w:rsidTr="00C1698B">
        <w:trPr>
          <w:trHeight w:val="490"/>
        </w:trPr>
        <w:tc>
          <w:tcPr>
            <w:tcW w:w="1106" w:type="dxa"/>
          </w:tcPr>
          <w:p w14:paraId="1693D4C8" w14:textId="33952B1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4056CBB5" w14:textId="5E5AE396"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SupportFileSpecification</w:t>
            </w:r>
          </w:p>
        </w:tc>
        <w:tc>
          <w:tcPr>
            <w:tcW w:w="3420" w:type="dxa"/>
          </w:tcPr>
          <w:p w14:paraId="5CD1AA6E" w14:textId="45623F1F" w:rsidR="00C1698B" w:rsidRPr="002A5288" w:rsidRDefault="00C1698B" w:rsidP="00C1698B">
            <w:pPr>
              <w:snapToGrid w:val="0"/>
              <w:spacing w:before="60" w:after="60"/>
              <w:jc w:val="left"/>
              <w:rPr>
                <w:sz w:val="16"/>
                <w:szCs w:val="16"/>
                <w:lang w:val="en-GB"/>
              </w:rPr>
            </w:pPr>
            <w:r w:rsidRPr="00640ABA">
              <w:rPr>
                <w:sz w:val="16"/>
                <w:szCs w:val="16"/>
                <w:lang w:val="en-GB"/>
              </w:rPr>
              <w:t>The standard or specification to which a support file conforms.</w:t>
            </w:r>
          </w:p>
        </w:tc>
        <w:tc>
          <w:tcPr>
            <w:tcW w:w="804" w:type="dxa"/>
          </w:tcPr>
          <w:p w14:paraId="72842955" w14:textId="0F5C150F"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33286E2" w14:textId="5B7D721B"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46D603F" w14:textId="770895C5"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2931E02" w14:textId="69B894EE" w:rsidTr="00C1698B">
        <w:trPr>
          <w:trHeight w:val="321"/>
        </w:trPr>
        <w:tc>
          <w:tcPr>
            <w:tcW w:w="1106" w:type="dxa"/>
          </w:tcPr>
          <w:p w14:paraId="6AE41467" w14:textId="4DBC7AAA"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3034" w:type="dxa"/>
          </w:tcPr>
          <w:p w14:paraId="4AEFB1E6" w14:textId="6049CF6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888A67C" w14:textId="2E8BBF56" w:rsidR="00C1698B" w:rsidRPr="002A5288" w:rsidRDefault="00C1698B" w:rsidP="00C1698B">
            <w:pPr>
              <w:snapToGrid w:val="0"/>
              <w:spacing w:before="60" w:after="60"/>
              <w:jc w:val="left"/>
              <w:rPr>
                <w:sz w:val="16"/>
                <w:szCs w:val="16"/>
                <w:lang w:val="en-GB"/>
              </w:rPr>
            </w:pPr>
            <w:r w:rsidRPr="00640ABA">
              <w:rPr>
                <w:sz w:val="16"/>
                <w:szCs w:val="16"/>
                <w:lang w:val="en-GB"/>
              </w:rPr>
              <w:t>The name of the specification used to create the support file.</w:t>
            </w:r>
          </w:p>
        </w:tc>
        <w:tc>
          <w:tcPr>
            <w:tcW w:w="804" w:type="dxa"/>
          </w:tcPr>
          <w:p w14:paraId="5D67CC65" w14:textId="79AD2B6A"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219275D" w14:textId="36830272"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A081179" w14:textId="5B01A8E1" w:rsidR="00C1698B" w:rsidRPr="002A5288" w:rsidRDefault="00C1698B" w:rsidP="00C1698B">
            <w:pPr>
              <w:snapToGrid w:val="0"/>
              <w:spacing w:before="60" w:after="60"/>
              <w:jc w:val="left"/>
              <w:rPr>
                <w:sz w:val="16"/>
                <w:szCs w:val="16"/>
                <w:lang w:val="en-GB"/>
              </w:rPr>
            </w:pPr>
          </w:p>
        </w:tc>
      </w:tr>
      <w:tr w:rsidR="00C1698B" w:rsidRPr="002A5288" w14:paraId="42C83537" w14:textId="68EBCAB8" w:rsidTr="00C1698B">
        <w:trPr>
          <w:trHeight w:val="337"/>
        </w:trPr>
        <w:tc>
          <w:tcPr>
            <w:tcW w:w="1106" w:type="dxa"/>
          </w:tcPr>
          <w:p w14:paraId="50F2FE67" w14:textId="6585C0DB"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1516A0CB" w14:textId="776013A5"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20234A63" w14:textId="667FBE1F" w:rsidR="00C1698B" w:rsidRPr="002A5288" w:rsidRDefault="00C1698B" w:rsidP="00C1698B">
            <w:pPr>
              <w:snapToGrid w:val="0"/>
              <w:spacing w:before="60" w:after="60"/>
              <w:jc w:val="left"/>
              <w:rPr>
                <w:sz w:val="16"/>
                <w:szCs w:val="16"/>
                <w:lang w:val="en-GB"/>
              </w:rPr>
            </w:pPr>
            <w:r w:rsidRPr="00640ABA">
              <w:rPr>
                <w:sz w:val="16"/>
                <w:szCs w:val="16"/>
                <w:lang w:val="en-GB"/>
              </w:rPr>
              <w:t>The version number of the specification.</w:t>
            </w:r>
          </w:p>
        </w:tc>
        <w:tc>
          <w:tcPr>
            <w:tcW w:w="804" w:type="dxa"/>
          </w:tcPr>
          <w:p w14:paraId="04E98C1D" w14:textId="7591AC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0EB0E757" w14:textId="34349026"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3A7ADED" w14:textId="5F8ABFC5" w:rsidR="00C1698B" w:rsidRPr="002A5288" w:rsidRDefault="00C1698B" w:rsidP="00C1698B">
            <w:pPr>
              <w:snapToGrid w:val="0"/>
              <w:spacing w:before="60" w:after="60"/>
              <w:jc w:val="left"/>
              <w:rPr>
                <w:sz w:val="16"/>
                <w:szCs w:val="16"/>
                <w:lang w:val="en-GB"/>
              </w:rPr>
            </w:pPr>
          </w:p>
        </w:tc>
      </w:tr>
      <w:tr w:rsidR="00C1698B" w:rsidRPr="002A5288" w14:paraId="46EB15CF" w14:textId="2D00835D" w:rsidTr="00C1698B">
        <w:trPr>
          <w:trHeight w:val="321"/>
        </w:trPr>
        <w:tc>
          <w:tcPr>
            <w:tcW w:w="1106" w:type="dxa"/>
          </w:tcPr>
          <w:p w14:paraId="15AE49D6" w14:textId="2996E265"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A535BD3" w14:textId="44C33F90"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4AF699A0" w14:textId="1E11326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specification</w:t>
            </w:r>
            <w:r>
              <w:rPr>
                <w:sz w:val="16"/>
                <w:szCs w:val="16"/>
                <w:lang w:val="en-GB"/>
              </w:rPr>
              <w:t>.</w:t>
            </w:r>
          </w:p>
        </w:tc>
        <w:tc>
          <w:tcPr>
            <w:tcW w:w="804" w:type="dxa"/>
          </w:tcPr>
          <w:p w14:paraId="71705F25" w14:textId="73E2572C"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7EFF0E57" w14:textId="57D09FE9"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19D62235" w14:textId="79938FCC" w:rsidR="00C1698B" w:rsidRPr="002A5288" w:rsidRDefault="00C1698B" w:rsidP="00C1698B">
            <w:pPr>
              <w:snapToGrid w:val="0"/>
              <w:spacing w:before="60" w:after="60"/>
              <w:jc w:val="left"/>
              <w:rPr>
                <w:sz w:val="16"/>
                <w:szCs w:val="16"/>
                <w:lang w:val="en-GB"/>
              </w:rPr>
            </w:pPr>
          </w:p>
        </w:tc>
      </w:tr>
    </w:tbl>
    <w:p w14:paraId="22320354" w14:textId="77777777" w:rsidR="006C4332" w:rsidRDefault="006C4332" w:rsidP="002721B0">
      <w:pPr>
        <w:pStyle w:val="Heading3"/>
        <w:numPr>
          <w:ilvl w:val="0"/>
          <w:numId w:val="0"/>
        </w:numPr>
        <w:ind w:left="720"/>
        <w:rPr>
          <w:ins w:id="3370" w:author="Jason Rhee" w:date="2023-02-23T19:54:00Z"/>
        </w:rPr>
      </w:pPr>
    </w:p>
    <w:p w14:paraId="43B075C6" w14:textId="1203431A" w:rsidR="00C1698B" w:rsidRDefault="008821E8" w:rsidP="002721B0">
      <w:pPr>
        <w:pStyle w:val="Heading3"/>
        <w:rPr>
          <w:ins w:id="3371" w:author="Jason Rhee" w:date="2023-02-23T13:51:00Z"/>
        </w:rPr>
      </w:pPr>
      <w:ins w:id="3372" w:author="Jason Rhee" w:date="2023-02-23T13:50:00Z">
        <w:r>
          <w:t>S</w:t>
        </w:r>
      </w:ins>
      <w:ins w:id="3373" w:author="Jason Rhee" w:date="2023-02-23T13:51:00Z">
        <w:r>
          <w:t>100_ResourcePurpose</w:t>
        </w:r>
      </w:ins>
    </w:p>
    <w:p w14:paraId="1D03F672" w14:textId="349369DB" w:rsidR="008821E8" w:rsidRDefault="00A12008" w:rsidP="008821E8">
      <w:pPr>
        <w:rPr>
          <w:ins w:id="3374" w:author="Jason Rhee" w:date="2023-02-23T16:08:00Z"/>
        </w:rPr>
      </w:pPr>
      <w:ins w:id="3375" w:author="Jason Rhee" w:date="2023-02-23T19:52:00Z">
        <w:r>
          <w:rPr>
            <w:lang w:val="en-GB" w:eastAsia="ja-JP"/>
          </w:rPr>
          <w:t xml:space="preserve">S-129 uses </w:t>
        </w:r>
      </w:ins>
      <w:ins w:id="3376" w:author="Jason Rhee" w:date="2023-02-23T13:52:00Z">
        <w:r w:rsidR="008821E8" w:rsidRPr="002237E0">
          <w:t>S100_</w:t>
        </w:r>
        <w:r w:rsidR="008821E8">
          <w:t xml:space="preserve">ResourcePurpose </w:t>
        </w:r>
      </w:ins>
      <w:ins w:id="3377" w:author="Jason Rhee" w:date="2023-02-23T20:01:00Z">
        <w:r w:rsidR="00C60894">
          <w:t>enumeration as detailed</w:t>
        </w:r>
      </w:ins>
      <w:ins w:id="3378" w:author="Jason Rhee" w:date="2023-02-23T13:52:00Z">
        <w:r w:rsidR="008821E8">
          <w:t xml:space="preserve"> in </w:t>
        </w:r>
        <w:r w:rsidR="008821E8" w:rsidRPr="0068149B">
          <w:rPr>
            <w:highlight w:val="yellow"/>
            <w:rPrChange w:id="3379" w:author="Perryman, Lindsay" w:date="2023-03-02T17:07:00Z">
              <w:rPr/>
            </w:rPrChange>
          </w:rPr>
          <w:t>S-100 Part 17, Clause 17-4.5</w:t>
        </w:r>
      </w:ins>
      <w:ins w:id="3380" w:author="Jason Rhee" w:date="2023-02-23T19:52:00Z">
        <w:r>
          <w:t>, without modification.</w:t>
        </w:r>
      </w:ins>
    </w:p>
    <w:p w14:paraId="47AA1D24" w14:textId="77777777" w:rsidR="008D28FB" w:rsidRPr="008821E8" w:rsidRDefault="008D28FB" w:rsidP="008821E8">
      <w:pPr>
        <w:rPr>
          <w:lang w:val="en-GB" w:eastAsia="ja-JP"/>
        </w:rPr>
      </w:pPr>
    </w:p>
    <w:p w14:paraId="63A30305" w14:textId="5F6DD80D" w:rsidR="00C1698B" w:rsidRDefault="00C1698B" w:rsidP="00A46482">
      <w:pPr>
        <w:pStyle w:val="Heading2"/>
        <w:rPr>
          <w:ins w:id="3381" w:author="Jason Rhee" w:date="2023-02-23T19:57:00Z"/>
        </w:rPr>
      </w:pPr>
      <w:bookmarkStart w:id="3382" w:name="_Toc512925151"/>
      <w:bookmarkStart w:id="3383" w:name="_Toc127463874"/>
      <w:bookmarkStart w:id="3384" w:name="_Toc128125500"/>
      <w:r w:rsidRPr="007C307C">
        <w:t>S100_Catalogue</w:t>
      </w:r>
      <w:ins w:id="3385" w:author="Jason Rhee" w:date="2023-02-23T13:47:00Z">
        <w:r w:rsidR="0092489E">
          <w:t>Discovery</w:t>
        </w:r>
      </w:ins>
      <w:r>
        <w:t>Metadata</w:t>
      </w:r>
      <w:bookmarkEnd w:id="3382"/>
      <w:bookmarkEnd w:id="3383"/>
      <w:bookmarkEnd w:id="3384"/>
    </w:p>
    <w:p w14:paraId="14064829" w14:textId="414B7555" w:rsidR="00EF0673" w:rsidRPr="007C307C" w:rsidRDefault="00EF0673" w:rsidP="00EF0673">
      <w:ins w:id="3386" w:author="Jason Rhee" w:date="2023-02-23T19:57: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ins>
      <w:ins w:id="3387" w:author="Jason Rhee" w:date="2023-02-23T19:58:00Z">
        <w:r>
          <w:rPr>
            <w:lang w:val="en-GB"/>
          </w:rPr>
          <w:t>_</w:t>
        </w:r>
      </w:ins>
      <w:ins w:id="3388" w:author="Jason Rhee" w:date="2023-02-23T19:57:00Z">
        <w:r w:rsidRPr="007C307C">
          <w:t>Catalogue</w:t>
        </w:r>
        <w:r>
          <w:t>DiscoveryMetadata</w:t>
        </w:r>
        <w:r>
          <w:rPr>
            <w:lang w:val="en-GB"/>
          </w:rPr>
          <w:t xml:space="preserve">, as detailed in </w:t>
        </w:r>
        <w:r w:rsidRPr="0068149B">
          <w:rPr>
            <w:highlight w:val="yellow"/>
            <w:lang w:val="en-GB"/>
            <w:rPrChange w:id="3389" w:author="Perryman, Lindsay" w:date="2023-03-02T17:07:00Z">
              <w:rPr>
                <w:lang w:val="en-GB"/>
              </w:rPr>
            </w:rPrChange>
          </w:rPr>
          <w:t>S-100 Part 17, Clause 17-4.</w:t>
        </w:r>
        <w:r>
          <w:rPr>
            <w:lang w:val="en-GB"/>
          </w:rPr>
          <w:t xml:space="preserve">5, with </w:t>
        </w:r>
        <w:r w:rsidRPr="00DA3CC9">
          <w:rPr>
            <w:lang w:val="en-GB"/>
          </w:rPr>
          <w:t xml:space="preserve">certain attributes and roles </w:t>
        </w:r>
        <w:del w:id="3390" w:author="Perryman, Lindsay" w:date="2023-03-02T17:07:00Z">
          <w:r w:rsidDel="0068149B">
            <w:rPr>
              <w:lang w:val="en-GB"/>
            </w:rPr>
            <w:delText>restrcied</w:delText>
          </w:r>
        </w:del>
      </w:ins>
      <w:ins w:id="3391" w:author="Perryman, Lindsay" w:date="2023-03-02T17:07:00Z">
        <w:r w:rsidR="0068149B">
          <w:rPr>
            <w:lang w:val="en-GB"/>
          </w:rPr>
          <w:t>restricted</w:t>
        </w:r>
      </w:ins>
      <w:ins w:id="3392" w:author="Jason Rhee" w:date="2023-02-23T19:57: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12F8B6E" w:rsidR="00C1698B" w:rsidRPr="00B551FD" w:rsidRDefault="00211F93" w:rsidP="00C1698B">
            <w:pPr>
              <w:snapToGrid w:val="0"/>
              <w:spacing w:before="60" w:after="60"/>
              <w:jc w:val="left"/>
              <w:rPr>
                <w:sz w:val="16"/>
                <w:szCs w:val="16"/>
                <w:lang w:val="en-GB"/>
              </w:rPr>
            </w:pPr>
            <w:ins w:id="3393" w:author="Jason Rhee" w:date="2023-02-23T13:54:00Z">
              <w:r w:rsidRPr="00235B71">
                <w:rPr>
                  <w:sz w:val="16"/>
                  <w:szCs w:val="16"/>
                  <w:lang w:val="en-GB"/>
                </w:rPr>
                <w:t>S100_CatalogueDiscoveryMetadata</w:t>
              </w:r>
            </w:ins>
            <w:del w:id="3394" w:author="Jason Rhee" w:date="2023-02-23T13:54:00Z">
              <w:r w:rsidR="00C1698B" w:rsidRPr="00B551FD" w:rsidDel="00211F93">
                <w:rPr>
                  <w:sz w:val="16"/>
                  <w:szCs w:val="16"/>
                  <w:lang w:val="en-GB"/>
                </w:rPr>
                <w:delText>S100_Catalogue</w:delText>
              </w:r>
            </w:del>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60032B88" w:rsidR="00C1698B" w:rsidRPr="00B551FD" w:rsidRDefault="0086079B" w:rsidP="00C1698B">
            <w:pPr>
              <w:snapToGrid w:val="0"/>
              <w:spacing w:before="60" w:after="60"/>
              <w:jc w:val="left"/>
              <w:rPr>
                <w:sz w:val="16"/>
                <w:szCs w:val="16"/>
                <w:lang w:val="en-GB"/>
              </w:rPr>
            </w:pPr>
            <w:ins w:id="3395" w:author="Jason Rhee" w:date="2023-02-23T13:54:00Z">
              <w:r w:rsidRPr="003A450C">
                <w:rPr>
                  <w:sz w:val="16"/>
                  <w:szCs w:val="16"/>
                  <w:lang w:val="en-GB"/>
                </w:rPr>
                <w:t>file</w:t>
              </w:r>
              <w:r>
                <w:rPr>
                  <w:sz w:val="16"/>
                  <w:szCs w:val="16"/>
                  <w:lang w:val="en-GB"/>
                </w:rPr>
                <w:t>N</w:t>
              </w:r>
              <w:r w:rsidRPr="003A450C">
                <w:rPr>
                  <w:sz w:val="16"/>
                  <w:szCs w:val="16"/>
                  <w:lang w:val="en-GB"/>
                </w:rPr>
                <w:t>ame</w:t>
              </w:r>
            </w:ins>
            <w:del w:id="3396" w:author="Jason Rhee" w:date="2023-02-23T13:54:00Z">
              <w:r w:rsidR="00C1698B" w:rsidDel="0086079B">
                <w:rPr>
                  <w:sz w:val="16"/>
                  <w:szCs w:val="16"/>
                  <w:lang w:val="en-GB"/>
                </w:rPr>
                <w:delText>file</w:delText>
              </w:r>
              <w:r w:rsidR="00C1698B" w:rsidRPr="00B551FD" w:rsidDel="0086079B">
                <w:rPr>
                  <w:sz w:val="16"/>
                  <w:szCs w:val="16"/>
                  <w:lang w:val="en-GB"/>
                </w:rPr>
                <w:delText>name</w:delText>
              </w:r>
            </w:del>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del w:id="3397" w:author="Jason Rhee" w:date="2023-02-23T13:54:00Z">
              <w:r w:rsidDel="001E0923">
                <w:rPr>
                  <w:sz w:val="16"/>
                  <w:szCs w:val="16"/>
                  <w:lang w:val="en-GB"/>
                </w:rPr>
                <w:delText>..*</w:delText>
              </w:r>
            </w:del>
          </w:p>
        </w:tc>
        <w:tc>
          <w:tcPr>
            <w:tcW w:w="2436" w:type="dxa"/>
          </w:tcPr>
          <w:p w14:paraId="56F4578A" w14:textId="62B60434" w:rsidR="00C1698B" w:rsidRPr="00B551FD" w:rsidRDefault="00C1698B" w:rsidP="00C1698B">
            <w:pPr>
              <w:snapToGrid w:val="0"/>
              <w:spacing w:before="60" w:after="60"/>
              <w:jc w:val="left"/>
              <w:rPr>
                <w:sz w:val="16"/>
                <w:szCs w:val="16"/>
                <w:lang w:val="en-GB"/>
              </w:rPr>
            </w:pPr>
            <w:del w:id="3398" w:author="Jason Rhee" w:date="2023-02-23T13:55:00Z">
              <w:r w:rsidRPr="00B551FD" w:rsidDel="00224CAB">
                <w:rPr>
                  <w:sz w:val="16"/>
                  <w:szCs w:val="16"/>
                  <w:lang w:val="en-GB"/>
                </w:rPr>
                <w:delText>CharacterString</w:delText>
              </w:r>
            </w:del>
            <w:ins w:id="3399" w:author="Jason Rhee" w:date="2023-02-23T13:55:00Z">
              <w:r w:rsidR="00224CAB">
                <w:rPr>
                  <w:sz w:val="16"/>
                  <w:szCs w:val="16"/>
                  <w:lang w:val="en-GB"/>
                </w:rPr>
                <w:t>URI</w:t>
              </w:r>
            </w:ins>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rsidDel="00627784" w14:paraId="2F03D527" w14:textId="4357CA8F" w:rsidTr="000148EB">
        <w:trPr>
          <w:cantSplit/>
          <w:trHeight w:val="198"/>
          <w:del w:id="3400" w:author="Jason Rhee" w:date="2023-02-23T13:55:00Z"/>
        </w:trPr>
        <w:tc>
          <w:tcPr>
            <w:tcW w:w="1163" w:type="dxa"/>
          </w:tcPr>
          <w:p w14:paraId="4ECFFA49" w14:textId="464E2C31" w:rsidR="00C1698B" w:rsidRPr="00B551FD" w:rsidDel="00627784" w:rsidRDefault="00C1698B" w:rsidP="00C1698B">
            <w:pPr>
              <w:snapToGrid w:val="0"/>
              <w:spacing w:before="60" w:after="60"/>
              <w:jc w:val="left"/>
              <w:rPr>
                <w:del w:id="3401" w:author="Jason Rhee" w:date="2023-02-23T13:55:00Z"/>
                <w:sz w:val="16"/>
                <w:szCs w:val="16"/>
                <w:lang w:val="en-GB"/>
              </w:rPr>
            </w:pPr>
            <w:del w:id="3402" w:author="Jason Rhee" w:date="2023-02-23T13:55:00Z">
              <w:r w:rsidDel="00627784">
                <w:rPr>
                  <w:sz w:val="16"/>
                  <w:szCs w:val="16"/>
                  <w:lang w:val="en-GB"/>
                </w:rPr>
                <w:delText>Attribute</w:delText>
              </w:r>
            </w:del>
          </w:p>
        </w:tc>
        <w:tc>
          <w:tcPr>
            <w:tcW w:w="2977" w:type="dxa"/>
          </w:tcPr>
          <w:p w14:paraId="1BC1947E" w14:textId="2CDD526D" w:rsidR="00C1698B" w:rsidRPr="00B551FD" w:rsidDel="00627784" w:rsidRDefault="00C1698B" w:rsidP="00C1698B">
            <w:pPr>
              <w:snapToGrid w:val="0"/>
              <w:spacing w:before="60" w:after="60"/>
              <w:jc w:val="left"/>
              <w:rPr>
                <w:del w:id="3403" w:author="Jason Rhee" w:date="2023-02-23T13:55:00Z"/>
                <w:sz w:val="16"/>
                <w:szCs w:val="16"/>
                <w:lang w:val="en-GB"/>
              </w:rPr>
            </w:pPr>
            <w:del w:id="3404" w:author="Jason Rhee" w:date="2023-02-23T13:55:00Z">
              <w:r w:rsidDel="00627784">
                <w:rPr>
                  <w:sz w:val="16"/>
                  <w:szCs w:val="16"/>
                  <w:lang w:val="en-GB"/>
                </w:rPr>
                <w:delText>fileLocation</w:delText>
              </w:r>
            </w:del>
          </w:p>
        </w:tc>
        <w:tc>
          <w:tcPr>
            <w:tcW w:w="3420" w:type="dxa"/>
          </w:tcPr>
          <w:p w14:paraId="6C6A74AC" w14:textId="158B602D" w:rsidR="00C1698B" w:rsidRPr="00B551FD" w:rsidDel="00627784" w:rsidRDefault="00C1698B" w:rsidP="00C1698B">
            <w:pPr>
              <w:snapToGrid w:val="0"/>
              <w:spacing w:before="60" w:after="60"/>
              <w:jc w:val="left"/>
              <w:rPr>
                <w:del w:id="3405" w:author="Jason Rhee" w:date="2023-02-23T13:55:00Z"/>
                <w:sz w:val="16"/>
                <w:szCs w:val="16"/>
                <w:lang w:val="en-GB"/>
              </w:rPr>
            </w:pPr>
            <w:del w:id="3406" w:author="Jason Rhee" w:date="2023-02-23T13:55:00Z">
              <w:r w:rsidDel="00627784">
                <w:rPr>
                  <w:sz w:val="16"/>
                  <w:szCs w:val="16"/>
                  <w:lang w:val="en-GB"/>
                </w:rPr>
                <w:delText>Full location from the exchange set root director</w:delText>
              </w:r>
            </w:del>
          </w:p>
        </w:tc>
        <w:tc>
          <w:tcPr>
            <w:tcW w:w="804" w:type="dxa"/>
          </w:tcPr>
          <w:p w14:paraId="4B0ACE97" w14:textId="440BE06E" w:rsidR="00C1698B" w:rsidDel="00627784" w:rsidRDefault="00C1698B" w:rsidP="00C1698B">
            <w:pPr>
              <w:snapToGrid w:val="0"/>
              <w:spacing w:before="60" w:after="60"/>
              <w:jc w:val="center"/>
              <w:rPr>
                <w:del w:id="3407" w:author="Jason Rhee" w:date="2023-02-23T13:55:00Z"/>
                <w:sz w:val="16"/>
                <w:szCs w:val="16"/>
                <w:lang w:val="en-GB"/>
              </w:rPr>
            </w:pPr>
            <w:del w:id="3408" w:author="Jason Rhee" w:date="2023-02-23T13:55:00Z">
              <w:r w:rsidDel="00627784">
                <w:rPr>
                  <w:sz w:val="16"/>
                  <w:szCs w:val="16"/>
                  <w:lang w:val="en-GB"/>
                </w:rPr>
                <w:delText>1..*</w:delText>
              </w:r>
            </w:del>
          </w:p>
        </w:tc>
        <w:tc>
          <w:tcPr>
            <w:tcW w:w="2436" w:type="dxa"/>
          </w:tcPr>
          <w:p w14:paraId="78A4441A" w14:textId="1EA627DB" w:rsidR="00C1698B" w:rsidRPr="00B551FD" w:rsidDel="00627784" w:rsidRDefault="00C1698B" w:rsidP="00C1698B">
            <w:pPr>
              <w:snapToGrid w:val="0"/>
              <w:spacing w:before="60" w:after="60"/>
              <w:jc w:val="left"/>
              <w:rPr>
                <w:del w:id="3409" w:author="Jason Rhee" w:date="2023-02-23T13:55:00Z"/>
                <w:sz w:val="16"/>
                <w:szCs w:val="16"/>
                <w:lang w:val="en-GB"/>
              </w:rPr>
            </w:pPr>
            <w:del w:id="3410" w:author="Jason Rhee" w:date="2023-02-23T13:55:00Z">
              <w:r w:rsidDel="00627784">
                <w:rPr>
                  <w:sz w:val="16"/>
                  <w:szCs w:val="16"/>
                  <w:lang w:val="en-GB"/>
                </w:rPr>
                <w:delText>CharacterString</w:delText>
              </w:r>
            </w:del>
          </w:p>
        </w:tc>
        <w:tc>
          <w:tcPr>
            <w:tcW w:w="3060" w:type="dxa"/>
          </w:tcPr>
          <w:p w14:paraId="50D5A410" w14:textId="20F07225" w:rsidR="00C1698B" w:rsidDel="00627784" w:rsidRDefault="00C1698B" w:rsidP="0025515F">
            <w:pPr>
              <w:snapToGrid w:val="0"/>
              <w:spacing w:before="60" w:after="60"/>
              <w:jc w:val="left"/>
              <w:rPr>
                <w:del w:id="3411" w:author="Jason Rhee" w:date="2023-02-23T13:55:00Z"/>
                <w:sz w:val="16"/>
                <w:szCs w:val="16"/>
                <w:lang w:val="en-GB"/>
              </w:rPr>
            </w:pPr>
            <w:del w:id="3412" w:author="Jason Rhee" w:date="2023-02-23T13:55:00Z">
              <w:r w:rsidDel="00627784">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0723F" w:rsidRPr="00B551FD" w:rsidDel="00627784" w14:paraId="7D526B6F" w14:textId="77777777" w:rsidTr="000148EB">
        <w:trPr>
          <w:cantSplit/>
          <w:trHeight w:val="198"/>
          <w:ins w:id="3413" w:author="Jason Rhee" w:date="2023-02-23T13:55:00Z"/>
        </w:trPr>
        <w:tc>
          <w:tcPr>
            <w:tcW w:w="1163" w:type="dxa"/>
          </w:tcPr>
          <w:p w14:paraId="74D41ED9" w14:textId="024ED0C4" w:rsidR="00C0723F" w:rsidDel="00627784" w:rsidRDefault="00C0723F" w:rsidP="00C0723F">
            <w:pPr>
              <w:snapToGrid w:val="0"/>
              <w:spacing w:before="60" w:after="60"/>
              <w:jc w:val="left"/>
              <w:rPr>
                <w:ins w:id="3414" w:author="Jason Rhee" w:date="2023-02-23T13:55:00Z"/>
                <w:sz w:val="16"/>
                <w:szCs w:val="16"/>
                <w:lang w:val="en-GB"/>
              </w:rPr>
            </w:pPr>
            <w:ins w:id="3415" w:author="Jason Rhee" w:date="2023-02-23T13:56:00Z">
              <w:r w:rsidRPr="003A450C">
                <w:rPr>
                  <w:sz w:val="16"/>
                  <w:szCs w:val="16"/>
                  <w:lang w:val="en-GB"/>
                </w:rPr>
                <w:t>Attribute</w:t>
              </w:r>
            </w:ins>
          </w:p>
        </w:tc>
        <w:tc>
          <w:tcPr>
            <w:tcW w:w="2977" w:type="dxa"/>
          </w:tcPr>
          <w:p w14:paraId="08B057DB" w14:textId="24AB927F" w:rsidR="00C0723F" w:rsidDel="00627784" w:rsidRDefault="00C0723F" w:rsidP="00C0723F">
            <w:pPr>
              <w:snapToGrid w:val="0"/>
              <w:spacing w:before="60" w:after="60"/>
              <w:jc w:val="left"/>
              <w:rPr>
                <w:ins w:id="3416" w:author="Jason Rhee" w:date="2023-02-23T13:55:00Z"/>
                <w:sz w:val="16"/>
                <w:szCs w:val="16"/>
                <w:lang w:val="en-GB"/>
              </w:rPr>
            </w:pPr>
            <w:ins w:id="3417" w:author="Jason Rhee" w:date="2023-02-23T13:56:00Z">
              <w:r w:rsidRPr="003A450C">
                <w:rPr>
                  <w:sz w:val="16"/>
                  <w:szCs w:val="16"/>
                  <w:lang w:val="en-GB"/>
                </w:rPr>
                <w:t>purpose</w:t>
              </w:r>
            </w:ins>
          </w:p>
        </w:tc>
        <w:tc>
          <w:tcPr>
            <w:tcW w:w="3420" w:type="dxa"/>
          </w:tcPr>
          <w:p w14:paraId="70272B1F" w14:textId="651FDAD1" w:rsidR="00C0723F" w:rsidDel="00627784" w:rsidRDefault="00C0723F" w:rsidP="00C0723F">
            <w:pPr>
              <w:snapToGrid w:val="0"/>
              <w:spacing w:before="60" w:after="60"/>
              <w:jc w:val="left"/>
              <w:rPr>
                <w:ins w:id="3418" w:author="Jason Rhee" w:date="2023-02-23T13:55:00Z"/>
                <w:sz w:val="16"/>
                <w:szCs w:val="16"/>
                <w:lang w:val="en-GB"/>
              </w:rPr>
            </w:pPr>
            <w:ins w:id="3419" w:author="Jason Rhee" w:date="2023-02-23T13:56:00Z">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ins>
          </w:p>
        </w:tc>
        <w:tc>
          <w:tcPr>
            <w:tcW w:w="804" w:type="dxa"/>
          </w:tcPr>
          <w:p w14:paraId="29AE37CE" w14:textId="121A7C1D" w:rsidR="00C0723F" w:rsidDel="00627784" w:rsidRDefault="00C0723F" w:rsidP="00C0723F">
            <w:pPr>
              <w:snapToGrid w:val="0"/>
              <w:spacing w:before="60" w:after="60"/>
              <w:jc w:val="center"/>
              <w:rPr>
                <w:ins w:id="3420" w:author="Jason Rhee" w:date="2023-02-23T13:55:00Z"/>
                <w:sz w:val="16"/>
                <w:szCs w:val="16"/>
                <w:lang w:val="en-GB"/>
              </w:rPr>
            </w:pPr>
            <w:ins w:id="3421" w:author="Jason Rhee" w:date="2023-02-23T13:56:00Z">
              <w:r w:rsidRPr="003A450C">
                <w:rPr>
                  <w:sz w:val="16"/>
                  <w:szCs w:val="16"/>
                  <w:lang w:val="en-GB"/>
                </w:rPr>
                <w:t>0..1</w:t>
              </w:r>
            </w:ins>
          </w:p>
        </w:tc>
        <w:tc>
          <w:tcPr>
            <w:tcW w:w="2436" w:type="dxa"/>
          </w:tcPr>
          <w:p w14:paraId="1D182580" w14:textId="77777777" w:rsidR="00C0723F" w:rsidRPr="003A450C" w:rsidRDefault="00C0723F" w:rsidP="00C0723F">
            <w:pPr>
              <w:snapToGrid w:val="0"/>
              <w:spacing w:before="60" w:after="60"/>
              <w:jc w:val="left"/>
              <w:rPr>
                <w:ins w:id="3422" w:author="Jason Rhee" w:date="2023-02-23T13:56:00Z"/>
                <w:sz w:val="16"/>
                <w:szCs w:val="16"/>
                <w:lang w:val="en-GB"/>
              </w:rPr>
            </w:pPr>
            <w:ins w:id="3423" w:author="Jason Rhee" w:date="2023-02-23T13:56:00Z">
              <w:r>
                <w:rPr>
                  <w:sz w:val="16"/>
                  <w:szCs w:val="16"/>
                  <w:lang w:val="en-GB"/>
                </w:rPr>
                <w:t>S100_Purpose</w:t>
              </w:r>
            </w:ins>
          </w:p>
          <w:p w14:paraId="1B9F90E9" w14:textId="4263657C" w:rsidR="00C0723F" w:rsidDel="00627784" w:rsidRDefault="00C0723F" w:rsidP="00C0723F">
            <w:pPr>
              <w:snapToGrid w:val="0"/>
              <w:spacing w:before="60" w:after="60"/>
              <w:jc w:val="left"/>
              <w:rPr>
                <w:ins w:id="3424" w:author="Jason Rhee" w:date="2023-02-23T13:55:00Z"/>
                <w:sz w:val="16"/>
                <w:szCs w:val="16"/>
                <w:lang w:val="en-GB"/>
              </w:rPr>
            </w:pPr>
            <w:ins w:id="3425" w:author="Jason Rhee" w:date="2023-02-23T13:56:00Z">
              <w:r>
                <w:rPr>
                  <w:sz w:val="16"/>
                  <w:szCs w:val="16"/>
                  <w:lang w:val="en-GB"/>
                </w:rPr>
                <w:t>(codelist)</w:t>
              </w:r>
            </w:ins>
          </w:p>
        </w:tc>
        <w:tc>
          <w:tcPr>
            <w:tcW w:w="3060" w:type="dxa"/>
          </w:tcPr>
          <w:p w14:paraId="34F0C25C" w14:textId="77777777" w:rsidR="00C0723F" w:rsidRDefault="00C0723F" w:rsidP="00C0723F">
            <w:pPr>
              <w:spacing w:before="0" w:after="0"/>
              <w:jc w:val="left"/>
              <w:rPr>
                <w:ins w:id="3426" w:author="Jason Rhee" w:date="2023-02-23T13:56:00Z"/>
                <w:rFonts w:cs="Arial"/>
                <w:sz w:val="16"/>
                <w:szCs w:val="16"/>
              </w:rPr>
            </w:pPr>
            <w:ins w:id="3427" w:author="Jason Rhee" w:date="2023-02-23T13:56:00Z">
              <w:r>
                <w:rPr>
                  <w:rFonts w:cs="Arial"/>
                  <w:sz w:val="16"/>
                  <w:szCs w:val="16"/>
                </w:rPr>
                <w:t>The values must be one of the following:</w:t>
              </w:r>
            </w:ins>
          </w:p>
          <w:p w14:paraId="135D0942" w14:textId="77777777" w:rsidR="00C0723F" w:rsidRPr="003A450C" w:rsidRDefault="00C0723F" w:rsidP="00C0723F">
            <w:pPr>
              <w:spacing w:before="0" w:after="0"/>
              <w:jc w:val="left"/>
              <w:rPr>
                <w:ins w:id="3428" w:author="Jason Rhee" w:date="2023-02-23T13:56:00Z"/>
                <w:rFonts w:cs="Arial"/>
                <w:sz w:val="16"/>
                <w:szCs w:val="16"/>
              </w:rPr>
            </w:pPr>
            <w:ins w:id="3429" w:author="Jason Rhee" w:date="2023-02-23T13:56:00Z">
              <w:r w:rsidRPr="00AC25A3">
                <w:rPr>
                  <w:rFonts w:cs="Arial"/>
                  <w:i/>
                  <w:sz w:val="16"/>
                  <w:szCs w:val="16"/>
                </w:rPr>
                <w:t>2</w:t>
              </w:r>
              <w:r w:rsidRPr="003A450C">
                <w:rPr>
                  <w:rFonts w:cs="Arial"/>
                  <w:sz w:val="16"/>
                  <w:szCs w:val="16"/>
                </w:rPr>
                <w:t xml:space="preserve"> </w:t>
              </w:r>
              <w:r>
                <w:rPr>
                  <w:rFonts w:cs="Arial"/>
                  <w:sz w:val="16"/>
                  <w:szCs w:val="16"/>
                </w:rPr>
                <w:t xml:space="preserve"> new edition</w:t>
              </w:r>
            </w:ins>
          </w:p>
          <w:p w14:paraId="7338E78A" w14:textId="77777777" w:rsidR="00C0723F" w:rsidRDefault="00C0723F" w:rsidP="00C0723F">
            <w:pPr>
              <w:snapToGrid w:val="0"/>
              <w:spacing w:before="0" w:after="0"/>
              <w:jc w:val="left"/>
              <w:rPr>
                <w:ins w:id="3430" w:author="Jason Rhee" w:date="2023-02-23T13:56:00Z"/>
                <w:sz w:val="16"/>
                <w:szCs w:val="16"/>
                <w:lang w:val="en-GB"/>
              </w:rPr>
            </w:pPr>
            <w:ins w:id="3431" w:author="Jason Rhee" w:date="2023-02-23T13:56:00Z">
              <w:r w:rsidRPr="00AC25A3">
                <w:rPr>
                  <w:rFonts w:cs="Arial"/>
                  <w:i/>
                  <w:sz w:val="16"/>
                  <w:szCs w:val="16"/>
                </w:rPr>
                <w:t>5</w:t>
              </w:r>
              <w:r w:rsidRPr="003A450C">
                <w:rPr>
                  <w:rFonts w:cs="Arial"/>
                  <w:sz w:val="16"/>
                  <w:szCs w:val="16"/>
                </w:rPr>
                <w:t xml:space="preserve"> </w:t>
              </w:r>
              <w:r>
                <w:rPr>
                  <w:rFonts w:cs="Arial"/>
                  <w:sz w:val="16"/>
                  <w:szCs w:val="16"/>
                </w:rPr>
                <w:t xml:space="preserve"> cancellation</w:t>
              </w:r>
            </w:ins>
          </w:p>
          <w:p w14:paraId="53870187" w14:textId="69178CAC" w:rsidR="00C0723F" w:rsidDel="00627784" w:rsidRDefault="00C0723F" w:rsidP="00C0723F">
            <w:pPr>
              <w:snapToGrid w:val="0"/>
              <w:spacing w:before="60" w:after="60"/>
              <w:jc w:val="left"/>
              <w:rPr>
                <w:ins w:id="3432" w:author="Jason Rhee" w:date="2023-02-23T13:55:00Z"/>
                <w:sz w:val="16"/>
                <w:szCs w:val="16"/>
                <w:lang w:val="en-GB"/>
              </w:rPr>
            </w:pPr>
            <w:ins w:id="3433" w:author="Jason Rhee" w:date="2023-02-23T13:56:00Z">
              <w:r>
                <w:rPr>
                  <w:sz w:val="16"/>
                  <w:szCs w:val="16"/>
                  <w:lang w:val="en-GB"/>
                </w:rPr>
                <w:t>Default is new edition</w:t>
              </w:r>
            </w:ins>
          </w:p>
        </w:tc>
      </w:tr>
      <w:tr w:rsidR="00EC5705" w:rsidRPr="00B551FD" w:rsidDel="00627784" w14:paraId="6B9931F6" w14:textId="77777777" w:rsidTr="000148EB">
        <w:trPr>
          <w:cantSplit/>
          <w:trHeight w:val="198"/>
          <w:ins w:id="3434" w:author="Jason Rhee" w:date="2023-02-23T15:53:00Z"/>
        </w:trPr>
        <w:tc>
          <w:tcPr>
            <w:tcW w:w="1163" w:type="dxa"/>
          </w:tcPr>
          <w:p w14:paraId="5242FB89" w14:textId="3FDB12AA" w:rsidR="00EC5705" w:rsidRPr="003A450C" w:rsidRDefault="00EC5705" w:rsidP="00EC5705">
            <w:pPr>
              <w:snapToGrid w:val="0"/>
              <w:spacing w:before="60" w:after="60"/>
              <w:jc w:val="left"/>
              <w:rPr>
                <w:ins w:id="3435" w:author="Jason Rhee" w:date="2023-02-23T15:53:00Z"/>
                <w:sz w:val="16"/>
                <w:szCs w:val="16"/>
                <w:lang w:val="en-GB"/>
              </w:rPr>
            </w:pPr>
            <w:ins w:id="3436" w:author="Jason Rhee" w:date="2023-02-23T15:53:00Z">
              <w:r>
                <w:rPr>
                  <w:sz w:val="16"/>
                  <w:szCs w:val="16"/>
                  <w:lang w:val="en-GB"/>
                </w:rPr>
                <w:t>Attribute</w:t>
              </w:r>
            </w:ins>
          </w:p>
        </w:tc>
        <w:tc>
          <w:tcPr>
            <w:tcW w:w="2977" w:type="dxa"/>
          </w:tcPr>
          <w:p w14:paraId="6EB8A5F6" w14:textId="5267D282" w:rsidR="00EC5705" w:rsidRPr="003A450C" w:rsidRDefault="00EC5705" w:rsidP="00EC5705">
            <w:pPr>
              <w:snapToGrid w:val="0"/>
              <w:spacing w:before="60" w:after="60"/>
              <w:jc w:val="left"/>
              <w:rPr>
                <w:ins w:id="3437" w:author="Jason Rhee" w:date="2023-02-23T15:53:00Z"/>
                <w:sz w:val="16"/>
                <w:szCs w:val="16"/>
                <w:lang w:val="en-GB"/>
              </w:rPr>
            </w:pPr>
            <w:ins w:id="3438" w:author="Jason Rhee" w:date="2023-02-23T15:53:00Z">
              <w:r>
                <w:rPr>
                  <w:sz w:val="16"/>
                  <w:szCs w:val="16"/>
                  <w:lang w:val="en-GB"/>
                </w:rPr>
                <w:t>editionNumber</w:t>
              </w:r>
            </w:ins>
          </w:p>
        </w:tc>
        <w:tc>
          <w:tcPr>
            <w:tcW w:w="3420" w:type="dxa"/>
          </w:tcPr>
          <w:p w14:paraId="3CC3BD7D" w14:textId="74039B64" w:rsidR="00EC5705" w:rsidRPr="003A450C" w:rsidRDefault="00EC5705" w:rsidP="00EC5705">
            <w:pPr>
              <w:snapToGrid w:val="0"/>
              <w:spacing w:before="60" w:after="60"/>
              <w:jc w:val="left"/>
              <w:rPr>
                <w:ins w:id="3439" w:author="Jason Rhee" w:date="2023-02-23T15:53:00Z"/>
                <w:sz w:val="16"/>
                <w:szCs w:val="16"/>
                <w:lang w:val="en-GB"/>
              </w:rPr>
            </w:pPr>
            <w:ins w:id="3440" w:author="Jason Rhee" w:date="2023-02-23T15:53:00Z">
              <w:r>
                <w:rPr>
                  <w:sz w:val="16"/>
                  <w:szCs w:val="16"/>
                  <w:lang w:val="en-GB"/>
                </w:rPr>
                <w:t>The Edition number of the Catalogue</w:t>
              </w:r>
            </w:ins>
          </w:p>
        </w:tc>
        <w:tc>
          <w:tcPr>
            <w:tcW w:w="804" w:type="dxa"/>
          </w:tcPr>
          <w:p w14:paraId="3C492646" w14:textId="496D472F" w:rsidR="00EC5705" w:rsidRPr="003A450C" w:rsidRDefault="00EC5705" w:rsidP="00EC5705">
            <w:pPr>
              <w:snapToGrid w:val="0"/>
              <w:spacing w:before="60" w:after="60"/>
              <w:jc w:val="center"/>
              <w:rPr>
                <w:ins w:id="3441" w:author="Jason Rhee" w:date="2023-02-23T15:53:00Z"/>
                <w:sz w:val="16"/>
                <w:szCs w:val="16"/>
                <w:lang w:val="en-GB"/>
              </w:rPr>
            </w:pPr>
            <w:ins w:id="3442" w:author="Jason Rhee" w:date="2023-02-23T15:53:00Z">
              <w:r>
                <w:rPr>
                  <w:sz w:val="16"/>
                  <w:szCs w:val="16"/>
                  <w:lang w:val="en-GB"/>
                </w:rPr>
                <w:t>1</w:t>
              </w:r>
            </w:ins>
          </w:p>
        </w:tc>
        <w:tc>
          <w:tcPr>
            <w:tcW w:w="2436" w:type="dxa"/>
          </w:tcPr>
          <w:p w14:paraId="5D4E184E" w14:textId="0050B9A8" w:rsidR="00EC5705" w:rsidRDefault="00EC5705" w:rsidP="00EC5705">
            <w:pPr>
              <w:snapToGrid w:val="0"/>
              <w:spacing w:before="60" w:after="60"/>
              <w:jc w:val="left"/>
              <w:rPr>
                <w:ins w:id="3443" w:author="Jason Rhee" w:date="2023-02-23T15:53:00Z"/>
                <w:sz w:val="16"/>
                <w:szCs w:val="16"/>
                <w:lang w:val="en-GB"/>
              </w:rPr>
            </w:pPr>
            <w:ins w:id="3444" w:author="Jason Rhee" w:date="2023-02-23T15:53:00Z">
              <w:r>
                <w:rPr>
                  <w:sz w:val="16"/>
                  <w:szCs w:val="16"/>
                  <w:lang w:val="en-GB"/>
                </w:rPr>
                <w:t>Integer</w:t>
              </w:r>
            </w:ins>
          </w:p>
        </w:tc>
        <w:tc>
          <w:tcPr>
            <w:tcW w:w="3060" w:type="dxa"/>
          </w:tcPr>
          <w:p w14:paraId="33EF24DE" w14:textId="77777777" w:rsidR="00EC5705" w:rsidRDefault="00EC5705" w:rsidP="00EC5705">
            <w:pPr>
              <w:snapToGrid w:val="0"/>
              <w:spacing w:before="60" w:after="60"/>
              <w:jc w:val="left"/>
              <w:rPr>
                <w:ins w:id="3445" w:author="Jason Rhee" w:date="2023-02-23T15:53:00Z"/>
                <w:sz w:val="16"/>
                <w:szCs w:val="16"/>
                <w:lang w:val="en-GB"/>
              </w:rPr>
            </w:pPr>
            <w:ins w:id="3446" w:author="Jason Rhee" w:date="2023-02-23T15:53:00Z">
              <w:r>
                <w:rPr>
                  <w:sz w:val="16"/>
                  <w:szCs w:val="16"/>
                  <w:lang w:val="en-GB"/>
                </w:rPr>
                <w:t>Initially set to 1 for a given productSpecification.number</w:t>
              </w:r>
            </w:ins>
          </w:p>
          <w:p w14:paraId="78663363" w14:textId="77777777" w:rsidR="00EC5705" w:rsidRDefault="00EC5705" w:rsidP="00EC5705">
            <w:pPr>
              <w:snapToGrid w:val="0"/>
              <w:spacing w:before="60" w:after="60"/>
              <w:jc w:val="left"/>
              <w:rPr>
                <w:ins w:id="3447" w:author="Jason Rhee" w:date="2023-02-23T15:53:00Z"/>
                <w:sz w:val="16"/>
                <w:szCs w:val="16"/>
                <w:lang w:val="en-GB"/>
              </w:rPr>
            </w:pPr>
            <w:ins w:id="3448" w:author="Jason Rhee" w:date="2023-02-23T15:53:00Z">
              <w:r>
                <w:rPr>
                  <w:sz w:val="16"/>
                  <w:szCs w:val="16"/>
                  <w:lang w:val="en-GB"/>
                </w:rPr>
                <w:t>Increased by 1 for each subsequent newEdition</w:t>
              </w:r>
            </w:ins>
          </w:p>
          <w:p w14:paraId="1807501D" w14:textId="03CE43EC" w:rsidR="00EC5705" w:rsidRDefault="00EC5705" w:rsidP="00EC5705">
            <w:pPr>
              <w:spacing w:before="0" w:after="0"/>
              <w:jc w:val="left"/>
              <w:rPr>
                <w:ins w:id="3449" w:author="Jason Rhee" w:date="2023-02-23T15:53:00Z"/>
                <w:rFonts w:cs="Arial"/>
                <w:sz w:val="16"/>
                <w:szCs w:val="16"/>
              </w:rPr>
            </w:pPr>
            <w:ins w:id="3450" w:author="Jason Rhee" w:date="2023-02-23T15:53:00Z">
              <w:r>
                <w:rPr>
                  <w:sz w:val="16"/>
                  <w:szCs w:val="16"/>
                  <w:lang w:val="en-GB"/>
                </w:rPr>
                <w:t>Uniquely identifies the version of the Catalogue</w:t>
              </w:r>
            </w:ins>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lastRenderedPageBreak/>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del w:id="3451" w:author="Jason Rhee" w:date="2023-02-23T15:52:00Z">
              <w:r w:rsidRPr="00B551FD" w:rsidDel="00D46C56">
                <w:rPr>
                  <w:sz w:val="16"/>
                  <w:szCs w:val="16"/>
                  <w:lang w:val="en-GB"/>
                </w:rPr>
                <w:delText>..*</w:delText>
              </w:r>
            </w:del>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67B1159B" w:rsidR="00C1698B" w:rsidRPr="00B551FD" w:rsidRDefault="00C1698B" w:rsidP="00C1698B">
            <w:pPr>
              <w:snapToGrid w:val="0"/>
              <w:spacing w:before="60" w:after="60"/>
              <w:jc w:val="center"/>
              <w:rPr>
                <w:sz w:val="16"/>
                <w:szCs w:val="16"/>
                <w:lang w:val="en-GB"/>
              </w:rPr>
            </w:pPr>
            <w:r>
              <w:rPr>
                <w:sz w:val="16"/>
                <w:szCs w:val="16"/>
                <w:lang w:val="en-GB"/>
              </w:rPr>
              <w:t>1</w:t>
            </w:r>
            <w:del w:id="3452" w:author="Jason Rhee" w:date="2023-02-23T13:59:00Z">
              <w:r w:rsidDel="00066354">
                <w:rPr>
                  <w:sz w:val="16"/>
                  <w:szCs w:val="16"/>
                  <w:lang w:val="en-GB"/>
                </w:rPr>
                <w:delText>..*</w:delText>
              </w:r>
            </w:del>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ins w:id="3453" w:author="Jason Rhee" w:date="2023-02-23T13:59:00Z">
              <w:r>
                <w:rPr>
                  <w:sz w:val="16"/>
                  <w:szCs w:val="16"/>
                  <w:lang w:val="en-GB"/>
                </w:rPr>
                <w:t>Human readable version identifier</w:t>
              </w:r>
            </w:ins>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del w:id="3454" w:author="Jason Rhee" w:date="2023-02-23T15:53:00Z">
              <w:r w:rsidDel="006C3477">
                <w:rPr>
                  <w:sz w:val="16"/>
                  <w:szCs w:val="16"/>
                  <w:lang w:val="en-GB"/>
                </w:rPr>
                <w:delText>..*</w:delText>
              </w:r>
            </w:del>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del w:id="3455" w:author="Jason Rhee" w:date="2023-02-23T15:54:00Z">
              <w:r w:rsidDel="004659F7">
                <w:rPr>
                  <w:sz w:val="16"/>
                  <w:szCs w:val="16"/>
                  <w:lang w:val="en-GB"/>
                </w:rPr>
                <w:delText>..*</w:delText>
              </w:r>
            </w:del>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14F92DC5" w:rsidR="00C1698B" w:rsidRPr="002A5288" w:rsidRDefault="00EB0CD9" w:rsidP="00C1698B">
            <w:pPr>
              <w:snapToGrid w:val="0"/>
              <w:spacing w:before="60" w:after="60"/>
              <w:jc w:val="left"/>
              <w:rPr>
                <w:sz w:val="16"/>
                <w:szCs w:val="16"/>
                <w:lang w:val="en-GB"/>
              </w:rPr>
            </w:pPr>
            <w:ins w:id="3456" w:author="Jason Rhee" w:date="2023-02-23T15:54:00Z">
              <w:r w:rsidRPr="003A450C">
                <w:rPr>
                  <w:rFonts w:cs="Arial"/>
                  <w:sz w:val="16"/>
                  <w:szCs w:val="16"/>
                  <w:lang w:val="en-GB"/>
                </w:rPr>
                <w:t>Specifies the algorithm used to compute digitalSignatureValue</w:t>
              </w:r>
            </w:ins>
            <w:del w:id="3457" w:author="Jason Rhee" w:date="2023-02-23T15:54:00Z">
              <w:r w:rsidR="00C1698B" w:rsidDel="00EB0CD9">
                <w:rPr>
                  <w:sz w:val="16"/>
                  <w:szCs w:val="16"/>
                  <w:lang w:val="en-GB"/>
                </w:rPr>
                <w:delText>Digital Signature of the file</w:delText>
              </w:r>
            </w:del>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ins w:id="3458" w:author="Jason Rhee" w:date="2023-02-23T15:54:00Z"/>
                <w:sz w:val="16"/>
                <w:szCs w:val="16"/>
                <w:lang w:val="en-GB"/>
              </w:rPr>
            </w:pPr>
            <w:ins w:id="3459" w:author="Jason Rhee" w:date="2023-02-23T15:54:00Z">
              <w:r w:rsidRPr="003A450C">
                <w:rPr>
                  <w:sz w:val="16"/>
                  <w:szCs w:val="16"/>
                  <w:lang w:val="en-GB"/>
                </w:rPr>
                <w:t>S100_DigitalSignature</w:t>
              </w:r>
              <w:r>
                <w:rPr>
                  <w:sz w:val="16"/>
                  <w:szCs w:val="16"/>
                  <w:lang w:val="en-GB"/>
                </w:rPr>
                <w:t>Reference</w:t>
              </w:r>
            </w:ins>
          </w:p>
          <w:p w14:paraId="20453780" w14:textId="7758816B" w:rsidR="00C1698B" w:rsidRPr="002A5288" w:rsidRDefault="00EB0CD9" w:rsidP="00EB0CD9">
            <w:pPr>
              <w:snapToGrid w:val="0"/>
              <w:spacing w:before="60" w:after="60"/>
              <w:jc w:val="left"/>
              <w:rPr>
                <w:sz w:val="16"/>
                <w:szCs w:val="16"/>
                <w:lang w:val="en-GB"/>
              </w:rPr>
            </w:pPr>
            <w:ins w:id="3460" w:author="Jason Rhee" w:date="2023-02-23T15:54:00Z">
              <w:r>
                <w:rPr>
                  <w:sz w:val="16"/>
                  <w:szCs w:val="16"/>
                  <w:lang w:val="en-GB"/>
                </w:rPr>
                <w:t>(see Part 15)</w:t>
              </w:r>
            </w:ins>
            <w:del w:id="3461" w:author="Jason Rhee" w:date="2023-02-23T15:54:00Z">
              <w:r w:rsidR="00C1698B" w:rsidDel="00EB0CD9">
                <w:rPr>
                  <w:sz w:val="16"/>
                  <w:szCs w:val="16"/>
                  <w:lang w:val="en-GB"/>
                </w:rPr>
                <w:delText>S100_DigitalSignature</w:delText>
              </w:r>
            </w:del>
          </w:p>
        </w:tc>
        <w:tc>
          <w:tcPr>
            <w:tcW w:w="3060" w:type="dxa"/>
          </w:tcPr>
          <w:p w14:paraId="1A6EE286" w14:textId="745987A6" w:rsidR="00C1698B" w:rsidRPr="002A5288" w:rsidRDefault="00C1698B" w:rsidP="00C1698B">
            <w:pPr>
              <w:snapToGrid w:val="0"/>
              <w:spacing w:before="60" w:after="60"/>
              <w:jc w:val="left"/>
              <w:rPr>
                <w:rFonts w:cs="Arial"/>
                <w:sz w:val="16"/>
                <w:szCs w:val="16"/>
                <w:lang w:val="en-GB"/>
              </w:rPr>
            </w:pPr>
            <w:del w:id="3462" w:author="Jason Rhee" w:date="2023-02-23T15:54:00Z">
              <w:r w:rsidDel="00045A1E">
                <w:rPr>
                  <w:rFonts w:cs="Arial"/>
                  <w:sz w:val="16"/>
                  <w:szCs w:val="16"/>
                  <w:lang w:val="en-GB"/>
                </w:rPr>
                <w:delText>Reference to the appropriate digital signature algorithm</w:delText>
              </w:r>
            </w:del>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ins w:id="3463" w:author="Jason Rhee" w:date="2023-02-23T15:57:00Z">
              <w:r>
                <w:rPr>
                  <w:sz w:val="16"/>
                  <w:szCs w:val="16"/>
                  <w:lang w:val="en-GB"/>
                </w:rPr>
                <w:t>..*</w:t>
              </w:r>
            </w:ins>
          </w:p>
        </w:tc>
        <w:tc>
          <w:tcPr>
            <w:tcW w:w="2436" w:type="dxa"/>
          </w:tcPr>
          <w:p w14:paraId="24EDBCA5" w14:textId="77777777" w:rsidR="00A74030" w:rsidRDefault="00A74030" w:rsidP="00A74030">
            <w:pPr>
              <w:snapToGrid w:val="0"/>
              <w:spacing w:before="60" w:after="60"/>
              <w:jc w:val="left"/>
              <w:rPr>
                <w:ins w:id="3464" w:author="Jason Rhee" w:date="2023-02-23T15:57:00Z"/>
                <w:sz w:val="16"/>
                <w:szCs w:val="16"/>
                <w:lang w:val="en-GB"/>
              </w:rPr>
            </w:pPr>
            <w:ins w:id="3465" w:author="Jason Rhee" w:date="2023-02-23T15:57:00Z">
              <w:r w:rsidRPr="003A450C">
                <w:rPr>
                  <w:sz w:val="16"/>
                  <w:szCs w:val="16"/>
                  <w:lang w:val="en-GB"/>
                </w:rPr>
                <w:t>S100_DigitalSignatureValue</w:t>
              </w:r>
            </w:ins>
          </w:p>
          <w:p w14:paraId="6E134816" w14:textId="4F6ADBCF" w:rsidR="00A74030" w:rsidRPr="002A5288" w:rsidRDefault="00A74030" w:rsidP="00A74030">
            <w:pPr>
              <w:snapToGrid w:val="0"/>
              <w:spacing w:before="60" w:after="60"/>
              <w:jc w:val="left"/>
              <w:rPr>
                <w:sz w:val="16"/>
                <w:szCs w:val="16"/>
                <w:lang w:val="en-GB"/>
              </w:rPr>
            </w:pPr>
            <w:ins w:id="3466" w:author="Jason Rhee" w:date="2023-02-23T15:57:00Z">
              <w:r>
                <w:rPr>
                  <w:sz w:val="16"/>
                  <w:szCs w:val="16"/>
                  <w:lang w:val="en-GB"/>
                </w:rPr>
                <w:t>(see Part 15)</w:t>
              </w:r>
            </w:ins>
            <w:del w:id="3467" w:author="Jason Rhee" w:date="2023-02-23T15:57:00Z">
              <w:r w:rsidDel="00514F9C">
                <w:rPr>
                  <w:sz w:val="16"/>
                  <w:szCs w:val="16"/>
                  <w:lang w:val="en-GB"/>
                </w:rPr>
                <w:delText>S100_DigitalSignatureValue</w:delText>
              </w:r>
            </w:del>
          </w:p>
        </w:tc>
        <w:tc>
          <w:tcPr>
            <w:tcW w:w="3060" w:type="dxa"/>
          </w:tcPr>
          <w:p w14:paraId="517F742E" w14:textId="77777777" w:rsidR="00A74030" w:rsidRPr="003A450C" w:rsidRDefault="00A74030" w:rsidP="00A74030">
            <w:pPr>
              <w:snapToGrid w:val="0"/>
              <w:spacing w:before="60" w:after="60"/>
              <w:jc w:val="left"/>
              <w:rPr>
                <w:ins w:id="3468" w:author="Jason Rhee" w:date="2023-02-23T15:57:00Z"/>
                <w:rFonts w:cs="Arial"/>
                <w:sz w:val="16"/>
                <w:szCs w:val="16"/>
                <w:lang w:val="en-GB"/>
              </w:rPr>
            </w:pPr>
            <w:ins w:id="3469" w:author="Jason Rhee" w:date="2023-02-23T15:57:00Z">
              <w:r w:rsidRPr="003A450C">
                <w:rPr>
                  <w:rFonts w:cs="Arial"/>
                  <w:sz w:val="16"/>
                  <w:szCs w:val="16"/>
                  <w:lang w:val="en-GB"/>
                </w:rPr>
                <w:t>The value resulting from application of digitalSignatureReference</w:t>
              </w:r>
            </w:ins>
          </w:p>
          <w:p w14:paraId="74C17038" w14:textId="2198FCB4" w:rsidR="00A74030" w:rsidRPr="002A5288" w:rsidRDefault="00A74030" w:rsidP="00A74030">
            <w:pPr>
              <w:snapToGrid w:val="0"/>
              <w:spacing w:before="60" w:after="60"/>
              <w:jc w:val="left"/>
              <w:rPr>
                <w:rFonts w:cs="Arial"/>
                <w:sz w:val="16"/>
                <w:szCs w:val="16"/>
                <w:lang w:val="en-GB"/>
              </w:rPr>
            </w:pPr>
            <w:ins w:id="3470" w:author="Jason Rhee" w:date="2023-02-23T15:57:00Z">
              <w:r w:rsidRPr="003A450C">
                <w:rPr>
                  <w:rFonts w:cs="Arial"/>
                  <w:sz w:val="16"/>
                  <w:szCs w:val="16"/>
                  <w:lang w:val="en-GB"/>
                </w:rPr>
                <w:t>Implemented as the digital signature format specified in Part 15</w:t>
              </w:r>
            </w:ins>
          </w:p>
        </w:tc>
      </w:tr>
      <w:tr w:rsidR="00B47F2D" w:rsidRPr="002A5288" w14:paraId="385AD9D7" w14:textId="77777777" w:rsidTr="000148EB">
        <w:trPr>
          <w:cantSplit/>
          <w:trHeight w:val="335"/>
          <w:ins w:id="3471" w:author="Jason Rhee" w:date="2023-02-23T19:56:00Z"/>
        </w:trPr>
        <w:tc>
          <w:tcPr>
            <w:tcW w:w="1163" w:type="dxa"/>
          </w:tcPr>
          <w:p w14:paraId="7C812C5B" w14:textId="69F7F74A" w:rsidR="00B47F2D" w:rsidRDefault="00B47F2D" w:rsidP="00B47F2D">
            <w:pPr>
              <w:snapToGrid w:val="0"/>
              <w:spacing w:before="60" w:after="60"/>
              <w:jc w:val="left"/>
              <w:rPr>
                <w:ins w:id="3472" w:author="Jason Rhee" w:date="2023-02-23T19:56:00Z"/>
                <w:sz w:val="16"/>
                <w:szCs w:val="16"/>
                <w:lang w:val="en-GB"/>
              </w:rPr>
            </w:pPr>
            <w:ins w:id="3473" w:author="Jason Rhee" w:date="2023-02-23T19:56:00Z">
              <w:r w:rsidRPr="003A450C">
                <w:rPr>
                  <w:sz w:val="16"/>
                  <w:szCs w:val="16"/>
                  <w:lang w:val="en-GB"/>
                </w:rPr>
                <w:t>Attribute</w:t>
              </w:r>
            </w:ins>
          </w:p>
        </w:tc>
        <w:tc>
          <w:tcPr>
            <w:tcW w:w="2977" w:type="dxa"/>
          </w:tcPr>
          <w:p w14:paraId="028F9227" w14:textId="68D6B7B5" w:rsidR="00B47F2D" w:rsidRDefault="00B47F2D" w:rsidP="00B47F2D">
            <w:pPr>
              <w:snapToGrid w:val="0"/>
              <w:spacing w:before="60" w:after="60"/>
              <w:jc w:val="left"/>
              <w:rPr>
                <w:ins w:id="3474" w:author="Jason Rhee" w:date="2023-02-23T19:56:00Z"/>
                <w:sz w:val="16"/>
                <w:szCs w:val="16"/>
                <w:lang w:val="en-GB"/>
              </w:rPr>
            </w:pPr>
            <w:ins w:id="3475" w:author="Jason Rhee" w:date="2023-02-23T19:56:00Z">
              <w:r w:rsidRPr="003A450C">
                <w:rPr>
                  <w:rFonts w:cs="Arial"/>
                  <w:sz w:val="16"/>
                  <w:szCs w:val="16"/>
                </w:rPr>
                <w:t>compressionFlag</w:t>
              </w:r>
            </w:ins>
          </w:p>
        </w:tc>
        <w:tc>
          <w:tcPr>
            <w:tcW w:w="3420" w:type="dxa"/>
          </w:tcPr>
          <w:p w14:paraId="58E695A4" w14:textId="10529531" w:rsidR="00B47F2D" w:rsidRDefault="00B47F2D" w:rsidP="00B47F2D">
            <w:pPr>
              <w:snapToGrid w:val="0"/>
              <w:spacing w:before="60" w:after="60"/>
              <w:jc w:val="left"/>
              <w:rPr>
                <w:ins w:id="3476" w:author="Jason Rhee" w:date="2023-02-23T19:56:00Z"/>
                <w:sz w:val="16"/>
                <w:szCs w:val="16"/>
                <w:lang w:val="en-GB"/>
              </w:rPr>
            </w:pPr>
            <w:ins w:id="3477" w:author="Jason Rhee" w:date="2023-02-23T19:56:00Z">
              <w:r w:rsidRPr="00F94B73">
                <w:rPr>
                  <w:sz w:val="16"/>
                  <w:szCs w:val="16"/>
                </w:rPr>
                <w:t>Indicates if the resource is compressed</w:t>
              </w:r>
            </w:ins>
          </w:p>
        </w:tc>
        <w:tc>
          <w:tcPr>
            <w:tcW w:w="804" w:type="dxa"/>
          </w:tcPr>
          <w:p w14:paraId="2107AC9E" w14:textId="4B3224A2" w:rsidR="00B47F2D" w:rsidRDefault="00B47F2D" w:rsidP="00B47F2D">
            <w:pPr>
              <w:snapToGrid w:val="0"/>
              <w:spacing w:before="60" w:after="60"/>
              <w:jc w:val="center"/>
              <w:rPr>
                <w:ins w:id="3478" w:author="Jason Rhee" w:date="2023-02-23T19:56:00Z"/>
                <w:sz w:val="16"/>
                <w:szCs w:val="16"/>
                <w:lang w:val="en-GB"/>
              </w:rPr>
            </w:pPr>
            <w:ins w:id="3479" w:author="Jason Rhee" w:date="2023-02-23T19:56:00Z">
              <w:r w:rsidRPr="003A450C">
                <w:rPr>
                  <w:rFonts w:cs="Arial"/>
                  <w:sz w:val="16"/>
                  <w:szCs w:val="16"/>
                </w:rPr>
                <w:t>1</w:t>
              </w:r>
            </w:ins>
          </w:p>
        </w:tc>
        <w:tc>
          <w:tcPr>
            <w:tcW w:w="2436" w:type="dxa"/>
          </w:tcPr>
          <w:p w14:paraId="3E75F36E" w14:textId="5DB43EA8" w:rsidR="00B47F2D" w:rsidRPr="003A450C" w:rsidRDefault="00B47F2D" w:rsidP="00B47F2D">
            <w:pPr>
              <w:snapToGrid w:val="0"/>
              <w:spacing w:before="60" w:after="60"/>
              <w:jc w:val="left"/>
              <w:rPr>
                <w:ins w:id="3480" w:author="Jason Rhee" w:date="2023-02-23T19:56:00Z"/>
                <w:sz w:val="16"/>
                <w:szCs w:val="16"/>
                <w:lang w:val="en-GB"/>
              </w:rPr>
            </w:pPr>
            <w:ins w:id="3481" w:author="Jason Rhee" w:date="2023-02-23T19:56:00Z">
              <w:r w:rsidRPr="003A450C">
                <w:rPr>
                  <w:rFonts w:cs="Arial"/>
                  <w:sz w:val="16"/>
                  <w:szCs w:val="16"/>
                </w:rPr>
                <w:t>Boolean</w:t>
              </w:r>
            </w:ins>
          </w:p>
        </w:tc>
        <w:tc>
          <w:tcPr>
            <w:tcW w:w="3060" w:type="dxa"/>
          </w:tcPr>
          <w:p w14:paraId="66D48AC5" w14:textId="77777777" w:rsidR="00B47F2D" w:rsidRDefault="00B47F2D" w:rsidP="00B47F2D">
            <w:pPr>
              <w:snapToGrid w:val="0"/>
              <w:spacing w:before="60"/>
              <w:jc w:val="left"/>
              <w:rPr>
                <w:ins w:id="3482" w:author="Jason Rhee" w:date="2023-02-23T19:56:00Z"/>
                <w:sz w:val="16"/>
                <w:szCs w:val="16"/>
                <w:lang w:val="en-GB"/>
              </w:rPr>
            </w:pPr>
            <w:ins w:id="3483" w:author="Jason Rhee" w:date="2023-02-23T19:56:00Z">
              <w:r w:rsidRPr="00AC25A3">
                <w:rPr>
                  <w:i/>
                  <w:sz w:val="16"/>
                  <w:szCs w:val="16"/>
                  <w:lang w:val="en-GB"/>
                </w:rPr>
                <w:t>True</w:t>
              </w:r>
              <w:r>
                <w:rPr>
                  <w:sz w:val="16"/>
                  <w:szCs w:val="16"/>
                  <w:lang w:val="en-GB"/>
                </w:rPr>
                <w:t xml:space="preserve"> indicates a compressed resource</w:t>
              </w:r>
            </w:ins>
          </w:p>
          <w:p w14:paraId="4E08881F" w14:textId="02DC9C4F" w:rsidR="00B47F2D" w:rsidRPr="003A450C" w:rsidRDefault="00B47F2D" w:rsidP="00B47F2D">
            <w:pPr>
              <w:snapToGrid w:val="0"/>
              <w:spacing w:before="60" w:after="60"/>
              <w:jc w:val="left"/>
              <w:rPr>
                <w:ins w:id="3484" w:author="Jason Rhee" w:date="2023-02-23T19:56:00Z"/>
                <w:rFonts w:cs="Arial"/>
                <w:sz w:val="16"/>
                <w:szCs w:val="16"/>
                <w:lang w:val="en-GB"/>
              </w:rPr>
            </w:pPr>
            <w:ins w:id="3485" w:author="Jason Rhee" w:date="2023-02-23T19:56:00Z">
              <w:r w:rsidRPr="00AC25A3">
                <w:rPr>
                  <w:i/>
                  <w:sz w:val="16"/>
                  <w:szCs w:val="16"/>
                  <w:lang w:val="en-GB"/>
                </w:rPr>
                <w:t>False</w:t>
              </w:r>
              <w:r>
                <w:rPr>
                  <w:sz w:val="16"/>
                  <w:szCs w:val="16"/>
                  <w:lang w:val="en-GB"/>
                </w:rPr>
                <w:t xml:space="preserve"> indicates an uncompressed resource</w:t>
              </w:r>
            </w:ins>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6585916" w:rsidR="00C1698B" w:rsidRDefault="00C1698B" w:rsidP="00C1698B">
            <w:pPr>
              <w:snapToGrid w:val="0"/>
              <w:spacing w:before="60" w:after="60"/>
              <w:jc w:val="left"/>
              <w:rPr>
                <w:sz w:val="16"/>
                <w:szCs w:val="16"/>
                <w:lang w:val="en-GB"/>
              </w:rPr>
            </w:pPr>
            <w:del w:id="3486" w:author="Jason Rhee" w:date="2023-02-23T15:58:00Z">
              <w:r w:rsidDel="00CE794E">
                <w:rPr>
                  <w:sz w:val="16"/>
                  <w:szCs w:val="16"/>
                  <w:lang w:val="en-GB"/>
                </w:rPr>
                <w:delText xml:space="preserve">default </w:delText>
              </w:r>
            </w:del>
            <w:ins w:id="3487" w:author="Jason Rhee" w:date="2023-02-23T15:58:00Z">
              <w:r w:rsidR="00CE794E">
                <w:rPr>
                  <w:sz w:val="16"/>
                  <w:szCs w:val="16"/>
                  <w:lang w:val="en-GB"/>
                </w:rPr>
                <w:t xml:space="preserve">Default </w:t>
              </w:r>
            </w:ins>
            <w:r>
              <w:rPr>
                <w:sz w:val="16"/>
                <w:szCs w:val="16"/>
                <w:lang w:val="en-GB"/>
              </w:rPr>
              <w:t xml:space="preserve">language and character set used in the </w:t>
            </w:r>
            <w:del w:id="3488" w:author="Jason Rhee" w:date="2023-02-23T15:58:00Z">
              <w:r w:rsidDel="00CE794E">
                <w:rPr>
                  <w:sz w:val="16"/>
                  <w:szCs w:val="16"/>
                  <w:lang w:val="en-GB"/>
                </w:rPr>
                <w:delText>exchange catalogue</w:delText>
              </w:r>
            </w:del>
            <w:ins w:id="3489" w:author="Jason Rhee" w:date="2023-02-23T15:58:00Z">
              <w:r w:rsidR="00CE794E">
                <w:rPr>
                  <w:sz w:val="16"/>
                  <w:szCs w:val="16"/>
                  <w:lang w:val="en-GB"/>
                </w:rPr>
                <w:t>Catalogue</w:t>
              </w:r>
            </w:ins>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ins w:id="3490" w:author="Jason Rhee" w:date="2023-02-23T15:57:00Z">
              <w:r w:rsidRPr="00951093">
                <w:rPr>
                  <w:rFonts w:cs="Arial"/>
                  <w:sz w:val="16"/>
                  <w:szCs w:val="16"/>
                  <w:lang w:val="en-GB"/>
                </w:rPr>
                <w:t>In absence of defaultLocale the language is English in UTF-8</w:t>
              </w:r>
            </w:ins>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6738AAD3" w:rsidR="00C1698B" w:rsidRDefault="00C1698B" w:rsidP="00C1698B">
            <w:pPr>
              <w:snapToGrid w:val="0"/>
              <w:spacing w:before="60" w:after="60"/>
              <w:jc w:val="left"/>
              <w:rPr>
                <w:sz w:val="16"/>
                <w:szCs w:val="16"/>
                <w:lang w:val="en-GB"/>
              </w:rPr>
            </w:pPr>
            <w:del w:id="3491" w:author="Jason Rhee" w:date="2023-02-23T15:58:00Z">
              <w:r w:rsidDel="00CE794E">
                <w:rPr>
                  <w:sz w:val="16"/>
                  <w:szCs w:val="16"/>
                  <w:lang w:val="en-GB"/>
                </w:rPr>
                <w:delText xml:space="preserve">other </w:delText>
              </w:r>
            </w:del>
            <w:ins w:id="3492" w:author="Jason Rhee" w:date="2023-02-23T15:58:00Z">
              <w:r w:rsidR="00CE794E">
                <w:rPr>
                  <w:sz w:val="16"/>
                  <w:szCs w:val="16"/>
                  <w:lang w:val="en-GB"/>
                </w:rPr>
                <w:t xml:space="preserve">Other </w:t>
              </w:r>
            </w:ins>
            <w:r>
              <w:rPr>
                <w:sz w:val="16"/>
                <w:szCs w:val="16"/>
                <w:lang w:val="en-GB"/>
              </w:rPr>
              <w:t>languages and character sets used in the</w:t>
            </w:r>
            <w:del w:id="3493" w:author="Jason Rhee" w:date="2023-02-23T15:58:00Z">
              <w:r w:rsidDel="00CE794E">
                <w:rPr>
                  <w:sz w:val="16"/>
                  <w:szCs w:val="16"/>
                  <w:lang w:val="en-GB"/>
                </w:rPr>
                <w:delText xml:space="preserve"> exchange </w:delText>
              </w:r>
            </w:del>
            <w:r>
              <w:rPr>
                <w:sz w:val="16"/>
                <w:szCs w:val="16"/>
                <w:lang w:val="en-GB"/>
              </w:rPr>
              <w:t>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pPr>
        <w:pStyle w:val="Heading3"/>
        <w:rPr>
          <w:ins w:id="3494" w:author="Jason Rhee" w:date="2023-02-23T16:00:00Z"/>
        </w:rPr>
        <w:pPrChange w:id="3495" w:author="Jason Rhee" w:date="2023-02-24T09:29:00Z">
          <w:pPr>
            <w:pStyle w:val="Heading3"/>
            <w:tabs>
              <w:tab w:val="clear" w:pos="426"/>
              <w:tab w:val="clear" w:pos="660"/>
              <w:tab w:val="left" w:pos="709"/>
            </w:tabs>
            <w:spacing w:line="240" w:lineRule="auto"/>
          </w:pPr>
        </w:pPrChange>
      </w:pPr>
      <w:bookmarkStart w:id="3496" w:name="_Toc512925152"/>
      <w:r w:rsidRPr="007C307C">
        <w:t>S100_Catalogue</w:t>
      </w:r>
      <w:r>
        <w:t>Scope</w:t>
      </w:r>
      <w:bookmarkEnd w:id="3496"/>
    </w:p>
    <w:p w14:paraId="680FD0E2" w14:textId="51C9E198" w:rsidR="001E2B05" w:rsidRPr="001E2B05" w:rsidRDefault="00A13E27" w:rsidP="001E2B05">
      <w:pPr>
        <w:rPr>
          <w:lang w:val="en-GB" w:eastAsia="ja-JP"/>
        </w:rPr>
      </w:pPr>
      <w:ins w:id="3497" w:author="Jason Rhee" w:date="2023-02-23T19:58:00Z">
        <w:r>
          <w:rPr>
            <w:lang w:val="en-GB" w:eastAsia="ja-JP"/>
          </w:rPr>
          <w:t xml:space="preserve">S-129 uses </w:t>
        </w:r>
      </w:ins>
      <w:ins w:id="3498" w:author="Jason Rhee" w:date="2023-02-23T16:00:00Z">
        <w:r w:rsidR="001E2B05" w:rsidRPr="002237E0">
          <w:t>S100_</w:t>
        </w:r>
        <w:r w:rsidR="001E2B05" w:rsidRPr="007C307C">
          <w:t>Catalogue</w:t>
        </w:r>
        <w:r w:rsidR="001E2B05">
          <w:t xml:space="preserve">Scope </w:t>
        </w:r>
      </w:ins>
      <w:ins w:id="3499" w:author="Jason Rhee" w:date="2023-02-23T20:01:00Z">
        <w:r w:rsidR="00C60894">
          <w:t>enumeration as detailed</w:t>
        </w:r>
      </w:ins>
      <w:ins w:id="3500" w:author="Jason Rhee" w:date="2023-02-23T16:00:00Z">
        <w:r w:rsidR="001E2B05">
          <w:t xml:space="preserve"> in </w:t>
        </w:r>
        <w:r w:rsidR="001E2B05" w:rsidRPr="0068149B">
          <w:rPr>
            <w:highlight w:val="yellow"/>
            <w:rPrChange w:id="3501" w:author="Perryman, Lindsay" w:date="2023-03-02T17:08:00Z">
              <w:rPr/>
            </w:rPrChange>
          </w:rPr>
          <w:t>S-100 Part 17, Clause 17-4.5</w:t>
        </w:r>
      </w:ins>
      <w:ins w:id="3502" w:author="Jason Rhee" w:date="2023-02-23T19:58:00Z">
        <w:r>
          <w:t>, without modification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rsidDel="00E54B99" w14:paraId="2CDEF714" w14:textId="63BFDBB0" w:rsidTr="00B764EA">
        <w:trPr>
          <w:trHeight w:val="198"/>
          <w:del w:id="3503" w:author="Jason Rhee" w:date="2023-02-23T16:00:00Z"/>
        </w:trPr>
        <w:tc>
          <w:tcPr>
            <w:tcW w:w="1163" w:type="dxa"/>
          </w:tcPr>
          <w:p w14:paraId="0145A28F" w14:textId="1CFB611D" w:rsidR="006E7548" w:rsidRPr="009842DB" w:rsidDel="00E54B99" w:rsidRDefault="006E7548" w:rsidP="00C1698B">
            <w:pPr>
              <w:snapToGrid w:val="0"/>
              <w:spacing w:before="60" w:after="60"/>
              <w:jc w:val="left"/>
              <w:rPr>
                <w:del w:id="3504" w:author="Jason Rhee" w:date="2023-02-23T16:00:00Z"/>
                <w:b/>
                <w:sz w:val="16"/>
                <w:szCs w:val="16"/>
                <w:lang w:val="en-GB"/>
              </w:rPr>
            </w:pPr>
            <w:bookmarkStart w:id="3505" w:name="_Hlk513118187"/>
            <w:del w:id="3506" w:author="Jason Rhee" w:date="2023-02-23T16:00:00Z">
              <w:r w:rsidRPr="009842DB" w:rsidDel="00E54B99">
                <w:rPr>
                  <w:b/>
                  <w:sz w:val="16"/>
                  <w:szCs w:val="16"/>
                  <w:lang w:val="en-GB"/>
                </w:rPr>
                <w:delText>Role Name</w:delText>
              </w:r>
            </w:del>
          </w:p>
        </w:tc>
        <w:tc>
          <w:tcPr>
            <w:tcW w:w="2977" w:type="dxa"/>
          </w:tcPr>
          <w:p w14:paraId="6779F4E7" w14:textId="32FC5BFB" w:rsidR="006E7548" w:rsidRPr="009842DB" w:rsidDel="00E54B99" w:rsidRDefault="006E7548" w:rsidP="00C1698B">
            <w:pPr>
              <w:snapToGrid w:val="0"/>
              <w:spacing w:before="60" w:after="60"/>
              <w:jc w:val="left"/>
              <w:rPr>
                <w:del w:id="3507" w:author="Jason Rhee" w:date="2023-02-23T16:00:00Z"/>
                <w:b/>
                <w:sz w:val="16"/>
                <w:szCs w:val="16"/>
                <w:lang w:val="en-GB"/>
              </w:rPr>
            </w:pPr>
            <w:del w:id="3508" w:author="Jason Rhee" w:date="2023-02-23T16:00:00Z">
              <w:r w:rsidRPr="009842DB" w:rsidDel="00E54B99">
                <w:rPr>
                  <w:b/>
                  <w:sz w:val="16"/>
                  <w:szCs w:val="16"/>
                  <w:lang w:val="en-GB"/>
                </w:rPr>
                <w:delText>Name</w:delText>
              </w:r>
            </w:del>
          </w:p>
        </w:tc>
        <w:tc>
          <w:tcPr>
            <w:tcW w:w="3420" w:type="dxa"/>
          </w:tcPr>
          <w:p w14:paraId="4CB54186" w14:textId="3625E870" w:rsidR="006E7548" w:rsidRPr="009842DB" w:rsidDel="00E54B99" w:rsidRDefault="006E7548" w:rsidP="00C1698B">
            <w:pPr>
              <w:snapToGrid w:val="0"/>
              <w:spacing w:before="60" w:after="60"/>
              <w:jc w:val="left"/>
              <w:rPr>
                <w:del w:id="3509" w:author="Jason Rhee" w:date="2023-02-23T16:00:00Z"/>
                <w:b/>
                <w:sz w:val="16"/>
                <w:szCs w:val="16"/>
                <w:lang w:val="en-GB"/>
              </w:rPr>
            </w:pPr>
            <w:del w:id="3510" w:author="Jason Rhee" w:date="2023-02-23T16:00:00Z">
              <w:r w:rsidRPr="009842DB" w:rsidDel="00E54B99">
                <w:rPr>
                  <w:b/>
                  <w:sz w:val="16"/>
                  <w:szCs w:val="16"/>
                  <w:lang w:val="en-GB"/>
                </w:rPr>
                <w:delText>Description</w:delText>
              </w:r>
            </w:del>
          </w:p>
        </w:tc>
        <w:tc>
          <w:tcPr>
            <w:tcW w:w="804" w:type="dxa"/>
          </w:tcPr>
          <w:p w14:paraId="609F7D6E" w14:textId="73C545A9" w:rsidR="006E7548" w:rsidRPr="009842DB" w:rsidDel="00E54B99" w:rsidRDefault="006E7548" w:rsidP="00C1698B">
            <w:pPr>
              <w:snapToGrid w:val="0"/>
              <w:spacing w:before="60" w:after="60"/>
              <w:jc w:val="center"/>
              <w:rPr>
                <w:del w:id="3511" w:author="Jason Rhee" w:date="2023-02-23T16:00:00Z"/>
                <w:b/>
                <w:sz w:val="16"/>
                <w:szCs w:val="16"/>
                <w:lang w:val="en-GB"/>
              </w:rPr>
            </w:pPr>
            <w:del w:id="3512" w:author="Jason Rhee" w:date="2023-02-23T16:00:00Z">
              <w:r w:rsidDel="00E54B99">
                <w:rPr>
                  <w:b/>
                  <w:sz w:val="16"/>
                  <w:szCs w:val="16"/>
                  <w:lang w:val="en-GB"/>
                </w:rPr>
                <w:delText>Code</w:delText>
              </w:r>
            </w:del>
          </w:p>
        </w:tc>
        <w:tc>
          <w:tcPr>
            <w:tcW w:w="5439" w:type="dxa"/>
          </w:tcPr>
          <w:p w14:paraId="329F85DB" w14:textId="2A283682" w:rsidR="006E7548" w:rsidRPr="009842DB" w:rsidDel="00E54B99" w:rsidRDefault="006E7548" w:rsidP="00C1698B">
            <w:pPr>
              <w:snapToGrid w:val="0"/>
              <w:spacing w:before="60" w:after="60"/>
              <w:jc w:val="left"/>
              <w:rPr>
                <w:del w:id="3513" w:author="Jason Rhee" w:date="2023-02-23T16:00:00Z"/>
                <w:b/>
                <w:sz w:val="16"/>
                <w:szCs w:val="16"/>
                <w:lang w:val="en-GB"/>
              </w:rPr>
            </w:pPr>
            <w:del w:id="3514" w:author="Jason Rhee" w:date="2023-02-23T16:00:00Z">
              <w:r w:rsidRPr="009842DB" w:rsidDel="00E54B99">
                <w:rPr>
                  <w:b/>
                  <w:sz w:val="16"/>
                  <w:szCs w:val="16"/>
                  <w:lang w:val="en-GB"/>
                </w:rPr>
                <w:delText>Remarks</w:delText>
              </w:r>
            </w:del>
          </w:p>
        </w:tc>
      </w:tr>
      <w:tr w:rsidR="006E7548" w:rsidRPr="00B551FD" w:rsidDel="00E54B99" w14:paraId="08615542" w14:textId="7C3457A0" w:rsidTr="00B764EA">
        <w:trPr>
          <w:trHeight w:val="218"/>
          <w:del w:id="3515" w:author="Jason Rhee" w:date="2023-02-23T16:00:00Z"/>
        </w:trPr>
        <w:tc>
          <w:tcPr>
            <w:tcW w:w="1163" w:type="dxa"/>
          </w:tcPr>
          <w:p w14:paraId="00B98FEA" w14:textId="26DBE456" w:rsidR="006E7548" w:rsidRPr="00B551FD" w:rsidDel="00E54B99" w:rsidRDefault="006E7548" w:rsidP="00C1698B">
            <w:pPr>
              <w:snapToGrid w:val="0"/>
              <w:spacing w:before="60" w:after="60"/>
              <w:jc w:val="left"/>
              <w:rPr>
                <w:del w:id="3516" w:author="Jason Rhee" w:date="2023-02-23T16:00:00Z"/>
                <w:sz w:val="16"/>
                <w:szCs w:val="16"/>
                <w:lang w:val="en-GB"/>
              </w:rPr>
            </w:pPr>
            <w:del w:id="3517" w:author="Jason Rhee" w:date="2023-02-23T16:00:00Z">
              <w:r w:rsidDel="00E54B99">
                <w:rPr>
                  <w:sz w:val="16"/>
                  <w:szCs w:val="16"/>
                  <w:lang w:val="en-GB"/>
                </w:rPr>
                <w:delText>Enumeration</w:delText>
              </w:r>
            </w:del>
          </w:p>
        </w:tc>
        <w:tc>
          <w:tcPr>
            <w:tcW w:w="2977" w:type="dxa"/>
          </w:tcPr>
          <w:p w14:paraId="69D2A8B8" w14:textId="767CECEE" w:rsidR="006E7548" w:rsidRPr="00B551FD" w:rsidDel="00E54B99" w:rsidRDefault="006E7548" w:rsidP="00C1698B">
            <w:pPr>
              <w:snapToGrid w:val="0"/>
              <w:spacing w:before="60" w:after="60"/>
              <w:jc w:val="left"/>
              <w:rPr>
                <w:del w:id="3518" w:author="Jason Rhee" w:date="2023-02-23T16:00:00Z"/>
                <w:sz w:val="16"/>
                <w:szCs w:val="16"/>
                <w:lang w:val="en-GB"/>
              </w:rPr>
            </w:pPr>
            <w:del w:id="3519" w:author="Jason Rhee" w:date="2023-02-23T16:00:00Z">
              <w:r w:rsidRPr="00B551FD" w:rsidDel="00E54B99">
                <w:rPr>
                  <w:sz w:val="16"/>
                  <w:szCs w:val="16"/>
                  <w:lang w:val="en-GB"/>
                </w:rPr>
                <w:delText>S100_Catalogue</w:delText>
              </w:r>
              <w:r w:rsidDel="00E54B99">
                <w:rPr>
                  <w:sz w:val="16"/>
                  <w:szCs w:val="16"/>
                  <w:lang w:val="en-GB"/>
                </w:rPr>
                <w:delText>Scope</w:delText>
              </w:r>
            </w:del>
          </w:p>
        </w:tc>
        <w:tc>
          <w:tcPr>
            <w:tcW w:w="3420" w:type="dxa"/>
          </w:tcPr>
          <w:p w14:paraId="519F9B32" w14:textId="0B169CDF" w:rsidR="006E7548" w:rsidRPr="00B551FD" w:rsidDel="00E54B99" w:rsidRDefault="006E7548" w:rsidP="00C1698B">
            <w:pPr>
              <w:snapToGrid w:val="0"/>
              <w:spacing w:before="60" w:after="60"/>
              <w:jc w:val="left"/>
              <w:rPr>
                <w:del w:id="3520" w:author="Jason Rhee" w:date="2023-02-23T16:00:00Z"/>
                <w:sz w:val="16"/>
                <w:szCs w:val="16"/>
                <w:lang w:val="en-GB"/>
              </w:rPr>
            </w:pPr>
            <w:del w:id="3521" w:author="Jason Rhee" w:date="2023-02-23T16:00:00Z">
              <w:r w:rsidDel="00E54B99">
                <w:rPr>
                  <w:sz w:val="16"/>
                  <w:szCs w:val="16"/>
                  <w:lang w:val="en-GB"/>
                </w:rPr>
                <w:delText>The scope of the catalogue</w:delText>
              </w:r>
            </w:del>
          </w:p>
        </w:tc>
        <w:tc>
          <w:tcPr>
            <w:tcW w:w="804" w:type="dxa"/>
          </w:tcPr>
          <w:p w14:paraId="7311B83C" w14:textId="1D0A518B" w:rsidR="006E7548" w:rsidRPr="00B551FD" w:rsidDel="00E54B99" w:rsidRDefault="006E7548" w:rsidP="00C1698B">
            <w:pPr>
              <w:snapToGrid w:val="0"/>
              <w:spacing w:before="60" w:after="60"/>
              <w:jc w:val="center"/>
              <w:rPr>
                <w:del w:id="3522" w:author="Jason Rhee" w:date="2023-02-23T16:00:00Z"/>
                <w:sz w:val="16"/>
                <w:szCs w:val="16"/>
                <w:lang w:val="en-GB"/>
              </w:rPr>
            </w:pPr>
            <w:del w:id="3523" w:author="Jason Rhee" w:date="2023-02-23T16:00:00Z">
              <w:r w:rsidRPr="00B551FD" w:rsidDel="00E54B99">
                <w:rPr>
                  <w:sz w:val="16"/>
                  <w:szCs w:val="16"/>
                  <w:lang w:val="en-GB"/>
                </w:rPr>
                <w:delText>-</w:delText>
              </w:r>
            </w:del>
          </w:p>
        </w:tc>
        <w:tc>
          <w:tcPr>
            <w:tcW w:w="5439" w:type="dxa"/>
          </w:tcPr>
          <w:p w14:paraId="68FE8C82" w14:textId="4A7EC40F" w:rsidR="006E7548" w:rsidRPr="00B551FD" w:rsidDel="00E54B99" w:rsidRDefault="006E7548" w:rsidP="00C1698B">
            <w:pPr>
              <w:snapToGrid w:val="0"/>
              <w:spacing w:before="60" w:after="60"/>
              <w:jc w:val="left"/>
              <w:rPr>
                <w:del w:id="3524" w:author="Jason Rhee" w:date="2023-02-23T16:00:00Z"/>
                <w:sz w:val="16"/>
                <w:szCs w:val="16"/>
                <w:lang w:val="en-GB"/>
              </w:rPr>
            </w:pPr>
            <w:del w:id="3525" w:author="Jason Rhee" w:date="2023-02-23T16:00:00Z">
              <w:r w:rsidRPr="00B551FD" w:rsidDel="00E54B99">
                <w:rPr>
                  <w:sz w:val="16"/>
                  <w:szCs w:val="16"/>
                  <w:lang w:val="en-GB"/>
                </w:rPr>
                <w:delText>-</w:delText>
              </w:r>
            </w:del>
          </w:p>
        </w:tc>
      </w:tr>
      <w:tr w:rsidR="006E7548" w:rsidRPr="00B551FD" w:rsidDel="00E54B99" w14:paraId="6820B4A8" w14:textId="74CAFB91" w:rsidTr="00B764EA">
        <w:trPr>
          <w:trHeight w:val="198"/>
          <w:del w:id="3526" w:author="Jason Rhee" w:date="2023-02-23T16:00:00Z"/>
        </w:trPr>
        <w:tc>
          <w:tcPr>
            <w:tcW w:w="1163" w:type="dxa"/>
          </w:tcPr>
          <w:p w14:paraId="19108C63" w14:textId="061FF2E4" w:rsidR="006E7548" w:rsidRPr="00B551FD" w:rsidDel="00E54B99" w:rsidRDefault="006E7548" w:rsidP="00C1698B">
            <w:pPr>
              <w:snapToGrid w:val="0"/>
              <w:spacing w:before="60" w:after="60"/>
              <w:jc w:val="left"/>
              <w:rPr>
                <w:del w:id="3527" w:author="Jason Rhee" w:date="2023-02-23T16:00:00Z"/>
                <w:sz w:val="16"/>
                <w:szCs w:val="16"/>
                <w:lang w:val="en-GB"/>
              </w:rPr>
            </w:pPr>
            <w:del w:id="3528" w:author="Jason Rhee" w:date="2023-02-23T16:00:00Z">
              <w:r w:rsidDel="00E54B99">
                <w:rPr>
                  <w:sz w:val="16"/>
                  <w:szCs w:val="16"/>
                  <w:lang w:val="en-GB"/>
                </w:rPr>
                <w:delText>Value</w:delText>
              </w:r>
            </w:del>
          </w:p>
        </w:tc>
        <w:tc>
          <w:tcPr>
            <w:tcW w:w="2977" w:type="dxa"/>
          </w:tcPr>
          <w:p w14:paraId="2AE6696A" w14:textId="631726E7" w:rsidR="006E7548" w:rsidRPr="00B551FD" w:rsidDel="00E54B99" w:rsidRDefault="006E7548" w:rsidP="00C1698B">
            <w:pPr>
              <w:snapToGrid w:val="0"/>
              <w:spacing w:before="60" w:after="60"/>
              <w:jc w:val="left"/>
              <w:rPr>
                <w:del w:id="3529" w:author="Jason Rhee" w:date="2023-02-23T16:00:00Z"/>
                <w:sz w:val="16"/>
                <w:szCs w:val="16"/>
                <w:lang w:val="en-GB"/>
              </w:rPr>
            </w:pPr>
            <w:del w:id="3530" w:author="Jason Rhee" w:date="2023-02-23T16:00:00Z">
              <w:r w:rsidDel="00E54B99">
                <w:rPr>
                  <w:sz w:val="16"/>
                  <w:szCs w:val="16"/>
                  <w:lang w:val="en-GB"/>
                </w:rPr>
                <w:delText>featureCatalogue</w:delText>
              </w:r>
            </w:del>
          </w:p>
        </w:tc>
        <w:tc>
          <w:tcPr>
            <w:tcW w:w="3420" w:type="dxa"/>
          </w:tcPr>
          <w:p w14:paraId="6466CADE" w14:textId="47A899FD" w:rsidR="006E7548" w:rsidRPr="00B551FD" w:rsidDel="00E54B99" w:rsidRDefault="006E7548" w:rsidP="00C1698B">
            <w:pPr>
              <w:snapToGrid w:val="0"/>
              <w:spacing w:before="60" w:after="60"/>
              <w:jc w:val="left"/>
              <w:rPr>
                <w:del w:id="3531" w:author="Jason Rhee" w:date="2023-02-23T16:00:00Z"/>
                <w:sz w:val="16"/>
                <w:szCs w:val="16"/>
                <w:lang w:val="en-GB"/>
              </w:rPr>
            </w:pPr>
            <w:del w:id="3532" w:author="Jason Rhee" w:date="2023-02-23T16:00:00Z">
              <w:r w:rsidDel="00E54B99">
                <w:rPr>
                  <w:sz w:val="16"/>
                  <w:szCs w:val="16"/>
                  <w:lang w:val="en-GB"/>
                </w:rPr>
                <w:delText>S-100 feature catalogue</w:delText>
              </w:r>
            </w:del>
          </w:p>
        </w:tc>
        <w:tc>
          <w:tcPr>
            <w:tcW w:w="804" w:type="dxa"/>
          </w:tcPr>
          <w:p w14:paraId="56818BCD" w14:textId="2A28693C" w:rsidR="006E7548" w:rsidRPr="00B551FD" w:rsidDel="00E54B99" w:rsidRDefault="006E7548" w:rsidP="00C1698B">
            <w:pPr>
              <w:snapToGrid w:val="0"/>
              <w:spacing w:before="60" w:after="60"/>
              <w:jc w:val="center"/>
              <w:rPr>
                <w:del w:id="3533" w:author="Jason Rhee" w:date="2023-02-23T16:00:00Z"/>
                <w:sz w:val="16"/>
                <w:szCs w:val="16"/>
                <w:lang w:val="en-GB"/>
              </w:rPr>
            </w:pPr>
          </w:p>
        </w:tc>
        <w:tc>
          <w:tcPr>
            <w:tcW w:w="5439" w:type="dxa"/>
          </w:tcPr>
          <w:p w14:paraId="372A2D82" w14:textId="6B59F2F8" w:rsidR="006E7548" w:rsidRPr="00B551FD" w:rsidDel="00E54B99" w:rsidRDefault="006E7548" w:rsidP="00C1698B">
            <w:pPr>
              <w:snapToGrid w:val="0"/>
              <w:spacing w:before="60" w:after="60"/>
              <w:jc w:val="left"/>
              <w:rPr>
                <w:del w:id="3534" w:author="Jason Rhee" w:date="2023-02-23T16:00:00Z"/>
                <w:sz w:val="16"/>
                <w:szCs w:val="16"/>
                <w:lang w:val="en-GB"/>
              </w:rPr>
            </w:pPr>
          </w:p>
        </w:tc>
      </w:tr>
      <w:tr w:rsidR="006E7548" w:rsidRPr="00B551FD" w:rsidDel="00E54B99" w14:paraId="093EE4C7" w14:textId="65F5C582" w:rsidTr="00B764EA">
        <w:trPr>
          <w:trHeight w:val="198"/>
          <w:del w:id="3535" w:author="Jason Rhee" w:date="2023-02-23T16:00:00Z"/>
        </w:trPr>
        <w:tc>
          <w:tcPr>
            <w:tcW w:w="1163" w:type="dxa"/>
          </w:tcPr>
          <w:p w14:paraId="49BF8877" w14:textId="7135F892" w:rsidR="006E7548" w:rsidRPr="00B551FD" w:rsidDel="00E54B99" w:rsidRDefault="006E7548" w:rsidP="00C1698B">
            <w:pPr>
              <w:snapToGrid w:val="0"/>
              <w:spacing w:before="60" w:after="60"/>
              <w:jc w:val="left"/>
              <w:rPr>
                <w:del w:id="3536" w:author="Jason Rhee" w:date="2023-02-23T16:00:00Z"/>
                <w:sz w:val="16"/>
                <w:szCs w:val="16"/>
                <w:lang w:val="en-GB"/>
              </w:rPr>
            </w:pPr>
            <w:del w:id="3537" w:author="Jason Rhee" w:date="2023-02-23T16:00:00Z">
              <w:r w:rsidDel="00E54B99">
                <w:rPr>
                  <w:sz w:val="16"/>
                  <w:szCs w:val="16"/>
                  <w:lang w:val="en-GB"/>
                </w:rPr>
                <w:delText>Value</w:delText>
              </w:r>
            </w:del>
          </w:p>
        </w:tc>
        <w:tc>
          <w:tcPr>
            <w:tcW w:w="2977" w:type="dxa"/>
          </w:tcPr>
          <w:p w14:paraId="53E32B99" w14:textId="65078F11" w:rsidR="006E7548" w:rsidRPr="00B551FD" w:rsidDel="00E54B99" w:rsidRDefault="006E7548" w:rsidP="00C1698B">
            <w:pPr>
              <w:snapToGrid w:val="0"/>
              <w:spacing w:before="60" w:after="60"/>
              <w:jc w:val="left"/>
              <w:rPr>
                <w:del w:id="3538" w:author="Jason Rhee" w:date="2023-02-23T16:00:00Z"/>
                <w:sz w:val="16"/>
                <w:szCs w:val="16"/>
                <w:lang w:val="en-GB"/>
              </w:rPr>
            </w:pPr>
            <w:del w:id="3539" w:author="Jason Rhee" w:date="2023-02-23T16:00:00Z">
              <w:r w:rsidDel="00E54B99">
                <w:rPr>
                  <w:sz w:val="16"/>
                  <w:szCs w:val="16"/>
                  <w:lang w:val="en-GB"/>
                </w:rPr>
                <w:delText>portrayalCatalogue</w:delText>
              </w:r>
            </w:del>
          </w:p>
        </w:tc>
        <w:tc>
          <w:tcPr>
            <w:tcW w:w="3420" w:type="dxa"/>
          </w:tcPr>
          <w:p w14:paraId="4D0C7BC6" w14:textId="55E92AF9" w:rsidR="006E7548" w:rsidRPr="00B551FD" w:rsidDel="00E54B99" w:rsidRDefault="006E7548" w:rsidP="00C1698B">
            <w:pPr>
              <w:snapToGrid w:val="0"/>
              <w:spacing w:before="60" w:after="60"/>
              <w:jc w:val="left"/>
              <w:rPr>
                <w:del w:id="3540" w:author="Jason Rhee" w:date="2023-02-23T16:00:00Z"/>
                <w:sz w:val="16"/>
                <w:szCs w:val="16"/>
                <w:lang w:val="en-GB"/>
              </w:rPr>
            </w:pPr>
            <w:del w:id="3541" w:author="Jason Rhee" w:date="2023-02-23T16:00:00Z">
              <w:r w:rsidDel="00E54B99">
                <w:rPr>
                  <w:sz w:val="16"/>
                  <w:szCs w:val="16"/>
                  <w:lang w:val="en-GB"/>
                </w:rPr>
                <w:delText>S-100 portrayal catalogue</w:delText>
              </w:r>
            </w:del>
          </w:p>
        </w:tc>
        <w:tc>
          <w:tcPr>
            <w:tcW w:w="804" w:type="dxa"/>
          </w:tcPr>
          <w:p w14:paraId="72F54A0C" w14:textId="6D226626" w:rsidR="006E7548" w:rsidDel="00E54B99" w:rsidRDefault="006E7548" w:rsidP="00C1698B">
            <w:pPr>
              <w:snapToGrid w:val="0"/>
              <w:spacing w:before="60" w:after="60"/>
              <w:jc w:val="center"/>
              <w:rPr>
                <w:del w:id="3542" w:author="Jason Rhee" w:date="2023-02-23T16:00:00Z"/>
                <w:sz w:val="16"/>
                <w:szCs w:val="16"/>
                <w:lang w:val="en-GB"/>
              </w:rPr>
            </w:pPr>
          </w:p>
        </w:tc>
        <w:tc>
          <w:tcPr>
            <w:tcW w:w="5439" w:type="dxa"/>
          </w:tcPr>
          <w:p w14:paraId="2E68E5A6" w14:textId="5BB5BBE2" w:rsidR="006E7548" w:rsidDel="00E54B99" w:rsidRDefault="006E7548" w:rsidP="00C1698B">
            <w:pPr>
              <w:snapToGrid w:val="0"/>
              <w:spacing w:before="60" w:after="60"/>
              <w:jc w:val="left"/>
              <w:rPr>
                <w:del w:id="3543" w:author="Jason Rhee" w:date="2023-02-23T16:00:00Z"/>
                <w:sz w:val="16"/>
                <w:szCs w:val="16"/>
                <w:lang w:val="en-GB"/>
              </w:rPr>
            </w:pPr>
          </w:p>
        </w:tc>
      </w:tr>
      <w:tr w:rsidR="006E7548" w:rsidRPr="00B551FD" w:rsidDel="00E54B99" w14:paraId="19F577FB" w14:textId="0298D253" w:rsidTr="00B764EA">
        <w:trPr>
          <w:trHeight w:val="198"/>
          <w:del w:id="3544" w:author="Jason Rhee" w:date="2023-02-23T16:00:00Z"/>
        </w:trPr>
        <w:tc>
          <w:tcPr>
            <w:tcW w:w="1163" w:type="dxa"/>
          </w:tcPr>
          <w:p w14:paraId="4CDB671B" w14:textId="42FC507D" w:rsidR="006E7548" w:rsidDel="00E54B99" w:rsidRDefault="006E7548" w:rsidP="00C1698B">
            <w:pPr>
              <w:snapToGrid w:val="0"/>
              <w:spacing w:before="60" w:after="60"/>
              <w:jc w:val="left"/>
              <w:rPr>
                <w:del w:id="3545" w:author="Jason Rhee" w:date="2023-02-23T16:00:00Z"/>
                <w:sz w:val="16"/>
                <w:szCs w:val="16"/>
                <w:lang w:val="en-GB"/>
              </w:rPr>
            </w:pPr>
            <w:del w:id="3546" w:author="Jason Rhee" w:date="2023-02-23T16:00:00Z">
              <w:r w:rsidDel="00E54B99">
                <w:rPr>
                  <w:sz w:val="16"/>
                  <w:szCs w:val="16"/>
                  <w:lang w:val="en-GB"/>
                </w:rPr>
                <w:delText>Value</w:delText>
              </w:r>
            </w:del>
          </w:p>
        </w:tc>
        <w:tc>
          <w:tcPr>
            <w:tcW w:w="2977" w:type="dxa"/>
          </w:tcPr>
          <w:p w14:paraId="180F5539" w14:textId="3303CF01" w:rsidR="006E7548" w:rsidDel="00E54B99" w:rsidRDefault="006E7548" w:rsidP="00C1698B">
            <w:pPr>
              <w:snapToGrid w:val="0"/>
              <w:spacing w:before="60" w:after="60"/>
              <w:jc w:val="left"/>
              <w:rPr>
                <w:del w:id="3547" w:author="Jason Rhee" w:date="2023-02-23T16:00:00Z"/>
                <w:sz w:val="16"/>
                <w:szCs w:val="16"/>
                <w:lang w:val="en-GB"/>
              </w:rPr>
            </w:pPr>
            <w:del w:id="3548" w:author="Jason Rhee" w:date="2023-02-23T16:00:00Z">
              <w:r w:rsidDel="00E54B99">
                <w:rPr>
                  <w:sz w:val="16"/>
                  <w:szCs w:val="16"/>
                  <w:lang w:val="en-GB"/>
                </w:rPr>
                <w:delText>interoperabilityCatalogue</w:delText>
              </w:r>
            </w:del>
          </w:p>
        </w:tc>
        <w:tc>
          <w:tcPr>
            <w:tcW w:w="3420" w:type="dxa"/>
          </w:tcPr>
          <w:p w14:paraId="1F451A17" w14:textId="28BB64CD" w:rsidR="006E7548" w:rsidRPr="00B551FD" w:rsidDel="00E54B99" w:rsidRDefault="006E7548" w:rsidP="00C1698B">
            <w:pPr>
              <w:snapToGrid w:val="0"/>
              <w:spacing w:before="60" w:after="60"/>
              <w:jc w:val="left"/>
              <w:rPr>
                <w:del w:id="3549" w:author="Jason Rhee" w:date="2023-02-23T16:00:00Z"/>
                <w:sz w:val="16"/>
                <w:szCs w:val="16"/>
                <w:lang w:val="en-GB"/>
              </w:rPr>
            </w:pPr>
            <w:del w:id="3550" w:author="Jason Rhee" w:date="2023-02-23T16:00:00Z">
              <w:r w:rsidRPr="009042DF" w:rsidDel="00E54B99">
                <w:rPr>
                  <w:sz w:val="16"/>
                  <w:szCs w:val="16"/>
                  <w:lang w:val="en-GB"/>
                </w:rPr>
                <w:delText>S-100 interoperability information</w:delText>
              </w:r>
            </w:del>
          </w:p>
        </w:tc>
        <w:tc>
          <w:tcPr>
            <w:tcW w:w="804" w:type="dxa"/>
          </w:tcPr>
          <w:p w14:paraId="3906A88A" w14:textId="3816D6CD" w:rsidR="006E7548" w:rsidDel="00E54B99" w:rsidRDefault="006E7548" w:rsidP="00C1698B">
            <w:pPr>
              <w:snapToGrid w:val="0"/>
              <w:spacing w:before="60" w:after="60"/>
              <w:jc w:val="center"/>
              <w:rPr>
                <w:del w:id="3551" w:author="Jason Rhee" w:date="2023-02-23T16:00:00Z"/>
                <w:sz w:val="16"/>
                <w:szCs w:val="16"/>
                <w:lang w:val="en-GB"/>
              </w:rPr>
            </w:pPr>
          </w:p>
        </w:tc>
        <w:tc>
          <w:tcPr>
            <w:tcW w:w="5439" w:type="dxa"/>
          </w:tcPr>
          <w:p w14:paraId="7A5B41BA" w14:textId="5F3B5781" w:rsidR="006E7548" w:rsidDel="00E54B99" w:rsidRDefault="006E7548" w:rsidP="00C1698B">
            <w:pPr>
              <w:snapToGrid w:val="0"/>
              <w:spacing w:before="60" w:after="60"/>
              <w:jc w:val="left"/>
              <w:rPr>
                <w:del w:id="3552" w:author="Jason Rhee" w:date="2023-02-23T16:00:00Z"/>
                <w:sz w:val="16"/>
                <w:szCs w:val="16"/>
                <w:lang w:val="en-GB"/>
              </w:rPr>
            </w:pPr>
          </w:p>
        </w:tc>
      </w:tr>
      <w:bookmarkEnd w:id="3505"/>
    </w:tbl>
    <w:p w14:paraId="790891F3" w14:textId="77777777" w:rsidR="00B413FE" w:rsidRPr="00D129DC" w:rsidRDefault="00B413FE" w:rsidP="006E7548">
      <w:pPr>
        <w:spacing w:before="0" w:after="0"/>
        <w:rPr>
          <w:rFonts w:cs="Arial"/>
          <w:szCs w:val="20"/>
        </w:rPr>
      </w:pPr>
    </w:p>
    <w:p w14:paraId="58D41934" w14:textId="77777777" w:rsidR="00B413FE" w:rsidRPr="00D129DC" w:rsidRDefault="00B413FE" w:rsidP="002721B0">
      <w:pPr>
        <w:pStyle w:val="Heading3"/>
        <w:numPr>
          <w:ilvl w:val="0"/>
          <w:numId w:val="0"/>
        </w:numPr>
      </w:pPr>
    </w:p>
    <w:p w14:paraId="5BD7B888" w14:textId="77777777" w:rsidR="00FF6266" w:rsidRPr="00D129DC" w:rsidRDefault="00FF6266" w:rsidP="00C53B69">
      <w:pPr>
        <w:autoSpaceDE w:val="0"/>
        <w:autoSpaceDN w:val="0"/>
        <w:adjustRightInd w:val="0"/>
        <w:rPr>
          <w:rFonts w:cs="Arial"/>
          <w:szCs w:val="20"/>
          <w:lang w:eastAsia="en-GB"/>
        </w:rPr>
        <w:sectPr w:rsidR="00FF6266" w:rsidRPr="00D129DC" w:rsidSect="00B413FE">
          <w:headerReference w:type="even" r:id="rId44"/>
          <w:headerReference w:type="default" r:id="rId45"/>
          <w:footerReference w:type="even" r:id="rId46"/>
          <w:footerReference w:type="default" r:id="rId47"/>
          <w:pgSz w:w="16838" w:h="11906" w:orient="landscape"/>
          <w:pgMar w:top="1400" w:right="1440" w:bottom="1418" w:left="1440" w:header="709" w:footer="283" w:gutter="0"/>
          <w:cols w:space="720"/>
          <w:docGrid w:linePitch="272"/>
        </w:sectPr>
      </w:pPr>
    </w:p>
    <w:p w14:paraId="7DCF0EAC" w14:textId="77777777" w:rsidR="00561650" w:rsidRPr="00CE2E2D" w:rsidRDefault="006E4207" w:rsidP="002721B0">
      <w:pPr>
        <w:pStyle w:val="Annex0"/>
      </w:pPr>
      <w:bookmarkStart w:id="3553" w:name="_Toc127463875"/>
      <w:bookmarkStart w:id="3554" w:name="_Toc128125501"/>
      <w:r w:rsidRPr="00CE2E2D">
        <w:lastRenderedPageBreak/>
        <w:t>Data Classification and Encoding Guide</w:t>
      </w:r>
      <w:bookmarkEnd w:id="3553"/>
      <w:bookmarkEnd w:id="3554"/>
    </w:p>
    <w:p w14:paraId="4ED9F115" w14:textId="7B95487B" w:rsidR="00746982" w:rsidRPr="00273D9B" w:rsidRDefault="00746982" w:rsidP="00A46482">
      <w:pPr>
        <w:pStyle w:val="Annexheader-level2"/>
      </w:pPr>
      <w:bookmarkStart w:id="3555" w:name="_Toc127463876"/>
      <w:bookmarkStart w:id="3556" w:name="_Toc128125502"/>
      <w:r w:rsidRPr="00273D9B">
        <w:t>UnderKeelClearancePlan</w:t>
      </w:r>
      <w:bookmarkEnd w:id="3555"/>
      <w:bookmarkEnd w:id="35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471"/>
        <w:gridCol w:w="1517"/>
        <w:gridCol w:w="883"/>
        <w:gridCol w:w="844"/>
        <w:gridCol w:w="871"/>
        <w:gridCol w:w="1479"/>
      </w:tblGrid>
      <w:tr w:rsidR="00746982" w:rsidRPr="00ED6BEF" w14:paraId="70747683" w14:textId="77777777" w:rsidTr="003F67E2">
        <w:trPr>
          <w:cantSplit/>
          <w:trHeight w:val="20"/>
        </w:trPr>
        <w:tc>
          <w:tcPr>
            <w:tcW w:w="0" w:type="auto"/>
            <w:gridSpan w:val="6"/>
            <w:shd w:val="clear" w:color="auto" w:fill="auto"/>
          </w:tcPr>
          <w:p w14:paraId="1A02975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UKCM</w:t>
            </w:r>
            <w:r w:rsidR="00BA2988" w:rsidRPr="00ED6BEF">
              <w:rPr>
                <w:rFonts w:ascii="Arial Narrow" w:eastAsia="Malgun Gothic" w:hAnsi="Arial Narrow"/>
                <w:color w:val="000000"/>
                <w:kern w:val="2"/>
                <w:szCs w:val="22"/>
                <w:lang w:val="en-US" w:eastAsia="ko-KR"/>
              </w:rPr>
              <w:t xml:space="preserve"> operational area.  There are three kinds of plan: a pre-plan, an actual plan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27EDD2AE"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del w:id="3557" w:author="Jason Rhee" w:date="2023-05-11T11:35:00Z">
              <w:r w:rsidRPr="00ED6BEF" w:rsidDel="001F7144">
                <w:rPr>
                  <w:rFonts w:ascii="Arial Narrow" w:eastAsia="Malgun Gothic" w:hAnsi="Arial Narrow"/>
                  <w:b/>
                  <w:color w:val="000000"/>
                  <w:kern w:val="2"/>
                  <w:szCs w:val="22"/>
                  <w:lang w:val="en-US" w:eastAsia="ko-KR"/>
                </w:rPr>
                <w:delText>noGeometry</w:delText>
              </w:r>
            </w:del>
            <w:ins w:id="3558" w:author="Jason Rhee" w:date="2023-05-11T11:35:00Z">
              <w:r w:rsidR="001F7144">
                <w:rPr>
                  <w:rFonts w:ascii="Arial Narrow" w:eastAsia="Malgun Gothic" w:hAnsi="Arial Narrow"/>
                  <w:b/>
                  <w:color w:val="000000"/>
                  <w:kern w:val="2"/>
                  <w:szCs w:val="22"/>
                  <w:lang w:val="en-US" w:eastAsia="ko-KR"/>
                </w:rPr>
                <w:t>surface</w:t>
              </w:r>
            </w:ins>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0411D25B"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ins w:id="3559" w:author="Jason Rhee" w:date="2023-03-06T12:51:00Z">
              <w:r>
                <w:rPr>
                  <w:rFonts w:ascii="Arial Narrow" w:eastAsia="Malgun Gothic" w:hAnsi="Arial Narrow"/>
                  <w:color w:val="000000"/>
                  <w:kern w:val="2"/>
                  <w:szCs w:val="22"/>
                  <w:lang w:val="en-US" w:eastAsia="ko-KR"/>
                </w:rPr>
                <w:t>IN</w:t>
              </w:r>
            </w:ins>
            <w:del w:id="3560" w:author="Jason Rhee" w:date="2023-03-06T12:51:00Z">
              <w:r w:rsidR="00746982" w:rsidRPr="00ED6BEF" w:rsidDel="00221993">
                <w:rPr>
                  <w:rFonts w:ascii="Arial Narrow" w:eastAsia="Malgun Gothic" w:hAnsi="Arial Narrow"/>
                  <w:color w:val="000000"/>
                  <w:kern w:val="2"/>
                  <w:szCs w:val="22"/>
                  <w:lang w:val="en-US" w:eastAsia="ko-KR"/>
                </w:rPr>
                <w:delText>TE</w:delText>
              </w:r>
            </w:del>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41FD93F2"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3561"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3562"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Clearance Purpose Typ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4C015715"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3563"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3564"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 xml:space="preserve">Clearance Calculation </w:t>
            </w:r>
            <w:del w:id="3565" w:author="Jason Rhee" w:date="2023-02-16T17:39:00Z">
              <w:r w:rsidRPr="00ED6BEF" w:rsidDel="00A35373">
                <w:rPr>
                  <w:rFonts w:ascii="Arial Narrow" w:eastAsia="Malgun Gothic" w:hAnsi="Arial Narrow"/>
                  <w:color w:val="000000"/>
                  <w:kern w:val="2"/>
                  <w:szCs w:val="22"/>
                  <w:lang w:val="en-US" w:eastAsia="ko-KR"/>
                </w:rPr>
                <w:delText>Requested</w:delText>
              </w:r>
            </w:del>
            <w:ins w:id="3566" w:author="Jason Rhee" w:date="2023-02-16T17:39:00Z">
              <w:r w:rsidR="00A35373">
                <w:rPr>
                  <w:rFonts w:ascii="Arial Narrow" w:eastAsia="Malgun Gothic" w:hAnsi="Arial Narrow"/>
                  <w:color w:val="000000"/>
                  <w:kern w:val="2"/>
                  <w:szCs w:val="22"/>
                  <w:lang w:val="en-US" w:eastAsia="ko-KR"/>
                </w:rPr>
                <w:t>Type</w:t>
              </w:r>
            </w:ins>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75BC76E5" w14:textId="77777777" w:rsidR="00CB554C" w:rsidRDefault="00746982" w:rsidP="003F67E2">
            <w:pPr>
              <w:spacing w:before="60" w:after="60"/>
              <w:rPr>
                <w:ins w:id="3567" w:author="Jason Rhee" w:date="2023-05-15T12:19:00Z"/>
                <w:rFonts w:cs="Arial"/>
                <w:szCs w:val="20"/>
              </w:rPr>
            </w:pPr>
            <w:r w:rsidRPr="00273D9B">
              <w:rPr>
                <w:rFonts w:cs="Arial"/>
                <w:szCs w:val="20"/>
                <w:u w:val="single"/>
              </w:rPr>
              <w:t>Introductory remarks.</w:t>
            </w:r>
          </w:p>
          <w:p w14:paraId="1F07A233" w14:textId="2E5E6103" w:rsidR="00BA2988" w:rsidRDefault="00746982" w:rsidP="003F67E2">
            <w:pPr>
              <w:spacing w:before="60" w:after="60"/>
              <w:rPr>
                <w:lang w:eastAsia="en-SG"/>
              </w:rPr>
            </w:pPr>
            <w:del w:id="3568" w:author="Jason Rhee" w:date="2023-05-15T12:19:00Z">
              <w:r w:rsidDel="00CB554C">
                <w:rPr>
                  <w:rFonts w:cs="Arial"/>
                  <w:szCs w:val="20"/>
                </w:rPr>
                <w:delText xml:space="preserve"> </w:delText>
              </w:r>
            </w:del>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30FB8871" w:rsidR="00BA2988" w:rsidRDefault="00BA2988" w:rsidP="003F67E2">
            <w:pPr>
              <w:pStyle w:val="ListParagraph"/>
              <w:numPr>
                <w:ilvl w:val="0"/>
                <w:numId w:val="76"/>
              </w:numPr>
              <w:spacing w:before="60" w:after="60"/>
              <w:rPr>
                <w:lang w:eastAsia="en-SG"/>
              </w:rPr>
            </w:pPr>
            <w:r w:rsidRPr="00BA2988">
              <w:rPr>
                <w:lang w:eastAsia="en-SG"/>
              </w:rPr>
              <w:t>a pre-plan is a set of tidal windows available for a ship to transit through a UKCM operational area</w:t>
            </w:r>
            <w:r w:rsidR="00BF6AC5">
              <w:rPr>
                <w:lang w:eastAsia="en-SG"/>
              </w:rPr>
              <w:t>, at a specified draught</w:t>
            </w:r>
          </w:p>
          <w:p w14:paraId="57A8590A" w14:textId="77777777"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5FABEDED" w14:textId="77777777" w:rsidR="00746982" w:rsidRPr="00CB554C" w:rsidRDefault="00BA2988" w:rsidP="003F67E2">
            <w:pPr>
              <w:pStyle w:val="ListParagraph"/>
              <w:numPr>
                <w:ilvl w:val="0"/>
                <w:numId w:val="76"/>
              </w:numPr>
              <w:spacing w:before="60" w:after="60"/>
              <w:rPr>
                <w:ins w:id="3569" w:author="Jason Rhee" w:date="2023-05-15T12:19:00Z"/>
                <w:rStyle w:val="Strong"/>
                <w:rFonts w:cs="Times New Roman"/>
                <w:b w:val="0"/>
                <w:lang w:val="en-GB" w:eastAsia="ja-JP"/>
                <w:rPrChange w:id="3570" w:author="Jason Rhee" w:date="2023-05-15T12:19:00Z">
                  <w:rPr>
                    <w:ins w:id="3571" w:author="Jason Rhee" w:date="2023-05-15T12:19:00Z"/>
                    <w:rStyle w:val="Strong"/>
                    <w:rFonts w:cs="Times New Roman"/>
                    <w:b w:val="0"/>
                    <w:lang w:val="en-AU" w:eastAsia="en-US"/>
                  </w:rPr>
                </w:rPrChange>
              </w:rPr>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p w14:paraId="706CAC00" w14:textId="11C63044" w:rsidR="00CB554C" w:rsidRPr="00273D9B" w:rsidRDefault="00CB554C">
            <w:pPr>
              <w:spacing w:before="60" w:after="60"/>
              <w:pPrChange w:id="3572" w:author="Jason Rhee" w:date="2023-05-15T12:20:00Z">
                <w:pPr>
                  <w:pStyle w:val="ListParagraph"/>
                  <w:numPr>
                    <w:numId w:val="76"/>
                  </w:numPr>
                  <w:spacing w:before="60" w:after="60"/>
                  <w:ind w:hanging="360"/>
                </w:pPr>
              </w:pPrChange>
            </w:pPr>
            <w:ins w:id="3573" w:author="Jason Rhee" w:date="2023-05-15T12:20:00Z">
              <w:r>
                <w:t xml:space="preserve">UnderKeelClearancePlan contains spatial attribute to represent the boundaries of </w:t>
              </w:r>
            </w:ins>
            <w:ins w:id="3574" w:author="Jason Rhee" w:date="2023-05-23T15:44:00Z">
              <w:r w:rsidR="006547E0">
                <w:t xml:space="preserve">the </w:t>
              </w:r>
            </w:ins>
            <w:ins w:id="3575" w:author="Jason Rhee" w:date="2023-05-15T12:20:00Z">
              <w:r>
                <w:t>UKC</w:t>
              </w:r>
            </w:ins>
            <w:ins w:id="3576" w:author="Jason Rhee" w:date="2023-05-23T15:44:00Z">
              <w:r w:rsidR="006547E0">
                <w:t>M</w:t>
              </w:r>
            </w:ins>
            <w:ins w:id="3577" w:author="Jason Rhee" w:date="2023-05-15T12:20:00Z">
              <w:r>
                <w:t xml:space="preserve"> area</w:t>
              </w:r>
            </w:ins>
            <w:ins w:id="3578" w:author="Jason Rhee" w:date="2023-05-23T15:44:00Z">
              <w:r w:rsidR="006547E0">
                <w:t>.</w:t>
              </w:r>
            </w:ins>
            <w:ins w:id="3579" w:author="Jason Rhee" w:date="2023-05-15T12:20:00Z">
              <w:r>
                <w:t xml:space="preserve"> </w:t>
              </w:r>
            </w:ins>
            <w:ins w:id="3580" w:author="Jason Rhee" w:date="2023-05-15T12:21:00Z">
              <w:r>
                <w:t>In actual updates, t</w:t>
              </w:r>
            </w:ins>
            <w:ins w:id="3581" w:author="Jason Rhee" w:date="2023-05-15T12:20:00Z">
              <w:r>
                <w:t xml:space="preserve">hese </w:t>
              </w:r>
            </w:ins>
            <w:ins w:id="3582" w:author="Jason Rhee" w:date="2023-05-15T12:21:00Z">
              <w:r>
                <w:t xml:space="preserve">boundaries can be updated to reflect areas no longer in scope </w:t>
              </w:r>
            </w:ins>
            <w:ins w:id="3583" w:author="Jason Rhee" w:date="2023-05-15T14:36:00Z">
              <w:r w:rsidR="00C12808">
                <w:t>of</w:t>
              </w:r>
            </w:ins>
            <w:ins w:id="3584" w:author="Jason Rhee" w:date="2023-05-15T12:21:00Z">
              <w:r>
                <w:t xml:space="preserve"> UKC c</w:t>
              </w:r>
            </w:ins>
            <w:ins w:id="3585" w:author="Jason Rhee" w:date="2023-05-15T12:22:00Z">
              <w:r>
                <w:t>alculations (e.g. areas behind transiting vessel)</w:t>
              </w:r>
            </w:ins>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6587A2D2" w14:textId="752760A6" w:rsidR="00746982" w:rsidRPr="00273D9B" w:rsidRDefault="00746982" w:rsidP="00A46482">
      <w:pPr>
        <w:pStyle w:val="Annexheader-level2"/>
      </w:pPr>
      <w:bookmarkStart w:id="3586" w:name="_Toc127463877"/>
      <w:bookmarkStart w:id="3587" w:name="_Toc128125503"/>
      <w:r w:rsidRPr="00273D9B">
        <w:t>UnderKeelClearanceNonNavigableArea</w:t>
      </w:r>
      <w:bookmarkEnd w:id="3586"/>
      <w:bookmarkEnd w:id="3587"/>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4A2734DA" w14:textId="77777777" w:rsidTr="00AA0561">
        <w:tc>
          <w:tcPr>
            <w:tcW w:w="10466" w:type="dxa"/>
            <w:gridSpan w:val="6"/>
            <w:shd w:val="clear" w:color="auto" w:fill="auto"/>
            <w:vAlign w:val="center"/>
          </w:tcPr>
          <w:p w14:paraId="1F7E44EF" w14:textId="7FE5B077"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AA0561">
        <w:tc>
          <w:tcPr>
            <w:tcW w:w="1046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AA0561">
        <w:tc>
          <w:tcPr>
            <w:tcW w:w="1046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AA0561">
        <w:tc>
          <w:tcPr>
            <w:tcW w:w="1046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AA0561">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3F67E2">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362"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3F67E2">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4A3365A" w14:textId="77777777" w:rsidTr="00AA0561">
        <w:tc>
          <w:tcPr>
            <w:tcW w:w="10466" w:type="dxa"/>
            <w:gridSpan w:val="6"/>
            <w:shd w:val="clear" w:color="auto" w:fill="auto"/>
            <w:vAlign w:val="center"/>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A46482">
      <w:pPr>
        <w:pStyle w:val="Annexheader-level2"/>
      </w:pPr>
      <w:bookmarkStart w:id="3588" w:name="_Toc127463878"/>
      <w:bookmarkStart w:id="3589" w:name="_Toc128125504"/>
      <w:r w:rsidRPr="00273D9B">
        <w:t>UnderKeelClearanceAlmostNonNavigableArea</w:t>
      </w:r>
      <w:bookmarkEnd w:id="3588"/>
      <w:bookmarkEnd w:id="3589"/>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5B34FF1F" w14:textId="77777777" w:rsidTr="00AA0561">
        <w:tc>
          <w:tcPr>
            <w:tcW w:w="10466" w:type="dxa"/>
            <w:gridSpan w:val="6"/>
            <w:shd w:val="clear" w:color="auto" w:fill="auto"/>
            <w:vAlign w:val="center"/>
          </w:tcPr>
          <w:p w14:paraId="59422FEA" w14:textId="29AFBEC4"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AA0561">
        <w:tc>
          <w:tcPr>
            <w:tcW w:w="1046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AA0561">
        <w:tc>
          <w:tcPr>
            <w:tcW w:w="1046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AA0561">
        <w:tc>
          <w:tcPr>
            <w:tcW w:w="1046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AA0561">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BB7F10">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362"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BB7F10">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BB7F10">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7E501D" w14:textId="77777777" w:rsidTr="00AA0561">
        <w:tc>
          <w:tcPr>
            <w:tcW w:w="10466" w:type="dxa"/>
            <w:gridSpan w:val="6"/>
            <w:shd w:val="clear" w:color="auto" w:fill="auto"/>
            <w:vAlign w:val="center"/>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A46482">
      <w:pPr>
        <w:pStyle w:val="Annexheader-level2"/>
      </w:pPr>
      <w:bookmarkStart w:id="3590" w:name="_Toc127463879"/>
      <w:bookmarkStart w:id="3591" w:name="_Toc128125505"/>
      <w:r w:rsidRPr="00273D9B">
        <w:t>UnderKeelClearanceControlPoint</w:t>
      </w:r>
      <w:bookmarkEnd w:id="3590"/>
      <w:bookmarkEnd w:id="3591"/>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6A7B37AD" w14:textId="77777777" w:rsidTr="00AA0561">
        <w:tc>
          <w:tcPr>
            <w:tcW w:w="10466" w:type="dxa"/>
            <w:gridSpan w:val="6"/>
            <w:shd w:val="clear" w:color="auto" w:fill="auto"/>
            <w:vAlign w:val="center"/>
          </w:tcPr>
          <w:p w14:paraId="348B990C" w14:textId="79DCC320"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UKCM operational area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AA0561">
        <w:tc>
          <w:tcPr>
            <w:tcW w:w="10466"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lastRenderedPageBreak/>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AA0561">
        <w:tc>
          <w:tcPr>
            <w:tcW w:w="10466"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AA0561">
        <w:tc>
          <w:tcPr>
            <w:tcW w:w="10466"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AA0561">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AA0561">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C97194" w:rsidRPr="00746982" w14:paraId="61F1BDF4" w14:textId="77777777" w:rsidTr="00AA0561">
        <w:trPr>
          <w:ins w:id="3592" w:author="Jason Rhee" w:date="2023-02-16T17:41:00Z"/>
        </w:trPr>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ins w:id="3593" w:author="Jason Rhee" w:date="2023-02-16T17:41:00Z"/>
                <w:rFonts w:ascii="Arial Narrow" w:eastAsia="Malgun Gothic" w:hAnsi="Arial Narrow"/>
                <w:bCs/>
                <w:color w:val="000000"/>
                <w:kern w:val="2"/>
                <w:szCs w:val="22"/>
                <w:lang w:val="en-US" w:eastAsia="ko-KR"/>
              </w:rPr>
            </w:pPr>
            <w:ins w:id="3594" w:author="Jason Rhee" w:date="2023-02-16T17:41:00Z">
              <w:r>
                <w:rPr>
                  <w:rFonts w:ascii="Arial Narrow" w:eastAsia="Malgun Gothic" w:hAnsi="Arial Narrow"/>
                  <w:bCs/>
                  <w:color w:val="000000"/>
                  <w:kern w:val="2"/>
                  <w:szCs w:val="22"/>
                  <w:lang w:val="en-US" w:eastAsia="ko-KR"/>
                </w:rPr>
                <w:t>Distance Above UKC Limit</w:t>
              </w:r>
            </w:ins>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ins w:id="3595" w:author="Jason Rhee" w:date="2023-02-16T17:41:00Z"/>
                <w:rFonts w:ascii="Arial Narrow" w:eastAsia="Malgun Gothic" w:hAnsi="Arial Narrow"/>
                <w:bCs/>
                <w:color w:val="000000"/>
                <w:kern w:val="2"/>
                <w:szCs w:val="22"/>
                <w:lang w:val="en-US" w:eastAsia="ko-KR"/>
              </w:rPr>
            </w:pPr>
          </w:p>
        </w:tc>
        <w:tc>
          <w:tcPr>
            <w:tcW w:w="3488"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ins w:id="3596" w:author="Jason Rhee" w:date="2023-02-16T17:41:00Z"/>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ins w:id="3597" w:author="Jason Rhee" w:date="2023-02-16T17:41:00Z"/>
                <w:rFonts w:ascii="Arial Narrow" w:eastAsia="Malgun Gothic" w:hAnsi="Arial Narrow"/>
                <w:bCs/>
                <w:color w:val="000000"/>
                <w:kern w:val="2"/>
                <w:szCs w:val="22"/>
                <w:lang w:val="en-US" w:eastAsia="ko-KR"/>
              </w:rPr>
            </w:pPr>
            <w:ins w:id="3598" w:author="Jason Rhee" w:date="2023-02-16T17:42:00Z">
              <w:r>
                <w:rPr>
                  <w:rFonts w:ascii="Arial Narrow" w:eastAsia="Malgun Gothic" w:hAnsi="Arial Narrow"/>
                  <w:bCs/>
                  <w:color w:val="000000"/>
                  <w:kern w:val="2"/>
                  <w:szCs w:val="22"/>
                  <w:lang w:val="en-US" w:eastAsia="ko-KR"/>
                </w:rPr>
                <w:t>RE</w:t>
              </w:r>
            </w:ins>
          </w:p>
        </w:tc>
        <w:tc>
          <w:tcPr>
            <w:tcW w:w="1396"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ins w:id="3599" w:author="Jason Rhee" w:date="2023-02-16T17:41:00Z"/>
                <w:rFonts w:ascii="Arial Narrow" w:eastAsia="Malgun Gothic" w:hAnsi="Arial Narrow"/>
                <w:bCs/>
                <w:color w:val="000000"/>
                <w:kern w:val="2"/>
                <w:szCs w:val="22"/>
                <w:lang w:val="en-US" w:eastAsia="ko-KR"/>
              </w:rPr>
            </w:pPr>
            <w:ins w:id="3600" w:author="Jason Rhee" w:date="2023-02-16T17:41:00Z">
              <w:r w:rsidRPr="00C97194">
                <w:rPr>
                  <w:rFonts w:ascii="Arial Narrow" w:eastAsia="Malgun Gothic" w:hAnsi="Arial Narrow"/>
                  <w:bCs/>
                  <w:color w:val="000000"/>
                  <w:kern w:val="2"/>
                  <w:szCs w:val="22"/>
                  <w:lang w:val="en-US" w:eastAsia="ko-KR"/>
                </w:rPr>
                <w:t>0, 1</w:t>
              </w:r>
            </w:ins>
          </w:p>
        </w:tc>
      </w:tr>
      <w:tr w:rsidR="00746982" w:rsidRPr="00746982" w14:paraId="375C626D" w14:textId="77777777" w:rsidTr="00AA0561">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AA0561">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AA0561">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96DF84" w14:textId="77777777" w:rsidTr="00AA0561">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AA0561">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AA0561">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AA0561">
        <w:tc>
          <w:tcPr>
            <w:tcW w:w="10466" w:type="dxa"/>
            <w:gridSpan w:val="6"/>
            <w:shd w:val="clear" w:color="auto" w:fill="auto"/>
            <w:vAlign w:val="center"/>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pPr>
        <w:pStyle w:val="Annexheader-level2"/>
        <w:pPrChange w:id="3601" w:author="Jason Rhee" w:date="2023-03-06T11:42:00Z">
          <w:pPr>
            <w:pStyle w:val="Annexheader-level2"/>
            <w:pageBreakBefore/>
          </w:pPr>
        </w:pPrChange>
      </w:pPr>
      <w:bookmarkStart w:id="3602" w:name="_Toc454280013"/>
      <w:bookmarkStart w:id="3603" w:name="_Toc454280210"/>
      <w:bookmarkStart w:id="3604" w:name="_Toc516364"/>
      <w:bookmarkStart w:id="3605" w:name="_Toc127463880"/>
      <w:bookmarkStart w:id="3606" w:name="_Toc128125506"/>
      <w:r w:rsidRPr="00D129DC">
        <w:t>Associations/Aggregations/Compositions</w:t>
      </w:r>
      <w:bookmarkEnd w:id="3602"/>
      <w:bookmarkEnd w:id="3603"/>
      <w:bookmarkEnd w:id="3604"/>
      <w:bookmarkEnd w:id="3605"/>
      <w:bookmarkEnd w:id="360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r w:rsidRPr="00411798">
              <w:rPr>
                <w:rFonts w:cs="Arial"/>
                <w:szCs w:val="20"/>
              </w:rPr>
              <w:t>componentOf</w:t>
            </w:r>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r w:rsidRPr="00411798">
              <w:rPr>
                <w:rFonts w:cs="Arial"/>
                <w:szCs w:val="20"/>
              </w:rPr>
              <w:t>consistOf</w:t>
            </w:r>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6EB8CF98" w14:textId="1EF3FA79" w:rsidR="00B97B0C" w:rsidRPr="00D129DC" w:rsidRDefault="00B97B0C" w:rsidP="00E12C79">
            <w:pPr>
              <w:spacing w:before="60" w:after="60"/>
              <w:jc w:val="left"/>
              <w:rPr>
                <w:rFonts w:cs="Arial"/>
                <w:b/>
                <w:szCs w:val="20"/>
              </w:rPr>
            </w:pPr>
            <w:del w:id="3607" w:author="Jason Rhee" w:date="2023-03-08T15:56:00Z">
              <w:r w:rsidDel="00FA5145">
                <w:rPr>
                  <w:rFonts w:cs="Arial" w:hint="eastAsia"/>
                  <w:szCs w:val="20"/>
                </w:rPr>
                <w:delText>1</w:delText>
              </w:r>
            </w:del>
            <w:ins w:id="3608" w:author="Jason Rhee" w:date="2023-03-08T15:56:00Z">
              <w:r w:rsidR="00FA5145">
                <w:rPr>
                  <w:rFonts w:cs="Arial"/>
                  <w:szCs w:val="20"/>
                </w:rPr>
                <w:t>0</w:t>
              </w:r>
            </w:ins>
            <w:r>
              <w:rPr>
                <w:rFonts w:cs="Arial"/>
                <w:szCs w:val="20"/>
              </w:rPr>
              <w:t>..*</w:t>
            </w:r>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3C25347D" w14:textId="45C28981" w:rsidR="00B97B0C" w:rsidRPr="00D129DC" w:rsidRDefault="00B97B0C" w:rsidP="00E12C79">
            <w:pPr>
              <w:spacing w:before="60" w:after="60"/>
              <w:jc w:val="left"/>
              <w:rPr>
                <w:rFonts w:cs="Arial"/>
                <w:b/>
                <w:szCs w:val="20"/>
              </w:rPr>
            </w:pPr>
            <w:del w:id="3609" w:author="Jason Rhee" w:date="2023-03-08T15:56:00Z">
              <w:r w:rsidDel="00FA5145">
                <w:rPr>
                  <w:rFonts w:cs="Arial" w:hint="eastAsia"/>
                  <w:szCs w:val="20"/>
                </w:rPr>
                <w:delText>1</w:delText>
              </w:r>
            </w:del>
            <w:ins w:id="3610" w:author="Jason Rhee" w:date="2023-03-08T15:56:00Z">
              <w:r w:rsidR="00FA5145">
                <w:rPr>
                  <w:rFonts w:cs="Arial"/>
                  <w:szCs w:val="20"/>
                </w:rPr>
                <w:t>0</w:t>
              </w:r>
            </w:ins>
            <w:r>
              <w:rPr>
                <w:rFonts w:cs="Arial"/>
                <w:szCs w:val="20"/>
              </w:rPr>
              <w:t>..*</w:t>
            </w:r>
          </w:p>
        </w:tc>
      </w:tr>
    </w:tbl>
    <w:p w14:paraId="1FA99C0F" w14:textId="77777777" w:rsidR="008A4EB6" w:rsidRPr="00BA00B6" w:rsidRDefault="00561650" w:rsidP="002721B0">
      <w:pPr>
        <w:pStyle w:val="Annex0"/>
      </w:pPr>
      <w:r w:rsidRPr="00D129DC">
        <w:br w:type="page"/>
      </w:r>
      <w:bookmarkStart w:id="3611" w:name="_Toc127463881"/>
      <w:bookmarkStart w:id="3612" w:name="_Toc128125507"/>
      <w:bookmarkStart w:id="3613" w:name="_Toc270580271"/>
      <w:r w:rsidR="008A4EB6" w:rsidRPr="00BA00B6">
        <w:lastRenderedPageBreak/>
        <w:t>Schema documentation for S129.xsd</w:t>
      </w:r>
      <w:bookmarkEnd w:id="3611"/>
      <w:bookmarkEnd w:id="3612"/>
    </w:p>
    <w:p w14:paraId="48D49FAD" w14:textId="77777777" w:rsidR="008A4EB6" w:rsidRDefault="008A4EB6" w:rsidP="00A46482">
      <w:pPr>
        <w:pStyle w:val="Annexheader-level2"/>
      </w:pPr>
      <w:bookmarkStart w:id="3614" w:name="Table_of_Contents"/>
      <w:bookmarkStart w:id="3615" w:name="Namespace:_&quot;http://www.iho.int/S124/gml/"/>
      <w:bookmarkStart w:id="3616" w:name="_bookmark0"/>
      <w:bookmarkStart w:id="3617" w:name="Schema(s)"/>
      <w:bookmarkStart w:id="3618" w:name="_bookmark1"/>
      <w:bookmarkStart w:id="3619" w:name="_Toc516366"/>
      <w:bookmarkStart w:id="3620" w:name="_Toc127463882"/>
      <w:bookmarkStart w:id="3621" w:name="_Toc128125508"/>
      <w:bookmarkEnd w:id="3614"/>
      <w:bookmarkEnd w:id="3615"/>
      <w:bookmarkEnd w:id="3616"/>
      <w:bookmarkEnd w:id="3617"/>
      <w:bookmarkEnd w:id="3618"/>
      <w:r>
        <w:t>Schema(s)</w:t>
      </w:r>
      <w:bookmarkEnd w:id="3619"/>
      <w:bookmarkEnd w:id="3620"/>
      <w:bookmarkEnd w:id="3621"/>
    </w:p>
    <w:p w14:paraId="1FFE7A7B" w14:textId="77777777" w:rsidR="008A4EB6" w:rsidRDefault="008A4EB6">
      <w:pPr>
        <w:pStyle w:val="Annex-Heading3"/>
        <w:pPrChange w:id="3622" w:author="Jason Rhee" w:date="2023-02-24T09:29:00Z">
          <w:pPr>
            <w:pStyle w:val="Annex-Heading3"/>
            <w:tabs>
              <w:tab w:val="clear" w:pos="426"/>
              <w:tab w:val="left" w:pos="709"/>
            </w:tabs>
            <w:spacing w:line="240" w:lineRule="auto"/>
          </w:pPr>
        </w:pPrChange>
      </w:pPr>
      <w:bookmarkStart w:id="3623" w:name="Main_schema_S129.xsd"/>
      <w:bookmarkStart w:id="3624" w:name="_bookmark2"/>
      <w:bookmarkEnd w:id="3623"/>
      <w:bookmarkEnd w:id="362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6730A7F8"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25" w:author="Jason Rhee" w:date="2023-02-16T17:45:00Z">
              <w:r w:rsidR="008A4EB6" w:rsidDel="00A31A5F">
                <w:rPr>
                  <w:rFonts w:ascii="Times New Roman"/>
                  <w:sz w:val="16"/>
                </w:rPr>
                <w:delText>S124</w:delText>
              </w:r>
            </w:del>
            <w:ins w:id="362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A46482">
      <w:pPr>
        <w:pStyle w:val="Annexheader-level2"/>
      </w:pPr>
      <w:bookmarkStart w:id="3627" w:name="Complex_Type(s)"/>
      <w:bookmarkStart w:id="3628" w:name="_bookmark3"/>
      <w:bookmarkStart w:id="3629" w:name="_Toc516367"/>
      <w:bookmarkStart w:id="3630" w:name="_Toc127463883"/>
      <w:bookmarkStart w:id="3631" w:name="_Toc128125509"/>
      <w:bookmarkEnd w:id="3627"/>
      <w:bookmarkEnd w:id="3628"/>
      <w:r>
        <w:t>Complex</w:t>
      </w:r>
      <w:r>
        <w:rPr>
          <w:spacing w:val="-8"/>
        </w:rPr>
        <w:t xml:space="preserve"> </w:t>
      </w:r>
      <w:r>
        <w:rPr>
          <w:spacing w:val="-3"/>
        </w:rPr>
        <w:t>Type(s)</w:t>
      </w:r>
      <w:bookmarkEnd w:id="3629"/>
      <w:bookmarkEnd w:id="3630"/>
      <w:bookmarkEnd w:id="3631"/>
    </w:p>
    <w:p w14:paraId="22998CCE" w14:textId="77777777" w:rsidR="008A4EB6" w:rsidRDefault="008A4EB6">
      <w:pPr>
        <w:pStyle w:val="Annex-Heading3"/>
        <w:pPrChange w:id="3632" w:author="Jason Rhee" w:date="2023-02-24T09:29:00Z">
          <w:pPr>
            <w:pStyle w:val="Annex-Heading3"/>
            <w:tabs>
              <w:tab w:val="clear" w:pos="426"/>
              <w:tab w:val="left" w:pos="709"/>
            </w:tabs>
            <w:spacing w:line="240" w:lineRule="auto"/>
          </w:pPr>
        </w:pPrChange>
      </w:pPr>
      <w:bookmarkStart w:id="3633" w:name="Complex_Type_GM_Point"/>
      <w:bookmarkStart w:id="3634" w:name="_bookmark4"/>
      <w:bookmarkEnd w:id="3633"/>
      <w:bookmarkEnd w:id="363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06B5E4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35" w:author="Jason Rhee" w:date="2023-02-16T17:45:00Z">
              <w:r w:rsidR="008A4EB6" w:rsidDel="00A31A5F">
                <w:rPr>
                  <w:rFonts w:ascii="Times New Roman"/>
                  <w:sz w:val="16"/>
                </w:rPr>
                <w:delText>S124</w:delText>
              </w:r>
            </w:del>
            <w:ins w:id="363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pPr>
        <w:pStyle w:val="Annex-Heading3"/>
        <w:pPrChange w:id="3637" w:author="Jason Rhee" w:date="2023-02-24T09:29:00Z">
          <w:pPr>
            <w:pStyle w:val="Annex-Heading3"/>
            <w:tabs>
              <w:tab w:val="clear" w:pos="426"/>
              <w:tab w:val="left" w:pos="709"/>
            </w:tabs>
            <w:spacing w:line="240" w:lineRule="auto"/>
          </w:pPr>
        </w:pPrChange>
      </w:pPr>
      <w:bookmarkStart w:id="3638" w:name="Complex_Type_GM_Curve"/>
      <w:bookmarkStart w:id="3639" w:name="_bookmark5"/>
      <w:bookmarkEnd w:id="3638"/>
      <w:bookmarkEnd w:id="3639"/>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4918234"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40" w:author="Jason Rhee" w:date="2023-02-16T17:45:00Z">
              <w:r w:rsidR="008A4EB6" w:rsidDel="00A31A5F">
                <w:rPr>
                  <w:rFonts w:ascii="Times New Roman"/>
                  <w:sz w:val="16"/>
                </w:rPr>
                <w:delText>S124</w:delText>
              </w:r>
            </w:del>
            <w:ins w:id="364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9"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3642" w:name="Complex_Type_GM_Surface"/>
      <w:bookmarkStart w:id="3643" w:name="_bookmark6"/>
      <w:bookmarkEnd w:id="3642"/>
      <w:bookmarkEnd w:id="3643"/>
    </w:p>
    <w:p w14:paraId="0D154D3E" w14:textId="77777777" w:rsidR="008A4EB6" w:rsidRDefault="008A4EB6">
      <w:pPr>
        <w:pStyle w:val="Annex-Heading3"/>
        <w:rPr>
          <w:rFonts w:ascii="Courier New" w:eastAsia="Courier New" w:hAnsi="Courier New" w:cs="Courier New"/>
          <w:szCs w:val="21"/>
        </w:rPr>
        <w:pPrChange w:id="3644" w:author="Jason Rhee" w:date="2023-02-24T09:29:00Z">
          <w:pPr>
            <w:pStyle w:val="Annex-Heading3"/>
            <w:tabs>
              <w:tab w:val="clear" w:pos="426"/>
              <w:tab w:val="left" w:pos="709"/>
            </w:tabs>
            <w:spacing w:line="240" w:lineRule="auto"/>
          </w:pPr>
        </w:pPrChange>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4A5476CC"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45" w:author="Jason Rhee" w:date="2023-02-16T17:45:00Z">
              <w:r w:rsidR="008A4EB6" w:rsidDel="00A31A5F">
                <w:rPr>
                  <w:rFonts w:ascii="Times New Roman"/>
                  <w:sz w:val="16"/>
                </w:rPr>
                <w:delText>S124</w:delText>
              </w:r>
            </w:del>
            <w:ins w:id="364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pPr>
        <w:pStyle w:val="Annex-Heading3"/>
        <w:rPr>
          <w:rFonts w:eastAsia="Courier New" w:hAnsi="Courier New" w:cs="Courier New"/>
          <w:szCs w:val="21"/>
        </w:rPr>
        <w:pPrChange w:id="3647" w:author="Jason Rhee" w:date="2023-02-24T09:29:00Z">
          <w:pPr>
            <w:pStyle w:val="Annex-Heading3"/>
            <w:tabs>
              <w:tab w:val="clear" w:pos="426"/>
              <w:tab w:val="left" w:pos="709"/>
            </w:tabs>
            <w:spacing w:line="240" w:lineRule="auto"/>
          </w:pPr>
        </w:pPrChange>
      </w:pPr>
      <w:bookmarkStart w:id="3648" w:name="Complex_Type_fixedTimeRangeType"/>
      <w:bookmarkStart w:id="3649" w:name="_bookmark7"/>
      <w:bookmarkEnd w:id="3648"/>
      <w:bookmarkEnd w:id="3649"/>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136943B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50" w:author="Jason Rhee" w:date="2023-02-16T17:45:00Z">
              <w:r w:rsidR="008A4EB6" w:rsidDel="00A31A5F">
                <w:rPr>
                  <w:rFonts w:ascii="Times New Roman"/>
                  <w:sz w:val="16"/>
                </w:rPr>
                <w:delText>S124</w:delText>
              </w:r>
            </w:del>
            <w:ins w:id="365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1"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pPr>
        <w:pStyle w:val="Annex-Heading3"/>
        <w:pPrChange w:id="3652" w:author="Jason Rhee" w:date="2023-02-24T09:29:00Z">
          <w:pPr>
            <w:pStyle w:val="Annex-Heading3"/>
            <w:tabs>
              <w:tab w:val="clear" w:pos="426"/>
              <w:tab w:val="left" w:pos="709"/>
            </w:tabs>
            <w:spacing w:line="240" w:lineRule="auto"/>
          </w:pPr>
        </w:pPrChange>
      </w:pPr>
      <w:bookmarkStart w:id="3653" w:name="Complex_Type_FeatureType"/>
      <w:bookmarkStart w:id="3654" w:name="_bookmark8"/>
      <w:bookmarkEnd w:id="3653"/>
      <w:bookmarkEnd w:id="3654"/>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59553479"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55" w:author="Jason Rhee" w:date="2023-02-16T17:45:00Z">
              <w:r w:rsidR="008A4EB6" w:rsidDel="00A31A5F">
                <w:rPr>
                  <w:rFonts w:ascii="Times New Roman"/>
                  <w:sz w:val="16"/>
                </w:rPr>
                <w:delText>S124</w:delText>
              </w:r>
            </w:del>
            <w:ins w:id="365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3657" w:name="Complex_Type_UnderKeelClearancePlanType"/>
      <w:bookmarkStart w:id="3658" w:name="_bookmark9"/>
      <w:bookmarkEnd w:id="3657"/>
      <w:bookmarkEnd w:id="3658"/>
      <w:r>
        <w:br w:type="page"/>
      </w:r>
    </w:p>
    <w:p w14:paraId="35F46AF0" w14:textId="4C62689A" w:rsidR="008A4EB6" w:rsidRDefault="008A4EB6">
      <w:pPr>
        <w:pStyle w:val="Annex-Heading3"/>
        <w:pPrChange w:id="3659"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
        <w:gridCol w:w="1021"/>
        <w:gridCol w:w="10"/>
        <w:gridCol w:w="2166"/>
        <w:gridCol w:w="2116"/>
        <w:gridCol w:w="4278"/>
        <w:gridCol w:w="11"/>
      </w:tblGrid>
      <w:tr w:rsidR="008A4EB6" w14:paraId="68E00482" w14:textId="77777777" w:rsidTr="00892285">
        <w:trPr>
          <w:gridAfter w:val="1"/>
          <w:wAfter w:w="11" w:type="dxa"/>
          <w:trHeight w:hRule="exact" w:val="280"/>
        </w:trPr>
        <w:tc>
          <w:tcPr>
            <w:tcW w:w="1031" w:type="dxa"/>
            <w:gridSpan w:val="2"/>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4"/>
            <w:tcBorders>
              <w:top w:val="single" w:sz="4" w:space="0" w:color="000000"/>
              <w:left w:val="single" w:sz="4" w:space="0" w:color="000000"/>
              <w:bottom w:val="single" w:sz="4" w:space="0" w:color="000000"/>
              <w:right w:val="single" w:sz="4" w:space="0" w:color="000000"/>
            </w:tcBorders>
          </w:tcPr>
          <w:p w14:paraId="1D192653" w14:textId="5F2513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60" w:author="Jason Rhee" w:date="2023-02-16T17:45:00Z">
              <w:r w:rsidR="008A4EB6" w:rsidDel="00A31A5F">
                <w:rPr>
                  <w:rFonts w:ascii="Times New Roman"/>
                  <w:sz w:val="16"/>
                </w:rPr>
                <w:delText>S124</w:delText>
              </w:r>
            </w:del>
            <w:ins w:id="366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A24AEEB" w14:textId="77777777" w:rsidTr="00892285">
        <w:trPr>
          <w:gridAfter w:val="1"/>
          <w:wAfter w:w="11" w:type="dxa"/>
          <w:trHeight w:hRule="exact" w:val="285"/>
        </w:trPr>
        <w:tc>
          <w:tcPr>
            <w:tcW w:w="1031" w:type="dxa"/>
            <w:gridSpan w:val="2"/>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4"/>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rPr>
          <w:gridAfter w:val="1"/>
          <w:wAfter w:w="11" w:type="dxa"/>
        </w:trPr>
        <w:tc>
          <w:tcPr>
            <w:tcW w:w="1031" w:type="dxa"/>
            <w:gridSpan w:val="2"/>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4"/>
            <w:tcBorders>
              <w:top w:val="single" w:sz="4" w:space="0" w:color="000000"/>
              <w:left w:val="single" w:sz="4" w:space="0" w:color="000000"/>
              <w:bottom w:val="single" w:sz="4" w:space="0" w:color="000000"/>
              <w:right w:val="single" w:sz="4" w:space="0" w:color="000000"/>
            </w:tcBorders>
          </w:tcPr>
          <w:p w14:paraId="00FEC6CC" w14:textId="7653C2D2" w:rsidR="00892285" w:rsidRDefault="00892285" w:rsidP="005D41D7">
            <w:pPr>
              <w:pStyle w:val="TableParagraph"/>
              <w:spacing w:before="43"/>
              <w:ind w:left="37"/>
              <w:rPr>
                <w:rFonts w:ascii="Courier New"/>
                <w:sz w:val="14"/>
              </w:rPr>
            </w:pPr>
            <w:r w:rsidRPr="00F26E99">
              <w:rPr>
                <w:rFonts w:ascii="Times New Roman" w:hAnsi="Times New Roman" w:cs="Times New Roman"/>
                <w:noProof/>
                <w:sz w:val="16"/>
                <w:lang w:eastAsia="ko-KR"/>
              </w:rPr>
              <mc:AlternateContent>
                <mc:Choice Requires="wpg">
                  <w:drawing>
                    <wp:anchor distT="0" distB="0" distL="114300" distR="114300" simplePos="0" relativeHeight="251659264" behindDoc="0" locked="0" layoutInCell="1" allowOverlap="1" wp14:anchorId="0665DB31" wp14:editId="0190104B">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D90E937" id="Group 19" o:spid="_x0000_s1026" style="position:absolute;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28" style="position:absolute;left:1224;top:15277;width:1029;height:2;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p8QA&#10;AADbAAAADwAAAGRycy9kb3ducmV2LnhtbESPS2vCQBSF90L/w3AFdzqxPmpTx+CjglttEbq7ZK5J&#10;aOZOmBmTtL++Uyh0eTiPj7POelOLlpyvLCuYThIQxLnVFRcK3t+O4xUIH5A11pZJwRd5yDYPgzWm&#10;2nZ8pvYSChFH2KeooAyhSaX0eUkG/cQ2xNG7WWcwROkKqR12cdzU8jFJltJgxZFQYkP7kvLPy91E&#10;bv56PeDz4nu5C09Ndz7ePuZeKjUa9tsXEIH68B/+a5+0gt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26fEAAAA2wAAAA8AAAAAAAAAAAAAAAAAmAIAAGRycy9k&#10;b3ducmV2LnhtbFBLBQYAAAAABAAEAPUAAACJAw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0" style="position:absolute;left:1224;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1HMMA&#10;AADbAAAADwAAAGRycy9kb3ducmV2LnhtbESPQWsCMRSE74X+h/AKvXWzWtB2axS1VARP3bb3x+Z1&#10;E9y8LEnU9d8bQfA4zMw3zGwxuE4cKUTrWcGoKEEQN15bbhX8/ny9vIGICVlj55kUnCnCYv74MMNK&#10;+xN/07FOrcgQjhUqMCn1lZSxMeQwFr4nzt6/Dw5TlqGVOuApw10nx2U5kQ4t5wWDPa0NNfv64BSM&#10;68N0Y4d1+Pzb7Xe2Hb2vapOUen4alh8gEg3pHr61t1rB6xSuX/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v1HMMAAADbAAAADwAAAAAAAAAAAAAAAACYAgAAZHJzL2Rv&#10;d25yZXYueG1sUEsFBgAAAAAEAAQA9QAAAIgD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32" style="position:absolute;left:10825;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E9cIA&#10;AADbAAAADwAAAGRycy9kb3ducmV2LnhtbESPQWsCMRSE7wX/Q3iCt5pVoa2rUazFUvDUVe+PzXMT&#10;3LwsSdT13zeFQo/DzHzDLNe9a8WNQrSeFUzGBQji2mvLjYLjYff8BiImZI2tZ1LwoAjr1eBpiaX2&#10;d/6mW5UakSEcS1RgUupKKWNtyGEc+444e2cfHKYsQyN1wHuGu1ZOi+JFOrScFwx2tDVUX6qrUzCt&#10;rq+ftt+Gj9P+srfNZP5emaTUaNhvFiAS9ek//Nf+0gpm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MT1wgAAANsAAAAPAAAAAAAAAAAAAAAAAJgCAABkcnMvZG93&#10;bnJldi54bWxQSwUGAAAAAAQABAD1AAAAhwM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4" style="position:absolute;left:2253;top:15277;width:8573;height:2;visibility:visible;mso-wrap-style:square;v-text-anchor:top" coordsize="8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r8MA&#10;AADbAAAADwAAAGRycy9kb3ducmV2LnhtbESPT4vCMBTE7wt+h/CEva1pF+lqNYorCB7XP4jeHs2z&#10;KTYvpYna9dNvhAWPw8z8hpnOO1uLG7W+cqwgHSQgiAunKy4V7HerjxEIH5A11o5JwS95mM96b1PM&#10;tbvzhm7bUIoIYZ+jAhNCk0vpC0MW/cA1xNE7u9ZiiLItpW7xHuG2lp9JkkmLFccFgw0tDRWX7dUq&#10;oF2mH2b9fflJD18nPDbj7OG0Uu/9bjEBEagLr/B/e60VDF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Lr8MAAADbAAAADwAAAAAAAAAAAAAAAACYAgAAZHJzL2Rv&#10;d25yZXYueG1sUEsFBgAAAAAEAAQA9QAAAIgD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36" style="position:absolute;left:2253;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YsMA&#10;AADbAAAADwAAAGRycy9kb3ducmV2LnhtbESPT2sCMRTE70K/Q3iF3jSrlf5ZjaIWpeCp2/b+2Dw3&#10;wc3LkkTdfnsjCD0OM/MbZr7sXSvOFKL1rGA8KkAQ115bbhT8fG+HbyBiQtbYeiYFfxRhuXgYzLHU&#10;/sJfdK5SIzKEY4kKTEpdKWWsDTmMI98RZ+/gg8OUZWikDnjJcNfKSVG8SIeW84LBjjaG6mN1cgom&#10;1el1Z/tN+PjdH/e2Gb+vK5OUenrsVzMQifr0H763P7WC6TP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YsMAAADbAAAADwAAAAAAAAAAAAAAAACYAgAAZHJzL2Rv&#10;d25yZXYueG1sUEsFBgAAAAAEAAQA9QAAAIgDAAAAAA==&#10;" path="m,13837l,e" filled="f" strokeweight=".5pt">
                          <v:path arrowok="t" o:connecttype="custom" o:connectlocs="0,15277;0,1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2828;top:1667;width:681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Fu3EAAAA2wAAAA8AAABkcnMvZG93bnJldi54bWxEj0FrAjEUhO+C/yE8oTfNdllFtkYpgtCD&#10;PayK0Ntj89wNbl7CJtVtf70pFDwOM/MNs9oMthM36oNxrOB1loEgrp023Cg4HXfTJYgQkTV2jknB&#10;DwXYrMejFZba3bmi2yE2IkE4lKigjdGXUoa6JYth5jxx8i6utxiT7Bupe7wnuO1knmULadFwWmjR&#10;07al+nr4tgryQldz3+zzszNflT+b/eL3Myj1Mhne30BEGuIz/N/+0AqKAv6+p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Fu3EAAAA2wAAAA8AAAAAAAAAAAAAAAAA&#10;nwIAAGRycy9kb3ducmV2LnhtbFBLBQYAAAAABAAEAPcAAACQAwAAAAA=&#10;">
                          <v:imagedata r:id="rId59" o:title=""/>
                        </v:shape>
                      </v:group>
                      <w10:wrap type="topAndBottom" anchorx="page" anchory="margin"/>
                    </v:group>
                  </w:pict>
                </mc:Fallback>
              </mc:AlternateConten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75"/>
        </w:trPr>
        <w:tc>
          <w:tcPr>
            <w:tcW w:w="1031" w:type="dxa"/>
            <w:gridSpan w:val="2"/>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4"/>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690"/>
        </w:trPr>
        <w:tc>
          <w:tcPr>
            <w:tcW w:w="1031" w:type="dxa"/>
            <w:gridSpan w:val="2"/>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4"/>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62"/>
        </w:trPr>
        <w:tc>
          <w:tcPr>
            <w:tcW w:w="1031" w:type="dxa"/>
            <w:gridSpan w:val="2"/>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4"/>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71"/>
        </w:trPr>
        <w:tc>
          <w:tcPr>
            <w:tcW w:w="1031" w:type="dxa"/>
            <w:gridSpan w:val="2"/>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4"/>
          </w:tcPr>
          <w:p w14:paraId="19A05759" w14:textId="77777777"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Type</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underKeelClearanceCalculationType</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consitOf+</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66"/>
        </w:trPr>
        <w:tc>
          <w:tcPr>
            <w:tcW w:w="1031" w:type="dxa"/>
            <w:gridSpan w:val="2"/>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4"/>
          </w:tcPr>
          <w:p w14:paraId="2A08C53B" w14:textId="77777777"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consitOf,</w:t>
            </w:r>
            <w:r>
              <w:rPr>
                <w:rFonts w:ascii="Times New Roman"/>
                <w:spacing w:val="-12"/>
                <w:sz w:val="16"/>
              </w:rPr>
              <w:t xml:space="preserve"> </w:t>
            </w:r>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w:t>
            </w:r>
            <w:r>
              <w:rPr>
                <w:rFonts w:ascii="Times New Roman"/>
                <w:w w:val="99"/>
                <w:sz w:val="16"/>
              </w:rPr>
              <w:t xml:space="preserve"> </w:t>
            </w:r>
            <w:r>
              <w:rPr>
                <w:rFonts w:ascii="Times New Roman"/>
                <w:sz w:val="16"/>
              </w:rPr>
              <w:t>sociation,</w:t>
            </w:r>
            <w:r>
              <w:rPr>
                <w:rFonts w:ascii="Times New Roman"/>
                <w:spacing w:val="-16"/>
                <w:sz w:val="16"/>
              </w:rPr>
              <w:t xml:space="preserve"> </w:t>
            </w:r>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r>
              <w:rPr>
                <w:rFonts w:ascii="Times New Roman"/>
                <w:sz w:val="16"/>
              </w:rPr>
              <w:t>Type,</w:t>
            </w:r>
            <w:r>
              <w:rPr>
                <w:rFonts w:ascii="Times New Roman"/>
                <w:spacing w:val="-16"/>
                <w:sz w:val="16"/>
              </w:rPr>
              <w:t xml:space="preserve"> </w:t>
            </w:r>
            <w:r>
              <w:rPr>
                <w:rFonts w:ascii="Times New Roman"/>
                <w:sz w:val="16"/>
              </w:rPr>
              <w:t>underKeelClearancePurposeTyp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17"/>
        </w:trPr>
        <w:tc>
          <w:tcPr>
            <w:tcW w:w="1031" w:type="dxa"/>
            <w:gridSpan w:val="2"/>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gridSpan w:val="2"/>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87"/>
        </w:trPr>
        <w:tc>
          <w:tcPr>
            <w:tcW w:w="1031" w:type="dxa"/>
            <w:gridSpan w:val="2"/>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gridSpan w:val="2"/>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842"/>
        </w:trPr>
        <w:tc>
          <w:tcPr>
            <w:tcW w:w="1031" w:type="dxa"/>
            <w:gridSpan w:val="2"/>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3"/>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3662" w:name="Complex_Type_UnderKeelClearanceNonNaviga"/>
      <w:bookmarkStart w:id="3663" w:name="_bookmark10"/>
      <w:bookmarkEnd w:id="3662"/>
      <w:bookmarkEnd w:id="3663"/>
      <w:r>
        <w:br w:type="page"/>
      </w:r>
    </w:p>
    <w:p w14:paraId="161840DF" w14:textId="77777777" w:rsidR="008A4EB6" w:rsidRDefault="008A4EB6">
      <w:pPr>
        <w:pStyle w:val="Annex-Heading3"/>
        <w:pPrChange w:id="3664"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3B6A778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65" w:author="Jason Rhee" w:date="2023-02-16T17:45:00Z">
              <w:r w:rsidR="008A4EB6" w:rsidDel="00A31A5F">
                <w:rPr>
                  <w:rFonts w:ascii="Times New Roman"/>
                  <w:sz w:val="16"/>
                </w:rPr>
                <w:delText>S124</w:delText>
              </w:r>
            </w:del>
            <w:ins w:id="366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ADBB88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3667" w:author="Jason Rhee" w:date="2023-04-04T16:11:00Z">
              <w:r w:rsidDel="009403A8">
                <w:rPr>
                  <w:rFonts w:ascii="Courier New"/>
                  <w:sz w:val="14"/>
                </w:rPr>
                <w:delText xml:space="preserve">depth </w:delText>
              </w:r>
            </w:del>
            <w:ins w:id="3668" w:author="Jason Rhee" w:date="2023-04-04T16:11:00Z">
              <w:r w:rsidR="009403A8">
                <w:rPr>
                  <w:rFonts w:ascii="Courier New"/>
                  <w:sz w:val="14"/>
                </w:rPr>
                <w:t xml:space="preserve">under keel clearance </w:t>
              </w:r>
            </w:ins>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componentOf</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r>
              <w:rPr>
                <w:rFonts w:ascii="Times New Roman"/>
                <w:sz w:val="16"/>
              </w:rPr>
              <w:t>invFeatureAssocia-</w:t>
            </w:r>
            <w:r>
              <w:rPr>
                <w:rFonts w:ascii="Times New Roman"/>
                <w:w w:val="99"/>
                <w:sz w:val="16"/>
              </w:rPr>
              <w:t xml:space="preserve"> </w:t>
            </w:r>
            <w:r>
              <w:rPr>
                <w:rFonts w:ascii="Times New Roman"/>
                <w:sz w:val="16"/>
              </w:rPr>
              <w:t>tion,</w:t>
            </w:r>
            <w:r>
              <w:rPr>
                <w:rFonts w:ascii="Times New Roman"/>
                <w:spacing w:val="-13"/>
                <w:sz w:val="16"/>
              </w:rPr>
              <w:t xml:space="preserve"> </w:t>
            </w:r>
            <w:r>
              <w:rPr>
                <w:rFonts w:ascii="Times New Roman"/>
                <w:sz w:val="16"/>
              </w:rPr>
              <w:t>scaleMinimum</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3669" w:name="Complex_Type_UnderKeelClearanceAlmostNon"/>
      <w:bookmarkStart w:id="3670" w:name="_bookmark11"/>
      <w:bookmarkEnd w:id="3669"/>
      <w:bookmarkEnd w:id="3670"/>
    </w:p>
    <w:p w14:paraId="3F890A95" w14:textId="77777777" w:rsidR="008A4EB6" w:rsidRDefault="008A4EB6">
      <w:pPr>
        <w:pStyle w:val="Annex-Heading3"/>
        <w:rPr>
          <w:rFonts w:eastAsia="Courier New" w:hAnsi="Courier New" w:cs="Courier New"/>
          <w:szCs w:val="21"/>
        </w:rPr>
        <w:pPrChange w:id="3671" w:author="Jason Rhee" w:date="2023-02-24T09:29:00Z">
          <w:pPr>
            <w:pStyle w:val="Annex-Heading3"/>
            <w:tabs>
              <w:tab w:val="clear" w:pos="426"/>
              <w:tab w:val="left" w:pos="709"/>
            </w:tabs>
            <w:spacing w:line="240" w:lineRule="auto"/>
          </w:pPr>
        </w:pPrChange>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3672">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474A40A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73" w:author="Jason Rhee" w:date="2023-02-16T17:45:00Z">
              <w:r w:rsidR="008A4EB6" w:rsidDel="00A31A5F">
                <w:rPr>
                  <w:rFonts w:ascii="Times New Roman"/>
                  <w:sz w:val="16"/>
                </w:rPr>
                <w:delText>S124</w:delText>
              </w:r>
            </w:del>
            <w:ins w:id="367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A272F09" w14:textId="77777777" w:rsidTr="001F7C83">
        <w:tblPrEx>
          <w:tblW w:w="0" w:type="auto"/>
          <w:tblInd w:w="258" w:type="dxa"/>
          <w:tblLayout w:type="fixed"/>
          <w:tblCellMar>
            <w:left w:w="0" w:type="dxa"/>
            <w:right w:w="0" w:type="dxa"/>
          </w:tblCellMar>
          <w:tblLook w:val="01E0" w:firstRow="1" w:lastRow="1" w:firstColumn="1" w:lastColumn="1" w:noHBand="0" w:noVBand="0"/>
          <w:tblPrExChange w:id="3675" w:author="Jason Rhee" w:date="2023-04-04T16: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449"/>
          <w:trPrChange w:id="3676" w:author="Jason Rhee" w:date="2023-04-04T16:10:00Z">
            <w:trPr>
              <w:gridAfter w:val="0"/>
              <w:trHeight w:hRule="exact" w:val="282"/>
            </w:trPr>
          </w:trPrChange>
        </w:trPr>
        <w:tc>
          <w:tcPr>
            <w:tcW w:w="1031" w:type="dxa"/>
            <w:tcBorders>
              <w:top w:val="single" w:sz="4" w:space="0" w:color="000000"/>
              <w:left w:val="single" w:sz="4" w:space="0" w:color="000000"/>
              <w:bottom w:val="single" w:sz="4" w:space="0" w:color="000000"/>
              <w:right w:val="single" w:sz="4" w:space="0" w:color="000000"/>
            </w:tcBorders>
            <w:tcPrChange w:id="3677" w:author="Jason Rhee" w:date="2023-04-04T16:10: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Change w:id="3678" w:author="Jason Rhee" w:date="2023-04-04T16:10:00Z">
              <w:tcPr>
                <w:tcW w:w="8571" w:type="dxa"/>
                <w:gridSpan w:val="4"/>
                <w:tcBorders>
                  <w:top w:val="single" w:sz="4" w:space="0" w:color="000000"/>
                  <w:left w:val="single" w:sz="4" w:space="0" w:color="000000"/>
                  <w:bottom w:val="single" w:sz="4" w:space="0" w:color="000000"/>
                  <w:right w:val="single" w:sz="4" w:space="0" w:color="000000"/>
                </w:tcBorders>
              </w:tcPr>
            </w:tcPrChange>
          </w:tcPr>
          <w:p w14:paraId="5386EC61" w14:textId="0AD7DB10"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3679" w:author="Jason Rhee" w:date="2023-04-04T16:09:00Z">
              <w:r w:rsidDel="00C26041">
                <w:rPr>
                  <w:rFonts w:ascii="Courier New"/>
                  <w:sz w:val="14"/>
                </w:rPr>
                <w:delText xml:space="preserve">depth </w:delText>
              </w:r>
            </w:del>
            <w:ins w:id="3680" w:author="Jason Rhee" w:date="2023-04-04T16:09:00Z">
              <w:r w:rsidR="00C26041">
                <w:rPr>
                  <w:rFonts w:ascii="Courier New"/>
                  <w:sz w:val="14"/>
                </w:rPr>
                <w:t xml:space="preserve">under keel clearance </w:t>
              </w:r>
            </w:ins>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77777777" w:rsidR="008A4EB6" w:rsidRDefault="008A4EB6" w:rsidP="005D41D7">
            <w:pPr>
              <w:pStyle w:val="TableParagraph"/>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000D1CC" wp14:editId="7486FA0F">
                  <wp:extent cx="4394606" cy="5406797"/>
                  <wp:effectExtent l="0" t="0" r="6350" b="381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1" cstate="print"/>
                          <a:stretch>
                            <a:fillRect/>
                          </a:stretch>
                        </pic:blipFill>
                        <pic:spPr>
                          <a:xfrm>
                            <a:off x="0" y="0"/>
                            <a:ext cx="4399000" cy="5412204"/>
                          </a:xfrm>
                          <a:prstGeom prst="rect">
                            <a:avLst/>
                          </a:prstGeom>
                        </pic:spPr>
                      </pic:pic>
                    </a:graphicData>
                  </a:graphic>
                </wp:inline>
              </w:drawing>
            </w:r>
          </w:p>
          <w:p w14:paraId="2AAFA1BE" w14:textId="77777777" w:rsidR="008A4EB6" w:rsidRDefault="008A4EB6" w:rsidP="005D41D7">
            <w:pPr>
              <w:pStyle w:val="TableParagraph"/>
              <w:spacing w:before="91"/>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7777777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777777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distanceAboveUKCLimit_m,</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r>
              <w:rPr>
                <w:rFonts w:ascii="Times New Roman"/>
                <w:w w:val="99"/>
                <w:sz w:val="16"/>
              </w:rPr>
              <w:t xml:space="preserve"> </w:t>
            </w:r>
            <w:r>
              <w:rPr>
                <w:rFonts w:ascii="Times New Roman"/>
                <w:sz w:val="16"/>
              </w:rPr>
              <w:t>tionAssociation,</w:t>
            </w:r>
            <w:r>
              <w:rPr>
                <w:rFonts w:ascii="Times New Roman"/>
                <w:spacing w:val="-18"/>
                <w:sz w:val="16"/>
              </w:rPr>
              <w:t xml:space="preserve"> </w:t>
            </w:r>
            <w:r>
              <w:rPr>
                <w:rFonts w:ascii="Times New Roman"/>
                <w:sz w:val="16"/>
              </w:rPr>
              <w:t>invFeatureAssociation,</w:t>
            </w:r>
            <w:r>
              <w:rPr>
                <w:rFonts w:ascii="Times New Roman"/>
                <w:spacing w:val="-17"/>
                <w:sz w:val="16"/>
              </w:rPr>
              <w:t xml:space="preserve"> </w:t>
            </w:r>
            <w:r>
              <w:rPr>
                <w:rFonts w:ascii="Times New Roman"/>
                <w:sz w:val="16"/>
              </w:rPr>
              <w:t>scaleMinimum</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pPr>
        <w:pStyle w:val="Annex-Heading3"/>
        <w:pPrChange w:id="3681" w:author="Jason Rhee" w:date="2023-02-24T09:29:00Z">
          <w:pPr>
            <w:pStyle w:val="Annex-Heading3"/>
            <w:keepLines/>
            <w:tabs>
              <w:tab w:val="clear" w:pos="426"/>
              <w:tab w:val="left" w:pos="709"/>
            </w:tabs>
            <w:spacing w:line="240" w:lineRule="auto"/>
          </w:pPr>
        </w:pPrChange>
      </w:pPr>
      <w:bookmarkStart w:id="3682" w:name="Complex_Type_UnderKeelClearanceControlPo"/>
      <w:bookmarkStart w:id="3683" w:name="_bookmark12"/>
      <w:bookmarkEnd w:id="3682"/>
      <w:bookmarkEnd w:id="3683"/>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19620F0" w:rsidR="008A4EB6" w:rsidRDefault="004F4B23" w:rsidP="00971C72">
            <w:pPr>
              <w:pStyle w:val="TableParagraph"/>
              <w:keepNext/>
              <w:keepLines/>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84" w:author="Jason Rhee" w:date="2023-02-16T17:45:00Z">
              <w:r w:rsidR="008A4EB6" w:rsidDel="00A31A5F">
                <w:rPr>
                  <w:rFonts w:ascii="Times New Roman"/>
                  <w:sz w:val="16"/>
                </w:rPr>
                <w:delText>S124</w:delText>
              </w:r>
            </w:del>
            <w:ins w:id="3685"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2" cstate="print"/>
                          <a:stretch>
                            <a:fillRect/>
                          </a:stretch>
                        </pic:blipFill>
                        <pic:spPr>
                          <a:xfrm>
                            <a:off x="0" y="0"/>
                            <a:ext cx="4444476" cy="7093346"/>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componentOf,</w:t>
            </w:r>
            <w:r>
              <w:rPr>
                <w:rFonts w:ascii="Times New Roman"/>
                <w:spacing w:val="-17"/>
                <w:sz w:val="16"/>
              </w:rPr>
              <w:t xml:space="preserve"> </w:t>
            </w:r>
            <w:r>
              <w:rPr>
                <w:rFonts w:ascii="Times New Roman"/>
                <w:sz w:val="16"/>
              </w:rPr>
              <w:t>distanceAboveUKCLimit_m,</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pPr>
        <w:pStyle w:val="Annex-Heading3"/>
        <w:pPrChange w:id="3686" w:author="Jason Rhee" w:date="2023-02-24T09:29:00Z">
          <w:pPr>
            <w:pStyle w:val="Annex-Heading3"/>
            <w:tabs>
              <w:tab w:val="clear" w:pos="426"/>
              <w:tab w:val="left" w:pos="851"/>
            </w:tabs>
            <w:spacing w:line="240" w:lineRule="auto"/>
          </w:pPr>
        </w:pPrChange>
      </w:pPr>
      <w:bookmarkStart w:id="3687" w:name="Complex_Type_InformationTypeType"/>
      <w:bookmarkStart w:id="3688" w:name="_bookmark13"/>
      <w:bookmarkEnd w:id="3687"/>
      <w:bookmarkEnd w:id="3688"/>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26A58D8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89" w:author="Jason Rhee" w:date="2023-02-16T17:45:00Z">
              <w:r w:rsidR="008A4EB6" w:rsidDel="00A31A5F">
                <w:rPr>
                  <w:rFonts w:ascii="Times New Roman"/>
                  <w:sz w:val="16"/>
                </w:rPr>
                <w:delText>S124</w:delText>
              </w:r>
            </w:del>
            <w:ins w:id="3690"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3"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3691" w:name="Complex_Type_DatasetType"/>
      <w:bookmarkStart w:id="3692" w:name="_bookmark14"/>
      <w:bookmarkEnd w:id="3691"/>
      <w:bookmarkEnd w:id="3692"/>
    </w:p>
    <w:p w14:paraId="07CCB732" w14:textId="77777777" w:rsidR="008A4EB6" w:rsidRDefault="008A4EB6">
      <w:pPr>
        <w:pStyle w:val="Annex-Heading3"/>
        <w:rPr>
          <w:rFonts w:ascii="Courier New" w:eastAsia="Courier New" w:hAnsi="Courier New" w:cs="Courier New"/>
          <w:szCs w:val="21"/>
        </w:rPr>
        <w:pPrChange w:id="3693" w:author="Jason Rhee" w:date="2023-02-24T09:29:00Z">
          <w:pPr>
            <w:pStyle w:val="Annex-Heading3"/>
            <w:keepNext w:val="0"/>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51FC4637" w:rsidR="008A4EB6" w:rsidRDefault="004F4B23" w:rsidP="002C58F5">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94" w:author="Jason Rhee" w:date="2023-02-16T17:45:00Z">
              <w:r w:rsidR="008A4EB6" w:rsidDel="00A31A5F">
                <w:rPr>
                  <w:rFonts w:ascii="Times New Roman"/>
                  <w:sz w:val="16"/>
                </w:rPr>
                <w:delText>S124</w:delText>
              </w:r>
            </w:del>
            <w:ins w:id="3695"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4"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3696" w:name="Complex_Type_IMemberType"/>
      <w:bookmarkStart w:id="3697" w:name="_bookmark15"/>
      <w:bookmarkEnd w:id="3696"/>
      <w:bookmarkEnd w:id="3697"/>
    </w:p>
    <w:p w14:paraId="60C8FB47" w14:textId="77777777" w:rsidR="008A4EB6" w:rsidRDefault="008A4EB6">
      <w:pPr>
        <w:pStyle w:val="Annex-Heading3"/>
        <w:rPr>
          <w:rFonts w:ascii="Courier New" w:eastAsia="Courier New" w:hAnsi="Courier New" w:cs="Courier New"/>
          <w:szCs w:val="21"/>
        </w:rPr>
        <w:pPrChange w:id="3698" w:author="Jason Rhee" w:date="2023-02-24T09:29:00Z">
          <w:pPr>
            <w:pStyle w:val="Annex-Heading3"/>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39F4C0F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699" w:author="Jason Rhee" w:date="2023-02-16T17:45:00Z">
              <w:r w:rsidR="008A4EB6" w:rsidDel="00A31A5F">
                <w:rPr>
                  <w:rFonts w:ascii="Times New Roman"/>
                  <w:sz w:val="16"/>
                </w:rPr>
                <w:delText>S124</w:delText>
              </w:r>
            </w:del>
            <w:ins w:id="3700"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5"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pPr>
        <w:pStyle w:val="Annex-Heading3"/>
        <w:pPrChange w:id="3701" w:author="Jason Rhee" w:date="2023-02-24T09:29:00Z">
          <w:pPr>
            <w:pStyle w:val="Annex-Heading3"/>
            <w:tabs>
              <w:tab w:val="clear" w:pos="426"/>
              <w:tab w:val="left" w:pos="851"/>
            </w:tabs>
            <w:spacing w:line="240" w:lineRule="auto"/>
          </w:pPr>
        </w:pPrChange>
      </w:pPr>
      <w:bookmarkStart w:id="3702" w:name="Complex_Type_MemberType"/>
      <w:bookmarkStart w:id="3703" w:name="_bookmark16"/>
      <w:bookmarkEnd w:id="3702"/>
      <w:bookmarkEnd w:id="3703"/>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1557D3F"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704" w:author="Jason Rhee" w:date="2023-02-16T17:45:00Z">
              <w:r w:rsidR="008A4EB6" w:rsidDel="00A31A5F">
                <w:rPr>
                  <w:rFonts w:ascii="Times New Roman"/>
                  <w:sz w:val="16"/>
                </w:rPr>
                <w:delText>S124</w:delText>
              </w:r>
            </w:del>
            <w:ins w:id="3705"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6"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3706" w:name="Complex_Type_GenericFeatureType"/>
      <w:bookmarkStart w:id="3707" w:name="_bookmark17"/>
      <w:bookmarkEnd w:id="3706"/>
      <w:bookmarkEnd w:id="3707"/>
      <w:r>
        <w:br w:type="page"/>
      </w:r>
    </w:p>
    <w:p w14:paraId="0484DCE7" w14:textId="77777777" w:rsidR="008A4EB6" w:rsidRDefault="008A4EB6">
      <w:pPr>
        <w:pStyle w:val="Annex-Heading3"/>
        <w:rPr>
          <w:rFonts w:eastAsia="Courier New" w:hAnsi="Courier New" w:cs="Courier New"/>
          <w:szCs w:val="21"/>
        </w:rPr>
        <w:pPrChange w:id="3708" w:author="Jason Rhee" w:date="2023-02-24T09:29:00Z">
          <w:pPr>
            <w:pStyle w:val="Annex-Heading3"/>
            <w:tabs>
              <w:tab w:val="clear" w:pos="426"/>
              <w:tab w:val="left" w:pos="851"/>
            </w:tabs>
            <w:spacing w:line="240" w:lineRule="auto"/>
          </w:pPr>
        </w:pPrChange>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788C3011" w:rsidR="0004761E" w:rsidRDefault="004F4B23" w:rsidP="00CD1EC1">
            <w:pPr>
              <w:pStyle w:val="TableParagraph"/>
              <w:spacing w:before="25"/>
              <w:ind w:left="40"/>
              <w:rPr>
                <w:rFonts w:ascii="Courier New" w:eastAsia="Courier New" w:hAnsi="Courier New" w:cs="Courier New"/>
                <w:b/>
                <w:bCs/>
                <w:sz w:val="5"/>
                <w:szCs w:val="5"/>
              </w:rPr>
            </w:pPr>
            <w:r>
              <w:fldChar w:fldCharType="begin"/>
            </w:r>
            <w:r>
              <w:instrText>HYPERLINK "http://www.iho.int/S124/gml/cs0/0.1" \h</w:instrText>
            </w:r>
            <w:r>
              <w:fldChar w:fldCharType="separate"/>
            </w:r>
            <w:r w:rsidR="00672BF6">
              <w:rPr>
                <w:rFonts w:ascii="Times New Roman"/>
                <w:sz w:val="16"/>
              </w:rPr>
              <w:t>http://www.iho.int/</w:t>
            </w:r>
            <w:del w:id="3709" w:author="Jason Rhee" w:date="2023-02-16T17:45:00Z">
              <w:r w:rsidR="00672BF6" w:rsidDel="00A31A5F">
                <w:rPr>
                  <w:rFonts w:ascii="Times New Roman"/>
                  <w:sz w:val="16"/>
                </w:rPr>
                <w:delText>S124</w:delText>
              </w:r>
            </w:del>
            <w:ins w:id="3710" w:author="Jason Rhee" w:date="2023-02-16T17:45:00Z">
              <w:r w:rsidR="00A31A5F">
                <w:rPr>
                  <w:rFonts w:ascii="Times New Roman"/>
                  <w:sz w:val="16"/>
                </w:rPr>
                <w:t>S129</w:t>
              </w:r>
            </w:ins>
            <w:r w:rsidR="00672BF6">
              <w:rPr>
                <w:rFonts w:ascii="Times New Roman"/>
                <w:sz w:val="16"/>
              </w:rPr>
              <w:t>/gml/cs0/0.1</w:t>
            </w:r>
            <w:r>
              <w:rPr>
                <w:rFonts w:ascii="Times New Roman"/>
                <w:sz w:val="16"/>
              </w:rPr>
              <w:fldChar w:fldCharType="end"/>
            </w:r>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67"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3711" w:name="Simple_Type(s)"/>
      <w:bookmarkStart w:id="3712" w:name="_bookmark18"/>
      <w:bookmarkEnd w:id="3711"/>
      <w:bookmarkEnd w:id="3712"/>
      <w:r>
        <w:br w:type="page"/>
      </w:r>
    </w:p>
    <w:p w14:paraId="1B75782C" w14:textId="77777777" w:rsidR="008A4EB6" w:rsidRDefault="008A4EB6" w:rsidP="00A46482">
      <w:pPr>
        <w:pStyle w:val="Annexheader-level2"/>
      </w:pPr>
      <w:bookmarkStart w:id="3713" w:name="_Toc516368"/>
      <w:bookmarkStart w:id="3714" w:name="_Toc127463884"/>
      <w:bookmarkStart w:id="3715" w:name="_Toc128125510"/>
      <w:r w:rsidRPr="004C7014">
        <w:lastRenderedPageBreak/>
        <w:t>Simple Type(s</w:t>
      </w:r>
      <w:r>
        <w:rPr>
          <w:spacing w:val="-3"/>
        </w:rPr>
        <w:t>)</w:t>
      </w:r>
      <w:bookmarkEnd w:id="3713"/>
      <w:bookmarkEnd w:id="3714"/>
      <w:bookmarkEnd w:id="3715"/>
    </w:p>
    <w:p w14:paraId="048FE8B6" w14:textId="77777777" w:rsidR="008A4EB6" w:rsidRDefault="008A4EB6">
      <w:pPr>
        <w:pStyle w:val="Annex-Heading3"/>
        <w:pPrChange w:id="3716" w:author="Jason Rhee" w:date="2023-02-24T09:29:00Z">
          <w:pPr>
            <w:pStyle w:val="Annex-Heading3"/>
            <w:tabs>
              <w:tab w:val="clear" w:pos="426"/>
              <w:tab w:val="left" w:pos="709"/>
            </w:tabs>
            <w:spacing w:line="240" w:lineRule="auto"/>
          </w:pPr>
        </w:pPrChange>
      </w:pPr>
      <w:bookmarkStart w:id="3717" w:name="Simple_Type_underKeelClearancePurposeTyp"/>
      <w:bookmarkStart w:id="3718" w:name="_bookmark19"/>
      <w:bookmarkEnd w:id="3717"/>
      <w:bookmarkEnd w:id="3718"/>
      <w:r>
        <w:t xml:space="preserve">Simple </w:t>
      </w:r>
      <w:r>
        <w:rPr>
          <w:spacing w:val="-4"/>
        </w:rPr>
        <w:t>Type</w:t>
      </w:r>
      <w:r>
        <w:t xml:space="preserve"> —</w:t>
      </w:r>
      <w:r>
        <w:rPr>
          <w:spacing w:val="23"/>
        </w:rPr>
        <w:t xml:space="preserve"> </w:t>
      </w:r>
      <w:r>
        <w:t>underKeelClearancePurposeTyp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006805DD"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719" w:author="Jason Rhee" w:date="2023-02-16T17:46:00Z">
              <w:r w:rsidR="008A4EB6" w:rsidDel="00A31A5F">
                <w:rPr>
                  <w:rFonts w:ascii="Times New Roman"/>
                  <w:sz w:val="16"/>
                </w:rPr>
                <w:delText>S124</w:delText>
              </w:r>
            </w:del>
            <w:ins w:id="3720"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E7FBD4E" wp14:editId="258E12CF">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68" cstate="print"/>
                          <a:stretch>
                            <a:fillRect/>
                          </a:stretch>
                        </pic:blipFill>
                        <pic:spPr>
                          <a:xfrm>
                            <a:off x="0" y="0"/>
                            <a:ext cx="4434561" cy="588073"/>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pPr>
        <w:pStyle w:val="Annex-Heading3"/>
        <w:pPrChange w:id="3721" w:author="Jason Rhee" w:date="2023-02-24T09:29:00Z">
          <w:pPr>
            <w:pStyle w:val="Annex-Heading3"/>
            <w:tabs>
              <w:tab w:val="clear" w:pos="426"/>
              <w:tab w:val="left" w:pos="709"/>
            </w:tabs>
          </w:pPr>
        </w:pPrChange>
      </w:pPr>
      <w:bookmarkStart w:id="3722" w:name="Simple_Type_underKeelClearanceCalculatio"/>
      <w:bookmarkStart w:id="3723" w:name="_bookmark20"/>
      <w:bookmarkEnd w:id="3722"/>
      <w:bookmarkEnd w:id="3723"/>
      <w:r>
        <w:t xml:space="preserve">Simple </w:t>
      </w:r>
      <w:r>
        <w:rPr>
          <w:spacing w:val="-4"/>
        </w:rPr>
        <w:t>Type</w:t>
      </w:r>
      <w:r>
        <w:t xml:space="preserve"> —</w:t>
      </w:r>
      <w:r>
        <w:rPr>
          <w:spacing w:val="30"/>
        </w:rPr>
        <w:t xml:space="preserve"> </w:t>
      </w:r>
      <w:r>
        <w:t>underKeelClearanceCalculationType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66DE961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3724" w:author="Jason Rhee" w:date="2023-02-16T17:46:00Z">
              <w:r w:rsidR="008A4EB6" w:rsidDel="00A31A5F">
                <w:rPr>
                  <w:rFonts w:ascii="Times New Roman"/>
                  <w:sz w:val="16"/>
                </w:rPr>
                <w:delText>S124</w:delText>
              </w:r>
            </w:del>
            <w:ins w:id="3725"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56744EE3" wp14:editId="47034370">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9" cstate="print"/>
                          <a:stretch>
                            <a:fillRect/>
                          </a:stretch>
                        </pic:blipFill>
                        <pic:spPr>
                          <a:xfrm>
                            <a:off x="0" y="0"/>
                            <a:ext cx="4470506" cy="578738"/>
                          </a:xfrm>
                          <a:prstGeom prst="rect">
                            <a:avLst/>
                          </a:prstGeom>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Type</w:t>
            </w:r>
          </w:p>
        </w:tc>
      </w:tr>
    </w:tbl>
    <w:p w14:paraId="1DF05242" w14:textId="75EEC5CD" w:rsidR="00344BF9" w:rsidRDefault="00344BF9" w:rsidP="00CD1EC1">
      <w:bookmarkStart w:id="3726" w:name="_Toc454280016"/>
      <w:bookmarkStart w:id="3727" w:name="_Ref534271635"/>
      <w:bookmarkEnd w:id="1222"/>
      <w:bookmarkEnd w:id="1223"/>
      <w:bookmarkEnd w:id="3613"/>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3728" w:name="_Toc127463885"/>
      <w:bookmarkStart w:id="3729" w:name="_Toc128125511"/>
      <w:r w:rsidRPr="00D009CB">
        <w:lastRenderedPageBreak/>
        <w:t>Feature</w:t>
      </w:r>
      <w:r w:rsidRPr="00D129DC">
        <w:t xml:space="preserve"> Catalogue</w:t>
      </w:r>
      <w:bookmarkEnd w:id="3726"/>
      <w:bookmarkEnd w:id="3727"/>
      <w:bookmarkEnd w:id="3728"/>
      <w:bookmarkEnd w:id="3729"/>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A46482">
      <w:pPr>
        <w:pStyle w:val="Annexheader-level2"/>
      </w:pPr>
      <w:bookmarkStart w:id="3730" w:name="idmarkerx16777217x585"/>
      <w:bookmarkStart w:id="3731" w:name="_Toc527705873"/>
      <w:bookmarkStart w:id="3732" w:name="_Toc528589761"/>
      <w:bookmarkStart w:id="3733" w:name="_Toc516370"/>
      <w:bookmarkStart w:id="3734" w:name="_Toc127463886"/>
      <w:bookmarkStart w:id="3735" w:name="_Toc128125512"/>
      <w:bookmarkEnd w:id="3730"/>
      <w:r w:rsidRPr="00D72A08">
        <w:t>Catalogue header information</w:t>
      </w:r>
      <w:bookmarkEnd w:id="3731"/>
      <w:bookmarkEnd w:id="3732"/>
      <w:bookmarkEnd w:id="3733"/>
      <w:bookmarkEnd w:id="3734"/>
      <w:bookmarkEnd w:id="373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141266C" w:rsidR="006E3A8C" w:rsidRDefault="003E0B96" w:rsidP="007D127A">
      <w:pPr>
        <w:spacing w:before="0"/>
        <w:jc w:val="left"/>
      </w:pPr>
      <w:commentRangeStart w:id="3736"/>
      <w:commentRangeStart w:id="3737"/>
      <w:r>
        <w:t>Version Number:</w:t>
      </w:r>
    </w:p>
    <w:p w14:paraId="79470C8A" w14:textId="77777777" w:rsidR="003E0B96" w:rsidRDefault="003E0B96" w:rsidP="007D127A">
      <w:pPr>
        <w:spacing w:before="0"/>
        <w:jc w:val="left"/>
      </w:pPr>
      <w:r>
        <w:t>Version date: 2018-10-19</w:t>
      </w:r>
      <w:commentRangeEnd w:id="3736"/>
      <w:r w:rsidR="00F27451">
        <w:rPr>
          <w:rStyle w:val="CommentReference"/>
          <w:rFonts w:eastAsia="MS Mincho"/>
          <w:szCs w:val="20"/>
          <w:lang w:eastAsia="ja-JP"/>
        </w:rPr>
        <w:commentReference w:id="3736"/>
      </w:r>
      <w:commentRangeEnd w:id="3737"/>
      <w:r w:rsidR="00C042CE">
        <w:rPr>
          <w:rStyle w:val="CommentReference"/>
          <w:rFonts w:eastAsia="MS Mincho"/>
          <w:szCs w:val="20"/>
          <w:lang w:eastAsia="ja-JP"/>
        </w:rPr>
        <w:commentReference w:id="3737"/>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A46482">
      <w:pPr>
        <w:pStyle w:val="Annexheader-level2"/>
        <w:rPr>
          <w:rFonts w:ascii="Times New Roman" w:hAnsi="Times New Roman"/>
          <w:szCs w:val="24"/>
        </w:rPr>
      </w:pPr>
      <w:r>
        <w:br w:type="page"/>
      </w:r>
      <w:bookmarkStart w:id="3738" w:name="idmarkerx16777217x1358"/>
      <w:bookmarkStart w:id="3739" w:name="_Toc527705874"/>
      <w:bookmarkStart w:id="3740" w:name="_Toc528589762"/>
      <w:bookmarkStart w:id="3741" w:name="_Toc516371"/>
      <w:bookmarkStart w:id="3742" w:name="_Toc127463887"/>
      <w:bookmarkStart w:id="3743" w:name="_Toc128125513"/>
      <w:bookmarkEnd w:id="3738"/>
      <w:r>
        <w:lastRenderedPageBreak/>
        <w:t>Definition Sources</w:t>
      </w:r>
      <w:bookmarkEnd w:id="3739"/>
      <w:bookmarkEnd w:id="3740"/>
      <w:bookmarkEnd w:id="3741"/>
      <w:bookmarkEnd w:id="3742"/>
      <w:bookmarkEnd w:id="3743"/>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A46482">
      <w:pPr>
        <w:pStyle w:val="Annexheader-level2"/>
      </w:pPr>
      <w:r>
        <w:br w:type="page"/>
      </w:r>
      <w:bookmarkStart w:id="3744" w:name="idmarkerx16777217x1382"/>
      <w:bookmarkStart w:id="3745" w:name="_Toc527705875"/>
      <w:bookmarkStart w:id="3746" w:name="_Toc528589763"/>
      <w:bookmarkStart w:id="3747" w:name="_Toc516372"/>
      <w:bookmarkStart w:id="3748" w:name="_Toc127463888"/>
      <w:bookmarkStart w:id="3749" w:name="_Toc128125514"/>
      <w:bookmarkEnd w:id="3744"/>
      <w:r>
        <w:lastRenderedPageBreak/>
        <w:t>Simple Attribute</w:t>
      </w:r>
      <w:r w:rsidR="00D91CFA">
        <w:t>s</w:t>
      </w:r>
      <w:bookmarkEnd w:id="3745"/>
      <w:bookmarkEnd w:id="3746"/>
      <w:bookmarkEnd w:id="3747"/>
      <w:bookmarkEnd w:id="3748"/>
      <w:bookmarkEnd w:id="3749"/>
    </w:p>
    <w:p w14:paraId="3FBC3C20" w14:textId="126B275F" w:rsidR="003E0B96" w:rsidRPr="0069011F" w:rsidRDefault="003E0B96" w:rsidP="002721B0">
      <w:pPr>
        <w:pStyle w:val="Annex-Heading3"/>
        <w:rPr>
          <w:rFonts w:ascii="Times New Roman" w:hAnsi="Times New Roman"/>
          <w:szCs w:val="24"/>
        </w:rPr>
      </w:pPr>
      <w:bookmarkStart w:id="3750" w:name="idmarkerx16777217x1399"/>
      <w:bookmarkStart w:id="3751" w:name="_Toc527705876"/>
      <w:bookmarkStart w:id="3752" w:name="_Toc528589764"/>
      <w:bookmarkEnd w:id="3750"/>
      <w:r w:rsidRPr="0069011F">
        <w:t>Generation</w:t>
      </w:r>
      <w:r>
        <w:t xml:space="preserve"> Time</w:t>
      </w:r>
      <w:bookmarkEnd w:id="3751"/>
      <w:bookmarkEnd w:id="3752"/>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r>
        <w:rPr>
          <w:rFonts w:ascii="Courier New" w:hAnsi="Courier New" w:cs="Courier New"/>
        </w:rPr>
        <w:t>generationTime</w:t>
      </w:r>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Value Type: dateTime</w:t>
      </w:r>
    </w:p>
    <w:p w14:paraId="0CBF7F03" w14:textId="0EE9313E" w:rsidR="003E0B96" w:rsidRPr="006E3438" w:rsidRDefault="00874D17" w:rsidP="002721B0">
      <w:pPr>
        <w:pStyle w:val="Annex-Heading3"/>
        <w:rPr>
          <w:rFonts w:ascii="Times New Roman" w:hAnsi="Times New Roman"/>
          <w:szCs w:val="24"/>
        </w:rPr>
      </w:pPr>
      <w:bookmarkStart w:id="3753" w:name="_Toc527705877"/>
      <w:bookmarkStart w:id="3754" w:name="_Toc528589765"/>
      <w:r w:rsidRPr="006E3438">
        <w:t xml:space="preserve">Vessel </w:t>
      </w:r>
      <w:r w:rsidR="003E0B96" w:rsidRPr="006E3438">
        <w:t>ID</w:t>
      </w:r>
      <w:bookmarkEnd w:id="3753"/>
      <w:bookmarkEnd w:id="3754"/>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r>
        <w:rPr>
          <w:rFonts w:ascii="Courier New" w:hAnsi="Courier New" w:cs="Courier New"/>
        </w:rPr>
        <w:t>vesselID</w:t>
      </w:r>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721B0">
      <w:pPr>
        <w:pStyle w:val="Annex-Heading3"/>
        <w:rPr>
          <w:rFonts w:ascii="Times New Roman" w:hAnsi="Times New Roman"/>
          <w:szCs w:val="24"/>
        </w:rPr>
      </w:pPr>
      <w:bookmarkStart w:id="3755" w:name="idmarkerx16777217x1507"/>
      <w:bookmarkStart w:id="3756" w:name="_Toc527705878"/>
      <w:bookmarkStart w:id="3757" w:name="_Toc528589766"/>
      <w:bookmarkEnd w:id="3755"/>
      <w:r>
        <w:t>Source Route Name</w:t>
      </w:r>
      <w:bookmarkEnd w:id="3756"/>
      <w:bookmarkEnd w:id="3757"/>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r>
        <w:rPr>
          <w:rFonts w:ascii="Courier New" w:hAnsi="Courier New" w:cs="Courier New"/>
        </w:rPr>
        <w:t>sourceRouteName</w:t>
      </w:r>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721B0">
      <w:pPr>
        <w:pStyle w:val="Annex-Heading3"/>
        <w:rPr>
          <w:rFonts w:ascii="Times New Roman" w:hAnsi="Times New Roman"/>
          <w:szCs w:val="24"/>
        </w:rPr>
      </w:pPr>
      <w:bookmarkStart w:id="3758" w:name="idmarkerx16777217x1561"/>
      <w:bookmarkStart w:id="3759" w:name="_Toc527705879"/>
      <w:bookmarkStart w:id="3760" w:name="_Toc528589767"/>
      <w:bookmarkEnd w:id="3758"/>
      <w:r>
        <w:t>Source Route Version</w:t>
      </w:r>
      <w:bookmarkEnd w:id="3759"/>
      <w:bookmarkEnd w:id="3760"/>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r>
        <w:rPr>
          <w:rFonts w:ascii="Courier New" w:hAnsi="Courier New" w:cs="Courier New"/>
        </w:rPr>
        <w:t>sourceRouteVersion</w:t>
      </w:r>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3829371B" w:rsidR="003E0B96" w:rsidRDefault="003E0B96" w:rsidP="007D127A">
      <w:pPr>
        <w:spacing w:before="0"/>
      </w:pPr>
      <w:r>
        <w:t xml:space="preserve">Value Type: </w:t>
      </w:r>
      <w:del w:id="3761" w:author="Jason Rhee" w:date="2023-05-23T13:33:00Z">
        <w:r w:rsidDel="00E24B01">
          <w:delText>text</w:delText>
        </w:r>
      </w:del>
      <w:ins w:id="3762" w:author="Jason Rhee" w:date="2023-05-23T13:33:00Z">
        <w:r w:rsidR="00E24B01">
          <w:t>integer</w:t>
        </w:r>
      </w:ins>
    </w:p>
    <w:p w14:paraId="3A1B9929" w14:textId="77777777" w:rsidR="003E0B96" w:rsidRDefault="003E0B96">
      <w:pPr>
        <w:pStyle w:val="Annex-Heading3"/>
        <w:rPr>
          <w:rFonts w:ascii="Times New Roman" w:hAnsi="Times New Roman"/>
          <w:szCs w:val="24"/>
        </w:rPr>
        <w:pPrChange w:id="3763" w:author="Jason Rhee" w:date="2023-02-24T09:29:00Z">
          <w:pPr>
            <w:pStyle w:val="Annex-Heading3"/>
            <w:keepLines/>
          </w:pPr>
        </w:pPrChange>
      </w:pPr>
      <w:bookmarkStart w:id="3764" w:name="idmarkerx16777217x1618"/>
      <w:bookmarkStart w:id="3765" w:name="_Toc527705880"/>
      <w:bookmarkStart w:id="3766" w:name="_Toc528589768"/>
      <w:bookmarkEnd w:id="3764"/>
      <w:r>
        <w:lastRenderedPageBreak/>
        <w:t>Maximum Draught</w:t>
      </w:r>
      <w:bookmarkEnd w:id="3765"/>
      <w:bookmarkEnd w:id="3766"/>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r>
        <w:rPr>
          <w:rFonts w:ascii="Courier New" w:hAnsi="Courier New" w:cs="Courier New"/>
        </w:rPr>
        <w:t>maximumDraught</w:t>
      </w:r>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721B0">
      <w:pPr>
        <w:pStyle w:val="Annex-Heading3"/>
        <w:rPr>
          <w:rFonts w:ascii="Times New Roman" w:hAnsi="Times New Roman"/>
          <w:szCs w:val="24"/>
        </w:rPr>
      </w:pPr>
      <w:bookmarkStart w:id="3767" w:name="idmarkerx16777217x1673"/>
      <w:bookmarkStart w:id="3768" w:name="_Toc527705881"/>
      <w:bookmarkStart w:id="3769" w:name="_Toc528589769"/>
      <w:bookmarkEnd w:id="3767"/>
      <w:r>
        <w:t>Distance Above UKC Limit</w:t>
      </w:r>
      <w:bookmarkEnd w:id="3768"/>
      <w:bookmarkEnd w:id="3769"/>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77777777" w:rsidR="00E35A62" w:rsidRDefault="003E0B96" w:rsidP="007D127A">
      <w:pPr>
        <w:spacing w:before="0"/>
      </w:pPr>
      <w:r>
        <w:t>Code: '</w:t>
      </w:r>
      <w:r>
        <w:rPr>
          <w:rFonts w:ascii="Courier New" w:hAnsi="Courier New" w:cs="Courier New"/>
        </w:rPr>
        <w:t>distanceAboveUKCLimit_m</w:t>
      </w:r>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721B0">
      <w:pPr>
        <w:pStyle w:val="Annex-Heading3"/>
        <w:rPr>
          <w:rFonts w:ascii="Times New Roman" w:hAnsi="Times New Roman"/>
          <w:szCs w:val="24"/>
        </w:rPr>
      </w:pPr>
      <w:bookmarkStart w:id="3770" w:name="idmarkerx16777217x5781"/>
      <w:bookmarkStart w:id="3771" w:name="_Toc527705882"/>
      <w:bookmarkStart w:id="3772" w:name="_Toc528589770"/>
      <w:bookmarkEnd w:id="3770"/>
      <w:r>
        <w:t>Scale Minimum</w:t>
      </w:r>
      <w:bookmarkEnd w:id="3771"/>
      <w:bookmarkEnd w:id="3772"/>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r>
        <w:rPr>
          <w:rFonts w:ascii="Courier New" w:hAnsi="Courier New" w:cs="Courier New"/>
        </w:rPr>
        <w:t>scaleMinimum</w:t>
      </w:r>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721B0">
      <w:pPr>
        <w:pStyle w:val="Annex-Heading3"/>
        <w:rPr>
          <w:rFonts w:ascii="Times New Roman" w:hAnsi="Times New Roman"/>
          <w:szCs w:val="24"/>
        </w:rPr>
      </w:pPr>
      <w:bookmarkStart w:id="3773" w:name="_Toc527705884"/>
      <w:bookmarkStart w:id="3774" w:name="_Toc528589772"/>
      <w:r>
        <w:t>Expect</w:t>
      </w:r>
      <w:r w:rsidR="001C64E5">
        <w:t>ed</w:t>
      </w:r>
      <w:r>
        <w:t xml:space="preserve"> Passing Time</w:t>
      </w:r>
      <w:bookmarkEnd w:id="3773"/>
      <w:bookmarkEnd w:id="3774"/>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Value Type: dateTime</w:t>
      </w:r>
    </w:p>
    <w:p w14:paraId="39993406" w14:textId="77777777" w:rsidR="003E0B96" w:rsidRDefault="003E0B96">
      <w:pPr>
        <w:pStyle w:val="Annex-Heading3"/>
        <w:rPr>
          <w:rFonts w:ascii="Times New Roman" w:hAnsi="Times New Roman"/>
          <w:szCs w:val="24"/>
        </w:rPr>
        <w:pPrChange w:id="3775" w:author="Jason Rhee" w:date="2023-02-24T09:29:00Z">
          <w:pPr>
            <w:pStyle w:val="Annex-Heading3"/>
            <w:keepLines/>
          </w:pPr>
        </w:pPrChange>
      </w:pPr>
      <w:bookmarkStart w:id="3776" w:name="_Toc527705885"/>
      <w:bookmarkStart w:id="3777" w:name="_Toc528589773"/>
      <w:r>
        <w:lastRenderedPageBreak/>
        <w:t>Expect</w:t>
      </w:r>
      <w:r w:rsidR="001C64E5">
        <w:t>ed</w:t>
      </w:r>
      <w:r>
        <w:t xml:space="preserve"> Passing Speed</w:t>
      </w:r>
      <w:bookmarkEnd w:id="3776"/>
      <w:bookmarkEnd w:id="3777"/>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40246E75" w:rsidR="003E0B96" w:rsidRDefault="003E0B96" w:rsidP="00A46482">
      <w:pPr>
        <w:pStyle w:val="Annexheader-level2"/>
      </w:pPr>
      <w:r>
        <w:br w:type="page"/>
      </w:r>
      <w:bookmarkStart w:id="3778" w:name="_Toc527705886"/>
      <w:bookmarkStart w:id="3779" w:name="_Toc528589774"/>
      <w:bookmarkStart w:id="3780" w:name="_Toc516373"/>
      <w:bookmarkStart w:id="3781" w:name="_Toc127463889"/>
      <w:bookmarkStart w:id="3782" w:name="_Toc128125515"/>
      <w:r>
        <w:lastRenderedPageBreak/>
        <w:t>Enumerations</w:t>
      </w:r>
      <w:bookmarkEnd w:id="3778"/>
      <w:bookmarkEnd w:id="3779"/>
      <w:bookmarkEnd w:id="3780"/>
      <w:bookmarkEnd w:id="3781"/>
      <w:bookmarkEnd w:id="3782"/>
    </w:p>
    <w:p w14:paraId="5B31255C" w14:textId="0552C01C" w:rsidR="003E0B96" w:rsidRDefault="003E0B96">
      <w:pPr>
        <w:pStyle w:val="Annex-Heading3"/>
        <w:rPr>
          <w:rFonts w:ascii="Times New Roman" w:hAnsi="Times New Roman"/>
          <w:szCs w:val="24"/>
        </w:rPr>
        <w:pPrChange w:id="3783" w:author="Jason Rhee" w:date="2023-02-24T09:29:00Z">
          <w:pPr>
            <w:pStyle w:val="Annex-Heading3"/>
            <w:tabs>
              <w:tab w:val="clear" w:pos="426"/>
              <w:tab w:val="left" w:pos="709"/>
            </w:tabs>
            <w:spacing w:line="240" w:lineRule="auto"/>
          </w:pPr>
        </w:pPrChange>
      </w:pPr>
      <w:bookmarkStart w:id="3784" w:name="idmarkerx16777217x100082"/>
      <w:bookmarkStart w:id="3785" w:name="idmarkerx16777217x103713"/>
      <w:bookmarkStart w:id="3786" w:name="idmarkerx16777217x106868"/>
      <w:bookmarkStart w:id="3787" w:name="idmarkerx16777217x106922"/>
      <w:bookmarkStart w:id="3788" w:name="idmarkerx16777217x106976"/>
      <w:bookmarkStart w:id="3789" w:name="idmarkerx16777217x109894"/>
      <w:bookmarkStart w:id="3790" w:name="idmarkerx16777217x110618"/>
      <w:bookmarkStart w:id="3791" w:name="idmarkerx16777217x111342"/>
      <w:bookmarkStart w:id="3792" w:name="idmarkerx16777217x112099"/>
      <w:bookmarkStart w:id="3793" w:name="idmarkerx16777217x112157"/>
      <w:bookmarkStart w:id="3794" w:name="idmarkerx16777217x112916"/>
      <w:bookmarkStart w:id="3795" w:name="idmarkerx16777217x112971"/>
      <w:bookmarkStart w:id="3796" w:name="idmarkerx16777217x113025"/>
      <w:bookmarkStart w:id="3797" w:name="idmarkerx16777217x114038"/>
      <w:bookmarkStart w:id="3798" w:name="idmarkerx16777217x118148"/>
      <w:bookmarkStart w:id="3799" w:name="idmarkerx16777217x121544"/>
      <w:bookmarkStart w:id="3800" w:name="idmarkerx16777217x122560"/>
      <w:bookmarkStart w:id="3801" w:name="idmarkerx16777217x126908"/>
      <w:bookmarkStart w:id="3802" w:name="idmarkerx16777217x129828"/>
      <w:bookmarkStart w:id="3803" w:name="_Toc527705887"/>
      <w:bookmarkStart w:id="3804" w:name="_Toc528589775"/>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r>
        <w:t>UnderKeelClearance Purpose Type</w:t>
      </w:r>
      <w:bookmarkEnd w:id="3803"/>
      <w:bookmarkEnd w:id="3804"/>
    </w:p>
    <w:p w14:paraId="07731949" w14:textId="686C838A" w:rsidR="00E35A62" w:rsidRDefault="003E0B96" w:rsidP="007D127A">
      <w:pPr>
        <w:spacing w:before="0"/>
      </w:pPr>
      <w:r>
        <w:t>Name: Under</w:t>
      </w:r>
      <w:ins w:id="3805" w:author="Jason Rhee" w:date="2023-02-16T17:51:00Z">
        <w:r w:rsidR="0050725B">
          <w:t xml:space="preserve"> </w:t>
        </w:r>
      </w:ins>
      <w:r>
        <w:t>Keel</w:t>
      </w:r>
      <w:ins w:id="3806" w:author="Jason Rhee" w:date="2023-02-16T17:51:00Z">
        <w:r w:rsidR="0050725B">
          <w:t xml:space="preserve"> </w:t>
        </w:r>
      </w:ins>
      <w:r>
        <w:t>Clearance Purpose Type</w:t>
      </w:r>
    </w:p>
    <w:p w14:paraId="659DB758" w14:textId="77777777" w:rsidR="00E35A62" w:rsidRDefault="003E0B96" w:rsidP="007D127A">
      <w:pPr>
        <w:spacing w:before="0"/>
      </w:pPr>
      <w:r>
        <w:t>Definition:</w:t>
      </w:r>
    </w:p>
    <w:p w14:paraId="6E8FA327" w14:textId="0465EBB2" w:rsidR="00E35A62" w:rsidRDefault="003E0B96" w:rsidP="007D127A">
      <w:pPr>
        <w:spacing w:before="0"/>
      </w:pPr>
      <w:r>
        <w:t>Code: '</w:t>
      </w:r>
      <w:ins w:id="3807" w:author="Jason Rhee" w:date="2023-02-16T17:50:00Z">
        <w:r w:rsidR="0050725B">
          <w:rPr>
            <w:rFonts w:ascii="Courier New" w:hAnsi="Courier New" w:cs="Courier New"/>
          </w:rPr>
          <w:t>u</w:t>
        </w:r>
      </w:ins>
      <w:del w:id="3808" w:author="Jason Rhee" w:date="2023-02-16T17:50:00Z">
        <w:r w:rsidDel="0050725B">
          <w:rPr>
            <w:rFonts w:ascii="Courier New" w:hAnsi="Courier New" w:cs="Courier New"/>
          </w:rPr>
          <w:delText>U</w:delText>
        </w:r>
      </w:del>
      <w:r>
        <w:rPr>
          <w:rFonts w:ascii="Courier New" w:hAnsi="Courier New" w:cs="Courier New"/>
        </w:rPr>
        <w:t>nderKeelClearancePurposeTyp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09221A07" w:rsidR="003E0B96" w:rsidRPr="006916E5" w:rsidRDefault="00B128D2" w:rsidP="0066351F">
            <w:pPr>
              <w:spacing w:line="276" w:lineRule="auto"/>
              <w:ind w:left="56" w:right="109"/>
              <w:rPr>
                <w:rFonts w:cs="Arial"/>
              </w:rPr>
            </w:pPr>
            <w:r w:rsidRPr="00B128D2">
              <w:rPr>
                <w:rFonts w:cs="Arial"/>
                <w:color w:val="464646"/>
                <w:szCs w:val="17"/>
              </w:rPr>
              <w:t>a pre-plan is a set of tidal windows available for a ship to transit through a 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77777777" w:rsidR="003E0B96" w:rsidRPr="006916E5" w:rsidRDefault="00B128D2" w:rsidP="007C2089">
            <w:pPr>
              <w:spacing w:line="276" w:lineRule="auto"/>
              <w:ind w:left="56" w:right="109"/>
              <w:rPr>
                <w:rFonts w:cs="Arial"/>
              </w:rPr>
            </w:pPr>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3809" w:name="_Toc527705888"/>
      <w:bookmarkStart w:id="3810" w:name="_Toc528589776"/>
    </w:p>
    <w:p w14:paraId="20E385B3" w14:textId="424EE32A" w:rsidR="003E0B96" w:rsidRPr="00492958" w:rsidRDefault="003E0B96">
      <w:pPr>
        <w:pStyle w:val="Annex-Heading3"/>
        <w:pPrChange w:id="3811" w:author="Jason Rhee" w:date="2023-02-24T09:29:00Z">
          <w:pPr>
            <w:pStyle w:val="Annex-Heading3"/>
            <w:tabs>
              <w:tab w:val="clear" w:pos="426"/>
              <w:tab w:val="left" w:pos="709"/>
            </w:tabs>
            <w:spacing w:line="240" w:lineRule="auto"/>
          </w:pPr>
        </w:pPrChange>
      </w:pPr>
      <w:r>
        <w:t xml:space="preserve">UnderKeelClearance Calculation </w:t>
      </w:r>
      <w:del w:id="3812" w:author="Jason Rhee" w:date="2023-02-16T17:51:00Z">
        <w:r w:rsidDel="0050725B">
          <w:delText>Request</w:delText>
        </w:r>
      </w:del>
      <w:bookmarkEnd w:id="3809"/>
      <w:bookmarkEnd w:id="3810"/>
      <w:ins w:id="3813" w:author="Jason Rhee" w:date="2023-02-16T17:51:00Z">
        <w:r w:rsidR="0050725B">
          <w:t>Type</w:t>
        </w:r>
      </w:ins>
    </w:p>
    <w:p w14:paraId="538CE37E" w14:textId="7290E48A" w:rsidR="00123836" w:rsidRDefault="003E0B96" w:rsidP="007D127A">
      <w:pPr>
        <w:spacing w:before="0"/>
      </w:pPr>
      <w:r>
        <w:t>Name: Under</w:t>
      </w:r>
      <w:ins w:id="3814" w:author="Jason Rhee" w:date="2023-02-16T17:51:00Z">
        <w:r w:rsidR="0050725B">
          <w:t xml:space="preserve"> </w:t>
        </w:r>
      </w:ins>
      <w:r>
        <w:t>Keel</w:t>
      </w:r>
      <w:ins w:id="3815" w:author="Jason Rhee" w:date="2023-02-16T17:51:00Z">
        <w:r w:rsidR="0050725B">
          <w:t xml:space="preserve"> </w:t>
        </w:r>
      </w:ins>
      <w:r>
        <w:t xml:space="preserve">Clearance Calculation </w:t>
      </w:r>
      <w:del w:id="3816" w:author="Jason Rhee" w:date="2023-02-16T17:51:00Z">
        <w:r w:rsidDel="0050725B">
          <w:delText>Request</w:delText>
        </w:r>
      </w:del>
      <w:ins w:id="3817" w:author="Jason Rhee" w:date="2023-02-16T17:51:00Z">
        <w:r w:rsidR="0050725B">
          <w:t>Type</w:t>
        </w:r>
      </w:ins>
    </w:p>
    <w:p w14:paraId="5F002CD7" w14:textId="77777777" w:rsidR="00123836" w:rsidRDefault="003E0B96" w:rsidP="007D127A">
      <w:pPr>
        <w:spacing w:before="0"/>
      </w:pPr>
      <w:r>
        <w:t>Definition:</w:t>
      </w:r>
    </w:p>
    <w:p w14:paraId="24C52CAB" w14:textId="2A1F5136" w:rsidR="00123836" w:rsidRDefault="003E0B96" w:rsidP="007D127A">
      <w:pPr>
        <w:spacing w:before="0"/>
      </w:pPr>
      <w:r>
        <w:t xml:space="preserve">Code: </w:t>
      </w:r>
      <w:del w:id="3818" w:author="Jason Rhee" w:date="2023-02-16T17:52:00Z">
        <w:r w:rsidDel="0050725B">
          <w:delText>'</w:delText>
        </w:r>
        <w:r w:rsidDel="0050725B">
          <w:rPr>
            <w:rFonts w:ascii="Courier New" w:hAnsi="Courier New" w:cs="Courier New"/>
          </w:rPr>
          <w:delText>UnderKeelClearanceCalculationRequest</w:delText>
        </w:r>
        <w:r w:rsidDel="0050725B">
          <w:delText>'</w:delText>
        </w:r>
      </w:del>
      <w:ins w:id="3819" w:author="Jason Rhee" w:date="2023-02-16T17:52:00Z">
        <w:r w:rsidR="0050725B">
          <w:t>'</w:t>
        </w:r>
        <w:r w:rsidR="0050725B">
          <w:rPr>
            <w:rFonts w:ascii="Courier New" w:hAnsi="Courier New" w:cs="Courier New"/>
          </w:rPr>
          <w:t>underKeelClearanceCalculation</w:t>
        </w:r>
      </w:ins>
      <w:ins w:id="3820" w:author="Jason Rhee" w:date="2023-02-16T17:55:00Z">
        <w:r w:rsidR="00594111">
          <w:rPr>
            <w:rFonts w:ascii="Courier New" w:hAnsi="Courier New" w:cs="Courier New"/>
          </w:rPr>
          <w:t>Type</w:t>
        </w:r>
      </w:ins>
      <w:ins w:id="3821" w:author="Jason Rhee" w:date="2023-02-16T17:52:00Z">
        <w:r w:rsidR="0050725B">
          <w:t>'</w:t>
        </w:r>
      </w:ins>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A46482">
      <w:pPr>
        <w:pStyle w:val="Annexheader-level2"/>
        <w:rPr>
          <w:rFonts w:ascii="Times New Roman" w:hAnsi="Times New Roman"/>
          <w:szCs w:val="24"/>
        </w:rPr>
      </w:pPr>
      <w:bookmarkStart w:id="3822" w:name="idmarkerx16777217x132034"/>
      <w:bookmarkStart w:id="3823" w:name="idmarkerx16777217x133047"/>
      <w:bookmarkStart w:id="3824" w:name="idmarkerx16777217x133587"/>
      <w:bookmarkStart w:id="3825" w:name="idmarkerx16777217x133649"/>
      <w:bookmarkEnd w:id="3822"/>
      <w:bookmarkEnd w:id="3823"/>
      <w:bookmarkEnd w:id="3824"/>
      <w:bookmarkEnd w:id="3825"/>
      <w:r>
        <w:br w:type="page"/>
      </w:r>
      <w:bookmarkStart w:id="3826" w:name="_Toc527705889"/>
      <w:bookmarkStart w:id="3827" w:name="_Toc528589777"/>
      <w:bookmarkStart w:id="3828" w:name="_Toc516374"/>
      <w:bookmarkStart w:id="3829" w:name="_Toc127463890"/>
      <w:bookmarkStart w:id="3830" w:name="_Toc128125516"/>
      <w:r>
        <w:lastRenderedPageBreak/>
        <w:t>Complex Attributes</w:t>
      </w:r>
      <w:bookmarkEnd w:id="3826"/>
      <w:bookmarkEnd w:id="3827"/>
      <w:bookmarkEnd w:id="3828"/>
      <w:bookmarkEnd w:id="3829"/>
      <w:bookmarkEnd w:id="3830"/>
    </w:p>
    <w:p w14:paraId="4BCF9873" w14:textId="07C39DE5" w:rsidR="003E0B96" w:rsidRDefault="003E0B96">
      <w:pPr>
        <w:pStyle w:val="Annex-Heading3"/>
        <w:rPr>
          <w:rFonts w:ascii="Times New Roman" w:hAnsi="Times New Roman"/>
          <w:szCs w:val="24"/>
        </w:rPr>
        <w:pPrChange w:id="3831" w:author="Jason Rhee" w:date="2023-02-24T09:29:00Z">
          <w:pPr>
            <w:pStyle w:val="Annex-Heading3"/>
            <w:tabs>
              <w:tab w:val="clear" w:pos="426"/>
              <w:tab w:val="left" w:pos="709"/>
            </w:tabs>
            <w:spacing w:line="240" w:lineRule="auto"/>
          </w:pPr>
        </w:pPrChange>
      </w:pPr>
      <w:bookmarkStart w:id="3832" w:name="idmarkerx16777217x133666"/>
      <w:bookmarkStart w:id="3833" w:name="_Toc527705890"/>
      <w:bookmarkStart w:id="3834" w:name="_Toc528589778"/>
      <w:bookmarkEnd w:id="3832"/>
      <w:r>
        <w:t>Fixed Time Range</w:t>
      </w:r>
      <w:bookmarkEnd w:id="3833"/>
      <w:bookmarkEnd w:id="3834"/>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A46482">
      <w:pPr>
        <w:pStyle w:val="Annexheader-level2"/>
        <w:rPr>
          <w:rFonts w:ascii="Times New Roman" w:hAnsi="Times New Roman"/>
          <w:szCs w:val="24"/>
        </w:rPr>
      </w:pPr>
      <w:bookmarkStart w:id="3835" w:name="idmarkerx16777217x135570"/>
      <w:bookmarkStart w:id="3836" w:name="idmarkerx16777217x137332"/>
      <w:bookmarkStart w:id="3837" w:name="idmarkerx16777217x138529"/>
      <w:bookmarkStart w:id="3838" w:name="idmarkerx16777217x139446"/>
      <w:bookmarkStart w:id="3839" w:name="idmarkerx16777217x140640"/>
      <w:bookmarkStart w:id="3840" w:name="idmarkerx16777217x142401"/>
      <w:bookmarkStart w:id="3841" w:name="idmarkerx16777217x144167"/>
      <w:bookmarkStart w:id="3842" w:name="idmarkerx16777217x145381"/>
      <w:bookmarkStart w:id="3843" w:name="idmarkerx16777217x147812"/>
      <w:bookmarkStart w:id="3844" w:name="idmarkerx16777217x148726"/>
      <w:bookmarkStart w:id="3845" w:name="idmarkerx16777217x149665"/>
      <w:bookmarkStart w:id="3846" w:name="idmarkerx16777217x150582"/>
      <w:bookmarkStart w:id="3847" w:name="idmarkerx16777217x153857"/>
      <w:bookmarkStart w:id="3848" w:name="idmarkerx16777217x155318"/>
      <w:bookmarkStart w:id="3849" w:name="idmarkerx16777217x157588"/>
      <w:bookmarkStart w:id="3850" w:name="idmarkerx16777217x158502"/>
      <w:bookmarkStart w:id="3851" w:name="idmarkerx16777217x160654"/>
      <w:bookmarkStart w:id="3852" w:name="idmarkerx16777217x162160"/>
      <w:bookmarkStart w:id="3853" w:name="idmarkerx16777217x163701"/>
      <w:bookmarkStart w:id="3854" w:name="idmarkerx16777217x165199"/>
      <w:bookmarkStart w:id="3855" w:name="idmarkerx16777217x166968"/>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br w:type="column"/>
      </w:r>
      <w:bookmarkStart w:id="3856" w:name="_Toc527705891"/>
      <w:bookmarkStart w:id="3857" w:name="_Toc528589779"/>
      <w:bookmarkStart w:id="3858" w:name="_Toc516375"/>
      <w:bookmarkStart w:id="3859" w:name="_Toc127463891"/>
      <w:bookmarkStart w:id="3860" w:name="_Toc128125517"/>
      <w:r w:rsidRPr="006E3A8C">
        <w:lastRenderedPageBreak/>
        <w:t>Roles</w:t>
      </w:r>
      <w:bookmarkEnd w:id="3856"/>
      <w:bookmarkEnd w:id="3857"/>
      <w:bookmarkEnd w:id="3858"/>
      <w:bookmarkEnd w:id="3859"/>
      <w:bookmarkEnd w:id="3860"/>
    </w:p>
    <w:p w14:paraId="0E5811DA" w14:textId="77777777" w:rsidR="00086AF2" w:rsidRDefault="00086AF2">
      <w:pPr>
        <w:pStyle w:val="Annex-Heading3"/>
        <w:pPrChange w:id="3861" w:author="Jason Rhee" w:date="2023-02-24T09:29:00Z">
          <w:pPr>
            <w:pStyle w:val="Annex-Heading3"/>
            <w:tabs>
              <w:tab w:val="clear" w:pos="426"/>
              <w:tab w:val="left" w:pos="709"/>
            </w:tabs>
            <w:spacing w:line="240" w:lineRule="auto"/>
          </w:pPr>
        </w:pPrChange>
      </w:pPr>
      <w:bookmarkStart w:id="3862" w:name="idmarkerx16777217x166989"/>
      <w:bookmarkStart w:id="3863" w:name="_Toc527705892"/>
      <w:bookmarkStart w:id="3864" w:name="_Toc528589780"/>
      <w:bookmarkEnd w:id="3862"/>
      <w:r>
        <w:t>Associations</w:t>
      </w:r>
    </w:p>
    <w:p w14:paraId="63B1847A" w14:textId="77777777" w:rsidR="00086AF2" w:rsidRDefault="00086AF2" w:rsidP="00A51240">
      <w:pPr>
        <w:spacing w:before="0"/>
      </w:pPr>
      <w:r>
        <w:t>Association(name): (none)</w:t>
      </w:r>
    </w:p>
    <w:p w14:paraId="2C342393" w14:textId="77777777" w:rsidR="00086AF2" w:rsidRDefault="00086AF2" w:rsidP="00A51240">
      <w:pPr>
        <w:spacing w:before="0"/>
        <w:jc w:val="left"/>
      </w:pPr>
      <w:r>
        <w:t>Definition: Association between ‘UnderKeelClearancePlanNonNavigable’ class and ‘UnderKeelClearancePlan’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62A8C6B2" w14:textId="77777777" w:rsidR="00086AF2" w:rsidRDefault="00086AF2" w:rsidP="00A51240">
      <w:pPr>
        <w:spacing w:before="0"/>
      </w:pPr>
      <w:r>
        <w:t>Multiplicity: 0..* / 1</w:t>
      </w:r>
    </w:p>
    <w:p w14:paraId="7FDB7C4B"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223C3D16" w14:textId="77777777" w:rsidR="00086AF2" w:rsidRDefault="00086AF2" w:rsidP="00A51240">
      <w:pPr>
        <w:spacing w:before="0"/>
      </w:pPr>
      <w:r>
        <w:t xml:space="preserve">Feature type: </w:t>
      </w:r>
      <w:r w:rsidRPr="00F27451">
        <w:rPr>
          <w:highlight w:val="yellow"/>
          <w:rPrChange w:id="3865" w:author="Perryman, Lindsay" w:date="2023-03-02T17:18:00Z">
            <w:rPr/>
          </w:rPrChange>
        </w:rPr>
        <w:t>UnderKeelClearancePlanNonNavigable</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UnderKeelClearanceAlmostNonNavigableArea’ class and ‘UnderKeelClearancePlan’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0A5D6B94" w14:textId="77777777" w:rsidR="00086AF2" w:rsidRDefault="00086AF2" w:rsidP="00A51240">
      <w:pPr>
        <w:spacing w:before="0"/>
      </w:pPr>
      <w:r>
        <w:t>Multiplicity: 0..* / 1</w:t>
      </w:r>
    </w:p>
    <w:p w14:paraId="3CF4C0C4" w14:textId="77777777" w:rsidR="00086AF2" w:rsidRDefault="00086AF2" w:rsidP="00A51240">
      <w:pPr>
        <w:spacing w:before="0"/>
      </w:pPr>
      <w:r>
        <w:rPr>
          <w:rFonts w:hint="eastAsia"/>
        </w:rPr>
        <w:t xml:space="preserve">Role: </w:t>
      </w:r>
      <w:r>
        <w:t>'</w:t>
      </w:r>
      <w:r w:rsidRPr="00186EE1">
        <w:t>consistOf</w:t>
      </w:r>
      <w:r>
        <w:t xml:space="preserve"> / </w:t>
      </w:r>
      <w:r w:rsidRPr="00186EE1">
        <w:t>componentOf</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UnderKeelClearanceControlPoint’ class and ‘UnderKeelClearancePlan’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4BB99C2B" w14:textId="46F18155" w:rsidR="00086AF2" w:rsidRDefault="00086AF2" w:rsidP="00A51240">
      <w:pPr>
        <w:spacing w:before="0"/>
      </w:pPr>
      <w:r>
        <w:t xml:space="preserve">Multiplicity: </w:t>
      </w:r>
      <w:del w:id="3866" w:author="Jason Rhee" w:date="2023-03-08T15:57:00Z">
        <w:r w:rsidDel="00E77020">
          <w:delText>0</w:delText>
        </w:r>
      </w:del>
      <w:ins w:id="3867" w:author="Jason Rhee" w:date="2023-03-08T15:57:00Z">
        <w:r w:rsidR="00E77020">
          <w:t>1</w:t>
        </w:r>
      </w:ins>
      <w:r>
        <w:t>..* / 1</w:t>
      </w:r>
    </w:p>
    <w:p w14:paraId="2AA900C1"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lastRenderedPageBreak/>
        <w:t>Remarks: It must be in all feature types that they have connection. The featuretype attribute is target feature.</w:t>
      </w:r>
    </w:p>
    <w:p w14:paraId="44071A0C" w14:textId="77777777" w:rsidR="00086AF2" w:rsidRPr="00086AF2" w:rsidRDefault="00086AF2" w:rsidP="0004420E"/>
    <w:p w14:paraId="5F7F21CA" w14:textId="32EB093A" w:rsidR="003E0B96" w:rsidRDefault="003E0B96">
      <w:pPr>
        <w:pStyle w:val="Annex-Heading3"/>
        <w:rPr>
          <w:rFonts w:ascii="Times New Roman" w:hAnsi="Times New Roman"/>
          <w:szCs w:val="24"/>
        </w:rPr>
        <w:pPrChange w:id="3868" w:author="Jason Rhee" w:date="2023-02-24T09:29:00Z">
          <w:pPr>
            <w:pStyle w:val="Annex-Heading3"/>
            <w:tabs>
              <w:tab w:val="clear" w:pos="426"/>
              <w:tab w:val="left" w:pos="709"/>
            </w:tabs>
            <w:spacing w:line="240" w:lineRule="auto"/>
          </w:pPr>
        </w:pPrChange>
      </w:pPr>
      <w:r>
        <w:t>Component of</w:t>
      </w:r>
      <w:bookmarkEnd w:id="3863"/>
      <w:bookmarkEnd w:id="3864"/>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r>
        <w:rPr>
          <w:rFonts w:ascii="Courier New" w:hAnsi="Courier New" w:cs="Courier New"/>
        </w:rPr>
        <w:t>componentOf</w:t>
      </w:r>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pPr>
        <w:pStyle w:val="Annex-Heading3"/>
        <w:rPr>
          <w:rFonts w:ascii="Times New Roman" w:hAnsi="Times New Roman"/>
          <w:szCs w:val="24"/>
        </w:rPr>
        <w:pPrChange w:id="3869" w:author="Jason Rhee" w:date="2023-02-24T09:29:00Z">
          <w:pPr>
            <w:pStyle w:val="Annex-Heading3"/>
            <w:tabs>
              <w:tab w:val="clear" w:pos="426"/>
              <w:tab w:val="left" w:pos="709"/>
            </w:tabs>
            <w:spacing w:line="240" w:lineRule="auto"/>
          </w:pPr>
        </w:pPrChange>
      </w:pPr>
      <w:bookmarkStart w:id="3870" w:name="idmarkerx16777217x167040"/>
      <w:bookmarkStart w:id="3871" w:name="_Toc527705893"/>
      <w:bookmarkStart w:id="3872" w:name="_Toc528589781"/>
      <w:bookmarkEnd w:id="3870"/>
      <w:r>
        <w:t>Consists of</w:t>
      </w:r>
      <w:bookmarkEnd w:id="3871"/>
      <w:bookmarkEnd w:id="3872"/>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r>
        <w:rPr>
          <w:rFonts w:ascii="Courier New" w:hAnsi="Courier New" w:cs="Courier New"/>
        </w:rPr>
        <w:t>consistsOf</w:t>
      </w:r>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3FD1E7F" w:rsidR="003E0B96" w:rsidRDefault="003E0B96" w:rsidP="00A46482">
      <w:pPr>
        <w:pStyle w:val="Annexheader-level2"/>
        <w:rPr>
          <w:rFonts w:ascii="Times New Roman" w:hAnsi="Times New Roman"/>
          <w:szCs w:val="24"/>
        </w:rPr>
      </w:pPr>
      <w:r>
        <w:br w:type="page"/>
      </w:r>
      <w:bookmarkStart w:id="3873" w:name="idmarkerx16777217x168592"/>
      <w:bookmarkStart w:id="3874" w:name="idmarkerx16777217x170959"/>
      <w:bookmarkStart w:id="3875" w:name="idmarkerx16777217x171296"/>
      <w:bookmarkStart w:id="3876" w:name="idmarkerx16777217x194551"/>
      <w:bookmarkStart w:id="3877" w:name="_Toc527705894"/>
      <w:bookmarkStart w:id="3878" w:name="_Toc528589782"/>
      <w:bookmarkStart w:id="3879" w:name="_Toc516376"/>
      <w:bookmarkStart w:id="3880" w:name="_Toc127463892"/>
      <w:bookmarkStart w:id="3881" w:name="_Toc128125518"/>
      <w:bookmarkEnd w:id="3873"/>
      <w:bookmarkEnd w:id="3874"/>
      <w:bookmarkEnd w:id="3875"/>
      <w:bookmarkEnd w:id="3876"/>
      <w:r>
        <w:lastRenderedPageBreak/>
        <w:t>Feature Types</w:t>
      </w:r>
      <w:bookmarkEnd w:id="3877"/>
      <w:bookmarkEnd w:id="3878"/>
      <w:bookmarkEnd w:id="3879"/>
      <w:bookmarkEnd w:id="3880"/>
      <w:bookmarkEnd w:id="3881"/>
    </w:p>
    <w:p w14:paraId="3B82484E" w14:textId="248190AC" w:rsidR="003E0B96" w:rsidRDefault="003E0B96" w:rsidP="008524C7">
      <w:pPr>
        <w:pStyle w:val="Annex-Heading3"/>
        <w:rPr>
          <w:rFonts w:ascii="Times New Roman" w:hAnsi="Times New Roman"/>
          <w:szCs w:val="24"/>
        </w:rPr>
      </w:pPr>
      <w:bookmarkStart w:id="3882" w:name="idmarkerx16777217x194572"/>
      <w:bookmarkStart w:id="3883" w:name="_Toc527705895"/>
      <w:bookmarkStart w:id="3884" w:name="_Toc528589783"/>
      <w:bookmarkEnd w:id="3882"/>
      <w:r>
        <w:t>UnderKeelClearancePlan</w:t>
      </w:r>
      <w:bookmarkEnd w:id="3883"/>
      <w:bookmarkEnd w:id="3884"/>
    </w:p>
    <w:p w14:paraId="101CB793" w14:textId="77777777" w:rsidR="006916E5" w:rsidRDefault="003E0B96" w:rsidP="00A51240">
      <w:pPr>
        <w:spacing w:before="0"/>
      </w:pPr>
      <w:r>
        <w:t>Name: UnderKeelClearancePlan</w:t>
      </w:r>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This feature is MetaFeature of UKCM information</w:t>
      </w:r>
    </w:p>
    <w:p w14:paraId="767D6D13" w14:textId="77777777" w:rsidR="00E35A62" w:rsidRDefault="003E0B96" w:rsidP="00A51240">
      <w:pPr>
        <w:spacing w:before="0"/>
      </w:pPr>
      <w:r>
        <w:t>Code: '</w:t>
      </w:r>
      <w:r>
        <w:rPr>
          <w:rFonts w:ascii="Courier New" w:hAnsi="Courier New" w:cs="Courier New"/>
        </w:rPr>
        <w:t>UKCP</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Supertype: MetaFeatureType</w:t>
      </w:r>
    </w:p>
    <w:p w14:paraId="12452576" w14:textId="77777777" w:rsidR="00E35A62" w:rsidRDefault="003E0B96" w:rsidP="00A51240">
      <w:pPr>
        <w:spacing w:before="0"/>
      </w:pPr>
      <w:r>
        <w:t>Feature use type: meta</w:t>
      </w:r>
    </w:p>
    <w:p w14:paraId="01BAE34F" w14:textId="3E1D6287" w:rsidR="003E0B96" w:rsidRDefault="003E0B96" w:rsidP="00A51240">
      <w:pPr>
        <w:spacing w:before="0"/>
      </w:pPr>
      <w:r>
        <w:t>Pe</w:t>
      </w:r>
      <w:r w:rsidR="00E35A62">
        <w:t xml:space="preserve">rmitted primitives: </w:t>
      </w:r>
      <w:del w:id="3885" w:author="Jason Rhee" w:date="2023-05-23T13:40:00Z">
        <w:r w:rsidR="00E35A62" w:rsidDel="008524C7">
          <w:delText>noGeometry</w:delText>
        </w:r>
      </w:del>
      <w:ins w:id="3886" w:author="Jason Rhee" w:date="2023-05-23T13:40:00Z">
        <w:r w:rsidR="008524C7">
          <w:t>surface</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3887" w:author="Perryman, Lindsay" w:date="2023-03-15T16:16:00Z">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PrChange>
      </w:tblPr>
      <w:tblGrid>
        <w:gridCol w:w="4625"/>
        <w:gridCol w:w="1276"/>
        <w:gridCol w:w="709"/>
        <w:gridCol w:w="1528"/>
        <w:gridCol w:w="1165"/>
        <w:tblGridChange w:id="3888">
          <w:tblGrid>
            <w:gridCol w:w="5730"/>
            <w:gridCol w:w="969"/>
            <w:gridCol w:w="434"/>
            <w:gridCol w:w="1005"/>
            <w:gridCol w:w="871"/>
          </w:tblGrid>
        </w:tblGridChange>
      </w:tblGrid>
      <w:tr w:rsidR="003E0B96" w14:paraId="5709A9E5" w14:textId="77777777" w:rsidTr="00AC71D0">
        <w:trPr>
          <w:tblHeader/>
          <w:trPrChange w:id="3889" w:author="Perryman, Lindsay" w:date="2023-03-15T16:16:00Z">
            <w:trPr>
              <w:tblHeader/>
            </w:trPr>
          </w:trPrChange>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0"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1"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2"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3"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4"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958B30" w14:textId="77777777" w:rsidR="003E0B96" w:rsidRDefault="003E0B96" w:rsidP="003E0B96">
            <w:r>
              <w:rPr>
                <w:b/>
                <w:bCs/>
              </w:rPr>
              <w:t>Sequential</w:t>
            </w:r>
          </w:p>
        </w:tc>
      </w:tr>
      <w:tr w:rsidR="003E0B96" w14:paraId="03993D4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5"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6"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7"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FC067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8"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9"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323E9F" w14:textId="77777777" w:rsidR="003E0B96" w:rsidRDefault="003E0B96" w:rsidP="00492958">
            <w:pPr>
              <w:spacing w:line="276" w:lineRule="auto"/>
            </w:pPr>
            <w:r>
              <w:t>false</w:t>
            </w:r>
          </w:p>
        </w:tc>
      </w:tr>
      <w:tr w:rsidR="003E0B96" w14:paraId="0C2D1D3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0"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1"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2"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1DDF7C5"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3"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4"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498982" w14:textId="77777777" w:rsidR="003E0B96" w:rsidRDefault="003E0B96" w:rsidP="00492958">
            <w:pPr>
              <w:spacing w:line="276" w:lineRule="auto"/>
            </w:pPr>
            <w:r>
              <w:t>false</w:t>
            </w:r>
          </w:p>
        </w:tc>
      </w:tr>
      <w:tr w:rsidR="003E0B96" w14:paraId="49A4EA6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5"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6"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7"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F42E73"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8"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9"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968CD1" w14:textId="77777777" w:rsidR="003E0B96" w:rsidRDefault="003E0B96" w:rsidP="00492958">
            <w:pPr>
              <w:spacing w:line="276" w:lineRule="auto"/>
            </w:pPr>
            <w:r>
              <w:t>false</w:t>
            </w:r>
          </w:p>
        </w:tc>
      </w:tr>
      <w:tr w:rsidR="003E0B96" w14:paraId="344DCDD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0"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1"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2"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28B2F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3"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4"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9A221" w14:textId="77777777" w:rsidR="003E0B96" w:rsidRDefault="003E0B96" w:rsidP="00492958">
            <w:pPr>
              <w:spacing w:line="276" w:lineRule="auto"/>
            </w:pPr>
            <w:r>
              <w:t>false</w:t>
            </w:r>
          </w:p>
        </w:tc>
      </w:tr>
      <w:tr w:rsidR="003E0B96" w14:paraId="7AFD4F2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15"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16"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17"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270CEE8"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18"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19"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50E91D4" w14:textId="77777777" w:rsidR="003E0B96" w:rsidRDefault="003E0B96" w:rsidP="00492958">
            <w:pPr>
              <w:spacing w:line="276" w:lineRule="auto"/>
            </w:pPr>
            <w:r>
              <w:t>false</w:t>
            </w:r>
          </w:p>
        </w:tc>
      </w:tr>
      <w:tr w:rsidR="003E0B96" w14:paraId="0CE890C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20"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2D25C8A" w14:textId="47BC5CCA" w:rsidR="003E0B96" w:rsidRDefault="003E0B96" w:rsidP="00492958">
            <w:pPr>
              <w:spacing w:line="276" w:lineRule="auto"/>
              <w:rPr>
                <w:lang w:eastAsia="ko-KR"/>
              </w:rPr>
            </w:pPr>
            <w:del w:id="3921" w:author="Jason Rhee" w:date="2023-02-16T17:55:00Z">
              <w:r w:rsidDel="00594111">
                <w:rPr>
                  <w:rFonts w:hint="eastAsia"/>
                  <w:lang w:eastAsia="ko-KR"/>
                </w:rPr>
                <w:delText>UnderKeelClearancePurposeType</w:delText>
              </w:r>
            </w:del>
            <w:ins w:id="3922" w:author="Jason Rhee" w:date="2023-02-16T17:55:00Z">
              <w:r w:rsidR="00594111">
                <w:rPr>
                  <w:lang w:eastAsia="ko-KR"/>
                </w:rPr>
                <w:t>u</w:t>
              </w:r>
              <w:r w:rsidR="00594111">
                <w:rPr>
                  <w:rFonts w:hint="eastAsia"/>
                  <w:lang w:eastAsia="ko-KR"/>
                </w:rPr>
                <w:t>nderKeelClearancePurposeType</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23"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24"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B07578A"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25"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26"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27"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5106BCBE" w14:textId="23C66300" w:rsidR="003E0B96" w:rsidRDefault="003E0B96" w:rsidP="00492958">
            <w:pPr>
              <w:spacing w:line="276" w:lineRule="auto"/>
              <w:rPr>
                <w:lang w:eastAsia="ko-KR"/>
              </w:rPr>
            </w:pPr>
            <w:del w:id="3928" w:author="Jason Rhee" w:date="2023-02-16T17:56:00Z">
              <w:r w:rsidDel="00594111">
                <w:rPr>
                  <w:rFonts w:hint="eastAsia"/>
                  <w:lang w:eastAsia="ko-KR"/>
                </w:rPr>
                <w:delText>UnderKeelClearanceCalculationRequested</w:delText>
              </w:r>
            </w:del>
            <w:ins w:id="3929" w:author="Jason Rhee" w:date="2023-02-16T17:56:00Z">
              <w:r w:rsidR="00594111">
                <w:rPr>
                  <w:lang w:eastAsia="ko-KR"/>
                </w:rPr>
                <w:t>u</w:t>
              </w:r>
              <w:r w:rsidR="00594111">
                <w:rPr>
                  <w:rFonts w:hint="eastAsia"/>
                  <w:lang w:eastAsia="ko-KR"/>
                </w:rPr>
                <w:t>nderKeelClearanceCalculation</w:t>
              </w:r>
              <w:r w:rsidR="00594111">
                <w:rPr>
                  <w:lang w:eastAsia="ko-KR"/>
                </w:rPr>
                <w:t>Type</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30"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31"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DAEA2D"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32"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933"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4"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5"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6"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97A67B"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7"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8"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pPr>
        <w:pStyle w:val="Annex-Heading3"/>
        <w:rPr>
          <w:rFonts w:ascii="Times New Roman" w:hAnsi="Times New Roman"/>
          <w:szCs w:val="24"/>
        </w:rPr>
        <w:pPrChange w:id="3939" w:author="Jason Rhee" w:date="2023-02-24T09:29:00Z">
          <w:pPr>
            <w:pStyle w:val="Annex-Heading3"/>
            <w:tabs>
              <w:tab w:val="clear" w:pos="426"/>
              <w:tab w:val="left" w:pos="709"/>
            </w:tabs>
          </w:pPr>
        </w:pPrChange>
      </w:pPr>
      <w:bookmarkStart w:id="3940" w:name="idmarkerx16777217x198100"/>
      <w:bookmarkStart w:id="3941" w:name="_Toc527705896"/>
      <w:bookmarkStart w:id="3942" w:name="_Toc528589784"/>
      <w:bookmarkEnd w:id="3940"/>
      <w:r>
        <w:t>UnderKeelClearanceNonNavigableArea</w:t>
      </w:r>
      <w:bookmarkEnd w:id="3941"/>
      <w:bookmarkEnd w:id="3942"/>
    </w:p>
    <w:p w14:paraId="42D7ABC7" w14:textId="77777777" w:rsidR="00123836" w:rsidRDefault="003E0B96" w:rsidP="00A51240">
      <w:pPr>
        <w:spacing w:before="0"/>
      </w:pPr>
      <w:r>
        <w:t>Name: UnderKeelClearanceNonNavigableArea</w:t>
      </w:r>
    </w:p>
    <w:p w14:paraId="66E5BB0F" w14:textId="77777777" w:rsidR="00E35A62" w:rsidRDefault="003E0B96" w:rsidP="00A51240">
      <w:pPr>
        <w:spacing w:before="0"/>
      </w:pPr>
      <w:r>
        <w:t>Abstract type: false</w:t>
      </w:r>
    </w:p>
    <w:p w14:paraId="16462BBB" w14:textId="50D962F0" w:rsidR="00E35A62" w:rsidRDefault="003E0B96" w:rsidP="00A51240">
      <w:pPr>
        <w:spacing w:before="0"/>
      </w:pPr>
      <w:r>
        <w:lastRenderedPageBreak/>
        <w:t>Definition: Non</w:t>
      </w:r>
      <w:ins w:id="3943" w:author="Perryman, Lindsay" w:date="2023-03-15T16:30:00Z">
        <w:r w:rsidR="006E64ED">
          <w:t>-</w:t>
        </w:r>
      </w:ins>
      <w:del w:id="3944" w:author="Perryman, Lindsay" w:date="2023-03-15T16:30:00Z">
        <w:r w:rsidDel="006E64ED">
          <w:delText xml:space="preserve"> </w:delText>
        </w:r>
      </w:del>
      <w:del w:id="3945" w:author="Jason Rhee" w:date="2023-03-17T17:00:00Z">
        <w:r w:rsidDel="006F0F9E">
          <w:delText xml:space="preserve">Navigation </w:delText>
        </w:r>
      </w:del>
      <w:ins w:id="3946" w:author="Jason Rhee" w:date="2023-03-17T17:00:00Z">
        <w:r w:rsidR="006F0F9E">
          <w:t xml:space="preserve">Navigable </w:t>
        </w:r>
      </w:ins>
      <w:r>
        <w:t>Area.</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pPr>
        <w:pStyle w:val="Annex-Heading3"/>
        <w:rPr>
          <w:rFonts w:ascii="Times New Roman" w:hAnsi="Times New Roman"/>
          <w:szCs w:val="24"/>
        </w:rPr>
        <w:pPrChange w:id="3947" w:author="Jason Rhee" w:date="2023-02-24T09:29:00Z">
          <w:pPr>
            <w:pStyle w:val="Annex-Heading3"/>
            <w:tabs>
              <w:tab w:val="clear" w:pos="426"/>
              <w:tab w:val="left" w:pos="709"/>
            </w:tabs>
          </w:pPr>
        </w:pPrChange>
      </w:pPr>
      <w:bookmarkStart w:id="3948" w:name="idmarkerx16777217x198807"/>
      <w:bookmarkStart w:id="3949" w:name="_Toc527705897"/>
      <w:bookmarkStart w:id="3950" w:name="_Toc528589785"/>
      <w:bookmarkEnd w:id="3948"/>
      <w:r>
        <w:t>UnderKeelClearanceAlmost</w:t>
      </w:r>
      <w:r w:rsidR="0002483E">
        <w:t>N</w:t>
      </w:r>
      <w:r w:rsidR="00C92FE4">
        <w:t>on</w:t>
      </w:r>
      <w:r>
        <w:t>NavigableArea</w:t>
      </w:r>
      <w:bookmarkEnd w:id="3949"/>
      <w:bookmarkEnd w:id="3950"/>
    </w:p>
    <w:p w14:paraId="6962FBBD" w14:textId="77777777" w:rsidR="00123836" w:rsidRDefault="003E0B96" w:rsidP="00A51240">
      <w:pPr>
        <w:spacing w:before="0"/>
      </w:pPr>
      <w:r>
        <w:t>Name: UnderKeelClearanceAlmost</w:t>
      </w:r>
      <w:r w:rsidR="002F3F85">
        <w:t>N</w:t>
      </w:r>
      <w:r w:rsidR="00C92FE4">
        <w:t>on</w:t>
      </w:r>
      <w:r>
        <w:t>NavigableArea</w:t>
      </w:r>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3951" w:name="_Toc527705898"/>
      <w:bookmarkStart w:id="3952" w:name="_Toc528589786"/>
      <w:r>
        <w:t>UnderKeelClearanceControlPoint</w:t>
      </w:r>
      <w:bookmarkEnd w:id="3951"/>
      <w:bookmarkEnd w:id="3952"/>
    </w:p>
    <w:p w14:paraId="4D6B696E" w14:textId="77777777" w:rsidR="00123836" w:rsidRDefault="003E0B96" w:rsidP="00A51240">
      <w:pPr>
        <w:spacing w:before="0"/>
      </w:pPr>
      <w:r>
        <w:t>Name: UnderKeelClearanceControlPoint</w:t>
      </w:r>
    </w:p>
    <w:p w14:paraId="2CB87E06" w14:textId="77777777" w:rsidR="00123836" w:rsidRDefault="003E0B96" w:rsidP="00A51240">
      <w:pPr>
        <w:spacing w:before="0"/>
      </w:pPr>
      <w:r>
        <w:t>Abstract type: false</w:t>
      </w:r>
    </w:p>
    <w:p w14:paraId="3CC77696" w14:textId="77777777" w:rsidR="00123836" w:rsidRDefault="003E0B96" w:rsidP="00A51240">
      <w:pPr>
        <w:spacing w:before="0"/>
      </w:pPr>
      <w:r>
        <w:lastRenderedPageBreak/>
        <w:t>Definition: UnderKeelClearance ControlPoint</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3953" w:name="_Toc528325769"/>
      <w:bookmarkStart w:id="3954" w:name="_Toc127463893"/>
      <w:bookmarkStart w:id="3955" w:name="_Toc128125519"/>
      <w:bookmarkEnd w:id="3953"/>
      <w:r w:rsidRPr="00D129DC">
        <w:lastRenderedPageBreak/>
        <w:t>Portrayal Catalogue</w:t>
      </w:r>
      <w:bookmarkEnd w:id="3954"/>
      <w:bookmarkEnd w:id="3955"/>
    </w:p>
    <w:p w14:paraId="7F653339" w14:textId="230AFC1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ins w:id="3956" w:author="Perryman, Lindsay" w:date="2023-03-02T17:20:00Z">
        <w:r w:rsidR="00F27451">
          <w:t>-</w:t>
        </w:r>
      </w:ins>
      <w:del w:id="3957" w:author="Perryman, Lindsay" w:date="2023-03-02T17:20:00Z">
        <w:r w:rsidRPr="00FA21E9" w:rsidDel="00F27451">
          <w:delText xml:space="preserve"> </w:delText>
        </w:r>
      </w:del>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A46482">
      <w:pPr>
        <w:pStyle w:val="Annexheader-level2"/>
        <w:rPr>
          <w:rFonts w:ascii="Times New Roman" w:hAnsi="Times New Roman"/>
          <w:szCs w:val="24"/>
        </w:rPr>
      </w:pPr>
      <w:bookmarkStart w:id="3958" w:name="_Toc527707420"/>
      <w:bookmarkStart w:id="3959" w:name="_Toc528589788"/>
      <w:bookmarkStart w:id="3960" w:name="_Toc516378"/>
      <w:bookmarkStart w:id="3961" w:name="_Toc127463894"/>
      <w:bookmarkStart w:id="3962" w:name="_Toc128125520"/>
      <w:r>
        <w:t>Catalogue header information</w:t>
      </w:r>
      <w:bookmarkEnd w:id="3958"/>
      <w:bookmarkEnd w:id="3959"/>
      <w:bookmarkEnd w:id="3960"/>
      <w:bookmarkEnd w:id="3961"/>
      <w:bookmarkEnd w:id="396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1FEA5E22" w:rsidR="006916E5" w:rsidRDefault="003E0B96" w:rsidP="00A51240">
      <w:pPr>
        <w:spacing w:before="0"/>
      </w:pPr>
      <w:r>
        <w:t>Version Number:</w:t>
      </w:r>
    </w:p>
    <w:p w14:paraId="7426E8C6" w14:textId="77777777" w:rsidR="003E0B96" w:rsidRDefault="003E0B96" w:rsidP="00A51240">
      <w:pPr>
        <w:spacing w:before="0"/>
      </w:pPr>
      <w:commentRangeStart w:id="3963"/>
      <w:commentRangeStart w:id="3964"/>
      <w:r>
        <w:t>Version date: 2018-10-19</w:t>
      </w:r>
      <w:commentRangeEnd w:id="3963"/>
      <w:r w:rsidR="00F27451">
        <w:rPr>
          <w:rStyle w:val="CommentReference"/>
          <w:rFonts w:eastAsia="MS Mincho"/>
          <w:szCs w:val="20"/>
          <w:lang w:eastAsia="ja-JP"/>
        </w:rPr>
        <w:commentReference w:id="3963"/>
      </w:r>
      <w:commentRangeEnd w:id="3964"/>
      <w:r w:rsidR="00C042CE">
        <w:rPr>
          <w:rStyle w:val="CommentReference"/>
          <w:rFonts w:eastAsia="MS Mincho"/>
          <w:szCs w:val="20"/>
          <w:lang w:eastAsia="ja-JP"/>
        </w:rPr>
        <w:commentReference w:id="3964"/>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A46482">
      <w:pPr>
        <w:pStyle w:val="Annexheader-level2"/>
        <w:rPr>
          <w:rFonts w:ascii="Times New Roman" w:hAnsi="Times New Roman"/>
          <w:szCs w:val="24"/>
        </w:rPr>
      </w:pPr>
      <w:r>
        <w:br w:type="page"/>
      </w:r>
      <w:bookmarkStart w:id="3965" w:name="_Toc527707421"/>
      <w:bookmarkStart w:id="3966" w:name="_Toc528589789"/>
      <w:bookmarkStart w:id="3967" w:name="_Toc516379"/>
      <w:bookmarkStart w:id="3968" w:name="_Toc127463895"/>
      <w:bookmarkStart w:id="3969" w:name="_Toc128125521"/>
      <w:r>
        <w:lastRenderedPageBreak/>
        <w:t>Definition Sources</w:t>
      </w:r>
      <w:bookmarkEnd w:id="3965"/>
      <w:bookmarkEnd w:id="3966"/>
      <w:bookmarkEnd w:id="3967"/>
      <w:bookmarkEnd w:id="3968"/>
      <w:bookmarkEnd w:id="3969"/>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A46482">
      <w:pPr>
        <w:pStyle w:val="Annexheader-level2"/>
        <w:rPr>
          <w:rFonts w:ascii="Times New Roman" w:hAnsi="Times New Roman"/>
          <w:szCs w:val="24"/>
        </w:rPr>
      </w:pPr>
      <w:r>
        <w:br w:type="page"/>
      </w:r>
      <w:bookmarkStart w:id="3970" w:name="_Toc527707422"/>
      <w:bookmarkStart w:id="3971" w:name="_Toc528589790"/>
      <w:bookmarkStart w:id="3972" w:name="_Toc516380"/>
      <w:bookmarkStart w:id="3973" w:name="_Toc127463896"/>
      <w:bookmarkStart w:id="3974" w:name="_Toc128125522"/>
      <w:r>
        <w:lastRenderedPageBreak/>
        <w:t>Color Profiles</w:t>
      </w:r>
      <w:bookmarkEnd w:id="3970"/>
      <w:bookmarkEnd w:id="3971"/>
      <w:bookmarkEnd w:id="3972"/>
      <w:bookmarkEnd w:id="3973"/>
      <w:bookmarkEnd w:id="3974"/>
    </w:p>
    <w:p w14:paraId="0FACBD4E" w14:textId="11F82A58" w:rsidR="003E0B96" w:rsidRDefault="003E0B96">
      <w:pPr>
        <w:pStyle w:val="Annex-Heading3"/>
        <w:rPr>
          <w:rFonts w:ascii="Times New Roman" w:hAnsi="Times New Roman"/>
          <w:szCs w:val="24"/>
        </w:rPr>
        <w:pPrChange w:id="3975" w:author="Jason Rhee" w:date="2023-02-24T09:29:00Z">
          <w:pPr>
            <w:pStyle w:val="Annex-Heading3"/>
            <w:tabs>
              <w:tab w:val="clear" w:pos="426"/>
              <w:tab w:val="left" w:pos="709"/>
            </w:tabs>
            <w:spacing w:line="240" w:lineRule="auto"/>
          </w:pPr>
        </w:pPrChange>
      </w:pPr>
      <w:bookmarkStart w:id="3976" w:name="_Toc527707423"/>
      <w:bookmarkStart w:id="3977" w:name="_Toc528589791"/>
      <w:r>
        <w:t>UKC color profile</w:t>
      </w:r>
      <w:bookmarkEnd w:id="3976"/>
      <w:bookmarkEnd w:id="397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A46482">
      <w:pPr>
        <w:pStyle w:val="Annexheader-level2"/>
      </w:pPr>
      <w:bookmarkStart w:id="3978" w:name="_Toc527707424"/>
      <w:bookmarkStart w:id="3979" w:name="_Toc528589792"/>
      <w:bookmarkStart w:id="3980" w:name="_Toc516381"/>
      <w:bookmarkStart w:id="3981" w:name="_Toc127463897"/>
      <w:bookmarkStart w:id="3982" w:name="_Toc128125523"/>
      <w:r w:rsidRPr="002464F7">
        <w:lastRenderedPageBreak/>
        <w:t>Symbols</w:t>
      </w:r>
      <w:bookmarkEnd w:id="3978"/>
      <w:bookmarkEnd w:id="3979"/>
      <w:bookmarkEnd w:id="3980"/>
      <w:bookmarkEnd w:id="3981"/>
      <w:bookmarkEnd w:id="3982"/>
    </w:p>
    <w:p w14:paraId="472A99F2" w14:textId="27C16EE1" w:rsidR="003E0B96" w:rsidRDefault="003E0B96">
      <w:pPr>
        <w:pStyle w:val="Annex-Heading3"/>
        <w:rPr>
          <w:rFonts w:ascii="Times New Roman" w:hAnsi="Times New Roman"/>
          <w:szCs w:val="24"/>
        </w:rPr>
        <w:pPrChange w:id="3983" w:author="Jason Rhee" w:date="2023-02-24T09:29:00Z">
          <w:pPr>
            <w:pStyle w:val="Annex-Heading3"/>
            <w:tabs>
              <w:tab w:val="clear" w:pos="426"/>
              <w:tab w:val="left" w:pos="709"/>
            </w:tabs>
            <w:spacing w:line="240" w:lineRule="auto"/>
          </w:pPr>
        </w:pPrChange>
      </w:pPr>
      <w:bookmarkStart w:id="3984" w:name="_Toc527707425"/>
      <w:bookmarkStart w:id="3985" w:name="_Toc528589793"/>
      <w:r>
        <w:t>Control Point</w:t>
      </w:r>
      <w:bookmarkEnd w:id="3984"/>
      <w:bookmarkEnd w:id="3985"/>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File Name: CP.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63874CAE" w:rsidR="003E0B96" w:rsidRDefault="003E0B96" w:rsidP="00A46482">
      <w:pPr>
        <w:pStyle w:val="Annexheader-level2"/>
      </w:pPr>
      <w:r>
        <w:br w:type="page"/>
      </w:r>
      <w:bookmarkStart w:id="3986" w:name="_Toc527707426"/>
      <w:bookmarkStart w:id="3987" w:name="_Toc528589794"/>
      <w:bookmarkStart w:id="3988" w:name="_Toc516382"/>
      <w:bookmarkStart w:id="3989" w:name="_Toc127463898"/>
      <w:bookmarkStart w:id="3990" w:name="_Toc128125524"/>
      <w:r>
        <w:rPr>
          <w:rFonts w:hint="eastAsia"/>
        </w:rPr>
        <w:lastRenderedPageBreak/>
        <w:t>Line</w:t>
      </w:r>
      <w:r>
        <w:t xml:space="preserve"> </w:t>
      </w:r>
      <w:r>
        <w:rPr>
          <w:rFonts w:hint="eastAsia"/>
        </w:rPr>
        <w:t>styles</w:t>
      </w:r>
      <w:bookmarkEnd w:id="3986"/>
      <w:bookmarkEnd w:id="3987"/>
      <w:bookmarkEnd w:id="3988"/>
      <w:bookmarkEnd w:id="3989"/>
      <w:bookmarkEnd w:id="3990"/>
    </w:p>
    <w:p w14:paraId="0B342272" w14:textId="77777777" w:rsidR="003E0B96" w:rsidRDefault="0004420E" w:rsidP="00A51240">
      <w:pPr>
        <w:spacing w:before="0"/>
        <w:rPr>
          <w:lang w:eastAsia="ko-KR"/>
        </w:rPr>
      </w:pPr>
      <w:r>
        <w:rPr>
          <w:lang w:eastAsia="ko-KR"/>
        </w:rPr>
        <w:t>(No description)</w:t>
      </w:r>
    </w:p>
    <w:p w14:paraId="6A1A2AE8" w14:textId="06FA2FB6" w:rsidR="003E0B96" w:rsidRDefault="003E0B96" w:rsidP="00A46482">
      <w:pPr>
        <w:pStyle w:val="Annexheader-level2"/>
      </w:pPr>
      <w:r>
        <w:br w:type="page"/>
      </w:r>
      <w:bookmarkStart w:id="3991" w:name="_Toc527707428"/>
      <w:bookmarkStart w:id="3992" w:name="_Toc528589796"/>
      <w:bookmarkStart w:id="3993" w:name="_Toc516383"/>
      <w:bookmarkStart w:id="3994" w:name="_Toc127463899"/>
      <w:bookmarkStart w:id="3995" w:name="_Toc128125525"/>
      <w:r>
        <w:rPr>
          <w:rFonts w:hint="eastAsia"/>
        </w:rPr>
        <w:lastRenderedPageBreak/>
        <w:t>Area Fills</w:t>
      </w:r>
      <w:bookmarkEnd w:id="3991"/>
      <w:bookmarkEnd w:id="3992"/>
      <w:bookmarkEnd w:id="3993"/>
      <w:bookmarkEnd w:id="3994"/>
      <w:bookmarkEnd w:id="3995"/>
    </w:p>
    <w:p w14:paraId="08ECE8AA" w14:textId="68EBE617" w:rsidR="003E0B96" w:rsidRDefault="003E0B96" w:rsidP="00DB6272">
      <w:pPr>
        <w:pStyle w:val="Annex-Heading3"/>
        <w:rPr>
          <w:rFonts w:ascii="Times New Roman" w:hAnsi="Times New Roman"/>
          <w:szCs w:val="24"/>
        </w:rPr>
      </w:pPr>
      <w:bookmarkStart w:id="3996" w:name="_Toc527707429"/>
      <w:bookmarkStart w:id="3997" w:name="_Toc528589797"/>
      <w:r>
        <w:t xml:space="preserve">Almost </w:t>
      </w:r>
      <w:r w:rsidR="002F3F85">
        <w:t>Non-</w:t>
      </w:r>
      <w:r>
        <w:t>Navigable Area</w:t>
      </w:r>
      <w:bookmarkEnd w:id="3996"/>
      <w:bookmarkEnd w:id="3997"/>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ID: ANARemarks</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6216BE74" w:rsidR="003E0B96" w:rsidRDefault="003E0B96" w:rsidP="00DB6272">
      <w:pPr>
        <w:pStyle w:val="Annex-Heading3"/>
        <w:rPr>
          <w:rFonts w:ascii="Times New Roman" w:hAnsi="Times New Roman"/>
          <w:szCs w:val="24"/>
        </w:rPr>
      </w:pPr>
      <w:bookmarkStart w:id="3998" w:name="_Toc527707430"/>
      <w:bookmarkStart w:id="3999" w:name="_Toc528589798"/>
      <w:r>
        <w:t>Non</w:t>
      </w:r>
      <w:ins w:id="4000" w:author="Perryman, Lindsay" w:date="2023-03-15T16:18:00Z">
        <w:r w:rsidR="00AC71D0">
          <w:t>-</w:t>
        </w:r>
      </w:ins>
      <w:del w:id="4001" w:author="Perryman, Lindsay" w:date="2023-03-15T16:18:00Z">
        <w:r w:rsidDel="00AC71D0">
          <w:delText xml:space="preserve"> </w:delText>
        </w:r>
      </w:del>
      <w:r>
        <w:t>Navigable Area</w:t>
      </w:r>
      <w:bookmarkEnd w:id="3998"/>
      <w:bookmarkEnd w:id="3999"/>
    </w:p>
    <w:p w14:paraId="4655F9C0" w14:textId="41CB4630" w:rsidR="006916E5" w:rsidRDefault="003E0B96" w:rsidP="007D127A">
      <w:pPr>
        <w:spacing w:before="0"/>
      </w:pPr>
      <w:r>
        <w:t>Name: Non</w:t>
      </w:r>
      <w:ins w:id="4002" w:author="Perryman, Lindsay" w:date="2023-03-15T16:18:00Z">
        <w:r w:rsidR="00AC71D0">
          <w:t>-</w:t>
        </w:r>
      </w:ins>
      <w:del w:id="4003" w:author="Perryman, Lindsay" w:date="2023-03-15T16:18:00Z">
        <w:r w:rsidDel="00AC71D0">
          <w:delText xml:space="preserve"> </w:delText>
        </w:r>
      </w:del>
      <w:r>
        <w:t>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A46482">
      <w:pPr>
        <w:pStyle w:val="Annexheader-level2"/>
      </w:pPr>
      <w:r>
        <w:br w:type="page"/>
      </w:r>
      <w:bookmarkStart w:id="4004" w:name="_Toc527707431"/>
      <w:bookmarkStart w:id="4005" w:name="_Toc528589799"/>
      <w:bookmarkStart w:id="4006" w:name="_Toc516384"/>
      <w:bookmarkStart w:id="4007" w:name="_Toc127463900"/>
      <w:bookmarkStart w:id="4008" w:name="_Toc128125526"/>
      <w:r>
        <w:rPr>
          <w:rFonts w:hint="eastAsia"/>
        </w:rPr>
        <w:lastRenderedPageBreak/>
        <w:t>Fonts</w:t>
      </w:r>
      <w:bookmarkEnd w:id="4004"/>
      <w:bookmarkEnd w:id="4005"/>
      <w:bookmarkEnd w:id="4006"/>
      <w:bookmarkEnd w:id="4007"/>
      <w:bookmarkEnd w:id="4008"/>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A46482">
      <w:pPr>
        <w:pStyle w:val="Annexheader-level2"/>
      </w:pPr>
      <w:r>
        <w:br w:type="page"/>
      </w:r>
      <w:bookmarkStart w:id="4009" w:name="_Toc527707432"/>
      <w:bookmarkStart w:id="4010" w:name="_Toc528589800"/>
      <w:bookmarkStart w:id="4011" w:name="_Toc516385"/>
      <w:bookmarkStart w:id="4012" w:name="_Toc127463901"/>
      <w:bookmarkStart w:id="4013" w:name="_Toc128125527"/>
      <w:r>
        <w:lastRenderedPageBreak/>
        <w:t>Viewing Group</w:t>
      </w:r>
      <w:bookmarkEnd w:id="4009"/>
      <w:bookmarkEnd w:id="4010"/>
      <w:bookmarkEnd w:id="4011"/>
      <w:bookmarkEnd w:id="4012"/>
      <w:bookmarkEnd w:id="4013"/>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2B238423" w:rsidR="003E0B96" w:rsidRDefault="003E0B96" w:rsidP="00A46482">
      <w:pPr>
        <w:pStyle w:val="Annexheader-level2"/>
      </w:pPr>
      <w:r>
        <w:br w:type="page"/>
      </w:r>
      <w:bookmarkStart w:id="4014" w:name="_Toc527707433"/>
      <w:bookmarkStart w:id="4015" w:name="_Toc528589801"/>
      <w:bookmarkStart w:id="4016" w:name="_Toc516386"/>
      <w:bookmarkStart w:id="4017" w:name="_Toc127463902"/>
      <w:bookmarkStart w:id="4018" w:name="_Toc128125528"/>
      <w:r>
        <w:rPr>
          <w:rFonts w:hint="eastAsia"/>
        </w:rPr>
        <w:lastRenderedPageBreak/>
        <w:t>Rules</w:t>
      </w:r>
      <w:bookmarkEnd w:id="4014"/>
      <w:bookmarkEnd w:id="4015"/>
      <w:bookmarkEnd w:id="4016"/>
      <w:bookmarkEnd w:id="4017"/>
      <w:bookmarkEnd w:id="4018"/>
    </w:p>
    <w:p w14:paraId="3F137553" w14:textId="0989EC49" w:rsidR="003E0B96" w:rsidRDefault="003E0B96" w:rsidP="00331C2F">
      <w:pPr>
        <w:pStyle w:val="Annex-Heading3"/>
        <w:rPr>
          <w:rFonts w:ascii="Times New Roman" w:hAnsi="Times New Roman"/>
          <w:szCs w:val="24"/>
        </w:rPr>
      </w:pPr>
      <w:bookmarkStart w:id="4019" w:name="_Toc527707434"/>
      <w:bookmarkStart w:id="4020" w:name="_Toc528589802"/>
      <w:r>
        <w:t>Main rule set</w:t>
      </w:r>
      <w:bookmarkEnd w:id="4019"/>
      <w:bookmarkEnd w:id="4020"/>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Rule Type: TopLevelTemplate</w:t>
      </w:r>
    </w:p>
    <w:p w14:paraId="0D7A76A3" w14:textId="77777777" w:rsidR="003E0B96" w:rsidRDefault="003E0B96" w:rsidP="00331C2F">
      <w:pPr>
        <w:pStyle w:val="Annex-Heading3"/>
        <w:rPr>
          <w:rFonts w:ascii="Times New Roman" w:hAnsi="Times New Roman"/>
          <w:szCs w:val="24"/>
        </w:rPr>
      </w:pPr>
      <w:bookmarkStart w:id="4021" w:name="_Toc527707435"/>
      <w:bookmarkStart w:id="4022" w:name="_Toc528589803"/>
      <w:r>
        <w:t>Control Point</w:t>
      </w:r>
      <w:bookmarkEnd w:id="4021"/>
      <w:bookmarkEnd w:id="4022"/>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0065846" w:rsidR="006916E5" w:rsidRDefault="003E0B96" w:rsidP="007D127A">
      <w:pPr>
        <w:spacing w:before="0"/>
      </w:pPr>
      <w:r>
        <w:t xml:space="preserve">ID: </w:t>
      </w:r>
      <w:del w:id="4023" w:author="Jason Rhee" w:date="2023-03-17T17:03:00Z">
        <w:r w:rsidDel="00D820E2">
          <w:delText>controlpoint</w:delText>
        </w:r>
      </w:del>
      <w:ins w:id="4024" w:author="Jason Rhee" w:date="2023-03-17T17:03:00Z">
        <w:r w:rsidR="00D820E2">
          <w:t>ControlPoint</w:t>
        </w:r>
      </w:ins>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4025" w:name="_Toc527707436"/>
      <w:bookmarkStart w:id="4026" w:name="_Toc528589804"/>
      <w:r>
        <w:t>Information Box</w:t>
      </w:r>
      <w:bookmarkEnd w:id="4025"/>
      <w:bookmarkEnd w:id="4026"/>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76FCEA46" w:rsidR="003E0B96" w:rsidRDefault="003E0B96" w:rsidP="008F5CC2">
      <w:pPr>
        <w:pStyle w:val="Annex-Heading3"/>
        <w:rPr>
          <w:rFonts w:ascii="Times New Roman" w:hAnsi="Times New Roman"/>
          <w:szCs w:val="24"/>
        </w:rPr>
      </w:pPr>
      <w:bookmarkStart w:id="4027" w:name="_Toc527707437"/>
      <w:bookmarkStart w:id="4028" w:name="_Toc528589805"/>
      <w:r>
        <w:lastRenderedPageBreak/>
        <w:t xml:space="preserve">Almost </w:t>
      </w:r>
      <w:r w:rsidR="00C92FE4">
        <w:t>Non</w:t>
      </w:r>
      <w:ins w:id="4029" w:author="Perryman, Lindsay" w:date="2023-03-15T16:20:00Z">
        <w:r w:rsidR="00AC71D0">
          <w:t>-</w:t>
        </w:r>
      </w:ins>
      <w:del w:id="4030" w:author="Perryman, Lindsay" w:date="2023-03-15T16:20:00Z">
        <w:r w:rsidR="00C92FE4" w:rsidDel="00AC71D0">
          <w:delText xml:space="preserve"> </w:delText>
        </w:r>
      </w:del>
      <w:r>
        <w:t>Navigable Area</w:t>
      </w:r>
      <w:bookmarkEnd w:id="4027"/>
      <w:bookmarkEnd w:id="4028"/>
    </w:p>
    <w:p w14:paraId="18C1B388" w14:textId="098205EC" w:rsidR="006916E5" w:rsidRDefault="003E0B96" w:rsidP="00505136">
      <w:pPr>
        <w:keepNext/>
        <w:keepLines/>
        <w:spacing w:before="0"/>
      </w:pPr>
      <w:r>
        <w:t xml:space="preserve">Name: Almost </w:t>
      </w:r>
      <w:r w:rsidR="00C92FE4">
        <w:t>Non</w:t>
      </w:r>
      <w:ins w:id="4031" w:author="Perryman, Lindsay" w:date="2023-03-15T16:20:00Z">
        <w:r w:rsidR="00AC71D0">
          <w:t>-</w:t>
        </w:r>
      </w:ins>
      <w:del w:id="4032" w:author="Perryman, Lindsay" w:date="2023-03-15T16:20:00Z">
        <w:r w:rsidR="00C92FE4" w:rsidDel="00AC71D0">
          <w:delText xml:space="preserve"> </w:delText>
        </w:r>
      </w:del>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597ED2F5" w:rsidR="003E0B96" w:rsidRDefault="003E0B96" w:rsidP="008F5CC2">
      <w:pPr>
        <w:pStyle w:val="Annex-Heading3"/>
        <w:rPr>
          <w:rFonts w:ascii="Times New Roman" w:hAnsi="Times New Roman"/>
          <w:szCs w:val="24"/>
        </w:rPr>
      </w:pPr>
      <w:bookmarkStart w:id="4033" w:name="_Toc527707438"/>
      <w:bookmarkStart w:id="4034" w:name="_Toc528589806"/>
      <w:r>
        <w:t>Non</w:t>
      </w:r>
      <w:ins w:id="4035" w:author="Perryman, Lindsay" w:date="2023-03-15T16:21:00Z">
        <w:r w:rsidR="00AC71D0">
          <w:t>-</w:t>
        </w:r>
      </w:ins>
      <w:del w:id="4036" w:author="Perryman, Lindsay" w:date="2023-03-15T16:21:00Z">
        <w:r w:rsidDel="00AC71D0">
          <w:delText xml:space="preserve"> </w:delText>
        </w:r>
      </w:del>
      <w:r>
        <w:t>Navigable Area</w:t>
      </w:r>
      <w:bookmarkEnd w:id="4033"/>
      <w:bookmarkEnd w:id="4034"/>
    </w:p>
    <w:p w14:paraId="78E3EA59" w14:textId="21283889" w:rsidR="001406A3" w:rsidRDefault="003E0B96" w:rsidP="00505136">
      <w:pPr>
        <w:spacing w:before="0"/>
      </w:pPr>
      <w:r>
        <w:t>Name: Non</w:t>
      </w:r>
      <w:ins w:id="4037" w:author="Perryman, Lindsay" w:date="2023-03-15T16:21:00Z">
        <w:r w:rsidR="00AC71D0">
          <w:t>-</w:t>
        </w:r>
      </w:ins>
      <w:del w:id="4038" w:author="Perryman, Lindsay" w:date="2023-03-15T16:21:00Z">
        <w:r w:rsidDel="00AC71D0">
          <w:delText xml:space="preserve"> </w:delText>
        </w:r>
      </w:del>
      <w:r>
        <w:t>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4039" w:name="_Toc127463903"/>
      <w:bookmarkStart w:id="4040" w:name="_Toc128125529"/>
      <w:r>
        <w:lastRenderedPageBreak/>
        <w:t xml:space="preserve">Data </w:t>
      </w:r>
      <w:r w:rsidR="002F4516" w:rsidRPr="00D129DC">
        <w:t>Validation Checks</w:t>
      </w:r>
      <w:bookmarkEnd w:id="4039"/>
      <w:bookmarkEnd w:id="4040"/>
    </w:p>
    <w:p w14:paraId="1D82DF7A" w14:textId="77777777" w:rsidR="003E0B96" w:rsidRPr="00584C25" w:rsidRDefault="003E0B96" w:rsidP="008F5CC2">
      <w:pPr>
        <w:pStyle w:val="Annex-Heading3"/>
      </w:pPr>
      <w:r w:rsidRPr="00584C25">
        <w:t>References</w:t>
      </w:r>
    </w:p>
    <w:p w14:paraId="40C403F7" w14:textId="0A4397F7" w:rsidR="003E0B96" w:rsidRDefault="003E0B96" w:rsidP="00505136">
      <w:pPr>
        <w:pStyle w:val="ListParagraph"/>
        <w:spacing w:before="0" w:line="240" w:lineRule="auto"/>
        <w:rPr>
          <w:rFonts w:cs="Arial"/>
          <w:color w:val="000000"/>
          <w:lang w:eastAsia="ar-SA"/>
        </w:rPr>
      </w:pPr>
      <w:r w:rsidRPr="00F27451">
        <w:rPr>
          <w:rFonts w:cs="Arial"/>
          <w:color w:val="000000"/>
          <w:highlight w:val="yellow"/>
          <w:lang w:eastAsia="ar-SA"/>
          <w:rPrChange w:id="4041" w:author="Perryman, Lindsay" w:date="2023-03-02T17:21:00Z">
            <w:rPr>
              <w:rFonts w:cs="Arial"/>
              <w:color w:val="000000"/>
              <w:lang w:eastAsia="ar-SA"/>
            </w:rPr>
          </w:rPrChange>
        </w:rPr>
        <w:t xml:space="preserve">IHO S-58 ENC VALIDATION CHECKS Edition </w:t>
      </w:r>
      <w:del w:id="4042" w:author="Jason Rhee" w:date="2023-03-06T12:25:00Z">
        <w:r w:rsidRPr="00F27451" w:rsidDel="00C042CE">
          <w:rPr>
            <w:rFonts w:cs="Arial"/>
            <w:color w:val="000000"/>
            <w:highlight w:val="yellow"/>
            <w:lang w:eastAsia="ar-SA"/>
            <w:rPrChange w:id="4043" w:author="Perryman, Lindsay" w:date="2023-03-02T17:21:00Z">
              <w:rPr>
                <w:rFonts w:cs="Arial"/>
                <w:color w:val="000000"/>
                <w:lang w:eastAsia="ar-SA"/>
              </w:rPr>
            </w:rPrChange>
          </w:rPr>
          <w:delText>6</w:delText>
        </w:r>
      </w:del>
      <w:ins w:id="4044" w:author="Jason Rhee" w:date="2023-03-06T12:25:00Z">
        <w:r w:rsidR="00C042CE">
          <w:rPr>
            <w:rFonts w:cs="Arial"/>
            <w:color w:val="000000"/>
            <w:highlight w:val="yellow"/>
            <w:lang w:eastAsia="ar-SA"/>
          </w:rPr>
          <w:t>7</w:t>
        </w:r>
      </w:ins>
      <w:r w:rsidRPr="00F27451">
        <w:rPr>
          <w:rFonts w:cs="Arial"/>
          <w:color w:val="000000"/>
          <w:highlight w:val="yellow"/>
          <w:lang w:eastAsia="ar-SA"/>
          <w:rPrChange w:id="4045" w:author="Perryman, Lindsay" w:date="2023-03-02T17:21:00Z">
            <w:rPr>
              <w:rFonts w:cs="Arial"/>
              <w:color w:val="000000"/>
              <w:lang w:eastAsia="ar-SA"/>
            </w:rPr>
          </w:rPrChange>
        </w:rPr>
        <w:t>.0.0 – 20</w:t>
      </w:r>
      <w:ins w:id="4046" w:author="Jason Rhee" w:date="2023-03-06T12:26:00Z">
        <w:r w:rsidR="00C042CE">
          <w:rPr>
            <w:rFonts w:cs="Arial"/>
            <w:color w:val="000000"/>
            <w:highlight w:val="yellow"/>
            <w:lang w:eastAsia="ar-SA"/>
          </w:rPr>
          <w:t>22</w:t>
        </w:r>
      </w:ins>
      <w:del w:id="4047" w:author="Jason Rhee" w:date="2023-03-06T12:26:00Z">
        <w:r w:rsidRPr="00F27451" w:rsidDel="00C042CE">
          <w:rPr>
            <w:rFonts w:cs="Arial"/>
            <w:color w:val="000000"/>
            <w:highlight w:val="yellow"/>
            <w:lang w:eastAsia="ar-SA"/>
            <w:rPrChange w:id="4048" w:author="Perryman, Lindsay" w:date="2023-03-02T17:21:00Z">
              <w:rPr>
                <w:rFonts w:cs="Arial"/>
                <w:color w:val="000000"/>
                <w:lang w:eastAsia="ar-SA"/>
              </w:rPr>
            </w:rPrChange>
          </w:rPr>
          <w:delText>16</w:delText>
        </w:r>
      </w:del>
    </w:p>
    <w:p w14:paraId="3AD900DC" w14:textId="77777777" w:rsidR="003E0B96" w:rsidRPr="005650FB" w:rsidRDefault="003E0B96" w:rsidP="008F5CC2">
      <w:pPr>
        <w:pStyle w:val="Annex-Heading3"/>
      </w:pPr>
      <w:bookmarkStart w:id="4049" w:name="_Toc528589810"/>
      <w:r w:rsidRPr="005650FB">
        <w:t>Abbreviation</w:t>
      </w:r>
      <w:bookmarkEnd w:id="4049"/>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4050" w:name="_Toc528589811"/>
      <w:r w:rsidRPr="005650FB">
        <w:t>Production validation checks for S-12</w:t>
      </w:r>
      <w:r>
        <w:t>9</w:t>
      </w:r>
      <w:r w:rsidRPr="005650FB">
        <w:t xml:space="preserve"> </w:t>
      </w:r>
      <w:r>
        <w:t>Under Keel Clearance Management</w:t>
      </w:r>
      <w:bookmarkEnd w:id="4050"/>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ins w:id="4051" w:author="Perryman, Lindsay" w:date="2023-03-02T17:21:00Z">
              <w:r w:rsidR="00F27451">
                <w:rPr>
                  <w:szCs w:val="20"/>
                </w:rPr>
                <w:t>,</w:t>
              </w:r>
            </w:ins>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Change w:id="4052" w:author="Perryman, Lindsay" w:date="2023-03-15T16:21:00Z">
          <w:tblPr>
            <w:tblW w:w="5000" w:type="pct"/>
            <w:tblLayout w:type="fixed"/>
            <w:tblLook w:val="0000" w:firstRow="0" w:lastRow="0" w:firstColumn="0" w:lastColumn="0" w:noHBand="0" w:noVBand="0"/>
          </w:tblPr>
        </w:tblPrChange>
      </w:tblPr>
      <w:tblGrid>
        <w:gridCol w:w="805"/>
        <w:gridCol w:w="2092"/>
        <w:gridCol w:w="1960"/>
        <w:gridCol w:w="1807"/>
        <w:gridCol w:w="1389"/>
        <w:gridCol w:w="872"/>
        <w:gridCol w:w="236"/>
        <w:tblGridChange w:id="4053">
          <w:tblGrid>
            <w:gridCol w:w="805"/>
            <w:gridCol w:w="2092"/>
            <w:gridCol w:w="1961"/>
            <w:gridCol w:w="1806"/>
            <w:gridCol w:w="1389"/>
            <w:gridCol w:w="771"/>
            <w:gridCol w:w="236"/>
          </w:tblGrid>
        </w:tblGridChange>
      </w:tblGrid>
      <w:tr w:rsidR="003E0B96" w14:paraId="0EE716EE" w14:textId="77777777" w:rsidTr="00AC71D0">
        <w:trPr>
          <w:gridAfter w:val="1"/>
          <w:wAfter w:w="129" w:type="pct"/>
          <w:cantSplit/>
          <w:trHeight w:val="330"/>
          <w:tblHeader/>
          <w:trPrChange w:id="4054" w:author="Perryman, Lindsay" w:date="2023-03-15T16:21:00Z">
            <w:trPr>
              <w:gridAfter w:val="1"/>
              <w:wAfter w:w="128" w:type="pct"/>
              <w:cantSplit/>
              <w:trHeight w:val="330"/>
              <w:tblHeader/>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055"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056"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057"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058"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059"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060"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7C15503" w14:textId="77777777" w:rsidR="003E0B96" w:rsidRDefault="003E0B96" w:rsidP="00584C25">
            <w:pPr>
              <w:rPr>
                <w:b/>
                <w:bCs/>
                <w:szCs w:val="20"/>
              </w:rPr>
            </w:pPr>
            <w:r>
              <w:rPr>
                <w:b/>
                <w:bCs/>
                <w:szCs w:val="20"/>
              </w:rPr>
              <w:t>Apply to</w:t>
            </w:r>
          </w:p>
        </w:tc>
      </w:tr>
      <w:tr w:rsidR="000C130D" w14:paraId="7B470489" w14:textId="77777777" w:rsidTr="00AC71D0">
        <w:trPr>
          <w:gridAfter w:val="1"/>
          <w:wAfter w:w="129" w:type="pct"/>
          <w:cantSplit/>
          <w:trHeight w:val="840"/>
          <w:trPrChange w:id="4061" w:author="Perryman, Lindsay" w:date="2023-03-15T16:21:00Z">
            <w:trPr>
              <w:gridAfter w:val="1"/>
              <w:wAfter w:w="128" w:type="pct"/>
              <w:cantSplit/>
              <w:trHeight w:val="84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062"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063"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064"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065"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066"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067"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07B7511" w14:textId="77777777" w:rsidR="000C130D" w:rsidRPr="00F35A4D" w:rsidRDefault="000C130D" w:rsidP="003E0B96">
            <w:pPr>
              <w:rPr>
                <w:szCs w:val="20"/>
              </w:rPr>
            </w:pPr>
            <w:r w:rsidRPr="00F35A4D">
              <w:rPr>
                <w:szCs w:val="20"/>
              </w:rPr>
              <w:t>B</w:t>
            </w:r>
          </w:p>
        </w:tc>
      </w:tr>
      <w:tr w:rsidR="000C130D" w14:paraId="0ACC57CF" w14:textId="77777777" w:rsidTr="00AC71D0">
        <w:trPr>
          <w:gridAfter w:val="1"/>
          <w:wAfter w:w="129" w:type="pct"/>
          <w:cantSplit/>
          <w:trHeight w:val="530"/>
          <w:trPrChange w:id="4068" w:author="Perryman, Lindsay" w:date="2023-03-15T16:21:00Z">
            <w:trPr>
              <w:gridAfter w:val="1"/>
              <w:wAfter w:w="128" w:type="pct"/>
              <w:cantSplit/>
              <w:trHeight w:val="53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069"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070"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071"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072"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073"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074"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7C2E4B1" w14:textId="77777777" w:rsidR="000C130D" w:rsidRPr="00F35A4D" w:rsidRDefault="000C130D" w:rsidP="003E0B96">
            <w:pPr>
              <w:rPr>
                <w:szCs w:val="20"/>
              </w:rPr>
            </w:pPr>
            <w:r w:rsidRPr="00F35A4D">
              <w:rPr>
                <w:szCs w:val="20"/>
              </w:rPr>
              <w:t>B</w:t>
            </w:r>
          </w:p>
        </w:tc>
      </w:tr>
      <w:tr w:rsidR="000C130D" w14:paraId="2301D7EA" w14:textId="77777777" w:rsidTr="00AC71D0">
        <w:trPr>
          <w:gridAfter w:val="1"/>
          <w:wAfter w:w="129" w:type="pct"/>
          <w:cantSplit/>
          <w:trHeight w:val="510"/>
          <w:trPrChange w:id="4075" w:author="Perryman, Lindsay" w:date="2023-03-15T16:21:00Z">
            <w:trPr>
              <w:gridAfter w:val="1"/>
              <w:wAfter w:w="128" w:type="pct"/>
              <w:cantSplit/>
              <w:trHeight w:val="51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076"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077"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078"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079"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080"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081"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DD0EC31" w14:textId="77777777" w:rsidR="000C130D" w:rsidRPr="00F35A4D" w:rsidRDefault="000C130D" w:rsidP="003E0B96">
            <w:pPr>
              <w:rPr>
                <w:szCs w:val="20"/>
              </w:rPr>
            </w:pPr>
            <w:r w:rsidRPr="00F35A4D">
              <w:rPr>
                <w:szCs w:val="20"/>
              </w:rPr>
              <w:t>B</w:t>
            </w:r>
          </w:p>
        </w:tc>
      </w:tr>
      <w:tr w:rsidR="000C130D" w14:paraId="5FAC6428" w14:textId="77777777" w:rsidTr="00AC71D0">
        <w:trPr>
          <w:gridAfter w:val="1"/>
          <w:wAfter w:w="129" w:type="pct"/>
          <w:cantSplit/>
          <w:trHeight w:val="585"/>
          <w:trPrChange w:id="4082" w:author="Perryman, Lindsay" w:date="2023-03-15T16:21:00Z">
            <w:trPr>
              <w:gridAfter w:val="1"/>
              <w:wAfter w:w="128" w:type="pct"/>
              <w:cantSplit/>
              <w:trHeight w:val="585"/>
            </w:trPr>
          </w:trPrChange>
        </w:trPr>
        <w:tc>
          <w:tcPr>
            <w:tcW w:w="439" w:type="pct"/>
            <w:tcBorders>
              <w:left w:val="single" w:sz="4" w:space="0" w:color="000000"/>
              <w:bottom w:val="single" w:sz="4" w:space="0" w:color="000000"/>
              <w:right w:val="single" w:sz="4" w:space="0" w:color="000000"/>
            </w:tcBorders>
            <w:shd w:val="clear" w:color="auto" w:fill="FFFFFF"/>
            <w:tcPrChange w:id="4083"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Change w:id="4084"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Change w:id="4085"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Change w:id="4086"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Change w:id="4087"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Change w:id="4088"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60CAD078" w14:textId="77777777" w:rsidR="000C130D" w:rsidRPr="00F35A4D" w:rsidRDefault="000C130D" w:rsidP="003E0B96">
            <w:pPr>
              <w:rPr>
                <w:szCs w:val="20"/>
              </w:rPr>
            </w:pPr>
            <w:r w:rsidRPr="00F35A4D">
              <w:rPr>
                <w:szCs w:val="20"/>
              </w:rPr>
              <w:t>B</w:t>
            </w:r>
          </w:p>
        </w:tc>
      </w:tr>
      <w:tr w:rsidR="000C130D" w14:paraId="4566F878" w14:textId="77777777" w:rsidTr="00AC71D0">
        <w:trPr>
          <w:gridAfter w:val="1"/>
          <w:wAfter w:w="129" w:type="pct"/>
          <w:cantSplit/>
          <w:trHeight w:val="1890"/>
          <w:trPrChange w:id="4089" w:author="Perryman, Lindsay" w:date="2023-03-15T16:21:00Z">
            <w:trPr>
              <w:gridAfter w:val="1"/>
              <w:wAfter w:w="128" w:type="pct"/>
              <w:cantSplit/>
              <w:trHeight w:val="1890"/>
            </w:trPr>
          </w:trPrChange>
        </w:trPr>
        <w:tc>
          <w:tcPr>
            <w:tcW w:w="439" w:type="pct"/>
            <w:tcBorders>
              <w:left w:val="single" w:sz="4" w:space="0" w:color="000000"/>
              <w:bottom w:val="single" w:sz="4" w:space="0" w:color="000000"/>
              <w:right w:val="single" w:sz="4" w:space="0" w:color="000000"/>
            </w:tcBorders>
            <w:shd w:val="clear" w:color="auto" w:fill="FFFFFF"/>
            <w:tcPrChange w:id="4090"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Change w:id="4091"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Change w:id="4092"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Change w:id="4093"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Change w:id="4094"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Change w:id="4095"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10631D47" w14:textId="77777777" w:rsidR="000C130D" w:rsidRPr="00F35A4D" w:rsidRDefault="000C130D" w:rsidP="003E0B96">
            <w:pPr>
              <w:rPr>
                <w:szCs w:val="20"/>
              </w:rPr>
            </w:pPr>
            <w:r w:rsidRPr="00F35A4D">
              <w:rPr>
                <w:szCs w:val="20"/>
              </w:rPr>
              <w:t>B</w:t>
            </w:r>
          </w:p>
        </w:tc>
      </w:tr>
      <w:tr w:rsidR="000C130D" w14:paraId="2EDD0C3B" w14:textId="77777777" w:rsidTr="00AC71D0">
        <w:trPr>
          <w:gridAfter w:val="1"/>
          <w:wAfter w:w="129" w:type="pct"/>
          <w:cantSplit/>
          <w:trHeight w:val="1080"/>
          <w:trPrChange w:id="4096" w:author="Perryman, Lindsay" w:date="2023-03-15T16:21:00Z">
            <w:trPr>
              <w:gridAfter w:val="1"/>
              <w:wAfter w:w="128" w:type="pct"/>
              <w:cantSplit/>
              <w:trHeight w:val="1080"/>
            </w:trPr>
          </w:trPrChange>
        </w:trPr>
        <w:tc>
          <w:tcPr>
            <w:tcW w:w="439" w:type="pct"/>
            <w:tcBorders>
              <w:left w:val="single" w:sz="4" w:space="0" w:color="000000"/>
              <w:bottom w:val="single" w:sz="4" w:space="0" w:color="000000"/>
              <w:right w:val="single" w:sz="4" w:space="0" w:color="000000"/>
            </w:tcBorders>
            <w:shd w:val="clear" w:color="auto" w:fill="FFFFFF"/>
            <w:tcPrChange w:id="4097"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Change w:id="4098"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Change w:id="4099"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Change w:id="4100"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Change w:id="4101"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Change w:id="4102"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541E70DF" w14:textId="77777777" w:rsidR="000C130D" w:rsidRPr="00F35A4D" w:rsidRDefault="000C130D" w:rsidP="003E0B96">
            <w:pPr>
              <w:rPr>
                <w:szCs w:val="20"/>
              </w:rPr>
            </w:pPr>
            <w:r w:rsidRPr="00F35A4D">
              <w:rPr>
                <w:szCs w:val="20"/>
              </w:rPr>
              <w:t>B</w:t>
            </w:r>
          </w:p>
        </w:tc>
      </w:tr>
      <w:tr w:rsidR="000C130D" w14:paraId="3A5B20D1" w14:textId="77777777" w:rsidTr="00AC71D0">
        <w:trPr>
          <w:gridAfter w:val="1"/>
          <w:wAfter w:w="129" w:type="pct"/>
          <w:cantSplit/>
          <w:trHeight w:val="270"/>
          <w:trPrChange w:id="4103" w:author="Perryman, Lindsay" w:date="2023-03-15T16:21:00Z">
            <w:trPr>
              <w:gridAfter w:val="1"/>
              <w:wAfter w:w="128" w:type="pct"/>
              <w:cantSplit/>
              <w:trHeight w:val="270"/>
            </w:trPr>
          </w:trPrChange>
        </w:trPr>
        <w:tc>
          <w:tcPr>
            <w:tcW w:w="439" w:type="pct"/>
            <w:tcBorders>
              <w:left w:val="single" w:sz="4" w:space="0" w:color="000000"/>
              <w:bottom w:val="single" w:sz="4" w:space="0" w:color="000000"/>
              <w:right w:val="single" w:sz="4" w:space="0" w:color="000000"/>
            </w:tcBorders>
            <w:shd w:val="clear" w:color="auto" w:fill="FFFFFF"/>
            <w:tcPrChange w:id="4104"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Change w:id="4105"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Change w:id="4106"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Change w:id="4107"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Change w:id="4108"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Change w:id="4109"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383091EE" w14:textId="77777777" w:rsidR="000C130D" w:rsidRPr="00F35A4D" w:rsidRDefault="000C130D" w:rsidP="003E0B96">
            <w:pPr>
              <w:rPr>
                <w:szCs w:val="20"/>
              </w:rPr>
            </w:pPr>
            <w:r w:rsidRPr="00F35A4D">
              <w:rPr>
                <w:szCs w:val="20"/>
              </w:rPr>
              <w:t>B</w:t>
            </w:r>
          </w:p>
        </w:tc>
      </w:tr>
      <w:tr w:rsidR="000C130D" w14:paraId="41A960A4" w14:textId="77777777" w:rsidTr="00AC71D0">
        <w:trPr>
          <w:gridAfter w:val="1"/>
          <w:wAfter w:w="129" w:type="pct"/>
          <w:cantSplit/>
          <w:trHeight w:val="270"/>
          <w:trPrChange w:id="4110" w:author="Perryman, Lindsay" w:date="2023-03-15T16:21:00Z">
            <w:trPr>
              <w:gridAfter w:val="1"/>
              <w:wAfter w:w="128" w:type="pct"/>
              <w:cantSplit/>
              <w:trHeight w:val="270"/>
            </w:trPr>
          </w:trPrChange>
        </w:trPr>
        <w:tc>
          <w:tcPr>
            <w:tcW w:w="439" w:type="pct"/>
            <w:tcBorders>
              <w:left w:val="single" w:sz="4" w:space="0" w:color="000000"/>
              <w:bottom w:val="single" w:sz="4" w:space="0" w:color="000000"/>
              <w:right w:val="single" w:sz="4" w:space="0" w:color="000000"/>
            </w:tcBorders>
            <w:shd w:val="clear" w:color="auto" w:fill="FFFFFF"/>
            <w:tcPrChange w:id="4111"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Change w:id="4112"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Change w:id="4113"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Change w:id="4114"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Change w:id="4115"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Change w:id="4116"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29F546C9" w14:textId="77777777" w:rsidR="000C130D" w:rsidRPr="00F35A4D" w:rsidRDefault="000C130D" w:rsidP="003E0B96">
            <w:pPr>
              <w:rPr>
                <w:szCs w:val="20"/>
              </w:rPr>
            </w:pPr>
            <w:r w:rsidRPr="00F35A4D">
              <w:rPr>
                <w:szCs w:val="20"/>
              </w:rPr>
              <w:t>B</w:t>
            </w:r>
          </w:p>
        </w:tc>
      </w:tr>
      <w:tr w:rsidR="000C130D" w14:paraId="577E70D6" w14:textId="77777777" w:rsidTr="00AC71D0">
        <w:trPr>
          <w:gridAfter w:val="1"/>
          <w:wAfter w:w="129" w:type="pct"/>
          <w:cantSplit/>
          <w:trHeight w:val="1110"/>
          <w:trPrChange w:id="4117" w:author="Perryman, Lindsay" w:date="2023-03-15T16:21:00Z">
            <w:trPr>
              <w:gridAfter w:val="1"/>
              <w:wAfter w:w="128" w:type="pct"/>
              <w:cantSplit/>
              <w:trHeight w:val="1110"/>
            </w:trPr>
          </w:trPrChange>
        </w:trPr>
        <w:tc>
          <w:tcPr>
            <w:tcW w:w="439" w:type="pct"/>
            <w:tcBorders>
              <w:left w:val="single" w:sz="4" w:space="0" w:color="000000"/>
              <w:bottom w:val="single" w:sz="4" w:space="0" w:color="000000"/>
              <w:right w:val="single" w:sz="4" w:space="0" w:color="000000"/>
            </w:tcBorders>
            <w:shd w:val="clear" w:color="auto" w:fill="FFFFFF"/>
            <w:tcPrChange w:id="4118"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Change w:id="4119"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Change w:id="4120"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Change w:id="4121"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Change w:id="4122"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Change w:id="4123"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118286EA" w14:textId="77777777" w:rsidR="000C130D" w:rsidRPr="00F35A4D" w:rsidRDefault="000C130D" w:rsidP="003E0B96">
            <w:pPr>
              <w:rPr>
                <w:szCs w:val="20"/>
              </w:rPr>
            </w:pPr>
            <w:r w:rsidRPr="00F35A4D">
              <w:rPr>
                <w:szCs w:val="20"/>
              </w:rPr>
              <w:t>B</w:t>
            </w:r>
          </w:p>
        </w:tc>
      </w:tr>
      <w:tr w:rsidR="000C130D" w14:paraId="334AF945" w14:textId="77777777" w:rsidTr="00AC71D0">
        <w:trPr>
          <w:gridAfter w:val="1"/>
          <w:wAfter w:w="129" w:type="pct"/>
          <w:cantSplit/>
          <w:trHeight w:val="1110"/>
          <w:trPrChange w:id="4124" w:author="Perryman, Lindsay" w:date="2023-03-15T16:21:00Z">
            <w:trPr>
              <w:gridAfter w:val="1"/>
              <w:wAfter w:w="128" w:type="pct"/>
              <w:cantSplit/>
              <w:trHeight w:val="1110"/>
            </w:trPr>
          </w:trPrChange>
        </w:trPr>
        <w:tc>
          <w:tcPr>
            <w:tcW w:w="439" w:type="pct"/>
            <w:tcBorders>
              <w:left w:val="single" w:sz="4" w:space="0" w:color="000000"/>
              <w:bottom w:val="single" w:sz="4" w:space="0" w:color="000000"/>
              <w:right w:val="single" w:sz="4" w:space="0" w:color="000000"/>
            </w:tcBorders>
            <w:shd w:val="clear" w:color="auto" w:fill="FFFFFF"/>
            <w:tcPrChange w:id="4125" w:author="Perryman, Lindsay" w:date="2023-03-15T16:21:00Z">
              <w:tcPr>
                <w:tcW w:w="445" w:type="pct"/>
                <w:tcBorders>
                  <w:left w:val="single" w:sz="4" w:space="0" w:color="000000"/>
                  <w:bottom w:val="single" w:sz="4" w:space="0" w:color="000000"/>
                  <w:right w:val="single" w:sz="4" w:space="0" w:color="000000"/>
                </w:tcBorders>
                <w:shd w:val="clear" w:color="auto" w:fill="FFFFFF"/>
              </w:tcPr>
            </w:tcPrChange>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Change w:id="4126" w:author="Perryman, Lindsay" w:date="2023-03-15T16:21:00Z">
              <w:tcPr>
                <w:tcW w:w="1155" w:type="pct"/>
                <w:tcBorders>
                  <w:left w:val="single" w:sz="4" w:space="0" w:color="000000"/>
                  <w:bottom w:val="single" w:sz="4" w:space="0" w:color="000000"/>
                  <w:right w:val="single" w:sz="4" w:space="0" w:color="000000"/>
                </w:tcBorders>
                <w:shd w:val="clear" w:color="auto" w:fill="FFFFFF"/>
              </w:tcPr>
            </w:tcPrChange>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Change w:id="4127" w:author="Perryman, Lindsay" w:date="2023-03-15T16:21:00Z">
              <w:tcPr>
                <w:tcW w:w="1083" w:type="pct"/>
                <w:tcBorders>
                  <w:left w:val="single" w:sz="4" w:space="0" w:color="000000"/>
                  <w:bottom w:val="single" w:sz="4" w:space="0" w:color="000000"/>
                  <w:right w:val="single" w:sz="4" w:space="0" w:color="000000"/>
                </w:tcBorders>
                <w:shd w:val="clear" w:color="auto" w:fill="FFFFFF"/>
              </w:tcPr>
            </w:tcPrChange>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Change w:id="4128" w:author="Perryman, Lindsay" w:date="2023-03-15T16:21:00Z">
              <w:tcPr>
                <w:tcW w:w="997" w:type="pct"/>
                <w:tcBorders>
                  <w:left w:val="single" w:sz="4" w:space="0" w:color="000000"/>
                  <w:bottom w:val="single" w:sz="4" w:space="0" w:color="000000"/>
                  <w:right w:val="single" w:sz="4" w:space="0" w:color="000000"/>
                </w:tcBorders>
                <w:shd w:val="clear" w:color="auto" w:fill="FFFFFF"/>
              </w:tcPr>
            </w:tcPrChange>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Change w:id="4129" w:author="Perryman, Lindsay" w:date="2023-03-15T16:21:00Z">
              <w:tcPr>
                <w:tcW w:w="767" w:type="pct"/>
                <w:tcBorders>
                  <w:left w:val="single" w:sz="4" w:space="0" w:color="000000"/>
                  <w:bottom w:val="single" w:sz="4" w:space="0" w:color="000000"/>
                  <w:right w:val="single" w:sz="4" w:space="0" w:color="000000"/>
                </w:tcBorders>
                <w:shd w:val="clear" w:color="auto" w:fill="FFFFFF"/>
              </w:tcPr>
            </w:tcPrChange>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Change w:id="4130" w:author="Perryman, Lindsay" w:date="2023-03-15T16:21:00Z">
              <w:tcPr>
                <w:tcW w:w="426" w:type="pct"/>
                <w:tcBorders>
                  <w:left w:val="single" w:sz="4" w:space="0" w:color="000000"/>
                  <w:bottom w:val="single" w:sz="4" w:space="0" w:color="000000"/>
                  <w:right w:val="single" w:sz="4" w:space="0" w:color="000000"/>
                </w:tcBorders>
                <w:shd w:val="clear" w:color="auto" w:fill="FFFFFF"/>
              </w:tcPr>
            </w:tcPrChange>
          </w:tcPr>
          <w:p w14:paraId="2AD472F5" w14:textId="77777777" w:rsidR="000C130D" w:rsidRPr="00F35A4D" w:rsidRDefault="000C130D" w:rsidP="003E0B96">
            <w:pPr>
              <w:rPr>
                <w:szCs w:val="20"/>
              </w:rPr>
            </w:pPr>
            <w:r w:rsidRPr="00F35A4D">
              <w:rPr>
                <w:szCs w:val="20"/>
              </w:rPr>
              <w:t>B</w:t>
            </w:r>
          </w:p>
        </w:tc>
      </w:tr>
      <w:tr w:rsidR="006F532F" w:rsidRPr="00CB45C9" w14:paraId="0E3639BE" w14:textId="77777777" w:rsidTr="00AC71D0">
        <w:trPr>
          <w:gridAfter w:val="1"/>
          <w:wAfter w:w="129" w:type="pct"/>
          <w:cantSplit/>
          <w:trPrChange w:id="4131" w:author="Perryman, Lindsay" w:date="2023-03-15T16:21:00Z">
            <w:trPr>
              <w:gridAfter w:val="1"/>
              <w:wAfter w:w="128" w:type="pct"/>
              <w:cantSplit/>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32"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33"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34"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35"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136"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137"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3794418" w14:textId="77777777" w:rsidR="006F532F" w:rsidRPr="00F35A4D" w:rsidRDefault="006F532F" w:rsidP="006F532F">
            <w:pPr>
              <w:rPr>
                <w:szCs w:val="20"/>
              </w:rPr>
            </w:pPr>
            <w:r w:rsidRPr="00F35A4D">
              <w:rPr>
                <w:szCs w:val="20"/>
              </w:rPr>
              <w:t>B</w:t>
            </w:r>
          </w:p>
        </w:tc>
      </w:tr>
      <w:tr w:rsidR="006F532F" w14:paraId="7389249A" w14:textId="77777777" w:rsidTr="00AC71D0">
        <w:trPr>
          <w:gridAfter w:val="1"/>
          <w:wAfter w:w="129" w:type="pct"/>
          <w:cantSplit/>
          <w:trHeight w:val="518"/>
          <w:trPrChange w:id="4138" w:author="Perryman, Lindsay" w:date="2023-03-15T16:21:00Z">
            <w:trPr>
              <w:gridAfter w:val="1"/>
              <w:wAfter w:w="128" w:type="pct"/>
              <w:cantSplit/>
              <w:trHeight w:val="518"/>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39"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40"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41"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42"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143"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144"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7E266A8" w14:textId="77777777" w:rsidR="006F532F" w:rsidRPr="00F35A4D" w:rsidRDefault="006F532F" w:rsidP="006F532F">
            <w:pPr>
              <w:rPr>
                <w:szCs w:val="20"/>
              </w:rPr>
            </w:pPr>
            <w:r w:rsidRPr="00F35A4D">
              <w:rPr>
                <w:szCs w:val="20"/>
              </w:rPr>
              <w:t>B</w:t>
            </w:r>
          </w:p>
        </w:tc>
      </w:tr>
      <w:tr w:rsidR="006F532F" w14:paraId="619F45CA" w14:textId="77777777" w:rsidTr="00AC71D0">
        <w:trPr>
          <w:gridAfter w:val="1"/>
          <w:wAfter w:w="129" w:type="pct"/>
          <w:cantSplit/>
          <w:trHeight w:val="950"/>
          <w:trPrChange w:id="4145" w:author="Perryman, Lindsay" w:date="2023-03-15T16:21:00Z">
            <w:trPr>
              <w:gridAfter w:val="1"/>
              <w:wAfter w:w="128" w:type="pct"/>
              <w:cantSplit/>
              <w:trHeight w:val="95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46"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47"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48"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49"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150"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151"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B5832BC" w14:textId="77777777" w:rsidR="006F532F" w:rsidRPr="00F35A4D" w:rsidRDefault="006F532F" w:rsidP="006F532F">
            <w:pPr>
              <w:rPr>
                <w:szCs w:val="20"/>
              </w:rPr>
            </w:pPr>
            <w:r w:rsidRPr="00F35A4D">
              <w:rPr>
                <w:szCs w:val="20"/>
              </w:rPr>
              <w:t>B</w:t>
            </w:r>
          </w:p>
        </w:tc>
      </w:tr>
      <w:tr w:rsidR="006F532F" w14:paraId="650C2434" w14:textId="77777777" w:rsidTr="00AC71D0">
        <w:trPr>
          <w:gridAfter w:val="1"/>
          <w:wAfter w:w="129" w:type="pct"/>
          <w:cantSplit/>
          <w:trHeight w:val="765"/>
          <w:trPrChange w:id="4152" w:author="Perryman, Lindsay" w:date="2023-03-15T16:21:00Z">
            <w:trPr>
              <w:gridAfter w:val="1"/>
              <w:wAfter w:w="128" w:type="pct"/>
              <w:cantSplit/>
              <w:trHeight w:val="7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53"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54"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55"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56"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157"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Change w:id="4158" w:author="Perryman, Lindsay" w:date="2023-03-15T16:21:00Z">
              <w:tcPr>
                <w:tcW w:w="426"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417184D" w14:textId="77777777" w:rsidR="006F532F" w:rsidRPr="00F35A4D" w:rsidRDefault="006F532F" w:rsidP="006F532F">
            <w:pPr>
              <w:rPr>
                <w:szCs w:val="20"/>
              </w:rPr>
            </w:pPr>
            <w:r w:rsidRPr="00F35A4D">
              <w:rPr>
                <w:szCs w:val="20"/>
              </w:rPr>
              <w:t>B</w:t>
            </w:r>
          </w:p>
        </w:tc>
      </w:tr>
      <w:tr w:rsidR="006F532F" w14:paraId="6F5F4CDA" w14:textId="77777777" w:rsidTr="00AC71D0">
        <w:trPr>
          <w:gridAfter w:val="1"/>
          <w:wAfter w:w="129" w:type="pct"/>
          <w:cantSplit/>
          <w:trHeight w:val="825"/>
          <w:trPrChange w:id="4159" w:author="Perryman, Lindsay" w:date="2023-03-15T16:21:00Z">
            <w:trPr>
              <w:gridAfter w:val="1"/>
              <w:wAfter w:w="128" w:type="pct"/>
              <w:cantSplit/>
              <w:trHeight w:val="82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auto"/>
            <w:tcPrChange w:id="4160"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auto"/>
              </w:tcPr>
            </w:tcPrChange>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61"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62"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63"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Change w:id="4164" w:author="Perryman, Lindsay" w:date="2023-03-15T16:21:00Z">
              <w:tcPr>
                <w:tcW w:w="76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Change w:id="4165" w:author="Perryman, Lindsay" w:date="2023-03-15T16:21:00Z">
              <w:tcPr>
                <w:tcW w:w="426" w:type="pct"/>
                <w:tcBorders>
                  <w:top w:val="single" w:sz="4" w:space="0" w:color="000000"/>
                  <w:left w:val="single" w:sz="4" w:space="0" w:color="000000"/>
                  <w:bottom w:val="single" w:sz="4" w:space="0" w:color="auto"/>
                  <w:right w:val="single" w:sz="4" w:space="0" w:color="000000"/>
                </w:tcBorders>
                <w:shd w:val="clear" w:color="auto" w:fill="FFFFFF"/>
              </w:tcPr>
            </w:tcPrChange>
          </w:tcPr>
          <w:p w14:paraId="6CBED0DB" w14:textId="77777777" w:rsidR="006F532F" w:rsidRPr="00F35A4D" w:rsidRDefault="006F532F" w:rsidP="006F532F">
            <w:pPr>
              <w:rPr>
                <w:szCs w:val="20"/>
              </w:rPr>
            </w:pPr>
            <w:r w:rsidRPr="00F35A4D">
              <w:rPr>
                <w:szCs w:val="20"/>
              </w:rPr>
              <w:t>B</w:t>
            </w:r>
          </w:p>
        </w:tc>
      </w:tr>
      <w:tr w:rsidR="006F532F" w14:paraId="02BF2CC4" w14:textId="77777777" w:rsidTr="00AC71D0">
        <w:trPr>
          <w:gridAfter w:val="1"/>
          <w:wAfter w:w="129" w:type="pct"/>
          <w:cantSplit/>
          <w:trHeight w:val="1050"/>
          <w:trPrChange w:id="4166" w:author="Perryman, Lindsay" w:date="2023-03-15T16:21:00Z">
            <w:trPr>
              <w:gridAfter w:val="1"/>
              <w:wAfter w:w="128" w:type="pct"/>
              <w:cantSplit/>
              <w:trHeight w:val="105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67"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68"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69"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70"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171"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172"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1CE47091" w14:textId="77777777" w:rsidR="006F532F" w:rsidRPr="00F35A4D" w:rsidRDefault="006F532F" w:rsidP="006F532F">
            <w:pPr>
              <w:rPr>
                <w:szCs w:val="20"/>
              </w:rPr>
            </w:pPr>
            <w:r w:rsidRPr="00F35A4D">
              <w:rPr>
                <w:szCs w:val="20"/>
              </w:rPr>
              <w:t>B</w:t>
            </w:r>
          </w:p>
        </w:tc>
      </w:tr>
      <w:tr w:rsidR="006F532F" w14:paraId="06DF8544" w14:textId="77777777" w:rsidTr="00AC71D0">
        <w:trPr>
          <w:gridAfter w:val="1"/>
          <w:wAfter w:w="129" w:type="pct"/>
          <w:cantSplit/>
          <w:trHeight w:val="1065"/>
          <w:trPrChange w:id="4173"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74"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75"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76"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77"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178"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179"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2FDE86A0" w14:textId="77777777" w:rsidR="006F532F" w:rsidRPr="00F35A4D" w:rsidRDefault="006F532F" w:rsidP="006F532F">
            <w:pPr>
              <w:rPr>
                <w:szCs w:val="20"/>
              </w:rPr>
            </w:pPr>
            <w:r w:rsidRPr="00F35A4D">
              <w:rPr>
                <w:szCs w:val="20"/>
              </w:rPr>
              <w:t>B</w:t>
            </w:r>
          </w:p>
        </w:tc>
      </w:tr>
      <w:tr w:rsidR="006F532F" w14:paraId="5492C848" w14:textId="77777777" w:rsidTr="00AC71D0">
        <w:trPr>
          <w:gridAfter w:val="1"/>
          <w:wAfter w:w="129" w:type="pct"/>
          <w:cantSplit/>
          <w:trHeight w:val="1065"/>
          <w:trPrChange w:id="4180"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81"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82"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83"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84"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185"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186"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72237029" w14:textId="77777777" w:rsidR="006F532F" w:rsidRPr="00F35A4D" w:rsidRDefault="006F532F" w:rsidP="006F532F">
            <w:pPr>
              <w:rPr>
                <w:szCs w:val="20"/>
              </w:rPr>
            </w:pPr>
            <w:r w:rsidRPr="00F35A4D">
              <w:rPr>
                <w:szCs w:val="20"/>
              </w:rPr>
              <w:t>B</w:t>
            </w:r>
          </w:p>
        </w:tc>
      </w:tr>
      <w:tr w:rsidR="006F532F" w14:paraId="07122DD0" w14:textId="77777777" w:rsidTr="00AC71D0">
        <w:trPr>
          <w:gridAfter w:val="1"/>
          <w:wAfter w:w="129" w:type="pct"/>
          <w:cantSplit/>
          <w:trHeight w:val="1065"/>
          <w:trPrChange w:id="4187"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88"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89"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90"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91"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192"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193"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14B5372B" w14:textId="77777777" w:rsidR="006F532F" w:rsidRPr="00F35A4D" w:rsidRDefault="006F532F" w:rsidP="006F532F">
            <w:pPr>
              <w:rPr>
                <w:szCs w:val="20"/>
              </w:rPr>
            </w:pPr>
            <w:r w:rsidRPr="00F35A4D">
              <w:rPr>
                <w:szCs w:val="20"/>
              </w:rPr>
              <w:t>B</w:t>
            </w:r>
            <w:r w:rsidR="00EA36D1">
              <w:rPr>
                <w:szCs w:val="20"/>
              </w:rPr>
              <w:t>, U</w:t>
            </w:r>
          </w:p>
        </w:tc>
      </w:tr>
      <w:tr w:rsidR="006F532F" w14:paraId="3C092363" w14:textId="77777777" w:rsidTr="00AC71D0">
        <w:trPr>
          <w:gridAfter w:val="1"/>
          <w:wAfter w:w="129" w:type="pct"/>
          <w:cantSplit/>
          <w:trHeight w:val="1065"/>
          <w:trPrChange w:id="4194"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195"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196"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197"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198"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199"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200"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2B7ED6F4" w14:textId="77777777" w:rsidR="006F532F" w:rsidRPr="00F35A4D" w:rsidRDefault="006F532F" w:rsidP="006F532F">
            <w:pPr>
              <w:rPr>
                <w:szCs w:val="20"/>
              </w:rPr>
            </w:pPr>
            <w:r w:rsidRPr="00F35A4D">
              <w:rPr>
                <w:szCs w:val="20"/>
              </w:rPr>
              <w:t>B</w:t>
            </w:r>
            <w:r w:rsidR="00EA36D1">
              <w:rPr>
                <w:szCs w:val="20"/>
              </w:rPr>
              <w:t>, U</w:t>
            </w:r>
          </w:p>
        </w:tc>
      </w:tr>
      <w:tr w:rsidR="006F532F" w14:paraId="08CAEF9E" w14:textId="77777777" w:rsidTr="00AC71D0">
        <w:trPr>
          <w:gridAfter w:val="1"/>
          <w:wAfter w:w="129" w:type="pct"/>
          <w:cantSplit/>
          <w:trHeight w:val="1065"/>
          <w:trPrChange w:id="4201"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02"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03"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04"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05"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06"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207"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5402C1A0" w14:textId="77777777" w:rsidR="006F532F" w:rsidRPr="00F35A4D" w:rsidRDefault="006F532F" w:rsidP="006F532F">
            <w:pPr>
              <w:rPr>
                <w:szCs w:val="20"/>
              </w:rPr>
            </w:pPr>
            <w:r w:rsidRPr="00F35A4D">
              <w:rPr>
                <w:szCs w:val="20"/>
              </w:rPr>
              <w:t>B</w:t>
            </w:r>
          </w:p>
        </w:tc>
      </w:tr>
      <w:tr w:rsidR="006F532F" w14:paraId="03B7A1ED" w14:textId="77777777" w:rsidTr="00AC71D0">
        <w:trPr>
          <w:gridAfter w:val="1"/>
          <w:wAfter w:w="129" w:type="pct"/>
          <w:cantSplit/>
          <w:trHeight w:val="1065"/>
          <w:trPrChange w:id="4208"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09"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10"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11"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12"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13"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214"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39DD8EAF" w14:textId="77777777" w:rsidR="006F532F" w:rsidRPr="00F35A4D" w:rsidRDefault="006F532F" w:rsidP="006F532F">
            <w:pPr>
              <w:rPr>
                <w:szCs w:val="20"/>
              </w:rPr>
            </w:pPr>
            <w:r w:rsidRPr="00F35A4D">
              <w:rPr>
                <w:szCs w:val="20"/>
              </w:rPr>
              <w:t>B</w:t>
            </w:r>
          </w:p>
        </w:tc>
      </w:tr>
      <w:tr w:rsidR="006F532F" w14:paraId="32293CDE" w14:textId="77777777" w:rsidTr="00AC71D0">
        <w:trPr>
          <w:gridAfter w:val="1"/>
          <w:wAfter w:w="129" w:type="pct"/>
          <w:cantSplit/>
          <w:trHeight w:val="1065"/>
          <w:trPrChange w:id="4215" w:author="Perryman, Lindsay" w:date="2023-03-15T16:21:00Z">
            <w:trPr>
              <w:gridAfter w:val="1"/>
              <w:wAfter w:w="128" w:type="pct"/>
              <w:cantSplit/>
              <w:trHeight w:val="1065"/>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16"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17"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18"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19"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20"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221"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2A5FA427" w14:textId="77777777" w:rsidR="006F532F" w:rsidRPr="00F35A4D" w:rsidRDefault="006F532F" w:rsidP="006F532F">
            <w:pPr>
              <w:rPr>
                <w:szCs w:val="20"/>
              </w:rPr>
            </w:pPr>
            <w:r w:rsidRPr="00F35A4D">
              <w:rPr>
                <w:szCs w:val="20"/>
              </w:rPr>
              <w:t>B</w:t>
            </w:r>
          </w:p>
        </w:tc>
      </w:tr>
      <w:tr w:rsidR="006F532F" w14:paraId="4818D831" w14:textId="77777777" w:rsidTr="00AC71D0">
        <w:trPr>
          <w:gridAfter w:val="1"/>
          <w:wAfter w:w="129" w:type="pct"/>
          <w:cantSplit/>
          <w:trHeight w:val="710"/>
          <w:trPrChange w:id="4222" w:author="Perryman, Lindsay" w:date="2023-03-15T16:21:00Z">
            <w:trPr>
              <w:gridAfter w:val="1"/>
              <w:wAfter w:w="128" w:type="pct"/>
              <w:cantSplit/>
              <w:trHeight w:val="71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23"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24"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25"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26"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27"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228"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6D2F3BDF" w14:textId="77777777" w:rsidR="006F532F" w:rsidRPr="00F35A4D" w:rsidRDefault="006F532F" w:rsidP="006F532F">
            <w:pPr>
              <w:rPr>
                <w:szCs w:val="20"/>
              </w:rPr>
            </w:pPr>
            <w:r w:rsidRPr="00F35A4D">
              <w:rPr>
                <w:szCs w:val="20"/>
              </w:rPr>
              <w:t>B</w:t>
            </w:r>
          </w:p>
        </w:tc>
      </w:tr>
      <w:tr w:rsidR="006F532F" w14:paraId="7C6B7EBA" w14:textId="77777777" w:rsidTr="00AC71D0">
        <w:trPr>
          <w:gridAfter w:val="1"/>
          <w:wAfter w:w="129" w:type="pct"/>
          <w:cantSplit/>
          <w:trHeight w:val="710"/>
          <w:trPrChange w:id="4229" w:author="Perryman, Lindsay" w:date="2023-03-15T16:21:00Z">
            <w:trPr>
              <w:gridAfter w:val="1"/>
              <w:wAfter w:w="128" w:type="pct"/>
              <w:cantSplit/>
              <w:trHeight w:val="71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30"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31"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32"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33"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34"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Change w:id="4235" w:author="Perryman, Lindsay" w:date="2023-03-15T16:21:00Z">
              <w:tcPr>
                <w:tcW w:w="426" w:type="pct"/>
                <w:tcBorders>
                  <w:top w:val="single" w:sz="4" w:space="0" w:color="auto"/>
                  <w:left w:val="single" w:sz="4" w:space="0" w:color="auto"/>
                  <w:bottom w:val="single" w:sz="4" w:space="0" w:color="auto"/>
                  <w:right w:val="single" w:sz="4" w:space="0" w:color="auto"/>
                </w:tcBorders>
                <w:shd w:val="clear" w:color="auto" w:fill="FFFFFF"/>
              </w:tcPr>
            </w:tcPrChange>
          </w:tcPr>
          <w:p w14:paraId="258863DB" w14:textId="77777777" w:rsidR="006F532F" w:rsidRPr="00F35A4D" w:rsidRDefault="006F532F" w:rsidP="006F532F">
            <w:pPr>
              <w:rPr>
                <w:szCs w:val="20"/>
              </w:rPr>
            </w:pPr>
            <w:r w:rsidRPr="00F35A4D">
              <w:rPr>
                <w:szCs w:val="20"/>
              </w:rPr>
              <w:t>B</w:t>
            </w:r>
          </w:p>
        </w:tc>
      </w:tr>
      <w:tr w:rsidR="006F532F" w14:paraId="77A62F1D" w14:textId="77777777" w:rsidTr="00AC71D0">
        <w:trPr>
          <w:cantSplit/>
          <w:trHeight w:val="710"/>
          <w:trPrChange w:id="4236" w:author="Perryman, Lindsay" w:date="2023-03-15T16:21:00Z">
            <w:trPr>
              <w:cantSplit/>
              <w:trHeight w:val="71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37"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38"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39"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40"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41"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Change w:id="4242" w:author="Perryman, Lindsay" w:date="2023-03-15T16:21:00Z">
              <w:tcPr>
                <w:tcW w:w="426" w:type="pct"/>
                <w:tcBorders>
                  <w:top w:val="single" w:sz="4" w:space="0" w:color="auto"/>
                  <w:left w:val="single" w:sz="4" w:space="0" w:color="auto"/>
                  <w:bottom w:val="single" w:sz="4" w:space="0" w:color="auto"/>
                  <w:right w:val="single" w:sz="4" w:space="0" w:color="auto"/>
                </w:tcBorders>
              </w:tcPr>
            </w:tcPrChange>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Change w:id="4243" w:author="Perryman, Lindsay" w:date="2023-03-15T16:21:00Z">
              <w:tcPr>
                <w:tcW w:w="128" w:type="pct"/>
                <w:tcBorders>
                  <w:left w:val="single" w:sz="4" w:space="0" w:color="auto"/>
                </w:tcBorders>
              </w:tcPr>
            </w:tcPrChange>
          </w:tcPr>
          <w:p w14:paraId="4E88F830" w14:textId="77777777" w:rsidR="006F532F" w:rsidRDefault="006F532F" w:rsidP="006F532F"/>
        </w:tc>
      </w:tr>
      <w:tr w:rsidR="006F532F" w14:paraId="414FB022" w14:textId="77777777" w:rsidTr="00AC71D0">
        <w:trPr>
          <w:cantSplit/>
          <w:trHeight w:val="710"/>
          <w:trPrChange w:id="4244" w:author="Perryman, Lindsay" w:date="2023-03-15T16:21:00Z">
            <w:trPr>
              <w:cantSplit/>
              <w:trHeight w:val="710"/>
            </w:trPr>
          </w:trPrChange>
        </w:trPr>
        <w:tc>
          <w:tcPr>
            <w:tcW w:w="439" w:type="pct"/>
            <w:tcBorders>
              <w:top w:val="single" w:sz="4" w:space="0" w:color="000000"/>
              <w:left w:val="single" w:sz="4" w:space="0" w:color="000000"/>
              <w:bottom w:val="single" w:sz="4" w:space="0" w:color="000000"/>
              <w:right w:val="single" w:sz="4" w:space="0" w:color="000000"/>
            </w:tcBorders>
            <w:shd w:val="clear" w:color="auto" w:fill="FFFFFF"/>
            <w:tcPrChange w:id="4245" w:author="Perryman, Lindsay" w:date="2023-03-15T16:21:00Z">
              <w:tcPr>
                <w:tcW w:w="44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Change w:id="4246" w:author="Perryman, Lindsay" w:date="2023-03-15T16:21:00Z">
              <w:tcPr>
                <w:tcW w:w="1155"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Change w:id="4247" w:author="Perryman, Lindsay" w:date="2023-03-15T16:21:00Z">
              <w:tcPr>
                <w:tcW w:w="1083"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Change w:id="4248" w:author="Perryman, Lindsay" w:date="2023-03-15T16:21:00Z">
              <w:tcPr>
                <w:tcW w:w="997" w:type="pct"/>
                <w:tcBorders>
                  <w:top w:val="single" w:sz="4" w:space="0" w:color="000000"/>
                  <w:left w:val="single" w:sz="4" w:space="0" w:color="000000"/>
                  <w:bottom w:val="single" w:sz="4" w:space="0" w:color="000000"/>
                  <w:right w:val="single" w:sz="4" w:space="0" w:color="000000"/>
                </w:tcBorders>
                <w:shd w:val="clear" w:color="auto" w:fill="FFFFFF"/>
              </w:tcPr>
            </w:tcPrChange>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Change w:id="4249" w:author="Perryman, Lindsay" w:date="2023-03-15T16:21:00Z">
              <w:tcPr>
                <w:tcW w:w="767" w:type="pct"/>
                <w:tcBorders>
                  <w:top w:val="single" w:sz="4" w:space="0" w:color="000000"/>
                  <w:left w:val="single" w:sz="4" w:space="0" w:color="000000"/>
                  <w:bottom w:val="single" w:sz="4" w:space="0" w:color="000000"/>
                  <w:right w:val="single" w:sz="4" w:space="0" w:color="auto"/>
                </w:tcBorders>
                <w:shd w:val="clear" w:color="auto" w:fill="FFFFFF"/>
              </w:tcPr>
            </w:tcPrChange>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Change w:id="4250" w:author="Perryman, Lindsay" w:date="2023-03-15T16:21:00Z">
              <w:tcPr>
                <w:tcW w:w="426" w:type="pct"/>
                <w:tcBorders>
                  <w:top w:val="single" w:sz="4" w:space="0" w:color="auto"/>
                  <w:left w:val="single" w:sz="4" w:space="0" w:color="auto"/>
                  <w:bottom w:val="single" w:sz="4" w:space="0" w:color="auto"/>
                  <w:right w:val="single" w:sz="4" w:space="0" w:color="auto"/>
                </w:tcBorders>
              </w:tcPr>
            </w:tcPrChange>
          </w:tcPr>
          <w:p w14:paraId="3667C296" w14:textId="77777777" w:rsidR="006F532F" w:rsidRDefault="006F532F" w:rsidP="006F532F">
            <w:pPr>
              <w:rPr>
                <w:szCs w:val="20"/>
              </w:rPr>
            </w:pPr>
            <w:r>
              <w:rPr>
                <w:szCs w:val="20"/>
              </w:rPr>
              <w:t>B</w:t>
            </w:r>
          </w:p>
        </w:tc>
        <w:tc>
          <w:tcPr>
            <w:tcW w:w="129" w:type="pct"/>
            <w:tcBorders>
              <w:left w:val="single" w:sz="4" w:space="0" w:color="auto"/>
            </w:tcBorders>
            <w:tcPrChange w:id="4251" w:author="Perryman, Lindsay" w:date="2023-03-15T16:21:00Z">
              <w:tcPr>
                <w:tcW w:w="128" w:type="pct"/>
                <w:tcBorders>
                  <w:left w:val="single" w:sz="4" w:space="0" w:color="auto"/>
                </w:tcBorders>
              </w:tcPr>
            </w:tcPrChange>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4252" w:name="_Toc127463904"/>
      <w:bookmarkStart w:id="4253" w:name="_Toc128125530"/>
      <w:r>
        <w:lastRenderedPageBreak/>
        <w:t>Geometry</w:t>
      </w:r>
      <w:bookmarkEnd w:id="4252"/>
      <w:bookmarkEnd w:id="4253"/>
    </w:p>
    <w:p w14:paraId="6EE95239" w14:textId="4C9E6286" w:rsidR="003E0B96" w:rsidRPr="0069011F" w:rsidRDefault="002464F7" w:rsidP="00A46482">
      <w:pPr>
        <w:pStyle w:val="Annexheader-level2"/>
      </w:pPr>
      <w:bookmarkStart w:id="4254" w:name="_Toc516389"/>
      <w:bookmarkStart w:id="4255" w:name="_Toc127463905"/>
      <w:bookmarkStart w:id="4256" w:name="_Toc128125531"/>
      <w:r>
        <w:t>Introduction</w:t>
      </w:r>
      <w:bookmarkEnd w:id="4254"/>
      <w:bookmarkEnd w:id="4255"/>
      <w:bookmarkEnd w:id="4256"/>
    </w:p>
    <w:p w14:paraId="08044A7F" w14:textId="104D626F" w:rsidR="003E0B96" w:rsidRDefault="003E0B96" w:rsidP="00D41B9A">
      <w:pPr>
        <w:pStyle w:val="Annex-Heading3"/>
      </w:pPr>
      <w:bookmarkStart w:id="4257" w:name="_Toc528589814"/>
      <w:r w:rsidRPr="00F27451">
        <w:rPr>
          <w:highlight w:val="yellow"/>
          <w:rPrChange w:id="4258" w:author="Perryman, Lindsay" w:date="2023-03-02T17:23:00Z">
            <w:rPr/>
          </w:rPrChange>
        </w:rPr>
        <w:t>ISO 19125-1:2004</w:t>
      </w:r>
      <w:r>
        <w:t xml:space="preserve"> geometry</w:t>
      </w:r>
      <w:bookmarkEnd w:id="4257"/>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A46482">
      <w:pPr>
        <w:pStyle w:val="Annexheader-level2"/>
      </w:pPr>
      <w:bookmarkStart w:id="4259" w:name="_Toc516390"/>
      <w:bookmarkStart w:id="4260" w:name="_Toc127463906"/>
      <w:bookmarkStart w:id="4261" w:name="_Toc128125532"/>
      <w:r>
        <w:t>Geometric Operator Definitions</w:t>
      </w:r>
      <w:bookmarkEnd w:id="4259"/>
      <w:bookmarkEnd w:id="4260"/>
      <w:bookmarkEnd w:id="4261"/>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4262" w:name="_Toc516391"/>
      <w:r w:rsidR="00683BAD" w:rsidRPr="00683BAD">
        <w:rPr>
          <w:snapToGrid w:val="0"/>
        </w:rPr>
        <w:t xml:space="preserve">F.3 </w:t>
      </w:r>
      <w:r w:rsidRPr="00683BAD">
        <w:rPr>
          <w:snapToGrid w:val="0"/>
        </w:rPr>
        <w:t>Bibliography</w:t>
      </w:r>
      <w:bookmarkEnd w:id="4262"/>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2C58F5">
      <w:headerReference w:type="even" r:id="rId79"/>
      <w:headerReference w:type="default" r:id="rId80"/>
      <w:footerReference w:type="even" r:id="rId81"/>
      <w:footerReference w:type="default" r:id="rId82"/>
      <w:headerReference w:type="first" r:id="rId83"/>
      <w:footerReference w:type="first" r:id="rId84"/>
      <w:pgSz w:w="11906" w:h="16838"/>
      <w:pgMar w:top="1418" w:right="1418" w:bottom="1134"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7" w:author="Jason Rhee" w:date="2023-02-14T15:28:00Z" w:initials="JR">
    <w:p w14:paraId="255860B7" w14:textId="77777777" w:rsidR="00B2410C" w:rsidRDefault="00B2410C">
      <w:pPr>
        <w:pStyle w:val="CommentText"/>
        <w:jc w:val="left"/>
      </w:pPr>
      <w:r>
        <w:rPr>
          <w:rStyle w:val="CommentReference"/>
        </w:rPr>
        <w:annotationRef/>
      </w:r>
      <w:r>
        <w:t xml:space="preserve">Update </w:t>
      </w:r>
      <w:r>
        <w:br/>
        <w:t>“</w:t>
      </w:r>
      <w:r>
        <w:rPr>
          <w:i/>
          <w:iCs/>
        </w:rPr>
        <w:t>UnderKeelClearanceCalculationRequested</w:t>
      </w:r>
      <w:r>
        <w:t xml:space="preserve">” </w:t>
      </w:r>
    </w:p>
    <w:p w14:paraId="4A831C94" w14:textId="77777777" w:rsidR="00B2410C" w:rsidRDefault="00B2410C">
      <w:pPr>
        <w:pStyle w:val="CommentText"/>
        <w:jc w:val="left"/>
      </w:pPr>
      <w:r>
        <w:t>to</w:t>
      </w:r>
    </w:p>
    <w:p w14:paraId="026990ED" w14:textId="77777777" w:rsidR="00B2410C" w:rsidRDefault="00B2410C" w:rsidP="004F4B23">
      <w:pPr>
        <w:pStyle w:val="CommentText"/>
        <w:jc w:val="left"/>
      </w:pPr>
      <w:r>
        <w:t>“</w:t>
      </w:r>
      <w:r>
        <w:rPr>
          <w:i/>
          <w:iCs/>
        </w:rPr>
        <w:t>UnderKeelClearanceCalculationType</w:t>
      </w:r>
      <w:r>
        <w:t xml:space="preserve">”, consistent with 7.2.4 </w:t>
      </w:r>
    </w:p>
  </w:comment>
  <w:comment w:id="898" w:author="Kevin Kim" w:date="2023-04-14T11:29:00Z" w:initials="KK">
    <w:p w14:paraId="6697386D" w14:textId="73982240" w:rsidR="00055244" w:rsidRPr="00055244" w:rsidRDefault="00055244">
      <w:pPr>
        <w:pStyle w:val="CommentText"/>
        <w:rPr>
          <w:rFonts w:eastAsiaTheme="minorEastAsia"/>
          <w:lang w:eastAsia="ko-KR"/>
        </w:rPr>
      </w:pPr>
      <w:r>
        <w:rPr>
          <w:rStyle w:val="CommentReference"/>
        </w:rPr>
        <w:annotationRef/>
      </w:r>
      <w:r>
        <w:rPr>
          <w:rFonts w:eastAsiaTheme="minorEastAsia"/>
          <w:lang w:eastAsia="ko-KR"/>
        </w:rPr>
        <w:t>Image update</w:t>
      </w:r>
    </w:p>
  </w:comment>
  <w:comment w:id="934" w:author="Jason Rhee" w:date="2023-02-14T15:34:00Z" w:initials="JR">
    <w:p w14:paraId="719D2D74" w14:textId="64E1CEA3" w:rsidR="00B2410C" w:rsidRDefault="00B2410C">
      <w:pPr>
        <w:pStyle w:val="CommentText"/>
        <w:numPr>
          <w:ilvl w:val="0"/>
          <w:numId w:val="80"/>
        </w:numPr>
        <w:jc w:val="left"/>
      </w:pPr>
      <w:r>
        <w:rPr>
          <w:rStyle w:val="CommentReference"/>
        </w:rPr>
        <w:annotationRef/>
      </w:r>
      <w:r>
        <w:t xml:space="preserve">Update </w:t>
      </w:r>
      <w:r>
        <w:br/>
        <w:t>“</w:t>
      </w:r>
      <w:r>
        <w:rPr>
          <w:i/>
          <w:iCs/>
        </w:rPr>
        <w:t>UnderKeelClearanceCalculationRequested</w:t>
      </w:r>
      <w:r>
        <w:t xml:space="preserve">” </w:t>
      </w:r>
      <w:r>
        <w:br/>
        <w:t>to</w:t>
      </w:r>
      <w:r>
        <w:br/>
        <w:t>“</w:t>
      </w:r>
      <w:r>
        <w:rPr>
          <w:i/>
          <w:iCs/>
        </w:rPr>
        <w:t>UnderKeelClearanceCalculationType</w:t>
      </w:r>
      <w:r>
        <w:t xml:space="preserve">”, consistent with 7.2.4 </w:t>
      </w:r>
    </w:p>
    <w:p w14:paraId="35E5BCB1" w14:textId="77777777" w:rsidR="00B2410C" w:rsidRDefault="00B2410C">
      <w:pPr>
        <w:pStyle w:val="CommentText"/>
        <w:jc w:val="left"/>
      </w:pPr>
    </w:p>
    <w:p w14:paraId="4984AE63" w14:textId="77777777" w:rsidR="00B2410C" w:rsidRDefault="00B2410C">
      <w:pPr>
        <w:pStyle w:val="CommentText"/>
        <w:jc w:val="left"/>
      </w:pPr>
      <w:r>
        <w:t>2. “</w:t>
      </w:r>
      <w:r>
        <w:rPr>
          <w:i/>
          <w:iCs/>
        </w:rPr>
        <w:t>sourceRouteVersion</w:t>
      </w:r>
      <w:r>
        <w:t>” – change to “Text” type</w:t>
      </w:r>
    </w:p>
    <w:p w14:paraId="0222EEE0" w14:textId="77777777" w:rsidR="00B2410C" w:rsidRDefault="00B2410C">
      <w:pPr>
        <w:pStyle w:val="CommentText"/>
        <w:jc w:val="left"/>
      </w:pPr>
    </w:p>
    <w:p w14:paraId="796BF85D" w14:textId="77777777" w:rsidR="00B2410C" w:rsidRPr="004F4B23" w:rsidRDefault="00B2410C" w:rsidP="004F4B23">
      <w:pPr>
        <w:pStyle w:val="CommentText"/>
        <w:jc w:val="left"/>
        <w:rPr>
          <w:lang w:val="nn-NO"/>
        </w:rPr>
      </w:pPr>
      <w:r w:rsidRPr="004F4B23">
        <w:rPr>
          <w:lang w:val="nn-NO"/>
        </w:rPr>
        <w:t>3. “vesselId” vs “vesselID”?</w:t>
      </w:r>
    </w:p>
  </w:comment>
  <w:comment w:id="935" w:author="Perryman, Lindsay" w:date="2023-03-02T16:14:00Z" w:initials="PL">
    <w:p w14:paraId="54733B12" w14:textId="60DE1E63" w:rsidR="00B2410C" w:rsidRDefault="00B2410C">
      <w:pPr>
        <w:pStyle w:val="CommentText"/>
        <w:rPr>
          <w:rFonts w:ascii="Cambria Math" w:hAnsi="Cambria Math"/>
        </w:rPr>
      </w:pPr>
      <w:r>
        <w:rPr>
          <w:rStyle w:val="CommentReference"/>
        </w:rPr>
        <w:annotationRef/>
      </w:r>
      <w:r>
        <w:t xml:space="preserve">I’m not sure I agree with the sourceRouteVersion being changed to text. The ‘Description’ column of 7.2.1.1 for sourceRouteVersion actually mirrors the description for sourceRouteName. If this is a version number, the description should reflect and it should definitely be a number </w:t>
      </w:r>
      <w:r>
        <w:rPr>
          <w:rFonts w:ascii="Cambria Math" w:hAnsi="Cambria Math" w:hint="eastAsia"/>
        </w:rPr>
        <w:t>∴</w:t>
      </w:r>
      <w:r>
        <w:rPr>
          <w:rFonts w:ascii="Cambria Math" w:hAnsi="Cambria Math" w:hint="eastAsia"/>
        </w:rPr>
        <w:t xml:space="preserve"> </w:t>
      </w:r>
      <w:r>
        <w:rPr>
          <w:rFonts w:ascii="Cambria Math" w:hAnsi="Cambria Math"/>
        </w:rPr>
        <w:t>‘integer’.</w:t>
      </w:r>
    </w:p>
    <w:p w14:paraId="1E8DD6BA" w14:textId="330BEFCD" w:rsidR="00B2410C" w:rsidRPr="00D62BC9" w:rsidRDefault="00B2410C">
      <w:pPr>
        <w:pStyle w:val="CommentText"/>
        <w:rPr>
          <w:rFonts w:ascii="Cambria Math" w:hAnsi="Cambria Math"/>
        </w:rPr>
      </w:pPr>
      <w:r w:rsidRPr="00D62BC9">
        <w:t>If you’re changin</w:t>
      </w:r>
      <w:r>
        <w:t>g the simple attribute shipID to vesselID, you should also change the description to reflect ‘vessel’.</w:t>
      </w:r>
    </w:p>
  </w:comment>
  <w:comment w:id="936" w:author="Jason Rhee" w:date="2023-03-06T12:45:00Z" w:initials="JR">
    <w:p w14:paraId="56963862" w14:textId="77777777" w:rsidR="00B2410C" w:rsidRDefault="00B2410C" w:rsidP="00B2410C">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5BFDF3F2" w14:textId="77777777" w:rsidR="00B2410C" w:rsidRDefault="00B2410C" w:rsidP="00B2410C">
      <w:pPr>
        <w:pStyle w:val="CommentText"/>
        <w:jc w:val="left"/>
      </w:pPr>
    </w:p>
    <w:p w14:paraId="113E37F3" w14:textId="77777777" w:rsidR="00B2410C" w:rsidRDefault="00B2410C" w:rsidP="00B2410C">
      <w:pPr>
        <w:pStyle w:val="CommentText"/>
        <w:jc w:val="left"/>
      </w:pPr>
      <w:r>
        <w:t>Meanwhile, GI Registry does indicate "sourceRouteVersion" as being Integer, as you've picked up. Looks like the DCEG  should've been updated to reflect "integer" for this one to match 7.2.1.1, rather than the other way around.</w:t>
      </w:r>
    </w:p>
  </w:comment>
  <w:comment w:id="937" w:author="Jason Rhee" w:date="2023-03-06T12:49:00Z" w:initials="JR">
    <w:p w14:paraId="63D4D3CB" w14:textId="77777777" w:rsidR="00B2410C" w:rsidRDefault="00B2410C" w:rsidP="004F4B23">
      <w:pPr>
        <w:pStyle w:val="CommentText"/>
        <w:jc w:val="left"/>
      </w:pPr>
      <w:r>
        <w:rPr>
          <w:rStyle w:val="CommentReference"/>
        </w:rPr>
        <w:annotationRef/>
      </w:r>
      <w:r>
        <w:t>Updated "vesselID" description to actually match IHO GI Registry.</w:t>
      </w:r>
    </w:p>
  </w:comment>
  <w:comment w:id="938" w:author="Kevin Kim" w:date="2023-04-14T10:55:00Z" w:initials="KK">
    <w:p w14:paraId="564EF2E4" w14:textId="48168229" w:rsidR="00B2410C" w:rsidRPr="00B2410C" w:rsidRDefault="00B2410C">
      <w:pPr>
        <w:pStyle w:val="CommentText"/>
        <w:rPr>
          <w:rFonts w:eastAsiaTheme="minorEastAsia"/>
          <w:lang w:eastAsia="ko-KR"/>
        </w:rPr>
      </w:pPr>
      <w:r>
        <w:rPr>
          <w:rStyle w:val="CommentReference"/>
        </w:rPr>
        <w:annotationRef/>
      </w:r>
      <w:r>
        <w:rPr>
          <w:rFonts w:eastAsiaTheme="minorEastAsia"/>
          <w:lang w:eastAsia="ko-KR"/>
        </w:rPr>
        <w:t>Add the updated image</w:t>
      </w:r>
    </w:p>
  </w:comment>
  <w:comment w:id="939" w:author="Jason Rhee" w:date="2023-05-23T13:39:00Z" w:initials="JR">
    <w:p w14:paraId="7916DEF1" w14:textId="77777777" w:rsidR="00597723" w:rsidRDefault="00597723" w:rsidP="00781A1B">
      <w:pPr>
        <w:pStyle w:val="CommentText"/>
        <w:jc w:val="left"/>
      </w:pPr>
      <w:r>
        <w:rPr>
          <w:rStyle w:val="CommentReference"/>
        </w:rPr>
        <w:annotationRef/>
      </w:r>
      <w:r>
        <w:t>We need to revert sourceRouteVersion data type back to integer.</w:t>
      </w:r>
    </w:p>
  </w:comment>
  <w:comment w:id="955" w:author="Perryman, Lindsay" w:date="2023-03-02T16:19:00Z" w:initials="PL">
    <w:p w14:paraId="323B43AF" w14:textId="7C786BB3" w:rsidR="00B2410C" w:rsidRDefault="00B2410C">
      <w:pPr>
        <w:pStyle w:val="CommentText"/>
      </w:pPr>
      <w:r>
        <w:rPr>
          <w:rStyle w:val="CommentReference"/>
        </w:rPr>
        <w:annotationRef/>
      </w:r>
      <w:r>
        <w:t>Same as description for sourceRouteName – should provide a description reflecting version of route. See earlier comment re: ‘text’ vs ‘integer’ in this case.</w:t>
      </w:r>
    </w:p>
  </w:comment>
  <w:comment w:id="956" w:author="Jason Rhee" w:date="2023-03-06T11:24:00Z" w:initials="JR">
    <w:p w14:paraId="69BBDECF" w14:textId="77777777" w:rsidR="00B2410C" w:rsidRDefault="00B2410C">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675FA6E7" w14:textId="77777777" w:rsidR="00B2410C" w:rsidRDefault="00B2410C">
      <w:pPr>
        <w:pStyle w:val="CommentText"/>
        <w:jc w:val="left"/>
      </w:pPr>
    </w:p>
    <w:p w14:paraId="644CB3F4" w14:textId="77777777" w:rsidR="00B2410C" w:rsidRDefault="00B2410C" w:rsidP="004F4B23">
      <w:pPr>
        <w:pStyle w:val="CommentText"/>
        <w:jc w:val="left"/>
      </w:pPr>
      <w:r>
        <w:t>Meanwhile, GI Registry does indicate "sourceRouteVersion" as being Integer, as you've picked up. Looks like the DCEG  should've been updated to reflect "integer" for this one to match 7.2.1.1, rather than the other way around.</w:t>
      </w:r>
      <w:r>
        <w:br/>
        <w:t>Change undone, and now reflects integer.</w:t>
      </w:r>
    </w:p>
  </w:comment>
  <w:comment w:id="972" w:author="Jason Rhee" w:date="2023-02-16T16:34:00Z" w:initials="JR">
    <w:p w14:paraId="341A566B" w14:textId="2DD55A4E" w:rsidR="00B2410C" w:rsidRDefault="00B2410C" w:rsidP="004F4B23">
      <w:pPr>
        <w:pStyle w:val="CommentText"/>
        <w:jc w:val="left"/>
      </w:pPr>
      <w:r>
        <w:rPr>
          <w:rStyle w:val="CommentReference"/>
        </w:rPr>
        <w:annotationRef/>
      </w:r>
      <w:r>
        <w:t>Pending approval of clarification by DCB in IHO GI Registry</w:t>
      </w:r>
    </w:p>
  </w:comment>
  <w:comment w:id="973" w:author="Jason Rhee" w:date="2023-05-23T13:37:00Z" w:initials="JR">
    <w:p w14:paraId="1B6B7C0A" w14:textId="77777777" w:rsidR="000E5FDA" w:rsidRDefault="000E5FDA" w:rsidP="00370ADE">
      <w:pPr>
        <w:pStyle w:val="CommentText"/>
        <w:jc w:val="left"/>
      </w:pPr>
      <w:r>
        <w:rPr>
          <w:rStyle w:val="CommentReference"/>
        </w:rPr>
        <w:annotationRef/>
      </w:r>
      <w:r>
        <w:t>Now approved.</w:t>
      </w:r>
    </w:p>
  </w:comment>
  <w:comment w:id="1193" w:author="Perryman, Lindsay" w:date="2023-03-02T16:47:00Z" w:initials="PL">
    <w:p w14:paraId="62C53A68" w14:textId="31907C12" w:rsidR="00B2410C" w:rsidRDefault="00B2410C">
      <w:pPr>
        <w:pStyle w:val="CommentText"/>
      </w:pPr>
      <w:r>
        <w:rPr>
          <w:rStyle w:val="CommentReference"/>
        </w:rPr>
        <w:annotationRef/>
      </w:r>
      <w:r>
        <w:t>Status?</w:t>
      </w:r>
    </w:p>
  </w:comment>
  <w:comment w:id="1194" w:author="Jason Rhee" w:date="2023-03-06T12:14:00Z" w:initials="JR">
    <w:p w14:paraId="6E494FE7" w14:textId="77777777" w:rsidR="00B2410C" w:rsidRDefault="00B2410C" w:rsidP="004F4B23">
      <w:pPr>
        <w:pStyle w:val="CommentText"/>
        <w:jc w:val="left"/>
      </w:pPr>
      <w:r>
        <w:rPr>
          <w:rStyle w:val="CommentReference"/>
        </w:rPr>
        <w:annotationRef/>
      </w:r>
      <w:r>
        <w:t>Good question. Could be something to confirm with someone.</w:t>
      </w:r>
    </w:p>
  </w:comment>
  <w:comment w:id="1195" w:author="Jason Rhee" w:date="2023-05-23T13:51:00Z" w:initials="JR">
    <w:p w14:paraId="07EF81EA" w14:textId="77777777" w:rsidR="006C031E" w:rsidRDefault="006C031E" w:rsidP="00560FBD">
      <w:pPr>
        <w:pStyle w:val="CommentText"/>
        <w:jc w:val="left"/>
      </w:pPr>
      <w:r>
        <w:rPr>
          <w:rStyle w:val="CommentReference"/>
        </w:rPr>
        <w:annotationRef/>
      </w:r>
      <w:r>
        <w:t>Reworded paragraph to reference IEC 63173-1 instead.</w:t>
      </w:r>
    </w:p>
  </w:comment>
  <w:comment w:id="1231" w:author="Jason Rhee" w:date="2023-02-27T10:49:00Z" w:initials="JR">
    <w:p w14:paraId="155859BC" w14:textId="4B4C0C9F" w:rsidR="00B2410C" w:rsidRDefault="00B2410C" w:rsidP="004F4B23">
      <w:pPr>
        <w:pStyle w:val="CommentText"/>
        <w:jc w:val="left"/>
      </w:pPr>
      <w:r>
        <w:rPr>
          <w:rStyle w:val="CommentReference"/>
        </w:rPr>
        <w:annotationRef/>
      </w:r>
      <w:r>
        <w:t>Will need updating, once happy with all metadata changes in 19.5, 19.6, 19.7, 19.8.</w:t>
      </w:r>
    </w:p>
  </w:comment>
  <w:comment w:id="1232" w:author="Kevin Kim" w:date="2023-04-14T10:58:00Z" w:initials="KK">
    <w:p w14:paraId="0BE69688" w14:textId="5496A1F1" w:rsidR="00B2410C" w:rsidRPr="00B2410C" w:rsidRDefault="00B2410C">
      <w:pPr>
        <w:pStyle w:val="CommentText"/>
        <w:rPr>
          <w:rFonts w:eastAsiaTheme="minorEastAsia"/>
          <w:lang w:eastAsia="ko-KR"/>
        </w:rPr>
      </w:pPr>
      <w:r>
        <w:rPr>
          <w:rStyle w:val="CommentReference"/>
        </w:rPr>
        <w:annotationRef/>
      </w:r>
      <w:r>
        <w:rPr>
          <w:rFonts w:eastAsiaTheme="minorEastAsia"/>
          <w:lang w:eastAsia="ko-KR"/>
        </w:rPr>
        <w:t>Bring the updated image from S-100 v5.0.</w:t>
      </w:r>
    </w:p>
  </w:comment>
  <w:comment w:id="3736" w:author="Perryman, Lindsay" w:date="2023-03-02T17:16:00Z" w:initials="PL">
    <w:p w14:paraId="6C4E3846" w14:textId="2E308AB4" w:rsidR="00B2410C" w:rsidRDefault="00B2410C">
      <w:pPr>
        <w:pStyle w:val="CommentText"/>
      </w:pPr>
      <w:r>
        <w:rPr>
          <w:rStyle w:val="CommentReference"/>
        </w:rPr>
        <w:annotationRef/>
      </w:r>
      <w:r>
        <w:t>Currency?</w:t>
      </w:r>
    </w:p>
  </w:comment>
  <w:comment w:id="3737" w:author="Jason Rhee" w:date="2023-03-06T12:22:00Z" w:initials="JR">
    <w:p w14:paraId="751D4AC3" w14:textId="77777777" w:rsidR="00B2410C" w:rsidRDefault="00B2410C">
      <w:pPr>
        <w:pStyle w:val="CommentText"/>
        <w:jc w:val="left"/>
      </w:pPr>
      <w:r>
        <w:rPr>
          <w:rStyle w:val="CommentReference"/>
        </w:rPr>
        <w:annotationRef/>
      </w:r>
      <w:r>
        <w:t>1.0 is the latest version, but this will have to updated once generated based on PS changes (which will then trigger new FC and PC versions).</w:t>
      </w:r>
    </w:p>
    <w:p w14:paraId="7FCA07B6" w14:textId="77777777" w:rsidR="00B2410C" w:rsidRDefault="00B2410C">
      <w:pPr>
        <w:pStyle w:val="CommentText"/>
        <w:jc w:val="left"/>
      </w:pPr>
    </w:p>
    <w:p w14:paraId="3E55773B" w14:textId="77777777" w:rsidR="00B2410C" w:rsidRDefault="00B2410C" w:rsidP="004F4B23">
      <w:pPr>
        <w:pStyle w:val="CommentText"/>
        <w:jc w:val="left"/>
      </w:pPr>
      <w:r>
        <w:t>I will leave version no. and date as is for now and update them once FC and PC actually updated.</w:t>
      </w:r>
    </w:p>
  </w:comment>
  <w:comment w:id="3963" w:author="Perryman, Lindsay" w:date="2023-03-02T17:20:00Z" w:initials="PL">
    <w:p w14:paraId="3AEEA8DF" w14:textId="4AC10BFA" w:rsidR="00B2410C" w:rsidRDefault="00B2410C">
      <w:pPr>
        <w:pStyle w:val="CommentText"/>
      </w:pPr>
      <w:r>
        <w:rPr>
          <w:rStyle w:val="CommentReference"/>
        </w:rPr>
        <w:annotationRef/>
      </w:r>
      <w:r>
        <w:t>Currency?</w:t>
      </w:r>
    </w:p>
  </w:comment>
  <w:comment w:id="3964" w:author="Jason Rhee" w:date="2023-03-06T12:22:00Z" w:initials="JR">
    <w:p w14:paraId="7E53E8DE" w14:textId="77777777" w:rsidR="00B2410C" w:rsidRDefault="00B2410C">
      <w:pPr>
        <w:pStyle w:val="CommentText"/>
        <w:jc w:val="left"/>
      </w:pPr>
      <w:r>
        <w:rPr>
          <w:rStyle w:val="CommentReference"/>
        </w:rPr>
        <w:annotationRef/>
      </w:r>
      <w:r>
        <w:t>1.0 is the latest version, but this will have to updated once generated based on PS changes (which will then trigger new FC and PC versions).</w:t>
      </w:r>
    </w:p>
    <w:p w14:paraId="741980EF" w14:textId="77777777" w:rsidR="00B2410C" w:rsidRDefault="00B2410C">
      <w:pPr>
        <w:pStyle w:val="CommentText"/>
        <w:jc w:val="left"/>
      </w:pPr>
    </w:p>
    <w:p w14:paraId="6D29B2BB" w14:textId="77777777" w:rsidR="00B2410C" w:rsidRDefault="00B2410C" w:rsidP="004F4B23">
      <w:pPr>
        <w:pStyle w:val="CommentText"/>
        <w:jc w:val="left"/>
      </w:pPr>
      <w:r>
        <w:t>I will leave version no. and date as is for now and update them once FC and PC actually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990ED" w15:done="0"/>
  <w15:commentEx w15:paraId="6697386D" w15:paraIdParent="026990ED" w15:done="0"/>
  <w15:commentEx w15:paraId="796BF85D" w15:done="0"/>
  <w15:commentEx w15:paraId="1E8DD6BA" w15:paraIdParent="796BF85D" w15:done="0"/>
  <w15:commentEx w15:paraId="113E37F3" w15:paraIdParent="796BF85D" w15:done="0"/>
  <w15:commentEx w15:paraId="63D4D3CB" w15:paraIdParent="796BF85D" w15:done="0"/>
  <w15:commentEx w15:paraId="564EF2E4" w15:paraIdParent="796BF85D" w15:done="0"/>
  <w15:commentEx w15:paraId="7916DEF1" w15:paraIdParent="796BF85D" w15:done="0"/>
  <w15:commentEx w15:paraId="323B43AF" w15:done="0"/>
  <w15:commentEx w15:paraId="644CB3F4" w15:paraIdParent="323B43AF" w15:done="0"/>
  <w15:commentEx w15:paraId="341A566B" w15:done="0"/>
  <w15:commentEx w15:paraId="1B6B7C0A" w15:paraIdParent="341A566B" w15:done="0"/>
  <w15:commentEx w15:paraId="62C53A68" w15:done="0"/>
  <w15:commentEx w15:paraId="6E494FE7" w15:paraIdParent="62C53A68" w15:done="0"/>
  <w15:commentEx w15:paraId="07EF81EA" w15:paraIdParent="62C53A68" w15:done="0"/>
  <w15:commentEx w15:paraId="155859BC" w15:done="0"/>
  <w15:commentEx w15:paraId="0BE69688" w15:paraIdParent="155859BC" w15:done="0"/>
  <w15:commentEx w15:paraId="6C4E3846" w15:done="0"/>
  <w15:commentEx w15:paraId="3E55773B" w15:paraIdParent="6C4E3846" w15:done="0"/>
  <w15:commentEx w15:paraId="3AEEA8DF" w15:done="0"/>
  <w15:commentEx w15:paraId="6D29B2BB" w15:paraIdParent="3AEEA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272F" w16cex:dateUtc="2023-02-14T04:28:00Z"/>
  <w16cex:commentExtensible w16cex:durableId="27962899" w16cex:dateUtc="2023-02-14T04:34:00Z"/>
  <w16cex:commentExtensible w16cex:durableId="27AB49D4" w16cex:dateUtc="2023-03-02T06:14:00Z"/>
  <w16cex:commentExtensible w16cex:durableId="27B05EDC" w16cex:dateUtc="2023-03-06T01:45:00Z"/>
  <w16cex:commentExtensible w16cex:durableId="27B05FD1" w16cex:dateUtc="2023-03-06T01:49:00Z"/>
  <w16cex:commentExtensible w16cex:durableId="28174074" w16cex:dateUtc="2023-05-23T03:39:00Z"/>
  <w16cex:commentExtensible w16cex:durableId="27AB4B28" w16cex:dateUtc="2023-03-02T06:19:00Z"/>
  <w16cex:commentExtensible w16cex:durableId="27B04BF1" w16cex:dateUtc="2023-03-06T00:24:00Z"/>
  <w16cex:commentExtensible w16cex:durableId="2798D9A5" w16cex:dateUtc="2023-02-16T05:34:00Z"/>
  <w16cex:commentExtensible w16cex:durableId="28174013" w16cex:dateUtc="2023-05-23T03:37:00Z"/>
  <w16cex:commentExtensible w16cex:durableId="27AB518D" w16cex:dateUtc="2023-03-02T06:47:00Z"/>
  <w16cex:commentExtensible w16cex:durableId="27B057B8" w16cex:dateUtc="2023-03-06T01:14:00Z"/>
  <w16cex:commentExtensible w16cex:durableId="2817434A" w16cex:dateUtc="2023-05-23T03:51:00Z"/>
  <w16cex:commentExtensible w16cex:durableId="27A70929" w16cex:dateUtc="2023-02-26T23:49:00Z"/>
  <w16cex:commentExtensible w16cex:durableId="27AB5858" w16cex:dateUtc="2023-03-02T07:16:00Z"/>
  <w16cex:commentExtensible w16cex:durableId="27B0597F" w16cex:dateUtc="2023-03-06T01:22:00Z"/>
  <w16cex:commentExtensible w16cex:durableId="27AB5965" w16cex:dateUtc="2023-03-02T07:20:00Z"/>
  <w16cex:commentExtensible w16cex:durableId="27B05996" w16cex:dateUtc="2023-03-06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990ED" w16cid:durableId="2796272F"/>
  <w16cid:commentId w16cid:paraId="6697386D" w16cid:durableId="27E3B79C"/>
  <w16cid:commentId w16cid:paraId="796BF85D" w16cid:durableId="27962899"/>
  <w16cid:commentId w16cid:paraId="1E8DD6BA" w16cid:durableId="27AB49D4"/>
  <w16cid:commentId w16cid:paraId="113E37F3" w16cid:durableId="27B05EDC"/>
  <w16cid:commentId w16cid:paraId="63D4D3CB" w16cid:durableId="27B05FD1"/>
  <w16cid:commentId w16cid:paraId="564EF2E4" w16cid:durableId="27E3AF90"/>
  <w16cid:commentId w16cid:paraId="7916DEF1" w16cid:durableId="28174074"/>
  <w16cid:commentId w16cid:paraId="323B43AF" w16cid:durableId="27AB4B28"/>
  <w16cid:commentId w16cid:paraId="644CB3F4" w16cid:durableId="27B04BF1"/>
  <w16cid:commentId w16cid:paraId="341A566B" w16cid:durableId="2798D9A5"/>
  <w16cid:commentId w16cid:paraId="1B6B7C0A" w16cid:durableId="28174013"/>
  <w16cid:commentId w16cid:paraId="62C53A68" w16cid:durableId="27AB518D"/>
  <w16cid:commentId w16cid:paraId="6E494FE7" w16cid:durableId="27B057B8"/>
  <w16cid:commentId w16cid:paraId="07EF81EA" w16cid:durableId="2817434A"/>
  <w16cid:commentId w16cid:paraId="155859BC" w16cid:durableId="27A70929"/>
  <w16cid:commentId w16cid:paraId="0BE69688" w16cid:durableId="27E3B045"/>
  <w16cid:commentId w16cid:paraId="6C4E3846" w16cid:durableId="27AB5858"/>
  <w16cid:commentId w16cid:paraId="3E55773B" w16cid:durableId="27B0597F"/>
  <w16cid:commentId w16cid:paraId="3AEEA8DF" w16cid:durableId="27AB5965"/>
  <w16cid:commentId w16cid:paraId="6D29B2BB" w16cid:durableId="27B05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9B94" w14:textId="77777777" w:rsidR="008E1991" w:rsidRDefault="008E1991">
      <w:r>
        <w:separator/>
      </w:r>
    </w:p>
  </w:endnote>
  <w:endnote w:type="continuationSeparator" w:id="0">
    <w:p w14:paraId="601C206D" w14:textId="77777777" w:rsidR="008E1991" w:rsidRDefault="008E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7CC1" w14:textId="38C98030" w:rsidR="00B2410C" w:rsidRPr="00AB4346" w:rsidRDefault="00B2410C"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F97C" w14:textId="628041D4" w:rsidR="00B2410C" w:rsidRPr="0002495B" w:rsidRDefault="00B2410C"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07A2" w14:textId="45C24870" w:rsidR="00B2410C" w:rsidRPr="000B6A0F" w:rsidRDefault="00B2410C"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850866">
      <w:rPr>
        <w:rFonts w:cs="Arial"/>
        <w:sz w:val="16"/>
      </w:rPr>
      <w:t xml:space="preserve">June </w:t>
    </w:r>
    <w:r w:rsidRPr="007F6DC7">
      <w:rPr>
        <w:rFonts w:cs="Arial"/>
        <w:sz w:val="16"/>
      </w:rPr>
      <w:t>201</w:t>
    </w:r>
    <w:r>
      <w:rPr>
        <w:rFonts w:cs="Arial"/>
        <w:sz w:val="16"/>
      </w:rPr>
      <w:t>9</w:t>
    </w:r>
    <w:r w:rsidRPr="007F6DC7">
      <w:rPr>
        <w:rFonts w:cs="Arial"/>
        <w:sz w:val="16"/>
      </w:rPr>
      <w:tab/>
      <w:t>Edition 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75FF" w14:textId="69485808" w:rsidR="00B2410C" w:rsidRPr="009D72AB" w:rsidRDefault="00B2410C"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FF84" w14:textId="47A08ED8" w:rsidR="00B2410C" w:rsidRPr="00AB4346" w:rsidRDefault="00B2410C"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1C3" w14:textId="77777777" w:rsidR="00B2410C" w:rsidRPr="00487533" w:rsidRDefault="00B2410C"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4540" w14:textId="273216C3" w:rsidR="00B2410C" w:rsidRPr="00CA2262" w:rsidRDefault="00B2410C" w:rsidP="00CA2262">
    <w:pPr>
      <w:pStyle w:val="Footer"/>
      <w:tabs>
        <w:tab w:val="center" w:pos="6946"/>
        <w:tab w:val="right" w:pos="13750"/>
      </w:tabs>
      <w:rPr>
        <w:rFonts w:cs="Arial"/>
        <w:sz w:val="16"/>
      </w:rPr>
    </w:pPr>
    <w:r>
      <w:rPr>
        <w:rFonts w:cs="Arial"/>
        <w:sz w:val="16"/>
      </w:rPr>
      <w:t>S-129</w:t>
    </w:r>
    <w:r>
      <w:rPr>
        <w:rFonts w:cs="Arial"/>
        <w:sz w:val="16"/>
      </w:rPr>
      <w:tab/>
      <w:t>June 2019</w:t>
    </w:r>
    <w:r>
      <w:rPr>
        <w:rFonts w:cs="Arial"/>
        <w:sz w:val="16"/>
      </w:rPr>
      <w:tab/>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B0F" w14:textId="43FE34F3" w:rsidR="00B2410C" w:rsidRPr="00CA2262" w:rsidRDefault="00B2410C" w:rsidP="00CA2262">
    <w:pPr>
      <w:pStyle w:val="Footer"/>
      <w:tabs>
        <w:tab w:val="center" w:pos="6946"/>
        <w:tab w:val="right" w:pos="13750"/>
      </w:tabs>
      <w:rPr>
        <w:rFonts w:cs="Arial"/>
        <w:sz w:val="16"/>
      </w:rPr>
    </w:pPr>
    <w:r>
      <w:rPr>
        <w:rFonts w:cs="Arial"/>
        <w:sz w:val="16"/>
      </w:rPr>
      <w:t>S-129</w:t>
    </w:r>
    <w:r>
      <w:rPr>
        <w:rFonts w:cs="Arial"/>
        <w:sz w:val="16"/>
      </w:rPr>
      <w:tab/>
      <w:t>June 2019</w:t>
    </w:r>
    <w:r>
      <w:rPr>
        <w:rFonts w:cs="Arial"/>
        <w:sz w:val="16"/>
      </w:rPr>
      <w:tab/>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677" w14:textId="4A0CC978" w:rsidR="00B2410C" w:rsidRPr="00634884" w:rsidRDefault="00B2410C"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850866">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10E" w14:textId="5FB5D706" w:rsidR="00B2410C" w:rsidRPr="0002495B" w:rsidRDefault="00B2410C"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1EDF" w14:textId="77777777" w:rsidR="008E1991" w:rsidRDefault="008E1991">
      <w:r>
        <w:separator/>
      </w:r>
    </w:p>
  </w:footnote>
  <w:footnote w:type="continuationSeparator" w:id="0">
    <w:p w14:paraId="730A045A" w14:textId="77777777" w:rsidR="008E1991" w:rsidRDefault="008E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92" w14:textId="64F465B2" w:rsidR="00B2410C" w:rsidRPr="00AB4346" w:rsidRDefault="00B2410C"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6FF9" w14:textId="67521950" w:rsidR="00B2410C" w:rsidRPr="00AB4346" w:rsidRDefault="00B2410C"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322B" w14:textId="77777777" w:rsidR="00B2410C" w:rsidRPr="00487533" w:rsidRDefault="00B2410C"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935F" w14:textId="7679D051" w:rsidR="00B2410C" w:rsidRPr="00CA2262" w:rsidRDefault="00B2410C"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E7E" w14:textId="4F62BF34" w:rsidR="00B2410C" w:rsidRPr="00CA2262" w:rsidRDefault="00B2410C"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BC3" w14:textId="62457EE7" w:rsidR="00B2410C" w:rsidRPr="00CA2262" w:rsidRDefault="00B2410C"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A8C" w14:textId="038AA068" w:rsidR="00B2410C" w:rsidRPr="00634884" w:rsidRDefault="00B2410C"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12C" w14:textId="77777777" w:rsidR="00B2410C" w:rsidRPr="00487533" w:rsidRDefault="00B2410C"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66F4291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677534597">
    <w:abstractNumId w:val="30"/>
  </w:num>
  <w:num w:numId="2" w16cid:durableId="170606312">
    <w:abstractNumId w:val="17"/>
  </w:num>
  <w:num w:numId="3" w16cid:durableId="840660637">
    <w:abstractNumId w:val="4"/>
  </w:num>
  <w:num w:numId="4" w16cid:durableId="1154294588">
    <w:abstractNumId w:val="3"/>
  </w:num>
  <w:num w:numId="5" w16cid:durableId="177547177">
    <w:abstractNumId w:val="2"/>
  </w:num>
  <w:num w:numId="6" w16cid:durableId="1816409528">
    <w:abstractNumId w:val="1"/>
  </w:num>
  <w:num w:numId="7" w16cid:durableId="863402016">
    <w:abstractNumId w:val="0"/>
  </w:num>
  <w:num w:numId="8" w16cid:durableId="43874580">
    <w:abstractNumId w:val="32"/>
  </w:num>
  <w:num w:numId="9" w16cid:durableId="2028748825">
    <w:abstractNumId w:val="35"/>
  </w:num>
  <w:num w:numId="10" w16cid:durableId="480468988">
    <w:abstractNumId w:val="24"/>
  </w:num>
  <w:num w:numId="11" w16cid:durableId="559940846">
    <w:abstractNumId w:val="15"/>
  </w:num>
  <w:num w:numId="12" w16cid:durableId="1220169028">
    <w:abstractNumId w:val="20"/>
  </w:num>
  <w:num w:numId="13" w16cid:durableId="472790574">
    <w:abstractNumId w:val="49"/>
  </w:num>
  <w:num w:numId="14" w16cid:durableId="1398745347">
    <w:abstractNumId w:val="47"/>
  </w:num>
  <w:num w:numId="15" w16cid:durableId="1709525645">
    <w:abstractNumId w:val="6"/>
  </w:num>
  <w:num w:numId="16" w16cid:durableId="1994480950">
    <w:abstractNumId w:val="27"/>
  </w:num>
  <w:num w:numId="17" w16cid:durableId="1838885905">
    <w:abstractNumId w:val="7"/>
  </w:num>
  <w:num w:numId="18" w16cid:durableId="110251677">
    <w:abstractNumId w:val="8"/>
  </w:num>
  <w:num w:numId="19" w16cid:durableId="560948085">
    <w:abstractNumId w:val="9"/>
  </w:num>
  <w:num w:numId="20" w16cid:durableId="2090806531">
    <w:abstractNumId w:val="10"/>
  </w:num>
  <w:num w:numId="21" w16cid:durableId="305941536">
    <w:abstractNumId w:val="24"/>
  </w:num>
  <w:num w:numId="22" w16cid:durableId="2010058220">
    <w:abstractNumId w:val="19"/>
  </w:num>
  <w:num w:numId="23" w16cid:durableId="2106418382">
    <w:abstractNumId w:val="40"/>
  </w:num>
  <w:num w:numId="24" w16cid:durableId="947007476">
    <w:abstractNumId w:val="50"/>
  </w:num>
  <w:num w:numId="25" w16cid:durableId="378868224">
    <w:abstractNumId w:val="48"/>
  </w:num>
  <w:num w:numId="26" w16cid:durableId="610014429">
    <w:abstractNumId w:val="31"/>
    <w:lvlOverride w:ilvl="0">
      <w:startOverride w:val="1"/>
    </w:lvlOverride>
  </w:num>
  <w:num w:numId="27" w16cid:durableId="373888974">
    <w:abstractNumId w:val="26"/>
  </w:num>
  <w:num w:numId="28" w16cid:durableId="448820839">
    <w:abstractNumId w:val="33"/>
  </w:num>
  <w:num w:numId="29" w16cid:durableId="1927566068">
    <w:abstractNumId w:val="28"/>
  </w:num>
  <w:num w:numId="30" w16cid:durableId="277954141">
    <w:abstractNumId w:val="16"/>
  </w:num>
  <w:num w:numId="31" w16cid:durableId="15991756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090534">
    <w:abstractNumId w:val="12"/>
  </w:num>
  <w:num w:numId="33" w16cid:durableId="361633440">
    <w:abstractNumId w:val="11"/>
  </w:num>
  <w:num w:numId="34" w16cid:durableId="39256351">
    <w:abstractNumId w:val="13"/>
  </w:num>
  <w:num w:numId="35" w16cid:durableId="206526697">
    <w:abstractNumId w:val="41"/>
  </w:num>
  <w:num w:numId="36" w16cid:durableId="379091914">
    <w:abstractNumId w:val="25"/>
  </w:num>
  <w:num w:numId="37" w16cid:durableId="1024554462">
    <w:abstractNumId w:val="43"/>
  </w:num>
  <w:num w:numId="38" w16cid:durableId="1110514909">
    <w:abstractNumId w:val="39"/>
  </w:num>
  <w:num w:numId="39" w16cid:durableId="519045751">
    <w:abstractNumId w:val="45"/>
  </w:num>
  <w:num w:numId="40" w16cid:durableId="1150170237">
    <w:abstractNumId w:val="46"/>
  </w:num>
  <w:num w:numId="41" w16cid:durableId="855734965">
    <w:abstractNumId w:val="23"/>
  </w:num>
  <w:num w:numId="42" w16cid:durableId="1189373372">
    <w:abstractNumId w:val="21"/>
  </w:num>
  <w:num w:numId="43" w16cid:durableId="709190293">
    <w:abstractNumId w:val="38"/>
  </w:num>
  <w:num w:numId="44" w16cid:durableId="37365014">
    <w:abstractNumId w:val="51"/>
  </w:num>
  <w:num w:numId="45" w16cid:durableId="2054377830">
    <w:abstractNumId w:val="37"/>
  </w:num>
  <w:num w:numId="46" w16cid:durableId="1939215066">
    <w:abstractNumId w:val="42"/>
  </w:num>
  <w:num w:numId="47" w16cid:durableId="178013749">
    <w:abstractNumId w:val="34"/>
  </w:num>
  <w:num w:numId="48" w16cid:durableId="404181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0778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4029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21191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4809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7383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931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4509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9090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85143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4573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52987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1965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88317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9409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4740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4982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3311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7995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8567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0131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43294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2473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8792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5759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4469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9109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052573">
    <w:abstractNumId w:val="24"/>
  </w:num>
  <w:num w:numId="76" w16cid:durableId="1171598641">
    <w:abstractNumId w:val="22"/>
  </w:num>
  <w:num w:numId="77" w16cid:durableId="565922821">
    <w:abstractNumId w:val="29"/>
  </w:num>
  <w:num w:numId="78" w16cid:durableId="1312445446">
    <w:abstractNumId w:val="14"/>
  </w:num>
  <w:num w:numId="79" w16cid:durableId="398477383">
    <w:abstractNumId w:val="44"/>
  </w:num>
  <w:num w:numId="80" w16cid:durableId="545331744">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hee">
    <w15:presenceInfo w15:providerId="AD" w15:userId="S::j.rhee@omcinternational.com::d4f34667-fc18-4c88-8925-5235a9a8c167"/>
  </w15:person>
  <w15:person w15:author="Perryman, Lindsay">
    <w15:presenceInfo w15:providerId="AD" w15:userId="S::Lindsay.Perryman@amsa.gov.au::f4032e38-3756-4793-9b3c-d352da68459d"/>
  </w15:person>
  <w15:person w15:author="Kim Kevin">
    <w15:presenceInfo w15:providerId="Windows Live" w15:userId="cb399cd656a119bb"/>
  </w15:person>
  <w15:person w15:author="Kevin Kim">
    <w15:presenceInfo w15:providerId="Windows Live" w15:userId="cb399cd656a11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981"/>
    <w:rsid w:val="0000393C"/>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4063A"/>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35CA"/>
    <w:rsid w:val="00053ABB"/>
    <w:rsid w:val="00053F52"/>
    <w:rsid w:val="0005492C"/>
    <w:rsid w:val="0005510C"/>
    <w:rsid w:val="00055244"/>
    <w:rsid w:val="000563DC"/>
    <w:rsid w:val="0005691F"/>
    <w:rsid w:val="00056ECE"/>
    <w:rsid w:val="00057572"/>
    <w:rsid w:val="00060070"/>
    <w:rsid w:val="00060957"/>
    <w:rsid w:val="00061CED"/>
    <w:rsid w:val="00063DA7"/>
    <w:rsid w:val="0006482A"/>
    <w:rsid w:val="00064E25"/>
    <w:rsid w:val="00066354"/>
    <w:rsid w:val="000664D6"/>
    <w:rsid w:val="00066C71"/>
    <w:rsid w:val="00070080"/>
    <w:rsid w:val="00070569"/>
    <w:rsid w:val="000715BE"/>
    <w:rsid w:val="00071706"/>
    <w:rsid w:val="00071EE7"/>
    <w:rsid w:val="00072A9E"/>
    <w:rsid w:val="000738F3"/>
    <w:rsid w:val="000747B3"/>
    <w:rsid w:val="000750E4"/>
    <w:rsid w:val="000753E8"/>
    <w:rsid w:val="00075928"/>
    <w:rsid w:val="00076A6D"/>
    <w:rsid w:val="000771BD"/>
    <w:rsid w:val="000772C2"/>
    <w:rsid w:val="000773A9"/>
    <w:rsid w:val="00077D48"/>
    <w:rsid w:val="0008064F"/>
    <w:rsid w:val="0008096E"/>
    <w:rsid w:val="00080EBB"/>
    <w:rsid w:val="000825A2"/>
    <w:rsid w:val="00083C67"/>
    <w:rsid w:val="00084C3B"/>
    <w:rsid w:val="00085040"/>
    <w:rsid w:val="000854BF"/>
    <w:rsid w:val="00086AF2"/>
    <w:rsid w:val="00087A13"/>
    <w:rsid w:val="00090219"/>
    <w:rsid w:val="00090A00"/>
    <w:rsid w:val="00094FCC"/>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2038"/>
    <w:rsid w:val="000C277E"/>
    <w:rsid w:val="000C2C7C"/>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FAE"/>
    <w:rsid w:val="00101207"/>
    <w:rsid w:val="00101C6B"/>
    <w:rsid w:val="00101D15"/>
    <w:rsid w:val="001023E1"/>
    <w:rsid w:val="00102D26"/>
    <w:rsid w:val="00102E5B"/>
    <w:rsid w:val="00103764"/>
    <w:rsid w:val="0010376A"/>
    <w:rsid w:val="00103A4B"/>
    <w:rsid w:val="0010463A"/>
    <w:rsid w:val="001056D7"/>
    <w:rsid w:val="00105E08"/>
    <w:rsid w:val="0010600C"/>
    <w:rsid w:val="001073C7"/>
    <w:rsid w:val="00107783"/>
    <w:rsid w:val="00107959"/>
    <w:rsid w:val="001100A3"/>
    <w:rsid w:val="00110125"/>
    <w:rsid w:val="00110BF6"/>
    <w:rsid w:val="00110EE3"/>
    <w:rsid w:val="00111549"/>
    <w:rsid w:val="00111A20"/>
    <w:rsid w:val="00113B5B"/>
    <w:rsid w:val="00114143"/>
    <w:rsid w:val="00116CE2"/>
    <w:rsid w:val="00117EF5"/>
    <w:rsid w:val="00120A87"/>
    <w:rsid w:val="00120D3A"/>
    <w:rsid w:val="001212E4"/>
    <w:rsid w:val="00121682"/>
    <w:rsid w:val="00121999"/>
    <w:rsid w:val="001221F6"/>
    <w:rsid w:val="00122B61"/>
    <w:rsid w:val="00122BE3"/>
    <w:rsid w:val="00123836"/>
    <w:rsid w:val="0012735E"/>
    <w:rsid w:val="00131EB7"/>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1FF3"/>
    <w:rsid w:val="00142616"/>
    <w:rsid w:val="001437C7"/>
    <w:rsid w:val="00143BA6"/>
    <w:rsid w:val="00143BFC"/>
    <w:rsid w:val="00143F82"/>
    <w:rsid w:val="0014412A"/>
    <w:rsid w:val="00144C2B"/>
    <w:rsid w:val="00147600"/>
    <w:rsid w:val="00150B63"/>
    <w:rsid w:val="00150CEE"/>
    <w:rsid w:val="0015154C"/>
    <w:rsid w:val="0015230F"/>
    <w:rsid w:val="00153D38"/>
    <w:rsid w:val="0015421F"/>
    <w:rsid w:val="00155444"/>
    <w:rsid w:val="00156BE3"/>
    <w:rsid w:val="001573C4"/>
    <w:rsid w:val="001600AF"/>
    <w:rsid w:val="00160E0F"/>
    <w:rsid w:val="00161FDA"/>
    <w:rsid w:val="001622C2"/>
    <w:rsid w:val="0016254D"/>
    <w:rsid w:val="00162623"/>
    <w:rsid w:val="001628FB"/>
    <w:rsid w:val="00162D7E"/>
    <w:rsid w:val="0016384A"/>
    <w:rsid w:val="001648C9"/>
    <w:rsid w:val="00165620"/>
    <w:rsid w:val="001661A4"/>
    <w:rsid w:val="00166373"/>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6D2"/>
    <w:rsid w:val="001B03BC"/>
    <w:rsid w:val="001B0A03"/>
    <w:rsid w:val="001B11E9"/>
    <w:rsid w:val="001B121A"/>
    <w:rsid w:val="001B1E64"/>
    <w:rsid w:val="001B3B1F"/>
    <w:rsid w:val="001B3B69"/>
    <w:rsid w:val="001B3C96"/>
    <w:rsid w:val="001B48C3"/>
    <w:rsid w:val="001B4929"/>
    <w:rsid w:val="001B4B8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13B7"/>
    <w:rsid w:val="001D16C1"/>
    <w:rsid w:val="001D1B73"/>
    <w:rsid w:val="001D2A3D"/>
    <w:rsid w:val="001D2CEC"/>
    <w:rsid w:val="001D3233"/>
    <w:rsid w:val="001D36D7"/>
    <w:rsid w:val="001D444C"/>
    <w:rsid w:val="001D44F5"/>
    <w:rsid w:val="001D502D"/>
    <w:rsid w:val="001D57C7"/>
    <w:rsid w:val="001D6395"/>
    <w:rsid w:val="001D6848"/>
    <w:rsid w:val="001D6C60"/>
    <w:rsid w:val="001D74D7"/>
    <w:rsid w:val="001D7688"/>
    <w:rsid w:val="001E01CA"/>
    <w:rsid w:val="001E0923"/>
    <w:rsid w:val="001E1A3B"/>
    <w:rsid w:val="001E2283"/>
    <w:rsid w:val="001E2A80"/>
    <w:rsid w:val="001E2B05"/>
    <w:rsid w:val="001E2E6B"/>
    <w:rsid w:val="001E3C99"/>
    <w:rsid w:val="001E4A4E"/>
    <w:rsid w:val="001E4C2C"/>
    <w:rsid w:val="001E5540"/>
    <w:rsid w:val="001E561A"/>
    <w:rsid w:val="001E5C86"/>
    <w:rsid w:val="001E78CA"/>
    <w:rsid w:val="001F086A"/>
    <w:rsid w:val="001F0D95"/>
    <w:rsid w:val="001F1025"/>
    <w:rsid w:val="001F127D"/>
    <w:rsid w:val="001F15CB"/>
    <w:rsid w:val="001F185B"/>
    <w:rsid w:val="001F420C"/>
    <w:rsid w:val="001F5F7F"/>
    <w:rsid w:val="001F644E"/>
    <w:rsid w:val="001F6D62"/>
    <w:rsid w:val="001F7144"/>
    <w:rsid w:val="001F7C83"/>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1F93"/>
    <w:rsid w:val="00213311"/>
    <w:rsid w:val="00213A2E"/>
    <w:rsid w:val="0021661B"/>
    <w:rsid w:val="00217DE6"/>
    <w:rsid w:val="00220030"/>
    <w:rsid w:val="00221993"/>
    <w:rsid w:val="00221A42"/>
    <w:rsid w:val="00222260"/>
    <w:rsid w:val="00222388"/>
    <w:rsid w:val="00222B05"/>
    <w:rsid w:val="002230FF"/>
    <w:rsid w:val="002237E0"/>
    <w:rsid w:val="00223857"/>
    <w:rsid w:val="00224CAB"/>
    <w:rsid w:val="00224E0D"/>
    <w:rsid w:val="00225EDC"/>
    <w:rsid w:val="00227018"/>
    <w:rsid w:val="00227314"/>
    <w:rsid w:val="002277CF"/>
    <w:rsid w:val="00231260"/>
    <w:rsid w:val="00231652"/>
    <w:rsid w:val="00231701"/>
    <w:rsid w:val="00231C74"/>
    <w:rsid w:val="0023375C"/>
    <w:rsid w:val="00233A0D"/>
    <w:rsid w:val="002348B7"/>
    <w:rsid w:val="00234D7D"/>
    <w:rsid w:val="00235EBB"/>
    <w:rsid w:val="002368D1"/>
    <w:rsid w:val="0024045C"/>
    <w:rsid w:val="0024149F"/>
    <w:rsid w:val="00241642"/>
    <w:rsid w:val="00241991"/>
    <w:rsid w:val="002429AD"/>
    <w:rsid w:val="0024485B"/>
    <w:rsid w:val="00245982"/>
    <w:rsid w:val="00245FEC"/>
    <w:rsid w:val="002464F7"/>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17C0"/>
    <w:rsid w:val="002819C2"/>
    <w:rsid w:val="002825BD"/>
    <w:rsid w:val="002828BE"/>
    <w:rsid w:val="00282CE8"/>
    <w:rsid w:val="00283D4B"/>
    <w:rsid w:val="00283D81"/>
    <w:rsid w:val="002844A3"/>
    <w:rsid w:val="00285D42"/>
    <w:rsid w:val="00286A01"/>
    <w:rsid w:val="002875C5"/>
    <w:rsid w:val="0029081E"/>
    <w:rsid w:val="00290AE5"/>
    <w:rsid w:val="00290B09"/>
    <w:rsid w:val="00292B85"/>
    <w:rsid w:val="00292C08"/>
    <w:rsid w:val="00292FF6"/>
    <w:rsid w:val="00293DD0"/>
    <w:rsid w:val="002944F7"/>
    <w:rsid w:val="0029459A"/>
    <w:rsid w:val="002957CE"/>
    <w:rsid w:val="00295AD0"/>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B72E5"/>
    <w:rsid w:val="002C0ED3"/>
    <w:rsid w:val="002C12E9"/>
    <w:rsid w:val="002C133A"/>
    <w:rsid w:val="002C2378"/>
    <w:rsid w:val="002C2697"/>
    <w:rsid w:val="002C36EC"/>
    <w:rsid w:val="002C58F5"/>
    <w:rsid w:val="002C5D6F"/>
    <w:rsid w:val="002C6BEE"/>
    <w:rsid w:val="002D032B"/>
    <w:rsid w:val="002D1458"/>
    <w:rsid w:val="002D1560"/>
    <w:rsid w:val="002D27A8"/>
    <w:rsid w:val="002D2F79"/>
    <w:rsid w:val="002D3102"/>
    <w:rsid w:val="002D3282"/>
    <w:rsid w:val="002D3E10"/>
    <w:rsid w:val="002D3F05"/>
    <w:rsid w:val="002D4217"/>
    <w:rsid w:val="002D4719"/>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6F40"/>
    <w:rsid w:val="002F035B"/>
    <w:rsid w:val="002F053B"/>
    <w:rsid w:val="002F05AF"/>
    <w:rsid w:val="002F1220"/>
    <w:rsid w:val="002F1355"/>
    <w:rsid w:val="002F191E"/>
    <w:rsid w:val="002F31A6"/>
    <w:rsid w:val="002F3B43"/>
    <w:rsid w:val="002F3E4F"/>
    <w:rsid w:val="002F3F85"/>
    <w:rsid w:val="002F4185"/>
    <w:rsid w:val="002F4516"/>
    <w:rsid w:val="002F4EAB"/>
    <w:rsid w:val="002F5156"/>
    <w:rsid w:val="002F5C11"/>
    <w:rsid w:val="002F6670"/>
    <w:rsid w:val="002F69A9"/>
    <w:rsid w:val="002F6A0C"/>
    <w:rsid w:val="002F6C64"/>
    <w:rsid w:val="003000DC"/>
    <w:rsid w:val="00300898"/>
    <w:rsid w:val="00301519"/>
    <w:rsid w:val="0030169C"/>
    <w:rsid w:val="00302F86"/>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4111"/>
    <w:rsid w:val="0033412D"/>
    <w:rsid w:val="003341A0"/>
    <w:rsid w:val="0033594C"/>
    <w:rsid w:val="00335DA9"/>
    <w:rsid w:val="00336114"/>
    <w:rsid w:val="003368E9"/>
    <w:rsid w:val="00336B2A"/>
    <w:rsid w:val="00337617"/>
    <w:rsid w:val="003378F5"/>
    <w:rsid w:val="00337CC6"/>
    <w:rsid w:val="0034022E"/>
    <w:rsid w:val="00341B46"/>
    <w:rsid w:val="00343D78"/>
    <w:rsid w:val="00343DA6"/>
    <w:rsid w:val="00344184"/>
    <w:rsid w:val="00344884"/>
    <w:rsid w:val="00344BF9"/>
    <w:rsid w:val="00344D0C"/>
    <w:rsid w:val="00344EC3"/>
    <w:rsid w:val="003450C0"/>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59AF"/>
    <w:rsid w:val="0035657C"/>
    <w:rsid w:val="00357A87"/>
    <w:rsid w:val="00357BE7"/>
    <w:rsid w:val="00360855"/>
    <w:rsid w:val="0036096C"/>
    <w:rsid w:val="00361C76"/>
    <w:rsid w:val="00361CD6"/>
    <w:rsid w:val="0036222C"/>
    <w:rsid w:val="00363D1E"/>
    <w:rsid w:val="003648EA"/>
    <w:rsid w:val="00365679"/>
    <w:rsid w:val="00365E42"/>
    <w:rsid w:val="003671D5"/>
    <w:rsid w:val="003701F0"/>
    <w:rsid w:val="0037027C"/>
    <w:rsid w:val="003705F1"/>
    <w:rsid w:val="00371853"/>
    <w:rsid w:val="00373E37"/>
    <w:rsid w:val="00375D4A"/>
    <w:rsid w:val="00375D8F"/>
    <w:rsid w:val="00376CCF"/>
    <w:rsid w:val="003772C0"/>
    <w:rsid w:val="00377AF7"/>
    <w:rsid w:val="00380BDE"/>
    <w:rsid w:val="00382B15"/>
    <w:rsid w:val="00382C0A"/>
    <w:rsid w:val="00382CC5"/>
    <w:rsid w:val="003834B3"/>
    <w:rsid w:val="003835F3"/>
    <w:rsid w:val="00383EF0"/>
    <w:rsid w:val="00387500"/>
    <w:rsid w:val="00387B2F"/>
    <w:rsid w:val="0039076C"/>
    <w:rsid w:val="00392A2D"/>
    <w:rsid w:val="00392DE2"/>
    <w:rsid w:val="00393BB1"/>
    <w:rsid w:val="00393C2E"/>
    <w:rsid w:val="0039480C"/>
    <w:rsid w:val="00394A4C"/>
    <w:rsid w:val="00394F33"/>
    <w:rsid w:val="00396269"/>
    <w:rsid w:val="003963F1"/>
    <w:rsid w:val="00397311"/>
    <w:rsid w:val="003A07B5"/>
    <w:rsid w:val="003A126C"/>
    <w:rsid w:val="003A144A"/>
    <w:rsid w:val="003A17CD"/>
    <w:rsid w:val="003A1BE9"/>
    <w:rsid w:val="003A1DEA"/>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7D5"/>
    <w:rsid w:val="003B6E33"/>
    <w:rsid w:val="003B7877"/>
    <w:rsid w:val="003B7F8F"/>
    <w:rsid w:val="003C0AD2"/>
    <w:rsid w:val="003C161E"/>
    <w:rsid w:val="003C1FC0"/>
    <w:rsid w:val="003C248E"/>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93D"/>
    <w:rsid w:val="003D4968"/>
    <w:rsid w:val="003D5B98"/>
    <w:rsid w:val="003D6ACB"/>
    <w:rsid w:val="003D771B"/>
    <w:rsid w:val="003D7DFE"/>
    <w:rsid w:val="003E0954"/>
    <w:rsid w:val="003E0B96"/>
    <w:rsid w:val="003E16EF"/>
    <w:rsid w:val="003E2A65"/>
    <w:rsid w:val="003E4117"/>
    <w:rsid w:val="003E474A"/>
    <w:rsid w:val="003E4959"/>
    <w:rsid w:val="003E5312"/>
    <w:rsid w:val="003E544B"/>
    <w:rsid w:val="003E5ED5"/>
    <w:rsid w:val="003E6193"/>
    <w:rsid w:val="003E6483"/>
    <w:rsid w:val="003E6A70"/>
    <w:rsid w:val="003F0777"/>
    <w:rsid w:val="003F1004"/>
    <w:rsid w:val="003F2876"/>
    <w:rsid w:val="003F29EC"/>
    <w:rsid w:val="003F2CE7"/>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E4A"/>
    <w:rsid w:val="0042430C"/>
    <w:rsid w:val="00424444"/>
    <w:rsid w:val="0042446D"/>
    <w:rsid w:val="00425034"/>
    <w:rsid w:val="0042503C"/>
    <w:rsid w:val="00426236"/>
    <w:rsid w:val="004262FA"/>
    <w:rsid w:val="00426B25"/>
    <w:rsid w:val="00426EE5"/>
    <w:rsid w:val="00427969"/>
    <w:rsid w:val="004279CC"/>
    <w:rsid w:val="00427C24"/>
    <w:rsid w:val="00427C26"/>
    <w:rsid w:val="00427FF9"/>
    <w:rsid w:val="00431198"/>
    <w:rsid w:val="00431D1D"/>
    <w:rsid w:val="004334CC"/>
    <w:rsid w:val="004337FC"/>
    <w:rsid w:val="00434709"/>
    <w:rsid w:val="00434B3A"/>
    <w:rsid w:val="00435222"/>
    <w:rsid w:val="00435297"/>
    <w:rsid w:val="004353CA"/>
    <w:rsid w:val="004355CA"/>
    <w:rsid w:val="00436292"/>
    <w:rsid w:val="00436C86"/>
    <w:rsid w:val="0043765C"/>
    <w:rsid w:val="00437F4B"/>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1DB0"/>
    <w:rsid w:val="00452843"/>
    <w:rsid w:val="00452C5F"/>
    <w:rsid w:val="00452FCE"/>
    <w:rsid w:val="00453950"/>
    <w:rsid w:val="00453BCE"/>
    <w:rsid w:val="00454257"/>
    <w:rsid w:val="00454A66"/>
    <w:rsid w:val="00454B76"/>
    <w:rsid w:val="004558E8"/>
    <w:rsid w:val="00455A92"/>
    <w:rsid w:val="00455D8C"/>
    <w:rsid w:val="004574E5"/>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B9A"/>
    <w:rsid w:val="0047118E"/>
    <w:rsid w:val="0047172A"/>
    <w:rsid w:val="00471D07"/>
    <w:rsid w:val="00471E71"/>
    <w:rsid w:val="00471ECC"/>
    <w:rsid w:val="00472514"/>
    <w:rsid w:val="00473CFA"/>
    <w:rsid w:val="00474629"/>
    <w:rsid w:val="0047462C"/>
    <w:rsid w:val="00475045"/>
    <w:rsid w:val="004754DB"/>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1E58"/>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B9B"/>
    <w:rsid w:val="004A2DD1"/>
    <w:rsid w:val="004A3B52"/>
    <w:rsid w:val="004A420A"/>
    <w:rsid w:val="004A4AF0"/>
    <w:rsid w:val="004A51A9"/>
    <w:rsid w:val="004A527C"/>
    <w:rsid w:val="004A5CF1"/>
    <w:rsid w:val="004A661A"/>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3EB2"/>
    <w:rsid w:val="004E3EDD"/>
    <w:rsid w:val="004E4930"/>
    <w:rsid w:val="004E4FDF"/>
    <w:rsid w:val="004E5569"/>
    <w:rsid w:val="004E57E1"/>
    <w:rsid w:val="004E5DC5"/>
    <w:rsid w:val="004E5FC4"/>
    <w:rsid w:val="004E682A"/>
    <w:rsid w:val="004E763D"/>
    <w:rsid w:val="004F0E38"/>
    <w:rsid w:val="004F1035"/>
    <w:rsid w:val="004F1822"/>
    <w:rsid w:val="004F1B4A"/>
    <w:rsid w:val="004F2541"/>
    <w:rsid w:val="004F4646"/>
    <w:rsid w:val="004F4B23"/>
    <w:rsid w:val="004F5817"/>
    <w:rsid w:val="004F5C1F"/>
    <w:rsid w:val="004F6781"/>
    <w:rsid w:val="004F6D40"/>
    <w:rsid w:val="004F71C4"/>
    <w:rsid w:val="00500630"/>
    <w:rsid w:val="00500883"/>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106D"/>
    <w:rsid w:val="00511F60"/>
    <w:rsid w:val="00512E48"/>
    <w:rsid w:val="00513347"/>
    <w:rsid w:val="00514ADD"/>
    <w:rsid w:val="00515446"/>
    <w:rsid w:val="00516478"/>
    <w:rsid w:val="00516BD1"/>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703"/>
    <w:rsid w:val="005278BE"/>
    <w:rsid w:val="00527EDD"/>
    <w:rsid w:val="00532CB7"/>
    <w:rsid w:val="00533147"/>
    <w:rsid w:val="00533DDD"/>
    <w:rsid w:val="005355B4"/>
    <w:rsid w:val="005360FE"/>
    <w:rsid w:val="00536406"/>
    <w:rsid w:val="005364FE"/>
    <w:rsid w:val="00536BE2"/>
    <w:rsid w:val="0053708D"/>
    <w:rsid w:val="00537114"/>
    <w:rsid w:val="0053719B"/>
    <w:rsid w:val="00537689"/>
    <w:rsid w:val="0054056C"/>
    <w:rsid w:val="00541645"/>
    <w:rsid w:val="005418B1"/>
    <w:rsid w:val="00541EDF"/>
    <w:rsid w:val="00542BB7"/>
    <w:rsid w:val="0054384C"/>
    <w:rsid w:val="00543B39"/>
    <w:rsid w:val="00543C8D"/>
    <w:rsid w:val="00545912"/>
    <w:rsid w:val="0054652A"/>
    <w:rsid w:val="00546561"/>
    <w:rsid w:val="00546B06"/>
    <w:rsid w:val="005470B4"/>
    <w:rsid w:val="00547B60"/>
    <w:rsid w:val="005507F9"/>
    <w:rsid w:val="0055115B"/>
    <w:rsid w:val="00551280"/>
    <w:rsid w:val="00552313"/>
    <w:rsid w:val="00552D83"/>
    <w:rsid w:val="00553CAE"/>
    <w:rsid w:val="00554DE8"/>
    <w:rsid w:val="00554F78"/>
    <w:rsid w:val="00555400"/>
    <w:rsid w:val="005569EF"/>
    <w:rsid w:val="005571F4"/>
    <w:rsid w:val="005577B0"/>
    <w:rsid w:val="0055793A"/>
    <w:rsid w:val="005601BD"/>
    <w:rsid w:val="00561650"/>
    <w:rsid w:val="00561696"/>
    <w:rsid w:val="00563F4B"/>
    <w:rsid w:val="005651FF"/>
    <w:rsid w:val="0056560E"/>
    <w:rsid w:val="00566040"/>
    <w:rsid w:val="00566A83"/>
    <w:rsid w:val="00567193"/>
    <w:rsid w:val="00567A63"/>
    <w:rsid w:val="00570D40"/>
    <w:rsid w:val="005715D8"/>
    <w:rsid w:val="00573945"/>
    <w:rsid w:val="00576258"/>
    <w:rsid w:val="005770C2"/>
    <w:rsid w:val="005772BA"/>
    <w:rsid w:val="00580D6D"/>
    <w:rsid w:val="00581A41"/>
    <w:rsid w:val="00581AE1"/>
    <w:rsid w:val="00581D86"/>
    <w:rsid w:val="0058225F"/>
    <w:rsid w:val="00584162"/>
    <w:rsid w:val="005842CD"/>
    <w:rsid w:val="005844C2"/>
    <w:rsid w:val="00584C25"/>
    <w:rsid w:val="00584DE7"/>
    <w:rsid w:val="005866F2"/>
    <w:rsid w:val="005874A4"/>
    <w:rsid w:val="0058762E"/>
    <w:rsid w:val="00587922"/>
    <w:rsid w:val="005909CE"/>
    <w:rsid w:val="005909EF"/>
    <w:rsid w:val="005928CA"/>
    <w:rsid w:val="00592AA4"/>
    <w:rsid w:val="00594111"/>
    <w:rsid w:val="00594D2A"/>
    <w:rsid w:val="00595A33"/>
    <w:rsid w:val="005964F6"/>
    <w:rsid w:val="00596942"/>
    <w:rsid w:val="00596AB5"/>
    <w:rsid w:val="00596C59"/>
    <w:rsid w:val="00596CE7"/>
    <w:rsid w:val="00596E97"/>
    <w:rsid w:val="005975B2"/>
    <w:rsid w:val="00597723"/>
    <w:rsid w:val="00597988"/>
    <w:rsid w:val="00597DCF"/>
    <w:rsid w:val="005A157C"/>
    <w:rsid w:val="005A1812"/>
    <w:rsid w:val="005A1BC4"/>
    <w:rsid w:val="005A22CE"/>
    <w:rsid w:val="005A2FB9"/>
    <w:rsid w:val="005A30FF"/>
    <w:rsid w:val="005A4BC1"/>
    <w:rsid w:val="005B06F8"/>
    <w:rsid w:val="005B1F72"/>
    <w:rsid w:val="005B24EC"/>
    <w:rsid w:val="005B2707"/>
    <w:rsid w:val="005B45BE"/>
    <w:rsid w:val="005B5EA8"/>
    <w:rsid w:val="005B6BF9"/>
    <w:rsid w:val="005B7153"/>
    <w:rsid w:val="005C05FC"/>
    <w:rsid w:val="005C17E8"/>
    <w:rsid w:val="005C184B"/>
    <w:rsid w:val="005C1DB9"/>
    <w:rsid w:val="005C26E0"/>
    <w:rsid w:val="005C3A22"/>
    <w:rsid w:val="005C41B3"/>
    <w:rsid w:val="005C4B44"/>
    <w:rsid w:val="005C4F42"/>
    <w:rsid w:val="005C538C"/>
    <w:rsid w:val="005C5532"/>
    <w:rsid w:val="005C68DA"/>
    <w:rsid w:val="005C6CC0"/>
    <w:rsid w:val="005C6F14"/>
    <w:rsid w:val="005C7C89"/>
    <w:rsid w:val="005D0276"/>
    <w:rsid w:val="005D0AEE"/>
    <w:rsid w:val="005D41D7"/>
    <w:rsid w:val="005D4FB7"/>
    <w:rsid w:val="005D5B04"/>
    <w:rsid w:val="005D6D39"/>
    <w:rsid w:val="005D7AEC"/>
    <w:rsid w:val="005D7B18"/>
    <w:rsid w:val="005D7C22"/>
    <w:rsid w:val="005E0678"/>
    <w:rsid w:val="005E1463"/>
    <w:rsid w:val="005E1594"/>
    <w:rsid w:val="005E27CA"/>
    <w:rsid w:val="005E3DD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170"/>
    <w:rsid w:val="006022BC"/>
    <w:rsid w:val="00602AA3"/>
    <w:rsid w:val="00602FB5"/>
    <w:rsid w:val="006031D7"/>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0F4E"/>
    <w:rsid w:val="00611133"/>
    <w:rsid w:val="006117B0"/>
    <w:rsid w:val="00611BC3"/>
    <w:rsid w:val="0061224F"/>
    <w:rsid w:val="00612262"/>
    <w:rsid w:val="0061280A"/>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438A"/>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FD7"/>
    <w:rsid w:val="00636130"/>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2120"/>
    <w:rsid w:val="00653AD5"/>
    <w:rsid w:val="00653B23"/>
    <w:rsid w:val="0065442D"/>
    <w:rsid w:val="006547E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2173"/>
    <w:rsid w:val="006722AC"/>
    <w:rsid w:val="0067242F"/>
    <w:rsid w:val="00672BF6"/>
    <w:rsid w:val="006746E3"/>
    <w:rsid w:val="006749AB"/>
    <w:rsid w:val="00675C48"/>
    <w:rsid w:val="0067660C"/>
    <w:rsid w:val="0067677B"/>
    <w:rsid w:val="006767ED"/>
    <w:rsid w:val="00676DA1"/>
    <w:rsid w:val="00676DE5"/>
    <w:rsid w:val="0067722B"/>
    <w:rsid w:val="006803B4"/>
    <w:rsid w:val="00680FB9"/>
    <w:rsid w:val="00681398"/>
    <w:rsid w:val="0068149B"/>
    <w:rsid w:val="00681769"/>
    <w:rsid w:val="00683385"/>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A68"/>
    <w:rsid w:val="006A306A"/>
    <w:rsid w:val="006A3B8E"/>
    <w:rsid w:val="006A497B"/>
    <w:rsid w:val="006A62E0"/>
    <w:rsid w:val="006A6FBA"/>
    <w:rsid w:val="006A77B8"/>
    <w:rsid w:val="006B021C"/>
    <w:rsid w:val="006B1E82"/>
    <w:rsid w:val="006B2FCF"/>
    <w:rsid w:val="006B3B7B"/>
    <w:rsid w:val="006B5ABD"/>
    <w:rsid w:val="006C031E"/>
    <w:rsid w:val="006C0461"/>
    <w:rsid w:val="006C04CC"/>
    <w:rsid w:val="006C0D25"/>
    <w:rsid w:val="006C0EB8"/>
    <w:rsid w:val="006C19ED"/>
    <w:rsid w:val="006C23E1"/>
    <w:rsid w:val="006C3477"/>
    <w:rsid w:val="006C34D9"/>
    <w:rsid w:val="006C4187"/>
    <w:rsid w:val="006C4332"/>
    <w:rsid w:val="006C46FF"/>
    <w:rsid w:val="006C47F5"/>
    <w:rsid w:val="006C4C8D"/>
    <w:rsid w:val="006C4D84"/>
    <w:rsid w:val="006C4DCC"/>
    <w:rsid w:val="006C4EBE"/>
    <w:rsid w:val="006C5AB0"/>
    <w:rsid w:val="006C6885"/>
    <w:rsid w:val="006D09B8"/>
    <w:rsid w:val="006D0C67"/>
    <w:rsid w:val="006D1611"/>
    <w:rsid w:val="006D1A75"/>
    <w:rsid w:val="006D1E6E"/>
    <w:rsid w:val="006D21D4"/>
    <w:rsid w:val="006D4D42"/>
    <w:rsid w:val="006D782A"/>
    <w:rsid w:val="006E0E6C"/>
    <w:rsid w:val="006E1B5E"/>
    <w:rsid w:val="006E20AA"/>
    <w:rsid w:val="006E23DE"/>
    <w:rsid w:val="006E266F"/>
    <w:rsid w:val="006E3438"/>
    <w:rsid w:val="006E34F0"/>
    <w:rsid w:val="006E3A8C"/>
    <w:rsid w:val="006E4207"/>
    <w:rsid w:val="006E5280"/>
    <w:rsid w:val="006E55E5"/>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C19"/>
    <w:rsid w:val="006F4E27"/>
    <w:rsid w:val="006F532F"/>
    <w:rsid w:val="006F7019"/>
    <w:rsid w:val="006F75F9"/>
    <w:rsid w:val="006F79DA"/>
    <w:rsid w:val="006F7A93"/>
    <w:rsid w:val="00700A00"/>
    <w:rsid w:val="007021F5"/>
    <w:rsid w:val="00703B80"/>
    <w:rsid w:val="00703EC6"/>
    <w:rsid w:val="0070434D"/>
    <w:rsid w:val="00704544"/>
    <w:rsid w:val="00704DCA"/>
    <w:rsid w:val="007058EA"/>
    <w:rsid w:val="00705F09"/>
    <w:rsid w:val="00706483"/>
    <w:rsid w:val="00706616"/>
    <w:rsid w:val="00706D39"/>
    <w:rsid w:val="00707A32"/>
    <w:rsid w:val="00707F1E"/>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3BDB"/>
    <w:rsid w:val="0073434A"/>
    <w:rsid w:val="00735E3F"/>
    <w:rsid w:val="00736821"/>
    <w:rsid w:val="00736A3C"/>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8A2"/>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4F94"/>
    <w:rsid w:val="007752D3"/>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9E8"/>
    <w:rsid w:val="00786CE5"/>
    <w:rsid w:val="00786DC2"/>
    <w:rsid w:val="007870EB"/>
    <w:rsid w:val="00787252"/>
    <w:rsid w:val="00787B56"/>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6CF"/>
    <w:rsid w:val="007A2F70"/>
    <w:rsid w:val="007A319A"/>
    <w:rsid w:val="007A358F"/>
    <w:rsid w:val="007A3792"/>
    <w:rsid w:val="007A3DD6"/>
    <w:rsid w:val="007A4C3B"/>
    <w:rsid w:val="007A6E14"/>
    <w:rsid w:val="007A7AF4"/>
    <w:rsid w:val="007B08D0"/>
    <w:rsid w:val="007B1407"/>
    <w:rsid w:val="007B1BF0"/>
    <w:rsid w:val="007B1FC0"/>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392E"/>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3684"/>
    <w:rsid w:val="007E426E"/>
    <w:rsid w:val="007E42FB"/>
    <w:rsid w:val="007E4334"/>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268"/>
    <w:rsid w:val="00811911"/>
    <w:rsid w:val="0081250B"/>
    <w:rsid w:val="00813819"/>
    <w:rsid w:val="00813B3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6B8"/>
    <w:rsid w:val="0083178C"/>
    <w:rsid w:val="00831B08"/>
    <w:rsid w:val="008320EA"/>
    <w:rsid w:val="0083245F"/>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F99"/>
    <w:rsid w:val="00845102"/>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6079B"/>
    <w:rsid w:val="008611B4"/>
    <w:rsid w:val="0086161A"/>
    <w:rsid w:val="00861EED"/>
    <w:rsid w:val="0086278E"/>
    <w:rsid w:val="00862E9C"/>
    <w:rsid w:val="0086359A"/>
    <w:rsid w:val="0086365C"/>
    <w:rsid w:val="008637B7"/>
    <w:rsid w:val="008647FE"/>
    <w:rsid w:val="00865299"/>
    <w:rsid w:val="008658ED"/>
    <w:rsid w:val="00865977"/>
    <w:rsid w:val="00866DFE"/>
    <w:rsid w:val="008672B2"/>
    <w:rsid w:val="0087062E"/>
    <w:rsid w:val="0087071B"/>
    <w:rsid w:val="00872117"/>
    <w:rsid w:val="0087238A"/>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4BF8"/>
    <w:rsid w:val="0088639D"/>
    <w:rsid w:val="00886441"/>
    <w:rsid w:val="00886739"/>
    <w:rsid w:val="00886882"/>
    <w:rsid w:val="00886895"/>
    <w:rsid w:val="00887C3F"/>
    <w:rsid w:val="00890158"/>
    <w:rsid w:val="0089065B"/>
    <w:rsid w:val="00891971"/>
    <w:rsid w:val="00891B68"/>
    <w:rsid w:val="00892285"/>
    <w:rsid w:val="00893B0E"/>
    <w:rsid w:val="00893BFF"/>
    <w:rsid w:val="00894134"/>
    <w:rsid w:val="0089428B"/>
    <w:rsid w:val="00894299"/>
    <w:rsid w:val="0089533D"/>
    <w:rsid w:val="0089686B"/>
    <w:rsid w:val="0089691C"/>
    <w:rsid w:val="008A1B7D"/>
    <w:rsid w:val="008A221B"/>
    <w:rsid w:val="008A33BC"/>
    <w:rsid w:val="008A37B9"/>
    <w:rsid w:val="008A38AF"/>
    <w:rsid w:val="008A39B9"/>
    <w:rsid w:val="008A4EB6"/>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28FB"/>
    <w:rsid w:val="008D42DA"/>
    <w:rsid w:val="008D4534"/>
    <w:rsid w:val="008D47AA"/>
    <w:rsid w:val="008D48C3"/>
    <w:rsid w:val="008D49AA"/>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1F4"/>
    <w:rsid w:val="008F13DD"/>
    <w:rsid w:val="008F164E"/>
    <w:rsid w:val="008F34EE"/>
    <w:rsid w:val="008F455E"/>
    <w:rsid w:val="008F47C6"/>
    <w:rsid w:val="008F4C16"/>
    <w:rsid w:val="008F5CC2"/>
    <w:rsid w:val="008F5D78"/>
    <w:rsid w:val="008F5E9B"/>
    <w:rsid w:val="008F653A"/>
    <w:rsid w:val="008F7F95"/>
    <w:rsid w:val="008F7FFE"/>
    <w:rsid w:val="00900FD3"/>
    <w:rsid w:val="009017A4"/>
    <w:rsid w:val="00901EF4"/>
    <w:rsid w:val="00904891"/>
    <w:rsid w:val="009054AD"/>
    <w:rsid w:val="009056B6"/>
    <w:rsid w:val="009066C4"/>
    <w:rsid w:val="0090684E"/>
    <w:rsid w:val="00906E95"/>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37EB"/>
    <w:rsid w:val="00924088"/>
    <w:rsid w:val="0092489E"/>
    <w:rsid w:val="00924C76"/>
    <w:rsid w:val="00925C13"/>
    <w:rsid w:val="009270A0"/>
    <w:rsid w:val="0092720F"/>
    <w:rsid w:val="009300EE"/>
    <w:rsid w:val="00930CBD"/>
    <w:rsid w:val="00931793"/>
    <w:rsid w:val="00932552"/>
    <w:rsid w:val="00932694"/>
    <w:rsid w:val="009332CB"/>
    <w:rsid w:val="00933CEC"/>
    <w:rsid w:val="00933FE9"/>
    <w:rsid w:val="009348B7"/>
    <w:rsid w:val="0093628A"/>
    <w:rsid w:val="009403A8"/>
    <w:rsid w:val="00940571"/>
    <w:rsid w:val="00940FF1"/>
    <w:rsid w:val="0094165D"/>
    <w:rsid w:val="00941F24"/>
    <w:rsid w:val="00943359"/>
    <w:rsid w:val="00943366"/>
    <w:rsid w:val="00943F89"/>
    <w:rsid w:val="00944A5C"/>
    <w:rsid w:val="00944B04"/>
    <w:rsid w:val="00944DC9"/>
    <w:rsid w:val="00944FA6"/>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0C8"/>
    <w:rsid w:val="0096181F"/>
    <w:rsid w:val="00962062"/>
    <w:rsid w:val="009630E4"/>
    <w:rsid w:val="00963E06"/>
    <w:rsid w:val="00963FE0"/>
    <w:rsid w:val="00964087"/>
    <w:rsid w:val="00964583"/>
    <w:rsid w:val="00964842"/>
    <w:rsid w:val="00966098"/>
    <w:rsid w:val="009666A1"/>
    <w:rsid w:val="00966798"/>
    <w:rsid w:val="00970DE3"/>
    <w:rsid w:val="00971793"/>
    <w:rsid w:val="00971C72"/>
    <w:rsid w:val="00972855"/>
    <w:rsid w:val="009738B0"/>
    <w:rsid w:val="00973B41"/>
    <w:rsid w:val="00973D02"/>
    <w:rsid w:val="00973D5B"/>
    <w:rsid w:val="00973F74"/>
    <w:rsid w:val="009745B2"/>
    <w:rsid w:val="00974DCF"/>
    <w:rsid w:val="00974F4F"/>
    <w:rsid w:val="00977DB7"/>
    <w:rsid w:val="00981809"/>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8F3"/>
    <w:rsid w:val="009B1EE9"/>
    <w:rsid w:val="009B23C4"/>
    <w:rsid w:val="009B2488"/>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0CB9"/>
    <w:rsid w:val="009D1514"/>
    <w:rsid w:val="009D1539"/>
    <w:rsid w:val="009D159A"/>
    <w:rsid w:val="009D1822"/>
    <w:rsid w:val="009D1CED"/>
    <w:rsid w:val="009D2184"/>
    <w:rsid w:val="009D231C"/>
    <w:rsid w:val="009D3FF7"/>
    <w:rsid w:val="009D43A7"/>
    <w:rsid w:val="009D478C"/>
    <w:rsid w:val="009D5991"/>
    <w:rsid w:val="009D5EBF"/>
    <w:rsid w:val="009D6080"/>
    <w:rsid w:val="009D60B0"/>
    <w:rsid w:val="009D690F"/>
    <w:rsid w:val="009D6B6B"/>
    <w:rsid w:val="009D72AB"/>
    <w:rsid w:val="009E0B02"/>
    <w:rsid w:val="009E1885"/>
    <w:rsid w:val="009E223C"/>
    <w:rsid w:val="009E2E2D"/>
    <w:rsid w:val="009E3DCD"/>
    <w:rsid w:val="009E4CFA"/>
    <w:rsid w:val="009E525E"/>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4447"/>
    <w:rsid w:val="009F4FDF"/>
    <w:rsid w:val="009F5BFC"/>
    <w:rsid w:val="009F60A0"/>
    <w:rsid w:val="009F6F09"/>
    <w:rsid w:val="009F7443"/>
    <w:rsid w:val="00A003BB"/>
    <w:rsid w:val="00A00C7C"/>
    <w:rsid w:val="00A01441"/>
    <w:rsid w:val="00A030A1"/>
    <w:rsid w:val="00A035C3"/>
    <w:rsid w:val="00A0370B"/>
    <w:rsid w:val="00A0426D"/>
    <w:rsid w:val="00A04E56"/>
    <w:rsid w:val="00A05204"/>
    <w:rsid w:val="00A0539D"/>
    <w:rsid w:val="00A0541A"/>
    <w:rsid w:val="00A0577E"/>
    <w:rsid w:val="00A058DC"/>
    <w:rsid w:val="00A0702A"/>
    <w:rsid w:val="00A0789A"/>
    <w:rsid w:val="00A07E0A"/>
    <w:rsid w:val="00A109B7"/>
    <w:rsid w:val="00A11031"/>
    <w:rsid w:val="00A11044"/>
    <w:rsid w:val="00A11B61"/>
    <w:rsid w:val="00A11D1F"/>
    <w:rsid w:val="00A12008"/>
    <w:rsid w:val="00A124E8"/>
    <w:rsid w:val="00A12978"/>
    <w:rsid w:val="00A13E27"/>
    <w:rsid w:val="00A157B1"/>
    <w:rsid w:val="00A15821"/>
    <w:rsid w:val="00A15E77"/>
    <w:rsid w:val="00A16DD5"/>
    <w:rsid w:val="00A20823"/>
    <w:rsid w:val="00A21710"/>
    <w:rsid w:val="00A217FA"/>
    <w:rsid w:val="00A21B52"/>
    <w:rsid w:val="00A2216E"/>
    <w:rsid w:val="00A22E3F"/>
    <w:rsid w:val="00A23B0E"/>
    <w:rsid w:val="00A24138"/>
    <w:rsid w:val="00A24741"/>
    <w:rsid w:val="00A25574"/>
    <w:rsid w:val="00A25DC9"/>
    <w:rsid w:val="00A261E8"/>
    <w:rsid w:val="00A302AF"/>
    <w:rsid w:val="00A30858"/>
    <w:rsid w:val="00A30BA1"/>
    <w:rsid w:val="00A318B0"/>
    <w:rsid w:val="00A31A5F"/>
    <w:rsid w:val="00A32389"/>
    <w:rsid w:val="00A3276E"/>
    <w:rsid w:val="00A34411"/>
    <w:rsid w:val="00A35373"/>
    <w:rsid w:val="00A355E4"/>
    <w:rsid w:val="00A359CF"/>
    <w:rsid w:val="00A37ED4"/>
    <w:rsid w:val="00A40C04"/>
    <w:rsid w:val="00A40D1B"/>
    <w:rsid w:val="00A4129D"/>
    <w:rsid w:val="00A413CF"/>
    <w:rsid w:val="00A427DC"/>
    <w:rsid w:val="00A42DA6"/>
    <w:rsid w:val="00A436D0"/>
    <w:rsid w:val="00A43BB6"/>
    <w:rsid w:val="00A44A1E"/>
    <w:rsid w:val="00A44DA8"/>
    <w:rsid w:val="00A454C8"/>
    <w:rsid w:val="00A45F38"/>
    <w:rsid w:val="00A46482"/>
    <w:rsid w:val="00A470E6"/>
    <w:rsid w:val="00A51240"/>
    <w:rsid w:val="00A517AD"/>
    <w:rsid w:val="00A51C2B"/>
    <w:rsid w:val="00A52B28"/>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030"/>
    <w:rsid w:val="00A746E5"/>
    <w:rsid w:val="00A7557B"/>
    <w:rsid w:val="00A75F69"/>
    <w:rsid w:val="00A765BF"/>
    <w:rsid w:val="00A76FDC"/>
    <w:rsid w:val="00A7714F"/>
    <w:rsid w:val="00A802B4"/>
    <w:rsid w:val="00A80C4C"/>
    <w:rsid w:val="00A8274E"/>
    <w:rsid w:val="00A8380F"/>
    <w:rsid w:val="00A840C5"/>
    <w:rsid w:val="00A852D2"/>
    <w:rsid w:val="00A85E33"/>
    <w:rsid w:val="00A85E90"/>
    <w:rsid w:val="00A8609E"/>
    <w:rsid w:val="00A87102"/>
    <w:rsid w:val="00A873ED"/>
    <w:rsid w:val="00A87F5E"/>
    <w:rsid w:val="00A90599"/>
    <w:rsid w:val="00A91C35"/>
    <w:rsid w:val="00A91F76"/>
    <w:rsid w:val="00A92533"/>
    <w:rsid w:val="00A93AF5"/>
    <w:rsid w:val="00A94296"/>
    <w:rsid w:val="00A95625"/>
    <w:rsid w:val="00A96695"/>
    <w:rsid w:val="00A96880"/>
    <w:rsid w:val="00A968CA"/>
    <w:rsid w:val="00A96B5D"/>
    <w:rsid w:val="00A974AE"/>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35C8"/>
    <w:rsid w:val="00AB3D81"/>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41D1"/>
    <w:rsid w:val="00AC441E"/>
    <w:rsid w:val="00AC4424"/>
    <w:rsid w:val="00AC48C2"/>
    <w:rsid w:val="00AC4B9C"/>
    <w:rsid w:val="00AC4EBA"/>
    <w:rsid w:val="00AC61F9"/>
    <w:rsid w:val="00AC620F"/>
    <w:rsid w:val="00AC7100"/>
    <w:rsid w:val="00AC71D0"/>
    <w:rsid w:val="00AC784E"/>
    <w:rsid w:val="00AC7B41"/>
    <w:rsid w:val="00AD0B45"/>
    <w:rsid w:val="00AD0DCA"/>
    <w:rsid w:val="00AD21B9"/>
    <w:rsid w:val="00AD29FD"/>
    <w:rsid w:val="00AD4C2D"/>
    <w:rsid w:val="00AD5E25"/>
    <w:rsid w:val="00AD71E7"/>
    <w:rsid w:val="00AD72BF"/>
    <w:rsid w:val="00AD7C43"/>
    <w:rsid w:val="00AE21D7"/>
    <w:rsid w:val="00AE2E09"/>
    <w:rsid w:val="00AE47AC"/>
    <w:rsid w:val="00AE47E5"/>
    <w:rsid w:val="00AE4A6F"/>
    <w:rsid w:val="00AE4B5B"/>
    <w:rsid w:val="00AE4BAC"/>
    <w:rsid w:val="00AE52AA"/>
    <w:rsid w:val="00AE5FD5"/>
    <w:rsid w:val="00AE7BD3"/>
    <w:rsid w:val="00AE7DD0"/>
    <w:rsid w:val="00AF008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10839"/>
    <w:rsid w:val="00B10947"/>
    <w:rsid w:val="00B109EE"/>
    <w:rsid w:val="00B11FD7"/>
    <w:rsid w:val="00B128D2"/>
    <w:rsid w:val="00B1317C"/>
    <w:rsid w:val="00B14A1E"/>
    <w:rsid w:val="00B14E7D"/>
    <w:rsid w:val="00B159D9"/>
    <w:rsid w:val="00B16610"/>
    <w:rsid w:val="00B16EDD"/>
    <w:rsid w:val="00B17869"/>
    <w:rsid w:val="00B20023"/>
    <w:rsid w:val="00B2172E"/>
    <w:rsid w:val="00B23831"/>
    <w:rsid w:val="00B2410C"/>
    <w:rsid w:val="00B243B4"/>
    <w:rsid w:val="00B246B9"/>
    <w:rsid w:val="00B24992"/>
    <w:rsid w:val="00B2652B"/>
    <w:rsid w:val="00B26A89"/>
    <w:rsid w:val="00B27737"/>
    <w:rsid w:val="00B27BE1"/>
    <w:rsid w:val="00B300EA"/>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47F2D"/>
    <w:rsid w:val="00B51614"/>
    <w:rsid w:val="00B5169D"/>
    <w:rsid w:val="00B52507"/>
    <w:rsid w:val="00B52D28"/>
    <w:rsid w:val="00B537AA"/>
    <w:rsid w:val="00B54C94"/>
    <w:rsid w:val="00B54DFC"/>
    <w:rsid w:val="00B552B2"/>
    <w:rsid w:val="00B563A8"/>
    <w:rsid w:val="00B56D57"/>
    <w:rsid w:val="00B5769F"/>
    <w:rsid w:val="00B602E0"/>
    <w:rsid w:val="00B60A09"/>
    <w:rsid w:val="00B60B7B"/>
    <w:rsid w:val="00B6258D"/>
    <w:rsid w:val="00B62D3E"/>
    <w:rsid w:val="00B63173"/>
    <w:rsid w:val="00B63CF5"/>
    <w:rsid w:val="00B63D63"/>
    <w:rsid w:val="00B6440D"/>
    <w:rsid w:val="00B654AE"/>
    <w:rsid w:val="00B65A22"/>
    <w:rsid w:val="00B6627C"/>
    <w:rsid w:val="00B66BE3"/>
    <w:rsid w:val="00B67496"/>
    <w:rsid w:val="00B72868"/>
    <w:rsid w:val="00B730E4"/>
    <w:rsid w:val="00B732A5"/>
    <w:rsid w:val="00B74C0B"/>
    <w:rsid w:val="00B74FB9"/>
    <w:rsid w:val="00B764EA"/>
    <w:rsid w:val="00B76AE9"/>
    <w:rsid w:val="00B76D65"/>
    <w:rsid w:val="00B7777D"/>
    <w:rsid w:val="00B77832"/>
    <w:rsid w:val="00B80D07"/>
    <w:rsid w:val="00B81F3D"/>
    <w:rsid w:val="00B82002"/>
    <w:rsid w:val="00B821FE"/>
    <w:rsid w:val="00B82360"/>
    <w:rsid w:val="00B82AE1"/>
    <w:rsid w:val="00B832A6"/>
    <w:rsid w:val="00B844B0"/>
    <w:rsid w:val="00B857D3"/>
    <w:rsid w:val="00B85CE6"/>
    <w:rsid w:val="00B8612C"/>
    <w:rsid w:val="00B862A2"/>
    <w:rsid w:val="00B86481"/>
    <w:rsid w:val="00B87784"/>
    <w:rsid w:val="00B87BDF"/>
    <w:rsid w:val="00B900DF"/>
    <w:rsid w:val="00B900F3"/>
    <w:rsid w:val="00B90A8E"/>
    <w:rsid w:val="00B925D1"/>
    <w:rsid w:val="00B9375B"/>
    <w:rsid w:val="00B941C4"/>
    <w:rsid w:val="00B948D8"/>
    <w:rsid w:val="00B953DD"/>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B03A0"/>
    <w:rsid w:val="00BB0421"/>
    <w:rsid w:val="00BB06A1"/>
    <w:rsid w:val="00BB0E3B"/>
    <w:rsid w:val="00BB10F5"/>
    <w:rsid w:val="00BB1C60"/>
    <w:rsid w:val="00BB2205"/>
    <w:rsid w:val="00BB24D9"/>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1D08"/>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3BFF"/>
    <w:rsid w:val="00BE441F"/>
    <w:rsid w:val="00BE5C84"/>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42CE"/>
    <w:rsid w:val="00C04B45"/>
    <w:rsid w:val="00C056A7"/>
    <w:rsid w:val="00C05ACF"/>
    <w:rsid w:val="00C062FB"/>
    <w:rsid w:val="00C06457"/>
    <w:rsid w:val="00C06F73"/>
    <w:rsid w:val="00C0723F"/>
    <w:rsid w:val="00C109A7"/>
    <w:rsid w:val="00C118B9"/>
    <w:rsid w:val="00C12808"/>
    <w:rsid w:val="00C13555"/>
    <w:rsid w:val="00C13B4C"/>
    <w:rsid w:val="00C13C44"/>
    <w:rsid w:val="00C146B1"/>
    <w:rsid w:val="00C14F9E"/>
    <w:rsid w:val="00C153E1"/>
    <w:rsid w:val="00C1567F"/>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041"/>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3830"/>
    <w:rsid w:val="00C53B69"/>
    <w:rsid w:val="00C53C09"/>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113"/>
    <w:rsid w:val="00C80314"/>
    <w:rsid w:val="00C8156D"/>
    <w:rsid w:val="00C82A6D"/>
    <w:rsid w:val="00C82CC7"/>
    <w:rsid w:val="00C838D0"/>
    <w:rsid w:val="00C83D07"/>
    <w:rsid w:val="00C8430B"/>
    <w:rsid w:val="00C84540"/>
    <w:rsid w:val="00C84A2B"/>
    <w:rsid w:val="00C84E68"/>
    <w:rsid w:val="00C8653E"/>
    <w:rsid w:val="00C86D10"/>
    <w:rsid w:val="00C87117"/>
    <w:rsid w:val="00C872E6"/>
    <w:rsid w:val="00C87A24"/>
    <w:rsid w:val="00C9000F"/>
    <w:rsid w:val="00C90886"/>
    <w:rsid w:val="00C91C9B"/>
    <w:rsid w:val="00C92C5E"/>
    <w:rsid w:val="00C92CD8"/>
    <w:rsid w:val="00C92F80"/>
    <w:rsid w:val="00C92FE4"/>
    <w:rsid w:val="00C95DDE"/>
    <w:rsid w:val="00C95E28"/>
    <w:rsid w:val="00C96A4C"/>
    <w:rsid w:val="00C97194"/>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4B9"/>
    <w:rsid w:val="00CB554C"/>
    <w:rsid w:val="00CB56BC"/>
    <w:rsid w:val="00CB594D"/>
    <w:rsid w:val="00CB661B"/>
    <w:rsid w:val="00CB79CD"/>
    <w:rsid w:val="00CC0732"/>
    <w:rsid w:val="00CC1849"/>
    <w:rsid w:val="00CC1A07"/>
    <w:rsid w:val="00CC1D0E"/>
    <w:rsid w:val="00CC3D66"/>
    <w:rsid w:val="00CC4246"/>
    <w:rsid w:val="00CC5329"/>
    <w:rsid w:val="00CC580B"/>
    <w:rsid w:val="00CC6C92"/>
    <w:rsid w:val="00CC6D23"/>
    <w:rsid w:val="00CC6EAF"/>
    <w:rsid w:val="00CC74FE"/>
    <w:rsid w:val="00CC7A28"/>
    <w:rsid w:val="00CC7F33"/>
    <w:rsid w:val="00CD0B85"/>
    <w:rsid w:val="00CD11B7"/>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4E2C"/>
    <w:rsid w:val="00CE4F4F"/>
    <w:rsid w:val="00CE5635"/>
    <w:rsid w:val="00CE581F"/>
    <w:rsid w:val="00CE6CE2"/>
    <w:rsid w:val="00CE794E"/>
    <w:rsid w:val="00CF10EF"/>
    <w:rsid w:val="00CF1ACB"/>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F18"/>
    <w:rsid w:val="00D0711B"/>
    <w:rsid w:val="00D072D5"/>
    <w:rsid w:val="00D0736D"/>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798"/>
    <w:rsid w:val="00D179FC"/>
    <w:rsid w:val="00D2018C"/>
    <w:rsid w:val="00D20CB6"/>
    <w:rsid w:val="00D20CD5"/>
    <w:rsid w:val="00D21089"/>
    <w:rsid w:val="00D21889"/>
    <w:rsid w:val="00D23E16"/>
    <w:rsid w:val="00D24C85"/>
    <w:rsid w:val="00D25FD2"/>
    <w:rsid w:val="00D27549"/>
    <w:rsid w:val="00D27C0A"/>
    <w:rsid w:val="00D313CA"/>
    <w:rsid w:val="00D3282C"/>
    <w:rsid w:val="00D3347F"/>
    <w:rsid w:val="00D35AFC"/>
    <w:rsid w:val="00D37E6A"/>
    <w:rsid w:val="00D40E29"/>
    <w:rsid w:val="00D41B9A"/>
    <w:rsid w:val="00D44B9C"/>
    <w:rsid w:val="00D45167"/>
    <w:rsid w:val="00D4522E"/>
    <w:rsid w:val="00D465D8"/>
    <w:rsid w:val="00D467E5"/>
    <w:rsid w:val="00D46C56"/>
    <w:rsid w:val="00D51A19"/>
    <w:rsid w:val="00D5234F"/>
    <w:rsid w:val="00D5421F"/>
    <w:rsid w:val="00D5479A"/>
    <w:rsid w:val="00D55E00"/>
    <w:rsid w:val="00D56BB4"/>
    <w:rsid w:val="00D5799A"/>
    <w:rsid w:val="00D579C7"/>
    <w:rsid w:val="00D60F9F"/>
    <w:rsid w:val="00D61545"/>
    <w:rsid w:val="00D6169A"/>
    <w:rsid w:val="00D6283A"/>
    <w:rsid w:val="00D62903"/>
    <w:rsid w:val="00D62BC9"/>
    <w:rsid w:val="00D63517"/>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5EE8"/>
    <w:rsid w:val="00D7697A"/>
    <w:rsid w:val="00D77056"/>
    <w:rsid w:val="00D77724"/>
    <w:rsid w:val="00D77B90"/>
    <w:rsid w:val="00D807AC"/>
    <w:rsid w:val="00D81309"/>
    <w:rsid w:val="00D81A55"/>
    <w:rsid w:val="00D81A77"/>
    <w:rsid w:val="00D820E2"/>
    <w:rsid w:val="00D8341D"/>
    <w:rsid w:val="00D83513"/>
    <w:rsid w:val="00D8373D"/>
    <w:rsid w:val="00D84727"/>
    <w:rsid w:val="00D84D18"/>
    <w:rsid w:val="00D85C4B"/>
    <w:rsid w:val="00D86403"/>
    <w:rsid w:val="00D876E4"/>
    <w:rsid w:val="00D90C6C"/>
    <w:rsid w:val="00D91CFA"/>
    <w:rsid w:val="00D91F52"/>
    <w:rsid w:val="00D91FD9"/>
    <w:rsid w:val="00D92AB7"/>
    <w:rsid w:val="00D9539E"/>
    <w:rsid w:val="00D9588F"/>
    <w:rsid w:val="00D95F91"/>
    <w:rsid w:val="00D9628D"/>
    <w:rsid w:val="00D96BD6"/>
    <w:rsid w:val="00D97335"/>
    <w:rsid w:val="00D97B37"/>
    <w:rsid w:val="00DA019C"/>
    <w:rsid w:val="00DA15CD"/>
    <w:rsid w:val="00DA28F9"/>
    <w:rsid w:val="00DA3CC9"/>
    <w:rsid w:val="00DA4B97"/>
    <w:rsid w:val="00DA60A6"/>
    <w:rsid w:val="00DA7867"/>
    <w:rsid w:val="00DB062C"/>
    <w:rsid w:val="00DB0A9E"/>
    <w:rsid w:val="00DB0CEF"/>
    <w:rsid w:val="00DB152A"/>
    <w:rsid w:val="00DB1B3E"/>
    <w:rsid w:val="00DB21C3"/>
    <w:rsid w:val="00DB2BE8"/>
    <w:rsid w:val="00DB303A"/>
    <w:rsid w:val="00DB304E"/>
    <w:rsid w:val="00DB4117"/>
    <w:rsid w:val="00DB4617"/>
    <w:rsid w:val="00DB4DBD"/>
    <w:rsid w:val="00DB58FA"/>
    <w:rsid w:val="00DB6272"/>
    <w:rsid w:val="00DB6A7E"/>
    <w:rsid w:val="00DC2C76"/>
    <w:rsid w:val="00DC30AD"/>
    <w:rsid w:val="00DC3F81"/>
    <w:rsid w:val="00DC4B7C"/>
    <w:rsid w:val="00DC4EEB"/>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3C07"/>
    <w:rsid w:val="00DF3FBB"/>
    <w:rsid w:val="00DF5BC3"/>
    <w:rsid w:val="00DF65A1"/>
    <w:rsid w:val="00DF6AC9"/>
    <w:rsid w:val="00DF6D02"/>
    <w:rsid w:val="00E008D7"/>
    <w:rsid w:val="00E00A7B"/>
    <w:rsid w:val="00E00D88"/>
    <w:rsid w:val="00E010FB"/>
    <w:rsid w:val="00E01560"/>
    <w:rsid w:val="00E019D3"/>
    <w:rsid w:val="00E01C78"/>
    <w:rsid w:val="00E01E14"/>
    <w:rsid w:val="00E02643"/>
    <w:rsid w:val="00E039A5"/>
    <w:rsid w:val="00E04340"/>
    <w:rsid w:val="00E04650"/>
    <w:rsid w:val="00E04C40"/>
    <w:rsid w:val="00E0596B"/>
    <w:rsid w:val="00E060FF"/>
    <w:rsid w:val="00E10145"/>
    <w:rsid w:val="00E10401"/>
    <w:rsid w:val="00E12C79"/>
    <w:rsid w:val="00E135DE"/>
    <w:rsid w:val="00E14AC8"/>
    <w:rsid w:val="00E1500C"/>
    <w:rsid w:val="00E15788"/>
    <w:rsid w:val="00E15E29"/>
    <w:rsid w:val="00E16647"/>
    <w:rsid w:val="00E1761D"/>
    <w:rsid w:val="00E17BD6"/>
    <w:rsid w:val="00E17E4E"/>
    <w:rsid w:val="00E20E0E"/>
    <w:rsid w:val="00E20E4B"/>
    <w:rsid w:val="00E217F5"/>
    <w:rsid w:val="00E23167"/>
    <w:rsid w:val="00E24A27"/>
    <w:rsid w:val="00E24B01"/>
    <w:rsid w:val="00E25847"/>
    <w:rsid w:val="00E26EE8"/>
    <w:rsid w:val="00E27585"/>
    <w:rsid w:val="00E31874"/>
    <w:rsid w:val="00E321C2"/>
    <w:rsid w:val="00E33B2E"/>
    <w:rsid w:val="00E34FB5"/>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B0F"/>
    <w:rsid w:val="00E45E77"/>
    <w:rsid w:val="00E47640"/>
    <w:rsid w:val="00E518C8"/>
    <w:rsid w:val="00E52680"/>
    <w:rsid w:val="00E52681"/>
    <w:rsid w:val="00E53AAE"/>
    <w:rsid w:val="00E53B68"/>
    <w:rsid w:val="00E544DC"/>
    <w:rsid w:val="00E54ADE"/>
    <w:rsid w:val="00E54B99"/>
    <w:rsid w:val="00E56415"/>
    <w:rsid w:val="00E56970"/>
    <w:rsid w:val="00E56AED"/>
    <w:rsid w:val="00E56F08"/>
    <w:rsid w:val="00E57EAA"/>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9BB"/>
    <w:rsid w:val="00EA4F09"/>
    <w:rsid w:val="00EA4F82"/>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BF"/>
    <w:rsid w:val="00ED1A61"/>
    <w:rsid w:val="00ED2241"/>
    <w:rsid w:val="00ED2CEB"/>
    <w:rsid w:val="00ED3433"/>
    <w:rsid w:val="00ED46E2"/>
    <w:rsid w:val="00ED586A"/>
    <w:rsid w:val="00ED5A91"/>
    <w:rsid w:val="00ED5B79"/>
    <w:rsid w:val="00ED6037"/>
    <w:rsid w:val="00ED6538"/>
    <w:rsid w:val="00ED6BEF"/>
    <w:rsid w:val="00EE0506"/>
    <w:rsid w:val="00EE14C8"/>
    <w:rsid w:val="00EE19A6"/>
    <w:rsid w:val="00EE1C07"/>
    <w:rsid w:val="00EE37EB"/>
    <w:rsid w:val="00EE3862"/>
    <w:rsid w:val="00EE39ED"/>
    <w:rsid w:val="00EE3B78"/>
    <w:rsid w:val="00EE433F"/>
    <w:rsid w:val="00EE68FE"/>
    <w:rsid w:val="00EE6B50"/>
    <w:rsid w:val="00EE79EB"/>
    <w:rsid w:val="00EF0135"/>
    <w:rsid w:val="00EF018C"/>
    <w:rsid w:val="00EF0673"/>
    <w:rsid w:val="00EF1443"/>
    <w:rsid w:val="00EF1AC1"/>
    <w:rsid w:val="00EF45C8"/>
    <w:rsid w:val="00EF46EC"/>
    <w:rsid w:val="00EF4A6D"/>
    <w:rsid w:val="00EF53A8"/>
    <w:rsid w:val="00EF5D2C"/>
    <w:rsid w:val="00EF5EEA"/>
    <w:rsid w:val="00EF6E48"/>
    <w:rsid w:val="00EF70CB"/>
    <w:rsid w:val="00EF7A4D"/>
    <w:rsid w:val="00F000C4"/>
    <w:rsid w:val="00F00C88"/>
    <w:rsid w:val="00F00C9F"/>
    <w:rsid w:val="00F01687"/>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2215"/>
    <w:rsid w:val="00F42496"/>
    <w:rsid w:val="00F43CB1"/>
    <w:rsid w:val="00F43DE3"/>
    <w:rsid w:val="00F44CFC"/>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4F23"/>
    <w:rsid w:val="00F9599B"/>
    <w:rsid w:val="00F960EF"/>
    <w:rsid w:val="00F96824"/>
    <w:rsid w:val="00FA0624"/>
    <w:rsid w:val="00FA0C40"/>
    <w:rsid w:val="00FA0DF1"/>
    <w:rsid w:val="00FA17B7"/>
    <w:rsid w:val="00FA1AD1"/>
    <w:rsid w:val="00FA3682"/>
    <w:rsid w:val="00FA44E0"/>
    <w:rsid w:val="00FA46AF"/>
    <w:rsid w:val="00FA4921"/>
    <w:rsid w:val="00FA4EC4"/>
    <w:rsid w:val="00FA5145"/>
    <w:rsid w:val="00FA5B0F"/>
    <w:rsid w:val="00FA5C9F"/>
    <w:rsid w:val="00FA68F9"/>
    <w:rsid w:val="00FA6AF4"/>
    <w:rsid w:val="00FA703D"/>
    <w:rsid w:val="00FA7489"/>
    <w:rsid w:val="00FA7B6A"/>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5F51"/>
    <w:rsid w:val="00FC610B"/>
    <w:rsid w:val="00FC6153"/>
    <w:rsid w:val="00FC616C"/>
    <w:rsid w:val="00FC6A48"/>
    <w:rsid w:val="00FD0393"/>
    <w:rsid w:val="00FD0D8D"/>
    <w:rsid w:val="00FD108F"/>
    <w:rsid w:val="00FD1A64"/>
    <w:rsid w:val="00FD27C0"/>
    <w:rsid w:val="00FD2DE8"/>
    <w:rsid w:val="00FD32DF"/>
    <w:rsid w:val="00FD3997"/>
    <w:rsid w:val="00FD3CD2"/>
    <w:rsid w:val="00FD4136"/>
    <w:rsid w:val="00FD4EAE"/>
    <w:rsid w:val="00FD615B"/>
    <w:rsid w:val="00FD75E5"/>
    <w:rsid w:val="00FD7C74"/>
    <w:rsid w:val="00FE090B"/>
    <w:rsid w:val="00FE26C2"/>
    <w:rsid w:val="00FE2CB9"/>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86481"/>
    <w:pPr>
      <w:numPr>
        <w:ilvl w:val="1"/>
        <w:numId w:val="10"/>
      </w:numPr>
      <w:tabs>
        <w:tab w:val="clear" w:pos="426"/>
        <w:tab w:val="clear" w:pos="560"/>
        <w:tab w:val="left" w:pos="709"/>
      </w:tabs>
      <w:ind w:left="578" w:hanging="578"/>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86481"/>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490D1C"/>
    <w:pPr>
      <w:spacing w:before="0" w:after="0"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FC21D1"/>
    <w:pPr>
      <w:spacing w:before="0" w:line="240" w:lineRule="auto"/>
      <w:ind w:left="431"/>
    </w:pPr>
    <w:rPr>
      <w:rFonts w:cs="Arial"/>
      <w:lang w:eastAsia="en-GB"/>
    </w:rPr>
  </w:style>
  <w:style w:type="character" w:customStyle="1" w:styleId="termChar">
    <w:name w:val="term Char"/>
    <w:basedOn w:val="DefaultParagraphFont"/>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FC21D1"/>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numPr>
        <w:numId w:val="32"/>
      </w:numPr>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numPr>
        <w:ilvl w:val="1"/>
        <w:numId w:val="35"/>
      </w:numPr>
      <w:suppressAutoHyphens/>
      <w:spacing w:before="0" w:after="0"/>
    </w:pPr>
    <w:rPr>
      <w:rFonts w:eastAsia="MS Mincho"/>
      <w:szCs w:val="20"/>
      <w:lang w:val="de-DE" w:eastAsia="ar-SA"/>
    </w:rPr>
  </w:style>
  <w:style w:type="paragraph" w:customStyle="1" w:styleId="Heading12-3">
    <w:name w:val="Heading 12-3"/>
    <w:basedOn w:val="Normal"/>
    <w:rsid w:val="00C1698B"/>
    <w:pPr>
      <w:numPr>
        <w:ilvl w:val="2"/>
        <w:numId w:val="35"/>
      </w:numPr>
      <w:suppressAutoHyphens/>
      <w:spacing w:before="0" w:after="0"/>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90.png"/><Relationship Id="rId39" Type="http://schemas.openxmlformats.org/officeDocument/2006/relationships/image" Target="media/image17.png"/><Relationship Id="rId21" Type="http://schemas.openxmlformats.org/officeDocument/2006/relationships/hyperlink" Target="mailto:info@iho.int" TargetMode="External"/><Relationship Id="rId34" Type="http://schemas.openxmlformats.org/officeDocument/2006/relationships/hyperlink" Target="http://www.epsg-registry.org/" TargetMode="External"/><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1.xml"/><Relationship Id="rId29"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image" Target="media/image23.jpe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eader" Target="header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eader" Target="header4.xml"/><Relationship Id="rId52" Type="http://schemas.openxmlformats.org/officeDocument/2006/relationships/image" Target="media/image22.jpe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8.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file:///C:\Users\ldp01\AppData\Local\Microsoft\Windows\INetCache\Content.Outlook\AWYHJ2Y1\www.iho.int"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3.jpeg"/><Relationship Id="rId43" Type="http://schemas.openxmlformats.org/officeDocument/2006/relationships/footer" Target="footer5.xml"/><Relationship Id="rId48" Type="http://schemas.openxmlformats.org/officeDocument/2006/relationships/image" Target="media/image18.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0.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oter" Target="footer6.xml"/><Relationship Id="rId59" Type="http://schemas.openxmlformats.org/officeDocument/2006/relationships/image" Target="media/image16.jpeg"/><Relationship Id="rId67"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footer" Target="footer4.xm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image" Target="media/image8.emf"/><Relationship Id="rId28" Type="http://schemas.microsoft.com/office/2011/relationships/commentsExtended" Target="commentsExtended.xml"/><Relationship Id="rId36" Type="http://schemas.openxmlformats.org/officeDocument/2006/relationships/image" Target="media/image14.pn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4118-CBF9-4DD0-9C02-03C4A7BE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10</Pages>
  <Words>22434</Words>
  <Characters>127879</Characters>
  <Application>Microsoft Office Word</Application>
  <DocSecurity>0</DocSecurity>
  <Lines>1065</Lines>
  <Paragraphs>300</Paragraphs>
  <ScaleCrop>false</ScaleCrop>
  <HeadingPairs>
    <vt:vector size="6" baseType="variant">
      <vt:variant>
        <vt:lpstr>제목</vt:lpstr>
      </vt:variant>
      <vt:variant>
        <vt:i4>1</vt:i4>
      </vt:variant>
      <vt:variant>
        <vt:lpstr>Title</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0013</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56</cp:revision>
  <cp:lastPrinted>2019-07-22T09:15:00Z</cp:lastPrinted>
  <dcterms:created xsi:type="dcterms:W3CDTF">2023-03-15T06:23:00Z</dcterms:created>
  <dcterms:modified xsi:type="dcterms:W3CDTF">2023-05-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